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DD8B25" w14:textId="77777777" w:rsidR="001318D4" w:rsidRDefault="00C76786">
      <w:r>
        <w:rPr>
          <w:noProof/>
        </w:rPr>
        <w:drawing>
          <wp:inline distT="0" distB="0" distL="0" distR="0" wp14:anchorId="7C0035A1" wp14:editId="2F166583">
            <wp:extent cx="908628" cy="1126991"/>
            <wp:effectExtent l="0" t="0" r="0" b="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08628" cy="1126991"/>
                    </a:xfrm>
                    <a:prstGeom prst="rect">
                      <a:avLst/>
                    </a:prstGeom>
                    <a:ln/>
                  </pic:spPr>
                </pic:pic>
              </a:graphicData>
            </a:graphic>
          </wp:inline>
        </w:drawing>
      </w:r>
      <w:r>
        <w:rPr>
          <w:noProof/>
        </w:rPr>
        <mc:AlternateContent>
          <mc:Choice Requires="wps">
            <w:drawing>
              <wp:anchor distT="0" distB="0" distL="0" distR="0" simplePos="0" relativeHeight="251658240" behindDoc="1" locked="0" layoutInCell="1" hidden="0" allowOverlap="1" wp14:anchorId="09412E88" wp14:editId="24A2C603">
                <wp:simplePos x="0" y="0"/>
                <wp:positionH relativeFrom="column">
                  <wp:posOffset>889000</wp:posOffset>
                </wp:positionH>
                <wp:positionV relativeFrom="paragraph">
                  <wp:posOffset>-63499</wp:posOffset>
                </wp:positionV>
                <wp:extent cx="4851870" cy="963295"/>
                <wp:effectExtent l="0" t="0" r="0" b="0"/>
                <wp:wrapNone/>
                <wp:docPr id="75" name="Rectángulo 75"/>
                <wp:cNvGraphicFramePr/>
                <a:graphic xmlns:a="http://schemas.openxmlformats.org/drawingml/2006/main">
                  <a:graphicData uri="http://schemas.microsoft.com/office/word/2010/wordprocessingShape">
                    <wps:wsp>
                      <wps:cNvSpPr/>
                      <wps:spPr>
                        <a:xfrm>
                          <a:off x="2924828" y="3303115"/>
                          <a:ext cx="4842345" cy="953770"/>
                        </a:xfrm>
                        <a:prstGeom prst="rect">
                          <a:avLst/>
                        </a:prstGeom>
                        <a:noFill/>
                        <a:ln>
                          <a:noFill/>
                        </a:ln>
                      </wps:spPr>
                      <wps:txbx>
                        <w:txbxContent>
                          <w:p w14:paraId="755BD1D4" w14:textId="77777777" w:rsidR="001318D4" w:rsidRDefault="00C76786">
                            <w:pPr>
                              <w:spacing w:after="0"/>
                              <w:textDirection w:val="btLr"/>
                            </w:pPr>
                            <w:r>
                              <w:rPr>
                                <w:color w:val="000000"/>
                              </w:rPr>
                              <w:t>CURSO PARA LA OBTENCIÓN DEL</w:t>
                            </w:r>
                          </w:p>
                          <w:p w14:paraId="5E8D98AA" w14:textId="77777777" w:rsidR="001318D4" w:rsidRDefault="00C76786">
                            <w:pPr>
                              <w:spacing w:after="0"/>
                              <w:textDirection w:val="btLr"/>
                            </w:pPr>
                            <w:r>
                              <w:rPr>
                                <w:color w:val="000000"/>
                              </w:rPr>
                              <w:t>DIPLOMA DE INFORMÁTICA MILITAR</w:t>
                            </w:r>
                          </w:p>
                          <w:p w14:paraId="7926AC43" w14:textId="77777777" w:rsidR="001318D4" w:rsidRDefault="00C76786">
                            <w:pPr>
                              <w:spacing w:after="0"/>
                              <w:textDirection w:val="btLr"/>
                            </w:pPr>
                            <w:r>
                              <w:rPr>
                                <w:color w:val="000000"/>
                              </w:rPr>
                              <w:t>(59130)</w:t>
                            </w:r>
                          </w:p>
                        </w:txbxContent>
                      </wps:txbx>
                      <wps:bodyPr spcFirstLastPara="1" wrap="square" lIns="91425" tIns="45700" rIns="91425" bIns="45700" anchor="t" anchorCtr="0">
                        <a:noAutofit/>
                      </wps:bodyPr>
                    </wps:wsp>
                  </a:graphicData>
                </a:graphic>
              </wp:anchor>
            </w:drawing>
          </mc:Choice>
          <mc:Fallback>
            <w:pict>
              <v:rect w14:anchorId="09412E88" id="Rectángulo 75" o:spid="_x0000_s1026" style="position:absolute;left:0;text-align:left;margin-left:70pt;margin-top:-5pt;width:382.05pt;height:75.8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" filled="f" stroked="f">
                <v:textbox inset="2.53958mm,1.2694mm,2.53958mm,1.2694mm">
                  <w:txbxContent>
                    <w:p w14:paraId="755BD1D4" w14:textId="77777777" w:rsidR="001318D4" w:rsidRDefault="00C76786">
                      <w:pPr>
                        <w:spacing w:after="0"/>
                        <w:textDirection w:val="btLr"/>
                      </w:pPr>
                      <w:r>
                        <w:rPr>
                          <w:color w:val="000000"/>
                        </w:rPr>
                        <w:t>CURSO PARA LA OBTENCIÓN DEL</w:t>
                      </w:r>
                    </w:p>
                    <w:p w14:paraId="5E8D98AA" w14:textId="77777777" w:rsidR="001318D4" w:rsidRDefault="00C76786">
                      <w:pPr>
                        <w:spacing w:after="0"/>
                        <w:textDirection w:val="btLr"/>
                      </w:pPr>
                      <w:r>
                        <w:rPr>
                          <w:color w:val="000000"/>
                        </w:rPr>
                        <w:t>DIPLOMA DE INFORMÁTICA MILITAR</w:t>
                      </w:r>
                    </w:p>
                    <w:p w14:paraId="7926AC43" w14:textId="77777777" w:rsidR="001318D4" w:rsidRDefault="00C76786">
                      <w:pPr>
                        <w:spacing w:after="0"/>
                        <w:textDirection w:val="btLr"/>
                      </w:pPr>
                      <w:r>
                        <w:rPr>
                          <w:color w:val="000000"/>
                        </w:rPr>
                        <w:t>(59130)</w:t>
                      </w:r>
                    </w:p>
                  </w:txbxContent>
                </v:textbox>
              </v:rect>
            </w:pict>
          </mc:Fallback>
        </mc:AlternateContent>
      </w:r>
      <w:r>
        <w:rPr>
          <w:noProof/>
        </w:rPr>
        <w:drawing>
          <wp:anchor distT="0" distB="0" distL="114300" distR="114300" simplePos="0" relativeHeight="251659264" behindDoc="0" locked="0" layoutInCell="1" hidden="0" allowOverlap="1" wp14:anchorId="13933A2F" wp14:editId="122BCF6E">
            <wp:simplePos x="0" y="0"/>
            <wp:positionH relativeFrom="column">
              <wp:posOffset>10620120</wp:posOffset>
            </wp:positionH>
            <wp:positionV relativeFrom="paragraph">
              <wp:posOffset>-421418</wp:posOffset>
            </wp:positionV>
            <wp:extent cx="1341957" cy="1478563"/>
            <wp:effectExtent l="0" t="0" r="0" b="0"/>
            <wp:wrapNone/>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341957" cy="1478563"/>
                    </a:xfrm>
                    <a:prstGeom prst="rect">
                      <a:avLst/>
                    </a:prstGeom>
                    <a:ln/>
                  </pic:spPr>
                </pic:pic>
              </a:graphicData>
            </a:graphic>
          </wp:anchor>
        </w:drawing>
      </w:r>
    </w:p>
    <w:p w14:paraId="3C2FE734" w14:textId="77777777" w:rsidR="001318D4" w:rsidRDefault="001318D4"/>
    <w:p w14:paraId="14C58ACA" w14:textId="77777777" w:rsidR="001318D4" w:rsidRDefault="001318D4"/>
    <w:p w14:paraId="796A1323" w14:textId="77777777" w:rsidR="001318D4" w:rsidRDefault="001318D4"/>
    <w:p w14:paraId="756D28E9" w14:textId="77777777" w:rsidR="001318D4" w:rsidRDefault="001318D4"/>
    <w:p w14:paraId="77C774F1" w14:textId="77777777" w:rsidR="001318D4" w:rsidRDefault="001318D4"/>
    <w:p w14:paraId="39DE3CF5" w14:textId="77777777" w:rsidR="001318D4" w:rsidRDefault="00C76786" w:rsidP="005A4F0B">
      <w:pPr>
        <w:pStyle w:val="Ttulo"/>
      </w:pPr>
      <w:bookmarkStart w:id="0" w:name="_heading=h.gjdgxs" w:colFirst="0" w:colLast="0"/>
      <w:bookmarkEnd w:id="0"/>
      <w:r>
        <w:t>Teoría de Sistemas Operativos</w:t>
      </w:r>
    </w:p>
    <w:p w14:paraId="1DD56324" w14:textId="77777777" w:rsidR="001318D4" w:rsidRDefault="00C76786">
      <w:pPr>
        <w:jc w:val="center"/>
        <w:rPr>
          <w:b/>
          <w:sz w:val="32"/>
          <w:szCs w:val="32"/>
        </w:rPr>
      </w:pPr>
      <w:r>
        <w:rPr>
          <w:b/>
          <w:sz w:val="32"/>
          <w:szCs w:val="32"/>
        </w:rPr>
        <w:t>PORFOLIO</w:t>
      </w:r>
    </w:p>
    <w:p w14:paraId="1E491148" w14:textId="77777777" w:rsidR="001318D4" w:rsidRDefault="001318D4"/>
    <w:p w14:paraId="7428A948" w14:textId="77777777" w:rsidR="001318D4" w:rsidRDefault="001318D4"/>
    <w:p w14:paraId="56F31CDA" w14:textId="77777777" w:rsidR="001318D4" w:rsidRDefault="001318D4"/>
    <w:p w14:paraId="47A6AE09" w14:textId="77777777" w:rsidR="001318D4" w:rsidRDefault="00C76786">
      <w:pPr>
        <w:rPr>
          <w:b/>
          <w:sz w:val="32"/>
          <w:szCs w:val="32"/>
        </w:rPr>
      </w:pPr>
      <w:r>
        <w:rPr>
          <w:sz w:val="32"/>
          <w:szCs w:val="32"/>
        </w:rPr>
        <w:t xml:space="preserve">Alumno: </w:t>
      </w:r>
      <w:r w:rsidR="00D64877">
        <w:rPr>
          <w:b/>
          <w:sz w:val="32"/>
          <w:szCs w:val="32"/>
        </w:rPr>
        <w:t>Xavier Guerrero Fernández</w:t>
      </w:r>
    </w:p>
    <w:p w14:paraId="606F7D1D" w14:textId="77777777" w:rsidR="001318D4" w:rsidRDefault="00C76786">
      <w:r>
        <w:t>Fecha de cierre del porfolio: 31 de octubre de 2023</w:t>
      </w:r>
    </w:p>
    <w:p w14:paraId="301FA651" w14:textId="77777777" w:rsidR="001318D4" w:rsidRDefault="001318D4"/>
    <w:p w14:paraId="493C30AA" w14:textId="77777777" w:rsidR="001318D4" w:rsidRDefault="001318D4"/>
    <w:p w14:paraId="2523CF4A" w14:textId="77777777" w:rsidR="001318D4" w:rsidRDefault="001318D4"/>
    <w:p w14:paraId="69D40214" w14:textId="77777777" w:rsidR="001318D4" w:rsidRDefault="001318D4"/>
    <w:p w14:paraId="05609BF3" w14:textId="77777777" w:rsidR="001318D4" w:rsidRDefault="001318D4"/>
    <w:p w14:paraId="664B7538" w14:textId="77777777" w:rsidR="001318D4" w:rsidRDefault="001318D4"/>
    <w:p w14:paraId="77DCCB2B" w14:textId="77777777" w:rsidR="001318D4" w:rsidRDefault="001318D4"/>
    <w:p w14:paraId="6C6B2B0D" w14:textId="77777777" w:rsidR="001318D4" w:rsidRDefault="001318D4"/>
    <w:p w14:paraId="665F8A6E" w14:textId="77777777" w:rsidR="001318D4" w:rsidRDefault="001318D4"/>
    <w:p w14:paraId="7A4E8FC6" w14:textId="77777777" w:rsidR="001318D4" w:rsidRDefault="001318D4"/>
    <w:p w14:paraId="32EE9BC3" w14:textId="77777777" w:rsidR="001318D4" w:rsidRDefault="001318D4"/>
    <w:p w14:paraId="06DA52FF" w14:textId="77777777" w:rsidR="001318D4" w:rsidRDefault="001318D4"/>
    <w:p w14:paraId="00AEBB3C" w14:textId="77777777" w:rsidR="001318D4" w:rsidRDefault="00C76786">
      <w:pPr>
        <w:pBdr>
          <w:top w:val="nil"/>
          <w:left w:val="nil"/>
          <w:bottom w:val="nil"/>
          <w:right w:val="nil"/>
          <w:between w:val="nil"/>
        </w:pBdr>
        <w:shd w:val="clear" w:color="auto" w:fill="FFFFFF"/>
        <w:ind w:left="2835" w:firstLine="0"/>
        <w:rPr>
          <w:rFonts w:ascii="Verdana" w:eastAsia="Verdana" w:hAnsi="Verdana" w:cs="Verdana"/>
          <w:color w:val="000000"/>
          <w:sz w:val="18"/>
          <w:szCs w:val="18"/>
        </w:rPr>
      </w:pPr>
      <w:r>
        <w:rPr>
          <w:rFonts w:ascii="Verdana" w:eastAsia="Verdana" w:hAnsi="Verdana" w:cs="Verdana"/>
          <w:color w:val="000000"/>
          <w:sz w:val="18"/>
          <w:szCs w:val="18"/>
        </w:rPr>
        <w:t>Un porfolio es una colección de documentos del trabajo del estudiante que exhibe su esfuerzo, progreso y logros. Es una forma de recopilar la información que demuestra las habilidades y logros de los estudiantes. Puede servir como forma de evaluación y de autoevaluación.</w:t>
      </w:r>
    </w:p>
    <w:p w14:paraId="4A51A1EC" w14:textId="77777777" w:rsidR="001318D4" w:rsidRDefault="001318D4"/>
    <w:p w14:paraId="38BDAC42" w14:textId="77777777" w:rsidR="001318D4" w:rsidRDefault="00C76786">
      <w:r>
        <w:br w:type="page"/>
      </w:r>
    </w:p>
    <w:p w14:paraId="5F8636E4" w14:textId="77777777" w:rsidR="001318D4" w:rsidRDefault="001318D4"/>
    <w:sdt>
      <w:sdtPr>
        <w:rPr>
          <w:rFonts w:ascii="Times New Roman" w:hAnsi="Times New Roman"/>
          <w:b w:val="0"/>
          <w:bCs w:val="0"/>
          <w:i/>
          <w:iCs/>
          <w:caps w:val="0"/>
          <w:sz w:val="24"/>
          <w:szCs w:val="24"/>
        </w:rPr>
        <w:id w:val="-2006423010"/>
        <w:docPartObj>
          <w:docPartGallery w:val="Table of Contents"/>
          <w:docPartUnique/>
        </w:docPartObj>
      </w:sdtPr>
      <w:sdtEndPr>
        <w:rPr>
          <w:rFonts w:asciiTheme="minorHAnsi" w:hAnsiTheme="minorHAnsi"/>
          <w:sz w:val="20"/>
          <w:szCs w:val="20"/>
        </w:rPr>
      </w:sdtEndPr>
      <w:sdtContent>
        <w:p w14:paraId="0A2A66EB" w14:textId="59340D2C" w:rsidR="0083479D" w:rsidRDefault="00BA6A44">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r>
            <w:fldChar w:fldCharType="begin"/>
          </w:r>
          <w:r>
            <w:instrText xml:space="preserve"> TOC \o "1-3" \h \z \u </w:instrText>
          </w:r>
          <w:r>
            <w:fldChar w:fldCharType="separate"/>
          </w:r>
          <w:hyperlink w:anchor="_Toc148268507" w:history="1">
            <w:r w:rsidR="0083479D" w:rsidRPr="00596406">
              <w:rPr>
                <w:rStyle w:val="Hipervnculo"/>
                <w:rFonts w:eastAsiaTheme="majorEastAsia"/>
                <w:noProof/>
              </w:rPr>
              <w:t>1</w:t>
            </w:r>
            <w:r w:rsidR="0083479D">
              <w:rPr>
                <w:rFonts w:eastAsiaTheme="minorEastAsia" w:cstheme="minorBidi"/>
                <w:b w:val="0"/>
                <w:bCs w:val="0"/>
                <w:caps w:val="0"/>
                <w:noProof/>
                <w:kern w:val="2"/>
                <w:sz w:val="22"/>
                <w:szCs w:val="22"/>
                <w:lang w:eastAsia="es-ES"/>
                <w14:ligatures w14:val="standardContextual"/>
              </w:rPr>
              <w:tab/>
            </w:r>
            <w:r w:rsidR="0083479D" w:rsidRPr="00596406">
              <w:rPr>
                <w:rStyle w:val="Hipervnculo"/>
                <w:rFonts w:eastAsiaTheme="majorEastAsia"/>
                <w:noProof/>
              </w:rPr>
              <w:t>Capítulo 1. Introducción al Sistema Operativo</w:t>
            </w:r>
            <w:r w:rsidR="0083479D">
              <w:rPr>
                <w:noProof/>
                <w:webHidden/>
              </w:rPr>
              <w:tab/>
            </w:r>
            <w:r w:rsidR="0083479D">
              <w:rPr>
                <w:noProof/>
                <w:webHidden/>
              </w:rPr>
              <w:fldChar w:fldCharType="begin"/>
            </w:r>
            <w:r w:rsidR="0083479D">
              <w:rPr>
                <w:noProof/>
                <w:webHidden/>
              </w:rPr>
              <w:instrText xml:space="preserve"> PAGEREF _Toc148268507 \h </w:instrText>
            </w:r>
            <w:r w:rsidR="0083479D">
              <w:rPr>
                <w:noProof/>
                <w:webHidden/>
              </w:rPr>
            </w:r>
            <w:r w:rsidR="0083479D">
              <w:rPr>
                <w:noProof/>
                <w:webHidden/>
              </w:rPr>
              <w:fldChar w:fldCharType="separate"/>
            </w:r>
            <w:r w:rsidR="0083479D">
              <w:rPr>
                <w:noProof/>
                <w:webHidden/>
              </w:rPr>
              <w:t>13</w:t>
            </w:r>
            <w:r w:rsidR="0083479D">
              <w:rPr>
                <w:noProof/>
                <w:webHidden/>
              </w:rPr>
              <w:fldChar w:fldCharType="end"/>
            </w:r>
          </w:hyperlink>
        </w:p>
        <w:p w14:paraId="17BAFD58" w14:textId="5AE09D72"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08" w:history="1">
            <w:r w:rsidR="0083479D" w:rsidRPr="00596406">
              <w:rPr>
                <w:rStyle w:val="Hipervnculo"/>
                <w:rFonts w:eastAsiaTheme="majorEastAsia"/>
                <w:noProof/>
              </w:rPr>
              <w:t>1.1</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Preguntas</w:t>
            </w:r>
            <w:r w:rsidR="0083479D">
              <w:rPr>
                <w:noProof/>
                <w:webHidden/>
              </w:rPr>
              <w:tab/>
            </w:r>
            <w:r w:rsidR="0083479D">
              <w:rPr>
                <w:noProof/>
                <w:webHidden/>
              </w:rPr>
              <w:fldChar w:fldCharType="begin"/>
            </w:r>
            <w:r w:rsidR="0083479D">
              <w:rPr>
                <w:noProof/>
                <w:webHidden/>
              </w:rPr>
              <w:instrText xml:space="preserve"> PAGEREF _Toc148268508 \h </w:instrText>
            </w:r>
            <w:r w:rsidR="0083479D">
              <w:rPr>
                <w:noProof/>
                <w:webHidden/>
              </w:rPr>
            </w:r>
            <w:r w:rsidR="0083479D">
              <w:rPr>
                <w:noProof/>
                <w:webHidden/>
              </w:rPr>
              <w:fldChar w:fldCharType="separate"/>
            </w:r>
            <w:r w:rsidR="0083479D">
              <w:rPr>
                <w:noProof/>
                <w:webHidden/>
              </w:rPr>
              <w:t>13</w:t>
            </w:r>
            <w:r w:rsidR="0083479D">
              <w:rPr>
                <w:noProof/>
                <w:webHidden/>
              </w:rPr>
              <w:fldChar w:fldCharType="end"/>
            </w:r>
          </w:hyperlink>
        </w:p>
        <w:p w14:paraId="7B95E6BE" w14:textId="10B6DB71"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09" w:history="1">
            <w:r w:rsidR="0083479D" w:rsidRPr="00596406">
              <w:rPr>
                <w:rStyle w:val="Hipervnculo"/>
                <w:rFonts w:eastAsiaTheme="majorEastAsia"/>
                <w:noProof/>
              </w:rPr>
              <w:t>1.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xplicar el propósito principal de un sistema operativo</w:t>
            </w:r>
            <w:r w:rsidR="0083479D">
              <w:rPr>
                <w:noProof/>
                <w:webHidden/>
              </w:rPr>
              <w:tab/>
            </w:r>
            <w:r w:rsidR="0083479D">
              <w:rPr>
                <w:noProof/>
                <w:webHidden/>
              </w:rPr>
              <w:fldChar w:fldCharType="begin"/>
            </w:r>
            <w:r w:rsidR="0083479D">
              <w:rPr>
                <w:noProof/>
                <w:webHidden/>
              </w:rPr>
              <w:instrText xml:space="preserve"> PAGEREF _Toc148268509 \h </w:instrText>
            </w:r>
            <w:r w:rsidR="0083479D">
              <w:rPr>
                <w:noProof/>
                <w:webHidden/>
              </w:rPr>
            </w:r>
            <w:r w:rsidR="0083479D">
              <w:rPr>
                <w:noProof/>
                <w:webHidden/>
              </w:rPr>
              <w:fldChar w:fldCharType="separate"/>
            </w:r>
            <w:r w:rsidR="0083479D">
              <w:rPr>
                <w:noProof/>
                <w:webHidden/>
              </w:rPr>
              <w:t>13</w:t>
            </w:r>
            <w:r w:rsidR="0083479D">
              <w:rPr>
                <w:noProof/>
                <w:webHidden/>
              </w:rPr>
              <w:fldChar w:fldCharType="end"/>
            </w:r>
          </w:hyperlink>
        </w:p>
        <w:p w14:paraId="40C1F5B1" w14:textId="6D33255A"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10" w:history="1">
            <w:r w:rsidR="0083479D" w:rsidRPr="00596406">
              <w:rPr>
                <w:rStyle w:val="Hipervnculo"/>
                <w:rFonts w:eastAsiaTheme="majorEastAsia"/>
                <w:noProof/>
              </w:rPr>
              <w:t>1.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aracterísticas de la vista de usuario del SO. ¿Qué herramientas utiliza el usuario en esta vista para enviar órdenes al sistema operativo? Algunas computadoras tienen poca o ninguna vista de usuario. Pon ejemplos</w:t>
            </w:r>
            <w:r w:rsidR="0083479D">
              <w:rPr>
                <w:noProof/>
                <w:webHidden/>
              </w:rPr>
              <w:tab/>
            </w:r>
            <w:r w:rsidR="0083479D">
              <w:rPr>
                <w:noProof/>
                <w:webHidden/>
              </w:rPr>
              <w:fldChar w:fldCharType="begin"/>
            </w:r>
            <w:r w:rsidR="0083479D">
              <w:rPr>
                <w:noProof/>
                <w:webHidden/>
              </w:rPr>
              <w:instrText xml:space="preserve"> PAGEREF _Toc148268510 \h </w:instrText>
            </w:r>
            <w:r w:rsidR="0083479D">
              <w:rPr>
                <w:noProof/>
                <w:webHidden/>
              </w:rPr>
            </w:r>
            <w:r w:rsidR="0083479D">
              <w:rPr>
                <w:noProof/>
                <w:webHidden/>
              </w:rPr>
              <w:fldChar w:fldCharType="separate"/>
            </w:r>
            <w:r w:rsidR="0083479D">
              <w:rPr>
                <w:noProof/>
                <w:webHidden/>
              </w:rPr>
              <w:t>13</w:t>
            </w:r>
            <w:r w:rsidR="0083479D">
              <w:rPr>
                <w:noProof/>
                <w:webHidden/>
              </w:rPr>
              <w:fldChar w:fldCharType="end"/>
            </w:r>
          </w:hyperlink>
        </w:p>
        <w:p w14:paraId="6BFB6C14" w14:textId="5C561BB1"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11" w:history="1">
            <w:r w:rsidR="0083479D" w:rsidRPr="00596406">
              <w:rPr>
                <w:rStyle w:val="Hipervnculo"/>
                <w:rFonts w:eastAsiaTheme="majorEastAsia"/>
                <w:noProof/>
              </w:rPr>
              <w:t>1.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Al parecer no hay una estricta separación entre los programas kernel y los programas de aplicación. Exponga cuatro tipos de programas que podíamos incluir en el SO</w:t>
            </w:r>
            <w:r w:rsidR="0083479D">
              <w:rPr>
                <w:noProof/>
                <w:webHidden/>
              </w:rPr>
              <w:tab/>
            </w:r>
            <w:r w:rsidR="0083479D">
              <w:rPr>
                <w:noProof/>
                <w:webHidden/>
              </w:rPr>
              <w:fldChar w:fldCharType="begin"/>
            </w:r>
            <w:r w:rsidR="0083479D">
              <w:rPr>
                <w:noProof/>
                <w:webHidden/>
              </w:rPr>
              <w:instrText xml:space="preserve"> PAGEREF _Toc148268511 \h </w:instrText>
            </w:r>
            <w:r w:rsidR="0083479D">
              <w:rPr>
                <w:noProof/>
                <w:webHidden/>
              </w:rPr>
            </w:r>
            <w:r w:rsidR="0083479D">
              <w:rPr>
                <w:noProof/>
                <w:webHidden/>
              </w:rPr>
              <w:fldChar w:fldCharType="separate"/>
            </w:r>
            <w:r w:rsidR="0083479D">
              <w:rPr>
                <w:noProof/>
                <w:webHidden/>
              </w:rPr>
              <w:t>13</w:t>
            </w:r>
            <w:r w:rsidR="0083479D">
              <w:rPr>
                <w:noProof/>
                <w:webHidden/>
              </w:rPr>
              <w:fldChar w:fldCharType="end"/>
            </w:r>
          </w:hyperlink>
        </w:p>
        <w:p w14:paraId="276E20DF" w14:textId="375CAFEB"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12" w:history="1">
            <w:r w:rsidR="0083479D" w:rsidRPr="00596406">
              <w:rPr>
                <w:rStyle w:val="Hipervnculo"/>
                <w:rFonts w:eastAsiaTheme="majorEastAsia"/>
                <w:noProof/>
              </w:rPr>
              <w:t>1.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omentar las peculiaridades de los SO en general en cuanto a su dimensionamiento en líneas de código, su prolongado ciclo de vida y su complejidad</w:t>
            </w:r>
            <w:r w:rsidR="0083479D">
              <w:rPr>
                <w:noProof/>
                <w:webHidden/>
              </w:rPr>
              <w:tab/>
            </w:r>
            <w:r w:rsidR="0083479D">
              <w:rPr>
                <w:noProof/>
                <w:webHidden/>
              </w:rPr>
              <w:fldChar w:fldCharType="begin"/>
            </w:r>
            <w:r w:rsidR="0083479D">
              <w:rPr>
                <w:noProof/>
                <w:webHidden/>
              </w:rPr>
              <w:instrText xml:space="preserve"> PAGEREF _Toc148268512 \h </w:instrText>
            </w:r>
            <w:r w:rsidR="0083479D">
              <w:rPr>
                <w:noProof/>
                <w:webHidden/>
              </w:rPr>
            </w:r>
            <w:r w:rsidR="0083479D">
              <w:rPr>
                <w:noProof/>
                <w:webHidden/>
              </w:rPr>
              <w:fldChar w:fldCharType="separate"/>
            </w:r>
            <w:r w:rsidR="0083479D">
              <w:rPr>
                <w:noProof/>
                <w:webHidden/>
              </w:rPr>
              <w:t>13</w:t>
            </w:r>
            <w:r w:rsidR="0083479D">
              <w:rPr>
                <w:noProof/>
                <w:webHidden/>
              </w:rPr>
              <w:fldChar w:fldCharType="end"/>
            </w:r>
          </w:hyperlink>
        </w:p>
        <w:p w14:paraId="46EFCA2D" w14:textId="3FCE1E12"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13" w:history="1">
            <w:r w:rsidR="0083479D" w:rsidRPr="00596406">
              <w:rPr>
                <w:rStyle w:val="Hipervnculo"/>
                <w:rFonts w:eastAsiaTheme="majorEastAsia"/>
                <w:noProof/>
              </w:rPr>
              <w:t>1.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Modelo conceptual del sistema operativo en una perspectiva de arriba hacia abajo. Ídem de abajo hacia arriba.</w:t>
            </w:r>
            <w:r w:rsidR="0083479D">
              <w:rPr>
                <w:noProof/>
                <w:webHidden/>
              </w:rPr>
              <w:tab/>
            </w:r>
            <w:r w:rsidR="0083479D">
              <w:rPr>
                <w:noProof/>
                <w:webHidden/>
              </w:rPr>
              <w:fldChar w:fldCharType="begin"/>
            </w:r>
            <w:r w:rsidR="0083479D">
              <w:rPr>
                <w:noProof/>
                <w:webHidden/>
              </w:rPr>
              <w:instrText xml:space="preserve"> PAGEREF _Toc148268513 \h </w:instrText>
            </w:r>
            <w:r w:rsidR="0083479D">
              <w:rPr>
                <w:noProof/>
                <w:webHidden/>
              </w:rPr>
            </w:r>
            <w:r w:rsidR="0083479D">
              <w:rPr>
                <w:noProof/>
                <w:webHidden/>
              </w:rPr>
              <w:fldChar w:fldCharType="separate"/>
            </w:r>
            <w:r w:rsidR="0083479D">
              <w:rPr>
                <w:noProof/>
                <w:webHidden/>
              </w:rPr>
              <w:t>14</w:t>
            </w:r>
            <w:r w:rsidR="0083479D">
              <w:rPr>
                <w:noProof/>
                <w:webHidden/>
              </w:rPr>
              <w:fldChar w:fldCharType="end"/>
            </w:r>
          </w:hyperlink>
        </w:p>
        <w:p w14:paraId="782BFEE7" w14:textId="6A7D827D"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14" w:history="1">
            <w:r w:rsidR="0083479D" w:rsidRPr="00596406">
              <w:rPr>
                <w:rStyle w:val="Hipervnculo"/>
                <w:rFonts w:eastAsiaTheme="majorEastAsia"/>
                <w:noProof/>
              </w:rPr>
              <w:t>1.1.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Aunque hay muchos profesionales de las ciencias de la computación, solo un pequeño porcentaje de ellos estará involucrado en la creación o modificación de un sistema operativo. Indique cuatro razones para estudiar la teoría de los sistemas operativos en este curso.</w:t>
            </w:r>
            <w:r w:rsidR="0083479D">
              <w:rPr>
                <w:noProof/>
                <w:webHidden/>
              </w:rPr>
              <w:tab/>
            </w:r>
            <w:r w:rsidR="0083479D">
              <w:rPr>
                <w:noProof/>
                <w:webHidden/>
              </w:rPr>
              <w:fldChar w:fldCharType="begin"/>
            </w:r>
            <w:r w:rsidR="0083479D">
              <w:rPr>
                <w:noProof/>
                <w:webHidden/>
              </w:rPr>
              <w:instrText xml:space="preserve"> PAGEREF _Toc148268514 \h </w:instrText>
            </w:r>
            <w:r w:rsidR="0083479D">
              <w:rPr>
                <w:noProof/>
                <w:webHidden/>
              </w:rPr>
            </w:r>
            <w:r w:rsidR="0083479D">
              <w:rPr>
                <w:noProof/>
                <w:webHidden/>
              </w:rPr>
              <w:fldChar w:fldCharType="separate"/>
            </w:r>
            <w:r w:rsidR="0083479D">
              <w:rPr>
                <w:noProof/>
                <w:webHidden/>
              </w:rPr>
              <w:t>14</w:t>
            </w:r>
            <w:r w:rsidR="0083479D">
              <w:rPr>
                <w:noProof/>
                <w:webHidden/>
              </w:rPr>
              <w:fldChar w:fldCharType="end"/>
            </w:r>
          </w:hyperlink>
        </w:p>
        <w:p w14:paraId="4ADEECF6" w14:textId="2DD71D5A"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15" w:history="1">
            <w:r w:rsidR="0083479D" w:rsidRPr="00596406">
              <w:rPr>
                <w:rStyle w:val="Hipervnculo"/>
                <w:rFonts w:eastAsiaTheme="majorEastAsia"/>
                <w:noProof/>
              </w:rPr>
              <w:t>1.1.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n 1968 Ken Thompson con una pequeña minicomputadora PDP-7 abandonada se propuso escribir una versión simplificada de MULTICS para un solo usuario. ¿Por qué tenía la capacidad de desarrollar un SO? ¿Qué importancia tuvo este hecho en la historia de los SO?</w:t>
            </w:r>
            <w:r w:rsidR="0083479D">
              <w:rPr>
                <w:noProof/>
                <w:webHidden/>
              </w:rPr>
              <w:tab/>
            </w:r>
            <w:r w:rsidR="0083479D">
              <w:rPr>
                <w:noProof/>
                <w:webHidden/>
              </w:rPr>
              <w:fldChar w:fldCharType="begin"/>
            </w:r>
            <w:r w:rsidR="0083479D">
              <w:rPr>
                <w:noProof/>
                <w:webHidden/>
              </w:rPr>
              <w:instrText xml:space="preserve"> PAGEREF _Toc148268515 \h </w:instrText>
            </w:r>
            <w:r w:rsidR="0083479D">
              <w:rPr>
                <w:noProof/>
                <w:webHidden/>
              </w:rPr>
            </w:r>
            <w:r w:rsidR="0083479D">
              <w:rPr>
                <w:noProof/>
                <w:webHidden/>
              </w:rPr>
              <w:fldChar w:fldCharType="separate"/>
            </w:r>
            <w:r w:rsidR="0083479D">
              <w:rPr>
                <w:noProof/>
                <w:webHidden/>
              </w:rPr>
              <w:t>14</w:t>
            </w:r>
            <w:r w:rsidR="0083479D">
              <w:rPr>
                <w:noProof/>
                <w:webHidden/>
              </w:rPr>
              <w:fldChar w:fldCharType="end"/>
            </w:r>
          </w:hyperlink>
        </w:p>
        <w:p w14:paraId="65357BBF" w14:textId="70C1E55E"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16" w:history="1">
            <w:r w:rsidR="0083479D" w:rsidRPr="00596406">
              <w:rPr>
                <w:rStyle w:val="Hipervnculo"/>
                <w:rFonts w:eastAsiaTheme="majorEastAsia"/>
                <w:noProof/>
              </w:rPr>
              <w:t>1.1.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nunciado falso: “1960 Doug Engelbart en el Instituto de Investigación de Stanford inventó la interfaz gráfica de usuario, completa con ventanas, íconos, menús y ratón, encargado por Apple. Pero Steve Jobs, quien coinventó la computadora de Xerox PARC compró la interface gráfica de Engelbart para sus máquinas. En 1999, Apple adoptó un núcleo derivado de BSD UNIX que reemplazó al micronúcleo Mach de la Universidad Carnegie Mellon. Por eso el macOS de Apple no es un sistema operativo basado en UNIX”.</w:t>
            </w:r>
            <w:r w:rsidR="0083479D">
              <w:rPr>
                <w:noProof/>
                <w:webHidden/>
              </w:rPr>
              <w:tab/>
            </w:r>
            <w:r w:rsidR="0083479D">
              <w:rPr>
                <w:noProof/>
                <w:webHidden/>
              </w:rPr>
              <w:fldChar w:fldCharType="begin"/>
            </w:r>
            <w:r w:rsidR="0083479D">
              <w:rPr>
                <w:noProof/>
                <w:webHidden/>
              </w:rPr>
              <w:instrText xml:space="preserve"> PAGEREF _Toc148268516 \h </w:instrText>
            </w:r>
            <w:r w:rsidR="0083479D">
              <w:rPr>
                <w:noProof/>
                <w:webHidden/>
              </w:rPr>
            </w:r>
            <w:r w:rsidR="0083479D">
              <w:rPr>
                <w:noProof/>
                <w:webHidden/>
              </w:rPr>
              <w:fldChar w:fldCharType="separate"/>
            </w:r>
            <w:r w:rsidR="0083479D">
              <w:rPr>
                <w:noProof/>
                <w:webHidden/>
              </w:rPr>
              <w:t>15</w:t>
            </w:r>
            <w:r w:rsidR="0083479D">
              <w:rPr>
                <w:noProof/>
                <w:webHidden/>
              </w:rPr>
              <w:fldChar w:fldCharType="end"/>
            </w:r>
          </w:hyperlink>
        </w:p>
        <w:p w14:paraId="4FD93B2F" w14:textId="3DE6EC2B" w:rsidR="0083479D"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48268517" w:history="1">
            <w:r w:rsidR="0083479D" w:rsidRPr="00596406">
              <w:rPr>
                <w:rStyle w:val="Hipervnculo"/>
                <w:rFonts w:eastAsiaTheme="majorEastAsia"/>
                <w:noProof/>
              </w:rPr>
              <w:t>Rectifique adecuadamente ese falso enunciado</w:t>
            </w:r>
            <w:r w:rsidR="0083479D">
              <w:rPr>
                <w:noProof/>
                <w:webHidden/>
              </w:rPr>
              <w:tab/>
            </w:r>
            <w:r w:rsidR="0083479D">
              <w:rPr>
                <w:noProof/>
                <w:webHidden/>
              </w:rPr>
              <w:fldChar w:fldCharType="begin"/>
            </w:r>
            <w:r w:rsidR="0083479D">
              <w:rPr>
                <w:noProof/>
                <w:webHidden/>
              </w:rPr>
              <w:instrText xml:space="preserve"> PAGEREF _Toc148268517 \h </w:instrText>
            </w:r>
            <w:r w:rsidR="0083479D">
              <w:rPr>
                <w:noProof/>
                <w:webHidden/>
              </w:rPr>
            </w:r>
            <w:r w:rsidR="0083479D">
              <w:rPr>
                <w:noProof/>
                <w:webHidden/>
              </w:rPr>
              <w:fldChar w:fldCharType="separate"/>
            </w:r>
            <w:r w:rsidR="0083479D">
              <w:rPr>
                <w:noProof/>
                <w:webHidden/>
              </w:rPr>
              <w:t>15</w:t>
            </w:r>
            <w:r w:rsidR="0083479D">
              <w:rPr>
                <w:noProof/>
                <w:webHidden/>
              </w:rPr>
              <w:fldChar w:fldCharType="end"/>
            </w:r>
          </w:hyperlink>
        </w:p>
        <w:p w14:paraId="5BC04A05" w14:textId="23511B77"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18" w:history="1">
            <w:r w:rsidR="0083479D" w:rsidRPr="00596406">
              <w:rPr>
                <w:rStyle w:val="Hipervnculo"/>
                <w:rFonts w:eastAsiaTheme="majorEastAsia"/>
                <w:noProof/>
              </w:rPr>
              <w:t>1.1.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xplicar las diferencias claras entre driver de dispositivo y controlador de dispositivo.</w:t>
            </w:r>
            <w:r w:rsidR="0083479D">
              <w:rPr>
                <w:noProof/>
                <w:webHidden/>
              </w:rPr>
              <w:tab/>
            </w:r>
            <w:r w:rsidR="0083479D">
              <w:rPr>
                <w:noProof/>
                <w:webHidden/>
              </w:rPr>
              <w:fldChar w:fldCharType="begin"/>
            </w:r>
            <w:r w:rsidR="0083479D">
              <w:rPr>
                <w:noProof/>
                <w:webHidden/>
              </w:rPr>
              <w:instrText xml:space="preserve"> PAGEREF _Toc148268518 \h </w:instrText>
            </w:r>
            <w:r w:rsidR="0083479D">
              <w:rPr>
                <w:noProof/>
                <w:webHidden/>
              </w:rPr>
            </w:r>
            <w:r w:rsidR="0083479D">
              <w:rPr>
                <w:noProof/>
                <w:webHidden/>
              </w:rPr>
              <w:fldChar w:fldCharType="separate"/>
            </w:r>
            <w:r w:rsidR="0083479D">
              <w:rPr>
                <w:noProof/>
                <w:webHidden/>
              </w:rPr>
              <w:t>15</w:t>
            </w:r>
            <w:r w:rsidR="0083479D">
              <w:rPr>
                <w:noProof/>
                <w:webHidden/>
              </w:rPr>
              <w:fldChar w:fldCharType="end"/>
            </w:r>
          </w:hyperlink>
        </w:p>
        <w:p w14:paraId="7AE49ABF" w14:textId="7A9A4084"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19" w:history="1">
            <w:r w:rsidR="0083479D" w:rsidRPr="00596406">
              <w:rPr>
                <w:rStyle w:val="Hipervnculo"/>
                <w:rFonts w:eastAsiaTheme="majorEastAsia"/>
                <w:noProof/>
              </w:rPr>
              <w:t>1.1.1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Mediante el esquema que se acompaña, explicar el concepto IRQ en el SO</w:t>
            </w:r>
            <w:r w:rsidR="0083479D">
              <w:rPr>
                <w:noProof/>
                <w:webHidden/>
              </w:rPr>
              <w:tab/>
            </w:r>
            <w:r w:rsidR="0083479D">
              <w:rPr>
                <w:noProof/>
                <w:webHidden/>
              </w:rPr>
              <w:fldChar w:fldCharType="begin"/>
            </w:r>
            <w:r w:rsidR="0083479D">
              <w:rPr>
                <w:noProof/>
                <w:webHidden/>
              </w:rPr>
              <w:instrText xml:space="preserve"> PAGEREF _Toc148268519 \h </w:instrText>
            </w:r>
            <w:r w:rsidR="0083479D">
              <w:rPr>
                <w:noProof/>
                <w:webHidden/>
              </w:rPr>
            </w:r>
            <w:r w:rsidR="0083479D">
              <w:rPr>
                <w:noProof/>
                <w:webHidden/>
              </w:rPr>
              <w:fldChar w:fldCharType="separate"/>
            </w:r>
            <w:r w:rsidR="0083479D">
              <w:rPr>
                <w:noProof/>
                <w:webHidden/>
              </w:rPr>
              <w:t>15</w:t>
            </w:r>
            <w:r w:rsidR="0083479D">
              <w:rPr>
                <w:noProof/>
                <w:webHidden/>
              </w:rPr>
              <w:fldChar w:fldCharType="end"/>
            </w:r>
          </w:hyperlink>
        </w:p>
        <w:p w14:paraId="2F119809" w14:textId="2F552AA0"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20" w:history="1">
            <w:r w:rsidR="0083479D" w:rsidRPr="00596406">
              <w:rPr>
                <w:rStyle w:val="Hipervnculo"/>
                <w:rFonts w:eastAsiaTheme="majorEastAsia"/>
                <w:noProof/>
              </w:rPr>
              <w:t>1.1.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Diferencia entre trampa (TRAP) e interrupción utilizando la siguiente tabla:</w:t>
            </w:r>
            <w:r w:rsidR="0083479D">
              <w:rPr>
                <w:noProof/>
                <w:webHidden/>
              </w:rPr>
              <w:tab/>
            </w:r>
            <w:r w:rsidR="0083479D">
              <w:rPr>
                <w:noProof/>
                <w:webHidden/>
              </w:rPr>
              <w:fldChar w:fldCharType="begin"/>
            </w:r>
            <w:r w:rsidR="0083479D">
              <w:rPr>
                <w:noProof/>
                <w:webHidden/>
              </w:rPr>
              <w:instrText xml:space="preserve"> PAGEREF _Toc148268520 \h </w:instrText>
            </w:r>
            <w:r w:rsidR="0083479D">
              <w:rPr>
                <w:noProof/>
                <w:webHidden/>
              </w:rPr>
            </w:r>
            <w:r w:rsidR="0083479D">
              <w:rPr>
                <w:noProof/>
                <w:webHidden/>
              </w:rPr>
              <w:fldChar w:fldCharType="separate"/>
            </w:r>
            <w:r w:rsidR="0083479D">
              <w:rPr>
                <w:noProof/>
                <w:webHidden/>
              </w:rPr>
              <w:t>16</w:t>
            </w:r>
            <w:r w:rsidR="0083479D">
              <w:rPr>
                <w:noProof/>
                <w:webHidden/>
              </w:rPr>
              <w:fldChar w:fldCharType="end"/>
            </w:r>
          </w:hyperlink>
        </w:p>
        <w:p w14:paraId="5102547B" w14:textId="3953C2D3"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21" w:history="1">
            <w:r w:rsidR="0083479D" w:rsidRPr="00596406">
              <w:rPr>
                <w:rStyle w:val="Hipervnculo"/>
                <w:rFonts w:eastAsiaTheme="majorEastAsia"/>
                <w:noProof/>
              </w:rPr>
              <w:t>1.1.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Respecto a la estructura de almacenamiento en niveles, sustituya las manchas rojas por los conceptos: rápido, lento, pequeño, grande, memoria volátil, memoria no volátil, almacenamiento primario, secundario y terciario</w:t>
            </w:r>
            <w:r w:rsidR="0083479D">
              <w:rPr>
                <w:noProof/>
                <w:webHidden/>
              </w:rPr>
              <w:tab/>
            </w:r>
            <w:r w:rsidR="0083479D">
              <w:rPr>
                <w:noProof/>
                <w:webHidden/>
              </w:rPr>
              <w:fldChar w:fldCharType="begin"/>
            </w:r>
            <w:r w:rsidR="0083479D">
              <w:rPr>
                <w:noProof/>
                <w:webHidden/>
              </w:rPr>
              <w:instrText xml:space="preserve"> PAGEREF _Toc148268521 \h </w:instrText>
            </w:r>
            <w:r w:rsidR="0083479D">
              <w:rPr>
                <w:noProof/>
                <w:webHidden/>
              </w:rPr>
            </w:r>
            <w:r w:rsidR="0083479D">
              <w:rPr>
                <w:noProof/>
                <w:webHidden/>
              </w:rPr>
              <w:fldChar w:fldCharType="separate"/>
            </w:r>
            <w:r w:rsidR="0083479D">
              <w:rPr>
                <w:noProof/>
                <w:webHidden/>
              </w:rPr>
              <w:t>16</w:t>
            </w:r>
            <w:r w:rsidR="0083479D">
              <w:rPr>
                <w:noProof/>
                <w:webHidden/>
              </w:rPr>
              <w:fldChar w:fldCharType="end"/>
            </w:r>
          </w:hyperlink>
        </w:p>
        <w:p w14:paraId="616FC9E6" w14:textId="743D06EA"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22" w:history="1">
            <w:r w:rsidR="0083479D" w:rsidRPr="00596406">
              <w:rPr>
                <w:rStyle w:val="Hipervnculo"/>
                <w:rFonts w:eastAsiaTheme="majorEastAsia"/>
                <w:noProof/>
              </w:rPr>
              <w:t>1.1.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tructura de datos es la de la figura y ponga ejemplos donde el SO la emplea</w:t>
            </w:r>
            <w:r w:rsidR="0083479D">
              <w:rPr>
                <w:noProof/>
                <w:webHidden/>
              </w:rPr>
              <w:tab/>
            </w:r>
            <w:r w:rsidR="0083479D">
              <w:rPr>
                <w:noProof/>
                <w:webHidden/>
              </w:rPr>
              <w:fldChar w:fldCharType="begin"/>
            </w:r>
            <w:r w:rsidR="0083479D">
              <w:rPr>
                <w:noProof/>
                <w:webHidden/>
              </w:rPr>
              <w:instrText xml:space="preserve"> PAGEREF _Toc148268522 \h </w:instrText>
            </w:r>
            <w:r w:rsidR="0083479D">
              <w:rPr>
                <w:noProof/>
                <w:webHidden/>
              </w:rPr>
            </w:r>
            <w:r w:rsidR="0083479D">
              <w:rPr>
                <w:noProof/>
                <w:webHidden/>
              </w:rPr>
              <w:fldChar w:fldCharType="separate"/>
            </w:r>
            <w:r w:rsidR="0083479D">
              <w:rPr>
                <w:noProof/>
                <w:webHidden/>
              </w:rPr>
              <w:t>17</w:t>
            </w:r>
            <w:r w:rsidR="0083479D">
              <w:rPr>
                <w:noProof/>
                <w:webHidden/>
              </w:rPr>
              <w:fldChar w:fldCharType="end"/>
            </w:r>
          </w:hyperlink>
        </w:p>
        <w:p w14:paraId="18A166E1" w14:textId="53A352A1"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23" w:history="1">
            <w:r w:rsidR="0083479D" w:rsidRPr="00596406">
              <w:rPr>
                <w:rStyle w:val="Hipervnculo"/>
                <w:rFonts w:eastAsiaTheme="majorEastAsia"/>
                <w:noProof/>
              </w:rPr>
              <w:t>1.1.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tructura de datos es la de la figura y ponga ejemplos donde el SO la emplea</w:t>
            </w:r>
            <w:r w:rsidR="0083479D">
              <w:rPr>
                <w:noProof/>
                <w:webHidden/>
              </w:rPr>
              <w:tab/>
            </w:r>
            <w:r w:rsidR="0083479D">
              <w:rPr>
                <w:noProof/>
                <w:webHidden/>
              </w:rPr>
              <w:fldChar w:fldCharType="begin"/>
            </w:r>
            <w:r w:rsidR="0083479D">
              <w:rPr>
                <w:noProof/>
                <w:webHidden/>
              </w:rPr>
              <w:instrText xml:space="preserve"> PAGEREF _Toc148268523 \h </w:instrText>
            </w:r>
            <w:r w:rsidR="0083479D">
              <w:rPr>
                <w:noProof/>
                <w:webHidden/>
              </w:rPr>
            </w:r>
            <w:r w:rsidR="0083479D">
              <w:rPr>
                <w:noProof/>
                <w:webHidden/>
              </w:rPr>
              <w:fldChar w:fldCharType="separate"/>
            </w:r>
            <w:r w:rsidR="0083479D">
              <w:rPr>
                <w:noProof/>
                <w:webHidden/>
              </w:rPr>
              <w:t>17</w:t>
            </w:r>
            <w:r w:rsidR="0083479D">
              <w:rPr>
                <w:noProof/>
                <w:webHidden/>
              </w:rPr>
              <w:fldChar w:fldCharType="end"/>
            </w:r>
          </w:hyperlink>
        </w:p>
        <w:p w14:paraId="02F495EA" w14:textId="450DFA4C"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24" w:history="1">
            <w:r w:rsidR="0083479D" w:rsidRPr="00596406">
              <w:rPr>
                <w:rStyle w:val="Hipervnculo"/>
                <w:rFonts w:eastAsiaTheme="majorEastAsia"/>
                <w:noProof/>
              </w:rPr>
              <w:t>1.1.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Un árbol rojo-negro es un árbol binario de búsqueda en el que cada nodo tiene un atributo de color cuyo valor es rojo o negro.  Además de los requisitos impuestos a los árboles binarios de búsqueda convencionales, enuncie cuatro reglas para tener un árbol rojo-negro válido. Linux utiliza un árbol rojo-negro (rbtree) en muchos lugares del kernel, indique tres:</w:t>
            </w:r>
            <w:r w:rsidR="0083479D">
              <w:rPr>
                <w:noProof/>
                <w:webHidden/>
              </w:rPr>
              <w:tab/>
            </w:r>
            <w:r w:rsidR="0083479D">
              <w:rPr>
                <w:noProof/>
                <w:webHidden/>
              </w:rPr>
              <w:fldChar w:fldCharType="begin"/>
            </w:r>
            <w:r w:rsidR="0083479D">
              <w:rPr>
                <w:noProof/>
                <w:webHidden/>
              </w:rPr>
              <w:instrText xml:space="preserve"> PAGEREF _Toc148268524 \h </w:instrText>
            </w:r>
            <w:r w:rsidR="0083479D">
              <w:rPr>
                <w:noProof/>
                <w:webHidden/>
              </w:rPr>
            </w:r>
            <w:r w:rsidR="0083479D">
              <w:rPr>
                <w:noProof/>
                <w:webHidden/>
              </w:rPr>
              <w:fldChar w:fldCharType="separate"/>
            </w:r>
            <w:r w:rsidR="0083479D">
              <w:rPr>
                <w:noProof/>
                <w:webHidden/>
              </w:rPr>
              <w:t>17</w:t>
            </w:r>
            <w:r w:rsidR="0083479D">
              <w:rPr>
                <w:noProof/>
                <w:webHidden/>
              </w:rPr>
              <w:fldChar w:fldCharType="end"/>
            </w:r>
          </w:hyperlink>
        </w:p>
        <w:p w14:paraId="7C27F31E" w14:textId="2640C979" w:rsidR="0083479D"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525" w:history="1">
            <w:r w:rsidR="0083479D" w:rsidRPr="00596406">
              <w:rPr>
                <w:rStyle w:val="Hipervnculo"/>
                <w:rFonts w:eastAsiaTheme="majorEastAsia"/>
                <w:noProof/>
              </w:rPr>
              <w:t>2</w:t>
            </w:r>
            <w:r w:rsidR="0083479D">
              <w:rPr>
                <w:rFonts w:eastAsiaTheme="minorEastAsia" w:cstheme="minorBidi"/>
                <w:b w:val="0"/>
                <w:bCs w:val="0"/>
                <w:caps w:val="0"/>
                <w:noProof/>
                <w:kern w:val="2"/>
                <w:sz w:val="22"/>
                <w:szCs w:val="22"/>
                <w:lang w:eastAsia="es-ES"/>
                <w14:ligatures w14:val="standardContextual"/>
              </w:rPr>
              <w:tab/>
            </w:r>
            <w:r w:rsidR="0083479D" w:rsidRPr="00596406">
              <w:rPr>
                <w:rStyle w:val="Hipervnculo"/>
                <w:rFonts w:eastAsiaTheme="majorEastAsia"/>
                <w:noProof/>
              </w:rPr>
              <w:t>Capítulo 2: Llamadas y tipos de sistemas operativos.</w:t>
            </w:r>
            <w:r w:rsidR="0083479D">
              <w:rPr>
                <w:noProof/>
                <w:webHidden/>
              </w:rPr>
              <w:tab/>
            </w:r>
            <w:r w:rsidR="0083479D">
              <w:rPr>
                <w:noProof/>
                <w:webHidden/>
              </w:rPr>
              <w:fldChar w:fldCharType="begin"/>
            </w:r>
            <w:r w:rsidR="0083479D">
              <w:rPr>
                <w:noProof/>
                <w:webHidden/>
              </w:rPr>
              <w:instrText xml:space="preserve"> PAGEREF _Toc148268525 \h </w:instrText>
            </w:r>
            <w:r w:rsidR="0083479D">
              <w:rPr>
                <w:noProof/>
                <w:webHidden/>
              </w:rPr>
            </w:r>
            <w:r w:rsidR="0083479D">
              <w:rPr>
                <w:noProof/>
                <w:webHidden/>
              </w:rPr>
              <w:fldChar w:fldCharType="separate"/>
            </w:r>
            <w:r w:rsidR="0083479D">
              <w:rPr>
                <w:noProof/>
                <w:webHidden/>
              </w:rPr>
              <w:t>18</w:t>
            </w:r>
            <w:r w:rsidR="0083479D">
              <w:rPr>
                <w:noProof/>
                <w:webHidden/>
              </w:rPr>
              <w:fldChar w:fldCharType="end"/>
            </w:r>
          </w:hyperlink>
        </w:p>
        <w:p w14:paraId="23A6C030" w14:textId="2874217C"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26" w:history="1">
            <w:r w:rsidR="0083479D" w:rsidRPr="00596406">
              <w:rPr>
                <w:rStyle w:val="Hipervnculo"/>
                <w:rFonts w:eastAsiaTheme="majorEastAsia"/>
                <w:noProof/>
              </w:rPr>
              <w:t>2.1</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Preguntas</w:t>
            </w:r>
            <w:r w:rsidR="0083479D">
              <w:rPr>
                <w:noProof/>
                <w:webHidden/>
              </w:rPr>
              <w:tab/>
            </w:r>
            <w:r w:rsidR="0083479D">
              <w:rPr>
                <w:noProof/>
                <w:webHidden/>
              </w:rPr>
              <w:fldChar w:fldCharType="begin"/>
            </w:r>
            <w:r w:rsidR="0083479D">
              <w:rPr>
                <w:noProof/>
                <w:webHidden/>
              </w:rPr>
              <w:instrText xml:space="preserve"> PAGEREF _Toc148268526 \h </w:instrText>
            </w:r>
            <w:r w:rsidR="0083479D">
              <w:rPr>
                <w:noProof/>
                <w:webHidden/>
              </w:rPr>
            </w:r>
            <w:r w:rsidR="0083479D">
              <w:rPr>
                <w:noProof/>
                <w:webHidden/>
              </w:rPr>
              <w:fldChar w:fldCharType="separate"/>
            </w:r>
            <w:r w:rsidR="0083479D">
              <w:rPr>
                <w:noProof/>
                <w:webHidden/>
              </w:rPr>
              <w:t>18</w:t>
            </w:r>
            <w:r w:rsidR="0083479D">
              <w:rPr>
                <w:noProof/>
                <w:webHidden/>
              </w:rPr>
              <w:fldChar w:fldCharType="end"/>
            </w:r>
          </w:hyperlink>
        </w:p>
        <w:p w14:paraId="4F27A669" w14:textId="55A7763D"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27" w:history="1">
            <w:r w:rsidR="0083479D" w:rsidRPr="00596406">
              <w:rPr>
                <w:rStyle w:val="Hipervnculo"/>
                <w:rFonts w:eastAsiaTheme="majorEastAsia"/>
                <w:noProof/>
              </w:rPr>
              <w:t>2.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propósito del intérprete de comandos? ¿Por qué suele estar separado del núcleo?</w:t>
            </w:r>
            <w:r w:rsidR="0083479D">
              <w:rPr>
                <w:noProof/>
                <w:webHidden/>
              </w:rPr>
              <w:tab/>
            </w:r>
            <w:r w:rsidR="0083479D">
              <w:rPr>
                <w:noProof/>
                <w:webHidden/>
              </w:rPr>
              <w:fldChar w:fldCharType="begin"/>
            </w:r>
            <w:r w:rsidR="0083479D">
              <w:rPr>
                <w:noProof/>
                <w:webHidden/>
              </w:rPr>
              <w:instrText xml:space="preserve"> PAGEREF _Toc148268527 \h </w:instrText>
            </w:r>
            <w:r w:rsidR="0083479D">
              <w:rPr>
                <w:noProof/>
                <w:webHidden/>
              </w:rPr>
            </w:r>
            <w:r w:rsidR="0083479D">
              <w:rPr>
                <w:noProof/>
                <w:webHidden/>
              </w:rPr>
              <w:fldChar w:fldCharType="separate"/>
            </w:r>
            <w:r w:rsidR="0083479D">
              <w:rPr>
                <w:noProof/>
                <w:webHidden/>
              </w:rPr>
              <w:t>18</w:t>
            </w:r>
            <w:r w:rsidR="0083479D">
              <w:rPr>
                <w:noProof/>
                <w:webHidden/>
              </w:rPr>
              <w:fldChar w:fldCharType="end"/>
            </w:r>
          </w:hyperlink>
        </w:p>
        <w:p w14:paraId="3F27F418" w14:textId="056DCD89"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28" w:history="1">
            <w:r w:rsidR="0083479D" w:rsidRPr="00596406">
              <w:rPr>
                <w:rStyle w:val="Hipervnculo"/>
                <w:rFonts w:eastAsiaTheme="majorEastAsia"/>
                <w:noProof/>
              </w:rPr>
              <w:t>2.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Ventajas de CLI</w:t>
            </w:r>
            <w:r w:rsidR="0083479D">
              <w:rPr>
                <w:noProof/>
                <w:webHidden/>
              </w:rPr>
              <w:tab/>
            </w:r>
            <w:r w:rsidR="0083479D">
              <w:rPr>
                <w:noProof/>
                <w:webHidden/>
              </w:rPr>
              <w:fldChar w:fldCharType="begin"/>
            </w:r>
            <w:r w:rsidR="0083479D">
              <w:rPr>
                <w:noProof/>
                <w:webHidden/>
              </w:rPr>
              <w:instrText xml:space="preserve"> PAGEREF _Toc148268528 \h </w:instrText>
            </w:r>
            <w:r w:rsidR="0083479D">
              <w:rPr>
                <w:noProof/>
                <w:webHidden/>
              </w:rPr>
            </w:r>
            <w:r w:rsidR="0083479D">
              <w:rPr>
                <w:noProof/>
                <w:webHidden/>
              </w:rPr>
              <w:fldChar w:fldCharType="separate"/>
            </w:r>
            <w:r w:rsidR="0083479D">
              <w:rPr>
                <w:noProof/>
                <w:webHidden/>
              </w:rPr>
              <w:t>18</w:t>
            </w:r>
            <w:r w:rsidR="0083479D">
              <w:rPr>
                <w:noProof/>
                <w:webHidden/>
              </w:rPr>
              <w:fldChar w:fldCharType="end"/>
            </w:r>
          </w:hyperlink>
        </w:p>
        <w:p w14:paraId="7ACC1069" w14:textId="44150F91"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29" w:history="1">
            <w:r w:rsidR="0083479D" w:rsidRPr="00596406">
              <w:rPr>
                <w:rStyle w:val="Hipervnculo"/>
                <w:rFonts w:eastAsiaTheme="majorEastAsia"/>
                <w:noProof/>
              </w:rPr>
              <w:t>2.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Ventajas de GUI</w:t>
            </w:r>
            <w:r w:rsidR="0083479D">
              <w:rPr>
                <w:noProof/>
                <w:webHidden/>
              </w:rPr>
              <w:tab/>
            </w:r>
            <w:r w:rsidR="0083479D">
              <w:rPr>
                <w:noProof/>
                <w:webHidden/>
              </w:rPr>
              <w:fldChar w:fldCharType="begin"/>
            </w:r>
            <w:r w:rsidR="0083479D">
              <w:rPr>
                <w:noProof/>
                <w:webHidden/>
              </w:rPr>
              <w:instrText xml:space="preserve"> PAGEREF _Toc148268529 \h </w:instrText>
            </w:r>
            <w:r w:rsidR="0083479D">
              <w:rPr>
                <w:noProof/>
                <w:webHidden/>
              </w:rPr>
            </w:r>
            <w:r w:rsidR="0083479D">
              <w:rPr>
                <w:noProof/>
                <w:webHidden/>
              </w:rPr>
              <w:fldChar w:fldCharType="separate"/>
            </w:r>
            <w:r w:rsidR="0083479D">
              <w:rPr>
                <w:noProof/>
                <w:webHidden/>
              </w:rPr>
              <w:t>18</w:t>
            </w:r>
            <w:r w:rsidR="0083479D">
              <w:rPr>
                <w:noProof/>
                <w:webHidden/>
              </w:rPr>
              <w:fldChar w:fldCharType="end"/>
            </w:r>
          </w:hyperlink>
        </w:p>
        <w:p w14:paraId="019E883B" w14:textId="13D6BDCA"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30" w:history="1">
            <w:r w:rsidR="0083479D" w:rsidRPr="00596406">
              <w:rPr>
                <w:rStyle w:val="Hipervnculo"/>
                <w:rFonts w:eastAsiaTheme="majorEastAsia"/>
                <w:noProof/>
              </w:rPr>
              <w:t>2.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propósito de las llamadas al sistema?</w:t>
            </w:r>
            <w:r w:rsidR="0083479D">
              <w:rPr>
                <w:noProof/>
                <w:webHidden/>
              </w:rPr>
              <w:tab/>
            </w:r>
            <w:r w:rsidR="0083479D">
              <w:rPr>
                <w:noProof/>
                <w:webHidden/>
              </w:rPr>
              <w:fldChar w:fldCharType="begin"/>
            </w:r>
            <w:r w:rsidR="0083479D">
              <w:rPr>
                <w:noProof/>
                <w:webHidden/>
              </w:rPr>
              <w:instrText xml:space="preserve"> PAGEREF _Toc148268530 \h </w:instrText>
            </w:r>
            <w:r w:rsidR="0083479D">
              <w:rPr>
                <w:noProof/>
                <w:webHidden/>
              </w:rPr>
            </w:r>
            <w:r w:rsidR="0083479D">
              <w:rPr>
                <w:noProof/>
                <w:webHidden/>
              </w:rPr>
              <w:fldChar w:fldCharType="separate"/>
            </w:r>
            <w:r w:rsidR="0083479D">
              <w:rPr>
                <w:noProof/>
                <w:webHidden/>
              </w:rPr>
              <w:t>19</w:t>
            </w:r>
            <w:r w:rsidR="0083479D">
              <w:rPr>
                <w:noProof/>
                <w:webHidden/>
              </w:rPr>
              <w:fldChar w:fldCharType="end"/>
            </w:r>
          </w:hyperlink>
        </w:p>
        <w:p w14:paraId="39DCEB1E" w14:textId="14A0D7DB"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31" w:history="1">
            <w:r w:rsidR="0083479D" w:rsidRPr="00596406">
              <w:rPr>
                <w:rStyle w:val="Hipervnculo"/>
                <w:rFonts w:eastAsiaTheme="majorEastAsia"/>
                <w:noProof/>
              </w:rPr>
              <w:t>2.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Diferencias entre la llamada a una función en el dominio de aplicaciones de usuario y una llamada al sistema.</w:t>
            </w:r>
            <w:r w:rsidR="0083479D">
              <w:rPr>
                <w:noProof/>
                <w:webHidden/>
              </w:rPr>
              <w:tab/>
            </w:r>
            <w:r w:rsidR="0083479D">
              <w:rPr>
                <w:noProof/>
                <w:webHidden/>
              </w:rPr>
              <w:fldChar w:fldCharType="begin"/>
            </w:r>
            <w:r w:rsidR="0083479D">
              <w:rPr>
                <w:noProof/>
                <w:webHidden/>
              </w:rPr>
              <w:instrText xml:space="preserve"> PAGEREF _Toc148268531 \h </w:instrText>
            </w:r>
            <w:r w:rsidR="0083479D">
              <w:rPr>
                <w:noProof/>
                <w:webHidden/>
              </w:rPr>
            </w:r>
            <w:r w:rsidR="0083479D">
              <w:rPr>
                <w:noProof/>
                <w:webHidden/>
              </w:rPr>
              <w:fldChar w:fldCharType="separate"/>
            </w:r>
            <w:r w:rsidR="0083479D">
              <w:rPr>
                <w:noProof/>
                <w:webHidden/>
              </w:rPr>
              <w:t>19</w:t>
            </w:r>
            <w:r w:rsidR="0083479D">
              <w:rPr>
                <w:noProof/>
                <w:webHidden/>
              </w:rPr>
              <w:fldChar w:fldCharType="end"/>
            </w:r>
          </w:hyperlink>
        </w:p>
        <w:p w14:paraId="6B34B3C4" w14:textId="10051A39"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32" w:history="1">
            <w:r w:rsidR="0083479D" w:rsidRPr="00596406">
              <w:rPr>
                <w:rStyle w:val="Hipervnculo"/>
                <w:rFonts w:eastAsiaTheme="majorEastAsia"/>
                <w:noProof/>
              </w:rPr>
              <w:t>2.1.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Indique los seis tipos de llamadas al sistema que generalmente tienen los SO</w:t>
            </w:r>
            <w:r w:rsidR="0083479D">
              <w:rPr>
                <w:noProof/>
                <w:webHidden/>
              </w:rPr>
              <w:tab/>
            </w:r>
            <w:r w:rsidR="0083479D">
              <w:rPr>
                <w:noProof/>
                <w:webHidden/>
              </w:rPr>
              <w:fldChar w:fldCharType="begin"/>
            </w:r>
            <w:r w:rsidR="0083479D">
              <w:rPr>
                <w:noProof/>
                <w:webHidden/>
              </w:rPr>
              <w:instrText xml:space="preserve"> PAGEREF _Toc148268532 \h </w:instrText>
            </w:r>
            <w:r w:rsidR="0083479D">
              <w:rPr>
                <w:noProof/>
                <w:webHidden/>
              </w:rPr>
            </w:r>
            <w:r w:rsidR="0083479D">
              <w:rPr>
                <w:noProof/>
                <w:webHidden/>
              </w:rPr>
              <w:fldChar w:fldCharType="separate"/>
            </w:r>
            <w:r w:rsidR="0083479D">
              <w:rPr>
                <w:noProof/>
                <w:webHidden/>
              </w:rPr>
              <w:t>19</w:t>
            </w:r>
            <w:r w:rsidR="0083479D">
              <w:rPr>
                <w:noProof/>
                <w:webHidden/>
              </w:rPr>
              <w:fldChar w:fldCharType="end"/>
            </w:r>
          </w:hyperlink>
        </w:p>
        <w:p w14:paraId="5FE151A6" w14:textId="0BA1E506"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33" w:history="1">
            <w:r w:rsidR="0083479D" w:rsidRPr="00596406">
              <w:rPr>
                <w:rStyle w:val="Hipervnculo"/>
                <w:rFonts w:eastAsiaTheme="majorEastAsia"/>
                <w:noProof/>
              </w:rPr>
              <w:t>2.1.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e es POSIX?</w:t>
            </w:r>
            <w:r w:rsidR="0083479D">
              <w:rPr>
                <w:noProof/>
                <w:webHidden/>
              </w:rPr>
              <w:tab/>
            </w:r>
            <w:r w:rsidR="0083479D">
              <w:rPr>
                <w:noProof/>
                <w:webHidden/>
              </w:rPr>
              <w:fldChar w:fldCharType="begin"/>
            </w:r>
            <w:r w:rsidR="0083479D">
              <w:rPr>
                <w:noProof/>
                <w:webHidden/>
              </w:rPr>
              <w:instrText xml:space="preserve"> PAGEREF _Toc148268533 \h </w:instrText>
            </w:r>
            <w:r w:rsidR="0083479D">
              <w:rPr>
                <w:noProof/>
                <w:webHidden/>
              </w:rPr>
            </w:r>
            <w:r w:rsidR="0083479D">
              <w:rPr>
                <w:noProof/>
                <w:webHidden/>
              </w:rPr>
              <w:fldChar w:fldCharType="separate"/>
            </w:r>
            <w:r w:rsidR="0083479D">
              <w:rPr>
                <w:noProof/>
                <w:webHidden/>
              </w:rPr>
              <w:t>19</w:t>
            </w:r>
            <w:r w:rsidR="0083479D">
              <w:rPr>
                <w:noProof/>
                <w:webHidden/>
              </w:rPr>
              <w:fldChar w:fldCharType="end"/>
            </w:r>
          </w:hyperlink>
        </w:p>
        <w:p w14:paraId="6206396D" w14:textId="3BC096E6"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34" w:history="1">
            <w:r w:rsidR="0083479D" w:rsidRPr="00596406">
              <w:rPr>
                <w:rStyle w:val="Hipervnculo"/>
                <w:rFonts w:eastAsiaTheme="majorEastAsia"/>
                <w:noProof/>
              </w:rPr>
              <w:t>2.1.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es son los tipos  de SO según estructura de kernel?  De una explicación de una línea de cada uno de ellos</w:t>
            </w:r>
            <w:r w:rsidR="0083479D">
              <w:rPr>
                <w:noProof/>
                <w:webHidden/>
              </w:rPr>
              <w:tab/>
            </w:r>
            <w:r w:rsidR="0083479D">
              <w:rPr>
                <w:noProof/>
                <w:webHidden/>
              </w:rPr>
              <w:fldChar w:fldCharType="begin"/>
            </w:r>
            <w:r w:rsidR="0083479D">
              <w:rPr>
                <w:noProof/>
                <w:webHidden/>
              </w:rPr>
              <w:instrText xml:space="preserve"> PAGEREF _Toc148268534 \h </w:instrText>
            </w:r>
            <w:r w:rsidR="0083479D">
              <w:rPr>
                <w:noProof/>
                <w:webHidden/>
              </w:rPr>
            </w:r>
            <w:r w:rsidR="0083479D">
              <w:rPr>
                <w:noProof/>
                <w:webHidden/>
              </w:rPr>
              <w:fldChar w:fldCharType="separate"/>
            </w:r>
            <w:r w:rsidR="0083479D">
              <w:rPr>
                <w:noProof/>
                <w:webHidden/>
              </w:rPr>
              <w:t>19</w:t>
            </w:r>
            <w:r w:rsidR="0083479D">
              <w:rPr>
                <w:noProof/>
                <w:webHidden/>
              </w:rPr>
              <w:fldChar w:fldCharType="end"/>
            </w:r>
          </w:hyperlink>
        </w:p>
        <w:p w14:paraId="23D5E88F" w14:textId="08A045A5"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35" w:history="1">
            <w:r w:rsidR="0083479D" w:rsidRPr="00596406">
              <w:rPr>
                <w:rStyle w:val="Hipervnculo"/>
                <w:rFonts w:eastAsiaTheme="majorEastAsia"/>
                <w:noProof/>
              </w:rPr>
              <w:t>2.1.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omparación de un kernel monolítico de un microkernel</w:t>
            </w:r>
            <w:r w:rsidR="0083479D">
              <w:rPr>
                <w:noProof/>
                <w:webHidden/>
              </w:rPr>
              <w:tab/>
            </w:r>
            <w:r w:rsidR="0083479D">
              <w:rPr>
                <w:noProof/>
                <w:webHidden/>
              </w:rPr>
              <w:fldChar w:fldCharType="begin"/>
            </w:r>
            <w:r w:rsidR="0083479D">
              <w:rPr>
                <w:noProof/>
                <w:webHidden/>
              </w:rPr>
              <w:instrText xml:space="preserve"> PAGEREF _Toc148268535 \h </w:instrText>
            </w:r>
            <w:r w:rsidR="0083479D">
              <w:rPr>
                <w:noProof/>
                <w:webHidden/>
              </w:rPr>
            </w:r>
            <w:r w:rsidR="0083479D">
              <w:rPr>
                <w:noProof/>
                <w:webHidden/>
              </w:rPr>
              <w:fldChar w:fldCharType="separate"/>
            </w:r>
            <w:r w:rsidR="0083479D">
              <w:rPr>
                <w:noProof/>
                <w:webHidden/>
              </w:rPr>
              <w:t>20</w:t>
            </w:r>
            <w:r w:rsidR="0083479D">
              <w:rPr>
                <w:noProof/>
                <w:webHidden/>
              </w:rPr>
              <w:fldChar w:fldCharType="end"/>
            </w:r>
          </w:hyperlink>
        </w:p>
        <w:p w14:paraId="6047873F" w14:textId="594C102F"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36" w:history="1">
            <w:r w:rsidR="0083479D" w:rsidRPr="00596406">
              <w:rPr>
                <w:rStyle w:val="Hipervnculo"/>
                <w:rFonts w:eastAsiaTheme="majorEastAsia"/>
                <w:noProof/>
              </w:rPr>
              <w:t>2.1.1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tipo de núcleo llevan los siguientes SO?</w:t>
            </w:r>
            <w:r w:rsidR="0083479D">
              <w:rPr>
                <w:noProof/>
                <w:webHidden/>
              </w:rPr>
              <w:tab/>
            </w:r>
            <w:r w:rsidR="0083479D">
              <w:rPr>
                <w:noProof/>
                <w:webHidden/>
              </w:rPr>
              <w:fldChar w:fldCharType="begin"/>
            </w:r>
            <w:r w:rsidR="0083479D">
              <w:rPr>
                <w:noProof/>
                <w:webHidden/>
              </w:rPr>
              <w:instrText xml:space="preserve"> PAGEREF _Toc148268536 \h </w:instrText>
            </w:r>
            <w:r w:rsidR="0083479D">
              <w:rPr>
                <w:noProof/>
                <w:webHidden/>
              </w:rPr>
            </w:r>
            <w:r w:rsidR="0083479D">
              <w:rPr>
                <w:noProof/>
                <w:webHidden/>
              </w:rPr>
              <w:fldChar w:fldCharType="separate"/>
            </w:r>
            <w:r w:rsidR="0083479D">
              <w:rPr>
                <w:noProof/>
                <w:webHidden/>
              </w:rPr>
              <w:t>20</w:t>
            </w:r>
            <w:r w:rsidR="0083479D">
              <w:rPr>
                <w:noProof/>
                <w:webHidden/>
              </w:rPr>
              <w:fldChar w:fldCharType="end"/>
            </w:r>
          </w:hyperlink>
        </w:p>
        <w:p w14:paraId="331C58CD" w14:textId="308B890E"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37" w:history="1">
            <w:r w:rsidR="0083479D" w:rsidRPr="00596406">
              <w:rPr>
                <w:rStyle w:val="Hipervnculo"/>
                <w:rFonts w:eastAsiaTheme="majorEastAsia"/>
                <w:noProof/>
              </w:rPr>
              <w:t>2.1.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Utilizando la tabla a continuación, establecer las diferencias entre el kernel de un S.O.  monolítico con módulos recargable y un S.O. híbrido</w:t>
            </w:r>
            <w:r w:rsidR="0083479D">
              <w:rPr>
                <w:noProof/>
                <w:webHidden/>
              </w:rPr>
              <w:tab/>
            </w:r>
            <w:r w:rsidR="0083479D">
              <w:rPr>
                <w:noProof/>
                <w:webHidden/>
              </w:rPr>
              <w:fldChar w:fldCharType="begin"/>
            </w:r>
            <w:r w:rsidR="0083479D">
              <w:rPr>
                <w:noProof/>
                <w:webHidden/>
              </w:rPr>
              <w:instrText xml:space="preserve"> PAGEREF _Toc148268537 \h </w:instrText>
            </w:r>
            <w:r w:rsidR="0083479D">
              <w:rPr>
                <w:noProof/>
                <w:webHidden/>
              </w:rPr>
            </w:r>
            <w:r w:rsidR="0083479D">
              <w:rPr>
                <w:noProof/>
                <w:webHidden/>
              </w:rPr>
              <w:fldChar w:fldCharType="separate"/>
            </w:r>
            <w:r w:rsidR="0083479D">
              <w:rPr>
                <w:noProof/>
                <w:webHidden/>
              </w:rPr>
              <w:t>20</w:t>
            </w:r>
            <w:r w:rsidR="0083479D">
              <w:rPr>
                <w:noProof/>
                <w:webHidden/>
              </w:rPr>
              <w:fldChar w:fldCharType="end"/>
            </w:r>
          </w:hyperlink>
        </w:p>
        <w:p w14:paraId="61876CF0" w14:textId="59279A29" w:rsidR="0083479D"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538" w:history="1">
            <w:r w:rsidR="0083479D" w:rsidRPr="00596406">
              <w:rPr>
                <w:rStyle w:val="Hipervnculo"/>
                <w:rFonts w:eastAsiaTheme="majorEastAsia"/>
                <w:noProof/>
              </w:rPr>
              <w:t>3</w:t>
            </w:r>
            <w:r w:rsidR="0083479D">
              <w:rPr>
                <w:rFonts w:eastAsiaTheme="minorEastAsia" w:cstheme="minorBidi"/>
                <w:b w:val="0"/>
                <w:bCs w:val="0"/>
                <w:caps w:val="0"/>
                <w:noProof/>
                <w:kern w:val="2"/>
                <w:sz w:val="22"/>
                <w:szCs w:val="22"/>
                <w:lang w:eastAsia="es-ES"/>
                <w14:ligatures w14:val="standardContextual"/>
              </w:rPr>
              <w:tab/>
            </w:r>
            <w:r w:rsidR="0083479D" w:rsidRPr="00596406">
              <w:rPr>
                <w:rStyle w:val="Hipervnculo"/>
                <w:rFonts w:eastAsiaTheme="majorEastAsia"/>
                <w:noProof/>
              </w:rPr>
              <w:t>Capítulo 3. Procesos</w:t>
            </w:r>
            <w:r w:rsidR="0083479D">
              <w:rPr>
                <w:noProof/>
                <w:webHidden/>
              </w:rPr>
              <w:tab/>
            </w:r>
            <w:r w:rsidR="0083479D">
              <w:rPr>
                <w:noProof/>
                <w:webHidden/>
              </w:rPr>
              <w:fldChar w:fldCharType="begin"/>
            </w:r>
            <w:r w:rsidR="0083479D">
              <w:rPr>
                <w:noProof/>
                <w:webHidden/>
              </w:rPr>
              <w:instrText xml:space="preserve"> PAGEREF _Toc148268538 \h </w:instrText>
            </w:r>
            <w:r w:rsidR="0083479D">
              <w:rPr>
                <w:noProof/>
                <w:webHidden/>
              </w:rPr>
            </w:r>
            <w:r w:rsidR="0083479D">
              <w:rPr>
                <w:noProof/>
                <w:webHidden/>
              </w:rPr>
              <w:fldChar w:fldCharType="separate"/>
            </w:r>
            <w:r w:rsidR="0083479D">
              <w:rPr>
                <w:noProof/>
                <w:webHidden/>
              </w:rPr>
              <w:t>21</w:t>
            </w:r>
            <w:r w:rsidR="0083479D">
              <w:rPr>
                <w:noProof/>
                <w:webHidden/>
              </w:rPr>
              <w:fldChar w:fldCharType="end"/>
            </w:r>
          </w:hyperlink>
        </w:p>
        <w:p w14:paraId="236B236F" w14:textId="3928D0DB"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39" w:history="1">
            <w:r w:rsidR="0083479D" w:rsidRPr="00596406">
              <w:rPr>
                <w:rStyle w:val="Hipervnculo"/>
                <w:rFonts w:eastAsiaTheme="majorEastAsia"/>
                <w:noProof/>
              </w:rPr>
              <w:t>3.1</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Preguntas</w:t>
            </w:r>
            <w:r w:rsidR="0083479D">
              <w:rPr>
                <w:noProof/>
                <w:webHidden/>
              </w:rPr>
              <w:tab/>
            </w:r>
            <w:r w:rsidR="0083479D">
              <w:rPr>
                <w:noProof/>
                <w:webHidden/>
              </w:rPr>
              <w:fldChar w:fldCharType="begin"/>
            </w:r>
            <w:r w:rsidR="0083479D">
              <w:rPr>
                <w:noProof/>
                <w:webHidden/>
              </w:rPr>
              <w:instrText xml:space="preserve"> PAGEREF _Toc148268539 \h </w:instrText>
            </w:r>
            <w:r w:rsidR="0083479D">
              <w:rPr>
                <w:noProof/>
                <w:webHidden/>
              </w:rPr>
            </w:r>
            <w:r w:rsidR="0083479D">
              <w:rPr>
                <w:noProof/>
                <w:webHidden/>
              </w:rPr>
              <w:fldChar w:fldCharType="separate"/>
            </w:r>
            <w:r w:rsidR="0083479D">
              <w:rPr>
                <w:noProof/>
                <w:webHidden/>
              </w:rPr>
              <w:t>21</w:t>
            </w:r>
            <w:r w:rsidR="0083479D">
              <w:rPr>
                <w:noProof/>
                <w:webHidden/>
              </w:rPr>
              <w:fldChar w:fldCharType="end"/>
            </w:r>
          </w:hyperlink>
        </w:p>
        <w:p w14:paraId="603B108B" w14:textId="54CF6EDE"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40" w:history="1">
            <w:r w:rsidR="0083479D" w:rsidRPr="00596406">
              <w:rPr>
                <w:rStyle w:val="Hipervnculo"/>
                <w:rFonts w:eastAsiaTheme="majorEastAsia"/>
                <w:noProof/>
              </w:rPr>
              <w:t>3.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 proceso del sistema operativo? ¿Qué recursos del sistema necesita un proceso para realizar satisfactoriamente su tarea?</w:t>
            </w:r>
            <w:r w:rsidR="0083479D">
              <w:rPr>
                <w:noProof/>
                <w:webHidden/>
              </w:rPr>
              <w:tab/>
            </w:r>
            <w:r w:rsidR="0083479D">
              <w:rPr>
                <w:noProof/>
                <w:webHidden/>
              </w:rPr>
              <w:fldChar w:fldCharType="begin"/>
            </w:r>
            <w:r w:rsidR="0083479D">
              <w:rPr>
                <w:noProof/>
                <w:webHidden/>
              </w:rPr>
              <w:instrText xml:space="preserve"> PAGEREF _Toc148268540 \h </w:instrText>
            </w:r>
            <w:r w:rsidR="0083479D">
              <w:rPr>
                <w:noProof/>
                <w:webHidden/>
              </w:rPr>
            </w:r>
            <w:r w:rsidR="0083479D">
              <w:rPr>
                <w:noProof/>
                <w:webHidden/>
              </w:rPr>
              <w:fldChar w:fldCharType="separate"/>
            </w:r>
            <w:r w:rsidR="0083479D">
              <w:rPr>
                <w:noProof/>
                <w:webHidden/>
              </w:rPr>
              <w:t>21</w:t>
            </w:r>
            <w:r w:rsidR="0083479D">
              <w:rPr>
                <w:noProof/>
                <w:webHidden/>
              </w:rPr>
              <w:fldChar w:fldCharType="end"/>
            </w:r>
          </w:hyperlink>
        </w:p>
        <w:p w14:paraId="54F69FAD" w14:textId="1C1C9CD7"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41" w:history="1">
            <w:r w:rsidR="0083479D" w:rsidRPr="00596406">
              <w:rPr>
                <w:rStyle w:val="Hipervnculo"/>
                <w:rFonts w:eastAsiaTheme="majorEastAsia"/>
                <w:noProof/>
              </w:rPr>
              <w:t>3.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ales son las obligaciones del S.O. como gestor de procesos?</w:t>
            </w:r>
            <w:r w:rsidR="0083479D">
              <w:rPr>
                <w:noProof/>
                <w:webHidden/>
              </w:rPr>
              <w:tab/>
            </w:r>
            <w:r w:rsidR="0083479D">
              <w:rPr>
                <w:noProof/>
                <w:webHidden/>
              </w:rPr>
              <w:fldChar w:fldCharType="begin"/>
            </w:r>
            <w:r w:rsidR="0083479D">
              <w:rPr>
                <w:noProof/>
                <w:webHidden/>
              </w:rPr>
              <w:instrText xml:space="preserve"> PAGEREF _Toc148268541 \h </w:instrText>
            </w:r>
            <w:r w:rsidR="0083479D">
              <w:rPr>
                <w:noProof/>
                <w:webHidden/>
              </w:rPr>
            </w:r>
            <w:r w:rsidR="0083479D">
              <w:rPr>
                <w:noProof/>
                <w:webHidden/>
              </w:rPr>
              <w:fldChar w:fldCharType="separate"/>
            </w:r>
            <w:r w:rsidR="0083479D">
              <w:rPr>
                <w:noProof/>
                <w:webHidden/>
              </w:rPr>
              <w:t>21</w:t>
            </w:r>
            <w:r w:rsidR="0083479D">
              <w:rPr>
                <w:noProof/>
                <w:webHidden/>
              </w:rPr>
              <w:fldChar w:fldCharType="end"/>
            </w:r>
          </w:hyperlink>
        </w:p>
        <w:p w14:paraId="1458A15E" w14:textId="47B920E5"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42" w:history="1">
            <w:r w:rsidR="0083479D" w:rsidRPr="00596406">
              <w:rPr>
                <w:rStyle w:val="Hipervnculo"/>
                <w:rFonts w:eastAsiaTheme="majorEastAsia"/>
                <w:noProof/>
              </w:rPr>
              <w:t>3.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suele almacenarse en cada una de las secciones de la memoria ocupada por un proceso?</w:t>
            </w:r>
            <w:r w:rsidR="0083479D">
              <w:rPr>
                <w:noProof/>
                <w:webHidden/>
              </w:rPr>
              <w:tab/>
            </w:r>
            <w:r w:rsidR="0083479D">
              <w:rPr>
                <w:noProof/>
                <w:webHidden/>
              </w:rPr>
              <w:fldChar w:fldCharType="begin"/>
            </w:r>
            <w:r w:rsidR="0083479D">
              <w:rPr>
                <w:noProof/>
                <w:webHidden/>
              </w:rPr>
              <w:instrText xml:space="preserve"> PAGEREF _Toc148268542 \h </w:instrText>
            </w:r>
            <w:r w:rsidR="0083479D">
              <w:rPr>
                <w:noProof/>
                <w:webHidden/>
              </w:rPr>
            </w:r>
            <w:r w:rsidR="0083479D">
              <w:rPr>
                <w:noProof/>
                <w:webHidden/>
              </w:rPr>
              <w:fldChar w:fldCharType="separate"/>
            </w:r>
            <w:r w:rsidR="0083479D">
              <w:rPr>
                <w:noProof/>
                <w:webHidden/>
              </w:rPr>
              <w:t>21</w:t>
            </w:r>
            <w:r w:rsidR="0083479D">
              <w:rPr>
                <w:noProof/>
                <w:webHidden/>
              </w:rPr>
              <w:fldChar w:fldCharType="end"/>
            </w:r>
          </w:hyperlink>
        </w:p>
        <w:p w14:paraId="27334DBF" w14:textId="25C16C2E"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43" w:history="1">
            <w:r w:rsidR="0083479D" w:rsidRPr="00596406">
              <w:rPr>
                <w:rStyle w:val="Hipervnculo"/>
                <w:rFonts w:eastAsiaTheme="majorEastAsia"/>
                <w:noProof/>
              </w:rPr>
              <w:t>3.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Se ha ejecutado el comando “size /bin/more”.  Explicar la salida obtenida</w:t>
            </w:r>
            <w:r w:rsidR="0083479D">
              <w:rPr>
                <w:noProof/>
                <w:webHidden/>
              </w:rPr>
              <w:tab/>
            </w:r>
            <w:r w:rsidR="0083479D">
              <w:rPr>
                <w:noProof/>
                <w:webHidden/>
              </w:rPr>
              <w:fldChar w:fldCharType="begin"/>
            </w:r>
            <w:r w:rsidR="0083479D">
              <w:rPr>
                <w:noProof/>
                <w:webHidden/>
              </w:rPr>
              <w:instrText xml:space="preserve"> PAGEREF _Toc148268543 \h </w:instrText>
            </w:r>
            <w:r w:rsidR="0083479D">
              <w:rPr>
                <w:noProof/>
                <w:webHidden/>
              </w:rPr>
            </w:r>
            <w:r w:rsidR="0083479D">
              <w:rPr>
                <w:noProof/>
                <w:webHidden/>
              </w:rPr>
              <w:fldChar w:fldCharType="separate"/>
            </w:r>
            <w:r w:rsidR="0083479D">
              <w:rPr>
                <w:noProof/>
                <w:webHidden/>
              </w:rPr>
              <w:t>21</w:t>
            </w:r>
            <w:r w:rsidR="0083479D">
              <w:rPr>
                <w:noProof/>
                <w:webHidden/>
              </w:rPr>
              <w:fldChar w:fldCharType="end"/>
            </w:r>
          </w:hyperlink>
        </w:p>
        <w:p w14:paraId="763A4D82" w14:textId="2F1297AE"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44" w:history="1">
            <w:r w:rsidR="0083479D" w:rsidRPr="00596406">
              <w:rPr>
                <w:rStyle w:val="Hipervnculo"/>
                <w:rFonts w:eastAsiaTheme="majorEastAsia"/>
                <w:noProof/>
              </w:rPr>
              <w:t>3.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Respecto a los estados de un proceso, rellene adecuadamente la tabla</w:t>
            </w:r>
            <w:r w:rsidR="0083479D">
              <w:rPr>
                <w:noProof/>
                <w:webHidden/>
              </w:rPr>
              <w:tab/>
            </w:r>
            <w:r w:rsidR="0083479D">
              <w:rPr>
                <w:noProof/>
                <w:webHidden/>
              </w:rPr>
              <w:fldChar w:fldCharType="begin"/>
            </w:r>
            <w:r w:rsidR="0083479D">
              <w:rPr>
                <w:noProof/>
                <w:webHidden/>
              </w:rPr>
              <w:instrText xml:space="preserve"> PAGEREF _Toc148268544 \h </w:instrText>
            </w:r>
            <w:r w:rsidR="0083479D">
              <w:rPr>
                <w:noProof/>
                <w:webHidden/>
              </w:rPr>
            </w:r>
            <w:r w:rsidR="0083479D">
              <w:rPr>
                <w:noProof/>
                <w:webHidden/>
              </w:rPr>
              <w:fldChar w:fldCharType="separate"/>
            </w:r>
            <w:r w:rsidR="0083479D">
              <w:rPr>
                <w:noProof/>
                <w:webHidden/>
              </w:rPr>
              <w:t>22</w:t>
            </w:r>
            <w:r w:rsidR="0083479D">
              <w:rPr>
                <w:noProof/>
                <w:webHidden/>
              </w:rPr>
              <w:fldChar w:fldCharType="end"/>
            </w:r>
          </w:hyperlink>
        </w:p>
        <w:p w14:paraId="35BC6C1D" w14:textId="6AD290B8"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45" w:history="1">
            <w:r w:rsidR="0083479D" w:rsidRPr="00596406">
              <w:rPr>
                <w:rStyle w:val="Hipervnculo"/>
                <w:rFonts w:eastAsiaTheme="majorEastAsia"/>
                <w:noProof/>
              </w:rPr>
              <w:t>3.1.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 PCB? ¿Qué información generalmente se suele guardar en un PCB?</w:t>
            </w:r>
            <w:r w:rsidR="0083479D">
              <w:rPr>
                <w:noProof/>
                <w:webHidden/>
              </w:rPr>
              <w:tab/>
            </w:r>
            <w:r w:rsidR="0083479D">
              <w:rPr>
                <w:noProof/>
                <w:webHidden/>
              </w:rPr>
              <w:fldChar w:fldCharType="begin"/>
            </w:r>
            <w:r w:rsidR="0083479D">
              <w:rPr>
                <w:noProof/>
                <w:webHidden/>
              </w:rPr>
              <w:instrText xml:space="preserve"> PAGEREF _Toc148268545 \h </w:instrText>
            </w:r>
            <w:r w:rsidR="0083479D">
              <w:rPr>
                <w:noProof/>
                <w:webHidden/>
              </w:rPr>
            </w:r>
            <w:r w:rsidR="0083479D">
              <w:rPr>
                <w:noProof/>
                <w:webHidden/>
              </w:rPr>
              <w:fldChar w:fldCharType="separate"/>
            </w:r>
            <w:r w:rsidR="0083479D">
              <w:rPr>
                <w:noProof/>
                <w:webHidden/>
              </w:rPr>
              <w:t>22</w:t>
            </w:r>
            <w:r w:rsidR="0083479D">
              <w:rPr>
                <w:noProof/>
                <w:webHidden/>
              </w:rPr>
              <w:fldChar w:fldCharType="end"/>
            </w:r>
          </w:hyperlink>
        </w:p>
        <w:p w14:paraId="188C5FFE" w14:textId="55F58A25"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46" w:history="1">
            <w:r w:rsidR="0083479D" w:rsidRPr="00596406">
              <w:rPr>
                <w:rStyle w:val="Hipervnculo"/>
                <w:rFonts w:eastAsiaTheme="majorEastAsia"/>
                <w:noProof/>
              </w:rPr>
              <w:t>3.2</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Ejercicios</w:t>
            </w:r>
            <w:r w:rsidR="0083479D">
              <w:rPr>
                <w:noProof/>
                <w:webHidden/>
              </w:rPr>
              <w:tab/>
            </w:r>
            <w:r w:rsidR="0083479D">
              <w:rPr>
                <w:noProof/>
                <w:webHidden/>
              </w:rPr>
              <w:fldChar w:fldCharType="begin"/>
            </w:r>
            <w:r w:rsidR="0083479D">
              <w:rPr>
                <w:noProof/>
                <w:webHidden/>
              </w:rPr>
              <w:instrText xml:space="preserve"> PAGEREF _Toc148268546 \h </w:instrText>
            </w:r>
            <w:r w:rsidR="0083479D">
              <w:rPr>
                <w:noProof/>
                <w:webHidden/>
              </w:rPr>
            </w:r>
            <w:r w:rsidR="0083479D">
              <w:rPr>
                <w:noProof/>
                <w:webHidden/>
              </w:rPr>
              <w:fldChar w:fldCharType="separate"/>
            </w:r>
            <w:r w:rsidR="0083479D">
              <w:rPr>
                <w:noProof/>
                <w:webHidden/>
              </w:rPr>
              <w:t>22</w:t>
            </w:r>
            <w:r w:rsidR="0083479D">
              <w:rPr>
                <w:noProof/>
                <w:webHidden/>
              </w:rPr>
              <w:fldChar w:fldCharType="end"/>
            </w:r>
          </w:hyperlink>
        </w:p>
        <w:p w14:paraId="5C4B4360" w14:textId="4AEBA8EF" w:rsidR="0083479D"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547" w:history="1">
            <w:r w:rsidR="0083479D" w:rsidRPr="00596406">
              <w:rPr>
                <w:rStyle w:val="Hipervnculo"/>
                <w:rFonts w:eastAsiaTheme="majorEastAsia"/>
                <w:noProof/>
              </w:rPr>
              <w:t>4</w:t>
            </w:r>
            <w:r w:rsidR="0083479D">
              <w:rPr>
                <w:rFonts w:eastAsiaTheme="minorEastAsia" w:cstheme="minorBidi"/>
                <w:b w:val="0"/>
                <w:bCs w:val="0"/>
                <w:caps w:val="0"/>
                <w:noProof/>
                <w:kern w:val="2"/>
                <w:sz w:val="22"/>
                <w:szCs w:val="22"/>
                <w:lang w:eastAsia="es-ES"/>
                <w14:ligatures w14:val="standardContextual"/>
              </w:rPr>
              <w:tab/>
            </w:r>
            <w:r w:rsidR="0083479D" w:rsidRPr="00596406">
              <w:rPr>
                <w:rStyle w:val="Hipervnculo"/>
                <w:rFonts w:eastAsiaTheme="majorEastAsia"/>
                <w:noProof/>
              </w:rPr>
              <w:t>Capítulo 4. Multithreads y concurrencia</w:t>
            </w:r>
            <w:r w:rsidR="0083479D">
              <w:rPr>
                <w:noProof/>
                <w:webHidden/>
              </w:rPr>
              <w:tab/>
            </w:r>
            <w:r w:rsidR="0083479D">
              <w:rPr>
                <w:noProof/>
                <w:webHidden/>
              </w:rPr>
              <w:fldChar w:fldCharType="begin"/>
            </w:r>
            <w:r w:rsidR="0083479D">
              <w:rPr>
                <w:noProof/>
                <w:webHidden/>
              </w:rPr>
              <w:instrText xml:space="preserve"> PAGEREF _Toc148268547 \h </w:instrText>
            </w:r>
            <w:r w:rsidR="0083479D">
              <w:rPr>
                <w:noProof/>
                <w:webHidden/>
              </w:rPr>
            </w:r>
            <w:r w:rsidR="0083479D">
              <w:rPr>
                <w:noProof/>
                <w:webHidden/>
              </w:rPr>
              <w:fldChar w:fldCharType="separate"/>
            </w:r>
            <w:r w:rsidR="0083479D">
              <w:rPr>
                <w:noProof/>
                <w:webHidden/>
              </w:rPr>
              <w:t>23</w:t>
            </w:r>
            <w:r w:rsidR="0083479D">
              <w:rPr>
                <w:noProof/>
                <w:webHidden/>
              </w:rPr>
              <w:fldChar w:fldCharType="end"/>
            </w:r>
          </w:hyperlink>
        </w:p>
        <w:p w14:paraId="4E64AB3E" w14:textId="16A6AFF6"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48" w:history="1">
            <w:r w:rsidR="0083479D" w:rsidRPr="00596406">
              <w:rPr>
                <w:rStyle w:val="Hipervnculo"/>
                <w:rFonts w:eastAsiaTheme="majorEastAsia"/>
                <w:noProof/>
              </w:rPr>
              <w:t>4.1</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Preguntas</w:t>
            </w:r>
            <w:r w:rsidR="0083479D">
              <w:rPr>
                <w:noProof/>
                <w:webHidden/>
              </w:rPr>
              <w:tab/>
            </w:r>
            <w:r w:rsidR="0083479D">
              <w:rPr>
                <w:noProof/>
                <w:webHidden/>
              </w:rPr>
              <w:fldChar w:fldCharType="begin"/>
            </w:r>
            <w:r w:rsidR="0083479D">
              <w:rPr>
                <w:noProof/>
                <w:webHidden/>
              </w:rPr>
              <w:instrText xml:space="preserve"> PAGEREF _Toc148268548 \h </w:instrText>
            </w:r>
            <w:r w:rsidR="0083479D">
              <w:rPr>
                <w:noProof/>
                <w:webHidden/>
              </w:rPr>
            </w:r>
            <w:r w:rsidR="0083479D">
              <w:rPr>
                <w:noProof/>
                <w:webHidden/>
              </w:rPr>
              <w:fldChar w:fldCharType="separate"/>
            </w:r>
            <w:r w:rsidR="0083479D">
              <w:rPr>
                <w:noProof/>
                <w:webHidden/>
              </w:rPr>
              <w:t>23</w:t>
            </w:r>
            <w:r w:rsidR="0083479D">
              <w:rPr>
                <w:noProof/>
                <w:webHidden/>
              </w:rPr>
              <w:fldChar w:fldCharType="end"/>
            </w:r>
          </w:hyperlink>
        </w:p>
        <w:p w14:paraId="070A3C8C" w14:textId="2C9F947A"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49" w:history="1">
            <w:r w:rsidR="0083479D" w:rsidRPr="00596406">
              <w:rPr>
                <w:rStyle w:val="Hipervnculo"/>
                <w:rFonts w:eastAsiaTheme="majorEastAsia"/>
                <w:noProof/>
              </w:rPr>
              <w:t>4.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Se dice que existe una pseudosimultaneidad cuando:</w:t>
            </w:r>
            <w:r w:rsidR="0083479D">
              <w:rPr>
                <w:noProof/>
                <w:webHidden/>
              </w:rPr>
              <w:tab/>
            </w:r>
            <w:r w:rsidR="0083479D">
              <w:rPr>
                <w:noProof/>
                <w:webHidden/>
              </w:rPr>
              <w:fldChar w:fldCharType="begin"/>
            </w:r>
            <w:r w:rsidR="0083479D">
              <w:rPr>
                <w:noProof/>
                <w:webHidden/>
              </w:rPr>
              <w:instrText xml:space="preserve"> PAGEREF _Toc148268549 \h </w:instrText>
            </w:r>
            <w:r w:rsidR="0083479D">
              <w:rPr>
                <w:noProof/>
                <w:webHidden/>
              </w:rPr>
            </w:r>
            <w:r w:rsidR="0083479D">
              <w:rPr>
                <w:noProof/>
                <w:webHidden/>
              </w:rPr>
              <w:fldChar w:fldCharType="separate"/>
            </w:r>
            <w:r w:rsidR="0083479D">
              <w:rPr>
                <w:noProof/>
                <w:webHidden/>
              </w:rPr>
              <w:t>23</w:t>
            </w:r>
            <w:r w:rsidR="0083479D">
              <w:rPr>
                <w:noProof/>
                <w:webHidden/>
              </w:rPr>
              <w:fldChar w:fldCharType="end"/>
            </w:r>
          </w:hyperlink>
        </w:p>
        <w:p w14:paraId="2EC1843A" w14:textId="1796F204"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50" w:history="1">
            <w:r w:rsidR="0083479D" w:rsidRPr="00596406">
              <w:rPr>
                <w:rStyle w:val="Hipervnculo"/>
                <w:rFonts w:eastAsiaTheme="majorEastAsia"/>
                <w:noProof/>
              </w:rPr>
              <w:t>4.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Respecto a multithreading:</w:t>
            </w:r>
            <w:r w:rsidR="0083479D">
              <w:rPr>
                <w:noProof/>
                <w:webHidden/>
              </w:rPr>
              <w:tab/>
            </w:r>
            <w:r w:rsidR="0083479D">
              <w:rPr>
                <w:noProof/>
                <w:webHidden/>
              </w:rPr>
              <w:fldChar w:fldCharType="begin"/>
            </w:r>
            <w:r w:rsidR="0083479D">
              <w:rPr>
                <w:noProof/>
                <w:webHidden/>
              </w:rPr>
              <w:instrText xml:space="preserve"> PAGEREF _Toc148268550 \h </w:instrText>
            </w:r>
            <w:r w:rsidR="0083479D">
              <w:rPr>
                <w:noProof/>
                <w:webHidden/>
              </w:rPr>
            </w:r>
            <w:r w:rsidR="0083479D">
              <w:rPr>
                <w:noProof/>
                <w:webHidden/>
              </w:rPr>
              <w:fldChar w:fldCharType="separate"/>
            </w:r>
            <w:r w:rsidR="0083479D">
              <w:rPr>
                <w:noProof/>
                <w:webHidden/>
              </w:rPr>
              <w:t>23</w:t>
            </w:r>
            <w:r w:rsidR="0083479D">
              <w:rPr>
                <w:noProof/>
                <w:webHidden/>
              </w:rPr>
              <w:fldChar w:fldCharType="end"/>
            </w:r>
          </w:hyperlink>
        </w:p>
        <w:p w14:paraId="50FA75D8" w14:textId="579231B9"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51" w:history="1">
            <w:r w:rsidR="0083479D" w:rsidRPr="00596406">
              <w:rPr>
                <w:rStyle w:val="Hipervnculo"/>
                <w:rFonts w:eastAsiaTheme="majorEastAsia"/>
                <w:noProof/>
              </w:rPr>
              <w:t>4.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Se dispone de un ordenador monoprocesador que permite multiprogramación, para lo cual es preciso:</w:t>
            </w:r>
            <w:r w:rsidR="0083479D">
              <w:rPr>
                <w:noProof/>
                <w:webHidden/>
              </w:rPr>
              <w:tab/>
            </w:r>
            <w:r w:rsidR="0083479D">
              <w:rPr>
                <w:noProof/>
                <w:webHidden/>
              </w:rPr>
              <w:fldChar w:fldCharType="begin"/>
            </w:r>
            <w:r w:rsidR="0083479D">
              <w:rPr>
                <w:noProof/>
                <w:webHidden/>
              </w:rPr>
              <w:instrText xml:space="preserve"> PAGEREF _Toc148268551 \h </w:instrText>
            </w:r>
            <w:r w:rsidR="0083479D">
              <w:rPr>
                <w:noProof/>
                <w:webHidden/>
              </w:rPr>
            </w:r>
            <w:r w:rsidR="0083479D">
              <w:rPr>
                <w:noProof/>
                <w:webHidden/>
              </w:rPr>
              <w:fldChar w:fldCharType="separate"/>
            </w:r>
            <w:r w:rsidR="0083479D">
              <w:rPr>
                <w:noProof/>
                <w:webHidden/>
              </w:rPr>
              <w:t>23</w:t>
            </w:r>
            <w:r w:rsidR="0083479D">
              <w:rPr>
                <w:noProof/>
                <w:webHidden/>
              </w:rPr>
              <w:fldChar w:fldCharType="end"/>
            </w:r>
          </w:hyperlink>
        </w:p>
        <w:p w14:paraId="3387B1F7" w14:textId="6C23832B"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52" w:history="1">
            <w:r w:rsidR="0083479D" w:rsidRPr="00596406">
              <w:rPr>
                <w:rStyle w:val="Hipervnculo"/>
                <w:rFonts w:eastAsiaTheme="majorEastAsia"/>
                <w:noProof/>
              </w:rPr>
              <w:t>4.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n relación con los Sistemas Operativos, ¿Qué se entiende por overhead?</w:t>
            </w:r>
            <w:r w:rsidR="0083479D">
              <w:rPr>
                <w:noProof/>
                <w:webHidden/>
              </w:rPr>
              <w:tab/>
            </w:r>
            <w:r w:rsidR="0083479D">
              <w:rPr>
                <w:noProof/>
                <w:webHidden/>
              </w:rPr>
              <w:fldChar w:fldCharType="begin"/>
            </w:r>
            <w:r w:rsidR="0083479D">
              <w:rPr>
                <w:noProof/>
                <w:webHidden/>
              </w:rPr>
              <w:instrText xml:space="preserve"> PAGEREF _Toc148268552 \h </w:instrText>
            </w:r>
            <w:r w:rsidR="0083479D">
              <w:rPr>
                <w:noProof/>
                <w:webHidden/>
              </w:rPr>
            </w:r>
            <w:r w:rsidR="0083479D">
              <w:rPr>
                <w:noProof/>
                <w:webHidden/>
              </w:rPr>
              <w:fldChar w:fldCharType="separate"/>
            </w:r>
            <w:r w:rsidR="0083479D">
              <w:rPr>
                <w:noProof/>
                <w:webHidden/>
              </w:rPr>
              <w:t>23</w:t>
            </w:r>
            <w:r w:rsidR="0083479D">
              <w:rPr>
                <w:noProof/>
                <w:webHidden/>
              </w:rPr>
              <w:fldChar w:fldCharType="end"/>
            </w:r>
          </w:hyperlink>
        </w:p>
        <w:p w14:paraId="77C32A0B" w14:textId="52F598DD"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53" w:history="1">
            <w:r w:rsidR="0083479D" w:rsidRPr="00596406">
              <w:rPr>
                <w:rStyle w:val="Hipervnculo"/>
                <w:rFonts w:eastAsiaTheme="majorEastAsia"/>
                <w:noProof/>
              </w:rPr>
              <w:t>4.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Uno de los beneficios de la programación multiproceso (concurrente) pueden ser (marcar la respuesta FALSA):</w:t>
            </w:r>
            <w:r w:rsidR="0083479D">
              <w:rPr>
                <w:noProof/>
                <w:webHidden/>
              </w:rPr>
              <w:tab/>
            </w:r>
            <w:r w:rsidR="0083479D">
              <w:rPr>
                <w:noProof/>
                <w:webHidden/>
              </w:rPr>
              <w:fldChar w:fldCharType="begin"/>
            </w:r>
            <w:r w:rsidR="0083479D">
              <w:rPr>
                <w:noProof/>
                <w:webHidden/>
              </w:rPr>
              <w:instrText xml:space="preserve"> PAGEREF _Toc148268553 \h </w:instrText>
            </w:r>
            <w:r w:rsidR="0083479D">
              <w:rPr>
                <w:noProof/>
                <w:webHidden/>
              </w:rPr>
            </w:r>
            <w:r w:rsidR="0083479D">
              <w:rPr>
                <w:noProof/>
                <w:webHidden/>
              </w:rPr>
              <w:fldChar w:fldCharType="separate"/>
            </w:r>
            <w:r w:rsidR="0083479D">
              <w:rPr>
                <w:noProof/>
                <w:webHidden/>
              </w:rPr>
              <w:t>23</w:t>
            </w:r>
            <w:r w:rsidR="0083479D">
              <w:rPr>
                <w:noProof/>
                <w:webHidden/>
              </w:rPr>
              <w:fldChar w:fldCharType="end"/>
            </w:r>
          </w:hyperlink>
        </w:p>
        <w:p w14:paraId="1530D59E" w14:textId="79601D96"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54" w:history="1">
            <w:r w:rsidR="0083479D" w:rsidRPr="00596406">
              <w:rPr>
                <w:rStyle w:val="Hipervnculo"/>
                <w:rFonts w:eastAsiaTheme="majorEastAsia"/>
                <w:noProof/>
              </w:rPr>
              <w:t>4.1.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Un kernel de un buen sistema operativo multinúcleo dispone de  programas que deben resolver gestiones de multithreding como (SEÑALE LA FALSA):</w:t>
            </w:r>
            <w:r w:rsidR="0083479D">
              <w:rPr>
                <w:noProof/>
                <w:webHidden/>
              </w:rPr>
              <w:tab/>
            </w:r>
            <w:r w:rsidR="0083479D">
              <w:rPr>
                <w:noProof/>
                <w:webHidden/>
              </w:rPr>
              <w:fldChar w:fldCharType="begin"/>
            </w:r>
            <w:r w:rsidR="0083479D">
              <w:rPr>
                <w:noProof/>
                <w:webHidden/>
              </w:rPr>
              <w:instrText xml:space="preserve"> PAGEREF _Toc148268554 \h </w:instrText>
            </w:r>
            <w:r w:rsidR="0083479D">
              <w:rPr>
                <w:noProof/>
                <w:webHidden/>
              </w:rPr>
            </w:r>
            <w:r w:rsidR="0083479D">
              <w:rPr>
                <w:noProof/>
                <w:webHidden/>
              </w:rPr>
              <w:fldChar w:fldCharType="separate"/>
            </w:r>
            <w:r w:rsidR="0083479D">
              <w:rPr>
                <w:noProof/>
                <w:webHidden/>
              </w:rPr>
              <w:t>24</w:t>
            </w:r>
            <w:r w:rsidR="0083479D">
              <w:rPr>
                <w:noProof/>
                <w:webHidden/>
              </w:rPr>
              <w:fldChar w:fldCharType="end"/>
            </w:r>
          </w:hyperlink>
        </w:p>
        <w:p w14:paraId="0D7FDE5A" w14:textId="320C0E5D"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55" w:history="1">
            <w:r w:rsidR="0083479D" w:rsidRPr="00596406">
              <w:rPr>
                <w:rStyle w:val="Hipervnculo"/>
                <w:rFonts w:eastAsiaTheme="majorEastAsia"/>
                <w:noProof/>
              </w:rPr>
              <w:t>4.1.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La tecnología HyperThreading consiste en</w:t>
            </w:r>
            <w:r w:rsidR="0083479D">
              <w:rPr>
                <w:noProof/>
                <w:webHidden/>
              </w:rPr>
              <w:tab/>
            </w:r>
            <w:r w:rsidR="0083479D">
              <w:rPr>
                <w:noProof/>
                <w:webHidden/>
              </w:rPr>
              <w:fldChar w:fldCharType="begin"/>
            </w:r>
            <w:r w:rsidR="0083479D">
              <w:rPr>
                <w:noProof/>
                <w:webHidden/>
              </w:rPr>
              <w:instrText xml:space="preserve"> PAGEREF _Toc148268555 \h </w:instrText>
            </w:r>
            <w:r w:rsidR="0083479D">
              <w:rPr>
                <w:noProof/>
                <w:webHidden/>
              </w:rPr>
            </w:r>
            <w:r w:rsidR="0083479D">
              <w:rPr>
                <w:noProof/>
                <w:webHidden/>
              </w:rPr>
              <w:fldChar w:fldCharType="separate"/>
            </w:r>
            <w:r w:rsidR="0083479D">
              <w:rPr>
                <w:noProof/>
                <w:webHidden/>
              </w:rPr>
              <w:t>24</w:t>
            </w:r>
            <w:r w:rsidR="0083479D">
              <w:rPr>
                <w:noProof/>
                <w:webHidden/>
              </w:rPr>
              <w:fldChar w:fldCharType="end"/>
            </w:r>
          </w:hyperlink>
        </w:p>
        <w:p w14:paraId="7D81CEE6" w14:textId="48B0E0EC"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56" w:history="1">
            <w:r w:rsidR="0083479D" w:rsidRPr="00596406">
              <w:rPr>
                <w:rStyle w:val="Hipervnculo"/>
                <w:rFonts w:eastAsiaTheme="majorEastAsia"/>
                <w:noProof/>
              </w:rPr>
              <w:t>4.1.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Una tecnología que “engaña” al sistema operativo al hacerle creer que existen dos núcleos cuando en realidad solo existe uno</w:t>
            </w:r>
            <w:r w:rsidR="0083479D">
              <w:rPr>
                <w:noProof/>
                <w:webHidden/>
              </w:rPr>
              <w:tab/>
            </w:r>
            <w:r w:rsidR="0083479D">
              <w:rPr>
                <w:noProof/>
                <w:webHidden/>
              </w:rPr>
              <w:fldChar w:fldCharType="begin"/>
            </w:r>
            <w:r w:rsidR="0083479D">
              <w:rPr>
                <w:noProof/>
                <w:webHidden/>
              </w:rPr>
              <w:instrText xml:space="preserve"> PAGEREF _Toc148268556 \h </w:instrText>
            </w:r>
            <w:r w:rsidR="0083479D">
              <w:rPr>
                <w:noProof/>
                <w:webHidden/>
              </w:rPr>
            </w:r>
            <w:r w:rsidR="0083479D">
              <w:rPr>
                <w:noProof/>
                <w:webHidden/>
              </w:rPr>
              <w:fldChar w:fldCharType="separate"/>
            </w:r>
            <w:r w:rsidR="0083479D">
              <w:rPr>
                <w:noProof/>
                <w:webHidden/>
              </w:rPr>
              <w:t>24</w:t>
            </w:r>
            <w:r w:rsidR="0083479D">
              <w:rPr>
                <w:noProof/>
                <w:webHidden/>
              </w:rPr>
              <w:fldChar w:fldCharType="end"/>
            </w:r>
          </w:hyperlink>
        </w:p>
        <w:p w14:paraId="77EB5433" w14:textId="13561659"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57" w:history="1">
            <w:r w:rsidR="0083479D" w:rsidRPr="00596406">
              <w:rPr>
                <w:rStyle w:val="Hipervnculo"/>
                <w:rFonts w:eastAsiaTheme="majorEastAsia"/>
                <w:noProof/>
              </w:rPr>
              <w:t>4.1.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Aplicando la Ley de Amdahl, supongamos que tenemos una aplicación que es 50 por ciento paralela y 50 por ciento serie. Si ejecutamos esta aplicación en un sistema con dos núcleos de procesamiento, podemos obtener una aceleración de:</w:t>
            </w:r>
            <w:r w:rsidR="0083479D">
              <w:rPr>
                <w:noProof/>
                <w:webHidden/>
              </w:rPr>
              <w:tab/>
            </w:r>
            <w:r w:rsidR="0083479D">
              <w:rPr>
                <w:noProof/>
                <w:webHidden/>
              </w:rPr>
              <w:fldChar w:fldCharType="begin"/>
            </w:r>
            <w:r w:rsidR="0083479D">
              <w:rPr>
                <w:noProof/>
                <w:webHidden/>
              </w:rPr>
              <w:instrText xml:space="preserve"> PAGEREF _Toc148268557 \h </w:instrText>
            </w:r>
            <w:r w:rsidR="0083479D">
              <w:rPr>
                <w:noProof/>
                <w:webHidden/>
              </w:rPr>
            </w:r>
            <w:r w:rsidR="0083479D">
              <w:rPr>
                <w:noProof/>
                <w:webHidden/>
              </w:rPr>
              <w:fldChar w:fldCharType="separate"/>
            </w:r>
            <w:r w:rsidR="0083479D">
              <w:rPr>
                <w:noProof/>
                <w:webHidden/>
              </w:rPr>
              <w:t>25</w:t>
            </w:r>
            <w:r w:rsidR="0083479D">
              <w:rPr>
                <w:noProof/>
                <w:webHidden/>
              </w:rPr>
              <w:fldChar w:fldCharType="end"/>
            </w:r>
          </w:hyperlink>
        </w:p>
        <w:p w14:paraId="1A0A121B" w14:textId="021DBCAE"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58" w:history="1">
            <w:r w:rsidR="0083479D" w:rsidRPr="00596406">
              <w:rPr>
                <w:rStyle w:val="Hipervnculo"/>
                <w:rFonts w:eastAsiaTheme="majorEastAsia"/>
                <w:noProof/>
              </w:rPr>
              <w:t>4.1.1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l soporte para subprocesos se puede proporcionar a nivel de usuario, o por el kernel</w:t>
            </w:r>
            <w:r w:rsidR="0083479D">
              <w:rPr>
                <w:noProof/>
                <w:webHidden/>
              </w:rPr>
              <w:tab/>
            </w:r>
            <w:r w:rsidR="0083479D">
              <w:rPr>
                <w:noProof/>
                <w:webHidden/>
              </w:rPr>
              <w:fldChar w:fldCharType="begin"/>
            </w:r>
            <w:r w:rsidR="0083479D">
              <w:rPr>
                <w:noProof/>
                <w:webHidden/>
              </w:rPr>
              <w:instrText xml:space="preserve"> PAGEREF _Toc148268558 \h </w:instrText>
            </w:r>
            <w:r w:rsidR="0083479D">
              <w:rPr>
                <w:noProof/>
                <w:webHidden/>
              </w:rPr>
            </w:r>
            <w:r w:rsidR="0083479D">
              <w:rPr>
                <w:noProof/>
                <w:webHidden/>
              </w:rPr>
              <w:fldChar w:fldCharType="separate"/>
            </w:r>
            <w:r w:rsidR="0083479D">
              <w:rPr>
                <w:noProof/>
                <w:webHidden/>
              </w:rPr>
              <w:t>25</w:t>
            </w:r>
            <w:r w:rsidR="0083479D">
              <w:rPr>
                <w:noProof/>
                <w:webHidden/>
              </w:rPr>
              <w:fldChar w:fldCharType="end"/>
            </w:r>
          </w:hyperlink>
        </w:p>
        <w:p w14:paraId="0F6546BD" w14:textId="65718F22"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59" w:history="1">
            <w:r w:rsidR="0083479D" w:rsidRPr="00596406">
              <w:rPr>
                <w:rStyle w:val="Hipervnculo"/>
                <w:rFonts w:eastAsiaTheme="majorEastAsia"/>
                <w:noProof/>
              </w:rPr>
              <w:t>4.1.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l modelo de gestión de subprocesos del SO de tipo muchos a uno:</w:t>
            </w:r>
            <w:r w:rsidR="0083479D">
              <w:rPr>
                <w:noProof/>
                <w:webHidden/>
              </w:rPr>
              <w:tab/>
            </w:r>
            <w:r w:rsidR="0083479D">
              <w:rPr>
                <w:noProof/>
                <w:webHidden/>
              </w:rPr>
              <w:fldChar w:fldCharType="begin"/>
            </w:r>
            <w:r w:rsidR="0083479D">
              <w:rPr>
                <w:noProof/>
                <w:webHidden/>
              </w:rPr>
              <w:instrText xml:space="preserve"> PAGEREF _Toc148268559 \h </w:instrText>
            </w:r>
            <w:r w:rsidR="0083479D">
              <w:rPr>
                <w:noProof/>
                <w:webHidden/>
              </w:rPr>
            </w:r>
            <w:r w:rsidR="0083479D">
              <w:rPr>
                <w:noProof/>
                <w:webHidden/>
              </w:rPr>
              <w:fldChar w:fldCharType="separate"/>
            </w:r>
            <w:r w:rsidR="0083479D">
              <w:rPr>
                <w:noProof/>
                <w:webHidden/>
              </w:rPr>
              <w:t>25</w:t>
            </w:r>
            <w:r w:rsidR="0083479D">
              <w:rPr>
                <w:noProof/>
                <w:webHidden/>
              </w:rPr>
              <w:fldChar w:fldCharType="end"/>
            </w:r>
          </w:hyperlink>
        </w:p>
        <w:p w14:paraId="3B578B97" w14:textId="2F0A46DC"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60" w:history="1">
            <w:r w:rsidR="0083479D" w:rsidRPr="00596406">
              <w:rPr>
                <w:rStyle w:val="Hipervnculo"/>
                <w:rFonts w:eastAsiaTheme="majorEastAsia"/>
                <w:noProof/>
              </w:rPr>
              <w:t>4.1.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l modelo de gestión de subprocesos del SO de tipo uno a uno:</w:t>
            </w:r>
            <w:r w:rsidR="0083479D">
              <w:rPr>
                <w:noProof/>
                <w:webHidden/>
              </w:rPr>
              <w:tab/>
            </w:r>
            <w:r w:rsidR="0083479D">
              <w:rPr>
                <w:noProof/>
                <w:webHidden/>
              </w:rPr>
              <w:fldChar w:fldCharType="begin"/>
            </w:r>
            <w:r w:rsidR="0083479D">
              <w:rPr>
                <w:noProof/>
                <w:webHidden/>
              </w:rPr>
              <w:instrText xml:space="preserve"> PAGEREF _Toc148268560 \h </w:instrText>
            </w:r>
            <w:r w:rsidR="0083479D">
              <w:rPr>
                <w:noProof/>
                <w:webHidden/>
              </w:rPr>
            </w:r>
            <w:r w:rsidR="0083479D">
              <w:rPr>
                <w:noProof/>
                <w:webHidden/>
              </w:rPr>
              <w:fldChar w:fldCharType="separate"/>
            </w:r>
            <w:r w:rsidR="0083479D">
              <w:rPr>
                <w:noProof/>
                <w:webHidden/>
              </w:rPr>
              <w:t>25</w:t>
            </w:r>
            <w:r w:rsidR="0083479D">
              <w:rPr>
                <w:noProof/>
                <w:webHidden/>
              </w:rPr>
              <w:fldChar w:fldCharType="end"/>
            </w:r>
          </w:hyperlink>
        </w:p>
        <w:p w14:paraId="2892EBE9" w14:textId="2D061E70"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61" w:history="1">
            <w:r w:rsidR="0083479D" w:rsidRPr="00596406">
              <w:rPr>
                <w:rStyle w:val="Hipervnculo"/>
                <w:rFonts w:eastAsiaTheme="majorEastAsia"/>
                <w:noProof/>
              </w:rPr>
              <w:t>4.2</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Ejercicios</w:t>
            </w:r>
            <w:r w:rsidR="0083479D">
              <w:rPr>
                <w:noProof/>
                <w:webHidden/>
              </w:rPr>
              <w:tab/>
            </w:r>
            <w:r w:rsidR="0083479D">
              <w:rPr>
                <w:noProof/>
                <w:webHidden/>
              </w:rPr>
              <w:fldChar w:fldCharType="begin"/>
            </w:r>
            <w:r w:rsidR="0083479D">
              <w:rPr>
                <w:noProof/>
                <w:webHidden/>
              </w:rPr>
              <w:instrText xml:space="preserve"> PAGEREF _Toc148268561 \h </w:instrText>
            </w:r>
            <w:r w:rsidR="0083479D">
              <w:rPr>
                <w:noProof/>
                <w:webHidden/>
              </w:rPr>
            </w:r>
            <w:r w:rsidR="0083479D">
              <w:rPr>
                <w:noProof/>
                <w:webHidden/>
              </w:rPr>
              <w:fldChar w:fldCharType="separate"/>
            </w:r>
            <w:r w:rsidR="0083479D">
              <w:rPr>
                <w:noProof/>
                <w:webHidden/>
              </w:rPr>
              <w:t>25</w:t>
            </w:r>
            <w:r w:rsidR="0083479D">
              <w:rPr>
                <w:noProof/>
                <w:webHidden/>
              </w:rPr>
              <w:fldChar w:fldCharType="end"/>
            </w:r>
          </w:hyperlink>
        </w:p>
        <w:p w14:paraId="27710B22" w14:textId="14CD3914"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62" w:history="1">
            <w:r w:rsidR="0083479D" w:rsidRPr="00596406">
              <w:rPr>
                <w:rStyle w:val="Hipervnculo"/>
                <w:rFonts w:eastAsiaTheme="majorEastAsia"/>
                <w:noProof/>
              </w:rPr>
              <w:t>4.2.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omandos sobre información de CPU</w:t>
            </w:r>
            <w:r w:rsidR="0083479D">
              <w:rPr>
                <w:noProof/>
                <w:webHidden/>
              </w:rPr>
              <w:tab/>
            </w:r>
            <w:r w:rsidR="0083479D">
              <w:rPr>
                <w:noProof/>
                <w:webHidden/>
              </w:rPr>
              <w:fldChar w:fldCharType="begin"/>
            </w:r>
            <w:r w:rsidR="0083479D">
              <w:rPr>
                <w:noProof/>
                <w:webHidden/>
              </w:rPr>
              <w:instrText xml:space="preserve"> PAGEREF _Toc148268562 \h </w:instrText>
            </w:r>
            <w:r w:rsidR="0083479D">
              <w:rPr>
                <w:noProof/>
                <w:webHidden/>
              </w:rPr>
            </w:r>
            <w:r w:rsidR="0083479D">
              <w:rPr>
                <w:noProof/>
                <w:webHidden/>
              </w:rPr>
              <w:fldChar w:fldCharType="separate"/>
            </w:r>
            <w:r w:rsidR="0083479D">
              <w:rPr>
                <w:noProof/>
                <w:webHidden/>
              </w:rPr>
              <w:t>25</w:t>
            </w:r>
            <w:r w:rsidR="0083479D">
              <w:rPr>
                <w:noProof/>
                <w:webHidden/>
              </w:rPr>
              <w:fldChar w:fldCharType="end"/>
            </w:r>
          </w:hyperlink>
        </w:p>
        <w:p w14:paraId="36C4E7C0" w14:textId="5D41561C"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63" w:history="1">
            <w:r w:rsidR="0083479D" w:rsidRPr="00596406">
              <w:rPr>
                <w:rStyle w:val="Hipervnculo"/>
                <w:rFonts w:eastAsiaTheme="majorEastAsia"/>
                <w:noProof/>
              </w:rPr>
              <w:t>4.2.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ómo sabemos si tenemos activado el Hyper Threading?</w:t>
            </w:r>
            <w:r w:rsidR="0083479D">
              <w:rPr>
                <w:noProof/>
                <w:webHidden/>
              </w:rPr>
              <w:tab/>
            </w:r>
            <w:r w:rsidR="0083479D">
              <w:rPr>
                <w:noProof/>
                <w:webHidden/>
              </w:rPr>
              <w:fldChar w:fldCharType="begin"/>
            </w:r>
            <w:r w:rsidR="0083479D">
              <w:rPr>
                <w:noProof/>
                <w:webHidden/>
              </w:rPr>
              <w:instrText xml:space="preserve"> PAGEREF _Toc148268563 \h </w:instrText>
            </w:r>
            <w:r w:rsidR="0083479D">
              <w:rPr>
                <w:noProof/>
                <w:webHidden/>
              </w:rPr>
            </w:r>
            <w:r w:rsidR="0083479D">
              <w:rPr>
                <w:noProof/>
                <w:webHidden/>
              </w:rPr>
              <w:fldChar w:fldCharType="separate"/>
            </w:r>
            <w:r w:rsidR="0083479D">
              <w:rPr>
                <w:noProof/>
                <w:webHidden/>
              </w:rPr>
              <w:t>26</w:t>
            </w:r>
            <w:r w:rsidR="0083479D">
              <w:rPr>
                <w:noProof/>
                <w:webHidden/>
              </w:rPr>
              <w:fldChar w:fldCharType="end"/>
            </w:r>
          </w:hyperlink>
        </w:p>
        <w:p w14:paraId="3AFB86C5" w14:textId="19B27E6E"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64" w:history="1">
            <w:r w:rsidR="0083479D" w:rsidRPr="00596406">
              <w:rPr>
                <w:rStyle w:val="Hipervnculo"/>
                <w:rFonts w:eastAsiaTheme="majorEastAsia"/>
                <w:noProof/>
              </w:rPr>
              <w:t>4.2.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ómo contar el número de Threads que está utilizando un proceso de Linux?</w:t>
            </w:r>
            <w:r w:rsidR="0083479D">
              <w:rPr>
                <w:noProof/>
                <w:webHidden/>
              </w:rPr>
              <w:tab/>
            </w:r>
            <w:r w:rsidR="0083479D">
              <w:rPr>
                <w:noProof/>
                <w:webHidden/>
              </w:rPr>
              <w:fldChar w:fldCharType="begin"/>
            </w:r>
            <w:r w:rsidR="0083479D">
              <w:rPr>
                <w:noProof/>
                <w:webHidden/>
              </w:rPr>
              <w:instrText xml:space="preserve"> PAGEREF _Toc148268564 \h </w:instrText>
            </w:r>
            <w:r w:rsidR="0083479D">
              <w:rPr>
                <w:noProof/>
                <w:webHidden/>
              </w:rPr>
            </w:r>
            <w:r w:rsidR="0083479D">
              <w:rPr>
                <w:noProof/>
                <w:webHidden/>
              </w:rPr>
              <w:fldChar w:fldCharType="separate"/>
            </w:r>
            <w:r w:rsidR="0083479D">
              <w:rPr>
                <w:noProof/>
                <w:webHidden/>
              </w:rPr>
              <w:t>27</w:t>
            </w:r>
            <w:r w:rsidR="0083479D">
              <w:rPr>
                <w:noProof/>
                <w:webHidden/>
              </w:rPr>
              <w:fldChar w:fldCharType="end"/>
            </w:r>
          </w:hyperlink>
        </w:p>
        <w:p w14:paraId="5E6DFB1F" w14:textId="7B875BC6" w:rsidR="0083479D"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565" w:history="1">
            <w:r w:rsidR="0083479D" w:rsidRPr="00596406">
              <w:rPr>
                <w:rStyle w:val="Hipervnculo"/>
                <w:rFonts w:eastAsiaTheme="majorEastAsia"/>
                <w:noProof/>
              </w:rPr>
              <w:t>5</w:t>
            </w:r>
            <w:r w:rsidR="0083479D">
              <w:rPr>
                <w:rFonts w:eastAsiaTheme="minorEastAsia" w:cstheme="minorBidi"/>
                <w:b w:val="0"/>
                <w:bCs w:val="0"/>
                <w:caps w:val="0"/>
                <w:noProof/>
                <w:kern w:val="2"/>
                <w:sz w:val="22"/>
                <w:szCs w:val="22"/>
                <w:lang w:eastAsia="es-ES"/>
                <w14:ligatures w14:val="standardContextual"/>
              </w:rPr>
              <w:tab/>
            </w:r>
            <w:r w:rsidR="0083479D" w:rsidRPr="00596406">
              <w:rPr>
                <w:rStyle w:val="Hipervnculo"/>
                <w:rFonts w:eastAsiaTheme="majorEastAsia"/>
                <w:noProof/>
              </w:rPr>
              <w:t>Capítulo 5. Scheduling (planificación)</w:t>
            </w:r>
            <w:r w:rsidR="0083479D">
              <w:rPr>
                <w:noProof/>
                <w:webHidden/>
              </w:rPr>
              <w:tab/>
            </w:r>
            <w:r w:rsidR="0083479D">
              <w:rPr>
                <w:noProof/>
                <w:webHidden/>
              </w:rPr>
              <w:fldChar w:fldCharType="begin"/>
            </w:r>
            <w:r w:rsidR="0083479D">
              <w:rPr>
                <w:noProof/>
                <w:webHidden/>
              </w:rPr>
              <w:instrText xml:space="preserve"> PAGEREF _Toc148268565 \h </w:instrText>
            </w:r>
            <w:r w:rsidR="0083479D">
              <w:rPr>
                <w:noProof/>
                <w:webHidden/>
              </w:rPr>
            </w:r>
            <w:r w:rsidR="0083479D">
              <w:rPr>
                <w:noProof/>
                <w:webHidden/>
              </w:rPr>
              <w:fldChar w:fldCharType="separate"/>
            </w:r>
            <w:r w:rsidR="0083479D">
              <w:rPr>
                <w:noProof/>
                <w:webHidden/>
              </w:rPr>
              <w:t>28</w:t>
            </w:r>
            <w:r w:rsidR="0083479D">
              <w:rPr>
                <w:noProof/>
                <w:webHidden/>
              </w:rPr>
              <w:fldChar w:fldCharType="end"/>
            </w:r>
          </w:hyperlink>
        </w:p>
        <w:p w14:paraId="3C47C002" w14:textId="5EDDC08B"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66" w:history="1">
            <w:r w:rsidR="0083479D" w:rsidRPr="00596406">
              <w:rPr>
                <w:rStyle w:val="Hipervnculo"/>
                <w:rFonts w:eastAsiaTheme="majorEastAsia"/>
                <w:noProof/>
              </w:rPr>
              <w:t>5.1</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Preguntas:</w:t>
            </w:r>
            <w:r w:rsidR="0083479D">
              <w:rPr>
                <w:noProof/>
                <w:webHidden/>
              </w:rPr>
              <w:tab/>
            </w:r>
            <w:r w:rsidR="0083479D">
              <w:rPr>
                <w:noProof/>
                <w:webHidden/>
              </w:rPr>
              <w:fldChar w:fldCharType="begin"/>
            </w:r>
            <w:r w:rsidR="0083479D">
              <w:rPr>
                <w:noProof/>
                <w:webHidden/>
              </w:rPr>
              <w:instrText xml:space="preserve"> PAGEREF _Toc148268566 \h </w:instrText>
            </w:r>
            <w:r w:rsidR="0083479D">
              <w:rPr>
                <w:noProof/>
                <w:webHidden/>
              </w:rPr>
            </w:r>
            <w:r w:rsidR="0083479D">
              <w:rPr>
                <w:noProof/>
                <w:webHidden/>
              </w:rPr>
              <w:fldChar w:fldCharType="separate"/>
            </w:r>
            <w:r w:rsidR="0083479D">
              <w:rPr>
                <w:noProof/>
                <w:webHidden/>
              </w:rPr>
              <w:t>28</w:t>
            </w:r>
            <w:r w:rsidR="0083479D">
              <w:rPr>
                <w:noProof/>
                <w:webHidden/>
              </w:rPr>
              <w:fldChar w:fldCharType="end"/>
            </w:r>
          </w:hyperlink>
        </w:p>
        <w:p w14:paraId="279DEE36" w14:textId="3B06F48D"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67" w:history="1">
            <w:r w:rsidR="0083479D" w:rsidRPr="00596406">
              <w:rPr>
                <w:rStyle w:val="Hipervnculo"/>
                <w:rFonts w:eastAsiaTheme="majorEastAsia"/>
                <w:noProof/>
              </w:rPr>
              <w:t>5.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Además de elegir el proceso idóneo a ejecutar, el scheduler también tiene que hacer un uso eficiente de la CPU, ya que el cambio de contexto es costoso. Indique cúal de las siguientes acciones pone en evidencia el coste computacional de cambio de contexto</w:t>
            </w:r>
            <w:r w:rsidR="0083479D">
              <w:rPr>
                <w:noProof/>
                <w:webHidden/>
              </w:rPr>
              <w:tab/>
            </w:r>
            <w:r w:rsidR="0083479D">
              <w:rPr>
                <w:noProof/>
                <w:webHidden/>
              </w:rPr>
              <w:fldChar w:fldCharType="begin"/>
            </w:r>
            <w:r w:rsidR="0083479D">
              <w:rPr>
                <w:noProof/>
                <w:webHidden/>
              </w:rPr>
              <w:instrText xml:space="preserve"> PAGEREF _Toc148268567 \h </w:instrText>
            </w:r>
            <w:r w:rsidR="0083479D">
              <w:rPr>
                <w:noProof/>
                <w:webHidden/>
              </w:rPr>
            </w:r>
            <w:r w:rsidR="0083479D">
              <w:rPr>
                <w:noProof/>
                <w:webHidden/>
              </w:rPr>
              <w:fldChar w:fldCharType="separate"/>
            </w:r>
            <w:r w:rsidR="0083479D">
              <w:rPr>
                <w:noProof/>
                <w:webHidden/>
              </w:rPr>
              <w:t>28</w:t>
            </w:r>
            <w:r w:rsidR="0083479D">
              <w:rPr>
                <w:noProof/>
                <w:webHidden/>
              </w:rPr>
              <w:fldChar w:fldCharType="end"/>
            </w:r>
          </w:hyperlink>
        </w:p>
        <w:p w14:paraId="70C84D27" w14:textId="7C7F542C"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68" w:history="1">
            <w:r w:rsidR="0083479D" w:rsidRPr="00596406">
              <w:rPr>
                <w:rStyle w:val="Hipervnculo"/>
                <w:rFonts w:eastAsiaTheme="majorEastAsia"/>
                <w:noProof/>
              </w:rPr>
              <w:t>5.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Respecto a que casi todos los procesos alternan ráfagas de computación (instrucciones aritmético lógicas o transferencias con la memoria) con solicitudes de E/S (de disco, red, etc), indique la respuesta verdadera:</w:t>
            </w:r>
            <w:r w:rsidR="0083479D">
              <w:rPr>
                <w:noProof/>
                <w:webHidden/>
              </w:rPr>
              <w:tab/>
            </w:r>
            <w:r w:rsidR="0083479D">
              <w:rPr>
                <w:noProof/>
                <w:webHidden/>
              </w:rPr>
              <w:fldChar w:fldCharType="begin"/>
            </w:r>
            <w:r w:rsidR="0083479D">
              <w:rPr>
                <w:noProof/>
                <w:webHidden/>
              </w:rPr>
              <w:instrText xml:space="preserve"> PAGEREF _Toc148268568 \h </w:instrText>
            </w:r>
            <w:r w:rsidR="0083479D">
              <w:rPr>
                <w:noProof/>
                <w:webHidden/>
              </w:rPr>
            </w:r>
            <w:r w:rsidR="0083479D">
              <w:rPr>
                <w:noProof/>
                <w:webHidden/>
              </w:rPr>
              <w:fldChar w:fldCharType="separate"/>
            </w:r>
            <w:r w:rsidR="0083479D">
              <w:rPr>
                <w:noProof/>
                <w:webHidden/>
              </w:rPr>
              <w:t>28</w:t>
            </w:r>
            <w:r w:rsidR="0083479D">
              <w:rPr>
                <w:noProof/>
                <w:webHidden/>
              </w:rPr>
              <w:fldChar w:fldCharType="end"/>
            </w:r>
          </w:hyperlink>
        </w:p>
        <w:p w14:paraId="4F44D292" w14:textId="0DB77C11"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69" w:history="1">
            <w:r w:rsidR="0083479D" w:rsidRPr="00596406">
              <w:rPr>
                <w:rStyle w:val="Hipervnculo"/>
                <w:rFonts w:eastAsiaTheme="majorEastAsia"/>
                <w:noProof/>
              </w:rPr>
              <w:t>5.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Respecto a la alternancia en los procesos de ráfagas de computación (instrucciones aritmético lógicas o transferencias con la memoria) con solicitudes de E/S (de disco, red, etc), indique la respuesta verdadera:</w:t>
            </w:r>
            <w:r w:rsidR="0083479D">
              <w:rPr>
                <w:noProof/>
                <w:webHidden/>
              </w:rPr>
              <w:tab/>
            </w:r>
            <w:r w:rsidR="0083479D">
              <w:rPr>
                <w:noProof/>
                <w:webHidden/>
              </w:rPr>
              <w:fldChar w:fldCharType="begin"/>
            </w:r>
            <w:r w:rsidR="0083479D">
              <w:rPr>
                <w:noProof/>
                <w:webHidden/>
              </w:rPr>
              <w:instrText xml:space="preserve"> PAGEREF _Toc148268569 \h </w:instrText>
            </w:r>
            <w:r w:rsidR="0083479D">
              <w:rPr>
                <w:noProof/>
                <w:webHidden/>
              </w:rPr>
            </w:r>
            <w:r w:rsidR="0083479D">
              <w:rPr>
                <w:noProof/>
                <w:webHidden/>
              </w:rPr>
              <w:fldChar w:fldCharType="separate"/>
            </w:r>
            <w:r w:rsidR="0083479D">
              <w:rPr>
                <w:noProof/>
                <w:webHidden/>
              </w:rPr>
              <w:t>28</w:t>
            </w:r>
            <w:r w:rsidR="0083479D">
              <w:rPr>
                <w:noProof/>
                <w:webHidden/>
              </w:rPr>
              <w:fldChar w:fldCharType="end"/>
            </w:r>
          </w:hyperlink>
        </w:p>
        <w:p w14:paraId="1E4EF931" w14:textId="3D4F0D18"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70" w:history="1">
            <w:r w:rsidR="0083479D" w:rsidRPr="00596406">
              <w:rPr>
                <w:rStyle w:val="Hipervnculo"/>
                <w:rFonts w:eastAsiaTheme="majorEastAsia"/>
                <w:noProof/>
              </w:rPr>
              <w:t>5.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xplique brevemente la p</w:t>
            </w:r>
            <w:r w:rsidR="0083479D" w:rsidRPr="00596406">
              <w:rPr>
                <w:rStyle w:val="Hipervnculo"/>
                <w:noProof/>
              </w:rPr>
              <w:t>lanificación apropiativa (preemptive)</w:t>
            </w:r>
            <w:r w:rsidR="0083479D">
              <w:rPr>
                <w:noProof/>
                <w:webHidden/>
              </w:rPr>
              <w:tab/>
            </w:r>
            <w:r w:rsidR="0083479D">
              <w:rPr>
                <w:noProof/>
                <w:webHidden/>
              </w:rPr>
              <w:fldChar w:fldCharType="begin"/>
            </w:r>
            <w:r w:rsidR="0083479D">
              <w:rPr>
                <w:noProof/>
                <w:webHidden/>
              </w:rPr>
              <w:instrText xml:space="preserve"> PAGEREF _Toc148268570 \h </w:instrText>
            </w:r>
            <w:r w:rsidR="0083479D">
              <w:rPr>
                <w:noProof/>
                <w:webHidden/>
              </w:rPr>
            </w:r>
            <w:r w:rsidR="0083479D">
              <w:rPr>
                <w:noProof/>
                <w:webHidden/>
              </w:rPr>
              <w:fldChar w:fldCharType="separate"/>
            </w:r>
            <w:r w:rsidR="0083479D">
              <w:rPr>
                <w:noProof/>
                <w:webHidden/>
              </w:rPr>
              <w:t>28</w:t>
            </w:r>
            <w:r w:rsidR="0083479D">
              <w:rPr>
                <w:noProof/>
                <w:webHidden/>
              </w:rPr>
              <w:fldChar w:fldCharType="end"/>
            </w:r>
          </w:hyperlink>
        </w:p>
        <w:p w14:paraId="56BA9195" w14:textId="6CCEE375"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71" w:history="1">
            <w:r w:rsidR="0083479D" w:rsidRPr="00596406">
              <w:rPr>
                <w:rStyle w:val="Hipervnculo"/>
                <w:rFonts w:eastAsiaTheme="majorEastAsia"/>
                <w:noProof/>
              </w:rPr>
              <w:t>5.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xplique brevemente la p</w:t>
            </w:r>
            <w:r w:rsidR="0083479D" w:rsidRPr="00596406">
              <w:rPr>
                <w:rStyle w:val="Hipervnculo"/>
                <w:noProof/>
              </w:rPr>
              <w:t>lanificación no apropiativa (no preemptive)</w:t>
            </w:r>
            <w:r w:rsidR="0083479D">
              <w:rPr>
                <w:noProof/>
                <w:webHidden/>
              </w:rPr>
              <w:tab/>
            </w:r>
            <w:r w:rsidR="0083479D">
              <w:rPr>
                <w:noProof/>
                <w:webHidden/>
              </w:rPr>
              <w:fldChar w:fldCharType="begin"/>
            </w:r>
            <w:r w:rsidR="0083479D">
              <w:rPr>
                <w:noProof/>
                <w:webHidden/>
              </w:rPr>
              <w:instrText xml:space="preserve"> PAGEREF _Toc148268571 \h </w:instrText>
            </w:r>
            <w:r w:rsidR="0083479D">
              <w:rPr>
                <w:noProof/>
                <w:webHidden/>
              </w:rPr>
            </w:r>
            <w:r w:rsidR="0083479D">
              <w:rPr>
                <w:noProof/>
                <w:webHidden/>
              </w:rPr>
              <w:fldChar w:fldCharType="separate"/>
            </w:r>
            <w:r w:rsidR="0083479D">
              <w:rPr>
                <w:noProof/>
                <w:webHidden/>
              </w:rPr>
              <w:t>29</w:t>
            </w:r>
            <w:r w:rsidR="0083479D">
              <w:rPr>
                <w:noProof/>
                <w:webHidden/>
              </w:rPr>
              <w:fldChar w:fldCharType="end"/>
            </w:r>
          </w:hyperlink>
        </w:p>
        <w:p w14:paraId="4E6FF797" w14:textId="25D56F81"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72" w:history="1">
            <w:r w:rsidR="0083479D" w:rsidRPr="00596406">
              <w:rPr>
                <w:rStyle w:val="Hipervnculo"/>
                <w:rFonts w:eastAsiaTheme="majorEastAsia"/>
                <w:noProof/>
              </w:rPr>
              <w:t>5.2</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Ejercicios:</w:t>
            </w:r>
            <w:r w:rsidR="0083479D">
              <w:rPr>
                <w:noProof/>
                <w:webHidden/>
              </w:rPr>
              <w:tab/>
            </w:r>
            <w:r w:rsidR="0083479D">
              <w:rPr>
                <w:noProof/>
                <w:webHidden/>
              </w:rPr>
              <w:fldChar w:fldCharType="begin"/>
            </w:r>
            <w:r w:rsidR="0083479D">
              <w:rPr>
                <w:noProof/>
                <w:webHidden/>
              </w:rPr>
              <w:instrText xml:space="preserve"> PAGEREF _Toc148268572 \h </w:instrText>
            </w:r>
            <w:r w:rsidR="0083479D">
              <w:rPr>
                <w:noProof/>
                <w:webHidden/>
              </w:rPr>
            </w:r>
            <w:r w:rsidR="0083479D">
              <w:rPr>
                <w:noProof/>
                <w:webHidden/>
              </w:rPr>
              <w:fldChar w:fldCharType="separate"/>
            </w:r>
            <w:r w:rsidR="0083479D">
              <w:rPr>
                <w:noProof/>
                <w:webHidden/>
              </w:rPr>
              <w:t>29</w:t>
            </w:r>
            <w:r w:rsidR="0083479D">
              <w:rPr>
                <w:noProof/>
                <w:webHidden/>
              </w:rPr>
              <w:fldChar w:fldCharType="end"/>
            </w:r>
          </w:hyperlink>
        </w:p>
        <w:p w14:paraId="387A3C5D" w14:textId="6B7F98B8"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73" w:history="1">
            <w:r w:rsidR="0083479D" w:rsidRPr="00596406">
              <w:rPr>
                <w:rStyle w:val="Hipervnculo"/>
                <w:rFonts w:eastAsiaTheme="majorEastAsia"/>
                <w:noProof/>
              </w:rPr>
              <w:t>5.2.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Observe la utilización de la CPU mediante el comando monitor en los sistemas Linux, macOS (Figura 4) y UNIX</w:t>
            </w:r>
            <w:r w:rsidR="0083479D">
              <w:rPr>
                <w:noProof/>
                <w:webHidden/>
              </w:rPr>
              <w:tab/>
            </w:r>
            <w:r w:rsidR="0083479D">
              <w:rPr>
                <w:noProof/>
                <w:webHidden/>
              </w:rPr>
              <w:fldChar w:fldCharType="begin"/>
            </w:r>
            <w:r w:rsidR="0083479D">
              <w:rPr>
                <w:noProof/>
                <w:webHidden/>
              </w:rPr>
              <w:instrText xml:space="preserve"> PAGEREF _Toc148268573 \h </w:instrText>
            </w:r>
            <w:r w:rsidR="0083479D">
              <w:rPr>
                <w:noProof/>
                <w:webHidden/>
              </w:rPr>
            </w:r>
            <w:r w:rsidR="0083479D">
              <w:rPr>
                <w:noProof/>
                <w:webHidden/>
              </w:rPr>
              <w:fldChar w:fldCharType="separate"/>
            </w:r>
            <w:r w:rsidR="0083479D">
              <w:rPr>
                <w:noProof/>
                <w:webHidden/>
              </w:rPr>
              <w:t>29</w:t>
            </w:r>
            <w:r w:rsidR="0083479D">
              <w:rPr>
                <w:noProof/>
                <w:webHidden/>
              </w:rPr>
              <w:fldChar w:fldCharType="end"/>
            </w:r>
          </w:hyperlink>
        </w:p>
        <w:p w14:paraId="446A93D3" w14:textId="79FE67A5"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74" w:history="1">
            <w:r w:rsidR="0083479D" w:rsidRPr="00596406">
              <w:rPr>
                <w:rStyle w:val="Hipervnculo"/>
                <w:rFonts w:eastAsiaTheme="majorEastAsia"/>
                <w:noProof/>
              </w:rPr>
              <w:t>5.2.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omando vmstat</w:t>
            </w:r>
            <w:r w:rsidR="0083479D">
              <w:rPr>
                <w:noProof/>
                <w:webHidden/>
              </w:rPr>
              <w:tab/>
            </w:r>
            <w:r w:rsidR="0083479D">
              <w:rPr>
                <w:noProof/>
                <w:webHidden/>
              </w:rPr>
              <w:fldChar w:fldCharType="begin"/>
            </w:r>
            <w:r w:rsidR="0083479D">
              <w:rPr>
                <w:noProof/>
                <w:webHidden/>
              </w:rPr>
              <w:instrText xml:space="preserve"> PAGEREF _Toc148268574 \h </w:instrText>
            </w:r>
            <w:r w:rsidR="0083479D">
              <w:rPr>
                <w:noProof/>
                <w:webHidden/>
              </w:rPr>
            </w:r>
            <w:r w:rsidR="0083479D">
              <w:rPr>
                <w:noProof/>
                <w:webHidden/>
              </w:rPr>
              <w:fldChar w:fldCharType="separate"/>
            </w:r>
            <w:r w:rsidR="0083479D">
              <w:rPr>
                <w:noProof/>
                <w:webHidden/>
              </w:rPr>
              <w:t>29</w:t>
            </w:r>
            <w:r w:rsidR="0083479D">
              <w:rPr>
                <w:noProof/>
                <w:webHidden/>
              </w:rPr>
              <w:fldChar w:fldCharType="end"/>
            </w:r>
          </w:hyperlink>
        </w:p>
        <w:p w14:paraId="47B5EFE7" w14:textId="426813E8"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75" w:history="1">
            <w:r w:rsidR="0083479D" w:rsidRPr="00596406">
              <w:rPr>
                <w:rStyle w:val="Hipervnculo"/>
                <w:rFonts w:eastAsiaTheme="majorEastAsia"/>
                <w:noProof/>
              </w:rPr>
              <w:t>5.2.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ontenido del fichero   status de un proceso</w:t>
            </w:r>
            <w:r w:rsidR="0083479D">
              <w:rPr>
                <w:noProof/>
                <w:webHidden/>
              </w:rPr>
              <w:tab/>
            </w:r>
            <w:r w:rsidR="0083479D">
              <w:rPr>
                <w:noProof/>
                <w:webHidden/>
              </w:rPr>
              <w:fldChar w:fldCharType="begin"/>
            </w:r>
            <w:r w:rsidR="0083479D">
              <w:rPr>
                <w:noProof/>
                <w:webHidden/>
              </w:rPr>
              <w:instrText xml:space="preserve"> PAGEREF _Toc148268575 \h </w:instrText>
            </w:r>
            <w:r w:rsidR="0083479D">
              <w:rPr>
                <w:noProof/>
                <w:webHidden/>
              </w:rPr>
            </w:r>
            <w:r w:rsidR="0083479D">
              <w:rPr>
                <w:noProof/>
                <w:webHidden/>
              </w:rPr>
              <w:fldChar w:fldCharType="separate"/>
            </w:r>
            <w:r w:rsidR="0083479D">
              <w:rPr>
                <w:noProof/>
                <w:webHidden/>
              </w:rPr>
              <w:t>29</w:t>
            </w:r>
            <w:r w:rsidR="0083479D">
              <w:rPr>
                <w:noProof/>
                <w:webHidden/>
              </w:rPr>
              <w:fldChar w:fldCharType="end"/>
            </w:r>
          </w:hyperlink>
        </w:p>
        <w:p w14:paraId="29C13A20" w14:textId="261C2ABF"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76" w:history="1">
            <w:r w:rsidR="0083479D" w:rsidRPr="00596406">
              <w:rPr>
                <w:rStyle w:val="Hipervnculo"/>
                <w:rFonts w:eastAsiaTheme="majorEastAsia"/>
                <w:noProof/>
              </w:rPr>
              <w:t>5.2.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jercicio sobre SJF</w:t>
            </w:r>
            <w:r w:rsidR="0083479D">
              <w:rPr>
                <w:noProof/>
                <w:webHidden/>
              </w:rPr>
              <w:tab/>
            </w:r>
            <w:r w:rsidR="0083479D">
              <w:rPr>
                <w:noProof/>
                <w:webHidden/>
              </w:rPr>
              <w:fldChar w:fldCharType="begin"/>
            </w:r>
            <w:r w:rsidR="0083479D">
              <w:rPr>
                <w:noProof/>
                <w:webHidden/>
              </w:rPr>
              <w:instrText xml:space="preserve"> PAGEREF _Toc148268576 \h </w:instrText>
            </w:r>
            <w:r w:rsidR="0083479D">
              <w:rPr>
                <w:noProof/>
                <w:webHidden/>
              </w:rPr>
            </w:r>
            <w:r w:rsidR="0083479D">
              <w:rPr>
                <w:noProof/>
                <w:webHidden/>
              </w:rPr>
              <w:fldChar w:fldCharType="separate"/>
            </w:r>
            <w:r w:rsidR="0083479D">
              <w:rPr>
                <w:noProof/>
                <w:webHidden/>
              </w:rPr>
              <w:t>30</w:t>
            </w:r>
            <w:r w:rsidR="0083479D">
              <w:rPr>
                <w:noProof/>
                <w:webHidden/>
              </w:rPr>
              <w:fldChar w:fldCharType="end"/>
            </w:r>
          </w:hyperlink>
        </w:p>
        <w:p w14:paraId="74DFA2DB" w14:textId="4DA44E03"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77" w:history="1">
            <w:r w:rsidR="0083479D" w:rsidRPr="00596406">
              <w:rPr>
                <w:rStyle w:val="Hipervnculo"/>
                <w:rFonts w:eastAsiaTheme="majorEastAsia"/>
                <w:noProof/>
              </w:rPr>
              <w:t>5.2.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jercicio de algoritmo de planificación RR</w:t>
            </w:r>
            <w:r w:rsidR="0083479D">
              <w:rPr>
                <w:noProof/>
                <w:webHidden/>
              </w:rPr>
              <w:tab/>
            </w:r>
            <w:r w:rsidR="0083479D">
              <w:rPr>
                <w:noProof/>
                <w:webHidden/>
              </w:rPr>
              <w:fldChar w:fldCharType="begin"/>
            </w:r>
            <w:r w:rsidR="0083479D">
              <w:rPr>
                <w:noProof/>
                <w:webHidden/>
              </w:rPr>
              <w:instrText xml:space="preserve"> PAGEREF _Toc148268577 \h </w:instrText>
            </w:r>
            <w:r w:rsidR="0083479D">
              <w:rPr>
                <w:noProof/>
                <w:webHidden/>
              </w:rPr>
            </w:r>
            <w:r w:rsidR="0083479D">
              <w:rPr>
                <w:noProof/>
                <w:webHidden/>
              </w:rPr>
              <w:fldChar w:fldCharType="separate"/>
            </w:r>
            <w:r w:rsidR="0083479D">
              <w:rPr>
                <w:noProof/>
                <w:webHidden/>
              </w:rPr>
              <w:t>30</w:t>
            </w:r>
            <w:r w:rsidR="0083479D">
              <w:rPr>
                <w:noProof/>
                <w:webHidden/>
              </w:rPr>
              <w:fldChar w:fldCharType="end"/>
            </w:r>
          </w:hyperlink>
        </w:p>
        <w:p w14:paraId="4277A578" w14:textId="623313C0" w:rsidR="0083479D"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578" w:history="1">
            <w:r w:rsidR="0083479D" w:rsidRPr="00596406">
              <w:rPr>
                <w:rStyle w:val="Hipervnculo"/>
                <w:rFonts w:eastAsiaTheme="majorEastAsia"/>
                <w:noProof/>
              </w:rPr>
              <w:t>6</w:t>
            </w:r>
            <w:r w:rsidR="0083479D">
              <w:rPr>
                <w:rFonts w:eastAsiaTheme="minorEastAsia" w:cstheme="minorBidi"/>
                <w:b w:val="0"/>
                <w:bCs w:val="0"/>
                <w:caps w:val="0"/>
                <w:noProof/>
                <w:kern w:val="2"/>
                <w:sz w:val="22"/>
                <w:szCs w:val="22"/>
                <w:lang w:eastAsia="es-ES"/>
                <w14:ligatures w14:val="standardContextual"/>
              </w:rPr>
              <w:tab/>
            </w:r>
            <w:r w:rsidR="0083479D" w:rsidRPr="00596406">
              <w:rPr>
                <w:rStyle w:val="Hipervnculo"/>
                <w:rFonts w:eastAsiaTheme="majorEastAsia"/>
                <w:noProof/>
              </w:rPr>
              <w:t>Capítulo 6. Sincronismo</w:t>
            </w:r>
            <w:r w:rsidR="0083479D">
              <w:rPr>
                <w:noProof/>
                <w:webHidden/>
              </w:rPr>
              <w:tab/>
            </w:r>
            <w:r w:rsidR="0083479D">
              <w:rPr>
                <w:noProof/>
                <w:webHidden/>
              </w:rPr>
              <w:fldChar w:fldCharType="begin"/>
            </w:r>
            <w:r w:rsidR="0083479D">
              <w:rPr>
                <w:noProof/>
                <w:webHidden/>
              </w:rPr>
              <w:instrText xml:space="preserve"> PAGEREF _Toc148268578 \h </w:instrText>
            </w:r>
            <w:r w:rsidR="0083479D">
              <w:rPr>
                <w:noProof/>
                <w:webHidden/>
              </w:rPr>
            </w:r>
            <w:r w:rsidR="0083479D">
              <w:rPr>
                <w:noProof/>
                <w:webHidden/>
              </w:rPr>
              <w:fldChar w:fldCharType="separate"/>
            </w:r>
            <w:r w:rsidR="0083479D">
              <w:rPr>
                <w:noProof/>
                <w:webHidden/>
              </w:rPr>
              <w:t>31</w:t>
            </w:r>
            <w:r w:rsidR="0083479D">
              <w:rPr>
                <w:noProof/>
                <w:webHidden/>
              </w:rPr>
              <w:fldChar w:fldCharType="end"/>
            </w:r>
          </w:hyperlink>
        </w:p>
        <w:p w14:paraId="0313B474" w14:textId="659D7B63"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79" w:history="1">
            <w:r w:rsidR="0083479D" w:rsidRPr="00596406">
              <w:rPr>
                <w:rStyle w:val="Hipervnculo"/>
                <w:rFonts w:eastAsiaTheme="majorEastAsia"/>
                <w:noProof/>
              </w:rPr>
              <w:t>6.1</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Preguntas</w:t>
            </w:r>
            <w:r w:rsidR="0083479D">
              <w:rPr>
                <w:noProof/>
                <w:webHidden/>
              </w:rPr>
              <w:tab/>
            </w:r>
            <w:r w:rsidR="0083479D">
              <w:rPr>
                <w:noProof/>
                <w:webHidden/>
              </w:rPr>
              <w:fldChar w:fldCharType="begin"/>
            </w:r>
            <w:r w:rsidR="0083479D">
              <w:rPr>
                <w:noProof/>
                <w:webHidden/>
              </w:rPr>
              <w:instrText xml:space="preserve"> PAGEREF _Toc148268579 \h </w:instrText>
            </w:r>
            <w:r w:rsidR="0083479D">
              <w:rPr>
                <w:noProof/>
                <w:webHidden/>
              </w:rPr>
            </w:r>
            <w:r w:rsidR="0083479D">
              <w:rPr>
                <w:noProof/>
                <w:webHidden/>
              </w:rPr>
              <w:fldChar w:fldCharType="separate"/>
            </w:r>
            <w:r w:rsidR="0083479D">
              <w:rPr>
                <w:noProof/>
                <w:webHidden/>
              </w:rPr>
              <w:t>31</w:t>
            </w:r>
            <w:r w:rsidR="0083479D">
              <w:rPr>
                <w:noProof/>
                <w:webHidden/>
              </w:rPr>
              <w:fldChar w:fldCharType="end"/>
            </w:r>
          </w:hyperlink>
        </w:p>
        <w:p w14:paraId="25FE8109" w14:textId="697ED859"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80" w:history="1">
            <w:r w:rsidR="0083479D" w:rsidRPr="00596406">
              <w:rPr>
                <w:rStyle w:val="Hipervnculo"/>
                <w:rFonts w:eastAsiaTheme="majorEastAsia"/>
                <w:noProof/>
              </w:rPr>
              <w:t>6.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ndo se establece la exclusión mutua?</w:t>
            </w:r>
            <w:r w:rsidR="0083479D">
              <w:rPr>
                <w:noProof/>
                <w:webHidden/>
              </w:rPr>
              <w:tab/>
            </w:r>
            <w:r w:rsidR="0083479D">
              <w:rPr>
                <w:noProof/>
                <w:webHidden/>
              </w:rPr>
              <w:fldChar w:fldCharType="begin"/>
            </w:r>
            <w:r w:rsidR="0083479D">
              <w:rPr>
                <w:noProof/>
                <w:webHidden/>
              </w:rPr>
              <w:instrText xml:space="preserve"> PAGEREF _Toc148268580 \h </w:instrText>
            </w:r>
            <w:r w:rsidR="0083479D">
              <w:rPr>
                <w:noProof/>
                <w:webHidden/>
              </w:rPr>
            </w:r>
            <w:r w:rsidR="0083479D">
              <w:rPr>
                <w:noProof/>
                <w:webHidden/>
              </w:rPr>
              <w:fldChar w:fldCharType="separate"/>
            </w:r>
            <w:r w:rsidR="0083479D">
              <w:rPr>
                <w:noProof/>
                <w:webHidden/>
              </w:rPr>
              <w:t>31</w:t>
            </w:r>
            <w:r w:rsidR="0083479D">
              <w:rPr>
                <w:noProof/>
                <w:webHidden/>
              </w:rPr>
              <w:fldChar w:fldCharType="end"/>
            </w:r>
          </w:hyperlink>
        </w:p>
        <w:p w14:paraId="2FA90745" w14:textId="5A3D7AF8"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81" w:history="1">
            <w:r w:rsidR="0083479D" w:rsidRPr="00596406">
              <w:rPr>
                <w:rStyle w:val="Hipervnculo"/>
                <w:rFonts w:eastAsiaTheme="majorEastAsia"/>
                <w:noProof/>
              </w:rPr>
              <w:t>6.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técnicas se usan en la exclusión mutua?</w:t>
            </w:r>
            <w:r w:rsidR="0083479D">
              <w:rPr>
                <w:noProof/>
                <w:webHidden/>
              </w:rPr>
              <w:tab/>
            </w:r>
            <w:r w:rsidR="0083479D">
              <w:rPr>
                <w:noProof/>
                <w:webHidden/>
              </w:rPr>
              <w:fldChar w:fldCharType="begin"/>
            </w:r>
            <w:r w:rsidR="0083479D">
              <w:rPr>
                <w:noProof/>
                <w:webHidden/>
              </w:rPr>
              <w:instrText xml:space="preserve"> PAGEREF _Toc148268581 \h </w:instrText>
            </w:r>
            <w:r w:rsidR="0083479D">
              <w:rPr>
                <w:noProof/>
                <w:webHidden/>
              </w:rPr>
            </w:r>
            <w:r w:rsidR="0083479D">
              <w:rPr>
                <w:noProof/>
                <w:webHidden/>
              </w:rPr>
              <w:fldChar w:fldCharType="separate"/>
            </w:r>
            <w:r w:rsidR="0083479D">
              <w:rPr>
                <w:noProof/>
                <w:webHidden/>
              </w:rPr>
              <w:t>31</w:t>
            </w:r>
            <w:r w:rsidR="0083479D">
              <w:rPr>
                <w:noProof/>
                <w:webHidden/>
              </w:rPr>
              <w:fldChar w:fldCharType="end"/>
            </w:r>
          </w:hyperlink>
        </w:p>
        <w:p w14:paraId="0288BA1C" w14:textId="5E576138"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82" w:history="1">
            <w:r w:rsidR="0083479D" w:rsidRPr="00596406">
              <w:rPr>
                <w:rStyle w:val="Hipervnculo"/>
                <w:rFonts w:eastAsiaTheme="majorEastAsia"/>
                <w:noProof/>
              </w:rPr>
              <w:t>6.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a red de Petri?</w:t>
            </w:r>
            <w:r w:rsidR="0083479D">
              <w:rPr>
                <w:noProof/>
                <w:webHidden/>
              </w:rPr>
              <w:tab/>
            </w:r>
            <w:r w:rsidR="0083479D">
              <w:rPr>
                <w:noProof/>
                <w:webHidden/>
              </w:rPr>
              <w:fldChar w:fldCharType="begin"/>
            </w:r>
            <w:r w:rsidR="0083479D">
              <w:rPr>
                <w:noProof/>
                <w:webHidden/>
              </w:rPr>
              <w:instrText xml:space="preserve"> PAGEREF _Toc148268582 \h </w:instrText>
            </w:r>
            <w:r w:rsidR="0083479D">
              <w:rPr>
                <w:noProof/>
                <w:webHidden/>
              </w:rPr>
            </w:r>
            <w:r w:rsidR="0083479D">
              <w:rPr>
                <w:noProof/>
                <w:webHidden/>
              </w:rPr>
              <w:fldChar w:fldCharType="separate"/>
            </w:r>
            <w:r w:rsidR="0083479D">
              <w:rPr>
                <w:noProof/>
                <w:webHidden/>
              </w:rPr>
              <w:t>31</w:t>
            </w:r>
            <w:r w:rsidR="0083479D">
              <w:rPr>
                <w:noProof/>
                <w:webHidden/>
              </w:rPr>
              <w:fldChar w:fldCharType="end"/>
            </w:r>
          </w:hyperlink>
        </w:p>
        <w:p w14:paraId="5258880E" w14:textId="5E0C9E2B"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83" w:history="1">
            <w:r w:rsidR="0083479D" w:rsidRPr="00596406">
              <w:rPr>
                <w:rStyle w:val="Hipervnculo"/>
                <w:rFonts w:eastAsiaTheme="majorEastAsia"/>
                <w:noProof/>
              </w:rPr>
              <w:t>6.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Por qué es útil Red de Petri en el diseño y estudio de sistemas operativos?</w:t>
            </w:r>
            <w:r w:rsidR="0083479D">
              <w:rPr>
                <w:noProof/>
                <w:webHidden/>
              </w:rPr>
              <w:tab/>
            </w:r>
            <w:r w:rsidR="0083479D">
              <w:rPr>
                <w:noProof/>
                <w:webHidden/>
              </w:rPr>
              <w:fldChar w:fldCharType="begin"/>
            </w:r>
            <w:r w:rsidR="0083479D">
              <w:rPr>
                <w:noProof/>
                <w:webHidden/>
              </w:rPr>
              <w:instrText xml:space="preserve"> PAGEREF _Toc148268583 \h </w:instrText>
            </w:r>
            <w:r w:rsidR="0083479D">
              <w:rPr>
                <w:noProof/>
                <w:webHidden/>
              </w:rPr>
            </w:r>
            <w:r w:rsidR="0083479D">
              <w:rPr>
                <w:noProof/>
                <w:webHidden/>
              </w:rPr>
              <w:fldChar w:fldCharType="separate"/>
            </w:r>
            <w:r w:rsidR="0083479D">
              <w:rPr>
                <w:noProof/>
                <w:webHidden/>
              </w:rPr>
              <w:t>31</w:t>
            </w:r>
            <w:r w:rsidR="0083479D">
              <w:rPr>
                <w:noProof/>
                <w:webHidden/>
              </w:rPr>
              <w:fldChar w:fldCharType="end"/>
            </w:r>
          </w:hyperlink>
        </w:p>
        <w:p w14:paraId="296870A9" w14:textId="2C2A236E"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84" w:history="1">
            <w:r w:rsidR="0083479D" w:rsidRPr="00596406">
              <w:rPr>
                <w:rStyle w:val="Hipervnculo"/>
                <w:rFonts w:eastAsiaTheme="majorEastAsia"/>
                <w:noProof/>
              </w:rPr>
              <w:t>6.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Diferencias entre cerrojos y semáforos</w:t>
            </w:r>
            <w:r w:rsidR="0083479D">
              <w:rPr>
                <w:noProof/>
                <w:webHidden/>
              </w:rPr>
              <w:tab/>
            </w:r>
            <w:r w:rsidR="0083479D">
              <w:rPr>
                <w:noProof/>
                <w:webHidden/>
              </w:rPr>
              <w:fldChar w:fldCharType="begin"/>
            </w:r>
            <w:r w:rsidR="0083479D">
              <w:rPr>
                <w:noProof/>
                <w:webHidden/>
              </w:rPr>
              <w:instrText xml:space="preserve"> PAGEREF _Toc148268584 \h </w:instrText>
            </w:r>
            <w:r w:rsidR="0083479D">
              <w:rPr>
                <w:noProof/>
                <w:webHidden/>
              </w:rPr>
            </w:r>
            <w:r w:rsidR="0083479D">
              <w:rPr>
                <w:noProof/>
                <w:webHidden/>
              </w:rPr>
              <w:fldChar w:fldCharType="separate"/>
            </w:r>
            <w:r w:rsidR="0083479D">
              <w:rPr>
                <w:noProof/>
                <w:webHidden/>
              </w:rPr>
              <w:t>31</w:t>
            </w:r>
            <w:r w:rsidR="0083479D">
              <w:rPr>
                <w:noProof/>
                <w:webHidden/>
              </w:rPr>
              <w:fldChar w:fldCharType="end"/>
            </w:r>
          </w:hyperlink>
        </w:p>
        <w:p w14:paraId="26B6B945" w14:textId="33718450"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85" w:history="1">
            <w:r w:rsidR="0083479D" w:rsidRPr="00596406">
              <w:rPr>
                <w:rStyle w:val="Hipervnculo"/>
                <w:rFonts w:eastAsiaTheme="majorEastAsia"/>
                <w:noProof/>
              </w:rPr>
              <w:t>6.2</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Ejercicio</w:t>
            </w:r>
            <w:r w:rsidR="0083479D">
              <w:rPr>
                <w:noProof/>
                <w:webHidden/>
              </w:rPr>
              <w:tab/>
            </w:r>
            <w:r w:rsidR="0083479D">
              <w:rPr>
                <w:noProof/>
                <w:webHidden/>
              </w:rPr>
              <w:fldChar w:fldCharType="begin"/>
            </w:r>
            <w:r w:rsidR="0083479D">
              <w:rPr>
                <w:noProof/>
                <w:webHidden/>
              </w:rPr>
              <w:instrText xml:space="preserve"> PAGEREF _Toc148268585 \h </w:instrText>
            </w:r>
            <w:r w:rsidR="0083479D">
              <w:rPr>
                <w:noProof/>
                <w:webHidden/>
              </w:rPr>
            </w:r>
            <w:r w:rsidR="0083479D">
              <w:rPr>
                <w:noProof/>
                <w:webHidden/>
              </w:rPr>
              <w:fldChar w:fldCharType="separate"/>
            </w:r>
            <w:r w:rsidR="0083479D">
              <w:rPr>
                <w:noProof/>
                <w:webHidden/>
              </w:rPr>
              <w:t>32</w:t>
            </w:r>
            <w:r w:rsidR="0083479D">
              <w:rPr>
                <w:noProof/>
                <w:webHidden/>
              </w:rPr>
              <w:fldChar w:fldCharType="end"/>
            </w:r>
          </w:hyperlink>
        </w:p>
        <w:p w14:paraId="4AEE568B" w14:textId="6A78E99C"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86" w:history="1">
            <w:r w:rsidR="0083479D" w:rsidRPr="00596406">
              <w:rPr>
                <w:rStyle w:val="Hipervnculo"/>
                <w:rFonts w:eastAsiaTheme="majorEastAsia"/>
                <w:noProof/>
              </w:rPr>
              <w:t>6.2.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Diseñar el modelo Productor Consumidor utilizando la herramienta para Redes de Petri PIPE (https://github.com/sarahtattersall/PIPE/releases)</w:t>
            </w:r>
            <w:r w:rsidR="0083479D">
              <w:rPr>
                <w:noProof/>
                <w:webHidden/>
              </w:rPr>
              <w:tab/>
            </w:r>
            <w:r w:rsidR="0083479D">
              <w:rPr>
                <w:noProof/>
                <w:webHidden/>
              </w:rPr>
              <w:fldChar w:fldCharType="begin"/>
            </w:r>
            <w:r w:rsidR="0083479D">
              <w:rPr>
                <w:noProof/>
                <w:webHidden/>
              </w:rPr>
              <w:instrText xml:space="preserve"> PAGEREF _Toc148268586 \h </w:instrText>
            </w:r>
            <w:r w:rsidR="0083479D">
              <w:rPr>
                <w:noProof/>
                <w:webHidden/>
              </w:rPr>
            </w:r>
            <w:r w:rsidR="0083479D">
              <w:rPr>
                <w:noProof/>
                <w:webHidden/>
              </w:rPr>
              <w:fldChar w:fldCharType="separate"/>
            </w:r>
            <w:r w:rsidR="0083479D">
              <w:rPr>
                <w:noProof/>
                <w:webHidden/>
              </w:rPr>
              <w:t>32</w:t>
            </w:r>
            <w:r w:rsidR="0083479D">
              <w:rPr>
                <w:noProof/>
                <w:webHidden/>
              </w:rPr>
              <w:fldChar w:fldCharType="end"/>
            </w:r>
          </w:hyperlink>
        </w:p>
        <w:p w14:paraId="347B0177" w14:textId="3B688894"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87" w:history="1">
            <w:r w:rsidR="0083479D" w:rsidRPr="00596406">
              <w:rPr>
                <w:rStyle w:val="Hipervnculo"/>
                <w:rFonts w:eastAsiaTheme="majorEastAsia"/>
                <w:noProof/>
              </w:rPr>
              <w:t>6.2.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rear un modelo de MUTEX (exclusión mutua) con Red de Petri</w:t>
            </w:r>
            <w:r w:rsidR="0083479D">
              <w:rPr>
                <w:noProof/>
                <w:webHidden/>
              </w:rPr>
              <w:tab/>
            </w:r>
            <w:r w:rsidR="0083479D">
              <w:rPr>
                <w:noProof/>
                <w:webHidden/>
              </w:rPr>
              <w:fldChar w:fldCharType="begin"/>
            </w:r>
            <w:r w:rsidR="0083479D">
              <w:rPr>
                <w:noProof/>
                <w:webHidden/>
              </w:rPr>
              <w:instrText xml:space="preserve"> PAGEREF _Toc148268587 \h </w:instrText>
            </w:r>
            <w:r w:rsidR="0083479D">
              <w:rPr>
                <w:noProof/>
                <w:webHidden/>
              </w:rPr>
            </w:r>
            <w:r w:rsidR="0083479D">
              <w:rPr>
                <w:noProof/>
                <w:webHidden/>
              </w:rPr>
              <w:fldChar w:fldCharType="separate"/>
            </w:r>
            <w:r w:rsidR="0083479D">
              <w:rPr>
                <w:noProof/>
                <w:webHidden/>
              </w:rPr>
              <w:t>33</w:t>
            </w:r>
            <w:r w:rsidR="0083479D">
              <w:rPr>
                <w:noProof/>
                <w:webHidden/>
              </w:rPr>
              <w:fldChar w:fldCharType="end"/>
            </w:r>
          </w:hyperlink>
        </w:p>
        <w:p w14:paraId="6DF40C71" w14:textId="512279AA"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88" w:history="1">
            <w:r w:rsidR="0083479D" w:rsidRPr="00596406">
              <w:rPr>
                <w:rStyle w:val="Hipervnculo"/>
                <w:rFonts w:eastAsiaTheme="majorEastAsia"/>
                <w:noProof/>
              </w:rPr>
              <w:t>6.2.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Diseñar una Red de Petri que emule el problema de los filósofos cenando como modelo de 5 procesos concurrente que se disputan recursos comunes (tenedores). Explicar los resultados</w:t>
            </w:r>
            <w:r w:rsidR="0083479D">
              <w:rPr>
                <w:noProof/>
                <w:webHidden/>
              </w:rPr>
              <w:tab/>
            </w:r>
            <w:r w:rsidR="0083479D">
              <w:rPr>
                <w:noProof/>
                <w:webHidden/>
              </w:rPr>
              <w:fldChar w:fldCharType="begin"/>
            </w:r>
            <w:r w:rsidR="0083479D">
              <w:rPr>
                <w:noProof/>
                <w:webHidden/>
              </w:rPr>
              <w:instrText xml:space="preserve"> PAGEREF _Toc148268588 \h </w:instrText>
            </w:r>
            <w:r w:rsidR="0083479D">
              <w:rPr>
                <w:noProof/>
                <w:webHidden/>
              </w:rPr>
            </w:r>
            <w:r w:rsidR="0083479D">
              <w:rPr>
                <w:noProof/>
                <w:webHidden/>
              </w:rPr>
              <w:fldChar w:fldCharType="separate"/>
            </w:r>
            <w:r w:rsidR="0083479D">
              <w:rPr>
                <w:noProof/>
                <w:webHidden/>
              </w:rPr>
              <w:t>33</w:t>
            </w:r>
            <w:r w:rsidR="0083479D">
              <w:rPr>
                <w:noProof/>
                <w:webHidden/>
              </w:rPr>
              <w:fldChar w:fldCharType="end"/>
            </w:r>
          </w:hyperlink>
        </w:p>
        <w:p w14:paraId="468E3F90" w14:textId="3AB6E854" w:rsidR="0083479D"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589" w:history="1">
            <w:r w:rsidR="0083479D" w:rsidRPr="00596406">
              <w:rPr>
                <w:rStyle w:val="Hipervnculo"/>
                <w:rFonts w:eastAsiaTheme="majorEastAsia"/>
                <w:noProof/>
              </w:rPr>
              <w:t>7</w:t>
            </w:r>
            <w:r w:rsidR="0083479D">
              <w:rPr>
                <w:rFonts w:eastAsiaTheme="minorEastAsia" w:cstheme="minorBidi"/>
                <w:b w:val="0"/>
                <w:bCs w:val="0"/>
                <w:caps w:val="0"/>
                <w:noProof/>
                <w:kern w:val="2"/>
                <w:sz w:val="22"/>
                <w:szCs w:val="22"/>
                <w:lang w:eastAsia="es-ES"/>
                <w14:ligatures w14:val="standardContextual"/>
              </w:rPr>
              <w:tab/>
            </w:r>
            <w:r w:rsidR="0083479D" w:rsidRPr="00596406">
              <w:rPr>
                <w:rStyle w:val="Hipervnculo"/>
                <w:rFonts w:eastAsiaTheme="majorEastAsia"/>
                <w:noProof/>
              </w:rPr>
              <w:t>Capítulo 7. Memoria</w:t>
            </w:r>
            <w:r w:rsidR="0083479D">
              <w:rPr>
                <w:noProof/>
                <w:webHidden/>
              </w:rPr>
              <w:tab/>
            </w:r>
            <w:r w:rsidR="0083479D">
              <w:rPr>
                <w:noProof/>
                <w:webHidden/>
              </w:rPr>
              <w:fldChar w:fldCharType="begin"/>
            </w:r>
            <w:r w:rsidR="0083479D">
              <w:rPr>
                <w:noProof/>
                <w:webHidden/>
              </w:rPr>
              <w:instrText xml:space="preserve"> PAGEREF _Toc148268589 \h </w:instrText>
            </w:r>
            <w:r w:rsidR="0083479D">
              <w:rPr>
                <w:noProof/>
                <w:webHidden/>
              </w:rPr>
            </w:r>
            <w:r w:rsidR="0083479D">
              <w:rPr>
                <w:noProof/>
                <w:webHidden/>
              </w:rPr>
              <w:fldChar w:fldCharType="separate"/>
            </w:r>
            <w:r w:rsidR="0083479D">
              <w:rPr>
                <w:noProof/>
                <w:webHidden/>
              </w:rPr>
              <w:t>34</w:t>
            </w:r>
            <w:r w:rsidR="0083479D">
              <w:rPr>
                <w:noProof/>
                <w:webHidden/>
              </w:rPr>
              <w:fldChar w:fldCharType="end"/>
            </w:r>
          </w:hyperlink>
        </w:p>
        <w:p w14:paraId="5A296289" w14:textId="36F005D5"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90" w:history="1">
            <w:r w:rsidR="0083479D" w:rsidRPr="00596406">
              <w:rPr>
                <w:rStyle w:val="Hipervnculo"/>
                <w:rFonts w:eastAsiaTheme="majorEastAsia"/>
                <w:noProof/>
              </w:rPr>
              <w:t>7.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Mencione dos diferencias entre direcciones lógicas y físicas.</w:t>
            </w:r>
            <w:r w:rsidR="0083479D">
              <w:rPr>
                <w:noProof/>
                <w:webHidden/>
              </w:rPr>
              <w:tab/>
            </w:r>
            <w:r w:rsidR="0083479D">
              <w:rPr>
                <w:noProof/>
                <w:webHidden/>
              </w:rPr>
              <w:fldChar w:fldCharType="begin"/>
            </w:r>
            <w:r w:rsidR="0083479D">
              <w:rPr>
                <w:noProof/>
                <w:webHidden/>
              </w:rPr>
              <w:instrText xml:space="preserve"> PAGEREF _Toc148268590 \h </w:instrText>
            </w:r>
            <w:r w:rsidR="0083479D">
              <w:rPr>
                <w:noProof/>
                <w:webHidden/>
              </w:rPr>
            </w:r>
            <w:r w:rsidR="0083479D">
              <w:rPr>
                <w:noProof/>
                <w:webHidden/>
              </w:rPr>
              <w:fldChar w:fldCharType="separate"/>
            </w:r>
            <w:r w:rsidR="0083479D">
              <w:rPr>
                <w:noProof/>
                <w:webHidden/>
              </w:rPr>
              <w:t>34</w:t>
            </w:r>
            <w:r w:rsidR="0083479D">
              <w:rPr>
                <w:noProof/>
                <w:webHidden/>
              </w:rPr>
              <w:fldChar w:fldCharType="end"/>
            </w:r>
          </w:hyperlink>
        </w:p>
        <w:p w14:paraId="00B5F8D7" w14:textId="23DDD229"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91" w:history="1">
            <w:r w:rsidR="0083479D" w:rsidRPr="00596406">
              <w:rPr>
                <w:rStyle w:val="Hipervnculo"/>
                <w:rFonts w:eastAsiaTheme="majorEastAsia"/>
                <w:noProof/>
              </w:rPr>
              <w:t>7.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Por qué los tamaños de página son siempre potencias de 2?</w:t>
            </w:r>
            <w:r w:rsidR="0083479D">
              <w:rPr>
                <w:noProof/>
                <w:webHidden/>
              </w:rPr>
              <w:tab/>
            </w:r>
            <w:r w:rsidR="0083479D">
              <w:rPr>
                <w:noProof/>
                <w:webHidden/>
              </w:rPr>
              <w:fldChar w:fldCharType="begin"/>
            </w:r>
            <w:r w:rsidR="0083479D">
              <w:rPr>
                <w:noProof/>
                <w:webHidden/>
              </w:rPr>
              <w:instrText xml:space="preserve"> PAGEREF _Toc148268591 \h </w:instrText>
            </w:r>
            <w:r w:rsidR="0083479D">
              <w:rPr>
                <w:noProof/>
                <w:webHidden/>
              </w:rPr>
            </w:r>
            <w:r w:rsidR="0083479D">
              <w:rPr>
                <w:noProof/>
                <w:webHidden/>
              </w:rPr>
              <w:fldChar w:fldCharType="separate"/>
            </w:r>
            <w:r w:rsidR="0083479D">
              <w:rPr>
                <w:noProof/>
                <w:webHidden/>
              </w:rPr>
              <w:t>34</w:t>
            </w:r>
            <w:r w:rsidR="0083479D">
              <w:rPr>
                <w:noProof/>
                <w:webHidden/>
              </w:rPr>
              <w:fldChar w:fldCharType="end"/>
            </w:r>
          </w:hyperlink>
        </w:p>
        <w:p w14:paraId="60180621" w14:textId="738A77FE"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92" w:history="1">
            <w:r w:rsidR="0083479D" w:rsidRPr="00596406">
              <w:rPr>
                <w:rStyle w:val="Hipervnculo"/>
                <w:rFonts w:eastAsiaTheme="majorEastAsia"/>
                <w:noProof/>
              </w:rPr>
              <w:t>7.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es son las funciones de una MMU?</w:t>
            </w:r>
            <w:r w:rsidR="0083479D">
              <w:rPr>
                <w:noProof/>
                <w:webHidden/>
              </w:rPr>
              <w:tab/>
            </w:r>
            <w:r w:rsidR="0083479D">
              <w:rPr>
                <w:noProof/>
                <w:webHidden/>
              </w:rPr>
              <w:fldChar w:fldCharType="begin"/>
            </w:r>
            <w:r w:rsidR="0083479D">
              <w:rPr>
                <w:noProof/>
                <w:webHidden/>
              </w:rPr>
              <w:instrText xml:space="preserve"> PAGEREF _Toc148268592 \h </w:instrText>
            </w:r>
            <w:r w:rsidR="0083479D">
              <w:rPr>
                <w:noProof/>
                <w:webHidden/>
              </w:rPr>
            </w:r>
            <w:r w:rsidR="0083479D">
              <w:rPr>
                <w:noProof/>
                <w:webHidden/>
              </w:rPr>
              <w:fldChar w:fldCharType="separate"/>
            </w:r>
            <w:r w:rsidR="0083479D">
              <w:rPr>
                <w:noProof/>
                <w:webHidden/>
              </w:rPr>
              <w:t>34</w:t>
            </w:r>
            <w:r w:rsidR="0083479D">
              <w:rPr>
                <w:noProof/>
                <w:webHidden/>
              </w:rPr>
              <w:fldChar w:fldCharType="end"/>
            </w:r>
          </w:hyperlink>
        </w:p>
        <w:p w14:paraId="14AFF868" w14:textId="7B577E0F"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93" w:history="1">
            <w:r w:rsidR="0083479D" w:rsidRPr="00596406">
              <w:rPr>
                <w:rStyle w:val="Hipervnculo"/>
                <w:rFonts w:eastAsiaTheme="majorEastAsia"/>
                <w:noProof/>
              </w:rPr>
              <w:t>7.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onsidere un espacio de direcciones lógicas de 64 páginas de 1024 palabras cada una, mapeadas en una memoria física de 32 marcos. ¿Cuántos bits hay en la dirección lógica? ¿Cuántos bits hay en la dirección física?</w:t>
            </w:r>
            <w:r w:rsidR="0083479D">
              <w:rPr>
                <w:noProof/>
                <w:webHidden/>
              </w:rPr>
              <w:tab/>
            </w:r>
            <w:r w:rsidR="0083479D">
              <w:rPr>
                <w:noProof/>
                <w:webHidden/>
              </w:rPr>
              <w:fldChar w:fldCharType="begin"/>
            </w:r>
            <w:r w:rsidR="0083479D">
              <w:rPr>
                <w:noProof/>
                <w:webHidden/>
              </w:rPr>
              <w:instrText xml:space="preserve"> PAGEREF _Toc148268593 \h </w:instrText>
            </w:r>
            <w:r w:rsidR="0083479D">
              <w:rPr>
                <w:noProof/>
                <w:webHidden/>
              </w:rPr>
            </w:r>
            <w:r w:rsidR="0083479D">
              <w:rPr>
                <w:noProof/>
                <w:webHidden/>
              </w:rPr>
              <w:fldChar w:fldCharType="separate"/>
            </w:r>
            <w:r w:rsidR="0083479D">
              <w:rPr>
                <w:noProof/>
                <w:webHidden/>
              </w:rPr>
              <w:t>34</w:t>
            </w:r>
            <w:r w:rsidR="0083479D">
              <w:rPr>
                <w:noProof/>
                <w:webHidden/>
              </w:rPr>
              <w:fldChar w:fldCharType="end"/>
            </w:r>
          </w:hyperlink>
        </w:p>
        <w:p w14:paraId="3DD9799C" w14:textId="4C58C17D"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94" w:history="1">
            <w:r w:rsidR="0083479D" w:rsidRPr="00596406">
              <w:rPr>
                <w:rStyle w:val="Hipervnculo"/>
                <w:rFonts w:eastAsiaTheme="majorEastAsia"/>
                <w:noProof/>
              </w:rPr>
              <w:t>7.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efecto de permitir que dos entradas en una tabla de páginas apunten al mismo marco de página en la memoria? Explique cómo podría usarse este efecto para disminuir la cantidad de tiempo necesario para copiar una gran cantidad de memoria de un lugar a otro. ¿Qué efecto tendría la actualización de algún byte en una página en la otra página?</w:t>
            </w:r>
            <w:r w:rsidR="0083479D">
              <w:rPr>
                <w:noProof/>
                <w:webHidden/>
              </w:rPr>
              <w:tab/>
            </w:r>
            <w:r w:rsidR="0083479D">
              <w:rPr>
                <w:noProof/>
                <w:webHidden/>
              </w:rPr>
              <w:fldChar w:fldCharType="begin"/>
            </w:r>
            <w:r w:rsidR="0083479D">
              <w:rPr>
                <w:noProof/>
                <w:webHidden/>
              </w:rPr>
              <w:instrText xml:space="preserve"> PAGEREF _Toc148268594 \h </w:instrText>
            </w:r>
            <w:r w:rsidR="0083479D">
              <w:rPr>
                <w:noProof/>
                <w:webHidden/>
              </w:rPr>
            </w:r>
            <w:r w:rsidR="0083479D">
              <w:rPr>
                <w:noProof/>
                <w:webHidden/>
              </w:rPr>
              <w:fldChar w:fldCharType="separate"/>
            </w:r>
            <w:r w:rsidR="0083479D">
              <w:rPr>
                <w:noProof/>
                <w:webHidden/>
              </w:rPr>
              <w:t>35</w:t>
            </w:r>
            <w:r w:rsidR="0083479D">
              <w:rPr>
                <w:noProof/>
                <w:webHidden/>
              </w:rPr>
              <w:fldChar w:fldCharType="end"/>
            </w:r>
          </w:hyperlink>
        </w:p>
        <w:p w14:paraId="5B1B289E" w14:textId="031FAC37"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95" w:history="1">
            <w:r w:rsidR="0083479D" w:rsidRPr="00596406">
              <w:rPr>
                <w:rStyle w:val="Hipervnculo"/>
                <w:rFonts w:eastAsiaTheme="majorEastAsia"/>
                <w:noProof/>
              </w:rPr>
              <w:t>7.1.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6 Suponiendo un tamaño de página de 1 KB, ¿cuáles son los números de página y los desplazamientos para las siguientes referencias de direcciones (proporcionadas como números decimales):</w:t>
            </w:r>
            <w:r w:rsidR="0083479D">
              <w:rPr>
                <w:noProof/>
                <w:webHidden/>
              </w:rPr>
              <w:tab/>
            </w:r>
            <w:r w:rsidR="0083479D">
              <w:rPr>
                <w:noProof/>
                <w:webHidden/>
              </w:rPr>
              <w:fldChar w:fldCharType="begin"/>
            </w:r>
            <w:r w:rsidR="0083479D">
              <w:rPr>
                <w:noProof/>
                <w:webHidden/>
              </w:rPr>
              <w:instrText xml:space="preserve"> PAGEREF _Toc148268595 \h </w:instrText>
            </w:r>
            <w:r w:rsidR="0083479D">
              <w:rPr>
                <w:noProof/>
                <w:webHidden/>
              </w:rPr>
            </w:r>
            <w:r w:rsidR="0083479D">
              <w:rPr>
                <w:noProof/>
                <w:webHidden/>
              </w:rPr>
              <w:fldChar w:fldCharType="separate"/>
            </w:r>
            <w:r w:rsidR="0083479D">
              <w:rPr>
                <w:noProof/>
                <w:webHidden/>
              </w:rPr>
              <w:t>35</w:t>
            </w:r>
            <w:r w:rsidR="0083479D">
              <w:rPr>
                <w:noProof/>
                <w:webHidden/>
              </w:rPr>
              <w:fldChar w:fldCharType="end"/>
            </w:r>
          </w:hyperlink>
        </w:p>
        <w:p w14:paraId="3BF21229" w14:textId="2C0F002C"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96" w:history="1">
            <w:r w:rsidR="0083479D" w:rsidRPr="00596406">
              <w:rPr>
                <w:rStyle w:val="Hipervnculo"/>
                <w:rFonts w:eastAsiaTheme="majorEastAsia"/>
                <w:noProof/>
              </w:rPr>
              <w:t>7.1.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onsidere un espacio de direcciones lógicas de 256 páginas con un tamaño de página de 4 KB, mapeado en una memoria física de 64 marcos.</w:t>
            </w:r>
            <w:r w:rsidR="0083479D">
              <w:rPr>
                <w:noProof/>
                <w:webHidden/>
              </w:rPr>
              <w:tab/>
            </w:r>
            <w:r w:rsidR="0083479D">
              <w:rPr>
                <w:noProof/>
                <w:webHidden/>
              </w:rPr>
              <w:fldChar w:fldCharType="begin"/>
            </w:r>
            <w:r w:rsidR="0083479D">
              <w:rPr>
                <w:noProof/>
                <w:webHidden/>
              </w:rPr>
              <w:instrText xml:space="preserve"> PAGEREF _Toc148268596 \h </w:instrText>
            </w:r>
            <w:r w:rsidR="0083479D">
              <w:rPr>
                <w:noProof/>
                <w:webHidden/>
              </w:rPr>
            </w:r>
            <w:r w:rsidR="0083479D">
              <w:rPr>
                <w:noProof/>
                <w:webHidden/>
              </w:rPr>
              <w:fldChar w:fldCharType="separate"/>
            </w:r>
            <w:r w:rsidR="0083479D">
              <w:rPr>
                <w:noProof/>
                <w:webHidden/>
              </w:rPr>
              <w:t>35</w:t>
            </w:r>
            <w:r w:rsidR="0083479D">
              <w:rPr>
                <w:noProof/>
                <w:webHidden/>
              </w:rPr>
              <w:fldChar w:fldCharType="end"/>
            </w:r>
          </w:hyperlink>
        </w:p>
        <w:p w14:paraId="50AF83CA" w14:textId="1D742CD3" w:rsidR="0083479D" w:rsidRDefault="00000000">
          <w:pPr>
            <w:pStyle w:val="TDC3"/>
            <w:tabs>
              <w:tab w:val="right" w:leader="dot" w:pos="9016"/>
            </w:tabs>
            <w:rPr>
              <w:rFonts w:eastAsiaTheme="minorEastAsia" w:cstheme="minorBidi"/>
              <w:i w:val="0"/>
              <w:iCs w:val="0"/>
              <w:noProof/>
              <w:kern w:val="2"/>
              <w:sz w:val="22"/>
              <w:szCs w:val="22"/>
              <w:lang w:eastAsia="es-ES"/>
              <w14:ligatures w14:val="standardContextual"/>
            </w:rPr>
          </w:pPr>
          <w:hyperlink w:anchor="_Toc148268597" w:history="1">
            <w:r w:rsidR="0083479D" w:rsidRPr="00596406">
              <w:rPr>
                <w:rStyle w:val="Hipervnculo"/>
                <w:rFonts w:eastAsiaTheme="majorEastAsia"/>
                <w:noProof/>
              </w:rPr>
              <w:t>¿Cuántos bits se requieren en la dirección lógica?</w:t>
            </w:r>
            <w:r w:rsidR="0083479D">
              <w:rPr>
                <w:noProof/>
                <w:webHidden/>
              </w:rPr>
              <w:tab/>
            </w:r>
            <w:r w:rsidR="0083479D">
              <w:rPr>
                <w:noProof/>
                <w:webHidden/>
              </w:rPr>
              <w:fldChar w:fldCharType="begin"/>
            </w:r>
            <w:r w:rsidR="0083479D">
              <w:rPr>
                <w:noProof/>
                <w:webHidden/>
              </w:rPr>
              <w:instrText xml:space="preserve"> PAGEREF _Toc148268597 \h </w:instrText>
            </w:r>
            <w:r w:rsidR="0083479D">
              <w:rPr>
                <w:noProof/>
                <w:webHidden/>
              </w:rPr>
            </w:r>
            <w:r w:rsidR="0083479D">
              <w:rPr>
                <w:noProof/>
                <w:webHidden/>
              </w:rPr>
              <w:fldChar w:fldCharType="separate"/>
            </w:r>
            <w:r w:rsidR="0083479D">
              <w:rPr>
                <w:noProof/>
                <w:webHidden/>
              </w:rPr>
              <w:t>35</w:t>
            </w:r>
            <w:r w:rsidR="0083479D">
              <w:rPr>
                <w:noProof/>
                <w:webHidden/>
              </w:rPr>
              <w:fldChar w:fldCharType="end"/>
            </w:r>
          </w:hyperlink>
        </w:p>
        <w:p w14:paraId="785FAE80" w14:textId="1A0C703D" w:rsidR="0083479D" w:rsidRDefault="00000000">
          <w:pPr>
            <w:pStyle w:val="TDC3"/>
            <w:tabs>
              <w:tab w:val="right" w:leader="dot" w:pos="9016"/>
            </w:tabs>
            <w:rPr>
              <w:rFonts w:eastAsiaTheme="minorEastAsia" w:cstheme="minorBidi"/>
              <w:i w:val="0"/>
              <w:iCs w:val="0"/>
              <w:noProof/>
              <w:kern w:val="2"/>
              <w:sz w:val="22"/>
              <w:szCs w:val="22"/>
              <w:lang w:eastAsia="es-ES"/>
              <w14:ligatures w14:val="standardContextual"/>
            </w:rPr>
          </w:pPr>
          <w:hyperlink w:anchor="_Toc148268598" w:history="1">
            <w:r w:rsidR="0083479D" w:rsidRPr="00596406">
              <w:rPr>
                <w:rStyle w:val="Hipervnculo"/>
                <w:rFonts w:eastAsiaTheme="majorEastAsia"/>
                <w:noProof/>
              </w:rPr>
              <w:t>b. ¿Cuántos bits se requieren en la dirección física?</w:t>
            </w:r>
            <w:r w:rsidR="0083479D">
              <w:rPr>
                <w:noProof/>
                <w:webHidden/>
              </w:rPr>
              <w:tab/>
            </w:r>
            <w:r w:rsidR="0083479D">
              <w:rPr>
                <w:noProof/>
                <w:webHidden/>
              </w:rPr>
              <w:fldChar w:fldCharType="begin"/>
            </w:r>
            <w:r w:rsidR="0083479D">
              <w:rPr>
                <w:noProof/>
                <w:webHidden/>
              </w:rPr>
              <w:instrText xml:space="preserve"> PAGEREF _Toc148268598 \h </w:instrText>
            </w:r>
            <w:r w:rsidR="0083479D">
              <w:rPr>
                <w:noProof/>
                <w:webHidden/>
              </w:rPr>
            </w:r>
            <w:r w:rsidR="0083479D">
              <w:rPr>
                <w:noProof/>
                <w:webHidden/>
              </w:rPr>
              <w:fldChar w:fldCharType="separate"/>
            </w:r>
            <w:r w:rsidR="0083479D">
              <w:rPr>
                <w:noProof/>
                <w:webHidden/>
              </w:rPr>
              <w:t>36</w:t>
            </w:r>
            <w:r w:rsidR="0083479D">
              <w:rPr>
                <w:noProof/>
                <w:webHidden/>
              </w:rPr>
              <w:fldChar w:fldCharType="end"/>
            </w:r>
          </w:hyperlink>
        </w:p>
        <w:p w14:paraId="09B667B4" w14:textId="5D05D600"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99" w:history="1">
            <w:r w:rsidR="0083479D" w:rsidRPr="00596406">
              <w:rPr>
                <w:rStyle w:val="Hipervnculo"/>
                <w:rFonts w:eastAsiaTheme="majorEastAsia"/>
                <w:noProof/>
              </w:rPr>
              <w:t>7.1.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Un ordenador emplea 32 bits para las direcciones virtuales de 32 bits. Dispone de una memoria principal de 512 MB, que emplea páginas de 4 KB. Indique el formato de la dirección virtual (número de bits para páginas y bits para desplazamiento) y el número de marcos de la página de este ordenador.</w:t>
            </w:r>
            <w:r w:rsidR="0083479D">
              <w:rPr>
                <w:noProof/>
                <w:webHidden/>
              </w:rPr>
              <w:tab/>
            </w:r>
            <w:r w:rsidR="0083479D">
              <w:rPr>
                <w:noProof/>
                <w:webHidden/>
              </w:rPr>
              <w:fldChar w:fldCharType="begin"/>
            </w:r>
            <w:r w:rsidR="0083479D">
              <w:rPr>
                <w:noProof/>
                <w:webHidden/>
              </w:rPr>
              <w:instrText xml:space="preserve"> PAGEREF _Toc148268599 \h </w:instrText>
            </w:r>
            <w:r w:rsidR="0083479D">
              <w:rPr>
                <w:noProof/>
                <w:webHidden/>
              </w:rPr>
            </w:r>
            <w:r w:rsidR="0083479D">
              <w:rPr>
                <w:noProof/>
                <w:webHidden/>
              </w:rPr>
              <w:fldChar w:fldCharType="separate"/>
            </w:r>
            <w:r w:rsidR="0083479D">
              <w:rPr>
                <w:noProof/>
                <w:webHidden/>
              </w:rPr>
              <w:t>36</w:t>
            </w:r>
            <w:r w:rsidR="0083479D">
              <w:rPr>
                <w:noProof/>
                <w:webHidden/>
              </w:rPr>
              <w:fldChar w:fldCharType="end"/>
            </w:r>
          </w:hyperlink>
        </w:p>
        <w:p w14:paraId="35B519F7" w14:textId="606DDA5A"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00" w:history="1">
            <w:r w:rsidR="0083479D" w:rsidRPr="00596406">
              <w:rPr>
                <w:rStyle w:val="Hipervnculo"/>
                <w:rFonts w:eastAsiaTheme="majorEastAsia"/>
                <w:noProof/>
              </w:rPr>
              <w:t>7.1.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9 ¿Qué es la memoria SWAP? ¿Dónde se encuentra la memoria swap? ¿cuándo es necesaria? ¿Qué inconvenientes tiene?</w:t>
            </w:r>
            <w:r w:rsidR="0083479D">
              <w:rPr>
                <w:noProof/>
                <w:webHidden/>
              </w:rPr>
              <w:tab/>
            </w:r>
            <w:r w:rsidR="0083479D">
              <w:rPr>
                <w:noProof/>
                <w:webHidden/>
              </w:rPr>
              <w:fldChar w:fldCharType="begin"/>
            </w:r>
            <w:r w:rsidR="0083479D">
              <w:rPr>
                <w:noProof/>
                <w:webHidden/>
              </w:rPr>
              <w:instrText xml:space="preserve"> PAGEREF _Toc148268600 \h </w:instrText>
            </w:r>
            <w:r w:rsidR="0083479D">
              <w:rPr>
                <w:noProof/>
                <w:webHidden/>
              </w:rPr>
            </w:r>
            <w:r w:rsidR="0083479D">
              <w:rPr>
                <w:noProof/>
                <w:webHidden/>
              </w:rPr>
              <w:fldChar w:fldCharType="separate"/>
            </w:r>
            <w:r w:rsidR="0083479D">
              <w:rPr>
                <w:noProof/>
                <w:webHidden/>
              </w:rPr>
              <w:t>36</w:t>
            </w:r>
            <w:r w:rsidR="0083479D">
              <w:rPr>
                <w:noProof/>
                <w:webHidden/>
              </w:rPr>
              <w:fldChar w:fldCharType="end"/>
            </w:r>
          </w:hyperlink>
        </w:p>
        <w:p w14:paraId="7FB1EDB2" w14:textId="67CE35C1"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601" w:history="1">
            <w:r w:rsidR="0083479D" w:rsidRPr="00596406">
              <w:rPr>
                <w:rStyle w:val="Hipervnculo"/>
                <w:rFonts w:eastAsiaTheme="majorEastAsia"/>
                <w:noProof/>
              </w:rPr>
              <w:t>7.2</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EJERCICIOS</w:t>
            </w:r>
            <w:r w:rsidR="0083479D">
              <w:rPr>
                <w:noProof/>
                <w:webHidden/>
              </w:rPr>
              <w:tab/>
            </w:r>
            <w:r w:rsidR="0083479D">
              <w:rPr>
                <w:noProof/>
                <w:webHidden/>
              </w:rPr>
              <w:fldChar w:fldCharType="begin"/>
            </w:r>
            <w:r w:rsidR="0083479D">
              <w:rPr>
                <w:noProof/>
                <w:webHidden/>
              </w:rPr>
              <w:instrText xml:space="preserve"> PAGEREF _Toc148268601 \h </w:instrText>
            </w:r>
            <w:r w:rsidR="0083479D">
              <w:rPr>
                <w:noProof/>
                <w:webHidden/>
              </w:rPr>
            </w:r>
            <w:r w:rsidR="0083479D">
              <w:rPr>
                <w:noProof/>
                <w:webHidden/>
              </w:rPr>
              <w:fldChar w:fldCharType="separate"/>
            </w:r>
            <w:r w:rsidR="0083479D">
              <w:rPr>
                <w:noProof/>
                <w:webHidden/>
              </w:rPr>
              <w:t>36</w:t>
            </w:r>
            <w:r w:rsidR="0083479D">
              <w:rPr>
                <w:noProof/>
                <w:webHidden/>
              </w:rPr>
              <w:fldChar w:fldCharType="end"/>
            </w:r>
          </w:hyperlink>
        </w:p>
        <w:p w14:paraId="67F8C51D" w14:textId="1F0D4A80"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02" w:history="1">
            <w:r w:rsidR="0083479D" w:rsidRPr="00596406">
              <w:rPr>
                <w:rStyle w:val="Hipervnculo"/>
                <w:rFonts w:eastAsiaTheme="majorEastAsia"/>
                <w:noProof/>
              </w:rPr>
              <w:t>7.2.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Por qué Windows consume tanta RAM? (superfetch)</w:t>
            </w:r>
            <w:r w:rsidR="0083479D">
              <w:rPr>
                <w:noProof/>
                <w:webHidden/>
              </w:rPr>
              <w:tab/>
            </w:r>
            <w:r w:rsidR="0083479D">
              <w:rPr>
                <w:noProof/>
                <w:webHidden/>
              </w:rPr>
              <w:fldChar w:fldCharType="begin"/>
            </w:r>
            <w:r w:rsidR="0083479D">
              <w:rPr>
                <w:noProof/>
                <w:webHidden/>
              </w:rPr>
              <w:instrText xml:space="preserve"> PAGEREF _Toc148268602 \h </w:instrText>
            </w:r>
            <w:r w:rsidR="0083479D">
              <w:rPr>
                <w:noProof/>
                <w:webHidden/>
              </w:rPr>
            </w:r>
            <w:r w:rsidR="0083479D">
              <w:rPr>
                <w:noProof/>
                <w:webHidden/>
              </w:rPr>
              <w:fldChar w:fldCharType="separate"/>
            </w:r>
            <w:r w:rsidR="0083479D">
              <w:rPr>
                <w:noProof/>
                <w:webHidden/>
              </w:rPr>
              <w:t>36</w:t>
            </w:r>
            <w:r w:rsidR="0083479D">
              <w:rPr>
                <w:noProof/>
                <w:webHidden/>
              </w:rPr>
              <w:fldChar w:fldCharType="end"/>
            </w:r>
          </w:hyperlink>
        </w:p>
        <w:p w14:paraId="4DAEE8B0" w14:textId="69315699"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03" w:history="1">
            <w:r w:rsidR="0083479D" w:rsidRPr="00596406">
              <w:rPr>
                <w:rStyle w:val="Hipervnculo"/>
                <w:rFonts w:eastAsiaTheme="majorEastAsia"/>
                <w:noProof/>
              </w:rPr>
              <w:t>7.2.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la presión de la memoria y cómo puedo aliviarla?</w:t>
            </w:r>
            <w:r w:rsidR="0083479D">
              <w:rPr>
                <w:noProof/>
                <w:webHidden/>
              </w:rPr>
              <w:tab/>
            </w:r>
            <w:r w:rsidR="0083479D">
              <w:rPr>
                <w:noProof/>
                <w:webHidden/>
              </w:rPr>
              <w:fldChar w:fldCharType="begin"/>
            </w:r>
            <w:r w:rsidR="0083479D">
              <w:rPr>
                <w:noProof/>
                <w:webHidden/>
              </w:rPr>
              <w:instrText xml:space="preserve"> PAGEREF _Toc148268603 \h </w:instrText>
            </w:r>
            <w:r w:rsidR="0083479D">
              <w:rPr>
                <w:noProof/>
                <w:webHidden/>
              </w:rPr>
            </w:r>
            <w:r w:rsidR="0083479D">
              <w:rPr>
                <w:noProof/>
                <w:webHidden/>
              </w:rPr>
              <w:fldChar w:fldCharType="separate"/>
            </w:r>
            <w:r w:rsidR="0083479D">
              <w:rPr>
                <w:noProof/>
                <w:webHidden/>
              </w:rPr>
              <w:t>37</w:t>
            </w:r>
            <w:r w:rsidR="0083479D">
              <w:rPr>
                <w:noProof/>
                <w:webHidden/>
              </w:rPr>
              <w:fldChar w:fldCharType="end"/>
            </w:r>
          </w:hyperlink>
        </w:p>
        <w:p w14:paraId="4A218B24" w14:textId="1A92EFD4" w:rsidR="0083479D"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604" w:history="1">
            <w:r w:rsidR="0083479D" w:rsidRPr="00596406">
              <w:rPr>
                <w:rStyle w:val="Hipervnculo"/>
                <w:rFonts w:eastAsiaTheme="majorEastAsia"/>
                <w:noProof/>
              </w:rPr>
              <w:t>8</w:t>
            </w:r>
            <w:r w:rsidR="0083479D">
              <w:rPr>
                <w:rFonts w:eastAsiaTheme="minorEastAsia" w:cstheme="minorBidi"/>
                <w:b w:val="0"/>
                <w:bCs w:val="0"/>
                <w:caps w:val="0"/>
                <w:noProof/>
                <w:kern w:val="2"/>
                <w:sz w:val="22"/>
                <w:szCs w:val="22"/>
                <w:lang w:eastAsia="es-ES"/>
                <w14:ligatures w14:val="standardContextual"/>
              </w:rPr>
              <w:tab/>
            </w:r>
            <w:r w:rsidR="0083479D" w:rsidRPr="00596406">
              <w:rPr>
                <w:rStyle w:val="Hipervnculo"/>
                <w:rFonts w:eastAsiaTheme="majorEastAsia"/>
                <w:noProof/>
              </w:rPr>
              <w:t>Capítulo 8. Entrada/Salida</w:t>
            </w:r>
            <w:r w:rsidR="0083479D">
              <w:rPr>
                <w:noProof/>
                <w:webHidden/>
              </w:rPr>
              <w:tab/>
            </w:r>
            <w:r w:rsidR="0083479D">
              <w:rPr>
                <w:noProof/>
                <w:webHidden/>
              </w:rPr>
              <w:fldChar w:fldCharType="begin"/>
            </w:r>
            <w:r w:rsidR="0083479D">
              <w:rPr>
                <w:noProof/>
                <w:webHidden/>
              </w:rPr>
              <w:instrText xml:space="preserve"> PAGEREF _Toc148268604 \h </w:instrText>
            </w:r>
            <w:r w:rsidR="0083479D">
              <w:rPr>
                <w:noProof/>
                <w:webHidden/>
              </w:rPr>
            </w:r>
            <w:r w:rsidR="0083479D">
              <w:rPr>
                <w:noProof/>
                <w:webHidden/>
              </w:rPr>
              <w:fldChar w:fldCharType="separate"/>
            </w:r>
            <w:r w:rsidR="0083479D">
              <w:rPr>
                <w:noProof/>
                <w:webHidden/>
              </w:rPr>
              <w:t>38</w:t>
            </w:r>
            <w:r w:rsidR="0083479D">
              <w:rPr>
                <w:noProof/>
                <w:webHidden/>
              </w:rPr>
              <w:fldChar w:fldCharType="end"/>
            </w:r>
          </w:hyperlink>
        </w:p>
        <w:p w14:paraId="03E3D0CE" w14:textId="7033313D"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605" w:history="1">
            <w:r w:rsidR="0083479D" w:rsidRPr="00596406">
              <w:rPr>
                <w:rStyle w:val="Hipervnculo"/>
                <w:rFonts w:eastAsiaTheme="majorEastAsia"/>
                <w:noProof/>
              </w:rPr>
              <w:t>8.1</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Preguntas</w:t>
            </w:r>
            <w:r w:rsidR="0083479D">
              <w:rPr>
                <w:noProof/>
                <w:webHidden/>
              </w:rPr>
              <w:tab/>
            </w:r>
            <w:r w:rsidR="0083479D">
              <w:rPr>
                <w:noProof/>
                <w:webHidden/>
              </w:rPr>
              <w:fldChar w:fldCharType="begin"/>
            </w:r>
            <w:r w:rsidR="0083479D">
              <w:rPr>
                <w:noProof/>
                <w:webHidden/>
              </w:rPr>
              <w:instrText xml:space="preserve"> PAGEREF _Toc148268605 \h </w:instrText>
            </w:r>
            <w:r w:rsidR="0083479D">
              <w:rPr>
                <w:noProof/>
                <w:webHidden/>
              </w:rPr>
            </w:r>
            <w:r w:rsidR="0083479D">
              <w:rPr>
                <w:noProof/>
                <w:webHidden/>
              </w:rPr>
              <w:fldChar w:fldCharType="separate"/>
            </w:r>
            <w:r w:rsidR="0083479D">
              <w:rPr>
                <w:noProof/>
                <w:webHidden/>
              </w:rPr>
              <w:t>38</w:t>
            </w:r>
            <w:r w:rsidR="0083479D">
              <w:rPr>
                <w:noProof/>
                <w:webHidden/>
              </w:rPr>
              <w:fldChar w:fldCharType="end"/>
            </w:r>
          </w:hyperlink>
        </w:p>
        <w:p w14:paraId="55CE1174" w14:textId="1598551B"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06" w:history="1">
            <w:r w:rsidR="0083479D" w:rsidRPr="00596406">
              <w:rPr>
                <w:rStyle w:val="Hipervnculo"/>
                <w:rFonts w:eastAsiaTheme="majorEastAsia"/>
                <w:noProof/>
              </w:rPr>
              <w:t>8.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función realiza un controlador de dispositivo en un sistema operativo?</w:t>
            </w:r>
            <w:r w:rsidR="0083479D">
              <w:rPr>
                <w:noProof/>
                <w:webHidden/>
              </w:rPr>
              <w:tab/>
            </w:r>
            <w:r w:rsidR="0083479D">
              <w:rPr>
                <w:noProof/>
                <w:webHidden/>
              </w:rPr>
              <w:fldChar w:fldCharType="begin"/>
            </w:r>
            <w:r w:rsidR="0083479D">
              <w:rPr>
                <w:noProof/>
                <w:webHidden/>
              </w:rPr>
              <w:instrText xml:space="preserve"> PAGEREF _Toc148268606 \h </w:instrText>
            </w:r>
            <w:r w:rsidR="0083479D">
              <w:rPr>
                <w:noProof/>
                <w:webHidden/>
              </w:rPr>
            </w:r>
            <w:r w:rsidR="0083479D">
              <w:rPr>
                <w:noProof/>
                <w:webHidden/>
              </w:rPr>
              <w:fldChar w:fldCharType="separate"/>
            </w:r>
            <w:r w:rsidR="0083479D">
              <w:rPr>
                <w:noProof/>
                <w:webHidden/>
              </w:rPr>
              <w:t>38</w:t>
            </w:r>
            <w:r w:rsidR="0083479D">
              <w:rPr>
                <w:noProof/>
                <w:webHidden/>
              </w:rPr>
              <w:fldChar w:fldCharType="end"/>
            </w:r>
          </w:hyperlink>
        </w:p>
        <w:p w14:paraId="5D8065D5" w14:textId="0EFA47AE"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07" w:history="1">
            <w:r w:rsidR="0083479D" w:rsidRPr="00596406">
              <w:rPr>
                <w:rStyle w:val="Hipervnculo"/>
                <w:rFonts w:eastAsiaTheme="majorEastAsia"/>
                <w:noProof/>
              </w:rPr>
              <w:t>8.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la E/S por bloques en sistemas operativos?</w:t>
            </w:r>
            <w:r w:rsidR="0083479D">
              <w:rPr>
                <w:noProof/>
                <w:webHidden/>
              </w:rPr>
              <w:tab/>
            </w:r>
            <w:r w:rsidR="0083479D">
              <w:rPr>
                <w:noProof/>
                <w:webHidden/>
              </w:rPr>
              <w:fldChar w:fldCharType="begin"/>
            </w:r>
            <w:r w:rsidR="0083479D">
              <w:rPr>
                <w:noProof/>
                <w:webHidden/>
              </w:rPr>
              <w:instrText xml:space="preserve"> PAGEREF _Toc148268607 \h </w:instrText>
            </w:r>
            <w:r w:rsidR="0083479D">
              <w:rPr>
                <w:noProof/>
                <w:webHidden/>
              </w:rPr>
            </w:r>
            <w:r w:rsidR="0083479D">
              <w:rPr>
                <w:noProof/>
                <w:webHidden/>
              </w:rPr>
              <w:fldChar w:fldCharType="separate"/>
            </w:r>
            <w:r w:rsidR="0083479D">
              <w:rPr>
                <w:noProof/>
                <w:webHidden/>
              </w:rPr>
              <w:t>38</w:t>
            </w:r>
            <w:r w:rsidR="0083479D">
              <w:rPr>
                <w:noProof/>
                <w:webHidden/>
              </w:rPr>
              <w:fldChar w:fldCharType="end"/>
            </w:r>
          </w:hyperlink>
        </w:p>
        <w:p w14:paraId="21CF7C4A" w14:textId="69A5B172"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08" w:history="1">
            <w:r w:rsidR="0083479D" w:rsidRPr="00596406">
              <w:rPr>
                <w:rStyle w:val="Hipervnculo"/>
                <w:rFonts w:eastAsiaTheme="majorEastAsia"/>
                <w:noProof/>
              </w:rPr>
              <w:t>8.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a interrupción de hardware en un sistema operativo?</w:t>
            </w:r>
            <w:r w:rsidR="0083479D">
              <w:rPr>
                <w:noProof/>
                <w:webHidden/>
              </w:rPr>
              <w:tab/>
            </w:r>
            <w:r w:rsidR="0083479D">
              <w:rPr>
                <w:noProof/>
                <w:webHidden/>
              </w:rPr>
              <w:fldChar w:fldCharType="begin"/>
            </w:r>
            <w:r w:rsidR="0083479D">
              <w:rPr>
                <w:noProof/>
                <w:webHidden/>
              </w:rPr>
              <w:instrText xml:space="preserve"> PAGEREF _Toc148268608 \h </w:instrText>
            </w:r>
            <w:r w:rsidR="0083479D">
              <w:rPr>
                <w:noProof/>
                <w:webHidden/>
              </w:rPr>
            </w:r>
            <w:r w:rsidR="0083479D">
              <w:rPr>
                <w:noProof/>
                <w:webHidden/>
              </w:rPr>
              <w:fldChar w:fldCharType="separate"/>
            </w:r>
            <w:r w:rsidR="0083479D">
              <w:rPr>
                <w:noProof/>
                <w:webHidden/>
              </w:rPr>
              <w:t>38</w:t>
            </w:r>
            <w:r w:rsidR="0083479D">
              <w:rPr>
                <w:noProof/>
                <w:webHidden/>
              </w:rPr>
              <w:fldChar w:fldCharType="end"/>
            </w:r>
          </w:hyperlink>
        </w:p>
        <w:p w14:paraId="2FDFE98B" w14:textId="18C542C0"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09" w:history="1">
            <w:r w:rsidR="0083479D" w:rsidRPr="00596406">
              <w:rPr>
                <w:rStyle w:val="Hipervnculo"/>
                <w:rFonts w:eastAsiaTheme="majorEastAsia"/>
                <w:noProof/>
              </w:rPr>
              <w:t>8.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significa DMA en el contexto de E/S en sistemas operativos?</w:t>
            </w:r>
            <w:r w:rsidR="0083479D">
              <w:rPr>
                <w:noProof/>
                <w:webHidden/>
              </w:rPr>
              <w:tab/>
            </w:r>
            <w:r w:rsidR="0083479D">
              <w:rPr>
                <w:noProof/>
                <w:webHidden/>
              </w:rPr>
              <w:fldChar w:fldCharType="begin"/>
            </w:r>
            <w:r w:rsidR="0083479D">
              <w:rPr>
                <w:noProof/>
                <w:webHidden/>
              </w:rPr>
              <w:instrText xml:space="preserve"> PAGEREF _Toc148268609 \h </w:instrText>
            </w:r>
            <w:r w:rsidR="0083479D">
              <w:rPr>
                <w:noProof/>
                <w:webHidden/>
              </w:rPr>
            </w:r>
            <w:r w:rsidR="0083479D">
              <w:rPr>
                <w:noProof/>
                <w:webHidden/>
              </w:rPr>
              <w:fldChar w:fldCharType="separate"/>
            </w:r>
            <w:r w:rsidR="0083479D">
              <w:rPr>
                <w:noProof/>
                <w:webHidden/>
              </w:rPr>
              <w:t>38</w:t>
            </w:r>
            <w:r w:rsidR="0083479D">
              <w:rPr>
                <w:noProof/>
                <w:webHidden/>
              </w:rPr>
              <w:fldChar w:fldCharType="end"/>
            </w:r>
          </w:hyperlink>
        </w:p>
        <w:p w14:paraId="3C0F37FD" w14:textId="793A3B80"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10" w:history="1">
            <w:r w:rsidR="0083479D" w:rsidRPr="00596406">
              <w:rPr>
                <w:rStyle w:val="Hipervnculo"/>
                <w:rFonts w:eastAsiaTheme="majorEastAsia"/>
                <w:noProof/>
              </w:rPr>
              <w:t>8.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no es una función de un controlador de dispositivo?</w:t>
            </w:r>
            <w:r w:rsidR="0083479D">
              <w:rPr>
                <w:noProof/>
                <w:webHidden/>
              </w:rPr>
              <w:tab/>
            </w:r>
            <w:r w:rsidR="0083479D">
              <w:rPr>
                <w:noProof/>
                <w:webHidden/>
              </w:rPr>
              <w:fldChar w:fldCharType="begin"/>
            </w:r>
            <w:r w:rsidR="0083479D">
              <w:rPr>
                <w:noProof/>
                <w:webHidden/>
              </w:rPr>
              <w:instrText xml:space="preserve"> PAGEREF _Toc148268610 \h </w:instrText>
            </w:r>
            <w:r w:rsidR="0083479D">
              <w:rPr>
                <w:noProof/>
                <w:webHidden/>
              </w:rPr>
            </w:r>
            <w:r w:rsidR="0083479D">
              <w:rPr>
                <w:noProof/>
                <w:webHidden/>
              </w:rPr>
              <w:fldChar w:fldCharType="separate"/>
            </w:r>
            <w:r w:rsidR="0083479D">
              <w:rPr>
                <w:noProof/>
                <w:webHidden/>
              </w:rPr>
              <w:t>38</w:t>
            </w:r>
            <w:r w:rsidR="0083479D">
              <w:rPr>
                <w:noProof/>
                <w:webHidden/>
              </w:rPr>
              <w:fldChar w:fldCharType="end"/>
            </w:r>
          </w:hyperlink>
        </w:p>
        <w:p w14:paraId="2EE3AB1F" w14:textId="12D12C63"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11" w:history="1">
            <w:r w:rsidR="0083479D" w:rsidRPr="00596406">
              <w:rPr>
                <w:rStyle w:val="Hipervnculo"/>
                <w:rFonts w:eastAsiaTheme="majorEastAsia"/>
                <w:noProof/>
              </w:rPr>
              <w:t>8.1.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el pooling de E/S en sistemas operativos?</w:t>
            </w:r>
            <w:r w:rsidR="0083479D">
              <w:rPr>
                <w:noProof/>
                <w:webHidden/>
              </w:rPr>
              <w:tab/>
            </w:r>
            <w:r w:rsidR="0083479D">
              <w:rPr>
                <w:noProof/>
                <w:webHidden/>
              </w:rPr>
              <w:fldChar w:fldCharType="begin"/>
            </w:r>
            <w:r w:rsidR="0083479D">
              <w:rPr>
                <w:noProof/>
                <w:webHidden/>
              </w:rPr>
              <w:instrText xml:space="preserve"> PAGEREF _Toc148268611 \h </w:instrText>
            </w:r>
            <w:r w:rsidR="0083479D">
              <w:rPr>
                <w:noProof/>
                <w:webHidden/>
              </w:rPr>
            </w:r>
            <w:r w:rsidR="0083479D">
              <w:rPr>
                <w:noProof/>
                <w:webHidden/>
              </w:rPr>
              <w:fldChar w:fldCharType="separate"/>
            </w:r>
            <w:r w:rsidR="0083479D">
              <w:rPr>
                <w:noProof/>
                <w:webHidden/>
              </w:rPr>
              <w:t>38</w:t>
            </w:r>
            <w:r w:rsidR="0083479D">
              <w:rPr>
                <w:noProof/>
                <w:webHidden/>
              </w:rPr>
              <w:fldChar w:fldCharType="end"/>
            </w:r>
          </w:hyperlink>
        </w:p>
        <w:p w14:paraId="6F287F4D" w14:textId="5ACDAD11"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12" w:history="1">
            <w:r w:rsidR="0083479D" w:rsidRPr="00596406">
              <w:rPr>
                <w:rStyle w:val="Hipervnculo"/>
                <w:rFonts w:eastAsiaTheme="majorEastAsia"/>
                <w:noProof/>
              </w:rPr>
              <w:t>8.1.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propósito principal de las interrupciones de software en un sistema operativo?</w:t>
            </w:r>
            <w:r w:rsidR="0083479D">
              <w:rPr>
                <w:noProof/>
                <w:webHidden/>
              </w:rPr>
              <w:tab/>
            </w:r>
            <w:r w:rsidR="0083479D">
              <w:rPr>
                <w:noProof/>
                <w:webHidden/>
              </w:rPr>
              <w:fldChar w:fldCharType="begin"/>
            </w:r>
            <w:r w:rsidR="0083479D">
              <w:rPr>
                <w:noProof/>
                <w:webHidden/>
              </w:rPr>
              <w:instrText xml:space="preserve"> PAGEREF _Toc148268612 \h </w:instrText>
            </w:r>
            <w:r w:rsidR="0083479D">
              <w:rPr>
                <w:noProof/>
                <w:webHidden/>
              </w:rPr>
            </w:r>
            <w:r w:rsidR="0083479D">
              <w:rPr>
                <w:noProof/>
                <w:webHidden/>
              </w:rPr>
              <w:fldChar w:fldCharType="separate"/>
            </w:r>
            <w:r w:rsidR="0083479D">
              <w:rPr>
                <w:noProof/>
                <w:webHidden/>
              </w:rPr>
              <w:t>38</w:t>
            </w:r>
            <w:r w:rsidR="0083479D">
              <w:rPr>
                <w:noProof/>
                <w:webHidden/>
              </w:rPr>
              <w:fldChar w:fldCharType="end"/>
            </w:r>
          </w:hyperlink>
        </w:p>
        <w:p w14:paraId="7FA8B244" w14:textId="78D4E031"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13" w:history="1">
            <w:r w:rsidR="0083479D" w:rsidRPr="00596406">
              <w:rPr>
                <w:rStyle w:val="Hipervnculo"/>
                <w:rFonts w:eastAsiaTheme="majorEastAsia"/>
                <w:noProof/>
              </w:rPr>
              <w:t>8.1.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tipo de interrupción es generada por dispositivos de hardware para notificar eventos como la finalización de una transferencia de datos?</w:t>
            </w:r>
            <w:r w:rsidR="0083479D">
              <w:rPr>
                <w:noProof/>
                <w:webHidden/>
              </w:rPr>
              <w:tab/>
            </w:r>
            <w:r w:rsidR="0083479D">
              <w:rPr>
                <w:noProof/>
                <w:webHidden/>
              </w:rPr>
              <w:fldChar w:fldCharType="begin"/>
            </w:r>
            <w:r w:rsidR="0083479D">
              <w:rPr>
                <w:noProof/>
                <w:webHidden/>
              </w:rPr>
              <w:instrText xml:space="preserve"> PAGEREF _Toc148268613 \h </w:instrText>
            </w:r>
            <w:r w:rsidR="0083479D">
              <w:rPr>
                <w:noProof/>
                <w:webHidden/>
              </w:rPr>
            </w:r>
            <w:r w:rsidR="0083479D">
              <w:rPr>
                <w:noProof/>
                <w:webHidden/>
              </w:rPr>
              <w:fldChar w:fldCharType="separate"/>
            </w:r>
            <w:r w:rsidR="0083479D">
              <w:rPr>
                <w:noProof/>
                <w:webHidden/>
              </w:rPr>
              <w:t>39</w:t>
            </w:r>
            <w:r w:rsidR="0083479D">
              <w:rPr>
                <w:noProof/>
                <w:webHidden/>
              </w:rPr>
              <w:fldChar w:fldCharType="end"/>
            </w:r>
          </w:hyperlink>
        </w:p>
        <w:p w14:paraId="05CBE04E" w14:textId="22966F58"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14" w:history="1">
            <w:r w:rsidR="0083479D" w:rsidRPr="00596406">
              <w:rPr>
                <w:rStyle w:val="Hipervnculo"/>
                <w:rFonts w:eastAsiaTheme="majorEastAsia"/>
                <w:noProof/>
              </w:rPr>
              <w:t>8.1.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propósito de una tabla de vectores de interrupción en un sistema operativo?</w:t>
            </w:r>
            <w:r w:rsidR="0083479D">
              <w:rPr>
                <w:noProof/>
                <w:webHidden/>
              </w:rPr>
              <w:tab/>
            </w:r>
            <w:r w:rsidR="0083479D">
              <w:rPr>
                <w:noProof/>
                <w:webHidden/>
              </w:rPr>
              <w:fldChar w:fldCharType="begin"/>
            </w:r>
            <w:r w:rsidR="0083479D">
              <w:rPr>
                <w:noProof/>
                <w:webHidden/>
              </w:rPr>
              <w:instrText xml:space="preserve"> PAGEREF _Toc148268614 \h </w:instrText>
            </w:r>
            <w:r w:rsidR="0083479D">
              <w:rPr>
                <w:noProof/>
                <w:webHidden/>
              </w:rPr>
            </w:r>
            <w:r w:rsidR="0083479D">
              <w:rPr>
                <w:noProof/>
                <w:webHidden/>
              </w:rPr>
              <w:fldChar w:fldCharType="separate"/>
            </w:r>
            <w:r w:rsidR="0083479D">
              <w:rPr>
                <w:noProof/>
                <w:webHidden/>
              </w:rPr>
              <w:t>39</w:t>
            </w:r>
            <w:r w:rsidR="0083479D">
              <w:rPr>
                <w:noProof/>
                <w:webHidden/>
              </w:rPr>
              <w:fldChar w:fldCharType="end"/>
            </w:r>
          </w:hyperlink>
        </w:p>
        <w:p w14:paraId="7968BEB7" w14:textId="2957616B"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15" w:history="1">
            <w:r w:rsidR="0083479D" w:rsidRPr="00596406">
              <w:rPr>
                <w:rStyle w:val="Hipervnculo"/>
                <w:rFonts w:eastAsiaTheme="majorEastAsia"/>
                <w:noProof/>
              </w:rPr>
              <w:t>8.1.1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beneficio proporcionan las interrupciones en un sistema operativo?</w:t>
            </w:r>
            <w:r w:rsidR="0083479D">
              <w:rPr>
                <w:noProof/>
                <w:webHidden/>
              </w:rPr>
              <w:tab/>
            </w:r>
            <w:r w:rsidR="0083479D">
              <w:rPr>
                <w:noProof/>
                <w:webHidden/>
              </w:rPr>
              <w:fldChar w:fldCharType="begin"/>
            </w:r>
            <w:r w:rsidR="0083479D">
              <w:rPr>
                <w:noProof/>
                <w:webHidden/>
              </w:rPr>
              <w:instrText xml:space="preserve"> PAGEREF _Toc148268615 \h </w:instrText>
            </w:r>
            <w:r w:rsidR="0083479D">
              <w:rPr>
                <w:noProof/>
                <w:webHidden/>
              </w:rPr>
            </w:r>
            <w:r w:rsidR="0083479D">
              <w:rPr>
                <w:noProof/>
                <w:webHidden/>
              </w:rPr>
              <w:fldChar w:fldCharType="separate"/>
            </w:r>
            <w:r w:rsidR="0083479D">
              <w:rPr>
                <w:noProof/>
                <w:webHidden/>
              </w:rPr>
              <w:t>39</w:t>
            </w:r>
            <w:r w:rsidR="0083479D">
              <w:rPr>
                <w:noProof/>
                <w:webHidden/>
              </w:rPr>
              <w:fldChar w:fldCharType="end"/>
            </w:r>
          </w:hyperlink>
        </w:p>
        <w:p w14:paraId="42695D07" w14:textId="2C48EDE1"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616" w:history="1">
            <w:r w:rsidR="0083479D" w:rsidRPr="00596406">
              <w:rPr>
                <w:rStyle w:val="Hipervnculo"/>
                <w:rFonts w:eastAsiaTheme="majorEastAsia"/>
                <w:noProof/>
              </w:rPr>
              <w:t>8.2</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Ejercicios</w:t>
            </w:r>
            <w:r w:rsidR="0083479D">
              <w:rPr>
                <w:noProof/>
                <w:webHidden/>
              </w:rPr>
              <w:tab/>
            </w:r>
            <w:r w:rsidR="0083479D">
              <w:rPr>
                <w:noProof/>
                <w:webHidden/>
              </w:rPr>
              <w:fldChar w:fldCharType="begin"/>
            </w:r>
            <w:r w:rsidR="0083479D">
              <w:rPr>
                <w:noProof/>
                <w:webHidden/>
              </w:rPr>
              <w:instrText xml:space="preserve"> PAGEREF _Toc148268616 \h </w:instrText>
            </w:r>
            <w:r w:rsidR="0083479D">
              <w:rPr>
                <w:noProof/>
                <w:webHidden/>
              </w:rPr>
            </w:r>
            <w:r w:rsidR="0083479D">
              <w:rPr>
                <w:noProof/>
                <w:webHidden/>
              </w:rPr>
              <w:fldChar w:fldCharType="separate"/>
            </w:r>
            <w:r w:rsidR="0083479D">
              <w:rPr>
                <w:noProof/>
                <w:webHidden/>
              </w:rPr>
              <w:t>39</w:t>
            </w:r>
            <w:r w:rsidR="0083479D">
              <w:rPr>
                <w:noProof/>
                <w:webHidden/>
              </w:rPr>
              <w:fldChar w:fldCharType="end"/>
            </w:r>
          </w:hyperlink>
        </w:p>
        <w:p w14:paraId="5F22BAC5" w14:textId="06ACFB95"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17" w:history="1">
            <w:r w:rsidR="0083479D" w:rsidRPr="00596406">
              <w:rPr>
                <w:rStyle w:val="Hipervnculo"/>
                <w:rFonts w:eastAsiaTheme="majorEastAsia"/>
                <w:noProof/>
              </w:rPr>
              <w:t>8.2.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omando para ver interrupciones</w:t>
            </w:r>
            <w:r w:rsidR="0083479D">
              <w:rPr>
                <w:noProof/>
                <w:webHidden/>
              </w:rPr>
              <w:tab/>
            </w:r>
            <w:r w:rsidR="0083479D">
              <w:rPr>
                <w:noProof/>
                <w:webHidden/>
              </w:rPr>
              <w:fldChar w:fldCharType="begin"/>
            </w:r>
            <w:r w:rsidR="0083479D">
              <w:rPr>
                <w:noProof/>
                <w:webHidden/>
              </w:rPr>
              <w:instrText xml:space="preserve"> PAGEREF _Toc148268617 \h </w:instrText>
            </w:r>
            <w:r w:rsidR="0083479D">
              <w:rPr>
                <w:noProof/>
                <w:webHidden/>
              </w:rPr>
            </w:r>
            <w:r w:rsidR="0083479D">
              <w:rPr>
                <w:noProof/>
                <w:webHidden/>
              </w:rPr>
              <w:fldChar w:fldCharType="separate"/>
            </w:r>
            <w:r w:rsidR="0083479D">
              <w:rPr>
                <w:noProof/>
                <w:webHidden/>
              </w:rPr>
              <w:t>39</w:t>
            </w:r>
            <w:r w:rsidR="0083479D">
              <w:rPr>
                <w:noProof/>
                <w:webHidden/>
              </w:rPr>
              <w:fldChar w:fldCharType="end"/>
            </w:r>
          </w:hyperlink>
        </w:p>
        <w:p w14:paraId="5264009D" w14:textId="0270ED08"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18" w:history="1">
            <w:r w:rsidR="0083479D" w:rsidRPr="00596406">
              <w:rPr>
                <w:rStyle w:val="Hipervnculo"/>
                <w:rFonts w:eastAsiaTheme="majorEastAsia"/>
                <w:noProof/>
              </w:rPr>
              <w:t>8.2.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omando para ver una lista de interrupciones</w:t>
            </w:r>
            <w:r w:rsidR="0083479D">
              <w:rPr>
                <w:noProof/>
                <w:webHidden/>
              </w:rPr>
              <w:tab/>
            </w:r>
            <w:r w:rsidR="0083479D">
              <w:rPr>
                <w:noProof/>
                <w:webHidden/>
              </w:rPr>
              <w:fldChar w:fldCharType="begin"/>
            </w:r>
            <w:r w:rsidR="0083479D">
              <w:rPr>
                <w:noProof/>
                <w:webHidden/>
              </w:rPr>
              <w:instrText xml:space="preserve"> PAGEREF _Toc148268618 \h </w:instrText>
            </w:r>
            <w:r w:rsidR="0083479D">
              <w:rPr>
                <w:noProof/>
                <w:webHidden/>
              </w:rPr>
            </w:r>
            <w:r w:rsidR="0083479D">
              <w:rPr>
                <w:noProof/>
                <w:webHidden/>
              </w:rPr>
              <w:fldChar w:fldCharType="separate"/>
            </w:r>
            <w:r w:rsidR="0083479D">
              <w:rPr>
                <w:noProof/>
                <w:webHidden/>
              </w:rPr>
              <w:t>39</w:t>
            </w:r>
            <w:r w:rsidR="0083479D">
              <w:rPr>
                <w:noProof/>
                <w:webHidden/>
              </w:rPr>
              <w:fldChar w:fldCharType="end"/>
            </w:r>
          </w:hyperlink>
        </w:p>
        <w:p w14:paraId="61787A33" w14:textId="408DBC09"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19" w:history="1">
            <w:r w:rsidR="0083479D" w:rsidRPr="00596406">
              <w:rPr>
                <w:rStyle w:val="Hipervnculo"/>
                <w:rFonts w:eastAsiaTheme="majorEastAsia"/>
                <w:noProof/>
              </w:rPr>
              <w:t>8.2.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omando para ver la afinidad</w:t>
            </w:r>
            <w:r w:rsidR="0083479D">
              <w:rPr>
                <w:noProof/>
                <w:webHidden/>
              </w:rPr>
              <w:tab/>
            </w:r>
            <w:r w:rsidR="0083479D">
              <w:rPr>
                <w:noProof/>
                <w:webHidden/>
              </w:rPr>
              <w:fldChar w:fldCharType="begin"/>
            </w:r>
            <w:r w:rsidR="0083479D">
              <w:rPr>
                <w:noProof/>
                <w:webHidden/>
              </w:rPr>
              <w:instrText xml:space="preserve"> PAGEREF _Toc148268619 \h </w:instrText>
            </w:r>
            <w:r w:rsidR="0083479D">
              <w:rPr>
                <w:noProof/>
                <w:webHidden/>
              </w:rPr>
            </w:r>
            <w:r w:rsidR="0083479D">
              <w:rPr>
                <w:noProof/>
                <w:webHidden/>
              </w:rPr>
              <w:fldChar w:fldCharType="separate"/>
            </w:r>
            <w:r w:rsidR="0083479D">
              <w:rPr>
                <w:noProof/>
                <w:webHidden/>
              </w:rPr>
              <w:t>39</w:t>
            </w:r>
            <w:r w:rsidR="0083479D">
              <w:rPr>
                <w:noProof/>
                <w:webHidden/>
              </w:rPr>
              <w:fldChar w:fldCharType="end"/>
            </w:r>
          </w:hyperlink>
        </w:p>
        <w:p w14:paraId="65F4D755" w14:textId="66338F24"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20" w:history="1">
            <w:r w:rsidR="0083479D" w:rsidRPr="00596406">
              <w:rPr>
                <w:rStyle w:val="Hipervnculo"/>
                <w:rFonts w:eastAsiaTheme="majorEastAsia"/>
                <w:noProof/>
              </w:rPr>
              <w:t>8.2.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Lista de los núcleos de CPU a los que se puede asignar una interrupción</w:t>
            </w:r>
            <w:r w:rsidR="0083479D">
              <w:rPr>
                <w:noProof/>
                <w:webHidden/>
              </w:rPr>
              <w:tab/>
            </w:r>
            <w:r w:rsidR="0083479D">
              <w:rPr>
                <w:noProof/>
                <w:webHidden/>
              </w:rPr>
              <w:fldChar w:fldCharType="begin"/>
            </w:r>
            <w:r w:rsidR="0083479D">
              <w:rPr>
                <w:noProof/>
                <w:webHidden/>
              </w:rPr>
              <w:instrText xml:space="preserve"> PAGEREF _Toc148268620 \h </w:instrText>
            </w:r>
            <w:r w:rsidR="0083479D">
              <w:rPr>
                <w:noProof/>
                <w:webHidden/>
              </w:rPr>
            </w:r>
            <w:r w:rsidR="0083479D">
              <w:rPr>
                <w:noProof/>
                <w:webHidden/>
              </w:rPr>
              <w:fldChar w:fldCharType="separate"/>
            </w:r>
            <w:r w:rsidR="0083479D">
              <w:rPr>
                <w:noProof/>
                <w:webHidden/>
              </w:rPr>
              <w:t>40</w:t>
            </w:r>
            <w:r w:rsidR="0083479D">
              <w:rPr>
                <w:noProof/>
                <w:webHidden/>
              </w:rPr>
              <w:fldChar w:fldCharType="end"/>
            </w:r>
          </w:hyperlink>
        </w:p>
        <w:p w14:paraId="7CF5CBCA" w14:textId="09CECEC3"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21" w:history="1">
            <w:r w:rsidR="0083479D" w:rsidRPr="00596406">
              <w:rPr>
                <w:rStyle w:val="Hipervnculo"/>
                <w:rFonts w:eastAsiaTheme="majorEastAsia"/>
                <w:noProof/>
              </w:rPr>
              <w:t>8.2.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Dispositivos PCI en el sistema</w:t>
            </w:r>
            <w:r w:rsidR="0083479D">
              <w:rPr>
                <w:noProof/>
                <w:webHidden/>
              </w:rPr>
              <w:tab/>
            </w:r>
            <w:r w:rsidR="0083479D">
              <w:rPr>
                <w:noProof/>
                <w:webHidden/>
              </w:rPr>
              <w:fldChar w:fldCharType="begin"/>
            </w:r>
            <w:r w:rsidR="0083479D">
              <w:rPr>
                <w:noProof/>
                <w:webHidden/>
              </w:rPr>
              <w:instrText xml:space="preserve"> PAGEREF _Toc148268621 \h </w:instrText>
            </w:r>
            <w:r w:rsidR="0083479D">
              <w:rPr>
                <w:noProof/>
                <w:webHidden/>
              </w:rPr>
            </w:r>
            <w:r w:rsidR="0083479D">
              <w:rPr>
                <w:noProof/>
                <w:webHidden/>
              </w:rPr>
              <w:fldChar w:fldCharType="separate"/>
            </w:r>
            <w:r w:rsidR="0083479D">
              <w:rPr>
                <w:noProof/>
                <w:webHidden/>
              </w:rPr>
              <w:t>40</w:t>
            </w:r>
            <w:r w:rsidR="0083479D">
              <w:rPr>
                <w:noProof/>
                <w:webHidden/>
              </w:rPr>
              <w:fldChar w:fldCharType="end"/>
            </w:r>
          </w:hyperlink>
        </w:p>
        <w:p w14:paraId="7C980482" w14:textId="2A394D39"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22" w:history="1">
            <w:r w:rsidR="0083479D" w:rsidRPr="00596406">
              <w:rPr>
                <w:rStyle w:val="Hipervnculo"/>
                <w:rFonts w:eastAsiaTheme="majorEastAsia"/>
                <w:noProof/>
              </w:rPr>
              <w:t>8.2.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Módulos kernel cargados en el sistema</w:t>
            </w:r>
            <w:r w:rsidR="0083479D">
              <w:rPr>
                <w:noProof/>
                <w:webHidden/>
              </w:rPr>
              <w:tab/>
            </w:r>
            <w:r w:rsidR="0083479D">
              <w:rPr>
                <w:noProof/>
                <w:webHidden/>
              </w:rPr>
              <w:fldChar w:fldCharType="begin"/>
            </w:r>
            <w:r w:rsidR="0083479D">
              <w:rPr>
                <w:noProof/>
                <w:webHidden/>
              </w:rPr>
              <w:instrText xml:space="preserve"> PAGEREF _Toc148268622 \h </w:instrText>
            </w:r>
            <w:r w:rsidR="0083479D">
              <w:rPr>
                <w:noProof/>
                <w:webHidden/>
              </w:rPr>
            </w:r>
            <w:r w:rsidR="0083479D">
              <w:rPr>
                <w:noProof/>
                <w:webHidden/>
              </w:rPr>
              <w:fldChar w:fldCharType="separate"/>
            </w:r>
            <w:r w:rsidR="0083479D">
              <w:rPr>
                <w:noProof/>
                <w:webHidden/>
              </w:rPr>
              <w:t>40</w:t>
            </w:r>
            <w:r w:rsidR="0083479D">
              <w:rPr>
                <w:noProof/>
                <w:webHidden/>
              </w:rPr>
              <w:fldChar w:fldCharType="end"/>
            </w:r>
          </w:hyperlink>
        </w:p>
        <w:p w14:paraId="6EF1E071" w14:textId="78F32790"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23" w:history="1">
            <w:r w:rsidR="0083479D" w:rsidRPr="00596406">
              <w:rPr>
                <w:rStyle w:val="Hipervnculo"/>
                <w:rFonts w:eastAsiaTheme="majorEastAsia"/>
                <w:noProof/>
              </w:rPr>
              <w:t>8.2.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Lista de los dispositivos en el directorio /dev</w:t>
            </w:r>
            <w:r w:rsidR="0083479D">
              <w:rPr>
                <w:noProof/>
                <w:webHidden/>
              </w:rPr>
              <w:tab/>
            </w:r>
            <w:r w:rsidR="0083479D">
              <w:rPr>
                <w:noProof/>
                <w:webHidden/>
              </w:rPr>
              <w:fldChar w:fldCharType="begin"/>
            </w:r>
            <w:r w:rsidR="0083479D">
              <w:rPr>
                <w:noProof/>
                <w:webHidden/>
              </w:rPr>
              <w:instrText xml:space="preserve"> PAGEREF _Toc148268623 \h </w:instrText>
            </w:r>
            <w:r w:rsidR="0083479D">
              <w:rPr>
                <w:noProof/>
                <w:webHidden/>
              </w:rPr>
            </w:r>
            <w:r w:rsidR="0083479D">
              <w:rPr>
                <w:noProof/>
                <w:webHidden/>
              </w:rPr>
              <w:fldChar w:fldCharType="separate"/>
            </w:r>
            <w:r w:rsidR="0083479D">
              <w:rPr>
                <w:noProof/>
                <w:webHidden/>
              </w:rPr>
              <w:t>40</w:t>
            </w:r>
            <w:r w:rsidR="0083479D">
              <w:rPr>
                <w:noProof/>
                <w:webHidden/>
              </w:rPr>
              <w:fldChar w:fldCharType="end"/>
            </w:r>
          </w:hyperlink>
        </w:p>
        <w:p w14:paraId="503C3A92" w14:textId="45C4048B"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24" w:history="1">
            <w:r w:rsidR="0083479D" w:rsidRPr="00596406">
              <w:rPr>
                <w:rStyle w:val="Hipervnculo"/>
                <w:rFonts w:eastAsiaTheme="majorEastAsia"/>
                <w:noProof/>
              </w:rPr>
              <w:t>8.2.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Lista de dispositivos USB conectados al sistema</w:t>
            </w:r>
            <w:r w:rsidR="0083479D">
              <w:rPr>
                <w:noProof/>
                <w:webHidden/>
              </w:rPr>
              <w:tab/>
            </w:r>
            <w:r w:rsidR="0083479D">
              <w:rPr>
                <w:noProof/>
                <w:webHidden/>
              </w:rPr>
              <w:fldChar w:fldCharType="begin"/>
            </w:r>
            <w:r w:rsidR="0083479D">
              <w:rPr>
                <w:noProof/>
                <w:webHidden/>
              </w:rPr>
              <w:instrText xml:space="preserve"> PAGEREF _Toc148268624 \h </w:instrText>
            </w:r>
            <w:r w:rsidR="0083479D">
              <w:rPr>
                <w:noProof/>
                <w:webHidden/>
              </w:rPr>
            </w:r>
            <w:r w:rsidR="0083479D">
              <w:rPr>
                <w:noProof/>
                <w:webHidden/>
              </w:rPr>
              <w:fldChar w:fldCharType="separate"/>
            </w:r>
            <w:r w:rsidR="0083479D">
              <w:rPr>
                <w:noProof/>
                <w:webHidden/>
              </w:rPr>
              <w:t>40</w:t>
            </w:r>
            <w:r w:rsidR="0083479D">
              <w:rPr>
                <w:noProof/>
                <w:webHidden/>
              </w:rPr>
              <w:fldChar w:fldCharType="end"/>
            </w:r>
          </w:hyperlink>
        </w:p>
        <w:p w14:paraId="319FE60E" w14:textId="49C335E0"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25" w:history="1">
            <w:r w:rsidR="0083479D" w:rsidRPr="00596406">
              <w:rPr>
                <w:rStyle w:val="Hipervnculo"/>
                <w:rFonts w:eastAsiaTheme="majorEastAsia"/>
                <w:noProof/>
              </w:rPr>
              <w:t>8.2.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Detección y carga de controladores de dispositivos</w:t>
            </w:r>
            <w:r w:rsidR="0083479D">
              <w:rPr>
                <w:noProof/>
                <w:webHidden/>
              </w:rPr>
              <w:tab/>
            </w:r>
            <w:r w:rsidR="0083479D">
              <w:rPr>
                <w:noProof/>
                <w:webHidden/>
              </w:rPr>
              <w:fldChar w:fldCharType="begin"/>
            </w:r>
            <w:r w:rsidR="0083479D">
              <w:rPr>
                <w:noProof/>
                <w:webHidden/>
              </w:rPr>
              <w:instrText xml:space="preserve"> PAGEREF _Toc148268625 \h </w:instrText>
            </w:r>
            <w:r w:rsidR="0083479D">
              <w:rPr>
                <w:noProof/>
                <w:webHidden/>
              </w:rPr>
            </w:r>
            <w:r w:rsidR="0083479D">
              <w:rPr>
                <w:noProof/>
                <w:webHidden/>
              </w:rPr>
              <w:fldChar w:fldCharType="separate"/>
            </w:r>
            <w:r w:rsidR="0083479D">
              <w:rPr>
                <w:noProof/>
                <w:webHidden/>
              </w:rPr>
              <w:t>41</w:t>
            </w:r>
            <w:r w:rsidR="0083479D">
              <w:rPr>
                <w:noProof/>
                <w:webHidden/>
              </w:rPr>
              <w:fldChar w:fldCharType="end"/>
            </w:r>
          </w:hyperlink>
        </w:p>
        <w:p w14:paraId="5E4979F5" w14:textId="63FA273D"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26" w:history="1">
            <w:r w:rsidR="0083479D" w:rsidRPr="00596406">
              <w:rPr>
                <w:rStyle w:val="Hipervnculo"/>
                <w:rFonts w:eastAsiaTheme="majorEastAsia"/>
                <w:noProof/>
              </w:rPr>
              <w:t>8.2.1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onfiguración de hardware del sistema, incluyendo la lista de dispositivos y controladores asociados</w:t>
            </w:r>
            <w:r w:rsidR="0083479D">
              <w:rPr>
                <w:noProof/>
                <w:webHidden/>
              </w:rPr>
              <w:tab/>
            </w:r>
            <w:r w:rsidR="0083479D">
              <w:rPr>
                <w:noProof/>
                <w:webHidden/>
              </w:rPr>
              <w:fldChar w:fldCharType="begin"/>
            </w:r>
            <w:r w:rsidR="0083479D">
              <w:rPr>
                <w:noProof/>
                <w:webHidden/>
              </w:rPr>
              <w:instrText xml:space="preserve"> PAGEREF _Toc148268626 \h </w:instrText>
            </w:r>
            <w:r w:rsidR="0083479D">
              <w:rPr>
                <w:noProof/>
                <w:webHidden/>
              </w:rPr>
            </w:r>
            <w:r w:rsidR="0083479D">
              <w:rPr>
                <w:noProof/>
                <w:webHidden/>
              </w:rPr>
              <w:fldChar w:fldCharType="separate"/>
            </w:r>
            <w:r w:rsidR="0083479D">
              <w:rPr>
                <w:noProof/>
                <w:webHidden/>
              </w:rPr>
              <w:t>41</w:t>
            </w:r>
            <w:r w:rsidR="0083479D">
              <w:rPr>
                <w:noProof/>
                <w:webHidden/>
              </w:rPr>
              <w:fldChar w:fldCharType="end"/>
            </w:r>
          </w:hyperlink>
        </w:p>
        <w:p w14:paraId="43D881CC" w14:textId="5FBB83A9"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27" w:history="1">
            <w:r w:rsidR="0083479D" w:rsidRPr="00596406">
              <w:rPr>
                <w:rStyle w:val="Hipervnculo"/>
                <w:rFonts w:eastAsiaTheme="majorEastAsia"/>
                <w:noProof/>
              </w:rPr>
              <w:t>8.2.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Información sobre un módulo del kernel, incluyendo detalles sobre el controlador de dispositivo</w:t>
            </w:r>
            <w:r w:rsidR="0083479D">
              <w:rPr>
                <w:noProof/>
                <w:webHidden/>
              </w:rPr>
              <w:tab/>
            </w:r>
            <w:r w:rsidR="0083479D">
              <w:rPr>
                <w:noProof/>
                <w:webHidden/>
              </w:rPr>
              <w:fldChar w:fldCharType="begin"/>
            </w:r>
            <w:r w:rsidR="0083479D">
              <w:rPr>
                <w:noProof/>
                <w:webHidden/>
              </w:rPr>
              <w:instrText xml:space="preserve"> PAGEREF _Toc148268627 \h </w:instrText>
            </w:r>
            <w:r w:rsidR="0083479D">
              <w:rPr>
                <w:noProof/>
                <w:webHidden/>
              </w:rPr>
            </w:r>
            <w:r w:rsidR="0083479D">
              <w:rPr>
                <w:noProof/>
                <w:webHidden/>
              </w:rPr>
              <w:fldChar w:fldCharType="separate"/>
            </w:r>
            <w:r w:rsidR="0083479D">
              <w:rPr>
                <w:noProof/>
                <w:webHidden/>
              </w:rPr>
              <w:t>41</w:t>
            </w:r>
            <w:r w:rsidR="0083479D">
              <w:rPr>
                <w:noProof/>
                <w:webHidden/>
              </w:rPr>
              <w:fldChar w:fldCharType="end"/>
            </w:r>
          </w:hyperlink>
        </w:p>
        <w:p w14:paraId="63F8481F" w14:textId="33924DBC"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28" w:history="1">
            <w:r w:rsidR="0083479D" w:rsidRPr="00596406">
              <w:rPr>
                <w:rStyle w:val="Hipervnculo"/>
                <w:rFonts w:eastAsiaTheme="majorEastAsia"/>
                <w:noProof/>
              </w:rPr>
              <w:t>8.2.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Información sobre los dispositivos de bloque</w:t>
            </w:r>
            <w:r w:rsidR="0083479D">
              <w:rPr>
                <w:noProof/>
                <w:webHidden/>
              </w:rPr>
              <w:tab/>
            </w:r>
            <w:r w:rsidR="0083479D">
              <w:rPr>
                <w:noProof/>
                <w:webHidden/>
              </w:rPr>
              <w:fldChar w:fldCharType="begin"/>
            </w:r>
            <w:r w:rsidR="0083479D">
              <w:rPr>
                <w:noProof/>
                <w:webHidden/>
              </w:rPr>
              <w:instrText xml:space="preserve"> PAGEREF _Toc148268628 \h </w:instrText>
            </w:r>
            <w:r w:rsidR="0083479D">
              <w:rPr>
                <w:noProof/>
                <w:webHidden/>
              </w:rPr>
            </w:r>
            <w:r w:rsidR="0083479D">
              <w:rPr>
                <w:noProof/>
                <w:webHidden/>
              </w:rPr>
              <w:fldChar w:fldCharType="separate"/>
            </w:r>
            <w:r w:rsidR="0083479D">
              <w:rPr>
                <w:noProof/>
                <w:webHidden/>
              </w:rPr>
              <w:t>41</w:t>
            </w:r>
            <w:r w:rsidR="0083479D">
              <w:rPr>
                <w:noProof/>
                <w:webHidden/>
              </w:rPr>
              <w:fldChar w:fldCharType="end"/>
            </w:r>
          </w:hyperlink>
        </w:p>
        <w:p w14:paraId="46F3C55F" w14:textId="2E55EBF1" w:rsidR="0083479D"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629" w:history="1">
            <w:r w:rsidR="0083479D" w:rsidRPr="00596406">
              <w:rPr>
                <w:rStyle w:val="Hipervnculo"/>
                <w:rFonts w:eastAsiaTheme="majorEastAsia"/>
                <w:noProof/>
              </w:rPr>
              <w:t>9</w:t>
            </w:r>
            <w:r w:rsidR="0083479D">
              <w:rPr>
                <w:rFonts w:eastAsiaTheme="minorEastAsia" w:cstheme="minorBidi"/>
                <w:b w:val="0"/>
                <w:bCs w:val="0"/>
                <w:caps w:val="0"/>
                <w:noProof/>
                <w:kern w:val="2"/>
                <w:sz w:val="22"/>
                <w:szCs w:val="22"/>
                <w:lang w:eastAsia="es-ES"/>
                <w14:ligatures w14:val="standardContextual"/>
              </w:rPr>
              <w:tab/>
            </w:r>
            <w:r w:rsidR="0083479D" w:rsidRPr="00596406">
              <w:rPr>
                <w:rStyle w:val="Hipervnculo"/>
                <w:rFonts w:eastAsiaTheme="majorEastAsia"/>
                <w:noProof/>
              </w:rPr>
              <w:t>Capítulo 9. Sistemas de archivos</w:t>
            </w:r>
            <w:r w:rsidR="0083479D">
              <w:rPr>
                <w:noProof/>
                <w:webHidden/>
              </w:rPr>
              <w:tab/>
            </w:r>
            <w:r w:rsidR="0083479D">
              <w:rPr>
                <w:noProof/>
                <w:webHidden/>
              </w:rPr>
              <w:fldChar w:fldCharType="begin"/>
            </w:r>
            <w:r w:rsidR="0083479D">
              <w:rPr>
                <w:noProof/>
                <w:webHidden/>
              </w:rPr>
              <w:instrText xml:space="preserve"> PAGEREF _Toc148268629 \h </w:instrText>
            </w:r>
            <w:r w:rsidR="0083479D">
              <w:rPr>
                <w:noProof/>
                <w:webHidden/>
              </w:rPr>
            </w:r>
            <w:r w:rsidR="0083479D">
              <w:rPr>
                <w:noProof/>
                <w:webHidden/>
              </w:rPr>
              <w:fldChar w:fldCharType="separate"/>
            </w:r>
            <w:r w:rsidR="0083479D">
              <w:rPr>
                <w:noProof/>
                <w:webHidden/>
              </w:rPr>
              <w:t>42</w:t>
            </w:r>
            <w:r w:rsidR="0083479D">
              <w:rPr>
                <w:noProof/>
                <w:webHidden/>
              </w:rPr>
              <w:fldChar w:fldCharType="end"/>
            </w:r>
          </w:hyperlink>
        </w:p>
        <w:p w14:paraId="10E7ADDF" w14:textId="6EBBF072"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630" w:history="1">
            <w:r w:rsidR="0083479D" w:rsidRPr="00596406">
              <w:rPr>
                <w:rStyle w:val="Hipervnculo"/>
                <w:rFonts w:eastAsiaTheme="majorEastAsia"/>
                <w:noProof/>
              </w:rPr>
              <w:t>9.1</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Preguntas</w:t>
            </w:r>
            <w:r w:rsidR="0083479D">
              <w:rPr>
                <w:noProof/>
                <w:webHidden/>
              </w:rPr>
              <w:tab/>
            </w:r>
            <w:r w:rsidR="0083479D">
              <w:rPr>
                <w:noProof/>
                <w:webHidden/>
              </w:rPr>
              <w:fldChar w:fldCharType="begin"/>
            </w:r>
            <w:r w:rsidR="0083479D">
              <w:rPr>
                <w:noProof/>
                <w:webHidden/>
              </w:rPr>
              <w:instrText xml:space="preserve"> PAGEREF _Toc148268630 \h </w:instrText>
            </w:r>
            <w:r w:rsidR="0083479D">
              <w:rPr>
                <w:noProof/>
                <w:webHidden/>
              </w:rPr>
            </w:r>
            <w:r w:rsidR="0083479D">
              <w:rPr>
                <w:noProof/>
                <w:webHidden/>
              </w:rPr>
              <w:fldChar w:fldCharType="separate"/>
            </w:r>
            <w:r w:rsidR="0083479D">
              <w:rPr>
                <w:noProof/>
                <w:webHidden/>
              </w:rPr>
              <w:t>42</w:t>
            </w:r>
            <w:r w:rsidR="0083479D">
              <w:rPr>
                <w:noProof/>
                <w:webHidden/>
              </w:rPr>
              <w:fldChar w:fldCharType="end"/>
            </w:r>
          </w:hyperlink>
        </w:p>
        <w:p w14:paraId="23060E1E" w14:textId="17BBA2F1"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1" w:history="1">
            <w:r w:rsidR="0083479D" w:rsidRPr="00596406">
              <w:rPr>
                <w:rStyle w:val="Hipervnculo"/>
                <w:rFonts w:eastAsiaTheme="majorEastAsia"/>
                <w:noProof/>
              </w:rPr>
              <w:t>9.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 inodo en un sistema de archivos Unix o Linux?</w:t>
            </w:r>
            <w:r w:rsidR="0083479D">
              <w:rPr>
                <w:noProof/>
                <w:webHidden/>
              </w:rPr>
              <w:tab/>
            </w:r>
            <w:r w:rsidR="0083479D">
              <w:rPr>
                <w:noProof/>
                <w:webHidden/>
              </w:rPr>
              <w:fldChar w:fldCharType="begin"/>
            </w:r>
            <w:r w:rsidR="0083479D">
              <w:rPr>
                <w:noProof/>
                <w:webHidden/>
              </w:rPr>
              <w:instrText xml:space="preserve"> PAGEREF _Toc148268631 \h </w:instrText>
            </w:r>
            <w:r w:rsidR="0083479D">
              <w:rPr>
                <w:noProof/>
                <w:webHidden/>
              </w:rPr>
            </w:r>
            <w:r w:rsidR="0083479D">
              <w:rPr>
                <w:noProof/>
                <w:webHidden/>
              </w:rPr>
              <w:fldChar w:fldCharType="separate"/>
            </w:r>
            <w:r w:rsidR="0083479D">
              <w:rPr>
                <w:noProof/>
                <w:webHidden/>
              </w:rPr>
              <w:t>42</w:t>
            </w:r>
            <w:r w:rsidR="0083479D">
              <w:rPr>
                <w:noProof/>
                <w:webHidden/>
              </w:rPr>
              <w:fldChar w:fldCharType="end"/>
            </w:r>
          </w:hyperlink>
        </w:p>
        <w:p w14:paraId="3A586107" w14:textId="6B4B5669"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2" w:history="1">
            <w:r w:rsidR="0083479D" w:rsidRPr="00596406">
              <w:rPr>
                <w:rStyle w:val="Hipervnculo"/>
                <w:rFonts w:eastAsiaTheme="majorEastAsia"/>
                <w:noProof/>
              </w:rPr>
              <w:t>9.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propósito principal de la técnica de "journaling" en un sistema de archivos?</w:t>
            </w:r>
            <w:r w:rsidR="0083479D">
              <w:rPr>
                <w:noProof/>
                <w:webHidden/>
              </w:rPr>
              <w:tab/>
            </w:r>
            <w:r w:rsidR="0083479D">
              <w:rPr>
                <w:noProof/>
                <w:webHidden/>
              </w:rPr>
              <w:fldChar w:fldCharType="begin"/>
            </w:r>
            <w:r w:rsidR="0083479D">
              <w:rPr>
                <w:noProof/>
                <w:webHidden/>
              </w:rPr>
              <w:instrText xml:space="preserve"> PAGEREF _Toc148268632 \h </w:instrText>
            </w:r>
            <w:r w:rsidR="0083479D">
              <w:rPr>
                <w:noProof/>
                <w:webHidden/>
              </w:rPr>
            </w:r>
            <w:r w:rsidR="0083479D">
              <w:rPr>
                <w:noProof/>
                <w:webHidden/>
              </w:rPr>
              <w:fldChar w:fldCharType="separate"/>
            </w:r>
            <w:r w:rsidR="0083479D">
              <w:rPr>
                <w:noProof/>
                <w:webHidden/>
              </w:rPr>
              <w:t>42</w:t>
            </w:r>
            <w:r w:rsidR="0083479D">
              <w:rPr>
                <w:noProof/>
                <w:webHidden/>
              </w:rPr>
              <w:fldChar w:fldCharType="end"/>
            </w:r>
          </w:hyperlink>
        </w:p>
        <w:p w14:paraId="6B8F11FF" w14:textId="293CCA98"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3" w:history="1">
            <w:r w:rsidR="0083479D" w:rsidRPr="00596406">
              <w:rPr>
                <w:rStyle w:val="Hipervnculo"/>
                <w:rFonts w:eastAsiaTheme="majorEastAsia"/>
                <w:noProof/>
              </w:rPr>
              <w:t>9.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la principal diferencia entre un sistema de archivos FAT32 y NTFS en Windows?</w:t>
            </w:r>
            <w:r w:rsidR="0083479D">
              <w:rPr>
                <w:noProof/>
                <w:webHidden/>
              </w:rPr>
              <w:tab/>
            </w:r>
            <w:r w:rsidR="0083479D">
              <w:rPr>
                <w:noProof/>
                <w:webHidden/>
              </w:rPr>
              <w:fldChar w:fldCharType="begin"/>
            </w:r>
            <w:r w:rsidR="0083479D">
              <w:rPr>
                <w:noProof/>
                <w:webHidden/>
              </w:rPr>
              <w:instrText xml:space="preserve"> PAGEREF _Toc148268633 \h </w:instrText>
            </w:r>
            <w:r w:rsidR="0083479D">
              <w:rPr>
                <w:noProof/>
                <w:webHidden/>
              </w:rPr>
            </w:r>
            <w:r w:rsidR="0083479D">
              <w:rPr>
                <w:noProof/>
                <w:webHidden/>
              </w:rPr>
              <w:fldChar w:fldCharType="separate"/>
            </w:r>
            <w:r w:rsidR="0083479D">
              <w:rPr>
                <w:noProof/>
                <w:webHidden/>
              </w:rPr>
              <w:t>42</w:t>
            </w:r>
            <w:r w:rsidR="0083479D">
              <w:rPr>
                <w:noProof/>
                <w:webHidden/>
              </w:rPr>
              <w:fldChar w:fldCharType="end"/>
            </w:r>
          </w:hyperlink>
        </w:p>
        <w:p w14:paraId="6AB25646" w14:textId="5208DF2B"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4" w:history="1">
            <w:r w:rsidR="0083479D" w:rsidRPr="00596406">
              <w:rPr>
                <w:rStyle w:val="Hipervnculo"/>
                <w:rFonts w:eastAsiaTheme="majorEastAsia"/>
                <w:noProof/>
              </w:rPr>
              <w:t>9.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os siguientes sistemas de archivos es más adecuado para sistemas de archivos grandes y aplicaciones de alto rendimiento en Linux?</w:t>
            </w:r>
            <w:r w:rsidR="0083479D">
              <w:rPr>
                <w:noProof/>
                <w:webHidden/>
              </w:rPr>
              <w:tab/>
            </w:r>
            <w:r w:rsidR="0083479D">
              <w:rPr>
                <w:noProof/>
                <w:webHidden/>
              </w:rPr>
              <w:fldChar w:fldCharType="begin"/>
            </w:r>
            <w:r w:rsidR="0083479D">
              <w:rPr>
                <w:noProof/>
                <w:webHidden/>
              </w:rPr>
              <w:instrText xml:space="preserve"> PAGEREF _Toc148268634 \h </w:instrText>
            </w:r>
            <w:r w:rsidR="0083479D">
              <w:rPr>
                <w:noProof/>
                <w:webHidden/>
              </w:rPr>
            </w:r>
            <w:r w:rsidR="0083479D">
              <w:rPr>
                <w:noProof/>
                <w:webHidden/>
              </w:rPr>
              <w:fldChar w:fldCharType="separate"/>
            </w:r>
            <w:r w:rsidR="0083479D">
              <w:rPr>
                <w:noProof/>
                <w:webHidden/>
              </w:rPr>
              <w:t>42</w:t>
            </w:r>
            <w:r w:rsidR="0083479D">
              <w:rPr>
                <w:noProof/>
                <w:webHidden/>
              </w:rPr>
              <w:fldChar w:fldCharType="end"/>
            </w:r>
          </w:hyperlink>
        </w:p>
        <w:p w14:paraId="56A4B856" w14:textId="56758324"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5" w:history="1">
            <w:r w:rsidR="0083479D" w:rsidRPr="00596406">
              <w:rPr>
                <w:rStyle w:val="Hipervnculo"/>
                <w:rFonts w:eastAsiaTheme="majorEastAsia"/>
                <w:noProof/>
              </w:rPr>
              <w:t>9.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hace el comando `tee` en Linux?</w:t>
            </w:r>
            <w:r w:rsidR="0083479D">
              <w:rPr>
                <w:noProof/>
                <w:webHidden/>
              </w:rPr>
              <w:tab/>
            </w:r>
            <w:r w:rsidR="0083479D">
              <w:rPr>
                <w:noProof/>
                <w:webHidden/>
              </w:rPr>
              <w:fldChar w:fldCharType="begin"/>
            </w:r>
            <w:r w:rsidR="0083479D">
              <w:rPr>
                <w:noProof/>
                <w:webHidden/>
              </w:rPr>
              <w:instrText xml:space="preserve"> PAGEREF _Toc148268635 \h </w:instrText>
            </w:r>
            <w:r w:rsidR="0083479D">
              <w:rPr>
                <w:noProof/>
                <w:webHidden/>
              </w:rPr>
            </w:r>
            <w:r w:rsidR="0083479D">
              <w:rPr>
                <w:noProof/>
                <w:webHidden/>
              </w:rPr>
              <w:fldChar w:fldCharType="separate"/>
            </w:r>
            <w:r w:rsidR="0083479D">
              <w:rPr>
                <w:noProof/>
                <w:webHidden/>
              </w:rPr>
              <w:t>42</w:t>
            </w:r>
            <w:r w:rsidR="0083479D">
              <w:rPr>
                <w:noProof/>
                <w:webHidden/>
              </w:rPr>
              <w:fldChar w:fldCharType="end"/>
            </w:r>
          </w:hyperlink>
        </w:p>
        <w:p w14:paraId="08408D38" w14:textId="7DF98888"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6" w:history="1">
            <w:r w:rsidR="0083479D" w:rsidRPr="00596406">
              <w:rPr>
                <w:rStyle w:val="Hipervnculo"/>
                <w:rFonts w:eastAsiaTheme="majorEastAsia"/>
                <w:noProof/>
              </w:rPr>
              <w:t>9.1.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propósito principal de un sistema de archivos en red (NFS) en Linux?</w:t>
            </w:r>
            <w:r w:rsidR="0083479D">
              <w:rPr>
                <w:noProof/>
                <w:webHidden/>
              </w:rPr>
              <w:tab/>
            </w:r>
            <w:r w:rsidR="0083479D">
              <w:rPr>
                <w:noProof/>
                <w:webHidden/>
              </w:rPr>
              <w:fldChar w:fldCharType="begin"/>
            </w:r>
            <w:r w:rsidR="0083479D">
              <w:rPr>
                <w:noProof/>
                <w:webHidden/>
              </w:rPr>
              <w:instrText xml:space="preserve"> PAGEREF _Toc148268636 \h </w:instrText>
            </w:r>
            <w:r w:rsidR="0083479D">
              <w:rPr>
                <w:noProof/>
                <w:webHidden/>
              </w:rPr>
            </w:r>
            <w:r w:rsidR="0083479D">
              <w:rPr>
                <w:noProof/>
                <w:webHidden/>
              </w:rPr>
              <w:fldChar w:fldCharType="separate"/>
            </w:r>
            <w:r w:rsidR="0083479D">
              <w:rPr>
                <w:noProof/>
                <w:webHidden/>
              </w:rPr>
              <w:t>42</w:t>
            </w:r>
            <w:r w:rsidR="0083479D">
              <w:rPr>
                <w:noProof/>
                <w:webHidden/>
              </w:rPr>
              <w:fldChar w:fldCharType="end"/>
            </w:r>
          </w:hyperlink>
        </w:p>
        <w:p w14:paraId="2F7645E2" w14:textId="2A2639B3"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7" w:history="1">
            <w:r w:rsidR="0083479D" w:rsidRPr="00596406">
              <w:rPr>
                <w:rStyle w:val="Hipervnculo"/>
                <w:rFonts w:eastAsiaTheme="majorEastAsia"/>
                <w:noProof/>
              </w:rPr>
              <w:t>9.1.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el Sistema de Archivos Virtual (VFS) en Linux?</w:t>
            </w:r>
            <w:r w:rsidR="0083479D">
              <w:rPr>
                <w:noProof/>
                <w:webHidden/>
              </w:rPr>
              <w:tab/>
            </w:r>
            <w:r w:rsidR="0083479D">
              <w:rPr>
                <w:noProof/>
                <w:webHidden/>
              </w:rPr>
              <w:fldChar w:fldCharType="begin"/>
            </w:r>
            <w:r w:rsidR="0083479D">
              <w:rPr>
                <w:noProof/>
                <w:webHidden/>
              </w:rPr>
              <w:instrText xml:space="preserve"> PAGEREF _Toc148268637 \h </w:instrText>
            </w:r>
            <w:r w:rsidR="0083479D">
              <w:rPr>
                <w:noProof/>
                <w:webHidden/>
              </w:rPr>
            </w:r>
            <w:r w:rsidR="0083479D">
              <w:rPr>
                <w:noProof/>
                <w:webHidden/>
              </w:rPr>
              <w:fldChar w:fldCharType="separate"/>
            </w:r>
            <w:r w:rsidR="0083479D">
              <w:rPr>
                <w:noProof/>
                <w:webHidden/>
              </w:rPr>
              <w:t>43</w:t>
            </w:r>
            <w:r w:rsidR="0083479D">
              <w:rPr>
                <w:noProof/>
                <w:webHidden/>
              </w:rPr>
              <w:fldChar w:fldCharType="end"/>
            </w:r>
          </w:hyperlink>
        </w:p>
        <w:p w14:paraId="6763ACD7" w14:textId="7C1AC97F"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8" w:history="1">
            <w:r w:rsidR="0083479D" w:rsidRPr="00596406">
              <w:rPr>
                <w:rStyle w:val="Hipervnculo"/>
                <w:rFonts w:eastAsiaTheme="majorEastAsia"/>
                <w:noProof/>
              </w:rPr>
              <w:t>9.1.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sistema de archivos predeterminado en sistemas macOS más recientes?</w:t>
            </w:r>
            <w:r w:rsidR="0083479D">
              <w:rPr>
                <w:noProof/>
                <w:webHidden/>
              </w:rPr>
              <w:tab/>
            </w:r>
            <w:r w:rsidR="0083479D">
              <w:rPr>
                <w:noProof/>
                <w:webHidden/>
              </w:rPr>
              <w:fldChar w:fldCharType="begin"/>
            </w:r>
            <w:r w:rsidR="0083479D">
              <w:rPr>
                <w:noProof/>
                <w:webHidden/>
              </w:rPr>
              <w:instrText xml:space="preserve"> PAGEREF _Toc148268638 \h </w:instrText>
            </w:r>
            <w:r w:rsidR="0083479D">
              <w:rPr>
                <w:noProof/>
                <w:webHidden/>
              </w:rPr>
            </w:r>
            <w:r w:rsidR="0083479D">
              <w:rPr>
                <w:noProof/>
                <w:webHidden/>
              </w:rPr>
              <w:fldChar w:fldCharType="separate"/>
            </w:r>
            <w:r w:rsidR="0083479D">
              <w:rPr>
                <w:noProof/>
                <w:webHidden/>
              </w:rPr>
              <w:t>43</w:t>
            </w:r>
            <w:r w:rsidR="0083479D">
              <w:rPr>
                <w:noProof/>
                <w:webHidden/>
              </w:rPr>
              <w:fldChar w:fldCharType="end"/>
            </w:r>
          </w:hyperlink>
        </w:p>
        <w:p w14:paraId="75EAA7B8" w14:textId="075D43F7"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9" w:history="1">
            <w:r w:rsidR="0083479D" w:rsidRPr="00596406">
              <w:rPr>
                <w:rStyle w:val="Hipervnculo"/>
                <w:rFonts w:eastAsiaTheme="majorEastAsia"/>
                <w:noProof/>
              </w:rPr>
              <w:t>9.1.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tipo de sistema de archivos se utiliza comúnmente en discos ópticos como CD-ROMs y DVDs?</w:t>
            </w:r>
            <w:r w:rsidR="0083479D">
              <w:rPr>
                <w:noProof/>
                <w:webHidden/>
              </w:rPr>
              <w:tab/>
            </w:r>
            <w:r w:rsidR="0083479D">
              <w:rPr>
                <w:noProof/>
                <w:webHidden/>
              </w:rPr>
              <w:fldChar w:fldCharType="begin"/>
            </w:r>
            <w:r w:rsidR="0083479D">
              <w:rPr>
                <w:noProof/>
                <w:webHidden/>
              </w:rPr>
              <w:instrText xml:space="preserve"> PAGEREF _Toc148268639 \h </w:instrText>
            </w:r>
            <w:r w:rsidR="0083479D">
              <w:rPr>
                <w:noProof/>
                <w:webHidden/>
              </w:rPr>
            </w:r>
            <w:r w:rsidR="0083479D">
              <w:rPr>
                <w:noProof/>
                <w:webHidden/>
              </w:rPr>
              <w:fldChar w:fldCharType="separate"/>
            </w:r>
            <w:r w:rsidR="0083479D">
              <w:rPr>
                <w:noProof/>
                <w:webHidden/>
              </w:rPr>
              <w:t>43</w:t>
            </w:r>
            <w:r w:rsidR="0083479D">
              <w:rPr>
                <w:noProof/>
                <w:webHidden/>
              </w:rPr>
              <w:fldChar w:fldCharType="end"/>
            </w:r>
          </w:hyperlink>
        </w:p>
        <w:p w14:paraId="46312219" w14:textId="6BD2A6FB"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40" w:history="1">
            <w:r w:rsidR="0083479D" w:rsidRPr="00596406">
              <w:rPr>
                <w:rStyle w:val="Hipervnculo"/>
                <w:rFonts w:eastAsiaTheme="majorEastAsia"/>
                <w:noProof/>
              </w:rPr>
              <w:t>9.1.1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propósito de un sistema de archivos comprimido?</w:t>
            </w:r>
            <w:r w:rsidR="0083479D">
              <w:rPr>
                <w:noProof/>
                <w:webHidden/>
              </w:rPr>
              <w:tab/>
            </w:r>
            <w:r w:rsidR="0083479D">
              <w:rPr>
                <w:noProof/>
                <w:webHidden/>
              </w:rPr>
              <w:fldChar w:fldCharType="begin"/>
            </w:r>
            <w:r w:rsidR="0083479D">
              <w:rPr>
                <w:noProof/>
                <w:webHidden/>
              </w:rPr>
              <w:instrText xml:space="preserve"> PAGEREF _Toc148268640 \h </w:instrText>
            </w:r>
            <w:r w:rsidR="0083479D">
              <w:rPr>
                <w:noProof/>
                <w:webHidden/>
              </w:rPr>
            </w:r>
            <w:r w:rsidR="0083479D">
              <w:rPr>
                <w:noProof/>
                <w:webHidden/>
              </w:rPr>
              <w:fldChar w:fldCharType="separate"/>
            </w:r>
            <w:r w:rsidR="0083479D">
              <w:rPr>
                <w:noProof/>
                <w:webHidden/>
              </w:rPr>
              <w:t>43</w:t>
            </w:r>
            <w:r w:rsidR="0083479D">
              <w:rPr>
                <w:noProof/>
                <w:webHidden/>
              </w:rPr>
              <w:fldChar w:fldCharType="end"/>
            </w:r>
          </w:hyperlink>
        </w:p>
        <w:p w14:paraId="65F5F46B" w14:textId="03DE80CE"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41" w:history="1">
            <w:r w:rsidR="0083479D" w:rsidRPr="00596406">
              <w:rPr>
                <w:rStyle w:val="Hipervnculo"/>
                <w:rFonts w:eastAsiaTheme="majorEastAsia"/>
                <w:noProof/>
              </w:rPr>
              <w:t>9.1.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hace el comando df en sistemas Unix o Linux?</w:t>
            </w:r>
            <w:r w:rsidR="0083479D">
              <w:rPr>
                <w:noProof/>
                <w:webHidden/>
              </w:rPr>
              <w:tab/>
            </w:r>
            <w:r w:rsidR="0083479D">
              <w:rPr>
                <w:noProof/>
                <w:webHidden/>
              </w:rPr>
              <w:fldChar w:fldCharType="begin"/>
            </w:r>
            <w:r w:rsidR="0083479D">
              <w:rPr>
                <w:noProof/>
                <w:webHidden/>
              </w:rPr>
              <w:instrText xml:space="preserve"> PAGEREF _Toc148268641 \h </w:instrText>
            </w:r>
            <w:r w:rsidR="0083479D">
              <w:rPr>
                <w:noProof/>
                <w:webHidden/>
              </w:rPr>
            </w:r>
            <w:r w:rsidR="0083479D">
              <w:rPr>
                <w:noProof/>
                <w:webHidden/>
              </w:rPr>
              <w:fldChar w:fldCharType="separate"/>
            </w:r>
            <w:r w:rsidR="0083479D">
              <w:rPr>
                <w:noProof/>
                <w:webHidden/>
              </w:rPr>
              <w:t>43</w:t>
            </w:r>
            <w:r w:rsidR="0083479D">
              <w:rPr>
                <w:noProof/>
                <w:webHidden/>
              </w:rPr>
              <w:fldChar w:fldCharType="end"/>
            </w:r>
          </w:hyperlink>
        </w:p>
        <w:p w14:paraId="27AE96D2" w14:textId="490C02B1"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42" w:history="1">
            <w:r w:rsidR="0083479D" w:rsidRPr="00596406">
              <w:rPr>
                <w:rStyle w:val="Hipervnculo"/>
                <w:rFonts w:eastAsiaTheme="majorEastAsia"/>
                <w:noProof/>
              </w:rPr>
              <w:t>9.1.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n un sistema de archivos Unix o Linux, ¿cuál es el propósito principal del directorio /home?</w:t>
            </w:r>
            <w:r w:rsidR="0083479D">
              <w:rPr>
                <w:noProof/>
                <w:webHidden/>
              </w:rPr>
              <w:tab/>
            </w:r>
            <w:r w:rsidR="0083479D">
              <w:rPr>
                <w:noProof/>
                <w:webHidden/>
              </w:rPr>
              <w:fldChar w:fldCharType="begin"/>
            </w:r>
            <w:r w:rsidR="0083479D">
              <w:rPr>
                <w:noProof/>
                <w:webHidden/>
              </w:rPr>
              <w:instrText xml:space="preserve"> PAGEREF _Toc148268642 \h </w:instrText>
            </w:r>
            <w:r w:rsidR="0083479D">
              <w:rPr>
                <w:noProof/>
                <w:webHidden/>
              </w:rPr>
            </w:r>
            <w:r w:rsidR="0083479D">
              <w:rPr>
                <w:noProof/>
                <w:webHidden/>
              </w:rPr>
              <w:fldChar w:fldCharType="separate"/>
            </w:r>
            <w:r w:rsidR="0083479D">
              <w:rPr>
                <w:noProof/>
                <w:webHidden/>
              </w:rPr>
              <w:t>43</w:t>
            </w:r>
            <w:r w:rsidR="0083479D">
              <w:rPr>
                <w:noProof/>
                <w:webHidden/>
              </w:rPr>
              <w:fldChar w:fldCharType="end"/>
            </w:r>
          </w:hyperlink>
        </w:p>
        <w:p w14:paraId="6FDCC9FB" w14:textId="270338A4"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43" w:history="1">
            <w:r w:rsidR="0083479D" w:rsidRPr="00596406">
              <w:rPr>
                <w:rStyle w:val="Hipervnculo"/>
                <w:rFonts w:eastAsiaTheme="majorEastAsia"/>
                <w:noProof/>
              </w:rPr>
              <w:t>9.1.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Algunos sistemas operativos proporcionan un cambio de nombre de llamada al sistema para darle un nuevo nombre a un archivo. ¿Existe alguna diferencia entre usar esta llamada para cambiar el nombre de un archivo y simplemente copiar el archivo a un archivo nuevo con un nuevo nombre y luego eliminar el anterior?</w:t>
            </w:r>
            <w:r w:rsidR="0083479D">
              <w:rPr>
                <w:noProof/>
                <w:webHidden/>
              </w:rPr>
              <w:tab/>
            </w:r>
            <w:r w:rsidR="0083479D">
              <w:rPr>
                <w:noProof/>
                <w:webHidden/>
              </w:rPr>
              <w:fldChar w:fldCharType="begin"/>
            </w:r>
            <w:r w:rsidR="0083479D">
              <w:rPr>
                <w:noProof/>
                <w:webHidden/>
              </w:rPr>
              <w:instrText xml:space="preserve"> PAGEREF _Toc148268643 \h </w:instrText>
            </w:r>
            <w:r w:rsidR="0083479D">
              <w:rPr>
                <w:noProof/>
                <w:webHidden/>
              </w:rPr>
            </w:r>
            <w:r w:rsidR="0083479D">
              <w:rPr>
                <w:noProof/>
                <w:webHidden/>
              </w:rPr>
              <w:fldChar w:fldCharType="separate"/>
            </w:r>
            <w:r w:rsidR="0083479D">
              <w:rPr>
                <w:noProof/>
                <w:webHidden/>
              </w:rPr>
              <w:t>44</w:t>
            </w:r>
            <w:r w:rsidR="0083479D">
              <w:rPr>
                <w:noProof/>
                <w:webHidden/>
              </w:rPr>
              <w:fldChar w:fldCharType="end"/>
            </w:r>
          </w:hyperlink>
        </w:p>
        <w:p w14:paraId="043D9E45" w14:textId="5EEAF6C6"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644" w:history="1">
            <w:r w:rsidR="0083479D" w:rsidRPr="00596406">
              <w:rPr>
                <w:rStyle w:val="Hipervnculo"/>
                <w:rFonts w:eastAsiaTheme="majorEastAsia"/>
                <w:noProof/>
              </w:rPr>
              <w:t>9.2</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Ejercicios</w:t>
            </w:r>
            <w:r w:rsidR="0083479D">
              <w:rPr>
                <w:noProof/>
                <w:webHidden/>
              </w:rPr>
              <w:tab/>
            </w:r>
            <w:r w:rsidR="0083479D">
              <w:rPr>
                <w:noProof/>
                <w:webHidden/>
              </w:rPr>
              <w:fldChar w:fldCharType="begin"/>
            </w:r>
            <w:r w:rsidR="0083479D">
              <w:rPr>
                <w:noProof/>
                <w:webHidden/>
              </w:rPr>
              <w:instrText xml:space="preserve"> PAGEREF _Toc148268644 \h </w:instrText>
            </w:r>
            <w:r w:rsidR="0083479D">
              <w:rPr>
                <w:noProof/>
                <w:webHidden/>
              </w:rPr>
            </w:r>
            <w:r w:rsidR="0083479D">
              <w:rPr>
                <w:noProof/>
                <w:webHidden/>
              </w:rPr>
              <w:fldChar w:fldCharType="separate"/>
            </w:r>
            <w:r w:rsidR="0083479D">
              <w:rPr>
                <w:noProof/>
                <w:webHidden/>
              </w:rPr>
              <w:t>44</w:t>
            </w:r>
            <w:r w:rsidR="0083479D">
              <w:rPr>
                <w:noProof/>
                <w:webHidden/>
              </w:rPr>
              <w:fldChar w:fldCharType="end"/>
            </w:r>
          </w:hyperlink>
        </w:p>
        <w:p w14:paraId="4AED68C0" w14:textId="524D8FF8"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45" w:history="1">
            <w:r w:rsidR="0083479D" w:rsidRPr="00596406">
              <w:rPr>
                <w:rStyle w:val="Hipervnculo"/>
                <w:rFonts w:eastAsiaTheme="majorEastAsia"/>
                <w:noProof/>
              </w:rPr>
              <w:t>9.2.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Pruebe mostrar las particiones de disco en Linux, con el comando Fdisk con "-1" (como se indica a continuación) como usuario sudo o root.</w:t>
            </w:r>
            <w:r w:rsidR="0083479D">
              <w:rPr>
                <w:noProof/>
                <w:webHidden/>
              </w:rPr>
              <w:tab/>
            </w:r>
            <w:r w:rsidR="0083479D">
              <w:rPr>
                <w:noProof/>
                <w:webHidden/>
              </w:rPr>
              <w:fldChar w:fldCharType="begin"/>
            </w:r>
            <w:r w:rsidR="0083479D">
              <w:rPr>
                <w:noProof/>
                <w:webHidden/>
              </w:rPr>
              <w:instrText xml:space="preserve"> PAGEREF _Toc148268645 \h </w:instrText>
            </w:r>
            <w:r w:rsidR="0083479D">
              <w:rPr>
                <w:noProof/>
                <w:webHidden/>
              </w:rPr>
            </w:r>
            <w:r w:rsidR="0083479D">
              <w:rPr>
                <w:noProof/>
                <w:webHidden/>
              </w:rPr>
              <w:fldChar w:fldCharType="separate"/>
            </w:r>
            <w:r w:rsidR="0083479D">
              <w:rPr>
                <w:noProof/>
                <w:webHidden/>
              </w:rPr>
              <w:t>44</w:t>
            </w:r>
            <w:r w:rsidR="0083479D">
              <w:rPr>
                <w:noProof/>
                <w:webHidden/>
              </w:rPr>
              <w:fldChar w:fldCharType="end"/>
            </w:r>
          </w:hyperlink>
        </w:p>
        <w:p w14:paraId="10D8639F" w14:textId="0A491A85"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46" w:history="1">
            <w:r w:rsidR="0083479D" w:rsidRPr="00596406">
              <w:rPr>
                <w:rStyle w:val="Hipervnculo"/>
                <w:rFonts w:eastAsiaTheme="majorEastAsia"/>
                <w:noProof/>
              </w:rPr>
              <w:t>9.2.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Mostrar el nombre del fichero de la terminal conectada a la salida estándar y hacer una prueba para mandarle caracteres.</w:t>
            </w:r>
            <w:r w:rsidR="0083479D">
              <w:rPr>
                <w:noProof/>
                <w:webHidden/>
              </w:rPr>
              <w:tab/>
            </w:r>
            <w:r w:rsidR="0083479D">
              <w:rPr>
                <w:noProof/>
                <w:webHidden/>
              </w:rPr>
              <w:fldChar w:fldCharType="begin"/>
            </w:r>
            <w:r w:rsidR="0083479D">
              <w:rPr>
                <w:noProof/>
                <w:webHidden/>
              </w:rPr>
              <w:instrText xml:space="preserve"> PAGEREF _Toc148268646 \h </w:instrText>
            </w:r>
            <w:r w:rsidR="0083479D">
              <w:rPr>
                <w:noProof/>
                <w:webHidden/>
              </w:rPr>
            </w:r>
            <w:r w:rsidR="0083479D">
              <w:rPr>
                <w:noProof/>
                <w:webHidden/>
              </w:rPr>
              <w:fldChar w:fldCharType="separate"/>
            </w:r>
            <w:r w:rsidR="0083479D">
              <w:rPr>
                <w:noProof/>
                <w:webHidden/>
              </w:rPr>
              <w:t>45</w:t>
            </w:r>
            <w:r w:rsidR="0083479D">
              <w:rPr>
                <w:noProof/>
                <w:webHidden/>
              </w:rPr>
              <w:fldChar w:fldCharType="end"/>
            </w:r>
          </w:hyperlink>
        </w:p>
        <w:p w14:paraId="58728461" w14:textId="214B2E23"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47" w:history="1">
            <w:r w:rsidR="0083479D" w:rsidRPr="00596406">
              <w:rPr>
                <w:rStyle w:val="Hipervnculo"/>
                <w:rFonts w:eastAsiaTheme="majorEastAsia"/>
                <w:noProof/>
              </w:rPr>
              <w:t>9.2.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jecutar el comando w (para obtener información de los terminales activos).</w:t>
            </w:r>
            <w:r w:rsidR="0083479D">
              <w:rPr>
                <w:noProof/>
                <w:webHidden/>
              </w:rPr>
              <w:tab/>
            </w:r>
            <w:r w:rsidR="0083479D">
              <w:rPr>
                <w:noProof/>
                <w:webHidden/>
              </w:rPr>
              <w:fldChar w:fldCharType="begin"/>
            </w:r>
            <w:r w:rsidR="0083479D">
              <w:rPr>
                <w:noProof/>
                <w:webHidden/>
              </w:rPr>
              <w:instrText xml:space="preserve"> PAGEREF _Toc148268647 \h </w:instrText>
            </w:r>
            <w:r w:rsidR="0083479D">
              <w:rPr>
                <w:noProof/>
                <w:webHidden/>
              </w:rPr>
            </w:r>
            <w:r w:rsidR="0083479D">
              <w:rPr>
                <w:noProof/>
                <w:webHidden/>
              </w:rPr>
              <w:fldChar w:fldCharType="separate"/>
            </w:r>
            <w:r w:rsidR="0083479D">
              <w:rPr>
                <w:noProof/>
                <w:webHidden/>
              </w:rPr>
              <w:t>45</w:t>
            </w:r>
            <w:r w:rsidR="0083479D">
              <w:rPr>
                <w:noProof/>
                <w:webHidden/>
              </w:rPr>
              <w:fldChar w:fldCharType="end"/>
            </w:r>
          </w:hyperlink>
        </w:p>
        <w:p w14:paraId="3C4D713A" w14:textId="7FDD8AAC"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48" w:history="1">
            <w:r w:rsidR="0083479D" w:rsidRPr="00596406">
              <w:rPr>
                <w:rStyle w:val="Hipervnculo"/>
                <w:rFonts w:eastAsiaTheme="majorEastAsia"/>
                <w:noProof/>
              </w:rPr>
              <w:t>9.2.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Probar el comando df y comentar la salida:</w:t>
            </w:r>
            <w:r w:rsidR="0083479D">
              <w:rPr>
                <w:noProof/>
                <w:webHidden/>
              </w:rPr>
              <w:tab/>
            </w:r>
            <w:r w:rsidR="0083479D">
              <w:rPr>
                <w:noProof/>
                <w:webHidden/>
              </w:rPr>
              <w:fldChar w:fldCharType="begin"/>
            </w:r>
            <w:r w:rsidR="0083479D">
              <w:rPr>
                <w:noProof/>
                <w:webHidden/>
              </w:rPr>
              <w:instrText xml:space="preserve"> PAGEREF _Toc148268648 \h </w:instrText>
            </w:r>
            <w:r w:rsidR="0083479D">
              <w:rPr>
                <w:noProof/>
                <w:webHidden/>
              </w:rPr>
            </w:r>
            <w:r w:rsidR="0083479D">
              <w:rPr>
                <w:noProof/>
                <w:webHidden/>
              </w:rPr>
              <w:fldChar w:fldCharType="separate"/>
            </w:r>
            <w:r w:rsidR="0083479D">
              <w:rPr>
                <w:noProof/>
                <w:webHidden/>
              </w:rPr>
              <w:t>46</w:t>
            </w:r>
            <w:r w:rsidR="0083479D">
              <w:rPr>
                <w:noProof/>
                <w:webHidden/>
              </w:rPr>
              <w:fldChar w:fldCharType="end"/>
            </w:r>
          </w:hyperlink>
        </w:p>
        <w:p w14:paraId="01FD9ECF" w14:textId="0BAABD99"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49" w:history="1">
            <w:r w:rsidR="0083479D" w:rsidRPr="00596406">
              <w:rPr>
                <w:rStyle w:val="Hipervnculo"/>
                <w:rFonts w:eastAsiaTheme="majorEastAsia"/>
                <w:noProof/>
              </w:rPr>
              <w:t>9.2.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Listar información sistema de archivos Linux</w:t>
            </w:r>
            <w:r w:rsidR="0083479D">
              <w:rPr>
                <w:noProof/>
                <w:webHidden/>
              </w:rPr>
              <w:tab/>
            </w:r>
            <w:r w:rsidR="0083479D">
              <w:rPr>
                <w:noProof/>
                <w:webHidden/>
              </w:rPr>
              <w:fldChar w:fldCharType="begin"/>
            </w:r>
            <w:r w:rsidR="0083479D">
              <w:rPr>
                <w:noProof/>
                <w:webHidden/>
              </w:rPr>
              <w:instrText xml:space="preserve"> PAGEREF _Toc148268649 \h </w:instrText>
            </w:r>
            <w:r w:rsidR="0083479D">
              <w:rPr>
                <w:noProof/>
                <w:webHidden/>
              </w:rPr>
            </w:r>
            <w:r w:rsidR="0083479D">
              <w:rPr>
                <w:noProof/>
                <w:webHidden/>
              </w:rPr>
              <w:fldChar w:fldCharType="separate"/>
            </w:r>
            <w:r w:rsidR="0083479D">
              <w:rPr>
                <w:noProof/>
                <w:webHidden/>
              </w:rPr>
              <w:t>47</w:t>
            </w:r>
            <w:r w:rsidR="0083479D">
              <w:rPr>
                <w:noProof/>
                <w:webHidden/>
              </w:rPr>
              <w:fldChar w:fldCharType="end"/>
            </w:r>
          </w:hyperlink>
        </w:p>
        <w:p w14:paraId="79C20B6A" w14:textId="5A92596B" w:rsidR="0083479D"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50" w:history="1">
            <w:r w:rsidR="0083479D" w:rsidRPr="00596406">
              <w:rPr>
                <w:rStyle w:val="Hipervnculo"/>
                <w:rFonts w:eastAsiaTheme="majorEastAsia"/>
                <w:noProof/>
              </w:rPr>
              <w:t>9.2.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omprobar el espacio en disco en Linux usando el comando</w:t>
            </w:r>
            <w:r w:rsidR="0083479D">
              <w:rPr>
                <w:noProof/>
                <w:webHidden/>
              </w:rPr>
              <w:tab/>
            </w:r>
            <w:r w:rsidR="0083479D">
              <w:rPr>
                <w:noProof/>
                <w:webHidden/>
              </w:rPr>
              <w:fldChar w:fldCharType="begin"/>
            </w:r>
            <w:r w:rsidR="0083479D">
              <w:rPr>
                <w:noProof/>
                <w:webHidden/>
              </w:rPr>
              <w:instrText xml:space="preserve"> PAGEREF _Toc148268650 \h </w:instrText>
            </w:r>
            <w:r w:rsidR="0083479D">
              <w:rPr>
                <w:noProof/>
                <w:webHidden/>
              </w:rPr>
            </w:r>
            <w:r w:rsidR="0083479D">
              <w:rPr>
                <w:noProof/>
                <w:webHidden/>
              </w:rPr>
              <w:fldChar w:fldCharType="separate"/>
            </w:r>
            <w:r w:rsidR="0083479D">
              <w:rPr>
                <w:noProof/>
                <w:webHidden/>
              </w:rPr>
              <w:t>47</w:t>
            </w:r>
            <w:r w:rsidR="0083479D">
              <w:rPr>
                <w:noProof/>
                <w:webHidden/>
              </w:rPr>
              <w:fldChar w:fldCharType="end"/>
            </w:r>
          </w:hyperlink>
        </w:p>
        <w:p w14:paraId="243CE5C3" w14:textId="785F4256" w:rsidR="0083479D"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651" w:history="1">
            <w:r w:rsidR="0083479D" w:rsidRPr="00596406">
              <w:rPr>
                <w:rStyle w:val="Hipervnculo"/>
                <w:rFonts w:eastAsiaTheme="majorEastAsia"/>
                <w:noProof/>
              </w:rPr>
              <w:t>10</w:t>
            </w:r>
            <w:r w:rsidR="0083479D">
              <w:rPr>
                <w:rFonts w:eastAsiaTheme="minorEastAsia" w:cstheme="minorBidi"/>
                <w:b w:val="0"/>
                <w:bCs w:val="0"/>
                <w:caps w:val="0"/>
                <w:noProof/>
                <w:kern w:val="2"/>
                <w:sz w:val="22"/>
                <w:szCs w:val="22"/>
                <w:lang w:eastAsia="es-ES"/>
                <w14:ligatures w14:val="standardContextual"/>
              </w:rPr>
              <w:tab/>
            </w:r>
            <w:r w:rsidR="0083479D" w:rsidRPr="00596406">
              <w:rPr>
                <w:rStyle w:val="Hipervnculo"/>
                <w:rFonts w:eastAsiaTheme="majorEastAsia"/>
                <w:noProof/>
              </w:rPr>
              <w:t>Capítulo 10. Seguridad</w:t>
            </w:r>
            <w:r w:rsidR="0083479D">
              <w:rPr>
                <w:noProof/>
                <w:webHidden/>
              </w:rPr>
              <w:tab/>
            </w:r>
            <w:r w:rsidR="0083479D">
              <w:rPr>
                <w:noProof/>
                <w:webHidden/>
              </w:rPr>
              <w:fldChar w:fldCharType="begin"/>
            </w:r>
            <w:r w:rsidR="0083479D">
              <w:rPr>
                <w:noProof/>
                <w:webHidden/>
              </w:rPr>
              <w:instrText xml:space="preserve"> PAGEREF _Toc148268651 \h </w:instrText>
            </w:r>
            <w:r w:rsidR="0083479D">
              <w:rPr>
                <w:noProof/>
                <w:webHidden/>
              </w:rPr>
            </w:r>
            <w:r w:rsidR="0083479D">
              <w:rPr>
                <w:noProof/>
                <w:webHidden/>
              </w:rPr>
              <w:fldChar w:fldCharType="separate"/>
            </w:r>
            <w:r w:rsidR="0083479D">
              <w:rPr>
                <w:noProof/>
                <w:webHidden/>
              </w:rPr>
              <w:t>48</w:t>
            </w:r>
            <w:r w:rsidR="0083479D">
              <w:rPr>
                <w:noProof/>
                <w:webHidden/>
              </w:rPr>
              <w:fldChar w:fldCharType="end"/>
            </w:r>
          </w:hyperlink>
        </w:p>
        <w:p w14:paraId="4F4724CF" w14:textId="4DA0B039"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652" w:history="1">
            <w:r w:rsidR="0083479D" w:rsidRPr="00596406">
              <w:rPr>
                <w:rStyle w:val="Hipervnculo"/>
                <w:rFonts w:eastAsiaTheme="majorEastAsia"/>
                <w:noProof/>
              </w:rPr>
              <w:t>10.1</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Preguntas</w:t>
            </w:r>
            <w:r w:rsidR="0083479D">
              <w:rPr>
                <w:noProof/>
                <w:webHidden/>
              </w:rPr>
              <w:tab/>
            </w:r>
            <w:r w:rsidR="0083479D">
              <w:rPr>
                <w:noProof/>
                <w:webHidden/>
              </w:rPr>
              <w:fldChar w:fldCharType="begin"/>
            </w:r>
            <w:r w:rsidR="0083479D">
              <w:rPr>
                <w:noProof/>
                <w:webHidden/>
              </w:rPr>
              <w:instrText xml:space="preserve"> PAGEREF _Toc148268652 \h </w:instrText>
            </w:r>
            <w:r w:rsidR="0083479D">
              <w:rPr>
                <w:noProof/>
                <w:webHidden/>
              </w:rPr>
            </w:r>
            <w:r w:rsidR="0083479D">
              <w:rPr>
                <w:noProof/>
                <w:webHidden/>
              </w:rPr>
              <w:fldChar w:fldCharType="separate"/>
            </w:r>
            <w:r w:rsidR="0083479D">
              <w:rPr>
                <w:noProof/>
                <w:webHidden/>
              </w:rPr>
              <w:t>48</w:t>
            </w:r>
            <w:r w:rsidR="0083479D">
              <w:rPr>
                <w:noProof/>
                <w:webHidden/>
              </w:rPr>
              <w:fldChar w:fldCharType="end"/>
            </w:r>
          </w:hyperlink>
        </w:p>
        <w:p w14:paraId="775BF129" w14:textId="7A452B66"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53" w:history="1">
            <w:r w:rsidR="0083479D" w:rsidRPr="00596406">
              <w:rPr>
                <w:rStyle w:val="Hipervnculo"/>
                <w:rFonts w:eastAsiaTheme="majorEastAsia"/>
                <w:noProof/>
              </w:rPr>
              <w:t>10.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características hace que una contraseña sea más segura?</w:t>
            </w:r>
            <w:r w:rsidR="0083479D">
              <w:rPr>
                <w:noProof/>
                <w:webHidden/>
              </w:rPr>
              <w:tab/>
            </w:r>
            <w:r w:rsidR="0083479D">
              <w:rPr>
                <w:noProof/>
                <w:webHidden/>
              </w:rPr>
              <w:fldChar w:fldCharType="begin"/>
            </w:r>
            <w:r w:rsidR="0083479D">
              <w:rPr>
                <w:noProof/>
                <w:webHidden/>
              </w:rPr>
              <w:instrText xml:space="preserve"> PAGEREF _Toc148268653 \h </w:instrText>
            </w:r>
            <w:r w:rsidR="0083479D">
              <w:rPr>
                <w:noProof/>
                <w:webHidden/>
              </w:rPr>
            </w:r>
            <w:r w:rsidR="0083479D">
              <w:rPr>
                <w:noProof/>
                <w:webHidden/>
              </w:rPr>
              <w:fldChar w:fldCharType="separate"/>
            </w:r>
            <w:r w:rsidR="0083479D">
              <w:rPr>
                <w:noProof/>
                <w:webHidden/>
              </w:rPr>
              <w:t>48</w:t>
            </w:r>
            <w:r w:rsidR="0083479D">
              <w:rPr>
                <w:noProof/>
                <w:webHidden/>
              </w:rPr>
              <w:fldChar w:fldCharType="end"/>
            </w:r>
          </w:hyperlink>
        </w:p>
        <w:p w14:paraId="1D3FBB8A" w14:textId="318D28FD"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54" w:history="1">
            <w:r w:rsidR="0083479D" w:rsidRPr="00596406">
              <w:rPr>
                <w:rStyle w:val="Hipervnculo"/>
                <w:rFonts w:eastAsiaTheme="majorEastAsia"/>
                <w:noProof/>
              </w:rPr>
              <w:t>10.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Por qué es importante cambiar regularmente las contraseñas?</w:t>
            </w:r>
            <w:r w:rsidR="0083479D">
              <w:rPr>
                <w:noProof/>
                <w:webHidden/>
              </w:rPr>
              <w:tab/>
            </w:r>
            <w:r w:rsidR="0083479D">
              <w:rPr>
                <w:noProof/>
                <w:webHidden/>
              </w:rPr>
              <w:fldChar w:fldCharType="begin"/>
            </w:r>
            <w:r w:rsidR="0083479D">
              <w:rPr>
                <w:noProof/>
                <w:webHidden/>
              </w:rPr>
              <w:instrText xml:space="preserve"> PAGEREF _Toc148268654 \h </w:instrText>
            </w:r>
            <w:r w:rsidR="0083479D">
              <w:rPr>
                <w:noProof/>
                <w:webHidden/>
              </w:rPr>
            </w:r>
            <w:r w:rsidR="0083479D">
              <w:rPr>
                <w:noProof/>
                <w:webHidden/>
              </w:rPr>
              <w:fldChar w:fldCharType="separate"/>
            </w:r>
            <w:r w:rsidR="0083479D">
              <w:rPr>
                <w:noProof/>
                <w:webHidden/>
              </w:rPr>
              <w:t>48</w:t>
            </w:r>
            <w:r w:rsidR="0083479D">
              <w:rPr>
                <w:noProof/>
                <w:webHidden/>
              </w:rPr>
              <w:fldChar w:fldCharType="end"/>
            </w:r>
          </w:hyperlink>
        </w:p>
        <w:p w14:paraId="310A6A89" w14:textId="03A6445E"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55" w:history="1">
            <w:r w:rsidR="0083479D" w:rsidRPr="00596406">
              <w:rPr>
                <w:rStyle w:val="Hipervnculo"/>
                <w:rFonts w:eastAsiaTheme="majorEastAsia"/>
                <w:noProof/>
              </w:rPr>
              <w:t>10.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afirmaciones es cierta con respecto a las contraseñas seguras?</w:t>
            </w:r>
            <w:r w:rsidR="0083479D">
              <w:rPr>
                <w:noProof/>
                <w:webHidden/>
              </w:rPr>
              <w:tab/>
            </w:r>
            <w:r w:rsidR="0083479D">
              <w:rPr>
                <w:noProof/>
                <w:webHidden/>
              </w:rPr>
              <w:fldChar w:fldCharType="begin"/>
            </w:r>
            <w:r w:rsidR="0083479D">
              <w:rPr>
                <w:noProof/>
                <w:webHidden/>
              </w:rPr>
              <w:instrText xml:space="preserve"> PAGEREF _Toc148268655 \h </w:instrText>
            </w:r>
            <w:r w:rsidR="0083479D">
              <w:rPr>
                <w:noProof/>
                <w:webHidden/>
              </w:rPr>
            </w:r>
            <w:r w:rsidR="0083479D">
              <w:rPr>
                <w:noProof/>
                <w:webHidden/>
              </w:rPr>
              <w:fldChar w:fldCharType="separate"/>
            </w:r>
            <w:r w:rsidR="0083479D">
              <w:rPr>
                <w:noProof/>
                <w:webHidden/>
              </w:rPr>
              <w:t>48</w:t>
            </w:r>
            <w:r w:rsidR="0083479D">
              <w:rPr>
                <w:noProof/>
                <w:webHidden/>
              </w:rPr>
              <w:fldChar w:fldCharType="end"/>
            </w:r>
          </w:hyperlink>
        </w:p>
        <w:p w14:paraId="77A5D598" w14:textId="70846917"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56" w:history="1">
            <w:r w:rsidR="0083479D" w:rsidRPr="00596406">
              <w:rPr>
                <w:rStyle w:val="Hipervnculo"/>
                <w:rFonts w:eastAsiaTheme="majorEastAsia"/>
                <w:noProof/>
              </w:rPr>
              <w:t>10.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es una recomendación importante para crear contraseñas seguras?</w:t>
            </w:r>
            <w:r w:rsidR="0083479D">
              <w:rPr>
                <w:noProof/>
                <w:webHidden/>
              </w:rPr>
              <w:tab/>
            </w:r>
            <w:r w:rsidR="0083479D">
              <w:rPr>
                <w:noProof/>
                <w:webHidden/>
              </w:rPr>
              <w:fldChar w:fldCharType="begin"/>
            </w:r>
            <w:r w:rsidR="0083479D">
              <w:rPr>
                <w:noProof/>
                <w:webHidden/>
              </w:rPr>
              <w:instrText xml:space="preserve"> PAGEREF _Toc148268656 \h </w:instrText>
            </w:r>
            <w:r w:rsidR="0083479D">
              <w:rPr>
                <w:noProof/>
                <w:webHidden/>
              </w:rPr>
            </w:r>
            <w:r w:rsidR="0083479D">
              <w:rPr>
                <w:noProof/>
                <w:webHidden/>
              </w:rPr>
              <w:fldChar w:fldCharType="separate"/>
            </w:r>
            <w:r w:rsidR="0083479D">
              <w:rPr>
                <w:noProof/>
                <w:webHidden/>
              </w:rPr>
              <w:t>48</w:t>
            </w:r>
            <w:r w:rsidR="0083479D">
              <w:rPr>
                <w:noProof/>
                <w:webHidden/>
              </w:rPr>
              <w:fldChar w:fldCharType="end"/>
            </w:r>
          </w:hyperlink>
        </w:p>
        <w:p w14:paraId="30002187" w14:textId="4B4641D0"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57" w:history="1">
            <w:r w:rsidR="0083479D" w:rsidRPr="00596406">
              <w:rPr>
                <w:rStyle w:val="Hipervnculo"/>
                <w:rFonts w:eastAsiaTheme="majorEastAsia"/>
                <w:noProof/>
              </w:rPr>
              <w:t>10.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 ejemplo de una contraseña segura?</w:t>
            </w:r>
            <w:r w:rsidR="0083479D">
              <w:rPr>
                <w:noProof/>
                <w:webHidden/>
              </w:rPr>
              <w:tab/>
            </w:r>
            <w:r w:rsidR="0083479D">
              <w:rPr>
                <w:noProof/>
                <w:webHidden/>
              </w:rPr>
              <w:fldChar w:fldCharType="begin"/>
            </w:r>
            <w:r w:rsidR="0083479D">
              <w:rPr>
                <w:noProof/>
                <w:webHidden/>
              </w:rPr>
              <w:instrText xml:space="preserve"> PAGEREF _Toc148268657 \h </w:instrText>
            </w:r>
            <w:r w:rsidR="0083479D">
              <w:rPr>
                <w:noProof/>
                <w:webHidden/>
              </w:rPr>
            </w:r>
            <w:r w:rsidR="0083479D">
              <w:rPr>
                <w:noProof/>
                <w:webHidden/>
              </w:rPr>
              <w:fldChar w:fldCharType="separate"/>
            </w:r>
            <w:r w:rsidR="0083479D">
              <w:rPr>
                <w:noProof/>
                <w:webHidden/>
              </w:rPr>
              <w:t>48</w:t>
            </w:r>
            <w:r w:rsidR="0083479D">
              <w:rPr>
                <w:noProof/>
                <w:webHidden/>
              </w:rPr>
              <w:fldChar w:fldCharType="end"/>
            </w:r>
          </w:hyperlink>
        </w:p>
        <w:p w14:paraId="101314E2" w14:textId="1E6F3458"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58" w:history="1">
            <w:r w:rsidR="0083479D" w:rsidRPr="00596406">
              <w:rPr>
                <w:rStyle w:val="Hipervnculo"/>
                <w:rFonts w:eastAsiaTheme="majorEastAsia"/>
                <w:noProof/>
              </w:rPr>
              <w:t>10.1.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Por qué es importante no compartir sus contraseñas con nadie?</w:t>
            </w:r>
            <w:r w:rsidR="0083479D">
              <w:rPr>
                <w:noProof/>
                <w:webHidden/>
              </w:rPr>
              <w:tab/>
            </w:r>
            <w:r w:rsidR="0083479D">
              <w:rPr>
                <w:noProof/>
                <w:webHidden/>
              </w:rPr>
              <w:fldChar w:fldCharType="begin"/>
            </w:r>
            <w:r w:rsidR="0083479D">
              <w:rPr>
                <w:noProof/>
                <w:webHidden/>
              </w:rPr>
              <w:instrText xml:space="preserve"> PAGEREF _Toc148268658 \h </w:instrText>
            </w:r>
            <w:r w:rsidR="0083479D">
              <w:rPr>
                <w:noProof/>
                <w:webHidden/>
              </w:rPr>
            </w:r>
            <w:r w:rsidR="0083479D">
              <w:rPr>
                <w:noProof/>
                <w:webHidden/>
              </w:rPr>
              <w:fldChar w:fldCharType="separate"/>
            </w:r>
            <w:r w:rsidR="0083479D">
              <w:rPr>
                <w:noProof/>
                <w:webHidden/>
              </w:rPr>
              <w:t>49</w:t>
            </w:r>
            <w:r w:rsidR="0083479D">
              <w:rPr>
                <w:noProof/>
                <w:webHidden/>
              </w:rPr>
              <w:fldChar w:fldCharType="end"/>
            </w:r>
          </w:hyperlink>
        </w:p>
        <w:p w14:paraId="4714D79A" w14:textId="06D31C32"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59" w:history="1">
            <w:r w:rsidR="0083479D" w:rsidRPr="00596406">
              <w:rPr>
                <w:rStyle w:val="Hipervnculo"/>
                <w:rFonts w:eastAsiaTheme="majorEastAsia"/>
                <w:noProof/>
              </w:rPr>
              <w:t>10.1.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 ataque de fuerza bruta en relación con las contraseñas?</w:t>
            </w:r>
            <w:r w:rsidR="0083479D">
              <w:rPr>
                <w:noProof/>
                <w:webHidden/>
              </w:rPr>
              <w:tab/>
            </w:r>
            <w:r w:rsidR="0083479D">
              <w:rPr>
                <w:noProof/>
                <w:webHidden/>
              </w:rPr>
              <w:fldChar w:fldCharType="begin"/>
            </w:r>
            <w:r w:rsidR="0083479D">
              <w:rPr>
                <w:noProof/>
                <w:webHidden/>
              </w:rPr>
              <w:instrText xml:space="preserve"> PAGEREF _Toc148268659 \h </w:instrText>
            </w:r>
            <w:r w:rsidR="0083479D">
              <w:rPr>
                <w:noProof/>
                <w:webHidden/>
              </w:rPr>
            </w:r>
            <w:r w:rsidR="0083479D">
              <w:rPr>
                <w:noProof/>
                <w:webHidden/>
              </w:rPr>
              <w:fldChar w:fldCharType="separate"/>
            </w:r>
            <w:r w:rsidR="0083479D">
              <w:rPr>
                <w:noProof/>
                <w:webHidden/>
              </w:rPr>
              <w:t>49</w:t>
            </w:r>
            <w:r w:rsidR="0083479D">
              <w:rPr>
                <w:noProof/>
                <w:webHidden/>
              </w:rPr>
              <w:fldChar w:fldCharType="end"/>
            </w:r>
          </w:hyperlink>
        </w:p>
        <w:p w14:paraId="059FFCF3" w14:textId="665FD1BC"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60" w:history="1">
            <w:r w:rsidR="0083479D" w:rsidRPr="00596406">
              <w:rPr>
                <w:rStyle w:val="Hipervnculo"/>
                <w:rFonts w:eastAsiaTheme="majorEastAsia"/>
                <w:noProof/>
              </w:rPr>
              <w:t>10.1.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afirmaciones es cierta acerca de la autenticación de dos factores (2FA)?</w:t>
            </w:r>
            <w:r w:rsidR="0083479D">
              <w:rPr>
                <w:noProof/>
                <w:webHidden/>
              </w:rPr>
              <w:tab/>
            </w:r>
            <w:r w:rsidR="0083479D">
              <w:rPr>
                <w:noProof/>
                <w:webHidden/>
              </w:rPr>
              <w:fldChar w:fldCharType="begin"/>
            </w:r>
            <w:r w:rsidR="0083479D">
              <w:rPr>
                <w:noProof/>
                <w:webHidden/>
              </w:rPr>
              <w:instrText xml:space="preserve"> PAGEREF _Toc148268660 \h </w:instrText>
            </w:r>
            <w:r w:rsidR="0083479D">
              <w:rPr>
                <w:noProof/>
                <w:webHidden/>
              </w:rPr>
            </w:r>
            <w:r w:rsidR="0083479D">
              <w:rPr>
                <w:noProof/>
                <w:webHidden/>
              </w:rPr>
              <w:fldChar w:fldCharType="separate"/>
            </w:r>
            <w:r w:rsidR="0083479D">
              <w:rPr>
                <w:noProof/>
                <w:webHidden/>
              </w:rPr>
              <w:t>49</w:t>
            </w:r>
            <w:r w:rsidR="0083479D">
              <w:rPr>
                <w:noProof/>
                <w:webHidden/>
              </w:rPr>
              <w:fldChar w:fldCharType="end"/>
            </w:r>
          </w:hyperlink>
        </w:p>
        <w:p w14:paraId="65B7AD1F" w14:textId="245E3438"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61" w:history="1">
            <w:r w:rsidR="0083479D" w:rsidRPr="00596406">
              <w:rPr>
                <w:rStyle w:val="Hipervnculo"/>
                <w:rFonts w:eastAsiaTheme="majorEastAsia"/>
                <w:noProof/>
              </w:rPr>
              <w:t>10.1.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el "salting" en el contexto de la seguridad de contraseñas?</w:t>
            </w:r>
            <w:r w:rsidR="0083479D">
              <w:rPr>
                <w:noProof/>
                <w:webHidden/>
              </w:rPr>
              <w:tab/>
            </w:r>
            <w:r w:rsidR="0083479D">
              <w:rPr>
                <w:noProof/>
                <w:webHidden/>
              </w:rPr>
              <w:fldChar w:fldCharType="begin"/>
            </w:r>
            <w:r w:rsidR="0083479D">
              <w:rPr>
                <w:noProof/>
                <w:webHidden/>
              </w:rPr>
              <w:instrText xml:space="preserve"> PAGEREF _Toc148268661 \h </w:instrText>
            </w:r>
            <w:r w:rsidR="0083479D">
              <w:rPr>
                <w:noProof/>
                <w:webHidden/>
              </w:rPr>
            </w:r>
            <w:r w:rsidR="0083479D">
              <w:rPr>
                <w:noProof/>
                <w:webHidden/>
              </w:rPr>
              <w:fldChar w:fldCharType="separate"/>
            </w:r>
            <w:r w:rsidR="0083479D">
              <w:rPr>
                <w:noProof/>
                <w:webHidden/>
              </w:rPr>
              <w:t>49</w:t>
            </w:r>
            <w:r w:rsidR="0083479D">
              <w:rPr>
                <w:noProof/>
                <w:webHidden/>
              </w:rPr>
              <w:fldChar w:fldCharType="end"/>
            </w:r>
          </w:hyperlink>
        </w:p>
        <w:p w14:paraId="52797CF7" w14:textId="0424C307"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62" w:history="1">
            <w:r w:rsidR="0083479D" w:rsidRPr="00596406">
              <w:rPr>
                <w:rStyle w:val="Hipervnculo"/>
                <w:rFonts w:eastAsiaTheme="majorEastAsia"/>
                <w:noProof/>
              </w:rPr>
              <w:t>10.1.1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propósito principal del "salting" en la seguridad de contraseñas?</w:t>
            </w:r>
            <w:r w:rsidR="0083479D">
              <w:rPr>
                <w:noProof/>
                <w:webHidden/>
              </w:rPr>
              <w:tab/>
            </w:r>
            <w:r w:rsidR="0083479D">
              <w:rPr>
                <w:noProof/>
                <w:webHidden/>
              </w:rPr>
              <w:fldChar w:fldCharType="begin"/>
            </w:r>
            <w:r w:rsidR="0083479D">
              <w:rPr>
                <w:noProof/>
                <w:webHidden/>
              </w:rPr>
              <w:instrText xml:space="preserve"> PAGEREF _Toc148268662 \h </w:instrText>
            </w:r>
            <w:r w:rsidR="0083479D">
              <w:rPr>
                <w:noProof/>
                <w:webHidden/>
              </w:rPr>
            </w:r>
            <w:r w:rsidR="0083479D">
              <w:rPr>
                <w:noProof/>
                <w:webHidden/>
              </w:rPr>
              <w:fldChar w:fldCharType="separate"/>
            </w:r>
            <w:r w:rsidR="0083479D">
              <w:rPr>
                <w:noProof/>
                <w:webHidden/>
              </w:rPr>
              <w:t>49</w:t>
            </w:r>
            <w:r w:rsidR="0083479D">
              <w:rPr>
                <w:noProof/>
                <w:webHidden/>
              </w:rPr>
              <w:fldChar w:fldCharType="end"/>
            </w:r>
          </w:hyperlink>
        </w:p>
        <w:p w14:paraId="19BBEF7E" w14:textId="199F42E3"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63" w:history="1">
            <w:r w:rsidR="0083479D" w:rsidRPr="00596406">
              <w:rPr>
                <w:rStyle w:val="Hipervnculo"/>
                <w:rFonts w:eastAsiaTheme="majorEastAsia"/>
                <w:noProof/>
              </w:rPr>
              <w:t>10.1.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ómo afecta el "salting" a las contraseñas almacenadas?</w:t>
            </w:r>
            <w:r w:rsidR="0083479D">
              <w:rPr>
                <w:noProof/>
                <w:webHidden/>
              </w:rPr>
              <w:tab/>
            </w:r>
            <w:r w:rsidR="0083479D">
              <w:rPr>
                <w:noProof/>
                <w:webHidden/>
              </w:rPr>
              <w:fldChar w:fldCharType="begin"/>
            </w:r>
            <w:r w:rsidR="0083479D">
              <w:rPr>
                <w:noProof/>
                <w:webHidden/>
              </w:rPr>
              <w:instrText xml:space="preserve"> PAGEREF _Toc148268663 \h </w:instrText>
            </w:r>
            <w:r w:rsidR="0083479D">
              <w:rPr>
                <w:noProof/>
                <w:webHidden/>
              </w:rPr>
            </w:r>
            <w:r w:rsidR="0083479D">
              <w:rPr>
                <w:noProof/>
                <w:webHidden/>
              </w:rPr>
              <w:fldChar w:fldCharType="separate"/>
            </w:r>
            <w:r w:rsidR="0083479D">
              <w:rPr>
                <w:noProof/>
                <w:webHidden/>
              </w:rPr>
              <w:t>49</w:t>
            </w:r>
            <w:r w:rsidR="0083479D">
              <w:rPr>
                <w:noProof/>
                <w:webHidden/>
              </w:rPr>
              <w:fldChar w:fldCharType="end"/>
            </w:r>
          </w:hyperlink>
        </w:p>
        <w:p w14:paraId="59DF6D7E" w14:textId="3ED6A588"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64" w:history="1">
            <w:r w:rsidR="0083479D" w:rsidRPr="00596406">
              <w:rPr>
                <w:rStyle w:val="Hipervnculo"/>
                <w:rFonts w:eastAsiaTheme="majorEastAsia"/>
                <w:noProof/>
              </w:rPr>
              <w:t>10.1.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afirmaciones es verdadera acerca de las contraseñas salteadas?</w:t>
            </w:r>
            <w:r w:rsidR="0083479D">
              <w:rPr>
                <w:noProof/>
                <w:webHidden/>
              </w:rPr>
              <w:tab/>
            </w:r>
            <w:r w:rsidR="0083479D">
              <w:rPr>
                <w:noProof/>
                <w:webHidden/>
              </w:rPr>
              <w:fldChar w:fldCharType="begin"/>
            </w:r>
            <w:r w:rsidR="0083479D">
              <w:rPr>
                <w:noProof/>
                <w:webHidden/>
              </w:rPr>
              <w:instrText xml:space="preserve"> PAGEREF _Toc148268664 \h </w:instrText>
            </w:r>
            <w:r w:rsidR="0083479D">
              <w:rPr>
                <w:noProof/>
                <w:webHidden/>
              </w:rPr>
            </w:r>
            <w:r w:rsidR="0083479D">
              <w:rPr>
                <w:noProof/>
                <w:webHidden/>
              </w:rPr>
              <w:fldChar w:fldCharType="separate"/>
            </w:r>
            <w:r w:rsidR="0083479D">
              <w:rPr>
                <w:noProof/>
                <w:webHidden/>
              </w:rPr>
              <w:t>49</w:t>
            </w:r>
            <w:r w:rsidR="0083479D">
              <w:rPr>
                <w:noProof/>
                <w:webHidden/>
              </w:rPr>
              <w:fldChar w:fldCharType="end"/>
            </w:r>
          </w:hyperlink>
        </w:p>
        <w:p w14:paraId="6B7867DE" w14:textId="29DFA369"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65" w:history="1">
            <w:r w:rsidR="0083479D" w:rsidRPr="00596406">
              <w:rPr>
                <w:rStyle w:val="Hipervnculo"/>
                <w:rFonts w:eastAsiaTheme="majorEastAsia"/>
                <w:noProof/>
              </w:rPr>
              <w:t>10.1.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a ventaja clave del uso de "salting" en la seguridad de contraseñas?</w:t>
            </w:r>
            <w:r w:rsidR="0083479D">
              <w:rPr>
                <w:noProof/>
                <w:webHidden/>
              </w:rPr>
              <w:tab/>
            </w:r>
            <w:r w:rsidR="0083479D">
              <w:rPr>
                <w:noProof/>
                <w:webHidden/>
              </w:rPr>
              <w:fldChar w:fldCharType="begin"/>
            </w:r>
            <w:r w:rsidR="0083479D">
              <w:rPr>
                <w:noProof/>
                <w:webHidden/>
              </w:rPr>
              <w:instrText xml:space="preserve"> PAGEREF _Toc148268665 \h </w:instrText>
            </w:r>
            <w:r w:rsidR="0083479D">
              <w:rPr>
                <w:noProof/>
                <w:webHidden/>
              </w:rPr>
            </w:r>
            <w:r w:rsidR="0083479D">
              <w:rPr>
                <w:noProof/>
                <w:webHidden/>
              </w:rPr>
              <w:fldChar w:fldCharType="separate"/>
            </w:r>
            <w:r w:rsidR="0083479D">
              <w:rPr>
                <w:noProof/>
                <w:webHidden/>
              </w:rPr>
              <w:t>50</w:t>
            </w:r>
            <w:r w:rsidR="0083479D">
              <w:rPr>
                <w:noProof/>
                <w:webHidden/>
              </w:rPr>
              <w:fldChar w:fldCharType="end"/>
            </w:r>
          </w:hyperlink>
        </w:p>
        <w:p w14:paraId="05359B79" w14:textId="49FD0BFC"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66" w:history="1">
            <w:r w:rsidR="0083479D" w:rsidRPr="00596406">
              <w:rPr>
                <w:rStyle w:val="Hipervnculo"/>
                <w:rFonts w:eastAsiaTheme="majorEastAsia"/>
                <w:noProof/>
              </w:rPr>
              <w:t>10.1.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información se utiliza típicamente como "sal" en el "salting" de contraseñas?</w:t>
            </w:r>
            <w:r w:rsidR="0083479D">
              <w:rPr>
                <w:noProof/>
                <w:webHidden/>
              </w:rPr>
              <w:tab/>
            </w:r>
            <w:r w:rsidR="0083479D">
              <w:rPr>
                <w:noProof/>
                <w:webHidden/>
              </w:rPr>
              <w:fldChar w:fldCharType="begin"/>
            </w:r>
            <w:r w:rsidR="0083479D">
              <w:rPr>
                <w:noProof/>
                <w:webHidden/>
              </w:rPr>
              <w:instrText xml:space="preserve"> PAGEREF _Toc148268666 \h </w:instrText>
            </w:r>
            <w:r w:rsidR="0083479D">
              <w:rPr>
                <w:noProof/>
                <w:webHidden/>
              </w:rPr>
            </w:r>
            <w:r w:rsidR="0083479D">
              <w:rPr>
                <w:noProof/>
                <w:webHidden/>
              </w:rPr>
              <w:fldChar w:fldCharType="separate"/>
            </w:r>
            <w:r w:rsidR="0083479D">
              <w:rPr>
                <w:noProof/>
                <w:webHidden/>
              </w:rPr>
              <w:t>50</w:t>
            </w:r>
            <w:r w:rsidR="0083479D">
              <w:rPr>
                <w:noProof/>
                <w:webHidden/>
              </w:rPr>
              <w:fldChar w:fldCharType="end"/>
            </w:r>
          </w:hyperlink>
        </w:p>
        <w:p w14:paraId="749A331E" w14:textId="551EF6E3"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67" w:history="1">
            <w:r w:rsidR="0083479D" w:rsidRPr="00596406">
              <w:rPr>
                <w:rStyle w:val="Hipervnculo"/>
                <w:rFonts w:eastAsiaTheme="majorEastAsia"/>
                <w:noProof/>
              </w:rPr>
              <w:t>10.1.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a característica importante de un "sal" efectivo?</w:t>
            </w:r>
            <w:r w:rsidR="0083479D">
              <w:rPr>
                <w:noProof/>
                <w:webHidden/>
              </w:rPr>
              <w:tab/>
            </w:r>
            <w:r w:rsidR="0083479D">
              <w:rPr>
                <w:noProof/>
                <w:webHidden/>
              </w:rPr>
              <w:fldChar w:fldCharType="begin"/>
            </w:r>
            <w:r w:rsidR="0083479D">
              <w:rPr>
                <w:noProof/>
                <w:webHidden/>
              </w:rPr>
              <w:instrText xml:space="preserve"> PAGEREF _Toc148268667 \h </w:instrText>
            </w:r>
            <w:r w:rsidR="0083479D">
              <w:rPr>
                <w:noProof/>
                <w:webHidden/>
              </w:rPr>
            </w:r>
            <w:r w:rsidR="0083479D">
              <w:rPr>
                <w:noProof/>
                <w:webHidden/>
              </w:rPr>
              <w:fldChar w:fldCharType="separate"/>
            </w:r>
            <w:r w:rsidR="0083479D">
              <w:rPr>
                <w:noProof/>
                <w:webHidden/>
              </w:rPr>
              <w:t>50</w:t>
            </w:r>
            <w:r w:rsidR="0083479D">
              <w:rPr>
                <w:noProof/>
                <w:webHidden/>
              </w:rPr>
              <w:fldChar w:fldCharType="end"/>
            </w:r>
          </w:hyperlink>
        </w:p>
        <w:p w14:paraId="5AA7EEA6" w14:textId="13E20D7E"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68" w:history="1">
            <w:r w:rsidR="0083479D" w:rsidRPr="00596406">
              <w:rPr>
                <w:rStyle w:val="Hipervnculo"/>
                <w:rFonts w:eastAsiaTheme="majorEastAsia"/>
                <w:noProof/>
              </w:rPr>
              <w:t>10.1.1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afirmaciones es cierta con respecto al "salting" de contraseñas?</w:t>
            </w:r>
            <w:r w:rsidR="0083479D">
              <w:rPr>
                <w:noProof/>
                <w:webHidden/>
              </w:rPr>
              <w:tab/>
            </w:r>
            <w:r w:rsidR="0083479D">
              <w:rPr>
                <w:noProof/>
                <w:webHidden/>
              </w:rPr>
              <w:fldChar w:fldCharType="begin"/>
            </w:r>
            <w:r w:rsidR="0083479D">
              <w:rPr>
                <w:noProof/>
                <w:webHidden/>
              </w:rPr>
              <w:instrText xml:space="preserve"> PAGEREF _Toc148268668 \h </w:instrText>
            </w:r>
            <w:r w:rsidR="0083479D">
              <w:rPr>
                <w:noProof/>
                <w:webHidden/>
              </w:rPr>
            </w:r>
            <w:r w:rsidR="0083479D">
              <w:rPr>
                <w:noProof/>
                <w:webHidden/>
              </w:rPr>
              <w:fldChar w:fldCharType="separate"/>
            </w:r>
            <w:r w:rsidR="0083479D">
              <w:rPr>
                <w:noProof/>
                <w:webHidden/>
              </w:rPr>
              <w:t>50</w:t>
            </w:r>
            <w:r w:rsidR="0083479D">
              <w:rPr>
                <w:noProof/>
                <w:webHidden/>
              </w:rPr>
              <w:fldChar w:fldCharType="end"/>
            </w:r>
          </w:hyperlink>
        </w:p>
        <w:p w14:paraId="777B2DBE" w14:textId="5DBC9EDF"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69" w:history="1">
            <w:r w:rsidR="0083479D" w:rsidRPr="00596406">
              <w:rPr>
                <w:rStyle w:val="Hipervnculo"/>
                <w:rFonts w:eastAsiaTheme="majorEastAsia"/>
                <w:noProof/>
              </w:rPr>
              <w:t>10.1.1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el método de Lamport en seguridad informática?</w:t>
            </w:r>
            <w:r w:rsidR="0083479D">
              <w:rPr>
                <w:noProof/>
                <w:webHidden/>
              </w:rPr>
              <w:tab/>
            </w:r>
            <w:r w:rsidR="0083479D">
              <w:rPr>
                <w:noProof/>
                <w:webHidden/>
              </w:rPr>
              <w:fldChar w:fldCharType="begin"/>
            </w:r>
            <w:r w:rsidR="0083479D">
              <w:rPr>
                <w:noProof/>
                <w:webHidden/>
              </w:rPr>
              <w:instrText xml:space="preserve"> PAGEREF _Toc148268669 \h </w:instrText>
            </w:r>
            <w:r w:rsidR="0083479D">
              <w:rPr>
                <w:noProof/>
                <w:webHidden/>
              </w:rPr>
            </w:r>
            <w:r w:rsidR="0083479D">
              <w:rPr>
                <w:noProof/>
                <w:webHidden/>
              </w:rPr>
              <w:fldChar w:fldCharType="separate"/>
            </w:r>
            <w:r w:rsidR="0083479D">
              <w:rPr>
                <w:noProof/>
                <w:webHidden/>
              </w:rPr>
              <w:t>50</w:t>
            </w:r>
            <w:r w:rsidR="0083479D">
              <w:rPr>
                <w:noProof/>
                <w:webHidden/>
              </w:rPr>
              <w:fldChar w:fldCharType="end"/>
            </w:r>
          </w:hyperlink>
        </w:p>
        <w:p w14:paraId="4B96D140" w14:textId="32F337C1"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0" w:history="1">
            <w:r w:rsidR="0083479D" w:rsidRPr="00596406">
              <w:rPr>
                <w:rStyle w:val="Hipervnculo"/>
                <w:rFonts w:eastAsiaTheme="majorEastAsia"/>
                <w:noProof/>
              </w:rPr>
              <w:t>10.1.1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la característica principal de las contraseñas generadas por el método de Lamport?</w:t>
            </w:r>
            <w:r w:rsidR="0083479D">
              <w:rPr>
                <w:noProof/>
                <w:webHidden/>
              </w:rPr>
              <w:tab/>
            </w:r>
            <w:r w:rsidR="0083479D">
              <w:rPr>
                <w:noProof/>
                <w:webHidden/>
              </w:rPr>
              <w:fldChar w:fldCharType="begin"/>
            </w:r>
            <w:r w:rsidR="0083479D">
              <w:rPr>
                <w:noProof/>
                <w:webHidden/>
              </w:rPr>
              <w:instrText xml:space="preserve"> PAGEREF _Toc148268670 \h </w:instrText>
            </w:r>
            <w:r w:rsidR="0083479D">
              <w:rPr>
                <w:noProof/>
                <w:webHidden/>
              </w:rPr>
            </w:r>
            <w:r w:rsidR="0083479D">
              <w:rPr>
                <w:noProof/>
                <w:webHidden/>
              </w:rPr>
              <w:fldChar w:fldCharType="separate"/>
            </w:r>
            <w:r w:rsidR="0083479D">
              <w:rPr>
                <w:noProof/>
                <w:webHidden/>
              </w:rPr>
              <w:t>50</w:t>
            </w:r>
            <w:r w:rsidR="0083479D">
              <w:rPr>
                <w:noProof/>
                <w:webHidden/>
              </w:rPr>
              <w:fldChar w:fldCharType="end"/>
            </w:r>
          </w:hyperlink>
        </w:p>
        <w:p w14:paraId="73E66E92" w14:textId="7C5F9DE8"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1" w:history="1">
            <w:r w:rsidR="0083479D" w:rsidRPr="00596406">
              <w:rPr>
                <w:rStyle w:val="Hipervnculo"/>
                <w:rFonts w:eastAsiaTheme="majorEastAsia"/>
                <w:noProof/>
              </w:rPr>
              <w:t>10.1.1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ómo se almacenan las contraseñas en el método de Lamport?</w:t>
            </w:r>
            <w:r w:rsidR="0083479D">
              <w:rPr>
                <w:noProof/>
                <w:webHidden/>
              </w:rPr>
              <w:tab/>
            </w:r>
            <w:r w:rsidR="0083479D">
              <w:rPr>
                <w:noProof/>
                <w:webHidden/>
              </w:rPr>
              <w:fldChar w:fldCharType="begin"/>
            </w:r>
            <w:r w:rsidR="0083479D">
              <w:rPr>
                <w:noProof/>
                <w:webHidden/>
              </w:rPr>
              <w:instrText xml:space="preserve"> PAGEREF _Toc148268671 \h </w:instrText>
            </w:r>
            <w:r w:rsidR="0083479D">
              <w:rPr>
                <w:noProof/>
                <w:webHidden/>
              </w:rPr>
            </w:r>
            <w:r w:rsidR="0083479D">
              <w:rPr>
                <w:noProof/>
                <w:webHidden/>
              </w:rPr>
              <w:fldChar w:fldCharType="separate"/>
            </w:r>
            <w:r w:rsidR="0083479D">
              <w:rPr>
                <w:noProof/>
                <w:webHidden/>
              </w:rPr>
              <w:t>50</w:t>
            </w:r>
            <w:r w:rsidR="0083479D">
              <w:rPr>
                <w:noProof/>
                <w:webHidden/>
              </w:rPr>
              <w:fldChar w:fldCharType="end"/>
            </w:r>
          </w:hyperlink>
        </w:p>
        <w:p w14:paraId="6A2CCD93" w14:textId="4F798D57"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2" w:history="1">
            <w:r w:rsidR="0083479D" w:rsidRPr="00596406">
              <w:rPr>
                <w:rStyle w:val="Hipervnculo"/>
                <w:rFonts w:eastAsiaTheme="majorEastAsia"/>
                <w:noProof/>
              </w:rPr>
              <w:t>10.1.2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ómo se genera una contraseña de un solo uso en el método de Lamport?</w:t>
            </w:r>
            <w:r w:rsidR="0083479D">
              <w:rPr>
                <w:noProof/>
                <w:webHidden/>
              </w:rPr>
              <w:tab/>
            </w:r>
            <w:r w:rsidR="0083479D">
              <w:rPr>
                <w:noProof/>
                <w:webHidden/>
              </w:rPr>
              <w:fldChar w:fldCharType="begin"/>
            </w:r>
            <w:r w:rsidR="0083479D">
              <w:rPr>
                <w:noProof/>
                <w:webHidden/>
              </w:rPr>
              <w:instrText xml:space="preserve"> PAGEREF _Toc148268672 \h </w:instrText>
            </w:r>
            <w:r w:rsidR="0083479D">
              <w:rPr>
                <w:noProof/>
                <w:webHidden/>
              </w:rPr>
            </w:r>
            <w:r w:rsidR="0083479D">
              <w:rPr>
                <w:noProof/>
                <w:webHidden/>
              </w:rPr>
              <w:fldChar w:fldCharType="separate"/>
            </w:r>
            <w:r w:rsidR="0083479D">
              <w:rPr>
                <w:noProof/>
                <w:webHidden/>
              </w:rPr>
              <w:t>51</w:t>
            </w:r>
            <w:r w:rsidR="0083479D">
              <w:rPr>
                <w:noProof/>
                <w:webHidden/>
              </w:rPr>
              <w:fldChar w:fldCharType="end"/>
            </w:r>
          </w:hyperlink>
        </w:p>
        <w:p w14:paraId="53D76807" w14:textId="665DB892"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3" w:history="1">
            <w:r w:rsidR="0083479D" w:rsidRPr="00596406">
              <w:rPr>
                <w:rStyle w:val="Hipervnculo"/>
                <w:rFonts w:eastAsiaTheme="majorEastAsia"/>
                <w:noProof/>
              </w:rPr>
              <w:t>10.1.2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a desventaja potencial del método de Lamport? INvalida</w:t>
            </w:r>
            <w:r w:rsidR="0083479D">
              <w:rPr>
                <w:noProof/>
                <w:webHidden/>
              </w:rPr>
              <w:tab/>
            </w:r>
            <w:r w:rsidR="0083479D">
              <w:rPr>
                <w:noProof/>
                <w:webHidden/>
              </w:rPr>
              <w:fldChar w:fldCharType="begin"/>
            </w:r>
            <w:r w:rsidR="0083479D">
              <w:rPr>
                <w:noProof/>
                <w:webHidden/>
              </w:rPr>
              <w:instrText xml:space="preserve"> PAGEREF _Toc148268673 \h </w:instrText>
            </w:r>
            <w:r w:rsidR="0083479D">
              <w:rPr>
                <w:noProof/>
                <w:webHidden/>
              </w:rPr>
            </w:r>
            <w:r w:rsidR="0083479D">
              <w:rPr>
                <w:noProof/>
                <w:webHidden/>
              </w:rPr>
              <w:fldChar w:fldCharType="separate"/>
            </w:r>
            <w:r w:rsidR="0083479D">
              <w:rPr>
                <w:noProof/>
                <w:webHidden/>
              </w:rPr>
              <w:t>51</w:t>
            </w:r>
            <w:r w:rsidR="0083479D">
              <w:rPr>
                <w:noProof/>
                <w:webHidden/>
              </w:rPr>
              <w:fldChar w:fldCharType="end"/>
            </w:r>
          </w:hyperlink>
        </w:p>
        <w:p w14:paraId="09BEB667" w14:textId="526A3C70"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4" w:history="1">
            <w:r w:rsidR="0083479D" w:rsidRPr="00596406">
              <w:rPr>
                <w:rStyle w:val="Hipervnculo"/>
                <w:rFonts w:eastAsiaTheme="majorEastAsia"/>
                <w:noProof/>
              </w:rPr>
              <w:t>10.1.2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ómo se verifica una contraseña de un solo uso en el método de Lamport?</w:t>
            </w:r>
            <w:r w:rsidR="0083479D">
              <w:rPr>
                <w:noProof/>
                <w:webHidden/>
              </w:rPr>
              <w:tab/>
            </w:r>
            <w:r w:rsidR="0083479D">
              <w:rPr>
                <w:noProof/>
                <w:webHidden/>
              </w:rPr>
              <w:fldChar w:fldCharType="begin"/>
            </w:r>
            <w:r w:rsidR="0083479D">
              <w:rPr>
                <w:noProof/>
                <w:webHidden/>
              </w:rPr>
              <w:instrText xml:space="preserve"> PAGEREF _Toc148268674 \h </w:instrText>
            </w:r>
            <w:r w:rsidR="0083479D">
              <w:rPr>
                <w:noProof/>
                <w:webHidden/>
              </w:rPr>
            </w:r>
            <w:r w:rsidR="0083479D">
              <w:rPr>
                <w:noProof/>
                <w:webHidden/>
              </w:rPr>
              <w:fldChar w:fldCharType="separate"/>
            </w:r>
            <w:r w:rsidR="0083479D">
              <w:rPr>
                <w:noProof/>
                <w:webHidden/>
              </w:rPr>
              <w:t>51</w:t>
            </w:r>
            <w:r w:rsidR="0083479D">
              <w:rPr>
                <w:noProof/>
                <w:webHidden/>
              </w:rPr>
              <w:fldChar w:fldCharType="end"/>
            </w:r>
          </w:hyperlink>
        </w:p>
        <w:p w14:paraId="7468496F" w14:textId="1EAC9E12"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5" w:history="1">
            <w:r w:rsidR="0083479D" w:rsidRPr="00596406">
              <w:rPr>
                <w:rStyle w:val="Hipervnculo"/>
                <w:rFonts w:eastAsiaTheme="majorEastAsia"/>
                <w:noProof/>
              </w:rPr>
              <w:t>10.1.2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hace que las contraseñas generadas por el método de Lamport sean seguras?</w:t>
            </w:r>
            <w:r w:rsidR="0083479D">
              <w:rPr>
                <w:noProof/>
                <w:webHidden/>
              </w:rPr>
              <w:tab/>
            </w:r>
            <w:r w:rsidR="0083479D">
              <w:rPr>
                <w:noProof/>
                <w:webHidden/>
              </w:rPr>
              <w:fldChar w:fldCharType="begin"/>
            </w:r>
            <w:r w:rsidR="0083479D">
              <w:rPr>
                <w:noProof/>
                <w:webHidden/>
              </w:rPr>
              <w:instrText xml:space="preserve"> PAGEREF _Toc148268675 \h </w:instrText>
            </w:r>
            <w:r w:rsidR="0083479D">
              <w:rPr>
                <w:noProof/>
                <w:webHidden/>
              </w:rPr>
            </w:r>
            <w:r w:rsidR="0083479D">
              <w:rPr>
                <w:noProof/>
                <w:webHidden/>
              </w:rPr>
              <w:fldChar w:fldCharType="separate"/>
            </w:r>
            <w:r w:rsidR="0083479D">
              <w:rPr>
                <w:noProof/>
                <w:webHidden/>
              </w:rPr>
              <w:t>51</w:t>
            </w:r>
            <w:r w:rsidR="0083479D">
              <w:rPr>
                <w:noProof/>
                <w:webHidden/>
              </w:rPr>
              <w:fldChar w:fldCharType="end"/>
            </w:r>
          </w:hyperlink>
        </w:p>
        <w:p w14:paraId="5FD6141E" w14:textId="414E19E8"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6" w:history="1">
            <w:r w:rsidR="0083479D" w:rsidRPr="00596406">
              <w:rPr>
                <w:rStyle w:val="Hipervnculo"/>
                <w:rFonts w:eastAsiaTheme="majorEastAsia"/>
                <w:noProof/>
              </w:rPr>
              <w:t>10.1.2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es un ejemplo de factor de autenticación basado en lo que se tiene?</w:t>
            </w:r>
            <w:r w:rsidR="0083479D">
              <w:rPr>
                <w:noProof/>
                <w:webHidden/>
              </w:rPr>
              <w:tab/>
            </w:r>
            <w:r w:rsidR="0083479D">
              <w:rPr>
                <w:noProof/>
                <w:webHidden/>
              </w:rPr>
              <w:fldChar w:fldCharType="begin"/>
            </w:r>
            <w:r w:rsidR="0083479D">
              <w:rPr>
                <w:noProof/>
                <w:webHidden/>
              </w:rPr>
              <w:instrText xml:space="preserve"> PAGEREF _Toc148268676 \h </w:instrText>
            </w:r>
            <w:r w:rsidR="0083479D">
              <w:rPr>
                <w:noProof/>
                <w:webHidden/>
              </w:rPr>
            </w:r>
            <w:r w:rsidR="0083479D">
              <w:rPr>
                <w:noProof/>
                <w:webHidden/>
              </w:rPr>
              <w:fldChar w:fldCharType="separate"/>
            </w:r>
            <w:r w:rsidR="0083479D">
              <w:rPr>
                <w:noProof/>
                <w:webHidden/>
              </w:rPr>
              <w:t>51</w:t>
            </w:r>
            <w:r w:rsidR="0083479D">
              <w:rPr>
                <w:noProof/>
                <w:webHidden/>
              </w:rPr>
              <w:fldChar w:fldCharType="end"/>
            </w:r>
          </w:hyperlink>
        </w:p>
        <w:p w14:paraId="32CEB936" w14:textId="31E2079E"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7" w:history="1">
            <w:r w:rsidR="0083479D" w:rsidRPr="00596406">
              <w:rPr>
                <w:rStyle w:val="Hipervnculo"/>
                <w:rFonts w:eastAsiaTheme="majorEastAsia"/>
                <w:noProof/>
              </w:rPr>
              <w:t>10.1.2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factor de autenticación se basa en la posesión de un objeto físico?</w:t>
            </w:r>
            <w:r w:rsidR="0083479D">
              <w:rPr>
                <w:noProof/>
                <w:webHidden/>
              </w:rPr>
              <w:tab/>
            </w:r>
            <w:r w:rsidR="0083479D">
              <w:rPr>
                <w:noProof/>
                <w:webHidden/>
              </w:rPr>
              <w:fldChar w:fldCharType="begin"/>
            </w:r>
            <w:r w:rsidR="0083479D">
              <w:rPr>
                <w:noProof/>
                <w:webHidden/>
              </w:rPr>
              <w:instrText xml:space="preserve"> PAGEREF _Toc148268677 \h </w:instrText>
            </w:r>
            <w:r w:rsidR="0083479D">
              <w:rPr>
                <w:noProof/>
                <w:webHidden/>
              </w:rPr>
            </w:r>
            <w:r w:rsidR="0083479D">
              <w:rPr>
                <w:noProof/>
                <w:webHidden/>
              </w:rPr>
              <w:fldChar w:fldCharType="separate"/>
            </w:r>
            <w:r w:rsidR="0083479D">
              <w:rPr>
                <w:noProof/>
                <w:webHidden/>
              </w:rPr>
              <w:t>51</w:t>
            </w:r>
            <w:r w:rsidR="0083479D">
              <w:rPr>
                <w:noProof/>
                <w:webHidden/>
              </w:rPr>
              <w:fldChar w:fldCharType="end"/>
            </w:r>
          </w:hyperlink>
        </w:p>
        <w:p w14:paraId="3FA41F30" w14:textId="3EA758BD"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8" w:history="1">
            <w:r w:rsidR="0083479D" w:rsidRPr="00596406">
              <w:rPr>
                <w:rStyle w:val="Hipervnculo"/>
                <w:rFonts w:eastAsiaTheme="majorEastAsia"/>
                <w:noProof/>
              </w:rPr>
              <w:t>10.1.2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tipo de factor de autenticación es más difícil de robar o duplicar?</w:t>
            </w:r>
            <w:r w:rsidR="0083479D">
              <w:rPr>
                <w:noProof/>
                <w:webHidden/>
              </w:rPr>
              <w:tab/>
            </w:r>
            <w:r w:rsidR="0083479D">
              <w:rPr>
                <w:noProof/>
                <w:webHidden/>
              </w:rPr>
              <w:fldChar w:fldCharType="begin"/>
            </w:r>
            <w:r w:rsidR="0083479D">
              <w:rPr>
                <w:noProof/>
                <w:webHidden/>
              </w:rPr>
              <w:instrText xml:space="preserve"> PAGEREF _Toc148268678 \h </w:instrText>
            </w:r>
            <w:r w:rsidR="0083479D">
              <w:rPr>
                <w:noProof/>
                <w:webHidden/>
              </w:rPr>
            </w:r>
            <w:r w:rsidR="0083479D">
              <w:rPr>
                <w:noProof/>
                <w:webHidden/>
              </w:rPr>
              <w:fldChar w:fldCharType="separate"/>
            </w:r>
            <w:r w:rsidR="0083479D">
              <w:rPr>
                <w:noProof/>
                <w:webHidden/>
              </w:rPr>
              <w:t>52</w:t>
            </w:r>
            <w:r w:rsidR="0083479D">
              <w:rPr>
                <w:noProof/>
                <w:webHidden/>
              </w:rPr>
              <w:fldChar w:fldCharType="end"/>
            </w:r>
          </w:hyperlink>
        </w:p>
        <w:p w14:paraId="164D54B9" w14:textId="3CB9ED3F"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9" w:history="1">
            <w:r w:rsidR="0083479D" w:rsidRPr="00596406">
              <w:rPr>
                <w:rStyle w:val="Hipervnculo"/>
                <w:rFonts w:eastAsiaTheme="majorEastAsia"/>
                <w:noProof/>
              </w:rPr>
              <w:t>10.1.2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a ventaja de la autenticación basada en lo que se tiene?</w:t>
            </w:r>
            <w:r w:rsidR="0083479D">
              <w:rPr>
                <w:noProof/>
                <w:webHidden/>
              </w:rPr>
              <w:tab/>
            </w:r>
            <w:r w:rsidR="0083479D">
              <w:rPr>
                <w:noProof/>
                <w:webHidden/>
              </w:rPr>
              <w:fldChar w:fldCharType="begin"/>
            </w:r>
            <w:r w:rsidR="0083479D">
              <w:rPr>
                <w:noProof/>
                <w:webHidden/>
              </w:rPr>
              <w:instrText xml:space="preserve"> PAGEREF _Toc148268679 \h </w:instrText>
            </w:r>
            <w:r w:rsidR="0083479D">
              <w:rPr>
                <w:noProof/>
                <w:webHidden/>
              </w:rPr>
            </w:r>
            <w:r w:rsidR="0083479D">
              <w:rPr>
                <w:noProof/>
                <w:webHidden/>
              </w:rPr>
              <w:fldChar w:fldCharType="separate"/>
            </w:r>
            <w:r w:rsidR="0083479D">
              <w:rPr>
                <w:noProof/>
                <w:webHidden/>
              </w:rPr>
              <w:t>52</w:t>
            </w:r>
            <w:r w:rsidR="0083479D">
              <w:rPr>
                <w:noProof/>
                <w:webHidden/>
              </w:rPr>
              <w:fldChar w:fldCharType="end"/>
            </w:r>
          </w:hyperlink>
        </w:p>
        <w:p w14:paraId="2FB80058" w14:textId="5D835821"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80" w:history="1">
            <w:r w:rsidR="0083479D" w:rsidRPr="00596406">
              <w:rPr>
                <w:rStyle w:val="Hipervnculo"/>
                <w:rFonts w:eastAsiaTheme="majorEastAsia"/>
                <w:noProof/>
              </w:rPr>
              <w:t>10.1.2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factor de autenticación se basa en conocimientos previos del usuario?</w:t>
            </w:r>
            <w:r w:rsidR="0083479D">
              <w:rPr>
                <w:noProof/>
                <w:webHidden/>
              </w:rPr>
              <w:tab/>
            </w:r>
            <w:r w:rsidR="0083479D">
              <w:rPr>
                <w:noProof/>
                <w:webHidden/>
              </w:rPr>
              <w:fldChar w:fldCharType="begin"/>
            </w:r>
            <w:r w:rsidR="0083479D">
              <w:rPr>
                <w:noProof/>
                <w:webHidden/>
              </w:rPr>
              <w:instrText xml:space="preserve"> PAGEREF _Toc148268680 \h </w:instrText>
            </w:r>
            <w:r w:rsidR="0083479D">
              <w:rPr>
                <w:noProof/>
                <w:webHidden/>
              </w:rPr>
            </w:r>
            <w:r w:rsidR="0083479D">
              <w:rPr>
                <w:noProof/>
                <w:webHidden/>
              </w:rPr>
              <w:fldChar w:fldCharType="separate"/>
            </w:r>
            <w:r w:rsidR="0083479D">
              <w:rPr>
                <w:noProof/>
                <w:webHidden/>
              </w:rPr>
              <w:t>52</w:t>
            </w:r>
            <w:r w:rsidR="0083479D">
              <w:rPr>
                <w:noProof/>
                <w:webHidden/>
              </w:rPr>
              <w:fldChar w:fldCharType="end"/>
            </w:r>
          </w:hyperlink>
        </w:p>
        <w:p w14:paraId="40F20038" w14:textId="63375A63"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81" w:history="1">
            <w:r w:rsidR="0083479D" w:rsidRPr="00596406">
              <w:rPr>
                <w:rStyle w:val="Hipervnculo"/>
                <w:rFonts w:eastAsiaTheme="majorEastAsia"/>
                <w:noProof/>
              </w:rPr>
              <w:t>10.1.2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no es una característica biométrica comúnmente utilizada en sistemas de autenticación?</w:t>
            </w:r>
            <w:r w:rsidR="0083479D">
              <w:rPr>
                <w:noProof/>
                <w:webHidden/>
              </w:rPr>
              <w:tab/>
            </w:r>
            <w:r w:rsidR="0083479D">
              <w:rPr>
                <w:noProof/>
                <w:webHidden/>
              </w:rPr>
              <w:fldChar w:fldCharType="begin"/>
            </w:r>
            <w:r w:rsidR="0083479D">
              <w:rPr>
                <w:noProof/>
                <w:webHidden/>
              </w:rPr>
              <w:instrText xml:space="preserve"> PAGEREF _Toc148268681 \h </w:instrText>
            </w:r>
            <w:r w:rsidR="0083479D">
              <w:rPr>
                <w:noProof/>
                <w:webHidden/>
              </w:rPr>
            </w:r>
            <w:r w:rsidR="0083479D">
              <w:rPr>
                <w:noProof/>
                <w:webHidden/>
              </w:rPr>
              <w:fldChar w:fldCharType="separate"/>
            </w:r>
            <w:r w:rsidR="0083479D">
              <w:rPr>
                <w:noProof/>
                <w:webHidden/>
              </w:rPr>
              <w:t>52</w:t>
            </w:r>
            <w:r w:rsidR="0083479D">
              <w:rPr>
                <w:noProof/>
                <w:webHidden/>
              </w:rPr>
              <w:fldChar w:fldCharType="end"/>
            </w:r>
          </w:hyperlink>
        </w:p>
        <w:p w14:paraId="1EFF2C6D" w14:textId="108DA0CF"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82" w:history="1">
            <w:r w:rsidR="0083479D" w:rsidRPr="00596406">
              <w:rPr>
                <w:rStyle w:val="Hipervnculo"/>
                <w:rFonts w:eastAsiaTheme="majorEastAsia"/>
                <w:noProof/>
              </w:rPr>
              <w:t>10.1.3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hace que la biometría sea una forma efectiva de autenticación?</w:t>
            </w:r>
            <w:r w:rsidR="0083479D">
              <w:rPr>
                <w:noProof/>
                <w:webHidden/>
              </w:rPr>
              <w:tab/>
            </w:r>
            <w:r w:rsidR="0083479D">
              <w:rPr>
                <w:noProof/>
                <w:webHidden/>
              </w:rPr>
              <w:fldChar w:fldCharType="begin"/>
            </w:r>
            <w:r w:rsidR="0083479D">
              <w:rPr>
                <w:noProof/>
                <w:webHidden/>
              </w:rPr>
              <w:instrText xml:space="preserve"> PAGEREF _Toc148268682 \h </w:instrText>
            </w:r>
            <w:r w:rsidR="0083479D">
              <w:rPr>
                <w:noProof/>
                <w:webHidden/>
              </w:rPr>
            </w:r>
            <w:r w:rsidR="0083479D">
              <w:rPr>
                <w:noProof/>
                <w:webHidden/>
              </w:rPr>
              <w:fldChar w:fldCharType="separate"/>
            </w:r>
            <w:r w:rsidR="0083479D">
              <w:rPr>
                <w:noProof/>
                <w:webHidden/>
              </w:rPr>
              <w:t>52</w:t>
            </w:r>
            <w:r w:rsidR="0083479D">
              <w:rPr>
                <w:noProof/>
                <w:webHidden/>
              </w:rPr>
              <w:fldChar w:fldCharType="end"/>
            </w:r>
          </w:hyperlink>
        </w:p>
        <w:p w14:paraId="3E582166" w14:textId="627EB27D"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83" w:history="1">
            <w:r w:rsidR="0083479D" w:rsidRPr="00596406">
              <w:rPr>
                <w:rStyle w:val="Hipervnculo"/>
                <w:rFonts w:eastAsiaTheme="majorEastAsia"/>
                <w:noProof/>
              </w:rPr>
              <w:t>10.1.3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afirmaciones es cierta con respecto a la autenticación por huella dactilar?</w:t>
            </w:r>
            <w:r w:rsidR="0083479D">
              <w:rPr>
                <w:noProof/>
                <w:webHidden/>
              </w:rPr>
              <w:tab/>
            </w:r>
            <w:r w:rsidR="0083479D">
              <w:rPr>
                <w:noProof/>
                <w:webHidden/>
              </w:rPr>
              <w:fldChar w:fldCharType="begin"/>
            </w:r>
            <w:r w:rsidR="0083479D">
              <w:rPr>
                <w:noProof/>
                <w:webHidden/>
              </w:rPr>
              <w:instrText xml:space="preserve"> PAGEREF _Toc148268683 \h </w:instrText>
            </w:r>
            <w:r w:rsidR="0083479D">
              <w:rPr>
                <w:noProof/>
                <w:webHidden/>
              </w:rPr>
            </w:r>
            <w:r w:rsidR="0083479D">
              <w:rPr>
                <w:noProof/>
                <w:webHidden/>
              </w:rPr>
              <w:fldChar w:fldCharType="separate"/>
            </w:r>
            <w:r w:rsidR="0083479D">
              <w:rPr>
                <w:noProof/>
                <w:webHidden/>
              </w:rPr>
              <w:t>52</w:t>
            </w:r>
            <w:r w:rsidR="0083479D">
              <w:rPr>
                <w:noProof/>
                <w:webHidden/>
              </w:rPr>
              <w:fldChar w:fldCharType="end"/>
            </w:r>
          </w:hyperlink>
        </w:p>
        <w:p w14:paraId="56060AB0" w14:textId="0D3CD8FE"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84" w:history="1">
            <w:r w:rsidR="0083479D" w:rsidRPr="00596406">
              <w:rPr>
                <w:rStyle w:val="Hipervnculo"/>
                <w:rFonts w:eastAsiaTheme="majorEastAsia"/>
                <w:noProof/>
              </w:rPr>
              <w:t>10.1.3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a consideración importante en la implementación de la autenticación por biometría?</w:t>
            </w:r>
            <w:r w:rsidR="0083479D">
              <w:rPr>
                <w:noProof/>
                <w:webHidden/>
              </w:rPr>
              <w:tab/>
            </w:r>
            <w:r w:rsidR="0083479D">
              <w:rPr>
                <w:noProof/>
                <w:webHidden/>
              </w:rPr>
              <w:fldChar w:fldCharType="begin"/>
            </w:r>
            <w:r w:rsidR="0083479D">
              <w:rPr>
                <w:noProof/>
                <w:webHidden/>
              </w:rPr>
              <w:instrText xml:space="preserve"> PAGEREF _Toc148268684 \h </w:instrText>
            </w:r>
            <w:r w:rsidR="0083479D">
              <w:rPr>
                <w:noProof/>
                <w:webHidden/>
              </w:rPr>
            </w:r>
            <w:r w:rsidR="0083479D">
              <w:rPr>
                <w:noProof/>
                <w:webHidden/>
              </w:rPr>
              <w:fldChar w:fldCharType="separate"/>
            </w:r>
            <w:r w:rsidR="0083479D">
              <w:rPr>
                <w:noProof/>
                <w:webHidden/>
              </w:rPr>
              <w:t>53</w:t>
            </w:r>
            <w:r w:rsidR="0083479D">
              <w:rPr>
                <w:noProof/>
                <w:webHidden/>
              </w:rPr>
              <w:fldChar w:fldCharType="end"/>
            </w:r>
          </w:hyperlink>
        </w:p>
        <w:p w14:paraId="40D4EA76" w14:textId="639B4008"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85" w:history="1">
            <w:r w:rsidR="0083479D" w:rsidRPr="00596406">
              <w:rPr>
                <w:rStyle w:val="Hipervnculo"/>
                <w:rFonts w:eastAsiaTheme="majorEastAsia"/>
                <w:noProof/>
              </w:rPr>
              <w:t>10.1.3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 ataque de desbordamiento de búfer?</w:t>
            </w:r>
            <w:r w:rsidR="0083479D">
              <w:rPr>
                <w:noProof/>
                <w:webHidden/>
              </w:rPr>
              <w:tab/>
            </w:r>
            <w:r w:rsidR="0083479D">
              <w:rPr>
                <w:noProof/>
                <w:webHidden/>
              </w:rPr>
              <w:fldChar w:fldCharType="begin"/>
            </w:r>
            <w:r w:rsidR="0083479D">
              <w:rPr>
                <w:noProof/>
                <w:webHidden/>
              </w:rPr>
              <w:instrText xml:space="preserve"> PAGEREF _Toc148268685 \h </w:instrText>
            </w:r>
            <w:r w:rsidR="0083479D">
              <w:rPr>
                <w:noProof/>
                <w:webHidden/>
              </w:rPr>
            </w:r>
            <w:r w:rsidR="0083479D">
              <w:rPr>
                <w:noProof/>
                <w:webHidden/>
              </w:rPr>
              <w:fldChar w:fldCharType="separate"/>
            </w:r>
            <w:r w:rsidR="0083479D">
              <w:rPr>
                <w:noProof/>
                <w:webHidden/>
              </w:rPr>
              <w:t>53</w:t>
            </w:r>
            <w:r w:rsidR="0083479D">
              <w:rPr>
                <w:noProof/>
                <w:webHidden/>
              </w:rPr>
              <w:fldChar w:fldCharType="end"/>
            </w:r>
          </w:hyperlink>
        </w:p>
        <w:p w14:paraId="4333999E" w14:textId="6DE429DE"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686" w:history="1">
            <w:r w:rsidR="0083479D" w:rsidRPr="00596406">
              <w:rPr>
                <w:rStyle w:val="Hipervnculo"/>
                <w:rFonts w:eastAsiaTheme="majorEastAsia"/>
                <w:noProof/>
              </w:rPr>
              <w:t>10.2</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Preguntas 2</w:t>
            </w:r>
            <w:r w:rsidR="0083479D">
              <w:rPr>
                <w:noProof/>
                <w:webHidden/>
              </w:rPr>
              <w:tab/>
            </w:r>
            <w:r w:rsidR="0083479D">
              <w:rPr>
                <w:noProof/>
                <w:webHidden/>
              </w:rPr>
              <w:fldChar w:fldCharType="begin"/>
            </w:r>
            <w:r w:rsidR="0083479D">
              <w:rPr>
                <w:noProof/>
                <w:webHidden/>
              </w:rPr>
              <w:instrText xml:space="preserve"> PAGEREF _Toc148268686 \h </w:instrText>
            </w:r>
            <w:r w:rsidR="0083479D">
              <w:rPr>
                <w:noProof/>
                <w:webHidden/>
              </w:rPr>
            </w:r>
            <w:r w:rsidR="0083479D">
              <w:rPr>
                <w:noProof/>
                <w:webHidden/>
              </w:rPr>
              <w:fldChar w:fldCharType="separate"/>
            </w:r>
            <w:r w:rsidR="0083479D">
              <w:rPr>
                <w:noProof/>
                <w:webHidden/>
              </w:rPr>
              <w:t>53</w:t>
            </w:r>
            <w:r w:rsidR="0083479D">
              <w:rPr>
                <w:noProof/>
                <w:webHidden/>
              </w:rPr>
              <w:fldChar w:fldCharType="end"/>
            </w:r>
          </w:hyperlink>
        </w:p>
        <w:p w14:paraId="2D9919B1" w14:textId="451FF526"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87" w:history="1">
            <w:r w:rsidR="0083479D" w:rsidRPr="00596406">
              <w:rPr>
                <w:rStyle w:val="Hipervnculo"/>
                <w:rFonts w:eastAsiaTheme="majorEastAsia"/>
                <w:noProof/>
              </w:rPr>
              <w:t>10.2.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os siguientes NO es un factor de autenticación comúnmente utilizado?</w:t>
            </w:r>
            <w:r w:rsidR="0083479D">
              <w:rPr>
                <w:noProof/>
                <w:webHidden/>
              </w:rPr>
              <w:tab/>
            </w:r>
            <w:r w:rsidR="0083479D">
              <w:rPr>
                <w:noProof/>
                <w:webHidden/>
              </w:rPr>
              <w:fldChar w:fldCharType="begin"/>
            </w:r>
            <w:r w:rsidR="0083479D">
              <w:rPr>
                <w:noProof/>
                <w:webHidden/>
              </w:rPr>
              <w:instrText xml:space="preserve"> PAGEREF _Toc148268687 \h </w:instrText>
            </w:r>
            <w:r w:rsidR="0083479D">
              <w:rPr>
                <w:noProof/>
                <w:webHidden/>
              </w:rPr>
            </w:r>
            <w:r w:rsidR="0083479D">
              <w:rPr>
                <w:noProof/>
                <w:webHidden/>
              </w:rPr>
              <w:fldChar w:fldCharType="separate"/>
            </w:r>
            <w:r w:rsidR="0083479D">
              <w:rPr>
                <w:noProof/>
                <w:webHidden/>
              </w:rPr>
              <w:t>53</w:t>
            </w:r>
            <w:r w:rsidR="0083479D">
              <w:rPr>
                <w:noProof/>
                <w:webHidden/>
              </w:rPr>
              <w:fldChar w:fldCharType="end"/>
            </w:r>
          </w:hyperlink>
        </w:p>
        <w:p w14:paraId="657B663A" w14:textId="3847E9A6"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88" w:history="1">
            <w:r w:rsidR="0083479D" w:rsidRPr="00596406">
              <w:rPr>
                <w:rStyle w:val="Hipervnculo"/>
                <w:rFonts w:eastAsiaTheme="majorEastAsia"/>
                <w:noProof/>
              </w:rPr>
              <w:t>10.2.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factor de autenticación se basa en algo que el usuario sabe?</w:t>
            </w:r>
            <w:r w:rsidR="0083479D">
              <w:rPr>
                <w:noProof/>
                <w:webHidden/>
              </w:rPr>
              <w:tab/>
            </w:r>
            <w:r w:rsidR="0083479D">
              <w:rPr>
                <w:noProof/>
                <w:webHidden/>
              </w:rPr>
              <w:fldChar w:fldCharType="begin"/>
            </w:r>
            <w:r w:rsidR="0083479D">
              <w:rPr>
                <w:noProof/>
                <w:webHidden/>
              </w:rPr>
              <w:instrText xml:space="preserve"> PAGEREF _Toc148268688 \h </w:instrText>
            </w:r>
            <w:r w:rsidR="0083479D">
              <w:rPr>
                <w:noProof/>
                <w:webHidden/>
              </w:rPr>
            </w:r>
            <w:r w:rsidR="0083479D">
              <w:rPr>
                <w:noProof/>
                <w:webHidden/>
              </w:rPr>
              <w:fldChar w:fldCharType="separate"/>
            </w:r>
            <w:r w:rsidR="0083479D">
              <w:rPr>
                <w:noProof/>
                <w:webHidden/>
              </w:rPr>
              <w:t>53</w:t>
            </w:r>
            <w:r w:rsidR="0083479D">
              <w:rPr>
                <w:noProof/>
                <w:webHidden/>
              </w:rPr>
              <w:fldChar w:fldCharType="end"/>
            </w:r>
          </w:hyperlink>
        </w:p>
        <w:p w14:paraId="4A0DB17C" w14:textId="7DBE43F7"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89" w:history="1">
            <w:r w:rsidR="0083479D" w:rsidRPr="00596406">
              <w:rPr>
                <w:rStyle w:val="Hipervnculo"/>
                <w:rFonts w:eastAsiaTheme="majorEastAsia"/>
                <w:noProof/>
              </w:rPr>
              <w:t>10.2.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factor de autenticación se basa en algo que el usuario posee?</w:t>
            </w:r>
            <w:r w:rsidR="0083479D">
              <w:rPr>
                <w:noProof/>
                <w:webHidden/>
              </w:rPr>
              <w:tab/>
            </w:r>
            <w:r w:rsidR="0083479D">
              <w:rPr>
                <w:noProof/>
                <w:webHidden/>
              </w:rPr>
              <w:fldChar w:fldCharType="begin"/>
            </w:r>
            <w:r w:rsidR="0083479D">
              <w:rPr>
                <w:noProof/>
                <w:webHidden/>
              </w:rPr>
              <w:instrText xml:space="preserve"> PAGEREF _Toc148268689 \h </w:instrText>
            </w:r>
            <w:r w:rsidR="0083479D">
              <w:rPr>
                <w:noProof/>
                <w:webHidden/>
              </w:rPr>
            </w:r>
            <w:r w:rsidR="0083479D">
              <w:rPr>
                <w:noProof/>
                <w:webHidden/>
              </w:rPr>
              <w:fldChar w:fldCharType="separate"/>
            </w:r>
            <w:r w:rsidR="0083479D">
              <w:rPr>
                <w:noProof/>
                <w:webHidden/>
              </w:rPr>
              <w:t>53</w:t>
            </w:r>
            <w:r w:rsidR="0083479D">
              <w:rPr>
                <w:noProof/>
                <w:webHidden/>
              </w:rPr>
              <w:fldChar w:fldCharType="end"/>
            </w:r>
          </w:hyperlink>
        </w:p>
        <w:p w14:paraId="0A5EC9E7" w14:textId="20B36A98"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90" w:history="1">
            <w:r w:rsidR="0083479D" w:rsidRPr="00596406">
              <w:rPr>
                <w:rStyle w:val="Hipervnculo"/>
                <w:rFonts w:eastAsiaTheme="majorEastAsia"/>
                <w:noProof/>
              </w:rPr>
              <w:t>10.2.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factor de autenticación utiliza características físicas únicas del usuario, como su rostro o su voz?</w:t>
            </w:r>
            <w:r w:rsidR="0083479D">
              <w:rPr>
                <w:noProof/>
                <w:webHidden/>
              </w:rPr>
              <w:tab/>
            </w:r>
            <w:r w:rsidR="0083479D">
              <w:rPr>
                <w:noProof/>
                <w:webHidden/>
              </w:rPr>
              <w:fldChar w:fldCharType="begin"/>
            </w:r>
            <w:r w:rsidR="0083479D">
              <w:rPr>
                <w:noProof/>
                <w:webHidden/>
              </w:rPr>
              <w:instrText xml:space="preserve"> PAGEREF _Toc148268690 \h </w:instrText>
            </w:r>
            <w:r w:rsidR="0083479D">
              <w:rPr>
                <w:noProof/>
                <w:webHidden/>
              </w:rPr>
            </w:r>
            <w:r w:rsidR="0083479D">
              <w:rPr>
                <w:noProof/>
                <w:webHidden/>
              </w:rPr>
              <w:fldChar w:fldCharType="separate"/>
            </w:r>
            <w:r w:rsidR="0083479D">
              <w:rPr>
                <w:noProof/>
                <w:webHidden/>
              </w:rPr>
              <w:t>53</w:t>
            </w:r>
            <w:r w:rsidR="0083479D">
              <w:rPr>
                <w:noProof/>
                <w:webHidden/>
              </w:rPr>
              <w:fldChar w:fldCharType="end"/>
            </w:r>
          </w:hyperlink>
        </w:p>
        <w:p w14:paraId="71744CF3" w14:textId="7959738A"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91" w:history="1">
            <w:r w:rsidR="0083479D" w:rsidRPr="00596406">
              <w:rPr>
                <w:rStyle w:val="Hipervnculo"/>
                <w:rFonts w:eastAsiaTheme="majorEastAsia"/>
                <w:noProof/>
              </w:rPr>
              <w:t>10.2.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Para qué se utiliza comúnmente una contraseña de BIOS o UEFI en una computadora?</w:t>
            </w:r>
            <w:r w:rsidR="0083479D">
              <w:rPr>
                <w:noProof/>
                <w:webHidden/>
              </w:rPr>
              <w:tab/>
            </w:r>
            <w:r w:rsidR="0083479D">
              <w:rPr>
                <w:noProof/>
                <w:webHidden/>
              </w:rPr>
              <w:fldChar w:fldCharType="begin"/>
            </w:r>
            <w:r w:rsidR="0083479D">
              <w:rPr>
                <w:noProof/>
                <w:webHidden/>
              </w:rPr>
              <w:instrText xml:space="preserve"> PAGEREF _Toc148268691 \h </w:instrText>
            </w:r>
            <w:r w:rsidR="0083479D">
              <w:rPr>
                <w:noProof/>
                <w:webHidden/>
              </w:rPr>
            </w:r>
            <w:r w:rsidR="0083479D">
              <w:rPr>
                <w:noProof/>
                <w:webHidden/>
              </w:rPr>
              <w:fldChar w:fldCharType="separate"/>
            </w:r>
            <w:r w:rsidR="0083479D">
              <w:rPr>
                <w:noProof/>
                <w:webHidden/>
              </w:rPr>
              <w:t>53</w:t>
            </w:r>
            <w:r w:rsidR="0083479D">
              <w:rPr>
                <w:noProof/>
                <w:webHidden/>
              </w:rPr>
              <w:fldChar w:fldCharType="end"/>
            </w:r>
          </w:hyperlink>
        </w:p>
        <w:p w14:paraId="15B902A9" w14:textId="2159F8B9"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92" w:history="1">
            <w:r w:rsidR="0083479D" w:rsidRPr="00596406">
              <w:rPr>
                <w:rStyle w:val="Hipervnculo"/>
                <w:rFonts w:eastAsiaTheme="majorEastAsia"/>
                <w:noProof/>
              </w:rPr>
              <w:t>10.2.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Dónde se almacena típicamente la contraseña de BIOS o UEFI en una computadora?</w:t>
            </w:r>
            <w:r w:rsidR="0083479D">
              <w:rPr>
                <w:noProof/>
                <w:webHidden/>
              </w:rPr>
              <w:tab/>
            </w:r>
            <w:r w:rsidR="0083479D">
              <w:rPr>
                <w:noProof/>
                <w:webHidden/>
              </w:rPr>
              <w:fldChar w:fldCharType="begin"/>
            </w:r>
            <w:r w:rsidR="0083479D">
              <w:rPr>
                <w:noProof/>
                <w:webHidden/>
              </w:rPr>
              <w:instrText xml:space="preserve"> PAGEREF _Toc148268692 \h </w:instrText>
            </w:r>
            <w:r w:rsidR="0083479D">
              <w:rPr>
                <w:noProof/>
                <w:webHidden/>
              </w:rPr>
            </w:r>
            <w:r w:rsidR="0083479D">
              <w:rPr>
                <w:noProof/>
                <w:webHidden/>
              </w:rPr>
              <w:fldChar w:fldCharType="separate"/>
            </w:r>
            <w:r w:rsidR="0083479D">
              <w:rPr>
                <w:noProof/>
                <w:webHidden/>
              </w:rPr>
              <w:t>54</w:t>
            </w:r>
            <w:r w:rsidR="0083479D">
              <w:rPr>
                <w:noProof/>
                <w:webHidden/>
              </w:rPr>
              <w:fldChar w:fldCharType="end"/>
            </w:r>
          </w:hyperlink>
        </w:p>
        <w:p w14:paraId="75A7D4F3" w14:textId="25B52AF3"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93" w:history="1">
            <w:r w:rsidR="0083479D" w:rsidRPr="00596406">
              <w:rPr>
                <w:rStyle w:val="Hipervnculo"/>
                <w:rFonts w:eastAsiaTheme="majorEastAsia"/>
                <w:noProof/>
              </w:rPr>
              <w:t>10.2.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de las siguientes contraseñas se consideraría más débil desde el punto de vista de la seguridad?</w:t>
            </w:r>
            <w:r w:rsidR="0083479D">
              <w:rPr>
                <w:noProof/>
                <w:webHidden/>
              </w:rPr>
              <w:tab/>
            </w:r>
            <w:r w:rsidR="0083479D">
              <w:rPr>
                <w:noProof/>
                <w:webHidden/>
              </w:rPr>
              <w:fldChar w:fldCharType="begin"/>
            </w:r>
            <w:r w:rsidR="0083479D">
              <w:rPr>
                <w:noProof/>
                <w:webHidden/>
              </w:rPr>
              <w:instrText xml:space="preserve"> PAGEREF _Toc148268693 \h </w:instrText>
            </w:r>
            <w:r w:rsidR="0083479D">
              <w:rPr>
                <w:noProof/>
                <w:webHidden/>
              </w:rPr>
            </w:r>
            <w:r w:rsidR="0083479D">
              <w:rPr>
                <w:noProof/>
                <w:webHidden/>
              </w:rPr>
              <w:fldChar w:fldCharType="separate"/>
            </w:r>
            <w:r w:rsidR="0083479D">
              <w:rPr>
                <w:noProof/>
                <w:webHidden/>
              </w:rPr>
              <w:t>54</w:t>
            </w:r>
            <w:r w:rsidR="0083479D">
              <w:rPr>
                <w:noProof/>
                <w:webHidden/>
              </w:rPr>
              <w:fldChar w:fldCharType="end"/>
            </w:r>
          </w:hyperlink>
        </w:p>
        <w:p w14:paraId="42A15A06" w14:textId="0C0717BD"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94" w:history="1">
            <w:r w:rsidR="0083479D" w:rsidRPr="00596406">
              <w:rPr>
                <w:rStyle w:val="Hipervnculo"/>
                <w:rFonts w:eastAsiaTheme="majorEastAsia"/>
                <w:noProof/>
              </w:rPr>
              <w:t>10.2.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estas contraseñas es más difícil de adivinar por fuerza bruta? (k=longitud de la contraseña y n=números de símbolos utilizados)</w:t>
            </w:r>
            <w:r w:rsidR="0083479D">
              <w:rPr>
                <w:noProof/>
                <w:webHidden/>
              </w:rPr>
              <w:tab/>
            </w:r>
            <w:r w:rsidR="0083479D">
              <w:rPr>
                <w:noProof/>
                <w:webHidden/>
              </w:rPr>
              <w:fldChar w:fldCharType="begin"/>
            </w:r>
            <w:r w:rsidR="0083479D">
              <w:rPr>
                <w:noProof/>
                <w:webHidden/>
              </w:rPr>
              <w:instrText xml:space="preserve"> PAGEREF _Toc148268694 \h </w:instrText>
            </w:r>
            <w:r w:rsidR="0083479D">
              <w:rPr>
                <w:noProof/>
                <w:webHidden/>
              </w:rPr>
            </w:r>
            <w:r w:rsidR="0083479D">
              <w:rPr>
                <w:noProof/>
                <w:webHidden/>
              </w:rPr>
              <w:fldChar w:fldCharType="separate"/>
            </w:r>
            <w:r w:rsidR="0083479D">
              <w:rPr>
                <w:noProof/>
                <w:webHidden/>
              </w:rPr>
              <w:t>54</w:t>
            </w:r>
            <w:r w:rsidR="0083479D">
              <w:rPr>
                <w:noProof/>
                <w:webHidden/>
              </w:rPr>
              <w:fldChar w:fldCharType="end"/>
            </w:r>
          </w:hyperlink>
        </w:p>
        <w:p w14:paraId="430779D0" w14:textId="2B8CF9C5"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95" w:history="1">
            <w:r w:rsidR="0083479D" w:rsidRPr="00596406">
              <w:rPr>
                <w:rStyle w:val="Hipervnculo"/>
                <w:rFonts w:eastAsiaTheme="majorEastAsia"/>
                <w:noProof/>
              </w:rPr>
              <w:t>10.2.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hace que una contraseña sea más fuerte desde el punto de vista de la seguridad?</w:t>
            </w:r>
            <w:r w:rsidR="0083479D">
              <w:rPr>
                <w:noProof/>
                <w:webHidden/>
              </w:rPr>
              <w:tab/>
            </w:r>
            <w:r w:rsidR="0083479D">
              <w:rPr>
                <w:noProof/>
                <w:webHidden/>
              </w:rPr>
              <w:fldChar w:fldCharType="begin"/>
            </w:r>
            <w:r w:rsidR="0083479D">
              <w:rPr>
                <w:noProof/>
                <w:webHidden/>
              </w:rPr>
              <w:instrText xml:space="preserve"> PAGEREF _Toc148268695 \h </w:instrText>
            </w:r>
            <w:r w:rsidR="0083479D">
              <w:rPr>
                <w:noProof/>
                <w:webHidden/>
              </w:rPr>
            </w:r>
            <w:r w:rsidR="0083479D">
              <w:rPr>
                <w:noProof/>
                <w:webHidden/>
              </w:rPr>
              <w:fldChar w:fldCharType="separate"/>
            </w:r>
            <w:r w:rsidR="0083479D">
              <w:rPr>
                <w:noProof/>
                <w:webHidden/>
              </w:rPr>
              <w:t>54</w:t>
            </w:r>
            <w:r w:rsidR="0083479D">
              <w:rPr>
                <w:noProof/>
                <w:webHidden/>
              </w:rPr>
              <w:fldChar w:fldCharType="end"/>
            </w:r>
          </w:hyperlink>
        </w:p>
        <w:p w14:paraId="10D8EE0B" w14:textId="27EC0481"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96" w:history="1">
            <w:r w:rsidR="0083479D" w:rsidRPr="00596406">
              <w:rPr>
                <w:rStyle w:val="Hipervnculo"/>
                <w:rFonts w:eastAsiaTheme="majorEastAsia"/>
                <w:noProof/>
              </w:rPr>
              <w:t>10.2.1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contraseñas se consideraría más fuerte?</w:t>
            </w:r>
            <w:r w:rsidR="0083479D">
              <w:rPr>
                <w:noProof/>
                <w:webHidden/>
              </w:rPr>
              <w:tab/>
            </w:r>
            <w:r w:rsidR="0083479D">
              <w:rPr>
                <w:noProof/>
                <w:webHidden/>
              </w:rPr>
              <w:fldChar w:fldCharType="begin"/>
            </w:r>
            <w:r w:rsidR="0083479D">
              <w:rPr>
                <w:noProof/>
                <w:webHidden/>
              </w:rPr>
              <w:instrText xml:space="preserve"> PAGEREF _Toc148268696 \h </w:instrText>
            </w:r>
            <w:r w:rsidR="0083479D">
              <w:rPr>
                <w:noProof/>
                <w:webHidden/>
              </w:rPr>
            </w:r>
            <w:r w:rsidR="0083479D">
              <w:rPr>
                <w:noProof/>
                <w:webHidden/>
              </w:rPr>
              <w:fldChar w:fldCharType="separate"/>
            </w:r>
            <w:r w:rsidR="0083479D">
              <w:rPr>
                <w:noProof/>
                <w:webHidden/>
              </w:rPr>
              <w:t>54</w:t>
            </w:r>
            <w:r w:rsidR="0083479D">
              <w:rPr>
                <w:noProof/>
                <w:webHidden/>
              </w:rPr>
              <w:fldChar w:fldCharType="end"/>
            </w:r>
          </w:hyperlink>
        </w:p>
        <w:p w14:paraId="6D30C86D" w14:textId="7EFEFD10"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97" w:history="1">
            <w:r w:rsidR="0083479D" w:rsidRPr="00596406">
              <w:rPr>
                <w:rStyle w:val="Hipervnculo"/>
                <w:rFonts w:eastAsiaTheme="majorEastAsia"/>
                <w:noProof/>
              </w:rPr>
              <w:t>10.2.1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Se debe utilizar una contraseña única para diferentes cuentas en línea?</w:t>
            </w:r>
            <w:r w:rsidR="0083479D">
              <w:rPr>
                <w:noProof/>
                <w:webHidden/>
              </w:rPr>
              <w:tab/>
            </w:r>
            <w:r w:rsidR="0083479D">
              <w:rPr>
                <w:noProof/>
                <w:webHidden/>
              </w:rPr>
              <w:fldChar w:fldCharType="begin"/>
            </w:r>
            <w:r w:rsidR="0083479D">
              <w:rPr>
                <w:noProof/>
                <w:webHidden/>
              </w:rPr>
              <w:instrText xml:space="preserve"> PAGEREF _Toc148268697 \h </w:instrText>
            </w:r>
            <w:r w:rsidR="0083479D">
              <w:rPr>
                <w:noProof/>
                <w:webHidden/>
              </w:rPr>
            </w:r>
            <w:r w:rsidR="0083479D">
              <w:rPr>
                <w:noProof/>
                <w:webHidden/>
              </w:rPr>
              <w:fldChar w:fldCharType="separate"/>
            </w:r>
            <w:r w:rsidR="0083479D">
              <w:rPr>
                <w:noProof/>
                <w:webHidden/>
              </w:rPr>
              <w:t>54</w:t>
            </w:r>
            <w:r w:rsidR="0083479D">
              <w:rPr>
                <w:noProof/>
                <w:webHidden/>
              </w:rPr>
              <w:fldChar w:fldCharType="end"/>
            </w:r>
          </w:hyperlink>
        </w:p>
        <w:p w14:paraId="0385F2CA" w14:textId="22A2C659"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98" w:history="1">
            <w:r w:rsidR="0083479D" w:rsidRPr="00596406">
              <w:rPr>
                <w:rStyle w:val="Hipervnculo"/>
                <w:rFonts w:eastAsiaTheme="majorEastAsia"/>
                <w:noProof/>
              </w:rPr>
              <w:t>10.2.1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deberías evitar al crear una contraseña?</w:t>
            </w:r>
            <w:r w:rsidR="0083479D">
              <w:rPr>
                <w:noProof/>
                <w:webHidden/>
              </w:rPr>
              <w:tab/>
            </w:r>
            <w:r w:rsidR="0083479D">
              <w:rPr>
                <w:noProof/>
                <w:webHidden/>
              </w:rPr>
              <w:fldChar w:fldCharType="begin"/>
            </w:r>
            <w:r w:rsidR="0083479D">
              <w:rPr>
                <w:noProof/>
                <w:webHidden/>
              </w:rPr>
              <w:instrText xml:space="preserve"> PAGEREF _Toc148268698 \h </w:instrText>
            </w:r>
            <w:r w:rsidR="0083479D">
              <w:rPr>
                <w:noProof/>
                <w:webHidden/>
              </w:rPr>
            </w:r>
            <w:r w:rsidR="0083479D">
              <w:rPr>
                <w:noProof/>
                <w:webHidden/>
              </w:rPr>
              <w:fldChar w:fldCharType="separate"/>
            </w:r>
            <w:r w:rsidR="0083479D">
              <w:rPr>
                <w:noProof/>
                <w:webHidden/>
              </w:rPr>
              <w:t>55</w:t>
            </w:r>
            <w:r w:rsidR="0083479D">
              <w:rPr>
                <w:noProof/>
                <w:webHidden/>
              </w:rPr>
              <w:fldChar w:fldCharType="end"/>
            </w:r>
          </w:hyperlink>
        </w:p>
        <w:p w14:paraId="44BFE628" w14:textId="36A1D0C8"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99" w:history="1">
            <w:r w:rsidR="0083479D" w:rsidRPr="00596406">
              <w:rPr>
                <w:rStyle w:val="Hipervnculo"/>
                <w:rFonts w:eastAsiaTheme="majorEastAsia"/>
                <w:noProof/>
              </w:rPr>
              <w:t>10.2.1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tipo de información se almacena comúnmente en el archivo `/etc/passwd`?</w:t>
            </w:r>
            <w:r w:rsidR="0083479D">
              <w:rPr>
                <w:noProof/>
                <w:webHidden/>
              </w:rPr>
              <w:tab/>
            </w:r>
            <w:r w:rsidR="0083479D">
              <w:rPr>
                <w:noProof/>
                <w:webHidden/>
              </w:rPr>
              <w:fldChar w:fldCharType="begin"/>
            </w:r>
            <w:r w:rsidR="0083479D">
              <w:rPr>
                <w:noProof/>
                <w:webHidden/>
              </w:rPr>
              <w:instrText xml:space="preserve"> PAGEREF _Toc148268699 \h </w:instrText>
            </w:r>
            <w:r w:rsidR="0083479D">
              <w:rPr>
                <w:noProof/>
                <w:webHidden/>
              </w:rPr>
            </w:r>
            <w:r w:rsidR="0083479D">
              <w:rPr>
                <w:noProof/>
                <w:webHidden/>
              </w:rPr>
              <w:fldChar w:fldCharType="separate"/>
            </w:r>
            <w:r w:rsidR="0083479D">
              <w:rPr>
                <w:noProof/>
                <w:webHidden/>
              </w:rPr>
              <w:t>55</w:t>
            </w:r>
            <w:r w:rsidR="0083479D">
              <w:rPr>
                <w:noProof/>
                <w:webHidden/>
              </w:rPr>
              <w:fldChar w:fldCharType="end"/>
            </w:r>
          </w:hyperlink>
        </w:p>
        <w:p w14:paraId="10ED5DE8" w14:textId="4ADA1D7F"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0" w:history="1">
            <w:r w:rsidR="0083479D" w:rsidRPr="00596406">
              <w:rPr>
                <w:rStyle w:val="Hipervnculo"/>
                <w:rFonts w:eastAsiaTheme="majorEastAsia"/>
                <w:noProof/>
              </w:rPr>
              <w:t>10.2.1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Dónde se encuentra generalmente el archivo `passwd` en sistemas Unix y Linux?</w:t>
            </w:r>
            <w:r w:rsidR="0083479D">
              <w:rPr>
                <w:noProof/>
                <w:webHidden/>
              </w:rPr>
              <w:tab/>
            </w:r>
            <w:r w:rsidR="0083479D">
              <w:rPr>
                <w:noProof/>
                <w:webHidden/>
              </w:rPr>
              <w:fldChar w:fldCharType="begin"/>
            </w:r>
            <w:r w:rsidR="0083479D">
              <w:rPr>
                <w:noProof/>
                <w:webHidden/>
              </w:rPr>
              <w:instrText xml:space="preserve"> PAGEREF _Toc148268700 \h </w:instrText>
            </w:r>
            <w:r w:rsidR="0083479D">
              <w:rPr>
                <w:noProof/>
                <w:webHidden/>
              </w:rPr>
            </w:r>
            <w:r w:rsidR="0083479D">
              <w:rPr>
                <w:noProof/>
                <w:webHidden/>
              </w:rPr>
              <w:fldChar w:fldCharType="separate"/>
            </w:r>
            <w:r w:rsidR="0083479D">
              <w:rPr>
                <w:noProof/>
                <w:webHidden/>
              </w:rPr>
              <w:t>55</w:t>
            </w:r>
            <w:r w:rsidR="0083479D">
              <w:rPr>
                <w:noProof/>
                <w:webHidden/>
              </w:rPr>
              <w:fldChar w:fldCharType="end"/>
            </w:r>
          </w:hyperlink>
        </w:p>
        <w:p w14:paraId="7D384ACB" w14:textId="77280714"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1" w:history="1">
            <w:r w:rsidR="0083479D" w:rsidRPr="00596406">
              <w:rPr>
                <w:rStyle w:val="Hipervnculo"/>
                <w:rFonts w:eastAsiaTheme="majorEastAsia"/>
                <w:noProof/>
              </w:rPr>
              <w:t>10.2.1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propósito del archivo `/etc/passwd`?</w:t>
            </w:r>
            <w:r w:rsidR="0083479D">
              <w:rPr>
                <w:noProof/>
                <w:webHidden/>
              </w:rPr>
              <w:tab/>
            </w:r>
            <w:r w:rsidR="0083479D">
              <w:rPr>
                <w:noProof/>
                <w:webHidden/>
              </w:rPr>
              <w:fldChar w:fldCharType="begin"/>
            </w:r>
            <w:r w:rsidR="0083479D">
              <w:rPr>
                <w:noProof/>
                <w:webHidden/>
              </w:rPr>
              <w:instrText xml:space="preserve"> PAGEREF _Toc148268701 \h </w:instrText>
            </w:r>
            <w:r w:rsidR="0083479D">
              <w:rPr>
                <w:noProof/>
                <w:webHidden/>
              </w:rPr>
            </w:r>
            <w:r w:rsidR="0083479D">
              <w:rPr>
                <w:noProof/>
                <w:webHidden/>
              </w:rPr>
              <w:fldChar w:fldCharType="separate"/>
            </w:r>
            <w:r w:rsidR="0083479D">
              <w:rPr>
                <w:noProof/>
                <w:webHidden/>
              </w:rPr>
              <w:t>55</w:t>
            </w:r>
            <w:r w:rsidR="0083479D">
              <w:rPr>
                <w:noProof/>
                <w:webHidden/>
              </w:rPr>
              <w:fldChar w:fldCharType="end"/>
            </w:r>
          </w:hyperlink>
        </w:p>
        <w:p w14:paraId="739A52D1" w14:textId="3A14F985"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2" w:history="1">
            <w:r w:rsidR="0083479D" w:rsidRPr="00596406">
              <w:rPr>
                <w:rStyle w:val="Hipervnculo"/>
                <w:rFonts w:eastAsiaTheme="majorEastAsia"/>
                <w:noProof/>
              </w:rPr>
              <w:t>10.2.1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afirmaciones es cierta acerca del archivo `/etc/shadow`?</w:t>
            </w:r>
            <w:r w:rsidR="0083479D">
              <w:rPr>
                <w:noProof/>
                <w:webHidden/>
              </w:rPr>
              <w:tab/>
            </w:r>
            <w:r w:rsidR="0083479D">
              <w:rPr>
                <w:noProof/>
                <w:webHidden/>
              </w:rPr>
              <w:fldChar w:fldCharType="begin"/>
            </w:r>
            <w:r w:rsidR="0083479D">
              <w:rPr>
                <w:noProof/>
                <w:webHidden/>
              </w:rPr>
              <w:instrText xml:space="preserve"> PAGEREF _Toc148268702 \h </w:instrText>
            </w:r>
            <w:r w:rsidR="0083479D">
              <w:rPr>
                <w:noProof/>
                <w:webHidden/>
              </w:rPr>
            </w:r>
            <w:r w:rsidR="0083479D">
              <w:rPr>
                <w:noProof/>
                <w:webHidden/>
              </w:rPr>
              <w:fldChar w:fldCharType="separate"/>
            </w:r>
            <w:r w:rsidR="0083479D">
              <w:rPr>
                <w:noProof/>
                <w:webHidden/>
              </w:rPr>
              <w:t>55</w:t>
            </w:r>
            <w:r w:rsidR="0083479D">
              <w:rPr>
                <w:noProof/>
                <w:webHidden/>
              </w:rPr>
              <w:fldChar w:fldCharType="end"/>
            </w:r>
          </w:hyperlink>
        </w:p>
        <w:p w14:paraId="02680C8C" w14:textId="6D77FB0E"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3" w:history="1">
            <w:r w:rsidR="0083479D" w:rsidRPr="00596406">
              <w:rPr>
                <w:rStyle w:val="Hipervnculo"/>
                <w:rFonts w:eastAsiaTheme="majorEastAsia"/>
                <w:noProof/>
              </w:rPr>
              <w:t>10.2.1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el hashing de contraseñas?</w:t>
            </w:r>
            <w:r w:rsidR="0083479D">
              <w:rPr>
                <w:noProof/>
                <w:webHidden/>
              </w:rPr>
              <w:tab/>
            </w:r>
            <w:r w:rsidR="0083479D">
              <w:rPr>
                <w:noProof/>
                <w:webHidden/>
              </w:rPr>
              <w:fldChar w:fldCharType="begin"/>
            </w:r>
            <w:r w:rsidR="0083479D">
              <w:rPr>
                <w:noProof/>
                <w:webHidden/>
              </w:rPr>
              <w:instrText xml:space="preserve"> PAGEREF _Toc148268703 \h </w:instrText>
            </w:r>
            <w:r w:rsidR="0083479D">
              <w:rPr>
                <w:noProof/>
                <w:webHidden/>
              </w:rPr>
            </w:r>
            <w:r w:rsidR="0083479D">
              <w:rPr>
                <w:noProof/>
                <w:webHidden/>
              </w:rPr>
              <w:fldChar w:fldCharType="separate"/>
            </w:r>
            <w:r w:rsidR="0083479D">
              <w:rPr>
                <w:noProof/>
                <w:webHidden/>
              </w:rPr>
              <w:t>55</w:t>
            </w:r>
            <w:r w:rsidR="0083479D">
              <w:rPr>
                <w:noProof/>
                <w:webHidden/>
              </w:rPr>
              <w:fldChar w:fldCharType="end"/>
            </w:r>
          </w:hyperlink>
        </w:p>
        <w:p w14:paraId="6CB60AA2" w14:textId="31EFC491"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4" w:history="1">
            <w:r w:rsidR="0083479D" w:rsidRPr="00596406">
              <w:rPr>
                <w:rStyle w:val="Hipervnculo"/>
                <w:rFonts w:eastAsiaTheme="majorEastAsia"/>
                <w:noProof/>
              </w:rPr>
              <w:t>10.2.1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propósito principal de utilizar el hashing de contraseñas?</w:t>
            </w:r>
            <w:r w:rsidR="0083479D">
              <w:rPr>
                <w:noProof/>
                <w:webHidden/>
              </w:rPr>
              <w:tab/>
            </w:r>
            <w:r w:rsidR="0083479D">
              <w:rPr>
                <w:noProof/>
                <w:webHidden/>
              </w:rPr>
              <w:fldChar w:fldCharType="begin"/>
            </w:r>
            <w:r w:rsidR="0083479D">
              <w:rPr>
                <w:noProof/>
                <w:webHidden/>
              </w:rPr>
              <w:instrText xml:space="preserve"> PAGEREF _Toc148268704 \h </w:instrText>
            </w:r>
            <w:r w:rsidR="0083479D">
              <w:rPr>
                <w:noProof/>
                <w:webHidden/>
              </w:rPr>
            </w:r>
            <w:r w:rsidR="0083479D">
              <w:rPr>
                <w:noProof/>
                <w:webHidden/>
              </w:rPr>
              <w:fldChar w:fldCharType="separate"/>
            </w:r>
            <w:r w:rsidR="0083479D">
              <w:rPr>
                <w:noProof/>
                <w:webHidden/>
              </w:rPr>
              <w:t>55</w:t>
            </w:r>
            <w:r w:rsidR="0083479D">
              <w:rPr>
                <w:noProof/>
                <w:webHidden/>
              </w:rPr>
              <w:fldChar w:fldCharType="end"/>
            </w:r>
          </w:hyperlink>
        </w:p>
        <w:p w14:paraId="1EC2D667" w14:textId="439D6293"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5" w:history="1">
            <w:r w:rsidR="0083479D" w:rsidRPr="00596406">
              <w:rPr>
                <w:rStyle w:val="Hipervnculo"/>
                <w:rFonts w:eastAsiaTheme="majorEastAsia"/>
                <w:noProof/>
              </w:rPr>
              <w:t>10.2.1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la ventaja de usar un "salt" (sal) en el hashing de contraseñas?</w:t>
            </w:r>
            <w:r w:rsidR="0083479D">
              <w:rPr>
                <w:noProof/>
                <w:webHidden/>
              </w:rPr>
              <w:tab/>
            </w:r>
            <w:r w:rsidR="0083479D">
              <w:rPr>
                <w:noProof/>
                <w:webHidden/>
              </w:rPr>
              <w:fldChar w:fldCharType="begin"/>
            </w:r>
            <w:r w:rsidR="0083479D">
              <w:rPr>
                <w:noProof/>
                <w:webHidden/>
              </w:rPr>
              <w:instrText xml:space="preserve"> PAGEREF _Toc148268705 \h </w:instrText>
            </w:r>
            <w:r w:rsidR="0083479D">
              <w:rPr>
                <w:noProof/>
                <w:webHidden/>
              </w:rPr>
            </w:r>
            <w:r w:rsidR="0083479D">
              <w:rPr>
                <w:noProof/>
                <w:webHidden/>
              </w:rPr>
              <w:fldChar w:fldCharType="separate"/>
            </w:r>
            <w:r w:rsidR="0083479D">
              <w:rPr>
                <w:noProof/>
                <w:webHidden/>
              </w:rPr>
              <w:t>56</w:t>
            </w:r>
            <w:r w:rsidR="0083479D">
              <w:rPr>
                <w:noProof/>
                <w:webHidden/>
              </w:rPr>
              <w:fldChar w:fldCharType="end"/>
            </w:r>
          </w:hyperlink>
        </w:p>
        <w:p w14:paraId="33A7E70A" w14:textId="56127BD0"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6" w:history="1">
            <w:r w:rsidR="0083479D" w:rsidRPr="00596406">
              <w:rPr>
                <w:rStyle w:val="Hipervnculo"/>
                <w:rFonts w:eastAsiaTheme="majorEastAsia"/>
                <w:noProof/>
              </w:rPr>
              <w:t>10.2.2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el salting en el contexto de la seguridad de contraseñas?</w:t>
            </w:r>
            <w:r w:rsidR="0083479D">
              <w:rPr>
                <w:noProof/>
                <w:webHidden/>
              </w:rPr>
              <w:tab/>
            </w:r>
            <w:r w:rsidR="0083479D">
              <w:rPr>
                <w:noProof/>
                <w:webHidden/>
              </w:rPr>
              <w:fldChar w:fldCharType="begin"/>
            </w:r>
            <w:r w:rsidR="0083479D">
              <w:rPr>
                <w:noProof/>
                <w:webHidden/>
              </w:rPr>
              <w:instrText xml:space="preserve"> PAGEREF _Toc148268706 \h </w:instrText>
            </w:r>
            <w:r w:rsidR="0083479D">
              <w:rPr>
                <w:noProof/>
                <w:webHidden/>
              </w:rPr>
            </w:r>
            <w:r w:rsidR="0083479D">
              <w:rPr>
                <w:noProof/>
                <w:webHidden/>
              </w:rPr>
              <w:fldChar w:fldCharType="separate"/>
            </w:r>
            <w:r w:rsidR="0083479D">
              <w:rPr>
                <w:noProof/>
                <w:webHidden/>
              </w:rPr>
              <w:t>56</w:t>
            </w:r>
            <w:r w:rsidR="0083479D">
              <w:rPr>
                <w:noProof/>
                <w:webHidden/>
              </w:rPr>
              <w:fldChar w:fldCharType="end"/>
            </w:r>
          </w:hyperlink>
        </w:p>
        <w:p w14:paraId="4B573842" w14:textId="330DAA0A"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7" w:history="1">
            <w:r w:rsidR="0083479D" w:rsidRPr="00596406">
              <w:rPr>
                <w:rStyle w:val="Hipervnculo"/>
                <w:rFonts w:eastAsiaTheme="majorEastAsia"/>
                <w:noProof/>
              </w:rPr>
              <w:t>10.2.2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el propósito principal de agregar sal a las contraseñas antes de hashearlas?</w:t>
            </w:r>
            <w:r w:rsidR="0083479D">
              <w:rPr>
                <w:noProof/>
                <w:webHidden/>
              </w:rPr>
              <w:tab/>
            </w:r>
            <w:r w:rsidR="0083479D">
              <w:rPr>
                <w:noProof/>
                <w:webHidden/>
              </w:rPr>
              <w:fldChar w:fldCharType="begin"/>
            </w:r>
            <w:r w:rsidR="0083479D">
              <w:rPr>
                <w:noProof/>
                <w:webHidden/>
              </w:rPr>
              <w:instrText xml:space="preserve"> PAGEREF _Toc148268707 \h </w:instrText>
            </w:r>
            <w:r w:rsidR="0083479D">
              <w:rPr>
                <w:noProof/>
                <w:webHidden/>
              </w:rPr>
            </w:r>
            <w:r w:rsidR="0083479D">
              <w:rPr>
                <w:noProof/>
                <w:webHidden/>
              </w:rPr>
              <w:fldChar w:fldCharType="separate"/>
            </w:r>
            <w:r w:rsidR="0083479D">
              <w:rPr>
                <w:noProof/>
                <w:webHidden/>
              </w:rPr>
              <w:t>56</w:t>
            </w:r>
            <w:r w:rsidR="0083479D">
              <w:rPr>
                <w:noProof/>
                <w:webHidden/>
              </w:rPr>
              <w:fldChar w:fldCharType="end"/>
            </w:r>
          </w:hyperlink>
        </w:p>
        <w:p w14:paraId="6C161CB5" w14:textId="1C3D213E"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8" w:history="1">
            <w:r w:rsidR="0083479D" w:rsidRPr="00596406">
              <w:rPr>
                <w:rStyle w:val="Hipervnculo"/>
                <w:rFonts w:eastAsiaTheme="majorEastAsia"/>
                <w:noProof/>
              </w:rPr>
              <w:t>10.2.2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afirmaciones es cierta acerca del salting?</w:t>
            </w:r>
            <w:r w:rsidR="0083479D">
              <w:rPr>
                <w:noProof/>
                <w:webHidden/>
              </w:rPr>
              <w:tab/>
            </w:r>
            <w:r w:rsidR="0083479D">
              <w:rPr>
                <w:noProof/>
                <w:webHidden/>
              </w:rPr>
              <w:fldChar w:fldCharType="begin"/>
            </w:r>
            <w:r w:rsidR="0083479D">
              <w:rPr>
                <w:noProof/>
                <w:webHidden/>
              </w:rPr>
              <w:instrText xml:space="preserve"> PAGEREF _Toc148268708 \h </w:instrText>
            </w:r>
            <w:r w:rsidR="0083479D">
              <w:rPr>
                <w:noProof/>
                <w:webHidden/>
              </w:rPr>
            </w:r>
            <w:r w:rsidR="0083479D">
              <w:rPr>
                <w:noProof/>
                <w:webHidden/>
              </w:rPr>
              <w:fldChar w:fldCharType="separate"/>
            </w:r>
            <w:r w:rsidR="0083479D">
              <w:rPr>
                <w:noProof/>
                <w:webHidden/>
              </w:rPr>
              <w:t>56</w:t>
            </w:r>
            <w:r w:rsidR="0083479D">
              <w:rPr>
                <w:noProof/>
                <w:webHidden/>
              </w:rPr>
              <w:fldChar w:fldCharType="end"/>
            </w:r>
          </w:hyperlink>
        </w:p>
        <w:p w14:paraId="275838B4" w14:textId="3C9BE5C9"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9" w:history="1">
            <w:r w:rsidR="0083479D" w:rsidRPr="00596406">
              <w:rPr>
                <w:rStyle w:val="Hipervnculo"/>
                <w:rFonts w:eastAsiaTheme="majorEastAsia"/>
                <w:noProof/>
              </w:rPr>
              <w:t>10.2.2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a ventaja del salting en la seguridad de contraseñas?</w:t>
            </w:r>
            <w:r w:rsidR="0083479D">
              <w:rPr>
                <w:noProof/>
                <w:webHidden/>
              </w:rPr>
              <w:tab/>
            </w:r>
            <w:r w:rsidR="0083479D">
              <w:rPr>
                <w:noProof/>
                <w:webHidden/>
              </w:rPr>
              <w:fldChar w:fldCharType="begin"/>
            </w:r>
            <w:r w:rsidR="0083479D">
              <w:rPr>
                <w:noProof/>
                <w:webHidden/>
              </w:rPr>
              <w:instrText xml:space="preserve"> PAGEREF _Toc148268709 \h </w:instrText>
            </w:r>
            <w:r w:rsidR="0083479D">
              <w:rPr>
                <w:noProof/>
                <w:webHidden/>
              </w:rPr>
            </w:r>
            <w:r w:rsidR="0083479D">
              <w:rPr>
                <w:noProof/>
                <w:webHidden/>
              </w:rPr>
              <w:fldChar w:fldCharType="separate"/>
            </w:r>
            <w:r w:rsidR="0083479D">
              <w:rPr>
                <w:noProof/>
                <w:webHidden/>
              </w:rPr>
              <w:t>56</w:t>
            </w:r>
            <w:r w:rsidR="0083479D">
              <w:rPr>
                <w:noProof/>
                <w:webHidden/>
              </w:rPr>
              <w:fldChar w:fldCharType="end"/>
            </w:r>
          </w:hyperlink>
        </w:p>
        <w:p w14:paraId="7E84090F" w14:textId="337FADF5"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0" w:history="1">
            <w:r w:rsidR="0083479D" w:rsidRPr="00596406">
              <w:rPr>
                <w:rStyle w:val="Hipervnculo"/>
                <w:rFonts w:eastAsiaTheme="majorEastAsia"/>
                <w:noProof/>
              </w:rPr>
              <w:t>10.2.2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tipo de sistema de autenticación es el método de Lamport?</w:t>
            </w:r>
            <w:r w:rsidR="0083479D">
              <w:rPr>
                <w:noProof/>
                <w:webHidden/>
              </w:rPr>
              <w:tab/>
            </w:r>
            <w:r w:rsidR="0083479D">
              <w:rPr>
                <w:noProof/>
                <w:webHidden/>
              </w:rPr>
              <w:fldChar w:fldCharType="begin"/>
            </w:r>
            <w:r w:rsidR="0083479D">
              <w:rPr>
                <w:noProof/>
                <w:webHidden/>
              </w:rPr>
              <w:instrText xml:space="preserve"> PAGEREF _Toc148268710 \h </w:instrText>
            </w:r>
            <w:r w:rsidR="0083479D">
              <w:rPr>
                <w:noProof/>
                <w:webHidden/>
              </w:rPr>
            </w:r>
            <w:r w:rsidR="0083479D">
              <w:rPr>
                <w:noProof/>
                <w:webHidden/>
              </w:rPr>
              <w:fldChar w:fldCharType="separate"/>
            </w:r>
            <w:r w:rsidR="0083479D">
              <w:rPr>
                <w:noProof/>
                <w:webHidden/>
              </w:rPr>
              <w:t>56</w:t>
            </w:r>
            <w:r w:rsidR="0083479D">
              <w:rPr>
                <w:noProof/>
                <w:webHidden/>
              </w:rPr>
              <w:fldChar w:fldCharType="end"/>
            </w:r>
          </w:hyperlink>
        </w:p>
        <w:p w14:paraId="2A5C8314" w14:textId="60E18F36"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1" w:history="1">
            <w:r w:rsidR="0083479D" w:rsidRPr="00596406">
              <w:rPr>
                <w:rStyle w:val="Hipervnculo"/>
                <w:rFonts w:eastAsiaTheme="majorEastAsia"/>
                <w:noProof/>
              </w:rPr>
              <w:t>10.2.2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ómo se genera una contraseña Lamport?</w:t>
            </w:r>
            <w:r w:rsidR="0083479D">
              <w:rPr>
                <w:noProof/>
                <w:webHidden/>
              </w:rPr>
              <w:tab/>
            </w:r>
            <w:r w:rsidR="0083479D">
              <w:rPr>
                <w:noProof/>
                <w:webHidden/>
              </w:rPr>
              <w:fldChar w:fldCharType="begin"/>
            </w:r>
            <w:r w:rsidR="0083479D">
              <w:rPr>
                <w:noProof/>
                <w:webHidden/>
              </w:rPr>
              <w:instrText xml:space="preserve"> PAGEREF _Toc148268711 \h </w:instrText>
            </w:r>
            <w:r w:rsidR="0083479D">
              <w:rPr>
                <w:noProof/>
                <w:webHidden/>
              </w:rPr>
            </w:r>
            <w:r w:rsidR="0083479D">
              <w:rPr>
                <w:noProof/>
                <w:webHidden/>
              </w:rPr>
              <w:fldChar w:fldCharType="separate"/>
            </w:r>
            <w:r w:rsidR="0083479D">
              <w:rPr>
                <w:noProof/>
                <w:webHidden/>
              </w:rPr>
              <w:t>56</w:t>
            </w:r>
            <w:r w:rsidR="0083479D">
              <w:rPr>
                <w:noProof/>
                <w:webHidden/>
              </w:rPr>
              <w:fldChar w:fldCharType="end"/>
            </w:r>
          </w:hyperlink>
        </w:p>
        <w:p w14:paraId="3A1D6F35" w14:textId="26EFEF73"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2" w:history="1">
            <w:r w:rsidR="0083479D" w:rsidRPr="00596406">
              <w:rPr>
                <w:rStyle w:val="Hipervnculo"/>
                <w:rFonts w:eastAsiaTheme="majorEastAsia"/>
                <w:noProof/>
              </w:rPr>
              <w:t>10.2.2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Una técnica común de ingeniería social online en la que los atacantes envían correos electrónicos o mensajes que parecen provenir de fuentes legítimas, pero las víctimas son dirigidas a estos sitios falsos, donde se les solicita que ingresen sus contraseñas y otra información confidencial. ¿De qué tipo de ataque estamos hablando?</w:t>
            </w:r>
            <w:r w:rsidR="0083479D">
              <w:rPr>
                <w:noProof/>
                <w:webHidden/>
              </w:rPr>
              <w:tab/>
            </w:r>
            <w:r w:rsidR="0083479D">
              <w:rPr>
                <w:noProof/>
                <w:webHidden/>
              </w:rPr>
              <w:fldChar w:fldCharType="begin"/>
            </w:r>
            <w:r w:rsidR="0083479D">
              <w:rPr>
                <w:noProof/>
                <w:webHidden/>
              </w:rPr>
              <w:instrText xml:space="preserve"> PAGEREF _Toc148268712 \h </w:instrText>
            </w:r>
            <w:r w:rsidR="0083479D">
              <w:rPr>
                <w:noProof/>
                <w:webHidden/>
              </w:rPr>
            </w:r>
            <w:r w:rsidR="0083479D">
              <w:rPr>
                <w:noProof/>
                <w:webHidden/>
              </w:rPr>
              <w:fldChar w:fldCharType="separate"/>
            </w:r>
            <w:r w:rsidR="0083479D">
              <w:rPr>
                <w:noProof/>
                <w:webHidden/>
              </w:rPr>
              <w:t>57</w:t>
            </w:r>
            <w:r w:rsidR="0083479D">
              <w:rPr>
                <w:noProof/>
                <w:webHidden/>
              </w:rPr>
              <w:fldChar w:fldCharType="end"/>
            </w:r>
          </w:hyperlink>
        </w:p>
        <w:p w14:paraId="16400F09" w14:textId="4C535261"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3" w:history="1">
            <w:r w:rsidR="0083479D" w:rsidRPr="00596406">
              <w:rPr>
                <w:rStyle w:val="Hipervnculo"/>
                <w:rFonts w:eastAsiaTheme="majorEastAsia"/>
                <w:noProof/>
              </w:rPr>
              <w:t>10.2.2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A la acción de la figura se le suele llamar:</w:t>
            </w:r>
            <w:r w:rsidR="0083479D">
              <w:rPr>
                <w:noProof/>
                <w:webHidden/>
              </w:rPr>
              <w:tab/>
            </w:r>
            <w:r w:rsidR="0083479D">
              <w:rPr>
                <w:noProof/>
                <w:webHidden/>
              </w:rPr>
              <w:fldChar w:fldCharType="begin"/>
            </w:r>
            <w:r w:rsidR="0083479D">
              <w:rPr>
                <w:noProof/>
                <w:webHidden/>
              </w:rPr>
              <w:instrText xml:space="preserve"> PAGEREF _Toc148268713 \h </w:instrText>
            </w:r>
            <w:r w:rsidR="0083479D">
              <w:rPr>
                <w:noProof/>
                <w:webHidden/>
              </w:rPr>
            </w:r>
            <w:r w:rsidR="0083479D">
              <w:rPr>
                <w:noProof/>
                <w:webHidden/>
              </w:rPr>
              <w:fldChar w:fldCharType="separate"/>
            </w:r>
            <w:r w:rsidR="0083479D">
              <w:rPr>
                <w:noProof/>
                <w:webHidden/>
              </w:rPr>
              <w:t>57</w:t>
            </w:r>
            <w:r w:rsidR="0083479D">
              <w:rPr>
                <w:noProof/>
                <w:webHidden/>
              </w:rPr>
              <w:fldChar w:fldCharType="end"/>
            </w:r>
          </w:hyperlink>
        </w:p>
        <w:p w14:paraId="328D8A63" w14:textId="7B0153C5"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4" w:history="1">
            <w:r w:rsidR="0083479D" w:rsidRPr="00596406">
              <w:rPr>
                <w:rStyle w:val="Hipervnculo"/>
                <w:rFonts w:eastAsiaTheme="majorEastAsia"/>
                <w:noProof/>
              </w:rPr>
              <w:t>10.2.2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 ataque de desbordamiento de búfer?</w:t>
            </w:r>
            <w:r w:rsidR="0083479D">
              <w:rPr>
                <w:noProof/>
                <w:webHidden/>
              </w:rPr>
              <w:tab/>
            </w:r>
            <w:r w:rsidR="0083479D">
              <w:rPr>
                <w:noProof/>
                <w:webHidden/>
              </w:rPr>
              <w:fldChar w:fldCharType="begin"/>
            </w:r>
            <w:r w:rsidR="0083479D">
              <w:rPr>
                <w:noProof/>
                <w:webHidden/>
              </w:rPr>
              <w:instrText xml:space="preserve"> PAGEREF _Toc148268714 \h </w:instrText>
            </w:r>
            <w:r w:rsidR="0083479D">
              <w:rPr>
                <w:noProof/>
                <w:webHidden/>
              </w:rPr>
            </w:r>
            <w:r w:rsidR="0083479D">
              <w:rPr>
                <w:noProof/>
                <w:webHidden/>
              </w:rPr>
              <w:fldChar w:fldCharType="separate"/>
            </w:r>
            <w:r w:rsidR="0083479D">
              <w:rPr>
                <w:noProof/>
                <w:webHidden/>
              </w:rPr>
              <w:t>57</w:t>
            </w:r>
            <w:r w:rsidR="0083479D">
              <w:rPr>
                <w:noProof/>
                <w:webHidden/>
              </w:rPr>
              <w:fldChar w:fldCharType="end"/>
            </w:r>
          </w:hyperlink>
        </w:p>
        <w:p w14:paraId="7B02C1B1" w14:textId="7D1A0E83"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5" w:history="1">
            <w:r w:rsidR="0083479D" w:rsidRPr="00596406">
              <w:rPr>
                <w:rStyle w:val="Hipervnculo"/>
                <w:rFonts w:eastAsiaTheme="majorEastAsia"/>
                <w:noProof/>
              </w:rPr>
              <w:t>10.2.2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objetivo principal de un ataque de desbordamiento de búfer?</w:t>
            </w:r>
            <w:r w:rsidR="0083479D">
              <w:rPr>
                <w:noProof/>
                <w:webHidden/>
              </w:rPr>
              <w:tab/>
            </w:r>
            <w:r w:rsidR="0083479D">
              <w:rPr>
                <w:noProof/>
                <w:webHidden/>
              </w:rPr>
              <w:fldChar w:fldCharType="begin"/>
            </w:r>
            <w:r w:rsidR="0083479D">
              <w:rPr>
                <w:noProof/>
                <w:webHidden/>
              </w:rPr>
              <w:instrText xml:space="preserve"> PAGEREF _Toc148268715 \h </w:instrText>
            </w:r>
            <w:r w:rsidR="0083479D">
              <w:rPr>
                <w:noProof/>
                <w:webHidden/>
              </w:rPr>
            </w:r>
            <w:r w:rsidR="0083479D">
              <w:rPr>
                <w:noProof/>
                <w:webHidden/>
              </w:rPr>
              <w:fldChar w:fldCharType="separate"/>
            </w:r>
            <w:r w:rsidR="0083479D">
              <w:rPr>
                <w:noProof/>
                <w:webHidden/>
              </w:rPr>
              <w:t>57</w:t>
            </w:r>
            <w:r w:rsidR="0083479D">
              <w:rPr>
                <w:noProof/>
                <w:webHidden/>
              </w:rPr>
              <w:fldChar w:fldCharType="end"/>
            </w:r>
          </w:hyperlink>
        </w:p>
        <w:p w14:paraId="33CD9950" w14:textId="3025E64F"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6" w:history="1">
            <w:r w:rsidR="0083479D" w:rsidRPr="00596406">
              <w:rPr>
                <w:rStyle w:val="Hipervnculo"/>
                <w:rFonts w:eastAsiaTheme="majorEastAsia"/>
                <w:noProof/>
              </w:rPr>
              <w:t>10.2.3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tipo de vulnerabilidad de software es explotada típicamente en un ataque de desbordamiento de búfer?</w:t>
            </w:r>
            <w:r w:rsidR="0083479D">
              <w:rPr>
                <w:noProof/>
                <w:webHidden/>
              </w:rPr>
              <w:tab/>
            </w:r>
            <w:r w:rsidR="0083479D">
              <w:rPr>
                <w:noProof/>
                <w:webHidden/>
              </w:rPr>
              <w:fldChar w:fldCharType="begin"/>
            </w:r>
            <w:r w:rsidR="0083479D">
              <w:rPr>
                <w:noProof/>
                <w:webHidden/>
              </w:rPr>
              <w:instrText xml:space="preserve"> PAGEREF _Toc148268716 \h </w:instrText>
            </w:r>
            <w:r w:rsidR="0083479D">
              <w:rPr>
                <w:noProof/>
                <w:webHidden/>
              </w:rPr>
            </w:r>
            <w:r w:rsidR="0083479D">
              <w:rPr>
                <w:noProof/>
                <w:webHidden/>
              </w:rPr>
              <w:fldChar w:fldCharType="separate"/>
            </w:r>
            <w:r w:rsidR="0083479D">
              <w:rPr>
                <w:noProof/>
                <w:webHidden/>
              </w:rPr>
              <w:t>57</w:t>
            </w:r>
            <w:r w:rsidR="0083479D">
              <w:rPr>
                <w:noProof/>
                <w:webHidden/>
              </w:rPr>
              <w:fldChar w:fldCharType="end"/>
            </w:r>
          </w:hyperlink>
        </w:p>
        <w:p w14:paraId="717F6F32" w14:textId="0F114937"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7" w:history="1">
            <w:r w:rsidR="0083479D" w:rsidRPr="00596406">
              <w:rPr>
                <w:rStyle w:val="Hipervnculo"/>
                <w:rFonts w:eastAsiaTheme="majorEastAsia"/>
                <w:noProof/>
              </w:rPr>
              <w:t>10.2.3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 objetivo común de un ataque exitoso de desbordamiento de búfer?</w:t>
            </w:r>
            <w:r w:rsidR="0083479D">
              <w:rPr>
                <w:noProof/>
                <w:webHidden/>
              </w:rPr>
              <w:tab/>
            </w:r>
            <w:r w:rsidR="0083479D">
              <w:rPr>
                <w:noProof/>
                <w:webHidden/>
              </w:rPr>
              <w:fldChar w:fldCharType="begin"/>
            </w:r>
            <w:r w:rsidR="0083479D">
              <w:rPr>
                <w:noProof/>
                <w:webHidden/>
              </w:rPr>
              <w:instrText xml:space="preserve"> PAGEREF _Toc148268717 \h </w:instrText>
            </w:r>
            <w:r w:rsidR="0083479D">
              <w:rPr>
                <w:noProof/>
                <w:webHidden/>
              </w:rPr>
            </w:r>
            <w:r w:rsidR="0083479D">
              <w:rPr>
                <w:noProof/>
                <w:webHidden/>
              </w:rPr>
              <w:fldChar w:fldCharType="separate"/>
            </w:r>
            <w:r w:rsidR="0083479D">
              <w:rPr>
                <w:noProof/>
                <w:webHidden/>
              </w:rPr>
              <w:t>57</w:t>
            </w:r>
            <w:r w:rsidR="0083479D">
              <w:rPr>
                <w:noProof/>
                <w:webHidden/>
              </w:rPr>
              <w:fldChar w:fldCharType="end"/>
            </w:r>
          </w:hyperlink>
        </w:p>
        <w:p w14:paraId="40D9C8E6" w14:textId="295BC1D7"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8" w:history="1">
            <w:r w:rsidR="0083479D" w:rsidRPr="00596406">
              <w:rPr>
                <w:rStyle w:val="Hipervnculo"/>
                <w:rFonts w:eastAsiaTheme="majorEastAsia"/>
                <w:noProof/>
              </w:rPr>
              <w:t>10.2.3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 "Canario de Pila" en el contexto de la seguridad informática?</w:t>
            </w:r>
            <w:r w:rsidR="0083479D">
              <w:rPr>
                <w:noProof/>
                <w:webHidden/>
              </w:rPr>
              <w:tab/>
            </w:r>
            <w:r w:rsidR="0083479D">
              <w:rPr>
                <w:noProof/>
                <w:webHidden/>
              </w:rPr>
              <w:fldChar w:fldCharType="begin"/>
            </w:r>
            <w:r w:rsidR="0083479D">
              <w:rPr>
                <w:noProof/>
                <w:webHidden/>
              </w:rPr>
              <w:instrText xml:space="preserve"> PAGEREF _Toc148268718 \h </w:instrText>
            </w:r>
            <w:r w:rsidR="0083479D">
              <w:rPr>
                <w:noProof/>
                <w:webHidden/>
              </w:rPr>
            </w:r>
            <w:r w:rsidR="0083479D">
              <w:rPr>
                <w:noProof/>
                <w:webHidden/>
              </w:rPr>
              <w:fldChar w:fldCharType="separate"/>
            </w:r>
            <w:r w:rsidR="0083479D">
              <w:rPr>
                <w:noProof/>
                <w:webHidden/>
              </w:rPr>
              <w:t>58</w:t>
            </w:r>
            <w:r w:rsidR="0083479D">
              <w:rPr>
                <w:noProof/>
                <w:webHidden/>
              </w:rPr>
              <w:fldChar w:fldCharType="end"/>
            </w:r>
          </w:hyperlink>
        </w:p>
        <w:p w14:paraId="7DFD0395" w14:textId="5C534D26"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9" w:history="1">
            <w:r w:rsidR="0083479D" w:rsidRPr="00596406">
              <w:rPr>
                <w:rStyle w:val="Hipervnculo"/>
                <w:rFonts w:eastAsiaTheme="majorEastAsia"/>
                <w:noProof/>
              </w:rPr>
              <w:t>10.2.3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propósito principal de un Canario de Pila?</w:t>
            </w:r>
            <w:r w:rsidR="0083479D">
              <w:rPr>
                <w:noProof/>
                <w:webHidden/>
              </w:rPr>
              <w:tab/>
            </w:r>
            <w:r w:rsidR="0083479D">
              <w:rPr>
                <w:noProof/>
                <w:webHidden/>
              </w:rPr>
              <w:fldChar w:fldCharType="begin"/>
            </w:r>
            <w:r w:rsidR="0083479D">
              <w:rPr>
                <w:noProof/>
                <w:webHidden/>
              </w:rPr>
              <w:instrText xml:space="preserve"> PAGEREF _Toc148268719 \h </w:instrText>
            </w:r>
            <w:r w:rsidR="0083479D">
              <w:rPr>
                <w:noProof/>
                <w:webHidden/>
              </w:rPr>
            </w:r>
            <w:r w:rsidR="0083479D">
              <w:rPr>
                <w:noProof/>
                <w:webHidden/>
              </w:rPr>
              <w:fldChar w:fldCharType="separate"/>
            </w:r>
            <w:r w:rsidR="0083479D">
              <w:rPr>
                <w:noProof/>
                <w:webHidden/>
              </w:rPr>
              <w:t>58</w:t>
            </w:r>
            <w:r w:rsidR="0083479D">
              <w:rPr>
                <w:noProof/>
                <w:webHidden/>
              </w:rPr>
              <w:fldChar w:fldCharType="end"/>
            </w:r>
          </w:hyperlink>
        </w:p>
        <w:p w14:paraId="6E7F57C6" w14:textId="23B5A9CB"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0" w:history="1">
            <w:r w:rsidR="0083479D" w:rsidRPr="00596406">
              <w:rPr>
                <w:rStyle w:val="Hipervnculo"/>
                <w:rFonts w:eastAsiaTheme="majorEastAsia"/>
                <w:noProof/>
              </w:rPr>
              <w:t>10.2.3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ómo funciona un Canario de Pila?</w:t>
            </w:r>
            <w:r w:rsidR="0083479D">
              <w:rPr>
                <w:noProof/>
                <w:webHidden/>
              </w:rPr>
              <w:tab/>
            </w:r>
            <w:r w:rsidR="0083479D">
              <w:rPr>
                <w:noProof/>
                <w:webHidden/>
              </w:rPr>
              <w:fldChar w:fldCharType="begin"/>
            </w:r>
            <w:r w:rsidR="0083479D">
              <w:rPr>
                <w:noProof/>
                <w:webHidden/>
              </w:rPr>
              <w:instrText xml:space="preserve"> PAGEREF _Toc148268720 \h </w:instrText>
            </w:r>
            <w:r w:rsidR="0083479D">
              <w:rPr>
                <w:noProof/>
                <w:webHidden/>
              </w:rPr>
            </w:r>
            <w:r w:rsidR="0083479D">
              <w:rPr>
                <w:noProof/>
                <w:webHidden/>
              </w:rPr>
              <w:fldChar w:fldCharType="separate"/>
            </w:r>
            <w:r w:rsidR="0083479D">
              <w:rPr>
                <w:noProof/>
                <w:webHidden/>
              </w:rPr>
              <w:t>58</w:t>
            </w:r>
            <w:r w:rsidR="0083479D">
              <w:rPr>
                <w:noProof/>
                <w:webHidden/>
              </w:rPr>
              <w:fldChar w:fldCharType="end"/>
            </w:r>
          </w:hyperlink>
        </w:p>
        <w:p w14:paraId="26572F75" w14:textId="3E7D49D0"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1" w:history="1">
            <w:r w:rsidR="0083479D" w:rsidRPr="00596406">
              <w:rPr>
                <w:rStyle w:val="Hipervnculo"/>
                <w:rFonts w:eastAsiaTheme="majorEastAsia"/>
                <w:noProof/>
              </w:rPr>
              <w:t>10.2.3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uno de los problemas a resolver en la implementación de Canarios de Pila?</w:t>
            </w:r>
            <w:r w:rsidR="0083479D">
              <w:rPr>
                <w:noProof/>
                <w:webHidden/>
              </w:rPr>
              <w:tab/>
            </w:r>
            <w:r w:rsidR="0083479D">
              <w:rPr>
                <w:noProof/>
                <w:webHidden/>
              </w:rPr>
              <w:fldChar w:fldCharType="begin"/>
            </w:r>
            <w:r w:rsidR="0083479D">
              <w:rPr>
                <w:noProof/>
                <w:webHidden/>
              </w:rPr>
              <w:instrText xml:space="preserve"> PAGEREF _Toc148268721 \h </w:instrText>
            </w:r>
            <w:r w:rsidR="0083479D">
              <w:rPr>
                <w:noProof/>
                <w:webHidden/>
              </w:rPr>
            </w:r>
            <w:r w:rsidR="0083479D">
              <w:rPr>
                <w:noProof/>
                <w:webHidden/>
              </w:rPr>
              <w:fldChar w:fldCharType="separate"/>
            </w:r>
            <w:r w:rsidR="0083479D">
              <w:rPr>
                <w:noProof/>
                <w:webHidden/>
              </w:rPr>
              <w:t>58</w:t>
            </w:r>
            <w:r w:rsidR="0083479D">
              <w:rPr>
                <w:noProof/>
                <w:webHidden/>
              </w:rPr>
              <w:fldChar w:fldCharType="end"/>
            </w:r>
          </w:hyperlink>
        </w:p>
        <w:p w14:paraId="79C45DF6" w14:textId="29D00190"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2" w:history="1">
            <w:r w:rsidR="0083479D" w:rsidRPr="00596406">
              <w:rPr>
                <w:rStyle w:val="Hipervnculo"/>
                <w:rFonts w:eastAsiaTheme="majorEastAsia"/>
                <w:noProof/>
              </w:rPr>
              <w:t>10.2.3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n qué tipo de programas y sistemas operativos es común encontrar la implementación de Canarios de Pila?</w:t>
            </w:r>
            <w:r w:rsidR="0083479D">
              <w:rPr>
                <w:noProof/>
                <w:webHidden/>
              </w:rPr>
              <w:tab/>
            </w:r>
            <w:r w:rsidR="0083479D">
              <w:rPr>
                <w:noProof/>
                <w:webHidden/>
              </w:rPr>
              <w:fldChar w:fldCharType="begin"/>
            </w:r>
            <w:r w:rsidR="0083479D">
              <w:rPr>
                <w:noProof/>
                <w:webHidden/>
              </w:rPr>
              <w:instrText xml:space="preserve"> PAGEREF _Toc148268722 \h </w:instrText>
            </w:r>
            <w:r w:rsidR="0083479D">
              <w:rPr>
                <w:noProof/>
                <w:webHidden/>
              </w:rPr>
            </w:r>
            <w:r w:rsidR="0083479D">
              <w:rPr>
                <w:noProof/>
                <w:webHidden/>
              </w:rPr>
              <w:fldChar w:fldCharType="separate"/>
            </w:r>
            <w:r w:rsidR="0083479D">
              <w:rPr>
                <w:noProof/>
                <w:webHidden/>
              </w:rPr>
              <w:t>58</w:t>
            </w:r>
            <w:r w:rsidR="0083479D">
              <w:rPr>
                <w:noProof/>
                <w:webHidden/>
              </w:rPr>
              <w:fldChar w:fldCharType="end"/>
            </w:r>
          </w:hyperlink>
        </w:p>
        <w:p w14:paraId="7D55AAFD" w14:textId="4030AE80"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3" w:history="1">
            <w:r w:rsidR="0083479D" w:rsidRPr="00596406">
              <w:rPr>
                <w:rStyle w:val="Hipervnculo"/>
                <w:rFonts w:eastAsiaTheme="majorEastAsia"/>
                <w:noProof/>
              </w:rPr>
              <w:t>10.2.3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sucede si un atacante intenta desbordar un búfer en un programa que utiliza un Canario de Pila?</w:t>
            </w:r>
            <w:r w:rsidR="0083479D">
              <w:rPr>
                <w:noProof/>
                <w:webHidden/>
              </w:rPr>
              <w:tab/>
            </w:r>
            <w:r w:rsidR="0083479D">
              <w:rPr>
                <w:noProof/>
                <w:webHidden/>
              </w:rPr>
              <w:fldChar w:fldCharType="begin"/>
            </w:r>
            <w:r w:rsidR="0083479D">
              <w:rPr>
                <w:noProof/>
                <w:webHidden/>
              </w:rPr>
              <w:instrText xml:space="preserve"> PAGEREF _Toc148268723 \h </w:instrText>
            </w:r>
            <w:r w:rsidR="0083479D">
              <w:rPr>
                <w:noProof/>
                <w:webHidden/>
              </w:rPr>
            </w:r>
            <w:r w:rsidR="0083479D">
              <w:rPr>
                <w:noProof/>
                <w:webHidden/>
              </w:rPr>
              <w:fldChar w:fldCharType="separate"/>
            </w:r>
            <w:r w:rsidR="0083479D">
              <w:rPr>
                <w:noProof/>
                <w:webHidden/>
              </w:rPr>
              <w:t>58</w:t>
            </w:r>
            <w:r w:rsidR="0083479D">
              <w:rPr>
                <w:noProof/>
                <w:webHidden/>
              </w:rPr>
              <w:fldChar w:fldCharType="end"/>
            </w:r>
          </w:hyperlink>
        </w:p>
        <w:p w14:paraId="5A8D993B" w14:textId="4B181E38"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4" w:history="1">
            <w:r w:rsidR="0083479D" w:rsidRPr="00596406">
              <w:rPr>
                <w:rStyle w:val="Hipervnculo"/>
                <w:rFonts w:eastAsiaTheme="majorEastAsia"/>
                <w:noProof/>
              </w:rPr>
              <w:t>10.2.3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o de los beneficios clave de los Canarios de Pila en términos de seguridad?</w:t>
            </w:r>
            <w:r w:rsidR="0083479D">
              <w:rPr>
                <w:noProof/>
                <w:webHidden/>
              </w:rPr>
              <w:tab/>
            </w:r>
            <w:r w:rsidR="0083479D">
              <w:rPr>
                <w:noProof/>
                <w:webHidden/>
              </w:rPr>
              <w:fldChar w:fldCharType="begin"/>
            </w:r>
            <w:r w:rsidR="0083479D">
              <w:rPr>
                <w:noProof/>
                <w:webHidden/>
              </w:rPr>
              <w:instrText xml:space="preserve"> PAGEREF _Toc148268724 \h </w:instrText>
            </w:r>
            <w:r w:rsidR="0083479D">
              <w:rPr>
                <w:noProof/>
                <w:webHidden/>
              </w:rPr>
            </w:r>
            <w:r w:rsidR="0083479D">
              <w:rPr>
                <w:noProof/>
                <w:webHidden/>
              </w:rPr>
              <w:fldChar w:fldCharType="separate"/>
            </w:r>
            <w:r w:rsidR="0083479D">
              <w:rPr>
                <w:noProof/>
                <w:webHidden/>
              </w:rPr>
              <w:t>59</w:t>
            </w:r>
            <w:r w:rsidR="0083479D">
              <w:rPr>
                <w:noProof/>
                <w:webHidden/>
              </w:rPr>
              <w:fldChar w:fldCharType="end"/>
            </w:r>
          </w:hyperlink>
        </w:p>
        <w:p w14:paraId="053C46E0" w14:textId="44B8B7F7"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5" w:history="1">
            <w:r w:rsidR="0083479D" w:rsidRPr="00596406">
              <w:rPr>
                <w:rStyle w:val="Hipervnculo"/>
                <w:rFonts w:eastAsiaTheme="majorEastAsia"/>
                <w:noProof/>
              </w:rPr>
              <w:t>10.2.3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Qué significa la sigla DEP en el contexto de seguridad informática?</w:t>
            </w:r>
            <w:r w:rsidR="0083479D">
              <w:rPr>
                <w:noProof/>
                <w:webHidden/>
              </w:rPr>
              <w:tab/>
            </w:r>
            <w:r w:rsidR="0083479D">
              <w:rPr>
                <w:noProof/>
                <w:webHidden/>
              </w:rPr>
              <w:fldChar w:fldCharType="begin"/>
            </w:r>
            <w:r w:rsidR="0083479D">
              <w:rPr>
                <w:noProof/>
                <w:webHidden/>
              </w:rPr>
              <w:instrText xml:space="preserve"> PAGEREF _Toc148268725 \h </w:instrText>
            </w:r>
            <w:r w:rsidR="0083479D">
              <w:rPr>
                <w:noProof/>
                <w:webHidden/>
              </w:rPr>
            </w:r>
            <w:r w:rsidR="0083479D">
              <w:rPr>
                <w:noProof/>
                <w:webHidden/>
              </w:rPr>
              <w:fldChar w:fldCharType="separate"/>
            </w:r>
            <w:r w:rsidR="0083479D">
              <w:rPr>
                <w:noProof/>
                <w:webHidden/>
              </w:rPr>
              <w:t>59</w:t>
            </w:r>
            <w:r w:rsidR="0083479D">
              <w:rPr>
                <w:noProof/>
                <w:webHidden/>
              </w:rPr>
              <w:fldChar w:fldCharType="end"/>
            </w:r>
          </w:hyperlink>
        </w:p>
        <w:p w14:paraId="7477BC10" w14:textId="14D4BFE7"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6" w:history="1">
            <w:r w:rsidR="0083479D" w:rsidRPr="00596406">
              <w:rPr>
                <w:rStyle w:val="Hipervnculo"/>
                <w:rFonts w:eastAsiaTheme="majorEastAsia"/>
                <w:noProof/>
              </w:rPr>
              <w:t>10.2.4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objetivo principal de DEP?</w:t>
            </w:r>
            <w:r w:rsidR="0083479D">
              <w:rPr>
                <w:noProof/>
                <w:webHidden/>
              </w:rPr>
              <w:tab/>
            </w:r>
            <w:r w:rsidR="0083479D">
              <w:rPr>
                <w:noProof/>
                <w:webHidden/>
              </w:rPr>
              <w:fldChar w:fldCharType="begin"/>
            </w:r>
            <w:r w:rsidR="0083479D">
              <w:rPr>
                <w:noProof/>
                <w:webHidden/>
              </w:rPr>
              <w:instrText xml:space="preserve"> PAGEREF _Toc148268726 \h </w:instrText>
            </w:r>
            <w:r w:rsidR="0083479D">
              <w:rPr>
                <w:noProof/>
                <w:webHidden/>
              </w:rPr>
            </w:r>
            <w:r w:rsidR="0083479D">
              <w:rPr>
                <w:noProof/>
                <w:webHidden/>
              </w:rPr>
              <w:fldChar w:fldCharType="separate"/>
            </w:r>
            <w:r w:rsidR="0083479D">
              <w:rPr>
                <w:noProof/>
                <w:webHidden/>
              </w:rPr>
              <w:t>59</w:t>
            </w:r>
            <w:r w:rsidR="0083479D">
              <w:rPr>
                <w:noProof/>
                <w:webHidden/>
              </w:rPr>
              <w:fldChar w:fldCharType="end"/>
            </w:r>
          </w:hyperlink>
        </w:p>
        <w:p w14:paraId="3076B6F6" w14:textId="7609CB9A"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7" w:history="1">
            <w:r w:rsidR="0083479D" w:rsidRPr="00596406">
              <w:rPr>
                <w:rStyle w:val="Hipervnculo"/>
                <w:rFonts w:eastAsiaTheme="majorEastAsia"/>
                <w:noProof/>
              </w:rPr>
              <w:t>10.2.4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ómo funciona DEP para prevenir la ejecución de código malicioso?</w:t>
            </w:r>
            <w:r w:rsidR="0083479D">
              <w:rPr>
                <w:noProof/>
                <w:webHidden/>
              </w:rPr>
              <w:tab/>
            </w:r>
            <w:r w:rsidR="0083479D">
              <w:rPr>
                <w:noProof/>
                <w:webHidden/>
              </w:rPr>
              <w:fldChar w:fldCharType="begin"/>
            </w:r>
            <w:r w:rsidR="0083479D">
              <w:rPr>
                <w:noProof/>
                <w:webHidden/>
              </w:rPr>
              <w:instrText xml:space="preserve"> PAGEREF _Toc148268727 \h </w:instrText>
            </w:r>
            <w:r w:rsidR="0083479D">
              <w:rPr>
                <w:noProof/>
                <w:webHidden/>
              </w:rPr>
            </w:r>
            <w:r w:rsidR="0083479D">
              <w:rPr>
                <w:noProof/>
                <w:webHidden/>
              </w:rPr>
              <w:fldChar w:fldCharType="separate"/>
            </w:r>
            <w:r w:rsidR="0083479D">
              <w:rPr>
                <w:noProof/>
                <w:webHidden/>
              </w:rPr>
              <w:t>59</w:t>
            </w:r>
            <w:r w:rsidR="0083479D">
              <w:rPr>
                <w:noProof/>
                <w:webHidden/>
              </w:rPr>
              <w:fldChar w:fldCharType="end"/>
            </w:r>
          </w:hyperlink>
        </w:p>
        <w:p w14:paraId="5555CCAA" w14:textId="7E10CAB4"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8" w:history="1">
            <w:r w:rsidR="0083479D" w:rsidRPr="00596406">
              <w:rPr>
                <w:rStyle w:val="Hipervnculo"/>
                <w:rFonts w:eastAsiaTheme="majorEastAsia"/>
                <w:noProof/>
              </w:rPr>
              <w:t>10.2.4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n qué tipo de sistemas operativos es común encontrar la función DEP?</w:t>
            </w:r>
            <w:r w:rsidR="0083479D">
              <w:rPr>
                <w:noProof/>
                <w:webHidden/>
              </w:rPr>
              <w:tab/>
            </w:r>
            <w:r w:rsidR="0083479D">
              <w:rPr>
                <w:noProof/>
                <w:webHidden/>
              </w:rPr>
              <w:fldChar w:fldCharType="begin"/>
            </w:r>
            <w:r w:rsidR="0083479D">
              <w:rPr>
                <w:noProof/>
                <w:webHidden/>
              </w:rPr>
              <w:instrText xml:space="preserve"> PAGEREF _Toc148268728 \h </w:instrText>
            </w:r>
            <w:r w:rsidR="0083479D">
              <w:rPr>
                <w:noProof/>
                <w:webHidden/>
              </w:rPr>
            </w:r>
            <w:r w:rsidR="0083479D">
              <w:rPr>
                <w:noProof/>
                <w:webHidden/>
              </w:rPr>
              <w:fldChar w:fldCharType="separate"/>
            </w:r>
            <w:r w:rsidR="0083479D">
              <w:rPr>
                <w:noProof/>
                <w:webHidden/>
              </w:rPr>
              <w:t>59</w:t>
            </w:r>
            <w:r w:rsidR="0083479D">
              <w:rPr>
                <w:noProof/>
                <w:webHidden/>
              </w:rPr>
              <w:fldChar w:fldCharType="end"/>
            </w:r>
          </w:hyperlink>
        </w:p>
        <w:p w14:paraId="579972AB" w14:textId="7FC80511"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9" w:history="1">
            <w:r w:rsidR="0083479D" w:rsidRPr="00596406">
              <w:rPr>
                <w:rStyle w:val="Hipervnculo"/>
                <w:rFonts w:eastAsiaTheme="majorEastAsia"/>
                <w:noProof/>
              </w:rPr>
              <w:t>10.2.4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afirmaciones es cierta sobre DEP?</w:t>
            </w:r>
            <w:r w:rsidR="0083479D">
              <w:rPr>
                <w:noProof/>
                <w:webHidden/>
              </w:rPr>
              <w:tab/>
            </w:r>
            <w:r w:rsidR="0083479D">
              <w:rPr>
                <w:noProof/>
                <w:webHidden/>
              </w:rPr>
              <w:fldChar w:fldCharType="begin"/>
            </w:r>
            <w:r w:rsidR="0083479D">
              <w:rPr>
                <w:noProof/>
                <w:webHidden/>
              </w:rPr>
              <w:instrText xml:space="preserve"> PAGEREF _Toc148268729 \h </w:instrText>
            </w:r>
            <w:r w:rsidR="0083479D">
              <w:rPr>
                <w:noProof/>
                <w:webHidden/>
              </w:rPr>
            </w:r>
            <w:r w:rsidR="0083479D">
              <w:rPr>
                <w:noProof/>
                <w:webHidden/>
              </w:rPr>
              <w:fldChar w:fldCharType="separate"/>
            </w:r>
            <w:r w:rsidR="0083479D">
              <w:rPr>
                <w:noProof/>
                <w:webHidden/>
              </w:rPr>
              <w:t>59</w:t>
            </w:r>
            <w:r w:rsidR="0083479D">
              <w:rPr>
                <w:noProof/>
                <w:webHidden/>
              </w:rPr>
              <w:fldChar w:fldCharType="end"/>
            </w:r>
          </w:hyperlink>
        </w:p>
        <w:p w14:paraId="34D0ECF4" w14:textId="21288036"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0" w:history="1">
            <w:r w:rsidR="0083479D" w:rsidRPr="00596406">
              <w:rPr>
                <w:rStyle w:val="Hipervnculo"/>
                <w:rFonts w:eastAsiaTheme="majorEastAsia"/>
                <w:noProof/>
              </w:rPr>
              <w:t>10.2.4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uno de los beneficios clave de DEP en términos de seguridad?</w:t>
            </w:r>
            <w:r w:rsidR="0083479D">
              <w:rPr>
                <w:noProof/>
                <w:webHidden/>
              </w:rPr>
              <w:tab/>
            </w:r>
            <w:r w:rsidR="0083479D">
              <w:rPr>
                <w:noProof/>
                <w:webHidden/>
              </w:rPr>
              <w:fldChar w:fldCharType="begin"/>
            </w:r>
            <w:r w:rsidR="0083479D">
              <w:rPr>
                <w:noProof/>
                <w:webHidden/>
              </w:rPr>
              <w:instrText xml:space="preserve"> PAGEREF _Toc148268730 \h </w:instrText>
            </w:r>
            <w:r w:rsidR="0083479D">
              <w:rPr>
                <w:noProof/>
                <w:webHidden/>
              </w:rPr>
            </w:r>
            <w:r w:rsidR="0083479D">
              <w:rPr>
                <w:noProof/>
                <w:webHidden/>
              </w:rPr>
              <w:fldChar w:fldCharType="separate"/>
            </w:r>
            <w:r w:rsidR="0083479D">
              <w:rPr>
                <w:noProof/>
                <w:webHidden/>
              </w:rPr>
              <w:t>60</w:t>
            </w:r>
            <w:r w:rsidR="0083479D">
              <w:rPr>
                <w:noProof/>
                <w:webHidden/>
              </w:rPr>
              <w:fldChar w:fldCharType="end"/>
            </w:r>
          </w:hyperlink>
        </w:p>
        <w:p w14:paraId="4E1F1685" w14:textId="107E4408"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1" w:history="1">
            <w:r w:rsidR="0083479D" w:rsidRPr="00596406">
              <w:rPr>
                <w:rStyle w:val="Hipervnculo"/>
                <w:rFonts w:eastAsiaTheme="majorEastAsia"/>
                <w:noProof/>
              </w:rPr>
              <w:t>10.2.4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significa la sigla ROP en el contexto de seguridad informática?</w:t>
            </w:r>
            <w:r w:rsidR="0083479D">
              <w:rPr>
                <w:noProof/>
                <w:webHidden/>
              </w:rPr>
              <w:tab/>
            </w:r>
            <w:r w:rsidR="0083479D">
              <w:rPr>
                <w:noProof/>
                <w:webHidden/>
              </w:rPr>
              <w:fldChar w:fldCharType="begin"/>
            </w:r>
            <w:r w:rsidR="0083479D">
              <w:rPr>
                <w:noProof/>
                <w:webHidden/>
              </w:rPr>
              <w:instrText xml:space="preserve"> PAGEREF _Toc148268731 \h </w:instrText>
            </w:r>
            <w:r w:rsidR="0083479D">
              <w:rPr>
                <w:noProof/>
                <w:webHidden/>
              </w:rPr>
            </w:r>
            <w:r w:rsidR="0083479D">
              <w:rPr>
                <w:noProof/>
                <w:webHidden/>
              </w:rPr>
              <w:fldChar w:fldCharType="separate"/>
            </w:r>
            <w:r w:rsidR="0083479D">
              <w:rPr>
                <w:noProof/>
                <w:webHidden/>
              </w:rPr>
              <w:t>60</w:t>
            </w:r>
            <w:r w:rsidR="0083479D">
              <w:rPr>
                <w:noProof/>
                <w:webHidden/>
              </w:rPr>
              <w:fldChar w:fldCharType="end"/>
            </w:r>
          </w:hyperlink>
        </w:p>
        <w:p w14:paraId="19AFC9E8" w14:textId="0581613E"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2" w:history="1">
            <w:r w:rsidR="0083479D" w:rsidRPr="00596406">
              <w:rPr>
                <w:rStyle w:val="Hipervnculo"/>
                <w:rFonts w:eastAsiaTheme="majorEastAsia"/>
                <w:noProof/>
              </w:rPr>
              <w:t>10.2.4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objetivo principal de un ataque de ROP?</w:t>
            </w:r>
            <w:r w:rsidR="0083479D">
              <w:rPr>
                <w:noProof/>
                <w:webHidden/>
              </w:rPr>
              <w:tab/>
            </w:r>
            <w:r w:rsidR="0083479D">
              <w:rPr>
                <w:noProof/>
                <w:webHidden/>
              </w:rPr>
              <w:fldChar w:fldCharType="begin"/>
            </w:r>
            <w:r w:rsidR="0083479D">
              <w:rPr>
                <w:noProof/>
                <w:webHidden/>
              </w:rPr>
              <w:instrText xml:space="preserve"> PAGEREF _Toc148268732 \h </w:instrText>
            </w:r>
            <w:r w:rsidR="0083479D">
              <w:rPr>
                <w:noProof/>
                <w:webHidden/>
              </w:rPr>
            </w:r>
            <w:r w:rsidR="0083479D">
              <w:rPr>
                <w:noProof/>
                <w:webHidden/>
              </w:rPr>
              <w:fldChar w:fldCharType="separate"/>
            </w:r>
            <w:r w:rsidR="0083479D">
              <w:rPr>
                <w:noProof/>
                <w:webHidden/>
              </w:rPr>
              <w:t>60</w:t>
            </w:r>
            <w:r w:rsidR="0083479D">
              <w:rPr>
                <w:noProof/>
                <w:webHidden/>
              </w:rPr>
              <w:fldChar w:fldCharType="end"/>
            </w:r>
          </w:hyperlink>
        </w:p>
        <w:p w14:paraId="07E177BE" w14:textId="65A4BBD9"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3" w:history="1">
            <w:r w:rsidR="0083479D" w:rsidRPr="00596406">
              <w:rPr>
                <w:rStyle w:val="Hipervnculo"/>
                <w:rFonts w:eastAsiaTheme="majorEastAsia"/>
                <w:noProof/>
              </w:rPr>
              <w:t>10.2.4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hace que ROP sea una técnica de ataque efectiva?</w:t>
            </w:r>
            <w:r w:rsidR="0083479D">
              <w:rPr>
                <w:noProof/>
                <w:webHidden/>
              </w:rPr>
              <w:tab/>
            </w:r>
            <w:r w:rsidR="0083479D">
              <w:rPr>
                <w:noProof/>
                <w:webHidden/>
              </w:rPr>
              <w:fldChar w:fldCharType="begin"/>
            </w:r>
            <w:r w:rsidR="0083479D">
              <w:rPr>
                <w:noProof/>
                <w:webHidden/>
              </w:rPr>
              <w:instrText xml:space="preserve"> PAGEREF _Toc148268733 \h </w:instrText>
            </w:r>
            <w:r w:rsidR="0083479D">
              <w:rPr>
                <w:noProof/>
                <w:webHidden/>
              </w:rPr>
            </w:r>
            <w:r w:rsidR="0083479D">
              <w:rPr>
                <w:noProof/>
                <w:webHidden/>
              </w:rPr>
              <w:fldChar w:fldCharType="separate"/>
            </w:r>
            <w:r w:rsidR="0083479D">
              <w:rPr>
                <w:noProof/>
                <w:webHidden/>
              </w:rPr>
              <w:t>60</w:t>
            </w:r>
            <w:r w:rsidR="0083479D">
              <w:rPr>
                <w:noProof/>
                <w:webHidden/>
              </w:rPr>
              <w:fldChar w:fldCharType="end"/>
            </w:r>
          </w:hyperlink>
        </w:p>
        <w:p w14:paraId="6FBB58D0" w14:textId="70680BF5"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4" w:history="1">
            <w:r w:rsidR="0083479D" w:rsidRPr="00596406">
              <w:rPr>
                <w:rStyle w:val="Hipervnculo"/>
                <w:rFonts w:eastAsiaTheme="majorEastAsia"/>
                <w:noProof/>
              </w:rPr>
              <w:t>10.2.4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ómo funciona un ataque de ROP?</w:t>
            </w:r>
            <w:r w:rsidR="0083479D">
              <w:rPr>
                <w:noProof/>
                <w:webHidden/>
              </w:rPr>
              <w:tab/>
            </w:r>
            <w:r w:rsidR="0083479D">
              <w:rPr>
                <w:noProof/>
                <w:webHidden/>
              </w:rPr>
              <w:fldChar w:fldCharType="begin"/>
            </w:r>
            <w:r w:rsidR="0083479D">
              <w:rPr>
                <w:noProof/>
                <w:webHidden/>
              </w:rPr>
              <w:instrText xml:space="preserve"> PAGEREF _Toc148268734 \h </w:instrText>
            </w:r>
            <w:r w:rsidR="0083479D">
              <w:rPr>
                <w:noProof/>
                <w:webHidden/>
              </w:rPr>
            </w:r>
            <w:r w:rsidR="0083479D">
              <w:rPr>
                <w:noProof/>
                <w:webHidden/>
              </w:rPr>
              <w:fldChar w:fldCharType="separate"/>
            </w:r>
            <w:r w:rsidR="0083479D">
              <w:rPr>
                <w:noProof/>
                <w:webHidden/>
              </w:rPr>
              <w:t>60</w:t>
            </w:r>
            <w:r w:rsidR="0083479D">
              <w:rPr>
                <w:noProof/>
                <w:webHidden/>
              </w:rPr>
              <w:fldChar w:fldCharType="end"/>
            </w:r>
          </w:hyperlink>
        </w:p>
        <w:p w14:paraId="014B0486" w14:textId="25A1D236"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5" w:history="1">
            <w:r w:rsidR="0083479D" w:rsidRPr="00596406">
              <w:rPr>
                <w:rStyle w:val="Hipervnculo"/>
                <w:rFonts w:eastAsiaTheme="majorEastAsia"/>
                <w:noProof/>
              </w:rPr>
              <w:t>10.2.4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o de los desafíos clave para un atacante en un ataque de ROP?</w:t>
            </w:r>
            <w:r w:rsidR="0083479D">
              <w:rPr>
                <w:noProof/>
                <w:webHidden/>
              </w:rPr>
              <w:tab/>
            </w:r>
            <w:r w:rsidR="0083479D">
              <w:rPr>
                <w:noProof/>
                <w:webHidden/>
              </w:rPr>
              <w:fldChar w:fldCharType="begin"/>
            </w:r>
            <w:r w:rsidR="0083479D">
              <w:rPr>
                <w:noProof/>
                <w:webHidden/>
              </w:rPr>
              <w:instrText xml:space="preserve"> PAGEREF _Toc148268735 \h </w:instrText>
            </w:r>
            <w:r w:rsidR="0083479D">
              <w:rPr>
                <w:noProof/>
                <w:webHidden/>
              </w:rPr>
            </w:r>
            <w:r w:rsidR="0083479D">
              <w:rPr>
                <w:noProof/>
                <w:webHidden/>
              </w:rPr>
              <w:fldChar w:fldCharType="separate"/>
            </w:r>
            <w:r w:rsidR="0083479D">
              <w:rPr>
                <w:noProof/>
                <w:webHidden/>
              </w:rPr>
              <w:t>60</w:t>
            </w:r>
            <w:r w:rsidR="0083479D">
              <w:rPr>
                <w:noProof/>
                <w:webHidden/>
              </w:rPr>
              <w:fldChar w:fldCharType="end"/>
            </w:r>
          </w:hyperlink>
        </w:p>
        <w:p w14:paraId="35F93DF4" w14:textId="109470A1"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6" w:history="1">
            <w:r w:rsidR="0083479D" w:rsidRPr="00596406">
              <w:rPr>
                <w:rStyle w:val="Hipervnculo"/>
                <w:rFonts w:eastAsiaTheme="majorEastAsia"/>
                <w:noProof/>
              </w:rPr>
              <w:t>10.2.5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En qué tipo de programas y sistemas operativos es más común encontrar ataques de ROP?</w:t>
            </w:r>
            <w:r w:rsidR="0083479D">
              <w:rPr>
                <w:noProof/>
                <w:webHidden/>
              </w:rPr>
              <w:tab/>
            </w:r>
            <w:r w:rsidR="0083479D">
              <w:rPr>
                <w:noProof/>
                <w:webHidden/>
              </w:rPr>
              <w:fldChar w:fldCharType="begin"/>
            </w:r>
            <w:r w:rsidR="0083479D">
              <w:rPr>
                <w:noProof/>
                <w:webHidden/>
              </w:rPr>
              <w:instrText xml:space="preserve"> PAGEREF _Toc148268736 \h </w:instrText>
            </w:r>
            <w:r w:rsidR="0083479D">
              <w:rPr>
                <w:noProof/>
                <w:webHidden/>
              </w:rPr>
            </w:r>
            <w:r w:rsidR="0083479D">
              <w:rPr>
                <w:noProof/>
                <w:webHidden/>
              </w:rPr>
              <w:fldChar w:fldCharType="separate"/>
            </w:r>
            <w:r w:rsidR="0083479D">
              <w:rPr>
                <w:noProof/>
                <w:webHidden/>
              </w:rPr>
              <w:t>61</w:t>
            </w:r>
            <w:r w:rsidR="0083479D">
              <w:rPr>
                <w:noProof/>
                <w:webHidden/>
              </w:rPr>
              <w:fldChar w:fldCharType="end"/>
            </w:r>
          </w:hyperlink>
        </w:p>
        <w:p w14:paraId="35CA991A" w14:textId="060E734E"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7" w:history="1">
            <w:r w:rsidR="0083479D" w:rsidRPr="00596406">
              <w:rPr>
                <w:rStyle w:val="Hipervnculo"/>
                <w:rFonts w:eastAsiaTheme="majorEastAsia"/>
                <w:noProof/>
              </w:rPr>
              <w:t>10.2.5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medida de seguridad puede ayudar a mitigar los ataques de ROP?</w:t>
            </w:r>
            <w:r w:rsidR="0083479D">
              <w:rPr>
                <w:noProof/>
                <w:webHidden/>
              </w:rPr>
              <w:tab/>
            </w:r>
            <w:r w:rsidR="0083479D">
              <w:rPr>
                <w:noProof/>
                <w:webHidden/>
              </w:rPr>
              <w:fldChar w:fldCharType="begin"/>
            </w:r>
            <w:r w:rsidR="0083479D">
              <w:rPr>
                <w:noProof/>
                <w:webHidden/>
              </w:rPr>
              <w:instrText xml:space="preserve"> PAGEREF _Toc148268737 \h </w:instrText>
            </w:r>
            <w:r w:rsidR="0083479D">
              <w:rPr>
                <w:noProof/>
                <w:webHidden/>
              </w:rPr>
            </w:r>
            <w:r w:rsidR="0083479D">
              <w:rPr>
                <w:noProof/>
                <w:webHidden/>
              </w:rPr>
              <w:fldChar w:fldCharType="separate"/>
            </w:r>
            <w:r w:rsidR="0083479D">
              <w:rPr>
                <w:noProof/>
                <w:webHidden/>
              </w:rPr>
              <w:t>61</w:t>
            </w:r>
            <w:r w:rsidR="0083479D">
              <w:rPr>
                <w:noProof/>
                <w:webHidden/>
              </w:rPr>
              <w:fldChar w:fldCharType="end"/>
            </w:r>
          </w:hyperlink>
        </w:p>
        <w:p w14:paraId="3860491F" w14:textId="0A60B5B6"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8" w:history="1">
            <w:r w:rsidR="0083479D" w:rsidRPr="00596406">
              <w:rPr>
                <w:rStyle w:val="Hipervnculo"/>
                <w:rFonts w:eastAsiaTheme="majorEastAsia"/>
                <w:noProof/>
              </w:rPr>
              <w:t>10.2.5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el propósito principal de ASLR?</w:t>
            </w:r>
            <w:r w:rsidR="0083479D">
              <w:rPr>
                <w:noProof/>
                <w:webHidden/>
              </w:rPr>
              <w:tab/>
            </w:r>
            <w:r w:rsidR="0083479D">
              <w:rPr>
                <w:noProof/>
                <w:webHidden/>
              </w:rPr>
              <w:fldChar w:fldCharType="begin"/>
            </w:r>
            <w:r w:rsidR="0083479D">
              <w:rPr>
                <w:noProof/>
                <w:webHidden/>
              </w:rPr>
              <w:instrText xml:space="preserve"> PAGEREF _Toc148268738 \h </w:instrText>
            </w:r>
            <w:r w:rsidR="0083479D">
              <w:rPr>
                <w:noProof/>
                <w:webHidden/>
              </w:rPr>
            </w:r>
            <w:r w:rsidR="0083479D">
              <w:rPr>
                <w:noProof/>
                <w:webHidden/>
              </w:rPr>
              <w:fldChar w:fldCharType="separate"/>
            </w:r>
            <w:r w:rsidR="0083479D">
              <w:rPr>
                <w:noProof/>
                <w:webHidden/>
              </w:rPr>
              <w:t>61</w:t>
            </w:r>
            <w:r w:rsidR="0083479D">
              <w:rPr>
                <w:noProof/>
                <w:webHidden/>
              </w:rPr>
              <w:fldChar w:fldCharType="end"/>
            </w:r>
          </w:hyperlink>
        </w:p>
        <w:p w14:paraId="60E1F976" w14:textId="3483C9B4"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9" w:history="1">
            <w:r w:rsidR="0083479D" w:rsidRPr="00596406">
              <w:rPr>
                <w:rStyle w:val="Hipervnculo"/>
                <w:rFonts w:eastAsiaTheme="majorEastAsia"/>
                <w:noProof/>
              </w:rPr>
              <w:t>10.2.5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ómo funciona ASLR en un sistema operativo?</w:t>
            </w:r>
            <w:r w:rsidR="0083479D">
              <w:rPr>
                <w:noProof/>
                <w:webHidden/>
              </w:rPr>
              <w:tab/>
            </w:r>
            <w:r w:rsidR="0083479D">
              <w:rPr>
                <w:noProof/>
                <w:webHidden/>
              </w:rPr>
              <w:fldChar w:fldCharType="begin"/>
            </w:r>
            <w:r w:rsidR="0083479D">
              <w:rPr>
                <w:noProof/>
                <w:webHidden/>
              </w:rPr>
              <w:instrText xml:space="preserve"> PAGEREF _Toc148268739 \h </w:instrText>
            </w:r>
            <w:r w:rsidR="0083479D">
              <w:rPr>
                <w:noProof/>
                <w:webHidden/>
              </w:rPr>
            </w:r>
            <w:r w:rsidR="0083479D">
              <w:rPr>
                <w:noProof/>
                <w:webHidden/>
              </w:rPr>
              <w:fldChar w:fldCharType="separate"/>
            </w:r>
            <w:r w:rsidR="0083479D">
              <w:rPr>
                <w:noProof/>
                <w:webHidden/>
              </w:rPr>
              <w:t>61</w:t>
            </w:r>
            <w:r w:rsidR="0083479D">
              <w:rPr>
                <w:noProof/>
                <w:webHidden/>
              </w:rPr>
              <w:fldChar w:fldCharType="end"/>
            </w:r>
          </w:hyperlink>
        </w:p>
        <w:p w14:paraId="582BFD7B" w14:textId="3AAB5692"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0" w:history="1">
            <w:r w:rsidR="0083479D" w:rsidRPr="00596406">
              <w:rPr>
                <w:rStyle w:val="Hipervnculo"/>
                <w:rFonts w:eastAsiaTheme="majorEastAsia"/>
                <w:noProof/>
              </w:rPr>
              <w:t>10.2.5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o de los beneficios clave de ASLR en términos de seguridad?</w:t>
            </w:r>
            <w:r w:rsidR="0083479D">
              <w:rPr>
                <w:noProof/>
                <w:webHidden/>
              </w:rPr>
              <w:tab/>
            </w:r>
            <w:r w:rsidR="0083479D">
              <w:rPr>
                <w:noProof/>
                <w:webHidden/>
              </w:rPr>
              <w:fldChar w:fldCharType="begin"/>
            </w:r>
            <w:r w:rsidR="0083479D">
              <w:rPr>
                <w:noProof/>
                <w:webHidden/>
              </w:rPr>
              <w:instrText xml:space="preserve"> PAGEREF _Toc148268740 \h </w:instrText>
            </w:r>
            <w:r w:rsidR="0083479D">
              <w:rPr>
                <w:noProof/>
                <w:webHidden/>
              </w:rPr>
            </w:r>
            <w:r w:rsidR="0083479D">
              <w:rPr>
                <w:noProof/>
                <w:webHidden/>
              </w:rPr>
              <w:fldChar w:fldCharType="separate"/>
            </w:r>
            <w:r w:rsidR="0083479D">
              <w:rPr>
                <w:noProof/>
                <w:webHidden/>
              </w:rPr>
              <w:t>61</w:t>
            </w:r>
            <w:r w:rsidR="0083479D">
              <w:rPr>
                <w:noProof/>
                <w:webHidden/>
              </w:rPr>
              <w:fldChar w:fldCharType="end"/>
            </w:r>
          </w:hyperlink>
        </w:p>
        <w:p w14:paraId="2AA83AD1" w14:textId="1EA8035F"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1" w:history="1">
            <w:r w:rsidR="0083479D" w:rsidRPr="00596406">
              <w:rPr>
                <w:rStyle w:val="Hipervnculo"/>
                <w:rFonts w:eastAsiaTheme="majorEastAsia"/>
                <w:noProof/>
              </w:rPr>
              <w:t>10.2.5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n qué tipo de sistemas operativos se encuentra comúnmente la implementación de ASLR?</w:t>
            </w:r>
            <w:r w:rsidR="0083479D">
              <w:rPr>
                <w:noProof/>
                <w:webHidden/>
              </w:rPr>
              <w:tab/>
            </w:r>
            <w:r w:rsidR="0083479D">
              <w:rPr>
                <w:noProof/>
                <w:webHidden/>
              </w:rPr>
              <w:fldChar w:fldCharType="begin"/>
            </w:r>
            <w:r w:rsidR="0083479D">
              <w:rPr>
                <w:noProof/>
                <w:webHidden/>
              </w:rPr>
              <w:instrText xml:space="preserve"> PAGEREF _Toc148268741 \h </w:instrText>
            </w:r>
            <w:r w:rsidR="0083479D">
              <w:rPr>
                <w:noProof/>
                <w:webHidden/>
              </w:rPr>
            </w:r>
            <w:r w:rsidR="0083479D">
              <w:rPr>
                <w:noProof/>
                <w:webHidden/>
              </w:rPr>
              <w:fldChar w:fldCharType="separate"/>
            </w:r>
            <w:r w:rsidR="0083479D">
              <w:rPr>
                <w:noProof/>
                <w:webHidden/>
              </w:rPr>
              <w:t>61</w:t>
            </w:r>
            <w:r w:rsidR="0083479D">
              <w:rPr>
                <w:noProof/>
                <w:webHidden/>
              </w:rPr>
              <w:fldChar w:fldCharType="end"/>
            </w:r>
          </w:hyperlink>
        </w:p>
        <w:p w14:paraId="12E52351" w14:textId="2900A19E"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2" w:history="1">
            <w:r w:rsidR="0083479D" w:rsidRPr="00596406">
              <w:rPr>
                <w:rStyle w:val="Hipervnculo"/>
                <w:rFonts w:eastAsiaTheme="majorEastAsia"/>
                <w:noProof/>
              </w:rPr>
              <w:t>10.2.5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tipo de ataque de seguridad puede dificultarse significativamente mediante la implementación de ASLR?</w:t>
            </w:r>
            <w:r w:rsidR="0083479D">
              <w:rPr>
                <w:noProof/>
                <w:webHidden/>
              </w:rPr>
              <w:tab/>
            </w:r>
            <w:r w:rsidR="0083479D">
              <w:rPr>
                <w:noProof/>
                <w:webHidden/>
              </w:rPr>
              <w:fldChar w:fldCharType="begin"/>
            </w:r>
            <w:r w:rsidR="0083479D">
              <w:rPr>
                <w:noProof/>
                <w:webHidden/>
              </w:rPr>
              <w:instrText xml:space="preserve"> PAGEREF _Toc148268742 \h </w:instrText>
            </w:r>
            <w:r w:rsidR="0083479D">
              <w:rPr>
                <w:noProof/>
                <w:webHidden/>
              </w:rPr>
            </w:r>
            <w:r w:rsidR="0083479D">
              <w:rPr>
                <w:noProof/>
                <w:webHidden/>
              </w:rPr>
              <w:fldChar w:fldCharType="separate"/>
            </w:r>
            <w:r w:rsidR="0083479D">
              <w:rPr>
                <w:noProof/>
                <w:webHidden/>
              </w:rPr>
              <w:t>62</w:t>
            </w:r>
            <w:r w:rsidR="0083479D">
              <w:rPr>
                <w:noProof/>
                <w:webHidden/>
              </w:rPr>
              <w:fldChar w:fldCharType="end"/>
            </w:r>
          </w:hyperlink>
        </w:p>
        <w:p w14:paraId="7B88A786" w14:textId="077B1031"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3" w:history="1">
            <w:r w:rsidR="0083479D" w:rsidRPr="00596406">
              <w:rPr>
                <w:rStyle w:val="Hipervnculo"/>
                <w:rFonts w:eastAsiaTheme="majorEastAsia"/>
                <w:noProof/>
              </w:rPr>
              <w:t>10.2.5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o de los posibles desafíos al implementar ASLR?</w:t>
            </w:r>
            <w:r w:rsidR="0083479D">
              <w:rPr>
                <w:noProof/>
                <w:webHidden/>
              </w:rPr>
              <w:tab/>
            </w:r>
            <w:r w:rsidR="0083479D">
              <w:rPr>
                <w:noProof/>
                <w:webHidden/>
              </w:rPr>
              <w:fldChar w:fldCharType="begin"/>
            </w:r>
            <w:r w:rsidR="0083479D">
              <w:rPr>
                <w:noProof/>
                <w:webHidden/>
              </w:rPr>
              <w:instrText xml:space="preserve"> PAGEREF _Toc148268743 \h </w:instrText>
            </w:r>
            <w:r w:rsidR="0083479D">
              <w:rPr>
                <w:noProof/>
                <w:webHidden/>
              </w:rPr>
            </w:r>
            <w:r w:rsidR="0083479D">
              <w:rPr>
                <w:noProof/>
                <w:webHidden/>
              </w:rPr>
              <w:fldChar w:fldCharType="separate"/>
            </w:r>
            <w:r w:rsidR="0083479D">
              <w:rPr>
                <w:noProof/>
                <w:webHidden/>
              </w:rPr>
              <w:t>62</w:t>
            </w:r>
            <w:r w:rsidR="0083479D">
              <w:rPr>
                <w:noProof/>
                <w:webHidden/>
              </w:rPr>
              <w:fldChar w:fldCharType="end"/>
            </w:r>
          </w:hyperlink>
        </w:p>
        <w:p w14:paraId="448FBC5C" w14:textId="1C118DAF"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4" w:history="1">
            <w:r w:rsidR="0083479D" w:rsidRPr="00596406">
              <w:rPr>
                <w:rStyle w:val="Hipervnculo"/>
                <w:rFonts w:eastAsiaTheme="majorEastAsia"/>
                <w:noProof/>
              </w:rPr>
              <w:t>10.2.5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Qué es un ataque de detección de canal lateral?</w:t>
            </w:r>
            <w:r w:rsidR="0083479D">
              <w:rPr>
                <w:noProof/>
                <w:webHidden/>
              </w:rPr>
              <w:tab/>
            </w:r>
            <w:r w:rsidR="0083479D">
              <w:rPr>
                <w:noProof/>
                <w:webHidden/>
              </w:rPr>
              <w:fldChar w:fldCharType="begin"/>
            </w:r>
            <w:r w:rsidR="0083479D">
              <w:rPr>
                <w:noProof/>
                <w:webHidden/>
              </w:rPr>
              <w:instrText xml:space="preserve"> PAGEREF _Toc148268744 \h </w:instrText>
            </w:r>
            <w:r w:rsidR="0083479D">
              <w:rPr>
                <w:noProof/>
                <w:webHidden/>
              </w:rPr>
            </w:r>
            <w:r w:rsidR="0083479D">
              <w:rPr>
                <w:noProof/>
                <w:webHidden/>
              </w:rPr>
              <w:fldChar w:fldCharType="separate"/>
            </w:r>
            <w:r w:rsidR="0083479D">
              <w:rPr>
                <w:noProof/>
                <w:webHidden/>
              </w:rPr>
              <w:t>62</w:t>
            </w:r>
            <w:r w:rsidR="0083479D">
              <w:rPr>
                <w:noProof/>
                <w:webHidden/>
              </w:rPr>
              <w:fldChar w:fldCharType="end"/>
            </w:r>
          </w:hyperlink>
        </w:p>
        <w:p w14:paraId="5939F8DA" w14:textId="7549C85A"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5" w:history="1">
            <w:r w:rsidR="0083479D" w:rsidRPr="00596406">
              <w:rPr>
                <w:rStyle w:val="Hipervnculo"/>
                <w:rFonts w:eastAsiaTheme="majorEastAsia"/>
                <w:noProof/>
              </w:rPr>
              <w:t>10.2.5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objetivo principal de un ataque de detección de canal lateral?</w:t>
            </w:r>
            <w:r w:rsidR="0083479D">
              <w:rPr>
                <w:noProof/>
                <w:webHidden/>
              </w:rPr>
              <w:tab/>
            </w:r>
            <w:r w:rsidR="0083479D">
              <w:rPr>
                <w:noProof/>
                <w:webHidden/>
              </w:rPr>
              <w:fldChar w:fldCharType="begin"/>
            </w:r>
            <w:r w:rsidR="0083479D">
              <w:rPr>
                <w:noProof/>
                <w:webHidden/>
              </w:rPr>
              <w:instrText xml:space="preserve"> PAGEREF _Toc148268745 \h </w:instrText>
            </w:r>
            <w:r w:rsidR="0083479D">
              <w:rPr>
                <w:noProof/>
                <w:webHidden/>
              </w:rPr>
            </w:r>
            <w:r w:rsidR="0083479D">
              <w:rPr>
                <w:noProof/>
                <w:webHidden/>
              </w:rPr>
              <w:fldChar w:fldCharType="separate"/>
            </w:r>
            <w:r w:rsidR="0083479D">
              <w:rPr>
                <w:noProof/>
                <w:webHidden/>
              </w:rPr>
              <w:t>62</w:t>
            </w:r>
            <w:r w:rsidR="0083479D">
              <w:rPr>
                <w:noProof/>
                <w:webHidden/>
              </w:rPr>
              <w:fldChar w:fldCharType="end"/>
            </w:r>
          </w:hyperlink>
        </w:p>
        <w:p w14:paraId="200C9E76" w14:textId="7ED62563"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6" w:history="1">
            <w:r w:rsidR="0083479D" w:rsidRPr="00596406">
              <w:rPr>
                <w:rStyle w:val="Hipervnculo"/>
                <w:rFonts w:eastAsiaTheme="majorEastAsia"/>
                <w:noProof/>
              </w:rPr>
              <w:t>10.2.6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tipo de información se puede obtener a través de un ataque de detección de canal lateral?</w:t>
            </w:r>
            <w:r w:rsidR="0083479D">
              <w:rPr>
                <w:noProof/>
                <w:webHidden/>
              </w:rPr>
              <w:tab/>
            </w:r>
            <w:r w:rsidR="0083479D">
              <w:rPr>
                <w:noProof/>
                <w:webHidden/>
              </w:rPr>
              <w:fldChar w:fldCharType="begin"/>
            </w:r>
            <w:r w:rsidR="0083479D">
              <w:rPr>
                <w:noProof/>
                <w:webHidden/>
              </w:rPr>
              <w:instrText xml:space="preserve"> PAGEREF _Toc148268746 \h </w:instrText>
            </w:r>
            <w:r w:rsidR="0083479D">
              <w:rPr>
                <w:noProof/>
                <w:webHidden/>
              </w:rPr>
            </w:r>
            <w:r w:rsidR="0083479D">
              <w:rPr>
                <w:noProof/>
                <w:webHidden/>
              </w:rPr>
              <w:fldChar w:fldCharType="separate"/>
            </w:r>
            <w:r w:rsidR="0083479D">
              <w:rPr>
                <w:noProof/>
                <w:webHidden/>
              </w:rPr>
              <w:t>62</w:t>
            </w:r>
            <w:r w:rsidR="0083479D">
              <w:rPr>
                <w:noProof/>
                <w:webHidden/>
              </w:rPr>
              <w:fldChar w:fldCharType="end"/>
            </w:r>
          </w:hyperlink>
        </w:p>
        <w:p w14:paraId="1F27D17D" w14:textId="0386B1DC"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7" w:history="1">
            <w:r w:rsidR="0083479D" w:rsidRPr="00596406">
              <w:rPr>
                <w:rStyle w:val="Hipervnculo"/>
                <w:rFonts w:eastAsiaTheme="majorEastAsia"/>
                <w:noProof/>
              </w:rPr>
              <w:t>10.2.6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afirmaciones es cierta sobre la mitigación de ataques de detección de canal lateral?</w:t>
            </w:r>
            <w:r w:rsidR="0083479D">
              <w:rPr>
                <w:noProof/>
                <w:webHidden/>
              </w:rPr>
              <w:tab/>
            </w:r>
            <w:r w:rsidR="0083479D">
              <w:rPr>
                <w:noProof/>
                <w:webHidden/>
              </w:rPr>
              <w:fldChar w:fldCharType="begin"/>
            </w:r>
            <w:r w:rsidR="0083479D">
              <w:rPr>
                <w:noProof/>
                <w:webHidden/>
              </w:rPr>
              <w:instrText xml:space="preserve"> PAGEREF _Toc148268747 \h </w:instrText>
            </w:r>
            <w:r w:rsidR="0083479D">
              <w:rPr>
                <w:noProof/>
                <w:webHidden/>
              </w:rPr>
            </w:r>
            <w:r w:rsidR="0083479D">
              <w:rPr>
                <w:noProof/>
                <w:webHidden/>
              </w:rPr>
              <w:fldChar w:fldCharType="separate"/>
            </w:r>
            <w:r w:rsidR="0083479D">
              <w:rPr>
                <w:noProof/>
                <w:webHidden/>
              </w:rPr>
              <w:t>62</w:t>
            </w:r>
            <w:r w:rsidR="0083479D">
              <w:rPr>
                <w:noProof/>
                <w:webHidden/>
              </w:rPr>
              <w:fldChar w:fldCharType="end"/>
            </w:r>
          </w:hyperlink>
        </w:p>
        <w:p w14:paraId="559C59DD" w14:textId="586C482B"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8" w:history="1">
            <w:r w:rsidR="0083479D" w:rsidRPr="00596406">
              <w:rPr>
                <w:rStyle w:val="Hipervnculo"/>
                <w:rFonts w:eastAsiaTheme="majorEastAsia"/>
                <w:noProof/>
              </w:rPr>
              <w:t>10.2.6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uno de los desafíos de la mitigación de ataques de detección de canal lateral?</w:t>
            </w:r>
            <w:r w:rsidR="0083479D">
              <w:rPr>
                <w:noProof/>
                <w:webHidden/>
              </w:rPr>
              <w:tab/>
            </w:r>
            <w:r w:rsidR="0083479D">
              <w:rPr>
                <w:noProof/>
                <w:webHidden/>
              </w:rPr>
              <w:fldChar w:fldCharType="begin"/>
            </w:r>
            <w:r w:rsidR="0083479D">
              <w:rPr>
                <w:noProof/>
                <w:webHidden/>
              </w:rPr>
              <w:instrText xml:space="preserve"> PAGEREF _Toc148268748 \h </w:instrText>
            </w:r>
            <w:r w:rsidR="0083479D">
              <w:rPr>
                <w:noProof/>
                <w:webHidden/>
              </w:rPr>
            </w:r>
            <w:r w:rsidR="0083479D">
              <w:rPr>
                <w:noProof/>
                <w:webHidden/>
              </w:rPr>
              <w:fldChar w:fldCharType="separate"/>
            </w:r>
            <w:r w:rsidR="0083479D">
              <w:rPr>
                <w:noProof/>
                <w:webHidden/>
              </w:rPr>
              <w:t>63</w:t>
            </w:r>
            <w:r w:rsidR="0083479D">
              <w:rPr>
                <w:noProof/>
                <w:webHidden/>
              </w:rPr>
              <w:fldChar w:fldCharType="end"/>
            </w:r>
          </w:hyperlink>
        </w:p>
        <w:p w14:paraId="6A3048A0" w14:textId="498A677D"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9" w:history="1">
            <w:r w:rsidR="0083479D" w:rsidRPr="00596406">
              <w:rPr>
                <w:rStyle w:val="Hipervnculo"/>
                <w:rFonts w:eastAsiaTheme="majorEastAsia"/>
                <w:noProof/>
              </w:rPr>
              <w:t>10.2.6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 ataque de detección de canal lateral en el contexto del algoritmo RSA?</w:t>
            </w:r>
            <w:r w:rsidR="0083479D">
              <w:rPr>
                <w:noProof/>
                <w:webHidden/>
              </w:rPr>
              <w:tab/>
            </w:r>
            <w:r w:rsidR="0083479D">
              <w:rPr>
                <w:noProof/>
                <w:webHidden/>
              </w:rPr>
              <w:fldChar w:fldCharType="begin"/>
            </w:r>
            <w:r w:rsidR="0083479D">
              <w:rPr>
                <w:noProof/>
                <w:webHidden/>
              </w:rPr>
              <w:instrText xml:space="preserve"> PAGEREF _Toc148268749 \h </w:instrText>
            </w:r>
            <w:r w:rsidR="0083479D">
              <w:rPr>
                <w:noProof/>
                <w:webHidden/>
              </w:rPr>
            </w:r>
            <w:r w:rsidR="0083479D">
              <w:rPr>
                <w:noProof/>
                <w:webHidden/>
              </w:rPr>
              <w:fldChar w:fldCharType="separate"/>
            </w:r>
            <w:r w:rsidR="0083479D">
              <w:rPr>
                <w:noProof/>
                <w:webHidden/>
              </w:rPr>
              <w:t>63</w:t>
            </w:r>
            <w:r w:rsidR="0083479D">
              <w:rPr>
                <w:noProof/>
                <w:webHidden/>
              </w:rPr>
              <w:fldChar w:fldCharType="end"/>
            </w:r>
          </w:hyperlink>
        </w:p>
        <w:p w14:paraId="595F1E0E" w14:textId="2E2912EC"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0" w:history="1">
            <w:r w:rsidR="0083479D" w:rsidRPr="00596406">
              <w:rPr>
                <w:rStyle w:val="Hipervnculo"/>
                <w:rFonts w:eastAsiaTheme="majorEastAsia"/>
                <w:noProof/>
              </w:rPr>
              <w:t>10.2.6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el objetivo principal de un ataque de detección de canal lateral en el contexto de RSA?</w:t>
            </w:r>
            <w:r w:rsidR="0083479D">
              <w:rPr>
                <w:noProof/>
                <w:webHidden/>
              </w:rPr>
              <w:tab/>
            </w:r>
            <w:r w:rsidR="0083479D">
              <w:rPr>
                <w:noProof/>
                <w:webHidden/>
              </w:rPr>
              <w:fldChar w:fldCharType="begin"/>
            </w:r>
            <w:r w:rsidR="0083479D">
              <w:rPr>
                <w:noProof/>
                <w:webHidden/>
              </w:rPr>
              <w:instrText xml:space="preserve"> PAGEREF _Toc148268750 \h </w:instrText>
            </w:r>
            <w:r w:rsidR="0083479D">
              <w:rPr>
                <w:noProof/>
                <w:webHidden/>
              </w:rPr>
            </w:r>
            <w:r w:rsidR="0083479D">
              <w:rPr>
                <w:noProof/>
                <w:webHidden/>
              </w:rPr>
              <w:fldChar w:fldCharType="separate"/>
            </w:r>
            <w:r w:rsidR="0083479D">
              <w:rPr>
                <w:noProof/>
                <w:webHidden/>
              </w:rPr>
              <w:t>63</w:t>
            </w:r>
            <w:r w:rsidR="0083479D">
              <w:rPr>
                <w:noProof/>
                <w:webHidden/>
              </w:rPr>
              <w:fldChar w:fldCharType="end"/>
            </w:r>
          </w:hyperlink>
        </w:p>
        <w:p w14:paraId="3110E98F" w14:textId="04BC565E"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1" w:history="1">
            <w:r w:rsidR="0083479D" w:rsidRPr="00596406">
              <w:rPr>
                <w:rStyle w:val="Hipervnculo"/>
                <w:rFonts w:eastAsiaTheme="majorEastAsia"/>
                <w:noProof/>
              </w:rPr>
              <w:t>10.2.6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tipo de información se puede obtener a través de un ataque de detección de canal lateral en RSA?</w:t>
            </w:r>
            <w:r w:rsidR="0083479D">
              <w:rPr>
                <w:noProof/>
                <w:webHidden/>
              </w:rPr>
              <w:tab/>
            </w:r>
            <w:r w:rsidR="0083479D">
              <w:rPr>
                <w:noProof/>
                <w:webHidden/>
              </w:rPr>
              <w:fldChar w:fldCharType="begin"/>
            </w:r>
            <w:r w:rsidR="0083479D">
              <w:rPr>
                <w:noProof/>
                <w:webHidden/>
              </w:rPr>
              <w:instrText xml:space="preserve"> PAGEREF _Toc148268751 \h </w:instrText>
            </w:r>
            <w:r w:rsidR="0083479D">
              <w:rPr>
                <w:noProof/>
                <w:webHidden/>
              </w:rPr>
            </w:r>
            <w:r w:rsidR="0083479D">
              <w:rPr>
                <w:noProof/>
                <w:webHidden/>
              </w:rPr>
              <w:fldChar w:fldCharType="separate"/>
            </w:r>
            <w:r w:rsidR="0083479D">
              <w:rPr>
                <w:noProof/>
                <w:webHidden/>
              </w:rPr>
              <w:t>63</w:t>
            </w:r>
            <w:r w:rsidR="0083479D">
              <w:rPr>
                <w:noProof/>
                <w:webHidden/>
              </w:rPr>
              <w:fldChar w:fldCharType="end"/>
            </w:r>
          </w:hyperlink>
        </w:p>
        <w:p w14:paraId="70DCF10E" w14:textId="042EF9CD"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2" w:history="1">
            <w:r w:rsidR="0083479D" w:rsidRPr="00596406">
              <w:rPr>
                <w:rStyle w:val="Hipervnculo"/>
                <w:rFonts w:eastAsiaTheme="majorEastAsia"/>
                <w:noProof/>
              </w:rPr>
              <w:t>10.2.6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uno de los canales secundarios utilizados en un ataque de detección de canal lateral en RSA?</w:t>
            </w:r>
            <w:r w:rsidR="0083479D">
              <w:rPr>
                <w:noProof/>
                <w:webHidden/>
              </w:rPr>
              <w:tab/>
            </w:r>
            <w:r w:rsidR="0083479D">
              <w:rPr>
                <w:noProof/>
                <w:webHidden/>
              </w:rPr>
              <w:fldChar w:fldCharType="begin"/>
            </w:r>
            <w:r w:rsidR="0083479D">
              <w:rPr>
                <w:noProof/>
                <w:webHidden/>
              </w:rPr>
              <w:instrText xml:space="preserve"> PAGEREF _Toc148268752 \h </w:instrText>
            </w:r>
            <w:r w:rsidR="0083479D">
              <w:rPr>
                <w:noProof/>
                <w:webHidden/>
              </w:rPr>
            </w:r>
            <w:r w:rsidR="0083479D">
              <w:rPr>
                <w:noProof/>
                <w:webHidden/>
              </w:rPr>
              <w:fldChar w:fldCharType="separate"/>
            </w:r>
            <w:r w:rsidR="0083479D">
              <w:rPr>
                <w:noProof/>
                <w:webHidden/>
              </w:rPr>
              <w:t>63</w:t>
            </w:r>
            <w:r w:rsidR="0083479D">
              <w:rPr>
                <w:noProof/>
                <w:webHidden/>
              </w:rPr>
              <w:fldChar w:fldCharType="end"/>
            </w:r>
          </w:hyperlink>
        </w:p>
        <w:p w14:paraId="6718ABAE" w14:textId="05DB0719"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3" w:history="1">
            <w:r w:rsidR="0083479D" w:rsidRPr="00596406">
              <w:rPr>
                <w:rStyle w:val="Hipervnculo"/>
                <w:rFonts w:eastAsiaTheme="majorEastAsia"/>
                <w:noProof/>
              </w:rPr>
              <w:t>10.2.6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afirmaciones es cierta sobre la mitigación de ataques de detección de canal lateral en RSA?</w:t>
            </w:r>
            <w:r w:rsidR="0083479D">
              <w:rPr>
                <w:noProof/>
                <w:webHidden/>
              </w:rPr>
              <w:tab/>
            </w:r>
            <w:r w:rsidR="0083479D">
              <w:rPr>
                <w:noProof/>
                <w:webHidden/>
              </w:rPr>
              <w:fldChar w:fldCharType="begin"/>
            </w:r>
            <w:r w:rsidR="0083479D">
              <w:rPr>
                <w:noProof/>
                <w:webHidden/>
              </w:rPr>
              <w:instrText xml:space="preserve"> PAGEREF _Toc148268753 \h </w:instrText>
            </w:r>
            <w:r w:rsidR="0083479D">
              <w:rPr>
                <w:noProof/>
                <w:webHidden/>
              </w:rPr>
            </w:r>
            <w:r w:rsidR="0083479D">
              <w:rPr>
                <w:noProof/>
                <w:webHidden/>
              </w:rPr>
              <w:fldChar w:fldCharType="separate"/>
            </w:r>
            <w:r w:rsidR="0083479D">
              <w:rPr>
                <w:noProof/>
                <w:webHidden/>
              </w:rPr>
              <w:t>63</w:t>
            </w:r>
            <w:r w:rsidR="0083479D">
              <w:rPr>
                <w:noProof/>
                <w:webHidden/>
              </w:rPr>
              <w:fldChar w:fldCharType="end"/>
            </w:r>
          </w:hyperlink>
        </w:p>
        <w:p w14:paraId="387F2D52" w14:textId="6209B64B"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4" w:history="1">
            <w:r w:rsidR="0083479D" w:rsidRPr="00596406">
              <w:rPr>
                <w:rStyle w:val="Hipervnculo"/>
                <w:rFonts w:eastAsiaTheme="majorEastAsia"/>
                <w:noProof/>
              </w:rPr>
              <w:t>10.2.6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o de los desafíos de la mitigación de ataques de detección de canal lateral en RSA?</w:t>
            </w:r>
            <w:r w:rsidR="0083479D">
              <w:rPr>
                <w:noProof/>
                <w:webHidden/>
              </w:rPr>
              <w:tab/>
            </w:r>
            <w:r w:rsidR="0083479D">
              <w:rPr>
                <w:noProof/>
                <w:webHidden/>
              </w:rPr>
              <w:fldChar w:fldCharType="begin"/>
            </w:r>
            <w:r w:rsidR="0083479D">
              <w:rPr>
                <w:noProof/>
                <w:webHidden/>
              </w:rPr>
              <w:instrText xml:space="preserve"> PAGEREF _Toc148268754 \h </w:instrText>
            </w:r>
            <w:r w:rsidR="0083479D">
              <w:rPr>
                <w:noProof/>
                <w:webHidden/>
              </w:rPr>
            </w:r>
            <w:r w:rsidR="0083479D">
              <w:rPr>
                <w:noProof/>
                <w:webHidden/>
              </w:rPr>
              <w:fldChar w:fldCharType="separate"/>
            </w:r>
            <w:r w:rsidR="0083479D">
              <w:rPr>
                <w:noProof/>
                <w:webHidden/>
              </w:rPr>
              <w:t>64</w:t>
            </w:r>
            <w:r w:rsidR="0083479D">
              <w:rPr>
                <w:noProof/>
                <w:webHidden/>
              </w:rPr>
              <w:fldChar w:fldCharType="end"/>
            </w:r>
          </w:hyperlink>
        </w:p>
        <w:p w14:paraId="01FA66FA" w14:textId="3F57E1D0"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5" w:history="1">
            <w:r w:rsidR="0083479D" w:rsidRPr="00596406">
              <w:rPr>
                <w:rStyle w:val="Hipervnculo"/>
                <w:rFonts w:eastAsiaTheme="majorEastAsia"/>
                <w:noProof/>
              </w:rPr>
              <w:t>10.2.6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son los ataques de canal lateral a la caché?</w:t>
            </w:r>
            <w:r w:rsidR="0083479D">
              <w:rPr>
                <w:noProof/>
                <w:webHidden/>
              </w:rPr>
              <w:tab/>
            </w:r>
            <w:r w:rsidR="0083479D">
              <w:rPr>
                <w:noProof/>
                <w:webHidden/>
              </w:rPr>
              <w:fldChar w:fldCharType="begin"/>
            </w:r>
            <w:r w:rsidR="0083479D">
              <w:rPr>
                <w:noProof/>
                <w:webHidden/>
              </w:rPr>
              <w:instrText xml:space="preserve"> PAGEREF _Toc148268755 \h </w:instrText>
            </w:r>
            <w:r w:rsidR="0083479D">
              <w:rPr>
                <w:noProof/>
                <w:webHidden/>
              </w:rPr>
            </w:r>
            <w:r w:rsidR="0083479D">
              <w:rPr>
                <w:noProof/>
                <w:webHidden/>
              </w:rPr>
              <w:fldChar w:fldCharType="separate"/>
            </w:r>
            <w:r w:rsidR="0083479D">
              <w:rPr>
                <w:noProof/>
                <w:webHidden/>
              </w:rPr>
              <w:t>64</w:t>
            </w:r>
            <w:r w:rsidR="0083479D">
              <w:rPr>
                <w:noProof/>
                <w:webHidden/>
              </w:rPr>
              <w:fldChar w:fldCharType="end"/>
            </w:r>
          </w:hyperlink>
        </w:p>
        <w:p w14:paraId="7E4D4388" w14:textId="118802E0"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6" w:history="1">
            <w:r w:rsidR="0083479D" w:rsidRPr="00596406">
              <w:rPr>
                <w:rStyle w:val="Hipervnculo"/>
                <w:rFonts w:eastAsiaTheme="majorEastAsia"/>
                <w:noProof/>
              </w:rPr>
              <w:t>10.2.7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2. ¿Qué tipo de información se puede obtener a través de un ataque de canal lateral a la caché?</w:t>
            </w:r>
            <w:r w:rsidR="0083479D">
              <w:rPr>
                <w:noProof/>
                <w:webHidden/>
              </w:rPr>
              <w:tab/>
            </w:r>
            <w:r w:rsidR="0083479D">
              <w:rPr>
                <w:noProof/>
                <w:webHidden/>
              </w:rPr>
              <w:fldChar w:fldCharType="begin"/>
            </w:r>
            <w:r w:rsidR="0083479D">
              <w:rPr>
                <w:noProof/>
                <w:webHidden/>
              </w:rPr>
              <w:instrText xml:space="preserve"> PAGEREF _Toc148268756 \h </w:instrText>
            </w:r>
            <w:r w:rsidR="0083479D">
              <w:rPr>
                <w:noProof/>
                <w:webHidden/>
              </w:rPr>
            </w:r>
            <w:r w:rsidR="0083479D">
              <w:rPr>
                <w:noProof/>
                <w:webHidden/>
              </w:rPr>
              <w:fldChar w:fldCharType="separate"/>
            </w:r>
            <w:r w:rsidR="0083479D">
              <w:rPr>
                <w:noProof/>
                <w:webHidden/>
              </w:rPr>
              <w:t>64</w:t>
            </w:r>
            <w:r w:rsidR="0083479D">
              <w:rPr>
                <w:noProof/>
                <w:webHidden/>
              </w:rPr>
              <w:fldChar w:fldCharType="end"/>
            </w:r>
          </w:hyperlink>
        </w:p>
        <w:p w14:paraId="7524B9E2" w14:textId="7284CD83"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7" w:history="1">
            <w:r w:rsidR="0083479D" w:rsidRPr="00596406">
              <w:rPr>
                <w:rStyle w:val="Hipervnculo"/>
                <w:rFonts w:eastAsiaTheme="majorEastAsia"/>
                <w:noProof/>
              </w:rPr>
              <w:t>10.2.7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3. ¿Cuál es uno de los canales secundarios utilizados en ataques de canal lateral a la caché?</w:t>
            </w:r>
            <w:r w:rsidR="0083479D">
              <w:rPr>
                <w:noProof/>
                <w:webHidden/>
              </w:rPr>
              <w:tab/>
            </w:r>
            <w:r w:rsidR="0083479D">
              <w:rPr>
                <w:noProof/>
                <w:webHidden/>
              </w:rPr>
              <w:fldChar w:fldCharType="begin"/>
            </w:r>
            <w:r w:rsidR="0083479D">
              <w:rPr>
                <w:noProof/>
                <w:webHidden/>
              </w:rPr>
              <w:instrText xml:space="preserve"> PAGEREF _Toc148268757 \h </w:instrText>
            </w:r>
            <w:r w:rsidR="0083479D">
              <w:rPr>
                <w:noProof/>
                <w:webHidden/>
              </w:rPr>
            </w:r>
            <w:r w:rsidR="0083479D">
              <w:rPr>
                <w:noProof/>
                <w:webHidden/>
              </w:rPr>
              <w:fldChar w:fldCharType="separate"/>
            </w:r>
            <w:r w:rsidR="0083479D">
              <w:rPr>
                <w:noProof/>
                <w:webHidden/>
              </w:rPr>
              <w:t>64</w:t>
            </w:r>
            <w:r w:rsidR="0083479D">
              <w:rPr>
                <w:noProof/>
                <w:webHidden/>
              </w:rPr>
              <w:fldChar w:fldCharType="end"/>
            </w:r>
          </w:hyperlink>
        </w:p>
        <w:p w14:paraId="1CFBFF3A" w14:textId="2C25935F"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8" w:history="1">
            <w:r w:rsidR="0083479D" w:rsidRPr="00596406">
              <w:rPr>
                <w:rStyle w:val="Hipervnculo"/>
                <w:rFonts w:eastAsiaTheme="majorEastAsia"/>
                <w:noProof/>
              </w:rPr>
              <w:t>10.2.7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Qué es la "sincronización del reloj" en el contexto de un ataque de canal lateral a la caché?</w:t>
            </w:r>
            <w:r w:rsidR="0083479D">
              <w:rPr>
                <w:noProof/>
                <w:webHidden/>
              </w:rPr>
              <w:tab/>
            </w:r>
            <w:r w:rsidR="0083479D">
              <w:rPr>
                <w:noProof/>
                <w:webHidden/>
              </w:rPr>
              <w:fldChar w:fldCharType="begin"/>
            </w:r>
            <w:r w:rsidR="0083479D">
              <w:rPr>
                <w:noProof/>
                <w:webHidden/>
              </w:rPr>
              <w:instrText xml:space="preserve"> PAGEREF _Toc148268758 \h </w:instrText>
            </w:r>
            <w:r w:rsidR="0083479D">
              <w:rPr>
                <w:noProof/>
                <w:webHidden/>
              </w:rPr>
            </w:r>
            <w:r w:rsidR="0083479D">
              <w:rPr>
                <w:noProof/>
                <w:webHidden/>
              </w:rPr>
              <w:fldChar w:fldCharType="separate"/>
            </w:r>
            <w:r w:rsidR="0083479D">
              <w:rPr>
                <w:noProof/>
                <w:webHidden/>
              </w:rPr>
              <w:t>64</w:t>
            </w:r>
            <w:r w:rsidR="0083479D">
              <w:rPr>
                <w:noProof/>
                <w:webHidden/>
              </w:rPr>
              <w:fldChar w:fldCharType="end"/>
            </w:r>
          </w:hyperlink>
        </w:p>
        <w:p w14:paraId="0A7B0BBF" w14:textId="77EDE4D1"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9" w:history="1">
            <w:r w:rsidR="0083479D" w:rsidRPr="00596406">
              <w:rPr>
                <w:rStyle w:val="Hipervnculo"/>
                <w:rFonts w:eastAsiaTheme="majorEastAsia"/>
                <w:noProof/>
              </w:rPr>
              <w:t>10.2.7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uno de los ejemplos más conocidos de ataque de canal lateral a la caché?</w:t>
            </w:r>
            <w:r w:rsidR="0083479D">
              <w:rPr>
                <w:noProof/>
                <w:webHidden/>
              </w:rPr>
              <w:tab/>
            </w:r>
            <w:r w:rsidR="0083479D">
              <w:rPr>
                <w:noProof/>
                <w:webHidden/>
              </w:rPr>
              <w:fldChar w:fldCharType="begin"/>
            </w:r>
            <w:r w:rsidR="0083479D">
              <w:rPr>
                <w:noProof/>
                <w:webHidden/>
              </w:rPr>
              <w:instrText xml:space="preserve"> PAGEREF _Toc148268759 \h </w:instrText>
            </w:r>
            <w:r w:rsidR="0083479D">
              <w:rPr>
                <w:noProof/>
                <w:webHidden/>
              </w:rPr>
            </w:r>
            <w:r w:rsidR="0083479D">
              <w:rPr>
                <w:noProof/>
                <w:webHidden/>
              </w:rPr>
              <w:fldChar w:fldCharType="separate"/>
            </w:r>
            <w:r w:rsidR="0083479D">
              <w:rPr>
                <w:noProof/>
                <w:webHidden/>
              </w:rPr>
              <w:t>64</w:t>
            </w:r>
            <w:r w:rsidR="0083479D">
              <w:rPr>
                <w:noProof/>
                <w:webHidden/>
              </w:rPr>
              <w:fldChar w:fldCharType="end"/>
            </w:r>
          </w:hyperlink>
        </w:p>
        <w:p w14:paraId="2D7E504A" w14:textId="115C202A"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0" w:history="1">
            <w:r w:rsidR="0083479D" w:rsidRPr="00596406">
              <w:rPr>
                <w:rStyle w:val="Hipervnculo"/>
                <w:rFonts w:eastAsiaTheme="majorEastAsia"/>
                <w:noProof/>
              </w:rPr>
              <w:t>10.2.7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ómo pueden mitigarse los ataques de canal lateral a la caché?</w:t>
            </w:r>
            <w:r w:rsidR="0083479D">
              <w:rPr>
                <w:noProof/>
                <w:webHidden/>
              </w:rPr>
              <w:tab/>
            </w:r>
            <w:r w:rsidR="0083479D">
              <w:rPr>
                <w:noProof/>
                <w:webHidden/>
              </w:rPr>
              <w:fldChar w:fldCharType="begin"/>
            </w:r>
            <w:r w:rsidR="0083479D">
              <w:rPr>
                <w:noProof/>
                <w:webHidden/>
              </w:rPr>
              <w:instrText xml:space="preserve"> PAGEREF _Toc148268760 \h </w:instrText>
            </w:r>
            <w:r w:rsidR="0083479D">
              <w:rPr>
                <w:noProof/>
                <w:webHidden/>
              </w:rPr>
            </w:r>
            <w:r w:rsidR="0083479D">
              <w:rPr>
                <w:noProof/>
                <w:webHidden/>
              </w:rPr>
              <w:fldChar w:fldCharType="separate"/>
            </w:r>
            <w:r w:rsidR="0083479D">
              <w:rPr>
                <w:noProof/>
                <w:webHidden/>
              </w:rPr>
              <w:t>64</w:t>
            </w:r>
            <w:r w:rsidR="0083479D">
              <w:rPr>
                <w:noProof/>
                <w:webHidden/>
              </w:rPr>
              <w:fldChar w:fldCharType="end"/>
            </w:r>
          </w:hyperlink>
        </w:p>
        <w:p w14:paraId="61DAFFAC" w14:textId="5C168F5E"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1" w:history="1">
            <w:r w:rsidR="0083479D" w:rsidRPr="00596406">
              <w:rPr>
                <w:rStyle w:val="Hipervnculo"/>
                <w:rFonts w:eastAsiaTheme="majorEastAsia"/>
                <w:noProof/>
              </w:rPr>
              <w:t>10.2.7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o de los desafíos de la mitigación de ataques de canal lateral a la caché?</w:t>
            </w:r>
            <w:r w:rsidR="0083479D">
              <w:rPr>
                <w:noProof/>
                <w:webHidden/>
              </w:rPr>
              <w:tab/>
            </w:r>
            <w:r w:rsidR="0083479D">
              <w:rPr>
                <w:noProof/>
                <w:webHidden/>
              </w:rPr>
              <w:fldChar w:fldCharType="begin"/>
            </w:r>
            <w:r w:rsidR="0083479D">
              <w:rPr>
                <w:noProof/>
                <w:webHidden/>
              </w:rPr>
              <w:instrText xml:space="preserve"> PAGEREF _Toc148268761 \h </w:instrText>
            </w:r>
            <w:r w:rsidR="0083479D">
              <w:rPr>
                <w:noProof/>
                <w:webHidden/>
              </w:rPr>
            </w:r>
            <w:r w:rsidR="0083479D">
              <w:rPr>
                <w:noProof/>
                <w:webHidden/>
              </w:rPr>
              <w:fldChar w:fldCharType="separate"/>
            </w:r>
            <w:r w:rsidR="0083479D">
              <w:rPr>
                <w:noProof/>
                <w:webHidden/>
              </w:rPr>
              <w:t>65</w:t>
            </w:r>
            <w:r w:rsidR="0083479D">
              <w:rPr>
                <w:noProof/>
                <w:webHidden/>
              </w:rPr>
              <w:fldChar w:fldCharType="end"/>
            </w:r>
          </w:hyperlink>
        </w:p>
        <w:p w14:paraId="298F4CB1" w14:textId="0FDBC9DA"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2" w:history="1">
            <w:r w:rsidR="0083479D" w:rsidRPr="00596406">
              <w:rPr>
                <w:rStyle w:val="Hipervnculo"/>
                <w:rFonts w:eastAsiaTheme="majorEastAsia"/>
                <w:noProof/>
                <w:highlight w:val="red"/>
              </w:rPr>
              <w:t>10.2.7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highlight w:val="red"/>
              </w:rPr>
              <w:t>¿En qué tipo de entornos o escenarios es más probable que ocurran ataques de canal lateral a la caché?</w:t>
            </w:r>
            <w:r w:rsidR="0083479D">
              <w:rPr>
                <w:noProof/>
                <w:webHidden/>
              </w:rPr>
              <w:tab/>
            </w:r>
            <w:r w:rsidR="0083479D">
              <w:rPr>
                <w:noProof/>
                <w:webHidden/>
              </w:rPr>
              <w:fldChar w:fldCharType="begin"/>
            </w:r>
            <w:r w:rsidR="0083479D">
              <w:rPr>
                <w:noProof/>
                <w:webHidden/>
              </w:rPr>
              <w:instrText xml:space="preserve"> PAGEREF _Toc148268762 \h </w:instrText>
            </w:r>
            <w:r w:rsidR="0083479D">
              <w:rPr>
                <w:noProof/>
                <w:webHidden/>
              </w:rPr>
            </w:r>
            <w:r w:rsidR="0083479D">
              <w:rPr>
                <w:noProof/>
                <w:webHidden/>
              </w:rPr>
              <w:fldChar w:fldCharType="separate"/>
            </w:r>
            <w:r w:rsidR="0083479D">
              <w:rPr>
                <w:noProof/>
                <w:webHidden/>
              </w:rPr>
              <w:t>65</w:t>
            </w:r>
            <w:r w:rsidR="0083479D">
              <w:rPr>
                <w:noProof/>
                <w:webHidden/>
              </w:rPr>
              <w:fldChar w:fldCharType="end"/>
            </w:r>
          </w:hyperlink>
        </w:p>
        <w:p w14:paraId="797DE8A8" w14:textId="7641D684"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3" w:history="1">
            <w:r w:rsidR="0083479D" w:rsidRPr="00596406">
              <w:rPr>
                <w:rStyle w:val="Hipervnculo"/>
                <w:rFonts w:eastAsiaTheme="majorEastAsia"/>
                <w:noProof/>
              </w:rPr>
              <w:t>10.2.7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la "vulnerabilidad Meltdown" en relación con los ataques de canal lateral a la caché?</w:t>
            </w:r>
            <w:r w:rsidR="0083479D">
              <w:rPr>
                <w:noProof/>
                <w:webHidden/>
              </w:rPr>
              <w:tab/>
            </w:r>
            <w:r w:rsidR="0083479D">
              <w:rPr>
                <w:noProof/>
                <w:webHidden/>
              </w:rPr>
              <w:fldChar w:fldCharType="begin"/>
            </w:r>
            <w:r w:rsidR="0083479D">
              <w:rPr>
                <w:noProof/>
                <w:webHidden/>
              </w:rPr>
              <w:instrText xml:space="preserve"> PAGEREF _Toc148268763 \h </w:instrText>
            </w:r>
            <w:r w:rsidR="0083479D">
              <w:rPr>
                <w:noProof/>
                <w:webHidden/>
              </w:rPr>
            </w:r>
            <w:r w:rsidR="0083479D">
              <w:rPr>
                <w:noProof/>
                <w:webHidden/>
              </w:rPr>
              <w:fldChar w:fldCharType="separate"/>
            </w:r>
            <w:r w:rsidR="0083479D">
              <w:rPr>
                <w:noProof/>
                <w:webHidden/>
              </w:rPr>
              <w:t>65</w:t>
            </w:r>
            <w:r w:rsidR="0083479D">
              <w:rPr>
                <w:noProof/>
                <w:webHidden/>
              </w:rPr>
              <w:fldChar w:fldCharType="end"/>
            </w:r>
          </w:hyperlink>
        </w:p>
        <w:p w14:paraId="6E53645F" w14:textId="55827EF2"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4" w:history="1">
            <w:r w:rsidR="0083479D" w:rsidRPr="00596406">
              <w:rPr>
                <w:rStyle w:val="Hipervnculo"/>
                <w:rFonts w:eastAsiaTheme="majorEastAsia"/>
                <w:noProof/>
              </w:rPr>
              <w:t>10.2.7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a "cola de almacenamiento" en una CPU y cómo puede estar relacionada con los ataques de canal lateral a la caché?</w:t>
            </w:r>
            <w:r w:rsidR="0083479D">
              <w:rPr>
                <w:noProof/>
                <w:webHidden/>
              </w:rPr>
              <w:tab/>
            </w:r>
            <w:r w:rsidR="0083479D">
              <w:rPr>
                <w:noProof/>
                <w:webHidden/>
              </w:rPr>
              <w:fldChar w:fldCharType="begin"/>
            </w:r>
            <w:r w:rsidR="0083479D">
              <w:rPr>
                <w:noProof/>
                <w:webHidden/>
              </w:rPr>
              <w:instrText xml:space="preserve"> PAGEREF _Toc148268764 \h </w:instrText>
            </w:r>
            <w:r w:rsidR="0083479D">
              <w:rPr>
                <w:noProof/>
                <w:webHidden/>
              </w:rPr>
            </w:r>
            <w:r w:rsidR="0083479D">
              <w:rPr>
                <w:noProof/>
                <w:webHidden/>
              </w:rPr>
              <w:fldChar w:fldCharType="separate"/>
            </w:r>
            <w:r w:rsidR="0083479D">
              <w:rPr>
                <w:noProof/>
                <w:webHidden/>
              </w:rPr>
              <w:t>65</w:t>
            </w:r>
            <w:r w:rsidR="0083479D">
              <w:rPr>
                <w:noProof/>
                <w:webHidden/>
              </w:rPr>
              <w:fldChar w:fldCharType="end"/>
            </w:r>
          </w:hyperlink>
        </w:p>
        <w:p w14:paraId="103E8DB8" w14:textId="5C26BBCA"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5" w:history="1">
            <w:r w:rsidR="0083479D" w:rsidRPr="00596406">
              <w:rPr>
                <w:rStyle w:val="Hipervnculo"/>
                <w:rFonts w:eastAsiaTheme="majorEastAsia"/>
                <w:noProof/>
              </w:rPr>
              <w:t>10.2.7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o de los métodos utilizados en la mitigación de ataques de canal lateral a la caché?</w:t>
            </w:r>
            <w:r w:rsidR="0083479D">
              <w:rPr>
                <w:noProof/>
                <w:webHidden/>
              </w:rPr>
              <w:tab/>
            </w:r>
            <w:r w:rsidR="0083479D">
              <w:rPr>
                <w:noProof/>
                <w:webHidden/>
              </w:rPr>
              <w:fldChar w:fldCharType="begin"/>
            </w:r>
            <w:r w:rsidR="0083479D">
              <w:rPr>
                <w:noProof/>
                <w:webHidden/>
              </w:rPr>
              <w:instrText xml:space="preserve"> PAGEREF _Toc148268765 \h </w:instrText>
            </w:r>
            <w:r w:rsidR="0083479D">
              <w:rPr>
                <w:noProof/>
                <w:webHidden/>
              </w:rPr>
            </w:r>
            <w:r w:rsidR="0083479D">
              <w:rPr>
                <w:noProof/>
                <w:webHidden/>
              </w:rPr>
              <w:fldChar w:fldCharType="separate"/>
            </w:r>
            <w:r w:rsidR="0083479D">
              <w:rPr>
                <w:noProof/>
                <w:webHidden/>
              </w:rPr>
              <w:t>65</w:t>
            </w:r>
            <w:r w:rsidR="0083479D">
              <w:rPr>
                <w:noProof/>
                <w:webHidden/>
              </w:rPr>
              <w:fldChar w:fldCharType="end"/>
            </w:r>
          </w:hyperlink>
        </w:p>
        <w:p w14:paraId="4ACF9366" w14:textId="28B24476"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6" w:history="1">
            <w:r w:rsidR="0083479D" w:rsidRPr="00596406">
              <w:rPr>
                <w:rStyle w:val="Hipervnculo"/>
                <w:rFonts w:eastAsiaTheme="majorEastAsia"/>
                <w:noProof/>
              </w:rPr>
              <w:t>10.2.8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el objetivo principal de un ataque de canal lateral a la caché?</w:t>
            </w:r>
            <w:r w:rsidR="0083479D">
              <w:rPr>
                <w:noProof/>
                <w:webHidden/>
              </w:rPr>
              <w:tab/>
            </w:r>
            <w:r w:rsidR="0083479D">
              <w:rPr>
                <w:noProof/>
                <w:webHidden/>
              </w:rPr>
              <w:fldChar w:fldCharType="begin"/>
            </w:r>
            <w:r w:rsidR="0083479D">
              <w:rPr>
                <w:noProof/>
                <w:webHidden/>
              </w:rPr>
              <w:instrText xml:space="preserve"> PAGEREF _Toc148268766 \h </w:instrText>
            </w:r>
            <w:r w:rsidR="0083479D">
              <w:rPr>
                <w:noProof/>
                <w:webHidden/>
              </w:rPr>
            </w:r>
            <w:r w:rsidR="0083479D">
              <w:rPr>
                <w:noProof/>
                <w:webHidden/>
              </w:rPr>
              <w:fldChar w:fldCharType="separate"/>
            </w:r>
            <w:r w:rsidR="0083479D">
              <w:rPr>
                <w:noProof/>
                <w:webHidden/>
              </w:rPr>
              <w:t>65</w:t>
            </w:r>
            <w:r w:rsidR="0083479D">
              <w:rPr>
                <w:noProof/>
                <w:webHidden/>
              </w:rPr>
              <w:fldChar w:fldCharType="end"/>
            </w:r>
          </w:hyperlink>
        </w:p>
        <w:p w14:paraId="18569BCE" w14:textId="4CD24A13"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7" w:history="1">
            <w:r w:rsidR="0083479D" w:rsidRPr="00596406">
              <w:rPr>
                <w:rStyle w:val="Hipervnculo"/>
                <w:rFonts w:eastAsiaTheme="majorEastAsia"/>
                <w:noProof/>
              </w:rPr>
              <w:t>10.2.8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a de las ventajas de la caché de la CPU que también puede ser aprovechada por los atacantes en ataques de canal lateral?</w:t>
            </w:r>
            <w:r w:rsidR="0083479D">
              <w:rPr>
                <w:noProof/>
                <w:webHidden/>
              </w:rPr>
              <w:tab/>
            </w:r>
            <w:r w:rsidR="0083479D">
              <w:rPr>
                <w:noProof/>
                <w:webHidden/>
              </w:rPr>
              <w:fldChar w:fldCharType="begin"/>
            </w:r>
            <w:r w:rsidR="0083479D">
              <w:rPr>
                <w:noProof/>
                <w:webHidden/>
              </w:rPr>
              <w:instrText xml:space="preserve"> PAGEREF _Toc148268767 \h </w:instrText>
            </w:r>
            <w:r w:rsidR="0083479D">
              <w:rPr>
                <w:noProof/>
                <w:webHidden/>
              </w:rPr>
            </w:r>
            <w:r w:rsidR="0083479D">
              <w:rPr>
                <w:noProof/>
                <w:webHidden/>
              </w:rPr>
              <w:fldChar w:fldCharType="separate"/>
            </w:r>
            <w:r w:rsidR="0083479D">
              <w:rPr>
                <w:noProof/>
                <w:webHidden/>
              </w:rPr>
              <w:t>66</w:t>
            </w:r>
            <w:r w:rsidR="0083479D">
              <w:rPr>
                <w:noProof/>
                <w:webHidden/>
              </w:rPr>
              <w:fldChar w:fldCharType="end"/>
            </w:r>
          </w:hyperlink>
        </w:p>
        <w:p w14:paraId="4DA3E8F4" w14:textId="49034978"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8" w:history="1">
            <w:r w:rsidR="0083479D" w:rsidRPr="00596406">
              <w:rPr>
                <w:rStyle w:val="Hipervnculo"/>
                <w:rFonts w:eastAsiaTheme="majorEastAsia"/>
                <w:noProof/>
              </w:rPr>
              <w:t>10.2.8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o de los efectos secundarios no deseados de las medidas de mitigación de ataques de canal lateral a la caché?</w:t>
            </w:r>
            <w:r w:rsidR="0083479D">
              <w:rPr>
                <w:noProof/>
                <w:webHidden/>
              </w:rPr>
              <w:tab/>
            </w:r>
            <w:r w:rsidR="0083479D">
              <w:rPr>
                <w:noProof/>
                <w:webHidden/>
              </w:rPr>
              <w:fldChar w:fldCharType="begin"/>
            </w:r>
            <w:r w:rsidR="0083479D">
              <w:rPr>
                <w:noProof/>
                <w:webHidden/>
              </w:rPr>
              <w:instrText xml:space="preserve"> PAGEREF _Toc148268768 \h </w:instrText>
            </w:r>
            <w:r w:rsidR="0083479D">
              <w:rPr>
                <w:noProof/>
                <w:webHidden/>
              </w:rPr>
            </w:r>
            <w:r w:rsidR="0083479D">
              <w:rPr>
                <w:noProof/>
                <w:webHidden/>
              </w:rPr>
              <w:fldChar w:fldCharType="separate"/>
            </w:r>
            <w:r w:rsidR="0083479D">
              <w:rPr>
                <w:noProof/>
                <w:webHidden/>
              </w:rPr>
              <w:t>66</w:t>
            </w:r>
            <w:r w:rsidR="0083479D">
              <w:rPr>
                <w:noProof/>
                <w:webHidden/>
              </w:rPr>
              <w:fldChar w:fldCharType="end"/>
            </w:r>
          </w:hyperlink>
        </w:p>
        <w:p w14:paraId="242CBE8C" w14:textId="1BA25719"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9" w:history="1">
            <w:r w:rsidR="0083479D" w:rsidRPr="00596406">
              <w:rPr>
                <w:rStyle w:val="Hipervnculo"/>
                <w:rFonts w:eastAsiaTheme="majorEastAsia"/>
                <w:noProof/>
              </w:rPr>
              <w:t>10.2.8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a técnica comúnmente utilizada en ataques de canal lateral a la caché para deducir información confidencial?</w:t>
            </w:r>
            <w:r w:rsidR="0083479D">
              <w:rPr>
                <w:noProof/>
                <w:webHidden/>
              </w:rPr>
              <w:tab/>
            </w:r>
            <w:r w:rsidR="0083479D">
              <w:rPr>
                <w:noProof/>
                <w:webHidden/>
              </w:rPr>
              <w:fldChar w:fldCharType="begin"/>
            </w:r>
            <w:r w:rsidR="0083479D">
              <w:rPr>
                <w:noProof/>
                <w:webHidden/>
              </w:rPr>
              <w:instrText xml:space="preserve"> PAGEREF _Toc148268769 \h </w:instrText>
            </w:r>
            <w:r w:rsidR="0083479D">
              <w:rPr>
                <w:noProof/>
                <w:webHidden/>
              </w:rPr>
            </w:r>
            <w:r w:rsidR="0083479D">
              <w:rPr>
                <w:noProof/>
                <w:webHidden/>
              </w:rPr>
              <w:fldChar w:fldCharType="separate"/>
            </w:r>
            <w:r w:rsidR="0083479D">
              <w:rPr>
                <w:noProof/>
                <w:webHidden/>
              </w:rPr>
              <w:t>66</w:t>
            </w:r>
            <w:r w:rsidR="0083479D">
              <w:rPr>
                <w:noProof/>
                <w:webHidden/>
              </w:rPr>
              <w:fldChar w:fldCharType="end"/>
            </w:r>
          </w:hyperlink>
        </w:p>
        <w:p w14:paraId="6396B588" w14:textId="793C0E6B"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0" w:history="1">
            <w:r w:rsidR="0083479D" w:rsidRPr="00596406">
              <w:rPr>
                <w:rStyle w:val="Hipervnculo"/>
                <w:rFonts w:eastAsiaTheme="majorEastAsia"/>
                <w:noProof/>
              </w:rPr>
              <w:t>10.2.8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el ataque de canal lateral al caché conocido como "Prime+Probe"?</w:t>
            </w:r>
            <w:r w:rsidR="0083479D">
              <w:rPr>
                <w:noProof/>
                <w:webHidden/>
              </w:rPr>
              <w:tab/>
            </w:r>
            <w:r w:rsidR="0083479D">
              <w:rPr>
                <w:noProof/>
                <w:webHidden/>
              </w:rPr>
              <w:fldChar w:fldCharType="begin"/>
            </w:r>
            <w:r w:rsidR="0083479D">
              <w:rPr>
                <w:noProof/>
                <w:webHidden/>
              </w:rPr>
              <w:instrText xml:space="preserve"> PAGEREF _Toc148268770 \h </w:instrText>
            </w:r>
            <w:r w:rsidR="0083479D">
              <w:rPr>
                <w:noProof/>
                <w:webHidden/>
              </w:rPr>
            </w:r>
            <w:r w:rsidR="0083479D">
              <w:rPr>
                <w:noProof/>
                <w:webHidden/>
              </w:rPr>
              <w:fldChar w:fldCharType="separate"/>
            </w:r>
            <w:r w:rsidR="0083479D">
              <w:rPr>
                <w:noProof/>
                <w:webHidden/>
              </w:rPr>
              <w:t>66</w:t>
            </w:r>
            <w:r w:rsidR="0083479D">
              <w:rPr>
                <w:noProof/>
                <w:webHidden/>
              </w:rPr>
              <w:fldChar w:fldCharType="end"/>
            </w:r>
          </w:hyperlink>
        </w:p>
        <w:p w14:paraId="27BF16D9" w14:textId="3D9462F3"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1" w:history="1">
            <w:r w:rsidR="0083479D" w:rsidRPr="00596406">
              <w:rPr>
                <w:rStyle w:val="Hipervnculo"/>
                <w:rFonts w:eastAsiaTheme="majorEastAsia"/>
                <w:noProof/>
              </w:rPr>
              <w:t>10.2.8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la fase "Prime" en el ataque Prime+Probe?</w:t>
            </w:r>
            <w:r w:rsidR="0083479D">
              <w:rPr>
                <w:noProof/>
                <w:webHidden/>
              </w:rPr>
              <w:tab/>
            </w:r>
            <w:r w:rsidR="0083479D">
              <w:rPr>
                <w:noProof/>
                <w:webHidden/>
              </w:rPr>
              <w:fldChar w:fldCharType="begin"/>
            </w:r>
            <w:r w:rsidR="0083479D">
              <w:rPr>
                <w:noProof/>
                <w:webHidden/>
              </w:rPr>
              <w:instrText xml:space="preserve"> PAGEREF _Toc148268771 \h </w:instrText>
            </w:r>
            <w:r w:rsidR="0083479D">
              <w:rPr>
                <w:noProof/>
                <w:webHidden/>
              </w:rPr>
            </w:r>
            <w:r w:rsidR="0083479D">
              <w:rPr>
                <w:noProof/>
                <w:webHidden/>
              </w:rPr>
              <w:fldChar w:fldCharType="separate"/>
            </w:r>
            <w:r w:rsidR="0083479D">
              <w:rPr>
                <w:noProof/>
                <w:webHidden/>
              </w:rPr>
              <w:t>66</w:t>
            </w:r>
            <w:r w:rsidR="0083479D">
              <w:rPr>
                <w:noProof/>
                <w:webHidden/>
              </w:rPr>
              <w:fldChar w:fldCharType="end"/>
            </w:r>
          </w:hyperlink>
        </w:p>
        <w:p w14:paraId="68DC40A5" w14:textId="6DD521CB"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2" w:history="1">
            <w:r w:rsidR="0083479D" w:rsidRPr="00596406">
              <w:rPr>
                <w:rStyle w:val="Hipervnculo"/>
                <w:rFonts w:eastAsiaTheme="majorEastAsia"/>
                <w:noProof/>
              </w:rPr>
              <w:t>10.2.8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papel desempeña la fase "Probe" en el ataque Prime+Probe?</w:t>
            </w:r>
            <w:r w:rsidR="0083479D">
              <w:rPr>
                <w:noProof/>
                <w:webHidden/>
              </w:rPr>
              <w:tab/>
            </w:r>
            <w:r w:rsidR="0083479D">
              <w:rPr>
                <w:noProof/>
                <w:webHidden/>
              </w:rPr>
              <w:fldChar w:fldCharType="begin"/>
            </w:r>
            <w:r w:rsidR="0083479D">
              <w:rPr>
                <w:noProof/>
                <w:webHidden/>
              </w:rPr>
              <w:instrText xml:space="preserve"> PAGEREF _Toc148268772 \h </w:instrText>
            </w:r>
            <w:r w:rsidR="0083479D">
              <w:rPr>
                <w:noProof/>
                <w:webHidden/>
              </w:rPr>
            </w:r>
            <w:r w:rsidR="0083479D">
              <w:rPr>
                <w:noProof/>
                <w:webHidden/>
              </w:rPr>
              <w:fldChar w:fldCharType="separate"/>
            </w:r>
            <w:r w:rsidR="0083479D">
              <w:rPr>
                <w:noProof/>
                <w:webHidden/>
              </w:rPr>
              <w:t>66</w:t>
            </w:r>
            <w:r w:rsidR="0083479D">
              <w:rPr>
                <w:noProof/>
                <w:webHidden/>
              </w:rPr>
              <w:fldChar w:fldCharType="end"/>
            </w:r>
          </w:hyperlink>
        </w:p>
        <w:p w14:paraId="64A8F486" w14:textId="6AEB25A0"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3" w:history="1">
            <w:r w:rsidR="0083479D" w:rsidRPr="00596406">
              <w:rPr>
                <w:rStyle w:val="Hipervnculo"/>
                <w:rFonts w:eastAsiaTheme="majorEastAsia"/>
                <w:noProof/>
              </w:rPr>
              <w:t>10.2.87</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el objetivo principal del ataque Prime+Probe?</w:t>
            </w:r>
            <w:r w:rsidR="0083479D">
              <w:rPr>
                <w:noProof/>
                <w:webHidden/>
              </w:rPr>
              <w:tab/>
            </w:r>
            <w:r w:rsidR="0083479D">
              <w:rPr>
                <w:noProof/>
                <w:webHidden/>
              </w:rPr>
              <w:fldChar w:fldCharType="begin"/>
            </w:r>
            <w:r w:rsidR="0083479D">
              <w:rPr>
                <w:noProof/>
                <w:webHidden/>
              </w:rPr>
              <w:instrText xml:space="preserve"> PAGEREF _Toc148268773 \h </w:instrText>
            </w:r>
            <w:r w:rsidR="0083479D">
              <w:rPr>
                <w:noProof/>
                <w:webHidden/>
              </w:rPr>
            </w:r>
            <w:r w:rsidR="0083479D">
              <w:rPr>
                <w:noProof/>
                <w:webHidden/>
              </w:rPr>
              <w:fldChar w:fldCharType="separate"/>
            </w:r>
            <w:r w:rsidR="0083479D">
              <w:rPr>
                <w:noProof/>
                <w:webHidden/>
              </w:rPr>
              <w:t>67</w:t>
            </w:r>
            <w:r w:rsidR="0083479D">
              <w:rPr>
                <w:noProof/>
                <w:webHidden/>
              </w:rPr>
              <w:fldChar w:fldCharType="end"/>
            </w:r>
          </w:hyperlink>
        </w:p>
        <w:p w14:paraId="40B998D0" w14:textId="03233820"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4" w:history="1">
            <w:r w:rsidR="0083479D" w:rsidRPr="00596406">
              <w:rPr>
                <w:rStyle w:val="Hipervnculo"/>
                <w:rFonts w:eastAsiaTheme="majorEastAsia"/>
                <w:noProof/>
              </w:rPr>
              <w:t>10.2.88</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de las siguientes afirmaciones es cierta sobre los ataques de canal lateral a la caché en general?</w:t>
            </w:r>
            <w:r w:rsidR="0083479D">
              <w:rPr>
                <w:noProof/>
                <w:webHidden/>
              </w:rPr>
              <w:tab/>
            </w:r>
            <w:r w:rsidR="0083479D">
              <w:rPr>
                <w:noProof/>
                <w:webHidden/>
              </w:rPr>
              <w:fldChar w:fldCharType="begin"/>
            </w:r>
            <w:r w:rsidR="0083479D">
              <w:rPr>
                <w:noProof/>
                <w:webHidden/>
              </w:rPr>
              <w:instrText xml:space="preserve"> PAGEREF _Toc148268774 \h </w:instrText>
            </w:r>
            <w:r w:rsidR="0083479D">
              <w:rPr>
                <w:noProof/>
                <w:webHidden/>
              </w:rPr>
            </w:r>
            <w:r w:rsidR="0083479D">
              <w:rPr>
                <w:noProof/>
                <w:webHidden/>
              </w:rPr>
              <w:fldChar w:fldCharType="separate"/>
            </w:r>
            <w:r w:rsidR="0083479D">
              <w:rPr>
                <w:noProof/>
                <w:webHidden/>
              </w:rPr>
              <w:t>67</w:t>
            </w:r>
            <w:r w:rsidR="0083479D">
              <w:rPr>
                <w:noProof/>
                <w:webHidden/>
              </w:rPr>
              <w:fldChar w:fldCharType="end"/>
            </w:r>
          </w:hyperlink>
        </w:p>
        <w:p w14:paraId="2B283F20" w14:textId="232F8885"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5" w:history="1">
            <w:r w:rsidR="0083479D" w:rsidRPr="00596406">
              <w:rPr>
                <w:rStyle w:val="Hipervnculo"/>
                <w:rFonts w:eastAsiaTheme="majorEastAsia"/>
                <w:noProof/>
              </w:rPr>
              <w:t>10.2.89</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o de los desafíos de mitigar el ataque Prime+Probe?</w:t>
            </w:r>
            <w:r w:rsidR="0083479D">
              <w:rPr>
                <w:noProof/>
                <w:webHidden/>
              </w:rPr>
              <w:tab/>
            </w:r>
            <w:r w:rsidR="0083479D">
              <w:rPr>
                <w:noProof/>
                <w:webHidden/>
              </w:rPr>
              <w:fldChar w:fldCharType="begin"/>
            </w:r>
            <w:r w:rsidR="0083479D">
              <w:rPr>
                <w:noProof/>
                <w:webHidden/>
              </w:rPr>
              <w:instrText xml:space="preserve"> PAGEREF _Toc148268775 \h </w:instrText>
            </w:r>
            <w:r w:rsidR="0083479D">
              <w:rPr>
                <w:noProof/>
                <w:webHidden/>
              </w:rPr>
            </w:r>
            <w:r w:rsidR="0083479D">
              <w:rPr>
                <w:noProof/>
                <w:webHidden/>
              </w:rPr>
              <w:fldChar w:fldCharType="separate"/>
            </w:r>
            <w:r w:rsidR="0083479D">
              <w:rPr>
                <w:noProof/>
                <w:webHidden/>
              </w:rPr>
              <w:t>67</w:t>
            </w:r>
            <w:r w:rsidR="0083479D">
              <w:rPr>
                <w:noProof/>
                <w:webHidden/>
              </w:rPr>
              <w:fldChar w:fldCharType="end"/>
            </w:r>
          </w:hyperlink>
        </w:p>
        <w:p w14:paraId="420A871E" w14:textId="66940625"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6" w:history="1">
            <w:r w:rsidR="0083479D" w:rsidRPr="00596406">
              <w:rPr>
                <w:rStyle w:val="Hipervnculo"/>
                <w:rFonts w:eastAsiaTheme="majorEastAsia"/>
                <w:noProof/>
              </w:rPr>
              <w:t>10.2.90</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la CPU especulativa?</w:t>
            </w:r>
            <w:r w:rsidR="0083479D">
              <w:rPr>
                <w:noProof/>
                <w:webHidden/>
              </w:rPr>
              <w:tab/>
            </w:r>
            <w:r w:rsidR="0083479D">
              <w:rPr>
                <w:noProof/>
                <w:webHidden/>
              </w:rPr>
              <w:fldChar w:fldCharType="begin"/>
            </w:r>
            <w:r w:rsidR="0083479D">
              <w:rPr>
                <w:noProof/>
                <w:webHidden/>
              </w:rPr>
              <w:instrText xml:space="preserve"> PAGEREF _Toc148268776 \h </w:instrText>
            </w:r>
            <w:r w:rsidR="0083479D">
              <w:rPr>
                <w:noProof/>
                <w:webHidden/>
              </w:rPr>
            </w:r>
            <w:r w:rsidR="0083479D">
              <w:rPr>
                <w:noProof/>
                <w:webHidden/>
              </w:rPr>
              <w:fldChar w:fldCharType="separate"/>
            </w:r>
            <w:r w:rsidR="0083479D">
              <w:rPr>
                <w:noProof/>
                <w:webHidden/>
              </w:rPr>
              <w:t>67</w:t>
            </w:r>
            <w:r w:rsidR="0083479D">
              <w:rPr>
                <w:noProof/>
                <w:webHidden/>
              </w:rPr>
              <w:fldChar w:fldCharType="end"/>
            </w:r>
          </w:hyperlink>
        </w:p>
        <w:p w14:paraId="28EE513B" w14:textId="4BBDB863"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7" w:history="1">
            <w:r w:rsidR="0083479D" w:rsidRPr="00596406">
              <w:rPr>
                <w:rStyle w:val="Hipervnculo"/>
                <w:rFonts w:eastAsiaTheme="majorEastAsia"/>
                <w:noProof/>
              </w:rPr>
              <w:t>10.2.9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el propósito principal de la ejecución especulativa en una CPU?</w:t>
            </w:r>
            <w:r w:rsidR="0083479D">
              <w:rPr>
                <w:noProof/>
                <w:webHidden/>
              </w:rPr>
              <w:tab/>
            </w:r>
            <w:r w:rsidR="0083479D">
              <w:rPr>
                <w:noProof/>
                <w:webHidden/>
              </w:rPr>
              <w:fldChar w:fldCharType="begin"/>
            </w:r>
            <w:r w:rsidR="0083479D">
              <w:rPr>
                <w:noProof/>
                <w:webHidden/>
              </w:rPr>
              <w:instrText xml:space="preserve"> PAGEREF _Toc148268777 \h </w:instrText>
            </w:r>
            <w:r w:rsidR="0083479D">
              <w:rPr>
                <w:noProof/>
                <w:webHidden/>
              </w:rPr>
            </w:r>
            <w:r w:rsidR="0083479D">
              <w:rPr>
                <w:noProof/>
                <w:webHidden/>
              </w:rPr>
              <w:fldChar w:fldCharType="separate"/>
            </w:r>
            <w:r w:rsidR="0083479D">
              <w:rPr>
                <w:noProof/>
                <w:webHidden/>
              </w:rPr>
              <w:t>67</w:t>
            </w:r>
            <w:r w:rsidR="0083479D">
              <w:rPr>
                <w:noProof/>
                <w:webHidden/>
              </w:rPr>
              <w:fldChar w:fldCharType="end"/>
            </w:r>
          </w:hyperlink>
        </w:p>
        <w:p w14:paraId="59AF1B46" w14:textId="793535AC"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8" w:history="1">
            <w:r w:rsidR="0083479D" w:rsidRPr="00596406">
              <w:rPr>
                <w:rStyle w:val="Hipervnculo"/>
                <w:rFonts w:eastAsiaTheme="majorEastAsia"/>
                <w:noProof/>
              </w:rPr>
              <w:t>10.2.9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Qué es un "branch prediction" en una CPU especulativa?</w:t>
            </w:r>
            <w:r w:rsidR="0083479D">
              <w:rPr>
                <w:noProof/>
                <w:webHidden/>
              </w:rPr>
              <w:tab/>
            </w:r>
            <w:r w:rsidR="0083479D">
              <w:rPr>
                <w:noProof/>
                <w:webHidden/>
              </w:rPr>
              <w:fldChar w:fldCharType="begin"/>
            </w:r>
            <w:r w:rsidR="0083479D">
              <w:rPr>
                <w:noProof/>
                <w:webHidden/>
              </w:rPr>
              <w:instrText xml:space="preserve"> PAGEREF _Toc148268778 \h </w:instrText>
            </w:r>
            <w:r w:rsidR="0083479D">
              <w:rPr>
                <w:noProof/>
                <w:webHidden/>
              </w:rPr>
            </w:r>
            <w:r w:rsidR="0083479D">
              <w:rPr>
                <w:noProof/>
                <w:webHidden/>
              </w:rPr>
              <w:fldChar w:fldCharType="separate"/>
            </w:r>
            <w:r w:rsidR="0083479D">
              <w:rPr>
                <w:noProof/>
                <w:webHidden/>
              </w:rPr>
              <w:t>67</w:t>
            </w:r>
            <w:r w:rsidR="0083479D">
              <w:rPr>
                <w:noProof/>
                <w:webHidden/>
              </w:rPr>
              <w:fldChar w:fldCharType="end"/>
            </w:r>
          </w:hyperlink>
        </w:p>
        <w:p w14:paraId="2DB63A47" w14:textId="3563EB53"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9" w:history="1">
            <w:r w:rsidR="0083479D" w:rsidRPr="00596406">
              <w:rPr>
                <w:rStyle w:val="Hipervnculo"/>
                <w:rFonts w:eastAsiaTheme="majorEastAsia"/>
                <w:noProof/>
              </w:rPr>
              <w:t>10.2.9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o de los posibles desafíos de la CPU especulativa relacionado con la seguridad?</w:t>
            </w:r>
            <w:r w:rsidR="0083479D">
              <w:rPr>
                <w:noProof/>
                <w:webHidden/>
              </w:rPr>
              <w:tab/>
            </w:r>
            <w:r w:rsidR="0083479D">
              <w:rPr>
                <w:noProof/>
                <w:webHidden/>
              </w:rPr>
              <w:fldChar w:fldCharType="begin"/>
            </w:r>
            <w:r w:rsidR="0083479D">
              <w:rPr>
                <w:noProof/>
                <w:webHidden/>
              </w:rPr>
              <w:instrText xml:space="preserve"> PAGEREF _Toc148268779 \h </w:instrText>
            </w:r>
            <w:r w:rsidR="0083479D">
              <w:rPr>
                <w:noProof/>
                <w:webHidden/>
              </w:rPr>
            </w:r>
            <w:r w:rsidR="0083479D">
              <w:rPr>
                <w:noProof/>
                <w:webHidden/>
              </w:rPr>
              <w:fldChar w:fldCharType="separate"/>
            </w:r>
            <w:r w:rsidR="0083479D">
              <w:rPr>
                <w:noProof/>
                <w:webHidden/>
              </w:rPr>
              <w:t>67</w:t>
            </w:r>
            <w:r w:rsidR="0083479D">
              <w:rPr>
                <w:noProof/>
                <w:webHidden/>
              </w:rPr>
              <w:fldChar w:fldCharType="end"/>
            </w:r>
          </w:hyperlink>
        </w:p>
        <w:p w14:paraId="42E67435" w14:textId="2EE86795"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80" w:history="1">
            <w:r w:rsidR="0083479D" w:rsidRPr="00596406">
              <w:rPr>
                <w:rStyle w:val="Hipervnculo"/>
                <w:rFonts w:eastAsiaTheme="majorEastAsia"/>
                <w:noProof/>
              </w:rPr>
              <w:t>10.2.9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En qué tipo de aplicaciones o escenarios es más beneficioso el uso de CPU especulativa?</w:t>
            </w:r>
            <w:r w:rsidR="0083479D">
              <w:rPr>
                <w:noProof/>
                <w:webHidden/>
              </w:rPr>
              <w:tab/>
            </w:r>
            <w:r w:rsidR="0083479D">
              <w:rPr>
                <w:noProof/>
                <w:webHidden/>
              </w:rPr>
              <w:fldChar w:fldCharType="begin"/>
            </w:r>
            <w:r w:rsidR="0083479D">
              <w:rPr>
                <w:noProof/>
                <w:webHidden/>
              </w:rPr>
              <w:instrText xml:space="preserve"> PAGEREF _Toc148268780 \h </w:instrText>
            </w:r>
            <w:r w:rsidR="0083479D">
              <w:rPr>
                <w:noProof/>
                <w:webHidden/>
              </w:rPr>
            </w:r>
            <w:r w:rsidR="0083479D">
              <w:rPr>
                <w:noProof/>
                <w:webHidden/>
              </w:rPr>
              <w:fldChar w:fldCharType="separate"/>
            </w:r>
            <w:r w:rsidR="0083479D">
              <w:rPr>
                <w:noProof/>
                <w:webHidden/>
              </w:rPr>
              <w:t>68</w:t>
            </w:r>
            <w:r w:rsidR="0083479D">
              <w:rPr>
                <w:noProof/>
                <w:webHidden/>
              </w:rPr>
              <w:fldChar w:fldCharType="end"/>
            </w:r>
          </w:hyperlink>
        </w:p>
        <w:p w14:paraId="1E04FADC" w14:textId="1C54A4F0"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81" w:history="1">
            <w:r w:rsidR="0083479D" w:rsidRPr="00596406">
              <w:rPr>
                <w:rStyle w:val="Hipervnculo"/>
                <w:rFonts w:eastAsiaTheme="majorEastAsia"/>
                <w:noProof/>
              </w:rPr>
              <w:t>10.2.9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ómo afecta la ejecución especulativa al rendimiento general de la CPU?</w:t>
            </w:r>
            <w:r w:rsidR="0083479D">
              <w:rPr>
                <w:noProof/>
                <w:webHidden/>
              </w:rPr>
              <w:tab/>
            </w:r>
            <w:r w:rsidR="0083479D">
              <w:rPr>
                <w:noProof/>
                <w:webHidden/>
              </w:rPr>
              <w:fldChar w:fldCharType="begin"/>
            </w:r>
            <w:r w:rsidR="0083479D">
              <w:rPr>
                <w:noProof/>
                <w:webHidden/>
              </w:rPr>
              <w:instrText xml:space="preserve"> PAGEREF _Toc148268781 \h </w:instrText>
            </w:r>
            <w:r w:rsidR="0083479D">
              <w:rPr>
                <w:noProof/>
                <w:webHidden/>
              </w:rPr>
            </w:r>
            <w:r w:rsidR="0083479D">
              <w:rPr>
                <w:noProof/>
                <w:webHidden/>
              </w:rPr>
              <w:fldChar w:fldCharType="separate"/>
            </w:r>
            <w:r w:rsidR="0083479D">
              <w:rPr>
                <w:noProof/>
                <w:webHidden/>
              </w:rPr>
              <w:t>68</w:t>
            </w:r>
            <w:r w:rsidR="0083479D">
              <w:rPr>
                <w:noProof/>
                <w:webHidden/>
              </w:rPr>
              <w:fldChar w:fldCharType="end"/>
            </w:r>
          </w:hyperlink>
        </w:p>
        <w:p w14:paraId="40188916" w14:textId="7FAA8841" w:rsidR="0083479D"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82" w:history="1">
            <w:r w:rsidR="0083479D" w:rsidRPr="00596406">
              <w:rPr>
                <w:rStyle w:val="Hipervnculo"/>
                <w:rFonts w:eastAsiaTheme="majorEastAsia"/>
                <w:noProof/>
              </w:rPr>
              <w:t>10.2.9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 beneficio clave de la CPU especulativa en términos de rendimiento?</w:t>
            </w:r>
            <w:r w:rsidR="0083479D">
              <w:rPr>
                <w:noProof/>
                <w:webHidden/>
              </w:rPr>
              <w:tab/>
            </w:r>
            <w:r w:rsidR="0083479D">
              <w:rPr>
                <w:noProof/>
                <w:webHidden/>
              </w:rPr>
              <w:fldChar w:fldCharType="begin"/>
            </w:r>
            <w:r w:rsidR="0083479D">
              <w:rPr>
                <w:noProof/>
                <w:webHidden/>
              </w:rPr>
              <w:instrText xml:space="preserve"> PAGEREF _Toc148268782 \h </w:instrText>
            </w:r>
            <w:r w:rsidR="0083479D">
              <w:rPr>
                <w:noProof/>
                <w:webHidden/>
              </w:rPr>
            </w:r>
            <w:r w:rsidR="0083479D">
              <w:rPr>
                <w:noProof/>
                <w:webHidden/>
              </w:rPr>
              <w:fldChar w:fldCharType="separate"/>
            </w:r>
            <w:r w:rsidR="0083479D">
              <w:rPr>
                <w:noProof/>
                <w:webHidden/>
              </w:rPr>
              <w:t>68</w:t>
            </w:r>
            <w:r w:rsidR="0083479D">
              <w:rPr>
                <w:noProof/>
                <w:webHidden/>
              </w:rPr>
              <w:fldChar w:fldCharType="end"/>
            </w:r>
          </w:hyperlink>
        </w:p>
        <w:p w14:paraId="084FEF8E" w14:textId="144BEA15" w:rsidR="0083479D"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783" w:history="1">
            <w:r w:rsidR="0083479D" w:rsidRPr="00596406">
              <w:rPr>
                <w:rStyle w:val="Hipervnculo"/>
                <w:rFonts w:eastAsiaTheme="majorEastAsia"/>
                <w:noProof/>
              </w:rPr>
              <w:t>10.3</w:t>
            </w:r>
            <w:r w:rsidR="0083479D">
              <w:rPr>
                <w:rFonts w:eastAsiaTheme="minorEastAsia" w:cstheme="minorBidi"/>
                <w:smallCaps w:val="0"/>
                <w:noProof/>
                <w:kern w:val="2"/>
                <w:sz w:val="22"/>
                <w:szCs w:val="22"/>
                <w:lang w:eastAsia="es-ES"/>
                <w14:ligatures w14:val="standardContextual"/>
              </w:rPr>
              <w:tab/>
            </w:r>
            <w:r w:rsidR="0083479D" w:rsidRPr="00596406">
              <w:rPr>
                <w:rStyle w:val="Hipervnculo"/>
                <w:rFonts w:eastAsiaTheme="majorEastAsia"/>
                <w:noProof/>
              </w:rPr>
              <w:t>Preguntas adicionales sobre CPU especulativa:</w:t>
            </w:r>
            <w:r w:rsidR="0083479D">
              <w:rPr>
                <w:noProof/>
                <w:webHidden/>
              </w:rPr>
              <w:tab/>
            </w:r>
            <w:r w:rsidR="0083479D">
              <w:rPr>
                <w:noProof/>
                <w:webHidden/>
              </w:rPr>
              <w:fldChar w:fldCharType="begin"/>
            </w:r>
            <w:r w:rsidR="0083479D">
              <w:rPr>
                <w:noProof/>
                <w:webHidden/>
              </w:rPr>
              <w:instrText xml:space="preserve"> PAGEREF _Toc148268783 \h </w:instrText>
            </w:r>
            <w:r w:rsidR="0083479D">
              <w:rPr>
                <w:noProof/>
                <w:webHidden/>
              </w:rPr>
            </w:r>
            <w:r w:rsidR="0083479D">
              <w:rPr>
                <w:noProof/>
                <w:webHidden/>
              </w:rPr>
              <w:fldChar w:fldCharType="separate"/>
            </w:r>
            <w:r w:rsidR="0083479D">
              <w:rPr>
                <w:noProof/>
                <w:webHidden/>
              </w:rPr>
              <w:t>68</w:t>
            </w:r>
            <w:r w:rsidR="0083479D">
              <w:rPr>
                <w:noProof/>
                <w:webHidden/>
              </w:rPr>
              <w:fldChar w:fldCharType="end"/>
            </w:r>
          </w:hyperlink>
        </w:p>
        <w:p w14:paraId="7DA5D6E6" w14:textId="5C830FA5"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784" w:history="1">
            <w:r w:rsidR="0083479D" w:rsidRPr="00596406">
              <w:rPr>
                <w:rStyle w:val="Hipervnculo"/>
                <w:rFonts w:eastAsiaTheme="majorEastAsia"/>
                <w:noProof/>
              </w:rPr>
              <w:t>10.3.1</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Cuál es uno de los principales riesgos de seguridad asociados con la CPU especulativa?</w:t>
            </w:r>
            <w:r w:rsidR="0083479D">
              <w:rPr>
                <w:noProof/>
                <w:webHidden/>
              </w:rPr>
              <w:tab/>
            </w:r>
            <w:r w:rsidR="0083479D">
              <w:rPr>
                <w:noProof/>
                <w:webHidden/>
              </w:rPr>
              <w:fldChar w:fldCharType="begin"/>
            </w:r>
            <w:r w:rsidR="0083479D">
              <w:rPr>
                <w:noProof/>
                <w:webHidden/>
              </w:rPr>
              <w:instrText xml:space="preserve"> PAGEREF _Toc148268784 \h </w:instrText>
            </w:r>
            <w:r w:rsidR="0083479D">
              <w:rPr>
                <w:noProof/>
                <w:webHidden/>
              </w:rPr>
            </w:r>
            <w:r w:rsidR="0083479D">
              <w:rPr>
                <w:noProof/>
                <w:webHidden/>
              </w:rPr>
              <w:fldChar w:fldCharType="separate"/>
            </w:r>
            <w:r w:rsidR="0083479D">
              <w:rPr>
                <w:noProof/>
                <w:webHidden/>
              </w:rPr>
              <w:t>68</w:t>
            </w:r>
            <w:r w:rsidR="0083479D">
              <w:rPr>
                <w:noProof/>
                <w:webHidden/>
              </w:rPr>
              <w:fldChar w:fldCharType="end"/>
            </w:r>
          </w:hyperlink>
        </w:p>
        <w:p w14:paraId="5E323E39" w14:textId="3D3794AD"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785" w:history="1">
            <w:r w:rsidR="0083479D" w:rsidRPr="00596406">
              <w:rPr>
                <w:rStyle w:val="Hipervnculo"/>
                <w:rFonts w:eastAsiaTheme="majorEastAsia"/>
                <w:noProof/>
              </w:rPr>
              <w:t>10.3.2</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el propósito de la "ejecución fuera de orden" en una CPU especulativa?</w:t>
            </w:r>
            <w:r w:rsidR="0083479D">
              <w:rPr>
                <w:noProof/>
                <w:webHidden/>
              </w:rPr>
              <w:tab/>
            </w:r>
            <w:r w:rsidR="0083479D">
              <w:rPr>
                <w:noProof/>
                <w:webHidden/>
              </w:rPr>
              <w:fldChar w:fldCharType="begin"/>
            </w:r>
            <w:r w:rsidR="0083479D">
              <w:rPr>
                <w:noProof/>
                <w:webHidden/>
              </w:rPr>
              <w:instrText xml:space="preserve"> PAGEREF _Toc148268785 \h </w:instrText>
            </w:r>
            <w:r w:rsidR="0083479D">
              <w:rPr>
                <w:noProof/>
                <w:webHidden/>
              </w:rPr>
            </w:r>
            <w:r w:rsidR="0083479D">
              <w:rPr>
                <w:noProof/>
                <w:webHidden/>
              </w:rPr>
              <w:fldChar w:fldCharType="separate"/>
            </w:r>
            <w:r w:rsidR="0083479D">
              <w:rPr>
                <w:noProof/>
                <w:webHidden/>
              </w:rPr>
              <w:t>68</w:t>
            </w:r>
            <w:r w:rsidR="0083479D">
              <w:rPr>
                <w:noProof/>
                <w:webHidden/>
              </w:rPr>
              <w:fldChar w:fldCharType="end"/>
            </w:r>
          </w:hyperlink>
        </w:p>
        <w:p w14:paraId="4889F689" w14:textId="59EEBBD7"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786" w:history="1">
            <w:r w:rsidR="0083479D" w:rsidRPr="00596406">
              <w:rPr>
                <w:rStyle w:val="Hipervnculo"/>
                <w:rFonts w:eastAsiaTheme="majorEastAsia"/>
                <w:noProof/>
              </w:rPr>
              <w:t>10.3.3</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una de las ventajas de la CPU especulativa en términos de rendimiento de aplicaciones de cómputo intensivo?</w:t>
            </w:r>
            <w:r w:rsidR="0083479D">
              <w:rPr>
                <w:noProof/>
                <w:webHidden/>
              </w:rPr>
              <w:tab/>
            </w:r>
            <w:r w:rsidR="0083479D">
              <w:rPr>
                <w:noProof/>
                <w:webHidden/>
              </w:rPr>
              <w:fldChar w:fldCharType="begin"/>
            </w:r>
            <w:r w:rsidR="0083479D">
              <w:rPr>
                <w:noProof/>
                <w:webHidden/>
              </w:rPr>
              <w:instrText xml:space="preserve"> PAGEREF _Toc148268786 \h </w:instrText>
            </w:r>
            <w:r w:rsidR="0083479D">
              <w:rPr>
                <w:noProof/>
                <w:webHidden/>
              </w:rPr>
            </w:r>
            <w:r w:rsidR="0083479D">
              <w:rPr>
                <w:noProof/>
                <w:webHidden/>
              </w:rPr>
              <w:fldChar w:fldCharType="separate"/>
            </w:r>
            <w:r w:rsidR="0083479D">
              <w:rPr>
                <w:noProof/>
                <w:webHidden/>
              </w:rPr>
              <w:t>68</w:t>
            </w:r>
            <w:r w:rsidR="0083479D">
              <w:rPr>
                <w:noProof/>
                <w:webHidden/>
              </w:rPr>
              <w:fldChar w:fldCharType="end"/>
            </w:r>
          </w:hyperlink>
        </w:p>
        <w:p w14:paraId="6FC3B9D6" w14:textId="33B465BE"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787" w:history="1">
            <w:r w:rsidR="0083479D" w:rsidRPr="00596406">
              <w:rPr>
                <w:rStyle w:val="Hipervnculo"/>
                <w:rFonts w:eastAsiaTheme="majorEastAsia"/>
                <w:noProof/>
              </w:rPr>
              <w:t>10.3.4</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uál es una de las desventajas de la ejecución especulativa en términos de consumo de energía?</w:t>
            </w:r>
            <w:r w:rsidR="0083479D">
              <w:rPr>
                <w:noProof/>
                <w:webHidden/>
              </w:rPr>
              <w:tab/>
            </w:r>
            <w:r w:rsidR="0083479D">
              <w:rPr>
                <w:noProof/>
                <w:webHidden/>
              </w:rPr>
              <w:fldChar w:fldCharType="begin"/>
            </w:r>
            <w:r w:rsidR="0083479D">
              <w:rPr>
                <w:noProof/>
                <w:webHidden/>
              </w:rPr>
              <w:instrText xml:space="preserve"> PAGEREF _Toc148268787 \h </w:instrText>
            </w:r>
            <w:r w:rsidR="0083479D">
              <w:rPr>
                <w:noProof/>
                <w:webHidden/>
              </w:rPr>
            </w:r>
            <w:r w:rsidR="0083479D">
              <w:rPr>
                <w:noProof/>
                <w:webHidden/>
              </w:rPr>
              <w:fldChar w:fldCharType="separate"/>
            </w:r>
            <w:r w:rsidR="0083479D">
              <w:rPr>
                <w:noProof/>
                <w:webHidden/>
              </w:rPr>
              <w:t>69</w:t>
            </w:r>
            <w:r w:rsidR="0083479D">
              <w:rPr>
                <w:noProof/>
                <w:webHidden/>
              </w:rPr>
              <w:fldChar w:fldCharType="end"/>
            </w:r>
          </w:hyperlink>
        </w:p>
        <w:p w14:paraId="42BD3F4D" w14:textId="75C5D5A5"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788" w:history="1">
            <w:r w:rsidR="0083479D" w:rsidRPr="00596406">
              <w:rPr>
                <w:rStyle w:val="Hipervnculo"/>
                <w:rFonts w:eastAsiaTheme="majorEastAsia"/>
                <w:noProof/>
              </w:rPr>
              <w:t>10.3.5</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Qué tipo de instrucciones en un programa de computadora pueden beneficiarse más de la ejecución especulativa?</w:t>
            </w:r>
            <w:r w:rsidR="0083479D">
              <w:rPr>
                <w:noProof/>
                <w:webHidden/>
              </w:rPr>
              <w:tab/>
            </w:r>
            <w:r w:rsidR="0083479D">
              <w:rPr>
                <w:noProof/>
                <w:webHidden/>
              </w:rPr>
              <w:fldChar w:fldCharType="begin"/>
            </w:r>
            <w:r w:rsidR="0083479D">
              <w:rPr>
                <w:noProof/>
                <w:webHidden/>
              </w:rPr>
              <w:instrText xml:space="preserve"> PAGEREF _Toc148268788 \h </w:instrText>
            </w:r>
            <w:r w:rsidR="0083479D">
              <w:rPr>
                <w:noProof/>
                <w:webHidden/>
              </w:rPr>
            </w:r>
            <w:r w:rsidR="0083479D">
              <w:rPr>
                <w:noProof/>
                <w:webHidden/>
              </w:rPr>
              <w:fldChar w:fldCharType="separate"/>
            </w:r>
            <w:r w:rsidR="0083479D">
              <w:rPr>
                <w:noProof/>
                <w:webHidden/>
              </w:rPr>
              <w:t>69</w:t>
            </w:r>
            <w:r w:rsidR="0083479D">
              <w:rPr>
                <w:noProof/>
                <w:webHidden/>
              </w:rPr>
              <w:fldChar w:fldCharType="end"/>
            </w:r>
          </w:hyperlink>
        </w:p>
        <w:p w14:paraId="713250D9" w14:textId="0250BD1F" w:rsidR="0083479D"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789" w:history="1">
            <w:r w:rsidR="0083479D" w:rsidRPr="00596406">
              <w:rPr>
                <w:rStyle w:val="Hipervnculo"/>
                <w:rFonts w:eastAsiaTheme="majorEastAsia"/>
                <w:noProof/>
              </w:rPr>
              <w:t>10.3.6</w:t>
            </w:r>
            <w:r w:rsidR="0083479D">
              <w:rPr>
                <w:rFonts w:eastAsiaTheme="minorEastAsia" w:cstheme="minorBidi"/>
                <w:i w:val="0"/>
                <w:iCs w:val="0"/>
                <w:noProof/>
                <w:kern w:val="2"/>
                <w:sz w:val="22"/>
                <w:szCs w:val="22"/>
                <w:lang w:eastAsia="es-ES"/>
                <w14:ligatures w14:val="standardContextual"/>
              </w:rPr>
              <w:tab/>
            </w:r>
            <w:r w:rsidR="0083479D" w:rsidRPr="00596406">
              <w:rPr>
                <w:rStyle w:val="Hipervnculo"/>
                <w:rFonts w:eastAsiaTheme="majorEastAsia"/>
                <w:noProof/>
              </w:rPr>
              <w:t>. ¿Cómo puede mitigarse el riesgo de vulnerabilidades de seguridad asociadas con la CPU especulativa?</w:t>
            </w:r>
            <w:r w:rsidR="0083479D">
              <w:rPr>
                <w:noProof/>
                <w:webHidden/>
              </w:rPr>
              <w:tab/>
            </w:r>
            <w:r w:rsidR="0083479D">
              <w:rPr>
                <w:noProof/>
                <w:webHidden/>
              </w:rPr>
              <w:fldChar w:fldCharType="begin"/>
            </w:r>
            <w:r w:rsidR="0083479D">
              <w:rPr>
                <w:noProof/>
                <w:webHidden/>
              </w:rPr>
              <w:instrText xml:space="preserve"> PAGEREF _Toc148268789 \h </w:instrText>
            </w:r>
            <w:r w:rsidR="0083479D">
              <w:rPr>
                <w:noProof/>
                <w:webHidden/>
              </w:rPr>
            </w:r>
            <w:r w:rsidR="0083479D">
              <w:rPr>
                <w:noProof/>
                <w:webHidden/>
              </w:rPr>
              <w:fldChar w:fldCharType="separate"/>
            </w:r>
            <w:r w:rsidR="0083479D">
              <w:rPr>
                <w:noProof/>
                <w:webHidden/>
              </w:rPr>
              <w:t>69</w:t>
            </w:r>
            <w:r w:rsidR="0083479D">
              <w:rPr>
                <w:noProof/>
                <w:webHidden/>
              </w:rPr>
              <w:fldChar w:fldCharType="end"/>
            </w:r>
          </w:hyperlink>
        </w:p>
        <w:p w14:paraId="524E5945" w14:textId="325499E8" w:rsidR="00BA6A44" w:rsidRDefault="00BA6A44" w:rsidP="005E2E40">
          <w:pPr>
            <w:pStyle w:val="TDC3"/>
            <w:tabs>
              <w:tab w:val="left" w:pos="2220"/>
              <w:tab w:val="right" w:leader="dot" w:pos="9016"/>
            </w:tabs>
          </w:pPr>
          <w:r>
            <w:rPr>
              <w:b/>
              <w:bCs/>
            </w:rPr>
            <w:fldChar w:fldCharType="end"/>
          </w:r>
        </w:p>
      </w:sdtContent>
    </w:sdt>
    <w:p w14:paraId="266CA0C4" w14:textId="77777777" w:rsidR="001318D4" w:rsidRDefault="00C76786">
      <w:r>
        <w:br w:type="page"/>
      </w:r>
    </w:p>
    <w:p w14:paraId="30604410" w14:textId="77777777" w:rsidR="001318D4" w:rsidRPr="00BA6A44" w:rsidRDefault="00C76786" w:rsidP="00FC1D9F">
      <w:pPr>
        <w:pStyle w:val="Ttulo1"/>
        <w:numPr>
          <w:ilvl w:val="0"/>
          <w:numId w:val="3"/>
        </w:numPr>
      </w:pPr>
      <w:bookmarkStart w:id="1" w:name="_heading=h.30j0zll" w:colFirst="0" w:colLast="0"/>
      <w:bookmarkStart w:id="2" w:name="_Toc148268507"/>
      <w:bookmarkEnd w:id="1"/>
      <w:r w:rsidRPr="00BA6A44">
        <w:lastRenderedPageBreak/>
        <w:t>Capítulo 1</w:t>
      </w:r>
      <w:r w:rsidR="00BA6A44">
        <w:t>. Introducción</w:t>
      </w:r>
      <w:r w:rsidR="00BA6A44">
        <w:tab/>
        <w:t>al</w:t>
      </w:r>
      <w:r w:rsidR="00BA6A44">
        <w:tab/>
        <w:t>Sistema</w:t>
      </w:r>
      <w:r w:rsidR="00BA6A44">
        <w:tab/>
        <w:t>Operativo</w:t>
      </w:r>
      <w:bookmarkEnd w:id="2"/>
    </w:p>
    <w:p w14:paraId="781FF0E0" w14:textId="77777777" w:rsidR="00BA6A44" w:rsidRDefault="00BA6A44" w:rsidP="00BA6A44">
      <w:pPr>
        <w:pStyle w:val="Ttulo2"/>
      </w:pPr>
      <w:bookmarkStart w:id="3" w:name="_Toc148268508"/>
      <w:r w:rsidRPr="00BA6A44">
        <w:t>Preguntas</w:t>
      </w:r>
      <w:bookmarkEnd w:id="3"/>
    </w:p>
    <w:p w14:paraId="7C68C41F" w14:textId="77777777" w:rsidR="001318D4" w:rsidRPr="00BA6A44" w:rsidRDefault="00C76786" w:rsidP="00BA6A44">
      <w:pPr>
        <w:pStyle w:val="Ttulo3"/>
      </w:pPr>
      <w:bookmarkStart w:id="4" w:name="_Toc148268509"/>
      <w:r w:rsidRPr="00BA6A44">
        <w:t>Explicar el propósito principal de un sistema operativo</w:t>
      </w:r>
      <w:bookmarkEnd w:id="4"/>
    </w:p>
    <w:p w14:paraId="5A38D81D" w14:textId="77777777" w:rsidR="001318D4" w:rsidRDefault="00C76786" w:rsidP="00BA6A44">
      <w:r>
        <w:t>Los sistemas operativos existen para dos propósitos principales. Una es que está diseñado para asegurarse de que un sistema informático funcione bien mediante la gestión de sus actividades informáticas. Otra es que proporciona un entorno para el desarrollo y ejecución de programas.</w:t>
      </w:r>
    </w:p>
    <w:p w14:paraId="51C7BE4E" w14:textId="77777777" w:rsidR="001318D4" w:rsidRDefault="00C76786" w:rsidP="00BA6A44">
      <w:r>
        <w:t xml:space="preserve">El propósito principal de un sistema operativo es permitir al usuario entenderse con el Hardware, llevando a cabo la administración de manera eficiente del mismo y proporcionando al usuario herramientas para los programas de aplicación. </w:t>
      </w:r>
    </w:p>
    <w:p w14:paraId="072C392B" w14:textId="77777777" w:rsidR="001318D4" w:rsidRDefault="00C76786" w:rsidP="00BA6A44">
      <w:pPr>
        <w:pStyle w:val="Ttulo3"/>
      </w:pPr>
      <w:bookmarkStart w:id="5" w:name="_heading=h.1fob9te" w:colFirst="0" w:colLast="0"/>
      <w:bookmarkStart w:id="6" w:name="_Toc148268510"/>
      <w:bookmarkEnd w:id="5"/>
      <w:r>
        <w:t>Características de la vista de usuario del SO. ¿Qué herramientas utiliza el usuario en esta vista para enviar órdenes al sistema operativo? Algunas computadoras tienen poca o ninguna vista de usuario. Pon ejemplos</w:t>
      </w:r>
      <w:bookmarkEnd w:id="6"/>
    </w:p>
    <w:p w14:paraId="4699E57C" w14:textId="77777777" w:rsidR="001318D4" w:rsidRPr="00B15129" w:rsidRDefault="00C76786" w:rsidP="00B15129">
      <w:r w:rsidRPr="00B15129">
        <w:rPr>
          <w:u w:val="single"/>
        </w:rPr>
        <w:t>Características de la vista de usuario del SO</w:t>
      </w:r>
      <w:r w:rsidRPr="00B15129">
        <w:t>:</w:t>
      </w:r>
    </w:p>
    <w:p w14:paraId="1905AF19" w14:textId="77777777" w:rsidR="001318D4" w:rsidRPr="005A4F0B" w:rsidRDefault="00C76786" w:rsidP="005A4F0B">
      <w:pPr>
        <w:pStyle w:val="Ttulo"/>
      </w:pPr>
      <w:r w:rsidRPr="005A4F0B">
        <w:t xml:space="preserve">Desde una vista usuario se dispone del modo usuario para manejar un subconjunto de instrucciones del SO. </w:t>
      </w:r>
    </w:p>
    <w:p w14:paraId="0A1B1EE3" w14:textId="77777777" w:rsidR="001318D4" w:rsidRPr="005A4F0B" w:rsidRDefault="00C76786" w:rsidP="005A4F0B">
      <w:pPr>
        <w:pStyle w:val="Ttulo"/>
      </w:pPr>
      <w:r w:rsidRPr="005A4F0B">
        <w:t xml:space="preserve">La vista del usuario de la computadora varía según la interfaz que se utilice. </w:t>
      </w:r>
    </w:p>
    <w:p w14:paraId="4D7CA4E9" w14:textId="77777777" w:rsidR="001318D4" w:rsidRPr="005A4F0B" w:rsidRDefault="00C76786" w:rsidP="005A4F0B">
      <w:pPr>
        <w:pStyle w:val="Ttulo"/>
      </w:pPr>
      <w:r w:rsidRPr="005A4F0B">
        <w:t xml:space="preserve">Actúan de forma ergonómica, directa y sencilla para sacar el mejor partido de los recursos. </w:t>
      </w:r>
    </w:p>
    <w:p w14:paraId="41CF4C32" w14:textId="77777777" w:rsidR="001318D4" w:rsidRPr="00B15129" w:rsidRDefault="00C76786" w:rsidP="005A4F0B">
      <w:pPr>
        <w:pStyle w:val="Ttulo"/>
      </w:pPr>
      <w:r w:rsidRPr="005A4F0B">
        <w:t xml:space="preserve">Es el programa de interfaz de usuario, </w:t>
      </w:r>
      <w:proofErr w:type="spellStart"/>
      <w:r w:rsidRPr="005A4F0B">
        <w:t>shell</w:t>
      </w:r>
      <w:proofErr w:type="spellEnd"/>
      <w:r w:rsidRPr="005A4F0B">
        <w:t xml:space="preserve"> o GUI, entendido como el nivel más bajo de software en modo de usuario que permite al usuario iniciar otros programas.</w:t>
      </w:r>
    </w:p>
    <w:p w14:paraId="48AAF3EE" w14:textId="77777777" w:rsidR="001318D4" w:rsidRPr="00B15129" w:rsidRDefault="00C76786" w:rsidP="00B15129">
      <w:r w:rsidRPr="00B15129">
        <w:rPr>
          <w:u w:val="single"/>
        </w:rPr>
        <w:t>Herramientas</w:t>
      </w:r>
      <w:r w:rsidR="00B15129" w:rsidRPr="00B15129">
        <w:rPr>
          <w:u w:val="single"/>
        </w:rPr>
        <w:t xml:space="preserve"> para enviar ordenas al SO</w:t>
      </w:r>
      <w:r w:rsidRPr="00B15129">
        <w:t>: navegador web, un lector de correo electrónico o un reproductor de música. Estos programas también hacen un uso intensivo del sistema operativo.</w:t>
      </w:r>
    </w:p>
    <w:p w14:paraId="615CBC2A" w14:textId="77777777" w:rsidR="001318D4" w:rsidRPr="00B15129" w:rsidRDefault="00C76786" w:rsidP="00B15129">
      <w:r w:rsidRPr="00B15129">
        <w:rPr>
          <w:u w:val="single"/>
        </w:rPr>
        <w:t>Computadores con poco o ninguna vista de usuario</w:t>
      </w:r>
      <w:r w:rsidRPr="00B15129">
        <w:t>: Microcontroladores empotrados en domótica y automóvil.</w:t>
      </w:r>
    </w:p>
    <w:p w14:paraId="3DAB74C5" w14:textId="77777777" w:rsidR="001318D4" w:rsidRDefault="00C76786" w:rsidP="00BA6A44">
      <w:pPr>
        <w:pStyle w:val="Ttulo3"/>
      </w:pPr>
      <w:bookmarkStart w:id="7" w:name="_Toc148268511"/>
      <w:r>
        <w:t xml:space="preserve">Al parecer no hay una estricta separación entre los programas </w:t>
      </w:r>
      <w:proofErr w:type="spellStart"/>
      <w:r>
        <w:t>kernel</w:t>
      </w:r>
      <w:proofErr w:type="spellEnd"/>
      <w:r>
        <w:t xml:space="preserve"> y los programas de aplicación. Exponga cuatro tipos de programas que podíamos incluir en el SO</w:t>
      </w:r>
      <w:bookmarkEnd w:id="7"/>
    </w:p>
    <w:p w14:paraId="75AB776A" w14:textId="77777777" w:rsidR="001318D4" w:rsidRDefault="00C76786">
      <w:pPr>
        <w:spacing w:before="240" w:after="240"/>
        <w:ind w:firstLine="720"/>
      </w:pPr>
      <w:r>
        <w:t>Programas de ayuda, programas de administración, programas de entorno gráfico de gestión, y programas intérpretes de comandos.</w:t>
      </w:r>
    </w:p>
    <w:p w14:paraId="4E111325" w14:textId="77777777" w:rsidR="00BA6A44" w:rsidRDefault="00BA6A44" w:rsidP="00BA6A44">
      <w:pPr>
        <w:pStyle w:val="Ttulo3"/>
      </w:pPr>
      <w:bookmarkStart w:id="8" w:name="_Toc147790887"/>
      <w:bookmarkStart w:id="9" w:name="_Toc148268512"/>
      <w:r>
        <w:t>Comentar las peculiaridades de los SO en general en cuanto a su dimensionamiento en líneas de código, su prolongado ciclo de vida y su complejidad</w:t>
      </w:r>
      <w:bookmarkEnd w:id="8"/>
      <w:bookmarkEnd w:id="9"/>
      <w:r>
        <w:t xml:space="preserve"> </w:t>
      </w:r>
    </w:p>
    <w:p w14:paraId="0018532E" w14:textId="77777777" w:rsidR="00BA6A44" w:rsidRDefault="00BA6A44" w:rsidP="00BA6A44">
      <w:r>
        <w:t xml:space="preserve">Un SO implica un desarrollo de gran complejidad. Esto supone numerosas líneas de código, así como numerosos recursos materiales y humanos, que también se traducen en términos económicos. Por ello, su elaboración desde cero supone un despliegue de tiempo, presupuesto, medios y personas que no muchas empresas están dispuestas a asumir. Es por ello que un SO se mantiene modificando e implementando funcionalidades a medida que aparecen nuevas tecnologías para poder utilizar periféricos y protocolos de comunicación entre otros. </w:t>
      </w:r>
      <w:r>
        <w:lastRenderedPageBreak/>
        <w:t xml:space="preserve">Por ello, se concluye que, aunque estos sistemas operativos tengan en un momento dado un cambio en la arquitectura como el caso de Windows NT, el </w:t>
      </w:r>
      <w:proofErr w:type="spellStart"/>
      <w:r>
        <w:t>kernel</w:t>
      </w:r>
      <w:proofErr w:type="spellEnd"/>
      <w:r>
        <w:t xml:space="preserve"> a penas cambia con el paso del tiempo en muchos de los SSOO que conocemos a día de hoy.</w:t>
      </w:r>
    </w:p>
    <w:p w14:paraId="403BABEE" w14:textId="77777777" w:rsidR="00BA6A44" w:rsidRDefault="00BA6A44" w:rsidP="00BA6A44">
      <w:pPr>
        <w:pStyle w:val="Ttulo3"/>
      </w:pPr>
      <w:bookmarkStart w:id="10" w:name="_Toc147790888"/>
      <w:bookmarkStart w:id="11" w:name="_Toc148268513"/>
      <w:r>
        <w:t>Modelo conceptual del sistema operativo en una perspectiva de arriba hacia abajo. Ídem de abajo hacia arriba.</w:t>
      </w:r>
      <w:bookmarkEnd w:id="10"/>
      <w:bookmarkEnd w:id="11"/>
    </w:p>
    <w:p w14:paraId="4C3FA759" w14:textId="77777777" w:rsidR="00BA6A44" w:rsidRPr="00BA6A44" w:rsidRDefault="00BA6A44" w:rsidP="00BA6A44">
      <w:pPr>
        <w:rPr>
          <w:lang w:eastAsia="es-ES"/>
        </w:rPr>
      </w:pPr>
      <w:r w:rsidRPr="00BA6A44">
        <w:rPr>
          <w:lang w:eastAsia="es-ES"/>
        </w:rPr>
        <w:t xml:space="preserve">El concepto de que un sistema operativo proporciona principalmente abstracciones a los programas de aplicación es una </w:t>
      </w:r>
      <w:r w:rsidRPr="00BA6A44">
        <w:rPr>
          <w:b/>
          <w:bCs/>
          <w:lang w:eastAsia="es-ES"/>
        </w:rPr>
        <w:t>visión de arriba hacia abajo</w:t>
      </w:r>
      <w:r w:rsidRPr="00BA6A44">
        <w:rPr>
          <w:lang w:eastAsia="es-ES"/>
        </w:rPr>
        <w:t>.</w:t>
      </w:r>
    </w:p>
    <w:p w14:paraId="4103D94C" w14:textId="77777777" w:rsidR="00BA6A44" w:rsidRPr="00BA6A44" w:rsidRDefault="00BA6A44" w:rsidP="00BA6A44">
      <w:r w:rsidRPr="00BA6A44">
        <w:rPr>
          <w:lang w:eastAsia="es-ES"/>
        </w:rPr>
        <w:t xml:space="preserve">Una visión alternativa, </w:t>
      </w:r>
      <w:r w:rsidRPr="00BA6A44">
        <w:rPr>
          <w:b/>
          <w:bCs/>
          <w:lang w:eastAsia="es-ES"/>
        </w:rPr>
        <w:t>de abajo hacia arriba</w:t>
      </w:r>
      <w:r w:rsidRPr="00BA6A44">
        <w:rPr>
          <w:lang w:eastAsia="es-ES"/>
        </w:rPr>
        <w:t>, sostiene que el sistema operativo está ahí para administrar todas las piezas de un sistema complejo.</w:t>
      </w:r>
    </w:p>
    <w:p w14:paraId="579EC727" w14:textId="77777777" w:rsidR="00BA6A44" w:rsidRDefault="00BA6A44" w:rsidP="00BA6A44">
      <w:pPr>
        <w:pStyle w:val="Ttulo3"/>
      </w:pPr>
      <w:bookmarkStart w:id="12" w:name="_Toc147790889"/>
      <w:bookmarkStart w:id="13" w:name="_Toc148268514"/>
      <w:r>
        <w:t>Aunque hay muchos profesionales de las ciencias de la computación, solo un pequeño porcentaje de ellos estará involucrado en la creación o modificación de un sistema operativo. Indique cuatro razones para estudiar la teoría de los sistemas operativos en este curso.</w:t>
      </w:r>
      <w:bookmarkEnd w:id="12"/>
      <w:bookmarkEnd w:id="13"/>
    </w:p>
    <w:p w14:paraId="014B0E65" w14:textId="7C916E6A" w:rsidR="00BA6A44" w:rsidRDefault="002B3831" w:rsidP="00BA6A44">
      <w:r>
        <w:t>Crucial para programar de manera robusta eficiente y segura</w:t>
      </w:r>
      <w:r w:rsidR="00BA6A44">
        <w:t>.</w:t>
      </w:r>
    </w:p>
    <w:p w14:paraId="3773E965" w14:textId="77777777" w:rsidR="00BA6A44" w:rsidRDefault="00BA6A44" w:rsidP="00BA6A44">
      <w:r>
        <w:t>Fortalecer la seguridad del propio SO, dificultando accesos no autorizados, ya que el SO instalado de serie ofrece vulnerabilidades.</w:t>
      </w:r>
    </w:p>
    <w:p w14:paraId="74CDA414" w14:textId="77777777" w:rsidR="00BA6A44" w:rsidRDefault="00BA6A44" w:rsidP="00BA6A44">
      <w:r>
        <w:t>Es una herramienta fundamental en el fortalecimiento de la seguridad de los servidores.</w:t>
      </w:r>
    </w:p>
    <w:p w14:paraId="101C7726" w14:textId="214B5F43" w:rsidR="00BA6A44" w:rsidRDefault="002B3831" w:rsidP="00BA6A44">
      <w:r>
        <w:t>Sacar máximo rendimiento de los recursos de bajo nivel.</w:t>
      </w:r>
    </w:p>
    <w:p w14:paraId="1FB6734B" w14:textId="77777777" w:rsidR="00BA6A44" w:rsidRDefault="00BA6A44" w:rsidP="00BA6A44">
      <w:pPr>
        <w:pStyle w:val="Ttulo3"/>
      </w:pPr>
      <w:bookmarkStart w:id="14" w:name="_Toc147790890"/>
      <w:bookmarkStart w:id="15" w:name="_Toc148268515"/>
      <w:r>
        <w:t>En 1968 Ken Thompson con una pequeña minicomputadora PDP-7 abandonada se propuso escribir una versión simplificada de MULTICS para un solo usuario. ¿Por qué tenía la capacidad de desarrollar un SO? ¿Qué importancia tuvo este hecho en la historia de los SO?</w:t>
      </w:r>
      <w:bookmarkEnd w:id="14"/>
      <w:bookmarkEnd w:id="15"/>
    </w:p>
    <w:p w14:paraId="3571DA31" w14:textId="77777777" w:rsidR="00BA6A44" w:rsidRDefault="00BA6A44" w:rsidP="00BA6A44">
      <w:r>
        <w:t xml:space="preserve">Ken Thomson trabajaba en los laboratorios Bell, desarrollando el SO MULTICS. Se considera el padre del lenguaje B en el que estaba escrito dicho SO y continuó desarrollando este sistema hasta que se abandonó debido a su creciente complejidad. En 1969, por su cuenta y junto a Dennis Ritchie trató de convertir el SO MULTICS abandonado en un sistema monousuario más simple y que tuviera mucho más rendimiento. </w:t>
      </w:r>
    </w:p>
    <w:p w14:paraId="6BCC4A63" w14:textId="77777777" w:rsidR="00BA6A44" w:rsidRDefault="00BA6A44" w:rsidP="00BA6A44">
      <w:r>
        <w:t xml:space="preserve">Este sistema se acabó transformado formalmente en UNIX en 1970 cuando consiguieron el apoyo económico de los laboratorios Bell. En 1972 decidieron reescribir completamente el código usando lenguaje C haciendo que se pudiera modificar fácilmente para trabajar en múltiples computadoras y convirtiéndose en el padre de una gran familia de sistemas operativos multisistema y multiusuario como </w:t>
      </w:r>
      <w:proofErr w:type="spellStart"/>
      <w:r>
        <w:t>System</w:t>
      </w:r>
      <w:proofErr w:type="spellEnd"/>
      <w:r>
        <w:t xml:space="preserve"> V, XENIX, BSD y LINUX, entre otros.</w:t>
      </w:r>
    </w:p>
    <w:p w14:paraId="17BC9958" w14:textId="77777777" w:rsidR="00BA6A44" w:rsidRDefault="00BA6A44" w:rsidP="00BA6A44">
      <w:pPr>
        <w:pStyle w:val="Ttulo3"/>
      </w:pPr>
      <w:bookmarkStart w:id="16" w:name="_Toc147790891"/>
      <w:bookmarkStart w:id="17" w:name="_Toc148268516"/>
      <w:r>
        <w:lastRenderedPageBreak/>
        <w:t xml:space="preserve">Enunciado falso: “1960 Doug Engelbart en el Instituto de Investigación de Stanford inventó la interfaz gráfica de usuario, completa con ventanas, íconos, menús y ratón, encargado por Apple. Pero Steve Jobs, quien </w:t>
      </w:r>
      <w:proofErr w:type="spellStart"/>
      <w:r>
        <w:t>coinventó</w:t>
      </w:r>
      <w:proofErr w:type="spellEnd"/>
      <w:r>
        <w:t xml:space="preserve"> la computadora de Xerox PARC compró la interface gráfica de Engelbart para sus máquinas. En 1999, Apple adoptó un núcleo derivado de BSD UNIX que reemplazó al micronúcleo Mach de la Universidad Carnegie Mellon. Por eso el macOS de Apple no es un sistema operativo basado en UNIX”.</w:t>
      </w:r>
      <w:bookmarkEnd w:id="16"/>
      <w:bookmarkEnd w:id="17"/>
      <w:r>
        <w:t xml:space="preserve">   </w:t>
      </w:r>
    </w:p>
    <w:p w14:paraId="39538A21" w14:textId="77777777" w:rsidR="00BA6A44" w:rsidRDefault="00BA6A44" w:rsidP="00BA6A44">
      <w:pPr>
        <w:pStyle w:val="Ttulo2"/>
        <w:numPr>
          <w:ilvl w:val="0"/>
          <w:numId w:val="0"/>
        </w:numPr>
        <w:ind w:left="720"/>
      </w:pPr>
      <w:bookmarkStart w:id="18" w:name="_Toc147790892"/>
      <w:bookmarkStart w:id="19" w:name="_Toc148268517"/>
      <w:r>
        <w:t>Rectifique adecuadamente ese falso enunciado</w:t>
      </w:r>
      <w:bookmarkEnd w:id="18"/>
      <w:bookmarkEnd w:id="19"/>
    </w:p>
    <w:p w14:paraId="3841E694" w14:textId="77777777" w:rsidR="00BA6A44" w:rsidRDefault="00BA6A44" w:rsidP="00BA6A44">
      <w:r>
        <w:t xml:space="preserve">“1960 Doug Engelbart en el Instituto de Investigación de Stanford inventó la interfaz gráfica de usuario, completa con ventanas, íconos, menús y ratón, encargado por Apple (NO FUE ENCARGADA POR APPLE, FUE POR XEROX PARCK). Pero Steve Jobs, quien </w:t>
      </w:r>
      <w:proofErr w:type="spellStart"/>
      <w:r>
        <w:t>coinventó</w:t>
      </w:r>
      <w:proofErr w:type="spellEnd"/>
      <w:r>
        <w:t xml:space="preserve"> la computadora de Xerox PARC (no </w:t>
      </w:r>
      <w:proofErr w:type="spellStart"/>
      <w:r>
        <w:t>coinventó</w:t>
      </w:r>
      <w:proofErr w:type="spellEnd"/>
      <w:r>
        <w:t xml:space="preserve"> la computadora de XEROC PARC) compró (NO LO COMPRÓ, CONSTRUYÓ UNO PROPIO) la interface gráfica de Engelbart para sus máquinas. En 1999, Apple adoptó un núcleo derivado de BSD UNIX que reemplazó al micronúcleo Mach de la Universidad Carnegie Mellon. Por eso el macOS de Apple no es (SI QUE ES) un sistema operativo basado en UNIX”.   </w:t>
      </w:r>
    </w:p>
    <w:p w14:paraId="533795AE" w14:textId="77777777" w:rsidR="00BA6A44" w:rsidRDefault="00BA6A44" w:rsidP="00BA6A44">
      <w:pPr>
        <w:pStyle w:val="Ttulo3"/>
      </w:pPr>
      <w:bookmarkStart w:id="20" w:name="_Toc147790893"/>
      <w:bookmarkStart w:id="21" w:name="_Toc148268518"/>
      <w:r>
        <w:t>Explicar las diferencias claras entre driver de dispositivo y controlador de dispositivo.</w:t>
      </w:r>
      <w:bookmarkEnd w:id="20"/>
      <w:bookmarkEnd w:id="21"/>
      <w:r>
        <w:t xml:space="preserve"> </w:t>
      </w:r>
    </w:p>
    <w:p w14:paraId="16760CDB" w14:textId="77777777" w:rsidR="00BA6A44" w:rsidRDefault="00BA6A44" w:rsidP="00BA6A44">
      <w:pPr>
        <w:pStyle w:val="Estilo4"/>
      </w:pPr>
      <w:r>
        <w:t>Un controlador de dispositivo se encuentra en el propio dispositivo, es una parte de él, y tiene una parte de hardware y de programa (software). El driver de dispositivo, por el contrario, es un programa que sirve para comunicar ese dispositivo con el Sistema Operativo y que se pueda ejecutar.</w:t>
      </w:r>
    </w:p>
    <w:p w14:paraId="49D7DC77" w14:textId="77777777" w:rsidR="00BA6A44" w:rsidRDefault="00BA6A44" w:rsidP="00BA6A44">
      <w:pPr>
        <w:pStyle w:val="Ttulo3"/>
      </w:pPr>
      <w:bookmarkStart w:id="22" w:name="_Toc147790894"/>
      <w:bookmarkStart w:id="23" w:name="_Toc148268519"/>
      <w:r>
        <w:t>Mediante el esquema que se acompaña, explicar el concepto IRQ en el SO</w:t>
      </w:r>
      <w:bookmarkEnd w:id="22"/>
      <w:bookmarkEnd w:id="23"/>
    </w:p>
    <w:p w14:paraId="79318FD4" w14:textId="77777777" w:rsidR="00BA6A44" w:rsidRDefault="00BA6A44" w:rsidP="00BA6A44">
      <w:pPr>
        <w:spacing w:before="240" w:after="240"/>
        <w:ind w:firstLine="720"/>
      </w:pPr>
      <w:r>
        <w:rPr>
          <w:noProof/>
        </w:rPr>
        <w:drawing>
          <wp:anchor distT="0" distB="0" distL="720090" distR="540385" simplePos="0" relativeHeight="251663360" behindDoc="0" locked="0" layoutInCell="0" allowOverlap="1" wp14:anchorId="35C164D6" wp14:editId="57463038">
            <wp:simplePos x="0" y="0"/>
            <wp:positionH relativeFrom="margin">
              <wp:posOffset>114300</wp:posOffset>
            </wp:positionH>
            <wp:positionV relativeFrom="page">
              <wp:posOffset>6316980</wp:posOffset>
            </wp:positionV>
            <wp:extent cx="3627120" cy="2533650"/>
            <wp:effectExtent l="0" t="0" r="0" b="0"/>
            <wp:wrapSquare wrapText="bothSides"/>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noChangeArrowheads="1"/>
                    </pic:cNvPicPr>
                  </pic:nvPicPr>
                  <pic:blipFill>
                    <a:blip r:embed="rId11"/>
                    <a:stretch>
                      <a:fillRect/>
                    </a:stretch>
                  </pic:blipFill>
                  <pic:spPr bwMode="auto">
                    <a:xfrm>
                      <a:off x="0" y="0"/>
                      <a:ext cx="3627120" cy="2533650"/>
                    </a:xfrm>
                    <a:prstGeom prst="rect">
                      <a:avLst/>
                    </a:prstGeom>
                  </pic:spPr>
                </pic:pic>
              </a:graphicData>
            </a:graphic>
            <wp14:sizeRelH relativeFrom="margin">
              <wp14:pctWidth>0</wp14:pctWidth>
            </wp14:sizeRelH>
            <wp14:sizeRelV relativeFrom="margin">
              <wp14:pctHeight>0</wp14:pctHeight>
            </wp14:sizeRelV>
          </wp:anchor>
        </w:drawing>
      </w:r>
      <w:r>
        <w:t>Una interrupción es una suspensión temporal de la ejecución de un proceso, para pasar a ejecutar una subrutina de servicio de interrupción, que, por lo general, no forma parte del programa, sino que pertenece al sistema operativo. Una vez finalizada dicha subrutina, se reanuda la ejecución del programa. Las interrupciones son generadas por los dispositivos periféricos habilitando una señal del CPU (llamada IRQ "</w:t>
      </w:r>
      <w:proofErr w:type="spellStart"/>
      <w:r>
        <w:t>interrupt</w:t>
      </w:r>
      <w:proofErr w:type="spellEnd"/>
      <w:r>
        <w:t xml:space="preserve"> </w:t>
      </w:r>
      <w:proofErr w:type="spellStart"/>
      <w:r>
        <w:t>request</w:t>
      </w:r>
      <w:proofErr w:type="spellEnd"/>
      <w:r>
        <w:t>") para solicitar atención del mismo. Las interrupciones son una parte importante de la arquitectura de una computadora.</w:t>
      </w:r>
    </w:p>
    <w:p w14:paraId="7D67A69B" w14:textId="77777777" w:rsidR="00BA6A44" w:rsidRDefault="00BA6A44" w:rsidP="00BA6A44">
      <w:pPr>
        <w:pStyle w:val="Ttulo3"/>
      </w:pPr>
      <w:bookmarkStart w:id="24" w:name="_heading=h.3znysh7"/>
      <w:bookmarkStart w:id="25" w:name="_Toc147790895"/>
      <w:bookmarkStart w:id="26" w:name="_Toc148268520"/>
      <w:bookmarkEnd w:id="24"/>
      <w:r>
        <w:lastRenderedPageBreak/>
        <w:t>Diferencia entre trampa (TRAP) e interrupción utilizando la siguiente tabla:</w:t>
      </w:r>
      <w:bookmarkEnd w:id="25"/>
      <w:bookmarkEnd w:id="26"/>
      <w:r>
        <w:t xml:space="preserve"> </w:t>
      </w:r>
    </w:p>
    <w:tbl>
      <w:tblPr>
        <w:tblW w:w="9016" w:type="dxa"/>
        <w:tblLayout w:type="fixed"/>
        <w:tblLook w:val="0400" w:firstRow="0" w:lastRow="0" w:firstColumn="0" w:lastColumn="0" w:noHBand="0" w:noVBand="1"/>
      </w:tblPr>
      <w:tblGrid>
        <w:gridCol w:w="1979"/>
        <w:gridCol w:w="3828"/>
        <w:gridCol w:w="3209"/>
      </w:tblGrid>
      <w:tr w:rsidR="00BA6A44" w14:paraId="78C0F297"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0C6F8C69" w14:textId="77777777" w:rsidR="00BA6A44" w:rsidRDefault="00BA6A44" w:rsidP="00B54675">
            <w:pPr>
              <w:widowControl w:val="0"/>
              <w:ind w:firstLine="0"/>
            </w:pPr>
          </w:p>
        </w:tc>
        <w:tc>
          <w:tcPr>
            <w:tcW w:w="3828" w:type="dxa"/>
            <w:tcBorders>
              <w:top w:val="single" w:sz="4" w:space="0" w:color="BFBFBF"/>
              <w:left w:val="single" w:sz="4" w:space="0" w:color="BFBFBF"/>
              <w:bottom w:val="single" w:sz="4" w:space="0" w:color="BFBFBF"/>
              <w:right w:val="single" w:sz="4" w:space="0" w:color="BFBFBF"/>
            </w:tcBorders>
          </w:tcPr>
          <w:p w14:paraId="2E6A549D" w14:textId="77777777" w:rsidR="00BA6A44" w:rsidRDefault="00BA6A44" w:rsidP="00B54675">
            <w:pPr>
              <w:widowControl w:val="0"/>
              <w:ind w:firstLine="0"/>
              <w:jc w:val="center"/>
              <w:rPr>
                <w:b/>
              </w:rPr>
            </w:pPr>
            <w:r>
              <w:rPr>
                <w:b/>
              </w:rPr>
              <w:t>Trampa</w:t>
            </w:r>
          </w:p>
        </w:tc>
        <w:tc>
          <w:tcPr>
            <w:tcW w:w="3209" w:type="dxa"/>
            <w:tcBorders>
              <w:top w:val="single" w:sz="4" w:space="0" w:color="BFBFBF"/>
              <w:left w:val="single" w:sz="4" w:space="0" w:color="BFBFBF"/>
              <w:bottom w:val="single" w:sz="4" w:space="0" w:color="BFBFBF"/>
              <w:right w:val="single" w:sz="4" w:space="0" w:color="BFBFBF"/>
            </w:tcBorders>
          </w:tcPr>
          <w:p w14:paraId="403CD4EA" w14:textId="77777777" w:rsidR="00BA6A44" w:rsidRDefault="00BA6A44" w:rsidP="00B54675">
            <w:pPr>
              <w:widowControl w:val="0"/>
              <w:ind w:firstLine="0"/>
              <w:jc w:val="center"/>
              <w:rPr>
                <w:b/>
              </w:rPr>
            </w:pPr>
            <w:r>
              <w:rPr>
                <w:b/>
              </w:rPr>
              <w:t>Interrupción</w:t>
            </w:r>
          </w:p>
        </w:tc>
      </w:tr>
      <w:tr w:rsidR="00BA6A44" w14:paraId="40FAAD4F"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1D27860A" w14:textId="77777777" w:rsidR="00BA6A44" w:rsidRDefault="00BA6A44" w:rsidP="00B54675">
            <w:pPr>
              <w:widowControl w:val="0"/>
              <w:ind w:firstLine="0"/>
              <w:rPr>
                <w:b/>
              </w:rPr>
            </w:pPr>
            <w:r>
              <w:rPr>
                <w:b/>
              </w:rPr>
              <w:t>Método de Generación</w:t>
            </w:r>
          </w:p>
        </w:tc>
        <w:tc>
          <w:tcPr>
            <w:tcW w:w="3828" w:type="dxa"/>
            <w:tcBorders>
              <w:top w:val="single" w:sz="4" w:space="0" w:color="BFBFBF"/>
              <w:left w:val="single" w:sz="4" w:space="0" w:color="BFBFBF"/>
              <w:bottom w:val="single" w:sz="4" w:space="0" w:color="BFBFBF"/>
              <w:right w:val="single" w:sz="4" w:space="0" w:color="BFBFBF"/>
            </w:tcBorders>
          </w:tcPr>
          <w:p w14:paraId="104DF8CA" w14:textId="77777777" w:rsidR="00BA6A44" w:rsidRDefault="00BA6A44" w:rsidP="00B54675">
            <w:pPr>
              <w:widowControl w:val="0"/>
              <w:ind w:firstLine="37"/>
            </w:pPr>
            <w:r>
              <w:t>surge como evento durante la ejecución de una instrucción en el programa</w:t>
            </w:r>
          </w:p>
        </w:tc>
        <w:tc>
          <w:tcPr>
            <w:tcW w:w="3209" w:type="dxa"/>
            <w:tcBorders>
              <w:top w:val="single" w:sz="4" w:space="0" w:color="BFBFBF"/>
              <w:left w:val="single" w:sz="4" w:space="0" w:color="BFBFBF"/>
              <w:bottom w:val="single" w:sz="4" w:space="0" w:color="BFBFBF"/>
              <w:right w:val="single" w:sz="4" w:space="0" w:color="BFBFBF"/>
            </w:tcBorders>
          </w:tcPr>
          <w:p w14:paraId="1A4E17FB" w14:textId="77777777" w:rsidR="00BA6A44" w:rsidRDefault="00BA6A44" w:rsidP="00B54675">
            <w:pPr>
              <w:widowControl w:val="0"/>
              <w:ind w:firstLine="0"/>
            </w:pPr>
            <w:r>
              <w:t>generada como un evento por dispositivos de hardware</w:t>
            </w:r>
          </w:p>
        </w:tc>
      </w:tr>
      <w:tr w:rsidR="00BA6A44" w14:paraId="586B264B"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6BD78138" w14:textId="77777777" w:rsidR="00BA6A44" w:rsidRDefault="00BA6A44" w:rsidP="00B54675">
            <w:pPr>
              <w:widowControl w:val="0"/>
              <w:ind w:firstLine="0"/>
              <w:rPr>
                <w:b/>
              </w:rPr>
            </w:pPr>
            <w:r>
              <w:rPr>
                <w:b/>
              </w:rPr>
              <w:t>Funcionalidad principal</w:t>
            </w:r>
          </w:p>
          <w:p w14:paraId="45853329" w14:textId="77777777" w:rsidR="00BA6A44" w:rsidRDefault="00BA6A44" w:rsidP="00B54675">
            <w:pPr>
              <w:widowControl w:val="0"/>
              <w:ind w:firstLine="0"/>
              <w:rPr>
                <w:b/>
              </w:rPr>
            </w:pPr>
          </w:p>
        </w:tc>
        <w:tc>
          <w:tcPr>
            <w:tcW w:w="3828" w:type="dxa"/>
            <w:tcBorders>
              <w:top w:val="single" w:sz="4" w:space="0" w:color="BFBFBF"/>
              <w:left w:val="single" w:sz="4" w:space="0" w:color="BFBFBF"/>
              <w:bottom w:val="single" w:sz="4" w:space="0" w:color="BFBFBF"/>
              <w:right w:val="single" w:sz="4" w:space="0" w:color="BFBFBF"/>
            </w:tcBorders>
          </w:tcPr>
          <w:p w14:paraId="22088270" w14:textId="77777777" w:rsidR="00BA6A44" w:rsidRDefault="00BA6A44" w:rsidP="00B54675">
            <w:pPr>
              <w:widowControl w:val="0"/>
              <w:ind w:firstLine="37"/>
            </w:pPr>
            <w:r>
              <w:t>invoca la funcionalidad del SO quien transfiere su control al manipulador de trampas</w:t>
            </w:r>
          </w:p>
        </w:tc>
        <w:tc>
          <w:tcPr>
            <w:tcW w:w="3209" w:type="dxa"/>
            <w:tcBorders>
              <w:top w:val="single" w:sz="4" w:space="0" w:color="BFBFBF"/>
              <w:left w:val="single" w:sz="4" w:space="0" w:color="BFBFBF"/>
              <w:bottom w:val="single" w:sz="4" w:space="0" w:color="BFBFBF"/>
              <w:right w:val="single" w:sz="4" w:space="0" w:color="BFBFBF"/>
            </w:tcBorders>
          </w:tcPr>
          <w:p w14:paraId="3B80D4A9" w14:textId="77777777" w:rsidR="00BA6A44" w:rsidRDefault="00BA6A44" w:rsidP="00B54675">
            <w:pPr>
              <w:widowControl w:val="0"/>
              <w:ind w:firstLine="0"/>
            </w:pPr>
            <w:r>
              <w:t>activa el procesador, quien transfiere el evento al controlador de interrupciones</w:t>
            </w:r>
          </w:p>
        </w:tc>
      </w:tr>
      <w:tr w:rsidR="00BA6A44" w14:paraId="59367136"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21A8EF5A" w14:textId="77777777" w:rsidR="00BA6A44" w:rsidRDefault="00BA6A44" w:rsidP="00B54675">
            <w:pPr>
              <w:widowControl w:val="0"/>
              <w:ind w:firstLine="0"/>
              <w:rPr>
                <w:b/>
              </w:rPr>
            </w:pPr>
            <w:r>
              <w:rPr>
                <w:b/>
              </w:rPr>
              <w:t>Ocurrencia</w:t>
            </w:r>
          </w:p>
          <w:p w14:paraId="68F31CF2" w14:textId="77777777" w:rsidR="00BA6A44" w:rsidRDefault="00BA6A44" w:rsidP="00B54675">
            <w:pPr>
              <w:widowControl w:val="0"/>
              <w:ind w:firstLine="0"/>
              <w:rPr>
                <w:b/>
              </w:rPr>
            </w:pPr>
          </w:p>
        </w:tc>
        <w:tc>
          <w:tcPr>
            <w:tcW w:w="3828" w:type="dxa"/>
            <w:tcBorders>
              <w:top w:val="single" w:sz="4" w:space="0" w:color="BFBFBF"/>
              <w:left w:val="single" w:sz="4" w:space="0" w:color="BFBFBF"/>
              <w:bottom w:val="single" w:sz="4" w:space="0" w:color="BFBFBF"/>
              <w:right w:val="single" w:sz="4" w:space="0" w:color="BFBFBF"/>
            </w:tcBorders>
          </w:tcPr>
          <w:p w14:paraId="51AA542B" w14:textId="77777777" w:rsidR="00BA6A44" w:rsidRDefault="00BA6A44" w:rsidP="00B54675">
            <w:pPr>
              <w:widowControl w:val="0"/>
              <w:ind w:firstLine="37"/>
            </w:pPr>
            <w:r>
              <w:t>síncrona, tras la ejecución de una instrucción</w:t>
            </w:r>
          </w:p>
        </w:tc>
        <w:tc>
          <w:tcPr>
            <w:tcW w:w="3209" w:type="dxa"/>
            <w:tcBorders>
              <w:top w:val="single" w:sz="4" w:space="0" w:color="BFBFBF"/>
              <w:left w:val="single" w:sz="4" w:space="0" w:color="BFBFBF"/>
              <w:bottom w:val="single" w:sz="4" w:space="0" w:color="BFBFBF"/>
              <w:right w:val="single" w:sz="4" w:space="0" w:color="BFBFBF"/>
            </w:tcBorders>
          </w:tcPr>
          <w:p w14:paraId="0E6BD0D0" w14:textId="77777777" w:rsidR="00BA6A44" w:rsidRDefault="00BA6A44" w:rsidP="00B54675">
            <w:pPr>
              <w:widowControl w:val="0"/>
              <w:ind w:firstLine="0"/>
            </w:pPr>
            <w:r>
              <w:t>asíncrona, no depende de la ejecución de instrucciones, al producirse por hardware no está directamente relacionada con una secuencia de instrucciones</w:t>
            </w:r>
          </w:p>
        </w:tc>
      </w:tr>
      <w:tr w:rsidR="00BA6A44" w14:paraId="72EA618F"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18A2008F" w14:textId="77777777" w:rsidR="00BA6A44" w:rsidRDefault="00BA6A44" w:rsidP="00B54675">
            <w:pPr>
              <w:widowControl w:val="0"/>
              <w:ind w:firstLine="0"/>
              <w:rPr>
                <w:b/>
              </w:rPr>
            </w:pPr>
            <w:r>
              <w:rPr>
                <w:b/>
              </w:rPr>
              <w:t>Sinónimos</w:t>
            </w:r>
          </w:p>
        </w:tc>
        <w:tc>
          <w:tcPr>
            <w:tcW w:w="3828" w:type="dxa"/>
            <w:tcBorders>
              <w:top w:val="single" w:sz="4" w:space="0" w:color="BFBFBF"/>
              <w:left w:val="single" w:sz="4" w:space="0" w:color="BFBFBF"/>
              <w:bottom w:val="single" w:sz="4" w:space="0" w:color="BFBFBF"/>
              <w:right w:val="single" w:sz="4" w:space="0" w:color="BFBFBF"/>
            </w:tcBorders>
          </w:tcPr>
          <w:p w14:paraId="19FC1C8F" w14:textId="77777777" w:rsidR="00BA6A44" w:rsidRDefault="00BA6A44" w:rsidP="00B54675">
            <w:pPr>
              <w:widowControl w:val="0"/>
              <w:ind w:firstLine="37"/>
            </w:pPr>
            <w:r>
              <w:t>interrupción de software</w:t>
            </w:r>
          </w:p>
        </w:tc>
        <w:tc>
          <w:tcPr>
            <w:tcW w:w="3209" w:type="dxa"/>
            <w:tcBorders>
              <w:top w:val="single" w:sz="4" w:space="0" w:color="BFBFBF"/>
              <w:left w:val="single" w:sz="4" w:space="0" w:color="BFBFBF"/>
              <w:bottom w:val="single" w:sz="4" w:space="0" w:color="BFBFBF"/>
              <w:right w:val="single" w:sz="4" w:space="0" w:color="BFBFBF"/>
            </w:tcBorders>
          </w:tcPr>
          <w:p w14:paraId="77E04CAC" w14:textId="77777777" w:rsidR="00BA6A44" w:rsidRDefault="00BA6A44" w:rsidP="00B54675">
            <w:pPr>
              <w:widowControl w:val="0"/>
              <w:ind w:firstLine="34"/>
            </w:pPr>
            <w:r>
              <w:t>interrupción de hardware</w:t>
            </w:r>
          </w:p>
        </w:tc>
      </w:tr>
    </w:tbl>
    <w:p w14:paraId="35E7C4C7" w14:textId="77777777" w:rsidR="00BA6A44" w:rsidRDefault="00BA6A44" w:rsidP="00BA6A44">
      <w:pPr>
        <w:pStyle w:val="Ttulo3"/>
      </w:pPr>
      <w:bookmarkStart w:id="27" w:name="_Toc147790896"/>
      <w:bookmarkStart w:id="28" w:name="_Toc148268521"/>
      <w:r>
        <w:t>Respecto a la estructura de almacenamiento en niveles, sustituya las manchas rojas por los conceptos: rápido, lento, pequeño, grande, memoria volátil, memoria no volátil, almacenamiento primario, secundario y terciario</w:t>
      </w:r>
      <w:bookmarkEnd w:id="27"/>
      <w:bookmarkEnd w:id="28"/>
    </w:p>
    <w:p w14:paraId="1774D5DF" w14:textId="77777777" w:rsidR="00BA6A44" w:rsidRDefault="00BA6A44" w:rsidP="00BA6A44">
      <w:r>
        <w:rPr>
          <w:noProof/>
        </w:rPr>
        <w:drawing>
          <wp:inline distT="0" distB="0" distL="0" distR="0" wp14:anchorId="3AB4C350" wp14:editId="43B5AE47">
            <wp:extent cx="5731510" cy="3111500"/>
            <wp:effectExtent l="0" t="0" r="0"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a:picLocks noChangeAspect="1" noChangeArrowheads="1"/>
                    </pic:cNvPicPr>
                  </pic:nvPicPr>
                  <pic:blipFill>
                    <a:blip r:embed="rId12"/>
                    <a:stretch>
                      <a:fillRect/>
                    </a:stretch>
                  </pic:blipFill>
                  <pic:spPr bwMode="auto">
                    <a:xfrm>
                      <a:off x="0" y="0"/>
                      <a:ext cx="5731510" cy="3111500"/>
                    </a:xfrm>
                    <a:prstGeom prst="rect">
                      <a:avLst/>
                    </a:prstGeom>
                  </pic:spPr>
                </pic:pic>
              </a:graphicData>
            </a:graphic>
          </wp:inline>
        </w:drawing>
      </w:r>
    </w:p>
    <w:p w14:paraId="69C0F68C" w14:textId="77777777" w:rsidR="00BA6A44" w:rsidRDefault="00BA6A44" w:rsidP="00BA6A44">
      <w:pPr>
        <w:pStyle w:val="Ttulo3"/>
      </w:pPr>
      <w:bookmarkStart w:id="29" w:name="_Toc147790897"/>
      <w:bookmarkStart w:id="30" w:name="_Toc148268522"/>
      <w:r>
        <w:lastRenderedPageBreak/>
        <w:t>Qué estructura de datos es la de la figura y ponga ejemplos donde el SO la emplea</w:t>
      </w:r>
      <w:bookmarkEnd w:id="29"/>
      <w:bookmarkEnd w:id="30"/>
    </w:p>
    <w:p w14:paraId="2ABF407D" w14:textId="77777777" w:rsidR="00BA6A44" w:rsidRDefault="00BA6A44" w:rsidP="00BA6A44">
      <w:r>
        <w:rPr>
          <w:noProof/>
        </w:rPr>
        <w:drawing>
          <wp:anchor distT="0" distB="0" distL="720090" distR="540385" simplePos="0" relativeHeight="251662336" behindDoc="0" locked="0" layoutInCell="0" allowOverlap="1" wp14:anchorId="2BEBA7F2" wp14:editId="0A96B3B4">
            <wp:simplePos x="0" y="0"/>
            <wp:positionH relativeFrom="column">
              <wp:posOffset>426085</wp:posOffset>
            </wp:positionH>
            <wp:positionV relativeFrom="paragraph">
              <wp:posOffset>204470</wp:posOffset>
            </wp:positionV>
            <wp:extent cx="1256665" cy="1605915"/>
            <wp:effectExtent l="0" t="0" r="0" b="0"/>
            <wp:wrapSquare wrapText="bothSides"/>
            <wp:docPr id="7" name="image4.png" descr="https://encrypted-tbn0.gstatic.com/images?q=tbn:ANd9GcRIay8hLOhDlqNCGyqqXs72TqoWbb2GAKMCow&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https://encrypted-tbn0.gstatic.com/images?q=tbn:ANd9GcRIay8hLOhDlqNCGyqqXs72TqoWbb2GAKMCow&amp;usqp=CAU"/>
                    <pic:cNvPicPr>
                      <a:picLocks noChangeAspect="1" noChangeArrowheads="1"/>
                    </pic:cNvPicPr>
                  </pic:nvPicPr>
                  <pic:blipFill>
                    <a:blip r:embed="rId13"/>
                    <a:stretch>
                      <a:fillRect/>
                    </a:stretch>
                  </pic:blipFill>
                  <pic:spPr bwMode="auto">
                    <a:xfrm>
                      <a:off x="0" y="0"/>
                      <a:ext cx="1256665" cy="1605915"/>
                    </a:xfrm>
                    <a:prstGeom prst="rect">
                      <a:avLst/>
                    </a:prstGeom>
                  </pic:spPr>
                </pic:pic>
              </a:graphicData>
            </a:graphic>
          </wp:anchor>
        </w:drawing>
      </w:r>
    </w:p>
    <w:p w14:paraId="0619B6E8" w14:textId="77777777" w:rsidR="00BA6A44" w:rsidRDefault="00BA6A44" w:rsidP="00BA6A44">
      <w:pPr>
        <w:spacing w:before="240" w:after="240"/>
        <w:ind w:firstLine="720"/>
      </w:pPr>
      <w:r>
        <w:t xml:space="preserve"> Esta estructura de datos se trata de una pila ordenada secuencialmente y que utiliza el principio de último en entrar, primero en salir (LIFO). Un sistema operativo a menudo usa una pila cuando invoca llamadas a funciones. Los parámetros, las variables locales y la dirección de retorno se colocan en la pila cuando se llama a una función; regresar de la llamada a la función saca esos elementos de la pila.</w:t>
      </w:r>
    </w:p>
    <w:p w14:paraId="238A9E4D" w14:textId="77777777" w:rsidR="00BA6A44" w:rsidRDefault="00BA6A44" w:rsidP="00BA6A44">
      <w:pPr>
        <w:spacing w:after="240"/>
        <w:ind w:left="850" w:firstLine="15"/>
      </w:pPr>
    </w:p>
    <w:p w14:paraId="17E7B668" w14:textId="77777777" w:rsidR="00BA6A44" w:rsidRDefault="00BA6A44" w:rsidP="00BA6A44">
      <w:pPr>
        <w:pStyle w:val="Ttulo3"/>
      </w:pPr>
      <w:bookmarkStart w:id="31" w:name="_Toc147790898"/>
      <w:bookmarkStart w:id="32" w:name="_Toc148268523"/>
      <w:r>
        <w:t>Qué estructura de datos es la de la figura y ponga ejemplos donde el SO la emplea</w:t>
      </w:r>
      <w:bookmarkEnd w:id="31"/>
      <w:bookmarkEnd w:id="32"/>
    </w:p>
    <w:p w14:paraId="2F4D83BB" w14:textId="77777777" w:rsidR="00BA6A44" w:rsidRDefault="00BA6A44" w:rsidP="00BA6A44"/>
    <w:p w14:paraId="4BC36F81" w14:textId="77777777" w:rsidR="00BA6A44" w:rsidRDefault="00BA6A44" w:rsidP="00BA6A44">
      <w:pPr>
        <w:ind w:left="5385" w:firstLine="705"/>
      </w:pPr>
      <w:r>
        <w:rPr>
          <w:noProof/>
        </w:rPr>
        <w:drawing>
          <wp:anchor distT="0" distB="0" distL="0" distR="0" simplePos="0" relativeHeight="251661312" behindDoc="0" locked="0" layoutInCell="0" allowOverlap="1" wp14:anchorId="5278AA20" wp14:editId="39C00B2C">
            <wp:simplePos x="0" y="0"/>
            <wp:positionH relativeFrom="column">
              <wp:posOffset>381000</wp:posOffset>
            </wp:positionH>
            <wp:positionV relativeFrom="paragraph">
              <wp:posOffset>8890</wp:posOffset>
            </wp:positionV>
            <wp:extent cx="2438400" cy="1602740"/>
            <wp:effectExtent l="0" t="0" r="0" b="0"/>
            <wp:wrapSquare wrapText="bothSides"/>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a:picLocks noChangeAspect="1" noChangeArrowheads="1"/>
                    </pic:cNvPicPr>
                  </pic:nvPicPr>
                  <pic:blipFill>
                    <a:blip r:embed="rId14"/>
                    <a:stretch>
                      <a:fillRect/>
                    </a:stretch>
                  </pic:blipFill>
                  <pic:spPr bwMode="auto">
                    <a:xfrm>
                      <a:off x="0" y="0"/>
                      <a:ext cx="2438400" cy="1602740"/>
                    </a:xfrm>
                    <a:prstGeom prst="rect">
                      <a:avLst/>
                    </a:prstGeom>
                  </pic:spPr>
                </pic:pic>
              </a:graphicData>
            </a:graphic>
            <wp14:sizeRelH relativeFrom="margin">
              <wp14:pctWidth>0</wp14:pctWidth>
            </wp14:sizeRelH>
            <wp14:sizeRelV relativeFrom="margin">
              <wp14:pctHeight>0</wp14:pctHeight>
            </wp14:sizeRelV>
          </wp:anchor>
        </w:drawing>
      </w:r>
    </w:p>
    <w:p w14:paraId="23998826" w14:textId="77777777" w:rsidR="00BA6A44" w:rsidRDefault="00BA6A44" w:rsidP="00BA6A44">
      <w:pPr>
        <w:ind w:left="5385" w:firstLine="705"/>
      </w:pPr>
      <w:r>
        <w:t>Es una estructura de datos ordenada en cola que utiliza el principio de primero en entrar, primero en salir (FIFO): los elementos se eliminan de una cola en el orden en que se insertaron.</w:t>
      </w:r>
    </w:p>
    <w:p w14:paraId="5408DCF1" w14:textId="77777777" w:rsidR="00BA6A44" w:rsidRDefault="00BA6A44" w:rsidP="00BA6A44">
      <w:pPr>
        <w:ind w:left="850" w:firstLine="705"/>
      </w:pPr>
    </w:p>
    <w:p w14:paraId="1E5EF889" w14:textId="77777777" w:rsidR="00BA6A44" w:rsidRDefault="00BA6A44" w:rsidP="00BA6A44">
      <w:pPr>
        <w:pStyle w:val="Ttulo3"/>
      </w:pPr>
      <w:bookmarkStart w:id="33" w:name="_Toc147790899"/>
      <w:bookmarkStart w:id="34" w:name="_Toc148268524"/>
      <w:r>
        <w:t>Un árbol rojo-negro es un árbol binario de búsqueda en el que cada nodo tiene un atributo de color cuyo valor es rojo o negro.  Además de los requisitos impuestos a los árboles binarios de búsqueda convencionales, enuncie cuatro reglas para tener un árbol rojo-negro válido. Linux utiliza un árbol rojo-negro (</w:t>
      </w:r>
      <w:proofErr w:type="spellStart"/>
      <w:r>
        <w:t>rbtree</w:t>
      </w:r>
      <w:proofErr w:type="spellEnd"/>
      <w:r>
        <w:t xml:space="preserve">) en muchos lugares del </w:t>
      </w:r>
      <w:proofErr w:type="spellStart"/>
      <w:r>
        <w:t>kernel</w:t>
      </w:r>
      <w:proofErr w:type="spellEnd"/>
      <w:r>
        <w:t>, indique tres:</w:t>
      </w:r>
      <w:bookmarkEnd w:id="33"/>
      <w:bookmarkEnd w:id="34"/>
    </w:p>
    <w:p w14:paraId="3C717257" w14:textId="77777777" w:rsidR="00BA6A44" w:rsidRDefault="00BA6A44" w:rsidP="005A4F0B">
      <w:r>
        <w:t>Además de los requisitos impuestos a los árboles binarios de búsqueda convencionales, se deben satisfacer las siguientes reglas para tener un árbol rojo-negro válido:</w:t>
      </w:r>
    </w:p>
    <w:p w14:paraId="673C53E3" w14:textId="77777777" w:rsidR="00BA6A44" w:rsidRDefault="00BA6A44" w:rsidP="005A4F0B">
      <w:pPr>
        <w:pStyle w:val="Ttulo"/>
      </w:pPr>
      <w:r>
        <w:t>Todo nodo es o bien rojo o bien negro.</w:t>
      </w:r>
    </w:p>
    <w:p w14:paraId="106B14F8" w14:textId="77777777" w:rsidR="00BA6A44" w:rsidRDefault="00BA6A44" w:rsidP="005A4F0B">
      <w:pPr>
        <w:pStyle w:val="Ttulo"/>
      </w:pPr>
      <w:r>
        <w:t>La raíz es negra.</w:t>
      </w:r>
    </w:p>
    <w:p w14:paraId="771017FA" w14:textId="77777777" w:rsidR="00BA6A44" w:rsidRDefault="00BA6A44" w:rsidP="005A4F0B">
      <w:pPr>
        <w:pStyle w:val="Ttulo"/>
      </w:pPr>
      <w:r>
        <w:t>Todas las hojas (NULL) son negras.</w:t>
      </w:r>
    </w:p>
    <w:p w14:paraId="3F74C044" w14:textId="77777777" w:rsidR="00BA6A44" w:rsidRDefault="00BA6A44" w:rsidP="005A4F0B">
      <w:pPr>
        <w:pStyle w:val="Ttulo"/>
      </w:pPr>
      <w:r>
        <w:t>Todo nodo rojo debe tener dos nodos hijos negros.</w:t>
      </w:r>
    </w:p>
    <w:p w14:paraId="20EB993E" w14:textId="77777777" w:rsidR="00BA6A44" w:rsidRDefault="00BA6A44" w:rsidP="005A4F0B">
      <w:r>
        <w:t>Linux utiliza un árbol rojo-negro (</w:t>
      </w:r>
      <w:proofErr w:type="spellStart"/>
      <w:r>
        <w:t>rbtree</w:t>
      </w:r>
      <w:proofErr w:type="spellEnd"/>
      <w:r>
        <w:t xml:space="preserve">) en muchos lugares del </w:t>
      </w:r>
      <w:proofErr w:type="spellStart"/>
      <w:r>
        <w:t>kernel</w:t>
      </w:r>
      <w:proofErr w:type="spellEnd"/>
      <w:r>
        <w:t>, por ejemplo:</w:t>
      </w:r>
    </w:p>
    <w:p w14:paraId="09629999" w14:textId="77777777" w:rsidR="00BA6A44" w:rsidRDefault="00BA6A44" w:rsidP="005A4F0B">
      <w:pPr>
        <w:pStyle w:val="Ttulo"/>
      </w:pPr>
      <w:r>
        <w:t xml:space="preserve">El programador de E/S utilizan </w:t>
      </w:r>
      <w:proofErr w:type="spellStart"/>
      <w:r>
        <w:t>rbtree</w:t>
      </w:r>
      <w:proofErr w:type="spellEnd"/>
      <w:r>
        <w:t xml:space="preserve"> para realizar un seguimiento de las solicitudes.</w:t>
      </w:r>
    </w:p>
    <w:p w14:paraId="26AB2D4B" w14:textId="77777777" w:rsidR="00BA6A44" w:rsidRDefault="00BA6A44" w:rsidP="005A4F0B">
      <w:pPr>
        <w:pStyle w:val="Ttulo"/>
      </w:pPr>
      <w:r>
        <w:t>En el control de las unidades de datos en bloque de CD / DVD.</w:t>
      </w:r>
    </w:p>
    <w:p w14:paraId="0FF55E41" w14:textId="77777777" w:rsidR="00BA6A44" w:rsidRDefault="00BA6A44" w:rsidP="005A4F0B">
      <w:pPr>
        <w:pStyle w:val="Ttulo"/>
      </w:pPr>
      <w:r>
        <w:t xml:space="preserve">El código del temporizador de alta resolución usa </w:t>
      </w:r>
      <w:proofErr w:type="spellStart"/>
      <w:r>
        <w:t>rbtree</w:t>
      </w:r>
      <w:proofErr w:type="spellEnd"/>
      <w:r>
        <w:t xml:space="preserve"> para organizar las solicitudes del temporizador.</w:t>
      </w:r>
    </w:p>
    <w:p w14:paraId="1A3D5A2C" w14:textId="77777777" w:rsidR="001318D4" w:rsidRPr="005A4F0B" w:rsidRDefault="00BA6A44" w:rsidP="005A4F0B">
      <w:pPr>
        <w:pStyle w:val="Ttulo1"/>
      </w:pPr>
      <w:bookmarkStart w:id="35" w:name="_Toc147790900"/>
      <w:bookmarkStart w:id="36" w:name="_Toc148268525"/>
      <w:r w:rsidRPr="005A4F0B">
        <w:lastRenderedPageBreak/>
        <w:t>Capítulo 2: Llamadas y tipos de sistemas operativos.</w:t>
      </w:r>
      <w:bookmarkEnd w:id="35"/>
      <w:bookmarkEnd w:id="36"/>
    </w:p>
    <w:p w14:paraId="3EB90BC6" w14:textId="77777777" w:rsidR="00BA6A44" w:rsidRPr="005A4F0B" w:rsidRDefault="00BA6A44" w:rsidP="005A4F0B">
      <w:pPr>
        <w:pStyle w:val="Ttulo2"/>
      </w:pPr>
      <w:bookmarkStart w:id="37" w:name="_Toc148268526"/>
      <w:r w:rsidRPr="005A4F0B">
        <w:t>Preguntas</w:t>
      </w:r>
      <w:bookmarkEnd w:id="37"/>
    </w:p>
    <w:p w14:paraId="77614754" w14:textId="7A4DE759" w:rsidR="005A4F0B" w:rsidRDefault="005A4F0B" w:rsidP="005A4F0B">
      <w:pPr>
        <w:pStyle w:val="Ttulo3"/>
      </w:pPr>
      <w:bookmarkStart w:id="38" w:name="_Toc147790901"/>
      <w:bookmarkStart w:id="39" w:name="_Toc148268527"/>
      <w:r>
        <w:t>¿Cuál es el propósito del intérprete de comandos? ¿Por qué suele estar separado del núcleo?</w:t>
      </w:r>
      <w:bookmarkEnd w:id="38"/>
      <w:bookmarkEnd w:id="39"/>
    </w:p>
    <w:p w14:paraId="69FA6097" w14:textId="2576FE63" w:rsidR="005A4F0B" w:rsidRDefault="005A4F0B" w:rsidP="005A4F0B">
      <w:pPr>
        <w:pStyle w:val="Estilo4"/>
      </w:pPr>
      <w:r>
        <w:t>La función principal del intérprete de comandos es obtener y ejecutar el comando especificado por el usuario.</w:t>
      </w:r>
      <w:r w:rsidR="009D0E13">
        <w:t xml:space="preserve"> </w:t>
      </w:r>
      <w:r>
        <w:t xml:space="preserve">Suele estar separado del núcleo porque la mayoría de los sistemas operativos, incluidos Linux, UNIX y Windows, tratan al intérprete de comandos como un programa especial que se ejecuta cuando se inicia un proceso o cuando un usuario inicia sesión por primera vez (en sistemas interactivos), existiendo sistemas operativos con múltiples intérpretes de comandos para elegir, que se conocen como </w:t>
      </w:r>
      <w:proofErr w:type="spellStart"/>
      <w:r>
        <w:t>shells</w:t>
      </w:r>
      <w:proofErr w:type="spellEnd"/>
      <w:r>
        <w:t>.</w:t>
      </w:r>
    </w:p>
    <w:p w14:paraId="6FB7E9FB" w14:textId="77777777" w:rsidR="005A4F0B" w:rsidRDefault="005A4F0B" w:rsidP="005A4F0B">
      <w:pPr>
        <w:pStyle w:val="Ttulo3"/>
      </w:pPr>
      <w:r>
        <w:t xml:space="preserve"> </w:t>
      </w:r>
      <w:bookmarkStart w:id="40" w:name="_Toc147790902"/>
      <w:bookmarkStart w:id="41" w:name="_Toc148268528"/>
      <w:r>
        <w:t>Ventajas de CLI</w:t>
      </w:r>
      <w:bookmarkEnd w:id="40"/>
      <w:bookmarkEnd w:id="41"/>
    </w:p>
    <w:p w14:paraId="7D983126" w14:textId="77777777" w:rsidR="005A4F0B" w:rsidRDefault="005A4F0B" w:rsidP="005A4F0B">
      <w:pPr>
        <w:pStyle w:val="Ttulo"/>
      </w:pPr>
      <w:r>
        <w:t xml:space="preserve">Tiene un rendimiento más rápido: Si se sabe cómo usar CLI y se está familiarizado con diferentes comandos, el ciclo pregunta-respuesta se completará más rápido en comparación con el uso de GUI. </w:t>
      </w:r>
    </w:p>
    <w:p w14:paraId="52A27F75" w14:textId="77777777" w:rsidR="005A4F0B" w:rsidRDefault="005A4F0B" w:rsidP="005A4F0B">
      <w:pPr>
        <w:pStyle w:val="Ttulo"/>
      </w:pPr>
      <w:r>
        <w:t>Consume menos memoria: CLI usa menos memoria en comparación con la GUI.</w:t>
      </w:r>
    </w:p>
    <w:p w14:paraId="3F0080B3" w14:textId="77777777" w:rsidR="005A4F0B" w:rsidRDefault="005A4F0B" w:rsidP="005A4F0B">
      <w:pPr>
        <w:pStyle w:val="Ttulo"/>
      </w:pPr>
      <w:r>
        <w:t>Se necesita un monitor de baja resolución para su uso a diferencia del GUI.</w:t>
      </w:r>
    </w:p>
    <w:p w14:paraId="11561AA9" w14:textId="77777777" w:rsidR="005A4F0B" w:rsidRDefault="005A4F0B" w:rsidP="005A4F0B">
      <w:pPr>
        <w:pStyle w:val="Ttulo"/>
      </w:pPr>
      <w:r>
        <w:t xml:space="preserve">Un procesador lento puede funcionar: ya que no necesitan potencia de procesamiento adicional. </w:t>
      </w:r>
    </w:p>
    <w:p w14:paraId="2F4991BF" w14:textId="77777777" w:rsidR="005A4F0B" w:rsidRDefault="005A4F0B" w:rsidP="005A4F0B">
      <w:pPr>
        <w:pStyle w:val="Ttulo"/>
      </w:pPr>
      <w:r>
        <w:t xml:space="preserve">No necesita instalar complejos programas para gestionar entornos gráficos. Todos los SO importantes admiten CLI. </w:t>
      </w:r>
    </w:p>
    <w:p w14:paraId="346929C0" w14:textId="77777777" w:rsidR="005A4F0B" w:rsidRDefault="005A4F0B" w:rsidP="005A4F0B">
      <w:pPr>
        <w:pStyle w:val="Ttulo"/>
      </w:pPr>
      <w:r>
        <w:t xml:space="preserve">Autocompletar: Cuando escribe comandos en la CLI, la mayoría de los comandos se completan automáticamente al hacer clic en el botón TAB en el teclado. </w:t>
      </w:r>
    </w:p>
    <w:p w14:paraId="41736AAA" w14:textId="77777777" w:rsidR="005A4F0B" w:rsidRDefault="005A4F0B" w:rsidP="005A4F0B">
      <w:pPr>
        <w:pStyle w:val="Ttulo"/>
      </w:pPr>
      <w:r>
        <w:t>Funciones avanzadas: En CLI se tiene posibilidades de acceso a más funciones avanzadas que en GUI.</w:t>
      </w:r>
    </w:p>
    <w:p w14:paraId="03CFD347" w14:textId="77777777" w:rsidR="005A4F0B" w:rsidRDefault="005A4F0B" w:rsidP="005A4F0B">
      <w:pPr>
        <w:pStyle w:val="Ttulo"/>
      </w:pPr>
      <w:r>
        <w:t xml:space="preserve">Trabajo remoto: CLI es una opción ágil para comunicación entre dispositivos y operar diferentes comandos CLI en computadoras remotas. </w:t>
      </w:r>
    </w:p>
    <w:p w14:paraId="56E90443" w14:textId="77777777" w:rsidR="005A4F0B" w:rsidRDefault="005A4F0B" w:rsidP="005A4F0B">
      <w:pPr>
        <w:pStyle w:val="Ttulo"/>
      </w:pPr>
      <w:r>
        <w:t>Historial de comandos: Al ejecutar comandos en CLI, las órdenes se guardan en un recurso de la memoria. Al usar las flechas arriba/abajo del teclado se puede volver a usar esos comandos.</w:t>
      </w:r>
    </w:p>
    <w:p w14:paraId="44556464" w14:textId="77777777" w:rsidR="005A4F0B" w:rsidRDefault="005A4F0B" w:rsidP="005A4F0B">
      <w:pPr>
        <w:pStyle w:val="Ttulo3"/>
      </w:pPr>
      <w:bookmarkStart w:id="42" w:name="_Toc147790903"/>
      <w:bookmarkStart w:id="43" w:name="_Toc148268529"/>
      <w:r>
        <w:t>Ventajas de GUI</w:t>
      </w:r>
      <w:bookmarkEnd w:id="42"/>
      <w:bookmarkEnd w:id="43"/>
    </w:p>
    <w:p w14:paraId="66182B2B" w14:textId="25CE68C2" w:rsidR="005A4F0B" w:rsidRDefault="005A4F0B" w:rsidP="004C71A3">
      <w:pPr>
        <w:pStyle w:val="Estilo4"/>
        <w:rPr>
          <w:rFonts w:ascii="Cambria" w:eastAsia="Cambria" w:hAnsi="Cambria" w:cs="Cambria"/>
          <w:b/>
          <w:color w:val="002060"/>
        </w:rPr>
      </w:pPr>
      <w:r>
        <w:rPr>
          <w:rFonts w:eastAsia="Cambria"/>
        </w:rPr>
        <w:t xml:space="preserve"> </w:t>
      </w:r>
      <w:r w:rsidRPr="005078BA">
        <w:rPr>
          <w:rFonts w:eastAsia="Cambria"/>
        </w:rPr>
        <w:t>Una interfaz gráfica de usuario o GUI es fácil de usar.  En lugar de ingresar textos que expresan comandos directamente a través de una CLI, los usuarios emplean un sistema de ventanas y menús basado en ratón caracterizado por una metáfora de escritorio. El usuario mueve el dispositivo ratón para colocar su puntero sobre imágenes o iconos en la pantalla (el escritorio) que representan programas, archivos, directorios y funciones del sistema gráfico. Dependiendo de la ubicación del puntero, hacer clic en un botón del ratón puede invocar un programa, seleccionar un archivo o directorio, conocido como carpeta, o desplegar un menú que contiene comandos.</w:t>
      </w:r>
      <w:r>
        <w:rPr>
          <w:rFonts w:ascii="Cambria" w:eastAsia="Cambria" w:hAnsi="Cambria" w:cs="Cambria"/>
          <w:b/>
          <w:color w:val="002060"/>
        </w:rPr>
        <w:t xml:space="preserve"> </w:t>
      </w:r>
    </w:p>
    <w:p w14:paraId="483CF58D" w14:textId="77777777" w:rsidR="005A4F0B" w:rsidRDefault="005A4F0B" w:rsidP="005A4F0B">
      <w:pPr>
        <w:pStyle w:val="Ttulo3"/>
      </w:pPr>
      <w:bookmarkStart w:id="44" w:name="_Toc147790904"/>
      <w:bookmarkStart w:id="45" w:name="_Toc148268530"/>
      <w:r>
        <w:lastRenderedPageBreak/>
        <w:t>¿Cuál es el propósito de las llamadas al sistema?</w:t>
      </w:r>
      <w:bookmarkEnd w:id="44"/>
      <w:bookmarkEnd w:id="45"/>
    </w:p>
    <w:p w14:paraId="65A4EF66" w14:textId="77777777" w:rsidR="005A4F0B" w:rsidRDefault="005A4F0B" w:rsidP="005A4F0B">
      <w:pPr>
        <w:pStyle w:val="Estilo4"/>
        <w:rPr>
          <w:rFonts w:eastAsia="Cambria"/>
        </w:rPr>
      </w:pPr>
      <w:r>
        <w:rPr>
          <w:rFonts w:eastAsia="Cambria"/>
        </w:rPr>
        <w:t xml:space="preserve"> </w:t>
      </w:r>
      <w:r w:rsidRPr="005078BA">
        <w:rPr>
          <w:rFonts w:eastAsia="Cambria"/>
        </w:rPr>
        <w:t xml:space="preserve">Una llamada al sistema es una rutina que permite a una aplicación de usuario solicitar acciones que requieren privilegios especiales. La adición de llamadas al sistema es una de varias maneras de ampliar las funciones proporcionadas por el </w:t>
      </w:r>
      <w:proofErr w:type="spellStart"/>
      <w:r w:rsidRPr="005078BA">
        <w:rPr>
          <w:rFonts w:eastAsia="Cambria"/>
        </w:rPr>
        <w:t>kernel</w:t>
      </w:r>
      <w:proofErr w:type="spellEnd"/>
      <w:r w:rsidRPr="005078BA">
        <w:rPr>
          <w:rFonts w:eastAsia="Cambria"/>
        </w:rPr>
        <w:t>.</w:t>
      </w:r>
    </w:p>
    <w:p w14:paraId="0380F958" w14:textId="77777777" w:rsidR="005A4F0B" w:rsidRDefault="005A4F0B" w:rsidP="005A4F0B">
      <w:pPr>
        <w:pStyle w:val="Ttulo3"/>
      </w:pPr>
      <w:bookmarkStart w:id="46" w:name="_Toc148268531"/>
      <w:r>
        <w:t>Diferencias entre la llamada a una función en el dominio de aplicaciones de usuario y una llamada al sistema.</w:t>
      </w:r>
      <w:bookmarkEnd w:id="46"/>
    </w:p>
    <w:p w14:paraId="05EA5DEB" w14:textId="77777777" w:rsidR="005A4F0B" w:rsidRPr="005078BA" w:rsidRDefault="005A4F0B" w:rsidP="005A4F0B">
      <w:pPr>
        <w:pStyle w:val="Estilo4"/>
        <w:rPr>
          <w:rFonts w:eastAsia="Cambria"/>
        </w:rPr>
      </w:pPr>
      <w:r>
        <w:rPr>
          <w:rFonts w:eastAsia="Cambria"/>
        </w:rPr>
        <w:t xml:space="preserve"> </w:t>
      </w:r>
      <w:r w:rsidRPr="005078BA">
        <w:rPr>
          <w:rFonts w:eastAsia="Cambria"/>
        </w:rPr>
        <w:t>Una llamada al sistema difiere de una función de usuario de varias formas:</w:t>
      </w:r>
    </w:p>
    <w:p w14:paraId="0B21B5A6" w14:textId="0382B299" w:rsidR="005A4F0B" w:rsidRPr="005A4F0B" w:rsidRDefault="005A4F0B" w:rsidP="005A4F0B">
      <w:pPr>
        <w:pStyle w:val="Ttulo"/>
        <w:rPr>
          <w:rFonts w:eastAsia="Cambria"/>
        </w:rPr>
      </w:pPr>
      <w:r w:rsidRPr="005A4F0B">
        <w:rPr>
          <w:rFonts w:eastAsia="Cambria"/>
        </w:rPr>
        <w:t>Una llamada al sistema tiene más privilegios que una subrutina normal.</w:t>
      </w:r>
    </w:p>
    <w:p w14:paraId="27425A67" w14:textId="392FCAA7" w:rsidR="005A4F0B" w:rsidRPr="005A4F0B" w:rsidRDefault="005A4F0B" w:rsidP="005A4F0B">
      <w:pPr>
        <w:pStyle w:val="Ttulo"/>
        <w:rPr>
          <w:rFonts w:eastAsia="Cambria"/>
        </w:rPr>
      </w:pPr>
      <w:r w:rsidRPr="005A4F0B">
        <w:rPr>
          <w:rFonts w:eastAsia="Cambria"/>
        </w:rPr>
        <w:t xml:space="preserve">Una llamada al sistema se ejecuta con el privilegio modo de </w:t>
      </w:r>
      <w:proofErr w:type="spellStart"/>
      <w:r w:rsidRPr="005A4F0B">
        <w:rPr>
          <w:rFonts w:eastAsia="Cambria"/>
        </w:rPr>
        <w:t>kernel</w:t>
      </w:r>
      <w:proofErr w:type="spellEnd"/>
      <w:r w:rsidRPr="005A4F0B">
        <w:rPr>
          <w:rFonts w:eastAsia="Cambria"/>
        </w:rPr>
        <w:t xml:space="preserve"> en el dominio de protección de </w:t>
      </w:r>
      <w:proofErr w:type="spellStart"/>
      <w:r w:rsidRPr="005A4F0B">
        <w:rPr>
          <w:rFonts w:eastAsia="Cambria"/>
        </w:rPr>
        <w:t>kernel</w:t>
      </w:r>
      <w:proofErr w:type="spellEnd"/>
      <w:r w:rsidRPr="005A4F0B">
        <w:rPr>
          <w:rFonts w:eastAsia="Cambria"/>
        </w:rPr>
        <w:t>.</w:t>
      </w:r>
    </w:p>
    <w:p w14:paraId="3792E4A1" w14:textId="53F2862E" w:rsidR="005A4F0B" w:rsidRPr="005A4F0B" w:rsidRDefault="005A4F0B" w:rsidP="005A4F0B">
      <w:pPr>
        <w:pStyle w:val="Ttulo"/>
        <w:rPr>
          <w:rFonts w:eastAsia="Cambria"/>
        </w:rPr>
      </w:pPr>
      <w:r w:rsidRPr="005A4F0B">
        <w:rPr>
          <w:rFonts w:eastAsia="Cambria"/>
        </w:rPr>
        <w:t xml:space="preserve">El código de llamada del sistema y los datos se encuentran en la memoria global del </w:t>
      </w:r>
      <w:proofErr w:type="spellStart"/>
      <w:r w:rsidRPr="005A4F0B">
        <w:rPr>
          <w:rFonts w:eastAsia="Cambria"/>
        </w:rPr>
        <w:t>kernel</w:t>
      </w:r>
      <w:proofErr w:type="spellEnd"/>
      <w:r w:rsidRPr="005A4F0B">
        <w:rPr>
          <w:rFonts w:eastAsia="Cambria"/>
        </w:rPr>
        <w:t>.</w:t>
      </w:r>
    </w:p>
    <w:p w14:paraId="1959CBB5" w14:textId="09CB7409" w:rsidR="005A4F0B" w:rsidRPr="005A4F0B" w:rsidRDefault="005A4F0B" w:rsidP="005A4F0B">
      <w:pPr>
        <w:pStyle w:val="Ttulo"/>
        <w:rPr>
          <w:rFonts w:eastAsia="Cambria"/>
        </w:rPr>
      </w:pPr>
      <w:r w:rsidRPr="005A4F0B">
        <w:rPr>
          <w:rFonts w:eastAsia="Cambria"/>
        </w:rPr>
        <w:t xml:space="preserve">Las rutinas de llamada al sistema pueden crear y utilizar procesos de </w:t>
      </w:r>
      <w:proofErr w:type="spellStart"/>
      <w:r w:rsidRPr="005A4F0B">
        <w:rPr>
          <w:rFonts w:eastAsia="Cambria"/>
        </w:rPr>
        <w:t>kernel</w:t>
      </w:r>
      <w:proofErr w:type="spellEnd"/>
      <w:r w:rsidRPr="005A4F0B">
        <w:rPr>
          <w:rFonts w:eastAsia="Cambria"/>
        </w:rPr>
        <w:t xml:space="preserve"> para realizar el proceso asíncrono.</w:t>
      </w:r>
    </w:p>
    <w:p w14:paraId="24E8A2B7" w14:textId="282F5565" w:rsidR="005A4F0B" w:rsidRPr="005A4F0B" w:rsidRDefault="005A4F0B" w:rsidP="005A4F0B">
      <w:pPr>
        <w:pStyle w:val="Ttulo"/>
        <w:rPr>
          <w:rFonts w:eastAsia="Cambria"/>
        </w:rPr>
      </w:pPr>
      <w:r w:rsidRPr="005A4F0B">
        <w:rPr>
          <w:rFonts w:eastAsia="Cambria"/>
        </w:rPr>
        <w:t xml:space="preserve">Las llamadas del sistema no pueden utilizar bibliotecas compartidas ni ningún símbolo que no se encuentre en el dominio de protección del </w:t>
      </w:r>
      <w:proofErr w:type="spellStart"/>
      <w:r w:rsidRPr="005A4F0B">
        <w:rPr>
          <w:rFonts w:eastAsia="Cambria"/>
        </w:rPr>
        <w:t>kernel</w:t>
      </w:r>
      <w:proofErr w:type="spellEnd"/>
      <w:r w:rsidRPr="005A4F0B">
        <w:rPr>
          <w:rFonts w:eastAsia="Cambria"/>
        </w:rPr>
        <w:t>.</w:t>
      </w:r>
    </w:p>
    <w:p w14:paraId="09ECEC26" w14:textId="77777777" w:rsidR="005A4F0B" w:rsidRDefault="005A4F0B" w:rsidP="005A4F0B">
      <w:pPr>
        <w:pStyle w:val="Ttulo3"/>
      </w:pPr>
      <w:bookmarkStart w:id="47" w:name="_Toc148268532"/>
      <w:r>
        <w:t>Indique los seis tipos de llamadas al sistema que generalmente tienen los SO</w:t>
      </w:r>
      <w:bookmarkEnd w:id="47"/>
    </w:p>
    <w:p w14:paraId="612C1B5C" w14:textId="77777777" w:rsidR="005A4F0B" w:rsidRDefault="005A4F0B" w:rsidP="005A4F0B">
      <w:pPr>
        <w:pStyle w:val="Estilo4"/>
        <w:rPr>
          <w:rFonts w:eastAsia="Cambria"/>
        </w:rPr>
      </w:pPr>
      <w:r>
        <w:rPr>
          <w:rFonts w:eastAsia="Cambria"/>
        </w:rPr>
        <w:t xml:space="preserve"> </w:t>
      </w:r>
      <w:r w:rsidRPr="005078BA">
        <w:rPr>
          <w:rFonts w:eastAsia="Cambria"/>
        </w:rPr>
        <w:t>En general las llamadas al sistema se pueden agrupar aproximadamente en seis categorías principales: control de procesos, gestión de archivos, gestión de dispositivos, mantenimiento de la información, comunicaciones y protección.</w:t>
      </w:r>
    </w:p>
    <w:p w14:paraId="7422830B" w14:textId="77777777" w:rsidR="005A4F0B" w:rsidRDefault="005A4F0B" w:rsidP="005A4F0B">
      <w:pPr>
        <w:pStyle w:val="Ttulo3"/>
      </w:pPr>
      <w:bookmarkStart w:id="48" w:name="_Toc148268533"/>
      <w:r>
        <w:t>¿</w:t>
      </w:r>
      <w:proofErr w:type="spellStart"/>
      <w:r>
        <w:t>Que</w:t>
      </w:r>
      <w:proofErr w:type="spellEnd"/>
      <w:r>
        <w:t xml:space="preserve"> es POSIX?</w:t>
      </w:r>
      <w:bookmarkEnd w:id="48"/>
    </w:p>
    <w:p w14:paraId="6B0A290A" w14:textId="77777777" w:rsidR="005A4F0B" w:rsidRDefault="005A4F0B" w:rsidP="005A4F0B">
      <w:pPr>
        <w:spacing w:before="240" w:after="240"/>
        <w:ind w:firstLine="0"/>
      </w:pPr>
      <w:r>
        <w:t xml:space="preserve"> POSIX (</w:t>
      </w:r>
      <w:hyperlink r:id="rId15">
        <w:r>
          <w:t>acrónimo</w:t>
        </w:r>
      </w:hyperlink>
      <w:r>
        <w:t xml:space="preserve"> de Portable </w:t>
      </w:r>
      <w:proofErr w:type="spellStart"/>
      <w:r>
        <w:t>Operating</w:t>
      </w:r>
      <w:proofErr w:type="spellEnd"/>
      <w:r>
        <w:t xml:space="preserve"> </w:t>
      </w:r>
      <w:proofErr w:type="spellStart"/>
      <w:r>
        <w:t>System</w:t>
      </w:r>
      <w:proofErr w:type="spellEnd"/>
      <w:r>
        <w:t xml:space="preserve"> Interface, y X viene de</w:t>
      </w:r>
      <w:hyperlink r:id="rId16">
        <w:r>
          <w:t xml:space="preserve"> </w:t>
        </w:r>
      </w:hyperlink>
      <w:hyperlink r:id="rId17">
        <w:r>
          <w:t>UNIX</w:t>
        </w:r>
      </w:hyperlink>
      <w:r>
        <w:t xml:space="preserve"> como seña de identidad de la</w:t>
      </w:r>
      <w:hyperlink r:id="rId18">
        <w:r>
          <w:t xml:space="preserve"> </w:t>
        </w:r>
      </w:hyperlink>
      <w:hyperlink r:id="rId19">
        <w:r>
          <w:t>API</w:t>
        </w:r>
      </w:hyperlink>
      <w:r>
        <w:t>) es una norma escrita por la</w:t>
      </w:r>
      <w:hyperlink r:id="rId20">
        <w:r>
          <w:t xml:space="preserve"> </w:t>
        </w:r>
      </w:hyperlink>
      <w:hyperlink r:id="rId21">
        <w:r>
          <w:t>IEEE</w:t>
        </w:r>
      </w:hyperlink>
      <w:r>
        <w:t>, que define una interfaz estándar del</w:t>
      </w:r>
      <w:hyperlink r:id="rId22">
        <w:r>
          <w:t xml:space="preserve"> </w:t>
        </w:r>
      </w:hyperlink>
      <w:hyperlink r:id="rId23">
        <w:r>
          <w:t>sistema operativo</w:t>
        </w:r>
      </w:hyperlink>
      <w:r>
        <w:t xml:space="preserve"> y el entorno, incluyendo un</w:t>
      </w:r>
      <w:hyperlink r:id="rId24">
        <w:r>
          <w:t xml:space="preserve"> </w:t>
        </w:r>
      </w:hyperlink>
      <w:hyperlink r:id="rId25">
        <w:r>
          <w:t>intérprete de comandos</w:t>
        </w:r>
      </w:hyperlink>
      <w:r>
        <w:t xml:space="preserve"> (o "</w:t>
      </w:r>
      <w:proofErr w:type="spellStart"/>
      <w:r>
        <w:t>shell</w:t>
      </w:r>
      <w:proofErr w:type="spellEnd"/>
      <w:r>
        <w:t>").</w:t>
      </w:r>
    </w:p>
    <w:p w14:paraId="7FD56222" w14:textId="77777777" w:rsidR="005A4F0B" w:rsidRDefault="005A4F0B" w:rsidP="005A4F0B">
      <w:pPr>
        <w:spacing w:before="240" w:after="240"/>
        <w:ind w:firstLine="0"/>
      </w:pPr>
      <w:r>
        <w:t>El término fue sugerido por</w:t>
      </w:r>
      <w:hyperlink r:id="rId26">
        <w:r>
          <w:t xml:space="preserve"> </w:t>
        </w:r>
      </w:hyperlink>
      <w:hyperlink r:id="rId27">
        <w:r>
          <w:t>Richard Stallman</w:t>
        </w:r>
      </w:hyperlink>
      <w:r>
        <w:t xml:space="preserve"> en la década de 1980, en respuesta a la demanda del</w:t>
      </w:r>
      <w:hyperlink r:id="rId28">
        <w:r>
          <w:t xml:space="preserve"> </w:t>
        </w:r>
      </w:hyperlink>
      <w:hyperlink r:id="rId29">
        <w:r>
          <w:t>IEEE</w:t>
        </w:r>
      </w:hyperlink>
      <w:r>
        <w:t>, que buscaba un nombre fácil de recordar. La traducción del acrónimo es "Interfaz de Sistema Operativo Portable".</w:t>
      </w:r>
    </w:p>
    <w:p w14:paraId="3822BC25" w14:textId="77777777" w:rsidR="005A4F0B" w:rsidRDefault="005A4F0B" w:rsidP="005A4F0B">
      <w:pPr>
        <w:pStyle w:val="Ttulo3"/>
      </w:pPr>
      <w:bookmarkStart w:id="49" w:name="_Toc148268534"/>
      <w:r>
        <w:t xml:space="preserve">¿Cuáles son los </w:t>
      </w:r>
      <w:proofErr w:type="gramStart"/>
      <w:r>
        <w:t>tipos  de</w:t>
      </w:r>
      <w:proofErr w:type="gramEnd"/>
      <w:r>
        <w:t xml:space="preserve"> SO según estructura de </w:t>
      </w:r>
      <w:proofErr w:type="spellStart"/>
      <w:r>
        <w:t>kernel</w:t>
      </w:r>
      <w:proofErr w:type="spellEnd"/>
      <w:r>
        <w:t>?  De una explicación de una línea de cada uno de ellos</w:t>
      </w:r>
      <w:bookmarkEnd w:id="49"/>
    </w:p>
    <w:p w14:paraId="2798B2C8" w14:textId="77777777" w:rsidR="005A4F0B" w:rsidRDefault="005A4F0B" w:rsidP="005A4F0B">
      <w:pPr>
        <w:pStyle w:val="Ttulo"/>
        <w:rPr>
          <w:rFonts w:eastAsia="Calibri"/>
          <w:lang w:eastAsia="en-US"/>
        </w:rPr>
      </w:pPr>
      <w:r>
        <w:rPr>
          <w:rFonts w:ascii="Cambria" w:eastAsia="Cambria" w:hAnsi="Cambria" w:cs="Cambria"/>
          <w:b/>
          <w:color w:val="002060"/>
        </w:rPr>
        <w:t xml:space="preserve"> </w:t>
      </w:r>
      <w:r w:rsidRPr="00D56143">
        <w:rPr>
          <w:rFonts w:eastAsia="Calibri"/>
          <w:b/>
          <w:bCs/>
          <w:lang w:eastAsia="en-US"/>
        </w:rPr>
        <w:t xml:space="preserve">Sistemas operativos de </w:t>
      </w:r>
      <w:proofErr w:type="spellStart"/>
      <w:r w:rsidRPr="00D56143">
        <w:rPr>
          <w:rFonts w:eastAsia="Calibri"/>
          <w:b/>
          <w:bCs/>
          <w:lang w:eastAsia="en-US"/>
        </w:rPr>
        <w:t>kernel</w:t>
      </w:r>
      <w:proofErr w:type="spellEnd"/>
      <w:r w:rsidRPr="00D56143">
        <w:rPr>
          <w:rFonts w:eastAsia="Calibri"/>
          <w:b/>
          <w:bCs/>
          <w:lang w:eastAsia="en-US"/>
        </w:rPr>
        <w:t xml:space="preserve"> monolítico/monolítico con extensiones cargables</w:t>
      </w:r>
      <w:r>
        <w:rPr>
          <w:rFonts w:eastAsia="Calibri"/>
          <w:lang w:eastAsia="en-US"/>
        </w:rPr>
        <w:t xml:space="preserve">: </w:t>
      </w:r>
      <w:r w:rsidRPr="00D56143">
        <w:rPr>
          <w:rFonts w:eastAsia="Calibri"/>
          <w:lang w:eastAsia="en-US"/>
        </w:rPr>
        <w:t>Los sistemas operativos monolíticos se caracterizan por implementar en el núcleo los</w:t>
      </w:r>
      <w:r>
        <w:rPr>
          <w:rFonts w:eastAsia="Calibri"/>
          <w:lang w:eastAsia="en-US"/>
        </w:rPr>
        <w:t xml:space="preserve"> </w:t>
      </w:r>
      <w:r w:rsidRPr="00D56143">
        <w:rPr>
          <w:rFonts w:eastAsia="Calibri"/>
          <w:lang w:eastAsia="en-US"/>
        </w:rPr>
        <w:t>cuatro componentes fundamentales del sistema operativo</w:t>
      </w:r>
      <w:r>
        <w:rPr>
          <w:rFonts w:eastAsia="Calibri"/>
          <w:lang w:eastAsia="en-US"/>
        </w:rPr>
        <w:t>.</w:t>
      </w:r>
    </w:p>
    <w:p w14:paraId="280F663E" w14:textId="77777777" w:rsidR="005A4F0B" w:rsidRDefault="005A4F0B" w:rsidP="005A4F0B">
      <w:pPr>
        <w:pStyle w:val="Ttulo"/>
        <w:rPr>
          <w:rFonts w:eastAsia="Calibri"/>
          <w:lang w:eastAsia="en-US"/>
        </w:rPr>
      </w:pPr>
      <w:r w:rsidRPr="00D56143">
        <w:rPr>
          <w:rFonts w:eastAsia="Calibri"/>
          <w:b/>
          <w:bCs/>
          <w:lang w:eastAsia="en-US"/>
        </w:rPr>
        <w:t xml:space="preserve">Sistemas operativos de </w:t>
      </w:r>
      <w:proofErr w:type="spellStart"/>
      <w:r w:rsidRPr="00D56143">
        <w:rPr>
          <w:rFonts w:eastAsia="Calibri"/>
          <w:b/>
          <w:bCs/>
          <w:lang w:eastAsia="en-US"/>
        </w:rPr>
        <w:t>microkernel</w:t>
      </w:r>
      <w:proofErr w:type="spellEnd"/>
      <w:r w:rsidRPr="006F7CE0">
        <w:rPr>
          <w:rFonts w:eastAsia="Calibri"/>
          <w:b/>
          <w:bCs/>
          <w:lang w:eastAsia="en-US"/>
        </w:rPr>
        <w:t xml:space="preserve">: </w:t>
      </w:r>
      <w:r w:rsidRPr="006F7CE0">
        <w:rPr>
          <w:rFonts w:eastAsia="Calibri"/>
          <w:lang w:eastAsia="en-US"/>
        </w:rPr>
        <w:t xml:space="preserve">Se caracterizan por disponer de un núcleo que implementa únicamente </w:t>
      </w:r>
      <w:r w:rsidRPr="00353384">
        <w:rPr>
          <w:rFonts w:eastAsia="Calibri"/>
          <w:lang w:eastAsia="en-US"/>
        </w:rPr>
        <w:t>Planificación de proceso</w:t>
      </w:r>
      <w:r w:rsidRPr="006F7CE0">
        <w:rPr>
          <w:rFonts w:eastAsia="Calibri"/>
          <w:lang w:eastAsia="en-US"/>
        </w:rPr>
        <w:t xml:space="preserve">, </w:t>
      </w:r>
      <w:r w:rsidRPr="00353384">
        <w:rPr>
          <w:rFonts w:eastAsia="Calibri"/>
          <w:lang w:eastAsia="en-US"/>
        </w:rPr>
        <w:t>Mecanismo de comunicación entre procesos</w:t>
      </w:r>
      <w:r>
        <w:rPr>
          <w:rFonts w:eastAsia="Calibri"/>
          <w:lang w:eastAsia="en-US"/>
        </w:rPr>
        <w:t xml:space="preserve"> y la</w:t>
      </w:r>
      <w:r w:rsidRPr="006F7CE0">
        <w:rPr>
          <w:rFonts w:eastAsia="Calibri"/>
          <w:lang w:eastAsia="en-US"/>
        </w:rPr>
        <w:t xml:space="preserve"> </w:t>
      </w:r>
      <w:r w:rsidRPr="00353384">
        <w:rPr>
          <w:rFonts w:eastAsia="Calibri"/>
          <w:lang w:eastAsia="en-US"/>
        </w:rPr>
        <w:t>Gestión de interrupciones</w:t>
      </w:r>
      <w:r w:rsidRPr="006F7CE0">
        <w:rPr>
          <w:rFonts w:eastAsia="Calibri"/>
          <w:lang w:eastAsia="en-US"/>
        </w:rPr>
        <w:t>. Además, existen procesos servidores</w:t>
      </w:r>
      <w:r>
        <w:rPr>
          <w:rFonts w:eastAsia="Calibri"/>
          <w:lang w:eastAsia="en-US"/>
        </w:rPr>
        <w:t xml:space="preserve"> que</w:t>
      </w:r>
      <w:r w:rsidRPr="006F7CE0">
        <w:rPr>
          <w:rFonts w:eastAsia="Calibri"/>
          <w:lang w:eastAsia="en-US"/>
        </w:rPr>
        <w:t>, cuando un proceso cualquiera solicita un servicio a través de una llamada al sistema, el micronúcleo canaliza la petición al proceso servidor correspondiente.</w:t>
      </w:r>
    </w:p>
    <w:p w14:paraId="71D22C37" w14:textId="77777777" w:rsidR="005A4F0B" w:rsidRPr="00470349" w:rsidRDefault="005A4F0B" w:rsidP="005A4F0B">
      <w:pPr>
        <w:pStyle w:val="Ttulo"/>
        <w:rPr>
          <w:rFonts w:eastAsia="Calibri"/>
          <w:lang w:eastAsia="en-US"/>
        </w:rPr>
      </w:pPr>
      <w:r w:rsidRPr="00470349">
        <w:rPr>
          <w:rFonts w:eastAsia="Calibri"/>
          <w:b/>
          <w:bCs/>
          <w:lang w:eastAsia="en-US"/>
        </w:rPr>
        <w:lastRenderedPageBreak/>
        <w:t xml:space="preserve">Sistemas operativos de </w:t>
      </w:r>
      <w:proofErr w:type="spellStart"/>
      <w:r w:rsidRPr="00470349">
        <w:rPr>
          <w:rFonts w:eastAsia="Calibri"/>
          <w:b/>
          <w:bCs/>
          <w:lang w:eastAsia="en-US"/>
        </w:rPr>
        <w:t>kernel</w:t>
      </w:r>
      <w:proofErr w:type="spellEnd"/>
      <w:r w:rsidRPr="00470349">
        <w:rPr>
          <w:rFonts w:eastAsia="Calibri"/>
          <w:b/>
          <w:bCs/>
          <w:lang w:eastAsia="en-US"/>
        </w:rPr>
        <w:t xml:space="preserve"> híbrido</w:t>
      </w:r>
      <w:r w:rsidRPr="00470349">
        <w:rPr>
          <w:rFonts w:eastAsia="Calibri"/>
          <w:lang w:eastAsia="en-US"/>
        </w:rPr>
        <w:t xml:space="preserve">: El </w:t>
      </w:r>
      <w:proofErr w:type="spellStart"/>
      <w:r w:rsidRPr="00470349">
        <w:rPr>
          <w:rFonts w:eastAsia="Calibri"/>
          <w:lang w:eastAsia="en-US"/>
        </w:rPr>
        <w:t>kernel</w:t>
      </w:r>
      <w:proofErr w:type="spellEnd"/>
      <w:r w:rsidRPr="00470349">
        <w:rPr>
          <w:rFonts w:eastAsia="Calibri"/>
          <w:lang w:eastAsia="en-US"/>
        </w:rPr>
        <w:t xml:space="preserve"> de este tipo de Sistema Operativo el núcleo en cuestión usa conceptos de arquitectura tanto del diseño monolítico como del micronúcleo.</w:t>
      </w:r>
    </w:p>
    <w:p w14:paraId="26F73610" w14:textId="5F5ABF4D" w:rsidR="005A4F0B" w:rsidRDefault="005A4F0B" w:rsidP="005A4F0B">
      <w:pPr>
        <w:pStyle w:val="Ttulo3"/>
      </w:pPr>
      <w:bookmarkStart w:id="50" w:name="_Toc148268535"/>
      <w:r>
        <w:t xml:space="preserve">Comparación de un </w:t>
      </w:r>
      <w:proofErr w:type="spellStart"/>
      <w:r>
        <w:t>kernel</w:t>
      </w:r>
      <w:proofErr w:type="spellEnd"/>
      <w:r>
        <w:t xml:space="preserve"> monolítico de un </w:t>
      </w:r>
      <w:proofErr w:type="spellStart"/>
      <w:r>
        <w:t>microkernel</w:t>
      </w:r>
      <w:bookmarkEnd w:id="50"/>
      <w:proofErr w:type="spellEnd"/>
    </w:p>
    <w:p w14:paraId="74E1D5DB" w14:textId="77777777" w:rsidR="005A4F0B" w:rsidRDefault="005A4F0B" w:rsidP="005A4F0B">
      <w:pPr>
        <w:pStyle w:val="Estilo4"/>
        <w:rPr>
          <w:rFonts w:eastAsia="Cambria"/>
        </w:rPr>
      </w:pPr>
      <w:r>
        <w:rPr>
          <w:rFonts w:eastAsia="Cambria"/>
        </w:rPr>
        <w:t xml:space="preserve"> </w:t>
      </w:r>
      <w:r w:rsidRPr="005078BA">
        <w:rPr>
          <w:rFonts w:eastAsia="Cambria"/>
        </w:rPr>
        <w:t xml:space="preserve">Los sistemas operativos monolíticos se caracterizan por implementar en el núcleo los cuatro componentes fundamentales del sistema operativo, que son la planificación de procesos, la administración de la memoria principal, la administración de ficheros y la gestión de los dispositivos de entrada/salida. Algunos de ellos admiten la inclusión de módulos compilados en tiempo de ejecución del </w:t>
      </w:r>
      <w:proofErr w:type="spellStart"/>
      <w:r w:rsidRPr="005078BA">
        <w:rPr>
          <w:rFonts w:eastAsia="Cambria"/>
        </w:rPr>
        <w:t>kernel</w:t>
      </w:r>
      <w:proofErr w:type="spellEnd"/>
      <w:r w:rsidRPr="005078BA">
        <w:rPr>
          <w:rFonts w:eastAsia="Cambria"/>
        </w:rPr>
        <w:t xml:space="preserve"> del sistema operativo sin necesidad de recompilar completamente el mismo.</w:t>
      </w:r>
    </w:p>
    <w:p w14:paraId="16D62ECB" w14:textId="77777777" w:rsidR="005A4F0B" w:rsidRDefault="005A4F0B" w:rsidP="005A4F0B">
      <w:pPr>
        <w:pStyle w:val="Estilo4"/>
        <w:rPr>
          <w:rFonts w:eastAsia="Cambria"/>
        </w:rPr>
      </w:pPr>
      <w:r w:rsidRPr="005078BA">
        <w:rPr>
          <w:rFonts w:eastAsia="Cambria"/>
        </w:rPr>
        <w:t xml:space="preserve">Por otra parte, los </w:t>
      </w:r>
      <w:proofErr w:type="spellStart"/>
      <w:r w:rsidRPr="005078BA">
        <w:rPr>
          <w:rFonts w:eastAsia="Cambria"/>
        </w:rPr>
        <w:t>microkernel</w:t>
      </w:r>
      <w:proofErr w:type="spellEnd"/>
      <w:r w:rsidRPr="005078BA">
        <w:rPr>
          <w:rFonts w:eastAsia="Cambria"/>
        </w:rPr>
        <w:t xml:space="preserve"> se caracterizan por disponer de un núcleo que implementa únicamente las funciones básicas de Planificación de proceso, Mecanismo de comunicación entre procesos y la Gestión de interrupciones.</w:t>
      </w:r>
    </w:p>
    <w:p w14:paraId="31CDDB84" w14:textId="77777777" w:rsidR="005A4F0B" w:rsidRDefault="005A4F0B" w:rsidP="005A4F0B">
      <w:pPr>
        <w:pStyle w:val="Ttulo3"/>
      </w:pPr>
      <w:bookmarkStart w:id="51" w:name="_Toc148268536"/>
      <w:r>
        <w:t>¿Qué tipo de núcleo llevan los siguientes SO?</w:t>
      </w:r>
      <w:bookmarkEnd w:id="51"/>
    </w:p>
    <w:tbl>
      <w:tblPr>
        <w:tblStyle w:val="Tablaconcuadrcula1"/>
        <w:tblW w:w="0" w:type="auto"/>
        <w:tblInd w:w="720" w:type="dxa"/>
        <w:tblLook w:val="04A0" w:firstRow="1" w:lastRow="0" w:firstColumn="1" w:lastColumn="0" w:noHBand="0" w:noVBand="1"/>
      </w:tblPr>
      <w:tblGrid>
        <w:gridCol w:w="2394"/>
        <w:gridCol w:w="4819"/>
      </w:tblGrid>
      <w:tr w:rsidR="005A4F0B" w:rsidRPr="005078BA" w14:paraId="1CCC3EC0" w14:textId="77777777" w:rsidTr="003F0773">
        <w:tc>
          <w:tcPr>
            <w:tcW w:w="2394" w:type="dxa"/>
          </w:tcPr>
          <w:p w14:paraId="416B3284" w14:textId="77777777" w:rsidR="005A4F0B" w:rsidRPr="005078BA" w:rsidRDefault="005A4F0B" w:rsidP="003F0773">
            <w:pPr>
              <w:ind w:firstLine="0"/>
              <w:contextualSpacing/>
              <w:rPr>
                <w:rFonts w:ascii="Calibri" w:hAnsi="Calibri"/>
                <w:lang w:eastAsia="en-US"/>
              </w:rPr>
            </w:pPr>
            <w:r>
              <w:br w:type="page"/>
            </w:r>
            <w:r w:rsidRPr="005078BA">
              <w:rPr>
                <w:rFonts w:ascii="Calibri" w:hAnsi="Calibri"/>
                <w:lang w:eastAsia="en-US"/>
              </w:rPr>
              <w:t>Ubuntu</w:t>
            </w:r>
          </w:p>
        </w:tc>
        <w:tc>
          <w:tcPr>
            <w:tcW w:w="4819" w:type="dxa"/>
          </w:tcPr>
          <w:p w14:paraId="487DCA71"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onolítico con extensiones.</w:t>
            </w:r>
          </w:p>
        </w:tc>
      </w:tr>
      <w:tr w:rsidR="005A4F0B" w:rsidRPr="005078BA" w14:paraId="5B9737C9" w14:textId="77777777" w:rsidTr="003F0773">
        <w:tc>
          <w:tcPr>
            <w:tcW w:w="2394" w:type="dxa"/>
          </w:tcPr>
          <w:p w14:paraId="628FFC3A"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Windows 10</w:t>
            </w:r>
          </w:p>
        </w:tc>
        <w:tc>
          <w:tcPr>
            <w:tcW w:w="4819" w:type="dxa"/>
          </w:tcPr>
          <w:p w14:paraId="48CC2AEA"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Híbrido.</w:t>
            </w:r>
          </w:p>
        </w:tc>
      </w:tr>
      <w:tr w:rsidR="005A4F0B" w:rsidRPr="005078BA" w14:paraId="3F8B6171" w14:textId="77777777" w:rsidTr="003F0773">
        <w:tc>
          <w:tcPr>
            <w:tcW w:w="2394" w:type="dxa"/>
          </w:tcPr>
          <w:p w14:paraId="5343FF9F"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acOS</w:t>
            </w:r>
          </w:p>
        </w:tc>
        <w:tc>
          <w:tcPr>
            <w:tcW w:w="4819" w:type="dxa"/>
          </w:tcPr>
          <w:p w14:paraId="72B25C49"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onolítico con extensiones.</w:t>
            </w:r>
          </w:p>
        </w:tc>
      </w:tr>
      <w:tr w:rsidR="005A4F0B" w:rsidRPr="005078BA" w14:paraId="392623C5" w14:textId="77777777" w:rsidTr="003F0773">
        <w:tc>
          <w:tcPr>
            <w:tcW w:w="2394" w:type="dxa"/>
          </w:tcPr>
          <w:p w14:paraId="61260EE1" w14:textId="77777777" w:rsidR="005A4F0B" w:rsidRPr="005078BA" w:rsidRDefault="005A4F0B" w:rsidP="003F0773">
            <w:pPr>
              <w:ind w:firstLine="0"/>
              <w:contextualSpacing/>
              <w:rPr>
                <w:rFonts w:ascii="Calibri" w:hAnsi="Calibri"/>
                <w:lang w:eastAsia="en-US"/>
              </w:rPr>
            </w:pPr>
            <w:proofErr w:type="spellStart"/>
            <w:r w:rsidRPr="005078BA">
              <w:rPr>
                <w:rFonts w:ascii="Calibri" w:hAnsi="Calibri"/>
                <w:lang w:eastAsia="en-US"/>
              </w:rPr>
              <w:t>MacOSX</w:t>
            </w:r>
            <w:proofErr w:type="spellEnd"/>
          </w:p>
        </w:tc>
        <w:tc>
          <w:tcPr>
            <w:tcW w:w="4819" w:type="dxa"/>
          </w:tcPr>
          <w:p w14:paraId="0C15BDFC"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Híbrido.</w:t>
            </w:r>
          </w:p>
        </w:tc>
      </w:tr>
      <w:tr w:rsidR="005A4F0B" w:rsidRPr="005078BA" w14:paraId="0ECA35DC" w14:textId="77777777" w:rsidTr="003F0773">
        <w:tc>
          <w:tcPr>
            <w:tcW w:w="2394" w:type="dxa"/>
          </w:tcPr>
          <w:p w14:paraId="07371164"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Android</w:t>
            </w:r>
          </w:p>
        </w:tc>
        <w:tc>
          <w:tcPr>
            <w:tcW w:w="4819" w:type="dxa"/>
          </w:tcPr>
          <w:p w14:paraId="66A2CE1E"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onolítico con extensiones.</w:t>
            </w:r>
          </w:p>
        </w:tc>
      </w:tr>
      <w:tr w:rsidR="005A4F0B" w:rsidRPr="005078BA" w14:paraId="2FBC908E" w14:textId="77777777" w:rsidTr="003F0773">
        <w:tc>
          <w:tcPr>
            <w:tcW w:w="2394" w:type="dxa"/>
          </w:tcPr>
          <w:p w14:paraId="7E80EE0B"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IOS</w:t>
            </w:r>
          </w:p>
        </w:tc>
        <w:tc>
          <w:tcPr>
            <w:tcW w:w="4819" w:type="dxa"/>
          </w:tcPr>
          <w:p w14:paraId="333913E2"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Híbrido.</w:t>
            </w:r>
          </w:p>
        </w:tc>
      </w:tr>
      <w:tr w:rsidR="005A4F0B" w:rsidRPr="005078BA" w14:paraId="07CCB8F9" w14:textId="77777777" w:rsidTr="003F0773">
        <w:tc>
          <w:tcPr>
            <w:tcW w:w="2394" w:type="dxa"/>
          </w:tcPr>
          <w:p w14:paraId="371AB629" w14:textId="77777777" w:rsidR="005A4F0B" w:rsidRPr="005078BA" w:rsidRDefault="005A4F0B" w:rsidP="003F0773">
            <w:pPr>
              <w:ind w:firstLine="0"/>
              <w:contextualSpacing/>
              <w:rPr>
                <w:rFonts w:ascii="Calibri" w:hAnsi="Calibri"/>
                <w:lang w:eastAsia="en-US"/>
              </w:rPr>
            </w:pPr>
          </w:p>
        </w:tc>
        <w:tc>
          <w:tcPr>
            <w:tcW w:w="4819" w:type="dxa"/>
          </w:tcPr>
          <w:p w14:paraId="16CB140B" w14:textId="77777777" w:rsidR="005A4F0B" w:rsidRPr="005078BA" w:rsidRDefault="005A4F0B" w:rsidP="003F0773">
            <w:pPr>
              <w:ind w:firstLine="0"/>
              <w:contextualSpacing/>
              <w:rPr>
                <w:rFonts w:ascii="Calibri" w:hAnsi="Calibri"/>
                <w:lang w:eastAsia="en-US"/>
              </w:rPr>
            </w:pPr>
          </w:p>
        </w:tc>
      </w:tr>
    </w:tbl>
    <w:p w14:paraId="70026E0D" w14:textId="77777777" w:rsidR="005A4F0B" w:rsidRDefault="005A4F0B" w:rsidP="005A4F0B">
      <w:pPr>
        <w:pStyle w:val="Ttulo3"/>
      </w:pPr>
      <w:bookmarkStart w:id="52" w:name="_Toc148268537"/>
      <w:r w:rsidRPr="00470349">
        <w:t xml:space="preserve">Utilizando la tabla a continuación, establecer las diferencias entre el </w:t>
      </w:r>
      <w:proofErr w:type="spellStart"/>
      <w:r w:rsidRPr="00470349">
        <w:t>kernel</w:t>
      </w:r>
      <w:proofErr w:type="spellEnd"/>
      <w:r w:rsidRPr="00470349">
        <w:t xml:space="preserve"> de un S.O.</w:t>
      </w:r>
      <w:r>
        <w:t xml:space="preserve">  monolítico con módulos recargable y un S.O. híbrido</w:t>
      </w:r>
      <w:bookmarkEnd w:id="52"/>
    </w:p>
    <w:tbl>
      <w:tblPr>
        <w:tblStyle w:val="Tablaconcuadrcula"/>
        <w:tblW w:w="8500" w:type="dxa"/>
        <w:tblLook w:val="04A0" w:firstRow="1" w:lastRow="0" w:firstColumn="1" w:lastColumn="0" w:noHBand="0" w:noVBand="1"/>
      </w:tblPr>
      <w:tblGrid>
        <w:gridCol w:w="4386"/>
        <w:gridCol w:w="2032"/>
        <w:gridCol w:w="2082"/>
      </w:tblGrid>
      <w:tr w:rsidR="005A4F0B" w:rsidRPr="000E6EE0" w14:paraId="6E1651F8" w14:textId="77777777" w:rsidTr="003F0773">
        <w:tc>
          <w:tcPr>
            <w:tcW w:w="4386" w:type="dxa"/>
          </w:tcPr>
          <w:p w14:paraId="2844DA17" w14:textId="77777777" w:rsidR="005A4F0B" w:rsidRPr="00470349" w:rsidRDefault="005A4F0B" w:rsidP="003F0773">
            <w:pPr>
              <w:jc w:val="center"/>
              <w:rPr>
                <w:b/>
                <w:sz w:val="20"/>
                <w:szCs w:val="20"/>
              </w:rPr>
            </w:pPr>
          </w:p>
        </w:tc>
        <w:tc>
          <w:tcPr>
            <w:tcW w:w="2032" w:type="dxa"/>
          </w:tcPr>
          <w:p w14:paraId="746F7773" w14:textId="77777777" w:rsidR="005A4F0B" w:rsidRPr="00470349" w:rsidRDefault="005A4F0B" w:rsidP="003F0773">
            <w:pPr>
              <w:jc w:val="center"/>
              <w:rPr>
                <w:b/>
                <w:sz w:val="20"/>
                <w:szCs w:val="20"/>
              </w:rPr>
            </w:pPr>
            <w:r w:rsidRPr="00470349">
              <w:rPr>
                <w:b/>
                <w:sz w:val="20"/>
                <w:szCs w:val="20"/>
              </w:rPr>
              <w:t>Monolítico con Módulos Recargables</w:t>
            </w:r>
          </w:p>
        </w:tc>
        <w:tc>
          <w:tcPr>
            <w:tcW w:w="2082" w:type="dxa"/>
          </w:tcPr>
          <w:p w14:paraId="73466179" w14:textId="77777777" w:rsidR="005A4F0B" w:rsidRPr="00470349" w:rsidRDefault="005A4F0B" w:rsidP="003F0773">
            <w:pPr>
              <w:jc w:val="center"/>
              <w:rPr>
                <w:b/>
                <w:sz w:val="20"/>
                <w:szCs w:val="20"/>
              </w:rPr>
            </w:pPr>
            <w:r w:rsidRPr="00470349">
              <w:rPr>
                <w:b/>
                <w:sz w:val="20"/>
                <w:szCs w:val="20"/>
              </w:rPr>
              <w:t>Híbrido</w:t>
            </w:r>
          </w:p>
        </w:tc>
      </w:tr>
      <w:tr w:rsidR="005A4F0B" w14:paraId="35802752" w14:textId="77777777" w:rsidTr="003F0773">
        <w:tc>
          <w:tcPr>
            <w:tcW w:w="4386" w:type="dxa"/>
          </w:tcPr>
          <w:p w14:paraId="69539067" w14:textId="77777777" w:rsidR="005A4F0B" w:rsidRPr="00470349" w:rsidRDefault="005A4F0B" w:rsidP="003F0773">
            <w:pPr>
              <w:rPr>
                <w:sz w:val="20"/>
                <w:szCs w:val="20"/>
              </w:rPr>
            </w:pPr>
            <w:r w:rsidRPr="00470349">
              <w:rPr>
                <w:sz w:val="20"/>
                <w:szCs w:val="20"/>
              </w:rPr>
              <w:t>Arquitectura</w:t>
            </w:r>
          </w:p>
        </w:tc>
        <w:tc>
          <w:tcPr>
            <w:tcW w:w="2032" w:type="dxa"/>
          </w:tcPr>
          <w:p w14:paraId="45D79C41" w14:textId="33DB9D4B" w:rsidR="005A4F0B" w:rsidRPr="00470349" w:rsidRDefault="00D4089A" w:rsidP="003F0773">
            <w:pPr>
              <w:rPr>
                <w:sz w:val="20"/>
                <w:szCs w:val="20"/>
              </w:rPr>
            </w:pPr>
            <w:proofErr w:type="spellStart"/>
            <w:r>
              <w:rPr>
                <w:sz w:val="20"/>
                <w:szCs w:val="20"/>
              </w:rPr>
              <w:t>monolitica</w:t>
            </w:r>
            <w:proofErr w:type="spellEnd"/>
          </w:p>
        </w:tc>
        <w:tc>
          <w:tcPr>
            <w:tcW w:w="2082" w:type="dxa"/>
          </w:tcPr>
          <w:p w14:paraId="7B924579" w14:textId="0B73E151" w:rsidR="005A4F0B" w:rsidRPr="00470349" w:rsidRDefault="00D4089A" w:rsidP="003F0773">
            <w:pPr>
              <w:rPr>
                <w:sz w:val="20"/>
                <w:szCs w:val="20"/>
              </w:rPr>
            </w:pPr>
            <w:proofErr w:type="spellStart"/>
            <w:r>
              <w:rPr>
                <w:sz w:val="20"/>
                <w:szCs w:val="20"/>
              </w:rPr>
              <w:t>microkernel</w:t>
            </w:r>
            <w:proofErr w:type="spellEnd"/>
          </w:p>
        </w:tc>
      </w:tr>
      <w:tr w:rsidR="005A4F0B" w14:paraId="203AF613" w14:textId="77777777" w:rsidTr="003F0773">
        <w:tc>
          <w:tcPr>
            <w:tcW w:w="4386" w:type="dxa"/>
          </w:tcPr>
          <w:p w14:paraId="10715214" w14:textId="77777777" w:rsidR="005A4F0B" w:rsidRPr="00470349" w:rsidRDefault="005A4F0B" w:rsidP="003F0773">
            <w:pPr>
              <w:rPr>
                <w:sz w:val="20"/>
                <w:szCs w:val="20"/>
              </w:rPr>
            </w:pPr>
            <w:r w:rsidRPr="00470349">
              <w:rPr>
                <w:sz w:val="20"/>
                <w:szCs w:val="20"/>
              </w:rPr>
              <w:t>Espacio del S.O. en modo usuario</w:t>
            </w:r>
          </w:p>
        </w:tc>
        <w:tc>
          <w:tcPr>
            <w:tcW w:w="2032" w:type="dxa"/>
          </w:tcPr>
          <w:p w14:paraId="66668236" w14:textId="2FB621A2" w:rsidR="005A4F0B" w:rsidRPr="00470349" w:rsidRDefault="00D4089A" w:rsidP="003F0773">
            <w:pPr>
              <w:rPr>
                <w:sz w:val="20"/>
                <w:szCs w:val="20"/>
              </w:rPr>
            </w:pPr>
            <w:r>
              <w:rPr>
                <w:sz w:val="20"/>
                <w:szCs w:val="20"/>
              </w:rPr>
              <w:t>poco</w:t>
            </w:r>
          </w:p>
        </w:tc>
        <w:tc>
          <w:tcPr>
            <w:tcW w:w="2082" w:type="dxa"/>
          </w:tcPr>
          <w:p w14:paraId="059E2D42" w14:textId="1F3A58FA" w:rsidR="005A4F0B" w:rsidRPr="00470349" w:rsidRDefault="00D4089A" w:rsidP="003F0773">
            <w:pPr>
              <w:rPr>
                <w:sz w:val="20"/>
                <w:szCs w:val="20"/>
              </w:rPr>
            </w:pPr>
            <w:r>
              <w:rPr>
                <w:sz w:val="20"/>
                <w:szCs w:val="20"/>
              </w:rPr>
              <w:t>mucho</w:t>
            </w:r>
          </w:p>
        </w:tc>
      </w:tr>
      <w:tr w:rsidR="005A4F0B" w14:paraId="40D06213" w14:textId="77777777" w:rsidTr="003F0773">
        <w:tc>
          <w:tcPr>
            <w:tcW w:w="4386" w:type="dxa"/>
          </w:tcPr>
          <w:p w14:paraId="10FEFA1E" w14:textId="77777777" w:rsidR="005A4F0B" w:rsidRPr="00470349" w:rsidRDefault="005A4F0B" w:rsidP="003F0773">
            <w:pPr>
              <w:rPr>
                <w:sz w:val="20"/>
                <w:szCs w:val="20"/>
              </w:rPr>
            </w:pPr>
            <w:r w:rsidRPr="00470349">
              <w:rPr>
                <w:sz w:val="20"/>
                <w:szCs w:val="20"/>
              </w:rPr>
              <w:t xml:space="preserve">Espacio del S.O. en modo </w:t>
            </w:r>
            <w:proofErr w:type="spellStart"/>
            <w:r w:rsidRPr="00470349">
              <w:rPr>
                <w:sz w:val="20"/>
                <w:szCs w:val="20"/>
              </w:rPr>
              <w:t>kernel</w:t>
            </w:r>
            <w:proofErr w:type="spellEnd"/>
          </w:p>
        </w:tc>
        <w:tc>
          <w:tcPr>
            <w:tcW w:w="2032" w:type="dxa"/>
          </w:tcPr>
          <w:p w14:paraId="20CE01C1" w14:textId="71FF0059" w:rsidR="005A4F0B" w:rsidRPr="00470349" w:rsidRDefault="00D4089A" w:rsidP="003F0773">
            <w:pPr>
              <w:rPr>
                <w:sz w:val="20"/>
                <w:szCs w:val="20"/>
              </w:rPr>
            </w:pPr>
            <w:r>
              <w:rPr>
                <w:sz w:val="20"/>
                <w:szCs w:val="20"/>
              </w:rPr>
              <w:t>mucho</w:t>
            </w:r>
          </w:p>
        </w:tc>
        <w:tc>
          <w:tcPr>
            <w:tcW w:w="2082" w:type="dxa"/>
          </w:tcPr>
          <w:p w14:paraId="1A260D13" w14:textId="255B952C" w:rsidR="005A4F0B" w:rsidRPr="00470349" w:rsidRDefault="00D4089A" w:rsidP="003F0773">
            <w:pPr>
              <w:rPr>
                <w:sz w:val="20"/>
                <w:szCs w:val="20"/>
              </w:rPr>
            </w:pPr>
            <w:r>
              <w:rPr>
                <w:sz w:val="20"/>
                <w:szCs w:val="20"/>
              </w:rPr>
              <w:t>poco</w:t>
            </w:r>
          </w:p>
        </w:tc>
      </w:tr>
      <w:tr w:rsidR="005A4F0B" w14:paraId="35893037" w14:textId="77777777" w:rsidTr="003F0773">
        <w:tc>
          <w:tcPr>
            <w:tcW w:w="4386" w:type="dxa"/>
          </w:tcPr>
          <w:p w14:paraId="154F5A62" w14:textId="77777777" w:rsidR="005A4F0B" w:rsidRPr="00470349" w:rsidRDefault="005A4F0B" w:rsidP="003F0773">
            <w:pPr>
              <w:rPr>
                <w:sz w:val="20"/>
                <w:szCs w:val="20"/>
              </w:rPr>
            </w:pPr>
            <w:r w:rsidRPr="00470349">
              <w:rPr>
                <w:sz w:val="20"/>
                <w:szCs w:val="20"/>
              </w:rPr>
              <w:t>Modularidad</w:t>
            </w:r>
          </w:p>
        </w:tc>
        <w:tc>
          <w:tcPr>
            <w:tcW w:w="2032" w:type="dxa"/>
          </w:tcPr>
          <w:p w14:paraId="204B0F29" w14:textId="055E7A78" w:rsidR="005A4F0B" w:rsidRPr="00470349" w:rsidRDefault="00D4089A" w:rsidP="003F0773">
            <w:pPr>
              <w:rPr>
                <w:sz w:val="20"/>
                <w:szCs w:val="20"/>
              </w:rPr>
            </w:pPr>
            <w:r>
              <w:rPr>
                <w:sz w:val="20"/>
                <w:szCs w:val="20"/>
              </w:rPr>
              <w:t>poca</w:t>
            </w:r>
          </w:p>
        </w:tc>
        <w:tc>
          <w:tcPr>
            <w:tcW w:w="2082" w:type="dxa"/>
          </w:tcPr>
          <w:p w14:paraId="7A915C27" w14:textId="10D49C52" w:rsidR="005A4F0B" w:rsidRPr="00470349" w:rsidRDefault="00D4089A" w:rsidP="003F0773">
            <w:pPr>
              <w:rPr>
                <w:sz w:val="20"/>
                <w:szCs w:val="20"/>
              </w:rPr>
            </w:pPr>
            <w:r>
              <w:rPr>
                <w:sz w:val="20"/>
                <w:szCs w:val="20"/>
              </w:rPr>
              <w:t>mucha</w:t>
            </w:r>
          </w:p>
        </w:tc>
      </w:tr>
      <w:tr w:rsidR="005A4F0B" w14:paraId="42E36B25" w14:textId="77777777" w:rsidTr="003F0773">
        <w:tc>
          <w:tcPr>
            <w:tcW w:w="4386" w:type="dxa"/>
          </w:tcPr>
          <w:p w14:paraId="6B0B851F" w14:textId="77777777" w:rsidR="005A4F0B" w:rsidRPr="00470349" w:rsidRDefault="005A4F0B" w:rsidP="003F0773">
            <w:pPr>
              <w:rPr>
                <w:sz w:val="20"/>
                <w:szCs w:val="20"/>
              </w:rPr>
            </w:pPr>
            <w:r w:rsidRPr="00470349">
              <w:rPr>
                <w:sz w:val="20"/>
                <w:szCs w:val="20"/>
              </w:rPr>
              <w:t>Modo de operación de los módulos</w:t>
            </w:r>
          </w:p>
        </w:tc>
        <w:tc>
          <w:tcPr>
            <w:tcW w:w="2032" w:type="dxa"/>
          </w:tcPr>
          <w:p w14:paraId="33FED99E" w14:textId="228702D8" w:rsidR="005A4F0B" w:rsidRPr="00470349" w:rsidRDefault="00D4089A" w:rsidP="003F0773">
            <w:pPr>
              <w:rPr>
                <w:sz w:val="20"/>
                <w:szCs w:val="20"/>
              </w:rPr>
            </w:pPr>
            <w:proofErr w:type="spellStart"/>
            <w:r>
              <w:rPr>
                <w:sz w:val="20"/>
                <w:szCs w:val="20"/>
              </w:rPr>
              <w:t>Kernel</w:t>
            </w:r>
            <w:proofErr w:type="spellEnd"/>
          </w:p>
        </w:tc>
        <w:tc>
          <w:tcPr>
            <w:tcW w:w="2082" w:type="dxa"/>
          </w:tcPr>
          <w:p w14:paraId="52EF56D7" w14:textId="3BB5FE34" w:rsidR="005A4F0B" w:rsidRPr="00470349" w:rsidRDefault="00D4089A" w:rsidP="003F0773">
            <w:pPr>
              <w:rPr>
                <w:sz w:val="20"/>
                <w:szCs w:val="20"/>
              </w:rPr>
            </w:pPr>
            <w:r>
              <w:rPr>
                <w:sz w:val="20"/>
                <w:szCs w:val="20"/>
              </w:rPr>
              <w:t>usuario</w:t>
            </w:r>
          </w:p>
        </w:tc>
      </w:tr>
      <w:tr w:rsidR="005A4F0B" w14:paraId="3E645437" w14:textId="77777777" w:rsidTr="003F0773">
        <w:tc>
          <w:tcPr>
            <w:tcW w:w="4386" w:type="dxa"/>
          </w:tcPr>
          <w:p w14:paraId="299239A4" w14:textId="77777777" w:rsidR="005A4F0B" w:rsidRPr="00470349" w:rsidRDefault="005A4F0B" w:rsidP="003F0773">
            <w:pPr>
              <w:rPr>
                <w:sz w:val="20"/>
                <w:szCs w:val="20"/>
              </w:rPr>
            </w:pPr>
            <w:r w:rsidRPr="00470349">
              <w:rPr>
                <w:sz w:val="20"/>
                <w:szCs w:val="20"/>
              </w:rPr>
              <w:t>Riesgo</w:t>
            </w:r>
          </w:p>
        </w:tc>
        <w:tc>
          <w:tcPr>
            <w:tcW w:w="2032" w:type="dxa"/>
          </w:tcPr>
          <w:p w14:paraId="69BA2231" w14:textId="6BBF758E" w:rsidR="005A4F0B" w:rsidRPr="00470349" w:rsidRDefault="00D4089A" w:rsidP="003F0773">
            <w:pPr>
              <w:rPr>
                <w:sz w:val="20"/>
                <w:szCs w:val="20"/>
              </w:rPr>
            </w:pPr>
            <w:r>
              <w:rPr>
                <w:sz w:val="20"/>
                <w:szCs w:val="20"/>
              </w:rPr>
              <w:t>Bajo</w:t>
            </w:r>
          </w:p>
        </w:tc>
        <w:tc>
          <w:tcPr>
            <w:tcW w:w="2082" w:type="dxa"/>
          </w:tcPr>
          <w:p w14:paraId="24BE94EF" w14:textId="47117B21" w:rsidR="005A4F0B" w:rsidRPr="00470349" w:rsidRDefault="00D4089A" w:rsidP="003F0773">
            <w:pPr>
              <w:rPr>
                <w:sz w:val="20"/>
                <w:szCs w:val="20"/>
              </w:rPr>
            </w:pPr>
            <w:r>
              <w:rPr>
                <w:sz w:val="20"/>
                <w:szCs w:val="20"/>
              </w:rPr>
              <w:t>alto</w:t>
            </w:r>
          </w:p>
        </w:tc>
      </w:tr>
      <w:tr w:rsidR="005A4F0B" w14:paraId="6F50143B" w14:textId="77777777" w:rsidTr="003F0773">
        <w:tc>
          <w:tcPr>
            <w:tcW w:w="4386" w:type="dxa"/>
          </w:tcPr>
          <w:p w14:paraId="29FF8F15" w14:textId="77777777" w:rsidR="005A4F0B" w:rsidRPr="00470349" w:rsidRDefault="005A4F0B" w:rsidP="003F0773">
            <w:pPr>
              <w:rPr>
                <w:sz w:val="20"/>
                <w:szCs w:val="20"/>
              </w:rPr>
            </w:pPr>
            <w:r w:rsidRPr="00470349">
              <w:rPr>
                <w:sz w:val="20"/>
                <w:szCs w:val="20"/>
              </w:rPr>
              <w:t>Coste de diseño</w:t>
            </w:r>
          </w:p>
        </w:tc>
        <w:tc>
          <w:tcPr>
            <w:tcW w:w="2032" w:type="dxa"/>
          </w:tcPr>
          <w:p w14:paraId="4C20EEF2" w14:textId="1CE04468" w:rsidR="005A4F0B" w:rsidRPr="00470349" w:rsidRDefault="00D4089A" w:rsidP="00D4089A">
            <w:pPr>
              <w:ind w:firstLine="0"/>
              <w:rPr>
                <w:sz w:val="20"/>
                <w:szCs w:val="20"/>
              </w:rPr>
            </w:pPr>
            <w:proofErr w:type="gramStart"/>
            <w:r>
              <w:rPr>
                <w:sz w:val="20"/>
                <w:szCs w:val="20"/>
              </w:rPr>
              <w:t>Teoría :</w:t>
            </w:r>
            <w:proofErr w:type="gramEnd"/>
            <w:r>
              <w:rPr>
                <w:sz w:val="20"/>
                <w:szCs w:val="20"/>
              </w:rPr>
              <w:t xml:space="preserve"> alto</w:t>
            </w:r>
          </w:p>
        </w:tc>
        <w:tc>
          <w:tcPr>
            <w:tcW w:w="2082" w:type="dxa"/>
          </w:tcPr>
          <w:p w14:paraId="267B9D59" w14:textId="33C48AEC" w:rsidR="005A4F0B" w:rsidRPr="00470349" w:rsidRDefault="00D4089A" w:rsidP="003F0773">
            <w:pPr>
              <w:rPr>
                <w:sz w:val="20"/>
                <w:szCs w:val="20"/>
              </w:rPr>
            </w:pPr>
            <w:proofErr w:type="spellStart"/>
            <w:r>
              <w:rPr>
                <w:sz w:val="20"/>
                <w:szCs w:val="20"/>
              </w:rPr>
              <w:t>Teoria</w:t>
            </w:r>
            <w:proofErr w:type="spellEnd"/>
            <w:r>
              <w:rPr>
                <w:sz w:val="20"/>
                <w:szCs w:val="20"/>
              </w:rPr>
              <w:t>: bajo</w:t>
            </w:r>
          </w:p>
        </w:tc>
      </w:tr>
      <w:tr w:rsidR="005A4F0B" w14:paraId="4DDE3877" w14:textId="77777777" w:rsidTr="003F0773">
        <w:tc>
          <w:tcPr>
            <w:tcW w:w="4386" w:type="dxa"/>
          </w:tcPr>
          <w:p w14:paraId="6E24FE69" w14:textId="77777777" w:rsidR="005A4F0B" w:rsidRPr="00470349" w:rsidRDefault="005A4F0B" w:rsidP="003F0773">
            <w:pPr>
              <w:rPr>
                <w:sz w:val="20"/>
                <w:szCs w:val="20"/>
              </w:rPr>
            </w:pPr>
            <w:r w:rsidRPr="00470349">
              <w:rPr>
                <w:sz w:val="20"/>
                <w:szCs w:val="20"/>
              </w:rPr>
              <w:t>Coste o facilidad de mantenimiento</w:t>
            </w:r>
          </w:p>
        </w:tc>
        <w:tc>
          <w:tcPr>
            <w:tcW w:w="2032" w:type="dxa"/>
          </w:tcPr>
          <w:p w14:paraId="1C410067" w14:textId="4DC28C49" w:rsidR="005A4F0B" w:rsidRPr="00470349" w:rsidRDefault="00D4089A" w:rsidP="003F0773">
            <w:pPr>
              <w:rPr>
                <w:sz w:val="20"/>
                <w:szCs w:val="20"/>
              </w:rPr>
            </w:pPr>
            <w:r>
              <w:rPr>
                <w:sz w:val="20"/>
                <w:szCs w:val="20"/>
              </w:rPr>
              <w:t>alto</w:t>
            </w:r>
          </w:p>
        </w:tc>
        <w:tc>
          <w:tcPr>
            <w:tcW w:w="2082" w:type="dxa"/>
          </w:tcPr>
          <w:p w14:paraId="04B92572" w14:textId="6241CCCC" w:rsidR="005A4F0B" w:rsidRPr="00470349" w:rsidRDefault="00D4089A" w:rsidP="003F0773">
            <w:pPr>
              <w:rPr>
                <w:sz w:val="20"/>
                <w:szCs w:val="20"/>
              </w:rPr>
            </w:pPr>
            <w:r>
              <w:rPr>
                <w:sz w:val="20"/>
                <w:szCs w:val="20"/>
              </w:rPr>
              <w:t>bajo</w:t>
            </w:r>
          </w:p>
        </w:tc>
      </w:tr>
      <w:tr w:rsidR="005A4F0B" w14:paraId="2C9C51E7" w14:textId="77777777" w:rsidTr="003F0773">
        <w:tc>
          <w:tcPr>
            <w:tcW w:w="4386" w:type="dxa"/>
          </w:tcPr>
          <w:p w14:paraId="612913F5" w14:textId="77777777" w:rsidR="005A4F0B" w:rsidRPr="00470349" w:rsidRDefault="005A4F0B" w:rsidP="003F0773">
            <w:pPr>
              <w:rPr>
                <w:sz w:val="20"/>
                <w:szCs w:val="20"/>
              </w:rPr>
            </w:pPr>
            <w:r w:rsidRPr="00470349">
              <w:rPr>
                <w:sz w:val="20"/>
                <w:szCs w:val="20"/>
              </w:rPr>
              <w:t>Consumo de recursos computacionales</w:t>
            </w:r>
          </w:p>
        </w:tc>
        <w:tc>
          <w:tcPr>
            <w:tcW w:w="2032" w:type="dxa"/>
          </w:tcPr>
          <w:p w14:paraId="7FEF78F7" w14:textId="7822A224" w:rsidR="005A4F0B" w:rsidRPr="00470349" w:rsidRDefault="00D4089A" w:rsidP="003F0773">
            <w:pPr>
              <w:rPr>
                <w:sz w:val="20"/>
                <w:szCs w:val="20"/>
              </w:rPr>
            </w:pPr>
            <w:r>
              <w:rPr>
                <w:sz w:val="20"/>
                <w:szCs w:val="20"/>
              </w:rPr>
              <w:t>bajo</w:t>
            </w:r>
          </w:p>
        </w:tc>
        <w:tc>
          <w:tcPr>
            <w:tcW w:w="2082" w:type="dxa"/>
          </w:tcPr>
          <w:p w14:paraId="21008934" w14:textId="26809035" w:rsidR="005A4F0B" w:rsidRPr="00470349" w:rsidRDefault="00D4089A" w:rsidP="003F0773">
            <w:pPr>
              <w:rPr>
                <w:sz w:val="20"/>
                <w:szCs w:val="20"/>
              </w:rPr>
            </w:pPr>
            <w:r>
              <w:rPr>
                <w:sz w:val="20"/>
                <w:szCs w:val="20"/>
              </w:rPr>
              <w:t>alto</w:t>
            </w:r>
          </w:p>
        </w:tc>
      </w:tr>
      <w:tr w:rsidR="005A4F0B" w14:paraId="5BA55606" w14:textId="77777777" w:rsidTr="003F0773">
        <w:tc>
          <w:tcPr>
            <w:tcW w:w="4386" w:type="dxa"/>
          </w:tcPr>
          <w:p w14:paraId="03FEE5BC" w14:textId="77777777" w:rsidR="005A4F0B" w:rsidRPr="00470349" w:rsidRDefault="005A4F0B" w:rsidP="003F0773">
            <w:pPr>
              <w:rPr>
                <w:sz w:val="20"/>
                <w:szCs w:val="20"/>
              </w:rPr>
            </w:pPr>
            <w:r w:rsidRPr="00470349">
              <w:rPr>
                <w:sz w:val="20"/>
                <w:szCs w:val="20"/>
              </w:rPr>
              <w:t>Ejemplos</w:t>
            </w:r>
          </w:p>
        </w:tc>
        <w:tc>
          <w:tcPr>
            <w:tcW w:w="2032" w:type="dxa"/>
          </w:tcPr>
          <w:p w14:paraId="64C01677" w14:textId="76FBAE35" w:rsidR="005A4F0B" w:rsidRPr="00470349" w:rsidRDefault="00D4089A" w:rsidP="003F0773">
            <w:pPr>
              <w:rPr>
                <w:sz w:val="20"/>
                <w:szCs w:val="20"/>
              </w:rPr>
            </w:pPr>
            <w:r>
              <w:rPr>
                <w:sz w:val="20"/>
                <w:szCs w:val="20"/>
              </w:rPr>
              <w:t>Linux</w:t>
            </w:r>
          </w:p>
        </w:tc>
        <w:tc>
          <w:tcPr>
            <w:tcW w:w="2082" w:type="dxa"/>
          </w:tcPr>
          <w:p w14:paraId="382AC3C6" w14:textId="6A755E90" w:rsidR="005A4F0B" w:rsidRPr="00470349" w:rsidRDefault="00D4089A" w:rsidP="003F0773">
            <w:pPr>
              <w:rPr>
                <w:sz w:val="20"/>
                <w:szCs w:val="20"/>
              </w:rPr>
            </w:pPr>
            <w:r>
              <w:rPr>
                <w:sz w:val="20"/>
                <w:szCs w:val="20"/>
              </w:rPr>
              <w:t>Windows 10</w:t>
            </w:r>
          </w:p>
        </w:tc>
      </w:tr>
    </w:tbl>
    <w:p w14:paraId="5A6CC146" w14:textId="77777777" w:rsidR="005A4F0B" w:rsidRPr="005A4F0B" w:rsidRDefault="005A4F0B" w:rsidP="005A4F0B">
      <w:pPr>
        <w:pStyle w:val="Ttulo1"/>
      </w:pPr>
      <w:bookmarkStart w:id="53" w:name="_Toc147790905"/>
      <w:bookmarkStart w:id="54" w:name="_Toc148268538"/>
      <w:r w:rsidRPr="005A4F0B">
        <w:lastRenderedPageBreak/>
        <w:t>Capítulo 3</w:t>
      </w:r>
      <w:bookmarkEnd w:id="53"/>
      <w:r w:rsidRPr="005A4F0B">
        <w:t>. Procesos</w:t>
      </w:r>
      <w:bookmarkEnd w:id="54"/>
    </w:p>
    <w:p w14:paraId="193F7732" w14:textId="77777777" w:rsidR="005A4F0B" w:rsidRDefault="005A4F0B" w:rsidP="005A4F0B">
      <w:pPr>
        <w:pStyle w:val="Ttulo2"/>
      </w:pPr>
      <w:bookmarkStart w:id="55" w:name="_Toc147790906"/>
      <w:bookmarkStart w:id="56" w:name="_Toc145833504"/>
      <w:bookmarkStart w:id="57" w:name="_Toc148268539"/>
      <w:r>
        <w:t>Preguntas</w:t>
      </w:r>
      <w:bookmarkEnd w:id="55"/>
      <w:bookmarkEnd w:id="56"/>
      <w:bookmarkEnd w:id="57"/>
    </w:p>
    <w:p w14:paraId="32CC67B2" w14:textId="77777777" w:rsidR="005A4F0B" w:rsidRDefault="005A4F0B" w:rsidP="005A4F0B">
      <w:pPr>
        <w:pStyle w:val="Ttulo3"/>
      </w:pPr>
      <w:bookmarkStart w:id="58" w:name="_Toc147790907"/>
      <w:bookmarkStart w:id="59" w:name="_Toc145833505"/>
      <w:bookmarkStart w:id="60" w:name="_Toc148268540"/>
      <w:r>
        <w:t>¿Qué es un proceso del sistema operativo? ¿Qué recursos del sistema necesita un proceso para realizar satisfactoriamente su tarea?</w:t>
      </w:r>
      <w:bookmarkEnd w:id="58"/>
      <w:bookmarkEnd w:id="59"/>
      <w:bookmarkEnd w:id="60"/>
    </w:p>
    <w:p w14:paraId="70F0CEF7" w14:textId="77777777" w:rsidR="005A4F0B" w:rsidRPr="005A4F0B" w:rsidRDefault="005A4F0B" w:rsidP="005A4F0B">
      <w:pPr>
        <w:ind w:firstLine="0"/>
        <w:rPr>
          <w:lang w:eastAsia="es-ES"/>
        </w:rPr>
      </w:pPr>
      <w:r w:rsidRPr="005A4F0B">
        <w:rPr>
          <w:color w:val="000000"/>
          <w:lang w:eastAsia="es-ES"/>
        </w:rPr>
        <w:t>El proceso es un programa en ejecución. El estado de la actividad actual de un proceso está representado por el valor del contador del programa y el contenido de los registros del procesador. Por último, los procesos necesitan recursos para ejecutarse como son:</w:t>
      </w:r>
    </w:p>
    <w:p w14:paraId="6140C075" w14:textId="77777777" w:rsidR="005A4F0B" w:rsidRPr="005A4F0B" w:rsidRDefault="005A4F0B" w:rsidP="00FC1D9F">
      <w:pPr>
        <w:numPr>
          <w:ilvl w:val="0"/>
          <w:numId w:val="6"/>
        </w:numPr>
        <w:spacing w:after="0"/>
        <w:textAlignment w:val="baseline"/>
        <w:rPr>
          <w:rFonts w:ascii="Noto Sans Symbols" w:hAnsi="Noto Sans Symbols"/>
          <w:color w:val="000000"/>
          <w:lang w:eastAsia="es-ES"/>
        </w:rPr>
      </w:pPr>
      <w:r w:rsidRPr="005A4F0B">
        <w:rPr>
          <w:color w:val="000000"/>
          <w:lang w:eastAsia="es-ES"/>
        </w:rPr>
        <w:t>Tiempo de CPU.</w:t>
      </w:r>
    </w:p>
    <w:p w14:paraId="0C24238C" w14:textId="77777777" w:rsidR="005A4F0B" w:rsidRPr="005A4F0B" w:rsidRDefault="005A4F0B" w:rsidP="00FC1D9F">
      <w:pPr>
        <w:numPr>
          <w:ilvl w:val="0"/>
          <w:numId w:val="6"/>
        </w:numPr>
        <w:spacing w:after="0"/>
        <w:textAlignment w:val="baseline"/>
        <w:rPr>
          <w:rFonts w:ascii="Noto Sans Symbols" w:hAnsi="Noto Sans Symbols"/>
          <w:color w:val="000000"/>
          <w:lang w:eastAsia="es-ES"/>
        </w:rPr>
      </w:pPr>
      <w:r w:rsidRPr="005A4F0B">
        <w:rPr>
          <w:color w:val="000000"/>
          <w:lang w:eastAsia="es-ES"/>
        </w:rPr>
        <w:t>Memoria.</w:t>
      </w:r>
    </w:p>
    <w:p w14:paraId="61745992" w14:textId="77777777" w:rsidR="005A4F0B" w:rsidRPr="005A4F0B" w:rsidRDefault="005A4F0B" w:rsidP="00FC1D9F">
      <w:pPr>
        <w:numPr>
          <w:ilvl w:val="0"/>
          <w:numId w:val="6"/>
        </w:numPr>
        <w:spacing w:after="0"/>
        <w:textAlignment w:val="baseline"/>
        <w:rPr>
          <w:rFonts w:ascii="Noto Sans Symbols" w:hAnsi="Noto Sans Symbols"/>
          <w:color w:val="000000"/>
          <w:lang w:eastAsia="es-ES"/>
        </w:rPr>
      </w:pPr>
      <w:r w:rsidRPr="005A4F0B">
        <w:rPr>
          <w:color w:val="000000"/>
          <w:lang w:eastAsia="es-ES"/>
        </w:rPr>
        <w:t>Archivos.</w:t>
      </w:r>
    </w:p>
    <w:p w14:paraId="479D1A38" w14:textId="77777777" w:rsidR="005A4F0B" w:rsidRPr="005A4F0B" w:rsidRDefault="005A4F0B" w:rsidP="00FC1D9F">
      <w:pPr>
        <w:numPr>
          <w:ilvl w:val="0"/>
          <w:numId w:val="6"/>
        </w:numPr>
        <w:spacing w:after="0"/>
        <w:textAlignment w:val="baseline"/>
        <w:rPr>
          <w:rFonts w:ascii="Noto Sans Symbols" w:hAnsi="Noto Sans Symbols"/>
          <w:color w:val="000000"/>
          <w:lang w:eastAsia="es-ES"/>
        </w:rPr>
      </w:pPr>
      <w:r w:rsidRPr="005A4F0B">
        <w:rPr>
          <w:color w:val="000000"/>
          <w:lang w:eastAsia="es-ES"/>
        </w:rPr>
        <w:t>Dispositivos E/S.</w:t>
      </w:r>
    </w:p>
    <w:p w14:paraId="78BFA0DA" w14:textId="77777777" w:rsidR="005A4F0B" w:rsidRDefault="005A4F0B" w:rsidP="005A4F0B">
      <w:pPr>
        <w:pStyle w:val="Ttulo3"/>
      </w:pPr>
      <w:bookmarkStart w:id="61" w:name="_Toc147790908"/>
      <w:bookmarkStart w:id="62" w:name="_Toc145833506"/>
      <w:bookmarkStart w:id="63" w:name="_Toc148268541"/>
      <w:r>
        <w:t>¿</w:t>
      </w:r>
      <w:proofErr w:type="spellStart"/>
      <w:r>
        <w:t>Cuales</w:t>
      </w:r>
      <w:proofErr w:type="spellEnd"/>
      <w:r>
        <w:t xml:space="preserve"> son las obligaciones del S.O. como gestor de procesos?</w:t>
      </w:r>
      <w:bookmarkEnd w:id="61"/>
      <w:bookmarkEnd w:id="62"/>
      <w:bookmarkEnd w:id="63"/>
    </w:p>
    <w:p w14:paraId="1AE73595" w14:textId="77777777" w:rsidR="005A4F0B" w:rsidRPr="005A4F0B" w:rsidRDefault="005A4F0B" w:rsidP="005A4F0B">
      <w:pPr>
        <w:ind w:firstLine="0"/>
        <w:rPr>
          <w:lang w:eastAsia="es-ES"/>
        </w:rPr>
      </w:pPr>
      <w:r w:rsidRPr="005A4F0B">
        <w:rPr>
          <w:color w:val="000000"/>
          <w:lang w:eastAsia="es-ES"/>
        </w:rPr>
        <w:t>Las obligaciones del SO como gestor de procesos son:</w:t>
      </w:r>
    </w:p>
    <w:p w14:paraId="32FF5126" w14:textId="77777777" w:rsidR="005A4F0B" w:rsidRPr="005A4F0B" w:rsidRDefault="005A4F0B" w:rsidP="00FC1D9F">
      <w:pPr>
        <w:numPr>
          <w:ilvl w:val="0"/>
          <w:numId w:val="7"/>
        </w:numPr>
        <w:spacing w:after="0"/>
        <w:textAlignment w:val="baseline"/>
        <w:rPr>
          <w:rFonts w:ascii="Noto Sans Symbols" w:hAnsi="Noto Sans Symbols"/>
          <w:color w:val="000000"/>
          <w:lang w:eastAsia="es-ES"/>
        </w:rPr>
      </w:pPr>
      <w:r w:rsidRPr="005A4F0B">
        <w:rPr>
          <w:color w:val="000000"/>
          <w:lang w:eastAsia="es-ES"/>
        </w:rPr>
        <w:t>Creación y eliminación de procesos</w:t>
      </w:r>
    </w:p>
    <w:p w14:paraId="07D8E53E" w14:textId="77777777" w:rsidR="005A4F0B" w:rsidRPr="005A4F0B" w:rsidRDefault="005A4F0B" w:rsidP="00FC1D9F">
      <w:pPr>
        <w:numPr>
          <w:ilvl w:val="0"/>
          <w:numId w:val="7"/>
        </w:numPr>
        <w:spacing w:after="0"/>
        <w:textAlignment w:val="baseline"/>
        <w:rPr>
          <w:rFonts w:ascii="Noto Sans Symbols" w:hAnsi="Noto Sans Symbols"/>
          <w:color w:val="000000"/>
          <w:lang w:eastAsia="es-ES"/>
        </w:rPr>
      </w:pPr>
      <w:r w:rsidRPr="005A4F0B">
        <w:rPr>
          <w:color w:val="000000"/>
          <w:lang w:eastAsia="es-ES"/>
        </w:rPr>
        <w:t>Planificación de procesos</w:t>
      </w:r>
    </w:p>
    <w:p w14:paraId="26DF251C" w14:textId="77777777" w:rsidR="005A4F0B" w:rsidRPr="005A4F0B" w:rsidRDefault="005A4F0B" w:rsidP="00FC1D9F">
      <w:pPr>
        <w:numPr>
          <w:ilvl w:val="0"/>
          <w:numId w:val="7"/>
        </w:numPr>
        <w:spacing w:after="0"/>
        <w:textAlignment w:val="baseline"/>
        <w:rPr>
          <w:rFonts w:ascii="Noto Sans Symbols" w:hAnsi="Noto Sans Symbols"/>
          <w:color w:val="000000"/>
          <w:lang w:eastAsia="es-ES"/>
        </w:rPr>
      </w:pPr>
      <w:r w:rsidRPr="005A4F0B">
        <w:rPr>
          <w:color w:val="000000"/>
          <w:lang w:eastAsia="es-ES"/>
        </w:rPr>
        <w:t>Establecimiento de mecanismos para la sincronización y comunicación de procesos.</w:t>
      </w:r>
    </w:p>
    <w:p w14:paraId="599F75BE" w14:textId="77777777" w:rsidR="005A4F0B" w:rsidRPr="005A4F0B" w:rsidRDefault="005A4F0B" w:rsidP="00FC1D9F">
      <w:pPr>
        <w:numPr>
          <w:ilvl w:val="0"/>
          <w:numId w:val="7"/>
        </w:numPr>
        <w:spacing w:after="0"/>
        <w:textAlignment w:val="baseline"/>
        <w:rPr>
          <w:rFonts w:ascii="Noto Sans Symbols" w:hAnsi="Noto Sans Symbols"/>
          <w:color w:val="000000"/>
          <w:lang w:eastAsia="es-ES"/>
        </w:rPr>
      </w:pPr>
      <w:r w:rsidRPr="005A4F0B">
        <w:rPr>
          <w:color w:val="000000"/>
          <w:lang w:eastAsia="es-ES"/>
        </w:rPr>
        <w:t>Manejo de bloqueos mutuos</w:t>
      </w:r>
    </w:p>
    <w:p w14:paraId="69F77662" w14:textId="77777777" w:rsidR="005A4F0B" w:rsidRDefault="005A4F0B" w:rsidP="005A4F0B">
      <w:pPr>
        <w:pStyle w:val="Ttulo3"/>
      </w:pPr>
      <w:bookmarkStart w:id="64" w:name="_Toc147790909"/>
      <w:bookmarkStart w:id="65" w:name="_Toc145833507"/>
      <w:bookmarkStart w:id="66" w:name="_Toc148268542"/>
      <w:r>
        <w:t>¿Qué suele almacenarse en cada una de las secciones de la memoria ocupada por un proceso?</w:t>
      </w:r>
      <w:bookmarkEnd w:id="64"/>
      <w:bookmarkEnd w:id="65"/>
      <w:bookmarkEnd w:id="66"/>
    </w:p>
    <w:p w14:paraId="40BC546D" w14:textId="133C6F8B" w:rsidR="005A4F0B" w:rsidRPr="005A4F0B" w:rsidRDefault="005A4F0B" w:rsidP="005A4F0B">
      <w:pPr>
        <w:rPr>
          <w:lang w:eastAsia="es-ES"/>
        </w:rPr>
      </w:pPr>
      <w:r>
        <w:rPr>
          <w:noProof/>
        </w:rPr>
        <w:drawing>
          <wp:anchor distT="0" distB="0" distL="720090" distR="540385" simplePos="0" relativeHeight="251664384" behindDoc="1" locked="0" layoutInCell="1" allowOverlap="1" wp14:anchorId="16E04255" wp14:editId="02C9AA31">
            <wp:simplePos x="0" y="0"/>
            <wp:positionH relativeFrom="column">
              <wp:posOffset>237273</wp:posOffset>
            </wp:positionH>
            <wp:positionV relativeFrom="paragraph">
              <wp:posOffset>10253</wp:posOffset>
            </wp:positionV>
            <wp:extent cx="1360800" cy="2041200"/>
            <wp:effectExtent l="0" t="0" r="0" b="0"/>
            <wp:wrapTight wrapText="bothSides">
              <wp:wrapPolygon edited="0">
                <wp:start x="0" y="0"/>
                <wp:lineTo x="0" y="21371"/>
                <wp:lineTo x="21176" y="21371"/>
                <wp:lineTo x="21176" y="0"/>
                <wp:lineTo x="0" y="0"/>
              </wp:wrapPolygon>
            </wp:wrapTight>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60800" cy="2041200"/>
                    </a:xfrm>
                    <a:prstGeom prst="rect">
                      <a:avLst/>
                    </a:prstGeom>
                  </pic:spPr>
                </pic:pic>
              </a:graphicData>
            </a:graphic>
            <wp14:sizeRelH relativeFrom="margin">
              <wp14:pctWidth>0</wp14:pctWidth>
            </wp14:sizeRelH>
            <wp14:sizeRelV relativeFrom="margin">
              <wp14:pctHeight>0</wp14:pctHeight>
            </wp14:sizeRelV>
          </wp:anchor>
        </w:drawing>
      </w:r>
      <w:r w:rsidRPr="005A4F0B">
        <w:rPr>
          <w:color w:val="000000"/>
          <w:lang w:eastAsia="es-ES"/>
        </w:rPr>
        <w:t>El diseño de la memoria que un proceso necesita generalmente se divide en varias secciones:</w:t>
      </w:r>
    </w:p>
    <w:p w14:paraId="13FFB4DE" w14:textId="77777777" w:rsidR="005A4F0B" w:rsidRPr="005A4F0B" w:rsidRDefault="005A4F0B" w:rsidP="00FC1D9F">
      <w:pPr>
        <w:numPr>
          <w:ilvl w:val="0"/>
          <w:numId w:val="8"/>
        </w:numPr>
        <w:spacing w:after="0"/>
        <w:ind w:left="2340"/>
        <w:textAlignment w:val="baseline"/>
        <w:rPr>
          <w:rFonts w:ascii="Tahoma" w:hAnsi="Tahoma" w:cs="Tahoma"/>
          <w:color w:val="000000"/>
          <w:lang w:eastAsia="es-ES"/>
        </w:rPr>
      </w:pPr>
      <w:r w:rsidRPr="005A4F0B">
        <w:rPr>
          <w:color w:val="000000"/>
          <w:lang w:eastAsia="es-ES"/>
        </w:rPr>
        <w:t>Sección de texto: el código ejecutable</w:t>
      </w:r>
    </w:p>
    <w:p w14:paraId="53CA55E7" w14:textId="77777777" w:rsidR="005A4F0B" w:rsidRPr="005A4F0B" w:rsidRDefault="005A4F0B" w:rsidP="00FC1D9F">
      <w:pPr>
        <w:numPr>
          <w:ilvl w:val="0"/>
          <w:numId w:val="8"/>
        </w:numPr>
        <w:spacing w:after="0"/>
        <w:ind w:left="2340"/>
        <w:textAlignment w:val="baseline"/>
        <w:rPr>
          <w:rFonts w:ascii="Tahoma" w:hAnsi="Tahoma" w:cs="Tahoma"/>
          <w:color w:val="000000"/>
          <w:lang w:eastAsia="es-ES"/>
        </w:rPr>
      </w:pPr>
      <w:r w:rsidRPr="005A4F0B">
        <w:rPr>
          <w:color w:val="000000"/>
          <w:lang w:eastAsia="es-ES"/>
        </w:rPr>
        <w:t>Sección de datos: variables globales</w:t>
      </w:r>
    </w:p>
    <w:p w14:paraId="144E7409" w14:textId="77777777" w:rsidR="005A4F0B" w:rsidRPr="005A4F0B" w:rsidRDefault="005A4F0B" w:rsidP="00FC1D9F">
      <w:pPr>
        <w:numPr>
          <w:ilvl w:val="0"/>
          <w:numId w:val="8"/>
        </w:numPr>
        <w:spacing w:after="0"/>
        <w:ind w:left="2340"/>
        <w:textAlignment w:val="baseline"/>
        <w:rPr>
          <w:rFonts w:ascii="Tahoma" w:hAnsi="Tahoma" w:cs="Tahoma"/>
          <w:color w:val="000000"/>
          <w:lang w:eastAsia="es-ES"/>
        </w:rPr>
      </w:pPr>
      <w:r w:rsidRPr="005A4F0B">
        <w:rPr>
          <w:color w:val="000000"/>
          <w:lang w:eastAsia="es-ES"/>
        </w:rPr>
        <w:t xml:space="preserve">Sección </w:t>
      </w:r>
      <w:proofErr w:type="spellStart"/>
      <w:r w:rsidRPr="005A4F0B">
        <w:rPr>
          <w:color w:val="000000"/>
          <w:lang w:eastAsia="es-ES"/>
        </w:rPr>
        <w:t>Heap</w:t>
      </w:r>
      <w:proofErr w:type="spellEnd"/>
      <w:r w:rsidRPr="005A4F0B">
        <w:rPr>
          <w:color w:val="000000"/>
          <w:lang w:eastAsia="es-ES"/>
        </w:rPr>
        <w:t>: memoria que se asigna dinámicamente durante el tiempo de ejecución del programa</w:t>
      </w:r>
    </w:p>
    <w:p w14:paraId="20C62D13" w14:textId="77777777" w:rsidR="005A4F0B" w:rsidRPr="005A4F0B" w:rsidRDefault="005A4F0B" w:rsidP="00FC1D9F">
      <w:pPr>
        <w:numPr>
          <w:ilvl w:val="0"/>
          <w:numId w:val="8"/>
        </w:numPr>
        <w:ind w:left="2340"/>
        <w:textAlignment w:val="baseline"/>
        <w:rPr>
          <w:rFonts w:ascii="Tahoma" w:hAnsi="Tahoma" w:cs="Tahoma"/>
          <w:color w:val="000000"/>
          <w:lang w:eastAsia="es-ES"/>
        </w:rPr>
      </w:pPr>
      <w:r w:rsidRPr="005A4F0B">
        <w:rPr>
          <w:color w:val="000000"/>
          <w:lang w:eastAsia="es-ES"/>
        </w:rPr>
        <w:t xml:space="preserve">Sección </w:t>
      </w:r>
      <w:proofErr w:type="spellStart"/>
      <w:r w:rsidRPr="005A4F0B">
        <w:rPr>
          <w:color w:val="000000"/>
          <w:lang w:eastAsia="es-ES"/>
        </w:rPr>
        <w:t>stack</w:t>
      </w:r>
      <w:proofErr w:type="spellEnd"/>
      <w:r w:rsidRPr="005A4F0B">
        <w:rPr>
          <w:color w:val="000000"/>
          <w:lang w:eastAsia="es-ES"/>
        </w:rPr>
        <w:t xml:space="preserve"> (de pila): almacenamiento temporal de datos al invocar funciones (como parámetros de función, direcciones de retorno y variables locales.</w:t>
      </w:r>
    </w:p>
    <w:p w14:paraId="5CC9BE57" w14:textId="77777777" w:rsidR="005A4F0B" w:rsidRDefault="005A4F0B" w:rsidP="005A4F0B"/>
    <w:p w14:paraId="5EB826CE" w14:textId="77777777" w:rsidR="005A4F0B" w:rsidRDefault="005A4F0B" w:rsidP="005A4F0B"/>
    <w:p w14:paraId="4297E7A5" w14:textId="77777777" w:rsidR="005A4F0B" w:rsidRDefault="005A4F0B" w:rsidP="005A4F0B">
      <w:pPr>
        <w:pStyle w:val="Ttulo3"/>
      </w:pPr>
      <w:bookmarkStart w:id="67" w:name="_Toc147790910"/>
      <w:bookmarkStart w:id="68" w:name="_Toc145833508"/>
      <w:bookmarkStart w:id="69" w:name="_Toc148268543"/>
      <w:r>
        <w:t>Se ha ejecutado el comando “</w:t>
      </w:r>
      <w:proofErr w:type="spellStart"/>
      <w:r>
        <w:t>size</w:t>
      </w:r>
      <w:proofErr w:type="spellEnd"/>
      <w:r>
        <w:t xml:space="preserve"> /</w:t>
      </w:r>
      <w:proofErr w:type="spellStart"/>
      <w:r>
        <w:t>bin</w:t>
      </w:r>
      <w:proofErr w:type="spellEnd"/>
      <w:r>
        <w:t>/more”.  Explicar la salida obtenida</w:t>
      </w:r>
      <w:bookmarkEnd w:id="67"/>
      <w:bookmarkEnd w:id="68"/>
      <w:bookmarkEnd w:id="69"/>
    </w:p>
    <w:p w14:paraId="589E8F30" w14:textId="77777777" w:rsidR="005A4F0B" w:rsidRPr="00F93BB2" w:rsidRDefault="005A4F0B" w:rsidP="00F93BB2">
      <w:pPr>
        <w:pStyle w:val="ConsolaX"/>
        <w:rPr>
          <w:rStyle w:val="Consola"/>
          <w:rFonts w:cs="Times New Roman"/>
          <w:color w:val="auto"/>
          <w:sz w:val="18"/>
          <w:szCs w:val="24"/>
        </w:rPr>
      </w:pPr>
      <w:r w:rsidRPr="00F93BB2">
        <w:rPr>
          <w:rStyle w:val="Consola"/>
          <w:rFonts w:cs="Times New Roman"/>
          <w:color w:val="auto"/>
          <w:sz w:val="18"/>
          <w:szCs w:val="24"/>
        </w:rPr>
        <w:t>[</w:t>
      </w:r>
      <w:proofErr w:type="spellStart"/>
      <w:r w:rsidRPr="00F93BB2">
        <w:rPr>
          <w:rStyle w:val="Consola"/>
          <w:rFonts w:cs="Times New Roman"/>
          <w:color w:val="auto"/>
          <w:sz w:val="18"/>
          <w:szCs w:val="24"/>
        </w:rPr>
        <w:t>root@localhost</w:t>
      </w:r>
      <w:proofErr w:type="spellEnd"/>
      <w:r w:rsidRPr="00F93BB2">
        <w:rPr>
          <w:rStyle w:val="Consola"/>
          <w:rFonts w:cs="Times New Roman"/>
          <w:color w:val="auto"/>
          <w:sz w:val="18"/>
          <w:szCs w:val="24"/>
        </w:rPr>
        <w:t> </w:t>
      </w:r>
      <w:proofErr w:type="gramStart"/>
      <w:r w:rsidRPr="00F93BB2">
        <w:rPr>
          <w:rStyle w:val="Consola"/>
          <w:rFonts w:cs="Times New Roman"/>
          <w:color w:val="auto"/>
          <w:sz w:val="18"/>
          <w:szCs w:val="24"/>
        </w:rPr>
        <w:t>home]#</w:t>
      </w:r>
      <w:proofErr w:type="gramEnd"/>
      <w:r w:rsidRPr="00F93BB2">
        <w:rPr>
          <w:rStyle w:val="Consola"/>
          <w:rFonts w:cs="Times New Roman"/>
          <w:color w:val="auto"/>
          <w:sz w:val="18"/>
          <w:szCs w:val="24"/>
        </w:rPr>
        <w:t> size /bin/more</w:t>
      </w:r>
    </w:p>
    <w:p w14:paraId="55E81401" w14:textId="77777777" w:rsidR="005A4F0B" w:rsidRPr="00F93BB2" w:rsidRDefault="005A4F0B" w:rsidP="00F93BB2">
      <w:pPr>
        <w:pStyle w:val="ConsolaX"/>
        <w:rPr>
          <w:rStyle w:val="Consola"/>
          <w:rFonts w:cs="Times New Roman"/>
          <w:color w:val="auto"/>
          <w:sz w:val="18"/>
          <w:szCs w:val="24"/>
        </w:rPr>
      </w:pPr>
      <w:r w:rsidRPr="00F93BB2">
        <w:rPr>
          <w:rStyle w:val="Consola"/>
          <w:rFonts w:cs="Times New Roman"/>
          <w:color w:val="auto"/>
          <w:sz w:val="18"/>
          <w:szCs w:val="24"/>
        </w:rPr>
        <w:t>   text    data     </w:t>
      </w:r>
      <w:proofErr w:type="spellStart"/>
      <w:r w:rsidRPr="00F93BB2">
        <w:rPr>
          <w:rStyle w:val="Consola"/>
          <w:rFonts w:cs="Times New Roman"/>
          <w:color w:val="auto"/>
          <w:sz w:val="18"/>
          <w:szCs w:val="24"/>
        </w:rPr>
        <w:t>bss</w:t>
      </w:r>
      <w:proofErr w:type="spellEnd"/>
      <w:r w:rsidRPr="00F93BB2">
        <w:rPr>
          <w:rStyle w:val="Consola"/>
          <w:rFonts w:cs="Times New Roman"/>
          <w:color w:val="auto"/>
          <w:sz w:val="18"/>
          <w:szCs w:val="24"/>
        </w:rPr>
        <w:t>     dec     hex filename</w:t>
      </w:r>
    </w:p>
    <w:p w14:paraId="435455F6" w14:textId="77777777" w:rsidR="005A4F0B" w:rsidRPr="00F93BB2" w:rsidRDefault="005A4F0B" w:rsidP="00F93BB2">
      <w:pPr>
        <w:pStyle w:val="ConsolaX"/>
        <w:rPr>
          <w:rStyle w:val="Consola"/>
          <w:rFonts w:cs="Times New Roman"/>
          <w:color w:val="auto"/>
          <w:sz w:val="18"/>
          <w:szCs w:val="24"/>
        </w:rPr>
      </w:pPr>
      <w:r w:rsidRPr="00F93BB2">
        <w:rPr>
          <w:rStyle w:val="Consola"/>
          <w:rFonts w:cs="Times New Roman"/>
          <w:color w:val="auto"/>
          <w:sz w:val="18"/>
          <w:szCs w:val="24"/>
        </w:rPr>
        <w:t>  29527    1824      24   31375    7a8f /bin/more</w:t>
      </w:r>
    </w:p>
    <w:p w14:paraId="157291EA" w14:textId="77777777" w:rsidR="005A4F0B" w:rsidRDefault="005A4F0B" w:rsidP="005A4F0B"/>
    <w:p w14:paraId="675485C9" w14:textId="77777777" w:rsidR="005A4F0B" w:rsidRDefault="005A4F0B" w:rsidP="005A4F0B">
      <w:pPr>
        <w:pStyle w:val="Ttulo3"/>
      </w:pPr>
      <w:bookmarkStart w:id="70" w:name="_Toc147790911"/>
      <w:bookmarkStart w:id="71" w:name="_Toc145833509"/>
      <w:bookmarkStart w:id="72" w:name="_Toc148268544"/>
      <w:r>
        <w:lastRenderedPageBreak/>
        <w:t>Respecto a los estados de un proceso, rellene adecuadamente la tabla</w:t>
      </w:r>
      <w:bookmarkEnd w:id="70"/>
      <w:bookmarkEnd w:id="71"/>
      <w:bookmarkEnd w:id="72"/>
    </w:p>
    <w:tbl>
      <w:tblPr>
        <w:tblW w:w="0" w:type="auto"/>
        <w:tblCellMar>
          <w:top w:w="15" w:type="dxa"/>
          <w:left w:w="15" w:type="dxa"/>
          <w:bottom w:w="15" w:type="dxa"/>
          <w:right w:w="15" w:type="dxa"/>
        </w:tblCellMar>
        <w:tblLook w:val="04A0" w:firstRow="1" w:lastRow="0" w:firstColumn="1" w:lastColumn="0" w:noHBand="0" w:noVBand="1"/>
      </w:tblPr>
      <w:tblGrid>
        <w:gridCol w:w="1269"/>
        <w:gridCol w:w="7747"/>
      </w:tblGrid>
      <w:tr w:rsidR="005A4F0B" w:rsidRPr="005A4F0B" w14:paraId="447F23CA" w14:textId="77777777" w:rsidTr="005A4F0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26E4F" w14:textId="77777777" w:rsidR="005A4F0B" w:rsidRPr="005A4F0B" w:rsidRDefault="005A4F0B" w:rsidP="005A4F0B">
            <w:pPr>
              <w:spacing w:after="0"/>
              <w:ind w:firstLine="0"/>
              <w:jc w:val="center"/>
              <w:rPr>
                <w:b/>
                <w:bCs/>
                <w:lang w:eastAsia="es-ES"/>
              </w:rPr>
            </w:pPr>
            <w:r w:rsidRPr="005A4F0B">
              <w:rPr>
                <w:b/>
                <w:bCs/>
                <w:color w:val="000000"/>
                <w:lang w:eastAsia="es-ES"/>
              </w:rPr>
              <w:t>Est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E99CD" w14:textId="77777777" w:rsidR="005A4F0B" w:rsidRPr="005A4F0B" w:rsidRDefault="005A4F0B" w:rsidP="005A4F0B">
            <w:pPr>
              <w:spacing w:after="0"/>
              <w:ind w:firstLine="0"/>
              <w:jc w:val="center"/>
              <w:rPr>
                <w:b/>
                <w:bCs/>
                <w:lang w:eastAsia="es-ES"/>
              </w:rPr>
            </w:pPr>
            <w:r w:rsidRPr="005A4F0B">
              <w:rPr>
                <w:b/>
                <w:bCs/>
                <w:color w:val="000000"/>
                <w:lang w:eastAsia="es-ES"/>
              </w:rPr>
              <w:t>Descripción</w:t>
            </w:r>
          </w:p>
        </w:tc>
      </w:tr>
      <w:tr w:rsidR="005A4F0B" w:rsidRPr="005A4F0B" w14:paraId="0F4CC6A3" w14:textId="77777777" w:rsidTr="005A4F0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CDFD0" w14:textId="77777777" w:rsidR="005A4F0B" w:rsidRPr="005A4F0B" w:rsidRDefault="005A4F0B" w:rsidP="005A4F0B">
            <w:pPr>
              <w:spacing w:after="0"/>
              <w:ind w:firstLine="0"/>
              <w:rPr>
                <w:b/>
                <w:bCs/>
                <w:lang w:eastAsia="es-ES"/>
              </w:rPr>
            </w:pPr>
            <w:r w:rsidRPr="005A4F0B">
              <w:rPr>
                <w:color w:val="000000"/>
                <w:lang w:eastAsia="es-ES"/>
              </w:rPr>
              <w:t>Nue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309D4" w14:textId="77777777" w:rsidR="005A4F0B" w:rsidRPr="005A4F0B" w:rsidRDefault="005A4F0B" w:rsidP="005A4F0B">
            <w:pPr>
              <w:spacing w:after="0"/>
              <w:ind w:firstLine="0"/>
              <w:rPr>
                <w:b/>
                <w:bCs/>
                <w:lang w:eastAsia="es-ES"/>
              </w:rPr>
            </w:pPr>
            <w:r w:rsidRPr="005A4F0B">
              <w:rPr>
                <w:color w:val="000000"/>
                <w:lang w:eastAsia="es-ES"/>
              </w:rPr>
              <w:t>El proceso se está creando.</w:t>
            </w:r>
          </w:p>
        </w:tc>
      </w:tr>
      <w:tr w:rsidR="005A4F0B" w:rsidRPr="005A4F0B" w14:paraId="3FEF97CD"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D0CAC" w14:textId="77777777" w:rsidR="005A4F0B" w:rsidRPr="005A4F0B" w:rsidRDefault="005A4F0B" w:rsidP="005A4F0B">
            <w:pPr>
              <w:spacing w:after="0"/>
              <w:ind w:firstLine="0"/>
              <w:rPr>
                <w:lang w:eastAsia="es-ES"/>
              </w:rPr>
            </w:pPr>
            <w:r w:rsidRPr="005A4F0B">
              <w:rPr>
                <w:color w:val="000000"/>
                <w:lang w:eastAsia="es-ES"/>
              </w:rPr>
              <w:t>Prepar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BD176" w14:textId="77777777" w:rsidR="005A4F0B" w:rsidRPr="005A4F0B" w:rsidRDefault="005A4F0B" w:rsidP="005A4F0B">
            <w:pPr>
              <w:spacing w:after="0"/>
              <w:ind w:firstLine="0"/>
              <w:rPr>
                <w:lang w:eastAsia="es-ES"/>
              </w:rPr>
            </w:pPr>
            <w:r w:rsidRPr="005A4F0B">
              <w:rPr>
                <w:color w:val="000000"/>
                <w:lang w:eastAsia="es-ES"/>
              </w:rPr>
              <w:t>El proceso está esperando a ser asignado a un procesador.</w:t>
            </w:r>
          </w:p>
        </w:tc>
      </w:tr>
      <w:tr w:rsidR="005A4F0B" w:rsidRPr="005A4F0B" w14:paraId="06A17C66"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F5795" w14:textId="77777777" w:rsidR="005A4F0B" w:rsidRPr="005A4F0B" w:rsidRDefault="005A4F0B" w:rsidP="005A4F0B">
            <w:pPr>
              <w:spacing w:after="0"/>
              <w:ind w:firstLine="0"/>
              <w:rPr>
                <w:lang w:eastAsia="es-ES"/>
              </w:rPr>
            </w:pPr>
            <w:r w:rsidRPr="005A4F0B">
              <w:rPr>
                <w:color w:val="000000"/>
                <w:lang w:eastAsia="es-ES"/>
              </w:rPr>
              <w:t>Ac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CD3E" w14:textId="77777777" w:rsidR="005A4F0B" w:rsidRPr="005A4F0B" w:rsidRDefault="005A4F0B" w:rsidP="005A4F0B">
            <w:pPr>
              <w:spacing w:after="0"/>
              <w:ind w:firstLine="0"/>
              <w:rPr>
                <w:lang w:eastAsia="es-ES"/>
              </w:rPr>
            </w:pPr>
            <w:r w:rsidRPr="005A4F0B">
              <w:rPr>
                <w:color w:val="000000"/>
                <w:lang w:eastAsia="es-ES"/>
              </w:rPr>
              <w:t>Se están ejecutando instrucciones.</w:t>
            </w:r>
          </w:p>
        </w:tc>
      </w:tr>
      <w:tr w:rsidR="005A4F0B" w:rsidRPr="005A4F0B" w14:paraId="1EC31D47"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E035B" w14:textId="77777777" w:rsidR="005A4F0B" w:rsidRPr="005A4F0B" w:rsidRDefault="005A4F0B" w:rsidP="005A4F0B">
            <w:pPr>
              <w:spacing w:after="0"/>
              <w:ind w:firstLine="0"/>
              <w:rPr>
                <w:lang w:eastAsia="es-ES"/>
              </w:rPr>
            </w:pPr>
            <w:r w:rsidRPr="005A4F0B">
              <w:rPr>
                <w:color w:val="000000"/>
                <w:lang w:eastAsia="es-ES"/>
              </w:rPr>
              <w:t>Bloque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3C401" w14:textId="77777777" w:rsidR="005A4F0B" w:rsidRPr="005A4F0B" w:rsidRDefault="005A4F0B" w:rsidP="005A4F0B">
            <w:pPr>
              <w:spacing w:after="0"/>
              <w:ind w:firstLine="0"/>
              <w:jc w:val="left"/>
              <w:rPr>
                <w:lang w:eastAsia="es-ES"/>
              </w:rPr>
            </w:pPr>
            <w:r w:rsidRPr="005A4F0B">
              <w:rPr>
                <w:color w:val="000000"/>
                <w:lang w:eastAsia="es-ES"/>
              </w:rPr>
              <w:t>El proceso está esperando que ocurra algún evento (como una finalización de E/S o la recepción de una señal).</w:t>
            </w:r>
          </w:p>
        </w:tc>
      </w:tr>
      <w:tr w:rsidR="005A4F0B" w:rsidRPr="005A4F0B" w14:paraId="766A0291"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6E823" w14:textId="77777777" w:rsidR="005A4F0B" w:rsidRPr="005A4F0B" w:rsidRDefault="005A4F0B" w:rsidP="005A4F0B">
            <w:pPr>
              <w:spacing w:after="0"/>
              <w:ind w:firstLine="0"/>
              <w:rPr>
                <w:lang w:eastAsia="es-ES"/>
              </w:rPr>
            </w:pPr>
            <w:r w:rsidRPr="005A4F0B">
              <w:rPr>
                <w:color w:val="000000"/>
                <w:lang w:eastAsia="es-ES"/>
              </w:rPr>
              <w:t>Termin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45B29" w14:textId="77777777" w:rsidR="005A4F0B" w:rsidRPr="005A4F0B" w:rsidRDefault="005A4F0B" w:rsidP="005A4F0B">
            <w:pPr>
              <w:spacing w:after="0"/>
              <w:ind w:firstLine="0"/>
              <w:rPr>
                <w:lang w:eastAsia="es-ES"/>
              </w:rPr>
            </w:pPr>
            <w:r w:rsidRPr="005A4F0B">
              <w:rPr>
                <w:color w:val="000000"/>
                <w:lang w:eastAsia="es-ES"/>
              </w:rPr>
              <w:t>El proceso ha terminado la ejecución.</w:t>
            </w:r>
          </w:p>
        </w:tc>
      </w:tr>
    </w:tbl>
    <w:p w14:paraId="6F181251" w14:textId="77777777" w:rsidR="005A4F0B" w:rsidRDefault="005A4F0B" w:rsidP="005A4F0B">
      <w:pPr>
        <w:pStyle w:val="Ttulo3"/>
      </w:pPr>
      <w:bookmarkStart w:id="73" w:name="_Toc147790912"/>
      <w:bookmarkStart w:id="74" w:name="_Toc145833510"/>
      <w:bookmarkStart w:id="75" w:name="_Toc148268545"/>
      <w:r>
        <w:t>¿Qué es un PCB? ¿Qué información generalmente se suele guardar en un PCB?</w:t>
      </w:r>
      <w:bookmarkEnd w:id="73"/>
      <w:bookmarkEnd w:id="74"/>
      <w:bookmarkEnd w:id="75"/>
    </w:p>
    <w:p w14:paraId="749B767C" w14:textId="2C7E5109" w:rsidR="005A4F0B" w:rsidRPr="00F93BB2" w:rsidRDefault="00C8761F" w:rsidP="00F93BB2">
      <w:pPr>
        <w:rPr>
          <w:rStyle w:val="nfasis"/>
          <w:i w:val="0"/>
          <w:iCs w:val="0"/>
        </w:rPr>
      </w:pPr>
      <w:r>
        <w:rPr>
          <w:rStyle w:val="nfasis"/>
          <w:i w:val="0"/>
          <w:iCs w:val="0"/>
        </w:rPr>
        <w:t>Es una estructura de datos utilizada por el SO para administrar cada proceso</w:t>
      </w:r>
      <w:r w:rsidR="005A4F0B" w:rsidRPr="00F93BB2">
        <w:rPr>
          <w:rStyle w:val="nfasis"/>
          <w:i w:val="0"/>
          <w:iCs w:val="0"/>
        </w:rPr>
        <w:t>. Contiene muchos campos de información asociados a un proceso específico como:</w:t>
      </w:r>
    </w:p>
    <w:p w14:paraId="0B1D65C4" w14:textId="77777777" w:rsidR="005A4F0B" w:rsidRPr="00F93BB2" w:rsidRDefault="005A4F0B" w:rsidP="00F93BB2">
      <w:pPr>
        <w:pStyle w:val="Ttulo"/>
        <w:rPr>
          <w:rStyle w:val="nfasis"/>
          <w:i w:val="0"/>
          <w:iCs w:val="0"/>
        </w:rPr>
      </w:pPr>
      <w:r w:rsidRPr="00F93BB2">
        <w:rPr>
          <w:rStyle w:val="nfasis"/>
          <w:i w:val="0"/>
          <w:iCs w:val="0"/>
        </w:rPr>
        <w:t>Estado del proceso. El estado puede ser nuevo, listo, en ejecución, en espera, detenido, etc.</w:t>
      </w:r>
    </w:p>
    <w:p w14:paraId="01D5C748" w14:textId="77777777" w:rsidR="005A4F0B" w:rsidRPr="00F93BB2" w:rsidRDefault="005A4F0B" w:rsidP="00F93BB2">
      <w:pPr>
        <w:pStyle w:val="Ttulo"/>
        <w:rPr>
          <w:rStyle w:val="nfasis"/>
          <w:i w:val="0"/>
          <w:iCs w:val="0"/>
        </w:rPr>
      </w:pPr>
      <w:r w:rsidRPr="00F93BB2">
        <w:rPr>
          <w:rStyle w:val="nfasis"/>
          <w:i w:val="0"/>
          <w:iCs w:val="0"/>
        </w:rPr>
        <w:t>Contador de programa indica la dirección de la siguiente instrucción a ejecutar para este proceso</w:t>
      </w:r>
    </w:p>
    <w:p w14:paraId="014AB5AE" w14:textId="77777777" w:rsidR="005A4F0B" w:rsidRPr="00F93BB2" w:rsidRDefault="005A4F0B" w:rsidP="00F93BB2">
      <w:pPr>
        <w:pStyle w:val="Ttulo"/>
        <w:rPr>
          <w:rStyle w:val="nfasis"/>
          <w:i w:val="0"/>
          <w:iCs w:val="0"/>
        </w:rPr>
      </w:pPr>
      <w:r w:rsidRPr="00F93BB2">
        <w:rPr>
          <w:rStyle w:val="nfasis"/>
          <w:i w:val="0"/>
          <w:iCs w:val="0"/>
        </w:rPr>
        <w:t>Registros de la CPU. Los registros varían en número y tipo, dependiendo de la arquitectura de la computadora. Incluyen acumuladores, registros de índice, punteros de pila y registros de propósito general, además de cualquier información que condicione la ejecución del proceso. Junto con el contador del programa, esta información de estado debe guardarse cuando ocurre una interrupción, para permitir que el proceso continúe correctamente cuando se reanude la ejecución.</w:t>
      </w:r>
    </w:p>
    <w:p w14:paraId="2A28813F" w14:textId="77777777" w:rsidR="005A4F0B" w:rsidRPr="00F93BB2" w:rsidRDefault="005A4F0B" w:rsidP="00F93BB2">
      <w:pPr>
        <w:pStyle w:val="Ttulo"/>
        <w:rPr>
          <w:rStyle w:val="nfasis"/>
          <w:i w:val="0"/>
          <w:iCs w:val="0"/>
        </w:rPr>
      </w:pPr>
      <w:r w:rsidRPr="00F93BB2">
        <w:rPr>
          <w:rStyle w:val="nfasis"/>
          <w:i w:val="0"/>
          <w:iCs w:val="0"/>
        </w:rPr>
        <w:t>Información de planificación (</w:t>
      </w:r>
      <w:proofErr w:type="spellStart"/>
      <w:r w:rsidRPr="00F93BB2">
        <w:rPr>
          <w:rStyle w:val="nfasis"/>
          <w:i w:val="0"/>
          <w:iCs w:val="0"/>
        </w:rPr>
        <w:t>scheduling</w:t>
      </w:r>
      <w:proofErr w:type="spellEnd"/>
      <w:r w:rsidRPr="00F93BB2">
        <w:rPr>
          <w:rStyle w:val="nfasis"/>
          <w:i w:val="0"/>
          <w:iCs w:val="0"/>
        </w:rPr>
        <w:t xml:space="preserve">) de CPU: prioridad de proceso, punteros a colas de </w:t>
      </w:r>
      <w:proofErr w:type="spellStart"/>
      <w:r w:rsidRPr="00F93BB2">
        <w:rPr>
          <w:rStyle w:val="nfasis"/>
          <w:i w:val="0"/>
          <w:iCs w:val="0"/>
        </w:rPr>
        <w:t>scheduling</w:t>
      </w:r>
      <w:proofErr w:type="spellEnd"/>
      <w:r w:rsidRPr="00F93BB2">
        <w:rPr>
          <w:rStyle w:val="nfasis"/>
          <w:i w:val="0"/>
          <w:iCs w:val="0"/>
        </w:rPr>
        <w:t>, etc.</w:t>
      </w:r>
    </w:p>
    <w:p w14:paraId="6EF31EBA" w14:textId="77777777" w:rsidR="005A4F0B" w:rsidRPr="00F93BB2" w:rsidRDefault="005A4F0B" w:rsidP="00F93BB2">
      <w:pPr>
        <w:pStyle w:val="Ttulo"/>
        <w:rPr>
          <w:rStyle w:val="nfasis"/>
          <w:i w:val="0"/>
          <w:iCs w:val="0"/>
        </w:rPr>
      </w:pPr>
      <w:r w:rsidRPr="00F93BB2">
        <w:rPr>
          <w:rStyle w:val="nfasis"/>
          <w:i w:val="0"/>
          <w:iCs w:val="0"/>
        </w:rPr>
        <w:t>Información de gestión de memoria: valor de los registros base y límite, y las tablas de páginas o de segmentos, según el sistema de memoria utilizado por el sistema operativo.</w:t>
      </w:r>
    </w:p>
    <w:p w14:paraId="7FEEB240" w14:textId="2CA149E2" w:rsidR="005A4F0B" w:rsidRPr="00F93BB2" w:rsidRDefault="005A4F0B" w:rsidP="00F93BB2">
      <w:pPr>
        <w:pStyle w:val="Ttulo"/>
        <w:rPr>
          <w:rStyle w:val="nfasis"/>
          <w:i w:val="0"/>
          <w:iCs w:val="0"/>
        </w:rPr>
      </w:pPr>
      <w:r w:rsidRPr="00F93BB2">
        <w:rPr>
          <w:rStyle w:val="nfasis"/>
          <w:i w:val="0"/>
          <w:iCs w:val="0"/>
        </w:rPr>
        <w:t>Información de contabilidad de CPU: la cantidad de CPU y el tiempo real utilizado, los límites de tiempo, la identificación de tareas o de proceso, etc.</w:t>
      </w:r>
    </w:p>
    <w:p w14:paraId="03394068" w14:textId="77777777" w:rsidR="005A4F0B" w:rsidRPr="00F93BB2" w:rsidRDefault="005A4F0B" w:rsidP="00F93BB2">
      <w:pPr>
        <w:pStyle w:val="Ttulo"/>
        <w:rPr>
          <w:rStyle w:val="nfasis"/>
          <w:i w:val="0"/>
          <w:iCs w:val="0"/>
        </w:rPr>
      </w:pPr>
      <w:r w:rsidRPr="00F93BB2">
        <w:rPr>
          <w:rStyle w:val="nfasis"/>
          <w:i w:val="0"/>
          <w:iCs w:val="0"/>
        </w:rPr>
        <w:t>Información de estado de E/S: la lista de dispositivos de E/S asignados al proceso, una lista de archivos abiertos, etc.</w:t>
      </w:r>
    </w:p>
    <w:p w14:paraId="09838DB6" w14:textId="2F647539" w:rsidR="00CA6060" w:rsidRDefault="005A4F0B" w:rsidP="005A4F0B">
      <w:pPr>
        <w:pStyle w:val="Ttulo2"/>
      </w:pPr>
      <w:bookmarkStart w:id="76" w:name="_Toc148268546"/>
      <w:r w:rsidRPr="00FD4DDB">
        <w:t>Ejercicios</w:t>
      </w:r>
      <w:bookmarkEnd w:id="76"/>
    </w:p>
    <w:p w14:paraId="74B94732" w14:textId="45E45AA3" w:rsidR="0083479D" w:rsidRPr="00F93BB2" w:rsidRDefault="0083479D" w:rsidP="00F93BB2">
      <w:pPr>
        <w:pStyle w:val="Ttulo3"/>
      </w:pPr>
      <w:r w:rsidRPr="00F93BB2">
        <w:t>Comando PS:</w:t>
      </w:r>
    </w:p>
    <w:p w14:paraId="3DD618B8" w14:textId="5A4B2FB9" w:rsidR="0083479D" w:rsidRDefault="00F93BB2">
      <w:pPr>
        <w:ind w:firstLine="709"/>
      </w:pPr>
      <w:r>
        <w:t>L</w:t>
      </w:r>
      <w:r w:rsidR="0083479D" w:rsidRPr="00127B1A">
        <w:t>istará (de múltiples formas según las opciones que le pasemos) todos los procesos que</w:t>
      </w:r>
      <w:r w:rsidR="0083479D">
        <w:t xml:space="preserve"> se encuentran corriendo en nuestro equipo:</w:t>
      </w:r>
    </w:p>
    <w:p w14:paraId="654B7260" w14:textId="77777777" w:rsidR="0083479D" w:rsidRPr="00F93BB2" w:rsidRDefault="0083479D" w:rsidP="00F93BB2">
      <w:pPr>
        <w:pStyle w:val="ConsolaX"/>
        <w:rPr>
          <w:rStyle w:val="Consola"/>
          <w:rFonts w:cs="Times New Roman"/>
          <w:color w:val="auto"/>
          <w:sz w:val="18"/>
          <w:szCs w:val="24"/>
        </w:rPr>
      </w:pPr>
      <w:proofErr w:type="spellStart"/>
      <w:r w:rsidRPr="00F93BB2">
        <w:rPr>
          <w:rStyle w:val="Consola"/>
          <w:rFonts w:cs="Times New Roman"/>
          <w:color w:val="auto"/>
          <w:sz w:val="18"/>
          <w:szCs w:val="24"/>
        </w:rPr>
        <w:t>xavier@</w:t>
      </w:r>
      <w:proofErr w:type="gramStart"/>
      <w:r w:rsidRPr="00F93BB2">
        <w:rPr>
          <w:rStyle w:val="Consola"/>
          <w:rFonts w:cs="Times New Roman"/>
          <w:color w:val="auto"/>
          <w:sz w:val="18"/>
          <w:szCs w:val="24"/>
        </w:rPr>
        <w:t>ubuntuserver</w:t>
      </w:r>
      <w:proofErr w:type="spellEnd"/>
      <w:r w:rsidRPr="00F93BB2">
        <w:rPr>
          <w:rStyle w:val="Consola"/>
          <w:rFonts w:cs="Times New Roman"/>
          <w:color w:val="auto"/>
          <w:sz w:val="18"/>
          <w:szCs w:val="24"/>
        </w:rPr>
        <w:t>:~</w:t>
      </w:r>
      <w:proofErr w:type="gramEnd"/>
      <w:r w:rsidRPr="00F93BB2">
        <w:rPr>
          <w:rStyle w:val="Consola"/>
          <w:rFonts w:cs="Times New Roman"/>
          <w:color w:val="auto"/>
          <w:sz w:val="18"/>
          <w:szCs w:val="24"/>
        </w:rPr>
        <w:t xml:space="preserve">$ </w:t>
      </w:r>
      <w:proofErr w:type="spellStart"/>
      <w:r w:rsidRPr="00F93BB2">
        <w:rPr>
          <w:rStyle w:val="Consola"/>
          <w:rFonts w:cs="Times New Roman"/>
          <w:color w:val="auto"/>
          <w:sz w:val="18"/>
          <w:szCs w:val="24"/>
        </w:rPr>
        <w:t>ps</w:t>
      </w:r>
      <w:proofErr w:type="spellEnd"/>
    </w:p>
    <w:p w14:paraId="1A6FB268" w14:textId="77777777" w:rsidR="0083479D" w:rsidRPr="00F93BB2" w:rsidRDefault="0083479D" w:rsidP="00F93BB2">
      <w:pPr>
        <w:pStyle w:val="ConsolaX"/>
        <w:rPr>
          <w:rStyle w:val="Consola"/>
          <w:rFonts w:cs="Times New Roman"/>
          <w:color w:val="auto"/>
          <w:sz w:val="18"/>
          <w:szCs w:val="24"/>
        </w:rPr>
      </w:pPr>
      <w:r w:rsidRPr="00F93BB2">
        <w:rPr>
          <w:rStyle w:val="Consola"/>
          <w:rFonts w:cs="Times New Roman"/>
          <w:color w:val="auto"/>
          <w:sz w:val="18"/>
          <w:szCs w:val="24"/>
        </w:rPr>
        <w:t xml:space="preserve">    PID TTY          TIME CMD</w:t>
      </w:r>
    </w:p>
    <w:p w14:paraId="4A1BF7FA" w14:textId="77777777" w:rsidR="0083479D" w:rsidRPr="00F93BB2" w:rsidRDefault="0083479D" w:rsidP="00F93BB2">
      <w:pPr>
        <w:pStyle w:val="ConsolaX"/>
        <w:rPr>
          <w:rStyle w:val="Consola"/>
          <w:rFonts w:cs="Times New Roman"/>
          <w:color w:val="auto"/>
          <w:sz w:val="18"/>
          <w:szCs w:val="24"/>
        </w:rPr>
      </w:pPr>
      <w:r w:rsidRPr="00F93BB2">
        <w:rPr>
          <w:rStyle w:val="Consola"/>
          <w:rFonts w:cs="Times New Roman"/>
          <w:color w:val="auto"/>
          <w:sz w:val="18"/>
          <w:szCs w:val="24"/>
        </w:rPr>
        <w:t xml:space="preserve">    964 pts/0    00:00:00 bash</w:t>
      </w:r>
    </w:p>
    <w:p w14:paraId="44FB0D28" w14:textId="2E051481" w:rsidR="0083479D" w:rsidRPr="00F93BB2" w:rsidRDefault="0083479D" w:rsidP="00F93BB2">
      <w:pPr>
        <w:pStyle w:val="ConsolaX"/>
        <w:rPr>
          <w:rStyle w:val="Consola"/>
          <w:rFonts w:cs="Times New Roman"/>
          <w:color w:val="auto"/>
          <w:sz w:val="18"/>
          <w:szCs w:val="24"/>
        </w:rPr>
      </w:pPr>
      <w:r w:rsidRPr="00F93BB2">
        <w:rPr>
          <w:rStyle w:val="Consola"/>
          <w:rFonts w:cs="Times New Roman"/>
          <w:color w:val="auto"/>
          <w:sz w:val="18"/>
          <w:szCs w:val="24"/>
        </w:rPr>
        <w:t xml:space="preserve">    969 pts/0    00:00:00 </w:t>
      </w:r>
      <w:proofErr w:type="spellStart"/>
      <w:r w:rsidRPr="00F93BB2">
        <w:rPr>
          <w:rStyle w:val="Consola"/>
          <w:rFonts w:cs="Times New Roman"/>
          <w:color w:val="auto"/>
          <w:sz w:val="18"/>
          <w:szCs w:val="24"/>
        </w:rPr>
        <w:t>ps</w:t>
      </w:r>
      <w:proofErr w:type="spellEnd"/>
    </w:p>
    <w:p w14:paraId="53CAF7DD" w14:textId="1C82DC1C" w:rsidR="00F93BB2" w:rsidRDefault="00F93BB2" w:rsidP="00F93BB2">
      <w:pPr>
        <w:pStyle w:val="Ttulo3"/>
      </w:pPr>
      <w:r w:rsidRPr="00F93BB2">
        <w:t>Comando PS</w:t>
      </w:r>
      <w:r>
        <w:t xml:space="preserve"> AUX</w:t>
      </w:r>
      <w:r w:rsidRPr="00F93BB2">
        <w:t>:</w:t>
      </w:r>
    </w:p>
    <w:p w14:paraId="019DAD55" w14:textId="51A430B7" w:rsidR="00F93BB2" w:rsidRPr="00F93BB2" w:rsidRDefault="00F93BB2" w:rsidP="00F93BB2">
      <w:r w:rsidRPr="00F93BB2">
        <w:t>Listara todos los procesos d</w:t>
      </w:r>
      <w:r>
        <w:t>el sistema, incluyendo los iniciados por el propio sistema.</w:t>
      </w:r>
    </w:p>
    <w:p w14:paraId="2986DAF9" w14:textId="77777777" w:rsidR="00F93BB2" w:rsidRPr="00F93BB2" w:rsidRDefault="00F93BB2" w:rsidP="00F93BB2">
      <w:pPr>
        <w:pStyle w:val="ConsolaX"/>
      </w:pPr>
      <w:proofErr w:type="spellStart"/>
      <w:r w:rsidRPr="00F93BB2">
        <w:t>xavier@</w:t>
      </w:r>
      <w:proofErr w:type="gramStart"/>
      <w:r w:rsidRPr="00F93BB2">
        <w:t>ubuntuserver</w:t>
      </w:r>
      <w:proofErr w:type="spellEnd"/>
      <w:r w:rsidRPr="00F93BB2">
        <w:t>:~</w:t>
      </w:r>
      <w:proofErr w:type="gramEnd"/>
      <w:r w:rsidRPr="00F93BB2">
        <w:t xml:space="preserve">$ </w:t>
      </w:r>
      <w:proofErr w:type="spellStart"/>
      <w:r w:rsidRPr="00F93BB2">
        <w:t>ps</w:t>
      </w:r>
      <w:proofErr w:type="spellEnd"/>
      <w:r w:rsidRPr="00F93BB2">
        <w:t xml:space="preserve"> aux</w:t>
      </w:r>
    </w:p>
    <w:p w14:paraId="358B3B41" w14:textId="77777777" w:rsidR="00F93BB2" w:rsidRPr="00F93BB2" w:rsidRDefault="00F93BB2" w:rsidP="00F93BB2">
      <w:pPr>
        <w:pStyle w:val="ConsolaX"/>
      </w:pPr>
      <w:r w:rsidRPr="00F93BB2">
        <w:t>USER         PID %CPU %MEM    VSZ   RSS TTY      STAT START   TIME COMMAND</w:t>
      </w:r>
    </w:p>
    <w:p w14:paraId="396CFA51" w14:textId="77777777" w:rsidR="00F93BB2" w:rsidRPr="00F93BB2" w:rsidRDefault="00F93BB2" w:rsidP="00F93BB2">
      <w:pPr>
        <w:pStyle w:val="ConsolaX"/>
      </w:pPr>
      <w:r w:rsidRPr="00F93BB2">
        <w:t xml:space="preserve">root           </w:t>
      </w:r>
      <w:proofErr w:type="gramStart"/>
      <w:r w:rsidRPr="00F93BB2">
        <w:t>1  0.0</w:t>
      </w:r>
      <w:proofErr w:type="gramEnd"/>
      <w:r w:rsidRPr="00F93BB2">
        <w:t xml:space="preserve">  0.5 100308 11380 ?        Ss   Oct14   0:01 /</w:t>
      </w:r>
      <w:proofErr w:type="spellStart"/>
      <w:r w:rsidRPr="00F93BB2">
        <w:t>sbin</w:t>
      </w:r>
      <w:proofErr w:type="spellEnd"/>
      <w:r w:rsidRPr="00F93BB2">
        <w:t>/</w:t>
      </w:r>
      <w:proofErr w:type="spellStart"/>
      <w:r w:rsidRPr="00F93BB2">
        <w:t>init</w:t>
      </w:r>
      <w:proofErr w:type="spellEnd"/>
    </w:p>
    <w:p w14:paraId="24CBB6C4" w14:textId="77777777" w:rsidR="00F93BB2" w:rsidRPr="00F93BB2" w:rsidRDefault="00F93BB2" w:rsidP="00F93BB2">
      <w:pPr>
        <w:pStyle w:val="ConsolaX"/>
      </w:pPr>
      <w:r w:rsidRPr="00F93BB2">
        <w:lastRenderedPageBreak/>
        <w:t xml:space="preserve">root           </w:t>
      </w:r>
      <w:proofErr w:type="gramStart"/>
      <w:r w:rsidRPr="00F93BB2">
        <w:t>2  0.0</w:t>
      </w:r>
      <w:proofErr w:type="gramEnd"/>
      <w:r w:rsidRPr="00F93BB2">
        <w:t xml:space="preserve">  0.0      0     0 ?        S    Oct14   0:00 [</w:t>
      </w:r>
      <w:proofErr w:type="spellStart"/>
      <w:r w:rsidRPr="00F93BB2">
        <w:t>kthreadd</w:t>
      </w:r>
      <w:proofErr w:type="spellEnd"/>
      <w:r w:rsidRPr="00F93BB2">
        <w:t>]</w:t>
      </w:r>
    </w:p>
    <w:p w14:paraId="362F3FAA" w14:textId="77777777" w:rsidR="00F93BB2" w:rsidRPr="00F93BB2" w:rsidRDefault="00F93BB2" w:rsidP="00F93BB2">
      <w:pPr>
        <w:pStyle w:val="ConsolaX"/>
      </w:pPr>
      <w:r w:rsidRPr="00F93BB2">
        <w:t xml:space="preserve">root           </w:t>
      </w:r>
      <w:proofErr w:type="gramStart"/>
      <w:r w:rsidRPr="00F93BB2">
        <w:t>3  0.0</w:t>
      </w:r>
      <w:proofErr w:type="gramEnd"/>
      <w:r w:rsidRPr="00F93BB2">
        <w:t xml:space="preserve">  0.0      0     0 ?        I&lt;   Oct14   0:00 [</w:t>
      </w:r>
      <w:proofErr w:type="spellStart"/>
      <w:r w:rsidRPr="00F93BB2">
        <w:t>rcu_gp</w:t>
      </w:r>
      <w:proofErr w:type="spellEnd"/>
      <w:r w:rsidRPr="00F93BB2">
        <w:t>]</w:t>
      </w:r>
    </w:p>
    <w:p w14:paraId="76F704EA" w14:textId="4DAA3B04" w:rsidR="00F93BB2" w:rsidRPr="00F93BB2" w:rsidRDefault="00F93BB2" w:rsidP="00F93BB2">
      <w:pPr>
        <w:pStyle w:val="ConsolaX"/>
      </w:pPr>
      <w:r w:rsidRPr="00F93BB2">
        <w:t xml:space="preserve">root           </w:t>
      </w:r>
      <w:proofErr w:type="gramStart"/>
      <w:r w:rsidRPr="00F93BB2">
        <w:t>4  0.0</w:t>
      </w:r>
      <w:proofErr w:type="gramEnd"/>
      <w:r w:rsidRPr="00F93BB2">
        <w:t xml:space="preserve">  0.0      0     0 ?        I&lt;   Oct14   0:00 [</w:t>
      </w:r>
      <w:proofErr w:type="spellStart"/>
      <w:r w:rsidRPr="00F93BB2">
        <w:t>rcu_par_gp</w:t>
      </w:r>
      <w:proofErr w:type="spellEnd"/>
      <w:r w:rsidRPr="00F93BB2">
        <w:t>]</w:t>
      </w:r>
    </w:p>
    <w:p w14:paraId="7E0D4676" w14:textId="77777777" w:rsidR="00F93BB2" w:rsidRPr="00F93BB2" w:rsidRDefault="00F93BB2" w:rsidP="00F93BB2">
      <w:pPr>
        <w:pStyle w:val="ConsolaX"/>
      </w:pPr>
      <w:r w:rsidRPr="00F93BB2">
        <w:t>[…</w:t>
      </w:r>
    </w:p>
    <w:p w14:paraId="75A59F25" w14:textId="77777777" w:rsidR="00F93BB2" w:rsidRPr="00F93BB2" w:rsidRDefault="00F93BB2" w:rsidP="00F93BB2">
      <w:pPr>
        <w:pStyle w:val="ConsolaX"/>
      </w:pPr>
      <w:r w:rsidRPr="00F93BB2">
        <w:t xml:space="preserve">root        </w:t>
      </w:r>
      <w:proofErr w:type="gramStart"/>
      <w:r w:rsidRPr="00F93BB2">
        <w:t>1256  0.0</w:t>
      </w:r>
      <w:proofErr w:type="gramEnd"/>
      <w:r w:rsidRPr="00F93BB2">
        <w:t xml:space="preserve">  0.0      0     0 ?        I    11:47   0:00 [</w:t>
      </w:r>
      <w:proofErr w:type="spellStart"/>
      <w:r w:rsidRPr="00F93BB2">
        <w:t>kworker</w:t>
      </w:r>
      <w:proofErr w:type="spellEnd"/>
      <w:r w:rsidRPr="00F93BB2">
        <w:t>/u2:0</w:t>
      </w:r>
    </w:p>
    <w:p w14:paraId="1E29C78E" w14:textId="6DD75503" w:rsidR="00F93BB2" w:rsidRPr="00F93BB2" w:rsidRDefault="00F93BB2" w:rsidP="00F93BB2">
      <w:pPr>
        <w:pStyle w:val="ConsolaX"/>
      </w:pPr>
      <w:r w:rsidRPr="00F93BB2">
        <w:t xml:space="preserve">xavier      </w:t>
      </w:r>
      <w:proofErr w:type="gramStart"/>
      <w:r w:rsidRPr="00F93BB2">
        <w:t>1259  0.0</w:t>
      </w:r>
      <w:proofErr w:type="gramEnd"/>
      <w:r w:rsidRPr="00F93BB2">
        <w:t xml:space="preserve">  0.1   7480  3264 pts/0    R+   11:48   0:00 </w:t>
      </w:r>
      <w:proofErr w:type="spellStart"/>
      <w:r w:rsidRPr="00F93BB2">
        <w:t>ps</w:t>
      </w:r>
      <w:proofErr w:type="spellEnd"/>
      <w:r w:rsidRPr="00F93BB2">
        <w:t xml:space="preserve"> aux]</w:t>
      </w:r>
    </w:p>
    <w:p w14:paraId="22D13055" w14:textId="752C881A" w:rsidR="00F93BB2" w:rsidRDefault="00F93BB2" w:rsidP="00F93BB2">
      <w:pPr>
        <w:pStyle w:val="Ttulo3"/>
        <w:rPr>
          <w:lang w:val="en-US"/>
        </w:rPr>
      </w:pPr>
      <w:proofErr w:type="spellStart"/>
      <w:r>
        <w:rPr>
          <w:lang w:val="en-US"/>
        </w:rPr>
        <w:t>Comando</w:t>
      </w:r>
      <w:proofErr w:type="spellEnd"/>
      <w:r>
        <w:rPr>
          <w:lang w:val="en-US"/>
        </w:rPr>
        <w:t xml:space="preserve"> top</w:t>
      </w:r>
    </w:p>
    <w:p w14:paraId="04F9E422" w14:textId="77777777" w:rsidR="00F93BB2" w:rsidRPr="00F93BB2" w:rsidRDefault="00F93BB2" w:rsidP="00F93BB2">
      <w:pPr>
        <w:pStyle w:val="ConsolaX"/>
      </w:pPr>
      <w:proofErr w:type="spellStart"/>
      <w:r w:rsidRPr="00F93BB2">
        <w:t>xavier@</w:t>
      </w:r>
      <w:proofErr w:type="gramStart"/>
      <w:r w:rsidRPr="00F93BB2">
        <w:t>ubuntuserver</w:t>
      </w:r>
      <w:proofErr w:type="spellEnd"/>
      <w:r w:rsidRPr="00F93BB2">
        <w:t>:~</w:t>
      </w:r>
      <w:proofErr w:type="gramEnd"/>
      <w:r w:rsidRPr="00F93BB2">
        <w:t>$ top</w:t>
      </w:r>
    </w:p>
    <w:p w14:paraId="01B18FA6" w14:textId="77777777" w:rsidR="00F93BB2" w:rsidRPr="00F93BB2" w:rsidRDefault="00F93BB2" w:rsidP="00F93BB2">
      <w:pPr>
        <w:pStyle w:val="ConsolaX"/>
      </w:pPr>
      <w:r w:rsidRPr="00F93BB2">
        <w:t>top - 11:52:24 up 12:13</w:t>
      </w:r>
      <w:proofErr w:type="gramStart"/>
      <w:r w:rsidRPr="00F93BB2">
        <w:t>,  1</w:t>
      </w:r>
      <w:proofErr w:type="gramEnd"/>
      <w:r w:rsidRPr="00F93BB2">
        <w:t xml:space="preserve"> user,  load average: 0.00, 0.00, 0.00</w:t>
      </w:r>
    </w:p>
    <w:p w14:paraId="13E075A0" w14:textId="77777777" w:rsidR="00F93BB2" w:rsidRPr="00F93BB2" w:rsidRDefault="00F93BB2" w:rsidP="00F93BB2">
      <w:pPr>
        <w:pStyle w:val="ConsolaX"/>
      </w:pPr>
      <w:r w:rsidRPr="00F93BB2">
        <w:t xml:space="preserve">Tasks:  97 </w:t>
      </w:r>
      <w:proofErr w:type="gramStart"/>
      <w:r w:rsidRPr="00F93BB2">
        <w:t xml:space="preserve">total,   </w:t>
      </w:r>
      <w:proofErr w:type="gramEnd"/>
      <w:r w:rsidRPr="00F93BB2">
        <w:t>1 running,  96 sleeping,   0 stopped,   0 zombie</w:t>
      </w:r>
    </w:p>
    <w:p w14:paraId="250D35F3" w14:textId="77777777" w:rsidR="00F93BB2" w:rsidRPr="00F93BB2" w:rsidRDefault="00F93BB2" w:rsidP="00F93BB2">
      <w:pPr>
        <w:pStyle w:val="ConsolaX"/>
      </w:pPr>
      <w:r w:rsidRPr="00F93BB2">
        <w:t>%</w:t>
      </w:r>
      <w:proofErr w:type="spellStart"/>
      <w:r w:rsidRPr="00F93BB2">
        <w:t>Cpu</w:t>
      </w:r>
      <w:proofErr w:type="spellEnd"/>
      <w:r w:rsidRPr="00F93BB2">
        <w:t xml:space="preserve">(s):  0.3 </w:t>
      </w:r>
      <w:proofErr w:type="gramStart"/>
      <w:r w:rsidRPr="00F93BB2">
        <w:t>us,  0.7</w:t>
      </w:r>
      <w:proofErr w:type="gramEnd"/>
      <w:r w:rsidRPr="00F93BB2">
        <w:t xml:space="preserve"> </w:t>
      </w:r>
      <w:proofErr w:type="spellStart"/>
      <w:r w:rsidRPr="00F93BB2">
        <w:t>sy</w:t>
      </w:r>
      <w:proofErr w:type="spellEnd"/>
      <w:r w:rsidRPr="00F93BB2">
        <w:t xml:space="preserve">,  0.0 </w:t>
      </w:r>
      <w:proofErr w:type="spellStart"/>
      <w:r w:rsidRPr="00F93BB2">
        <w:t>ni</w:t>
      </w:r>
      <w:proofErr w:type="spellEnd"/>
      <w:r w:rsidRPr="00F93BB2">
        <w:t xml:space="preserve">, 98.7 id,  0.0 </w:t>
      </w:r>
      <w:proofErr w:type="spellStart"/>
      <w:r w:rsidRPr="00F93BB2">
        <w:t>wa</w:t>
      </w:r>
      <w:proofErr w:type="spellEnd"/>
      <w:r w:rsidRPr="00F93BB2">
        <w:t xml:space="preserve">,  0.0 hi,  0.3 </w:t>
      </w:r>
      <w:proofErr w:type="spellStart"/>
      <w:r w:rsidRPr="00F93BB2">
        <w:t>si</w:t>
      </w:r>
      <w:proofErr w:type="spellEnd"/>
      <w:r w:rsidRPr="00F93BB2">
        <w:t xml:space="preserve">,  0.0 </w:t>
      </w:r>
      <w:proofErr w:type="spellStart"/>
      <w:r w:rsidRPr="00F93BB2">
        <w:t>st</w:t>
      </w:r>
      <w:proofErr w:type="spellEnd"/>
    </w:p>
    <w:p w14:paraId="06DB65F3" w14:textId="77777777" w:rsidR="00F93BB2" w:rsidRPr="00F93BB2" w:rsidRDefault="00F93BB2" w:rsidP="00F93BB2">
      <w:pPr>
        <w:pStyle w:val="ConsolaX"/>
      </w:pPr>
      <w:r w:rsidRPr="00F93BB2">
        <w:t xml:space="preserve">MiB </w:t>
      </w:r>
      <w:proofErr w:type="gramStart"/>
      <w:r w:rsidRPr="00F93BB2">
        <w:t>Mem :</w:t>
      </w:r>
      <w:proofErr w:type="gramEnd"/>
      <w:r w:rsidRPr="00F93BB2">
        <w:t xml:space="preserve">   1964.1 total,   1374.5 free,    176.1 used,    413.5 buff/cache</w:t>
      </w:r>
    </w:p>
    <w:p w14:paraId="29E2D75F" w14:textId="77777777" w:rsidR="00F93BB2" w:rsidRPr="00F93BB2" w:rsidRDefault="00F93BB2" w:rsidP="00F93BB2">
      <w:pPr>
        <w:pStyle w:val="ConsolaX"/>
      </w:pPr>
      <w:r w:rsidRPr="00F93BB2">
        <w:t xml:space="preserve">MiB Swap:   2048.0 </w:t>
      </w:r>
      <w:proofErr w:type="gramStart"/>
      <w:r w:rsidRPr="00F93BB2">
        <w:t xml:space="preserve">total,   </w:t>
      </w:r>
      <w:proofErr w:type="gramEnd"/>
      <w:r w:rsidRPr="00F93BB2">
        <w:t>2048.0 free,      0.0 used.   1637.8 avail Mem</w:t>
      </w:r>
    </w:p>
    <w:p w14:paraId="7E6D24E9" w14:textId="77777777" w:rsidR="00F93BB2" w:rsidRPr="00F93BB2" w:rsidRDefault="00F93BB2" w:rsidP="00F93BB2">
      <w:pPr>
        <w:pStyle w:val="ConsolaX"/>
      </w:pPr>
    </w:p>
    <w:p w14:paraId="3C2DF0D6" w14:textId="77777777" w:rsidR="00F93BB2" w:rsidRPr="00F93BB2" w:rsidRDefault="00F93BB2" w:rsidP="00F93BB2">
      <w:pPr>
        <w:pStyle w:val="ConsolaX"/>
      </w:pPr>
      <w:r w:rsidRPr="00F93BB2">
        <w:t xml:space="preserve">    PID USER      </w:t>
      </w:r>
      <w:proofErr w:type="gramStart"/>
      <w:r w:rsidRPr="00F93BB2">
        <w:t>PR  NI</w:t>
      </w:r>
      <w:proofErr w:type="gramEnd"/>
      <w:r w:rsidRPr="00F93BB2">
        <w:t xml:space="preserve">    VIRT    RES    SHR S  %CPU  %MEM     TIME+ COMMAND</w:t>
      </w:r>
    </w:p>
    <w:p w14:paraId="497D14B0" w14:textId="77777777" w:rsidR="00F93BB2" w:rsidRPr="00F93BB2" w:rsidRDefault="00F93BB2" w:rsidP="00F93BB2">
      <w:pPr>
        <w:pStyle w:val="ConsolaX"/>
      </w:pPr>
      <w:r w:rsidRPr="00F93BB2">
        <w:t xml:space="preserve">    963 xavier    20   0   17172   8088   5692 S   0.7   0.4   0:00.10 </w:t>
      </w:r>
      <w:proofErr w:type="spellStart"/>
      <w:r w:rsidRPr="00F93BB2">
        <w:t>sshd</w:t>
      </w:r>
      <w:proofErr w:type="spellEnd"/>
    </w:p>
    <w:p w14:paraId="5E8F80B2" w14:textId="77777777" w:rsidR="00F93BB2" w:rsidRPr="00F93BB2" w:rsidRDefault="00F93BB2" w:rsidP="00F93BB2">
      <w:pPr>
        <w:pStyle w:val="ConsolaX"/>
      </w:pPr>
      <w:r w:rsidRPr="00F93BB2">
        <w:t xml:space="preserve">     25 root      20   0       0      0      0 S   0.3   0.0   0:01.81 kcompactd0</w:t>
      </w:r>
    </w:p>
    <w:p w14:paraId="424927EC" w14:textId="77777777" w:rsidR="00F93BB2" w:rsidRPr="00F93BB2" w:rsidRDefault="00F93BB2" w:rsidP="00F93BB2">
      <w:pPr>
        <w:pStyle w:val="ConsolaX"/>
      </w:pPr>
      <w:r w:rsidRPr="00F93BB2">
        <w:t xml:space="preserve">   1260 xavier    20   0    7832   3712   3056 R   0.3   0.2   0:00.15 top</w:t>
      </w:r>
    </w:p>
    <w:p w14:paraId="0B8D5ADC" w14:textId="77777777" w:rsidR="00F93BB2" w:rsidRPr="00F93BB2" w:rsidRDefault="00F93BB2" w:rsidP="00F93BB2">
      <w:pPr>
        <w:pStyle w:val="ConsolaX"/>
      </w:pPr>
      <w:r w:rsidRPr="00F93BB2">
        <w:t xml:space="preserve">      1 root      20   </w:t>
      </w:r>
      <w:proofErr w:type="gramStart"/>
      <w:r w:rsidRPr="00F93BB2">
        <w:t>0  100308</w:t>
      </w:r>
      <w:proofErr w:type="gramEnd"/>
      <w:r w:rsidRPr="00F93BB2">
        <w:t xml:space="preserve">  11380   8384 S   0.0   0.6   0:01.69 </w:t>
      </w:r>
      <w:proofErr w:type="spellStart"/>
      <w:r w:rsidRPr="00F93BB2">
        <w:t>systemd</w:t>
      </w:r>
      <w:proofErr w:type="spellEnd"/>
    </w:p>
    <w:p w14:paraId="48E36065" w14:textId="77777777" w:rsidR="00F93BB2" w:rsidRPr="00F93BB2" w:rsidRDefault="00F93BB2" w:rsidP="00F93BB2">
      <w:pPr>
        <w:pStyle w:val="ConsolaX"/>
      </w:pPr>
      <w:r w:rsidRPr="00F93BB2">
        <w:t xml:space="preserve">      2 root      20   0       0      0      0 S   0.0   0.0   0:00.00 </w:t>
      </w:r>
      <w:proofErr w:type="spellStart"/>
      <w:r w:rsidRPr="00F93BB2">
        <w:t>kthreadd</w:t>
      </w:r>
      <w:proofErr w:type="spellEnd"/>
    </w:p>
    <w:p w14:paraId="553B9FF7" w14:textId="55F5DE8D" w:rsidR="00F93BB2" w:rsidRDefault="00F93BB2" w:rsidP="00F93BB2">
      <w:pPr>
        <w:pStyle w:val="ConsolaX"/>
      </w:pPr>
      <w:r w:rsidRPr="00F93BB2">
        <w:t xml:space="preserve">      3 root       0 -20       0      0      0 I   0.0   0.0   0:00.00 </w:t>
      </w:r>
      <w:proofErr w:type="spellStart"/>
      <w:r w:rsidRPr="00F93BB2">
        <w:t>rcu_gp</w:t>
      </w:r>
      <w:proofErr w:type="spellEnd"/>
    </w:p>
    <w:p w14:paraId="6535CA26" w14:textId="53AAB625" w:rsidR="003B27EA" w:rsidRDefault="003B27EA" w:rsidP="00F93BB2">
      <w:pPr>
        <w:pStyle w:val="ConsolaX"/>
      </w:pPr>
      <w:r>
        <w:t>[...]</w:t>
      </w:r>
    </w:p>
    <w:p w14:paraId="5E0A705B" w14:textId="77777777" w:rsidR="00F93BB2" w:rsidRDefault="00F93BB2" w:rsidP="00F93BB2">
      <w:r>
        <w:t>El comando </w:t>
      </w:r>
      <w:r>
        <w:rPr>
          <w:rFonts w:ascii="Menlo" w:eastAsia="Menlo" w:hAnsi="Menlo" w:cs="Menlo"/>
          <w:color w:val="000000"/>
          <w:sz w:val="26"/>
          <w:szCs w:val="26"/>
        </w:rPr>
        <w:t>Top</w:t>
      </w:r>
      <w:r>
        <w:rPr>
          <w:color w:val="000000"/>
        </w:rPr>
        <w:t> </w:t>
      </w:r>
      <w:r>
        <w:t>ofrece un conjunto de estadísticas sobre el estado general del sistema, así como el "top" de los procesos más activos en el sistema. La lista se presenta y actualiza por defecto cada 2 segundos.</w:t>
      </w:r>
    </w:p>
    <w:p w14:paraId="51852B19" w14:textId="77777777" w:rsidR="00F93BB2" w:rsidRDefault="00F93BB2" w:rsidP="00F93BB2">
      <w:pPr>
        <w:pStyle w:val="Ttulo"/>
      </w:pPr>
      <w:r>
        <w:t>Los datos que presenta TOP son:</w:t>
      </w:r>
    </w:p>
    <w:p w14:paraId="7CD34854" w14:textId="77777777" w:rsidR="00F93BB2" w:rsidRDefault="00F93BB2" w:rsidP="00F93BB2">
      <w:pPr>
        <w:pStyle w:val="Ttulo"/>
      </w:pPr>
      <w:r>
        <w:t>Utilización de CPU (%);</w:t>
      </w:r>
    </w:p>
    <w:p w14:paraId="508AAE15" w14:textId="77777777" w:rsidR="00F93BB2" w:rsidRDefault="00F93BB2" w:rsidP="00F93BB2">
      <w:pPr>
        <w:pStyle w:val="Ttulo"/>
      </w:pPr>
      <w:r>
        <w:t>información sobre el “top” de los procesos;</w:t>
      </w:r>
    </w:p>
    <w:p w14:paraId="7345474C" w14:textId="77777777" w:rsidR="00F93BB2" w:rsidRDefault="00F93BB2" w:rsidP="00F93BB2">
      <w:pPr>
        <w:pStyle w:val="Ttulo"/>
      </w:pPr>
      <w:r>
        <w:t>Uso de memoria RAM;</w:t>
      </w:r>
    </w:p>
    <w:p w14:paraId="43CD2F7C" w14:textId="77777777" w:rsidR="00F93BB2" w:rsidRDefault="00F93BB2" w:rsidP="00F93BB2">
      <w:pPr>
        <w:pStyle w:val="Ttulo"/>
      </w:pPr>
      <w:r>
        <w:t>Número de usuarios registrados en el sistema;</w:t>
      </w:r>
    </w:p>
    <w:p w14:paraId="31A39212" w14:textId="77777777" w:rsidR="00F93BB2" w:rsidRDefault="00F93BB2" w:rsidP="00F93BB2">
      <w:pPr>
        <w:pStyle w:val="Ttulo"/>
      </w:pPr>
      <w:r>
        <w:t>Información de la memoria SWAP;</w:t>
      </w:r>
    </w:p>
    <w:p w14:paraId="6B279733" w14:textId="77777777" w:rsidR="00F93BB2" w:rsidRDefault="00F93BB2" w:rsidP="00F93BB2">
      <w:pPr>
        <w:pStyle w:val="Ttulo"/>
      </w:pPr>
      <w:r>
        <w:t>Número de tareas;</w:t>
      </w:r>
    </w:p>
    <w:p w14:paraId="68E0777C" w14:textId="77777777" w:rsidR="00F93BB2" w:rsidRDefault="00F93BB2" w:rsidP="00F93BB2">
      <w:pPr>
        <w:pStyle w:val="Ttulo"/>
      </w:pPr>
      <w:r>
        <w:t>PID de tareas (número que se refiere a tareas).</w:t>
      </w:r>
    </w:p>
    <w:p w14:paraId="354EED1E" w14:textId="161E4213" w:rsidR="003B27EA" w:rsidRDefault="003B27EA" w:rsidP="003B27EA">
      <w:pPr>
        <w:pStyle w:val="Ttulo3"/>
      </w:pPr>
      <w:r>
        <w:t>Comando HTOP</w:t>
      </w:r>
    </w:p>
    <w:p w14:paraId="6EEC0581" w14:textId="2C207E72" w:rsidR="003B27EA" w:rsidRDefault="005E3D26" w:rsidP="003B27EA">
      <w:r>
        <w:rPr>
          <w:noProof/>
        </w:rPr>
        <w:drawing>
          <wp:anchor distT="0" distB="0" distL="114300" distR="114300" simplePos="0" relativeHeight="251667456" behindDoc="1" locked="0" layoutInCell="1" allowOverlap="1" wp14:anchorId="447292B2" wp14:editId="63924F46">
            <wp:simplePos x="0" y="0"/>
            <wp:positionH relativeFrom="margin">
              <wp:align>right</wp:align>
            </wp:positionH>
            <wp:positionV relativeFrom="paragraph">
              <wp:posOffset>580750</wp:posOffset>
            </wp:positionV>
            <wp:extent cx="5731510" cy="1687830"/>
            <wp:effectExtent l="0" t="0" r="2540" b="7620"/>
            <wp:wrapTight wrapText="bothSides">
              <wp:wrapPolygon edited="0">
                <wp:start x="0" y="0"/>
                <wp:lineTo x="0" y="21454"/>
                <wp:lineTo x="21538" y="21454"/>
                <wp:lineTo x="21538" y="0"/>
                <wp:lineTo x="0" y="0"/>
              </wp:wrapPolygon>
            </wp:wrapTight>
            <wp:docPr id="837555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558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687830"/>
                    </a:xfrm>
                    <a:prstGeom prst="rect">
                      <a:avLst/>
                    </a:prstGeom>
                  </pic:spPr>
                </pic:pic>
              </a:graphicData>
            </a:graphic>
          </wp:anchor>
        </w:drawing>
      </w:r>
      <w:r w:rsidR="003B27EA">
        <w:t xml:space="preserve">Otro gestor de procesos parecido a top es </w:t>
      </w:r>
      <w:proofErr w:type="gramStart"/>
      <w:r w:rsidR="003B27EA">
        <w:t>‘ </w:t>
      </w:r>
      <w:proofErr w:type="spellStart"/>
      <w:r w:rsidR="003B27EA">
        <w:t>htop</w:t>
      </w:r>
      <w:proofErr w:type="spellEnd"/>
      <w:proofErr w:type="gramEnd"/>
      <w:r w:rsidR="003B27EA">
        <w:t> ’, El comando HTOP es una versión mejorada del comando TOP. La información es similar a la mostrada por el comando TOP, pero presentada en una interfaz más intuitiva.</w:t>
      </w:r>
    </w:p>
    <w:p w14:paraId="77F3961A" w14:textId="37089627" w:rsidR="005E3D26" w:rsidRDefault="005E3D26" w:rsidP="005E3D26">
      <w:pPr>
        <w:pStyle w:val="Ttulo3"/>
        <w:rPr>
          <w:rFonts w:eastAsia="Cambria"/>
        </w:rPr>
      </w:pPr>
      <w:r>
        <w:rPr>
          <w:rFonts w:eastAsia="Cambria"/>
        </w:rPr>
        <w:lastRenderedPageBreak/>
        <w:t xml:space="preserve">Comando </w:t>
      </w:r>
      <w:proofErr w:type="spellStart"/>
      <w:r>
        <w:rPr>
          <w:rFonts w:eastAsia="Cambria"/>
        </w:rPr>
        <w:t>pstree</w:t>
      </w:r>
      <w:proofErr w:type="spellEnd"/>
      <w:r>
        <w:rPr>
          <w:rFonts w:eastAsia="Cambria"/>
        </w:rPr>
        <w:t xml:space="preserve">  </w:t>
      </w:r>
    </w:p>
    <w:p w14:paraId="130EE4F0" w14:textId="77777777" w:rsidR="005E3D26" w:rsidRDefault="005E3D26" w:rsidP="005E3D26">
      <w:pPr>
        <w:pStyle w:val="ConsolaX"/>
      </w:pPr>
      <w:proofErr w:type="spellStart"/>
      <w:r>
        <w:t>xavier@</w:t>
      </w:r>
      <w:proofErr w:type="gramStart"/>
      <w:r>
        <w:t>ubuntuserver</w:t>
      </w:r>
      <w:proofErr w:type="spellEnd"/>
      <w:r>
        <w:t>:~</w:t>
      </w:r>
      <w:proofErr w:type="gramEnd"/>
      <w:r>
        <w:t xml:space="preserve">$ </w:t>
      </w:r>
      <w:proofErr w:type="spellStart"/>
      <w:r>
        <w:t>pstree</w:t>
      </w:r>
      <w:proofErr w:type="spellEnd"/>
    </w:p>
    <w:p w14:paraId="3D71785F" w14:textId="77777777" w:rsidR="005E3D26" w:rsidRDefault="005E3D26" w:rsidP="005E3D26">
      <w:pPr>
        <w:pStyle w:val="ConsolaX"/>
      </w:pPr>
      <w:proofErr w:type="spellStart"/>
      <w:r>
        <w:t>systemd</w:t>
      </w:r>
      <w:proofErr w:type="spellEnd"/>
      <w:r>
        <w:t>─┬─</w:t>
      </w:r>
      <w:proofErr w:type="spellStart"/>
      <w:r>
        <w:t>agetty</w:t>
      </w:r>
      <w:proofErr w:type="spellEnd"/>
    </w:p>
    <w:p w14:paraId="45239C4B" w14:textId="77777777" w:rsidR="005E3D26" w:rsidRDefault="005E3D26" w:rsidP="005E3D26">
      <w:pPr>
        <w:pStyle w:val="ConsolaX"/>
      </w:pPr>
      <w:r>
        <w:t xml:space="preserve">        ├─</w:t>
      </w:r>
      <w:proofErr w:type="spellStart"/>
      <w:r>
        <w:t>dbus</w:t>
      </w:r>
      <w:proofErr w:type="spellEnd"/>
      <w:r>
        <w:t>-daemon</w:t>
      </w:r>
    </w:p>
    <w:p w14:paraId="022FC38A" w14:textId="77777777" w:rsidR="005E3D26" w:rsidRDefault="005E3D26" w:rsidP="005E3D26">
      <w:pPr>
        <w:pStyle w:val="ConsolaX"/>
      </w:pPr>
      <w:r>
        <w:t xml:space="preserve">        ├─</w:t>
      </w:r>
      <w:proofErr w:type="spellStart"/>
      <w:r>
        <w:t>multipathd</w:t>
      </w:r>
      <w:proofErr w:type="spellEnd"/>
      <w:r>
        <w:t>───6*[{</w:t>
      </w:r>
      <w:proofErr w:type="spellStart"/>
      <w:r>
        <w:t>multipathd</w:t>
      </w:r>
      <w:proofErr w:type="spellEnd"/>
      <w:r>
        <w:t>}]</w:t>
      </w:r>
    </w:p>
    <w:p w14:paraId="7D6D33E2" w14:textId="77777777" w:rsidR="005E3D26" w:rsidRDefault="005E3D26" w:rsidP="005E3D26">
      <w:pPr>
        <w:pStyle w:val="ConsolaX"/>
      </w:pPr>
      <w:r>
        <w:t xml:space="preserve">        ├─</w:t>
      </w:r>
      <w:proofErr w:type="spellStart"/>
      <w:r>
        <w:t>networkd-dispat</w:t>
      </w:r>
      <w:proofErr w:type="spellEnd"/>
    </w:p>
    <w:p w14:paraId="616C727E" w14:textId="77777777" w:rsidR="005E3D26" w:rsidRDefault="005E3D26" w:rsidP="005E3D26">
      <w:pPr>
        <w:pStyle w:val="ConsolaX"/>
      </w:pPr>
      <w:r>
        <w:t xml:space="preserve">        ├─</w:t>
      </w:r>
      <w:proofErr w:type="spellStart"/>
      <w:r>
        <w:t>packagekitd</w:t>
      </w:r>
      <w:proofErr w:type="spellEnd"/>
      <w:r>
        <w:t>───2*[{</w:t>
      </w:r>
      <w:proofErr w:type="spellStart"/>
      <w:r>
        <w:t>packagekitd</w:t>
      </w:r>
      <w:proofErr w:type="spellEnd"/>
      <w:r>
        <w:t>}]</w:t>
      </w:r>
    </w:p>
    <w:p w14:paraId="18713341" w14:textId="77777777" w:rsidR="005E3D26" w:rsidRDefault="005E3D26" w:rsidP="005E3D26">
      <w:pPr>
        <w:pStyle w:val="ConsolaX"/>
      </w:pPr>
      <w:r>
        <w:t xml:space="preserve">        ├─</w:t>
      </w:r>
      <w:proofErr w:type="spellStart"/>
      <w:r>
        <w:t>polkitd</w:t>
      </w:r>
      <w:proofErr w:type="spellEnd"/>
      <w:r>
        <w:t>───2*[{</w:t>
      </w:r>
      <w:proofErr w:type="spellStart"/>
      <w:r>
        <w:t>polkitd</w:t>
      </w:r>
      <w:proofErr w:type="spellEnd"/>
      <w:r>
        <w:t>}]</w:t>
      </w:r>
    </w:p>
    <w:p w14:paraId="49C7F22B" w14:textId="77777777" w:rsidR="005E3D26" w:rsidRDefault="005E3D26" w:rsidP="005E3D26">
      <w:pPr>
        <w:pStyle w:val="ConsolaX"/>
      </w:pPr>
      <w:r>
        <w:t xml:space="preserve">        ├─</w:t>
      </w:r>
      <w:proofErr w:type="spellStart"/>
      <w:r>
        <w:t>sshd</w:t>
      </w:r>
      <w:proofErr w:type="spellEnd"/>
      <w:r>
        <w:t>───</w:t>
      </w:r>
      <w:proofErr w:type="spellStart"/>
      <w:r>
        <w:t>sshd</w:t>
      </w:r>
      <w:proofErr w:type="spellEnd"/>
      <w:r>
        <w:t>───</w:t>
      </w:r>
      <w:proofErr w:type="spellStart"/>
      <w:r>
        <w:t>sshd</w:t>
      </w:r>
      <w:proofErr w:type="spellEnd"/>
      <w:r>
        <w:t>───bash───</w:t>
      </w:r>
      <w:proofErr w:type="spellStart"/>
      <w:r>
        <w:t>pstree</w:t>
      </w:r>
      <w:proofErr w:type="spellEnd"/>
    </w:p>
    <w:p w14:paraId="16A2463F" w14:textId="77777777" w:rsidR="005E3D26" w:rsidRDefault="005E3D26" w:rsidP="005E3D26">
      <w:pPr>
        <w:pStyle w:val="ConsolaX"/>
      </w:pPr>
      <w:r>
        <w:t xml:space="preserve">        ├─</w:t>
      </w:r>
      <w:proofErr w:type="spellStart"/>
      <w:r>
        <w:t>systemd</w:t>
      </w:r>
      <w:proofErr w:type="spellEnd"/>
      <w:r>
        <w:t>───(</w:t>
      </w:r>
      <w:proofErr w:type="spellStart"/>
      <w:r>
        <w:t>sd</w:t>
      </w:r>
      <w:proofErr w:type="spellEnd"/>
      <w:r>
        <w:t>-pam)</w:t>
      </w:r>
    </w:p>
    <w:p w14:paraId="6A6DA491" w14:textId="77777777" w:rsidR="005E3D26" w:rsidRDefault="005E3D26" w:rsidP="005E3D26">
      <w:pPr>
        <w:pStyle w:val="ConsolaX"/>
      </w:pPr>
      <w:r>
        <w:t xml:space="preserve">        ├─</w:t>
      </w:r>
      <w:proofErr w:type="spellStart"/>
      <w:r>
        <w:t>systemd</w:t>
      </w:r>
      <w:proofErr w:type="spellEnd"/>
      <w:r>
        <w:t>-journal</w:t>
      </w:r>
    </w:p>
    <w:p w14:paraId="0B4F4C09" w14:textId="77777777" w:rsidR="005E3D26" w:rsidRDefault="005E3D26" w:rsidP="005E3D26">
      <w:pPr>
        <w:pStyle w:val="ConsolaX"/>
      </w:pPr>
      <w:r>
        <w:t xml:space="preserve">        ├─</w:t>
      </w:r>
      <w:proofErr w:type="spellStart"/>
      <w:r>
        <w:t>systemd-logind</w:t>
      </w:r>
      <w:proofErr w:type="spellEnd"/>
    </w:p>
    <w:p w14:paraId="7C24A452" w14:textId="77777777" w:rsidR="005E3D26" w:rsidRDefault="005E3D26" w:rsidP="005E3D26">
      <w:pPr>
        <w:pStyle w:val="ConsolaX"/>
      </w:pPr>
      <w:r>
        <w:t xml:space="preserve">        ├─</w:t>
      </w:r>
      <w:proofErr w:type="spellStart"/>
      <w:r>
        <w:t>systemd</w:t>
      </w:r>
      <w:proofErr w:type="spellEnd"/>
      <w:r>
        <w:t>-network</w:t>
      </w:r>
    </w:p>
    <w:p w14:paraId="24C0E0B1" w14:textId="77777777" w:rsidR="005E3D26" w:rsidRDefault="005E3D26" w:rsidP="005E3D26">
      <w:pPr>
        <w:pStyle w:val="ConsolaX"/>
      </w:pPr>
      <w:r>
        <w:t xml:space="preserve">        ├─</w:t>
      </w:r>
      <w:proofErr w:type="spellStart"/>
      <w:r>
        <w:t>systemd</w:t>
      </w:r>
      <w:proofErr w:type="spellEnd"/>
      <w:r>
        <w:t>-resolve</w:t>
      </w:r>
    </w:p>
    <w:p w14:paraId="1678A65E" w14:textId="77777777" w:rsidR="005E3D26" w:rsidRDefault="005E3D26" w:rsidP="005E3D26">
      <w:pPr>
        <w:pStyle w:val="ConsolaX"/>
      </w:pPr>
      <w:r>
        <w:t xml:space="preserve">        ├─</w:t>
      </w:r>
      <w:proofErr w:type="spellStart"/>
      <w:r>
        <w:t>systemd-timesyn</w:t>
      </w:r>
      <w:proofErr w:type="spellEnd"/>
      <w:r>
        <w:t>───{</w:t>
      </w:r>
      <w:proofErr w:type="spellStart"/>
      <w:r>
        <w:t>systemd-timesyn</w:t>
      </w:r>
      <w:proofErr w:type="spellEnd"/>
      <w:r>
        <w:t>}</w:t>
      </w:r>
    </w:p>
    <w:p w14:paraId="2D93233D" w14:textId="77777777" w:rsidR="005E3D26" w:rsidRDefault="005E3D26" w:rsidP="005E3D26">
      <w:pPr>
        <w:pStyle w:val="ConsolaX"/>
      </w:pPr>
      <w:r>
        <w:t xml:space="preserve">        ├─</w:t>
      </w:r>
      <w:proofErr w:type="spellStart"/>
      <w:r>
        <w:t>systemd-udevd</w:t>
      </w:r>
      <w:proofErr w:type="spellEnd"/>
    </w:p>
    <w:p w14:paraId="1A96A213" w14:textId="00BBB2C1" w:rsidR="005E3D26" w:rsidRDefault="005E3D26" w:rsidP="005E3D26">
      <w:pPr>
        <w:pStyle w:val="ConsolaX"/>
      </w:pPr>
      <w:r>
        <w:t xml:space="preserve">        └─unattended-</w:t>
      </w:r>
      <w:proofErr w:type="spellStart"/>
      <w:r>
        <w:t>upgr</w:t>
      </w:r>
      <w:proofErr w:type="spellEnd"/>
      <w:r>
        <w:t>───{unattended-</w:t>
      </w:r>
      <w:proofErr w:type="spellStart"/>
      <w:r>
        <w:t>upgr</w:t>
      </w:r>
      <w:proofErr w:type="spellEnd"/>
      <w:r>
        <w:t>}</w:t>
      </w:r>
    </w:p>
    <w:p w14:paraId="720A3A53" w14:textId="77777777" w:rsidR="005E3D26" w:rsidRDefault="005E3D26" w:rsidP="005E3D26">
      <w:r>
        <w:t xml:space="preserve">El comando </w:t>
      </w:r>
      <w:proofErr w:type="spellStart"/>
      <w:r>
        <w:rPr>
          <w:rFonts w:ascii="inherit" w:eastAsia="inherit" w:hAnsi="inherit" w:cs="inherit"/>
          <w:b/>
          <w:i/>
          <w:color w:val="666666"/>
          <w:sz w:val="27"/>
          <w:szCs w:val="27"/>
        </w:rPr>
        <w:t>pstree</w:t>
      </w:r>
      <w:proofErr w:type="spellEnd"/>
      <w:r>
        <w:t xml:space="preserve">, nos permitirá ver el </w:t>
      </w:r>
      <w:r>
        <w:rPr>
          <w:b/>
        </w:rPr>
        <w:t>árbol de procesos activos</w:t>
      </w:r>
      <w:r>
        <w:t xml:space="preserve">, en nuestros sistemas GNU Linux. </w:t>
      </w:r>
    </w:p>
    <w:p w14:paraId="0D6C7159" w14:textId="77777777" w:rsidR="005E3D26" w:rsidRDefault="005E3D26" w:rsidP="005E3D26">
      <w:r>
        <w:t>Difiere del popular ‘</w:t>
      </w:r>
      <w:proofErr w:type="spellStart"/>
      <w:r>
        <w:rPr>
          <w:rFonts w:ascii="inherit" w:eastAsia="inherit" w:hAnsi="inherit" w:cs="inherit"/>
          <w:b/>
          <w:i/>
          <w:color w:val="666666"/>
          <w:sz w:val="27"/>
          <w:szCs w:val="27"/>
        </w:rPr>
        <w:t>ps</w:t>
      </w:r>
      <w:proofErr w:type="spellEnd"/>
      <w:r>
        <w:t>’ en varios aspectos. Entre los que destaca que este último muestra los procesos en una lista en lugar de un diagrama, pero proporciona información más detallada sobre estos.</w:t>
      </w:r>
    </w:p>
    <w:p w14:paraId="14452C17" w14:textId="77777777" w:rsidR="005E3D26" w:rsidRDefault="005E3D26" w:rsidP="005E3D26">
      <w:r>
        <w:t xml:space="preserve">El programa </w:t>
      </w:r>
      <w:proofErr w:type="spellStart"/>
      <w:r>
        <w:t>pstree</w:t>
      </w:r>
      <w:proofErr w:type="spellEnd"/>
      <w:r>
        <w:t xml:space="preserve"> facilita información sobre la finalización de una serie de procesos relacionados entre sí, esto es, todos los descendientes de un proceso particular. El programa deja claro desde un principio que proceso es el primario y </w:t>
      </w:r>
      <w:proofErr w:type="spellStart"/>
      <w:r>
        <w:t>cuales</w:t>
      </w:r>
      <w:proofErr w:type="spellEnd"/>
      <w:r>
        <w:t xml:space="preserve"> son los secundarios. Esto evita buscar las relaciones entre los diversos procesos de manera manual.</w:t>
      </w:r>
    </w:p>
    <w:p w14:paraId="2FE1C99A" w14:textId="77777777" w:rsidR="005E3D26" w:rsidRDefault="005E3D26" w:rsidP="005E3D26">
      <w:pPr>
        <w:pStyle w:val="Ttulo3"/>
        <w:rPr>
          <w:rFonts w:eastAsia="Cambria"/>
        </w:rPr>
      </w:pPr>
      <w:r>
        <w:rPr>
          <w:rFonts w:eastAsia="Cambria"/>
        </w:rPr>
        <w:t xml:space="preserve">Comando </w:t>
      </w:r>
      <w:proofErr w:type="spellStart"/>
      <w:r>
        <w:rPr>
          <w:rFonts w:eastAsia="Cambria"/>
        </w:rPr>
        <w:t>kill</w:t>
      </w:r>
      <w:proofErr w:type="spellEnd"/>
    </w:p>
    <w:p w14:paraId="358D2292" w14:textId="77777777" w:rsidR="005E3D26" w:rsidRDefault="005E3D26" w:rsidP="005E3D26">
      <w:r>
        <w:t>Los sistemas Linux vienen con la herramienta </w:t>
      </w:r>
      <w:r>
        <w:rPr>
          <w:rFonts w:ascii="Arial" w:eastAsia="Arial" w:hAnsi="Arial" w:cs="Arial"/>
          <w:b/>
          <w:color w:val="101828"/>
          <w:sz w:val="27"/>
          <w:szCs w:val="27"/>
        </w:rPr>
        <w:t>KILL </w:t>
      </w:r>
      <w:r>
        <w:t xml:space="preserve">instalada, que usaremos para detener los procesos que necesitemos. Por defecto el comando </w:t>
      </w:r>
      <w:proofErr w:type="spellStart"/>
      <w:r>
        <w:t>kill</w:t>
      </w:r>
      <w:proofErr w:type="spellEnd"/>
      <w:r>
        <w:t xml:space="preserve"> envía una señal denominada TERM a un proceso que le pasaremos mediante su </w:t>
      </w:r>
      <w:r>
        <w:rPr>
          <w:rFonts w:ascii="Arial" w:eastAsia="Arial" w:hAnsi="Arial" w:cs="Arial"/>
          <w:b/>
          <w:color w:val="101828"/>
          <w:sz w:val="27"/>
          <w:szCs w:val="27"/>
        </w:rPr>
        <w:t>PID </w:t>
      </w:r>
      <w:r>
        <w:t>como argumento. Esta señal TERM pedirá a dicho proceso que termine, permitiéndole gestionar su función de cierre, completando las tareas necesarias y limpiando la información que ha cargado en memoria.</w:t>
      </w:r>
    </w:p>
    <w:p w14:paraId="525494F7" w14:textId="0274006D" w:rsidR="003B27EA" w:rsidRDefault="005E3D26" w:rsidP="005E3D26">
      <w:pPr>
        <w:pStyle w:val="ConsolaX"/>
      </w:pPr>
      <w:r>
        <w:rPr>
          <w:rFonts w:eastAsia="Courier New"/>
        </w:rPr>
        <w:t xml:space="preserve">kill [PID del </w:t>
      </w:r>
      <w:proofErr w:type="spellStart"/>
      <w:r>
        <w:rPr>
          <w:rFonts w:eastAsia="Courier New"/>
        </w:rPr>
        <w:t>proceso</w:t>
      </w:r>
      <w:proofErr w:type="spellEnd"/>
    </w:p>
    <w:p w14:paraId="3BF1E339" w14:textId="40B6A768" w:rsidR="00CA6060" w:rsidRPr="00F93BB2" w:rsidRDefault="00CA6060">
      <w:pPr>
        <w:ind w:firstLine="709"/>
        <w:rPr>
          <w:rFonts w:asciiTheme="majorHAnsi" w:eastAsiaTheme="majorEastAsia" w:hAnsiTheme="majorHAnsi" w:cstheme="majorBidi"/>
          <w:b/>
          <w:color w:val="000000" w:themeColor="text1"/>
          <w:szCs w:val="32"/>
          <w:u w:val="single"/>
          <w:lang w:val="en-US"/>
        </w:rPr>
      </w:pPr>
      <w:r w:rsidRPr="00F93BB2">
        <w:br w:type="page"/>
      </w:r>
    </w:p>
    <w:p w14:paraId="3AA18438" w14:textId="368143DB" w:rsidR="005A4F0B" w:rsidRPr="005A4F0B" w:rsidRDefault="003A1F46" w:rsidP="005A4F0B">
      <w:pPr>
        <w:pStyle w:val="Ttulo1"/>
      </w:pPr>
      <w:bookmarkStart w:id="77" w:name="_Toc147790919"/>
      <w:bookmarkStart w:id="78" w:name="_Toc148268547"/>
      <w:r w:rsidRPr="005A4F0B">
        <w:lastRenderedPageBreak/>
        <w:t>Capítulo</w:t>
      </w:r>
      <w:r w:rsidR="005A4F0B" w:rsidRPr="005A4F0B">
        <w:t xml:space="preserve"> 4</w:t>
      </w:r>
      <w:bookmarkEnd w:id="77"/>
      <w:r>
        <w:t xml:space="preserve">. </w:t>
      </w:r>
      <w:proofErr w:type="spellStart"/>
      <w:r w:rsidRPr="003A1F46">
        <w:t>Multithreads</w:t>
      </w:r>
      <w:proofErr w:type="spellEnd"/>
      <w:r w:rsidRPr="003A1F46">
        <w:t xml:space="preserve"> y</w:t>
      </w:r>
      <w:r w:rsidRPr="003A1F46">
        <w:tab/>
        <w:t>concurrencia</w:t>
      </w:r>
      <w:bookmarkEnd w:id="78"/>
    </w:p>
    <w:p w14:paraId="615A29CA" w14:textId="77777777" w:rsidR="005A4F0B" w:rsidRDefault="005A4F0B" w:rsidP="005A4F0B">
      <w:pPr>
        <w:pStyle w:val="Ttulo2"/>
      </w:pPr>
      <w:bookmarkStart w:id="79" w:name="_Toc147790920"/>
      <w:bookmarkStart w:id="80" w:name="_Toc148268548"/>
      <w:r>
        <w:t>Preguntas</w:t>
      </w:r>
      <w:bookmarkEnd w:id="79"/>
      <w:bookmarkEnd w:id="80"/>
    </w:p>
    <w:p w14:paraId="5B02153B" w14:textId="77777777" w:rsidR="005A4F0B" w:rsidRDefault="005A4F0B" w:rsidP="005A4F0B">
      <w:pPr>
        <w:pStyle w:val="Ttulo3"/>
      </w:pPr>
      <w:bookmarkStart w:id="81" w:name="_Toc146230160"/>
      <w:bookmarkStart w:id="82" w:name="_Toc147790921"/>
      <w:bookmarkStart w:id="83" w:name="_Toc146230161"/>
      <w:bookmarkStart w:id="84" w:name="_Toc148268549"/>
      <w:bookmarkEnd w:id="81"/>
      <w:r>
        <w:t xml:space="preserve">Se dice que existe una </w:t>
      </w:r>
      <w:proofErr w:type="spellStart"/>
      <w:r>
        <w:t>pseudosimultaneidad</w:t>
      </w:r>
      <w:proofErr w:type="spellEnd"/>
      <w:r>
        <w:t xml:space="preserve"> cuando:</w:t>
      </w:r>
      <w:bookmarkEnd w:id="82"/>
      <w:bookmarkEnd w:id="83"/>
      <w:bookmarkEnd w:id="84"/>
    </w:p>
    <w:p w14:paraId="79F55305" w14:textId="045CD86B" w:rsidR="005A4F0B" w:rsidRDefault="00391236" w:rsidP="00391236">
      <w:pPr>
        <w:suppressAutoHyphens/>
        <w:ind w:firstLine="0"/>
      </w:pPr>
      <w:r>
        <w:rPr>
          <w:color w:val="000000" w:themeColor="text1"/>
        </w:rPr>
        <w:t xml:space="preserve">a) </w:t>
      </w:r>
      <w:r w:rsidR="005A4F0B" w:rsidRPr="00391236">
        <w:rPr>
          <w:color w:val="000000" w:themeColor="text1"/>
        </w:rPr>
        <w:t>Una CPU con un solo núcleo tiende que compartir su tiempo de proceso entre varias tareas, tal que en un instante de tiempo está ejecutando varias instrucciones de programa a la vez</w:t>
      </w:r>
    </w:p>
    <w:p w14:paraId="537ED7CF" w14:textId="18522043" w:rsidR="005A4F0B" w:rsidRDefault="00391236" w:rsidP="00391236">
      <w:pPr>
        <w:suppressAutoHyphens/>
        <w:ind w:firstLine="0"/>
      </w:pPr>
      <w:r w:rsidRPr="00391236">
        <w:rPr>
          <w:color w:val="000000" w:themeColor="text1"/>
          <w:highlight w:val="green"/>
        </w:rPr>
        <w:t>b)</w:t>
      </w:r>
      <w:r>
        <w:rPr>
          <w:color w:val="000000" w:themeColor="text1"/>
        </w:rPr>
        <w:t xml:space="preserve"> </w:t>
      </w:r>
      <w:r w:rsidR="005A4F0B" w:rsidRPr="00391236">
        <w:rPr>
          <w:color w:val="000000" w:themeColor="text1"/>
        </w:rPr>
        <w:t xml:space="preserve">El SO organiza y calcula los hilos de forma óptima tal que varios usuarios (al frente de diferentes procesos) tienen la </w:t>
      </w:r>
      <w:r w:rsidRPr="00391236">
        <w:rPr>
          <w:color w:val="000000" w:themeColor="text1"/>
        </w:rPr>
        <w:t>impresión</w:t>
      </w:r>
      <w:r w:rsidR="005A4F0B" w:rsidRPr="00391236">
        <w:rPr>
          <w:color w:val="000000" w:themeColor="text1"/>
        </w:rPr>
        <w:t xml:space="preserve"> de estar atendidos a la vez por una CPU </w:t>
      </w:r>
      <w:proofErr w:type="spellStart"/>
      <w:r w:rsidR="005A4F0B" w:rsidRPr="00391236">
        <w:rPr>
          <w:color w:val="000000" w:themeColor="text1"/>
        </w:rPr>
        <w:t>mononúcleo</w:t>
      </w:r>
      <w:proofErr w:type="spellEnd"/>
    </w:p>
    <w:p w14:paraId="4429F6BE" w14:textId="60E48963" w:rsidR="005A4F0B" w:rsidRDefault="00391236" w:rsidP="00391236">
      <w:pPr>
        <w:suppressAutoHyphens/>
        <w:ind w:firstLine="0"/>
      </w:pPr>
      <w:r>
        <w:rPr>
          <w:color w:val="000000" w:themeColor="text1"/>
        </w:rPr>
        <w:t xml:space="preserve">c) </w:t>
      </w:r>
      <w:r w:rsidR="005A4F0B" w:rsidRPr="00391236">
        <w:rPr>
          <w:color w:val="000000" w:themeColor="text1"/>
        </w:rPr>
        <w:t xml:space="preserve">Una CPU </w:t>
      </w:r>
      <w:proofErr w:type="spellStart"/>
      <w:r w:rsidR="005A4F0B" w:rsidRPr="00391236">
        <w:rPr>
          <w:color w:val="000000" w:themeColor="text1"/>
        </w:rPr>
        <w:t>multinúcleo</w:t>
      </w:r>
      <w:proofErr w:type="spellEnd"/>
      <w:r w:rsidR="005A4F0B" w:rsidRPr="00391236">
        <w:rPr>
          <w:color w:val="000000" w:themeColor="text1"/>
        </w:rPr>
        <w:t xml:space="preserve"> donde se procesan </w:t>
      </w:r>
      <w:r w:rsidRPr="00391236">
        <w:rPr>
          <w:color w:val="000000" w:themeColor="text1"/>
        </w:rPr>
        <w:t>varias tareas</w:t>
      </w:r>
      <w:r w:rsidR="005A4F0B" w:rsidRPr="00391236">
        <w:rPr>
          <w:color w:val="000000" w:themeColor="text1"/>
        </w:rPr>
        <w:t xml:space="preserve"> de forma </w:t>
      </w:r>
      <w:proofErr w:type="spellStart"/>
      <w:r w:rsidR="005A4F0B" w:rsidRPr="00391236">
        <w:rPr>
          <w:color w:val="000000" w:themeColor="text1"/>
        </w:rPr>
        <w:t>simultánea</w:t>
      </w:r>
      <w:proofErr w:type="spellEnd"/>
      <w:r w:rsidR="005A4F0B" w:rsidRPr="00391236">
        <w:rPr>
          <w:color w:val="000000" w:themeColor="text1"/>
        </w:rPr>
        <w:t xml:space="preserve">. </w:t>
      </w:r>
    </w:p>
    <w:p w14:paraId="18EBA8FF" w14:textId="6FFC058A" w:rsidR="005A4F0B" w:rsidRDefault="00391236" w:rsidP="00391236">
      <w:pPr>
        <w:suppressAutoHyphens/>
        <w:ind w:firstLine="0"/>
      </w:pPr>
      <w:r>
        <w:rPr>
          <w:color w:val="000000" w:themeColor="text1"/>
        </w:rPr>
        <w:t xml:space="preserve">d) </w:t>
      </w:r>
      <w:r w:rsidR="005A4F0B" w:rsidRPr="00391236">
        <w:rPr>
          <w:color w:val="000000" w:themeColor="text1"/>
        </w:rPr>
        <w:t xml:space="preserve">Una CPU con varios microprocesadores donde se procesan </w:t>
      </w:r>
      <w:r w:rsidRPr="00391236">
        <w:rPr>
          <w:color w:val="000000" w:themeColor="text1"/>
        </w:rPr>
        <w:t>varias tareas</w:t>
      </w:r>
      <w:r w:rsidR="005A4F0B" w:rsidRPr="00391236">
        <w:rPr>
          <w:color w:val="000000" w:themeColor="text1"/>
        </w:rPr>
        <w:t xml:space="preserve"> de forma </w:t>
      </w:r>
      <w:proofErr w:type="spellStart"/>
      <w:r w:rsidR="005A4F0B" w:rsidRPr="00391236">
        <w:rPr>
          <w:color w:val="000000" w:themeColor="text1"/>
        </w:rPr>
        <w:t>simultánea</w:t>
      </w:r>
      <w:proofErr w:type="spellEnd"/>
      <w:r w:rsidR="005A4F0B" w:rsidRPr="00391236">
        <w:rPr>
          <w:color w:val="000000" w:themeColor="text1"/>
        </w:rPr>
        <w:t xml:space="preserve"> </w:t>
      </w:r>
    </w:p>
    <w:p w14:paraId="737724DF" w14:textId="77777777" w:rsidR="005A4F0B" w:rsidRDefault="005A4F0B" w:rsidP="005A4F0B">
      <w:pPr>
        <w:pStyle w:val="Ttulo3"/>
      </w:pPr>
      <w:bookmarkStart w:id="85" w:name="_Toc147790922"/>
      <w:bookmarkStart w:id="86" w:name="_Toc146230162"/>
      <w:bookmarkStart w:id="87" w:name="_Toc148268550"/>
      <w:r>
        <w:t xml:space="preserve">Respecto a </w:t>
      </w:r>
      <w:proofErr w:type="spellStart"/>
      <w:r>
        <w:t>multithreading</w:t>
      </w:r>
      <w:proofErr w:type="spellEnd"/>
      <w:r>
        <w:t>:</w:t>
      </w:r>
      <w:bookmarkEnd w:id="85"/>
      <w:bookmarkEnd w:id="86"/>
      <w:bookmarkEnd w:id="87"/>
    </w:p>
    <w:p w14:paraId="3CCE72A0" w14:textId="78BC4B7B" w:rsidR="005A4F0B" w:rsidRDefault="00391236" w:rsidP="00391236">
      <w:pPr>
        <w:suppressAutoHyphens/>
        <w:ind w:firstLine="0"/>
      </w:pPr>
      <w:r>
        <w:rPr>
          <w:color w:val="000000" w:themeColor="text1"/>
        </w:rPr>
        <w:t xml:space="preserve">a) </w:t>
      </w:r>
      <w:r w:rsidR="005A4F0B" w:rsidRPr="00391236">
        <w:rPr>
          <w:color w:val="000000" w:themeColor="text1"/>
        </w:rPr>
        <w:t xml:space="preserve">La concurrencia o </w:t>
      </w:r>
      <w:proofErr w:type="spellStart"/>
      <w:r w:rsidR="005A4F0B" w:rsidRPr="00391236">
        <w:rPr>
          <w:color w:val="000000" w:themeColor="text1"/>
        </w:rPr>
        <w:t>multithreading</w:t>
      </w:r>
      <w:proofErr w:type="spellEnd"/>
      <w:r w:rsidR="005A4F0B" w:rsidRPr="00391236">
        <w:rPr>
          <w:color w:val="000000" w:themeColor="text1"/>
        </w:rPr>
        <w:t xml:space="preserve"> de una aplicación depende exclusivamente de la gestión del SO </w:t>
      </w:r>
    </w:p>
    <w:p w14:paraId="57104874" w14:textId="22765367" w:rsidR="005A4F0B" w:rsidRDefault="00391236" w:rsidP="00391236">
      <w:pPr>
        <w:suppressAutoHyphens/>
        <w:ind w:firstLine="0"/>
      </w:pPr>
      <w:r>
        <w:rPr>
          <w:color w:val="000000" w:themeColor="text1"/>
        </w:rPr>
        <w:t xml:space="preserve">b) </w:t>
      </w:r>
      <w:r w:rsidR="005A4F0B" w:rsidRPr="00391236">
        <w:rPr>
          <w:color w:val="000000" w:themeColor="text1"/>
        </w:rPr>
        <w:t xml:space="preserve">El efecto de concurrencia o </w:t>
      </w:r>
      <w:proofErr w:type="spellStart"/>
      <w:r w:rsidR="005A4F0B" w:rsidRPr="00391236">
        <w:rPr>
          <w:color w:val="000000" w:themeColor="text1"/>
        </w:rPr>
        <w:t>multithreading</w:t>
      </w:r>
      <w:proofErr w:type="spellEnd"/>
      <w:r w:rsidR="005A4F0B" w:rsidRPr="00391236">
        <w:rPr>
          <w:color w:val="000000" w:themeColor="text1"/>
        </w:rPr>
        <w:t xml:space="preserve"> de una aplicación depende exclusivamente del programador que la crea.  </w:t>
      </w:r>
    </w:p>
    <w:p w14:paraId="26B86C4C" w14:textId="23C54912" w:rsidR="005A4F0B" w:rsidRDefault="00391236" w:rsidP="00391236">
      <w:pPr>
        <w:suppressAutoHyphens/>
        <w:ind w:firstLine="0"/>
      </w:pPr>
      <w:r w:rsidRPr="00391236">
        <w:rPr>
          <w:color w:val="000000" w:themeColor="text1"/>
          <w:highlight w:val="green"/>
        </w:rPr>
        <w:t>c)</w:t>
      </w:r>
      <w:r>
        <w:rPr>
          <w:color w:val="000000" w:themeColor="text1"/>
        </w:rPr>
        <w:t xml:space="preserve"> </w:t>
      </w:r>
      <w:r w:rsidR="005A4F0B" w:rsidRPr="00391236">
        <w:rPr>
          <w:color w:val="000000" w:themeColor="text1"/>
        </w:rPr>
        <w:t>La simultaneidad real de una aplicación creada con hilos o tareas concurrentes necesita que la CPU sea multinúcleo.</w:t>
      </w:r>
    </w:p>
    <w:p w14:paraId="0C1F7781" w14:textId="2E31F58F" w:rsidR="005A4F0B" w:rsidRDefault="00391236" w:rsidP="00391236">
      <w:pPr>
        <w:suppressAutoHyphens/>
        <w:ind w:firstLine="0"/>
      </w:pPr>
      <w:r>
        <w:rPr>
          <w:color w:val="000000" w:themeColor="text1"/>
        </w:rPr>
        <w:t xml:space="preserve">d) </w:t>
      </w:r>
      <w:r w:rsidR="005A4F0B" w:rsidRPr="00391236">
        <w:rPr>
          <w:color w:val="000000" w:themeColor="text1"/>
        </w:rPr>
        <w:t xml:space="preserve">Una CPU multinúcleo siempre producirá mayor velocidad de proceso que una </w:t>
      </w:r>
      <w:proofErr w:type="spellStart"/>
      <w:r w:rsidR="005A4F0B" w:rsidRPr="00391236">
        <w:rPr>
          <w:color w:val="000000" w:themeColor="text1"/>
        </w:rPr>
        <w:t>mononúcleo</w:t>
      </w:r>
      <w:proofErr w:type="spellEnd"/>
      <w:r w:rsidR="005A4F0B" w:rsidRPr="00391236">
        <w:rPr>
          <w:color w:val="000000" w:themeColor="text1"/>
        </w:rPr>
        <w:t xml:space="preserve"> al ejecutar </w:t>
      </w:r>
      <w:r w:rsidR="00CA6060" w:rsidRPr="00391236">
        <w:rPr>
          <w:color w:val="000000" w:themeColor="text1"/>
        </w:rPr>
        <w:t>cualquier aplicación</w:t>
      </w:r>
      <w:r w:rsidR="005A4F0B" w:rsidRPr="00391236">
        <w:rPr>
          <w:color w:val="000000" w:themeColor="text1"/>
        </w:rPr>
        <w:t xml:space="preserve"> </w:t>
      </w:r>
    </w:p>
    <w:p w14:paraId="51B54D93" w14:textId="77777777" w:rsidR="005A4F0B" w:rsidRDefault="005A4F0B" w:rsidP="005A4F0B">
      <w:pPr>
        <w:pStyle w:val="Ttulo3"/>
      </w:pPr>
      <w:bookmarkStart w:id="88" w:name="_Toc147790923"/>
      <w:bookmarkStart w:id="89" w:name="_Toc146230163"/>
      <w:bookmarkStart w:id="90" w:name="_Toc148268551"/>
      <w:r>
        <w:t>Se dispone de un ordenador monoprocesador que permite multiprogramación, para lo cual es preciso:</w:t>
      </w:r>
      <w:bookmarkEnd w:id="88"/>
      <w:bookmarkEnd w:id="89"/>
      <w:bookmarkEnd w:id="90"/>
    </w:p>
    <w:p w14:paraId="336DDAFE" w14:textId="1DE6047A" w:rsidR="005A4F0B" w:rsidRDefault="00391236" w:rsidP="00530050">
      <w:pPr>
        <w:pStyle w:val="Subttulo"/>
      </w:pPr>
      <w:r>
        <w:t xml:space="preserve">a) </w:t>
      </w:r>
      <w:r w:rsidR="005A4F0B">
        <w:t>Utilizar técnicas de multiplexación en el tiempo virtual</w:t>
      </w:r>
    </w:p>
    <w:p w14:paraId="18770CE8" w14:textId="5F43D167" w:rsidR="005A4F0B" w:rsidRDefault="00391236" w:rsidP="00530050">
      <w:pPr>
        <w:pStyle w:val="Subttulo"/>
      </w:pPr>
      <w:r>
        <w:t xml:space="preserve">b) </w:t>
      </w:r>
      <w:r w:rsidR="005A4F0B">
        <w:t>Utilizar técnicas de ejecución de programas en tiempo real</w:t>
      </w:r>
    </w:p>
    <w:p w14:paraId="2A36D076" w14:textId="586EC70B" w:rsidR="005A4F0B" w:rsidRDefault="00391236" w:rsidP="00530050">
      <w:pPr>
        <w:pStyle w:val="Subttulo"/>
      </w:pPr>
      <w:r w:rsidRPr="00391236">
        <w:rPr>
          <w:highlight w:val="green"/>
        </w:rPr>
        <w:t>c)</w:t>
      </w:r>
      <w:r>
        <w:t xml:space="preserve"> </w:t>
      </w:r>
      <w:r w:rsidR="005A4F0B">
        <w:t>Utilizar técnicas de ejecución en tiempo compartido</w:t>
      </w:r>
    </w:p>
    <w:p w14:paraId="13E810D7" w14:textId="3301D179" w:rsidR="005A4F0B" w:rsidRDefault="00391236" w:rsidP="00530050">
      <w:pPr>
        <w:pStyle w:val="Subttulo"/>
      </w:pPr>
      <w:r>
        <w:t xml:space="preserve">d) </w:t>
      </w:r>
      <w:r w:rsidR="005A4F0B">
        <w:t>Fragmentar de forma lógica la memoria caché en tantas partes como programas en ejecución tengamos</w:t>
      </w:r>
    </w:p>
    <w:p w14:paraId="5A8B4AD6" w14:textId="77777777" w:rsidR="003A1F46" w:rsidRPr="003A1F46" w:rsidRDefault="005A4F0B" w:rsidP="003A1F46">
      <w:pPr>
        <w:pStyle w:val="Ttulo3"/>
        <w:rPr>
          <w:rStyle w:val="Ttulo3Car"/>
          <w:b/>
        </w:rPr>
      </w:pPr>
      <w:r w:rsidRPr="003A1F46">
        <w:rPr>
          <w:rStyle w:val="Ttulo3Car"/>
          <w:b/>
        </w:rPr>
        <w:t xml:space="preserve"> </w:t>
      </w:r>
      <w:bookmarkStart w:id="91" w:name="_Toc147790924"/>
      <w:bookmarkStart w:id="92" w:name="_Toc146230164"/>
      <w:bookmarkStart w:id="93" w:name="_Toc148268552"/>
      <w:r w:rsidRPr="003A1F46">
        <w:rPr>
          <w:rStyle w:val="Ttulo3Car"/>
          <w:b/>
        </w:rPr>
        <w:t>En relación con los Sistemas Operativos, ¿Qué se entiende por</w:t>
      </w:r>
      <w:r w:rsidRPr="003A1F46">
        <w:t xml:space="preserve"> </w:t>
      </w:r>
      <w:proofErr w:type="spellStart"/>
      <w:r w:rsidRPr="003A1F46">
        <w:rPr>
          <w:rStyle w:val="Ttulo3Car"/>
          <w:b/>
        </w:rPr>
        <w:t>overhead</w:t>
      </w:r>
      <w:proofErr w:type="spellEnd"/>
      <w:r w:rsidRPr="003A1F46">
        <w:rPr>
          <w:rStyle w:val="Ttulo3Car"/>
          <w:b/>
        </w:rPr>
        <w:t>?</w:t>
      </w:r>
      <w:bookmarkEnd w:id="91"/>
      <w:bookmarkEnd w:id="92"/>
      <w:bookmarkEnd w:id="93"/>
    </w:p>
    <w:p w14:paraId="73E8F7B8" w14:textId="720B92CE" w:rsidR="005A4F0B" w:rsidRPr="003A1F46" w:rsidRDefault="00391236" w:rsidP="00530050">
      <w:pPr>
        <w:pStyle w:val="Subttulo"/>
      </w:pPr>
      <w:r>
        <w:t xml:space="preserve">a) </w:t>
      </w:r>
      <w:r w:rsidR="005A4F0B" w:rsidRPr="003A1F46">
        <w:t>Porcentaje de tiempo que transcurre entre la cabecera (</w:t>
      </w:r>
      <w:proofErr w:type="spellStart"/>
      <w:r w:rsidR="005A4F0B" w:rsidRPr="003A1F46">
        <w:t>header</w:t>
      </w:r>
      <w:proofErr w:type="spellEnd"/>
      <w:r w:rsidR="005A4F0B" w:rsidRPr="003A1F46">
        <w:t>) del primer paquete y el siguiente</w:t>
      </w:r>
    </w:p>
    <w:p w14:paraId="4B744F65" w14:textId="59407C86" w:rsidR="005A4F0B" w:rsidRPr="003A1F46" w:rsidRDefault="00391236" w:rsidP="00530050">
      <w:pPr>
        <w:pStyle w:val="Subttulo"/>
      </w:pPr>
      <w:r w:rsidRPr="00391236">
        <w:rPr>
          <w:highlight w:val="green"/>
        </w:rPr>
        <w:t>b)</w:t>
      </w:r>
      <w:r>
        <w:t xml:space="preserve"> </w:t>
      </w:r>
      <w:r w:rsidR="005A4F0B" w:rsidRPr="003A1F46">
        <w:t>Porcentaje de tiempo en el que la CPU está atendiendo a tareas del propio sistema</w:t>
      </w:r>
    </w:p>
    <w:p w14:paraId="4816B1C7" w14:textId="3FCA477C" w:rsidR="005A4F0B" w:rsidRPr="003A1F46" w:rsidRDefault="00391236" w:rsidP="00530050">
      <w:pPr>
        <w:pStyle w:val="Subttulo"/>
      </w:pPr>
      <w:r>
        <w:t xml:space="preserve">c) </w:t>
      </w:r>
      <w:r w:rsidR="005A4F0B" w:rsidRPr="003A1F46">
        <w:t>Tiempo que tarda la cabeza del disco, una vez posicionada en la pista, en acceder al sector que le interesa</w:t>
      </w:r>
    </w:p>
    <w:p w14:paraId="29AF0233" w14:textId="7B4355EB" w:rsidR="005A4F0B" w:rsidRPr="003A1F46" w:rsidRDefault="00391236" w:rsidP="00530050">
      <w:pPr>
        <w:pStyle w:val="Subttulo"/>
      </w:pPr>
      <w:r>
        <w:t xml:space="preserve">d) </w:t>
      </w:r>
      <w:r w:rsidR="005A4F0B" w:rsidRPr="003A1F46">
        <w:t>Porcentaje de tiempo que la CPU gasta en tratar los datos de entrada</w:t>
      </w:r>
    </w:p>
    <w:p w14:paraId="15B02D1B" w14:textId="6648E761" w:rsidR="005A4F0B" w:rsidRDefault="005A4F0B" w:rsidP="005A4F0B">
      <w:pPr>
        <w:pStyle w:val="Ttulo3"/>
      </w:pPr>
      <w:bookmarkStart w:id="94" w:name="_Toc147790925"/>
      <w:bookmarkStart w:id="95" w:name="_Toc146230165"/>
      <w:bookmarkStart w:id="96" w:name="_Toc148268553"/>
      <w:r>
        <w:t xml:space="preserve">Uno de </w:t>
      </w:r>
      <w:r w:rsidR="00391236">
        <w:t>los beneficios</w:t>
      </w:r>
      <w:r>
        <w:t xml:space="preserve"> de la programación multiproceso (concurrente) pueden ser (marcar la respuesta FALSA):</w:t>
      </w:r>
      <w:bookmarkEnd w:id="94"/>
      <w:bookmarkEnd w:id="95"/>
      <w:bookmarkEnd w:id="96"/>
    </w:p>
    <w:p w14:paraId="22BF312A" w14:textId="16EB7BBC" w:rsidR="005A4F0B" w:rsidRDefault="00391236" w:rsidP="00391236">
      <w:pPr>
        <w:suppressAutoHyphens/>
        <w:ind w:firstLine="0"/>
      </w:pPr>
      <w:r>
        <w:rPr>
          <w:color w:val="000000" w:themeColor="text1"/>
        </w:rPr>
        <w:t xml:space="preserve">a) </w:t>
      </w:r>
      <w:r w:rsidR="005A4F0B" w:rsidRPr="00391236">
        <w:rPr>
          <w:color w:val="000000" w:themeColor="text1"/>
        </w:rPr>
        <w:t xml:space="preserve">El uso de subprocesos múltiples en una aplicación interactiva puede permitir que un programa continúe ejecutándose incluso si parte de él está bloqueado o está realizando una operación prolongada, lo que aumenta la capacidad de respuesta para el usuario. </w:t>
      </w:r>
    </w:p>
    <w:p w14:paraId="1BCDCF42" w14:textId="2B143176" w:rsidR="005A4F0B" w:rsidRDefault="00391236" w:rsidP="00391236">
      <w:pPr>
        <w:suppressAutoHyphens/>
        <w:ind w:firstLine="0"/>
      </w:pPr>
      <w:r w:rsidRPr="00391236">
        <w:rPr>
          <w:color w:val="000000" w:themeColor="text1"/>
          <w:highlight w:val="green"/>
        </w:rPr>
        <w:lastRenderedPageBreak/>
        <w:t>b)</w:t>
      </w:r>
      <w:r>
        <w:rPr>
          <w:color w:val="000000" w:themeColor="text1"/>
        </w:rPr>
        <w:t xml:space="preserve"> </w:t>
      </w:r>
      <w:r w:rsidR="005A4F0B" w:rsidRPr="00391236">
        <w:rPr>
          <w:color w:val="000000" w:themeColor="text1"/>
        </w:rPr>
        <w:t xml:space="preserve">Supongamos que en un GUI de una aplicación un usuario, al hacer clic en un botón de una pantalla, se desencadena una operación que requiere mucho tiempo de proceso. Una aplicación de </w:t>
      </w:r>
      <w:proofErr w:type="spellStart"/>
      <w:r w:rsidR="005A4F0B" w:rsidRPr="00391236">
        <w:rPr>
          <w:color w:val="000000" w:themeColor="text1"/>
        </w:rPr>
        <w:t>thread</w:t>
      </w:r>
      <w:proofErr w:type="spellEnd"/>
      <w:r w:rsidR="005A4F0B" w:rsidRPr="00391236">
        <w:rPr>
          <w:color w:val="000000" w:themeColor="text1"/>
        </w:rPr>
        <w:t xml:space="preserve"> único no respondería al usuario que quedaría bloqueado hasta que se haya completado la operación. En una aplicación creada con </w:t>
      </w:r>
      <w:proofErr w:type="spellStart"/>
      <w:r w:rsidR="005A4F0B" w:rsidRPr="00391236">
        <w:rPr>
          <w:color w:val="000000" w:themeColor="text1"/>
        </w:rPr>
        <w:t>multithreding</w:t>
      </w:r>
      <w:proofErr w:type="spellEnd"/>
      <w:r w:rsidR="005A4F0B" w:rsidRPr="00391236">
        <w:rPr>
          <w:color w:val="000000" w:themeColor="text1"/>
        </w:rPr>
        <w:t xml:space="preserve"> también habría que esperar a </w:t>
      </w:r>
      <w:r w:rsidR="003A1F46" w:rsidRPr="00391236">
        <w:rPr>
          <w:color w:val="000000" w:themeColor="text1"/>
        </w:rPr>
        <w:t>que ese</w:t>
      </w:r>
      <w:r w:rsidR="005A4F0B" w:rsidRPr="00391236">
        <w:rPr>
          <w:color w:val="000000" w:themeColor="text1"/>
        </w:rPr>
        <w:t xml:space="preserve"> duradero subproceso termine para avisar al usuario con un </w:t>
      </w:r>
      <w:proofErr w:type="spellStart"/>
      <w:r w:rsidR="005A4F0B" w:rsidRPr="00391236">
        <w:rPr>
          <w:color w:val="000000" w:themeColor="text1"/>
        </w:rPr>
        <w:t>Thread</w:t>
      </w:r>
      <w:proofErr w:type="spellEnd"/>
      <w:r w:rsidR="005A4F0B" w:rsidRPr="00391236">
        <w:rPr>
          <w:color w:val="000000" w:themeColor="text1"/>
        </w:rPr>
        <w:t xml:space="preserve"> que puede seguir introduciendo texto. </w:t>
      </w:r>
    </w:p>
    <w:p w14:paraId="4194D6E4" w14:textId="0FB4FA3E" w:rsidR="005A4F0B" w:rsidRDefault="00391236" w:rsidP="00391236">
      <w:pPr>
        <w:suppressAutoHyphens/>
        <w:ind w:firstLine="0"/>
      </w:pPr>
      <w:r>
        <w:rPr>
          <w:color w:val="000000" w:themeColor="text1"/>
        </w:rPr>
        <w:t xml:space="preserve">c) </w:t>
      </w:r>
      <w:r w:rsidR="005A4F0B" w:rsidRPr="00391236">
        <w:rPr>
          <w:color w:val="000000" w:themeColor="text1"/>
        </w:rPr>
        <w:t>El beneficio de compartir código y datos permite que una aplicación tenga varios subprocesos de actividad diferentes dentro del mismo espacio de direcciones.</w:t>
      </w:r>
    </w:p>
    <w:p w14:paraId="0604C059" w14:textId="3E3090DC" w:rsidR="005A4F0B" w:rsidRDefault="00391236" w:rsidP="00391236">
      <w:pPr>
        <w:suppressAutoHyphens/>
        <w:ind w:firstLine="0"/>
      </w:pPr>
      <w:r>
        <w:rPr>
          <w:color w:val="000000" w:themeColor="text1"/>
        </w:rPr>
        <w:t>d) L</w:t>
      </w:r>
      <w:r w:rsidR="005A4F0B" w:rsidRPr="00391236">
        <w:rPr>
          <w:color w:val="000000" w:themeColor="text1"/>
        </w:rPr>
        <w:t xml:space="preserve">a creación de subprocesos consume menos tiempo y memoria que la creación de procesos. </w:t>
      </w:r>
    </w:p>
    <w:p w14:paraId="3D0DEACE" w14:textId="77777777" w:rsidR="005A4F0B" w:rsidRDefault="005A4F0B" w:rsidP="005A4F0B">
      <w:pPr>
        <w:pStyle w:val="Ttulo3"/>
      </w:pPr>
      <w:bookmarkStart w:id="97" w:name="_Toc147790926"/>
      <w:bookmarkStart w:id="98" w:name="_Toc146230166"/>
      <w:bookmarkStart w:id="99" w:name="_Toc148268554"/>
      <w:r>
        <w:t xml:space="preserve">Un </w:t>
      </w:r>
      <w:proofErr w:type="spellStart"/>
      <w:r>
        <w:t>kernel</w:t>
      </w:r>
      <w:proofErr w:type="spellEnd"/>
      <w:r>
        <w:t xml:space="preserve"> de un buen sistema operativo multinúcleo dispone </w:t>
      </w:r>
      <w:proofErr w:type="gramStart"/>
      <w:r>
        <w:t>de  programas</w:t>
      </w:r>
      <w:proofErr w:type="gramEnd"/>
      <w:r>
        <w:t xml:space="preserve"> que deben resolver gestiones de </w:t>
      </w:r>
      <w:proofErr w:type="spellStart"/>
      <w:r>
        <w:t>multithreding</w:t>
      </w:r>
      <w:proofErr w:type="spellEnd"/>
      <w:r>
        <w:t xml:space="preserve"> como (SEÑALE LA FALSA):</w:t>
      </w:r>
      <w:bookmarkEnd w:id="97"/>
      <w:bookmarkEnd w:id="98"/>
      <w:bookmarkEnd w:id="99"/>
      <w:r>
        <w:t xml:space="preserve"> </w:t>
      </w:r>
    </w:p>
    <w:p w14:paraId="59F5B49B" w14:textId="7318AC73" w:rsidR="005A4F0B" w:rsidRDefault="00391236" w:rsidP="00391236">
      <w:pPr>
        <w:suppressAutoHyphens/>
        <w:ind w:firstLine="0"/>
      </w:pPr>
      <w:r>
        <w:rPr>
          <w:color w:val="000000" w:themeColor="text1"/>
        </w:rPr>
        <w:t xml:space="preserve">a) </w:t>
      </w:r>
      <w:r w:rsidR="005A4F0B" w:rsidRPr="00391236">
        <w:rPr>
          <w:color w:val="000000" w:themeColor="text1"/>
        </w:rPr>
        <w:t>Identificar en las aplicaciones a ejecutar los hilos programados que podrían ser ejecutadas en paralelo en los núcleos individuales de la CPU</w:t>
      </w:r>
    </w:p>
    <w:p w14:paraId="421E7AFF" w14:textId="5E31B85E" w:rsidR="005A4F0B" w:rsidRDefault="00391236" w:rsidP="00391236">
      <w:pPr>
        <w:suppressAutoHyphens/>
        <w:ind w:firstLine="0"/>
      </w:pPr>
      <w:r>
        <w:rPr>
          <w:color w:val="000000" w:themeColor="text1"/>
        </w:rPr>
        <w:t xml:space="preserve">b) </w:t>
      </w:r>
      <w:r w:rsidR="005A4F0B" w:rsidRPr="00391236">
        <w:rPr>
          <w:color w:val="000000" w:themeColor="text1"/>
        </w:rPr>
        <w:t xml:space="preserve">Resolver la dependencia de una tarea respecto a los datos de otra asegurándose de que las tareas están sincronizadas para adaptarse a la dependencia de los datos </w:t>
      </w:r>
    </w:p>
    <w:p w14:paraId="26615690" w14:textId="06BD9BC9" w:rsidR="005A4F0B" w:rsidRDefault="00391236" w:rsidP="00391236">
      <w:pPr>
        <w:suppressAutoHyphens/>
        <w:ind w:firstLine="0"/>
      </w:pPr>
      <w:r>
        <w:rPr>
          <w:color w:val="000000" w:themeColor="text1"/>
        </w:rPr>
        <w:t xml:space="preserve">c) </w:t>
      </w:r>
      <w:r w:rsidR="005A4F0B" w:rsidRPr="00391236">
        <w:rPr>
          <w:color w:val="000000" w:themeColor="text1"/>
        </w:rPr>
        <w:t>Balancear la carga computacional de diferentes tareas concurrentes para optimizar el tiempo de ejecución de la aplicación.</w:t>
      </w:r>
    </w:p>
    <w:p w14:paraId="7F42A88D" w14:textId="02A27884" w:rsidR="005A4F0B" w:rsidRDefault="00391236" w:rsidP="00391236">
      <w:pPr>
        <w:suppressAutoHyphens/>
        <w:ind w:firstLine="0"/>
      </w:pPr>
      <w:r w:rsidRPr="00391236">
        <w:rPr>
          <w:color w:val="000000" w:themeColor="text1"/>
          <w:highlight w:val="green"/>
        </w:rPr>
        <w:t>d)</w:t>
      </w:r>
      <w:r>
        <w:rPr>
          <w:color w:val="000000" w:themeColor="text1"/>
        </w:rPr>
        <w:t xml:space="preserve"> </w:t>
      </w:r>
      <w:r w:rsidR="005A4F0B" w:rsidRPr="00391236">
        <w:rPr>
          <w:color w:val="000000" w:themeColor="text1"/>
        </w:rPr>
        <w:t>Cuando un programa se ejecuta en paralelo en múltiples núcleos, son posibles muchas rutas de ejecución diferentes. Probar y depurar tales programas concurrentes es inherentemente más fácil que probar y depurar aplicaciones de un solo subproceso.</w:t>
      </w:r>
    </w:p>
    <w:p w14:paraId="012BA7E6" w14:textId="77777777" w:rsidR="005A4F0B" w:rsidRDefault="005A4F0B" w:rsidP="005A4F0B">
      <w:pPr>
        <w:pStyle w:val="Ttulo3"/>
      </w:pPr>
      <w:bookmarkStart w:id="100" w:name="_Toc147790927"/>
      <w:bookmarkStart w:id="101" w:name="_Toc146230167"/>
      <w:bookmarkStart w:id="102" w:name="_Toc148268555"/>
      <w:r>
        <w:t xml:space="preserve">La tecnología </w:t>
      </w:r>
      <w:proofErr w:type="spellStart"/>
      <w:r>
        <w:t>HyperThreading</w:t>
      </w:r>
      <w:proofErr w:type="spellEnd"/>
      <w:r>
        <w:t xml:space="preserve"> consiste en</w:t>
      </w:r>
      <w:bookmarkEnd w:id="100"/>
      <w:bookmarkEnd w:id="101"/>
      <w:bookmarkEnd w:id="102"/>
    </w:p>
    <w:p w14:paraId="02D4C660" w14:textId="4832CD12" w:rsidR="005A4F0B" w:rsidRDefault="00391236" w:rsidP="00391236">
      <w:pPr>
        <w:suppressAutoHyphens/>
        <w:ind w:firstLine="0"/>
      </w:pPr>
      <w:r>
        <w:rPr>
          <w:color w:val="000000" w:themeColor="text1"/>
        </w:rPr>
        <w:t xml:space="preserve">a) </w:t>
      </w:r>
      <w:r w:rsidR="005A4F0B" w:rsidRPr="00391236">
        <w:rPr>
          <w:color w:val="000000" w:themeColor="text1"/>
        </w:rPr>
        <w:t>‘</w:t>
      </w:r>
      <w:r>
        <w:rPr>
          <w:color w:val="000000" w:themeColor="text1"/>
        </w:rPr>
        <w:t>S</w:t>
      </w:r>
      <w:r w:rsidR="005A4F0B" w:rsidRPr="00391236">
        <w:rPr>
          <w:color w:val="000000" w:themeColor="text1"/>
        </w:rPr>
        <w:t xml:space="preserve">imular’ dos procesadores (o núcleos físicos) en uno solo lógico, dividiendo la carga de trabajo entre ambos y por tanto mejorando la velocidad de procesamiento. </w:t>
      </w:r>
    </w:p>
    <w:p w14:paraId="37CAFD9C" w14:textId="22AD4F76" w:rsidR="005A4F0B" w:rsidRDefault="00391236" w:rsidP="00391236">
      <w:pPr>
        <w:suppressAutoHyphens/>
        <w:ind w:firstLine="0"/>
      </w:pPr>
      <w:r>
        <w:rPr>
          <w:color w:val="000000" w:themeColor="text1"/>
        </w:rPr>
        <w:t xml:space="preserve">b) </w:t>
      </w:r>
      <w:r w:rsidR="005A4F0B" w:rsidRPr="00391236">
        <w:rPr>
          <w:color w:val="000000" w:themeColor="text1"/>
        </w:rPr>
        <w:t>Es</w:t>
      </w:r>
      <w:r>
        <w:rPr>
          <w:color w:val="000000" w:themeColor="text1"/>
        </w:rPr>
        <w:t xml:space="preserve"> </w:t>
      </w:r>
      <w:r w:rsidR="005A4F0B" w:rsidRPr="00391236">
        <w:rPr>
          <w:color w:val="000000" w:themeColor="text1"/>
        </w:rPr>
        <w:t>una lógica que Apple ya había implementado desde hace tiempo que consiste en duplicar algunos elementos dentro del procesador como los registros o las memorias caché de tercer nivel</w:t>
      </w:r>
    </w:p>
    <w:p w14:paraId="01701983" w14:textId="084902CF" w:rsidR="005A4F0B" w:rsidRDefault="00391236" w:rsidP="00391236">
      <w:pPr>
        <w:suppressAutoHyphens/>
        <w:ind w:firstLine="0"/>
      </w:pPr>
      <w:r w:rsidRPr="00391236">
        <w:rPr>
          <w:color w:val="000000" w:themeColor="text1"/>
          <w:highlight w:val="green"/>
        </w:rPr>
        <w:t>c)</w:t>
      </w:r>
      <w:r>
        <w:rPr>
          <w:color w:val="000000" w:themeColor="text1"/>
        </w:rPr>
        <w:t xml:space="preserve"> </w:t>
      </w:r>
      <w:r w:rsidR="005A4F0B" w:rsidRPr="00391236">
        <w:rPr>
          <w:color w:val="000000" w:themeColor="text1"/>
        </w:rPr>
        <w:t>Podemos ver procesadores de 2, 4, 6 u 8 núcleos físicos de Intel, que gracias a la tecnología</w:t>
      </w:r>
      <w:r>
        <w:rPr>
          <w:color w:val="000000" w:themeColor="text1"/>
        </w:rPr>
        <w:t xml:space="preserve"> </w:t>
      </w:r>
      <w:proofErr w:type="spellStart"/>
      <w:r w:rsidR="005A4F0B" w:rsidRPr="00391236">
        <w:rPr>
          <w:color w:val="000000" w:themeColor="text1"/>
        </w:rPr>
        <w:t>HyperThreading</w:t>
      </w:r>
      <w:proofErr w:type="spellEnd"/>
      <w:r w:rsidR="005A4F0B" w:rsidRPr="00391236">
        <w:rPr>
          <w:color w:val="000000" w:themeColor="text1"/>
        </w:rPr>
        <w:t>, pueden simular el doble de núcleos de procesamiento.  </w:t>
      </w:r>
    </w:p>
    <w:p w14:paraId="448F5490" w14:textId="69AA830B" w:rsidR="005A4F0B" w:rsidRDefault="00391236" w:rsidP="00391236">
      <w:pPr>
        <w:suppressAutoHyphens/>
        <w:ind w:firstLine="0"/>
      </w:pPr>
      <w:r>
        <w:rPr>
          <w:color w:val="000000" w:themeColor="text1"/>
        </w:rPr>
        <w:t xml:space="preserve">d) </w:t>
      </w:r>
      <w:r w:rsidR="005A4F0B" w:rsidRPr="00391236">
        <w:rPr>
          <w:color w:val="000000" w:themeColor="text1"/>
        </w:rPr>
        <w:t xml:space="preserve">Los procesadores Intel Core i3 poseen solo dos núcleos </w:t>
      </w:r>
      <w:proofErr w:type="gramStart"/>
      <w:r w:rsidR="005A4F0B" w:rsidRPr="00391236">
        <w:rPr>
          <w:color w:val="000000" w:themeColor="text1"/>
        </w:rPr>
        <w:t>lógicos</w:t>
      </w:r>
      <w:proofErr w:type="gramEnd"/>
      <w:r w:rsidR="005A4F0B" w:rsidRPr="00391236">
        <w:rPr>
          <w:color w:val="000000" w:themeColor="text1"/>
        </w:rPr>
        <w:t xml:space="preserve"> pero se comporta como si tuviese 4 núcleos físicos gracias a esta tecnología.  </w:t>
      </w:r>
    </w:p>
    <w:p w14:paraId="297A93F3" w14:textId="587E9B21" w:rsidR="005A4F0B" w:rsidRDefault="005A4F0B" w:rsidP="005A4F0B">
      <w:pPr>
        <w:pStyle w:val="Ttulo3"/>
      </w:pPr>
      <w:bookmarkStart w:id="103" w:name="_Toc147790928"/>
      <w:bookmarkStart w:id="104" w:name="_Toc146230168"/>
      <w:bookmarkStart w:id="105" w:name="_Toc148268556"/>
      <w:r>
        <w:t xml:space="preserve">Una </w:t>
      </w:r>
      <w:r w:rsidR="008A2695">
        <w:t>tecnología que</w:t>
      </w:r>
      <w:r>
        <w:t xml:space="preserve"> “engaña” al sistema operativo al hacerle creer que existen dos núcleos cuando en realidad solo existe uno</w:t>
      </w:r>
      <w:bookmarkEnd w:id="103"/>
      <w:bookmarkEnd w:id="104"/>
      <w:bookmarkEnd w:id="105"/>
    </w:p>
    <w:p w14:paraId="5E8A8F9E" w14:textId="737D59D1" w:rsidR="005A4F0B" w:rsidRDefault="008A2695" w:rsidP="008A2695">
      <w:pPr>
        <w:suppressAutoHyphens/>
        <w:ind w:firstLine="0"/>
      </w:pPr>
      <w:r>
        <w:rPr>
          <w:color w:val="000000" w:themeColor="text1"/>
        </w:rPr>
        <w:t xml:space="preserve">a) </w:t>
      </w:r>
      <w:r w:rsidR="005A4F0B" w:rsidRPr="008A2695">
        <w:rPr>
          <w:color w:val="000000" w:themeColor="text1"/>
        </w:rPr>
        <w:t xml:space="preserve">Es el </w:t>
      </w:r>
      <w:proofErr w:type="spellStart"/>
      <w:r w:rsidR="005A4F0B" w:rsidRPr="008A2695">
        <w:rPr>
          <w:color w:val="000000" w:themeColor="text1"/>
        </w:rPr>
        <w:t>HyperThreading</w:t>
      </w:r>
      <w:proofErr w:type="spellEnd"/>
      <w:r w:rsidR="005A4F0B" w:rsidRPr="008A2695">
        <w:rPr>
          <w:color w:val="000000" w:themeColor="text1"/>
        </w:rPr>
        <w:t xml:space="preserve"> de las máquinas Macintosh</w:t>
      </w:r>
    </w:p>
    <w:p w14:paraId="04B47F09" w14:textId="2C3537AE" w:rsidR="005A4F0B" w:rsidRDefault="008A2695" w:rsidP="008A2695">
      <w:pPr>
        <w:suppressAutoHyphens/>
        <w:ind w:firstLine="0"/>
      </w:pPr>
      <w:r w:rsidRPr="008A2695">
        <w:rPr>
          <w:color w:val="000000" w:themeColor="text1"/>
          <w:highlight w:val="green"/>
        </w:rPr>
        <w:t>b)</w:t>
      </w:r>
      <w:r>
        <w:rPr>
          <w:color w:val="000000" w:themeColor="text1"/>
        </w:rPr>
        <w:t xml:space="preserve"> </w:t>
      </w:r>
      <w:r w:rsidR="005A4F0B" w:rsidRPr="008A2695">
        <w:rPr>
          <w:color w:val="000000" w:themeColor="text1"/>
        </w:rPr>
        <w:t xml:space="preserve">Intel fue pionera con su tecnología </w:t>
      </w:r>
      <w:proofErr w:type="spellStart"/>
      <w:r w:rsidR="005A4F0B" w:rsidRPr="008A2695">
        <w:rPr>
          <w:color w:val="000000" w:themeColor="text1"/>
        </w:rPr>
        <w:t>HyperThreading</w:t>
      </w:r>
      <w:proofErr w:type="spellEnd"/>
      <w:r w:rsidR="005A4F0B" w:rsidRPr="008A2695">
        <w:rPr>
          <w:color w:val="000000" w:themeColor="text1"/>
        </w:rPr>
        <w:t>, </w:t>
      </w:r>
    </w:p>
    <w:p w14:paraId="1B7A3F8F" w14:textId="2C6EFAA2" w:rsidR="005A4F0B" w:rsidRDefault="008A2695" w:rsidP="008A2695">
      <w:pPr>
        <w:suppressAutoHyphens/>
        <w:ind w:firstLine="0"/>
      </w:pPr>
      <w:r>
        <w:rPr>
          <w:color w:val="000000" w:themeColor="text1"/>
        </w:rPr>
        <w:t xml:space="preserve">c) </w:t>
      </w:r>
      <w:r w:rsidR="005A4F0B" w:rsidRPr="008A2695">
        <w:rPr>
          <w:color w:val="000000" w:themeColor="text1"/>
        </w:rPr>
        <w:t xml:space="preserve">Es la </w:t>
      </w:r>
      <w:r w:rsidRPr="008A2695">
        <w:rPr>
          <w:color w:val="000000" w:themeColor="text1"/>
        </w:rPr>
        <w:t>llamada CMT</w:t>
      </w:r>
      <w:r w:rsidR="005A4F0B" w:rsidRPr="008A2695">
        <w:rPr>
          <w:color w:val="000000" w:themeColor="text1"/>
        </w:rPr>
        <w:t xml:space="preserve"> (</w:t>
      </w:r>
      <w:proofErr w:type="spellStart"/>
      <w:r w:rsidR="005A4F0B" w:rsidRPr="008A2695">
        <w:rPr>
          <w:color w:val="000000" w:themeColor="text1"/>
        </w:rPr>
        <w:t>Cluster</w:t>
      </w:r>
      <w:proofErr w:type="spellEnd"/>
      <w:r w:rsidR="005A4F0B" w:rsidRPr="008A2695">
        <w:rPr>
          <w:color w:val="000000" w:themeColor="text1"/>
        </w:rPr>
        <w:t xml:space="preserve"> </w:t>
      </w:r>
      <w:proofErr w:type="spellStart"/>
      <w:r w:rsidR="005A4F0B" w:rsidRPr="008A2695">
        <w:rPr>
          <w:color w:val="000000" w:themeColor="text1"/>
        </w:rPr>
        <w:t>Based</w:t>
      </w:r>
      <w:proofErr w:type="spellEnd"/>
      <w:r w:rsidR="005A4F0B" w:rsidRPr="008A2695">
        <w:rPr>
          <w:color w:val="000000" w:themeColor="text1"/>
        </w:rPr>
        <w:t xml:space="preserve"> </w:t>
      </w:r>
      <w:proofErr w:type="spellStart"/>
      <w:r w:rsidR="005A4F0B" w:rsidRPr="008A2695">
        <w:rPr>
          <w:color w:val="000000" w:themeColor="text1"/>
        </w:rPr>
        <w:t>Multithreading</w:t>
      </w:r>
      <w:proofErr w:type="spellEnd"/>
      <w:r w:rsidR="005A4F0B" w:rsidRPr="008A2695">
        <w:rPr>
          <w:color w:val="000000" w:themeColor="text1"/>
        </w:rPr>
        <w:t xml:space="preserve">) de los procesadores AMD </w:t>
      </w:r>
    </w:p>
    <w:p w14:paraId="3BE508C5" w14:textId="748A2A15" w:rsidR="005A4F0B" w:rsidRDefault="008A2695" w:rsidP="008A2695">
      <w:pPr>
        <w:suppressAutoHyphens/>
        <w:ind w:firstLine="0"/>
      </w:pPr>
      <w:r>
        <w:rPr>
          <w:color w:val="000000" w:themeColor="text1"/>
        </w:rPr>
        <w:t xml:space="preserve">d) </w:t>
      </w:r>
      <w:r w:rsidR="005A4F0B" w:rsidRPr="008A2695">
        <w:rPr>
          <w:color w:val="000000" w:themeColor="text1"/>
        </w:rPr>
        <w:t>Es la llamada SMT (</w:t>
      </w:r>
      <w:proofErr w:type="spellStart"/>
      <w:r w:rsidR="005A4F0B" w:rsidRPr="008A2695">
        <w:rPr>
          <w:color w:val="000000" w:themeColor="text1"/>
        </w:rPr>
        <w:t>Simultaneous</w:t>
      </w:r>
      <w:proofErr w:type="spellEnd"/>
      <w:r w:rsidR="005A4F0B" w:rsidRPr="008A2695">
        <w:rPr>
          <w:color w:val="000000" w:themeColor="text1"/>
        </w:rPr>
        <w:t xml:space="preserve"> Multi-</w:t>
      </w:r>
      <w:proofErr w:type="spellStart"/>
      <w:r w:rsidR="005A4F0B" w:rsidRPr="008A2695">
        <w:rPr>
          <w:color w:val="000000" w:themeColor="text1"/>
        </w:rPr>
        <w:t>Threading</w:t>
      </w:r>
      <w:proofErr w:type="spellEnd"/>
      <w:r w:rsidR="005A4F0B" w:rsidRPr="008A2695">
        <w:rPr>
          <w:color w:val="000000" w:themeColor="text1"/>
        </w:rPr>
        <w:t>) de Intel</w:t>
      </w:r>
    </w:p>
    <w:p w14:paraId="5B307D1D" w14:textId="77777777" w:rsidR="005A4F0B" w:rsidRPr="003A1F46" w:rsidRDefault="005A4F0B" w:rsidP="003A1F46">
      <w:pPr>
        <w:pStyle w:val="Ttulo3"/>
      </w:pPr>
      <w:bookmarkStart w:id="106" w:name="_Toc147790929"/>
      <w:bookmarkStart w:id="107" w:name="_Toc146230169"/>
      <w:bookmarkStart w:id="108" w:name="_Toc148268557"/>
      <w:r w:rsidRPr="003A1F46">
        <w:rPr>
          <w:rStyle w:val="Ttulo3Car"/>
          <w:b/>
        </w:rPr>
        <w:lastRenderedPageBreak/>
        <w:t xml:space="preserve">Aplicando la Ley de </w:t>
      </w:r>
      <w:proofErr w:type="spellStart"/>
      <w:r w:rsidRPr="003A1F46">
        <w:rPr>
          <w:rStyle w:val="Ttulo3Car"/>
          <w:b/>
        </w:rPr>
        <w:t>Amdahl</w:t>
      </w:r>
      <w:proofErr w:type="spellEnd"/>
      <w:r w:rsidRPr="003A1F46">
        <w:rPr>
          <w:rStyle w:val="Ttulo3Car"/>
          <w:b/>
        </w:rPr>
        <w:t>, supongamos que tenemos una aplicación que es 50 por ciento paralela y 50 por ciento serie. Si ejecutamos esta aplicación en un sistema con dos núcleos de procesamiento, podemos obtener una aceleración</w:t>
      </w:r>
      <w:r w:rsidRPr="003A1F46">
        <w:t xml:space="preserve"> de:</w:t>
      </w:r>
      <w:bookmarkEnd w:id="106"/>
      <w:bookmarkEnd w:id="107"/>
      <w:bookmarkEnd w:id="108"/>
    </w:p>
    <w:p w14:paraId="6E3CA57D" w14:textId="4260654B" w:rsidR="005A4F0B" w:rsidRDefault="008A2695" w:rsidP="008A2695">
      <w:pPr>
        <w:suppressAutoHyphens/>
        <w:ind w:firstLine="0"/>
      </w:pPr>
      <w:r>
        <w:rPr>
          <w:color w:val="000000" w:themeColor="text1"/>
        </w:rPr>
        <w:t xml:space="preserve">a) </w:t>
      </w:r>
      <w:r w:rsidR="005A4F0B" w:rsidRPr="008A2695">
        <w:rPr>
          <w:color w:val="000000" w:themeColor="text1"/>
        </w:rPr>
        <w:t>1,6 veces</w:t>
      </w:r>
    </w:p>
    <w:p w14:paraId="27A59217" w14:textId="41E57640" w:rsidR="005A4F0B" w:rsidRDefault="008A2695" w:rsidP="008A2695">
      <w:pPr>
        <w:suppressAutoHyphens/>
        <w:ind w:firstLine="0"/>
      </w:pPr>
      <w:r w:rsidRPr="008A2695">
        <w:rPr>
          <w:color w:val="000000" w:themeColor="text1"/>
          <w:highlight w:val="green"/>
        </w:rPr>
        <w:t>b)</w:t>
      </w:r>
      <w:r>
        <w:rPr>
          <w:color w:val="000000" w:themeColor="text1"/>
        </w:rPr>
        <w:t xml:space="preserve"> </w:t>
      </w:r>
      <w:r w:rsidR="005A4F0B" w:rsidRPr="008A2695">
        <w:rPr>
          <w:color w:val="000000" w:themeColor="text1"/>
        </w:rPr>
        <w:t>1,3 veces</w:t>
      </w:r>
    </w:p>
    <w:p w14:paraId="15E24291" w14:textId="081D82B6" w:rsidR="005A4F0B" w:rsidRDefault="008A2695" w:rsidP="008A2695">
      <w:pPr>
        <w:suppressAutoHyphens/>
        <w:ind w:firstLine="0"/>
      </w:pPr>
      <w:r>
        <w:rPr>
          <w:color w:val="000000" w:themeColor="text1"/>
        </w:rPr>
        <w:t xml:space="preserve">c) </w:t>
      </w:r>
      <w:r w:rsidR="005A4F0B" w:rsidRPr="008A2695">
        <w:rPr>
          <w:color w:val="000000" w:themeColor="text1"/>
        </w:rPr>
        <w:t>1,2 veces</w:t>
      </w:r>
    </w:p>
    <w:p w14:paraId="24206FB9" w14:textId="1A0B8D21" w:rsidR="005A4F0B" w:rsidRDefault="008A2695" w:rsidP="008A2695">
      <w:pPr>
        <w:suppressAutoHyphens/>
        <w:ind w:firstLine="0"/>
      </w:pPr>
      <w:r>
        <w:rPr>
          <w:color w:val="000000" w:themeColor="text1"/>
        </w:rPr>
        <w:t xml:space="preserve">d) </w:t>
      </w:r>
      <w:r w:rsidR="005A4F0B" w:rsidRPr="008A2695">
        <w:rPr>
          <w:color w:val="000000" w:themeColor="text1"/>
        </w:rPr>
        <w:t>2,6 veces</w:t>
      </w:r>
    </w:p>
    <w:p w14:paraId="556E60D7" w14:textId="62B4A21E" w:rsidR="005A4F0B" w:rsidRDefault="005A4F0B" w:rsidP="005A4F0B">
      <w:pPr>
        <w:pStyle w:val="Ttulo3"/>
      </w:pPr>
      <w:bookmarkStart w:id="109" w:name="_Toc147790930"/>
      <w:bookmarkStart w:id="110" w:name="_Toc146230171"/>
      <w:bookmarkStart w:id="111" w:name="_Toc148268558"/>
      <w:r>
        <w:t xml:space="preserve">El soporte para subprocesos se puede proporcionar a nivel de usuario, o por el </w:t>
      </w:r>
      <w:proofErr w:type="spellStart"/>
      <w:r>
        <w:t>kernel</w:t>
      </w:r>
      <w:bookmarkEnd w:id="109"/>
      <w:bookmarkEnd w:id="110"/>
      <w:bookmarkEnd w:id="111"/>
      <w:proofErr w:type="spellEnd"/>
    </w:p>
    <w:p w14:paraId="0685FFCF" w14:textId="7EC5C987" w:rsidR="005A4F0B" w:rsidRDefault="008A2695" w:rsidP="008A2695">
      <w:pPr>
        <w:suppressAutoHyphens/>
        <w:ind w:firstLine="0"/>
      </w:pPr>
      <w:r>
        <w:rPr>
          <w:color w:val="000000" w:themeColor="text1"/>
        </w:rPr>
        <w:t xml:space="preserve">a) </w:t>
      </w:r>
      <w:r w:rsidR="005A4F0B" w:rsidRPr="008A2695">
        <w:rPr>
          <w:color w:val="000000" w:themeColor="text1"/>
        </w:rPr>
        <w:t xml:space="preserve">Subprocesos (hilos) a nivel </w:t>
      </w:r>
      <w:proofErr w:type="spellStart"/>
      <w:r w:rsidR="005A4F0B" w:rsidRPr="008A2695">
        <w:rPr>
          <w:color w:val="000000" w:themeColor="text1"/>
        </w:rPr>
        <w:t>kernel</w:t>
      </w:r>
      <w:proofErr w:type="spellEnd"/>
      <w:r w:rsidR="005A4F0B" w:rsidRPr="008A2695">
        <w:rPr>
          <w:color w:val="000000" w:themeColor="text1"/>
        </w:rPr>
        <w:t xml:space="preserve"> son administrados directamente por la CPU</w:t>
      </w:r>
    </w:p>
    <w:p w14:paraId="5DB36AA9" w14:textId="1F83C052" w:rsidR="005A4F0B" w:rsidRDefault="008A2695" w:rsidP="008A2695">
      <w:pPr>
        <w:suppressAutoHyphens/>
        <w:ind w:firstLine="0"/>
      </w:pPr>
      <w:r w:rsidRPr="00BB05B9">
        <w:rPr>
          <w:color w:val="000000" w:themeColor="text1"/>
        </w:rPr>
        <w:t>b)</w:t>
      </w:r>
      <w:r>
        <w:rPr>
          <w:color w:val="000000" w:themeColor="text1"/>
        </w:rPr>
        <w:t xml:space="preserve"> </w:t>
      </w:r>
      <w:r w:rsidR="005A4F0B" w:rsidRPr="008A2695">
        <w:rPr>
          <w:color w:val="000000" w:themeColor="text1"/>
        </w:rPr>
        <w:t xml:space="preserve">Subprocesos (hilos) a nivel usuario son administrados directamente por el </w:t>
      </w:r>
      <w:proofErr w:type="spellStart"/>
      <w:r w:rsidR="005A4F0B" w:rsidRPr="008A2695">
        <w:rPr>
          <w:color w:val="000000" w:themeColor="text1"/>
        </w:rPr>
        <w:t>kernel</w:t>
      </w:r>
      <w:proofErr w:type="spellEnd"/>
      <w:r w:rsidR="005A4F0B" w:rsidRPr="008A2695">
        <w:rPr>
          <w:color w:val="000000" w:themeColor="text1"/>
        </w:rPr>
        <w:t xml:space="preserve">, </w:t>
      </w:r>
    </w:p>
    <w:p w14:paraId="470FB3A7" w14:textId="2FE8796F" w:rsidR="005A4F0B" w:rsidRDefault="008A2695" w:rsidP="008A2695">
      <w:pPr>
        <w:suppressAutoHyphens/>
        <w:ind w:firstLine="0"/>
      </w:pPr>
      <w:r w:rsidRPr="00BB05B9">
        <w:rPr>
          <w:color w:val="000000" w:themeColor="text1"/>
          <w:highlight w:val="green"/>
        </w:rPr>
        <w:t>c)</w:t>
      </w:r>
      <w:r>
        <w:rPr>
          <w:color w:val="000000" w:themeColor="text1"/>
        </w:rPr>
        <w:t xml:space="preserve"> </w:t>
      </w:r>
      <w:r w:rsidR="005A4F0B" w:rsidRPr="008A2695">
        <w:rPr>
          <w:color w:val="000000" w:themeColor="text1"/>
        </w:rPr>
        <w:t xml:space="preserve">Linux y macOS, admiten subprocesos del </w:t>
      </w:r>
      <w:proofErr w:type="spellStart"/>
      <w:r w:rsidR="005A4F0B" w:rsidRPr="008A2695">
        <w:rPr>
          <w:color w:val="000000" w:themeColor="text1"/>
        </w:rPr>
        <w:t>kernel</w:t>
      </w:r>
      <w:proofErr w:type="spellEnd"/>
      <w:r w:rsidR="005A4F0B" w:rsidRPr="008A2695">
        <w:rPr>
          <w:color w:val="000000" w:themeColor="text1"/>
        </w:rPr>
        <w:t>.</w:t>
      </w:r>
    </w:p>
    <w:p w14:paraId="406BFAD7" w14:textId="5E0EF47A" w:rsidR="005A4F0B" w:rsidRDefault="008A2695" w:rsidP="008A2695">
      <w:pPr>
        <w:suppressAutoHyphens/>
        <w:ind w:firstLine="0"/>
      </w:pPr>
      <w:r>
        <w:rPr>
          <w:color w:val="000000" w:themeColor="text1"/>
        </w:rPr>
        <w:t xml:space="preserve">d) </w:t>
      </w:r>
      <w:r w:rsidR="005A4F0B" w:rsidRPr="008A2695">
        <w:rPr>
          <w:color w:val="000000" w:themeColor="text1"/>
        </w:rPr>
        <w:t xml:space="preserve">Prácticamente todos los sistemas operativos contemporáneos admiten subprocesos del </w:t>
      </w:r>
      <w:proofErr w:type="spellStart"/>
      <w:r w:rsidR="005A4F0B" w:rsidRPr="008A2695">
        <w:rPr>
          <w:color w:val="000000" w:themeColor="text1"/>
        </w:rPr>
        <w:t>kernel</w:t>
      </w:r>
      <w:proofErr w:type="spellEnd"/>
      <w:r w:rsidR="005A4F0B" w:rsidRPr="008A2695">
        <w:rPr>
          <w:color w:val="000000" w:themeColor="text1"/>
        </w:rPr>
        <w:t>, excepto Windows</w:t>
      </w:r>
    </w:p>
    <w:p w14:paraId="0982D689" w14:textId="77777777" w:rsidR="005A4F0B" w:rsidRDefault="005A4F0B" w:rsidP="005A4F0B">
      <w:pPr>
        <w:pStyle w:val="Prrafodelista"/>
        <w:ind w:left="1778" w:firstLine="0"/>
        <w:rPr>
          <w:color w:val="000000" w:themeColor="text1"/>
        </w:rPr>
      </w:pPr>
    </w:p>
    <w:p w14:paraId="20352575" w14:textId="77777777" w:rsidR="005A4F0B" w:rsidRDefault="005A4F0B" w:rsidP="005A4F0B">
      <w:pPr>
        <w:pStyle w:val="Ttulo3"/>
      </w:pPr>
      <w:bookmarkStart w:id="112" w:name="_Toc147790931"/>
      <w:bookmarkStart w:id="113" w:name="_Toc146230172"/>
      <w:bookmarkStart w:id="114" w:name="_Toc148268559"/>
      <w:r>
        <w:t>El modelo de gestión de subprocesos del SO de tipo muchos a uno:</w:t>
      </w:r>
      <w:bookmarkEnd w:id="112"/>
      <w:bookmarkEnd w:id="113"/>
      <w:bookmarkEnd w:id="114"/>
    </w:p>
    <w:p w14:paraId="31EAAB2F" w14:textId="3A566DFA" w:rsidR="005A4F0B" w:rsidRDefault="008A2695" w:rsidP="008A2695">
      <w:pPr>
        <w:suppressAutoHyphens/>
        <w:ind w:firstLine="0"/>
      </w:pPr>
      <w:r w:rsidRPr="008A2695">
        <w:rPr>
          <w:color w:val="000000" w:themeColor="text1"/>
          <w:highlight w:val="green"/>
        </w:rPr>
        <w:t>a)</w:t>
      </w:r>
      <w:r>
        <w:rPr>
          <w:color w:val="000000" w:themeColor="text1"/>
        </w:rPr>
        <w:t xml:space="preserve"> </w:t>
      </w:r>
      <w:r w:rsidR="005A4F0B" w:rsidRPr="008A2695">
        <w:rPr>
          <w:color w:val="000000" w:themeColor="text1"/>
        </w:rPr>
        <w:t xml:space="preserve">Asigna muchos subprocesos a nivel de usuario (compilador) a un subproceso del </w:t>
      </w:r>
      <w:proofErr w:type="spellStart"/>
      <w:r w:rsidR="005A4F0B" w:rsidRPr="008A2695">
        <w:rPr>
          <w:color w:val="000000" w:themeColor="text1"/>
        </w:rPr>
        <w:t>kernel</w:t>
      </w:r>
      <w:proofErr w:type="spellEnd"/>
      <w:r w:rsidR="005A4F0B" w:rsidRPr="008A2695">
        <w:rPr>
          <w:color w:val="000000" w:themeColor="text1"/>
        </w:rPr>
        <w:t xml:space="preserve"> y la gestión de subprocesos la realiza la biblioteca de subprocesos en el espacio del SO. </w:t>
      </w:r>
    </w:p>
    <w:p w14:paraId="12B5EDF6" w14:textId="56364128" w:rsidR="005A4F0B" w:rsidRDefault="008A2695" w:rsidP="008A2695">
      <w:pPr>
        <w:suppressAutoHyphens/>
        <w:ind w:firstLine="0"/>
      </w:pPr>
      <w:r>
        <w:rPr>
          <w:color w:val="000000" w:themeColor="text1"/>
        </w:rPr>
        <w:t xml:space="preserve">b) </w:t>
      </w:r>
      <w:r w:rsidR="005A4F0B" w:rsidRPr="008A2695">
        <w:rPr>
          <w:color w:val="000000" w:themeColor="text1"/>
        </w:rPr>
        <w:t xml:space="preserve">Todo el proceso se bloqueará si un subproceso realiza una llamada al sistema de bloqueo. </w:t>
      </w:r>
    </w:p>
    <w:p w14:paraId="6876BF92" w14:textId="26CD26B0" w:rsidR="005A4F0B" w:rsidRDefault="008A2695" w:rsidP="008A2695">
      <w:pPr>
        <w:suppressAutoHyphens/>
        <w:ind w:firstLine="0"/>
      </w:pPr>
      <w:r>
        <w:rPr>
          <w:color w:val="000000" w:themeColor="text1"/>
        </w:rPr>
        <w:t xml:space="preserve">c) </w:t>
      </w:r>
      <w:r w:rsidR="005A4F0B" w:rsidRPr="008A2695">
        <w:rPr>
          <w:color w:val="000000" w:themeColor="text1"/>
        </w:rPr>
        <w:t xml:space="preserve">Como cualquier subproceso puede acceder al </w:t>
      </w:r>
      <w:proofErr w:type="spellStart"/>
      <w:r w:rsidR="005A4F0B" w:rsidRPr="008A2695">
        <w:rPr>
          <w:color w:val="000000" w:themeColor="text1"/>
        </w:rPr>
        <w:t>kernel</w:t>
      </w:r>
      <w:proofErr w:type="spellEnd"/>
      <w:r w:rsidR="005A4F0B" w:rsidRPr="008A2695">
        <w:rPr>
          <w:color w:val="000000" w:themeColor="text1"/>
        </w:rPr>
        <w:t xml:space="preserve">, múltiples subprocesos pueden ejecutarse en paralelo en </w:t>
      </w:r>
      <w:r w:rsidR="003A1F46" w:rsidRPr="008A2695">
        <w:rPr>
          <w:color w:val="000000" w:themeColor="text1"/>
        </w:rPr>
        <w:t>un sistema</w:t>
      </w:r>
      <w:r w:rsidR="005A4F0B" w:rsidRPr="008A2695">
        <w:rPr>
          <w:color w:val="000000" w:themeColor="text1"/>
        </w:rPr>
        <w:t xml:space="preserve"> multinúcleo. </w:t>
      </w:r>
    </w:p>
    <w:p w14:paraId="2EA02FA3" w14:textId="295502EC" w:rsidR="005A4F0B" w:rsidRDefault="008A2695" w:rsidP="008A2695">
      <w:pPr>
        <w:suppressAutoHyphens/>
        <w:ind w:firstLine="0"/>
      </w:pPr>
      <w:r>
        <w:rPr>
          <w:color w:val="000000" w:themeColor="text1"/>
        </w:rPr>
        <w:t xml:space="preserve">d) </w:t>
      </w:r>
      <w:r w:rsidR="005A4F0B" w:rsidRPr="008A2695">
        <w:rPr>
          <w:color w:val="000000" w:themeColor="text1"/>
        </w:rPr>
        <w:t xml:space="preserve">Es el mejor modelo para aprovechar los múltiples núcleos de una CPU </w:t>
      </w:r>
      <w:proofErr w:type="spellStart"/>
      <w:r w:rsidR="005A4F0B" w:rsidRPr="008A2695">
        <w:rPr>
          <w:color w:val="000000" w:themeColor="text1"/>
        </w:rPr>
        <w:t>multicore</w:t>
      </w:r>
      <w:proofErr w:type="spellEnd"/>
      <w:r w:rsidR="005A4F0B" w:rsidRPr="008A2695">
        <w:rPr>
          <w:color w:val="000000" w:themeColor="text1"/>
        </w:rPr>
        <w:t>.</w:t>
      </w:r>
    </w:p>
    <w:p w14:paraId="6EAA279E" w14:textId="77777777" w:rsidR="005A4F0B" w:rsidRDefault="005A4F0B" w:rsidP="005A4F0B">
      <w:pPr>
        <w:pStyle w:val="Ttulo3"/>
      </w:pPr>
      <w:bookmarkStart w:id="115" w:name="_Toc147790932"/>
      <w:bookmarkStart w:id="116" w:name="_Toc146230173"/>
      <w:bookmarkStart w:id="117" w:name="_Toc148268560"/>
      <w:r>
        <w:t>El modelo de gestión de subprocesos del SO de tipo uno a uno:</w:t>
      </w:r>
      <w:bookmarkEnd w:id="115"/>
      <w:bookmarkEnd w:id="116"/>
      <w:bookmarkEnd w:id="117"/>
    </w:p>
    <w:p w14:paraId="04999CEC" w14:textId="09EE51DA" w:rsidR="005A4F0B" w:rsidRDefault="008A2695" w:rsidP="008A2695">
      <w:pPr>
        <w:suppressAutoHyphens/>
        <w:ind w:firstLine="0"/>
      </w:pPr>
      <w:r w:rsidRPr="008A2695">
        <w:rPr>
          <w:color w:val="000000" w:themeColor="text1"/>
          <w:highlight w:val="green"/>
        </w:rPr>
        <w:t>a)</w:t>
      </w:r>
      <w:r>
        <w:rPr>
          <w:color w:val="000000" w:themeColor="text1"/>
        </w:rPr>
        <w:t xml:space="preserve"> </w:t>
      </w:r>
      <w:r w:rsidR="005A4F0B" w:rsidRPr="008A2695">
        <w:rPr>
          <w:color w:val="000000" w:themeColor="text1"/>
        </w:rPr>
        <w:t>Asigna cada subproceso de usuario a un subproceso de la CPU</w:t>
      </w:r>
    </w:p>
    <w:p w14:paraId="1425AB01" w14:textId="432FE155" w:rsidR="005A4F0B" w:rsidRDefault="008A2695" w:rsidP="008A2695">
      <w:pPr>
        <w:suppressAutoHyphens/>
        <w:ind w:firstLine="0"/>
      </w:pPr>
      <w:r>
        <w:rPr>
          <w:color w:val="000000" w:themeColor="text1"/>
        </w:rPr>
        <w:t xml:space="preserve">b) </w:t>
      </w:r>
      <w:r w:rsidR="005A4F0B" w:rsidRPr="008A2695">
        <w:rPr>
          <w:color w:val="000000" w:themeColor="text1"/>
        </w:rPr>
        <w:t xml:space="preserve">Permite que varios subprocesos se ejecuten en paralelo en multiprocesadores siempre que </w:t>
      </w:r>
      <w:r w:rsidRPr="008A2695">
        <w:rPr>
          <w:color w:val="000000" w:themeColor="text1"/>
        </w:rPr>
        <w:t xml:space="preserve">la </w:t>
      </w:r>
      <w:r>
        <w:rPr>
          <w:color w:val="000000" w:themeColor="text1"/>
        </w:rPr>
        <w:t>creación</w:t>
      </w:r>
      <w:r w:rsidR="005A4F0B" w:rsidRPr="008A2695">
        <w:rPr>
          <w:color w:val="000000" w:themeColor="text1"/>
        </w:rPr>
        <w:t xml:space="preserve"> de un subproceso de usuario se corresponda con la creación del subproceso del </w:t>
      </w:r>
      <w:proofErr w:type="spellStart"/>
      <w:r w:rsidR="005A4F0B" w:rsidRPr="008A2695">
        <w:rPr>
          <w:color w:val="000000" w:themeColor="text1"/>
        </w:rPr>
        <w:t>kernel</w:t>
      </w:r>
      <w:proofErr w:type="spellEnd"/>
      <w:r w:rsidR="005A4F0B" w:rsidRPr="008A2695">
        <w:rPr>
          <w:color w:val="000000" w:themeColor="text1"/>
        </w:rPr>
        <w:t xml:space="preserve"> correspondiente</w:t>
      </w:r>
    </w:p>
    <w:p w14:paraId="041E11B8" w14:textId="439F9222" w:rsidR="005A4F0B" w:rsidRDefault="008A2695" w:rsidP="008A2695">
      <w:pPr>
        <w:suppressAutoHyphens/>
        <w:ind w:firstLine="0"/>
      </w:pPr>
      <w:r>
        <w:rPr>
          <w:color w:val="000000" w:themeColor="text1"/>
        </w:rPr>
        <w:t xml:space="preserve">c) </w:t>
      </w:r>
      <w:r w:rsidR="005A4F0B" w:rsidRPr="008A2695">
        <w:rPr>
          <w:color w:val="000000" w:themeColor="text1"/>
        </w:rPr>
        <w:t>Linux, junto con la familia de sistemas operativos Windows, no implementan el modelo uno a uno.</w:t>
      </w:r>
    </w:p>
    <w:p w14:paraId="109A76D8" w14:textId="661D37B0" w:rsidR="005A4F0B" w:rsidRDefault="008A2695" w:rsidP="008A2695">
      <w:pPr>
        <w:suppressAutoHyphens/>
        <w:ind w:firstLine="0"/>
      </w:pPr>
      <w:r>
        <w:rPr>
          <w:color w:val="000000" w:themeColor="text1"/>
        </w:rPr>
        <w:t xml:space="preserve">d) </w:t>
      </w:r>
      <w:r w:rsidR="005A4F0B" w:rsidRPr="008A2695">
        <w:rPr>
          <w:color w:val="000000" w:themeColor="text1"/>
        </w:rPr>
        <w:t xml:space="preserve">Multiplexa muchos </w:t>
      </w:r>
      <w:proofErr w:type="spellStart"/>
      <w:r w:rsidR="005A4F0B" w:rsidRPr="008A2695">
        <w:rPr>
          <w:color w:val="000000" w:themeColor="text1"/>
        </w:rPr>
        <w:t>threads</w:t>
      </w:r>
      <w:proofErr w:type="spellEnd"/>
      <w:r w:rsidR="005A4F0B" w:rsidRPr="008A2695">
        <w:rPr>
          <w:color w:val="000000" w:themeColor="text1"/>
        </w:rPr>
        <w:t xml:space="preserve"> a nivel de usuario en un número mayor de </w:t>
      </w:r>
      <w:proofErr w:type="spellStart"/>
      <w:r w:rsidR="005A4F0B" w:rsidRPr="008A2695">
        <w:rPr>
          <w:color w:val="000000" w:themeColor="text1"/>
        </w:rPr>
        <w:t>threads</w:t>
      </w:r>
      <w:proofErr w:type="spellEnd"/>
      <w:r w:rsidR="005A4F0B" w:rsidRPr="008A2695">
        <w:rPr>
          <w:color w:val="000000" w:themeColor="text1"/>
        </w:rPr>
        <w:t xml:space="preserve"> del </w:t>
      </w:r>
      <w:proofErr w:type="spellStart"/>
      <w:r w:rsidR="005A4F0B" w:rsidRPr="008A2695">
        <w:rPr>
          <w:color w:val="000000" w:themeColor="text1"/>
        </w:rPr>
        <w:t>kernel</w:t>
      </w:r>
      <w:proofErr w:type="spellEnd"/>
      <w:r w:rsidR="005A4F0B" w:rsidRPr="008A2695">
        <w:rPr>
          <w:color w:val="000000" w:themeColor="text1"/>
        </w:rPr>
        <w:t>.</w:t>
      </w:r>
    </w:p>
    <w:p w14:paraId="4958131E" w14:textId="77777777" w:rsidR="005A4F0B" w:rsidRDefault="005A4F0B" w:rsidP="005A4F0B">
      <w:pPr>
        <w:pStyle w:val="Ttulo2"/>
      </w:pPr>
      <w:bookmarkStart w:id="118" w:name="_Toc147790933"/>
      <w:bookmarkStart w:id="119" w:name="_Toc148268561"/>
      <w:r>
        <w:t>Ejercicios</w:t>
      </w:r>
      <w:bookmarkEnd w:id="118"/>
      <w:bookmarkEnd w:id="119"/>
    </w:p>
    <w:p w14:paraId="4D99FCFC" w14:textId="77777777" w:rsidR="005A4F0B" w:rsidRDefault="005A4F0B" w:rsidP="005A4F0B">
      <w:pPr>
        <w:pStyle w:val="Ttulo3"/>
      </w:pPr>
      <w:bookmarkStart w:id="120" w:name="_Toc147790934"/>
      <w:bookmarkStart w:id="121" w:name="_Toc148268562"/>
      <w:r>
        <w:t>Comandos sobre información de CPU</w:t>
      </w:r>
      <w:bookmarkEnd w:id="120"/>
      <w:bookmarkEnd w:id="121"/>
    </w:p>
    <w:p w14:paraId="278B3886" w14:textId="77777777" w:rsidR="005A4F0B" w:rsidRDefault="005A4F0B" w:rsidP="005A4F0B">
      <w:pPr>
        <w:spacing w:after="0"/>
        <w:ind w:firstLine="0"/>
        <w:rPr>
          <w:rFonts w:ascii="Courier" w:hAnsi="Courier"/>
          <w:color w:val="000000" w:themeColor="text1"/>
          <w:sz w:val="21"/>
        </w:rPr>
      </w:pPr>
    </w:p>
    <w:p w14:paraId="23043284" w14:textId="77777777" w:rsidR="005A4F0B" w:rsidRDefault="005A4F0B" w:rsidP="00FC1D9F">
      <w:pPr>
        <w:pStyle w:val="Prrafodelista"/>
        <w:numPr>
          <w:ilvl w:val="0"/>
          <w:numId w:val="9"/>
        </w:numPr>
        <w:suppressAutoHyphens/>
      </w:pPr>
      <w:r>
        <w:t>Pruebe a ejecutar los comandos de Linux que se describen al final del capítulo relacionados con la información de la CPU.</w:t>
      </w:r>
    </w:p>
    <w:p w14:paraId="7312B084" w14:textId="77777777" w:rsidR="005A4F0B" w:rsidRDefault="005A4F0B" w:rsidP="00FC1D9F">
      <w:pPr>
        <w:pStyle w:val="Prrafodelista"/>
        <w:numPr>
          <w:ilvl w:val="0"/>
          <w:numId w:val="9"/>
        </w:numPr>
        <w:suppressAutoHyphens/>
      </w:pPr>
      <w:r>
        <w:lastRenderedPageBreak/>
        <w:t>Haga una breve explicación e interpretación de los principales resultados obtenidos</w:t>
      </w:r>
    </w:p>
    <w:p w14:paraId="2F0AAB7E" w14:textId="77777777" w:rsidR="005A4F0B" w:rsidRDefault="005A4F0B" w:rsidP="00FC1D9F">
      <w:pPr>
        <w:pStyle w:val="Prrafodelista"/>
        <w:numPr>
          <w:ilvl w:val="0"/>
          <w:numId w:val="9"/>
        </w:numPr>
        <w:suppressAutoHyphens/>
      </w:pPr>
      <w:r>
        <w:t xml:space="preserve">Añada otros comandos con variaciones de los anteriores (utilizando otros parámetros) </w:t>
      </w:r>
    </w:p>
    <w:p w14:paraId="4761DE35" w14:textId="77777777" w:rsidR="005A4F0B" w:rsidRDefault="005A4F0B" w:rsidP="00FC1D9F">
      <w:pPr>
        <w:pStyle w:val="Prrafodelista"/>
        <w:numPr>
          <w:ilvl w:val="0"/>
          <w:numId w:val="9"/>
        </w:numPr>
        <w:suppressAutoHyphens/>
      </w:pPr>
      <w:r>
        <w:t xml:space="preserve">Añada otros comandos con relación a la información de procesos y </w:t>
      </w:r>
      <w:proofErr w:type="spellStart"/>
      <w:r>
        <w:t>cores</w:t>
      </w:r>
      <w:proofErr w:type="spellEnd"/>
      <w:r>
        <w:t>, como:</w:t>
      </w:r>
    </w:p>
    <w:p w14:paraId="10968481" w14:textId="77777777" w:rsidR="005A4F0B" w:rsidRDefault="005A4F0B" w:rsidP="005A4F0B">
      <w:pPr>
        <w:pStyle w:val="Prrafodelista"/>
        <w:ind w:left="1429" w:firstLine="0"/>
      </w:pPr>
    </w:p>
    <w:p w14:paraId="7965F5E4" w14:textId="77777777" w:rsidR="005A4F0B" w:rsidRDefault="005A4F0B" w:rsidP="005E3D26">
      <w:pPr>
        <w:pStyle w:val="ConsolaX"/>
      </w:pPr>
      <w:proofErr w:type="spellStart"/>
      <w:r>
        <w:t>sudo</w:t>
      </w:r>
      <w:proofErr w:type="spellEnd"/>
      <w:r>
        <w:t xml:space="preserve"> apt-get install </w:t>
      </w:r>
      <w:proofErr w:type="spellStart"/>
      <w:r>
        <w:t>cpufrequtils</w:t>
      </w:r>
      <w:proofErr w:type="spellEnd"/>
    </w:p>
    <w:p w14:paraId="57973266" w14:textId="77777777" w:rsidR="005A4F0B" w:rsidRPr="00125F27" w:rsidRDefault="005A4F0B" w:rsidP="005E3D26">
      <w:pPr>
        <w:pStyle w:val="ConsolaX"/>
      </w:pPr>
      <w:proofErr w:type="spellStart"/>
      <w:r w:rsidRPr="00125F27">
        <w:t>cpufreq</w:t>
      </w:r>
      <w:proofErr w:type="spellEnd"/>
      <w:r w:rsidRPr="00125F27">
        <w:t>-info</w:t>
      </w:r>
    </w:p>
    <w:p w14:paraId="56612FDC" w14:textId="77777777" w:rsidR="005A4F0B" w:rsidRDefault="005A4F0B" w:rsidP="005A4F0B">
      <w:pPr>
        <w:pStyle w:val="Prrafodelista"/>
        <w:ind w:left="1429" w:firstLine="0"/>
        <w:rPr>
          <w:lang w:val="en-US"/>
        </w:rPr>
      </w:pPr>
    </w:p>
    <w:p w14:paraId="69594B60" w14:textId="77777777" w:rsidR="00E073E1" w:rsidRPr="00E073E1" w:rsidRDefault="00E073E1" w:rsidP="00E073E1">
      <w:pPr>
        <w:pStyle w:val="ConsolaX"/>
        <w:ind w:left="720"/>
      </w:pPr>
      <w:proofErr w:type="spellStart"/>
      <w:r w:rsidRPr="00E073E1">
        <w:t>xavier@</w:t>
      </w:r>
      <w:proofErr w:type="gramStart"/>
      <w:r w:rsidRPr="00E073E1">
        <w:t>ubuntuserver</w:t>
      </w:r>
      <w:proofErr w:type="spellEnd"/>
      <w:r w:rsidRPr="00E073E1">
        <w:t>:~</w:t>
      </w:r>
      <w:proofErr w:type="gramEnd"/>
      <w:r w:rsidRPr="00E073E1">
        <w:t xml:space="preserve">$ </w:t>
      </w:r>
      <w:proofErr w:type="spellStart"/>
      <w:r w:rsidRPr="00E073E1">
        <w:t>cpufreq</w:t>
      </w:r>
      <w:proofErr w:type="spellEnd"/>
      <w:r w:rsidRPr="00E073E1">
        <w:t>-info</w:t>
      </w:r>
    </w:p>
    <w:p w14:paraId="21AD8A07" w14:textId="77777777" w:rsidR="00E073E1" w:rsidRPr="00E073E1" w:rsidRDefault="00E073E1" w:rsidP="00E073E1">
      <w:pPr>
        <w:pStyle w:val="ConsolaX"/>
        <w:ind w:left="720"/>
      </w:pPr>
      <w:proofErr w:type="spellStart"/>
      <w:r w:rsidRPr="00E073E1">
        <w:t>cpufrequtils</w:t>
      </w:r>
      <w:proofErr w:type="spellEnd"/>
      <w:r w:rsidRPr="00E073E1">
        <w:t xml:space="preserve"> 008: </w:t>
      </w:r>
      <w:proofErr w:type="spellStart"/>
      <w:r w:rsidRPr="00E073E1">
        <w:t>cpufreq</w:t>
      </w:r>
      <w:proofErr w:type="spellEnd"/>
      <w:r w:rsidRPr="00E073E1">
        <w:t>-info (C) Dominik Brodowski 2004-2009</w:t>
      </w:r>
    </w:p>
    <w:p w14:paraId="1994F474" w14:textId="77777777" w:rsidR="00E073E1" w:rsidRPr="00E073E1" w:rsidRDefault="00E073E1" w:rsidP="00E073E1">
      <w:pPr>
        <w:pStyle w:val="ConsolaX"/>
        <w:ind w:left="720"/>
      </w:pPr>
      <w:r w:rsidRPr="00E073E1">
        <w:t>Report errors and bugs to cpufreq@vger.kernel.org, please.</w:t>
      </w:r>
    </w:p>
    <w:p w14:paraId="0272CBAE" w14:textId="77777777" w:rsidR="00E073E1" w:rsidRPr="00E073E1" w:rsidRDefault="00E073E1" w:rsidP="00E073E1">
      <w:pPr>
        <w:pStyle w:val="ConsolaX"/>
        <w:ind w:left="720"/>
      </w:pPr>
      <w:r w:rsidRPr="00E073E1">
        <w:t>analyzing CPU 0:</w:t>
      </w:r>
    </w:p>
    <w:p w14:paraId="08FC74E8" w14:textId="77777777" w:rsidR="00E073E1" w:rsidRPr="00E073E1" w:rsidRDefault="00E073E1" w:rsidP="00E073E1">
      <w:pPr>
        <w:pStyle w:val="ConsolaX"/>
        <w:ind w:left="720"/>
      </w:pPr>
      <w:r w:rsidRPr="00E073E1">
        <w:t xml:space="preserve">  no or unknown </w:t>
      </w:r>
      <w:proofErr w:type="spellStart"/>
      <w:r w:rsidRPr="00E073E1">
        <w:t>cpufreq</w:t>
      </w:r>
      <w:proofErr w:type="spellEnd"/>
      <w:r w:rsidRPr="00E073E1">
        <w:t xml:space="preserve"> driver is active on this CPU</w:t>
      </w:r>
    </w:p>
    <w:p w14:paraId="7678BAB7" w14:textId="581D9F94" w:rsidR="00E073E1" w:rsidRDefault="00E073E1" w:rsidP="00E073E1">
      <w:pPr>
        <w:pStyle w:val="ConsolaX"/>
        <w:ind w:left="720"/>
      </w:pPr>
      <w:r w:rsidRPr="00E073E1">
        <w:t xml:space="preserve">  maximum transition latency: 4294.55 </w:t>
      </w:r>
      <w:proofErr w:type="spellStart"/>
      <w:r w:rsidRPr="00E073E1">
        <w:t>ms.</w:t>
      </w:r>
      <w:proofErr w:type="spellEnd"/>
    </w:p>
    <w:p w14:paraId="2590A8ED" w14:textId="77777777" w:rsidR="00E073E1" w:rsidRDefault="00E073E1" w:rsidP="00E073E1"/>
    <w:p w14:paraId="6975F8FD" w14:textId="77777777" w:rsidR="005A4F0B" w:rsidRDefault="005A4F0B" w:rsidP="005E3D26">
      <w:pPr>
        <w:pStyle w:val="ConsolaX"/>
      </w:pPr>
      <w:proofErr w:type="spellStart"/>
      <w:r>
        <w:t>sudo</w:t>
      </w:r>
      <w:proofErr w:type="spellEnd"/>
      <w:r>
        <w:t xml:space="preserve"> apt-get install </w:t>
      </w:r>
      <w:proofErr w:type="spellStart"/>
      <w:r>
        <w:t>cpuid</w:t>
      </w:r>
      <w:proofErr w:type="spellEnd"/>
    </w:p>
    <w:p w14:paraId="6DDDFB97" w14:textId="77777777" w:rsidR="005A4F0B" w:rsidRPr="00125F27" w:rsidRDefault="005A4F0B" w:rsidP="005E3D26">
      <w:pPr>
        <w:pStyle w:val="ConsolaX"/>
      </w:pPr>
      <w:proofErr w:type="spellStart"/>
      <w:r w:rsidRPr="00125F27">
        <w:t>cpuid</w:t>
      </w:r>
      <w:proofErr w:type="spellEnd"/>
    </w:p>
    <w:p w14:paraId="7809CF75" w14:textId="77777777" w:rsidR="005A4F0B" w:rsidRDefault="005A4F0B" w:rsidP="005A4F0B">
      <w:pPr>
        <w:pStyle w:val="Prrafodelista"/>
        <w:ind w:left="1429" w:firstLine="0"/>
        <w:rPr>
          <w:lang w:val="en-US"/>
        </w:rPr>
      </w:pPr>
    </w:p>
    <w:p w14:paraId="68248C78" w14:textId="77777777" w:rsidR="005A4F0B" w:rsidRDefault="005A4F0B" w:rsidP="005A4F0B">
      <w:pPr>
        <w:pStyle w:val="Prrafodelista"/>
        <w:ind w:left="1429" w:firstLine="0"/>
      </w:pPr>
      <w:r>
        <w:t xml:space="preserve">Si se tiene un Intel </w:t>
      </w:r>
      <w:proofErr w:type="spellStart"/>
      <w:r>
        <w:t>core</w:t>
      </w:r>
      <w:proofErr w:type="spellEnd"/>
      <w:r>
        <w:t xml:space="preserve"> i3 i5 i7</w:t>
      </w:r>
    </w:p>
    <w:p w14:paraId="5D2DCC08" w14:textId="77777777" w:rsidR="005A4F0B" w:rsidRDefault="005A4F0B" w:rsidP="005E3D26">
      <w:pPr>
        <w:pStyle w:val="ConsolaX"/>
      </w:pPr>
      <w:proofErr w:type="spellStart"/>
      <w:r>
        <w:t>sudo</w:t>
      </w:r>
      <w:proofErr w:type="spellEnd"/>
      <w:r>
        <w:t xml:space="preserve"> apt-get install i7z</w:t>
      </w:r>
    </w:p>
    <w:p w14:paraId="40F93316" w14:textId="77777777" w:rsidR="005A4F0B" w:rsidRPr="00125F27" w:rsidRDefault="005A4F0B" w:rsidP="005E3D26">
      <w:pPr>
        <w:pStyle w:val="ConsolaX"/>
      </w:pPr>
      <w:proofErr w:type="spellStart"/>
      <w:r w:rsidRPr="00125F27">
        <w:t>sudo</w:t>
      </w:r>
      <w:proofErr w:type="spellEnd"/>
      <w:r w:rsidRPr="00125F27">
        <w:t xml:space="preserve"> i7z</w:t>
      </w:r>
    </w:p>
    <w:p w14:paraId="3329A736" w14:textId="77777777" w:rsidR="005A4F0B" w:rsidRDefault="005A4F0B" w:rsidP="005A4F0B">
      <w:pPr>
        <w:pStyle w:val="Prrafodelista"/>
        <w:ind w:left="1429" w:firstLine="0"/>
        <w:rPr>
          <w:lang w:val="en-US"/>
        </w:rPr>
      </w:pPr>
    </w:p>
    <w:p w14:paraId="13707B51" w14:textId="77777777" w:rsidR="005A4F0B" w:rsidRDefault="005A4F0B" w:rsidP="005E3D26">
      <w:pPr>
        <w:pStyle w:val="ConsolaX"/>
      </w:pPr>
      <w:proofErr w:type="spellStart"/>
      <w:r>
        <w:t>sudo</w:t>
      </w:r>
      <w:proofErr w:type="spellEnd"/>
      <w:r>
        <w:t xml:space="preserve"> apt-get install </w:t>
      </w:r>
      <w:proofErr w:type="spellStart"/>
      <w:r>
        <w:t>inxi</w:t>
      </w:r>
      <w:proofErr w:type="spellEnd"/>
    </w:p>
    <w:p w14:paraId="5D37848D" w14:textId="77777777" w:rsidR="005A4F0B" w:rsidRPr="00125F27" w:rsidRDefault="005A4F0B" w:rsidP="005E3D26">
      <w:pPr>
        <w:pStyle w:val="ConsolaX"/>
      </w:pPr>
      <w:proofErr w:type="spellStart"/>
      <w:r w:rsidRPr="00125F27">
        <w:t>inxi</w:t>
      </w:r>
      <w:proofErr w:type="spellEnd"/>
      <w:r w:rsidRPr="00125F27">
        <w:t xml:space="preserve"> -C</w:t>
      </w:r>
    </w:p>
    <w:p w14:paraId="35E502EB" w14:textId="77777777" w:rsidR="005A4F0B" w:rsidRDefault="005A4F0B" w:rsidP="005A4F0B">
      <w:pPr>
        <w:pStyle w:val="Prrafodelista"/>
        <w:ind w:left="1429" w:firstLine="0"/>
        <w:rPr>
          <w:lang w:val="en-US"/>
        </w:rPr>
      </w:pPr>
    </w:p>
    <w:p w14:paraId="7EE6AD75" w14:textId="77777777" w:rsidR="005A4F0B" w:rsidRDefault="005A4F0B" w:rsidP="005E3D26">
      <w:pPr>
        <w:pStyle w:val="ConsolaX"/>
      </w:pPr>
      <w:proofErr w:type="spellStart"/>
      <w:r>
        <w:t>sudo</w:t>
      </w:r>
      <w:proofErr w:type="spellEnd"/>
      <w:r>
        <w:t xml:space="preserve"> apt-get install </w:t>
      </w:r>
      <w:proofErr w:type="spellStart"/>
      <w:r>
        <w:t>hardinfo</w:t>
      </w:r>
      <w:proofErr w:type="spellEnd"/>
    </w:p>
    <w:p w14:paraId="72996CA5" w14:textId="77777777" w:rsidR="005A4F0B" w:rsidRDefault="005A4F0B" w:rsidP="005E3D26">
      <w:pPr>
        <w:pStyle w:val="ConsolaX"/>
      </w:pPr>
      <w:proofErr w:type="spellStart"/>
      <w:r>
        <w:t>hardinfo</w:t>
      </w:r>
      <w:proofErr w:type="spellEnd"/>
    </w:p>
    <w:p w14:paraId="284A8B70" w14:textId="77777777" w:rsidR="005A4F0B" w:rsidRDefault="005A4F0B" w:rsidP="005A4F0B">
      <w:pPr>
        <w:pStyle w:val="Ttulo3"/>
      </w:pPr>
      <w:bookmarkStart w:id="122" w:name="_Toc147790935"/>
      <w:bookmarkStart w:id="123" w:name="_Toc148268563"/>
      <w:r>
        <w:t xml:space="preserve">¿Cómo sabemos si tenemos activado el </w:t>
      </w:r>
      <w:proofErr w:type="spellStart"/>
      <w:r>
        <w:t>Hyper</w:t>
      </w:r>
      <w:proofErr w:type="spellEnd"/>
      <w:r>
        <w:t xml:space="preserve"> </w:t>
      </w:r>
      <w:proofErr w:type="spellStart"/>
      <w:r>
        <w:t>Threading</w:t>
      </w:r>
      <w:proofErr w:type="spellEnd"/>
      <w:r>
        <w:t>?</w:t>
      </w:r>
      <w:bookmarkEnd w:id="122"/>
      <w:bookmarkEnd w:id="123"/>
    </w:p>
    <w:p w14:paraId="741BDC55" w14:textId="77777777" w:rsidR="005A4F0B" w:rsidRDefault="005A4F0B" w:rsidP="005A4F0B">
      <w:r>
        <w:t xml:space="preserve">El </w:t>
      </w:r>
      <w:proofErr w:type="spellStart"/>
      <w:r>
        <w:t>Hyper</w:t>
      </w:r>
      <w:proofErr w:type="spellEnd"/>
      <w:r>
        <w:t xml:space="preserve"> </w:t>
      </w:r>
      <w:proofErr w:type="spellStart"/>
      <w:r>
        <w:t>Threading</w:t>
      </w:r>
      <w:proofErr w:type="spellEnd"/>
      <w:r>
        <w:t xml:space="preserve"> es una característica que hay que activar desde la </w:t>
      </w:r>
      <w:proofErr w:type="gramStart"/>
      <w:r>
        <w:t>BIOS</w:t>
      </w:r>
      <w:proofErr w:type="gramEnd"/>
      <w:r>
        <w:t xml:space="preserve"> pero para entrar, hay que reiniciar el sistema y eso es algo que no siempre podemos hacer cuando queramos.</w:t>
      </w:r>
    </w:p>
    <w:p w14:paraId="6BE0B119" w14:textId="77777777" w:rsidR="005A4F0B" w:rsidRDefault="005A4F0B" w:rsidP="005A4F0B">
      <w:r>
        <w:t xml:space="preserve">Con comandos de Linux también podemos saber si está activo el </w:t>
      </w:r>
      <w:proofErr w:type="spellStart"/>
      <w:r>
        <w:t>Hyper</w:t>
      </w:r>
      <w:proofErr w:type="spellEnd"/>
      <w:r>
        <w:t xml:space="preserve"> </w:t>
      </w:r>
      <w:proofErr w:type="spellStart"/>
      <w:r>
        <w:t>Threading</w:t>
      </w:r>
      <w:proofErr w:type="spellEnd"/>
      <w:r>
        <w:t xml:space="preserve"> sin necesidad de rebotar el sistema. Hay varios métodos para ello:</w:t>
      </w:r>
    </w:p>
    <w:p w14:paraId="0B6D2A5D" w14:textId="77777777" w:rsidR="005A4F0B" w:rsidRDefault="005A4F0B" w:rsidP="00FC1D9F">
      <w:pPr>
        <w:numPr>
          <w:ilvl w:val="0"/>
          <w:numId w:val="10"/>
        </w:numPr>
        <w:shd w:val="clear" w:color="auto" w:fill="FFFFFF"/>
        <w:suppressAutoHyphens/>
        <w:spacing w:after="0"/>
        <w:jc w:val="left"/>
        <w:rPr>
          <w:rFonts w:ascii="Segoe UI" w:hAnsi="Segoe UI" w:cs="Segoe UI"/>
          <w:color w:val="000000"/>
          <w:sz w:val="26"/>
          <w:szCs w:val="26"/>
        </w:rPr>
      </w:pPr>
      <w:r>
        <w:rPr>
          <w:rFonts w:ascii="Segoe UI" w:hAnsi="Segoe UI" w:cs="Segoe UI"/>
          <w:color w:val="000000"/>
          <w:sz w:val="26"/>
          <w:szCs w:val="26"/>
        </w:rPr>
        <w:t>Con el comando </w:t>
      </w:r>
      <w:proofErr w:type="spellStart"/>
      <w:r>
        <w:rPr>
          <w:rFonts w:ascii="Segoe UI" w:hAnsi="Segoe UI" w:cs="Segoe UI"/>
          <w:i/>
          <w:iCs/>
          <w:color w:val="000000"/>
          <w:sz w:val="26"/>
          <w:szCs w:val="26"/>
        </w:rPr>
        <w:t>lscpu</w:t>
      </w:r>
      <w:proofErr w:type="spellEnd"/>
      <w:r>
        <w:rPr>
          <w:rFonts w:ascii="Segoe UI" w:hAnsi="Segoe UI" w:cs="Segoe UI"/>
          <w:color w:val="000000"/>
          <w:sz w:val="26"/>
          <w:szCs w:val="26"/>
        </w:rPr>
        <w:t>:</w:t>
      </w:r>
    </w:p>
    <w:p w14:paraId="4A997D31" w14:textId="77777777" w:rsidR="005E3D26" w:rsidRPr="005E3D26" w:rsidRDefault="005E3D26" w:rsidP="005E3D26">
      <w:pPr>
        <w:pStyle w:val="ConsolaX"/>
      </w:pPr>
      <w:proofErr w:type="spellStart"/>
      <w:r w:rsidRPr="005E3D26">
        <w:t>xavier@</w:t>
      </w:r>
      <w:proofErr w:type="gramStart"/>
      <w:r w:rsidRPr="005E3D26">
        <w:t>ubuntuserver</w:t>
      </w:r>
      <w:proofErr w:type="spellEnd"/>
      <w:r w:rsidRPr="005E3D26">
        <w:t>:~</w:t>
      </w:r>
      <w:proofErr w:type="gramEnd"/>
      <w:r w:rsidRPr="005E3D26">
        <w:t xml:space="preserve">$ </w:t>
      </w:r>
      <w:proofErr w:type="spellStart"/>
      <w:r w:rsidRPr="005E3D26">
        <w:t>lscpu</w:t>
      </w:r>
      <w:proofErr w:type="spellEnd"/>
      <w:r w:rsidRPr="005E3D26">
        <w:t xml:space="preserve"> |grep -</w:t>
      </w:r>
      <w:proofErr w:type="spellStart"/>
      <w:r w:rsidRPr="005E3D26">
        <w:t>i</w:t>
      </w:r>
      <w:proofErr w:type="spellEnd"/>
      <w:r w:rsidRPr="005E3D26">
        <w:t xml:space="preserve"> thread</w:t>
      </w:r>
    </w:p>
    <w:p w14:paraId="4D15DF60" w14:textId="7D64A4D4" w:rsidR="005A4F0B" w:rsidRDefault="005E3D26" w:rsidP="005E3D26">
      <w:pPr>
        <w:pStyle w:val="ConsolaX"/>
      </w:pPr>
      <w:r w:rsidRPr="005E3D26">
        <w:t>Thread(s) per core:                 1</w:t>
      </w:r>
    </w:p>
    <w:p w14:paraId="5B274901" w14:textId="77777777" w:rsidR="005A4F0B" w:rsidRDefault="005A4F0B" w:rsidP="00FC1D9F">
      <w:pPr>
        <w:numPr>
          <w:ilvl w:val="0"/>
          <w:numId w:val="11"/>
        </w:numPr>
        <w:shd w:val="clear" w:color="auto" w:fill="FFFFFF"/>
        <w:suppressAutoHyphens/>
        <w:spacing w:after="0"/>
        <w:jc w:val="left"/>
        <w:rPr>
          <w:rFonts w:ascii="Segoe UI" w:hAnsi="Segoe UI" w:cs="Segoe UI"/>
          <w:color w:val="000000"/>
          <w:sz w:val="26"/>
          <w:szCs w:val="26"/>
        </w:rPr>
      </w:pPr>
      <w:r>
        <w:rPr>
          <w:rFonts w:ascii="Segoe UI" w:hAnsi="Segoe UI" w:cs="Segoe UI"/>
          <w:color w:val="000000"/>
          <w:sz w:val="26"/>
          <w:szCs w:val="26"/>
        </w:rPr>
        <w:t>Con el comando </w:t>
      </w:r>
      <w:proofErr w:type="spellStart"/>
      <w:r>
        <w:rPr>
          <w:rFonts w:ascii="Segoe UI" w:hAnsi="Segoe UI" w:cs="Segoe UI"/>
          <w:i/>
          <w:iCs/>
          <w:color w:val="000000"/>
          <w:sz w:val="26"/>
          <w:szCs w:val="26"/>
        </w:rPr>
        <w:t>dmidecode</w:t>
      </w:r>
      <w:proofErr w:type="spellEnd"/>
      <w:r>
        <w:rPr>
          <w:rFonts w:ascii="Segoe UI" w:hAnsi="Segoe UI" w:cs="Segoe UI"/>
          <w:color w:val="000000"/>
          <w:sz w:val="26"/>
          <w:szCs w:val="26"/>
        </w:rPr>
        <w:t>:</w:t>
      </w:r>
    </w:p>
    <w:p w14:paraId="0D28911F" w14:textId="77777777" w:rsidR="005A4F0B" w:rsidRDefault="005A4F0B"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proofErr w:type="spellStart"/>
      <w:r>
        <w:rPr>
          <w:rFonts w:ascii="inherit" w:hAnsi="inherit" w:cs="Courier New"/>
          <w:color w:val="000000"/>
          <w:sz w:val="23"/>
          <w:szCs w:val="23"/>
          <w:lang w:val="en-US"/>
        </w:rPr>
        <w:t>dmidecode</w:t>
      </w:r>
      <w:proofErr w:type="spellEnd"/>
      <w:r>
        <w:rPr>
          <w:rFonts w:ascii="inherit" w:hAnsi="inherit" w:cs="Courier New"/>
          <w:color w:val="000000"/>
          <w:sz w:val="23"/>
          <w:szCs w:val="23"/>
          <w:lang w:val="en-US"/>
        </w:rPr>
        <w:t xml:space="preserve"> -t processor | grep Count</w:t>
      </w:r>
    </w:p>
    <w:p w14:paraId="2742CC29" w14:textId="77777777" w:rsidR="00E073E1" w:rsidRPr="00E073E1" w:rsidRDefault="00E073E1" w:rsidP="00E073E1">
      <w:pPr>
        <w:pStyle w:val="ConsolaX"/>
      </w:pPr>
      <w:proofErr w:type="spellStart"/>
      <w:r w:rsidRPr="00E073E1">
        <w:t>xavier@</w:t>
      </w:r>
      <w:proofErr w:type="gramStart"/>
      <w:r w:rsidRPr="00E073E1">
        <w:t>ubuntuserver</w:t>
      </w:r>
      <w:proofErr w:type="spellEnd"/>
      <w:r w:rsidRPr="00E073E1">
        <w:t>:~</w:t>
      </w:r>
      <w:proofErr w:type="gramEnd"/>
      <w:r w:rsidRPr="00E073E1">
        <w:t xml:space="preserve">$ </w:t>
      </w:r>
      <w:proofErr w:type="spellStart"/>
      <w:r w:rsidRPr="00E073E1">
        <w:t>sudo</w:t>
      </w:r>
      <w:proofErr w:type="spellEnd"/>
      <w:r w:rsidRPr="00E073E1">
        <w:t xml:space="preserve"> </w:t>
      </w:r>
      <w:proofErr w:type="spellStart"/>
      <w:r w:rsidRPr="00E073E1">
        <w:t>dmidecode</w:t>
      </w:r>
      <w:proofErr w:type="spellEnd"/>
      <w:r w:rsidRPr="00E073E1">
        <w:t xml:space="preserve"> -t processor | grep Count</w:t>
      </w:r>
    </w:p>
    <w:p w14:paraId="27287BEB" w14:textId="489F05AE" w:rsidR="00E073E1" w:rsidRDefault="00E073E1" w:rsidP="00E073E1">
      <w:pPr>
        <w:pStyle w:val="ConsolaX"/>
      </w:pPr>
      <w:proofErr w:type="spellStart"/>
      <w:r w:rsidRPr="00E073E1">
        <w:t>xavier@</w:t>
      </w:r>
      <w:proofErr w:type="gramStart"/>
      <w:r w:rsidRPr="00E073E1">
        <w:t>ubuntuserver</w:t>
      </w:r>
      <w:proofErr w:type="spellEnd"/>
      <w:r w:rsidRPr="00E073E1">
        <w:t>:~</w:t>
      </w:r>
      <w:proofErr w:type="gramEnd"/>
      <w:r w:rsidRPr="00E073E1">
        <w:t>$</w:t>
      </w:r>
    </w:p>
    <w:p w14:paraId="6853F8FF" w14:textId="0AF7562C" w:rsidR="005A4F0B" w:rsidRDefault="005E3D26"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r>
        <w:rPr>
          <w:rFonts w:ascii="inherit" w:hAnsi="inherit" w:cs="Courier New"/>
          <w:color w:val="000000"/>
          <w:sz w:val="23"/>
          <w:szCs w:val="23"/>
          <w:lang w:val="en-US"/>
        </w:rPr>
        <w:t xml:space="preserve">Sin </w:t>
      </w:r>
      <w:proofErr w:type="spellStart"/>
      <w:r>
        <w:rPr>
          <w:rFonts w:ascii="inherit" w:hAnsi="inherit" w:cs="Courier New"/>
          <w:color w:val="000000"/>
          <w:sz w:val="23"/>
          <w:szCs w:val="23"/>
          <w:lang w:val="en-US"/>
        </w:rPr>
        <w:t>resultado</w:t>
      </w:r>
      <w:proofErr w:type="spellEnd"/>
    </w:p>
    <w:p w14:paraId="78844B50" w14:textId="77777777" w:rsidR="005A4F0B" w:rsidRDefault="005A4F0B" w:rsidP="00FC1D9F">
      <w:pPr>
        <w:numPr>
          <w:ilvl w:val="0"/>
          <w:numId w:val="11"/>
        </w:numPr>
        <w:shd w:val="clear" w:color="auto" w:fill="FFFFFF"/>
        <w:suppressAutoHyphens/>
        <w:spacing w:after="0"/>
        <w:jc w:val="left"/>
        <w:rPr>
          <w:rFonts w:ascii="Segoe UI" w:hAnsi="Segoe UI" w:cs="Segoe UI"/>
          <w:color w:val="000000"/>
          <w:sz w:val="26"/>
          <w:szCs w:val="26"/>
        </w:rPr>
      </w:pPr>
      <w:r>
        <w:rPr>
          <w:rFonts w:ascii="Segoe UI" w:hAnsi="Segoe UI" w:cs="Segoe UI"/>
          <w:color w:val="000000"/>
          <w:sz w:val="26"/>
          <w:szCs w:val="26"/>
        </w:rPr>
        <w:t>Revisando el archivo /</w:t>
      </w:r>
      <w:proofErr w:type="spellStart"/>
      <w:r>
        <w:rPr>
          <w:rFonts w:ascii="Segoe UI" w:hAnsi="Segoe UI" w:cs="Segoe UI"/>
          <w:color w:val="000000"/>
          <w:sz w:val="26"/>
          <w:szCs w:val="26"/>
        </w:rPr>
        <w:t>sys</w:t>
      </w:r>
      <w:proofErr w:type="spellEnd"/>
      <w:r>
        <w:rPr>
          <w:rFonts w:ascii="Segoe UI" w:hAnsi="Segoe UI" w:cs="Segoe UI"/>
          <w:color w:val="000000"/>
          <w:sz w:val="26"/>
          <w:szCs w:val="26"/>
        </w:rPr>
        <w:t>/</w:t>
      </w:r>
      <w:proofErr w:type="spellStart"/>
      <w:r>
        <w:rPr>
          <w:rFonts w:ascii="Segoe UI" w:hAnsi="Segoe UI" w:cs="Segoe UI"/>
          <w:color w:val="000000"/>
          <w:sz w:val="26"/>
          <w:szCs w:val="26"/>
        </w:rPr>
        <w:t>devices</w:t>
      </w:r>
      <w:proofErr w:type="spellEnd"/>
      <w:r>
        <w:rPr>
          <w:rFonts w:ascii="Segoe UI" w:hAnsi="Segoe UI" w:cs="Segoe UI"/>
          <w:color w:val="000000"/>
          <w:sz w:val="26"/>
          <w:szCs w:val="26"/>
        </w:rPr>
        <w:t>/</w:t>
      </w:r>
      <w:proofErr w:type="spellStart"/>
      <w:r>
        <w:rPr>
          <w:rFonts w:ascii="Segoe UI" w:hAnsi="Segoe UI" w:cs="Segoe UI"/>
          <w:color w:val="000000"/>
          <w:sz w:val="26"/>
          <w:szCs w:val="26"/>
        </w:rPr>
        <w:t>system</w:t>
      </w:r>
      <w:proofErr w:type="spellEnd"/>
      <w:r>
        <w:rPr>
          <w:rFonts w:ascii="Segoe UI" w:hAnsi="Segoe UI" w:cs="Segoe UI"/>
          <w:color w:val="000000"/>
          <w:sz w:val="26"/>
          <w:szCs w:val="26"/>
        </w:rPr>
        <w:t>/</w:t>
      </w:r>
      <w:proofErr w:type="spellStart"/>
      <w:r>
        <w:rPr>
          <w:rFonts w:ascii="Segoe UI" w:hAnsi="Segoe UI" w:cs="Segoe UI"/>
          <w:color w:val="000000"/>
          <w:sz w:val="26"/>
          <w:szCs w:val="26"/>
        </w:rPr>
        <w:t>cpu</w:t>
      </w:r>
      <w:proofErr w:type="spellEnd"/>
      <w:r>
        <w:rPr>
          <w:rFonts w:ascii="Segoe UI" w:hAnsi="Segoe UI" w:cs="Segoe UI"/>
          <w:color w:val="000000"/>
          <w:sz w:val="26"/>
          <w:szCs w:val="26"/>
        </w:rPr>
        <w:t>/</w:t>
      </w:r>
      <w:proofErr w:type="spellStart"/>
      <w:r>
        <w:rPr>
          <w:rFonts w:ascii="Segoe UI" w:hAnsi="Segoe UI" w:cs="Segoe UI"/>
          <w:color w:val="000000"/>
          <w:sz w:val="26"/>
          <w:szCs w:val="26"/>
        </w:rPr>
        <w:t>smt</w:t>
      </w:r>
      <w:proofErr w:type="spellEnd"/>
      <w:r>
        <w:rPr>
          <w:rFonts w:ascii="Segoe UI" w:hAnsi="Segoe UI" w:cs="Segoe UI"/>
          <w:color w:val="000000"/>
          <w:sz w:val="26"/>
          <w:szCs w:val="26"/>
        </w:rPr>
        <w:t>/active:</w:t>
      </w:r>
    </w:p>
    <w:p w14:paraId="2AE5F2E0" w14:textId="77777777" w:rsidR="00E073E1" w:rsidRPr="00E073E1" w:rsidRDefault="00E073E1" w:rsidP="00E073E1">
      <w:pPr>
        <w:pStyle w:val="ConsolaX"/>
      </w:pPr>
      <w:proofErr w:type="spellStart"/>
      <w:r w:rsidRPr="00E073E1">
        <w:t>xavier@</w:t>
      </w:r>
      <w:proofErr w:type="gramStart"/>
      <w:r w:rsidRPr="00E073E1">
        <w:t>ubuntuserver</w:t>
      </w:r>
      <w:proofErr w:type="spellEnd"/>
      <w:r w:rsidRPr="00E073E1">
        <w:t>:~</w:t>
      </w:r>
      <w:proofErr w:type="gramEnd"/>
      <w:r w:rsidRPr="00E073E1">
        <w:t>$ cat /sys/devices/system/</w:t>
      </w:r>
      <w:proofErr w:type="spellStart"/>
      <w:r w:rsidRPr="00E073E1">
        <w:t>cpu</w:t>
      </w:r>
      <w:proofErr w:type="spellEnd"/>
      <w:r w:rsidRPr="00E073E1">
        <w:t>/</w:t>
      </w:r>
      <w:proofErr w:type="spellStart"/>
      <w:r w:rsidRPr="00E073E1">
        <w:t>smt</w:t>
      </w:r>
      <w:proofErr w:type="spellEnd"/>
      <w:r w:rsidRPr="00E073E1">
        <w:t>/active</w:t>
      </w:r>
    </w:p>
    <w:p w14:paraId="224A9912" w14:textId="52A33538" w:rsidR="00E073E1" w:rsidRDefault="00E073E1" w:rsidP="00E073E1">
      <w:pPr>
        <w:pStyle w:val="ConsolaX"/>
      </w:pPr>
      <w:r w:rsidRPr="00E073E1">
        <w:t>0</w:t>
      </w:r>
    </w:p>
    <w:p w14:paraId="65300CC5" w14:textId="32AA8B15" w:rsidR="005A4F0B" w:rsidRDefault="005A4F0B" w:rsidP="005A4F0B">
      <w:pPr>
        <w:pStyle w:val="Ttulo3"/>
      </w:pPr>
      <w:bookmarkStart w:id="124" w:name="_Toc147790936"/>
      <w:bookmarkStart w:id="125" w:name="_Toc148268564"/>
      <w:r>
        <w:lastRenderedPageBreak/>
        <w:t xml:space="preserve">¿Cómo contar el número de </w:t>
      </w:r>
      <w:proofErr w:type="spellStart"/>
      <w:r>
        <w:t>Threads</w:t>
      </w:r>
      <w:proofErr w:type="spellEnd"/>
      <w:r>
        <w:t xml:space="preserve"> que está utilizando un proceso de Linux?</w:t>
      </w:r>
      <w:bookmarkEnd w:id="124"/>
      <w:bookmarkEnd w:id="125"/>
    </w:p>
    <w:p w14:paraId="7F66DDA5" w14:textId="77777777" w:rsidR="005A4F0B" w:rsidRDefault="005A4F0B" w:rsidP="005A4F0B">
      <w:r>
        <w:t xml:space="preserve">Una vez que tenemos el </w:t>
      </w:r>
      <w:proofErr w:type="spellStart"/>
      <w:r>
        <w:t>Hyperthreading</w:t>
      </w:r>
      <w:proofErr w:type="spellEnd"/>
      <w:r>
        <w:t xml:space="preserve"> activado, podemos comprobar si los procesos están utilizando </w:t>
      </w:r>
      <w:proofErr w:type="spellStart"/>
      <w:r>
        <w:t>multithreading</w:t>
      </w:r>
      <w:proofErr w:type="spellEnd"/>
      <w:r>
        <w:t>, si están programados para ello.</w:t>
      </w:r>
    </w:p>
    <w:p w14:paraId="2852125B" w14:textId="77777777" w:rsidR="005A4F0B" w:rsidRDefault="005A4F0B" w:rsidP="005A4F0B">
      <w:r>
        <w:t>En Linux, encontraremos esta información en /</w:t>
      </w:r>
      <w:proofErr w:type="spellStart"/>
      <w:r>
        <w:t>proc</w:t>
      </w:r>
      <w:proofErr w:type="spellEnd"/>
      <w:r>
        <w:t>/</w:t>
      </w:r>
      <w:r>
        <w:rPr>
          <w:rStyle w:val="Consola"/>
          <w:rFonts w:ascii="Segoe UI" w:hAnsi="Segoe UI" w:cs="Segoe UI"/>
          <w:color w:val="000000"/>
          <w:sz w:val="26"/>
          <w:szCs w:val="26"/>
        </w:rPr>
        <w:t>PID</w:t>
      </w:r>
      <w:r>
        <w:t>/status:</w:t>
      </w:r>
    </w:p>
    <w:p w14:paraId="63CF03E2" w14:textId="77777777" w:rsidR="00E073E1" w:rsidRPr="00E073E1" w:rsidRDefault="00E073E1" w:rsidP="00E073E1">
      <w:pPr>
        <w:pStyle w:val="ConsolaX"/>
      </w:pPr>
      <w:proofErr w:type="spellStart"/>
      <w:r w:rsidRPr="00E073E1">
        <w:t>xavier@</w:t>
      </w:r>
      <w:proofErr w:type="gramStart"/>
      <w:r w:rsidRPr="00E073E1">
        <w:t>ubuntuserver</w:t>
      </w:r>
      <w:proofErr w:type="spellEnd"/>
      <w:r w:rsidRPr="00E073E1">
        <w:t>:~</w:t>
      </w:r>
      <w:proofErr w:type="gramEnd"/>
      <w:r w:rsidRPr="00E073E1">
        <w:t xml:space="preserve">$ </w:t>
      </w:r>
      <w:proofErr w:type="spellStart"/>
      <w:r w:rsidRPr="00E073E1">
        <w:t>pstree</w:t>
      </w:r>
      <w:proofErr w:type="spellEnd"/>
      <w:r w:rsidRPr="00E073E1">
        <w:t xml:space="preserve"> -p</w:t>
      </w:r>
    </w:p>
    <w:p w14:paraId="17D4ED37" w14:textId="77777777" w:rsidR="00E073E1" w:rsidRPr="00E073E1" w:rsidRDefault="00E073E1" w:rsidP="00E073E1">
      <w:pPr>
        <w:pStyle w:val="ConsolaX"/>
      </w:pPr>
      <w:proofErr w:type="spellStart"/>
      <w:r w:rsidRPr="00E073E1">
        <w:t>systemd</w:t>
      </w:r>
      <w:proofErr w:type="spellEnd"/>
      <w:r w:rsidRPr="00E073E1">
        <w:t>(</w:t>
      </w:r>
      <w:proofErr w:type="gramStart"/>
      <w:r w:rsidRPr="00E073E1">
        <w:t>1)</w:t>
      </w:r>
      <w:r w:rsidRPr="00E073E1">
        <w:rPr>
          <w:rFonts w:ascii="Arial" w:hAnsi="Arial" w:cs="Arial"/>
        </w:rPr>
        <w:t>─</w:t>
      </w:r>
      <w:proofErr w:type="gramEnd"/>
      <w:r w:rsidRPr="00E073E1">
        <w:rPr>
          <w:rFonts w:ascii="Arial" w:hAnsi="Arial" w:cs="Arial"/>
        </w:rPr>
        <w:t>┬─</w:t>
      </w:r>
      <w:proofErr w:type="spellStart"/>
      <w:r w:rsidRPr="00E073E1">
        <w:t>agetty</w:t>
      </w:r>
      <w:proofErr w:type="spellEnd"/>
      <w:r w:rsidRPr="00E073E1">
        <w:t>(665)</w:t>
      </w:r>
    </w:p>
    <w:p w14:paraId="5E9D10F9"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dbus</w:t>
      </w:r>
      <w:proofErr w:type="spellEnd"/>
      <w:r w:rsidRPr="00E073E1">
        <w:t>-</w:t>
      </w:r>
      <w:proofErr w:type="gramStart"/>
      <w:r w:rsidRPr="00E073E1">
        <w:t>daemon(</w:t>
      </w:r>
      <w:proofErr w:type="gramEnd"/>
      <w:r w:rsidRPr="00E073E1">
        <w:t>579)</w:t>
      </w:r>
    </w:p>
    <w:p w14:paraId="4AA110ED"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multipathd</w:t>
      </w:r>
      <w:proofErr w:type="spellEnd"/>
      <w:r w:rsidRPr="00E073E1">
        <w:t>(</w:t>
      </w:r>
      <w:proofErr w:type="gramStart"/>
      <w:r w:rsidRPr="00E073E1">
        <w:t>394)</w:t>
      </w:r>
      <w:r w:rsidRPr="00E073E1">
        <w:rPr>
          <w:rFonts w:ascii="Arial" w:hAnsi="Arial" w:cs="Arial"/>
        </w:rPr>
        <w:t>─</w:t>
      </w:r>
      <w:proofErr w:type="gramEnd"/>
      <w:r w:rsidRPr="00E073E1">
        <w:rPr>
          <w:rFonts w:ascii="Arial" w:hAnsi="Arial" w:cs="Arial"/>
        </w:rPr>
        <w:t>┬─</w:t>
      </w:r>
      <w:r w:rsidRPr="00E073E1">
        <w:t>{</w:t>
      </w:r>
      <w:proofErr w:type="spellStart"/>
      <w:r w:rsidRPr="00E073E1">
        <w:t>multipathd</w:t>
      </w:r>
      <w:proofErr w:type="spellEnd"/>
      <w:r w:rsidRPr="00E073E1">
        <w:t>}(399)</w:t>
      </w:r>
    </w:p>
    <w:p w14:paraId="2013203A" w14:textId="77777777" w:rsidR="00E073E1" w:rsidRPr="00E073E1" w:rsidRDefault="00E073E1" w:rsidP="00E073E1">
      <w:pPr>
        <w:pStyle w:val="ConsolaX"/>
      </w:pPr>
      <w:r w:rsidRPr="00E073E1">
        <w:t xml:space="preserve">           </w:t>
      </w:r>
      <w:r w:rsidRPr="00E073E1">
        <w:rPr>
          <w:rFonts w:ascii="Arial" w:hAnsi="Arial" w:cs="Arial"/>
        </w:rPr>
        <w:t>│</w:t>
      </w:r>
      <w:r w:rsidRPr="00E073E1">
        <w:t xml:space="preserve">                 </w:t>
      </w:r>
      <w:r w:rsidRPr="00E073E1">
        <w:rPr>
          <w:rFonts w:ascii="Arial" w:hAnsi="Arial" w:cs="Arial"/>
        </w:rPr>
        <w:t>├─</w:t>
      </w:r>
      <w:r w:rsidRPr="00E073E1">
        <w:t>{</w:t>
      </w:r>
      <w:proofErr w:type="spellStart"/>
      <w:r w:rsidRPr="00E073E1">
        <w:t>multipathd</w:t>
      </w:r>
      <w:proofErr w:type="spellEnd"/>
      <w:proofErr w:type="gramStart"/>
      <w:r w:rsidRPr="00E073E1">
        <w:t>}(</w:t>
      </w:r>
      <w:proofErr w:type="gramEnd"/>
      <w:r w:rsidRPr="00E073E1">
        <w:t>401)</w:t>
      </w:r>
    </w:p>
    <w:p w14:paraId="18C81987" w14:textId="77777777" w:rsidR="00E073E1" w:rsidRPr="00E073E1" w:rsidRDefault="00E073E1" w:rsidP="00E073E1">
      <w:pPr>
        <w:pStyle w:val="ConsolaX"/>
      </w:pPr>
      <w:r w:rsidRPr="00E073E1">
        <w:t xml:space="preserve">           </w:t>
      </w:r>
      <w:r w:rsidRPr="00E073E1">
        <w:rPr>
          <w:rFonts w:ascii="Arial" w:hAnsi="Arial" w:cs="Arial"/>
        </w:rPr>
        <w:t>│</w:t>
      </w:r>
      <w:r w:rsidRPr="00E073E1">
        <w:t xml:space="preserve">                 </w:t>
      </w:r>
      <w:r w:rsidRPr="00E073E1">
        <w:rPr>
          <w:rFonts w:ascii="Arial" w:hAnsi="Arial" w:cs="Arial"/>
        </w:rPr>
        <w:t>├─</w:t>
      </w:r>
      <w:r w:rsidRPr="00E073E1">
        <w:t>{</w:t>
      </w:r>
      <w:proofErr w:type="spellStart"/>
      <w:r w:rsidRPr="00E073E1">
        <w:t>multipathd</w:t>
      </w:r>
      <w:proofErr w:type="spellEnd"/>
      <w:proofErr w:type="gramStart"/>
      <w:r w:rsidRPr="00E073E1">
        <w:t>}(</w:t>
      </w:r>
      <w:proofErr w:type="gramEnd"/>
      <w:r w:rsidRPr="00E073E1">
        <w:t>402)</w:t>
      </w:r>
    </w:p>
    <w:p w14:paraId="4F881C52" w14:textId="77777777" w:rsidR="00E073E1" w:rsidRPr="00E073E1" w:rsidRDefault="00E073E1" w:rsidP="00E073E1">
      <w:pPr>
        <w:pStyle w:val="ConsolaX"/>
      </w:pPr>
      <w:r w:rsidRPr="00E073E1">
        <w:t xml:space="preserve">           </w:t>
      </w:r>
      <w:r w:rsidRPr="00E073E1">
        <w:rPr>
          <w:rFonts w:ascii="Arial" w:hAnsi="Arial" w:cs="Arial"/>
        </w:rPr>
        <w:t>│</w:t>
      </w:r>
      <w:r w:rsidRPr="00E073E1">
        <w:t xml:space="preserve">                 </w:t>
      </w:r>
      <w:r w:rsidRPr="00E073E1">
        <w:rPr>
          <w:rFonts w:ascii="Arial" w:hAnsi="Arial" w:cs="Arial"/>
        </w:rPr>
        <w:t>├─</w:t>
      </w:r>
      <w:r w:rsidRPr="00E073E1">
        <w:t>{</w:t>
      </w:r>
      <w:proofErr w:type="spellStart"/>
      <w:r w:rsidRPr="00E073E1">
        <w:t>multipathd</w:t>
      </w:r>
      <w:proofErr w:type="spellEnd"/>
      <w:proofErr w:type="gramStart"/>
      <w:r w:rsidRPr="00E073E1">
        <w:t>}(</w:t>
      </w:r>
      <w:proofErr w:type="gramEnd"/>
      <w:r w:rsidRPr="00E073E1">
        <w:t>403)</w:t>
      </w:r>
    </w:p>
    <w:p w14:paraId="33B34C2F" w14:textId="77777777" w:rsidR="00E073E1" w:rsidRPr="00E073E1" w:rsidRDefault="00E073E1" w:rsidP="00E073E1">
      <w:pPr>
        <w:pStyle w:val="ConsolaX"/>
      </w:pPr>
      <w:r w:rsidRPr="00E073E1">
        <w:t xml:space="preserve">           </w:t>
      </w:r>
      <w:r w:rsidRPr="00E073E1">
        <w:rPr>
          <w:rFonts w:ascii="Arial" w:hAnsi="Arial" w:cs="Arial"/>
        </w:rPr>
        <w:t>│</w:t>
      </w:r>
      <w:r w:rsidRPr="00E073E1">
        <w:t xml:space="preserve">                 </w:t>
      </w:r>
      <w:r w:rsidRPr="00E073E1">
        <w:rPr>
          <w:rFonts w:ascii="Arial" w:hAnsi="Arial" w:cs="Arial"/>
        </w:rPr>
        <w:t>├─</w:t>
      </w:r>
      <w:r w:rsidRPr="00E073E1">
        <w:t>{</w:t>
      </w:r>
      <w:proofErr w:type="spellStart"/>
      <w:r w:rsidRPr="00E073E1">
        <w:t>multipathd</w:t>
      </w:r>
      <w:proofErr w:type="spellEnd"/>
      <w:proofErr w:type="gramStart"/>
      <w:r w:rsidRPr="00E073E1">
        <w:t>}(</w:t>
      </w:r>
      <w:proofErr w:type="gramEnd"/>
      <w:r w:rsidRPr="00E073E1">
        <w:t>404)</w:t>
      </w:r>
    </w:p>
    <w:p w14:paraId="007E6B1D" w14:textId="77777777" w:rsidR="00E073E1" w:rsidRPr="00E073E1" w:rsidRDefault="00E073E1" w:rsidP="00E073E1">
      <w:pPr>
        <w:pStyle w:val="ConsolaX"/>
      </w:pPr>
      <w:r w:rsidRPr="00E073E1">
        <w:t xml:space="preserve">           </w:t>
      </w:r>
      <w:r w:rsidRPr="00E073E1">
        <w:rPr>
          <w:rFonts w:ascii="Arial" w:hAnsi="Arial" w:cs="Arial"/>
        </w:rPr>
        <w:t>│</w:t>
      </w:r>
      <w:r w:rsidRPr="00E073E1">
        <w:t xml:space="preserve">                 </w:t>
      </w:r>
      <w:r w:rsidRPr="00E073E1">
        <w:rPr>
          <w:rFonts w:ascii="Arial" w:hAnsi="Arial" w:cs="Arial"/>
        </w:rPr>
        <w:t>└─</w:t>
      </w:r>
      <w:r w:rsidRPr="00E073E1">
        <w:t>{</w:t>
      </w:r>
      <w:proofErr w:type="spellStart"/>
      <w:r w:rsidRPr="00E073E1">
        <w:t>multipathd</w:t>
      </w:r>
      <w:proofErr w:type="spellEnd"/>
      <w:proofErr w:type="gramStart"/>
      <w:r w:rsidRPr="00E073E1">
        <w:t>}(</w:t>
      </w:r>
      <w:proofErr w:type="gramEnd"/>
      <w:r w:rsidRPr="00E073E1">
        <w:t>405)</w:t>
      </w:r>
    </w:p>
    <w:p w14:paraId="0CDFE851"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networkd-</w:t>
      </w:r>
      <w:proofErr w:type="gramStart"/>
      <w:r w:rsidRPr="00E073E1">
        <w:t>dispat</w:t>
      </w:r>
      <w:proofErr w:type="spellEnd"/>
      <w:r w:rsidRPr="00E073E1">
        <w:t>(</w:t>
      </w:r>
      <w:proofErr w:type="gramEnd"/>
      <w:r w:rsidRPr="00E073E1">
        <w:t>585)</w:t>
      </w:r>
    </w:p>
    <w:p w14:paraId="04E0286C"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packagekitd</w:t>
      </w:r>
      <w:proofErr w:type="spellEnd"/>
      <w:r w:rsidRPr="00E073E1">
        <w:t>(</w:t>
      </w:r>
      <w:proofErr w:type="gramStart"/>
      <w:r w:rsidRPr="00E073E1">
        <w:t>1222)</w:t>
      </w:r>
      <w:r w:rsidRPr="00E073E1">
        <w:rPr>
          <w:rFonts w:ascii="Arial" w:hAnsi="Arial" w:cs="Arial"/>
        </w:rPr>
        <w:t>─</w:t>
      </w:r>
      <w:proofErr w:type="gramEnd"/>
      <w:r w:rsidRPr="00E073E1">
        <w:rPr>
          <w:rFonts w:ascii="Arial" w:hAnsi="Arial" w:cs="Arial"/>
        </w:rPr>
        <w:t>┬─</w:t>
      </w:r>
      <w:r w:rsidRPr="00E073E1">
        <w:t>{</w:t>
      </w:r>
      <w:proofErr w:type="spellStart"/>
      <w:r w:rsidRPr="00E073E1">
        <w:t>packagekitd</w:t>
      </w:r>
      <w:proofErr w:type="spellEnd"/>
      <w:r w:rsidRPr="00E073E1">
        <w:t>}(1223)</w:t>
      </w:r>
    </w:p>
    <w:p w14:paraId="267B70AB" w14:textId="77777777" w:rsidR="00E073E1" w:rsidRPr="00E073E1" w:rsidRDefault="00E073E1" w:rsidP="00E073E1">
      <w:pPr>
        <w:pStyle w:val="ConsolaX"/>
      </w:pPr>
      <w:r w:rsidRPr="00E073E1">
        <w:t xml:space="preserve">           </w:t>
      </w:r>
      <w:r w:rsidRPr="00E073E1">
        <w:rPr>
          <w:rFonts w:ascii="Arial" w:hAnsi="Arial" w:cs="Arial"/>
        </w:rPr>
        <w:t>│</w:t>
      </w:r>
      <w:r w:rsidRPr="00E073E1">
        <w:t xml:space="preserve">                   </w:t>
      </w:r>
      <w:r w:rsidRPr="00E073E1">
        <w:rPr>
          <w:rFonts w:ascii="Arial" w:hAnsi="Arial" w:cs="Arial"/>
        </w:rPr>
        <w:t>└─</w:t>
      </w:r>
      <w:r w:rsidRPr="00E073E1">
        <w:t>{</w:t>
      </w:r>
      <w:proofErr w:type="spellStart"/>
      <w:r w:rsidRPr="00E073E1">
        <w:t>packagekitd</w:t>
      </w:r>
      <w:proofErr w:type="spellEnd"/>
      <w:proofErr w:type="gramStart"/>
      <w:r w:rsidRPr="00E073E1">
        <w:t>}(</w:t>
      </w:r>
      <w:proofErr w:type="gramEnd"/>
      <w:r w:rsidRPr="00E073E1">
        <w:t>1224)</w:t>
      </w:r>
    </w:p>
    <w:p w14:paraId="689E1F81"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polkitd</w:t>
      </w:r>
      <w:proofErr w:type="spellEnd"/>
      <w:r w:rsidRPr="00E073E1">
        <w:t>(</w:t>
      </w:r>
      <w:proofErr w:type="gramStart"/>
      <w:r w:rsidRPr="00E073E1">
        <w:t>1226)</w:t>
      </w:r>
      <w:r w:rsidRPr="00E073E1">
        <w:rPr>
          <w:rFonts w:ascii="Arial" w:hAnsi="Arial" w:cs="Arial"/>
        </w:rPr>
        <w:t>─</w:t>
      </w:r>
      <w:proofErr w:type="gramEnd"/>
      <w:r w:rsidRPr="00E073E1">
        <w:rPr>
          <w:rFonts w:ascii="Arial" w:hAnsi="Arial" w:cs="Arial"/>
        </w:rPr>
        <w:t>┬─</w:t>
      </w:r>
      <w:r w:rsidRPr="00E073E1">
        <w:t>{</w:t>
      </w:r>
      <w:proofErr w:type="spellStart"/>
      <w:r w:rsidRPr="00E073E1">
        <w:t>polkitd</w:t>
      </w:r>
      <w:proofErr w:type="spellEnd"/>
      <w:r w:rsidRPr="00E073E1">
        <w:t>}(1227)</w:t>
      </w:r>
    </w:p>
    <w:p w14:paraId="152B9615" w14:textId="77777777" w:rsidR="00E073E1" w:rsidRPr="00E073E1" w:rsidRDefault="00E073E1" w:rsidP="00E073E1">
      <w:pPr>
        <w:pStyle w:val="ConsolaX"/>
      </w:pPr>
      <w:r w:rsidRPr="00E073E1">
        <w:t xml:space="preserve">           </w:t>
      </w:r>
      <w:r w:rsidRPr="00E073E1">
        <w:rPr>
          <w:rFonts w:ascii="Arial" w:hAnsi="Arial" w:cs="Arial"/>
        </w:rPr>
        <w:t>│</w:t>
      </w:r>
      <w:r w:rsidRPr="00E073E1">
        <w:t xml:space="preserve">               </w:t>
      </w:r>
      <w:r w:rsidRPr="00E073E1">
        <w:rPr>
          <w:rFonts w:ascii="Arial" w:hAnsi="Arial" w:cs="Arial"/>
        </w:rPr>
        <w:t>└─</w:t>
      </w:r>
      <w:r w:rsidRPr="00E073E1">
        <w:t>{</w:t>
      </w:r>
      <w:proofErr w:type="spellStart"/>
      <w:r w:rsidRPr="00E073E1">
        <w:t>polkitd</w:t>
      </w:r>
      <w:proofErr w:type="spellEnd"/>
      <w:proofErr w:type="gramStart"/>
      <w:r w:rsidRPr="00E073E1">
        <w:t>}(</w:t>
      </w:r>
      <w:proofErr w:type="gramEnd"/>
      <w:r w:rsidRPr="00E073E1">
        <w:t>1229)</w:t>
      </w:r>
    </w:p>
    <w:p w14:paraId="44296950"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sshd</w:t>
      </w:r>
      <w:proofErr w:type="spellEnd"/>
      <w:r w:rsidRPr="00E073E1">
        <w:t>(</w:t>
      </w:r>
      <w:proofErr w:type="gramStart"/>
      <w:r w:rsidRPr="00E073E1">
        <w:t>602)</w:t>
      </w:r>
      <w:r w:rsidRPr="00E073E1">
        <w:rPr>
          <w:rFonts w:ascii="Arial" w:hAnsi="Arial" w:cs="Arial"/>
        </w:rPr>
        <w:t>─</w:t>
      </w:r>
      <w:proofErr w:type="gramEnd"/>
      <w:r w:rsidRPr="00E073E1">
        <w:rPr>
          <w:rFonts w:ascii="Arial" w:hAnsi="Arial" w:cs="Arial"/>
        </w:rPr>
        <w:t>┬─</w:t>
      </w:r>
      <w:proofErr w:type="spellStart"/>
      <w:r w:rsidRPr="00E073E1">
        <w:t>sshd</w:t>
      </w:r>
      <w:proofErr w:type="spellEnd"/>
      <w:r w:rsidRPr="00E073E1">
        <w:t>(933)</w:t>
      </w:r>
      <w:r w:rsidRPr="00E073E1">
        <w:rPr>
          <w:rFonts w:ascii="Arial" w:hAnsi="Arial" w:cs="Arial"/>
        </w:rPr>
        <w:t>───</w:t>
      </w:r>
      <w:proofErr w:type="spellStart"/>
      <w:r w:rsidRPr="00E073E1">
        <w:t>sshd</w:t>
      </w:r>
      <w:proofErr w:type="spellEnd"/>
      <w:r w:rsidRPr="00E073E1">
        <w:t>(963)</w:t>
      </w:r>
      <w:r w:rsidRPr="00E073E1">
        <w:rPr>
          <w:rFonts w:ascii="Arial" w:hAnsi="Arial" w:cs="Arial"/>
        </w:rPr>
        <w:t>───</w:t>
      </w:r>
      <w:r w:rsidRPr="00E073E1">
        <w:t>bash(964)</w:t>
      </w:r>
      <w:r w:rsidRPr="00E073E1">
        <w:rPr>
          <w:rFonts w:ascii="Arial" w:hAnsi="Arial" w:cs="Arial"/>
        </w:rPr>
        <w:t>───</w:t>
      </w:r>
      <w:proofErr w:type="spellStart"/>
      <w:r w:rsidRPr="00E073E1">
        <w:t>pstree</w:t>
      </w:r>
      <w:proofErr w:type="spellEnd"/>
      <w:r w:rsidRPr="00E073E1">
        <w:t>(3151)</w:t>
      </w:r>
    </w:p>
    <w:p w14:paraId="03B9F90F" w14:textId="77777777" w:rsidR="00E073E1" w:rsidRPr="00E073E1" w:rsidRDefault="00E073E1" w:rsidP="00E073E1">
      <w:pPr>
        <w:pStyle w:val="ConsolaX"/>
      </w:pPr>
      <w:r w:rsidRPr="00E073E1">
        <w:t xml:space="preserve">           </w:t>
      </w:r>
      <w:r w:rsidRPr="00E073E1">
        <w:rPr>
          <w:rFonts w:ascii="Arial" w:hAnsi="Arial" w:cs="Arial"/>
        </w:rPr>
        <w:t>│</w:t>
      </w:r>
      <w:r w:rsidRPr="00E073E1">
        <w:t xml:space="preserve">           </w:t>
      </w:r>
      <w:r w:rsidRPr="00E073E1">
        <w:rPr>
          <w:rFonts w:ascii="Arial" w:hAnsi="Arial" w:cs="Arial"/>
        </w:rPr>
        <w:t>└─</w:t>
      </w:r>
      <w:proofErr w:type="spellStart"/>
      <w:r w:rsidRPr="00E073E1">
        <w:t>sshd</w:t>
      </w:r>
      <w:proofErr w:type="spellEnd"/>
      <w:r w:rsidRPr="00E073E1">
        <w:t>(</w:t>
      </w:r>
      <w:proofErr w:type="gramStart"/>
      <w:r w:rsidRPr="00E073E1">
        <w:t>2377)</w:t>
      </w:r>
      <w:r w:rsidRPr="00E073E1">
        <w:rPr>
          <w:rFonts w:ascii="Arial" w:hAnsi="Arial" w:cs="Arial"/>
        </w:rPr>
        <w:t>─</w:t>
      </w:r>
      <w:proofErr w:type="gramEnd"/>
      <w:r w:rsidRPr="00E073E1">
        <w:rPr>
          <w:rFonts w:ascii="Arial" w:hAnsi="Arial" w:cs="Arial"/>
        </w:rPr>
        <w:t>──</w:t>
      </w:r>
      <w:proofErr w:type="spellStart"/>
      <w:r w:rsidRPr="00E073E1">
        <w:t>sshd</w:t>
      </w:r>
      <w:proofErr w:type="spellEnd"/>
      <w:r w:rsidRPr="00E073E1">
        <w:t>(2496)</w:t>
      </w:r>
      <w:r w:rsidRPr="00E073E1">
        <w:rPr>
          <w:rFonts w:ascii="Arial" w:hAnsi="Arial" w:cs="Arial"/>
        </w:rPr>
        <w:t>───</w:t>
      </w:r>
      <w:r w:rsidRPr="00E073E1">
        <w:t>bash(2497)</w:t>
      </w:r>
    </w:p>
    <w:p w14:paraId="10946382"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systemd</w:t>
      </w:r>
      <w:proofErr w:type="spellEnd"/>
      <w:r w:rsidRPr="00E073E1">
        <w:t>(</w:t>
      </w:r>
      <w:proofErr w:type="gramStart"/>
      <w:r w:rsidRPr="00E073E1">
        <w:t>936)</w:t>
      </w:r>
      <w:r w:rsidRPr="00E073E1">
        <w:rPr>
          <w:rFonts w:ascii="Arial" w:hAnsi="Arial" w:cs="Arial"/>
        </w:rPr>
        <w:t>─</w:t>
      </w:r>
      <w:proofErr w:type="gramEnd"/>
      <w:r w:rsidRPr="00E073E1">
        <w:rPr>
          <w:rFonts w:ascii="Arial" w:hAnsi="Arial" w:cs="Arial"/>
        </w:rPr>
        <w:t>──</w:t>
      </w:r>
      <w:r w:rsidRPr="00E073E1">
        <w:t>(</w:t>
      </w:r>
      <w:proofErr w:type="spellStart"/>
      <w:r w:rsidRPr="00E073E1">
        <w:t>sd</w:t>
      </w:r>
      <w:proofErr w:type="spellEnd"/>
      <w:r w:rsidRPr="00E073E1">
        <w:t>-pam)(939)</w:t>
      </w:r>
    </w:p>
    <w:p w14:paraId="27BA2867"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systemd</w:t>
      </w:r>
      <w:proofErr w:type="spellEnd"/>
      <w:r w:rsidRPr="00E073E1">
        <w:t>-</w:t>
      </w:r>
      <w:proofErr w:type="gramStart"/>
      <w:r w:rsidRPr="00E073E1">
        <w:t>journal(</w:t>
      </w:r>
      <w:proofErr w:type="gramEnd"/>
      <w:r w:rsidRPr="00E073E1">
        <w:t>356)</w:t>
      </w:r>
    </w:p>
    <w:p w14:paraId="2BACB769"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systemd-</w:t>
      </w:r>
      <w:proofErr w:type="gramStart"/>
      <w:r w:rsidRPr="00E073E1">
        <w:t>logind</w:t>
      </w:r>
      <w:proofErr w:type="spellEnd"/>
      <w:r w:rsidRPr="00E073E1">
        <w:t>(</w:t>
      </w:r>
      <w:proofErr w:type="gramEnd"/>
      <w:r w:rsidRPr="00E073E1">
        <w:t>588)</w:t>
      </w:r>
    </w:p>
    <w:p w14:paraId="1C04EF45"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systemd</w:t>
      </w:r>
      <w:proofErr w:type="spellEnd"/>
      <w:r w:rsidRPr="00E073E1">
        <w:t>-</w:t>
      </w:r>
      <w:proofErr w:type="gramStart"/>
      <w:r w:rsidRPr="00E073E1">
        <w:t>network(</w:t>
      </w:r>
      <w:proofErr w:type="gramEnd"/>
      <w:r w:rsidRPr="00E073E1">
        <w:t>443)</w:t>
      </w:r>
    </w:p>
    <w:p w14:paraId="045BDF6B"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systemd</w:t>
      </w:r>
      <w:proofErr w:type="spellEnd"/>
      <w:r w:rsidRPr="00E073E1">
        <w:t>-</w:t>
      </w:r>
      <w:proofErr w:type="gramStart"/>
      <w:r w:rsidRPr="00E073E1">
        <w:t>resolve(</w:t>
      </w:r>
      <w:proofErr w:type="gramEnd"/>
      <w:r w:rsidRPr="00E073E1">
        <w:t>555)</w:t>
      </w:r>
    </w:p>
    <w:p w14:paraId="5396CBEF"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systemd-timesyn</w:t>
      </w:r>
      <w:proofErr w:type="spellEnd"/>
      <w:r w:rsidRPr="00E073E1">
        <w:t>(</w:t>
      </w:r>
      <w:proofErr w:type="gramStart"/>
      <w:r w:rsidRPr="00E073E1">
        <w:t>556)</w:t>
      </w:r>
      <w:r w:rsidRPr="00E073E1">
        <w:rPr>
          <w:rFonts w:ascii="Arial" w:hAnsi="Arial" w:cs="Arial"/>
        </w:rPr>
        <w:t>─</w:t>
      </w:r>
      <w:proofErr w:type="gramEnd"/>
      <w:r w:rsidRPr="00E073E1">
        <w:rPr>
          <w:rFonts w:ascii="Arial" w:hAnsi="Arial" w:cs="Arial"/>
        </w:rPr>
        <w:t>──</w:t>
      </w:r>
      <w:r w:rsidRPr="00E073E1">
        <w:t>{</w:t>
      </w:r>
      <w:proofErr w:type="spellStart"/>
      <w:r w:rsidRPr="00E073E1">
        <w:t>systemd-timesyn</w:t>
      </w:r>
      <w:proofErr w:type="spellEnd"/>
      <w:r w:rsidRPr="00E073E1">
        <w:t>}(567)</w:t>
      </w:r>
    </w:p>
    <w:p w14:paraId="5B1A7547"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systemd-</w:t>
      </w:r>
      <w:proofErr w:type="gramStart"/>
      <w:r w:rsidRPr="00E073E1">
        <w:t>udevd</w:t>
      </w:r>
      <w:proofErr w:type="spellEnd"/>
      <w:r w:rsidRPr="00E073E1">
        <w:t>(</w:t>
      </w:r>
      <w:proofErr w:type="gramEnd"/>
      <w:r w:rsidRPr="00E073E1">
        <w:t>400)</w:t>
      </w:r>
    </w:p>
    <w:p w14:paraId="2111FC63" w14:textId="77777777" w:rsidR="00E073E1" w:rsidRPr="00E073E1" w:rsidRDefault="00E073E1" w:rsidP="00E073E1">
      <w:pPr>
        <w:pStyle w:val="ConsolaX"/>
      </w:pPr>
      <w:r w:rsidRPr="00E073E1">
        <w:t xml:space="preserve">           </w:t>
      </w:r>
      <w:r w:rsidRPr="00E073E1">
        <w:rPr>
          <w:rFonts w:ascii="Arial" w:hAnsi="Arial" w:cs="Arial"/>
        </w:rPr>
        <w:t>└─</w:t>
      </w:r>
      <w:r w:rsidRPr="00E073E1">
        <w:t>unattended-</w:t>
      </w:r>
      <w:proofErr w:type="spellStart"/>
      <w:r w:rsidRPr="00E073E1">
        <w:t>upgr</w:t>
      </w:r>
      <w:proofErr w:type="spellEnd"/>
      <w:r w:rsidRPr="00E073E1">
        <w:t>(</w:t>
      </w:r>
      <w:proofErr w:type="gramStart"/>
      <w:r w:rsidRPr="00E073E1">
        <w:t>620)</w:t>
      </w:r>
      <w:r w:rsidRPr="00E073E1">
        <w:rPr>
          <w:rFonts w:ascii="Arial" w:hAnsi="Arial" w:cs="Arial"/>
        </w:rPr>
        <w:t>─</w:t>
      </w:r>
      <w:proofErr w:type="gramEnd"/>
      <w:r w:rsidRPr="00E073E1">
        <w:rPr>
          <w:rFonts w:ascii="Arial" w:hAnsi="Arial" w:cs="Arial"/>
        </w:rPr>
        <w:t>──</w:t>
      </w:r>
      <w:r w:rsidRPr="00E073E1">
        <w:t>{unattended-</w:t>
      </w:r>
      <w:proofErr w:type="spellStart"/>
      <w:r w:rsidRPr="00E073E1">
        <w:t>upgr</w:t>
      </w:r>
      <w:proofErr w:type="spellEnd"/>
      <w:r w:rsidRPr="00E073E1">
        <w:t>}(655)</w:t>
      </w:r>
    </w:p>
    <w:p w14:paraId="4A0C2267" w14:textId="77777777" w:rsidR="00E073E1" w:rsidRPr="00E073E1" w:rsidRDefault="00E073E1" w:rsidP="00E073E1">
      <w:pPr>
        <w:pStyle w:val="ConsolaX"/>
      </w:pPr>
      <w:proofErr w:type="spellStart"/>
      <w:r w:rsidRPr="00E073E1">
        <w:t>xavier@</w:t>
      </w:r>
      <w:proofErr w:type="gramStart"/>
      <w:r w:rsidRPr="00E073E1">
        <w:t>ubuntuserver</w:t>
      </w:r>
      <w:proofErr w:type="spellEnd"/>
      <w:r w:rsidRPr="00E073E1">
        <w:t>:~</w:t>
      </w:r>
      <w:proofErr w:type="gramEnd"/>
      <w:r w:rsidRPr="00E073E1">
        <w:t>$ cat /proc/399/status |grep -</w:t>
      </w:r>
      <w:proofErr w:type="spellStart"/>
      <w:r w:rsidRPr="00E073E1">
        <w:t>i</w:t>
      </w:r>
      <w:proofErr w:type="spellEnd"/>
      <w:r w:rsidRPr="00E073E1">
        <w:t xml:space="preserve"> thread</w:t>
      </w:r>
    </w:p>
    <w:p w14:paraId="0E020D79" w14:textId="4E90AB59" w:rsidR="005A4F0B" w:rsidRDefault="00E073E1" w:rsidP="00E073E1">
      <w:pPr>
        <w:pStyle w:val="ConsolaX"/>
      </w:pPr>
      <w:r w:rsidRPr="00E073E1">
        <w:t>Threads:        7</w:t>
      </w:r>
      <w:r w:rsidR="005A4F0B">
        <w:br w:type="page"/>
      </w:r>
    </w:p>
    <w:p w14:paraId="7FCBA069" w14:textId="39CADCC5" w:rsidR="005A4F0B" w:rsidRPr="005A4F0B" w:rsidRDefault="003A1F46" w:rsidP="005A4F0B">
      <w:pPr>
        <w:pStyle w:val="Ttulo1"/>
      </w:pPr>
      <w:bookmarkStart w:id="126" w:name="_Toc147790937"/>
      <w:bookmarkStart w:id="127" w:name="_Toc148268565"/>
      <w:r w:rsidRPr="005A4F0B">
        <w:lastRenderedPageBreak/>
        <w:t>Capítulo</w:t>
      </w:r>
      <w:r w:rsidR="005A4F0B" w:rsidRPr="005A4F0B">
        <w:t xml:space="preserve"> 5</w:t>
      </w:r>
      <w:bookmarkEnd w:id="126"/>
      <w:r>
        <w:t>.</w:t>
      </w:r>
      <w:r w:rsidRPr="003A1F46">
        <w:t xml:space="preserve"> </w:t>
      </w:r>
      <w:proofErr w:type="spellStart"/>
      <w:r w:rsidRPr="003A1F46">
        <w:t>Scheduling</w:t>
      </w:r>
      <w:proofErr w:type="spellEnd"/>
      <w:r w:rsidRPr="003A1F46">
        <w:t xml:space="preserve"> (planificación)</w:t>
      </w:r>
      <w:bookmarkEnd w:id="127"/>
    </w:p>
    <w:p w14:paraId="41D5EAF5" w14:textId="77777777" w:rsidR="005A4F0B" w:rsidRDefault="005A4F0B" w:rsidP="005A4F0B">
      <w:pPr>
        <w:pStyle w:val="Ttulo2"/>
      </w:pPr>
      <w:bookmarkStart w:id="128" w:name="_Toc147790938"/>
      <w:bookmarkStart w:id="129" w:name="_Toc146498341"/>
      <w:bookmarkStart w:id="130" w:name="_Toc148268566"/>
      <w:r>
        <w:t>Preguntas</w:t>
      </w:r>
      <w:bookmarkEnd w:id="128"/>
      <w:bookmarkEnd w:id="129"/>
      <w:r>
        <w:t>:</w:t>
      </w:r>
      <w:bookmarkEnd w:id="130"/>
    </w:p>
    <w:p w14:paraId="46A39AEF" w14:textId="77777777" w:rsidR="005A4F0B" w:rsidRDefault="005A4F0B" w:rsidP="005A4F0B">
      <w:pPr>
        <w:pStyle w:val="Ttulo3"/>
      </w:pPr>
      <w:bookmarkStart w:id="131" w:name="_Toc147790939"/>
      <w:bookmarkStart w:id="132" w:name="_Toc148268567"/>
      <w:r>
        <w:t xml:space="preserve">Además de elegir el proceso idóneo a ejecutar, el </w:t>
      </w:r>
      <w:proofErr w:type="spellStart"/>
      <w:r>
        <w:t>scheduler</w:t>
      </w:r>
      <w:proofErr w:type="spellEnd"/>
      <w:r>
        <w:t xml:space="preserve"> también tiene que hacer un uso eficiente de la CPU, ya que el cambio de contexto es costoso. Indique </w:t>
      </w:r>
      <w:proofErr w:type="spellStart"/>
      <w:r>
        <w:t>cúal</w:t>
      </w:r>
      <w:proofErr w:type="spellEnd"/>
      <w:r>
        <w:t xml:space="preserve"> de las siguientes acciones pone en evidencia el coste computacional de cambio de contexto</w:t>
      </w:r>
      <w:bookmarkEnd w:id="131"/>
      <w:bookmarkEnd w:id="132"/>
      <w:r>
        <w:t xml:space="preserve">  </w:t>
      </w:r>
    </w:p>
    <w:p w14:paraId="0D7BAC2D" w14:textId="3C1D9E81" w:rsidR="005A4F0B" w:rsidRPr="003A1F46" w:rsidRDefault="008A2695" w:rsidP="00530050">
      <w:pPr>
        <w:pStyle w:val="Subttulo"/>
      </w:pPr>
      <w:r>
        <w:t xml:space="preserve">a) </w:t>
      </w:r>
      <w:r w:rsidR="005A4F0B" w:rsidRPr="003A1F46">
        <w:t xml:space="preserve">En el cambio de </w:t>
      </w:r>
      <w:r w:rsidR="003A1F46" w:rsidRPr="003A1F46">
        <w:t>contexto el</w:t>
      </w:r>
      <w:r w:rsidR="005A4F0B" w:rsidRPr="003A1F46">
        <w:t xml:space="preserve"> proceso permanece siempre en modo </w:t>
      </w:r>
      <w:proofErr w:type="spellStart"/>
      <w:r w:rsidR="005A4F0B" w:rsidRPr="003A1F46">
        <w:t>kernel</w:t>
      </w:r>
      <w:proofErr w:type="spellEnd"/>
      <w:r w:rsidR="005A4F0B" w:rsidRPr="003A1F46">
        <w:t xml:space="preserve">. </w:t>
      </w:r>
    </w:p>
    <w:p w14:paraId="5C88FCA8" w14:textId="7F5401AB" w:rsidR="005A4F0B" w:rsidRPr="003A1F46" w:rsidRDefault="008A2695" w:rsidP="00530050">
      <w:pPr>
        <w:pStyle w:val="Subttulo"/>
      </w:pPr>
      <w:r w:rsidRPr="008A2695">
        <w:rPr>
          <w:highlight w:val="green"/>
        </w:rPr>
        <w:t>b)</w:t>
      </w:r>
      <w:r>
        <w:t xml:space="preserve"> </w:t>
      </w:r>
      <w:r w:rsidR="005A4F0B" w:rsidRPr="003A1F46">
        <w:t xml:space="preserve">Se debe guardar el PCB del proceso actual para que puedan recargarse más tarde. </w:t>
      </w:r>
    </w:p>
    <w:p w14:paraId="0E51AFB9" w14:textId="081E55B6" w:rsidR="005A4F0B" w:rsidRPr="003A1F46" w:rsidRDefault="008A2695" w:rsidP="00530050">
      <w:pPr>
        <w:pStyle w:val="Subttulo"/>
      </w:pPr>
      <w:r>
        <w:t xml:space="preserve">c) </w:t>
      </w:r>
      <w:r w:rsidR="005A4F0B" w:rsidRPr="003A1F46">
        <w:t xml:space="preserve">En algunos sistemas, también se debe guardar el mapa de memoria (por ejemplo, los bits de referencia de la memoria de disco duro en la tabla de páginas). </w:t>
      </w:r>
    </w:p>
    <w:p w14:paraId="6ECEF4E4" w14:textId="67AEE896" w:rsidR="005A4F0B" w:rsidRPr="003A1F46" w:rsidRDefault="008A2695" w:rsidP="00530050">
      <w:pPr>
        <w:pStyle w:val="Subttulo"/>
      </w:pPr>
      <w:r>
        <w:t xml:space="preserve">d) </w:t>
      </w:r>
      <w:r w:rsidR="005A4F0B" w:rsidRPr="003A1F46">
        <w:t xml:space="preserve">En el cambio de proceso la memoria caché y las tablas relacionadas permanecen inalterables, lo que obliga a borrarlas dos veces (al ingresar al </w:t>
      </w:r>
      <w:proofErr w:type="spellStart"/>
      <w:r w:rsidR="005A4F0B" w:rsidRPr="003A1F46">
        <w:t>kernel</w:t>
      </w:r>
      <w:proofErr w:type="spellEnd"/>
      <w:r w:rsidR="005A4F0B" w:rsidRPr="003A1F46">
        <w:t xml:space="preserve"> y al salir de él). </w:t>
      </w:r>
    </w:p>
    <w:p w14:paraId="4E4E948F" w14:textId="77777777" w:rsidR="005A4F0B" w:rsidRDefault="005A4F0B" w:rsidP="005A4F0B">
      <w:pPr>
        <w:pStyle w:val="Ttulo3"/>
      </w:pPr>
      <w:bookmarkStart w:id="133" w:name="_Toc147790940"/>
      <w:bookmarkStart w:id="134" w:name="_Toc148268568"/>
      <w:r>
        <w:t xml:space="preserve">Respecto a que casi todos los procesos alternan ráfagas de computación (instrucciones aritmético lógicas o transferencias con la memoria) con solicitudes de E/S (de disco, red, </w:t>
      </w:r>
      <w:proofErr w:type="spellStart"/>
      <w:r>
        <w:t>etc</w:t>
      </w:r>
      <w:proofErr w:type="spellEnd"/>
      <w:r>
        <w:t>), indique la respuesta verdadera:</w:t>
      </w:r>
      <w:bookmarkEnd w:id="133"/>
      <w:bookmarkEnd w:id="134"/>
      <w:r>
        <w:t xml:space="preserve"> </w:t>
      </w:r>
    </w:p>
    <w:p w14:paraId="37A62437" w14:textId="54C5C1BE" w:rsidR="005A4F0B" w:rsidRDefault="008A2695" w:rsidP="008A2695">
      <w:pPr>
        <w:pStyle w:val="Prrafodelista"/>
        <w:suppressAutoHyphens/>
        <w:spacing w:after="0"/>
        <w:ind w:left="0" w:firstLine="0"/>
      </w:pPr>
      <w:r w:rsidRPr="008A2695">
        <w:rPr>
          <w:highlight w:val="green"/>
        </w:rPr>
        <w:t>a)</w:t>
      </w:r>
      <w:r>
        <w:t xml:space="preserve"> </w:t>
      </w:r>
      <w:r w:rsidR="003A1F46">
        <w:t>Procesos vinculados</w:t>
      </w:r>
      <w:r w:rsidR="005A4F0B">
        <w:t xml:space="preserve"> a la computación (o vinculados a la CPU) pasan la mayor parte computando instrucciones. Tienen ráfagas de CPU cortas y, por lo tanto, esperas de E/S poco frecuentes</w:t>
      </w:r>
    </w:p>
    <w:p w14:paraId="7BC82BE4" w14:textId="2BD46BA0" w:rsidR="005A4F0B" w:rsidRDefault="008A2695" w:rsidP="008A2695">
      <w:pPr>
        <w:pStyle w:val="Prrafodelista"/>
        <w:suppressAutoHyphens/>
        <w:spacing w:after="0"/>
        <w:ind w:left="0" w:firstLine="0"/>
      </w:pPr>
      <w:r>
        <w:t xml:space="preserve">b) </w:t>
      </w:r>
      <w:r w:rsidR="005A4F0B">
        <w:t>Procesos vinculados a E/S, pasan la mayor parte del tiempo esperando a que concluya su trabajo en un dispositivo E/S. Tienen ráfagas de CPU largas y, por lo tanto, esperas de E/S poco frecuentes</w:t>
      </w:r>
    </w:p>
    <w:p w14:paraId="4948C8D5" w14:textId="68725DEB" w:rsidR="005A4F0B" w:rsidRDefault="008A2695" w:rsidP="008A2695">
      <w:pPr>
        <w:pStyle w:val="Prrafodelista"/>
        <w:suppressAutoHyphens/>
        <w:spacing w:after="0"/>
        <w:ind w:left="0" w:firstLine="0"/>
      </w:pPr>
      <w:r>
        <w:t xml:space="preserve">c) </w:t>
      </w:r>
      <w:r w:rsidR="005A4F0B">
        <w:t>Procesos vinculados a la computación (o vinculados a la CPU) pasan la mayor parte computando instrucciones. Suelen tener ráfagas de CPU largas y, por lo tanto, esperas de E/S poco frecuentes</w:t>
      </w:r>
    </w:p>
    <w:p w14:paraId="084D68BA" w14:textId="7A52E6C0" w:rsidR="005A4F0B" w:rsidRDefault="008A2695" w:rsidP="008A2695">
      <w:pPr>
        <w:pStyle w:val="Prrafodelista"/>
        <w:suppressAutoHyphens/>
        <w:spacing w:after="0"/>
        <w:ind w:left="0" w:firstLine="0"/>
      </w:pPr>
      <w:r>
        <w:t xml:space="preserve">d) </w:t>
      </w:r>
      <w:r w:rsidR="005A4F0B">
        <w:t>Procesos vinculados a E/S, pasan la mayor parte del tiempo esperando a que concluya su trabajo en la memoria. Tienen ráfagas de CPU largas y, por lo tanto, esperas de E/S poco frecuentes</w:t>
      </w:r>
    </w:p>
    <w:p w14:paraId="5C495187" w14:textId="2D063560" w:rsidR="005A4F0B" w:rsidRDefault="005A4F0B" w:rsidP="005A4F0B">
      <w:pPr>
        <w:pStyle w:val="Ttulo3"/>
      </w:pPr>
      <w:bookmarkStart w:id="135" w:name="_Toc147790941"/>
      <w:bookmarkStart w:id="136" w:name="_Toc148268569"/>
      <w:r>
        <w:t xml:space="preserve">Respecto a la alternancia en los </w:t>
      </w:r>
      <w:r w:rsidR="003A1F46">
        <w:t>procesos de</w:t>
      </w:r>
      <w:r>
        <w:t xml:space="preserve"> ráfagas de computación (instrucciones aritmético lógicas o transferencias con la memoria) con solicitudes de E/S (de disco, red, </w:t>
      </w:r>
      <w:proofErr w:type="spellStart"/>
      <w:r>
        <w:t>etc</w:t>
      </w:r>
      <w:proofErr w:type="spellEnd"/>
      <w:r>
        <w:t>), indique la respuesta verdadera:</w:t>
      </w:r>
      <w:bookmarkEnd w:id="135"/>
      <w:bookmarkEnd w:id="136"/>
    </w:p>
    <w:p w14:paraId="03C98748" w14:textId="7CC6D8CC" w:rsidR="005A4F0B" w:rsidRDefault="008A2695" w:rsidP="008A2695">
      <w:pPr>
        <w:suppressAutoHyphens/>
        <w:ind w:firstLine="0"/>
      </w:pPr>
      <w:r w:rsidRPr="008A2695">
        <w:rPr>
          <w:highlight w:val="green"/>
        </w:rPr>
        <w:t>a)</w:t>
      </w:r>
      <w:r>
        <w:t xml:space="preserve"> </w:t>
      </w:r>
      <w:r w:rsidR="005A4F0B">
        <w:t xml:space="preserve">Algunas actividades de E/S son de computación. Por ejemplo, cuando la CPU copia bits a una RAM de video para actualizar la pantalla, está computando, no realizando E/S, aunque la CPU está implicada en ello. </w:t>
      </w:r>
    </w:p>
    <w:p w14:paraId="65578376" w14:textId="64A2B172" w:rsidR="005A4F0B" w:rsidRDefault="008A2695" w:rsidP="008A2695">
      <w:pPr>
        <w:suppressAutoHyphens/>
        <w:ind w:firstLine="0"/>
      </w:pPr>
      <w:r>
        <w:t xml:space="preserve">b) </w:t>
      </w:r>
      <w:r w:rsidR="005A4F0B">
        <w:t>Si las CPU se vuelven más rápidas, los procesos tienden a vincularse más a las E/S.</w:t>
      </w:r>
    </w:p>
    <w:p w14:paraId="695B2972" w14:textId="177568CB" w:rsidR="005A4F0B" w:rsidRDefault="008A2695" w:rsidP="008A2695">
      <w:pPr>
        <w:suppressAutoHyphens/>
        <w:ind w:firstLine="0"/>
      </w:pPr>
      <w:r>
        <w:t>c)</w:t>
      </w:r>
      <w:r w:rsidR="005A4F0B">
        <w:t xml:space="preserve"> El factor clave para considerar que un proceso es de CPU o de E/S es la duración de la ráfaga (o ráfagas) de la CPU, no la duración de la ráfaga de E/S. </w:t>
      </w:r>
    </w:p>
    <w:p w14:paraId="6951E39C" w14:textId="1619F489" w:rsidR="005A4F0B" w:rsidRDefault="008A2695" w:rsidP="008A2695">
      <w:pPr>
        <w:suppressAutoHyphens/>
        <w:ind w:firstLine="0"/>
      </w:pPr>
      <w:r>
        <w:t xml:space="preserve">d) </w:t>
      </w:r>
      <w:r w:rsidR="005A4F0B">
        <w:t xml:space="preserve">Los procesos vinculados a E/S necesitan mucho tiempo de CPU, y tienen solicitudes de E/S especialmente cortas. </w:t>
      </w:r>
    </w:p>
    <w:p w14:paraId="17F53569" w14:textId="77777777" w:rsidR="005A4F0B" w:rsidRDefault="005A4F0B" w:rsidP="005A4F0B">
      <w:pPr>
        <w:pStyle w:val="Ttulo3"/>
      </w:pPr>
      <w:bookmarkStart w:id="137" w:name="_Toc147790942"/>
      <w:bookmarkStart w:id="138" w:name="_Toc148268570"/>
      <w:r>
        <w:lastRenderedPageBreak/>
        <w:t>Explique brevemente la p</w:t>
      </w:r>
      <w:r>
        <w:rPr>
          <w:rFonts w:eastAsia="Times New Roman"/>
        </w:rPr>
        <w:t>lanificación apropiativa (</w:t>
      </w:r>
      <w:proofErr w:type="spellStart"/>
      <w:r>
        <w:rPr>
          <w:rFonts w:eastAsia="Times New Roman"/>
        </w:rPr>
        <w:t>preemptive</w:t>
      </w:r>
      <w:proofErr w:type="spellEnd"/>
      <w:r>
        <w:rPr>
          <w:rFonts w:eastAsia="Times New Roman"/>
        </w:rPr>
        <w:t>)</w:t>
      </w:r>
      <w:bookmarkEnd w:id="137"/>
      <w:bookmarkEnd w:id="138"/>
    </w:p>
    <w:p w14:paraId="350EC500" w14:textId="112B03BF" w:rsidR="005A4F0B" w:rsidRDefault="008A2695" w:rsidP="008A2695">
      <w:r>
        <w:t>La planificación apropiativa consiste en el control por parte de la CPU del régimen de trabajo. Es decir, se asignan franjas de tiempo a cada proceso de forma que se ejecuta solamente lo que se pueda en ese espacio de tiempo, guardando los datos para continuar después en un PCB. Cuando vuelve a tocar el proceso se carga el PCB y se inicia por donde se quedó.</w:t>
      </w:r>
    </w:p>
    <w:p w14:paraId="12A87243" w14:textId="77777777" w:rsidR="005A4F0B" w:rsidRDefault="005A4F0B" w:rsidP="005A4F0B">
      <w:pPr>
        <w:pStyle w:val="Ttulo3"/>
      </w:pPr>
      <w:bookmarkStart w:id="139" w:name="_Toc147790943"/>
      <w:bookmarkStart w:id="140" w:name="_Toc148268571"/>
      <w:r>
        <w:t>Explique brevemente la p</w:t>
      </w:r>
      <w:r>
        <w:rPr>
          <w:rFonts w:eastAsia="Times New Roman"/>
        </w:rPr>
        <w:t xml:space="preserve">lanificación no apropiativa (no </w:t>
      </w:r>
      <w:proofErr w:type="spellStart"/>
      <w:r>
        <w:rPr>
          <w:rFonts w:eastAsia="Times New Roman"/>
        </w:rPr>
        <w:t>preemptive</w:t>
      </w:r>
      <w:proofErr w:type="spellEnd"/>
      <w:r>
        <w:rPr>
          <w:rFonts w:eastAsia="Times New Roman"/>
        </w:rPr>
        <w:t>)</w:t>
      </w:r>
      <w:bookmarkEnd w:id="139"/>
      <w:bookmarkEnd w:id="140"/>
    </w:p>
    <w:p w14:paraId="30A74DE0" w14:textId="1837ABE7" w:rsidR="005A4F0B" w:rsidRDefault="008A2695" w:rsidP="008A2695">
      <w:r>
        <w:t>La planificación no apropiativa consiste en no asumir el control de la ejecución. Es decir, las tareas se ejecutan desde su inicio hasta su final sin ser interrumpidas en ningún momento. Hay otra forma de planificación apropiativa en el que concede franjas de tiempo muy muy largas.</w:t>
      </w:r>
    </w:p>
    <w:p w14:paraId="1D6352C2" w14:textId="77777777" w:rsidR="005A4F0B" w:rsidRDefault="005A4F0B" w:rsidP="005A4F0B">
      <w:pPr>
        <w:pStyle w:val="Ttulo2"/>
      </w:pPr>
      <w:bookmarkStart w:id="141" w:name="_Toc147790944"/>
      <w:bookmarkStart w:id="142" w:name="_Toc146498342"/>
      <w:bookmarkStart w:id="143" w:name="_Toc148268572"/>
      <w:r>
        <w:t>Ejercicios</w:t>
      </w:r>
      <w:bookmarkEnd w:id="141"/>
      <w:bookmarkEnd w:id="142"/>
      <w:r>
        <w:t>:</w:t>
      </w:r>
      <w:bookmarkEnd w:id="143"/>
    </w:p>
    <w:p w14:paraId="066AA1CA" w14:textId="078615B8" w:rsidR="005A4F0B" w:rsidRDefault="005A4F0B" w:rsidP="005A4F0B">
      <w:pPr>
        <w:pStyle w:val="Ttulo3"/>
      </w:pPr>
      <w:bookmarkStart w:id="144" w:name="_Toc147790945"/>
      <w:bookmarkStart w:id="145" w:name="_Toc146498343"/>
      <w:bookmarkStart w:id="146" w:name="_Toc148268573"/>
      <w:r>
        <w:t xml:space="preserve">Observe la utilización de la CPU </w:t>
      </w:r>
      <w:r w:rsidR="003A1F46">
        <w:t>mediante el</w:t>
      </w:r>
      <w:r>
        <w:t xml:space="preserve"> comando </w:t>
      </w:r>
      <w:r>
        <w:rPr>
          <w:i/>
        </w:rPr>
        <w:t>monitor</w:t>
      </w:r>
      <w:r>
        <w:t xml:space="preserve"> en los sistemas Linux, macOS (</w:t>
      </w:r>
      <w:r w:rsidR="008A2695">
        <w:t>Figura 4</w:t>
      </w:r>
      <w:r>
        <w:t>) y UNIX</w:t>
      </w:r>
      <w:bookmarkEnd w:id="144"/>
      <w:bookmarkEnd w:id="145"/>
      <w:bookmarkEnd w:id="146"/>
    </w:p>
    <w:p w14:paraId="43CD7688" w14:textId="77777777" w:rsidR="005A4F0B" w:rsidRDefault="005A4F0B" w:rsidP="005A4F0B">
      <w:pPr>
        <w:ind w:firstLine="0"/>
      </w:pPr>
      <w:r>
        <w:t>Parámetros más relevantes:</w:t>
      </w:r>
    </w:p>
    <w:p w14:paraId="3C49296E" w14:textId="77777777" w:rsidR="005A4F0B" w:rsidRDefault="005A4F0B" w:rsidP="00FC1D9F">
      <w:pPr>
        <w:pStyle w:val="Prrafodelista"/>
        <w:numPr>
          <w:ilvl w:val="1"/>
          <w:numId w:val="14"/>
        </w:numPr>
        <w:suppressAutoHyphens/>
        <w:spacing w:after="0"/>
        <w:ind w:left="0" w:firstLine="0"/>
      </w:pPr>
      <w:r>
        <w:t>Tiempo de tránsito (</w:t>
      </w:r>
      <w:proofErr w:type="spellStart"/>
      <w:r>
        <w:t>Throughput</w:t>
      </w:r>
      <w:proofErr w:type="spellEnd"/>
      <w:r>
        <w:t xml:space="preserve">). </w:t>
      </w:r>
    </w:p>
    <w:p w14:paraId="5DC73B9F" w14:textId="77777777" w:rsidR="005A4F0B" w:rsidRDefault="005A4F0B" w:rsidP="00FC1D9F">
      <w:pPr>
        <w:pStyle w:val="Prrafodelista"/>
        <w:numPr>
          <w:ilvl w:val="1"/>
          <w:numId w:val="14"/>
        </w:numPr>
        <w:suppressAutoHyphens/>
        <w:spacing w:after="0"/>
        <w:ind w:left="0" w:firstLine="0"/>
      </w:pPr>
      <w:r>
        <w:t xml:space="preserve">Tiempo de proceso completo. </w:t>
      </w:r>
    </w:p>
    <w:p w14:paraId="3F473AB9" w14:textId="77777777" w:rsidR="005A4F0B" w:rsidRDefault="005A4F0B" w:rsidP="00FC1D9F">
      <w:pPr>
        <w:pStyle w:val="Prrafodelista"/>
        <w:numPr>
          <w:ilvl w:val="1"/>
          <w:numId w:val="14"/>
        </w:numPr>
        <w:suppressAutoHyphens/>
        <w:spacing w:after="0"/>
        <w:ind w:left="0" w:firstLine="0"/>
      </w:pPr>
      <w:r>
        <w:t xml:space="preserve">Tiempo de espera. </w:t>
      </w:r>
    </w:p>
    <w:p w14:paraId="19AD0C1F" w14:textId="25FA08AE" w:rsidR="005A4F0B" w:rsidRDefault="005A4F0B" w:rsidP="00FC1D9F">
      <w:pPr>
        <w:pStyle w:val="Prrafodelista"/>
        <w:numPr>
          <w:ilvl w:val="1"/>
          <w:numId w:val="14"/>
        </w:numPr>
        <w:suppressAutoHyphens/>
        <w:spacing w:after="0"/>
        <w:ind w:left="0" w:firstLine="0"/>
      </w:pPr>
      <w:r>
        <w:t xml:space="preserve">Tiempo de respuesta. </w:t>
      </w:r>
    </w:p>
    <w:p w14:paraId="1EB6D0C3" w14:textId="77777777" w:rsidR="005A4F0B" w:rsidRDefault="005A4F0B" w:rsidP="005A4F0B">
      <w:pPr>
        <w:pStyle w:val="Ttulo3"/>
      </w:pPr>
      <w:bookmarkStart w:id="147" w:name="_Toc147790946"/>
      <w:bookmarkStart w:id="148" w:name="_Toc146498344"/>
      <w:bookmarkStart w:id="149" w:name="_Toc148268574"/>
      <w:r>
        <w:t xml:space="preserve">Comando </w:t>
      </w:r>
      <w:proofErr w:type="spellStart"/>
      <w:r>
        <w:t>vmstat</w:t>
      </w:r>
      <w:bookmarkEnd w:id="147"/>
      <w:bookmarkEnd w:id="148"/>
      <w:bookmarkEnd w:id="149"/>
      <w:proofErr w:type="spellEnd"/>
    </w:p>
    <w:p w14:paraId="667397F6" w14:textId="21712024" w:rsidR="005A4F0B" w:rsidRDefault="005A4F0B" w:rsidP="005A4F0B">
      <w:pPr>
        <w:ind w:firstLine="0"/>
      </w:pPr>
      <w:r>
        <w:t xml:space="preserve">Utilizando el comando </w:t>
      </w:r>
      <w:proofErr w:type="spellStart"/>
      <w:r>
        <w:rPr>
          <w:b/>
        </w:rPr>
        <w:t>vmstat</w:t>
      </w:r>
      <w:proofErr w:type="spellEnd"/>
      <w:r>
        <w:t xml:space="preserve"> que está disponible en los sistemas Linux, investigue </w:t>
      </w:r>
      <w:r w:rsidR="003A1F46">
        <w:t>la frecuencia</w:t>
      </w:r>
      <w:r>
        <w:t xml:space="preserve"> en la que ocurren los cambios de contexto</w:t>
      </w:r>
    </w:p>
    <w:p w14:paraId="7B99B160" w14:textId="77777777" w:rsidR="005A4F0B" w:rsidRDefault="005A4F0B" w:rsidP="005A4F0B">
      <w:pPr>
        <w:ind w:firstLine="0"/>
      </w:pPr>
      <w:r>
        <w:t>Observe el comando y explique su salida</w:t>
      </w:r>
    </w:p>
    <w:p w14:paraId="52369720" w14:textId="77777777" w:rsidR="005A4F0B" w:rsidRDefault="005A4F0B" w:rsidP="005A4F0B">
      <w:pPr>
        <w:ind w:firstLine="0"/>
      </w:pPr>
      <w:proofErr w:type="spellStart"/>
      <w:r>
        <w:rPr>
          <w:b/>
        </w:rPr>
        <w:t>vmstat</w:t>
      </w:r>
      <w:proofErr w:type="spellEnd"/>
      <w:r>
        <w:rPr>
          <w:b/>
        </w:rPr>
        <w:t xml:space="preserve"> 1 3 </w:t>
      </w:r>
    </w:p>
    <w:p w14:paraId="141D92BB" w14:textId="77777777" w:rsidR="005A4F0B" w:rsidRDefault="005A4F0B" w:rsidP="005A4F0B">
      <w:pPr>
        <w:ind w:firstLine="0"/>
      </w:pPr>
      <w:r>
        <w:t>Este comando proporciona 3 líneas de salida con un retraso de 1 segundo:</w:t>
      </w:r>
    </w:p>
    <w:p w14:paraId="4D92CC40" w14:textId="77777777" w:rsidR="005A4F0B" w:rsidRDefault="005A4F0B" w:rsidP="005A4F0B">
      <w:pPr>
        <w:ind w:firstLine="0"/>
      </w:pPr>
      <w:r>
        <w:t xml:space="preserve">          </w:t>
      </w:r>
      <w:r>
        <w:rPr>
          <w:lang w:val="en-US"/>
        </w:rPr>
        <w:t>POR EJEMPLO:</w:t>
      </w:r>
    </w:p>
    <w:p w14:paraId="13B2958F" w14:textId="77777777" w:rsidR="005A4F0B" w:rsidRDefault="005A4F0B" w:rsidP="005A4F0B">
      <w:pPr>
        <w:ind w:firstLine="0"/>
      </w:pPr>
      <w:r>
        <w:rPr>
          <w:lang w:val="en-US"/>
        </w:rPr>
        <w:t xml:space="preserve">          24</w:t>
      </w:r>
    </w:p>
    <w:p w14:paraId="45204E6A" w14:textId="77777777" w:rsidR="005A4F0B" w:rsidRDefault="005A4F0B" w:rsidP="005A4F0B">
      <w:pPr>
        <w:ind w:firstLine="0"/>
      </w:pPr>
      <w:r>
        <w:rPr>
          <w:lang w:val="en-US"/>
        </w:rPr>
        <w:t xml:space="preserve">          225</w:t>
      </w:r>
    </w:p>
    <w:p w14:paraId="036D0C95" w14:textId="77777777" w:rsidR="005A4F0B" w:rsidRDefault="005A4F0B" w:rsidP="005A4F0B">
      <w:pPr>
        <w:ind w:firstLine="0"/>
      </w:pPr>
      <w:r>
        <w:rPr>
          <w:lang w:val="en-US"/>
        </w:rPr>
        <w:t xml:space="preserve">          339</w:t>
      </w:r>
    </w:p>
    <w:p w14:paraId="09885BF7" w14:textId="77777777" w:rsidR="005A4F0B" w:rsidRDefault="005A4F0B" w:rsidP="005A4F0B">
      <w:pPr>
        <w:ind w:firstLine="0"/>
      </w:pPr>
      <w:r>
        <w:t>Explicación:</w:t>
      </w:r>
    </w:p>
    <w:p w14:paraId="4F3CD02C" w14:textId="77777777" w:rsidR="005A4F0B" w:rsidRDefault="005A4F0B" w:rsidP="00FC1D9F">
      <w:pPr>
        <w:pStyle w:val="Prrafodelista"/>
        <w:numPr>
          <w:ilvl w:val="0"/>
          <w:numId w:val="12"/>
        </w:numPr>
        <w:suppressAutoHyphens/>
        <w:spacing w:after="0"/>
        <w:ind w:left="0" w:firstLine="0"/>
      </w:pPr>
      <w:r>
        <w:t>Desde que esta máquina arrancó, ha promediado 24 cambios de contexto por segundo. Y en el último segundo</w:t>
      </w:r>
    </w:p>
    <w:p w14:paraId="6B0AFFB9" w14:textId="77777777" w:rsidR="005A4F0B" w:rsidRDefault="005A4F0B" w:rsidP="00FC1D9F">
      <w:pPr>
        <w:pStyle w:val="Prrafodelista"/>
        <w:numPr>
          <w:ilvl w:val="0"/>
          <w:numId w:val="12"/>
        </w:numPr>
        <w:suppressAutoHyphens/>
        <w:spacing w:after="0"/>
        <w:ind w:left="0" w:firstLine="0"/>
      </w:pPr>
      <w:r>
        <w:t>En el último segundo, se realizaron 225 cambios de contexto</w:t>
      </w:r>
    </w:p>
    <w:p w14:paraId="200150F3" w14:textId="1645F9EF" w:rsidR="005A4F0B" w:rsidRDefault="005A4F0B" w:rsidP="00FC1D9F">
      <w:pPr>
        <w:pStyle w:val="Prrafodelista"/>
        <w:numPr>
          <w:ilvl w:val="0"/>
          <w:numId w:val="12"/>
        </w:numPr>
        <w:suppressAutoHyphens/>
        <w:spacing w:after="0"/>
        <w:ind w:left="0" w:firstLine="0"/>
      </w:pPr>
      <w:r>
        <w:t xml:space="preserve">En </w:t>
      </w:r>
      <w:proofErr w:type="spellStart"/>
      <w:r>
        <w:t>l</w:t>
      </w:r>
      <w:proofErr w:type="spellEnd"/>
      <w:r>
        <w:t xml:space="preserve"> penúltimo segundo se </w:t>
      </w:r>
      <w:r w:rsidR="00E073E1">
        <w:t>realizaron 339</w:t>
      </w:r>
      <w:r>
        <w:t xml:space="preserve"> cambios de contexto </w:t>
      </w:r>
    </w:p>
    <w:p w14:paraId="0F6716CA" w14:textId="77777777" w:rsidR="005A4F0B" w:rsidRDefault="005A4F0B" w:rsidP="005A4F0B">
      <w:pPr>
        <w:pStyle w:val="Ttulo3"/>
      </w:pPr>
      <w:bookmarkStart w:id="150" w:name="_Toc147790947"/>
      <w:bookmarkStart w:id="151" w:name="_Toc146498345"/>
      <w:bookmarkStart w:id="152" w:name="_Toc148268575"/>
      <w:r>
        <w:lastRenderedPageBreak/>
        <w:t>Contenido del fichero   status de un proceso</w:t>
      </w:r>
      <w:bookmarkEnd w:id="150"/>
      <w:bookmarkEnd w:id="151"/>
      <w:bookmarkEnd w:id="152"/>
    </w:p>
    <w:p w14:paraId="00E1F690" w14:textId="1D81EE74" w:rsidR="005A4F0B" w:rsidRDefault="005A4F0B" w:rsidP="005A4F0B">
      <w:pPr>
        <w:ind w:firstLine="0"/>
      </w:pPr>
      <w:r>
        <w:t xml:space="preserve">Utilice </w:t>
      </w:r>
      <w:r w:rsidR="00E073E1">
        <w:t>el sistema</w:t>
      </w:r>
      <w:r>
        <w:t xml:space="preserve"> de archivos /</w:t>
      </w:r>
      <w:proofErr w:type="spellStart"/>
      <w:r>
        <w:t>proc</w:t>
      </w:r>
      <w:proofErr w:type="spellEnd"/>
      <w:r>
        <w:t xml:space="preserve"> para determinar la cantidad de cambios de contexto para un proceso determinado. Por ejemplo, el contenido del archivo /</w:t>
      </w:r>
      <w:proofErr w:type="spellStart"/>
      <w:r>
        <w:t>proc</w:t>
      </w:r>
      <w:proofErr w:type="spellEnd"/>
      <w:r>
        <w:t xml:space="preserve">/2166/status enumerará varias estadísticas para el proceso con </w:t>
      </w:r>
      <w:proofErr w:type="spellStart"/>
      <w:r>
        <w:t>pid</w:t>
      </w:r>
      <w:proofErr w:type="spellEnd"/>
      <w:r>
        <w:t xml:space="preserve"> = 2166. </w:t>
      </w:r>
    </w:p>
    <w:p w14:paraId="77BCA81C" w14:textId="77777777" w:rsidR="005A4F0B" w:rsidRDefault="005A4F0B" w:rsidP="005A4F0B">
      <w:pPr>
        <w:ind w:firstLine="0"/>
      </w:pPr>
      <w:r>
        <w:t xml:space="preserve">         </w:t>
      </w:r>
      <w:proofErr w:type="spellStart"/>
      <w:r>
        <w:rPr>
          <w:b/>
        </w:rPr>
        <w:t>cat</w:t>
      </w:r>
      <w:proofErr w:type="spellEnd"/>
      <w:r>
        <w:rPr>
          <w:b/>
        </w:rPr>
        <w:t xml:space="preserve"> /</w:t>
      </w:r>
      <w:proofErr w:type="spellStart"/>
      <w:r>
        <w:rPr>
          <w:b/>
        </w:rPr>
        <w:t>proc</w:t>
      </w:r>
      <w:proofErr w:type="spellEnd"/>
      <w:r>
        <w:rPr>
          <w:b/>
        </w:rPr>
        <w:t>/2166/status</w:t>
      </w:r>
    </w:p>
    <w:p w14:paraId="1B8A240D" w14:textId="77777777" w:rsidR="005A4F0B" w:rsidRPr="00125F27" w:rsidRDefault="005A4F0B" w:rsidP="005A4F0B">
      <w:pPr>
        <w:ind w:firstLine="0"/>
      </w:pPr>
    </w:p>
    <w:p w14:paraId="1D95B8B4" w14:textId="77777777" w:rsidR="005A4F0B" w:rsidRDefault="005A4F0B" w:rsidP="005A4F0B">
      <w:pPr>
        <w:ind w:firstLine="0"/>
      </w:pPr>
      <w:r>
        <w:t xml:space="preserve">Esta salida muestra el número de cambios de contexto durante la vida útil del proceso. </w:t>
      </w:r>
    </w:p>
    <w:p w14:paraId="13DB8ACA" w14:textId="77777777" w:rsidR="005A4F0B" w:rsidRDefault="005A4F0B" w:rsidP="00FC1D9F">
      <w:pPr>
        <w:pStyle w:val="Prrafodelista"/>
        <w:numPr>
          <w:ilvl w:val="0"/>
          <w:numId w:val="13"/>
        </w:numPr>
        <w:suppressAutoHyphens/>
        <w:spacing w:after="0"/>
        <w:ind w:left="0" w:firstLine="0"/>
      </w:pPr>
      <w:r>
        <w:t xml:space="preserve">Un cambio de contexto voluntario ocurre cuando un proceso ha cedido el control de la CPU porque requiere un recurso que actualmente no está disponible (como el bloqueo de E/S). </w:t>
      </w:r>
    </w:p>
    <w:p w14:paraId="6868201A" w14:textId="77777777" w:rsidR="005A4F0B" w:rsidRDefault="005A4F0B" w:rsidP="00FC1D9F">
      <w:pPr>
        <w:pStyle w:val="Prrafodelista"/>
        <w:numPr>
          <w:ilvl w:val="0"/>
          <w:numId w:val="13"/>
        </w:numPr>
        <w:suppressAutoHyphens/>
        <w:spacing w:after="0"/>
        <w:ind w:left="0" w:firstLine="0"/>
      </w:pPr>
      <w:r>
        <w:t>Un cambio de contexto no voluntario ocurre cuando se le quita la CPU a un proceso, como cuando su intervalo de tiempo ha expirado o ha sido reemplazado por un proceso de mayor prioridad.</w:t>
      </w:r>
    </w:p>
    <w:p w14:paraId="7B819200" w14:textId="77777777" w:rsidR="00E073E1" w:rsidRDefault="005A4F0B" w:rsidP="00E073E1">
      <w:pPr>
        <w:pStyle w:val="Ttulo3"/>
      </w:pPr>
      <w:bookmarkStart w:id="153" w:name="_Toc147790948"/>
      <w:bookmarkStart w:id="154" w:name="_Toc146498346"/>
      <w:bookmarkStart w:id="155" w:name="_Toc148268576"/>
      <w:r>
        <w:t>Ejercicio sobre SJF</w:t>
      </w:r>
      <w:bookmarkEnd w:id="153"/>
      <w:bookmarkEnd w:id="154"/>
      <w:bookmarkEnd w:id="155"/>
      <w:r w:rsidR="00E073E1">
        <w:t>.</w:t>
      </w:r>
    </w:p>
    <w:p w14:paraId="6AB55142" w14:textId="77777777" w:rsidR="00E073E1" w:rsidRDefault="00E073E1" w:rsidP="00E073E1">
      <w:pPr>
        <w:pStyle w:val="Ttulo3"/>
        <w:numPr>
          <w:ilvl w:val="0"/>
          <w:numId w:val="0"/>
        </w:numPr>
        <w:ind w:firstLine="851"/>
      </w:pPr>
      <w:r>
        <w:t xml:space="preserve"> </w:t>
      </w:r>
      <w:r w:rsidR="005A4F0B">
        <w:t xml:space="preserve">Considere tres procesos, todos llegando a la vez a la cola de “listo”, con un tiempo total de ejecución de 10, 20 y 30 unidades, respectivamente. </w:t>
      </w:r>
    </w:p>
    <w:p w14:paraId="513B1804" w14:textId="3B58DE56" w:rsidR="005A4F0B" w:rsidRDefault="005A4F0B" w:rsidP="00E073E1">
      <w:pPr>
        <w:pStyle w:val="Ttulo3"/>
        <w:numPr>
          <w:ilvl w:val="0"/>
          <w:numId w:val="0"/>
        </w:numPr>
        <w:ind w:firstLine="851"/>
      </w:pPr>
      <w:r>
        <w:t xml:space="preserve">Cada proceso dedica el primer 20% del tiempo de ejecución a realizar E/S, el siguiente 70% del tiempo a realizar cálculos y el último 10% del tiempo a realizar E/S nuevamente. El sistema operativo utiliza un algoritmo de programación del tiempo de cálculo restante más </w:t>
      </w:r>
      <w:r w:rsidR="00E073E1">
        <w:t>corto (SJF) y</w:t>
      </w:r>
      <w:r>
        <w:t xml:space="preserve"> despacha un nuevo proceso cuando el proceso en ejecución se bloquea en E/S o cuando el proceso en ejecución finaliza su ráfaga de cálculo. Suponga que todas las operaciones de E/S se pueden superponer tanto como sea posible. ¿Durante qué porcentaje de tiempo permanece inactiva la CPU?</w:t>
      </w:r>
    </w:p>
    <w:tbl>
      <w:tblPr>
        <w:tblW w:w="7792"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698"/>
        <w:gridCol w:w="534"/>
        <w:gridCol w:w="634"/>
        <w:gridCol w:w="1320"/>
        <w:gridCol w:w="534"/>
        <w:gridCol w:w="796"/>
        <w:gridCol w:w="2197"/>
        <w:gridCol w:w="545"/>
      </w:tblGrid>
      <w:tr w:rsidR="00E073E1" w14:paraId="7F426156" w14:textId="77777777" w:rsidTr="007E7B13">
        <w:tc>
          <w:tcPr>
            <w:tcW w:w="534" w:type="dxa"/>
            <w:tcBorders>
              <w:top w:val="single" w:sz="18" w:space="0" w:color="000000"/>
              <w:left w:val="single" w:sz="18" w:space="0" w:color="000000"/>
              <w:bottom w:val="single" w:sz="18" w:space="0" w:color="000000"/>
            </w:tcBorders>
            <w:shd w:val="clear" w:color="auto" w:fill="D9D9D9"/>
          </w:tcPr>
          <w:p w14:paraId="21BA6539" w14:textId="77777777" w:rsidR="00E073E1" w:rsidRDefault="00E073E1" w:rsidP="007E7B13">
            <w:pPr>
              <w:ind w:firstLine="0"/>
              <w:jc w:val="center"/>
            </w:pPr>
            <w:r>
              <w:t>2</w:t>
            </w:r>
          </w:p>
        </w:tc>
        <w:tc>
          <w:tcPr>
            <w:tcW w:w="698" w:type="dxa"/>
            <w:tcBorders>
              <w:top w:val="single" w:sz="18" w:space="0" w:color="000000"/>
              <w:bottom w:val="single" w:sz="18" w:space="0" w:color="000000"/>
            </w:tcBorders>
            <w:shd w:val="clear" w:color="auto" w:fill="D9D9D9"/>
          </w:tcPr>
          <w:p w14:paraId="06CA0E0F" w14:textId="77777777" w:rsidR="00E073E1" w:rsidRDefault="00E073E1" w:rsidP="007E7B13">
            <w:pPr>
              <w:ind w:firstLine="0"/>
              <w:jc w:val="center"/>
            </w:pPr>
            <w:r>
              <w:t>7</w:t>
            </w:r>
          </w:p>
        </w:tc>
        <w:tc>
          <w:tcPr>
            <w:tcW w:w="534" w:type="dxa"/>
            <w:tcBorders>
              <w:top w:val="single" w:sz="18" w:space="0" w:color="000000"/>
              <w:bottom w:val="single" w:sz="18" w:space="0" w:color="000000"/>
              <w:right w:val="single" w:sz="18" w:space="0" w:color="000000"/>
            </w:tcBorders>
            <w:shd w:val="clear" w:color="auto" w:fill="D9D9D9"/>
          </w:tcPr>
          <w:p w14:paraId="1089FA78" w14:textId="77777777" w:rsidR="00E073E1" w:rsidRDefault="00E073E1" w:rsidP="007E7B13">
            <w:pPr>
              <w:ind w:firstLine="0"/>
              <w:jc w:val="center"/>
            </w:pPr>
            <w:r>
              <w:t>1</w:t>
            </w:r>
          </w:p>
        </w:tc>
        <w:tc>
          <w:tcPr>
            <w:tcW w:w="634" w:type="dxa"/>
            <w:tcBorders>
              <w:top w:val="single" w:sz="18" w:space="0" w:color="000000"/>
              <w:left w:val="single" w:sz="18" w:space="0" w:color="000000"/>
              <w:bottom w:val="single" w:sz="18" w:space="0" w:color="000000"/>
            </w:tcBorders>
            <w:shd w:val="clear" w:color="auto" w:fill="D9D9D9"/>
          </w:tcPr>
          <w:p w14:paraId="185A76BB" w14:textId="77777777" w:rsidR="00E073E1" w:rsidRDefault="00E073E1" w:rsidP="007E7B13">
            <w:pPr>
              <w:ind w:firstLine="0"/>
              <w:jc w:val="center"/>
            </w:pPr>
            <w:r>
              <w:t>4</w:t>
            </w:r>
          </w:p>
        </w:tc>
        <w:tc>
          <w:tcPr>
            <w:tcW w:w="1320" w:type="dxa"/>
            <w:tcBorders>
              <w:top w:val="single" w:sz="18" w:space="0" w:color="000000"/>
              <w:bottom w:val="single" w:sz="18" w:space="0" w:color="000000"/>
            </w:tcBorders>
            <w:shd w:val="clear" w:color="auto" w:fill="D9D9D9"/>
          </w:tcPr>
          <w:p w14:paraId="6189B30E" w14:textId="77777777" w:rsidR="00E073E1" w:rsidRDefault="00E073E1" w:rsidP="007E7B13">
            <w:pPr>
              <w:ind w:firstLine="0"/>
              <w:jc w:val="center"/>
            </w:pPr>
            <w:r>
              <w:t>14</w:t>
            </w:r>
          </w:p>
        </w:tc>
        <w:tc>
          <w:tcPr>
            <w:tcW w:w="534" w:type="dxa"/>
            <w:tcBorders>
              <w:top w:val="single" w:sz="18" w:space="0" w:color="000000"/>
              <w:bottom w:val="single" w:sz="18" w:space="0" w:color="000000"/>
              <w:right w:val="single" w:sz="18" w:space="0" w:color="000000"/>
            </w:tcBorders>
            <w:shd w:val="clear" w:color="auto" w:fill="D9D9D9"/>
          </w:tcPr>
          <w:p w14:paraId="7AA71918" w14:textId="77777777" w:rsidR="00E073E1" w:rsidRDefault="00E073E1" w:rsidP="007E7B13">
            <w:pPr>
              <w:ind w:firstLine="0"/>
              <w:jc w:val="center"/>
            </w:pPr>
            <w:r>
              <w:t>2</w:t>
            </w:r>
          </w:p>
        </w:tc>
        <w:tc>
          <w:tcPr>
            <w:tcW w:w="796" w:type="dxa"/>
            <w:tcBorders>
              <w:top w:val="single" w:sz="18" w:space="0" w:color="000000"/>
              <w:left w:val="single" w:sz="18" w:space="0" w:color="000000"/>
              <w:bottom w:val="single" w:sz="18" w:space="0" w:color="000000"/>
            </w:tcBorders>
            <w:shd w:val="clear" w:color="auto" w:fill="D9D9D9"/>
          </w:tcPr>
          <w:p w14:paraId="777A94F8" w14:textId="77777777" w:rsidR="00E073E1" w:rsidRDefault="00E073E1" w:rsidP="007E7B13">
            <w:pPr>
              <w:ind w:firstLine="0"/>
              <w:jc w:val="center"/>
            </w:pPr>
            <w:r>
              <w:t>6</w:t>
            </w:r>
          </w:p>
        </w:tc>
        <w:tc>
          <w:tcPr>
            <w:tcW w:w="2197" w:type="dxa"/>
            <w:tcBorders>
              <w:top w:val="single" w:sz="18" w:space="0" w:color="000000"/>
              <w:bottom w:val="single" w:sz="18" w:space="0" w:color="000000"/>
            </w:tcBorders>
            <w:shd w:val="clear" w:color="auto" w:fill="D9D9D9"/>
          </w:tcPr>
          <w:p w14:paraId="34B1D39F" w14:textId="77777777" w:rsidR="00E073E1" w:rsidRDefault="00E073E1" w:rsidP="007E7B13">
            <w:pPr>
              <w:ind w:firstLine="0"/>
              <w:jc w:val="center"/>
            </w:pPr>
            <w:r>
              <w:t>21</w:t>
            </w:r>
          </w:p>
        </w:tc>
        <w:tc>
          <w:tcPr>
            <w:tcW w:w="545" w:type="dxa"/>
            <w:tcBorders>
              <w:top w:val="single" w:sz="18" w:space="0" w:color="000000"/>
              <w:bottom w:val="single" w:sz="18" w:space="0" w:color="000000"/>
              <w:right w:val="single" w:sz="18" w:space="0" w:color="000000"/>
            </w:tcBorders>
            <w:shd w:val="clear" w:color="auto" w:fill="D9D9D9"/>
          </w:tcPr>
          <w:p w14:paraId="25105966" w14:textId="77777777" w:rsidR="00E073E1" w:rsidRDefault="00E073E1" w:rsidP="007E7B13">
            <w:pPr>
              <w:ind w:firstLine="0"/>
              <w:jc w:val="center"/>
            </w:pPr>
            <w:r>
              <w:t>3</w:t>
            </w:r>
          </w:p>
        </w:tc>
      </w:tr>
      <w:tr w:rsidR="00E073E1" w14:paraId="5310589E" w14:textId="77777777" w:rsidTr="007E7B13">
        <w:tc>
          <w:tcPr>
            <w:tcW w:w="534" w:type="dxa"/>
            <w:tcBorders>
              <w:top w:val="single" w:sz="18" w:space="0" w:color="000000"/>
              <w:left w:val="single" w:sz="18" w:space="0" w:color="000000"/>
              <w:bottom w:val="single" w:sz="18" w:space="0" w:color="000000"/>
            </w:tcBorders>
            <w:shd w:val="clear" w:color="auto" w:fill="D9D9D9"/>
          </w:tcPr>
          <w:p w14:paraId="309D24CB" w14:textId="77777777" w:rsidR="00E073E1" w:rsidRDefault="00E073E1" w:rsidP="007E7B13">
            <w:pPr>
              <w:ind w:firstLine="0"/>
              <w:jc w:val="center"/>
              <w:rPr>
                <w:sz w:val="22"/>
                <w:szCs w:val="22"/>
              </w:rPr>
            </w:pPr>
            <w:r>
              <w:rPr>
                <w:sz w:val="22"/>
                <w:szCs w:val="22"/>
              </w:rPr>
              <w:t>E/S</w:t>
            </w:r>
          </w:p>
        </w:tc>
        <w:tc>
          <w:tcPr>
            <w:tcW w:w="698" w:type="dxa"/>
            <w:tcBorders>
              <w:top w:val="single" w:sz="18" w:space="0" w:color="000000"/>
              <w:bottom w:val="single" w:sz="18" w:space="0" w:color="000000"/>
            </w:tcBorders>
            <w:shd w:val="clear" w:color="auto" w:fill="D9D9D9"/>
          </w:tcPr>
          <w:p w14:paraId="17993FAA" w14:textId="77777777" w:rsidR="00E073E1" w:rsidRDefault="00E073E1" w:rsidP="007E7B13">
            <w:pPr>
              <w:ind w:firstLine="0"/>
              <w:jc w:val="center"/>
              <w:rPr>
                <w:sz w:val="22"/>
                <w:szCs w:val="22"/>
              </w:rPr>
            </w:pPr>
            <w:r>
              <w:rPr>
                <w:sz w:val="22"/>
                <w:szCs w:val="22"/>
              </w:rPr>
              <w:t>CPU</w:t>
            </w:r>
          </w:p>
        </w:tc>
        <w:tc>
          <w:tcPr>
            <w:tcW w:w="534" w:type="dxa"/>
            <w:tcBorders>
              <w:top w:val="single" w:sz="18" w:space="0" w:color="000000"/>
              <w:bottom w:val="single" w:sz="18" w:space="0" w:color="000000"/>
              <w:right w:val="single" w:sz="18" w:space="0" w:color="000000"/>
            </w:tcBorders>
            <w:shd w:val="clear" w:color="auto" w:fill="D9D9D9"/>
          </w:tcPr>
          <w:p w14:paraId="6D2C0DE9" w14:textId="77777777" w:rsidR="00E073E1" w:rsidRDefault="00E073E1" w:rsidP="007E7B13">
            <w:pPr>
              <w:ind w:firstLine="0"/>
              <w:jc w:val="center"/>
              <w:rPr>
                <w:sz w:val="22"/>
                <w:szCs w:val="22"/>
              </w:rPr>
            </w:pPr>
            <w:r>
              <w:rPr>
                <w:sz w:val="22"/>
                <w:szCs w:val="22"/>
              </w:rPr>
              <w:t>E/S</w:t>
            </w:r>
          </w:p>
        </w:tc>
        <w:tc>
          <w:tcPr>
            <w:tcW w:w="634" w:type="dxa"/>
            <w:tcBorders>
              <w:top w:val="single" w:sz="18" w:space="0" w:color="000000"/>
              <w:left w:val="single" w:sz="18" w:space="0" w:color="000000"/>
              <w:bottom w:val="single" w:sz="18" w:space="0" w:color="000000"/>
            </w:tcBorders>
            <w:shd w:val="clear" w:color="auto" w:fill="D9D9D9"/>
          </w:tcPr>
          <w:p w14:paraId="4E1E837A" w14:textId="77777777" w:rsidR="00E073E1" w:rsidRDefault="00E073E1" w:rsidP="007E7B13">
            <w:pPr>
              <w:ind w:firstLine="0"/>
              <w:jc w:val="center"/>
            </w:pPr>
            <w:r>
              <w:rPr>
                <w:sz w:val="22"/>
                <w:szCs w:val="22"/>
              </w:rPr>
              <w:t>E/S</w:t>
            </w:r>
          </w:p>
        </w:tc>
        <w:tc>
          <w:tcPr>
            <w:tcW w:w="1320" w:type="dxa"/>
            <w:tcBorders>
              <w:top w:val="single" w:sz="18" w:space="0" w:color="000000"/>
              <w:bottom w:val="single" w:sz="18" w:space="0" w:color="000000"/>
            </w:tcBorders>
            <w:shd w:val="clear" w:color="auto" w:fill="D9D9D9"/>
          </w:tcPr>
          <w:p w14:paraId="03A6C574" w14:textId="77777777" w:rsidR="00E073E1" w:rsidRDefault="00E073E1" w:rsidP="007E7B13">
            <w:pPr>
              <w:ind w:firstLine="0"/>
              <w:jc w:val="center"/>
            </w:pPr>
            <w:r>
              <w:rPr>
                <w:sz w:val="22"/>
                <w:szCs w:val="22"/>
              </w:rPr>
              <w:t>CPU</w:t>
            </w:r>
          </w:p>
        </w:tc>
        <w:tc>
          <w:tcPr>
            <w:tcW w:w="534" w:type="dxa"/>
            <w:tcBorders>
              <w:top w:val="single" w:sz="18" w:space="0" w:color="000000"/>
              <w:bottom w:val="single" w:sz="18" w:space="0" w:color="000000"/>
              <w:right w:val="single" w:sz="18" w:space="0" w:color="000000"/>
            </w:tcBorders>
            <w:shd w:val="clear" w:color="auto" w:fill="D9D9D9"/>
          </w:tcPr>
          <w:p w14:paraId="2FF1965C" w14:textId="77777777" w:rsidR="00E073E1" w:rsidRDefault="00E073E1" w:rsidP="007E7B13">
            <w:pPr>
              <w:ind w:firstLine="0"/>
              <w:jc w:val="center"/>
            </w:pPr>
            <w:r>
              <w:rPr>
                <w:sz w:val="22"/>
                <w:szCs w:val="22"/>
              </w:rPr>
              <w:t>E/S</w:t>
            </w:r>
          </w:p>
        </w:tc>
        <w:tc>
          <w:tcPr>
            <w:tcW w:w="796" w:type="dxa"/>
            <w:tcBorders>
              <w:top w:val="single" w:sz="18" w:space="0" w:color="000000"/>
              <w:left w:val="single" w:sz="18" w:space="0" w:color="000000"/>
              <w:bottom w:val="single" w:sz="18" w:space="0" w:color="000000"/>
            </w:tcBorders>
            <w:shd w:val="clear" w:color="auto" w:fill="D9D9D9"/>
          </w:tcPr>
          <w:p w14:paraId="62220922" w14:textId="77777777" w:rsidR="00E073E1" w:rsidRDefault="00E073E1" w:rsidP="007E7B13">
            <w:pPr>
              <w:ind w:firstLine="0"/>
              <w:jc w:val="center"/>
            </w:pPr>
            <w:r>
              <w:rPr>
                <w:sz w:val="22"/>
                <w:szCs w:val="22"/>
              </w:rPr>
              <w:t>E/S</w:t>
            </w:r>
          </w:p>
        </w:tc>
        <w:tc>
          <w:tcPr>
            <w:tcW w:w="2197" w:type="dxa"/>
            <w:tcBorders>
              <w:top w:val="single" w:sz="18" w:space="0" w:color="000000"/>
              <w:bottom w:val="single" w:sz="18" w:space="0" w:color="000000"/>
            </w:tcBorders>
            <w:shd w:val="clear" w:color="auto" w:fill="D9D9D9"/>
          </w:tcPr>
          <w:p w14:paraId="4EC542A7" w14:textId="77777777" w:rsidR="00E073E1" w:rsidRDefault="00E073E1" w:rsidP="007E7B13">
            <w:pPr>
              <w:ind w:firstLine="0"/>
              <w:jc w:val="center"/>
            </w:pPr>
            <w:r>
              <w:rPr>
                <w:sz w:val="22"/>
                <w:szCs w:val="22"/>
              </w:rPr>
              <w:t>CPU</w:t>
            </w:r>
          </w:p>
        </w:tc>
        <w:tc>
          <w:tcPr>
            <w:tcW w:w="545" w:type="dxa"/>
            <w:tcBorders>
              <w:top w:val="single" w:sz="18" w:space="0" w:color="000000"/>
              <w:bottom w:val="single" w:sz="18" w:space="0" w:color="000000"/>
              <w:right w:val="single" w:sz="18" w:space="0" w:color="000000"/>
            </w:tcBorders>
            <w:shd w:val="clear" w:color="auto" w:fill="D9D9D9"/>
          </w:tcPr>
          <w:p w14:paraId="009AF0B1" w14:textId="77777777" w:rsidR="00E073E1" w:rsidRDefault="00E073E1" w:rsidP="007E7B13">
            <w:pPr>
              <w:ind w:firstLine="0"/>
              <w:jc w:val="center"/>
            </w:pPr>
            <w:r>
              <w:rPr>
                <w:sz w:val="22"/>
                <w:szCs w:val="22"/>
              </w:rPr>
              <w:t>E/S</w:t>
            </w:r>
          </w:p>
        </w:tc>
      </w:tr>
      <w:tr w:rsidR="00E073E1" w14:paraId="49DE5CEF" w14:textId="77777777" w:rsidTr="007E7B13">
        <w:tc>
          <w:tcPr>
            <w:tcW w:w="1766" w:type="dxa"/>
            <w:gridSpan w:val="3"/>
            <w:tcBorders>
              <w:top w:val="single" w:sz="18" w:space="0" w:color="000000"/>
              <w:left w:val="single" w:sz="18" w:space="0" w:color="000000"/>
              <w:bottom w:val="single" w:sz="18" w:space="0" w:color="000000"/>
              <w:right w:val="single" w:sz="18" w:space="0" w:color="000000"/>
            </w:tcBorders>
            <w:shd w:val="clear" w:color="auto" w:fill="D9D9D9"/>
          </w:tcPr>
          <w:p w14:paraId="35248695" w14:textId="77777777" w:rsidR="00E073E1" w:rsidRDefault="00E073E1" w:rsidP="007E7B13">
            <w:pPr>
              <w:ind w:firstLine="0"/>
              <w:jc w:val="center"/>
              <w:rPr>
                <w:sz w:val="22"/>
                <w:szCs w:val="22"/>
              </w:rPr>
            </w:pPr>
            <w:r>
              <w:rPr>
                <w:sz w:val="22"/>
                <w:szCs w:val="22"/>
              </w:rPr>
              <w:t>Proceso 1º</w:t>
            </w:r>
          </w:p>
        </w:tc>
        <w:tc>
          <w:tcPr>
            <w:tcW w:w="2488" w:type="dxa"/>
            <w:gridSpan w:val="3"/>
            <w:tcBorders>
              <w:top w:val="single" w:sz="18" w:space="0" w:color="000000"/>
              <w:left w:val="single" w:sz="18" w:space="0" w:color="000000"/>
              <w:bottom w:val="single" w:sz="18" w:space="0" w:color="000000"/>
              <w:right w:val="single" w:sz="18" w:space="0" w:color="000000"/>
            </w:tcBorders>
            <w:shd w:val="clear" w:color="auto" w:fill="D9D9D9"/>
          </w:tcPr>
          <w:p w14:paraId="554BD79F" w14:textId="77777777" w:rsidR="00E073E1" w:rsidRDefault="00E073E1" w:rsidP="007E7B13">
            <w:pPr>
              <w:ind w:firstLine="0"/>
              <w:jc w:val="center"/>
              <w:rPr>
                <w:sz w:val="22"/>
                <w:szCs w:val="22"/>
              </w:rPr>
            </w:pPr>
            <w:r>
              <w:rPr>
                <w:sz w:val="22"/>
                <w:szCs w:val="22"/>
              </w:rPr>
              <w:t>Proceso 2º</w:t>
            </w:r>
          </w:p>
        </w:tc>
        <w:tc>
          <w:tcPr>
            <w:tcW w:w="3538" w:type="dxa"/>
            <w:gridSpan w:val="3"/>
            <w:tcBorders>
              <w:top w:val="single" w:sz="18" w:space="0" w:color="000000"/>
              <w:left w:val="single" w:sz="18" w:space="0" w:color="000000"/>
              <w:bottom w:val="single" w:sz="18" w:space="0" w:color="000000"/>
              <w:right w:val="single" w:sz="18" w:space="0" w:color="000000"/>
            </w:tcBorders>
            <w:shd w:val="clear" w:color="auto" w:fill="D9D9D9"/>
          </w:tcPr>
          <w:p w14:paraId="599BD244" w14:textId="77777777" w:rsidR="00E073E1" w:rsidRDefault="00E073E1" w:rsidP="007E7B13">
            <w:pPr>
              <w:ind w:firstLine="0"/>
              <w:jc w:val="center"/>
              <w:rPr>
                <w:sz w:val="22"/>
                <w:szCs w:val="22"/>
              </w:rPr>
            </w:pPr>
            <w:r>
              <w:rPr>
                <w:sz w:val="22"/>
                <w:szCs w:val="22"/>
              </w:rPr>
              <w:t>Proceso 3º</w:t>
            </w:r>
          </w:p>
        </w:tc>
      </w:tr>
    </w:tbl>
    <w:p w14:paraId="72A01BAE" w14:textId="77777777" w:rsidR="00E073E1" w:rsidRDefault="00E073E1" w:rsidP="00E073E1">
      <w:pPr>
        <w:ind w:firstLine="0"/>
        <w:rPr>
          <w:b/>
        </w:rPr>
      </w:pPr>
    </w:p>
    <w:p w14:paraId="0352E0C5" w14:textId="77777777" w:rsidR="00E073E1" w:rsidRDefault="00E073E1" w:rsidP="00E073E1">
      <w:r>
        <w:t>Tiempo total de ejecución de los 3 procesos = 10 + 20 + 30 = 60 unidades de tiempo.</w:t>
      </w:r>
    </w:p>
    <w:p w14:paraId="1D85911A" w14:textId="77777777" w:rsidR="00E073E1" w:rsidRDefault="00E073E1" w:rsidP="00E073E1">
      <w:pPr>
        <w:rPr>
          <w:i/>
        </w:rPr>
      </w:pPr>
      <w:r>
        <w:t>% Tiempo que la CPU permanece inactiva = 18 / 60 * 100 = 30 %.</w:t>
      </w:r>
    </w:p>
    <w:p w14:paraId="10EA5CAB" w14:textId="77777777" w:rsidR="00E073E1" w:rsidRDefault="005A4F0B" w:rsidP="00E073E1">
      <w:pPr>
        <w:pStyle w:val="Ttulo3"/>
      </w:pPr>
      <w:bookmarkStart w:id="156" w:name="_Toc147790949"/>
      <w:bookmarkStart w:id="157" w:name="_Toc146498347"/>
      <w:bookmarkStart w:id="158" w:name="_Toc148268577"/>
      <w:r>
        <w:t>Ejercicio de algoritmo de planificación RR</w:t>
      </w:r>
      <w:bookmarkEnd w:id="156"/>
      <w:bookmarkEnd w:id="157"/>
      <w:bookmarkEnd w:id="158"/>
      <w:r w:rsidR="00E073E1">
        <w:t>.</w:t>
      </w:r>
    </w:p>
    <w:p w14:paraId="69282E0F" w14:textId="62E1F113" w:rsidR="005A4F0B" w:rsidRDefault="005A4F0B" w:rsidP="00E073E1">
      <w:pPr>
        <w:pStyle w:val="Ttulo3"/>
        <w:numPr>
          <w:ilvl w:val="0"/>
          <w:numId w:val="0"/>
        </w:numPr>
        <w:ind w:firstLine="851"/>
      </w:pPr>
      <w:r>
        <w:t>Considere la siguiente tabla con el tiempo de llegada y el tiempo de ejecución de varios procesos en estado “listo</w:t>
      </w:r>
      <w:r w:rsidR="00E073E1">
        <w:t>”; un</w:t>
      </w:r>
      <w:r>
        <w:t xml:space="preserve"> cuanto de 100 ms y un algoritmo de </w:t>
      </w:r>
      <w:proofErr w:type="spellStart"/>
      <w:r>
        <w:t>scheduling</w:t>
      </w:r>
      <w:proofErr w:type="spellEnd"/>
      <w:r>
        <w:t xml:space="preserve"> por turnos (RR)</w:t>
      </w:r>
    </w:p>
    <w:tbl>
      <w:tblPr>
        <w:tblW w:w="5804" w:type="dxa"/>
        <w:tblLayout w:type="fixed"/>
        <w:tblCellMar>
          <w:top w:w="48" w:type="dxa"/>
          <w:left w:w="96" w:type="dxa"/>
          <w:bottom w:w="48" w:type="dxa"/>
          <w:right w:w="96" w:type="dxa"/>
        </w:tblCellMar>
        <w:tblLook w:val="04A0" w:firstRow="1" w:lastRow="0" w:firstColumn="1" w:lastColumn="0" w:noHBand="0" w:noVBand="1"/>
      </w:tblPr>
      <w:tblGrid>
        <w:gridCol w:w="2260"/>
        <w:gridCol w:w="1701"/>
        <w:gridCol w:w="1843"/>
      </w:tblGrid>
      <w:tr w:rsidR="005A4F0B" w14:paraId="74F633CF"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EE7231D" w14:textId="77777777" w:rsidR="005A4F0B" w:rsidRDefault="005A4F0B" w:rsidP="003F0773">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Process</w:t>
            </w:r>
            <w:proofErr w:type="spellEnd"/>
            <w:r>
              <w:rPr>
                <w:rFonts w:ascii="Arial" w:hAnsi="Arial" w:cs="Arial"/>
                <w:b/>
                <w:bCs/>
                <w:color w:val="202122"/>
                <w:sz w:val="21"/>
                <w:szCs w:val="21"/>
              </w:rPr>
              <w:t xml:space="preserve"> </w:t>
            </w:r>
            <w:proofErr w:type="spellStart"/>
            <w:r>
              <w:rPr>
                <w:rFonts w:ascii="Arial" w:hAnsi="Arial" w:cs="Arial"/>
                <w:b/>
                <w:bCs/>
                <w:color w:val="202122"/>
                <w:sz w:val="21"/>
                <w:szCs w:val="21"/>
              </w:rPr>
              <w:t>name</w:t>
            </w:r>
            <w:proofErr w:type="spellEnd"/>
          </w:p>
        </w:tc>
        <w:tc>
          <w:tcPr>
            <w:tcW w:w="1701"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43ACD94" w14:textId="77777777" w:rsidR="005A4F0B" w:rsidRDefault="005A4F0B" w:rsidP="003F0773">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Arrival</w:t>
            </w:r>
            <w:proofErr w:type="spellEnd"/>
            <w:r>
              <w:rPr>
                <w:rFonts w:ascii="Arial" w:hAnsi="Arial" w:cs="Arial"/>
                <w:b/>
                <w:bCs/>
                <w:color w:val="202122"/>
                <w:sz w:val="21"/>
                <w:szCs w:val="21"/>
              </w:rPr>
              <w:t xml:space="preserve"> time</w:t>
            </w:r>
          </w:p>
        </w:tc>
        <w:tc>
          <w:tcPr>
            <w:tcW w:w="184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EED6986" w14:textId="77777777" w:rsidR="005A4F0B" w:rsidRDefault="005A4F0B" w:rsidP="003F0773">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Execute</w:t>
            </w:r>
            <w:proofErr w:type="spellEnd"/>
            <w:r>
              <w:rPr>
                <w:rFonts w:ascii="Arial" w:hAnsi="Arial" w:cs="Arial"/>
                <w:b/>
                <w:bCs/>
                <w:color w:val="202122"/>
                <w:sz w:val="21"/>
                <w:szCs w:val="21"/>
              </w:rPr>
              <w:t xml:space="preserve"> time</w:t>
            </w:r>
          </w:p>
        </w:tc>
      </w:tr>
      <w:tr w:rsidR="005A4F0B" w14:paraId="67DE639C"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42E8F6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94017FE"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1AE5403F"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250</w:t>
            </w:r>
          </w:p>
        </w:tc>
      </w:tr>
      <w:tr w:rsidR="005A4F0B" w14:paraId="171D4016"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9A056C0"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1</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772CDFFC"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5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F99B764"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70</w:t>
            </w:r>
          </w:p>
        </w:tc>
      </w:tr>
      <w:tr w:rsidR="005A4F0B" w14:paraId="268C0FAD"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8304DC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2</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024B790"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3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BA2FB36"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75</w:t>
            </w:r>
          </w:p>
        </w:tc>
      </w:tr>
      <w:tr w:rsidR="005A4F0B" w14:paraId="6E2D6E8F"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66421725"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lastRenderedPageBreak/>
              <w:t>P3</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107EC23B"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9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69EE187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00</w:t>
            </w:r>
          </w:p>
        </w:tc>
      </w:tr>
      <w:tr w:rsidR="005A4F0B" w14:paraId="667EA712"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FF7624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4</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0822139"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21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B4162F9"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30</w:t>
            </w:r>
          </w:p>
        </w:tc>
      </w:tr>
      <w:tr w:rsidR="005A4F0B" w14:paraId="05450AD7"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3DC5BB8"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5</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7B77730"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35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4644202"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50</w:t>
            </w:r>
          </w:p>
        </w:tc>
      </w:tr>
    </w:tbl>
    <w:p w14:paraId="4B549DB3" w14:textId="77777777" w:rsidR="00E073E1" w:rsidRDefault="00E073E1" w:rsidP="005A4F0B">
      <w:pPr>
        <w:spacing w:after="0"/>
        <w:ind w:firstLine="0"/>
        <w:jc w:val="left"/>
      </w:pPr>
    </w:p>
    <w:p w14:paraId="009C8578" w14:textId="77777777" w:rsidR="00E073E1" w:rsidRDefault="00E073E1" w:rsidP="00E073E1">
      <w:pPr>
        <w:spacing w:after="0"/>
        <w:ind w:firstLine="0"/>
        <w:jc w:val="left"/>
      </w:pPr>
      <w:r>
        <w:rPr>
          <w:noProof/>
        </w:rPr>
        <w:drawing>
          <wp:inline distT="0" distB="0" distL="0" distR="0" wp14:anchorId="7F91C675" wp14:editId="167764E0">
            <wp:extent cx="6171747" cy="1229426"/>
            <wp:effectExtent l="0" t="0" r="0" b="0"/>
            <wp:docPr id="20274078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6171747" cy="1229426"/>
                    </a:xfrm>
                    <a:prstGeom prst="rect">
                      <a:avLst/>
                    </a:prstGeom>
                    <a:ln/>
                  </pic:spPr>
                </pic:pic>
              </a:graphicData>
            </a:graphic>
          </wp:inline>
        </w:drawing>
      </w:r>
    </w:p>
    <w:p w14:paraId="0FB90565" w14:textId="77777777" w:rsidR="00E073E1" w:rsidRDefault="00E073E1" w:rsidP="00E073E1">
      <w:pPr>
        <w:spacing w:after="0"/>
        <w:ind w:firstLine="0"/>
        <w:jc w:val="left"/>
      </w:pPr>
    </w:p>
    <w:p w14:paraId="48109B08" w14:textId="77777777" w:rsidR="00E073E1" w:rsidRDefault="00E073E1" w:rsidP="00E073E1">
      <w:pPr>
        <w:ind w:firstLine="0"/>
      </w:pPr>
      <w:r>
        <w:t>Tiempo de vuelta completa (</w:t>
      </w:r>
      <w:proofErr w:type="spellStart"/>
      <w:r>
        <w:rPr>
          <w:i/>
        </w:rPr>
        <w:t>turnaround</w:t>
      </w:r>
      <w:proofErr w:type="spellEnd"/>
      <w:r>
        <w:t xml:space="preserve">) = 525 </w:t>
      </w:r>
      <w:proofErr w:type="spellStart"/>
      <w:r>
        <w:t>mseg</w:t>
      </w:r>
      <w:proofErr w:type="spellEnd"/>
      <w:r>
        <w:t>.</w:t>
      </w:r>
    </w:p>
    <w:p w14:paraId="40184EBF" w14:textId="77777777" w:rsidR="00E073E1" w:rsidRDefault="00E073E1" w:rsidP="00E073E1">
      <w:pPr>
        <w:ind w:firstLine="0"/>
      </w:pPr>
      <w:r>
        <w:t xml:space="preserve">Tiempo medio de espera = 277,5 </w:t>
      </w:r>
      <w:proofErr w:type="spellStart"/>
      <w:r>
        <w:t>mseg</w:t>
      </w:r>
      <w:proofErr w:type="spellEnd"/>
      <w:r>
        <w:t>.</w:t>
      </w:r>
    </w:p>
    <w:p w14:paraId="2AC5C829" w14:textId="77777777" w:rsidR="00E073E1" w:rsidRDefault="00E073E1" w:rsidP="005A4F0B">
      <w:pPr>
        <w:spacing w:after="0"/>
        <w:ind w:firstLine="0"/>
        <w:jc w:val="left"/>
      </w:pPr>
    </w:p>
    <w:p w14:paraId="3791376E" w14:textId="77777777" w:rsidR="005A4F0B" w:rsidRDefault="005A4F0B" w:rsidP="005A4F0B">
      <w:pPr>
        <w:spacing w:after="0"/>
        <w:ind w:firstLine="0"/>
        <w:jc w:val="left"/>
      </w:pPr>
      <w:r>
        <w:br w:type="page"/>
      </w:r>
    </w:p>
    <w:p w14:paraId="59084BA1" w14:textId="11115C42" w:rsidR="005A4F0B" w:rsidRPr="005A4F0B" w:rsidRDefault="003A1F46" w:rsidP="005A4F0B">
      <w:pPr>
        <w:pStyle w:val="Ttulo1"/>
      </w:pPr>
      <w:bookmarkStart w:id="159" w:name="_Toc147790950"/>
      <w:bookmarkStart w:id="160" w:name="_Toc148268578"/>
      <w:r w:rsidRPr="005A4F0B">
        <w:lastRenderedPageBreak/>
        <w:t>Capítulo</w:t>
      </w:r>
      <w:r w:rsidR="005A4F0B" w:rsidRPr="005A4F0B">
        <w:t xml:space="preserve"> 6</w:t>
      </w:r>
      <w:bookmarkEnd w:id="159"/>
      <w:r>
        <w:t>. Sincronismo</w:t>
      </w:r>
      <w:bookmarkEnd w:id="160"/>
    </w:p>
    <w:p w14:paraId="2E4A4312" w14:textId="77777777" w:rsidR="005A4F0B" w:rsidRDefault="005A4F0B" w:rsidP="005A4F0B">
      <w:pPr>
        <w:pStyle w:val="Ttulo2"/>
      </w:pPr>
      <w:bookmarkStart w:id="161" w:name="_Toc147790951"/>
      <w:bookmarkStart w:id="162" w:name="_Toc146748123"/>
      <w:bookmarkStart w:id="163" w:name="_Toc148268579"/>
      <w:r>
        <w:t>Preguntas</w:t>
      </w:r>
      <w:bookmarkEnd w:id="161"/>
      <w:bookmarkEnd w:id="162"/>
      <w:bookmarkEnd w:id="163"/>
    </w:p>
    <w:p w14:paraId="71FBCC5F" w14:textId="77777777" w:rsidR="005A4F0B" w:rsidRDefault="005A4F0B" w:rsidP="005A4F0B">
      <w:pPr>
        <w:pStyle w:val="Ttulo3"/>
      </w:pPr>
      <w:bookmarkStart w:id="164" w:name="_Toc147790952"/>
      <w:bookmarkStart w:id="165" w:name="_Toc146748124"/>
      <w:bookmarkStart w:id="166" w:name="_Toc148268580"/>
      <w:r>
        <w:t>¿Cuándo se establece la exclusión mutua?</w:t>
      </w:r>
      <w:bookmarkEnd w:id="164"/>
      <w:bookmarkEnd w:id="165"/>
      <w:bookmarkEnd w:id="166"/>
      <w:r>
        <w:t xml:space="preserve"> </w:t>
      </w:r>
    </w:p>
    <w:p w14:paraId="63DC599C" w14:textId="0A71F478" w:rsidR="005A4F0B" w:rsidRDefault="00DE73FF" w:rsidP="00DE73FF">
      <w:pPr>
        <w:rPr>
          <w:b/>
        </w:rPr>
      </w:pPr>
      <w:r>
        <w:t xml:space="preserve">Relacionado con la ejecución de procesos concurrentes en el Sistema Operativo, uno de los problemas que se presenta tiene que ver con garantizar que dos o más procesos o subprocesos no se intercepten entre sí o se coordinen en el empleo de recursos críticos. La condición de exclusión mutua establece que solamente se permite a un proceso estar dentro de la misma región crítica. Esto es, que en cualquier momento solamente un proceso puede usar un recurso a la vez. </w:t>
      </w:r>
    </w:p>
    <w:p w14:paraId="1766B4AE" w14:textId="77777777" w:rsidR="005A4F0B" w:rsidRDefault="005A4F0B" w:rsidP="005A4F0B">
      <w:pPr>
        <w:pStyle w:val="Ttulo3"/>
      </w:pPr>
      <w:bookmarkStart w:id="167" w:name="_Toc147790953"/>
      <w:bookmarkStart w:id="168" w:name="_Toc146748125"/>
      <w:bookmarkStart w:id="169" w:name="_Toc148268581"/>
      <w:r>
        <w:t>¿Qué técnicas se usan en la exclusión mutua?</w:t>
      </w:r>
      <w:bookmarkEnd w:id="167"/>
      <w:bookmarkEnd w:id="168"/>
      <w:bookmarkEnd w:id="169"/>
    </w:p>
    <w:p w14:paraId="2183C96B" w14:textId="77777777" w:rsidR="00DE73FF" w:rsidRDefault="00DE73FF" w:rsidP="00DE73FF">
      <w:r>
        <w:t xml:space="preserve">Para lograr la exclusión mutua generalmente se usan algunas técnicas para lograr entrar a la región crítica: semáforos, monitores, el algoritmo de </w:t>
      </w:r>
      <w:proofErr w:type="spellStart"/>
      <w:r>
        <w:t>Dekker</w:t>
      </w:r>
      <w:proofErr w:type="spellEnd"/>
      <w:r>
        <w:t xml:space="preserve"> y Peterson, los 'candados'.</w:t>
      </w:r>
    </w:p>
    <w:p w14:paraId="3C20C5BB" w14:textId="77777777" w:rsidR="005A4F0B" w:rsidRDefault="005A4F0B" w:rsidP="005A4F0B">
      <w:pPr>
        <w:pStyle w:val="Ttulo3"/>
      </w:pPr>
      <w:bookmarkStart w:id="170" w:name="_Toc147790954"/>
      <w:bookmarkStart w:id="171" w:name="_Toc146748126"/>
      <w:bookmarkStart w:id="172" w:name="_Toc148268582"/>
      <w:r>
        <w:t>¿Qué es una red de Petri?</w:t>
      </w:r>
      <w:bookmarkEnd w:id="170"/>
      <w:bookmarkEnd w:id="171"/>
      <w:bookmarkEnd w:id="172"/>
      <w:r>
        <w:t xml:space="preserve"> </w:t>
      </w:r>
    </w:p>
    <w:p w14:paraId="6916A899" w14:textId="77777777" w:rsidR="00DE73FF" w:rsidRDefault="00DE73FF" w:rsidP="00DE73FF">
      <w:r>
        <w:t>Una Red de Petri es una herramienta matemática con representaciones gráficas que permiten modelar sistemas con flujos de información concurrente, y capaces de mostrar el comportamiento dinámico del sistema.</w:t>
      </w:r>
    </w:p>
    <w:p w14:paraId="34B4C8A6" w14:textId="6A8C30CC" w:rsidR="005A4F0B" w:rsidRPr="005A4F0B" w:rsidRDefault="005A4F0B" w:rsidP="005A4F0B">
      <w:pPr>
        <w:pStyle w:val="Ttulo3"/>
      </w:pPr>
      <w:bookmarkStart w:id="173" w:name="_Toc147790955"/>
      <w:bookmarkStart w:id="174" w:name="_Toc146748127"/>
      <w:bookmarkStart w:id="175" w:name="_Toc148268583"/>
      <w:r w:rsidRPr="005A4F0B">
        <w:rPr>
          <w:rStyle w:val="Ttulo3Car"/>
          <w:b/>
        </w:rPr>
        <w:t>¿Por qué es útil Red de Petri en el diseño y estudio de sistemas</w:t>
      </w:r>
      <w:r w:rsidRPr="005A4F0B">
        <w:t xml:space="preserve"> operativos?</w:t>
      </w:r>
      <w:bookmarkEnd w:id="173"/>
      <w:bookmarkEnd w:id="174"/>
      <w:bookmarkEnd w:id="175"/>
    </w:p>
    <w:p w14:paraId="53E91AEC" w14:textId="77777777" w:rsidR="00DE73FF" w:rsidRDefault="00DE73FF" w:rsidP="00DE73FF">
      <w:r>
        <w:t xml:space="preserve">Porque existe necesidad de modelar la concurrencia y la sincronización de procesos que los Sistemas Operativos deben implementar, ayudando a resolver los tres problemas a este respecto que se encontraban: comunicación entre procesos, exclusión mutua y sincronización de procesos. </w:t>
      </w:r>
    </w:p>
    <w:p w14:paraId="242CA968" w14:textId="77777777" w:rsidR="005A4F0B" w:rsidRDefault="005A4F0B" w:rsidP="005A4F0B">
      <w:pPr>
        <w:pStyle w:val="Ttulo3"/>
      </w:pPr>
      <w:bookmarkStart w:id="176" w:name="_Toc147790956"/>
      <w:bookmarkStart w:id="177" w:name="_Toc148268584"/>
      <w:r>
        <w:t>Diferencias entre cerrojos y semáforos</w:t>
      </w:r>
      <w:bookmarkEnd w:id="176"/>
      <w:bookmarkEnd w:id="177"/>
    </w:p>
    <w:p w14:paraId="3940EE54" w14:textId="77777777" w:rsidR="00DE73FF" w:rsidRDefault="00DE73FF" w:rsidP="00DE73FF">
      <w:r>
        <w:t>Los cerrojos (</w:t>
      </w:r>
      <w:proofErr w:type="spellStart"/>
      <w:r>
        <w:t>locks</w:t>
      </w:r>
      <w:proofErr w:type="spellEnd"/>
      <w:r>
        <w:t>) y los semáforos son dos mecanismos de sincronización utilizados en programación concurrente para controlar el acceso a recursos compartidos y evitar problemas de concurrencia, pero difieren en sus características y en cómo se utilizan.</w:t>
      </w:r>
    </w:p>
    <w:p w14:paraId="0B03D799" w14:textId="77777777" w:rsidR="00DE73FF" w:rsidRDefault="00DE73FF" w:rsidP="00DE73FF">
      <w:r>
        <w:rPr>
          <w:color w:val="000000"/>
        </w:rPr>
        <w:t xml:space="preserve">En cuanto </w:t>
      </w:r>
      <w:r>
        <w:rPr>
          <w:b/>
          <w:color w:val="000000"/>
        </w:rPr>
        <w:t>granularidad</w:t>
      </w:r>
      <w:r>
        <w:rPr>
          <w:color w:val="000000"/>
        </w:rPr>
        <w:t>:</w:t>
      </w:r>
    </w:p>
    <w:p w14:paraId="2D72BC36" w14:textId="77777777" w:rsidR="00DE73FF" w:rsidRDefault="00DE73FF" w:rsidP="00DE73FF">
      <w:r>
        <w:t xml:space="preserve">Los </w:t>
      </w:r>
      <w:r>
        <w:rPr>
          <w:b/>
        </w:rPr>
        <w:t>cerrojos</w:t>
      </w:r>
      <w:r>
        <w:t xml:space="preserve"> son mecanismos de sincronización que proporcionan exclusión mutua </w:t>
      </w:r>
      <w:r>
        <w:rPr>
          <w:b/>
        </w:rPr>
        <w:t>a nivel de recurso específico</w:t>
      </w:r>
      <w:r>
        <w:t>. Cuando un hilo adquiere un cerrojo, tiene acceso exclusivo al recurso asociado al cerrojo y bloqueará a otros hilos hasta que lo libere.</w:t>
      </w:r>
    </w:p>
    <w:p w14:paraId="25AB1CDD" w14:textId="77777777" w:rsidR="00DE73FF" w:rsidRDefault="00DE73FF" w:rsidP="00DE73FF">
      <w:r>
        <w:rPr>
          <w:b/>
        </w:rPr>
        <w:t>Los semáforos</w:t>
      </w:r>
      <w:r>
        <w:t xml:space="preserve">, tanto binarios como de contador, pueden utilizarse para </w:t>
      </w:r>
      <w:r>
        <w:rPr>
          <w:b/>
        </w:rPr>
        <w:t>controlar el acceso a uno o varios recursos compartidos</w:t>
      </w:r>
      <w:r>
        <w:t xml:space="preserve">. Se puede usar un semáforo para </w:t>
      </w:r>
      <w:r>
        <w:rPr>
          <w:b/>
        </w:rPr>
        <w:t>controlar el acceso a múltiples instancias de un recurso</w:t>
      </w:r>
      <w:r>
        <w:t xml:space="preserve"> o para </w:t>
      </w:r>
      <w:r>
        <w:rPr>
          <w:b/>
        </w:rPr>
        <w:t>implementar cualquier tipo de lógica de sincronización</w:t>
      </w:r>
      <w:r>
        <w:t xml:space="preserve"> que se desee.</w:t>
      </w:r>
    </w:p>
    <w:p w14:paraId="307F1B6F" w14:textId="77777777" w:rsidR="00DE73FF" w:rsidRDefault="00DE73FF" w:rsidP="00DE73FF">
      <w:pPr>
        <w:rPr>
          <w:b/>
          <w:color w:val="000000"/>
        </w:rPr>
      </w:pPr>
      <w:r>
        <w:rPr>
          <w:b/>
          <w:color w:val="000000"/>
        </w:rPr>
        <w:t>Simplicidad</w:t>
      </w:r>
    </w:p>
    <w:p w14:paraId="174C404D" w14:textId="77777777" w:rsidR="00DE73FF" w:rsidRDefault="00DE73FF" w:rsidP="00DE73FF">
      <w:r>
        <w:t xml:space="preserve">Los </w:t>
      </w:r>
      <w:r>
        <w:rPr>
          <w:b/>
        </w:rPr>
        <w:t>cerrojos son relativamente simples de entender y usar</w:t>
      </w:r>
      <w:r>
        <w:t>, especialmente en contextos donde se necesita exclusión mutua para un recurso específico.</w:t>
      </w:r>
    </w:p>
    <w:p w14:paraId="634B8EAE" w14:textId="77777777" w:rsidR="00DE73FF" w:rsidRDefault="00DE73FF" w:rsidP="00DE73FF">
      <w:r>
        <w:lastRenderedPageBreak/>
        <w:t xml:space="preserve">Los </w:t>
      </w:r>
      <w:r>
        <w:rPr>
          <w:b/>
        </w:rPr>
        <w:t xml:space="preserve">semáforos pueden ser más </w:t>
      </w:r>
      <w:proofErr w:type="gramStart"/>
      <w:r>
        <w:rPr>
          <w:b/>
        </w:rPr>
        <w:t>flexibles</w:t>
      </w:r>
      <w:proofErr w:type="gramEnd"/>
      <w:r>
        <w:rPr>
          <w:b/>
        </w:rPr>
        <w:t xml:space="preserve"> pero también más propensos a errores</w:t>
      </w:r>
      <w:r>
        <w:t xml:space="preserve"> si no se utilizan correctamente, ya que puedes implementar una amplia variedad de lógicas de sincronización con ellos.</w:t>
      </w:r>
    </w:p>
    <w:p w14:paraId="64AD98B4" w14:textId="77777777" w:rsidR="00DE73FF" w:rsidRDefault="00DE73FF" w:rsidP="00DE73FF">
      <w:pPr>
        <w:rPr>
          <w:b/>
          <w:color w:val="000000"/>
        </w:rPr>
      </w:pPr>
      <w:r>
        <w:rPr>
          <w:b/>
          <w:color w:val="000000"/>
        </w:rPr>
        <w:t>Usos típicos</w:t>
      </w:r>
    </w:p>
    <w:p w14:paraId="72C81604" w14:textId="77777777" w:rsidR="00DE73FF" w:rsidRDefault="00DE73FF" w:rsidP="00DE73FF">
      <w:r>
        <w:t xml:space="preserve">Los </w:t>
      </w:r>
      <w:r>
        <w:rPr>
          <w:b/>
        </w:rPr>
        <w:t>cerrojos son ideales cuando necesitas proteger el acceso a recursos críticos específicos,</w:t>
      </w:r>
      <w:r>
        <w:t xml:space="preserve"> como estructuras de datos compartidas, archivos o bases de datos.</w:t>
      </w:r>
    </w:p>
    <w:p w14:paraId="0101957D" w14:textId="77777777" w:rsidR="00DE73FF" w:rsidRDefault="00DE73FF" w:rsidP="00DE73FF">
      <w:r>
        <w:t xml:space="preserve">Los </w:t>
      </w:r>
      <w:r>
        <w:rPr>
          <w:b/>
        </w:rPr>
        <w:t>semáforos son útiles cuando necesitas implementar patrones de sincronización más complejos</w:t>
      </w:r>
      <w:r>
        <w:t>, como la sincronización entre un número variable de hilos o la implementación de barreras de sincronización.</w:t>
      </w:r>
    </w:p>
    <w:p w14:paraId="34D07D9B" w14:textId="77777777" w:rsidR="00DE73FF" w:rsidRDefault="00DE73FF" w:rsidP="00DE73FF">
      <w:pPr>
        <w:rPr>
          <w:b/>
          <w:color w:val="000000"/>
        </w:rPr>
      </w:pPr>
      <w:r>
        <w:rPr>
          <w:b/>
          <w:color w:val="000000"/>
        </w:rPr>
        <w:t>Funcionalidad</w:t>
      </w:r>
    </w:p>
    <w:p w14:paraId="3D6F68B2" w14:textId="77777777" w:rsidR="00DE73FF" w:rsidRDefault="00DE73FF" w:rsidP="00DE73FF">
      <w:r>
        <w:t xml:space="preserve">Los </w:t>
      </w:r>
      <w:r>
        <w:rPr>
          <w:b/>
        </w:rPr>
        <w:t>cerrojos suelen proporcionar una funcionalidad más limitada</w:t>
      </w:r>
      <w:r>
        <w:t xml:space="preserve"> en comparación con los semáforos. Su objetivo principal es proporcionar exclusión mutua, lo que significa que un hilo puede bloquear o esperar para adquirir un cerrojo si otro hilo ya lo ha adquirido.</w:t>
      </w:r>
    </w:p>
    <w:p w14:paraId="76103B48" w14:textId="77777777" w:rsidR="00DE73FF" w:rsidRDefault="00DE73FF" w:rsidP="00DE73FF">
      <w:r>
        <w:t xml:space="preserve">Los </w:t>
      </w:r>
      <w:r>
        <w:rPr>
          <w:b/>
        </w:rPr>
        <w:t>semáforos pueden utilizarse para una variedad de tareas</w:t>
      </w:r>
      <w:r>
        <w:t>, desde controlar el acceso a recursos hasta sincronizar múltiples hilos en puntos específicos de ejecución.</w:t>
      </w:r>
    </w:p>
    <w:p w14:paraId="03FC7F06" w14:textId="77777777" w:rsidR="005A4F0B" w:rsidRDefault="005A4F0B" w:rsidP="005A4F0B">
      <w:pPr>
        <w:pStyle w:val="Ttulo2"/>
      </w:pPr>
      <w:bookmarkStart w:id="178" w:name="_Toc147790957"/>
      <w:bookmarkStart w:id="179" w:name="_Toc146748128"/>
      <w:bookmarkStart w:id="180" w:name="_Toc148268585"/>
      <w:r>
        <w:t>Ejercicio</w:t>
      </w:r>
      <w:bookmarkEnd w:id="178"/>
      <w:bookmarkEnd w:id="179"/>
      <w:bookmarkEnd w:id="180"/>
    </w:p>
    <w:p w14:paraId="3E1D3E3B" w14:textId="77777777" w:rsidR="005A4F0B" w:rsidRDefault="005A4F0B" w:rsidP="005A4F0B">
      <w:pPr>
        <w:pStyle w:val="Ttulo3"/>
      </w:pPr>
      <w:bookmarkStart w:id="181" w:name="_Toc147790958"/>
      <w:bookmarkStart w:id="182" w:name="_Toc148268586"/>
      <w:r>
        <w:t xml:space="preserve">Diseñar el modelo Productor Consumidor </w:t>
      </w:r>
      <w:bookmarkStart w:id="183" w:name="_Toc146748129"/>
      <w:r>
        <w:t>utilizando la herramienta para Redes de Petri PIPE (</w:t>
      </w:r>
      <w:hyperlink r:id="rId33">
        <w:r>
          <w:t>https</w:t>
        </w:r>
      </w:hyperlink>
      <w:hyperlink r:id="rId34">
        <w:r>
          <w:t>://github.com/sarahtattersall/PIPE/</w:t>
        </w:r>
      </w:hyperlink>
      <w:hyperlink r:id="rId35">
        <w:r>
          <w:t>releases</w:t>
        </w:r>
      </w:hyperlink>
      <w:r>
        <w:t>)</w:t>
      </w:r>
      <w:bookmarkEnd w:id="181"/>
      <w:bookmarkEnd w:id="182"/>
      <w:bookmarkEnd w:id="183"/>
    </w:p>
    <w:p w14:paraId="492DDC43" w14:textId="2CFE32ED" w:rsidR="005A4F0B" w:rsidRDefault="00DE73FF" w:rsidP="005A4F0B">
      <w:pPr>
        <w:ind w:firstLine="0"/>
      </w:pPr>
      <w:r>
        <w:rPr>
          <w:noProof/>
        </w:rPr>
        <w:drawing>
          <wp:inline distT="0" distB="0" distL="0" distR="0" wp14:anchorId="0B324255" wp14:editId="22276CAE">
            <wp:extent cx="4561508" cy="2307172"/>
            <wp:effectExtent l="0" t="0" r="0" b="0"/>
            <wp:docPr id="20274078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4561508" cy="2307172"/>
                    </a:xfrm>
                    <a:prstGeom prst="rect">
                      <a:avLst/>
                    </a:prstGeom>
                    <a:ln/>
                  </pic:spPr>
                </pic:pic>
              </a:graphicData>
            </a:graphic>
          </wp:inline>
        </w:drawing>
      </w:r>
    </w:p>
    <w:p w14:paraId="7F67E322" w14:textId="69768498" w:rsidR="005A4F0B" w:rsidRDefault="005A4F0B" w:rsidP="005A4F0B">
      <w:pPr>
        <w:pStyle w:val="Ttulo3"/>
      </w:pPr>
      <w:bookmarkStart w:id="184" w:name="_Toc147790959"/>
      <w:bookmarkStart w:id="185" w:name="_Toc148268587"/>
      <w:r>
        <w:lastRenderedPageBreak/>
        <w:t>Crear un modelo de MUTEX (exclusión mutua) con Red de Petri</w:t>
      </w:r>
      <w:bookmarkEnd w:id="184"/>
      <w:bookmarkEnd w:id="185"/>
    </w:p>
    <w:p w14:paraId="4F819CAA" w14:textId="59621A47" w:rsidR="005A4F0B" w:rsidRDefault="00DE73FF" w:rsidP="005A4F0B">
      <w:pPr>
        <w:ind w:firstLine="0"/>
      </w:pPr>
      <w:r>
        <w:rPr>
          <w:noProof/>
        </w:rPr>
        <w:drawing>
          <wp:inline distT="0" distB="0" distL="0" distR="0" wp14:anchorId="2396F3FB" wp14:editId="711AA405">
            <wp:extent cx="4787900" cy="2209800"/>
            <wp:effectExtent l="0" t="0" r="0" b="0"/>
            <wp:docPr id="20274078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4787900" cy="2209800"/>
                    </a:xfrm>
                    <a:prstGeom prst="rect">
                      <a:avLst/>
                    </a:prstGeom>
                    <a:ln/>
                  </pic:spPr>
                </pic:pic>
              </a:graphicData>
            </a:graphic>
          </wp:inline>
        </w:drawing>
      </w:r>
    </w:p>
    <w:p w14:paraId="2CA43BFA" w14:textId="77777777" w:rsidR="005A4F0B" w:rsidRDefault="005A4F0B" w:rsidP="005A4F0B">
      <w:pPr>
        <w:pStyle w:val="Ttulo3"/>
      </w:pPr>
      <w:bookmarkStart w:id="186" w:name="_Toc147790960"/>
      <w:bookmarkStart w:id="187" w:name="_Toc146748130"/>
      <w:bookmarkStart w:id="188" w:name="_Toc148268588"/>
      <w:r>
        <w:t>Diseñar una Red de Petri que emule el problema de los filósofos cenando como modelo de 5 procesos concurrente que se disputan recursos comunes (tenedores). Explicar los resultados</w:t>
      </w:r>
      <w:bookmarkEnd w:id="186"/>
      <w:bookmarkEnd w:id="187"/>
      <w:bookmarkEnd w:id="188"/>
    </w:p>
    <w:p w14:paraId="0F34F6C7" w14:textId="7DEBFBF8" w:rsidR="00DE73FF" w:rsidRDefault="00DE73FF" w:rsidP="00DE73FF">
      <w:r>
        <w:rPr>
          <w:noProof/>
        </w:rPr>
        <w:drawing>
          <wp:inline distT="0" distB="0" distL="0" distR="0" wp14:anchorId="612E4477" wp14:editId="03A9EDF1">
            <wp:extent cx="5731510" cy="3797810"/>
            <wp:effectExtent l="0" t="0" r="2540" b="0"/>
            <wp:docPr id="20274078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731510" cy="3797810"/>
                    </a:xfrm>
                    <a:prstGeom prst="rect">
                      <a:avLst/>
                    </a:prstGeom>
                    <a:ln/>
                  </pic:spPr>
                </pic:pic>
              </a:graphicData>
            </a:graphic>
          </wp:inline>
        </w:drawing>
      </w:r>
    </w:p>
    <w:p w14:paraId="20AA8081" w14:textId="77777777" w:rsidR="00DE73FF" w:rsidRDefault="00DE73FF" w:rsidP="00DE73FF">
      <w:r>
        <w:t>C1, C2, C3, C4 y C5 son los tenedores. Si están marcados están disponibles.</w:t>
      </w:r>
    </w:p>
    <w:p w14:paraId="48109168" w14:textId="77777777" w:rsidR="00DE73FF" w:rsidRDefault="00DE73FF" w:rsidP="00DE73FF">
      <w:r>
        <w:t>M1, M2, M3, M4 y M5 estado PENSAR de los filósofos 1, 2, 3, 4 y 5. Si están marcados están pensando</w:t>
      </w:r>
    </w:p>
    <w:p w14:paraId="3EA713A1" w14:textId="77777777" w:rsidR="00DE73FF" w:rsidRDefault="00DE73FF" w:rsidP="00DE73FF">
      <w:r>
        <w:t>E1, E2, E3, E4 y E5 estado COMER de los filósofos 1, 2, 3, 4 y 5. Si están marcados están comiendo.</w:t>
      </w:r>
    </w:p>
    <w:p w14:paraId="796FEB4F" w14:textId="5B0E6AC2" w:rsidR="004C71A3" w:rsidRPr="004C71A3" w:rsidRDefault="003A1F46" w:rsidP="004C71A3">
      <w:pPr>
        <w:pStyle w:val="Ttulo1"/>
      </w:pPr>
      <w:bookmarkStart w:id="189" w:name="_Toc147790961"/>
      <w:bookmarkStart w:id="190" w:name="_Toc148268589"/>
      <w:r w:rsidRPr="004C71A3">
        <w:lastRenderedPageBreak/>
        <w:t>Capítulo</w:t>
      </w:r>
      <w:r w:rsidR="004C71A3" w:rsidRPr="004C71A3">
        <w:t xml:space="preserve"> 7</w:t>
      </w:r>
      <w:bookmarkEnd w:id="189"/>
      <w:r>
        <w:t>. Memoria</w:t>
      </w:r>
      <w:bookmarkEnd w:id="190"/>
    </w:p>
    <w:p w14:paraId="717FEEDA" w14:textId="591D96BF" w:rsidR="004C71A3" w:rsidRDefault="004C71A3" w:rsidP="004C71A3">
      <w:pPr>
        <w:pStyle w:val="Ttulo3"/>
      </w:pPr>
      <w:bookmarkStart w:id="191" w:name="_Toc148268590"/>
      <w:r>
        <w:t>Mencione dos diferencias entre direcciones lógicas y físicas.</w:t>
      </w:r>
      <w:bookmarkEnd w:id="191"/>
    </w:p>
    <w:p w14:paraId="6AC5ACC2" w14:textId="77777777" w:rsidR="00FA6CA7" w:rsidRDefault="00FA6CA7" w:rsidP="00FA6CA7">
      <w:pPr>
        <w:rPr>
          <w:rFonts w:eastAsia="Calibri"/>
        </w:rPr>
      </w:pPr>
      <w:r>
        <w:rPr>
          <w:rFonts w:eastAsia="Calibri"/>
        </w:rPr>
        <w:t xml:space="preserve">Una </w:t>
      </w:r>
      <w:r>
        <w:rPr>
          <w:rFonts w:eastAsia="Calibri"/>
          <w:b/>
        </w:rPr>
        <w:t>dirección generada por la CPU</w:t>
      </w:r>
      <w:r>
        <w:rPr>
          <w:rFonts w:eastAsia="Calibri"/>
        </w:rPr>
        <w:t xml:space="preserve"> se conoce comúnmente como una dirección lógica (también llamada dirección virtual). </w:t>
      </w:r>
      <w:r>
        <w:rPr>
          <w:rFonts w:eastAsia="Calibri"/>
          <w:b/>
        </w:rPr>
        <w:t>Una dirección vista por la Unidad de Gestión de la Memoria</w:t>
      </w:r>
      <w:r>
        <w:rPr>
          <w:rFonts w:eastAsia="Calibri"/>
        </w:rPr>
        <w:t xml:space="preserve"> (</w:t>
      </w:r>
      <w:proofErr w:type="spellStart"/>
      <w:r>
        <w:rPr>
          <w:rFonts w:eastAsia="Calibri"/>
          <w:i/>
        </w:rPr>
        <w:t>Memory</w:t>
      </w:r>
      <w:proofErr w:type="spellEnd"/>
      <w:r>
        <w:rPr>
          <w:rFonts w:eastAsia="Calibri"/>
          <w:i/>
        </w:rPr>
        <w:t xml:space="preserve"> Management </w:t>
      </w:r>
      <w:proofErr w:type="spellStart"/>
      <w:r>
        <w:rPr>
          <w:rFonts w:eastAsia="Calibri"/>
          <w:i/>
        </w:rPr>
        <w:t>Unit</w:t>
      </w:r>
      <w:proofErr w:type="spellEnd"/>
      <w:r>
        <w:rPr>
          <w:rFonts w:eastAsia="Calibri"/>
          <w:i/>
        </w:rPr>
        <w:t>,</w:t>
      </w:r>
      <w:r>
        <w:rPr>
          <w:rFonts w:eastAsia="Calibri"/>
        </w:rPr>
        <w:t xml:space="preserve"> MMU), es decir, la </w:t>
      </w:r>
      <w:r>
        <w:rPr>
          <w:rFonts w:eastAsia="Calibri"/>
          <w:b/>
        </w:rPr>
        <w:t>cargada en el registro de la memoria física</w:t>
      </w:r>
      <w:r>
        <w:rPr>
          <w:rFonts w:eastAsia="Calibri"/>
        </w:rPr>
        <w:t>, es conocida comúnmente como una dirección física.</w:t>
      </w:r>
    </w:p>
    <w:p w14:paraId="516B199C" w14:textId="77777777" w:rsidR="00FA6CA7" w:rsidRDefault="00FA6CA7" w:rsidP="00FA6CA7">
      <w:pPr>
        <w:rPr>
          <w:rFonts w:eastAsia="Calibri"/>
        </w:rPr>
      </w:pPr>
      <w:r>
        <w:rPr>
          <w:rFonts w:eastAsia="Calibri"/>
        </w:rPr>
        <w:t xml:space="preserve">El </w:t>
      </w:r>
      <w:r>
        <w:rPr>
          <w:rFonts w:eastAsia="Calibri"/>
          <w:b/>
        </w:rPr>
        <w:t>espacio de direccionamiento lógico de memoria puede ser mayor que el direccionamiento en memoria física</w:t>
      </w:r>
      <w:r>
        <w:rPr>
          <w:rFonts w:eastAsia="Calibri"/>
        </w:rPr>
        <w:t>. No existe correspondencia inmediata entre una dirección virtual y una física, requiriéndose la necesidad de un hardware de traducción de direcciones que vincule la una con la otra. Por ello, el espacio de direccionamiento lógico puede hacer referencia a espacios de memoria que no se encuentren en la memoria física, como cuando una página se aloja en el almacén de respaldo o swap. No obstante, el programa ve la memoria como un solo espacio, que contiene solo este programa.</w:t>
      </w:r>
    </w:p>
    <w:p w14:paraId="4744FFEB" w14:textId="11369EEE" w:rsidR="004C71A3" w:rsidRDefault="004C71A3" w:rsidP="004C71A3">
      <w:pPr>
        <w:pStyle w:val="Ttulo3"/>
      </w:pPr>
      <w:bookmarkStart w:id="192" w:name="_Toc148268591"/>
      <w:r>
        <w:t>¿Por qué los tamaños de página son siempre potencias de 2?</w:t>
      </w:r>
      <w:bookmarkEnd w:id="192"/>
    </w:p>
    <w:p w14:paraId="5EC4D3E1" w14:textId="77777777" w:rsidR="00FA6CA7" w:rsidRDefault="00FA6CA7" w:rsidP="00FA6CA7">
      <w:pPr>
        <w:rPr>
          <w:rFonts w:eastAsia="Calibri"/>
        </w:rPr>
      </w:pPr>
      <w:r>
        <w:rPr>
          <w:rFonts w:eastAsia="Calibri"/>
        </w:rPr>
        <w:t>El tamaño de la página (al igual que el tamaño del marco) está definido por el hardware. El tamaño de una página es una potencia de 2, que suele oscilar entre 4 KB y 1 GB por página, dependiendo de la arquitectura del ordenador, y el motivo es porque siendo potencia de 2 hace que la traducción de una dirección lógica en un número de página y un desplazamiento de página sea particularmente fácil.</w:t>
      </w:r>
    </w:p>
    <w:p w14:paraId="0BE6E04B" w14:textId="77777777" w:rsidR="00FA6CA7" w:rsidRDefault="00FA6CA7" w:rsidP="00FA6CA7">
      <w:pPr>
        <w:rPr>
          <w:rFonts w:eastAsia="Calibri"/>
        </w:rPr>
      </w:pPr>
      <w:r>
        <w:rPr>
          <w:rFonts w:eastAsia="Calibri"/>
        </w:rPr>
        <w:t>Esto se debe a que el tamaño del espacio de direcciones lógicas es una potencia de 2, 2^m. Si el tamaño de una página es una potencia de 2; 2^n, hallar el número de páginas total será una operación sencilla en binario: 2^(m-n), por lo que con m-n bits podremos representar todos los posibles números de página. De esta manera con m bits podremos representaren un sólo número binario el número de página y el desplazamiento. El número de página estará compuesto por los m-n primeros bits y el desplazamiento por los n últimos bits, ya que el tamaño de página es 2^n. De esta manera obtener con una dirección de memoria de m bits obtener el número de página y el desplazamiento se obtiene aplicando la correspondiente máscara binaria, una operación sencilla.</w:t>
      </w:r>
    </w:p>
    <w:p w14:paraId="43E43AAF" w14:textId="65AB64AE" w:rsidR="004C71A3" w:rsidRDefault="004C71A3" w:rsidP="004C71A3">
      <w:pPr>
        <w:pStyle w:val="Ttulo3"/>
      </w:pPr>
      <w:bookmarkStart w:id="193" w:name="_Toc148268592"/>
      <w:r>
        <w:t>¿Cuáles son las funciones de una MMU?</w:t>
      </w:r>
      <w:bookmarkEnd w:id="193"/>
    </w:p>
    <w:p w14:paraId="6C0D7DCC" w14:textId="77777777" w:rsidR="00FA6CA7" w:rsidRDefault="00FA6CA7" w:rsidP="00FA6CA7">
      <w:pPr>
        <w:rPr>
          <w:rFonts w:eastAsia="Calibri"/>
        </w:rPr>
      </w:pPr>
      <w:r>
        <w:rPr>
          <w:rFonts w:eastAsia="Calibri"/>
        </w:rPr>
        <w:t>Como funciones de MMU se tienen las siguientes:</w:t>
      </w:r>
    </w:p>
    <w:p w14:paraId="5C9FE2A9" w14:textId="77777777" w:rsidR="00FA6CA7" w:rsidRDefault="00FA6CA7" w:rsidP="00FA6CA7">
      <w:pPr>
        <w:pStyle w:val="Ttulo"/>
        <w:rPr>
          <w:rFonts w:eastAsia="Calibri"/>
        </w:rPr>
      </w:pPr>
      <w:r>
        <w:rPr>
          <w:rFonts w:eastAsia="Calibri"/>
        </w:rPr>
        <w:t>La traducción de las direcciones lógicas (o virtuales) a direcciones físicas (o reales) mediante la Tabla de Páginas.</w:t>
      </w:r>
    </w:p>
    <w:p w14:paraId="7CC7486E" w14:textId="77777777" w:rsidR="00FA6CA7" w:rsidRDefault="00FA6CA7" w:rsidP="00FA6CA7">
      <w:pPr>
        <w:pStyle w:val="Ttulo"/>
        <w:rPr>
          <w:rFonts w:eastAsia="Calibri"/>
        </w:rPr>
      </w:pPr>
      <w:r>
        <w:rPr>
          <w:rFonts w:eastAsia="Calibri"/>
        </w:rPr>
        <w:t xml:space="preserve">El control del Buffer de Traducción Adelantada (TLB, </w:t>
      </w:r>
      <w:proofErr w:type="spellStart"/>
      <w:r>
        <w:rPr>
          <w:rFonts w:eastAsia="Calibri"/>
        </w:rPr>
        <w:t>Translation</w:t>
      </w:r>
      <w:proofErr w:type="spellEnd"/>
      <w:r>
        <w:rPr>
          <w:rFonts w:eastAsia="Calibri"/>
        </w:rPr>
        <w:t xml:space="preserve"> </w:t>
      </w:r>
      <w:proofErr w:type="spellStart"/>
      <w:r>
        <w:rPr>
          <w:rFonts w:eastAsia="Calibri"/>
        </w:rPr>
        <w:t>Lookaside</w:t>
      </w:r>
      <w:proofErr w:type="spellEnd"/>
      <w:r>
        <w:rPr>
          <w:rFonts w:eastAsia="Calibri"/>
        </w:rPr>
        <w:t xml:space="preserve"> Buffer).</w:t>
      </w:r>
    </w:p>
    <w:p w14:paraId="04329867" w14:textId="77777777" w:rsidR="00FA6CA7" w:rsidRDefault="00FA6CA7" w:rsidP="00FA6CA7">
      <w:pPr>
        <w:pStyle w:val="Ttulo"/>
        <w:rPr>
          <w:rFonts w:eastAsia="Calibri"/>
        </w:rPr>
      </w:pPr>
      <w:r>
        <w:rPr>
          <w:rFonts w:eastAsia="Calibri"/>
        </w:rPr>
        <w:t>La protección de la memoria.</w:t>
      </w:r>
    </w:p>
    <w:p w14:paraId="342674C4" w14:textId="05B84547" w:rsidR="004C71A3" w:rsidRPr="00FA6CA7" w:rsidRDefault="004C71A3" w:rsidP="00FA6CA7">
      <w:pPr>
        <w:pStyle w:val="Ttulo3"/>
      </w:pPr>
      <w:bookmarkStart w:id="194" w:name="_Toc148268593"/>
      <w:r w:rsidRPr="00FA6CA7">
        <w:t xml:space="preserve">Considere un espacio de direcciones lógicas de 64 páginas de 1024 palabras cada una, mapeadas en una memoria física de 32 </w:t>
      </w:r>
      <w:r w:rsidR="00FA6CA7" w:rsidRPr="00FA6CA7">
        <w:t>marcos. ¿Cuántos</w:t>
      </w:r>
      <w:r w:rsidRPr="00FA6CA7">
        <w:t xml:space="preserve"> bits hay en la dirección </w:t>
      </w:r>
      <w:r w:rsidR="00CA6060" w:rsidRPr="00FA6CA7">
        <w:t>lógica? ¿</w:t>
      </w:r>
      <w:r w:rsidRPr="00FA6CA7">
        <w:t>Cuántos bits hay en la dirección física?</w:t>
      </w:r>
      <w:bookmarkEnd w:id="194"/>
    </w:p>
    <w:p w14:paraId="0C07EDFC" w14:textId="77777777" w:rsidR="00FA6CA7" w:rsidRDefault="00FA6CA7" w:rsidP="00DE73FF">
      <w:pPr>
        <w:rPr>
          <w:rFonts w:eastAsia="Calibri"/>
        </w:rPr>
      </w:pPr>
      <w:r>
        <w:rPr>
          <w:rFonts w:eastAsia="Calibri"/>
        </w:rPr>
        <w:t xml:space="preserve">64 páginas lógicas = 2^6 =&gt; 6 bits. </w:t>
      </w:r>
    </w:p>
    <w:p w14:paraId="274195B8" w14:textId="77777777" w:rsidR="00FA6CA7" w:rsidRDefault="00FA6CA7" w:rsidP="00DE73FF">
      <w:pPr>
        <w:rPr>
          <w:rFonts w:eastAsia="Calibri"/>
        </w:rPr>
      </w:pPr>
      <w:r>
        <w:rPr>
          <w:rFonts w:eastAsia="Calibri"/>
        </w:rPr>
        <w:t>Tamaño de página = 1 KB = 1^10 =&gt; 10 bits.</w:t>
      </w:r>
    </w:p>
    <w:p w14:paraId="1A197E07" w14:textId="77777777" w:rsidR="00FA6CA7" w:rsidRDefault="00FA6CA7" w:rsidP="00DE73FF">
      <w:pPr>
        <w:rPr>
          <w:rFonts w:eastAsia="Calibri"/>
        </w:rPr>
      </w:pPr>
      <w:r>
        <w:rPr>
          <w:rFonts w:eastAsia="Calibri"/>
        </w:rPr>
        <w:lastRenderedPageBreak/>
        <w:t>Número de bits de la dirección lógica = 16 bits.</w:t>
      </w:r>
    </w:p>
    <w:p w14:paraId="72993587" w14:textId="77777777" w:rsidR="00FA6CA7" w:rsidRDefault="00FA6CA7" w:rsidP="00DE73FF">
      <w:pPr>
        <w:rPr>
          <w:rFonts w:eastAsia="Calibri"/>
        </w:rPr>
      </w:pPr>
    </w:p>
    <w:p w14:paraId="26F578B6" w14:textId="77777777" w:rsidR="00FA6CA7" w:rsidRDefault="00FA6CA7" w:rsidP="00DE73FF">
      <w:pPr>
        <w:rPr>
          <w:rFonts w:eastAsia="Calibri"/>
        </w:rPr>
      </w:pPr>
      <w:r>
        <w:rPr>
          <w:rFonts w:eastAsia="Calibri"/>
        </w:rPr>
        <w:t xml:space="preserve">32 marcos = 2^5 =&gt; 5 bits. </w:t>
      </w:r>
    </w:p>
    <w:p w14:paraId="3224A8E6" w14:textId="77777777" w:rsidR="00FA6CA7" w:rsidRDefault="00FA6CA7" w:rsidP="00DE73FF">
      <w:pPr>
        <w:rPr>
          <w:rFonts w:eastAsia="Calibri"/>
        </w:rPr>
      </w:pPr>
      <w:r>
        <w:rPr>
          <w:rFonts w:eastAsia="Calibri"/>
        </w:rPr>
        <w:t>Tamaño de página = 1 KB = 1^10 = 2^10 =&gt; 10 bits.</w:t>
      </w:r>
    </w:p>
    <w:p w14:paraId="437054AC" w14:textId="77777777" w:rsidR="00FA6CA7" w:rsidRDefault="00FA6CA7" w:rsidP="00DE73FF">
      <w:pPr>
        <w:rPr>
          <w:rFonts w:eastAsia="Calibri"/>
        </w:rPr>
      </w:pPr>
      <w:r>
        <w:rPr>
          <w:rFonts w:eastAsia="Calibri"/>
        </w:rPr>
        <w:t>Número de bits de la dirección lógica = 15 bits.</w:t>
      </w:r>
    </w:p>
    <w:p w14:paraId="1BF02BDE" w14:textId="0CC2234D" w:rsidR="004C71A3" w:rsidRDefault="004C71A3" w:rsidP="004C71A3">
      <w:pPr>
        <w:pStyle w:val="Ttulo3"/>
      </w:pPr>
      <w:bookmarkStart w:id="195" w:name="_Toc148268594"/>
      <w:r>
        <w:t>¿Cuál es el efecto de permitir que dos entradas en una tabla de páginas apunten al mismo marco de página en la memoria? Explique cómo podría usarse este efecto para disminuir la cantidad de tiempo necesario para copiar una gran cantidad de memoria de un lugar a otro. ¿Qué efecto tendría la actualización de algún byte en una página en la otra página?</w:t>
      </w:r>
      <w:bookmarkEnd w:id="195"/>
    </w:p>
    <w:p w14:paraId="573E923C" w14:textId="77777777" w:rsidR="00FA6CA7" w:rsidRDefault="00FA6CA7" w:rsidP="00FA6CA7">
      <w:pPr>
        <w:rPr>
          <w:rFonts w:eastAsia="Calibri"/>
        </w:rPr>
      </w:pPr>
      <w:r>
        <w:rPr>
          <w:rFonts w:eastAsia="Calibri"/>
        </w:rPr>
        <w:t xml:space="preserve">El efecto de permitir que dos entradas en una tabla de páginas apunten al mismo marco de página en la memoria física es poder aprovecharse de la ventaja que supone compartir código común, una consideración que es particularmente importante en un entorno con múltiples procesos, traduciéndose en ahorro de espacio en memoria con copias duplicadas por cada proceso y ahorro de tiempo por latencias debidas a la carga de unas mismas secciones de código a memoria desde el área de </w:t>
      </w:r>
      <w:proofErr w:type="spellStart"/>
      <w:r>
        <w:rPr>
          <w:rFonts w:eastAsia="Calibri"/>
        </w:rPr>
        <w:t>swapping</w:t>
      </w:r>
      <w:proofErr w:type="spellEnd"/>
      <w:r>
        <w:rPr>
          <w:rFonts w:eastAsia="Calibri"/>
        </w:rPr>
        <w:t xml:space="preserve"> u otras áreas de memoria no compartidas.</w:t>
      </w:r>
    </w:p>
    <w:p w14:paraId="51B20753" w14:textId="77777777" w:rsidR="00FA6CA7" w:rsidRDefault="00FA6CA7" w:rsidP="00FA6CA7">
      <w:pPr>
        <w:rPr>
          <w:rFonts w:eastAsia="Calibri"/>
        </w:rPr>
      </w:pPr>
      <w:r>
        <w:rPr>
          <w:rFonts w:eastAsia="Calibri"/>
        </w:rPr>
        <w:t>Ahora bien, estas ventajas están supeditadas a que el código es un código de reentrada, es decir, que no se modifica automáticamente: nunca cambia durante la ejecución, de lo contrario se producirían inconsistencias que ocasionarían errores fatales en ejecución de los procesos y generarían su correspondiente interrupción o trampa.</w:t>
      </w:r>
    </w:p>
    <w:p w14:paraId="3090B46F" w14:textId="0EEBB41E" w:rsidR="004C71A3" w:rsidRDefault="00FA6CA7" w:rsidP="004C71A3">
      <w:pPr>
        <w:rPr>
          <w:rFonts w:asciiTheme="majorHAnsi" w:eastAsiaTheme="majorEastAsia" w:hAnsiTheme="majorHAnsi" w:cstheme="majorBidi"/>
          <w:b/>
          <w:color w:val="002060"/>
          <w:szCs w:val="32"/>
        </w:rPr>
      </w:pPr>
      <w:r>
        <w:rPr>
          <w:rFonts w:eastAsia="Calibri"/>
        </w:rPr>
        <w:t xml:space="preserve">El hecho de actualizar un byte en una página supondría la modificación del contenido de la otra página ya que realmente las dos páginas apuntan al mismo espacio en memoria física. De ahí que esta técnica sólo es apropiada para datos que no se modifiquen en tiempo de ejecución. Por </w:t>
      </w:r>
      <w:proofErr w:type="gramStart"/>
      <w:r>
        <w:rPr>
          <w:rFonts w:eastAsia="Calibri"/>
        </w:rPr>
        <w:t>ejemplo</w:t>
      </w:r>
      <w:proofErr w:type="gramEnd"/>
      <w:r>
        <w:rPr>
          <w:rFonts w:eastAsia="Calibri"/>
        </w:rPr>
        <w:t xml:space="preserve"> una librería.  </w:t>
      </w:r>
    </w:p>
    <w:p w14:paraId="3A66E170" w14:textId="77777777" w:rsidR="004C71A3" w:rsidRDefault="004C71A3" w:rsidP="004C71A3">
      <w:pPr>
        <w:pStyle w:val="Ttulo3"/>
      </w:pPr>
      <w:bookmarkStart w:id="196" w:name="_Toc148268595"/>
      <w:r>
        <w:t xml:space="preserve">6 </w:t>
      </w:r>
      <w:proofErr w:type="gramStart"/>
      <w:r>
        <w:t>Suponiendo</w:t>
      </w:r>
      <w:proofErr w:type="gramEnd"/>
      <w:r>
        <w:t xml:space="preserve"> un tamaño de página de 1 KB, ¿cuáles son los números de página y los desplazamientos para las siguientes referencias de direcciones (proporcionadas como números decimales):</w:t>
      </w:r>
      <w:bookmarkEnd w:id="196"/>
    </w:p>
    <w:p w14:paraId="17E35ABC" w14:textId="6DEFA72A"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 xml:space="preserve">a. </w:t>
      </w:r>
      <w:r w:rsidR="00CA6060">
        <w:rPr>
          <w:rFonts w:ascii="Cambria" w:eastAsiaTheme="majorEastAsia" w:hAnsi="Cambria" w:cstheme="majorBidi"/>
          <w:b/>
          <w:color w:val="002060"/>
          <w:szCs w:val="32"/>
        </w:rPr>
        <w:t>3085:</w:t>
      </w:r>
      <w:r w:rsidR="00FA6CA7" w:rsidRPr="00FA6CA7">
        <w:rPr>
          <w:rFonts w:ascii="Calibri" w:eastAsia="Calibri" w:hAnsi="Calibri" w:cs="Calibri"/>
        </w:rPr>
        <w:t xml:space="preserve"> </w:t>
      </w:r>
      <w:r w:rsidR="00FA6CA7">
        <w:rPr>
          <w:rFonts w:ascii="Calibri" w:eastAsia="Calibri" w:hAnsi="Calibri" w:cs="Calibri"/>
        </w:rPr>
        <w:t>3085: 3 x 1024 + 13</w:t>
      </w:r>
    </w:p>
    <w:p w14:paraId="081C97FF" w14:textId="06A2115A"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b. 42095</w:t>
      </w:r>
      <w:r w:rsidR="00FA6CA7">
        <w:rPr>
          <w:rFonts w:ascii="Cambria" w:eastAsiaTheme="majorEastAsia" w:hAnsi="Cambria" w:cstheme="majorBidi"/>
          <w:b/>
          <w:color w:val="002060"/>
          <w:szCs w:val="32"/>
        </w:rPr>
        <w:t xml:space="preserve">: </w:t>
      </w:r>
      <w:r w:rsidR="00FA6CA7">
        <w:rPr>
          <w:rFonts w:ascii="Calibri" w:eastAsia="Calibri" w:hAnsi="Calibri" w:cs="Calibri"/>
        </w:rPr>
        <w:t>41 x 1024 + 111</w:t>
      </w:r>
    </w:p>
    <w:p w14:paraId="4BFFBFDE" w14:textId="540D2275"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C. 215201</w:t>
      </w:r>
      <w:r w:rsidR="00FA6CA7">
        <w:rPr>
          <w:rFonts w:ascii="Cambria" w:eastAsiaTheme="majorEastAsia" w:hAnsi="Cambria" w:cstheme="majorBidi"/>
          <w:b/>
          <w:color w:val="002060"/>
          <w:szCs w:val="32"/>
        </w:rPr>
        <w:t xml:space="preserve">: </w:t>
      </w:r>
      <w:r w:rsidR="00FA6CA7">
        <w:rPr>
          <w:rFonts w:ascii="Calibri" w:eastAsia="Calibri" w:hAnsi="Calibri" w:cs="Calibri"/>
        </w:rPr>
        <w:t>210 x 1024 + 161</w:t>
      </w:r>
    </w:p>
    <w:p w14:paraId="2D708443" w14:textId="5C218ABA"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d. 650000</w:t>
      </w:r>
      <w:r w:rsidR="00FA6CA7">
        <w:rPr>
          <w:rFonts w:ascii="Cambria" w:eastAsiaTheme="majorEastAsia" w:hAnsi="Cambria" w:cstheme="majorBidi"/>
          <w:b/>
          <w:color w:val="002060"/>
          <w:szCs w:val="32"/>
        </w:rPr>
        <w:t xml:space="preserve">: </w:t>
      </w:r>
      <w:r w:rsidR="00FA6CA7">
        <w:rPr>
          <w:rFonts w:ascii="Calibri" w:eastAsia="Calibri" w:hAnsi="Calibri" w:cs="Calibri"/>
        </w:rPr>
        <w:t>634 x 1024 + 784</w:t>
      </w:r>
    </w:p>
    <w:p w14:paraId="508EC54C" w14:textId="13F27D53"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e. 2000001</w:t>
      </w:r>
      <w:r w:rsidR="00FA6CA7">
        <w:rPr>
          <w:rFonts w:ascii="Cambria" w:eastAsiaTheme="majorEastAsia" w:hAnsi="Cambria" w:cstheme="majorBidi"/>
          <w:b/>
          <w:color w:val="002060"/>
          <w:szCs w:val="32"/>
        </w:rPr>
        <w:t xml:space="preserve">: </w:t>
      </w:r>
      <w:r w:rsidR="00FA6CA7">
        <w:rPr>
          <w:rFonts w:ascii="Calibri" w:eastAsia="Calibri" w:hAnsi="Calibri" w:cs="Calibri"/>
        </w:rPr>
        <w:t>1953 x 10 + 129</w:t>
      </w:r>
    </w:p>
    <w:p w14:paraId="44594D44" w14:textId="5552C912" w:rsidR="004C71A3" w:rsidRDefault="004C71A3" w:rsidP="004C71A3">
      <w:pPr>
        <w:pStyle w:val="Ttulo3"/>
      </w:pPr>
      <w:bookmarkStart w:id="197" w:name="_Toc148268596"/>
      <w:r>
        <w:t>Considere un espacio de direcciones lógicas de 256 páginas con un tamaño de página de 4 KB, mapeado en una memoria física de 64 marcos.</w:t>
      </w:r>
      <w:bookmarkEnd w:id="197"/>
    </w:p>
    <w:p w14:paraId="30F6032B" w14:textId="7373C448" w:rsidR="004C71A3" w:rsidRDefault="004C71A3" w:rsidP="00FA6CA7">
      <w:pPr>
        <w:pStyle w:val="Ttulo3"/>
        <w:numPr>
          <w:ilvl w:val="0"/>
          <w:numId w:val="0"/>
        </w:numPr>
        <w:ind w:firstLine="720"/>
      </w:pPr>
      <w:bookmarkStart w:id="198" w:name="_Toc148268597"/>
      <w:r w:rsidRPr="00FA6CA7">
        <w:t>¿Cuántos bits se requieren en la dirección lógica?</w:t>
      </w:r>
      <w:bookmarkEnd w:id="198"/>
    </w:p>
    <w:p w14:paraId="5EFF5213" w14:textId="77777777" w:rsidR="00FA6CA7" w:rsidRPr="00FA6CA7" w:rsidRDefault="00FA6CA7" w:rsidP="00FA6CA7">
      <w:pPr>
        <w:rPr>
          <w:rFonts w:eastAsia="Calibri"/>
        </w:rPr>
      </w:pPr>
      <w:r w:rsidRPr="00FA6CA7">
        <w:rPr>
          <w:rFonts w:eastAsia="Calibri"/>
        </w:rPr>
        <w:t xml:space="preserve">256 páginas lógicas = 2^8 =&gt; 8 bits. </w:t>
      </w:r>
    </w:p>
    <w:p w14:paraId="03FC8104" w14:textId="77777777" w:rsidR="00FA6CA7" w:rsidRPr="00FA6CA7" w:rsidRDefault="00FA6CA7" w:rsidP="00FA6CA7">
      <w:pPr>
        <w:rPr>
          <w:rFonts w:eastAsia="Calibri"/>
        </w:rPr>
      </w:pPr>
      <w:r w:rsidRPr="00FA6CA7">
        <w:rPr>
          <w:rFonts w:eastAsia="Calibri"/>
        </w:rPr>
        <w:t>Tamaño de página = 4 KB = 4 x 2^10 = 2^12 =&gt; 12 bits.</w:t>
      </w:r>
    </w:p>
    <w:p w14:paraId="08EE2F54" w14:textId="77777777" w:rsidR="00FA6CA7" w:rsidRPr="00FA6CA7" w:rsidRDefault="00FA6CA7" w:rsidP="00FA6CA7">
      <w:pPr>
        <w:rPr>
          <w:rFonts w:eastAsia="Calibri"/>
        </w:rPr>
      </w:pPr>
      <w:r w:rsidRPr="00FA6CA7">
        <w:rPr>
          <w:rFonts w:eastAsia="Calibri"/>
        </w:rPr>
        <w:lastRenderedPageBreak/>
        <w:t>Número de bits de la dirección lógica = 20 bits.</w:t>
      </w:r>
    </w:p>
    <w:p w14:paraId="68E45DD0" w14:textId="77777777" w:rsidR="004C71A3" w:rsidRPr="00FA6CA7" w:rsidRDefault="004C71A3" w:rsidP="00FA6CA7">
      <w:pPr>
        <w:pStyle w:val="Ttulo3"/>
        <w:numPr>
          <w:ilvl w:val="0"/>
          <w:numId w:val="0"/>
        </w:numPr>
        <w:ind w:left="851"/>
      </w:pPr>
      <w:bookmarkStart w:id="199" w:name="_Toc148268598"/>
      <w:r w:rsidRPr="00FA6CA7">
        <w:t>b. ¿Cuántos bits se requieren en la dirección física?</w:t>
      </w:r>
      <w:bookmarkEnd w:id="199"/>
    </w:p>
    <w:p w14:paraId="45A36AAB" w14:textId="77777777" w:rsidR="00FA6CA7" w:rsidRDefault="00FA6CA7" w:rsidP="00FA6CA7">
      <w:pPr>
        <w:rPr>
          <w:rFonts w:eastAsia="Calibri"/>
        </w:rPr>
      </w:pPr>
      <w:r>
        <w:rPr>
          <w:rFonts w:eastAsia="Calibri"/>
        </w:rPr>
        <w:t xml:space="preserve">64 marcos = 2^6 =&gt; 6 bits. </w:t>
      </w:r>
    </w:p>
    <w:p w14:paraId="293FF49E" w14:textId="77777777" w:rsidR="00FA6CA7" w:rsidRDefault="00FA6CA7" w:rsidP="00FA6CA7">
      <w:pPr>
        <w:rPr>
          <w:rFonts w:eastAsia="Calibri"/>
        </w:rPr>
      </w:pPr>
      <w:r>
        <w:rPr>
          <w:rFonts w:eastAsia="Calibri"/>
        </w:rPr>
        <w:t>Tamaño de página = 4 KB = 4 x 2^10 = 2^12 =&gt; 12 bits.</w:t>
      </w:r>
    </w:p>
    <w:p w14:paraId="15982AB7" w14:textId="77777777" w:rsidR="00FA6CA7" w:rsidRDefault="00FA6CA7" w:rsidP="00FA6CA7">
      <w:pPr>
        <w:rPr>
          <w:rFonts w:eastAsia="Calibri"/>
        </w:rPr>
      </w:pPr>
      <w:r>
        <w:rPr>
          <w:rFonts w:eastAsia="Calibri"/>
        </w:rPr>
        <w:t>Número de bits de la dirección lógica = 18 bits.</w:t>
      </w:r>
    </w:p>
    <w:p w14:paraId="3255EB56" w14:textId="469DD68D" w:rsidR="004C71A3" w:rsidRDefault="00FA6CA7" w:rsidP="004C71A3">
      <w:pPr>
        <w:pStyle w:val="Ttulo3"/>
      </w:pPr>
      <w:bookmarkStart w:id="200" w:name="_Toc148268599"/>
      <w:r>
        <w:t>Un ordenador</w:t>
      </w:r>
      <w:r w:rsidR="004C71A3">
        <w:t xml:space="preserve"> emplea 32 bits para las direcciones virtuales de 32 bits. Dispone de una memoria principal de 512 MB, que emplea páginas de 4 KB. Indique el formato de la dirección virtual (número de bits para páginas y bits para desplazamiento) y el número de marcos de la página de este ordenador.</w:t>
      </w:r>
      <w:bookmarkEnd w:id="200"/>
    </w:p>
    <w:p w14:paraId="7CE7DC90" w14:textId="77777777" w:rsidR="00FA6CA7" w:rsidRDefault="00FA6CA7" w:rsidP="00FA6CA7">
      <w:pPr>
        <w:rPr>
          <w:rFonts w:eastAsia="Calibri"/>
          <w:b/>
        </w:rPr>
      </w:pPr>
      <w:r>
        <w:rPr>
          <w:rFonts w:eastAsia="Calibri"/>
        </w:rPr>
        <w:t>Memoria virtual = 2^32 / 2^12 = 2^20 páginas virtuales =</w:t>
      </w:r>
      <w:r>
        <w:rPr>
          <w:rFonts w:eastAsia="Calibri"/>
          <w:b/>
        </w:rPr>
        <w:t xml:space="preserve"> 1.048.576 páginas virtuales.</w:t>
      </w:r>
    </w:p>
    <w:p w14:paraId="66058323" w14:textId="77777777" w:rsidR="00FA6CA7" w:rsidRDefault="00FA6CA7" w:rsidP="00FA6CA7">
      <w:pPr>
        <w:rPr>
          <w:rFonts w:eastAsia="Calibri"/>
        </w:rPr>
      </w:pPr>
      <w:r>
        <w:rPr>
          <w:rFonts w:eastAsia="Calibri"/>
        </w:rPr>
        <w:t xml:space="preserve">Memoria principal = 512 MB = 2^9 x 1024 x 1024 / 4 x 1024 = 2 ^7 x 1024 = 2 ^7 x 2^10 = 2^17 = </w:t>
      </w:r>
      <w:r>
        <w:rPr>
          <w:rFonts w:eastAsia="Calibri"/>
          <w:b/>
        </w:rPr>
        <w:t>131.072 marcos</w:t>
      </w:r>
      <w:r>
        <w:rPr>
          <w:rFonts w:eastAsia="Calibri"/>
        </w:rPr>
        <w:t>.</w:t>
      </w:r>
    </w:p>
    <w:p w14:paraId="5A67FC31" w14:textId="33641D6D" w:rsidR="004C71A3" w:rsidRDefault="004C71A3" w:rsidP="004C71A3">
      <w:pPr>
        <w:pStyle w:val="Ttulo3"/>
      </w:pPr>
      <w:bookmarkStart w:id="201" w:name="_Toc148268600"/>
      <w:r>
        <w:t>9 ¿Qué es la memoria SWAP? ¿Dónde se encuentra la memoria swap? ¿</w:t>
      </w:r>
      <w:r w:rsidR="00FA6CA7">
        <w:t>cuándo</w:t>
      </w:r>
      <w:r>
        <w:t xml:space="preserve"> es necesaria? ¿Qué inconvenientes tiene?</w:t>
      </w:r>
      <w:bookmarkEnd w:id="201"/>
    </w:p>
    <w:p w14:paraId="47AECE25" w14:textId="77777777" w:rsidR="00FA6CA7" w:rsidRDefault="00FA6CA7" w:rsidP="00FA6CA7">
      <w:pPr>
        <w:rPr>
          <w:rFonts w:eastAsia="Calibri"/>
        </w:rPr>
      </w:pPr>
      <w:r>
        <w:rPr>
          <w:rFonts w:eastAsia="Calibri"/>
        </w:rPr>
        <w:t xml:space="preserve">La memoria SWAP es un concepto muy vinculado a la paginación de memoria que se realiza en los Sistemas Operativos, por el cual se hace posible que el espacio total de direccionamiento de memoria para todos los procesos exceda la memoria física real del sistema, aumentando así el grado de multiprogramación en un sistema. Las instrucciones de proceso y los datos sobre los que operan deben estar en la memoria para ser ejecutados. </w:t>
      </w:r>
    </w:p>
    <w:p w14:paraId="361C93AE" w14:textId="77777777" w:rsidR="00FA6CA7" w:rsidRDefault="00FA6CA7" w:rsidP="00FA6CA7">
      <w:pPr>
        <w:rPr>
          <w:rFonts w:eastAsia="Calibri"/>
        </w:rPr>
      </w:pPr>
      <w:r>
        <w:rPr>
          <w:rFonts w:eastAsia="Calibri"/>
        </w:rPr>
        <w:t xml:space="preserve">Sin embargo, un proceso, o una parte de un proceso, puede intercambiarse temporalmente fuera de la memoria a </w:t>
      </w:r>
      <w:r>
        <w:rPr>
          <w:rFonts w:eastAsia="Calibri"/>
          <w:b/>
        </w:rPr>
        <w:t>un almacén de respaldo conocido como memoria SWAP</w:t>
      </w:r>
      <w:r>
        <w:rPr>
          <w:rFonts w:eastAsia="Calibri"/>
        </w:rPr>
        <w:t xml:space="preserve">, como así sucede </w:t>
      </w:r>
      <w:r>
        <w:rPr>
          <w:rFonts w:eastAsia="Calibri"/>
          <w:b/>
        </w:rPr>
        <w:t xml:space="preserve">en los cambios de contexto </w:t>
      </w:r>
      <w:proofErr w:type="gramStart"/>
      <w:r>
        <w:rPr>
          <w:rFonts w:eastAsia="Calibri"/>
          <w:b/>
        </w:rPr>
        <w:t>o</w:t>
      </w:r>
      <w:proofErr w:type="gramEnd"/>
      <w:r>
        <w:rPr>
          <w:rFonts w:eastAsia="Calibri"/>
          <w:b/>
        </w:rPr>
        <w:t xml:space="preserve"> por ejemplo, por tratarse de procesos que llevan bloqueados largo tiempo o han dejado de utilizarse, </w:t>
      </w:r>
      <w:r>
        <w:rPr>
          <w:rFonts w:eastAsia="Calibri"/>
        </w:rPr>
        <w:t>pero que posteriormente podrían volver a cargarse en memoria para continuar con la ejecución cuando corresponda. Este intercambio de la memoria principal a un almacenamiento de respaldo externo hace posible que el espacio total de direcciones físicas de todos los procesos exceda la memoria física real del sistema, aumentando así el grado de multiprogramación en un sistema.</w:t>
      </w:r>
    </w:p>
    <w:p w14:paraId="7FF5B84C" w14:textId="77777777" w:rsidR="00FA6CA7" w:rsidRDefault="00FA6CA7" w:rsidP="00FA6CA7">
      <w:pPr>
        <w:rPr>
          <w:rFonts w:eastAsia="Calibri"/>
        </w:rPr>
      </w:pPr>
      <w:r>
        <w:rPr>
          <w:rFonts w:eastAsia="Calibri"/>
        </w:rPr>
        <w:t>Como inconvenientes, cabría subrayar que, al tratarse de un almacén de respaldo externo, la transferencia del proceso o subproceso alojado en esta memoria SWAP va a presentar una latencia o retardo cuando llegue el momento de cargarlo en la memoria principal para proceder a continuar o iniciar su ejecución.</w:t>
      </w:r>
    </w:p>
    <w:p w14:paraId="52073EBC" w14:textId="77777777" w:rsidR="004C71A3" w:rsidRDefault="004C71A3" w:rsidP="004C71A3">
      <w:pPr>
        <w:pStyle w:val="Ttulo2"/>
      </w:pPr>
      <w:bookmarkStart w:id="202" w:name="_Toc148268601"/>
      <w:r>
        <w:t>EJERCICIOS</w:t>
      </w:r>
      <w:bookmarkEnd w:id="202"/>
    </w:p>
    <w:p w14:paraId="7AFE8FBB" w14:textId="77777777" w:rsidR="004C71A3" w:rsidRPr="00CA6060" w:rsidRDefault="004C71A3" w:rsidP="00CA6060">
      <w:pPr>
        <w:pStyle w:val="Ttulo3"/>
      </w:pPr>
      <w:bookmarkStart w:id="203" w:name="_Toc148268602"/>
      <w:r w:rsidRPr="00CA6060">
        <w:t>¿Por qué Windows consume tanta RAM? (</w:t>
      </w:r>
      <w:proofErr w:type="spellStart"/>
      <w:r w:rsidRPr="00CA6060">
        <w:t>superfetch</w:t>
      </w:r>
      <w:proofErr w:type="spellEnd"/>
      <w:r w:rsidRPr="00CA6060">
        <w:t>)</w:t>
      </w:r>
      <w:bookmarkEnd w:id="203"/>
    </w:p>
    <w:p w14:paraId="5387B46D" w14:textId="77777777" w:rsidR="00FA6CA7" w:rsidRDefault="00FA6CA7" w:rsidP="00FA6CA7">
      <w:pPr>
        <w:rPr>
          <w:rFonts w:eastAsia="Cambria"/>
        </w:rPr>
      </w:pPr>
      <w:r>
        <w:rPr>
          <w:rFonts w:eastAsia="Cambria"/>
        </w:rPr>
        <w:t xml:space="preserve">El sistema operativo Windows, al analizar el uso de RAM, puede dar la sensación de que consume en un alto porcentaje la memoria RAM. Esto es cierto parcialmente porque la mayor parte de ese porcentaje se dedica a la carga de las aplicaciones habituales del usuario de forma que el sistema arranque en términos generales mucho más rápido, por lo que en realidad </w:t>
      </w:r>
      <w:r>
        <w:rPr>
          <w:rFonts w:eastAsia="Cambria"/>
        </w:rPr>
        <w:lastRenderedPageBreak/>
        <w:t xml:space="preserve">consume la RAM que prevé que el usuario va a utilizar. Esta técnica para cargar los datos de los programas más usados en la RAM al arrancar es lo que se conoce como </w:t>
      </w:r>
      <w:proofErr w:type="spellStart"/>
      <w:r>
        <w:rPr>
          <w:rFonts w:eastAsia="Cambria"/>
        </w:rPr>
        <w:t>superfetch</w:t>
      </w:r>
      <w:proofErr w:type="spellEnd"/>
      <w:r>
        <w:rPr>
          <w:rFonts w:eastAsia="Cambria"/>
        </w:rPr>
        <w:t>.</w:t>
      </w:r>
    </w:p>
    <w:p w14:paraId="147E5657" w14:textId="77777777" w:rsidR="00CA6060" w:rsidRPr="00CA6060" w:rsidRDefault="004C71A3" w:rsidP="00CA6060">
      <w:pPr>
        <w:pStyle w:val="Ttulo3"/>
        <w:rPr>
          <w:rStyle w:val="Ttulo3Car"/>
          <w:b/>
        </w:rPr>
      </w:pPr>
      <w:bookmarkStart w:id="204" w:name="_Toc148268603"/>
      <w:r w:rsidRPr="00CA6060">
        <w:rPr>
          <w:rStyle w:val="Ttulo3Car"/>
          <w:b/>
        </w:rPr>
        <w:t>¿Qué es la presión de la memoria y cómo puedo aliviarla?</w:t>
      </w:r>
      <w:bookmarkEnd w:id="204"/>
    </w:p>
    <w:p w14:paraId="7633D9A4" w14:textId="4669CD45" w:rsidR="00FA6CA7" w:rsidRDefault="00FA6CA7" w:rsidP="00DE73FF">
      <w:bookmarkStart w:id="205" w:name="_Toc147790962"/>
      <w:r>
        <w:t>La presión de memoria se refiere a una situación en la que la memoria principal de un dispositivo se encuentra sobrecargada y no se pueden manejar eficientemente todas las aplicaciones y procesos que se están ejecutando. Esto puede llevar a una disminución del rendimiento y a una mayor lentitud del sistema.</w:t>
      </w:r>
      <w:r w:rsidR="00DE73FF">
        <w:t xml:space="preserve"> </w:t>
      </w:r>
      <w:r>
        <w:t>Para aliviar la presión de memoria, se puede intentar:</w:t>
      </w:r>
    </w:p>
    <w:p w14:paraId="3E315E84" w14:textId="77777777" w:rsidR="00FA6CA7" w:rsidRDefault="00FA6CA7" w:rsidP="00DE73FF">
      <w:pPr>
        <w:pStyle w:val="Ttulo"/>
        <w:rPr>
          <w:rFonts w:ascii="Calibri" w:eastAsia="Calibri" w:hAnsi="Calibri" w:cs="Calibri"/>
        </w:rPr>
      </w:pPr>
      <w:r>
        <w:t>Cerrar aplicaciones innecesarias.</w:t>
      </w:r>
    </w:p>
    <w:p w14:paraId="0703C433" w14:textId="77777777" w:rsidR="00FA6CA7" w:rsidRDefault="00FA6CA7" w:rsidP="00DE73FF">
      <w:pPr>
        <w:pStyle w:val="Ttulo"/>
        <w:rPr>
          <w:rFonts w:ascii="Calibri" w:eastAsia="Calibri" w:hAnsi="Calibri" w:cs="Calibri"/>
        </w:rPr>
      </w:pPr>
      <w:r>
        <w:t>Reiniciar el dispositivo.</w:t>
      </w:r>
    </w:p>
    <w:p w14:paraId="368A8EA0" w14:textId="77777777" w:rsidR="00FA6CA7" w:rsidRDefault="00FA6CA7" w:rsidP="00DE73FF">
      <w:pPr>
        <w:pStyle w:val="Ttulo"/>
        <w:rPr>
          <w:rFonts w:ascii="Calibri" w:eastAsia="Calibri" w:hAnsi="Calibri" w:cs="Calibri"/>
        </w:rPr>
      </w:pPr>
      <w:r>
        <w:t>Desactivar aplicaciones en segundo plano.</w:t>
      </w:r>
    </w:p>
    <w:p w14:paraId="7C8E6F81" w14:textId="77777777" w:rsidR="00FA6CA7" w:rsidRDefault="00FA6CA7" w:rsidP="00DE73FF">
      <w:pPr>
        <w:pStyle w:val="Ttulo"/>
        <w:rPr>
          <w:rFonts w:ascii="Calibri" w:eastAsia="Calibri" w:hAnsi="Calibri" w:cs="Calibri"/>
        </w:rPr>
      </w:pPr>
      <w:r>
        <w:t>Eliminar archivos y programas no deseados.</w:t>
      </w:r>
    </w:p>
    <w:p w14:paraId="7F58B0D4" w14:textId="32EDC68B" w:rsidR="00CA6060" w:rsidRDefault="00FA6CA7" w:rsidP="00DE73FF">
      <w:pPr>
        <w:pStyle w:val="Ttulo"/>
      </w:pPr>
      <w:r>
        <w:t>Actualizar el sistema operativo.</w:t>
      </w:r>
    </w:p>
    <w:p w14:paraId="66E67E83" w14:textId="77777777" w:rsidR="00CA6060" w:rsidRDefault="00CA6060">
      <w:pPr>
        <w:ind w:firstLine="709"/>
      </w:pPr>
      <w:r>
        <w:br w:type="page"/>
      </w:r>
    </w:p>
    <w:p w14:paraId="7C2029FC" w14:textId="241F9756" w:rsidR="004C71A3" w:rsidRPr="004C71A3" w:rsidRDefault="003A1F46" w:rsidP="004C71A3">
      <w:pPr>
        <w:pStyle w:val="Ttulo1"/>
      </w:pPr>
      <w:bookmarkStart w:id="206" w:name="_Toc148268604"/>
      <w:r w:rsidRPr="004C71A3">
        <w:lastRenderedPageBreak/>
        <w:t>Capítulo</w:t>
      </w:r>
      <w:r w:rsidR="004C71A3" w:rsidRPr="004C71A3">
        <w:t xml:space="preserve"> 8</w:t>
      </w:r>
      <w:bookmarkEnd w:id="205"/>
      <w:r>
        <w:t>. Entrada/Salida</w:t>
      </w:r>
      <w:bookmarkEnd w:id="206"/>
    </w:p>
    <w:p w14:paraId="51FA4983" w14:textId="77777777" w:rsidR="004C71A3" w:rsidRDefault="004C71A3" w:rsidP="004C71A3">
      <w:pPr>
        <w:pStyle w:val="Ttulo2"/>
      </w:pPr>
      <w:bookmarkStart w:id="207" w:name="_Toc147790963"/>
      <w:bookmarkStart w:id="208" w:name="_Toc147130027"/>
      <w:bookmarkStart w:id="209" w:name="_Toc148268605"/>
      <w:r>
        <w:t>Preguntas</w:t>
      </w:r>
      <w:bookmarkEnd w:id="207"/>
      <w:bookmarkEnd w:id="208"/>
      <w:bookmarkEnd w:id="209"/>
    </w:p>
    <w:p w14:paraId="64101394" w14:textId="77777777" w:rsidR="004C71A3" w:rsidRDefault="004C71A3" w:rsidP="004C71A3">
      <w:pPr>
        <w:pStyle w:val="Ttulo3"/>
      </w:pPr>
      <w:bookmarkStart w:id="210" w:name="_Toc147790964"/>
      <w:bookmarkStart w:id="211" w:name="_Toc147130028"/>
      <w:bookmarkStart w:id="212" w:name="_Toc148268606"/>
      <w:r>
        <w:t>¿Qué función realiza un controlador de dispositivo en un sistema operativo?</w:t>
      </w:r>
      <w:bookmarkEnd w:id="210"/>
      <w:bookmarkEnd w:id="211"/>
      <w:bookmarkEnd w:id="212"/>
    </w:p>
    <w:p w14:paraId="57CC1245" w14:textId="7B7E1E37" w:rsidR="004C71A3" w:rsidRDefault="004C71A3" w:rsidP="004C71A3">
      <w:pPr>
        <w:pStyle w:val="Prrafodelista"/>
        <w:ind w:left="0" w:firstLine="0"/>
      </w:pPr>
      <w:r>
        <w:t>a) Administrar recursos de CPU</w:t>
      </w:r>
    </w:p>
    <w:p w14:paraId="4AE5C46C" w14:textId="305A0D08" w:rsidR="004C71A3" w:rsidRDefault="004C71A3" w:rsidP="004C71A3">
      <w:pPr>
        <w:pStyle w:val="Prrafodelista"/>
        <w:ind w:left="0" w:firstLine="0"/>
      </w:pPr>
      <w:r>
        <w:t>b) Gestionar la memoria principal</w:t>
      </w:r>
    </w:p>
    <w:p w14:paraId="6BAD3787" w14:textId="09B2B8DC" w:rsidR="004C71A3" w:rsidRDefault="004C71A3" w:rsidP="004C71A3">
      <w:pPr>
        <w:pStyle w:val="Prrafodelista"/>
        <w:ind w:left="0" w:firstLine="0"/>
      </w:pPr>
      <w:r w:rsidRPr="00092610">
        <w:rPr>
          <w:highlight w:val="green"/>
        </w:rPr>
        <w:t>c)</w:t>
      </w:r>
      <w:r>
        <w:t xml:space="preserve"> Interactuar con dispositivos de hardware</w:t>
      </w:r>
    </w:p>
    <w:p w14:paraId="6F381D24" w14:textId="286A984E" w:rsidR="004C71A3" w:rsidRDefault="004C71A3" w:rsidP="004C71A3">
      <w:pPr>
        <w:pStyle w:val="Prrafodelista"/>
        <w:ind w:left="0" w:firstLine="0"/>
      </w:pPr>
      <w:r>
        <w:t>d) Controlar el planificador de tareas</w:t>
      </w:r>
    </w:p>
    <w:p w14:paraId="0EE0160B" w14:textId="77777777" w:rsidR="004C71A3" w:rsidRDefault="004C71A3" w:rsidP="004C71A3">
      <w:pPr>
        <w:pStyle w:val="Ttulo3"/>
      </w:pPr>
      <w:r>
        <w:t xml:space="preserve"> </w:t>
      </w:r>
      <w:bookmarkStart w:id="213" w:name="_Toc147790965"/>
      <w:bookmarkStart w:id="214" w:name="_Toc147130029"/>
      <w:bookmarkStart w:id="215" w:name="_Toc148268607"/>
      <w:r>
        <w:t>¿Qué es la E/S por bloques en sistemas operativos?</w:t>
      </w:r>
      <w:bookmarkEnd w:id="213"/>
      <w:bookmarkEnd w:id="214"/>
      <w:bookmarkEnd w:id="215"/>
    </w:p>
    <w:p w14:paraId="45BA6EC6" w14:textId="1C61ADA6" w:rsidR="004C71A3" w:rsidRDefault="004C71A3" w:rsidP="004C71A3">
      <w:pPr>
        <w:pStyle w:val="Prrafodelista"/>
        <w:ind w:left="0" w:firstLine="0"/>
      </w:pPr>
      <w:r>
        <w:t>a) Un método para E/S donde los datos se transfieren uno a uno.</w:t>
      </w:r>
    </w:p>
    <w:p w14:paraId="1C388669" w14:textId="6A4F6D74" w:rsidR="004C71A3" w:rsidRDefault="004C71A3" w:rsidP="004C71A3">
      <w:pPr>
        <w:pStyle w:val="Prrafodelista"/>
        <w:ind w:left="0" w:firstLine="0"/>
      </w:pPr>
      <w:r w:rsidRPr="00092610">
        <w:rPr>
          <w:highlight w:val="green"/>
        </w:rPr>
        <w:t>b)</w:t>
      </w:r>
      <w:r>
        <w:t xml:space="preserve"> Un método para E/S donde los datos se transfieren en bloques más grandes.</w:t>
      </w:r>
    </w:p>
    <w:p w14:paraId="3F8933E0" w14:textId="0426E52B" w:rsidR="004C71A3" w:rsidRDefault="004C71A3" w:rsidP="004C71A3">
      <w:pPr>
        <w:pStyle w:val="Prrafodelista"/>
        <w:ind w:left="0" w:firstLine="0"/>
      </w:pPr>
      <w:r>
        <w:t>c) Un método para E/S que no se utiliza en sistemas modernos.</w:t>
      </w:r>
    </w:p>
    <w:p w14:paraId="0D97E807" w14:textId="633256EB" w:rsidR="004C71A3" w:rsidRDefault="004C71A3" w:rsidP="004C71A3">
      <w:pPr>
        <w:pStyle w:val="Prrafodelista"/>
        <w:ind w:left="0" w:firstLine="0"/>
      </w:pPr>
      <w:r>
        <w:t>d) Un método para E/S que solo funciona con dispositivos de almacenamiento.</w:t>
      </w:r>
    </w:p>
    <w:p w14:paraId="649513ED" w14:textId="77777777" w:rsidR="004C71A3" w:rsidRDefault="004C71A3" w:rsidP="004C71A3">
      <w:pPr>
        <w:pStyle w:val="Ttulo3"/>
      </w:pPr>
      <w:r>
        <w:t xml:space="preserve"> </w:t>
      </w:r>
      <w:bookmarkStart w:id="216" w:name="_Toc147790966"/>
      <w:bookmarkStart w:id="217" w:name="_Toc147130030"/>
      <w:bookmarkStart w:id="218" w:name="_Toc148268608"/>
      <w:r>
        <w:t>¿Qué es una interrupción de hardware en un sistema operativo?</w:t>
      </w:r>
      <w:bookmarkEnd w:id="216"/>
      <w:bookmarkEnd w:id="217"/>
      <w:bookmarkEnd w:id="218"/>
    </w:p>
    <w:p w14:paraId="462A5319" w14:textId="1D3D6D55" w:rsidR="004C71A3" w:rsidRDefault="004C71A3" w:rsidP="004C71A3">
      <w:pPr>
        <w:pStyle w:val="Prrafodelista"/>
        <w:ind w:left="0" w:firstLine="0"/>
      </w:pPr>
      <w:r>
        <w:t>a) Una solicitud de un programa en ejecución.</w:t>
      </w:r>
    </w:p>
    <w:p w14:paraId="60C2C46A" w14:textId="5898284D" w:rsidR="004C71A3" w:rsidRDefault="004C71A3" w:rsidP="004C71A3">
      <w:pPr>
        <w:pStyle w:val="Prrafodelista"/>
        <w:ind w:left="0" w:firstLine="0"/>
      </w:pPr>
      <w:r w:rsidRPr="00092610">
        <w:rPr>
          <w:highlight w:val="green"/>
        </w:rPr>
        <w:t>b)</w:t>
      </w:r>
      <w:r>
        <w:t xml:space="preserve"> Una señal generada por un dispositivo de hardware para solicitar atención del sistema operativo.</w:t>
      </w:r>
    </w:p>
    <w:p w14:paraId="2AF60AA6" w14:textId="604EE451" w:rsidR="004C71A3" w:rsidRDefault="004C71A3" w:rsidP="004C71A3">
      <w:pPr>
        <w:pStyle w:val="Prrafodelista"/>
        <w:ind w:left="0" w:firstLine="0"/>
      </w:pPr>
      <w:r>
        <w:t>c) Un error en el código del sistema operativo.</w:t>
      </w:r>
    </w:p>
    <w:p w14:paraId="3C034A9C" w14:textId="4D99E92B" w:rsidR="004C71A3" w:rsidRDefault="004C71A3" w:rsidP="004C71A3">
      <w:pPr>
        <w:pStyle w:val="Prrafodelista"/>
        <w:ind w:left="0" w:firstLine="0"/>
      </w:pPr>
      <w:r>
        <w:t>d) Un proceso de planificación de tareas.</w:t>
      </w:r>
    </w:p>
    <w:p w14:paraId="1BBD6C83" w14:textId="77777777" w:rsidR="004C71A3" w:rsidRDefault="004C71A3" w:rsidP="004C71A3">
      <w:pPr>
        <w:pStyle w:val="Ttulo3"/>
      </w:pPr>
      <w:r>
        <w:t xml:space="preserve"> </w:t>
      </w:r>
      <w:bookmarkStart w:id="219" w:name="_Toc147790967"/>
      <w:bookmarkStart w:id="220" w:name="_Toc147130031"/>
      <w:bookmarkStart w:id="221" w:name="_Toc148268609"/>
      <w:r>
        <w:t>¿Qué significa DMA en el contexto de E/S en sistemas operativos?</w:t>
      </w:r>
      <w:bookmarkEnd w:id="219"/>
      <w:bookmarkEnd w:id="220"/>
      <w:bookmarkEnd w:id="221"/>
    </w:p>
    <w:p w14:paraId="4CF8A0E0" w14:textId="2492E61F" w:rsidR="004C71A3" w:rsidRDefault="004C71A3" w:rsidP="004C71A3">
      <w:pPr>
        <w:pStyle w:val="Prrafodelista"/>
        <w:ind w:left="0" w:firstLine="0"/>
      </w:pPr>
      <w:r w:rsidRPr="00092610">
        <w:rPr>
          <w:highlight w:val="green"/>
        </w:rPr>
        <w:t>a)</w:t>
      </w:r>
      <w:r>
        <w:t xml:space="preserve"> Acceso Directo a la Memoria</w:t>
      </w:r>
    </w:p>
    <w:p w14:paraId="79408F8F" w14:textId="32930263" w:rsidR="004C71A3" w:rsidRPr="00125F27" w:rsidRDefault="004C71A3" w:rsidP="004C71A3">
      <w:pPr>
        <w:pStyle w:val="Prrafodelista"/>
        <w:ind w:left="0" w:firstLine="0"/>
        <w:rPr>
          <w:lang w:val="en-US"/>
        </w:rPr>
      </w:pPr>
      <w:r>
        <w:rPr>
          <w:lang w:val="en-US"/>
        </w:rPr>
        <w:t>b) Data Management Algorithm</w:t>
      </w:r>
    </w:p>
    <w:p w14:paraId="3CD04727" w14:textId="4CCF629C" w:rsidR="004C71A3" w:rsidRPr="00125F27" w:rsidRDefault="004C71A3" w:rsidP="004C71A3">
      <w:pPr>
        <w:pStyle w:val="Prrafodelista"/>
        <w:ind w:left="0" w:firstLine="0"/>
        <w:rPr>
          <w:lang w:val="en-US"/>
        </w:rPr>
      </w:pPr>
      <w:r>
        <w:rPr>
          <w:lang w:val="en-US"/>
        </w:rPr>
        <w:t>c) Device Monitoring Application</w:t>
      </w:r>
    </w:p>
    <w:p w14:paraId="1D4673B8" w14:textId="4B06E1EC" w:rsidR="004C71A3" w:rsidRDefault="004C71A3" w:rsidP="004C71A3">
      <w:pPr>
        <w:pStyle w:val="Prrafodelista"/>
        <w:ind w:left="0" w:firstLine="0"/>
      </w:pPr>
      <w:r>
        <w:t xml:space="preserve">d) Data </w:t>
      </w:r>
      <w:proofErr w:type="spellStart"/>
      <w:r>
        <w:t>Movement</w:t>
      </w:r>
      <w:proofErr w:type="spellEnd"/>
      <w:r>
        <w:t xml:space="preserve"> Accelerator</w:t>
      </w:r>
    </w:p>
    <w:p w14:paraId="40D9E301" w14:textId="77777777" w:rsidR="004C71A3" w:rsidRDefault="004C71A3" w:rsidP="004C71A3">
      <w:pPr>
        <w:pStyle w:val="Ttulo3"/>
      </w:pPr>
      <w:r>
        <w:t xml:space="preserve"> </w:t>
      </w:r>
      <w:bookmarkStart w:id="222" w:name="_Toc147790968"/>
      <w:bookmarkStart w:id="223" w:name="_Toc147130032"/>
      <w:bookmarkStart w:id="224" w:name="_Toc148268610"/>
      <w:r>
        <w:t>¿Cuál de las siguientes no es una función de un controlador de dispositivo?</w:t>
      </w:r>
      <w:bookmarkEnd w:id="222"/>
      <w:bookmarkEnd w:id="223"/>
      <w:bookmarkEnd w:id="224"/>
    </w:p>
    <w:p w14:paraId="01E66380" w14:textId="6216001C" w:rsidR="004C71A3" w:rsidRDefault="004C71A3" w:rsidP="004C71A3">
      <w:pPr>
        <w:pStyle w:val="Prrafodelista"/>
        <w:ind w:left="0" w:firstLine="0"/>
      </w:pPr>
      <w:r>
        <w:t>a) Traducir comandos del sistema operativo en operaciones de hardware.</w:t>
      </w:r>
    </w:p>
    <w:p w14:paraId="7E83D992" w14:textId="010F292A" w:rsidR="004C71A3" w:rsidRDefault="004C71A3" w:rsidP="004C71A3">
      <w:pPr>
        <w:pStyle w:val="Prrafodelista"/>
        <w:ind w:left="0" w:firstLine="0"/>
      </w:pPr>
      <w:r w:rsidRPr="00092610">
        <w:rPr>
          <w:highlight w:val="green"/>
        </w:rPr>
        <w:t>b)</w:t>
      </w:r>
      <w:r>
        <w:t xml:space="preserve"> Administrar la memoria principal del sistema.</w:t>
      </w:r>
    </w:p>
    <w:p w14:paraId="233EBF76" w14:textId="3DAACE74" w:rsidR="004C71A3" w:rsidRDefault="004C71A3" w:rsidP="004C71A3">
      <w:pPr>
        <w:pStyle w:val="Prrafodelista"/>
        <w:ind w:left="0" w:firstLine="0"/>
      </w:pPr>
      <w:r>
        <w:t>c) Gestionar recursos compartidos.</w:t>
      </w:r>
    </w:p>
    <w:p w14:paraId="3943E15E" w14:textId="5CBF19B2" w:rsidR="004C71A3" w:rsidRDefault="004C71A3" w:rsidP="004C71A3">
      <w:pPr>
        <w:pStyle w:val="Prrafodelista"/>
        <w:ind w:left="0" w:firstLine="0"/>
      </w:pPr>
      <w:r>
        <w:t>d) Optimizar el rendimiento del dispositivo.</w:t>
      </w:r>
    </w:p>
    <w:p w14:paraId="64432A13" w14:textId="77777777" w:rsidR="004C71A3" w:rsidRDefault="004C71A3" w:rsidP="004C71A3">
      <w:pPr>
        <w:pStyle w:val="Ttulo3"/>
      </w:pPr>
      <w:r>
        <w:t xml:space="preserve"> </w:t>
      </w:r>
      <w:bookmarkStart w:id="225" w:name="_Toc147790969"/>
      <w:bookmarkStart w:id="226" w:name="_Toc147130033"/>
      <w:bookmarkStart w:id="227" w:name="_Toc148268611"/>
      <w:r>
        <w:t xml:space="preserve">¿Qué es el </w:t>
      </w:r>
      <w:proofErr w:type="spellStart"/>
      <w:r>
        <w:t>pooling</w:t>
      </w:r>
      <w:proofErr w:type="spellEnd"/>
      <w:r>
        <w:t xml:space="preserve"> de E/S en sistemas operativos?</w:t>
      </w:r>
      <w:bookmarkEnd w:id="225"/>
      <w:bookmarkEnd w:id="226"/>
      <w:bookmarkEnd w:id="227"/>
    </w:p>
    <w:p w14:paraId="7FB2023A" w14:textId="2A49BA00" w:rsidR="004C71A3" w:rsidRDefault="004C71A3" w:rsidP="004C71A3">
      <w:pPr>
        <w:pStyle w:val="Prrafodelista"/>
        <w:ind w:left="0" w:firstLine="0"/>
      </w:pPr>
      <w:r>
        <w:t>a) Una técnica para gestionar recursos de CPU.</w:t>
      </w:r>
    </w:p>
    <w:p w14:paraId="6B0C576A" w14:textId="697160E6" w:rsidR="004C71A3" w:rsidRDefault="004C71A3" w:rsidP="004C71A3">
      <w:pPr>
        <w:pStyle w:val="Prrafodelista"/>
        <w:ind w:left="0" w:firstLine="0"/>
      </w:pPr>
      <w:r>
        <w:t>b) Una técnica para compartir recursos de memoria principal.</w:t>
      </w:r>
    </w:p>
    <w:p w14:paraId="53827086" w14:textId="3D9F3BA9" w:rsidR="004C71A3" w:rsidRDefault="004C71A3" w:rsidP="004C71A3">
      <w:pPr>
        <w:pStyle w:val="Prrafodelista"/>
        <w:ind w:left="0" w:firstLine="0"/>
      </w:pPr>
      <w:r w:rsidRPr="00092610">
        <w:rPr>
          <w:highlight w:val="green"/>
        </w:rPr>
        <w:t>c)</w:t>
      </w:r>
      <w:r>
        <w:t xml:space="preserve"> Una técnica para administrar recursos de E/S compartidos de manera eficiente.</w:t>
      </w:r>
    </w:p>
    <w:p w14:paraId="4E2397A0" w14:textId="20C08FA6" w:rsidR="004C71A3" w:rsidRDefault="004C71A3" w:rsidP="004C71A3">
      <w:pPr>
        <w:pStyle w:val="Prrafodelista"/>
        <w:ind w:left="0" w:firstLine="0"/>
      </w:pPr>
      <w:r>
        <w:t>d) Una técnica para dividir tareas de E/S en bloques.</w:t>
      </w:r>
    </w:p>
    <w:p w14:paraId="38C1265C" w14:textId="77777777" w:rsidR="004C71A3" w:rsidRDefault="004C71A3" w:rsidP="004C71A3">
      <w:pPr>
        <w:pStyle w:val="Ttulo3"/>
      </w:pPr>
      <w:r>
        <w:t xml:space="preserve"> </w:t>
      </w:r>
      <w:bookmarkStart w:id="228" w:name="_Toc147790970"/>
      <w:bookmarkStart w:id="229" w:name="_Toc147130034"/>
      <w:bookmarkStart w:id="230" w:name="_Toc148268612"/>
      <w:r>
        <w:t>¿Cuál es el propósito principal de las interrupciones de software en un sistema operativo?</w:t>
      </w:r>
      <w:bookmarkEnd w:id="228"/>
      <w:bookmarkEnd w:id="229"/>
      <w:bookmarkEnd w:id="230"/>
    </w:p>
    <w:p w14:paraId="64E9698B" w14:textId="16539133" w:rsidR="004C71A3" w:rsidRDefault="004C71A3" w:rsidP="004C71A3">
      <w:pPr>
        <w:pStyle w:val="Prrafodelista"/>
        <w:ind w:left="0" w:firstLine="0"/>
      </w:pPr>
      <w:r>
        <w:t>a) Solicitar la atención de un dispositivo de hardware.</w:t>
      </w:r>
    </w:p>
    <w:p w14:paraId="6982D654" w14:textId="1EF6065B" w:rsidR="004C71A3" w:rsidRDefault="004C71A3" w:rsidP="004C71A3">
      <w:pPr>
        <w:pStyle w:val="Prrafodelista"/>
        <w:ind w:left="0" w:firstLine="0"/>
      </w:pPr>
      <w:r w:rsidRPr="00092610">
        <w:rPr>
          <w:highlight w:val="green"/>
        </w:rPr>
        <w:t>b)</w:t>
      </w:r>
      <w:r>
        <w:t xml:space="preserve"> Iniciar una rutina específica en el sistema operativo para realizar una tarea.</w:t>
      </w:r>
    </w:p>
    <w:p w14:paraId="5B6556BD" w14:textId="5F5E86B5" w:rsidR="004C71A3" w:rsidRDefault="004C71A3" w:rsidP="004C71A3">
      <w:pPr>
        <w:pStyle w:val="Prrafodelista"/>
        <w:ind w:left="0" w:firstLine="0"/>
      </w:pPr>
      <w:r>
        <w:lastRenderedPageBreak/>
        <w:t>c) Notificar un error en el sistema operativo.</w:t>
      </w:r>
    </w:p>
    <w:p w14:paraId="59BD8506" w14:textId="4862A9B1" w:rsidR="004C71A3" w:rsidRDefault="004C71A3" w:rsidP="004C71A3">
      <w:pPr>
        <w:pStyle w:val="Prrafodelista"/>
        <w:ind w:left="0" w:firstLine="0"/>
      </w:pPr>
      <w:r>
        <w:t>d) Detener la ejecución del programa actual.</w:t>
      </w:r>
    </w:p>
    <w:p w14:paraId="160C18AC" w14:textId="49FF9E93" w:rsidR="004C71A3" w:rsidRDefault="004C71A3" w:rsidP="004C71A3">
      <w:pPr>
        <w:pStyle w:val="Ttulo3"/>
      </w:pPr>
      <w:bookmarkStart w:id="231" w:name="_Toc147790971"/>
      <w:bookmarkStart w:id="232" w:name="_Toc147130035"/>
      <w:bookmarkStart w:id="233" w:name="_Toc148268613"/>
      <w:r>
        <w:t>¿Qué tipo de interrupción es generada por dispositivos de hardware para notificar eventos como la finalización de una transferencia de datos?</w:t>
      </w:r>
      <w:bookmarkEnd w:id="231"/>
      <w:bookmarkEnd w:id="232"/>
      <w:bookmarkEnd w:id="233"/>
    </w:p>
    <w:p w14:paraId="691B37E1" w14:textId="0C14C046" w:rsidR="004C71A3" w:rsidRDefault="004C71A3" w:rsidP="004C71A3">
      <w:pPr>
        <w:pStyle w:val="Prrafodelista"/>
        <w:ind w:left="0" w:firstLine="0"/>
      </w:pPr>
      <w:r>
        <w:t>a) Interrupción de reloj</w:t>
      </w:r>
    </w:p>
    <w:p w14:paraId="543B91D2" w14:textId="1320F029" w:rsidR="004C71A3" w:rsidRDefault="004C71A3" w:rsidP="004C71A3">
      <w:pPr>
        <w:pStyle w:val="Prrafodelista"/>
        <w:ind w:left="0" w:firstLine="0"/>
      </w:pPr>
      <w:r>
        <w:t>b) Interrupción de software</w:t>
      </w:r>
    </w:p>
    <w:p w14:paraId="0C561263" w14:textId="71AA073E" w:rsidR="004C71A3" w:rsidRDefault="004C71A3" w:rsidP="004C71A3">
      <w:pPr>
        <w:pStyle w:val="Prrafodelista"/>
        <w:ind w:left="0" w:firstLine="0"/>
      </w:pPr>
      <w:r>
        <w:t>c) Interrupción de tiempo real</w:t>
      </w:r>
    </w:p>
    <w:p w14:paraId="5D0C256C" w14:textId="22E4D820" w:rsidR="004C71A3" w:rsidRDefault="004C71A3" w:rsidP="004C71A3">
      <w:pPr>
        <w:pStyle w:val="Prrafodelista"/>
        <w:ind w:left="0" w:firstLine="0"/>
      </w:pPr>
      <w:r w:rsidRPr="00092610">
        <w:rPr>
          <w:highlight w:val="green"/>
        </w:rPr>
        <w:t>d)</w:t>
      </w:r>
      <w:r>
        <w:t xml:space="preserve"> Interrupción de E/S</w:t>
      </w:r>
    </w:p>
    <w:p w14:paraId="66FC835B" w14:textId="77777777" w:rsidR="004C71A3" w:rsidRDefault="004C71A3" w:rsidP="004C71A3">
      <w:pPr>
        <w:pStyle w:val="Ttulo3"/>
      </w:pPr>
      <w:bookmarkStart w:id="234" w:name="_Toc147790972"/>
      <w:bookmarkStart w:id="235" w:name="_Toc147130036"/>
      <w:bookmarkStart w:id="236" w:name="_Toc148268614"/>
      <w:r>
        <w:t>¿Cuál es el propósito de una tabla de vectores de interrupción en un sistema operativo?</w:t>
      </w:r>
      <w:bookmarkEnd w:id="234"/>
      <w:bookmarkEnd w:id="235"/>
      <w:bookmarkEnd w:id="236"/>
    </w:p>
    <w:p w14:paraId="0048157A" w14:textId="40440E2E" w:rsidR="004C71A3" w:rsidRDefault="004C71A3" w:rsidP="004C71A3">
      <w:pPr>
        <w:pStyle w:val="Prrafodelista"/>
        <w:ind w:left="0" w:firstLine="0"/>
      </w:pPr>
      <w:r>
        <w:t>a) Almacenar datos de entrada y salida.</w:t>
      </w:r>
    </w:p>
    <w:p w14:paraId="686C8D82" w14:textId="0DE0CA4A" w:rsidR="004C71A3" w:rsidRDefault="004C71A3" w:rsidP="004C71A3">
      <w:pPr>
        <w:pStyle w:val="Prrafodelista"/>
        <w:ind w:left="0" w:firstLine="0"/>
      </w:pPr>
      <w:r w:rsidRPr="00092610">
        <w:rPr>
          <w:highlight w:val="green"/>
        </w:rPr>
        <w:t>b)</w:t>
      </w:r>
      <w:r>
        <w:t xml:space="preserve"> Asignar números únicos a los dispositivos de hardware.</w:t>
      </w:r>
    </w:p>
    <w:p w14:paraId="277DAA2B" w14:textId="03BD289E" w:rsidR="004C71A3" w:rsidRDefault="004C71A3" w:rsidP="004C71A3">
      <w:pPr>
        <w:pStyle w:val="Prrafodelista"/>
        <w:ind w:left="0" w:firstLine="0"/>
      </w:pPr>
      <w:r>
        <w:t>c) Gestionar la memoria principal.</w:t>
      </w:r>
    </w:p>
    <w:p w14:paraId="1AF5F1BD" w14:textId="0ACBDD90" w:rsidR="004C71A3" w:rsidRDefault="004C71A3" w:rsidP="004C71A3">
      <w:pPr>
        <w:pStyle w:val="Prrafodelista"/>
        <w:ind w:left="0" w:firstLine="0"/>
      </w:pPr>
      <w:r>
        <w:t>d) Priorizar las tareas del sistema operativo.</w:t>
      </w:r>
    </w:p>
    <w:p w14:paraId="203A30FB" w14:textId="77777777" w:rsidR="004C71A3" w:rsidRDefault="004C71A3" w:rsidP="004C71A3">
      <w:pPr>
        <w:pStyle w:val="Ttulo3"/>
      </w:pPr>
      <w:bookmarkStart w:id="237" w:name="_Toc147790973"/>
      <w:bookmarkStart w:id="238" w:name="_Toc147130037"/>
      <w:bookmarkStart w:id="239" w:name="_Toc148268615"/>
      <w:r>
        <w:t>¿Qué beneficio proporcionan las interrupciones en un sistema operativo?</w:t>
      </w:r>
      <w:bookmarkEnd w:id="237"/>
      <w:bookmarkEnd w:id="238"/>
      <w:bookmarkEnd w:id="239"/>
    </w:p>
    <w:p w14:paraId="7375C3E1" w14:textId="6FD00EDB" w:rsidR="004C71A3" w:rsidRDefault="004C71A3" w:rsidP="004C71A3">
      <w:pPr>
        <w:pStyle w:val="Prrafodelista"/>
        <w:ind w:left="0" w:firstLine="0"/>
      </w:pPr>
      <w:r>
        <w:t>a) Mejoran la eficiencia en la administración de memoria.</w:t>
      </w:r>
    </w:p>
    <w:p w14:paraId="07E87F82" w14:textId="1BD6E584" w:rsidR="004C71A3" w:rsidRDefault="004C71A3" w:rsidP="004C71A3">
      <w:pPr>
        <w:pStyle w:val="Prrafodelista"/>
        <w:ind w:left="0" w:firstLine="0"/>
      </w:pPr>
      <w:r>
        <w:t>b) Aceleran la velocidad de la CPU.</w:t>
      </w:r>
    </w:p>
    <w:p w14:paraId="7D705FEF" w14:textId="1E2FB978" w:rsidR="004C71A3" w:rsidRDefault="004C71A3" w:rsidP="004C71A3">
      <w:pPr>
        <w:pStyle w:val="Prrafodelista"/>
        <w:ind w:left="0" w:firstLine="0"/>
      </w:pPr>
      <w:r>
        <w:t>c) Evitan la necesidad de controladores de dispositivo.</w:t>
      </w:r>
    </w:p>
    <w:p w14:paraId="5B1D5F7D" w14:textId="27EAF322" w:rsidR="004C71A3" w:rsidRDefault="004C71A3" w:rsidP="004C71A3">
      <w:pPr>
        <w:pStyle w:val="Prrafodelista"/>
        <w:ind w:left="0" w:firstLine="0"/>
      </w:pPr>
      <w:r w:rsidRPr="00092610">
        <w:rPr>
          <w:highlight w:val="green"/>
        </w:rPr>
        <w:t>d)</w:t>
      </w:r>
      <w:r>
        <w:t xml:space="preserve"> Permiten una gestión eficiente de recursos y eventos.</w:t>
      </w:r>
    </w:p>
    <w:p w14:paraId="729570DE" w14:textId="77777777" w:rsidR="004C71A3" w:rsidRDefault="004C71A3" w:rsidP="004C71A3">
      <w:pPr>
        <w:pStyle w:val="Ttulo2"/>
      </w:pPr>
      <w:bookmarkStart w:id="240" w:name="_Toc147790974"/>
      <w:bookmarkStart w:id="241" w:name="_Toc147130038"/>
      <w:bookmarkStart w:id="242" w:name="_Toc148268616"/>
      <w:r>
        <w:t>Ejercicios</w:t>
      </w:r>
      <w:bookmarkEnd w:id="240"/>
      <w:bookmarkEnd w:id="241"/>
      <w:bookmarkEnd w:id="242"/>
    </w:p>
    <w:p w14:paraId="378B0909" w14:textId="77777777" w:rsidR="004C71A3" w:rsidRDefault="004C71A3" w:rsidP="004C71A3">
      <w:pPr>
        <w:pStyle w:val="Ttulo3"/>
      </w:pPr>
      <w:bookmarkStart w:id="243" w:name="_Toc147790975"/>
      <w:bookmarkStart w:id="244" w:name="_Toc147130039"/>
      <w:bookmarkStart w:id="245" w:name="_Toc148268617"/>
      <w:r>
        <w:t>Comando para ver interrupciones</w:t>
      </w:r>
      <w:bookmarkEnd w:id="243"/>
      <w:bookmarkEnd w:id="244"/>
      <w:bookmarkEnd w:id="245"/>
    </w:p>
    <w:p w14:paraId="6BE67004" w14:textId="77777777" w:rsidR="004C71A3" w:rsidRDefault="004C71A3" w:rsidP="004C71A3">
      <w:pPr>
        <w:ind w:firstLine="0"/>
      </w:pPr>
      <w:r>
        <w:t xml:space="preserve">En Linux, para ver información relacionada con las interrupciones, utilizar el </w:t>
      </w:r>
      <w:proofErr w:type="gramStart"/>
      <w:r>
        <w:t xml:space="preserve">comando  </w:t>
      </w:r>
      <w:proofErr w:type="spellStart"/>
      <w:r>
        <w:rPr>
          <w:b/>
        </w:rPr>
        <w:t>cat</w:t>
      </w:r>
      <w:proofErr w:type="spellEnd"/>
      <w:proofErr w:type="gramEnd"/>
      <w:r>
        <w:rPr>
          <w:b/>
        </w:rPr>
        <w:t xml:space="preserve"> /</w:t>
      </w:r>
      <w:proofErr w:type="spellStart"/>
      <w:r>
        <w:rPr>
          <w:b/>
        </w:rPr>
        <w:t>proc</w:t>
      </w:r>
      <w:proofErr w:type="spellEnd"/>
      <w:r>
        <w:rPr>
          <w:b/>
        </w:rPr>
        <w:t>/</w:t>
      </w:r>
      <w:proofErr w:type="spellStart"/>
      <w:r>
        <w:rPr>
          <w:b/>
        </w:rPr>
        <w:t>interrupts</w:t>
      </w:r>
      <w:proofErr w:type="spellEnd"/>
    </w:p>
    <w:p w14:paraId="026429D1" w14:textId="77777777" w:rsidR="004C71A3" w:rsidRDefault="004C71A3" w:rsidP="004C71A3">
      <w:pPr>
        <w:ind w:firstLine="0"/>
      </w:pPr>
      <w:r>
        <w:t>Presentar un volcado de la salida y comentar esa información.</w:t>
      </w:r>
    </w:p>
    <w:p w14:paraId="5A29BFAF" w14:textId="77777777" w:rsidR="00E073E1" w:rsidRPr="00E073E1" w:rsidRDefault="00E073E1" w:rsidP="00E073E1">
      <w:pPr>
        <w:pStyle w:val="ConsolaX"/>
      </w:pPr>
      <w:proofErr w:type="spellStart"/>
      <w:r w:rsidRPr="00E073E1">
        <w:t>xavier@</w:t>
      </w:r>
      <w:proofErr w:type="gramStart"/>
      <w:r w:rsidRPr="00E073E1">
        <w:t>ubuntuserver</w:t>
      </w:r>
      <w:proofErr w:type="spellEnd"/>
      <w:r w:rsidRPr="00E073E1">
        <w:t>:~</w:t>
      </w:r>
      <w:proofErr w:type="gramEnd"/>
      <w:r w:rsidRPr="00E073E1">
        <w:t>$ cat /proc/interrupts</w:t>
      </w:r>
    </w:p>
    <w:p w14:paraId="0EAB9403" w14:textId="77777777" w:rsidR="00E073E1" w:rsidRPr="00E073E1" w:rsidRDefault="00E073E1" w:rsidP="00E073E1">
      <w:pPr>
        <w:pStyle w:val="ConsolaX"/>
      </w:pPr>
      <w:r w:rsidRPr="00E073E1">
        <w:t xml:space="preserve">           CPU0</w:t>
      </w:r>
    </w:p>
    <w:p w14:paraId="6759FF18" w14:textId="77777777" w:rsidR="00E073E1" w:rsidRPr="00E073E1" w:rsidRDefault="00E073E1" w:rsidP="00E073E1">
      <w:pPr>
        <w:pStyle w:val="ConsolaX"/>
      </w:pPr>
      <w:r w:rsidRPr="00E073E1">
        <w:t xml:space="preserve">  0:         38   IO-APIC   2-edge      timer</w:t>
      </w:r>
    </w:p>
    <w:p w14:paraId="029C2AEB" w14:textId="77777777" w:rsidR="00E073E1" w:rsidRPr="00E073E1" w:rsidRDefault="00E073E1" w:rsidP="00E073E1">
      <w:pPr>
        <w:pStyle w:val="ConsolaX"/>
      </w:pPr>
      <w:r w:rsidRPr="00E073E1">
        <w:t xml:space="preserve">  1:          9   IO-APIC   1-edge      i8042</w:t>
      </w:r>
    </w:p>
    <w:p w14:paraId="3C271BC4" w14:textId="77777777" w:rsidR="00E073E1" w:rsidRPr="00E073E1" w:rsidRDefault="00E073E1" w:rsidP="00E073E1">
      <w:pPr>
        <w:pStyle w:val="ConsolaX"/>
      </w:pPr>
      <w:r w:rsidRPr="00E073E1">
        <w:t xml:space="preserve">  8:          0   IO-APIC   8-edge      rtc0</w:t>
      </w:r>
    </w:p>
    <w:p w14:paraId="4360EFFE" w14:textId="77777777" w:rsidR="00E073E1" w:rsidRPr="00E073E1" w:rsidRDefault="00E073E1" w:rsidP="00E073E1">
      <w:pPr>
        <w:pStyle w:val="ConsolaX"/>
      </w:pPr>
      <w:r w:rsidRPr="00E073E1">
        <w:t xml:space="preserve">  9:          0   IO-APIC   9-fasteoi   </w:t>
      </w:r>
      <w:proofErr w:type="spellStart"/>
      <w:r w:rsidRPr="00E073E1">
        <w:t>acpi</w:t>
      </w:r>
      <w:proofErr w:type="spellEnd"/>
    </w:p>
    <w:p w14:paraId="78E3C02E" w14:textId="77777777" w:rsidR="00E073E1" w:rsidRPr="00E073E1" w:rsidRDefault="00E073E1" w:rsidP="00E073E1">
      <w:pPr>
        <w:pStyle w:val="ConsolaX"/>
      </w:pPr>
      <w:r w:rsidRPr="00E073E1">
        <w:t xml:space="preserve"> 12:        158   IO-APIC  12-edge      i8042</w:t>
      </w:r>
    </w:p>
    <w:p w14:paraId="5450ADE7" w14:textId="77777777" w:rsidR="00E073E1" w:rsidRPr="00E073E1" w:rsidRDefault="00E073E1" w:rsidP="00E073E1">
      <w:pPr>
        <w:pStyle w:val="ConsolaX"/>
      </w:pPr>
      <w:r w:rsidRPr="00E073E1">
        <w:t xml:space="preserve"> 14:          0   IO-APIC  14-edge      </w:t>
      </w:r>
      <w:proofErr w:type="spellStart"/>
      <w:r w:rsidRPr="00E073E1">
        <w:t>ata_piix</w:t>
      </w:r>
      <w:proofErr w:type="spellEnd"/>
    </w:p>
    <w:p w14:paraId="362C673D" w14:textId="77777777" w:rsidR="00E073E1" w:rsidRPr="00E073E1" w:rsidRDefault="00E073E1" w:rsidP="00E073E1">
      <w:pPr>
        <w:pStyle w:val="ConsolaX"/>
      </w:pPr>
      <w:r w:rsidRPr="00E073E1">
        <w:t xml:space="preserve"> 15:      45898   IO-APIC  15-edge      </w:t>
      </w:r>
      <w:proofErr w:type="spellStart"/>
      <w:r w:rsidRPr="00E073E1">
        <w:t>ata_piix</w:t>
      </w:r>
      <w:proofErr w:type="spellEnd"/>
    </w:p>
    <w:p w14:paraId="60814D59" w14:textId="77777777" w:rsidR="00E073E1" w:rsidRPr="00E073E1" w:rsidRDefault="00E073E1" w:rsidP="00E073E1">
      <w:pPr>
        <w:pStyle w:val="ConsolaX"/>
      </w:pPr>
      <w:r w:rsidRPr="00E073E1">
        <w:t xml:space="preserve"> 18:     139420   IO-APIC  18-fasteoi   </w:t>
      </w:r>
      <w:proofErr w:type="spellStart"/>
      <w:r w:rsidRPr="00E073E1">
        <w:t>vmwgfx</w:t>
      </w:r>
      <w:proofErr w:type="spellEnd"/>
    </w:p>
    <w:p w14:paraId="5B814664" w14:textId="77777777" w:rsidR="00E073E1" w:rsidRPr="00E073E1" w:rsidRDefault="00E073E1" w:rsidP="00E073E1">
      <w:pPr>
        <w:pStyle w:val="ConsolaX"/>
      </w:pPr>
      <w:r w:rsidRPr="00E073E1">
        <w:t xml:space="preserve"> 19:     245398   IO-APIC  19-fasteoi   enp0s3</w:t>
      </w:r>
    </w:p>
    <w:p w14:paraId="09765C39" w14:textId="77777777" w:rsidR="00E073E1" w:rsidRPr="00E073E1" w:rsidRDefault="00E073E1" w:rsidP="00E073E1">
      <w:pPr>
        <w:pStyle w:val="ConsolaX"/>
      </w:pPr>
      <w:r w:rsidRPr="00E073E1">
        <w:t xml:space="preserve"> 20:          0   IO-APIC  20-fasteoi   </w:t>
      </w:r>
      <w:proofErr w:type="spellStart"/>
      <w:r w:rsidRPr="00E073E1">
        <w:t>vboxguest</w:t>
      </w:r>
      <w:proofErr w:type="spellEnd"/>
    </w:p>
    <w:p w14:paraId="1CBCADC8" w14:textId="77777777" w:rsidR="00E073E1" w:rsidRPr="00E073E1" w:rsidRDefault="00E073E1" w:rsidP="00E073E1">
      <w:pPr>
        <w:pStyle w:val="ConsolaX"/>
      </w:pPr>
      <w:r w:rsidRPr="00E073E1">
        <w:t xml:space="preserve"> 21:      25995   IO-APIC  21-fasteoi   </w:t>
      </w:r>
      <w:proofErr w:type="spellStart"/>
      <w:proofErr w:type="gramStart"/>
      <w:r w:rsidRPr="00E073E1">
        <w:t>ahci</w:t>
      </w:r>
      <w:proofErr w:type="spellEnd"/>
      <w:r w:rsidRPr="00E073E1">
        <w:t>[</w:t>
      </w:r>
      <w:proofErr w:type="gramEnd"/>
      <w:r w:rsidRPr="00E073E1">
        <w:t>0000:00:0d.0], snd_intel8x0</w:t>
      </w:r>
    </w:p>
    <w:p w14:paraId="0D63988B" w14:textId="77777777" w:rsidR="00E073E1" w:rsidRPr="00E073E1" w:rsidRDefault="00E073E1" w:rsidP="00E073E1">
      <w:pPr>
        <w:pStyle w:val="ConsolaX"/>
      </w:pPr>
      <w:r w:rsidRPr="00E073E1">
        <w:t>NMI:          0   Non-maskable interrupts</w:t>
      </w:r>
    </w:p>
    <w:p w14:paraId="40DFB987" w14:textId="77777777" w:rsidR="00E073E1" w:rsidRPr="00E073E1" w:rsidRDefault="00E073E1" w:rsidP="00E073E1">
      <w:pPr>
        <w:pStyle w:val="ConsolaX"/>
      </w:pPr>
      <w:r w:rsidRPr="00E073E1">
        <w:t>LOC:   14062210   Local timer interrupts</w:t>
      </w:r>
    </w:p>
    <w:p w14:paraId="61DD5040" w14:textId="77777777" w:rsidR="00E073E1" w:rsidRPr="00E073E1" w:rsidRDefault="00E073E1" w:rsidP="00E073E1">
      <w:pPr>
        <w:pStyle w:val="ConsolaX"/>
      </w:pPr>
      <w:r w:rsidRPr="00E073E1">
        <w:t>SPU:          0   Spurious interrupts</w:t>
      </w:r>
    </w:p>
    <w:p w14:paraId="025C89C9" w14:textId="77777777" w:rsidR="00E073E1" w:rsidRPr="00E073E1" w:rsidRDefault="00E073E1" w:rsidP="00E073E1">
      <w:pPr>
        <w:pStyle w:val="ConsolaX"/>
      </w:pPr>
      <w:r w:rsidRPr="00E073E1">
        <w:t>PMI:          0   Performance monitoring interrupts</w:t>
      </w:r>
    </w:p>
    <w:p w14:paraId="331E9207" w14:textId="77777777" w:rsidR="00E073E1" w:rsidRPr="00E073E1" w:rsidRDefault="00E073E1" w:rsidP="00E073E1">
      <w:pPr>
        <w:pStyle w:val="ConsolaX"/>
      </w:pPr>
      <w:r w:rsidRPr="00E073E1">
        <w:t>IWI:          0   IRQ work interrupts</w:t>
      </w:r>
    </w:p>
    <w:p w14:paraId="57A4DAD1" w14:textId="36D4DE41" w:rsidR="004C71A3" w:rsidRDefault="00E073E1" w:rsidP="00E073E1">
      <w:pPr>
        <w:pStyle w:val="ConsolaX"/>
      </w:pPr>
      <w:r>
        <w:t>RTR:          0   APIC ICR read retries</w:t>
      </w:r>
    </w:p>
    <w:p w14:paraId="0C2DAFBF" w14:textId="1A236C64" w:rsidR="00E073E1" w:rsidRDefault="00E073E1" w:rsidP="00E073E1">
      <w:pPr>
        <w:pStyle w:val="ConsolaX"/>
      </w:pPr>
      <w:r>
        <w:t>[…]</w:t>
      </w:r>
    </w:p>
    <w:p w14:paraId="446C2707" w14:textId="0AC7BA33" w:rsidR="00E073E1" w:rsidRDefault="00E073E1" w:rsidP="00E073E1">
      <w:pPr>
        <w:spacing w:line="276" w:lineRule="auto"/>
        <w:ind w:firstLine="700"/>
      </w:pPr>
      <w:r>
        <w:t xml:space="preserve">La información mostrada en pantalla muestra las CPU en columnas y los dispositivos en filas, de forma que indica las interrupciones que se producen en cada CPU debido a cada </w:t>
      </w:r>
      <w:r>
        <w:lastRenderedPageBreak/>
        <w:t xml:space="preserve">dispositivo. </w:t>
      </w:r>
      <w:proofErr w:type="gramStart"/>
      <w:r>
        <w:t>Además</w:t>
      </w:r>
      <w:proofErr w:type="gramEnd"/>
      <w:r>
        <w:t xml:space="preserve"> aporta información de las distintas interrupciones producidas por otros motivos como por ejemplo por el tiempo asignado (LOCAL TIMER), llamadas a funciones u otros.</w:t>
      </w:r>
    </w:p>
    <w:p w14:paraId="6A6B5DFD" w14:textId="77777777" w:rsidR="004C71A3" w:rsidRDefault="004C71A3" w:rsidP="004C71A3">
      <w:pPr>
        <w:pStyle w:val="Ttulo3"/>
      </w:pPr>
      <w:bookmarkStart w:id="246" w:name="_Toc147790976"/>
      <w:bookmarkStart w:id="247" w:name="_Toc147130040"/>
      <w:bookmarkStart w:id="248" w:name="_Toc148268618"/>
      <w:r>
        <w:t>Comando para ver una lista de interrupciones</w:t>
      </w:r>
      <w:bookmarkEnd w:id="246"/>
      <w:bookmarkEnd w:id="247"/>
      <w:bookmarkEnd w:id="248"/>
    </w:p>
    <w:p w14:paraId="3401B07E" w14:textId="77777777" w:rsidR="004C71A3" w:rsidRDefault="004C71A3" w:rsidP="004C71A3">
      <w:pPr>
        <w:ind w:firstLine="0"/>
      </w:pPr>
      <w:r>
        <w:t>Deseamos obtener más información detallada sobre las interrupciones y su asignación en Linux, para ello utilizamos el comando:</w:t>
      </w:r>
    </w:p>
    <w:p w14:paraId="3FDC95BC" w14:textId="77777777" w:rsidR="004C71A3" w:rsidRDefault="004C71A3" w:rsidP="004C71A3">
      <w:pPr>
        <w:ind w:firstLine="0"/>
      </w:pPr>
      <w:proofErr w:type="spellStart"/>
      <w:r>
        <w:rPr>
          <w:b/>
        </w:rPr>
        <w:t>ls</w:t>
      </w:r>
      <w:proofErr w:type="spellEnd"/>
      <w:r>
        <w:rPr>
          <w:b/>
        </w:rPr>
        <w:t xml:space="preserve"> /</w:t>
      </w:r>
      <w:proofErr w:type="spellStart"/>
      <w:r>
        <w:rPr>
          <w:b/>
        </w:rPr>
        <w:t>proc</w:t>
      </w:r>
      <w:proofErr w:type="spellEnd"/>
      <w:r>
        <w:rPr>
          <w:b/>
        </w:rPr>
        <w:t>/</w:t>
      </w:r>
      <w:proofErr w:type="spellStart"/>
      <w:r>
        <w:rPr>
          <w:b/>
        </w:rPr>
        <w:t>irq</w:t>
      </w:r>
      <w:proofErr w:type="spellEnd"/>
    </w:p>
    <w:p w14:paraId="0C691D79" w14:textId="77777777" w:rsidR="004C71A3" w:rsidRDefault="004C71A3" w:rsidP="004C71A3">
      <w:pPr>
        <w:ind w:firstLine="0"/>
      </w:pPr>
      <w:r>
        <w:t>Comente la salida y observando cómo se puede navegar a un directorio específico para obtener detalles sobre una interrupción concreta.</w:t>
      </w:r>
    </w:p>
    <w:p w14:paraId="1C4D3FB8" w14:textId="77777777" w:rsidR="009A61E6" w:rsidRPr="009A61E6" w:rsidRDefault="009A61E6" w:rsidP="009A61E6">
      <w:pPr>
        <w:pStyle w:val="ConsolaX"/>
      </w:pPr>
      <w:proofErr w:type="spellStart"/>
      <w:r w:rsidRPr="009A61E6">
        <w:t>xavier@</w:t>
      </w:r>
      <w:proofErr w:type="gramStart"/>
      <w:r w:rsidRPr="009A61E6">
        <w:t>ubuntuserver</w:t>
      </w:r>
      <w:proofErr w:type="spellEnd"/>
      <w:r w:rsidRPr="009A61E6">
        <w:t>:~</w:t>
      </w:r>
      <w:proofErr w:type="gramEnd"/>
      <w:r w:rsidRPr="009A61E6">
        <w:t>$ ls /proc/</w:t>
      </w:r>
      <w:proofErr w:type="spellStart"/>
      <w:r w:rsidRPr="009A61E6">
        <w:t>irq</w:t>
      </w:r>
      <w:proofErr w:type="spellEnd"/>
    </w:p>
    <w:p w14:paraId="5A923827" w14:textId="77777777" w:rsidR="009A61E6" w:rsidRPr="009A61E6" w:rsidRDefault="009A61E6" w:rsidP="009A61E6">
      <w:pPr>
        <w:pStyle w:val="ConsolaX"/>
      </w:pPr>
      <w:proofErr w:type="gramStart"/>
      <w:r w:rsidRPr="009A61E6">
        <w:t>0  10</w:t>
      </w:r>
      <w:proofErr w:type="gramEnd"/>
      <w:r w:rsidRPr="009A61E6">
        <w:t xml:space="preserve">  12  14  18  2   21  4  6  8  </w:t>
      </w:r>
      <w:proofErr w:type="spellStart"/>
      <w:r w:rsidRPr="009A61E6">
        <w:t>default_smp_affinity</w:t>
      </w:r>
      <w:proofErr w:type="spellEnd"/>
    </w:p>
    <w:p w14:paraId="368126DB" w14:textId="77777777" w:rsidR="009A61E6" w:rsidRDefault="009A61E6" w:rsidP="009A61E6">
      <w:pPr>
        <w:pStyle w:val="ConsolaX"/>
      </w:pPr>
      <w:proofErr w:type="gramStart"/>
      <w:r>
        <w:t>1  11</w:t>
      </w:r>
      <w:proofErr w:type="gramEnd"/>
      <w:r>
        <w:t xml:space="preserve">  13  15  19  20  3   5  7  9</w:t>
      </w:r>
    </w:p>
    <w:p w14:paraId="13BC6E9C" w14:textId="77777777" w:rsidR="009A61E6" w:rsidRDefault="009A61E6" w:rsidP="009A61E6">
      <w:pPr>
        <w:pStyle w:val="ConsolaX"/>
      </w:pPr>
      <w:proofErr w:type="spellStart"/>
      <w:r>
        <w:t>xavier@</w:t>
      </w:r>
      <w:proofErr w:type="gramStart"/>
      <w:r>
        <w:t>ubuntuserver</w:t>
      </w:r>
      <w:proofErr w:type="spellEnd"/>
      <w:r>
        <w:t>:~</w:t>
      </w:r>
      <w:proofErr w:type="gramEnd"/>
      <w:r>
        <w:t>$ ls -al /proc/</w:t>
      </w:r>
      <w:proofErr w:type="spellStart"/>
      <w:r>
        <w:t>irq</w:t>
      </w:r>
      <w:proofErr w:type="spellEnd"/>
    </w:p>
    <w:p w14:paraId="3EEC225A" w14:textId="77777777" w:rsidR="009A61E6" w:rsidRPr="009A61E6" w:rsidRDefault="009A61E6" w:rsidP="009A61E6">
      <w:pPr>
        <w:pStyle w:val="ConsolaX"/>
      </w:pPr>
      <w:r w:rsidRPr="009A61E6">
        <w:t>total 0</w:t>
      </w:r>
    </w:p>
    <w:p w14:paraId="03EE9BB5"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23</w:t>
      </w:r>
      <w:proofErr w:type="gramEnd"/>
      <w:r w:rsidRPr="009A61E6">
        <w:t xml:space="preserve"> root </w:t>
      </w:r>
      <w:proofErr w:type="spellStart"/>
      <w:r w:rsidRPr="009A61E6">
        <w:t>root</w:t>
      </w:r>
      <w:proofErr w:type="spellEnd"/>
      <w:r w:rsidRPr="009A61E6">
        <w:t xml:space="preserve"> 0 Oct 15 12:28 .</w:t>
      </w:r>
    </w:p>
    <w:p w14:paraId="73D82D64"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162 root </w:t>
      </w:r>
      <w:proofErr w:type="spellStart"/>
      <w:r w:rsidRPr="009A61E6">
        <w:t>root</w:t>
      </w:r>
      <w:proofErr w:type="spellEnd"/>
      <w:r w:rsidRPr="009A61E6">
        <w:t xml:space="preserve"> 0 Oct 14 23:38</w:t>
      </w:r>
      <w:proofErr w:type="gramStart"/>
      <w:r w:rsidRPr="009A61E6">
        <w:t xml:space="preserve"> ..</w:t>
      </w:r>
      <w:proofErr w:type="gramEnd"/>
    </w:p>
    <w:p w14:paraId="47524FD6"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0</w:t>
      </w:r>
    </w:p>
    <w:p w14:paraId="3BCD9DFB"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1</w:t>
      </w:r>
    </w:p>
    <w:p w14:paraId="5A328CD6"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10</w:t>
      </w:r>
    </w:p>
    <w:p w14:paraId="6051C1BC"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11</w:t>
      </w:r>
    </w:p>
    <w:p w14:paraId="3B823AE4"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12</w:t>
      </w:r>
    </w:p>
    <w:p w14:paraId="0E19FE65"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13</w:t>
      </w:r>
    </w:p>
    <w:p w14:paraId="164119B3"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14</w:t>
      </w:r>
    </w:p>
    <w:p w14:paraId="5A83938F"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15</w:t>
      </w:r>
    </w:p>
    <w:p w14:paraId="04C0C33F"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18</w:t>
      </w:r>
    </w:p>
    <w:p w14:paraId="720F09BF"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19</w:t>
      </w:r>
    </w:p>
    <w:p w14:paraId="45F5D7A0"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2</w:t>
      </w:r>
    </w:p>
    <w:p w14:paraId="035DFD0E"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20</w:t>
      </w:r>
    </w:p>
    <w:p w14:paraId="47C1B317"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1</w:t>
      </w:r>
      <w:proofErr w:type="gramEnd"/>
      <w:r w:rsidRPr="009A61E6">
        <w:t xml:space="preserve"> root </w:t>
      </w:r>
      <w:proofErr w:type="spellStart"/>
      <w:r w:rsidRPr="009A61E6">
        <w:t>root</w:t>
      </w:r>
      <w:proofErr w:type="spellEnd"/>
      <w:r w:rsidRPr="009A61E6">
        <w:t xml:space="preserve"> 0 Oct 15 12:28 21</w:t>
      </w:r>
    </w:p>
    <w:p w14:paraId="6D004B40"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3</w:t>
      </w:r>
    </w:p>
    <w:p w14:paraId="3F53C48B"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4</w:t>
      </w:r>
    </w:p>
    <w:p w14:paraId="0BA7F0BA"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5</w:t>
      </w:r>
    </w:p>
    <w:p w14:paraId="44CAB615"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6</w:t>
      </w:r>
    </w:p>
    <w:p w14:paraId="2FB82B68"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7</w:t>
      </w:r>
    </w:p>
    <w:p w14:paraId="4765FE36"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8</w:t>
      </w:r>
    </w:p>
    <w:p w14:paraId="2ED637C2"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9</w:t>
      </w:r>
    </w:p>
    <w:p w14:paraId="379C6C12" w14:textId="6B25D4A8" w:rsidR="004C71A3" w:rsidRDefault="009A61E6" w:rsidP="009A61E6">
      <w:pPr>
        <w:pStyle w:val="ConsolaX"/>
      </w:pPr>
      <w:r w:rsidRPr="009A61E6">
        <w:t>-</w:t>
      </w:r>
      <w:proofErr w:type="spellStart"/>
      <w:r w:rsidRPr="009A61E6">
        <w:t>rw</w:t>
      </w:r>
      <w:proofErr w:type="spellEnd"/>
      <w:r w:rsidRPr="009A61E6">
        <w:t xml:space="preserve">-r--r--   1 root </w:t>
      </w:r>
      <w:proofErr w:type="spellStart"/>
      <w:r w:rsidRPr="009A61E6">
        <w:t>root</w:t>
      </w:r>
      <w:proofErr w:type="spellEnd"/>
      <w:r w:rsidRPr="009A61E6">
        <w:t xml:space="preserve"> 0 Oct 15 12:28 </w:t>
      </w:r>
      <w:proofErr w:type="spellStart"/>
      <w:r w:rsidRPr="009A61E6">
        <w:t>default_smp_affinity</w:t>
      </w:r>
      <w:proofErr w:type="spellEnd"/>
    </w:p>
    <w:p w14:paraId="1370D5D4" w14:textId="77777777" w:rsidR="009A61E6" w:rsidRDefault="009A61E6" w:rsidP="009A61E6">
      <w:pPr>
        <w:spacing w:line="276" w:lineRule="auto"/>
        <w:ind w:firstLine="700"/>
      </w:pPr>
      <w:r>
        <w:t>Cada dispositivo tiene una carpeta asignada a su id de dispositivo donde se guarda la información referente a las interrupciones. /</w:t>
      </w:r>
      <w:proofErr w:type="spellStart"/>
      <w:r>
        <w:t>proc</w:t>
      </w:r>
      <w:proofErr w:type="spellEnd"/>
      <w:r>
        <w:t>/</w:t>
      </w:r>
      <w:proofErr w:type="spellStart"/>
      <w:r>
        <w:t>irq</w:t>
      </w:r>
      <w:proofErr w:type="spellEnd"/>
      <w:r>
        <w:t xml:space="preserve"> es el directorio padre de cada uno de ellos por lo que /</w:t>
      </w:r>
      <w:proofErr w:type="spellStart"/>
      <w:r>
        <w:t>proc</w:t>
      </w:r>
      <w:proofErr w:type="spellEnd"/>
      <w:r>
        <w:t>/</w:t>
      </w:r>
      <w:proofErr w:type="spellStart"/>
      <w:r>
        <w:t>irq</w:t>
      </w:r>
      <w:proofErr w:type="spellEnd"/>
      <w:r>
        <w:t>/57 me permitirá navegar al dispositivo de E/S número 57 y ver dentro los datos correspondientes.</w:t>
      </w:r>
    </w:p>
    <w:p w14:paraId="06EAC276" w14:textId="77777777" w:rsidR="004C71A3" w:rsidRDefault="004C71A3" w:rsidP="004C71A3">
      <w:pPr>
        <w:pStyle w:val="Ttulo3"/>
      </w:pPr>
      <w:bookmarkStart w:id="249" w:name="_Toc147790977"/>
      <w:bookmarkStart w:id="250" w:name="_Toc147130041"/>
      <w:bookmarkStart w:id="251" w:name="_Toc148268619"/>
      <w:r>
        <w:t>Comando para ver la afinidad</w:t>
      </w:r>
      <w:bookmarkEnd w:id="249"/>
      <w:bookmarkEnd w:id="250"/>
      <w:bookmarkEnd w:id="251"/>
    </w:p>
    <w:p w14:paraId="7732ED20" w14:textId="77777777" w:rsidR="004C71A3" w:rsidRDefault="004C71A3" w:rsidP="004C71A3">
      <w:pPr>
        <w:ind w:firstLine="0"/>
      </w:pPr>
    </w:p>
    <w:p w14:paraId="77BFD0AB" w14:textId="77777777" w:rsidR="004C71A3" w:rsidRDefault="004C71A3" w:rsidP="004C71A3">
      <w:pPr>
        <w:ind w:firstLine="0"/>
      </w:pPr>
      <w:proofErr w:type="spellStart"/>
      <w:r>
        <w:rPr>
          <w:b/>
        </w:rPr>
        <w:t>cat</w:t>
      </w:r>
      <w:proofErr w:type="spellEnd"/>
      <w:r>
        <w:rPr>
          <w:b/>
        </w:rPr>
        <w:t xml:space="preserve"> /</w:t>
      </w:r>
      <w:proofErr w:type="spellStart"/>
      <w:r>
        <w:rPr>
          <w:b/>
        </w:rPr>
        <w:t>proc</w:t>
      </w:r>
      <w:proofErr w:type="spellEnd"/>
      <w:r>
        <w:rPr>
          <w:b/>
        </w:rPr>
        <w:t>/</w:t>
      </w:r>
      <w:proofErr w:type="spellStart"/>
      <w:r>
        <w:rPr>
          <w:b/>
        </w:rPr>
        <w:t>irq</w:t>
      </w:r>
      <w:proofErr w:type="spellEnd"/>
      <w:r>
        <w:rPr>
          <w:b/>
        </w:rPr>
        <w:t>/[</w:t>
      </w:r>
      <w:proofErr w:type="spellStart"/>
      <w:r>
        <w:rPr>
          <w:b/>
        </w:rPr>
        <w:t>Número_IRQ</w:t>
      </w:r>
      <w:proofErr w:type="spellEnd"/>
      <w:r>
        <w:rPr>
          <w:b/>
        </w:rPr>
        <w:t>]/</w:t>
      </w:r>
      <w:proofErr w:type="spellStart"/>
      <w:r>
        <w:rPr>
          <w:b/>
        </w:rPr>
        <w:t>smp_affinity</w:t>
      </w:r>
      <w:proofErr w:type="spellEnd"/>
    </w:p>
    <w:p w14:paraId="14B52DA1" w14:textId="77777777" w:rsidR="004C71A3" w:rsidRDefault="004C71A3" w:rsidP="004C71A3">
      <w:pPr>
        <w:ind w:firstLine="0"/>
      </w:pPr>
      <w:r>
        <w:t xml:space="preserve"> Use este comando para ver o cambiar la afinidad de una interrupción a un núcleo de CPU específico. </w:t>
      </w:r>
    </w:p>
    <w:p w14:paraId="05A4368F" w14:textId="77777777" w:rsidR="004C71A3" w:rsidRDefault="004C71A3" w:rsidP="004C71A3">
      <w:pPr>
        <w:ind w:firstLine="0"/>
      </w:pPr>
      <w:r>
        <w:t>Por ejemplo, para ver la afinidad de la IRQ 16:</w:t>
      </w:r>
    </w:p>
    <w:p w14:paraId="07CDC0DA" w14:textId="77777777" w:rsidR="004C71A3" w:rsidRDefault="004C71A3" w:rsidP="004C71A3">
      <w:pPr>
        <w:ind w:firstLine="0"/>
        <w:rPr>
          <w:b/>
          <w:lang w:val="en-US"/>
        </w:rPr>
      </w:pPr>
      <w:r>
        <w:rPr>
          <w:b/>
          <w:lang w:val="en-US"/>
        </w:rPr>
        <w:t>cat /proc/</w:t>
      </w:r>
      <w:proofErr w:type="spellStart"/>
      <w:r>
        <w:rPr>
          <w:b/>
          <w:lang w:val="en-US"/>
        </w:rPr>
        <w:t>irq</w:t>
      </w:r>
      <w:proofErr w:type="spellEnd"/>
      <w:r>
        <w:rPr>
          <w:b/>
          <w:lang w:val="en-US"/>
        </w:rPr>
        <w:t>/16/</w:t>
      </w:r>
      <w:proofErr w:type="spellStart"/>
      <w:r>
        <w:rPr>
          <w:b/>
          <w:lang w:val="en-US"/>
        </w:rPr>
        <w:t>smp_affinity</w:t>
      </w:r>
      <w:proofErr w:type="spellEnd"/>
    </w:p>
    <w:p w14:paraId="1001D18F" w14:textId="77777777" w:rsidR="009A61E6" w:rsidRPr="009A61E6" w:rsidRDefault="009A61E6" w:rsidP="009A61E6">
      <w:pPr>
        <w:pStyle w:val="ConsolaX"/>
      </w:pPr>
      <w:proofErr w:type="spellStart"/>
      <w:r w:rsidRPr="009A61E6">
        <w:lastRenderedPageBreak/>
        <w:t>xavier@</w:t>
      </w:r>
      <w:proofErr w:type="gramStart"/>
      <w:r w:rsidRPr="009A61E6">
        <w:t>ubuntuserver</w:t>
      </w:r>
      <w:proofErr w:type="spellEnd"/>
      <w:r w:rsidRPr="009A61E6">
        <w:t>:~</w:t>
      </w:r>
      <w:proofErr w:type="gramEnd"/>
      <w:r w:rsidRPr="009A61E6">
        <w:t>$ cat /proc/</w:t>
      </w:r>
      <w:proofErr w:type="spellStart"/>
      <w:r w:rsidRPr="009A61E6">
        <w:t>irq</w:t>
      </w:r>
      <w:proofErr w:type="spellEnd"/>
      <w:r w:rsidRPr="009A61E6">
        <w:t>/15/</w:t>
      </w:r>
      <w:proofErr w:type="spellStart"/>
      <w:r w:rsidRPr="009A61E6">
        <w:t>smp_affinity</w:t>
      </w:r>
      <w:proofErr w:type="spellEnd"/>
    </w:p>
    <w:p w14:paraId="5688A1C3" w14:textId="30D120DC" w:rsidR="009A61E6" w:rsidRDefault="009A61E6" w:rsidP="009A61E6">
      <w:pPr>
        <w:pStyle w:val="ConsolaX"/>
      </w:pPr>
      <w:r>
        <w:t>1</w:t>
      </w:r>
    </w:p>
    <w:p w14:paraId="0A223884" w14:textId="7C0E9575" w:rsidR="009A61E6" w:rsidRDefault="009A61E6" w:rsidP="009A61E6">
      <w:pPr>
        <w:spacing w:line="276" w:lineRule="auto"/>
        <w:ind w:firstLine="700"/>
      </w:pPr>
      <w:r>
        <w:t>Este comando proporciona un número hexadecimal de 4 dígitos (máscara) que define la afinidad de un proceso. En el caso de la respuesta FFFF el proceso podría ejecutarse en cualquier núcleo. En el caso del 0200, el proceso solo podría ejecutarse en el tercer núcleo.</w:t>
      </w:r>
    </w:p>
    <w:p w14:paraId="5C401495" w14:textId="77777777" w:rsidR="004C71A3" w:rsidRDefault="004C71A3" w:rsidP="004C71A3">
      <w:pPr>
        <w:pStyle w:val="Ttulo3"/>
      </w:pPr>
      <w:bookmarkStart w:id="252" w:name="_Toc147790978"/>
      <w:bookmarkStart w:id="253" w:name="_Toc147130042"/>
      <w:bookmarkStart w:id="254" w:name="_Toc148268620"/>
      <w:r>
        <w:t>Lista de los núcleos de CPU a los que se puede asignar una interrupción</w:t>
      </w:r>
      <w:bookmarkEnd w:id="252"/>
      <w:bookmarkEnd w:id="253"/>
      <w:bookmarkEnd w:id="254"/>
    </w:p>
    <w:p w14:paraId="21626DC6" w14:textId="77777777" w:rsidR="004C71A3" w:rsidRDefault="004C71A3" w:rsidP="004C71A3">
      <w:pPr>
        <w:ind w:firstLine="0"/>
      </w:pPr>
      <w:proofErr w:type="spellStart"/>
      <w:r>
        <w:rPr>
          <w:b/>
        </w:rPr>
        <w:t>cat</w:t>
      </w:r>
      <w:proofErr w:type="spellEnd"/>
      <w:r>
        <w:rPr>
          <w:b/>
        </w:rPr>
        <w:t xml:space="preserve"> /</w:t>
      </w:r>
      <w:proofErr w:type="spellStart"/>
      <w:r>
        <w:rPr>
          <w:b/>
        </w:rPr>
        <w:t>proc</w:t>
      </w:r>
      <w:proofErr w:type="spellEnd"/>
      <w:r>
        <w:rPr>
          <w:b/>
        </w:rPr>
        <w:t>/</w:t>
      </w:r>
      <w:proofErr w:type="spellStart"/>
      <w:r>
        <w:rPr>
          <w:b/>
        </w:rPr>
        <w:t>irq</w:t>
      </w:r>
      <w:proofErr w:type="spellEnd"/>
      <w:r>
        <w:rPr>
          <w:b/>
        </w:rPr>
        <w:t>/[</w:t>
      </w:r>
      <w:proofErr w:type="spellStart"/>
      <w:r>
        <w:rPr>
          <w:b/>
        </w:rPr>
        <w:t>Número_IRQ</w:t>
      </w:r>
      <w:proofErr w:type="spellEnd"/>
      <w:r>
        <w:rPr>
          <w:b/>
        </w:rPr>
        <w:t>]/</w:t>
      </w:r>
      <w:proofErr w:type="spellStart"/>
      <w:r>
        <w:rPr>
          <w:b/>
        </w:rPr>
        <w:t>irq_affinity_list</w:t>
      </w:r>
      <w:proofErr w:type="spellEnd"/>
    </w:p>
    <w:p w14:paraId="581A1002" w14:textId="77777777" w:rsidR="004C71A3" w:rsidRDefault="004C71A3" w:rsidP="004C71A3">
      <w:pPr>
        <w:ind w:firstLine="0"/>
      </w:pPr>
      <w:r>
        <w:t>Este comando muestra una lista de los núcleos de CPU a los que se puede asignar una interrupción en sistemas con múltiples núcleos.</w:t>
      </w:r>
    </w:p>
    <w:p w14:paraId="7AE4F6B6" w14:textId="77777777" w:rsidR="004C71A3" w:rsidRDefault="004C71A3" w:rsidP="004C71A3">
      <w:pPr>
        <w:ind w:firstLine="0"/>
      </w:pPr>
      <w:r>
        <w:t>Por ejemplo:</w:t>
      </w:r>
    </w:p>
    <w:p w14:paraId="3CD9AA17" w14:textId="77777777" w:rsidR="004C71A3" w:rsidRDefault="004C71A3" w:rsidP="004C71A3">
      <w:pPr>
        <w:ind w:firstLine="0"/>
        <w:rPr>
          <w:b/>
          <w:lang w:val="en-US"/>
        </w:rPr>
      </w:pPr>
      <w:r>
        <w:rPr>
          <w:b/>
          <w:lang w:val="en-US"/>
        </w:rPr>
        <w:t>cat /proc/</w:t>
      </w:r>
      <w:proofErr w:type="spellStart"/>
      <w:r>
        <w:rPr>
          <w:b/>
          <w:lang w:val="en-US"/>
        </w:rPr>
        <w:t>irq</w:t>
      </w:r>
      <w:proofErr w:type="spellEnd"/>
      <w:r>
        <w:rPr>
          <w:b/>
          <w:lang w:val="en-US"/>
        </w:rPr>
        <w:t>/16/</w:t>
      </w:r>
      <w:proofErr w:type="spellStart"/>
      <w:r>
        <w:rPr>
          <w:b/>
          <w:lang w:val="en-US"/>
        </w:rPr>
        <w:t>irq_affinity_list</w:t>
      </w:r>
      <w:proofErr w:type="spellEnd"/>
      <w:r>
        <w:rPr>
          <w:b/>
          <w:lang w:val="en-US"/>
        </w:rPr>
        <w:t xml:space="preserve"> </w:t>
      </w:r>
    </w:p>
    <w:p w14:paraId="42742990" w14:textId="4AF097C7" w:rsidR="009A61E6" w:rsidRDefault="009A61E6" w:rsidP="004C71A3">
      <w:pPr>
        <w:ind w:firstLine="0"/>
      </w:pPr>
      <w:r w:rsidRPr="009A61E6">
        <w:rPr>
          <w:b/>
          <w:highlight w:val="red"/>
          <w:lang w:val="en-US"/>
        </w:rPr>
        <w:t xml:space="preserve">No </w:t>
      </w:r>
      <w:proofErr w:type="spellStart"/>
      <w:r w:rsidRPr="009A61E6">
        <w:rPr>
          <w:b/>
          <w:highlight w:val="red"/>
          <w:lang w:val="en-US"/>
        </w:rPr>
        <w:t>funciona</w:t>
      </w:r>
      <w:proofErr w:type="spellEnd"/>
    </w:p>
    <w:p w14:paraId="2962F4D7" w14:textId="77777777" w:rsidR="004C71A3" w:rsidRDefault="004C71A3" w:rsidP="004C71A3">
      <w:pPr>
        <w:pStyle w:val="Ttulo3"/>
      </w:pPr>
      <w:bookmarkStart w:id="255" w:name="_Toc147790979"/>
      <w:bookmarkStart w:id="256" w:name="_Toc147130043"/>
      <w:bookmarkStart w:id="257" w:name="_Toc148268621"/>
      <w:r>
        <w:t>Dispositivos PCI en el sistema</w:t>
      </w:r>
      <w:bookmarkEnd w:id="255"/>
      <w:bookmarkEnd w:id="256"/>
      <w:bookmarkEnd w:id="257"/>
    </w:p>
    <w:p w14:paraId="5457A0D0" w14:textId="77777777" w:rsidR="004C71A3" w:rsidRDefault="004C71A3" w:rsidP="004C71A3">
      <w:pPr>
        <w:ind w:firstLine="0"/>
      </w:pPr>
      <w:proofErr w:type="spellStart"/>
      <w:r>
        <w:rPr>
          <w:b/>
        </w:rPr>
        <w:t>lspci</w:t>
      </w:r>
      <w:proofErr w:type="spellEnd"/>
      <w:r>
        <w:rPr>
          <w:b/>
        </w:rPr>
        <w:t xml:space="preserve"> -v</w:t>
      </w:r>
    </w:p>
    <w:p w14:paraId="40C13B0E" w14:textId="77777777" w:rsidR="004C71A3" w:rsidRDefault="004C71A3" w:rsidP="004C71A3">
      <w:pPr>
        <w:ind w:firstLine="0"/>
      </w:pPr>
      <w:r>
        <w:t xml:space="preserve"> Este comando muestra información detallada sobre los dispositivos PCI en el sistema, incluyendo las interrupciones que utilizan. Se utiliza para ver qué IRQ está asignada a cada dispositivo.</w:t>
      </w:r>
    </w:p>
    <w:p w14:paraId="50036CB7" w14:textId="77777777" w:rsidR="004C71A3" w:rsidRDefault="004C71A3" w:rsidP="004C71A3">
      <w:pPr>
        <w:ind w:firstLine="0"/>
      </w:pPr>
      <w:r>
        <w:t>Por ejemplo:</w:t>
      </w:r>
    </w:p>
    <w:p w14:paraId="2E6E8026" w14:textId="77777777" w:rsidR="004C71A3" w:rsidRDefault="004C71A3" w:rsidP="004C71A3">
      <w:pPr>
        <w:ind w:firstLine="0"/>
        <w:rPr>
          <w:b/>
        </w:rPr>
      </w:pPr>
      <w:proofErr w:type="spellStart"/>
      <w:r>
        <w:rPr>
          <w:b/>
        </w:rPr>
        <w:t>lspci</w:t>
      </w:r>
      <w:proofErr w:type="spellEnd"/>
      <w:r>
        <w:rPr>
          <w:b/>
        </w:rPr>
        <w:t xml:space="preserve"> -v</w:t>
      </w:r>
    </w:p>
    <w:p w14:paraId="5DCF7044" w14:textId="77777777" w:rsidR="009A61E6" w:rsidRPr="009A61E6" w:rsidRDefault="009A61E6" w:rsidP="009A61E6">
      <w:pPr>
        <w:pStyle w:val="ConsolaX"/>
      </w:pPr>
      <w:proofErr w:type="spellStart"/>
      <w:r w:rsidRPr="009A61E6">
        <w:t>xavier@</w:t>
      </w:r>
      <w:proofErr w:type="gramStart"/>
      <w:r w:rsidRPr="009A61E6">
        <w:t>ubuntuserver</w:t>
      </w:r>
      <w:proofErr w:type="spellEnd"/>
      <w:r w:rsidRPr="009A61E6">
        <w:t>:~</w:t>
      </w:r>
      <w:proofErr w:type="gramEnd"/>
      <w:r w:rsidRPr="009A61E6">
        <w:t xml:space="preserve">$ </w:t>
      </w:r>
      <w:proofErr w:type="spellStart"/>
      <w:r w:rsidRPr="009A61E6">
        <w:t>lspci</w:t>
      </w:r>
      <w:proofErr w:type="spellEnd"/>
      <w:r w:rsidRPr="009A61E6">
        <w:t xml:space="preserve"> -v</w:t>
      </w:r>
    </w:p>
    <w:p w14:paraId="7A12C986" w14:textId="77777777" w:rsidR="009A61E6" w:rsidRPr="009A61E6" w:rsidRDefault="009A61E6" w:rsidP="009A61E6">
      <w:pPr>
        <w:pStyle w:val="ConsolaX"/>
      </w:pPr>
      <w:r w:rsidRPr="009A61E6">
        <w:t>00:00.0 Host bridge: Intel Corporation 440FX - 82441FX PMC [Natoma] (rev 02)</w:t>
      </w:r>
    </w:p>
    <w:p w14:paraId="3DCA1E4E" w14:textId="77777777" w:rsidR="009A61E6" w:rsidRPr="009A61E6" w:rsidRDefault="009A61E6" w:rsidP="009A61E6">
      <w:pPr>
        <w:pStyle w:val="ConsolaX"/>
      </w:pPr>
      <w:r w:rsidRPr="009A61E6">
        <w:t xml:space="preserve">        Flags: fast </w:t>
      </w:r>
      <w:proofErr w:type="spellStart"/>
      <w:r w:rsidRPr="009A61E6">
        <w:t>devsel</w:t>
      </w:r>
      <w:proofErr w:type="spellEnd"/>
    </w:p>
    <w:p w14:paraId="0DF95D4C" w14:textId="77777777" w:rsidR="009A61E6" w:rsidRPr="009A61E6" w:rsidRDefault="009A61E6" w:rsidP="009A61E6">
      <w:pPr>
        <w:pStyle w:val="ConsolaX"/>
      </w:pPr>
    </w:p>
    <w:p w14:paraId="327CE09C" w14:textId="77777777" w:rsidR="009A61E6" w:rsidRPr="009A61E6" w:rsidRDefault="009A61E6" w:rsidP="009A61E6">
      <w:pPr>
        <w:pStyle w:val="ConsolaX"/>
      </w:pPr>
      <w:r w:rsidRPr="009A61E6">
        <w:t>00:01.0 ISA bridge: Intel Corporation 82371SB PIIX3 ISA [Natoma/Triton II]</w:t>
      </w:r>
    </w:p>
    <w:p w14:paraId="7BC19CC1" w14:textId="77777777" w:rsidR="009A61E6" w:rsidRPr="009A61E6" w:rsidRDefault="009A61E6" w:rsidP="009A61E6">
      <w:pPr>
        <w:pStyle w:val="ConsolaX"/>
      </w:pPr>
      <w:r w:rsidRPr="009A61E6">
        <w:t xml:space="preserve">        Flags: bus master, medium </w:t>
      </w:r>
      <w:proofErr w:type="spellStart"/>
      <w:r w:rsidRPr="009A61E6">
        <w:t>devsel</w:t>
      </w:r>
      <w:proofErr w:type="spellEnd"/>
      <w:r w:rsidRPr="009A61E6">
        <w:t>, latency 0</w:t>
      </w:r>
    </w:p>
    <w:p w14:paraId="4DA7A162" w14:textId="77777777" w:rsidR="009A61E6" w:rsidRPr="009A61E6" w:rsidRDefault="009A61E6" w:rsidP="009A61E6">
      <w:pPr>
        <w:pStyle w:val="ConsolaX"/>
      </w:pPr>
    </w:p>
    <w:p w14:paraId="32E6FD73" w14:textId="77777777" w:rsidR="009A61E6" w:rsidRPr="009A61E6" w:rsidRDefault="009A61E6" w:rsidP="009A61E6">
      <w:pPr>
        <w:pStyle w:val="ConsolaX"/>
      </w:pPr>
      <w:r w:rsidRPr="009A61E6">
        <w:t>00:01.1 IDE interface: Intel Corporation 82371AB/EB/MB PIIX4 IDE (rev 01) (prog-if 8a [ISA Compatibility mode controller, supports both channels switched to PCI native mode, supports bus mastering])</w:t>
      </w:r>
    </w:p>
    <w:p w14:paraId="6295FE3D" w14:textId="77777777" w:rsidR="009A61E6" w:rsidRPr="009A61E6" w:rsidRDefault="009A61E6" w:rsidP="009A61E6">
      <w:pPr>
        <w:pStyle w:val="ConsolaX"/>
      </w:pPr>
      <w:r w:rsidRPr="009A61E6">
        <w:t xml:space="preserve">        Flags: bus master, fast </w:t>
      </w:r>
      <w:proofErr w:type="spellStart"/>
      <w:r w:rsidRPr="009A61E6">
        <w:t>devsel</w:t>
      </w:r>
      <w:proofErr w:type="spellEnd"/>
      <w:r w:rsidRPr="009A61E6">
        <w:t>, latency 64</w:t>
      </w:r>
    </w:p>
    <w:p w14:paraId="2F4765B8" w14:textId="77777777" w:rsidR="009A61E6" w:rsidRPr="009A61E6" w:rsidRDefault="009A61E6" w:rsidP="009A61E6">
      <w:pPr>
        <w:pStyle w:val="ConsolaX"/>
      </w:pPr>
      <w:r w:rsidRPr="009A61E6">
        <w:t xml:space="preserve">        Memory at 000001f0 (32-bit, non-prefetchable) [virtual] [size=8]</w:t>
      </w:r>
    </w:p>
    <w:p w14:paraId="61160B79" w14:textId="77777777" w:rsidR="009A61E6" w:rsidRPr="009A61E6" w:rsidRDefault="009A61E6" w:rsidP="009A61E6">
      <w:pPr>
        <w:pStyle w:val="ConsolaX"/>
      </w:pPr>
      <w:r w:rsidRPr="009A61E6">
        <w:t xml:space="preserve">        Memory at 000003f0 (type 3, non-prefetchable) [virtual]</w:t>
      </w:r>
    </w:p>
    <w:p w14:paraId="25C313AD" w14:textId="77777777" w:rsidR="009A61E6" w:rsidRPr="009A61E6" w:rsidRDefault="009A61E6" w:rsidP="009A61E6">
      <w:pPr>
        <w:pStyle w:val="ConsolaX"/>
      </w:pPr>
      <w:r w:rsidRPr="009A61E6">
        <w:t xml:space="preserve">        Memory at 00000170 (32-bit, non-prefetchable) [virtual] [size=8]</w:t>
      </w:r>
    </w:p>
    <w:p w14:paraId="47D68AD8" w14:textId="77777777" w:rsidR="009A61E6" w:rsidRPr="009A61E6" w:rsidRDefault="009A61E6" w:rsidP="009A61E6">
      <w:pPr>
        <w:pStyle w:val="ConsolaX"/>
      </w:pPr>
      <w:r w:rsidRPr="009A61E6">
        <w:t xml:space="preserve">        Memory at 00000370 (type 3, non-prefetchable) [virtual]</w:t>
      </w:r>
    </w:p>
    <w:p w14:paraId="0C9966C0" w14:textId="77777777" w:rsidR="009A61E6" w:rsidRPr="009A61E6" w:rsidRDefault="009A61E6" w:rsidP="009A61E6">
      <w:pPr>
        <w:pStyle w:val="ConsolaX"/>
      </w:pPr>
      <w:r w:rsidRPr="009A61E6">
        <w:t xml:space="preserve">        I/O ports at d000 [virtual] [size=16]</w:t>
      </w:r>
    </w:p>
    <w:p w14:paraId="740784E6" w14:textId="77777777" w:rsidR="009A61E6" w:rsidRPr="009A61E6" w:rsidRDefault="009A61E6" w:rsidP="009A61E6">
      <w:pPr>
        <w:pStyle w:val="ConsolaX"/>
      </w:pPr>
      <w:r w:rsidRPr="009A61E6">
        <w:t xml:space="preserve">        Kernel driver in use: </w:t>
      </w:r>
      <w:proofErr w:type="spellStart"/>
      <w:r w:rsidRPr="009A61E6">
        <w:t>ata_piix</w:t>
      </w:r>
      <w:proofErr w:type="spellEnd"/>
    </w:p>
    <w:p w14:paraId="5F8271C0" w14:textId="77777777" w:rsidR="009A61E6" w:rsidRPr="009A61E6" w:rsidRDefault="009A61E6" w:rsidP="009A61E6">
      <w:pPr>
        <w:pStyle w:val="ConsolaX"/>
      </w:pPr>
      <w:r w:rsidRPr="009A61E6">
        <w:t xml:space="preserve">        Kernel modules: </w:t>
      </w:r>
      <w:proofErr w:type="spellStart"/>
      <w:r w:rsidRPr="009A61E6">
        <w:t>pata_acpi</w:t>
      </w:r>
      <w:proofErr w:type="spellEnd"/>
    </w:p>
    <w:p w14:paraId="2A52B8E1" w14:textId="77777777" w:rsidR="009A61E6" w:rsidRPr="009A61E6" w:rsidRDefault="009A61E6" w:rsidP="009A61E6">
      <w:pPr>
        <w:pStyle w:val="ConsolaX"/>
      </w:pPr>
    </w:p>
    <w:p w14:paraId="428B5951" w14:textId="77777777" w:rsidR="009A61E6" w:rsidRPr="009A61E6" w:rsidRDefault="009A61E6" w:rsidP="009A61E6">
      <w:pPr>
        <w:pStyle w:val="ConsolaX"/>
      </w:pPr>
      <w:r w:rsidRPr="009A61E6">
        <w:t>00:02.0 VGA compatible controller: VMware SVGA II Adapter (prog-if 00 [VGA controller])</w:t>
      </w:r>
    </w:p>
    <w:p w14:paraId="76EE6080" w14:textId="77777777" w:rsidR="009A61E6" w:rsidRPr="009A61E6" w:rsidRDefault="009A61E6" w:rsidP="009A61E6">
      <w:pPr>
        <w:pStyle w:val="ConsolaX"/>
      </w:pPr>
      <w:r w:rsidRPr="009A61E6">
        <w:t xml:space="preserve">        Subsystem: VMware SVGA II Adapter</w:t>
      </w:r>
    </w:p>
    <w:p w14:paraId="31F8F3CE" w14:textId="77777777" w:rsidR="009A61E6" w:rsidRPr="009A61E6" w:rsidRDefault="009A61E6" w:rsidP="009A61E6">
      <w:pPr>
        <w:pStyle w:val="ConsolaX"/>
      </w:pPr>
      <w:r w:rsidRPr="009A61E6">
        <w:t xml:space="preserve">        Flags: bus master, fast </w:t>
      </w:r>
      <w:proofErr w:type="spellStart"/>
      <w:r w:rsidRPr="009A61E6">
        <w:t>devsel</w:t>
      </w:r>
      <w:proofErr w:type="spellEnd"/>
      <w:r w:rsidRPr="009A61E6">
        <w:t>, latency 64, IRQ 18</w:t>
      </w:r>
    </w:p>
    <w:p w14:paraId="36ADEF7E" w14:textId="77777777" w:rsidR="009A61E6" w:rsidRPr="009A61E6" w:rsidRDefault="009A61E6" w:rsidP="009A61E6">
      <w:pPr>
        <w:pStyle w:val="ConsolaX"/>
      </w:pPr>
      <w:r w:rsidRPr="009A61E6">
        <w:t xml:space="preserve">        I/O ports at d010 [size=16]</w:t>
      </w:r>
    </w:p>
    <w:p w14:paraId="49C97D74" w14:textId="77777777" w:rsidR="009A61E6" w:rsidRPr="009A61E6" w:rsidRDefault="009A61E6" w:rsidP="009A61E6">
      <w:pPr>
        <w:pStyle w:val="ConsolaX"/>
      </w:pPr>
      <w:r w:rsidRPr="009A61E6">
        <w:t xml:space="preserve">        Memory at e0000000 (32-bit, prefetchable) [size=16M]</w:t>
      </w:r>
    </w:p>
    <w:p w14:paraId="51DEAC52" w14:textId="77777777" w:rsidR="009A61E6" w:rsidRPr="009A61E6" w:rsidRDefault="009A61E6" w:rsidP="009A61E6">
      <w:pPr>
        <w:pStyle w:val="ConsolaX"/>
      </w:pPr>
      <w:r w:rsidRPr="009A61E6">
        <w:t xml:space="preserve">        Memory at f0000000 (32-bit, non-prefetchable) [size=2M]</w:t>
      </w:r>
    </w:p>
    <w:p w14:paraId="6685B62E" w14:textId="77777777" w:rsidR="009A61E6" w:rsidRPr="009A61E6" w:rsidRDefault="009A61E6" w:rsidP="009A61E6">
      <w:pPr>
        <w:pStyle w:val="ConsolaX"/>
      </w:pPr>
      <w:r w:rsidRPr="009A61E6">
        <w:t xml:space="preserve">        Expansion ROM at 000c0000 [virtual] [disabled] [size=128K]</w:t>
      </w:r>
    </w:p>
    <w:p w14:paraId="32AAEE3C" w14:textId="77777777" w:rsidR="009A61E6" w:rsidRPr="009A61E6" w:rsidRDefault="009A61E6" w:rsidP="009A61E6">
      <w:pPr>
        <w:pStyle w:val="ConsolaX"/>
      </w:pPr>
      <w:r w:rsidRPr="009A61E6">
        <w:t xml:space="preserve">        Kernel driver in use: </w:t>
      </w:r>
      <w:proofErr w:type="spellStart"/>
      <w:r w:rsidRPr="009A61E6">
        <w:t>vmwgfx</w:t>
      </w:r>
      <w:proofErr w:type="spellEnd"/>
    </w:p>
    <w:p w14:paraId="04C84BE2" w14:textId="6282405F" w:rsidR="009A61E6" w:rsidRDefault="009A61E6" w:rsidP="009A61E6">
      <w:pPr>
        <w:pStyle w:val="ConsolaX"/>
      </w:pPr>
      <w:r w:rsidRPr="009A61E6">
        <w:t xml:space="preserve">        Kernel modules: </w:t>
      </w:r>
      <w:proofErr w:type="spellStart"/>
      <w:r w:rsidRPr="009A61E6">
        <w:t>vmwgfx</w:t>
      </w:r>
      <w:proofErr w:type="spellEnd"/>
    </w:p>
    <w:p w14:paraId="7F821060" w14:textId="77777777" w:rsidR="009A61E6" w:rsidRDefault="009A61E6" w:rsidP="009A61E6">
      <w:pPr>
        <w:spacing w:line="276" w:lineRule="auto"/>
        <w:ind w:firstLine="700"/>
      </w:pPr>
      <w:r>
        <w:lastRenderedPageBreak/>
        <w:t xml:space="preserve">La </w:t>
      </w:r>
      <w:proofErr w:type="spellStart"/>
      <w:r>
        <w:t>irq</w:t>
      </w:r>
      <w:proofErr w:type="spellEnd"/>
      <w:r>
        <w:t xml:space="preserve"> de cada dispositivo es la que se encuentra a la izquierda de la salida de los datos.</w:t>
      </w:r>
    </w:p>
    <w:p w14:paraId="62034BF1" w14:textId="77777777" w:rsidR="004C71A3" w:rsidRDefault="004C71A3" w:rsidP="004C71A3">
      <w:pPr>
        <w:pStyle w:val="Ttulo3"/>
      </w:pPr>
      <w:bookmarkStart w:id="258" w:name="_Toc147790980"/>
      <w:bookmarkStart w:id="259" w:name="_Toc147130044"/>
      <w:bookmarkStart w:id="260" w:name="_Toc148268622"/>
      <w:r>
        <w:t xml:space="preserve">Módulos </w:t>
      </w:r>
      <w:proofErr w:type="spellStart"/>
      <w:r>
        <w:t>kernel</w:t>
      </w:r>
      <w:proofErr w:type="spellEnd"/>
      <w:r>
        <w:t xml:space="preserve"> cargados en el sistema</w:t>
      </w:r>
      <w:bookmarkEnd w:id="258"/>
      <w:bookmarkEnd w:id="259"/>
      <w:bookmarkEnd w:id="260"/>
    </w:p>
    <w:p w14:paraId="33853EC8" w14:textId="77777777" w:rsidR="004C71A3" w:rsidRDefault="004C71A3" w:rsidP="004C71A3">
      <w:pPr>
        <w:ind w:firstLine="0"/>
      </w:pPr>
      <w:proofErr w:type="spellStart"/>
      <w:r>
        <w:rPr>
          <w:b/>
        </w:rPr>
        <w:t>lsmod</w:t>
      </w:r>
      <w:proofErr w:type="spellEnd"/>
    </w:p>
    <w:p w14:paraId="19C65D85" w14:textId="77777777" w:rsidR="004C71A3" w:rsidRDefault="004C71A3" w:rsidP="004C71A3">
      <w:pPr>
        <w:ind w:firstLine="0"/>
      </w:pPr>
      <w:r>
        <w:t xml:space="preserve">Muestra la lista de módulos del </w:t>
      </w:r>
      <w:proofErr w:type="spellStart"/>
      <w:r>
        <w:t>kernel</w:t>
      </w:r>
      <w:proofErr w:type="spellEnd"/>
      <w:r>
        <w:t xml:space="preserve"> cargados en el sistema. Los módulos del </w:t>
      </w:r>
      <w:proofErr w:type="spellStart"/>
      <w:r>
        <w:t>kernel</w:t>
      </w:r>
      <w:proofErr w:type="spellEnd"/>
      <w:r>
        <w:t xml:space="preserve"> a menudo son controladores de dispositivos. </w:t>
      </w:r>
    </w:p>
    <w:p w14:paraId="69FE6924" w14:textId="77777777" w:rsidR="004C71A3" w:rsidRDefault="004C71A3" w:rsidP="004C71A3">
      <w:pPr>
        <w:ind w:firstLine="0"/>
      </w:pPr>
      <w:r>
        <w:t>Ejemplo:</w:t>
      </w:r>
    </w:p>
    <w:p w14:paraId="60148243" w14:textId="77777777" w:rsidR="004C71A3" w:rsidRDefault="004C71A3" w:rsidP="004C71A3">
      <w:pPr>
        <w:ind w:firstLine="0"/>
        <w:rPr>
          <w:b/>
        </w:rPr>
      </w:pPr>
      <w:proofErr w:type="spellStart"/>
      <w:r>
        <w:rPr>
          <w:b/>
        </w:rPr>
        <w:t>lsmod</w:t>
      </w:r>
      <w:proofErr w:type="spellEnd"/>
      <w:r>
        <w:rPr>
          <w:b/>
        </w:rPr>
        <w:t xml:space="preserve"> </w:t>
      </w:r>
    </w:p>
    <w:p w14:paraId="509130DD" w14:textId="77777777" w:rsidR="009A61E6" w:rsidRPr="009A61E6" w:rsidRDefault="009A61E6" w:rsidP="009A61E6">
      <w:pPr>
        <w:pStyle w:val="ConsolaX"/>
      </w:pPr>
      <w:proofErr w:type="spellStart"/>
      <w:r w:rsidRPr="009A61E6">
        <w:t>xavier@</w:t>
      </w:r>
      <w:proofErr w:type="gramStart"/>
      <w:r w:rsidRPr="009A61E6">
        <w:t>ubuntuserver</w:t>
      </w:r>
      <w:proofErr w:type="spellEnd"/>
      <w:r w:rsidRPr="009A61E6">
        <w:t>:~</w:t>
      </w:r>
      <w:proofErr w:type="gramEnd"/>
      <w:r w:rsidRPr="009A61E6">
        <w:t xml:space="preserve">$ </w:t>
      </w:r>
      <w:proofErr w:type="spellStart"/>
      <w:r w:rsidRPr="009A61E6">
        <w:t>lsmod</w:t>
      </w:r>
      <w:proofErr w:type="spellEnd"/>
    </w:p>
    <w:p w14:paraId="6D0C6F17" w14:textId="77777777" w:rsidR="009A61E6" w:rsidRPr="009A61E6" w:rsidRDefault="009A61E6" w:rsidP="009A61E6">
      <w:pPr>
        <w:pStyle w:val="ConsolaX"/>
      </w:pPr>
      <w:r w:rsidRPr="009A61E6">
        <w:t xml:space="preserve">Module                  </w:t>
      </w:r>
      <w:proofErr w:type="gramStart"/>
      <w:r w:rsidRPr="009A61E6">
        <w:t>Size  Used</w:t>
      </w:r>
      <w:proofErr w:type="gramEnd"/>
      <w:r w:rsidRPr="009A61E6">
        <w:t xml:space="preserve"> by</w:t>
      </w:r>
    </w:p>
    <w:p w14:paraId="110EB946" w14:textId="77777777" w:rsidR="009A61E6" w:rsidRPr="009A61E6" w:rsidRDefault="009A61E6" w:rsidP="009A61E6">
      <w:pPr>
        <w:pStyle w:val="ConsolaX"/>
      </w:pPr>
      <w:proofErr w:type="spellStart"/>
      <w:r w:rsidRPr="009A61E6">
        <w:t>binfmt_misc</w:t>
      </w:r>
      <w:proofErr w:type="spellEnd"/>
      <w:r w:rsidRPr="009A61E6">
        <w:t xml:space="preserve">            </w:t>
      </w:r>
      <w:proofErr w:type="gramStart"/>
      <w:r w:rsidRPr="009A61E6">
        <w:t>24576  1</w:t>
      </w:r>
      <w:proofErr w:type="gramEnd"/>
    </w:p>
    <w:p w14:paraId="7CE665E7" w14:textId="77777777" w:rsidR="009A61E6" w:rsidRPr="009A61E6" w:rsidRDefault="009A61E6" w:rsidP="009A61E6">
      <w:pPr>
        <w:pStyle w:val="ConsolaX"/>
      </w:pPr>
      <w:proofErr w:type="spellStart"/>
      <w:r w:rsidRPr="009A61E6">
        <w:t>intel_rapl_msr</w:t>
      </w:r>
      <w:proofErr w:type="spellEnd"/>
      <w:r w:rsidRPr="009A61E6">
        <w:t xml:space="preserve">         </w:t>
      </w:r>
      <w:proofErr w:type="gramStart"/>
      <w:r w:rsidRPr="009A61E6">
        <w:t>20480  0</w:t>
      </w:r>
      <w:proofErr w:type="gramEnd"/>
    </w:p>
    <w:p w14:paraId="2DE046F4" w14:textId="77777777" w:rsidR="009A61E6" w:rsidRPr="009A61E6" w:rsidRDefault="009A61E6" w:rsidP="009A61E6">
      <w:pPr>
        <w:pStyle w:val="ConsolaX"/>
      </w:pPr>
      <w:proofErr w:type="spellStart"/>
      <w:r w:rsidRPr="009A61E6">
        <w:t>joydev</w:t>
      </w:r>
      <w:proofErr w:type="spellEnd"/>
      <w:r w:rsidRPr="009A61E6">
        <w:t xml:space="preserve">                 </w:t>
      </w:r>
      <w:proofErr w:type="gramStart"/>
      <w:r w:rsidRPr="009A61E6">
        <w:t>32768  0</w:t>
      </w:r>
      <w:proofErr w:type="gramEnd"/>
    </w:p>
    <w:p w14:paraId="100ED82F" w14:textId="77777777" w:rsidR="009A61E6" w:rsidRPr="009A61E6" w:rsidRDefault="009A61E6" w:rsidP="009A61E6">
      <w:pPr>
        <w:pStyle w:val="ConsolaX"/>
      </w:pPr>
      <w:r w:rsidRPr="009A61E6">
        <w:t xml:space="preserve">snd_intel8x0           </w:t>
      </w:r>
      <w:proofErr w:type="gramStart"/>
      <w:r w:rsidRPr="009A61E6">
        <w:t>45056  0</w:t>
      </w:r>
      <w:proofErr w:type="gramEnd"/>
    </w:p>
    <w:p w14:paraId="248838E0" w14:textId="77777777" w:rsidR="009A61E6" w:rsidRPr="009A61E6" w:rsidRDefault="009A61E6" w:rsidP="009A61E6">
      <w:pPr>
        <w:pStyle w:val="ConsolaX"/>
      </w:pPr>
      <w:proofErr w:type="spellStart"/>
      <w:r w:rsidRPr="009A61E6">
        <w:t>intel_rapl_common</w:t>
      </w:r>
      <w:proofErr w:type="spellEnd"/>
      <w:r w:rsidRPr="009A61E6">
        <w:t xml:space="preserve">      </w:t>
      </w:r>
      <w:proofErr w:type="gramStart"/>
      <w:r w:rsidRPr="009A61E6">
        <w:t>40960  1</w:t>
      </w:r>
      <w:proofErr w:type="gramEnd"/>
      <w:r w:rsidRPr="009A61E6">
        <w:t xml:space="preserve"> </w:t>
      </w:r>
      <w:proofErr w:type="spellStart"/>
      <w:r w:rsidRPr="009A61E6">
        <w:t>intel_rapl_msr</w:t>
      </w:r>
      <w:proofErr w:type="spellEnd"/>
    </w:p>
    <w:p w14:paraId="18FAACE3" w14:textId="77777777" w:rsidR="009A61E6" w:rsidRPr="009A61E6" w:rsidRDefault="009A61E6" w:rsidP="009A61E6">
      <w:pPr>
        <w:pStyle w:val="ConsolaX"/>
      </w:pPr>
      <w:proofErr w:type="spellStart"/>
      <w:r w:rsidRPr="009A61E6">
        <w:t>intel_powerclamp</w:t>
      </w:r>
      <w:proofErr w:type="spellEnd"/>
      <w:r w:rsidRPr="009A61E6">
        <w:t xml:space="preserve">       </w:t>
      </w:r>
      <w:proofErr w:type="gramStart"/>
      <w:r w:rsidRPr="009A61E6">
        <w:t>24576  0</w:t>
      </w:r>
      <w:proofErr w:type="gramEnd"/>
    </w:p>
    <w:p w14:paraId="63C74D31" w14:textId="77777777" w:rsidR="009A61E6" w:rsidRPr="009A61E6" w:rsidRDefault="009A61E6" w:rsidP="009A61E6">
      <w:pPr>
        <w:pStyle w:val="ConsolaX"/>
      </w:pPr>
      <w:r w:rsidRPr="009A61E6">
        <w:t xml:space="preserve">snd_ac97_codec        </w:t>
      </w:r>
      <w:proofErr w:type="gramStart"/>
      <w:r w:rsidRPr="009A61E6">
        <w:t>180224  1</w:t>
      </w:r>
      <w:proofErr w:type="gramEnd"/>
      <w:r w:rsidRPr="009A61E6">
        <w:t xml:space="preserve"> snd_intel8x0</w:t>
      </w:r>
    </w:p>
    <w:p w14:paraId="6FE92AA3" w14:textId="77777777" w:rsidR="009A61E6" w:rsidRPr="009A61E6" w:rsidRDefault="009A61E6" w:rsidP="009A61E6">
      <w:pPr>
        <w:pStyle w:val="ConsolaX"/>
      </w:pPr>
      <w:proofErr w:type="spellStart"/>
      <w:r w:rsidRPr="009A61E6">
        <w:t>rapl</w:t>
      </w:r>
      <w:proofErr w:type="spellEnd"/>
      <w:r w:rsidRPr="009A61E6">
        <w:t xml:space="preserve">                   </w:t>
      </w:r>
      <w:proofErr w:type="gramStart"/>
      <w:r w:rsidRPr="009A61E6">
        <w:t>20480  0</w:t>
      </w:r>
      <w:proofErr w:type="gramEnd"/>
    </w:p>
    <w:p w14:paraId="5F15A740" w14:textId="77777777" w:rsidR="009A61E6" w:rsidRPr="009A61E6" w:rsidRDefault="009A61E6" w:rsidP="009A61E6">
      <w:pPr>
        <w:pStyle w:val="ConsolaX"/>
      </w:pPr>
      <w:r w:rsidRPr="009A61E6">
        <w:t xml:space="preserve">ac97_bus               </w:t>
      </w:r>
      <w:proofErr w:type="gramStart"/>
      <w:r w:rsidRPr="009A61E6">
        <w:t>16384  1</w:t>
      </w:r>
      <w:proofErr w:type="gramEnd"/>
      <w:r w:rsidRPr="009A61E6">
        <w:t xml:space="preserve"> snd_ac97_codec</w:t>
      </w:r>
    </w:p>
    <w:p w14:paraId="5CBE1BCA" w14:textId="77777777" w:rsidR="009A61E6" w:rsidRPr="009A61E6" w:rsidRDefault="009A61E6" w:rsidP="009A61E6">
      <w:pPr>
        <w:pStyle w:val="ConsolaX"/>
      </w:pPr>
      <w:proofErr w:type="spellStart"/>
      <w:r w:rsidRPr="009A61E6">
        <w:t>snd_pcm</w:t>
      </w:r>
      <w:proofErr w:type="spellEnd"/>
      <w:r w:rsidRPr="009A61E6">
        <w:t xml:space="preserve">               </w:t>
      </w:r>
      <w:proofErr w:type="gramStart"/>
      <w:r w:rsidRPr="009A61E6">
        <w:t>143360  2</w:t>
      </w:r>
      <w:proofErr w:type="gramEnd"/>
      <w:r w:rsidRPr="009A61E6">
        <w:t xml:space="preserve"> snd_intel8x0,snd_ac97_codec</w:t>
      </w:r>
    </w:p>
    <w:p w14:paraId="043CF08C" w14:textId="77777777" w:rsidR="009A61E6" w:rsidRPr="009A61E6" w:rsidRDefault="009A61E6" w:rsidP="009A61E6">
      <w:pPr>
        <w:pStyle w:val="ConsolaX"/>
      </w:pPr>
      <w:proofErr w:type="spellStart"/>
      <w:r w:rsidRPr="009A61E6">
        <w:t>snd_timer</w:t>
      </w:r>
      <w:proofErr w:type="spellEnd"/>
      <w:r w:rsidRPr="009A61E6">
        <w:t xml:space="preserve">              </w:t>
      </w:r>
      <w:proofErr w:type="gramStart"/>
      <w:r w:rsidRPr="009A61E6">
        <w:t>40960  1</w:t>
      </w:r>
      <w:proofErr w:type="gramEnd"/>
      <w:r w:rsidRPr="009A61E6">
        <w:t xml:space="preserve"> </w:t>
      </w:r>
      <w:proofErr w:type="spellStart"/>
      <w:r w:rsidRPr="009A61E6">
        <w:t>snd_pcm</w:t>
      </w:r>
      <w:proofErr w:type="spellEnd"/>
    </w:p>
    <w:p w14:paraId="30E4EE5F" w14:textId="77777777" w:rsidR="009A61E6" w:rsidRPr="009A61E6" w:rsidRDefault="009A61E6" w:rsidP="009A61E6">
      <w:pPr>
        <w:pStyle w:val="ConsolaX"/>
      </w:pPr>
      <w:proofErr w:type="spellStart"/>
      <w:r w:rsidRPr="009A61E6">
        <w:t>input_leds</w:t>
      </w:r>
      <w:proofErr w:type="spellEnd"/>
      <w:r w:rsidRPr="009A61E6">
        <w:t xml:space="preserve">             </w:t>
      </w:r>
      <w:proofErr w:type="gramStart"/>
      <w:r w:rsidRPr="009A61E6">
        <w:t>16384  0</w:t>
      </w:r>
      <w:proofErr w:type="gramEnd"/>
    </w:p>
    <w:p w14:paraId="59997F3D" w14:textId="77777777" w:rsidR="009A61E6" w:rsidRPr="009A61E6" w:rsidRDefault="009A61E6" w:rsidP="009A61E6">
      <w:pPr>
        <w:pStyle w:val="ConsolaX"/>
      </w:pPr>
      <w:proofErr w:type="spellStart"/>
      <w:r w:rsidRPr="009A61E6">
        <w:t>snd</w:t>
      </w:r>
      <w:proofErr w:type="spellEnd"/>
      <w:r w:rsidRPr="009A61E6">
        <w:t xml:space="preserve">                   </w:t>
      </w:r>
      <w:proofErr w:type="gramStart"/>
      <w:r w:rsidRPr="009A61E6">
        <w:t>106496  4</w:t>
      </w:r>
      <w:proofErr w:type="gramEnd"/>
      <w:r w:rsidRPr="009A61E6">
        <w:t xml:space="preserve"> snd_intel8x0,snd_timer,snd_ac97_codec,snd_pcm</w:t>
      </w:r>
    </w:p>
    <w:p w14:paraId="70B320FF" w14:textId="77777777" w:rsidR="009A61E6" w:rsidRPr="009A61E6" w:rsidRDefault="009A61E6" w:rsidP="009A61E6">
      <w:pPr>
        <w:pStyle w:val="ConsolaX"/>
      </w:pPr>
      <w:proofErr w:type="spellStart"/>
      <w:r w:rsidRPr="009A61E6">
        <w:t>serio_raw</w:t>
      </w:r>
      <w:proofErr w:type="spellEnd"/>
      <w:r w:rsidRPr="009A61E6">
        <w:t xml:space="preserve">              </w:t>
      </w:r>
      <w:proofErr w:type="gramStart"/>
      <w:r w:rsidRPr="009A61E6">
        <w:t>20480  0</w:t>
      </w:r>
      <w:proofErr w:type="gramEnd"/>
    </w:p>
    <w:p w14:paraId="2305CEAD" w14:textId="77777777" w:rsidR="009A61E6" w:rsidRPr="009A61E6" w:rsidRDefault="009A61E6" w:rsidP="009A61E6">
      <w:pPr>
        <w:pStyle w:val="ConsolaX"/>
      </w:pPr>
      <w:proofErr w:type="spellStart"/>
      <w:r w:rsidRPr="009A61E6">
        <w:t>soundcore</w:t>
      </w:r>
      <w:proofErr w:type="spellEnd"/>
      <w:r w:rsidRPr="009A61E6">
        <w:t xml:space="preserve">              </w:t>
      </w:r>
      <w:proofErr w:type="gramStart"/>
      <w:r w:rsidRPr="009A61E6">
        <w:t>16384  1</w:t>
      </w:r>
      <w:proofErr w:type="gramEnd"/>
      <w:r w:rsidRPr="009A61E6">
        <w:t xml:space="preserve"> </w:t>
      </w:r>
      <w:proofErr w:type="spellStart"/>
      <w:r w:rsidRPr="009A61E6">
        <w:t>snd</w:t>
      </w:r>
      <w:proofErr w:type="spellEnd"/>
    </w:p>
    <w:p w14:paraId="30D67606" w14:textId="77777777" w:rsidR="009A61E6" w:rsidRPr="009A61E6" w:rsidRDefault="009A61E6" w:rsidP="009A61E6">
      <w:pPr>
        <w:pStyle w:val="ConsolaX"/>
      </w:pPr>
      <w:proofErr w:type="spellStart"/>
      <w:r w:rsidRPr="009A61E6">
        <w:t>vboxguest</w:t>
      </w:r>
      <w:proofErr w:type="spellEnd"/>
      <w:r w:rsidRPr="009A61E6">
        <w:t xml:space="preserve">              </w:t>
      </w:r>
      <w:proofErr w:type="gramStart"/>
      <w:r w:rsidRPr="009A61E6">
        <w:t>45056  0</w:t>
      </w:r>
      <w:proofErr w:type="gramEnd"/>
    </w:p>
    <w:p w14:paraId="2E7AA058" w14:textId="77777777" w:rsidR="009A61E6" w:rsidRPr="009A61E6" w:rsidRDefault="009A61E6" w:rsidP="009A61E6">
      <w:pPr>
        <w:pStyle w:val="ConsolaX"/>
      </w:pPr>
      <w:proofErr w:type="spellStart"/>
      <w:r w:rsidRPr="009A61E6">
        <w:t>mac_hid</w:t>
      </w:r>
      <w:proofErr w:type="spellEnd"/>
      <w:r w:rsidRPr="009A61E6">
        <w:t xml:space="preserve">                </w:t>
      </w:r>
      <w:proofErr w:type="gramStart"/>
      <w:r w:rsidRPr="009A61E6">
        <w:t>16384  0</w:t>
      </w:r>
      <w:proofErr w:type="gramEnd"/>
    </w:p>
    <w:p w14:paraId="3166137B" w14:textId="77777777" w:rsidR="009A61E6" w:rsidRPr="009A61E6" w:rsidRDefault="009A61E6" w:rsidP="009A61E6">
      <w:pPr>
        <w:pStyle w:val="ConsolaX"/>
      </w:pPr>
      <w:proofErr w:type="spellStart"/>
      <w:r w:rsidRPr="009A61E6">
        <w:t>sch_fq_codel</w:t>
      </w:r>
      <w:proofErr w:type="spellEnd"/>
      <w:r w:rsidRPr="009A61E6">
        <w:t xml:space="preserve">           </w:t>
      </w:r>
      <w:proofErr w:type="gramStart"/>
      <w:r w:rsidRPr="009A61E6">
        <w:t>20480  2</w:t>
      </w:r>
      <w:proofErr w:type="gramEnd"/>
    </w:p>
    <w:p w14:paraId="34062269" w14:textId="77777777" w:rsidR="009A61E6" w:rsidRPr="009A61E6" w:rsidRDefault="009A61E6" w:rsidP="009A61E6">
      <w:pPr>
        <w:pStyle w:val="ConsolaX"/>
      </w:pPr>
      <w:proofErr w:type="spellStart"/>
      <w:r w:rsidRPr="009A61E6">
        <w:t>dm_multipath</w:t>
      </w:r>
      <w:proofErr w:type="spellEnd"/>
      <w:r w:rsidRPr="009A61E6">
        <w:t xml:space="preserve">           </w:t>
      </w:r>
      <w:proofErr w:type="gramStart"/>
      <w:r w:rsidRPr="009A61E6">
        <w:t>40960  0</w:t>
      </w:r>
      <w:proofErr w:type="gramEnd"/>
    </w:p>
    <w:p w14:paraId="6DEDA236" w14:textId="6A62EFFB" w:rsidR="009A61E6" w:rsidRDefault="009A61E6" w:rsidP="009A61E6">
      <w:pPr>
        <w:pStyle w:val="ConsolaX"/>
      </w:pPr>
      <w:proofErr w:type="spellStart"/>
      <w:r w:rsidRPr="009A61E6">
        <w:t>scsi_dh_rdac</w:t>
      </w:r>
      <w:proofErr w:type="spellEnd"/>
      <w:r w:rsidRPr="009A61E6">
        <w:t xml:space="preserve">           </w:t>
      </w:r>
      <w:proofErr w:type="gramStart"/>
      <w:r w:rsidRPr="009A61E6">
        <w:t>20480  0</w:t>
      </w:r>
      <w:proofErr w:type="gramEnd"/>
    </w:p>
    <w:p w14:paraId="672B7F4D" w14:textId="0A495086" w:rsidR="009A61E6" w:rsidRPr="009A61E6" w:rsidRDefault="009A61E6" w:rsidP="009A61E6">
      <w:pPr>
        <w:pStyle w:val="ConsolaX"/>
      </w:pPr>
      <w:r>
        <w:t>[…]</w:t>
      </w:r>
    </w:p>
    <w:p w14:paraId="3B0EA950" w14:textId="77777777" w:rsidR="004C71A3" w:rsidRDefault="004C71A3" w:rsidP="004C71A3">
      <w:pPr>
        <w:pStyle w:val="Ttulo3"/>
      </w:pPr>
      <w:bookmarkStart w:id="261" w:name="_Toc147790981"/>
      <w:bookmarkStart w:id="262" w:name="_Toc147130045"/>
      <w:bookmarkStart w:id="263" w:name="_Toc148268623"/>
      <w:r>
        <w:t>Lista de los dispositivos en el directorio /</w:t>
      </w:r>
      <w:proofErr w:type="spellStart"/>
      <w:r>
        <w:t>dev</w:t>
      </w:r>
      <w:bookmarkEnd w:id="261"/>
      <w:bookmarkEnd w:id="262"/>
      <w:bookmarkEnd w:id="263"/>
      <w:proofErr w:type="spellEnd"/>
    </w:p>
    <w:p w14:paraId="3C822712" w14:textId="77777777" w:rsidR="004C71A3" w:rsidRDefault="004C71A3" w:rsidP="004C71A3">
      <w:pPr>
        <w:ind w:firstLine="0"/>
      </w:pPr>
      <w:proofErr w:type="spellStart"/>
      <w:r>
        <w:t>ls</w:t>
      </w:r>
      <w:proofErr w:type="spellEnd"/>
      <w:r>
        <w:t xml:space="preserve"> /</w:t>
      </w:r>
      <w:proofErr w:type="spellStart"/>
      <w:r>
        <w:t>dev</w:t>
      </w:r>
      <w:proofErr w:type="spellEnd"/>
      <w:r>
        <w:t>: Lista los dispositivos en el directorio /</w:t>
      </w:r>
      <w:proofErr w:type="spellStart"/>
      <w:r>
        <w:t>dev</w:t>
      </w:r>
      <w:proofErr w:type="spellEnd"/>
      <w:r>
        <w:t>. Los nombres de los archivos en este directorio representan dispositivos de hardware y controladores de dispositivos.</w:t>
      </w:r>
    </w:p>
    <w:p w14:paraId="6821C28A" w14:textId="77777777" w:rsidR="004C71A3" w:rsidRDefault="004C71A3" w:rsidP="004C71A3">
      <w:pPr>
        <w:ind w:firstLine="0"/>
      </w:pPr>
      <w:r>
        <w:t>Ejemplo:</w:t>
      </w:r>
    </w:p>
    <w:p w14:paraId="723122A3" w14:textId="77777777" w:rsidR="004C71A3" w:rsidRDefault="004C71A3" w:rsidP="004C71A3">
      <w:pPr>
        <w:ind w:firstLine="0"/>
        <w:rPr>
          <w:b/>
        </w:rPr>
      </w:pPr>
      <w:proofErr w:type="spellStart"/>
      <w:r>
        <w:rPr>
          <w:b/>
        </w:rPr>
        <w:t>ls</w:t>
      </w:r>
      <w:proofErr w:type="spellEnd"/>
      <w:r>
        <w:rPr>
          <w:b/>
        </w:rPr>
        <w:t xml:space="preserve"> /</w:t>
      </w:r>
      <w:proofErr w:type="spellStart"/>
      <w:r>
        <w:rPr>
          <w:b/>
        </w:rPr>
        <w:t>dev</w:t>
      </w:r>
      <w:proofErr w:type="spellEnd"/>
      <w:r>
        <w:rPr>
          <w:b/>
        </w:rPr>
        <w:t xml:space="preserve"> </w:t>
      </w:r>
    </w:p>
    <w:p w14:paraId="0CECCD3A" w14:textId="77777777" w:rsidR="009A61E6" w:rsidRDefault="009A61E6" w:rsidP="009A61E6">
      <w:pPr>
        <w:pStyle w:val="ConsolaX"/>
      </w:pPr>
      <w:proofErr w:type="spellStart"/>
      <w:r>
        <w:t>xavier@</w:t>
      </w:r>
      <w:proofErr w:type="gramStart"/>
      <w:r>
        <w:t>ubuntuserver</w:t>
      </w:r>
      <w:proofErr w:type="spellEnd"/>
      <w:r>
        <w:t>:~</w:t>
      </w:r>
      <w:proofErr w:type="gramEnd"/>
      <w:r>
        <w:t>$ ls -al /dev</w:t>
      </w:r>
    </w:p>
    <w:p w14:paraId="7389EF73" w14:textId="77777777" w:rsidR="009A61E6" w:rsidRDefault="009A61E6" w:rsidP="009A61E6">
      <w:pPr>
        <w:pStyle w:val="ConsolaX"/>
      </w:pPr>
      <w:r>
        <w:t>total 4</w:t>
      </w:r>
    </w:p>
    <w:p w14:paraId="0DB416A0" w14:textId="77777777" w:rsidR="009A61E6" w:rsidRPr="009A61E6" w:rsidRDefault="009A61E6" w:rsidP="009A61E6">
      <w:pPr>
        <w:pStyle w:val="ConsolaX"/>
      </w:pPr>
      <w:proofErr w:type="spellStart"/>
      <w:r w:rsidRPr="009A61E6">
        <w:t>drwxr</w:t>
      </w:r>
      <w:proofErr w:type="spellEnd"/>
      <w:r w:rsidRPr="009A61E6">
        <w:t>-</w:t>
      </w:r>
      <w:proofErr w:type="spellStart"/>
      <w:r w:rsidRPr="009A61E6">
        <w:t>xr</w:t>
      </w:r>
      <w:proofErr w:type="spellEnd"/>
      <w:r w:rsidRPr="009A61E6">
        <w:t xml:space="preserve">-x 18 root </w:t>
      </w:r>
      <w:proofErr w:type="spellStart"/>
      <w:r w:rsidRPr="009A61E6">
        <w:t>root</w:t>
      </w:r>
      <w:proofErr w:type="spellEnd"/>
      <w:r w:rsidRPr="009A61E6">
        <w:t xml:space="preserve">        4020 Oct 14 </w:t>
      </w:r>
      <w:proofErr w:type="gramStart"/>
      <w:r w:rsidRPr="009A61E6">
        <w:t>23:39 .</w:t>
      </w:r>
      <w:proofErr w:type="gramEnd"/>
    </w:p>
    <w:p w14:paraId="50D4B7BD" w14:textId="77777777" w:rsidR="009A61E6" w:rsidRPr="009A61E6" w:rsidRDefault="009A61E6" w:rsidP="009A61E6">
      <w:pPr>
        <w:pStyle w:val="ConsolaX"/>
      </w:pPr>
      <w:proofErr w:type="spellStart"/>
      <w:r w:rsidRPr="009A61E6">
        <w:t>drwxr</w:t>
      </w:r>
      <w:proofErr w:type="spellEnd"/>
      <w:r w:rsidRPr="009A61E6">
        <w:t>-</w:t>
      </w:r>
      <w:proofErr w:type="spellStart"/>
      <w:r w:rsidRPr="009A61E6">
        <w:t>xr</w:t>
      </w:r>
      <w:proofErr w:type="spellEnd"/>
      <w:r w:rsidRPr="009A61E6">
        <w:t xml:space="preserve">-x 19 root </w:t>
      </w:r>
      <w:proofErr w:type="spellStart"/>
      <w:r w:rsidRPr="009A61E6">
        <w:t>root</w:t>
      </w:r>
      <w:proofErr w:type="spellEnd"/>
      <w:r w:rsidRPr="009A61E6">
        <w:t xml:space="preserve">        4096 Oct 14 22:56</w:t>
      </w:r>
      <w:proofErr w:type="gramStart"/>
      <w:r w:rsidRPr="009A61E6">
        <w:t xml:space="preserve"> ..</w:t>
      </w:r>
      <w:proofErr w:type="gramEnd"/>
    </w:p>
    <w:p w14:paraId="0B99AFAB" w14:textId="77777777" w:rsidR="009A61E6" w:rsidRPr="009A61E6" w:rsidRDefault="009A61E6" w:rsidP="009A61E6">
      <w:pPr>
        <w:pStyle w:val="ConsolaX"/>
      </w:pPr>
      <w:proofErr w:type="spellStart"/>
      <w:r w:rsidRPr="009A61E6">
        <w:t>crw</w:t>
      </w:r>
      <w:proofErr w:type="spellEnd"/>
      <w:r w:rsidRPr="009A61E6">
        <w:t>-r--r</w:t>
      </w:r>
      <w:proofErr w:type="gramStart"/>
      <w:r w:rsidRPr="009A61E6">
        <w:t>--  1</w:t>
      </w:r>
      <w:proofErr w:type="gramEnd"/>
      <w:r w:rsidRPr="009A61E6">
        <w:t xml:space="preserve"> root </w:t>
      </w:r>
      <w:proofErr w:type="spellStart"/>
      <w:r w:rsidRPr="009A61E6">
        <w:t>root</w:t>
      </w:r>
      <w:proofErr w:type="spellEnd"/>
      <w:r w:rsidRPr="009A61E6">
        <w:t xml:space="preserve">     10, 235 Oct 14 23:39 </w:t>
      </w:r>
      <w:proofErr w:type="spellStart"/>
      <w:r w:rsidRPr="009A61E6">
        <w:t>autofs</w:t>
      </w:r>
      <w:proofErr w:type="spellEnd"/>
    </w:p>
    <w:p w14:paraId="21F4FD14" w14:textId="77777777" w:rsidR="009A61E6" w:rsidRPr="009A61E6" w:rsidRDefault="009A61E6" w:rsidP="009A61E6">
      <w:pPr>
        <w:pStyle w:val="ConsolaX"/>
      </w:pPr>
      <w:proofErr w:type="spellStart"/>
      <w:r w:rsidRPr="009A61E6">
        <w:t>drwxr</w:t>
      </w:r>
      <w:proofErr w:type="spellEnd"/>
      <w:r w:rsidRPr="009A61E6">
        <w:t>-</w:t>
      </w:r>
      <w:proofErr w:type="spellStart"/>
      <w:r w:rsidRPr="009A61E6">
        <w:t>xr</w:t>
      </w:r>
      <w:proofErr w:type="spellEnd"/>
      <w:r w:rsidRPr="009A61E6">
        <w:t>-</w:t>
      </w:r>
      <w:proofErr w:type="gramStart"/>
      <w:r w:rsidRPr="009A61E6">
        <w:t>x  2</w:t>
      </w:r>
      <w:proofErr w:type="gramEnd"/>
      <w:r w:rsidRPr="009A61E6">
        <w:t xml:space="preserve"> root </w:t>
      </w:r>
      <w:proofErr w:type="spellStart"/>
      <w:r w:rsidRPr="009A61E6">
        <w:t>root</w:t>
      </w:r>
      <w:proofErr w:type="spellEnd"/>
      <w:r w:rsidRPr="009A61E6">
        <w:t xml:space="preserve">         320 Oct 14 23:39 block</w:t>
      </w:r>
    </w:p>
    <w:p w14:paraId="4E9DA675" w14:textId="77777777" w:rsidR="009A61E6" w:rsidRPr="009A61E6" w:rsidRDefault="009A61E6" w:rsidP="009A61E6">
      <w:pPr>
        <w:pStyle w:val="ConsolaX"/>
      </w:pPr>
      <w:proofErr w:type="spellStart"/>
      <w:r w:rsidRPr="009A61E6">
        <w:t>drwxr</w:t>
      </w:r>
      <w:proofErr w:type="spellEnd"/>
      <w:r w:rsidRPr="009A61E6">
        <w:t>-</w:t>
      </w:r>
      <w:proofErr w:type="spellStart"/>
      <w:r w:rsidRPr="009A61E6">
        <w:t>xr</w:t>
      </w:r>
      <w:proofErr w:type="spellEnd"/>
      <w:r w:rsidRPr="009A61E6">
        <w:t>-</w:t>
      </w:r>
      <w:proofErr w:type="gramStart"/>
      <w:r w:rsidRPr="009A61E6">
        <w:t>x  2</w:t>
      </w:r>
      <w:proofErr w:type="gramEnd"/>
      <w:r w:rsidRPr="009A61E6">
        <w:t xml:space="preserve"> root </w:t>
      </w:r>
      <w:proofErr w:type="spellStart"/>
      <w:r w:rsidRPr="009A61E6">
        <w:t>root</w:t>
      </w:r>
      <w:proofErr w:type="spellEnd"/>
      <w:r w:rsidRPr="009A61E6">
        <w:t xml:space="preserve">          80 Oct 14 23:38 </w:t>
      </w:r>
      <w:proofErr w:type="spellStart"/>
      <w:r w:rsidRPr="009A61E6">
        <w:t>bsg</w:t>
      </w:r>
      <w:proofErr w:type="spellEnd"/>
    </w:p>
    <w:p w14:paraId="1107A734" w14:textId="77777777" w:rsidR="009A61E6" w:rsidRPr="009A61E6" w:rsidRDefault="009A61E6" w:rsidP="009A61E6">
      <w:pPr>
        <w:pStyle w:val="ConsolaX"/>
      </w:pPr>
      <w:proofErr w:type="spellStart"/>
      <w:r w:rsidRPr="009A61E6">
        <w:t>crw-rw</w:t>
      </w:r>
      <w:proofErr w:type="spellEnd"/>
      <w:proofErr w:type="gramStart"/>
      <w:r w:rsidRPr="009A61E6">
        <w:t>----  1</w:t>
      </w:r>
      <w:proofErr w:type="gramEnd"/>
      <w:r w:rsidRPr="009A61E6">
        <w:t xml:space="preserve"> root disk     10, 234 Oct 14 23:39 </w:t>
      </w:r>
      <w:proofErr w:type="spellStart"/>
      <w:r w:rsidRPr="009A61E6">
        <w:t>btrfs</w:t>
      </w:r>
      <w:proofErr w:type="spellEnd"/>
      <w:r w:rsidRPr="009A61E6">
        <w:t>-control</w:t>
      </w:r>
    </w:p>
    <w:p w14:paraId="6DA6416A" w14:textId="77777777" w:rsidR="009A61E6" w:rsidRPr="009A61E6" w:rsidRDefault="009A61E6" w:rsidP="009A61E6">
      <w:pPr>
        <w:pStyle w:val="ConsolaX"/>
      </w:pPr>
      <w:proofErr w:type="spellStart"/>
      <w:proofErr w:type="gramStart"/>
      <w:r w:rsidRPr="009A61E6">
        <w:t>lrwxrwxrwx</w:t>
      </w:r>
      <w:proofErr w:type="spellEnd"/>
      <w:r w:rsidRPr="009A61E6">
        <w:t xml:space="preserve">  1</w:t>
      </w:r>
      <w:proofErr w:type="gramEnd"/>
      <w:r w:rsidRPr="009A61E6">
        <w:t xml:space="preserve"> root </w:t>
      </w:r>
      <w:proofErr w:type="spellStart"/>
      <w:r w:rsidRPr="009A61E6">
        <w:t>root</w:t>
      </w:r>
      <w:proofErr w:type="spellEnd"/>
      <w:r w:rsidRPr="009A61E6">
        <w:t xml:space="preserve">           3 Oct 14 23:39 </w:t>
      </w:r>
      <w:proofErr w:type="spellStart"/>
      <w:r w:rsidRPr="009A61E6">
        <w:t>cdrom</w:t>
      </w:r>
      <w:proofErr w:type="spellEnd"/>
      <w:r w:rsidRPr="009A61E6">
        <w:t xml:space="preserve"> -&gt; sr0</w:t>
      </w:r>
    </w:p>
    <w:p w14:paraId="1E28834F" w14:textId="77777777" w:rsidR="009A61E6" w:rsidRPr="009A61E6" w:rsidRDefault="009A61E6" w:rsidP="009A61E6">
      <w:pPr>
        <w:pStyle w:val="ConsolaX"/>
      </w:pPr>
      <w:proofErr w:type="spellStart"/>
      <w:r w:rsidRPr="009A61E6">
        <w:t>drwxr</w:t>
      </w:r>
      <w:proofErr w:type="spellEnd"/>
      <w:r w:rsidRPr="009A61E6">
        <w:t>-</w:t>
      </w:r>
      <w:proofErr w:type="spellStart"/>
      <w:r w:rsidRPr="009A61E6">
        <w:t>xr</w:t>
      </w:r>
      <w:proofErr w:type="spellEnd"/>
      <w:r w:rsidRPr="009A61E6">
        <w:t>-</w:t>
      </w:r>
      <w:proofErr w:type="gramStart"/>
      <w:r w:rsidRPr="009A61E6">
        <w:t>x  2</w:t>
      </w:r>
      <w:proofErr w:type="gramEnd"/>
      <w:r w:rsidRPr="009A61E6">
        <w:t xml:space="preserve"> root </w:t>
      </w:r>
      <w:proofErr w:type="spellStart"/>
      <w:r w:rsidRPr="009A61E6">
        <w:t>root</w:t>
      </w:r>
      <w:proofErr w:type="spellEnd"/>
      <w:r w:rsidRPr="009A61E6">
        <w:t xml:space="preserve">        3540 Oct 14 23:39 char</w:t>
      </w:r>
    </w:p>
    <w:p w14:paraId="134234A9" w14:textId="77777777" w:rsidR="009A61E6" w:rsidRPr="009A61E6" w:rsidRDefault="009A61E6" w:rsidP="009A61E6">
      <w:pPr>
        <w:pStyle w:val="ConsolaX"/>
      </w:pPr>
      <w:proofErr w:type="spellStart"/>
      <w:r w:rsidRPr="009A61E6">
        <w:t>crw</w:t>
      </w:r>
      <w:proofErr w:type="spellEnd"/>
      <w:r w:rsidRPr="009A61E6">
        <w:t>--w</w:t>
      </w:r>
      <w:proofErr w:type="gramStart"/>
      <w:r w:rsidRPr="009A61E6">
        <w:t>----  1</w:t>
      </w:r>
      <w:proofErr w:type="gramEnd"/>
      <w:r w:rsidRPr="009A61E6">
        <w:t xml:space="preserve"> root </w:t>
      </w:r>
      <w:proofErr w:type="spellStart"/>
      <w:r w:rsidRPr="009A61E6">
        <w:t>tty</w:t>
      </w:r>
      <w:proofErr w:type="spellEnd"/>
      <w:r w:rsidRPr="009A61E6">
        <w:t xml:space="preserve">       5,   1 Oct 14 23:39 console</w:t>
      </w:r>
    </w:p>
    <w:p w14:paraId="6DEAEB64" w14:textId="77777777" w:rsidR="009A61E6" w:rsidRPr="009A61E6" w:rsidRDefault="009A61E6" w:rsidP="009A61E6">
      <w:pPr>
        <w:pStyle w:val="ConsolaX"/>
      </w:pPr>
      <w:proofErr w:type="spellStart"/>
      <w:proofErr w:type="gramStart"/>
      <w:r w:rsidRPr="009A61E6">
        <w:t>lrwxrwxrwx</w:t>
      </w:r>
      <w:proofErr w:type="spellEnd"/>
      <w:r w:rsidRPr="009A61E6">
        <w:t xml:space="preserve">  1</w:t>
      </w:r>
      <w:proofErr w:type="gramEnd"/>
      <w:r w:rsidRPr="009A61E6">
        <w:t xml:space="preserve"> root </w:t>
      </w:r>
      <w:proofErr w:type="spellStart"/>
      <w:r w:rsidRPr="009A61E6">
        <w:t>root</w:t>
      </w:r>
      <w:proofErr w:type="spellEnd"/>
      <w:r w:rsidRPr="009A61E6">
        <w:t xml:space="preserve">          11 Oct 14 23:38 core -&gt; /proc/</w:t>
      </w:r>
      <w:proofErr w:type="spellStart"/>
      <w:r w:rsidRPr="009A61E6">
        <w:t>kcore</w:t>
      </w:r>
      <w:proofErr w:type="spellEnd"/>
    </w:p>
    <w:p w14:paraId="68555DC7" w14:textId="77777777" w:rsidR="009A61E6" w:rsidRPr="009A61E6" w:rsidRDefault="009A61E6" w:rsidP="009A61E6">
      <w:pPr>
        <w:pStyle w:val="ConsolaX"/>
      </w:pPr>
      <w:proofErr w:type="spellStart"/>
      <w:r w:rsidRPr="009A61E6">
        <w:t>crw</w:t>
      </w:r>
      <w:proofErr w:type="spellEnd"/>
      <w:proofErr w:type="gramStart"/>
      <w:r w:rsidRPr="009A61E6">
        <w:t>-------  1</w:t>
      </w:r>
      <w:proofErr w:type="gramEnd"/>
      <w:r w:rsidRPr="009A61E6">
        <w:t xml:space="preserve"> root </w:t>
      </w:r>
      <w:proofErr w:type="spellStart"/>
      <w:r w:rsidRPr="009A61E6">
        <w:t>root</w:t>
      </w:r>
      <w:proofErr w:type="spellEnd"/>
      <w:r w:rsidRPr="009A61E6">
        <w:t xml:space="preserve">     10, 124 Oct 14 23:39 </w:t>
      </w:r>
      <w:proofErr w:type="spellStart"/>
      <w:r w:rsidRPr="009A61E6">
        <w:t>cpu_dma_latency</w:t>
      </w:r>
      <w:proofErr w:type="spellEnd"/>
    </w:p>
    <w:p w14:paraId="2DFB7E46" w14:textId="77777777" w:rsidR="009A61E6" w:rsidRPr="009A61E6" w:rsidRDefault="009A61E6" w:rsidP="009A61E6">
      <w:pPr>
        <w:pStyle w:val="ConsolaX"/>
      </w:pPr>
      <w:proofErr w:type="spellStart"/>
      <w:r w:rsidRPr="009A61E6">
        <w:t>crw</w:t>
      </w:r>
      <w:proofErr w:type="spellEnd"/>
      <w:proofErr w:type="gramStart"/>
      <w:r w:rsidRPr="009A61E6">
        <w:t>-------  1</w:t>
      </w:r>
      <w:proofErr w:type="gramEnd"/>
      <w:r w:rsidRPr="009A61E6">
        <w:t xml:space="preserve"> root </w:t>
      </w:r>
      <w:proofErr w:type="spellStart"/>
      <w:r w:rsidRPr="009A61E6">
        <w:t>root</w:t>
      </w:r>
      <w:proofErr w:type="spellEnd"/>
      <w:r w:rsidRPr="009A61E6">
        <w:t xml:space="preserve">     10, 203 Oct 14 23:38 </w:t>
      </w:r>
      <w:proofErr w:type="spellStart"/>
      <w:r w:rsidRPr="009A61E6">
        <w:t>cuse</w:t>
      </w:r>
      <w:proofErr w:type="spellEnd"/>
    </w:p>
    <w:p w14:paraId="24281B3F" w14:textId="77777777" w:rsidR="009A61E6" w:rsidRPr="009A61E6" w:rsidRDefault="009A61E6" w:rsidP="009A61E6">
      <w:pPr>
        <w:pStyle w:val="ConsolaX"/>
      </w:pPr>
      <w:proofErr w:type="spellStart"/>
      <w:r w:rsidRPr="009A61E6">
        <w:t>drwxr</w:t>
      </w:r>
      <w:proofErr w:type="spellEnd"/>
      <w:r w:rsidRPr="009A61E6">
        <w:t>-</w:t>
      </w:r>
      <w:proofErr w:type="spellStart"/>
      <w:r w:rsidRPr="009A61E6">
        <w:t>xr</w:t>
      </w:r>
      <w:proofErr w:type="spellEnd"/>
      <w:r w:rsidRPr="009A61E6">
        <w:t>-</w:t>
      </w:r>
      <w:proofErr w:type="gramStart"/>
      <w:r w:rsidRPr="009A61E6">
        <w:t>x  7</w:t>
      </w:r>
      <w:proofErr w:type="gramEnd"/>
      <w:r w:rsidRPr="009A61E6">
        <w:t xml:space="preserve"> root </w:t>
      </w:r>
      <w:proofErr w:type="spellStart"/>
      <w:r w:rsidRPr="009A61E6">
        <w:t>root</w:t>
      </w:r>
      <w:proofErr w:type="spellEnd"/>
      <w:r w:rsidRPr="009A61E6">
        <w:t xml:space="preserve">         140 Oct 14 23:38 disk</w:t>
      </w:r>
    </w:p>
    <w:p w14:paraId="31AA153B" w14:textId="77777777" w:rsidR="009A61E6" w:rsidRPr="009A61E6" w:rsidRDefault="009A61E6" w:rsidP="009A61E6">
      <w:pPr>
        <w:pStyle w:val="ConsolaX"/>
      </w:pPr>
      <w:proofErr w:type="spellStart"/>
      <w:r w:rsidRPr="009A61E6">
        <w:t>brw-rw</w:t>
      </w:r>
      <w:proofErr w:type="spellEnd"/>
      <w:proofErr w:type="gramStart"/>
      <w:r w:rsidRPr="009A61E6">
        <w:t>----  1</w:t>
      </w:r>
      <w:proofErr w:type="gramEnd"/>
      <w:r w:rsidRPr="009A61E6">
        <w:t xml:space="preserve"> root disk    253,   0 Oct 14 23:39 dm-0</w:t>
      </w:r>
    </w:p>
    <w:p w14:paraId="64FD4E00" w14:textId="77777777" w:rsidR="009A61E6" w:rsidRPr="009A61E6" w:rsidRDefault="009A61E6" w:rsidP="009A61E6">
      <w:pPr>
        <w:pStyle w:val="ConsolaX"/>
      </w:pPr>
      <w:proofErr w:type="spellStart"/>
      <w:r w:rsidRPr="009A61E6">
        <w:t>drwxr</w:t>
      </w:r>
      <w:proofErr w:type="spellEnd"/>
      <w:r w:rsidRPr="009A61E6">
        <w:t>-</w:t>
      </w:r>
      <w:proofErr w:type="spellStart"/>
      <w:r w:rsidRPr="009A61E6">
        <w:t>xr</w:t>
      </w:r>
      <w:proofErr w:type="spellEnd"/>
      <w:r w:rsidRPr="009A61E6">
        <w:t>-</w:t>
      </w:r>
      <w:proofErr w:type="gramStart"/>
      <w:r w:rsidRPr="009A61E6">
        <w:t>x  2</w:t>
      </w:r>
      <w:proofErr w:type="gramEnd"/>
      <w:r w:rsidRPr="009A61E6">
        <w:t xml:space="preserve"> root </w:t>
      </w:r>
      <w:proofErr w:type="spellStart"/>
      <w:r w:rsidRPr="009A61E6">
        <w:t>root</w:t>
      </w:r>
      <w:proofErr w:type="spellEnd"/>
      <w:r w:rsidRPr="009A61E6">
        <w:t xml:space="preserve">          60 Oct 14 23:28 </w:t>
      </w:r>
      <w:proofErr w:type="spellStart"/>
      <w:r w:rsidRPr="009A61E6">
        <w:t>dma_heap</w:t>
      </w:r>
      <w:proofErr w:type="spellEnd"/>
    </w:p>
    <w:p w14:paraId="64A64079" w14:textId="77777777" w:rsidR="009A61E6" w:rsidRPr="009A61E6" w:rsidRDefault="009A61E6" w:rsidP="009A61E6">
      <w:pPr>
        <w:pStyle w:val="ConsolaX"/>
      </w:pPr>
      <w:proofErr w:type="spellStart"/>
      <w:r w:rsidRPr="009A61E6">
        <w:lastRenderedPageBreak/>
        <w:t>drwxr</w:t>
      </w:r>
      <w:proofErr w:type="spellEnd"/>
      <w:r w:rsidRPr="009A61E6">
        <w:t>-</w:t>
      </w:r>
      <w:proofErr w:type="spellStart"/>
      <w:r w:rsidRPr="009A61E6">
        <w:t>xr</w:t>
      </w:r>
      <w:proofErr w:type="spellEnd"/>
      <w:r w:rsidRPr="009A61E6">
        <w:t>-</w:t>
      </w:r>
      <w:proofErr w:type="gramStart"/>
      <w:r w:rsidRPr="009A61E6">
        <w:t>x  3</w:t>
      </w:r>
      <w:proofErr w:type="gramEnd"/>
      <w:r w:rsidRPr="009A61E6">
        <w:t xml:space="preserve"> root </w:t>
      </w:r>
      <w:proofErr w:type="spellStart"/>
      <w:r w:rsidRPr="009A61E6">
        <w:t>root</w:t>
      </w:r>
      <w:proofErr w:type="spellEnd"/>
      <w:r w:rsidRPr="009A61E6">
        <w:t xml:space="preserve">         100 Oct 14 23:38 </w:t>
      </w:r>
      <w:proofErr w:type="spellStart"/>
      <w:r w:rsidRPr="009A61E6">
        <w:t>dri</w:t>
      </w:r>
      <w:proofErr w:type="spellEnd"/>
    </w:p>
    <w:p w14:paraId="59044011" w14:textId="77777777" w:rsidR="009A61E6" w:rsidRPr="009A61E6" w:rsidRDefault="009A61E6" w:rsidP="009A61E6">
      <w:pPr>
        <w:pStyle w:val="ConsolaX"/>
      </w:pPr>
      <w:proofErr w:type="spellStart"/>
      <w:r w:rsidRPr="009A61E6">
        <w:t>crw</w:t>
      </w:r>
      <w:proofErr w:type="spellEnd"/>
      <w:proofErr w:type="gramStart"/>
      <w:r w:rsidRPr="009A61E6">
        <w:t>-------  1</w:t>
      </w:r>
      <w:proofErr w:type="gramEnd"/>
      <w:r w:rsidRPr="009A61E6">
        <w:t xml:space="preserve"> root </w:t>
      </w:r>
      <w:proofErr w:type="spellStart"/>
      <w:r w:rsidRPr="009A61E6">
        <w:t>root</w:t>
      </w:r>
      <w:proofErr w:type="spellEnd"/>
      <w:r w:rsidRPr="009A61E6">
        <w:t xml:space="preserve">     10, 126 Oct 14 23:39 </w:t>
      </w:r>
      <w:proofErr w:type="spellStart"/>
      <w:r w:rsidRPr="009A61E6">
        <w:t>ecryptfs</w:t>
      </w:r>
      <w:proofErr w:type="spellEnd"/>
    </w:p>
    <w:p w14:paraId="131AAB6A" w14:textId="77777777" w:rsidR="009A61E6" w:rsidRPr="009A61E6" w:rsidRDefault="009A61E6" w:rsidP="009A61E6">
      <w:pPr>
        <w:pStyle w:val="ConsolaX"/>
      </w:pPr>
      <w:proofErr w:type="spellStart"/>
      <w:r w:rsidRPr="009A61E6">
        <w:t>crw-rw</w:t>
      </w:r>
      <w:proofErr w:type="spellEnd"/>
      <w:proofErr w:type="gramStart"/>
      <w:r w:rsidRPr="009A61E6">
        <w:t>----  1</w:t>
      </w:r>
      <w:proofErr w:type="gramEnd"/>
      <w:r w:rsidRPr="009A61E6">
        <w:t xml:space="preserve"> root video    29,   0 Oct 14 23:38 fb0</w:t>
      </w:r>
    </w:p>
    <w:p w14:paraId="012EAFD1" w14:textId="77777777" w:rsidR="009A61E6" w:rsidRPr="009A61E6" w:rsidRDefault="009A61E6" w:rsidP="009A61E6">
      <w:pPr>
        <w:pStyle w:val="ConsolaX"/>
      </w:pPr>
      <w:proofErr w:type="spellStart"/>
      <w:proofErr w:type="gramStart"/>
      <w:r w:rsidRPr="009A61E6">
        <w:t>lrwxrwxrwx</w:t>
      </w:r>
      <w:proofErr w:type="spellEnd"/>
      <w:r w:rsidRPr="009A61E6">
        <w:t xml:space="preserve">  1</w:t>
      </w:r>
      <w:proofErr w:type="gramEnd"/>
      <w:r w:rsidRPr="009A61E6">
        <w:t xml:space="preserve"> root </w:t>
      </w:r>
      <w:proofErr w:type="spellStart"/>
      <w:r w:rsidRPr="009A61E6">
        <w:t>root</w:t>
      </w:r>
      <w:proofErr w:type="spellEnd"/>
      <w:r w:rsidRPr="009A61E6">
        <w:t xml:space="preserve">          13 Oct 14 23:38 </w:t>
      </w:r>
      <w:proofErr w:type="spellStart"/>
      <w:r w:rsidRPr="009A61E6">
        <w:t>fd</w:t>
      </w:r>
      <w:proofErr w:type="spellEnd"/>
      <w:r w:rsidRPr="009A61E6">
        <w:t xml:space="preserve"> -&gt; /proc/self/</w:t>
      </w:r>
      <w:proofErr w:type="spellStart"/>
      <w:r w:rsidRPr="009A61E6">
        <w:t>fd</w:t>
      </w:r>
      <w:proofErr w:type="spellEnd"/>
    </w:p>
    <w:p w14:paraId="771BA224" w14:textId="77777777" w:rsidR="009A61E6" w:rsidRPr="009A61E6" w:rsidRDefault="009A61E6" w:rsidP="009A61E6">
      <w:pPr>
        <w:pStyle w:val="ConsolaX"/>
      </w:pPr>
      <w:proofErr w:type="spellStart"/>
      <w:r w:rsidRPr="009A61E6">
        <w:t>crw-rw-rw</w:t>
      </w:r>
      <w:proofErr w:type="spellEnd"/>
      <w:proofErr w:type="gramStart"/>
      <w:r w:rsidRPr="009A61E6">
        <w:t>-  1</w:t>
      </w:r>
      <w:proofErr w:type="gramEnd"/>
      <w:r w:rsidRPr="009A61E6">
        <w:t xml:space="preserve"> root </w:t>
      </w:r>
      <w:proofErr w:type="spellStart"/>
      <w:r w:rsidRPr="009A61E6">
        <w:t>root</w:t>
      </w:r>
      <w:proofErr w:type="spellEnd"/>
      <w:r w:rsidRPr="009A61E6">
        <w:t xml:space="preserve">      1,   7 Oct 14 23:39 full</w:t>
      </w:r>
    </w:p>
    <w:p w14:paraId="7A282847" w14:textId="77777777" w:rsidR="009A61E6" w:rsidRPr="009A61E6" w:rsidRDefault="009A61E6" w:rsidP="009A61E6">
      <w:pPr>
        <w:pStyle w:val="ConsolaX"/>
      </w:pPr>
      <w:proofErr w:type="spellStart"/>
      <w:r w:rsidRPr="009A61E6">
        <w:t>crw-rw-rw</w:t>
      </w:r>
      <w:proofErr w:type="spellEnd"/>
      <w:proofErr w:type="gramStart"/>
      <w:r w:rsidRPr="009A61E6">
        <w:t>-  1</w:t>
      </w:r>
      <w:proofErr w:type="gramEnd"/>
      <w:r w:rsidRPr="009A61E6">
        <w:t xml:space="preserve"> root </w:t>
      </w:r>
      <w:proofErr w:type="spellStart"/>
      <w:r w:rsidRPr="009A61E6">
        <w:t>root</w:t>
      </w:r>
      <w:proofErr w:type="spellEnd"/>
      <w:r w:rsidRPr="009A61E6">
        <w:t xml:space="preserve">     10, 229 Oct 14 23:39 fuse</w:t>
      </w:r>
    </w:p>
    <w:p w14:paraId="719E1211" w14:textId="77777777" w:rsidR="009A61E6" w:rsidRPr="009A61E6" w:rsidRDefault="009A61E6" w:rsidP="009A61E6">
      <w:pPr>
        <w:pStyle w:val="ConsolaX"/>
      </w:pPr>
      <w:proofErr w:type="spellStart"/>
      <w:r w:rsidRPr="009A61E6">
        <w:t>crw</w:t>
      </w:r>
      <w:proofErr w:type="spellEnd"/>
      <w:proofErr w:type="gramStart"/>
      <w:r w:rsidRPr="009A61E6">
        <w:t>-------  1</w:t>
      </w:r>
      <w:proofErr w:type="gramEnd"/>
      <w:r w:rsidRPr="009A61E6">
        <w:t xml:space="preserve"> root </w:t>
      </w:r>
      <w:proofErr w:type="spellStart"/>
      <w:r w:rsidRPr="009A61E6">
        <w:t>root</w:t>
      </w:r>
      <w:proofErr w:type="spellEnd"/>
      <w:r w:rsidRPr="009A61E6">
        <w:t xml:space="preserve">     10, 228 Oct 14 23:39 </w:t>
      </w:r>
      <w:proofErr w:type="spellStart"/>
      <w:r w:rsidRPr="009A61E6">
        <w:t>hpet</w:t>
      </w:r>
      <w:proofErr w:type="spellEnd"/>
    </w:p>
    <w:p w14:paraId="58281421" w14:textId="77777777" w:rsidR="009A61E6" w:rsidRPr="009A61E6" w:rsidRDefault="009A61E6" w:rsidP="009A61E6">
      <w:pPr>
        <w:pStyle w:val="ConsolaX"/>
      </w:pPr>
      <w:proofErr w:type="spellStart"/>
      <w:r w:rsidRPr="009A61E6">
        <w:t>drwxr</w:t>
      </w:r>
      <w:proofErr w:type="spellEnd"/>
      <w:r w:rsidRPr="009A61E6">
        <w:t>-</w:t>
      </w:r>
      <w:proofErr w:type="spellStart"/>
      <w:r w:rsidRPr="009A61E6">
        <w:t>xr</w:t>
      </w:r>
      <w:proofErr w:type="spellEnd"/>
      <w:r w:rsidRPr="009A61E6">
        <w:t>-</w:t>
      </w:r>
      <w:proofErr w:type="gramStart"/>
      <w:r w:rsidRPr="009A61E6">
        <w:t>x  2</w:t>
      </w:r>
      <w:proofErr w:type="gramEnd"/>
      <w:r w:rsidRPr="009A61E6">
        <w:t xml:space="preserve"> root </w:t>
      </w:r>
      <w:proofErr w:type="spellStart"/>
      <w:r w:rsidRPr="009A61E6">
        <w:t>root</w:t>
      </w:r>
      <w:proofErr w:type="spellEnd"/>
      <w:r w:rsidRPr="009A61E6">
        <w:t xml:space="preserve">           0 Oct 14 23:38 </w:t>
      </w:r>
      <w:proofErr w:type="spellStart"/>
      <w:r w:rsidRPr="009A61E6">
        <w:t>hugepages</w:t>
      </w:r>
      <w:proofErr w:type="spellEnd"/>
    </w:p>
    <w:p w14:paraId="14991CDE" w14:textId="77777777" w:rsidR="009A61E6" w:rsidRPr="009A61E6" w:rsidRDefault="009A61E6" w:rsidP="009A61E6">
      <w:pPr>
        <w:pStyle w:val="ConsolaX"/>
      </w:pPr>
      <w:proofErr w:type="spellStart"/>
      <w:r w:rsidRPr="009A61E6">
        <w:t>crw</w:t>
      </w:r>
      <w:proofErr w:type="spellEnd"/>
      <w:proofErr w:type="gramStart"/>
      <w:r w:rsidRPr="009A61E6">
        <w:t>-------  1</w:t>
      </w:r>
      <w:proofErr w:type="gramEnd"/>
      <w:r w:rsidRPr="009A61E6">
        <w:t xml:space="preserve"> root </w:t>
      </w:r>
      <w:proofErr w:type="spellStart"/>
      <w:r w:rsidRPr="009A61E6">
        <w:t>root</w:t>
      </w:r>
      <w:proofErr w:type="spellEnd"/>
      <w:r w:rsidRPr="009A61E6">
        <w:t xml:space="preserve">     10, 183 Oct 14 23:39 </w:t>
      </w:r>
      <w:proofErr w:type="spellStart"/>
      <w:r w:rsidRPr="009A61E6">
        <w:t>hwrng</w:t>
      </w:r>
      <w:proofErr w:type="spellEnd"/>
    </w:p>
    <w:p w14:paraId="659E8CD7" w14:textId="50F5332F" w:rsidR="009A61E6" w:rsidRDefault="009A61E6" w:rsidP="009A61E6">
      <w:pPr>
        <w:pStyle w:val="ConsolaX"/>
      </w:pPr>
      <w:proofErr w:type="spellStart"/>
      <w:r w:rsidRPr="009A61E6">
        <w:t>crw</w:t>
      </w:r>
      <w:proofErr w:type="spellEnd"/>
      <w:proofErr w:type="gramStart"/>
      <w:r w:rsidRPr="009A61E6">
        <w:t>-------  1</w:t>
      </w:r>
      <w:proofErr w:type="gramEnd"/>
      <w:r w:rsidRPr="009A61E6">
        <w:t xml:space="preserve"> root </w:t>
      </w:r>
      <w:proofErr w:type="spellStart"/>
      <w:r w:rsidRPr="009A61E6">
        <w:t>root</w:t>
      </w:r>
      <w:proofErr w:type="spellEnd"/>
      <w:r w:rsidRPr="009A61E6">
        <w:t xml:space="preserve">     89,   0 Oct 14 23:38 i2c-0</w:t>
      </w:r>
    </w:p>
    <w:p w14:paraId="0B22AE07" w14:textId="303783DC" w:rsidR="009A61E6" w:rsidRPr="009A61E6" w:rsidRDefault="009A61E6" w:rsidP="009A61E6">
      <w:pPr>
        <w:pStyle w:val="ConsolaX"/>
      </w:pPr>
      <w:r>
        <w:t>[…]</w:t>
      </w:r>
    </w:p>
    <w:p w14:paraId="620AC6BE" w14:textId="77777777" w:rsidR="004C71A3" w:rsidRPr="009A61E6" w:rsidRDefault="004C71A3" w:rsidP="004C71A3">
      <w:pPr>
        <w:ind w:firstLine="0"/>
        <w:rPr>
          <w:lang w:val="en-US"/>
        </w:rPr>
      </w:pPr>
    </w:p>
    <w:p w14:paraId="527746DB" w14:textId="77777777" w:rsidR="004C71A3" w:rsidRDefault="004C71A3" w:rsidP="004C71A3">
      <w:pPr>
        <w:pStyle w:val="Ttulo3"/>
      </w:pPr>
      <w:bookmarkStart w:id="264" w:name="_Toc147790982"/>
      <w:bookmarkStart w:id="265" w:name="_Toc147130046"/>
      <w:bookmarkStart w:id="266" w:name="_Toc148268624"/>
      <w:r>
        <w:t>Lista de dispositivos USB conectados al sistema</w:t>
      </w:r>
      <w:bookmarkEnd w:id="264"/>
      <w:bookmarkEnd w:id="265"/>
      <w:bookmarkEnd w:id="266"/>
    </w:p>
    <w:p w14:paraId="4C3DBAA5" w14:textId="77777777" w:rsidR="004C71A3" w:rsidRDefault="004C71A3" w:rsidP="004C71A3">
      <w:pPr>
        <w:ind w:firstLine="0"/>
      </w:pPr>
      <w:proofErr w:type="spellStart"/>
      <w:r>
        <w:rPr>
          <w:b/>
        </w:rPr>
        <w:t>lsusb</w:t>
      </w:r>
      <w:proofErr w:type="spellEnd"/>
    </w:p>
    <w:p w14:paraId="772E3823" w14:textId="77777777" w:rsidR="004C71A3" w:rsidRDefault="004C71A3" w:rsidP="004C71A3">
      <w:pPr>
        <w:ind w:firstLine="0"/>
      </w:pPr>
      <w:r>
        <w:t xml:space="preserve"> Muestra una lista de dispositivos USB conectados al sistema. Esto es especialmente útil para identificar dispositivos USB y buscar información sobre ellos.</w:t>
      </w:r>
    </w:p>
    <w:p w14:paraId="432C7BA5" w14:textId="77777777" w:rsidR="004C71A3" w:rsidRPr="00DB3D1F" w:rsidRDefault="004C71A3" w:rsidP="00DB3D1F">
      <w:pPr>
        <w:pStyle w:val="Subttulo"/>
      </w:pPr>
      <w:r w:rsidRPr="00DB3D1F">
        <w:t>Ejemplo:</w:t>
      </w:r>
    </w:p>
    <w:p w14:paraId="1C903632" w14:textId="77777777" w:rsidR="004C71A3" w:rsidRPr="00DB3D1F" w:rsidRDefault="004C71A3" w:rsidP="00DB3D1F">
      <w:pPr>
        <w:pStyle w:val="Subttulo"/>
      </w:pPr>
      <w:proofErr w:type="spellStart"/>
      <w:r w:rsidRPr="00DB3D1F">
        <w:t>lsusb</w:t>
      </w:r>
      <w:proofErr w:type="spellEnd"/>
      <w:r w:rsidRPr="00DB3D1F">
        <w:t xml:space="preserve"> </w:t>
      </w:r>
    </w:p>
    <w:p w14:paraId="21FA4461" w14:textId="77777777" w:rsidR="00DB3D1F" w:rsidRPr="00DB3D1F" w:rsidRDefault="00DB3D1F" w:rsidP="00DB3D1F">
      <w:pPr>
        <w:pStyle w:val="ConsolaX"/>
      </w:pPr>
      <w:proofErr w:type="spellStart"/>
      <w:r w:rsidRPr="00DB3D1F">
        <w:t>xavier@</w:t>
      </w:r>
      <w:proofErr w:type="gramStart"/>
      <w:r w:rsidRPr="00DB3D1F">
        <w:t>ubuntuserver</w:t>
      </w:r>
      <w:proofErr w:type="spellEnd"/>
      <w:r w:rsidRPr="00DB3D1F">
        <w:t>:~</w:t>
      </w:r>
      <w:proofErr w:type="gramEnd"/>
      <w:r w:rsidRPr="00DB3D1F">
        <w:t xml:space="preserve">$ </w:t>
      </w:r>
      <w:proofErr w:type="spellStart"/>
      <w:r w:rsidRPr="00DB3D1F">
        <w:t>lsusb</w:t>
      </w:r>
      <w:proofErr w:type="spellEnd"/>
    </w:p>
    <w:p w14:paraId="637BDA0E" w14:textId="191DFD3B" w:rsidR="004C71A3" w:rsidRPr="00DB3D1F" w:rsidRDefault="00DB3D1F" w:rsidP="00DB3D1F">
      <w:pPr>
        <w:pStyle w:val="ConsolaX"/>
      </w:pPr>
      <w:proofErr w:type="spellStart"/>
      <w:r w:rsidRPr="00DB3D1F">
        <w:t>xavier@</w:t>
      </w:r>
      <w:proofErr w:type="gramStart"/>
      <w:r w:rsidRPr="00DB3D1F">
        <w:t>ubuntuserver</w:t>
      </w:r>
      <w:proofErr w:type="spellEnd"/>
      <w:r w:rsidRPr="00DB3D1F">
        <w:t>:~</w:t>
      </w:r>
      <w:proofErr w:type="gramEnd"/>
      <w:r w:rsidRPr="00DB3D1F">
        <w:t>$</w:t>
      </w:r>
    </w:p>
    <w:p w14:paraId="64E0411E" w14:textId="0A9E96ED" w:rsidR="00DB3D1F" w:rsidRPr="00DB3D1F" w:rsidRDefault="00DB3D1F" w:rsidP="00DB3D1F">
      <w:pPr>
        <w:pStyle w:val="Subttulo"/>
      </w:pPr>
      <w:r w:rsidRPr="00DB3D1F">
        <w:t xml:space="preserve">Es una </w:t>
      </w:r>
      <w:proofErr w:type="spellStart"/>
      <w:r w:rsidRPr="00DB3D1F">
        <w:t>maquina</w:t>
      </w:r>
      <w:proofErr w:type="spellEnd"/>
      <w:r w:rsidRPr="00DB3D1F">
        <w:t xml:space="preserve"> virtual sin USB</w:t>
      </w:r>
    </w:p>
    <w:p w14:paraId="21692647" w14:textId="77777777" w:rsidR="004C71A3" w:rsidRDefault="004C71A3" w:rsidP="004C71A3">
      <w:pPr>
        <w:pStyle w:val="Ttulo3"/>
      </w:pPr>
      <w:bookmarkStart w:id="267" w:name="_Toc147790983"/>
      <w:bookmarkStart w:id="268" w:name="_Toc147130047"/>
      <w:bookmarkStart w:id="269" w:name="_Toc148268625"/>
      <w:r>
        <w:t>Detección y carga de controladores de dispositivos</w:t>
      </w:r>
      <w:bookmarkEnd w:id="267"/>
      <w:bookmarkEnd w:id="268"/>
      <w:bookmarkEnd w:id="269"/>
    </w:p>
    <w:p w14:paraId="59EE2771" w14:textId="77777777" w:rsidR="004C71A3" w:rsidRDefault="004C71A3" w:rsidP="004C71A3">
      <w:pPr>
        <w:ind w:firstLine="0"/>
      </w:pPr>
      <w:proofErr w:type="spellStart"/>
      <w:r>
        <w:t>dmesg</w:t>
      </w:r>
      <w:proofErr w:type="spellEnd"/>
    </w:p>
    <w:p w14:paraId="206BF5FD" w14:textId="77777777" w:rsidR="004C71A3" w:rsidRDefault="004C71A3" w:rsidP="004C71A3">
      <w:pPr>
        <w:ind w:firstLine="0"/>
      </w:pPr>
      <w:r>
        <w:t xml:space="preserve">Muestra el registro del </w:t>
      </w:r>
      <w:proofErr w:type="spellStart"/>
      <w:r>
        <w:t>kernel</w:t>
      </w:r>
      <w:proofErr w:type="spellEnd"/>
      <w:r>
        <w:t>, que incluye información sobre la detección y carga de controladores de dispositivos durante el arranque del sistema.</w:t>
      </w:r>
    </w:p>
    <w:p w14:paraId="68C8BFE0" w14:textId="77777777" w:rsidR="004C71A3" w:rsidRDefault="004C71A3" w:rsidP="004C71A3">
      <w:pPr>
        <w:ind w:firstLine="0"/>
      </w:pPr>
      <w:r>
        <w:t>Ejemplo:</w:t>
      </w:r>
    </w:p>
    <w:p w14:paraId="77C52FA7" w14:textId="77777777" w:rsidR="00DB3D1F" w:rsidRPr="00DB3D1F" w:rsidRDefault="00DB3D1F" w:rsidP="00DB3D1F">
      <w:pPr>
        <w:pStyle w:val="ConsolaX"/>
      </w:pPr>
      <w:proofErr w:type="spellStart"/>
      <w:r w:rsidRPr="00DB3D1F">
        <w:t>xavier@</w:t>
      </w:r>
      <w:proofErr w:type="gramStart"/>
      <w:r w:rsidRPr="00DB3D1F">
        <w:t>ubuntuserver</w:t>
      </w:r>
      <w:proofErr w:type="spellEnd"/>
      <w:r w:rsidRPr="00DB3D1F">
        <w:t>:~</w:t>
      </w:r>
      <w:proofErr w:type="gramEnd"/>
      <w:r w:rsidRPr="00DB3D1F">
        <w:t xml:space="preserve">$ </w:t>
      </w:r>
      <w:proofErr w:type="spellStart"/>
      <w:r w:rsidRPr="00DB3D1F">
        <w:t>sudo</w:t>
      </w:r>
      <w:proofErr w:type="spellEnd"/>
      <w:r w:rsidRPr="00DB3D1F">
        <w:t xml:space="preserve"> </w:t>
      </w:r>
      <w:proofErr w:type="spellStart"/>
      <w:r w:rsidRPr="00DB3D1F">
        <w:t>dmesg</w:t>
      </w:r>
      <w:proofErr w:type="spellEnd"/>
    </w:p>
    <w:p w14:paraId="62C20C88" w14:textId="77777777" w:rsidR="00DB3D1F" w:rsidRPr="00DB3D1F" w:rsidRDefault="00DB3D1F" w:rsidP="00DB3D1F">
      <w:pPr>
        <w:pStyle w:val="ConsolaX"/>
      </w:pPr>
      <w:r w:rsidRPr="00DB3D1F">
        <w:t>[</w:t>
      </w:r>
      <w:proofErr w:type="spellStart"/>
      <w:r w:rsidRPr="00DB3D1F">
        <w:t>sudo</w:t>
      </w:r>
      <w:proofErr w:type="spellEnd"/>
      <w:r w:rsidRPr="00DB3D1F">
        <w:t xml:space="preserve">] password for </w:t>
      </w:r>
      <w:proofErr w:type="spellStart"/>
      <w:r w:rsidRPr="00DB3D1F">
        <w:t>xavier</w:t>
      </w:r>
      <w:proofErr w:type="spellEnd"/>
      <w:r w:rsidRPr="00DB3D1F">
        <w:t>:</w:t>
      </w:r>
    </w:p>
    <w:p w14:paraId="4967A8C7" w14:textId="77777777" w:rsidR="00DB3D1F" w:rsidRPr="00DB3D1F" w:rsidRDefault="00DB3D1F" w:rsidP="00DB3D1F">
      <w:pPr>
        <w:pStyle w:val="ConsolaX"/>
      </w:pPr>
      <w:r w:rsidRPr="00DB3D1F">
        <w:t>[    0.000000] Linux version 5.15.0-86-generic (buildd@lcy02-amd64-086) (</w:t>
      </w:r>
      <w:proofErr w:type="spellStart"/>
      <w:r w:rsidRPr="00DB3D1F">
        <w:t>gcc</w:t>
      </w:r>
      <w:proofErr w:type="spellEnd"/>
      <w:r w:rsidRPr="00DB3D1F">
        <w:t xml:space="preserve"> (Ubuntu 11.4.0-1ubuntu1~22.04) 11.4.0, GNU </w:t>
      </w:r>
      <w:proofErr w:type="spellStart"/>
      <w:r w:rsidRPr="00DB3D1F">
        <w:t>ld</w:t>
      </w:r>
      <w:proofErr w:type="spellEnd"/>
      <w:r w:rsidRPr="00DB3D1F">
        <w:t xml:space="preserve"> (GNU </w:t>
      </w:r>
      <w:proofErr w:type="spellStart"/>
      <w:r w:rsidRPr="00DB3D1F">
        <w:t>Binutils</w:t>
      </w:r>
      <w:proofErr w:type="spellEnd"/>
      <w:r w:rsidRPr="00DB3D1F">
        <w:t xml:space="preserve"> for Ubuntu) 2.38) #96-Ubuntu SMP Wed Sep 20 08:23:49 UTC 2023 (Ubuntu 5.15.0-86.96-generic 5.15.122)</w:t>
      </w:r>
    </w:p>
    <w:p w14:paraId="28C2BF4C" w14:textId="77777777" w:rsidR="00DB3D1F" w:rsidRPr="00DB3D1F" w:rsidRDefault="00DB3D1F" w:rsidP="00DB3D1F">
      <w:pPr>
        <w:pStyle w:val="ConsolaX"/>
      </w:pPr>
      <w:r w:rsidRPr="00DB3D1F">
        <w:t xml:space="preserve">[    0.000000] Command line: BOOT_IMAGE=/vmlinuz-5.15.0-86-generic root=/dev/mapper/ubuntu--vg-ubuntu--lv </w:t>
      </w:r>
      <w:proofErr w:type="spellStart"/>
      <w:r w:rsidRPr="00DB3D1F">
        <w:t>ro</w:t>
      </w:r>
      <w:proofErr w:type="spellEnd"/>
    </w:p>
    <w:p w14:paraId="52319AC1" w14:textId="77777777" w:rsidR="00DB3D1F" w:rsidRPr="00DB3D1F" w:rsidRDefault="00DB3D1F" w:rsidP="00DB3D1F">
      <w:pPr>
        <w:pStyle w:val="ConsolaX"/>
      </w:pPr>
      <w:r w:rsidRPr="00DB3D1F">
        <w:t xml:space="preserve">[    0.000000] KERNEL supported </w:t>
      </w:r>
      <w:proofErr w:type="spellStart"/>
      <w:r w:rsidRPr="00DB3D1F">
        <w:t>cpus</w:t>
      </w:r>
      <w:proofErr w:type="spellEnd"/>
      <w:r w:rsidRPr="00DB3D1F">
        <w:t>:</w:t>
      </w:r>
    </w:p>
    <w:p w14:paraId="540AB747" w14:textId="77777777" w:rsidR="00DB3D1F" w:rsidRPr="00DB3D1F" w:rsidRDefault="00DB3D1F" w:rsidP="00DB3D1F">
      <w:pPr>
        <w:pStyle w:val="ConsolaX"/>
      </w:pPr>
      <w:r w:rsidRPr="00DB3D1F">
        <w:t xml:space="preserve">[    0.000000]   Intel </w:t>
      </w:r>
      <w:proofErr w:type="spellStart"/>
      <w:r w:rsidRPr="00DB3D1F">
        <w:t>GenuineIntel</w:t>
      </w:r>
      <w:proofErr w:type="spellEnd"/>
    </w:p>
    <w:p w14:paraId="3A25FE7A" w14:textId="77777777" w:rsidR="00DB3D1F" w:rsidRPr="00DB3D1F" w:rsidRDefault="00DB3D1F" w:rsidP="00DB3D1F">
      <w:pPr>
        <w:pStyle w:val="ConsolaX"/>
      </w:pPr>
      <w:r w:rsidRPr="00DB3D1F">
        <w:t xml:space="preserve">[    0.000000]   AMD </w:t>
      </w:r>
      <w:proofErr w:type="spellStart"/>
      <w:r w:rsidRPr="00DB3D1F">
        <w:t>AuthenticAMD</w:t>
      </w:r>
      <w:proofErr w:type="spellEnd"/>
    </w:p>
    <w:p w14:paraId="5EA0666F" w14:textId="77777777" w:rsidR="00DB3D1F" w:rsidRPr="00DB3D1F" w:rsidRDefault="00DB3D1F" w:rsidP="00DB3D1F">
      <w:pPr>
        <w:pStyle w:val="ConsolaX"/>
      </w:pPr>
      <w:r w:rsidRPr="00DB3D1F">
        <w:t xml:space="preserve">[    0.000000]   </w:t>
      </w:r>
      <w:proofErr w:type="spellStart"/>
      <w:r w:rsidRPr="00DB3D1F">
        <w:t>Hygon</w:t>
      </w:r>
      <w:proofErr w:type="spellEnd"/>
      <w:r w:rsidRPr="00DB3D1F">
        <w:t xml:space="preserve"> </w:t>
      </w:r>
      <w:proofErr w:type="spellStart"/>
      <w:r w:rsidRPr="00DB3D1F">
        <w:t>HygonGenuine</w:t>
      </w:r>
      <w:proofErr w:type="spellEnd"/>
    </w:p>
    <w:p w14:paraId="4A86A18A" w14:textId="77777777" w:rsidR="00DB3D1F" w:rsidRPr="00DB3D1F" w:rsidRDefault="00DB3D1F" w:rsidP="00DB3D1F">
      <w:pPr>
        <w:pStyle w:val="ConsolaX"/>
      </w:pPr>
      <w:r w:rsidRPr="00DB3D1F">
        <w:t xml:space="preserve">[    0.000000]   Centaur </w:t>
      </w:r>
      <w:proofErr w:type="spellStart"/>
      <w:r w:rsidRPr="00DB3D1F">
        <w:t>CentaurHauls</w:t>
      </w:r>
      <w:proofErr w:type="spellEnd"/>
    </w:p>
    <w:p w14:paraId="29F01695" w14:textId="77777777" w:rsidR="00DB3D1F" w:rsidRPr="00DB3D1F" w:rsidRDefault="00DB3D1F" w:rsidP="00DB3D1F">
      <w:pPr>
        <w:pStyle w:val="ConsolaX"/>
      </w:pPr>
      <w:r w:rsidRPr="00DB3D1F">
        <w:t xml:space="preserve">[    0.000000]   </w:t>
      </w:r>
      <w:proofErr w:type="spellStart"/>
      <w:r w:rsidRPr="00DB3D1F">
        <w:t>zhaoxin</w:t>
      </w:r>
      <w:proofErr w:type="spellEnd"/>
      <w:r w:rsidRPr="00DB3D1F">
        <w:t xml:space="preserve">   Shanghai</w:t>
      </w:r>
    </w:p>
    <w:p w14:paraId="7A9F17BC" w14:textId="77777777" w:rsidR="00DB3D1F" w:rsidRPr="00DB3D1F" w:rsidRDefault="00DB3D1F" w:rsidP="00DB3D1F">
      <w:pPr>
        <w:pStyle w:val="ConsolaX"/>
      </w:pPr>
      <w:r w:rsidRPr="00DB3D1F">
        <w:t>[    0.000000] BIOS-provided physical RAM map:</w:t>
      </w:r>
    </w:p>
    <w:p w14:paraId="445E7DAF" w14:textId="77777777" w:rsidR="00DB3D1F" w:rsidRDefault="00DB3D1F" w:rsidP="00DB3D1F">
      <w:pPr>
        <w:pStyle w:val="ConsolaX"/>
      </w:pPr>
      <w:r>
        <w:t>[    0.000000] BIOS-e820: [mem 0x0000000000000000-0x000000000009fbff] usable</w:t>
      </w:r>
    </w:p>
    <w:p w14:paraId="78087C1C" w14:textId="77777777" w:rsidR="00DB3D1F" w:rsidRPr="00DB3D1F" w:rsidRDefault="00DB3D1F" w:rsidP="00DB3D1F">
      <w:pPr>
        <w:pStyle w:val="ConsolaX"/>
      </w:pPr>
      <w:r w:rsidRPr="00DB3D1F">
        <w:t>[    0.000000] BIOS-e820: [mem 0x000000000009fc00-0x000000000009ffff] reserved</w:t>
      </w:r>
    </w:p>
    <w:p w14:paraId="788E40B2" w14:textId="77777777" w:rsidR="00DB3D1F" w:rsidRPr="00DB3D1F" w:rsidRDefault="00DB3D1F" w:rsidP="00DB3D1F">
      <w:pPr>
        <w:pStyle w:val="ConsolaX"/>
      </w:pPr>
      <w:r w:rsidRPr="00DB3D1F">
        <w:t>[    0.000000] BIOS-e820: [mem 0x00000000000f0000-0x00000000000fffff] reserved</w:t>
      </w:r>
    </w:p>
    <w:p w14:paraId="0454D6B1" w14:textId="77777777" w:rsidR="00DB3D1F" w:rsidRPr="00DB3D1F" w:rsidRDefault="00DB3D1F" w:rsidP="00DB3D1F">
      <w:pPr>
        <w:pStyle w:val="ConsolaX"/>
      </w:pPr>
      <w:r w:rsidRPr="00DB3D1F">
        <w:t>[    0.000000] BIOS-e820: [mem 0x0000000000100000-0x000000007ffeffff] usable</w:t>
      </w:r>
    </w:p>
    <w:p w14:paraId="45BCF8AD" w14:textId="77777777" w:rsidR="00DB3D1F" w:rsidRPr="00DB3D1F" w:rsidRDefault="00DB3D1F" w:rsidP="00DB3D1F">
      <w:pPr>
        <w:pStyle w:val="ConsolaX"/>
      </w:pPr>
      <w:r w:rsidRPr="00DB3D1F">
        <w:t>[    0.000000] BIOS-e820: [mem 0x000000007fff0000-0x000000007fffffff] ACPI data</w:t>
      </w:r>
    </w:p>
    <w:p w14:paraId="7D9CDD69" w14:textId="77777777" w:rsidR="00DB3D1F" w:rsidRPr="00DB3D1F" w:rsidRDefault="00DB3D1F" w:rsidP="00DB3D1F">
      <w:pPr>
        <w:pStyle w:val="ConsolaX"/>
      </w:pPr>
      <w:r w:rsidRPr="00DB3D1F">
        <w:t>[    0.000000] BIOS-e820: [mem 0x00000000fec00000-0x00000000fec00fff] reserved</w:t>
      </w:r>
    </w:p>
    <w:p w14:paraId="05E6F9D0" w14:textId="77777777" w:rsidR="00DB3D1F" w:rsidRPr="00DB3D1F" w:rsidRDefault="00DB3D1F" w:rsidP="00DB3D1F">
      <w:pPr>
        <w:pStyle w:val="ConsolaX"/>
      </w:pPr>
      <w:r w:rsidRPr="00DB3D1F">
        <w:t>[    0.000000] BIOS-e820: [mem 0x00000000fee00000-0x00000000fee00fff] reserved</w:t>
      </w:r>
    </w:p>
    <w:p w14:paraId="090A4D00" w14:textId="77777777" w:rsidR="00DB3D1F" w:rsidRPr="00DB3D1F" w:rsidRDefault="00DB3D1F" w:rsidP="00DB3D1F">
      <w:pPr>
        <w:pStyle w:val="ConsolaX"/>
      </w:pPr>
      <w:r w:rsidRPr="00DB3D1F">
        <w:t>[    0.000000] BIOS-e820: [mem 0x00000000fffc0000-0x00000000ffffffff] reserved</w:t>
      </w:r>
    </w:p>
    <w:p w14:paraId="6B38A175" w14:textId="77777777" w:rsidR="00DB3D1F" w:rsidRPr="00DB3D1F" w:rsidRDefault="00DB3D1F" w:rsidP="00DB3D1F">
      <w:pPr>
        <w:pStyle w:val="ConsolaX"/>
      </w:pPr>
      <w:r w:rsidRPr="00DB3D1F">
        <w:t>[    0.000000] NX (Execute Disable) protection: active</w:t>
      </w:r>
    </w:p>
    <w:p w14:paraId="6017E4BB" w14:textId="76970900" w:rsidR="004C71A3" w:rsidRDefault="00DB3D1F" w:rsidP="00DB3D1F">
      <w:pPr>
        <w:pStyle w:val="ConsolaX"/>
      </w:pPr>
      <w:r w:rsidRPr="00DB3D1F">
        <w:t>[    0.000000] SMBIOS 2.5 present.</w:t>
      </w:r>
    </w:p>
    <w:p w14:paraId="30C6BC20" w14:textId="3F5DE4F4" w:rsidR="00DB3D1F" w:rsidRPr="00DB3D1F" w:rsidRDefault="00DB3D1F" w:rsidP="00DB3D1F">
      <w:pPr>
        <w:pStyle w:val="ConsolaX"/>
      </w:pPr>
      <w:r>
        <w:t>[…]</w:t>
      </w:r>
    </w:p>
    <w:p w14:paraId="0FAEB62C" w14:textId="77777777" w:rsidR="004C71A3" w:rsidRDefault="004C71A3" w:rsidP="004C71A3">
      <w:pPr>
        <w:pStyle w:val="Ttulo3"/>
      </w:pPr>
      <w:bookmarkStart w:id="270" w:name="_Toc147790984"/>
      <w:bookmarkStart w:id="271" w:name="_Toc147130048"/>
      <w:bookmarkStart w:id="272" w:name="_Toc148268626"/>
      <w:r>
        <w:lastRenderedPageBreak/>
        <w:t>Configuración de hardware del sistema, incluyendo la lista de dispositivos y controladores asociados</w:t>
      </w:r>
      <w:bookmarkEnd w:id="270"/>
      <w:bookmarkEnd w:id="271"/>
      <w:bookmarkEnd w:id="272"/>
    </w:p>
    <w:p w14:paraId="3C8F8077" w14:textId="77777777" w:rsidR="004C71A3" w:rsidRDefault="004C71A3" w:rsidP="004C71A3">
      <w:pPr>
        <w:ind w:firstLine="0"/>
      </w:pPr>
    </w:p>
    <w:p w14:paraId="68401DD5" w14:textId="77777777" w:rsidR="004C71A3" w:rsidRDefault="004C71A3" w:rsidP="004C71A3">
      <w:pPr>
        <w:ind w:firstLine="0"/>
      </w:pPr>
      <w:proofErr w:type="spellStart"/>
      <w:r>
        <w:rPr>
          <w:b/>
        </w:rPr>
        <w:t>lshw</w:t>
      </w:r>
      <w:proofErr w:type="spellEnd"/>
      <w:r>
        <w:rPr>
          <w:b/>
        </w:rPr>
        <w:t xml:space="preserve">  </w:t>
      </w:r>
    </w:p>
    <w:p w14:paraId="7EC574F4" w14:textId="77777777" w:rsidR="004C71A3" w:rsidRDefault="004C71A3" w:rsidP="004C71A3">
      <w:pPr>
        <w:ind w:firstLine="0"/>
      </w:pPr>
      <w:r>
        <w:t>Muestra información detallada sobre la configuración de hardware del sistema, incluyendo la lista de dispositivos y controladores asociados.</w:t>
      </w:r>
    </w:p>
    <w:p w14:paraId="4CBA2009" w14:textId="77777777" w:rsidR="00DB3D1F" w:rsidRPr="00DB3D1F" w:rsidRDefault="00DB3D1F" w:rsidP="00DB3D1F">
      <w:pPr>
        <w:pStyle w:val="ConsolaX"/>
      </w:pPr>
      <w:proofErr w:type="spellStart"/>
      <w:r w:rsidRPr="00DB3D1F">
        <w:t>xavier@</w:t>
      </w:r>
      <w:proofErr w:type="gramStart"/>
      <w:r w:rsidRPr="00DB3D1F">
        <w:t>ubuntuserver</w:t>
      </w:r>
      <w:proofErr w:type="spellEnd"/>
      <w:r w:rsidRPr="00DB3D1F">
        <w:t>:~</w:t>
      </w:r>
      <w:proofErr w:type="gramEnd"/>
      <w:r w:rsidRPr="00DB3D1F">
        <w:t xml:space="preserve">$ </w:t>
      </w:r>
      <w:proofErr w:type="spellStart"/>
      <w:r w:rsidRPr="00DB3D1F">
        <w:t>lshw</w:t>
      </w:r>
      <w:proofErr w:type="spellEnd"/>
    </w:p>
    <w:p w14:paraId="1B6BDA87" w14:textId="77777777" w:rsidR="00DB3D1F" w:rsidRPr="00DB3D1F" w:rsidRDefault="00DB3D1F" w:rsidP="00DB3D1F">
      <w:pPr>
        <w:pStyle w:val="ConsolaX"/>
      </w:pPr>
      <w:r w:rsidRPr="00DB3D1F">
        <w:t>WARNING: you should run this program as super-user.</w:t>
      </w:r>
    </w:p>
    <w:p w14:paraId="13AB3E0B" w14:textId="77777777" w:rsidR="00DB3D1F" w:rsidRPr="00DB3D1F" w:rsidRDefault="00DB3D1F" w:rsidP="00DB3D1F">
      <w:pPr>
        <w:pStyle w:val="ConsolaX"/>
      </w:pPr>
      <w:proofErr w:type="spellStart"/>
      <w:r w:rsidRPr="00DB3D1F">
        <w:t>ubuntuserver</w:t>
      </w:r>
      <w:proofErr w:type="spellEnd"/>
    </w:p>
    <w:p w14:paraId="2B77ED09" w14:textId="77777777" w:rsidR="00DB3D1F" w:rsidRPr="00DB3D1F" w:rsidRDefault="00DB3D1F" w:rsidP="00DB3D1F">
      <w:pPr>
        <w:pStyle w:val="ConsolaX"/>
      </w:pPr>
      <w:r w:rsidRPr="00DB3D1F">
        <w:t xml:space="preserve">    description: Computer</w:t>
      </w:r>
    </w:p>
    <w:p w14:paraId="32CD3F39" w14:textId="77777777" w:rsidR="00DB3D1F" w:rsidRPr="00DB3D1F" w:rsidRDefault="00DB3D1F" w:rsidP="00DB3D1F">
      <w:pPr>
        <w:pStyle w:val="ConsolaX"/>
      </w:pPr>
      <w:r w:rsidRPr="00DB3D1F">
        <w:t xml:space="preserve">    width: 64 bits</w:t>
      </w:r>
    </w:p>
    <w:p w14:paraId="06FF3617" w14:textId="77777777" w:rsidR="00DB3D1F" w:rsidRPr="00DB3D1F" w:rsidRDefault="00DB3D1F" w:rsidP="00DB3D1F">
      <w:pPr>
        <w:pStyle w:val="ConsolaX"/>
      </w:pPr>
      <w:r w:rsidRPr="00DB3D1F">
        <w:t xml:space="preserve">    capabilities: vsyscall32</w:t>
      </w:r>
    </w:p>
    <w:p w14:paraId="07CAD5AB" w14:textId="77777777" w:rsidR="00DB3D1F" w:rsidRPr="00DB3D1F" w:rsidRDefault="00DB3D1F" w:rsidP="00DB3D1F">
      <w:pPr>
        <w:pStyle w:val="ConsolaX"/>
      </w:pPr>
      <w:r w:rsidRPr="00DB3D1F">
        <w:t xml:space="preserve">  *-core</w:t>
      </w:r>
    </w:p>
    <w:p w14:paraId="0B73B546" w14:textId="77777777" w:rsidR="00DB3D1F" w:rsidRPr="00DB3D1F" w:rsidRDefault="00DB3D1F" w:rsidP="00DB3D1F">
      <w:pPr>
        <w:pStyle w:val="ConsolaX"/>
      </w:pPr>
      <w:r w:rsidRPr="00DB3D1F">
        <w:t xml:space="preserve">       description: Motherboard</w:t>
      </w:r>
    </w:p>
    <w:p w14:paraId="70FE0216" w14:textId="77777777" w:rsidR="00DB3D1F" w:rsidRPr="00DB3D1F" w:rsidRDefault="00DB3D1F" w:rsidP="00DB3D1F">
      <w:pPr>
        <w:pStyle w:val="ConsolaX"/>
      </w:pPr>
      <w:r w:rsidRPr="00DB3D1F">
        <w:t xml:space="preserve">       physical id: 0</w:t>
      </w:r>
    </w:p>
    <w:p w14:paraId="5BA30704" w14:textId="77777777" w:rsidR="00DB3D1F" w:rsidRPr="00DB3D1F" w:rsidRDefault="00DB3D1F" w:rsidP="00DB3D1F">
      <w:pPr>
        <w:pStyle w:val="ConsolaX"/>
      </w:pPr>
      <w:r w:rsidRPr="00DB3D1F">
        <w:t xml:space="preserve">     *-memory</w:t>
      </w:r>
    </w:p>
    <w:p w14:paraId="18511C91" w14:textId="77777777" w:rsidR="00DB3D1F" w:rsidRPr="00DB3D1F" w:rsidRDefault="00DB3D1F" w:rsidP="00DB3D1F">
      <w:pPr>
        <w:pStyle w:val="ConsolaX"/>
      </w:pPr>
      <w:r w:rsidRPr="00DB3D1F">
        <w:t xml:space="preserve">          description: System memory</w:t>
      </w:r>
    </w:p>
    <w:p w14:paraId="7AC1A0AB" w14:textId="77777777" w:rsidR="00DB3D1F" w:rsidRPr="00DB3D1F" w:rsidRDefault="00DB3D1F" w:rsidP="00DB3D1F">
      <w:pPr>
        <w:pStyle w:val="ConsolaX"/>
      </w:pPr>
      <w:r w:rsidRPr="00DB3D1F">
        <w:t xml:space="preserve">          physical id: 0</w:t>
      </w:r>
    </w:p>
    <w:p w14:paraId="713DB096" w14:textId="77777777" w:rsidR="00DB3D1F" w:rsidRPr="00DB3D1F" w:rsidRDefault="00DB3D1F" w:rsidP="00DB3D1F">
      <w:pPr>
        <w:pStyle w:val="ConsolaX"/>
      </w:pPr>
      <w:r w:rsidRPr="00DB3D1F">
        <w:t xml:space="preserve">          size: 2GiB</w:t>
      </w:r>
    </w:p>
    <w:p w14:paraId="66AC5D0E" w14:textId="77777777" w:rsidR="00DB3D1F" w:rsidRPr="00DB3D1F" w:rsidRDefault="00DB3D1F" w:rsidP="00DB3D1F">
      <w:pPr>
        <w:pStyle w:val="ConsolaX"/>
      </w:pPr>
      <w:r w:rsidRPr="00DB3D1F">
        <w:t xml:space="preserve">     *-</w:t>
      </w:r>
      <w:proofErr w:type="spellStart"/>
      <w:r w:rsidRPr="00DB3D1F">
        <w:t>cpu</w:t>
      </w:r>
      <w:proofErr w:type="spellEnd"/>
    </w:p>
    <w:p w14:paraId="7D7AD7F2" w14:textId="77777777" w:rsidR="00DB3D1F" w:rsidRPr="00DB3D1F" w:rsidRDefault="00DB3D1F" w:rsidP="00DB3D1F">
      <w:pPr>
        <w:pStyle w:val="ConsolaX"/>
      </w:pPr>
      <w:r w:rsidRPr="00DB3D1F">
        <w:t xml:space="preserve">          product: Intel(R) Xeon(R) CPU E3-1265L V2 @ 2.50GHz</w:t>
      </w:r>
    </w:p>
    <w:p w14:paraId="6CBB5466" w14:textId="77777777" w:rsidR="00DB3D1F" w:rsidRPr="00DB3D1F" w:rsidRDefault="00DB3D1F" w:rsidP="00DB3D1F">
      <w:pPr>
        <w:pStyle w:val="ConsolaX"/>
      </w:pPr>
      <w:r w:rsidRPr="00DB3D1F">
        <w:t xml:space="preserve">          vendor: Intel Corp.</w:t>
      </w:r>
    </w:p>
    <w:p w14:paraId="69A1C610" w14:textId="77777777" w:rsidR="00DB3D1F" w:rsidRPr="00DB3D1F" w:rsidRDefault="00DB3D1F" w:rsidP="00DB3D1F">
      <w:pPr>
        <w:pStyle w:val="ConsolaX"/>
      </w:pPr>
      <w:r w:rsidRPr="00DB3D1F">
        <w:t xml:space="preserve">          physical id: 1</w:t>
      </w:r>
    </w:p>
    <w:p w14:paraId="7E383B23" w14:textId="77777777" w:rsidR="00DB3D1F" w:rsidRPr="00DB3D1F" w:rsidRDefault="00DB3D1F" w:rsidP="00DB3D1F">
      <w:pPr>
        <w:pStyle w:val="ConsolaX"/>
      </w:pPr>
      <w:r w:rsidRPr="00DB3D1F">
        <w:t xml:space="preserve">          bus info: cpu@0</w:t>
      </w:r>
    </w:p>
    <w:p w14:paraId="4E419A10" w14:textId="77777777" w:rsidR="00DB3D1F" w:rsidRPr="00DB3D1F" w:rsidRDefault="00DB3D1F" w:rsidP="00DB3D1F">
      <w:pPr>
        <w:pStyle w:val="ConsolaX"/>
      </w:pPr>
      <w:r w:rsidRPr="00DB3D1F">
        <w:t xml:space="preserve">          version: 6.58.9</w:t>
      </w:r>
    </w:p>
    <w:p w14:paraId="45C02477" w14:textId="77777777" w:rsidR="00DB3D1F" w:rsidRPr="00DB3D1F" w:rsidRDefault="00DB3D1F" w:rsidP="00DB3D1F">
      <w:pPr>
        <w:pStyle w:val="ConsolaX"/>
      </w:pPr>
      <w:r w:rsidRPr="00DB3D1F">
        <w:t xml:space="preserve">          width: 64 bits</w:t>
      </w:r>
    </w:p>
    <w:p w14:paraId="7743BC19" w14:textId="77777777" w:rsidR="00DB3D1F" w:rsidRPr="00DB3D1F" w:rsidRDefault="00DB3D1F" w:rsidP="00DB3D1F">
      <w:pPr>
        <w:pStyle w:val="ConsolaX"/>
      </w:pPr>
      <w:r w:rsidRPr="00DB3D1F">
        <w:t xml:space="preserve">          capabilities: </w:t>
      </w:r>
      <w:proofErr w:type="spellStart"/>
      <w:r w:rsidRPr="00DB3D1F">
        <w:t>fpu</w:t>
      </w:r>
      <w:proofErr w:type="spellEnd"/>
      <w:r w:rsidRPr="00DB3D1F">
        <w:t xml:space="preserve"> </w:t>
      </w:r>
      <w:proofErr w:type="spellStart"/>
      <w:r w:rsidRPr="00DB3D1F">
        <w:t>fpu_exception</w:t>
      </w:r>
      <w:proofErr w:type="spellEnd"/>
      <w:r w:rsidRPr="00DB3D1F">
        <w:t xml:space="preserve"> wp </w:t>
      </w:r>
      <w:proofErr w:type="spellStart"/>
      <w:r w:rsidRPr="00DB3D1F">
        <w:t>vme</w:t>
      </w:r>
      <w:proofErr w:type="spellEnd"/>
      <w:r w:rsidRPr="00DB3D1F">
        <w:t xml:space="preserve"> de </w:t>
      </w:r>
      <w:proofErr w:type="spellStart"/>
      <w:r w:rsidRPr="00DB3D1F">
        <w:t>pse</w:t>
      </w:r>
      <w:proofErr w:type="spellEnd"/>
      <w:r w:rsidRPr="00DB3D1F">
        <w:t xml:space="preserve"> </w:t>
      </w:r>
      <w:proofErr w:type="spellStart"/>
      <w:r w:rsidRPr="00DB3D1F">
        <w:t>tsc</w:t>
      </w:r>
      <w:proofErr w:type="spellEnd"/>
      <w:r w:rsidRPr="00DB3D1F">
        <w:t xml:space="preserve"> </w:t>
      </w:r>
      <w:proofErr w:type="spellStart"/>
      <w:r w:rsidRPr="00DB3D1F">
        <w:t>msr</w:t>
      </w:r>
      <w:proofErr w:type="spellEnd"/>
      <w:r w:rsidRPr="00DB3D1F">
        <w:t xml:space="preserve"> </w:t>
      </w:r>
      <w:proofErr w:type="spellStart"/>
      <w:r w:rsidRPr="00DB3D1F">
        <w:t>pae</w:t>
      </w:r>
      <w:proofErr w:type="spellEnd"/>
      <w:r w:rsidRPr="00DB3D1F">
        <w:t xml:space="preserve"> </w:t>
      </w:r>
      <w:proofErr w:type="spellStart"/>
      <w:r w:rsidRPr="00DB3D1F">
        <w:t>mce</w:t>
      </w:r>
      <w:proofErr w:type="spellEnd"/>
      <w:r w:rsidRPr="00DB3D1F">
        <w:t xml:space="preserve"> cx8 </w:t>
      </w:r>
      <w:proofErr w:type="spellStart"/>
      <w:r w:rsidRPr="00DB3D1F">
        <w:t>apic</w:t>
      </w:r>
      <w:proofErr w:type="spellEnd"/>
      <w:r w:rsidRPr="00DB3D1F">
        <w:t xml:space="preserve"> </w:t>
      </w:r>
      <w:proofErr w:type="spellStart"/>
      <w:r w:rsidRPr="00DB3D1F">
        <w:t>sep</w:t>
      </w:r>
      <w:proofErr w:type="spellEnd"/>
      <w:r w:rsidRPr="00DB3D1F">
        <w:t xml:space="preserve"> </w:t>
      </w:r>
      <w:proofErr w:type="spellStart"/>
      <w:r w:rsidRPr="00DB3D1F">
        <w:t>mtrr</w:t>
      </w:r>
      <w:proofErr w:type="spellEnd"/>
      <w:r w:rsidRPr="00DB3D1F">
        <w:t xml:space="preserve"> </w:t>
      </w:r>
      <w:proofErr w:type="spellStart"/>
      <w:r w:rsidRPr="00DB3D1F">
        <w:t>pge</w:t>
      </w:r>
      <w:proofErr w:type="spellEnd"/>
      <w:r w:rsidRPr="00DB3D1F">
        <w:t xml:space="preserve"> </w:t>
      </w:r>
      <w:proofErr w:type="spellStart"/>
      <w:r w:rsidRPr="00DB3D1F">
        <w:t>mca</w:t>
      </w:r>
      <w:proofErr w:type="spellEnd"/>
      <w:r w:rsidRPr="00DB3D1F">
        <w:t xml:space="preserve"> </w:t>
      </w:r>
      <w:proofErr w:type="spellStart"/>
      <w:r w:rsidRPr="00DB3D1F">
        <w:t>cmov</w:t>
      </w:r>
      <w:proofErr w:type="spellEnd"/>
      <w:r w:rsidRPr="00DB3D1F">
        <w:t xml:space="preserve"> pat pse36 </w:t>
      </w:r>
      <w:proofErr w:type="spellStart"/>
      <w:r w:rsidRPr="00DB3D1F">
        <w:t>clflush</w:t>
      </w:r>
      <w:proofErr w:type="spellEnd"/>
      <w:r w:rsidRPr="00DB3D1F">
        <w:t xml:space="preserve"> mmx </w:t>
      </w:r>
      <w:proofErr w:type="spellStart"/>
      <w:r w:rsidRPr="00DB3D1F">
        <w:t>fxsr</w:t>
      </w:r>
      <w:proofErr w:type="spellEnd"/>
      <w:r w:rsidRPr="00DB3D1F">
        <w:t xml:space="preserve"> </w:t>
      </w:r>
      <w:proofErr w:type="spellStart"/>
      <w:r w:rsidRPr="00DB3D1F">
        <w:t>sse</w:t>
      </w:r>
      <w:proofErr w:type="spellEnd"/>
      <w:r w:rsidRPr="00DB3D1F">
        <w:t xml:space="preserve"> sse2 </w:t>
      </w:r>
      <w:proofErr w:type="spellStart"/>
      <w:r w:rsidRPr="00DB3D1F">
        <w:t>ht</w:t>
      </w:r>
      <w:proofErr w:type="spellEnd"/>
      <w:r w:rsidRPr="00DB3D1F">
        <w:t xml:space="preserve"> </w:t>
      </w:r>
      <w:proofErr w:type="spellStart"/>
      <w:r w:rsidRPr="00DB3D1F">
        <w:t>syscall</w:t>
      </w:r>
      <w:proofErr w:type="spellEnd"/>
      <w:r w:rsidRPr="00DB3D1F">
        <w:t xml:space="preserve"> </w:t>
      </w:r>
      <w:proofErr w:type="spellStart"/>
      <w:r w:rsidRPr="00DB3D1F">
        <w:t>nx</w:t>
      </w:r>
      <w:proofErr w:type="spellEnd"/>
      <w:r w:rsidRPr="00DB3D1F">
        <w:t xml:space="preserve"> </w:t>
      </w:r>
      <w:proofErr w:type="spellStart"/>
      <w:r w:rsidRPr="00DB3D1F">
        <w:t>rdtscp</w:t>
      </w:r>
      <w:proofErr w:type="spellEnd"/>
      <w:r w:rsidRPr="00DB3D1F">
        <w:t xml:space="preserve"> x86-64 </w:t>
      </w:r>
      <w:proofErr w:type="spellStart"/>
      <w:r w:rsidRPr="00DB3D1F">
        <w:t>constant_tsc</w:t>
      </w:r>
      <w:proofErr w:type="spellEnd"/>
      <w:r w:rsidRPr="00DB3D1F">
        <w:t xml:space="preserve"> </w:t>
      </w:r>
      <w:proofErr w:type="spellStart"/>
      <w:r w:rsidRPr="00DB3D1F">
        <w:t>rep_good</w:t>
      </w:r>
      <w:proofErr w:type="spellEnd"/>
      <w:r w:rsidRPr="00DB3D1F">
        <w:t xml:space="preserve"> </w:t>
      </w:r>
      <w:proofErr w:type="spellStart"/>
      <w:r w:rsidRPr="00DB3D1F">
        <w:t>nopl</w:t>
      </w:r>
      <w:proofErr w:type="spellEnd"/>
      <w:r w:rsidRPr="00DB3D1F">
        <w:t xml:space="preserve"> </w:t>
      </w:r>
      <w:proofErr w:type="spellStart"/>
      <w:r w:rsidRPr="00DB3D1F">
        <w:t>xtopology</w:t>
      </w:r>
      <w:proofErr w:type="spellEnd"/>
      <w:r w:rsidRPr="00DB3D1F">
        <w:t xml:space="preserve"> </w:t>
      </w:r>
      <w:proofErr w:type="spellStart"/>
      <w:r w:rsidRPr="00DB3D1F">
        <w:t>nonstop_tsc</w:t>
      </w:r>
      <w:proofErr w:type="spellEnd"/>
      <w:r w:rsidRPr="00DB3D1F">
        <w:t xml:space="preserve"> </w:t>
      </w:r>
      <w:proofErr w:type="spellStart"/>
      <w:r w:rsidRPr="00DB3D1F">
        <w:t>cpuid</w:t>
      </w:r>
      <w:proofErr w:type="spellEnd"/>
      <w:r w:rsidRPr="00DB3D1F">
        <w:t xml:space="preserve"> </w:t>
      </w:r>
      <w:proofErr w:type="spellStart"/>
      <w:r w:rsidRPr="00DB3D1F">
        <w:t>tsc_known_freq</w:t>
      </w:r>
      <w:proofErr w:type="spellEnd"/>
      <w:r w:rsidRPr="00DB3D1F">
        <w:t xml:space="preserve"> </w:t>
      </w:r>
      <w:proofErr w:type="spellStart"/>
      <w:r w:rsidRPr="00DB3D1F">
        <w:t>pni</w:t>
      </w:r>
      <w:proofErr w:type="spellEnd"/>
      <w:r w:rsidRPr="00DB3D1F">
        <w:t xml:space="preserve"> </w:t>
      </w:r>
      <w:proofErr w:type="spellStart"/>
      <w:r w:rsidRPr="00DB3D1F">
        <w:t>pclmulqdq</w:t>
      </w:r>
      <w:proofErr w:type="spellEnd"/>
      <w:r w:rsidRPr="00DB3D1F">
        <w:t xml:space="preserve"> monitor ssse3 cx16 </w:t>
      </w:r>
      <w:proofErr w:type="spellStart"/>
      <w:r w:rsidRPr="00DB3D1F">
        <w:t>pcid</w:t>
      </w:r>
      <w:proofErr w:type="spellEnd"/>
      <w:r w:rsidRPr="00DB3D1F">
        <w:t xml:space="preserve"> sse4_1 sse4_2 x2apic </w:t>
      </w:r>
      <w:proofErr w:type="spellStart"/>
      <w:r w:rsidRPr="00DB3D1F">
        <w:t>popcnt</w:t>
      </w:r>
      <w:proofErr w:type="spellEnd"/>
      <w:r w:rsidRPr="00DB3D1F">
        <w:t xml:space="preserve"> </w:t>
      </w:r>
      <w:proofErr w:type="spellStart"/>
      <w:r w:rsidRPr="00DB3D1F">
        <w:t>aes</w:t>
      </w:r>
      <w:proofErr w:type="spellEnd"/>
      <w:r w:rsidRPr="00DB3D1F">
        <w:t xml:space="preserve"> </w:t>
      </w:r>
      <w:proofErr w:type="spellStart"/>
      <w:r w:rsidRPr="00DB3D1F">
        <w:t>xsave</w:t>
      </w:r>
      <w:proofErr w:type="spellEnd"/>
      <w:r w:rsidRPr="00DB3D1F">
        <w:t xml:space="preserve"> </w:t>
      </w:r>
      <w:proofErr w:type="spellStart"/>
      <w:r w:rsidRPr="00DB3D1F">
        <w:t>avx</w:t>
      </w:r>
      <w:proofErr w:type="spellEnd"/>
      <w:r w:rsidRPr="00DB3D1F">
        <w:t xml:space="preserve"> </w:t>
      </w:r>
      <w:proofErr w:type="spellStart"/>
      <w:r w:rsidRPr="00DB3D1F">
        <w:t>rdrand</w:t>
      </w:r>
      <w:proofErr w:type="spellEnd"/>
      <w:r w:rsidRPr="00DB3D1F">
        <w:t xml:space="preserve"> hypervisor </w:t>
      </w:r>
      <w:proofErr w:type="spellStart"/>
      <w:r w:rsidRPr="00DB3D1F">
        <w:t>lahf_lm</w:t>
      </w:r>
      <w:proofErr w:type="spellEnd"/>
      <w:r w:rsidRPr="00DB3D1F">
        <w:t xml:space="preserve"> </w:t>
      </w:r>
      <w:proofErr w:type="spellStart"/>
      <w:r w:rsidRPr="00DB3D1F">
        <w:t>pti</w:t>
      </w:r>
      <w:proofErr w:type="spellEnd"/>
      <w:r w:rsidRPr="00DB3D1F">
        <w:t xml:space="preserve"> </w:t>
      </w:r>
      <w:proofErr w:type="spellStart"/>
      <w:r w:rsidRPr="00DB3D1F">
        <w:t>fsgsbase</w:t>
      </w:r>
      <w:proofErr w:type="spellEnd"/>
    </w:p>
    <w:p w14:paraId="7C94073C" w14:textId="77777777" w:rsidR="00DB3D1F" w:rsidRPr="00DB3D1F" w:rsidRDefault="00DB3D1F" w:rsidP="00DB3D1F">
      <w:pPr>
        <w:pStyle w:val="ConsolaX"/>
      </w:pPr>
      <w:r w:rsidRPr="00DB3D1F">
        <w:t xml:space="preserve">          configuration: microcode=25</w:t>
      </w:r>
    </w:p>
    <w:p w14:paraId="55E68840" w14:textId="77777777" w:rsidR="00DB3D1F" w:rsidRPr="00DB3D1F" w:rsidRDefault="00DB3D1F" w:rsidP="00DB3D1F">
      <w:pPr>
        <w:pStyle w:val="ConsolaX"/>
      </w:pPr>
      <w:r w:rsidRPr="00DB3D1F">
        <w:t xml:space="preserve">     *-</w:t>
      </w:r>
      <w:proofErr w:type="spellStart"/>
      <w:r w:rsidRPr="00DB3D1F">
        <w:t>pci</w:t>
      </w:r>
      <w:proofErr w:type="spellEnd"/>
    </w:p>
    <w:p w14:paraId="0805D80B" w14:textId="77777777" w:rsidR="00DB3D1F" w:rsidRPr="00DB3D1F" w:rsidRDefault="00DB3D1F" w:rsidP="00DB3D1F">
      <w:pPr>
        <w:pStyle w:val="ConsolaX"/>
      </w:pPr>
      <w:r w:rsidRPr="00DB3D1F">
        <w:t xml:space="preserve">          description: Host bridge</w:t>
      </w:r>
    </w:p>
    <w:p w14:paraId="633DDAD6" w14:textId="77777777" w:rsidR="00DB3D1F" w:rsidRPr="00DB3D1F" w:rsidRDefault="00DB3D1F" w:rsidP="00DB3D1F">
      <w:pPr>
        <w:pStyle w:val="ConsolaX"/>
      </w:pPr>
      <w:r w:rsidRPr="00DB3D1F">
        <w:t xml:space="preserve">          product: 440FX - 82441FX PMC [Natoma]</w:t>
      </w:r>
    </w:p>
    <w:p w14:paraId="57013076" w14:textId="77777777" w:rsidR="00DB3D1F" w:rsidRPr="00DB3D1F" w:rsidRDefault="00DB3D1F" w:rsidP="00DB3D1F">
      <w:pPr>
        <w:pStyle w:val="ConsolaX"/>
      </w:pPr>
      <w:r w:rsidRPr="00DB3D1F">
        <w:t xml:space="preserve">          vendor: Intel Corporation</w:t>
      </w:r>
    </w:p>
    <w:p w14:paraId="63AD0E35" w14:textId="77777777" w:rsidR="00DB3D1F" w:rsidRPr="00DB3D1F" w:rsidRDefault="00DB3D1F" w:rsidP="00DB3D1F">
      <w:pPr>
        <w:pStyle w:val="ConsolaX"/>
      </w:pPr>
      <w:r w:rsidRPr="00DB3D1F">
        <w:t xml:space="preserve">          physical id: 100</w:t>
      </w:r>
    </w:p>
    <w:p w14:paraId="01070450" w14:textId="77777777" w:rsidR="00DB3D1F" w:rsidRPr="00DB3D1F" w:rsidRDefault="00DB3D1F" w:rsidP="00DB3D1F">
      <w:pPr>
        <w:pStyle w:val="ConsolaX"/>
      </w:pPr>
      <w:r w:rsidRPr="00DB3D1F">
        <w:t xml:space="preserve">          bus info: pci@0000:00:00.0</w:t>
      </w:r>
    </w:p>
    <w:p w14:paraId="053D2A9D" w14:textId="77777777" w:rsidR="00DB3D1F" w:rsidRPr="00DB3D1F" w:rsidRDefault="00DB3D1F" w:rsidP="00DB3D1F">
      <w:pPr>
        <w:pStyle w:val="ConsolaX"/>
      </w:pPr>
      <w:r w:rsidRPr="00DB3D1F">
        <w:t xml:space="preserve">          version: 02</w:t>
      </w:r>
    </w:p>
    <w:p w14:paraId="16986955" w14:textId="77777777" w:rsidR="00DB3D1F" w:rsidRPr="00DB3D1F" w:rsidRDefault="00DB3D1F" w:rsidP="00DB3D1F">
      <w:pPr>
        <w:pStyle w:val="ConsolaX"/>
      </w:pPr>
      <w:r w:rsidRPr="00DB3D1F">
        <w:t xml:space="preserve">          width: 32 bits</w:t>
      </w:r>
    </w:p>
    <w:p w14:paraId="317A2864" w14:textId="700DABDD" w:rsidR="004C71A3" w:rsidRDefault="00DB3D1F" w:rsidP="00DB3D1F">
      <w:pPr>
        <w:pStyle w:val="ConsolaX"/>
      </w:pPr>
      <w:r w:rsidRPr="00DB3D1F">
        <w:t xml:space="preserve">          clock: 33MHz</w:t>
      </w:r>
    </w:p>
    <w:p w14:paraId="366C5B78" w14:textId="77777777" w:rsidR="004C71A3" w:rsidRDefault="004C71A3" w:rsidP="004C71A3">
      <w:pPr>
        <w:pStyle w:val="Ttulo3"/>
      </w:pPr>
      <w:bookmarkStart w:id="273" w:name="_Toc147790985"/>
      <w:bookmarkStart w:id="274" w:name="_Toc147130049"/>
      <w:bookmarkStart w:id="275" w:name="_Toc148268627"/>
      <w:r>
        <w:t xml:space="preserve">Información sobre un módulo del </w:t>
      </w:r>
      <w:proofErr w:type="spellStart"/>
      <w:r>
        <w:t>kernel</w:t>
      </w:r>
      <w:proofErr w:type="spellEnd"/>
      <w:r>
        <w:t>, incluyendo detalles sobre el controlador de dispositivo</w:t>
      </w:r>
      <w:bookmarkEnd w:id="273"/>
      <w:bookmarkEnd w:id="274"/>
      <w:bookmarkEnd w:id="275"/>
    </w:p>
    <w:p w14:paraId="75FDEDF2" w14:textId="77777777" w:rsidR="004C71A3" w:rsidRDefault="004C71A3" w:rsidP="004C71A3">
      <w:pPr>
        <w:ind w:firstLine="0"/>
      </w:pPr>
      <w:proofErr w:type="spellStart"/>
      <w:r>
        <w:t>modinfo</w:t>
      </w:r>
      <w:proofErr w:type="spellEnd"/>
    </w:p>
    <w:p w14:paraId="299E5793" w14:textId="77777777" w:rsidR="004C71A3" w:rsidRDefault="004C71A3" w:rsidP="004C71A3">
      <w:pPr>
        <w:ind w:firstLine="0"/>
      </w:pPr>
      <w:r>
        <w:t xml:space="preserve"> Proporciona información sobre un módulo del </w:t>
      </w:r>
      <w:proofErr w:type="spellStart"/>
      <w:r>
        <w:t>kernel</w:t>
      </w:r>
      <w:proofErr w:type="spellEnd"/>
      <w:r>
        <w:t>, incluyendo detalles sobre el controlador de dispositivo y los parámetros del módulo.</w:t>
      </w:r>
    </w:p>
    <w:p w14:paraId="3A926337" w14:textId="77777777" w:rsidR="004C71A3" w:rsidRPr="00DB3D1F" w:rsidRDefault="004C71A3" w:rsidP="004C71A3">
      <w:pPr>
        <w:ind w:firstLine="0"/>
        <w:rPr>
          <w:lang w:val="en-US"/>
        </w:rPr>
      </w:pPr>
      <w:proofErr w:type="spellStart"/>
      <w:r w:rsidRPr="00DB3D1F">
        <w:rPr>
          <w:lang w:val="en-US"/>
        </w:rPr>
        <w:t>Ejemplo</w:t>
      </w:r>
      <w:proofErr w:type="spellEnd"/>
      <w:r w:rsidRPr="00DB3D1F">
        <w:rPr>
          <w:lang w:val="en-US"/>
        </w:rPr>
        <w:t>:</w:t>
      </w:r>
    </w:p>
    <w:p w14:paraId="0F8653A1" w14:textId="77777777" w:rsidR="00DB3D1F" w:rsidRPr="00DB3D1F" w:rsidRDefault="00DB3D1F" w:rsidP="00DB3D1F">
      <w:pPr>
        <w:pStyle w:val="ConsolaX"/>
      </w:pPr>
      <w:proofErr w:type="spellStart"/>
      <w:r w:rsidRPr="00DB3D1F">
        <w:t>xavier@</w:t>
      </w:r>
      <w:proofErr w:type="gramStart"/>
      <w:r w:rsidRPr="00DB3D1F">
        <w:t>ubuntuserver</w:t>
      </w:r>
      <w:proofErr w:type="spellEnd"/>
      <w:r w:rsidRPr="00DB3D1F">
        <w:t>:~</w:t>
      </w:r>
      <w:proofErr w:type="gramEnd"/>
      <w:r w:rsidRPr="00DB3D1F">
        <w:t xml:space="preserve">$ </w:t>
      </w:r>
      <w:proofErr w:type="spellStart"/>
      <w:r w:rsidRPr="00DB3D1F">
        <w:t>modinfo</w:t>
      </w:r>
      <w:proofErr w:type="spellEnd"/>
      <w:r w:rsidRPr="00DB3D1F">
        <w:t xml:space="preserve"> hid</w:t>
      </w:r>
    </w:p>
    <w:p w14:paraId="2F42EF5A" w14:textId="77777777" w:rsidR="00DB3D1F" w:rsidRPr="00DB3D1F" w:rsidRDefault="00DB3D1F" w:rsidP="00DB3D1F">
      <w:pPr>
        <w:pStyle w:val="ConsolaX"/>
      </w:pPr>
      <w:r w:rsidRPr="00DB3D1F">
        <w:t>filename:       /lib/modules/5.15.0-86-generic/kernel/drivers/hid/</w:t>
      </w:r>
      <w:proofErr w:type="spellStart"/>
      <w:proofErr w:type="gramStart"/>
      <w:r w:rsidRPr="00DB3D1F">
        <w:t>hid.ko</w:t>
      </w:r>
      <w:proofErr w:type="spellEnd"/>
      <w:proofErr w:type="gramEnd"/>
    </w:p>
    <w:p w14:paraId="35E51B73" w14:textId="77777777" w:rsidR="00DB3D1F" w:rsidRPr="00DB3D1F" w:rsidRDefault="00DB3D1F" w:rsidP="00DB3D1F">
      <w:pPr>
        <w:pStyle w:val="ConsolaX"/>
      </w:pPr>
      <w:r w:rsidRPr="00DB3D1F">
        <w:t>license:        GPL</w:t>
      </w:r>
    </w:p>
    <w:p w14:paraId="315AD6C1" w14:textId="77777777" w:rsidR="00DB3D1F" w:rsidRPr="00DB3D1F" w:rsidRDefault="00DB3D1F" w:rsidP="00DB3D1F">
      <w:pPr>
        <w:pStyle w:val="ConsolaX"/>
      </w:pPr>
      <w:r w:rsidRPr="00DB3D1F">
        <w:t>author:         Jiri Kosina</w:t>
      </w:r>
    </w:p>
    <w:p w14:paraId="04ED8B00" w14:textId="77777777" w:rsidR="00DB3D1F" w:rsidRPr="00DB3D1F" w:rsidRDefault="00DB3D1F" w:rsidP="00DB3D1F">
      <w:pPr>
        <w:pStyle w:val="ConsolaX"/>
      </w:pPr>
      <w:r w:rsidRPr="00DB3D1F">
        <w:t>author:         Vojtech Pavlik</w:t>
      </w:r>
    </w:p>
    <w:p w14:paraId="27FA2D28" w14:textId="77777777" w:rsidR="00DB3D1F" w:rsidRPr="00DB3D1F" w:rsidRDefault="00DB3D1F" w:rsidP="00DB3D1F">
      <w:pPr>
        <w:pStyle w:val="ConsolaX"/>
      </w:pPr>
      <w:r w:rsidRPr="00DB3D1F">
        <w:t>author:         Andreas Gal</w:t>
      </w:r>
    </w:p>
    <w:p w14:paraId="43A32D2D" w14:textId="77777777" w:rsidR="00DB3D1F" w:rsidRPr="00DB3D1F" w:rsidRDefault="00DB3D1F" w:rsidP="00DB3D1F">
      <w:pPr>
        <w:pStyle w:val="ConsolaX"/>
      </w:pPr>
      <w:proofErr w:type="spellStart"/>
      <w:r w:rsidRPr="00DB3D1F">
        <w:t>srcversion</w:t>
      </w:r>
      <w:proofErr w:type="spellEnd"/>
      <w:r w:rsidRPr="00DB3D1F">
        <w:t>:     B75407A4CB55DC1C39A290D</w:t>
      </w:r>
    </w:p>
    <w:p w14:paraId="6608E26C" w14:textId="77777777" w:rsidR="00DB3D1F" w:rsidRPr="00DB3D1F" w:rsidRDefault="00DB3D1F" w:rsidP="00DB3D1F">
      <w:pPr>
        <w:pStyle w:val="ConsolaX"/>
      </w:pPr>
      <w:r w:rsidRPr="00DB3D1F">
        <w:lastRenderedPageBreak/>
        <w:t>depends:</w:t>
      </w:r>
    </w:p>
    <w:p w14:paraId="7DE34995" w14:textId="77777777" w:rsidR="00DB3D1F" w:rsidRPr="00DB3D1F" w:rsidRDefault="00DB3D1F" w:rsidP="00DB3D1F">
      <w:pPr>
        <w:pStyle w:val="ConsolaX"/>
      </w:pPr>
      <w:proofErr w:type="spellStart"/>
      <w:r w:rsidRPr="00DB3D1F">
        <w:t>retpoline</w:t>
      </w:r>
      <w:proofErr w:type="spellEnd"/>
      <w:r w:rsidRPr="00DB3D1F">
        <w:t>:      Y</w:t>
      </w:r>
    </w:p>
    <w:p w14:paraId="138ADF1B" w14:textId="77777777" w:rsidR="00DB3D1F" w:rsidRPr="00DB3D1F" w:rsidRDefault="00DB3D1F" w:rsidP="00DB3D1F">
      <w:pPr>
        <w:pStyle w:val="ConsolaX"/>
      </w:pPr>
      <w:proofErr w:type="spellStart"/>
      <w:r w:rsidRPr="00DB3D1F">
        <w:t>intree</w:t>
      </w:r>
      <w:proofErr w:type="spellEnd"/>
      <w:r w:rsidRPr="00DB3D1F">
        <w:t>:         Y</w:t>
      </w:r>
    </w:p>
    <w:p w14:paraId="519DB998" w14:textId="77777777" w:rsidR="00DB3D1F" w:rsidRPr="00DB3D1F" w:rsidRDefault="00DB3D1F" w:rsidP="00DB3D1F">
      <w:pPr>
        <w:pStyle w:val="ConsolaX"/>
      </w:pPr>
      <w:r w:rsidRPr="00DB3D1F">
        <w:t>name:           hid</w:t>
      </w:r>
    </w:p>
    <w:p w14:paraId="2AE5CB32" w14:textId="77777777" w:rsidR="00DB3D1F" w:rsidRPr="00DB3D1F" w:rsidRDefault="00DB3D1F" w:rsidP="00DB3D1F">
      <w:pPr>
        <w:pStyle w:val="ConsolaX"/>
      </w:pPr>
      <w:proofErr w:type="spellStart"/>
      <w:r w:rsidRPr="00DB3D1F">
        <w:t>vermagic</w:t>
      </w:r>
      <w:proofErr w:type="spellEnd"/>
      <w:r w:rsidRPr="00DB3D1F">
        <w:t xml:space="preserve">:       5.15.0-86-generic SMP </w:t>
      </w:r>
      <w:proofErr w:type="spellStart"/>
      <w:r w:rsidRPr="00DB3D1F">
        <w:t>mod_unload</w:t>
      </w:r>
      <w:proofErr w:type="spellEnd"/>
      <w:r w:rsidRPr="00DB3D1F">
        <w:t xml:space="preserve"> </w:t>
      </w:r>
      <w:proofErr w:type="spellStart"/>
      <w:r w:rsidRPr="00DB3D1F">
        <w:t>modversions</w:t>
      </w:r>
      <w:proofErr w:type="spellEnd"/>
    </w:p>
    <w:p w14:paraId="4CB101DF" w14:textId="77777777" w:rsidR="00DB3D1F" w:rsidRPr="00DB3D1F" w:rsidRDefault="00DB3D1F" w:rsidP="00DB3D1F">
      <w:pPr>
        <w:pStyle w:val="ConsolaX"/>
      </w:pPr>
      <w:proofErr w:type="spellStart"/>
      <w:r w:rsidRPr="00DB3D1F">
        <w:t>sig_id</w:t>
      </w:r>
      <w:proofErr w:type="spellEnd"/>
      <w:r w:rsidRPr="00DB3D1F">
        <w:t>:         PKCS#7</w:t>
      </w:r>
    </w:p>
    <w:p w14:paraId="3DA1B781" w14:textId="77777777" w:rsidR="00DB3D1F" w:rsidRPr="00DB3D1F" w:rsidRDefault="00DB3D1F" w:rsidP="00DB3D1F">
      <w:pPr>
        <w:pStyle w:val="ConsolaX"/>
      </w:pPr>
      <w:r w:rsidRPr="00DB3D1F">
        <w:t>signer:         Build time autogenerated kernel key</w:t>
      </w:r>
    </w:p>
    <w:p w14:paraId="0009B47F" w14:textId="77777777" w:rsidR="00DB3D1F" w:rsidRPr="00DB3D1F" w:rsidRDefault="00DB3D1F" w:rsidP="00DB3D1F">
      <w:pPr>
        <w:pStyle w:val="ConsolaX"/>
      </w:pPr>
      <w:proofErr w:type="spellStart"/>
      <w:r w:rsidRPr="00DB3D1F">
        <w:t>sig_key</w:t>
      </w:r>
      <w:proofErr w:type="spellEnd"/>
      <w:r w:rsidRPr="00DB3D1F">
        <w:t>:        43:38:30:</w:t>
      </w:r>
      <w:proofErr w:type="gramStart"/>
      <w:r w:rsidRPr="00DB3D1F">
        <w:t>48:E</w:t>
      </w:r>
      <w:proofErr w:type="gramEnd"/>
      <w:r w:rsidRPr="00DB3D1F">
        <w:t>7:40:C8:81:E8:32:59:37:8F:13:6E:29:6C:D4:D8:C3</w:t>
      </w:r>
    </w:p>
    <w:p w14:paraId="0F5E1D71" w14:textId="77777777" w:rsidR="00DB3D1F" w:rsidRPr="00DB3D1F" w:rsidRDefault="00DB3D1F" w:rsidP="00DB3D1F">
      <w:pPr>
        <w:pStyle w:val="ConsolaX"/>
      </w:pPr>
      <w:proofErr w:type="spellStart"/>
      <w:r w:rsidRPr="00DB3D1F">
        <w:t>sig_hashalgo</w:t>
      </w:r>
      <w:proofErr w:type="spellEnd"/>
      <w:r w:rsidRPr="00DB3D1F">
        <w:t>:   sha512</w:t>
      </w:r>
    </w:p>
    <w:p w14:paraId="289C3F76" w14:textId="77777777" w:rsidR="00DB3D1F" w:rsidRPr="00DB3D1F" w:rsidRDefault="00DB3D1F" w:rsidP="00DB3D1F">
      <w:pPr>
        <w:pStyle w:val="ConsolaX"/>
      </w:pPr>
      <w:r w:rsidRPr="00DB3D1F">
        <w:t>signature:      16:81:4</w:t>
      </w:r>
      <w:proofErr w:type="gramStart"/>
      <w:r w:rsidRPr="00DB3D1F">
        <w:t>A:F5:4B</w:t>
      </w:r>
      <w:proofErr w:type="gramEnd"/>
      <w:r w:rsidRPr="00DB3D1F">
        <w:t>:93:F5:39:C6:9F:41:30:27:C6:FC:78:93:63:E5:0A:</w:t>
      </w:r>
    </w:p>
    <w:p w14:paraId="0D3B56F9" w14:textId="77777777" w:rsidR="00DB3D1F" w:rsidRPr="00DB3D1F" w:rsidRDefault="00DB3D1F" w:rsidP="00DB3D1F">
      <w:pPr>
        <w:pStyle w:val="ConsolaX"/>
      </w:pPr>
      <w:r w:rsidRPr="00DB3D1F">
        <w:t xml:space="preserve">                </w:t>
      </w:r>
      <w:proofErr w:type="gramStart"/>
      <w:r w:rsidRPr="00DB3D1F">
        <w:t>6F:A8:CB</w:t>
      </w:r>
      <w:proofErr w:type="gramEnd"/>
      <w:r w:rsidRPr="00DB3D1F">
        <w:t>:F9:2D:D0:F2:36:35:C6:48:8B:82:03:44:D5:09:7F:48:A1:</w:t>
      </w:r>
    </w:p>
    <w:p w14:paraId="38844C33" w14:textId="77777777" w:rsidR="00DB3D1F" w:rsidRPr="00DB3D1F" w:rsidRDefault="00DB3D1F" w:rsidP="00DB3D1F">
      <w:pPr>
        <w:pStyle w:val="ConsolaX"/>
      </w:pPr>
      <w:r w:rsidRPr="00DB3D1F">
        <w:t xml:space="preserve">                </w:t>
      </w:r>
      <w:proofErr w:type="gramStart"/>
      <w:r w:rsidRPr="00DB3D1F">
        <w:t>F1:7C:97:70:39</w:t>
      </w:r>
      <w:proofErr w:type="gramEnd"/>
      <w:r w:rsidRPr="00DB3D1F">
        <w:t>:CE:2E:6B:80:6A:C5:50:8F:1B:8F:1F:EE:CA:15:9B:</w:t>
      </w:r>
    </w:p>
    <w:p w14:paraId="466C0DC7" w14:textId="77777777" w:rsidR="00DB3D1F" w:rsidRPr="00DB3D1F" w:rsidRDefault="00DB3D1F" w:rsidP="00DB3D1F">
      <w:pPr>
        <w:pStyle w:val="ConsolaX"/>
      </w:pPr>
      <w:r w:rsidRPr="00DB3D1F">
        <w:t xml:space="preserve">                </w:t>
      </w:r>
      <w:proofErr w:type="gramStart"/>
      <w:r w:rsidRPr="00DB3D1F">
        <w:t>7C:F2:D1:4B</w:t>
      </w:r>
      <w:proofErr w:type="gramEnd"/>
      <w:r w:rsidRPr="00DB3D1F">
        <w:t>:5B:47:AE:E9:9A:19:AC:74:C0:BE:98:06:F9:5F:7E:70:</w:t>
      </w:r>
    </w:p>
    <w:p w14:paraId="3A596F8C" w14:textId="77777777" w:rsidR="00DB3D1F" w:rsidRPr="00DB3D1F" w:rsidRDefault="00DB3D1F" w:rsidP="00DB3D1F">
      <w:pPr>
        <w:pStyle w:val="ConsolaX"/>
      </w:pPr>
      <w:r w:rsidRPr="00DB3D1F">
        <w:t xml:space="preserve">                5</w:t>
      </w:r>
      <w:proofErr w:type="gramStart"/>
      <w:r w:rsidRPr="00DB3D1F">
        <w:t>A:70:33:10</w:t>
      </w:r>
      <w:proofErr w:type="gramEnd"/>
      <w:r w:rsidRPr="00DB3D1F">
        <w:t>:5D:E1:B8:F1:CD:8F:ED:CC:F2:98:04:CF:99:37:D7:C0:</w:t>
      </w:r>
    </w:p>
    <w:p w14:paraId="1419290D" w14:textId="77777777" w:rsidR="00DB3D1F" w:rsidRPr="00DB3D1F" w:rsidRDefault="00DB3D1F" w:rsidP="00DB3D1F">
      <w:pPr>
        <w:pStyle w:val="ConsolaX"/>
      </w:pPr>
      <w:r w:rsidRPr="00DB3D1F">
        <w:t xml:space="preserve">                E</w:t>
      </w:r>
      <w:proofErr w:type="gramStart"/>
      <w:r w:rsidRPr="00DB3D1F">
        <w:t>0:55:DA</w:t>
      </w:r>
      <w:proofErr w:type="gramEnd"/>
      <w:r w:rsidRPr="00DB3D1F">
        <w:t>:A1:68:84:DF:3A:F6:51:E2:65:54:D4:70:8C:69:AE:81:6D:</w:t>
      </w:r>
    </w:p>
    <w:p w14:paraId="24488D60" w14:textId="77777777" w:rsidR="00DB3D1F" w:rsidRPr="00DB3D1F" w:rsidRDefault="00DB3D1F" w:rsidP="00DB3D1F">
      <w:pPr>
        <w:pStyle w:val="ConsolaX"/>
      </w:pPr>
      <w:r w:rsidRPr="00DB3D1F">
        <w:t xml:space="preserve">                </w:t>
      </w:r>
      <w:proofErr w:type="gramStart"/>
      <w:r w:rsidRPr="00DB3D1F">
        <w:t>36:BC</w:t>
      </w:r>
      <w:proofErr w:type="gramEnd"/>
      <w:r w:rsidRPr="00DB3D1F">
        <w:t>:88:A1:58:7B:0E:63:6E:B8:AC:F6:CB:7D:DF:25:DD:DD:44:A9:</w:t>
      </w:r>
    </w:p>
    <w:p w14:paraId="0E645174" w14:textId="77777777" w:rsidR="00DB3D1F" w:rsidRPr="00DB3D1F" w:rsidRDefault="00DB3D1F" w:rsidP="00DB3D1F">
      <w:pPr>
        <w:pStyle w:val="ConsolaX"/>
      </w:pPr>
      <w:r w:rsidRPr="00DB3D1F">
        <w:t xml:space="preserve">                </w:t>
      </w:r>
      <w:proofErr w:type="gramStart"/>
      <w:r w:rsidRPr="00DB3D1F">
        <w:t>30:D</w:t>
      </w:r>
      <w:proofErr w:type="gramEnd"/>
      <w:r w:rsidRPr="00DB3D1F">
        <w:t>4:88:ED:7B:16:7F:5C:F4:9F:CC:9A:4D:4E:56:C6:B2:6F:29:DE:</w:t>
      </w:r>
    </w:p>
    <w:p w14:paraId="39957DBF" w14:textId="77777777" w:rsidR="00DB3D1F" w:rsidRPr="00DB3D1F" w:rsidRDefault="00DB3D1F" w:rsidP="00DB3D1F">
      <w:pPr>
        <w:pStyle w:val="ConsolaX"/>
      </w:pPr>
      <w:r w:rsidRPr="00DB3D1F">
        <w:t xml:space="preserve">                D1:C5:</w:t>
      </w:r>
      <w:proofErr w:type="gramStart"/>
      <w:r w:rsidRPr="00DB3D1F">
        <w:t>25:E</w:t>
      </w:r>
      <w:proofErr w:type="gramEnd"/>
      <w:r w:rsidRPr="00DB3D1F">
        <w:t>4:43:ED:AD:45:E1:F7:98:7A:23:13:4C:C3:C2:2A:E1:6B:</w:t>
      </w:r>
    </w:p>
    <w:p w14:paraId="3705E17A" w14:textId="77777777" w:rsidR="00DB3D1F" w:rsidRPr="00DB3D1F" w:rsidRDefault="00DB3D1F" w:rsidP="00DB3D1F">
      <w:pPr>
        <w:pStyle w:val="ConsolaX"/>
      </w:pPr>
      <w:r w:rsidRPr="00DB3D1F">
        <w:t xml:space="preserve">                </w:t>
      </w:r>
      <w:proofErr w:type="gramStart"/>
      <w:r w:rsidRPr="00DB3D1F">
        <w:t>DC:C2:F1</w:t>
      </w:r>
      <w:proofErr w:type="gramEnd"/>
      <w:r w:rsidRPr="00DB3D1F">
        <w:t>:55:A9:67:71:33:01:86:CE:97:FC:83:47:6A:4C:9C:6E:1D:</w:t>
      </w:r>
    </w:p>
    <w:p w14:paraId="77A7DE08" w14:textId="77777777" w:rsidR="00DB3D1F" w:rsidRPr="00DB3D1F" w:rsidRDefault="00DB3D1F" w:rsidP="00DB3D1F">
      <w:pPr>
        <w:pStyle w:val="ConsolaX"/>
      </w:pPr>
      <w:r w:rsidRPr="00DB3D1F">
        <w:t xml:space="preserve">                05:8</w:t>
      </w:r>
      <w:proofErr w:type="gramStart"/>
      <w:r w:rsidRPr="00DB3D1F">
        <w:t>B:21:2</w:t>
      </w:r>
      <w:proofErr w:type="gramEnd"/>
      <w:r w:rsidRPr="00DB3D1F">
        <w:t>D:0E:07:F2:3C:85:12:B6:97:30:FB:1F:3D:F9:43:C9:A3:</w:t>
      </w:r>
    </w:p>
    <w:p w14:paraId="7DFDDB81" w14:textId="77777777" w:rsidR="00DB3D1F" w:rsidRPr="00DB3D1F" w:rsidRDefault="00DB3D1F" w:rsidP="00DB3D1F">
      <w:pPr>
        <w:pStyle w:val="ConsolaX"/>
      </w:pPr>
      <w:r w:rsidRPr="00DB3D1F">
        <w:t xml:space="preserve">                23:2</w:t>
      </w:r>
      <w:proofErr w:type="gramStart"/>
      <w:r w:rsidRPr="00DB3D1F">
        <w:t>C:B</w:t>
      </w:r>
      <w:proofErr w:type="gramEnd"/>
      <w:r w:rsidRPr="00DB3D1F">
        <w:t>8:19:99:9C:CD:40:E8:A2:77:51:48:54:E6:CC:FE:66:E3:40:</w:t>
      </w:r>
    </w:p>
    <w:p w14:paraId="0EDAD4C9" w14:textId="77777777" w:rsidR="00DB3D1F" w:rsidRPr="00DB3D1F" w:rsidRDefault="00DB3D1F" w:rsidP="00DB3D1F">
      <w:pPr>
        <w:pStyle w:val="ConsolaX"/>
      </w:pPr>
      <w:r w:rsidRPr="00DB3D1F">
        <w:t xml:space="preserve">                </w:t>
      </w:r>
      <w:proofErr w:type="gramStart"/>
      <w:r w:rsidRPr="00DB3D1F">
        <w:t>69:02:61:D1:F3</w:t>
      </w:r>
      <w:proofErr w:type="gramEnd"/>
      <w:r w:rsidRPr="00DB3D1F">
        <w:t>:22:E6:2F:B8:51:D3:17:C0:E8:DA:7A:FC:79:86:3E:</w:t>
      </w:r>
    </w:p>
    <w:p w14:paraId="7C21CC4D" w14:textId="77777777" w:rsidR="00DB3D1F" w:rsidRPr="00DB3D1F" w:rsidRDefault="00DB3D1F" w:rsidP="00DB3D1F">
      <w:pPr>
        <w:pStyle w:val="ConsolaX"/>
      </w:pPr>
      <w:r w:rsidRPr="00DB3D1F">
        <w:t xml:space="preserve">                </w:t>
      </w:r>
      <w:proofErr w:type="gramStart"/>
      <w:r w:rsidRPr="00DB3D1F">
        <w:t>3E:B3:FD</w:t>
      </w:r>
      <w:proofErr w:type="gramEnd"/>
      <w:r w:rsidRPr="00DB3D1F">
        <w:t>:C6:64:94:DD:68:03:73:AD:77:AD:83:57:CD:86:73:7B:D2:</w:t>
      </w:r>
    </w:p>
    <w:p w14:paraId="37A7A966" w14:textId="77777777" w:rsidR="00DB3D1F" w:rsidRPr="00DB3D1F" w:rsidRDefault="00DB3D1F" w:rsidP="00DB3D1F">
      <w:pPr>
        <w:pStyle w:val="ConsolaX"/>
      </w:pPr>
      <w:r w:rsidRPr="00DB3D1F">
        <w:t xml:space="preserve">                04:</w:t>
      </w:r>
      <w:proofErr w:type="gramStart"/>
      <w:r w:rsidRPr="00DB3D1F">
        <w:t>BD:B5:C3</w:t>
      </w:r>
      <w:proofErr w:type="gramEnd"/>
      <w:r w:rsidRPr="00DB3D1F">
        <w:t>:41:7B:DD:8B:81:CA:25:51:FE:E8:61:D3:66:BD:B2:32:</w:t>
      </w:r>
    </w:p>
    <w:p w14:paraId="361A789C" w14:textId="77777777" w:rsidR="00DB3D1F" w:rsidRPr="00DB3D1F" w:rsidRDefault="00DB3D1F" w:rsidP="00DB3D1F">
      <w:pPr>
        <w:pStyle w:val="ConsolaX"/>
      </w:pPr>
      <w:r w:rsidRPr="00DB3D1F">
        <w:t xml:space="preserve">                </w:t>
      </w:r>
      <w:proofErr w:type="gramStart"/>
      <w:r w:rsidRPr="00DB3D1F">
        <w:t>9C:B1:6B:F0</w:t>
      </w:r>
      <w:proofErr w:type="gramEnd"/>
      <w:r w:rsidRPr="00DB3D1F">
        <w:t>:2B:42:7D:3B:D8:C1:5A:54:D3:25:48:A8:4E:0C:6B:A2:</w:t>
      </w:r>
    </w:p>
    <w:p w14:paraId="3091C83F" w14:textId="77777777" w:rsidR="00DB3D1F" w:rsidRPr="00DB3D1F" w:rsidRDefault="00DB3D1F" w:rsidP="00DB3D1F">
      <w:pPr>
        <w:pStyle w:val="ConsolaX"/>
      </w:pPr>
      <w:r w:rsidRPr="00DB3D1F">
        <w:t xml:space="preserve">                </w:t>
      </w:r>
      <w:proofErr w:type="gramStart"/>
      <w:r w:rsidRPr="00DB3D1F">
        <w:t>7F:8E:A9:6A</w:t>
      </w:r>
      <w:proofErr w:type="gramEnd"/>
      <w:r w:rsidRPr="00DB3D1F">
        <w:t>:BA:1C:C3:1F:DA:8E:D6:06:B0:DC:4A:2C:F8:7C:47:77:</w:t>
      </w:r>
    </w:p>
    <w:p w14:paraId="63BBEEFA" w14:textId="77777777" w:rsidR="00DB3D1F" w:rsidRPr="00DB3D1F" w:rsidRDefault="00DB3D1F" w:rsidP="00DB3D1F">
      <w:pPr>
        <w:pStyle w:val="ConsolaX"/>
      </w:pPr>
      <w:r w:rsidRPr="00DB3D1F">
        <w:t xml:space="preserve">                </w:t>
      </w:r>
      <w:proofErr w:type="gramStart"/>
      <w:r w:rsidRPr="00DB3D1F">
        <w:t>2E:E9:10:19:4</w:t>
      </w:r>
      <w:proofErr w:type="gramEnd"/>
      <w:r w:rsidRPr="00DB3D1F">
        <w:t>E:31:A7:26:CC:B3:70:F3:BB:16:12:41:FE:D4:F3:CD:</w:t>
      </w:r>
    </w:p>
    <w:p w14:paraId="3BCBE1B6" w14:textId="77777777" w:rsidR="00DB3D1F" w:rsidRPr="00DB3D1F" w:rsidRDefault="00DB3D1F" w:rsidP="00DB3D1F">
      <w:pPr>
        <w:pStyle w:val="ConsolaX"/>
      </w:pPr>
      <w:r w:rsidRPr="00DB3D1F">
        <w:t xml:space="preserve">                </w:t>
      </w:r>
      <w:proofErr w:type="gramStart"/>
      <w:r w:rsidRPr="00DB3D1F">
        <w:t>DD:65:88</w:t>
      </w:r>
      <w:proofErr w:type="gramEnd"/>
      <w:r w:rsidRPr="00DB3D1F">
        <w:t>:AE:98:B0:51:63:88:47:87:AE:21:3B:D6:04:17:91:DB:E2:</w:t>
      </w:r>
    </w:p>
    <w:p w14:paraId="179EC462" w14:textId="77777777" w:rsidR="00DB3D1F" w:rsidRPr="00DB3D1F" w:rsidRDefault="00DB3D1F" w:rsidP="00DB3D1F">
      <w:pPr>
        <w:pStyle w:val="ConsolaX"/>
      </w:pPr>
      <w:r w:rsidRPr="00DB3D1F">
        <w:t xml:space="preserve">                </w:t>
      </w:r>
      <w:proofErr w:type="gramStart"/>
      <w:r w:rsidRPr="00DB3D1F">
        <w:t>12:24:F</w:t>
      </w:r>
      <w:proofErr w:type="gramEnd"/>
      <w:r w:rsidRPr="00DB3D1F">
        <w:t>5:81:90:67:0D:4C:B8:89:88:25:5F:18:C1:43:77:E2:03:E6:</w:t>
      </w:r>
    </w:p>
    <w:p w14:paraId="40E09F18" w14:textId="77777777" w:rsidR="00DB3D1F" w:rsidRPr="00DB3D1F" w:rsidRDefault="00DB3D1F" w:rsidP="00DB3D1F">
      <w:pPr>
        <w:pStyle w:val="ConsolaX"/>
      </w:pPr>
      <w:r w:rsidRPr="00DB3D1F">
        <w:t xml:space="preserve">                A3:06:BE:</w:t>
      </w:r>
      <w:proofErr w:type="gramStart"/>
      <w:r w:rsidRPr="00DB3D1F">
        <w:t>BB:B</w:t>
      </w:r>
      <w:proofErr w:type="gramEnd"/>
      <w:r w:rsidRPr="00DB3D1F">
        <w:t>9:75:6F:9B:90:0E:08:51:D6:21:AE:46:04:E5:2C:FE:</w:t>
      </w:r>
    </w:p>
    <w:p w14:paraId="04443E1B" w14:textId="77777777" w:rsidR="00DB3D1F" w:rsidRPr="00DB3D1F" w:rsidRDefault="00DB3D1F" w:rsidP="00DB3D1F">
      <w:pPr>
        <w:pStyle w:val="ConsolaX"/>
      </w:pPr>
      <w:r w:rsidRPr="00DB3D1F">
        <w:t xml:space="preserve">                </w:t>
      </w:r>
      <w:proofErr w:type="gramStart"/>
      <w:r w:rsidRPr="00DB3D1F">
        <w:t>BA:70:76</w:t>
      </w:r>
      <w:proofErr w:type="gramEnd"/>
      <w:r w:rsidRPr="00DB3D1F">
        <w:t>:B7:68:57:6F:E1:6F:9D:19:2E:B9:A9:E2:EB:53:4D:C3:D8:</w:t>
      </w:r>
    </w:p>
    <w:p w14:paraId="490F31E1" w14:textId="77777777" w:rsidR="00DB3D1F" w:rsidRPr="00DB3D1F" w:rsidRDefault="00DB3D1F" w:rsidP="00DB3D1F">
      <w:pPr>
        <w:pStyle w:val="ConsolaX"/>
      </w:pPr>
      <w:r w:rsidRPr="00DB3D1F">
        <w:t xml:space="preserve">                44:9</w:t>
      </w:r>
      <w:proofErr w:type="gramStart"/>
      <w:r w:rsidRPr="00DB3D1F">
        <w:t>F:56:4</w:t>
      </w:r>
      <w:proofErr w:type="gramEnd"/>
      <w:r w:rsidRPr="00DB3D1F">
        <w:t>F:90:E4:A4:62:83:85:01:A1:3D:A6:87:D5:E3:34:6D:35:</w:t>
      </w:r>
    </w:p>
    <w:p w14:paraId="66F954AF" w14:textId="77777777" w:rsidR="00DB3D1F" w:rsidRPr="00DB3D1F" w:rsidRDefault="00DB3D1F" w:rsidP="00DB3D1F">
      <w:pPr>
        <w:pStyle w:val="ConsolaX"/>
      </w:pPr>
      <w:r w:rsidRPr="00DB3D1F">
        <w:t xml:space="preserve">                0E:</w:t>
      </w:r>
      <w:proofErr w:type="gramStart"/>
      <w:r w:rsidRPr="00DB3D1F">
        <w:t>46:E</w:t>
      </w:r>
      <w:proofErr w:type="gramEnd"/>
      <w:r w:rsidRPr="00DB3D1F">
        <w:t>3:74:85:3A:E3:2B:92:EA:3C:E2:A8:D0:66:13:18:B4:FF:B3:</w:t>
      </w:r>
    </w:p>
    <w:p w14:paraId="0632B683" w14:textId="77777777" w:rsidR="00DB3D1F" w:rsidRPr="00DB3D1F" w:rsidRDefault="00DB3D1F" w:rsidP="00DB3D1F">
      <w:pPr>
        <w:pStyle w:val="ConsolaX"/>
      </w:pPr>
      <w:r w:rsidRPr="00DB3D1F">
        <w:t xml:space="preserve">                </w:t>
      </w:r>
      <w:proofErr w:type="gramStart"/>
      <w:r w:rsidRPr="00DB3D1F">
        <w:t>42:93:68:46:5</w:t>
      </w:r>
      <w:proofErr w:type="gramEnd"/>
      <w:r w:rsidRPr="00DB3D1F">
        <w:t>F:63:FE:1E:22:09:00:6A:67:DE:D0:85:38:97:1C:F1:</w:t>
      </w:r>
    </w:p>
    <w:p w14:paraId="62907982" w14:textId="77777777" w:rsidR="00DB3D1F" w:rsidRPr="00DB3D1F" w:rsidRDefault="00DB3D1F" w:rsidP="00DB3D1F">
      <w:pPr>
        <w:pStyle w:val="ConsolaX"/>
      </w:pPr>
      <w:r w:rsidRPr="00DB3D1F">
        <w:t xml:space="preserve">                04:76:9</w:t>
      </w:r>
      <w:proofErr w:type="gramStart"/>
      <w:r w:rsidRPr="00DB3D1F">
        <w:t>A:FA</w:t>
      </w:r>
      <w:proofErr w:type="gramEnd"/>
      <w:r w:rsidRPr="00DB3D1F">
        <w:t>:85:77:A9:94:CB:DD:F9:E0</w:t>
      </w:r>
    </w:p>
    <w:p w14:paraId="5B9259B9" w14:textId="77777777" w:rsidR="00DB3D1F" w:rsidRPr="00DB3D1F" w:rsidRDefault="00DB3D1F" w:rsidP="00DB3D1F">
      <w:pPr>
        <w:pStyle w:val="ConsolaX"/>
      </w:pPr>
      <w:r w:rsidRPr="00DB3D1F">
        <w:t xml:space="preserve">parm:           </w:t>
      </w:r>
      <w:proofErr w:type="spellStart"/>
      <w:proofErr w:type="gramStart"/>
      <w:r w:rsidRPr="00DB3D1F">
        <w:t>debug:toggle</w:t>
      </w:r>
      <w:proofErr w:type="spellEnd"/>
      <w:proofErr w:type="gramEnd"/>
      <w:r w:rsidRPr="00DB3D1F">
        <w:t xml:space="preserve"> HID debugging messages (int)</w:t>
      </w:r>
    </w:p>
    <w:p w14:paraId="1CF51365" w14:textId="188904D2" w:rsidR="004C71A3" w:rsidRPr="00DB3D1F" w:rsidRDefault="00DB3D1F" w:rsidP="00DB3D1F">
      <w:pPr>
        <w:pStyle w:val="ConsolaX"/>
      </w:pPr>
      <w:r w:rsidRPr="00DB3D1F">
        <w:t xml:space="preserve">parm:           </w:t>
      </w:r>
      <w:proofErr w:type="spellStart"/>
      <w:r w:rsidRPr="00DB3D1F">
        <w:t>ignore_special_</w:t>
      </w:r>
      <w:proofErr w:type="gramStart"/>
      <w:r w:rsidRPr="00DB3D1F">
        <w:t>drivers:Ignore</w:t>
      </w:r>
      <w:proofErr w:type="spellEnd"/>
      <w:proofErr w:type="gramEnd"/>
      <w:r w:rsidRPr="00DB3D1F">
        <w:t xml:space="preserve"> any special drivers and handle all devices by generic driver (int)</w:t>
      </w:r>
    </w:p>
    <w:p w14:paraId="00F5B814" w14:textId="77777777" w:rsidR="004C71A3" w:rsidRPr="00DB3D1F" w:rsidRDefault="004C71A3" w:rsidP="004C71A3">
      <w:pPr>
        <w:ind w:firstLine="0"/>
        <w:rPr>
          <w:lang w:val="en-US"/>
        </w:rPr>
      </w:pPr>
    </w:p>
    <w:p w14:paraId="32CFB213" w14:textId="77777777" w:rsidR="004C71A3" w:rsidRDefault="004C71A3" w:rsidP="004C71A3">
      <w:pPr>
        <w:pStyle w:val="Ttulo3"/>
      </w:pPr>
      <w:bookmarkStart w:id="276" w:name="_Toc147790986"/>
      <w:bookmarkStart w:id="277" w:name="_Toc147130050"/>
      <w:bookmarkStart w:id="278" w:name="_Toc148268628"/>
      <w:r>
        <w:t>Información sobre los dispositivos de bloque</w:t>
      </w:r>
      <w:bookmarkEnd w:id="276"/>
      <w:bookmarkEnd w:id="277"/>
      <w:bookmarkEnd w:id="278"/>
    </w:p>
    <w:p w14:paraId="64EF4344" w14:textId="77777777" w:rsidR="004C71A3" w:rsidRDefault="004C71A3" w:rsidP="004C71A3">
      <w:pPr>
        <w:ind w:firstLine="0"/>
      </w:pPr>
      <w:proofErr w:type="spellStart"/>
      <w:r>
        <w:t>lsblk</w:t>
      </w:r>
      <w:proofErr w:type="spellEnd"/>
    </w:p>
    <w:p w14:paraId="49F462AA" w14:textId="77777777" w:rsidR="004C71A3" w:rsidRDefault="004C71A3" w:rsidP="004C71A3">
      <w:pPr>
        <w:ind w:firstLine="0"/>
      </w:pPr>
      <w:r>
        <w:t>Muestra información sobre los dispositivos de bloque (por ejemplo, discos duros y particiones) en el sistema, incluyendo información sobre los controladores y las rutas de los dispositivos.</w:t>
      </w:r>
    </w:p>
    <w:p w14:paraId="3F7A013A" w14:textId="77777777" w:rsidR="004C71A3" w:rsidRDefault="004C71A3" w:rsidP="004C71A3">
      <w:pPr>
        <w:ind w:firstLine="0"/>
      </w:pPr>
      <w:r>
        <w:t>Ejemplo:</w:t>
      </w:r>
    </w:p>
    <w:p w14:paraId="6BB6A049" w14:textId="77777777" w:rsidR="00DB3D1F" w:rsidRPr="00DB3D1F" w:rsidRDefault="00DB3D1F" w:rsidP="00DB3D1F">
      <w:pPr>
        <w:pStyle w:val="ConsolaX"/>
      </w:pPr>
      <w:proofErr w:type="spellStart"/>
      <w:r w:rsidRPr="00DB3D1F">
        <w:t>xavier@</w:t>
      </w:r>
      <w:proofErr w:type="gramStart"/>
      <w:r w:rsidRPr="00DB3D1F">
        <w:t>ubuntuserver</w:t>
      </w:r>
      <w:proofErr w:type="spellEnd"/>
      <w:r w:rsidRPr="00DB3D1F">
        <w:t>:~</w:t>
      </w:r>
      <w:proofErr w:type="gramEnd"/>
      <w:r w:rsidRPr="00DB3D1F">
        <w:t xml:space="preserve">$ </w:t>
      </w:r>
      <w:proofErr w:type="spellStart"/>
      <w:r w:rsidRPr="00DB3D1F">
        <w:t>lsblk</w:t>
      </w:r>
      <w:proofErr w:type="spellEnd"/>
    </w:p>
    <w:p w14:paraId="582FFDD7" w14:textId="77777777" w:rsidR="00DB3D1F" w:rsidRPr="00DB3D1F" w:rsidRDefault="00DB3D1F" w:rsidP="00DB3D1F">
      <w:pPr>
        <w:pStyle w:val="ConsolaX"/>
      </w:pPr>
      <w:r w:rsidRPr="00DB3D1F">
        <w:t xml:space="preserve">NAME                      </w:t>
      </w:r>
      <w:proofErr w:type="gramStart"/>
      <w:r w:rsidRPr="00DB3D1F">
        <w:t>MAJ:MIN</w:t>
      </w:r>
      <w:proofErr w:type="gramEnd"/>
      <w:r w:rsidRPr="00DB3D1F">
        <w:t xml:space="preserve"> RM  SIZE RO TYPE MOUNTPOINTS</w:t>
      </w:r>
    </w:p>
    <w:p w14:paraId="4429FB8B" w14:textId="77777777" w:rsidR="00DB3D1F" w:rsidRPr="00DB3D1F" w:rsidRDefault="00DB3D1F" w:rsidP="00DB3D1F">
      <w:pPr>
        <w:pStyle w:val="ConsolaX"/>
      </w:pPr>
      <w:proofErr w:type="spellStart"/>
      <w:r w:rsidRPr="00DB3D1F">
        <w:t>sda</w:t>
      </w:r>
      <w:proofErr w:type="spellEnd"/>
      <w:r w:rsidRPr="00DB3D1F">
        <w:t xml:space="preserve">                         8:0    0   50</w:t>
      </w:r>
      <w:proofErr w:type="gramStart"/>
      <w:r w:rsidRPr="00DB3D1F">
        <w:t>G  0</w:t>
      </w:r>
      <w:proofErr w:type="gramEnd"/>
      <w:r w:rsidRPr="00DB3D1F">
        <w:t xml:space="preserve"> disk</w:t>
      </w:r>
    </w:p>
    <w:p w14:paraId="19A3E68E" w14:textId="77777777" w:rsidR="00DB3D1F" w:rsidRPr="00DB3D1F" w:rsidRDefault="00DB3D1F" w:rsidP="00DB3D1F">
      <w:pPr>
        <w:pStyle w:val="ConsolaX"/>
      </w:pPr>
      <w:r w:rsidRPr="00DB3D1F">
        <w:t>├─sda1                      8:1    0    1</w:t>
      </w:r>
      <w:proofErr w:type="gramStart"/>
      <w:r w:rsidRPr="00DB3D1F">
        <w:t>M  0</w:t>
      </w:r>
      <w:proofErr w:type="gramEnd"/>
      <w:r w:rsidRPr="00DB3D1F">
        <w:t xml:space="preserve"> part</w:t>
      </w:r>
    </w:p>
    <w:p w14:paraId="3FD08E02" w14:textId="77777777" w:rsidR="00DB3D1F" w:rsidRPr="00DB3D1F" w:rsidRDefault="00DB3D1F" w:rsidP="00DB3D1F">
      <w:pPr>
        <w:pStyle w:val="ConsolaX"/>
      </w:pPr>
      <w:r w:rsidRPr="00DB3D1F">
        <w:t>├─sda2                      8:2    0    2</w:t>
      </w:r>
      <w:proofErr w:type="gramStart"/>
      <w:r w:rsidRPr="00DB3D1F">
        <w:t>G  0</w:t>
      </w:r>
      <w:proofErr w:type="gramEnd"/>
      <w:r w:rsidRPr="00DB3D1F">
        <w:t xml:space="preserve"> part /boot</w:t>
      </w:r>
    </w:p>
    <w:p w14:paraId="3EE4B3F3" w14:textId="77777777" w:rsidR="00DB3D1F" w:rsidRPr="00DB3D1F" w:rsidRDefault="00DB3D1F" w:rsidP="00DB3D1F">
      <w:pPr>
        <w:pStyle w:val="ConsolaX"/>
      </w:pPr>
      <w:r w:rsidRPr="00DB3D1F">
        <w:t>└─sda3                      8:3    0   48</w:t>
      </w:r>
      <w:proofErr w:type="gramStart"/>
      <w:r w:rsidRPr="00DB3D1F">
        <w:t>G  0</w:t>
      </w:r>
      <w:proofErr w:type="gramEnd"/>
      <w:r w:rsidRPr="00DB3D1F">
        <w:t xml:space="preserve"> part</w:t>
      </w:r>
    </w:p>
    <w:p w14:paraId="66D84738" w14:textId="77777777" w:rsidR="00DB3D1F" w:rsidRPr="00DB3D1F" w:rsidRDefault="00DB3D1F" w:rsidP="00DB3D1F">
      <w:pPr>
        <w:pStyle w:val="ConsolaX"/>
      </w:pPr>
      <w:r w:rsidRPr="00DB3D1F">
        <w:t xml:space="preserve">  └─ubuntu--vg-ubuntu--lv 253:0    0   24</w:t>
      </w:r>
      <w:proofErr w:type="gramStart"/>
      <w:r w:rsidRPr="00DB3D1F">
        <w:t>G  0</w:t>
      </w:r>
      <w:proofErr w:type="gramEnd"/>
      <w:r w:rsidRPr="00DB3D1F">
        <w:t xml:space="preserve"> </w:t>
      </w:r>
      <w:proofErr w:type="spellStart"/>
      <w:r w:rsidRPr="00DB3D1F">
        <w:t>lvm</w:t>
      </w:r>
      <w:proofErr w:type="spellEnd"/>
      <w:r w:rsidRPr="00DB3D1F">
        <w:t xml:space="preserve">  /</w:t>
      </w:r>
    </w:p>
    <w:p w14:paraId="194CBD46" w14:textId="1231164C" w:rsidR="00DB3D1F" w:rsidRDefault="00DB3D1F" w:rsidP="00DB3D1F">
      <w:pPr>
        <w:pStyle w:val="ConsolaX"/>
      </w:pPr>
      <w:r>
        <w:t>sr0                        11:0    1 1024</w:t>
      </w:r>
      <w:proofErr w:type="gramStart"/>
      <w:r>
        <w:t>M  0</w:t>
      </w:r>
      <w:proofErr w:type="gramEnd"/>
      <w:r>
        <w:t xml:space="preserve"> rom</w:t>
      </w:r>
    </w:p>
    <w:p w14:paraId="716F1832" w14:textId="07163B4F" w:rsidR="004C71A3" w:rsidRPr="004C71A3" w:rsidRDefault="003A1F46" w:rsidP="004C71A3">
      <w:pPr>
        <w:pStyle w:val="Ttulo1"/>
      </w:pPr>
      <w:bookmarkStart w:id="279" w:name="_Toc148023645"/>
      <w:bookmarkStart w:id="280" w:name="_Toc148268629"/>
      <w:r>
        <w:lastRenderedPageBreak/>
        <w:t xml:space="preserve">Capítulo 9. </w:t>
      </w:r>
      <w:r w:rsidR="004C71A3" w:rsidRPr="004C71A3">
        <w:t>Sistemas de archivos</w:t>
      </w:r>
      <w:bookmarkEnd w:id="279"/>
      <w:bookmarkEnd w:id="280"/>
    </w:p>
    <w:p w14:paraId="786F0EB0" w14:textId="77777777" w:rsidR="004C71A3" w:rsidRPr="0034246B" w:rsidRDefault="004C71A3" w:rsidP="004C71A3">
      <w:pPr>
        <w:pStyle w:val="Ttulo2"/>
      </w:pPr>
      <w:bookmarkStart w:id="281" w:name="_Toc148268630"/>
      <w:r>
        <w:t>Preguntas</w:t>
      </w:r>
      <w:bookmarkEnd w:id="281"/>
    </w:p>
    <w:p w14:paraId="4C22D7B0" w14:textId="77777777" w:rsidR="004C71A3" w:rsidRDefault="004C71A3" w:rsidP="004C71A3">
      <w:pPr>
        <w:pStyle w:val="Ttulo3"/>
      </w:pPr>
      <w:r>
        <w:t xml:space="preserve"> </w:t>
      </w:r>
      <w:bookmarkStart w:id="282" w:name="_Toc147701153"/>
      <w:bookmarkStart w:id="283" w:name="_Toc148023646"/>
      <w:bookmarkStart w:id="284" w:name="_Toc148268631"/>
      <w:r>
        <w:t>¿Qué es un inodo en un sistema de archivos Unix o Linux?</w:t>
      </w:r>
      <w:bookmarkEnd w:id="282"/>
      <w:bookmarkEnd w:id="283"/>
      <w:bookmarkEnd w:id="284"/>
    </w:p>
    <w:p w14:paraId="3563378B" w14:textId="7456EF89" w:rsidR="004C71A3" w:rsidRDefault="00530050" w:rsidP="00530050">
      <w:pPr>
        <w:pStyle w:val="Subttulo"/>
      </w:pPr>
      <w:r>
        <w:t xml:space="preserve">a) </w:t>
      </w:r>
      <w:r w:rsidR="004C71A3">
        <w:t>Un archivo de registro de transacciones.</w:t>
      </w:r>
    </w:p>
    <w:p w14:paraId="3A56904F" w14:textId="0B1EA0DD" w:rsidR="004C71A3" w:rsidRDefault="00530050" w:rsidP="00530050">
      <w:pPr>
        <w:pStyle w:val="Subttulo"/>
      </w:pPr>
      <w:r>
        <w:t xml:space="preserve">b) </w:t>
      </w:r>
      <w:r w:rsidR="004C71A3">
        <w:t>Un sistema de archivos comprimido.</w:t>
      </w:r>
    </w:p>
    <w:p w14:paraId="25EB051C" w14:textId="7DE92E63" w:rsidR="004C71A3" w:rsidRPr="00530050" w:rsidRDefault="00530050" w:rsidP="00530050">
      <w:pPr>
        <w:pStyle w:val="Subttulo"/>
      </w:pPr>
      <w:r w:rsidRPr="00530050">
        <w:rPr>
          <w:highlight w:val="green"/>
        </w:rPr>
        <w:t>c)</w:t>
      </w:r>
      <w:r w:rsidRPr="00530050">
        <w:t xml:space="preserve"> </w:t>
      </w:r>
      <w:r w:rsidR="004C71A3" w:rsidRPr="00530050">
        <w:t>Una estructura de datos que almacena metadatos de archivos y directorios.</w:t>
      </w:r>
    </w:p>
    <w:p w14:paraId="442FD7EA" w14:textId="56D995DC" w:rsidR="004C71A3" w:rsidRDefault="00530050" w:rsidP="00530050">
      <w:pPr>
        <w:pStyle w:val="Subttulo"/>
      </w:pPr>
      <w:r>
        <w:t xml:space="preserve">d) </w:t>
      </w:r>
      <w:r w:rsidR="004C71A3">
        <w:t>Un sistema de archivos de red distribuye metadatos de archivos y directorios.</w:t>
      </w:r>
    </w:p>
    <w:p w14:paraId="5F1D2AAA" w14:textId="77777777" w:rsidR="004C71A3" w:rsidRDefault="004C71A3" w:rsidP="004C71A3">
      <w:pPr>
        <w:pStyle w:val="Ttulo3"/>
      </w:pPr>
      <w:r>
        <w:t xml:space="preserve"> </w:t>
      </w:r>
      <w:bookmarkStart w:id="285" w:name="_Toc147701154"/>
      <w:bookmarkStart w:id="286" w:name="_Toc148023647"/>
      <w:bookmarkStart w:id="287" w:name="_Toc148268632"/>
      <w:r>
        <w:t>¿Cuál es el propósito principal de la técnica de "</w:t>
      </w:r>
      <w:proofErr w:type="spellStart"/>
      <w:r>
        <w:t>journaling</w:t>
      </w:r>
      <w:proofErr w:type="spellEnd"/>
      <w:r>
        <w:t>" en un sistema de archivos?</w:t>
      </w:r>
      <w:bookmarkEnd w:id="285"/>
      <w:bookmarkEnd w:id="286"/>
      <w:bookmarkEnd w:id="287"/>
    </w:p>
    <w:p w14:paraId="347D9DED" w14:textId="60087168" w:rsidR="004C71A3" w:rsidRPr="00530050" w:rsidRDefault="00530050" w:rsidP="00530050">
      <w:pPr>
        <w:pStyle w:val="Subttulo"/>
      </w:pPr>
      <w:r w:rsidRPr="00530050">
        <w:t xml:space="preserve">a) </w:t>
      </w:r>
      <w:r w:rsidR="004C71A3" w:rsidRPr="00530050">
        <w:t>Reducir el tamaño de los archivos.</w:t>
      </w:r>
    </w:p>
    <w:p w14:paraId="52206909" w14:textId="6BAA1627" w:rsidR="004C71A3" w:rsidRPr="00530050" w:rsidRDefault="00530050" w:rsidP="00530050">
      <w:pPr>
        <w:pStyle w:val="Subttulo"/>
      </w:pPr>
      <w:r w:rsidRPr="00530050">
        <w:t xml:space="preserve">b) </w:t>
      </w:r>
      <w:r w:rsidR="004C71A3" w:rsidRPr="00530050">
        <w:t>Mejorar la velocidad de lectura de archivos.</w:t>
      </w:r>
    </w:p>
    <w:p w14:paraId="406A533D" w14:textId="6D3119F1" w:rsidR="004C71A3" w:rsidRPr="00530050" w:rsidRDefault="00530050" w:rsidP="00530050">
      <w:pPr>
        <w:pStyle w:val="Subttulo"/>
      </w:pPr>
      <w:r w:rsidRPr="00530050">
        <w:rPr>
          <w:highlight w:val="green"/>
        </w:rPr>
        <w:t>c)</w:t>
      </w:r>
      <w:r w:rsidRPr="00530050">
        <w:t xml:space="preserve"> </w:t>
      </w:r>
      <w:r w:rsidR="004C71A3" w:rsidRPr="00530050">
        <w:t>Mejorar la integridad de los datos y facilitar la recuperación después de fallos inesperados.</w:t>
      </w:r>
    </w:p>
    <w:p w14:paraId="4A082440" w14:textId="1B45CE4F" w:rsidR="004C71A3" w:rsidRPr="00530050" w:rsidRDefault="00530050" w:rsidP="00530050">
      <w:pPr>
        <w:pStyle w:val="Subttulo"/>
      </w:pPr>
      <w:r w:rsidRPr="00530050">
        <w:t xml:space="preserve">d) </w:t>
      </w:r>
      <w:r w:rsidR="004C71A3" w:rsidRPr="00530050">
        <w:t>Comprimir archivos para ahorrar espacio en disco.</w:t>
      </w:r>
    </w:p>
    <w:p w14:paraId="45CA76F8" w14:textId="77777777" w:rsidR="004C71A3" w:rsidRDefault="004C71A3" w:rsidP="004C71A3">
      <w:pPr>
        <w:pStyle w:val="Ttulo3"/>
      </w:pPr>
      <w:r>
        <w:t xml:space="preserve"> </w:t>
      </w:r>
      <w:bookmarkStart w:id="288" w:name="_Toc147701155"/>
      <w:bookmarkStart w:id="289" w:name="_Toc148023648"/>
      <w:bookmarkStart w:id="290" w:name="_Toc148268633"/>
      <w:r>
        <w:t>¿Cuál es la principal diferencia entre un sistema de archivos FAT32 y NTFS en Windows?</w:t>
      </w:r>
      <w:bookmarkEnd w:id="288"/>
      <w:bookmarkEnd w:id="289"/>
      <w:bookmarkEnd w:id="290"/>
    </w:p>
    <w:p w14:paraId="35951A02" w14:textId="77777777" w:rsidR="004C71A3" w:rsidRDefault="004C71A3" w:rsidP="00530050">
      <w:pPr>
        <w:pStyle w:val="Subttulo"/>
      </w:pPr>
      <w:r>
        <w:t xml:space="preserve">a) FAT32 admite </w:t>
      </w:r>
      <w:proofErr w:type="spellStart"/>
      <w:r>
        <w:t>journaling</w:t>
      </w:r>
      <w:proofErr w:type="spellEnd"/>
      <w:r>
        <w:t>, mientras que NTFS no lo hace.</w:t>
      </w:r>
    </w:p>
    <w:p w14:paraId="341398F2" w14:textId="77777777" w:rsidR="004C71A3" w:rsidRDefault="004C71A3" w:rsidP="00530050">
      <w:pPr>
        <w:pStyle w:val="Subttulo"/>
      </w:pPr>
      <w:r>
        <w:t>b) FAT32 es más rápido en la lectura de archivos grandes.</w:t>
      </w:r>
    </w:p>
    <w:p w14:paraId="6EDF3AB4" w14:textId="77777777" w:rsidR="004C71A3" w:rsidRDefault="004C71A3" w:rsidP="00530050">
      <w:pPr>
        <w:pStyle w:val="Subttulo"/>
      </w:pPr>
      <w:r w:rsidRPr="00530050">
        <w:rPr>
          <w:highlight w:val="green"/>
        </w:rPr>
        <w:t>c)</w:t>
      </w:r>
      <w:r w:rsidRPr="00530050">
        <w:t xml:space="preserve"> NTFS ofrece características avanzadas como </w:t>
      </w:r>
      <w:proofErr w:type="spellStart"/>
      <w:r w:rsidRPr="00530050">
        <w:t>journaling</w:t>
      </w:r>
      <w:proofErr w:type="spellEnd"/>
      <w:r w:rsidRPr="00530050">
        <w:t xml:space="preserve"> y permisos de acceso.</w:t>
      </w:r>
    </w:p>
    <w:p w14:paraId="04DBED7A" w14:textId="77777777" w:rsidR="004C71A3" w:rsidRDefault="004C71A3" w:rsidP="00530050">
      <w:pPr>
        <w:pStyle w:val="Subttulo"/>
      </w:pPr>
      <w:r>
        <w:t>d) FAT32 es más eficiente en el uso del espacio en disco.</w:t>
      </w:r>
    </w:p>
    <w:p w14:paraId="0F01770C" w14:textId="77777777" w:rsidR="004C71A3" w:rsidRDefault="004C71A3" w:rsidP="004C71A3">
      <w:pPr>
        <w:pStyle w:val="Ttulo3"/>
      </w:pPr>
      <w:r>
        <w:t xml:space="preserve"> </w:t>
      </w:r>
      <w:bookmarkStart w:id="291" w:name="_Toc147701156"/>
      <w:bookmarkStart w:id="292" w:name="_Toc148023649"/>
      <w:bookmarkStart w:id="293" w:name="_Toc148268634"/>
      <w:r>
        <w:t>¿Cuál de los siguientes sistemas de archivos es más adecuado para sistemas de archivos grandes y aplicaciones de alto rendimiento en Linux?</w:t>
      </w:r>
      <w:bookmarkEnd w:id="291"/>
      <w:bookmarkEnd w:id="292"/>
      <w:bookmarkEnd w:id="293"/>
    </w:p>
    <w:p w14:paraId="3A5E0BA9" w14:textId="77777777" w:rsidR="004C71A3" w:rsidRDefault="004C71A3" w:rsidP="00530050">
      <w:pPr>
        <w:pStyle w:val="Subttulo"/>
        <w:rPr>
          <w:lang w:val="en-US"/>
        </w:rPr>
      </w:pPr>
      <w:r>
        <w:rPr>
          <w:lang w:val="en-US"/>
        </w:rPr>
        <w:t>a) Ext4</w:t>
      </w:r>
    </w:p>
    <w:p w14:paraId="44F217B4" w14:textId="77777777" w:rsidR="004C71A3" w:rsidRDefault="004C71A3" w:rsidP="00530050">
      <w:pPr>
        <w:pStyle w:val="Subttulo"/>
        <w:rPr>
          <w:lang w:val="en-US"/>
        </w:rPr>
      </w:pPr>
      <w:r>
        <w:rPr>
          <w:lang w:val="en-US"/>
        </w:rPr>
        <w:t>b) FAT32</w:t>
      </w:r>
    </w:p>
    <w:p w14:paraId="16842EE8" w14:textId="77777777" w:rsidR="004C71A3" w:rsidRDefault="004C71A3" w:rsidP="00530050">
      <w:pPr>
        <w:pStyle w:val="Subttulo"/>
        <w:rPr>
          <w:lang w:val="en-US"/>
        </w:rPr>
      </w:pPr>
      <w:r w:rsidRPr="00530050">
        <w:rPr>
          <w:highlight w:val="green"/>
          <w:shd w:val="clear" w:color="auto" w:fill="00A933"/>
          <w:lang w:val="en-US"/>
        </w:rPr>
        <w:t>c)</w:t>
      </w:r>
      <w:r w:rsidRPr="00530050">
        <w:rPr>
          <w:lang w:val="en-US"/>
        </w:rPr>
        <w:t xml:space="preserve"> XFS</w:t>
      </w:r>
    </w:p>
    <w:p w14:paraId="68083DF0" w14:textId="77777777" w:rsidR="004C71A3" w:rsidRDefault="004C71A3" w:rsidP="00530050">
      <w:pPr>
        <w:pStyle w:val="Subttulo"/>
      </w:pPr>
      <w:r>
        <w:t>d) HFS+</w:t>
      </w:r>
    </w:p>
    <w:p w14:paraId="07300C95" w14:textId="77777777" w:rsidR="004C71A3" w:rsidRDefault="004C71A3" w:rsidP="004C71A3">
      <w:pPr>
        <w:pStyle w:val="Ttulo3"/>
      </w:pPr>
      <w:r>
        <w:t xml:space="preserve"> </w:t>
      </w:r>
      <w:bookmarkStart w:id="294" w:name="_Toc147701157"/>
      <w:bookmarkStart w:id="295" w:name="_Toc148023650"/>
      <w:bookmarkStart w:id="296" w:name="_Toc148268635"/>
      <w:r>
        <w:t>¿Qué hace el comando `</w:t>
      </w:r>
      <w:proofErr w:type="spellStart"/>
      <w:r>
        <w:t>tee</w:t>
      </w:r>
      <w:proofErr w:type="spellEnd"/>
      <w:r>
        <w:t>` en Linux?</w:t>
      </w:r>
      <w:bookmarkEnd w:id="294"/>
      <w:bookmarkEnd w:id="295"/>
      <w:bookmarkEnd w:id="296"/>
    </w:p>
    <w:p w14:paraId="3A606FC9" w14:textId="77777777" w:rsidR="004C71A3" w:rsidRPr="00530050" w:rsidRDefault="004C71A3" w:rsidP="00530050">
      <w:pPr>
        <w:pStyle w:val="Subttulo"/>
      </w:pPr>
      <w:r w:rsidRPr="00530050">
        <w:t>a) Calcula la cantidad total de espacio en disco utilizado por archivos.</w:t>
      </w:r>
    </w:p>
    <w:p w14:paraId="20AD3D66" w14:textId="77777777" w:rsidR="004C71A3" w:rsidRPr="00530050" w:rsidRDefault="004C71A3" w:rsidP="00530050">
      <w:pPr>
        <w:pStyle w:val="Subttulo"/>
      </w:pPr>
      <w:r w:rsidRPr="00530050">
        <w:rPr>
          <w:highlight w:val="green"/>
        </w:rPr>
        <w:t>b)</w:t>
      </w:r>
      <w:r w:rsidRPr="00530050">
        <w:t xml:space="preserve"> Redirige la salida de un comando hacia un archivo y muestra la salida en la terminal.</w:t>
      </w:r>
    </w:p>
    <w:p w14:paraId="3119418E" w14:textId="77777777" w:rsidR="004C71A3" w:rsidRPr="00530050" w:rsidRDefault="004C71A3" w:rsidP="00530050">
      <w:pPr>
        <w:pStyle w:val="Subttulo"/>
      </w:pPr>
      <w:r w:rsidRPr="00530050">
        <w:t>c) Monta un sistema de archivos en el sistema.</w:t>
      </w:r>
    </w:p>
    <w:p w14:paraId="30F4B3B6" w14:textId="77777777" w:rsidR="004C71A3" w:rsidRPr="00530050" w:rsidRDefault="004C71A3" w:rsidP="00530050">
      <w:pPr>
        <w:pStyle w:val="Subttulo"/>
      </w:pPr>
      <w:r w:rsidRPr="00530050">
        <w:t>d) Comprime archivos y directorios en un archivo ZIP.</w:t>
      </w:r>
    </w:p>
    <w:p w14:paraId="11926318" w14:textId="77777777" w:rsidR="004C71A3" w:rsidRDefault="004C71A3" w:rsidP="004C71A3">
      <w:pPr>
        <w:pStyle w:val="Ttulo3"/>
      </w:pPr>
      <w:r>
        <w:t xml:space="preserve"> </w:t>
      </w:r>
      <w:bookmarkStart w:id="297" w:name="_Toc147701158"/>
      <w:bookmarkStart w:id="298" w:name="_Toc148023651"/>
      <w:bookmarkStart w:id="299" w:name="_Toc148268636"/>
      <w:r>
        <w:t>¿Cuál es el propósito principal de un sistema de archivos en red (NFS) en Linux?</w:t>
      </w:r>
      <w:bookmarkEnd w:id="297"/>
      <w:bookmarkEnd w:id="298"/>
      <w:bookmarkEnd w:id="299"/>
    </w:p>
    <w:p w14:paraId="37F04EBC" w14:textId="77777777" w:rsidR="004C71A3" w:rsidRDefault="004C71A3" w:rsidP="004C71A3">
      <w:pPr>
        <w:pStyle w:val="Prrafodelista"/>
        <w:ind w:left="1778"/>
      </w:pPr>
    </w:p>
    <w:p w14:paraId="190952EC" w14:textId="77777777" w:rsidR="004C71A3" w:rsidRPr="00530050" w:rsidRDefault="004C71A3" w:rsidP="00530050">
      <w:pPr>
        <w:pStyle w:val="Subttulo"/>
      </w:pPr>
      <w:r w:rsidRPr="00530050">
        <w:t>a) Mejorar la velocidad de acceso a archivos locales.</w:t>
      </w:r>
    </w:p>
    <w:p w14:paraId="15BEEC4C" w14:textId="77777777" w:rsidR="004C71A3" w:rsidRPr="00530050" w:rsidRDefault="004C71A3" w:rsidP="00530050">
      <w:pPr>
        <w:pStyle w:val="Subttulo"/>
      </w:pPr>
      <w:r w:rsidRPr="00530050">
        <w:t>b) Proporcionar una interfaz gráfica para gestionar archivos y directorios.</w:t>
      </w:r>
    </w:p>
    <w:p w14:paraId="587BDACD" w14:textId="77777777" w:rsidR="004C71A3" w:rsidRPr="00530050" w:rsidRDefault="004C71A3" w:rsidP="00530050">
      <w:pPr>
        <w:pStyle w:val="Subttulo"/>
      </w:pPr>
      <w:r w:rsidRPr="00530050">
        <w:t>c) Comprimir archivos para ahorrar ancho de banda en la red.</w:t>
      </w:r>
    </w:p>
    <w:p w14:paraId="2285D758" w14:textId="77777777" w:rsidR="004C71A3" w:rsidRPr="00530050" w:rsidRDefault="004C71A3" w:rsidP="00530050">
      <w:pPr>
        <w:pStyle w:val="Subttulo"/>
      </w:pPr>
      <w:r w:rsidRPr="00530050">
        <w:rPr>
          <w:highlight w:val="green"/>
        </w:rPr>
        <w:t>d)</w:t>
      </w:r>
      <w:r w:rsidRPr="00530050">
        <w:t xml:space="preserve"> Compartir archivos y directorios entre sistemas en una red.</w:t>
      </w:r>
    </w:p>
    <w:p w14:paraId="2457CFEB" w14:textId="77777777" w:rsidR="004C71A3" w:rsidRDefault="004C71A3" w:rsidP="004C71A3">
      <w:pPr>
        <w:pStyle w:val="Ttulo3"/>
      </w:pPr>
      <w:r>
        <w:lastRenderedPageBreak/>
        <w:t xml:space="preserve"> </w:t>
      </w:r>
      <w:bookmarkStart w:id="300" w:name="_Toc147701159"/>
      <w:bookmarkStart w:id="301" w:name="_Toc148023652"/>
      <w:bookmarkStart w:id="302" w:name="_Toc148268637"/>
      <w:r>
        <w:t>¿Qué es el Sistema de Archivos Virtual (VFS) en Linux?</w:t>
      </w:r>
      <w:bookmarkEnd w:id="300"/>
      <w:bookmarkEnd w:id="301"/>
      <w:bookmarkEnd w:id="302"/>
    </w:p>
    <w:p w14:paraId="671B73BC" w14:textId="77777777" w:rsidR="004C71A3" w:rsidRPr="00530050" w:rsidRDefault="004C71A3" w:rsidP="00530050">
      <w:pPr>
        <w:pStyle w:val="Subttulo"/>
      </w:pPr>
      <w:r w:rsidRPr="00530050">
        <w:rPr>
          <w:highlight w:val="green"/>
        </w:rPr>
        <w:t>a)</w:t>
      </w:r>
      <w:r w:rsidRPr="00530050">
        <w:t xml:space="preserve"> Una capa de abstracción que proporciona una interfaz unificada para el acceso a sistemas de archivos de diferentes tipos.</w:t>
      </w:r>
    </w:p>
    <w:p w14:paraId="2333D54E" w14:textId="77777777" w:rsidR="004C71A3" w:rsidRPr="00530050" w:rsidRDefault="004C71A3" w:rsidP="00530050">
      <w:pPr>
        <w:pStyle w:val="Subttulo"/>
      </w:pPr>
      <w:r w:rsidRPr="00530050">
        <w:t>b) Un sistema de archivos de red.</w:t>
      </w:r>
    </w:p>
    <w:p w14:paraId="168ADB4B" w14:textId="77777777" w:rsidR="004C71A3" w:rsidRPr="00530050" w:rsidRDefault="004C71A3" w:rsidP="00530050">
      <w:pPr>
        <w:pStyle w:val="Subttulo"/>
      </w:pPr>
      <w:r w:rsidRPr="00530050">
        <w:t>c) Un sistema de archivos comprimido.</w:t>
      </w:r>
    </w:p>
    <w:p w14:paraId="680B8A6F" w14:textId="77777777" w:rsidR="004C71A3" w:rsidRPr="00530050" w:rsidRDefault="004C71A3" w:rsidP="00530050">
      <w:pPr>
        <w:pStyle w:val="Subttulo"/>
      </w:pPr>
      <w:r w:rsidRPr="00530050">
        <w:t>d) Un sistema de archivos exclusivo de macOS.</w:t>
      </w:r>
    </w:p>
    <w:p w14:paraId="0583907F" w14:textId="77777777" w:rsidR="004C71A3" w:rsidRDefault="004C71A3" w:rsidP="004C71A3">
      <w:pPr>
        <w:pStyle w:val="Ttulo3"/>
      </w:pPr>
      <w:r>
        <w:t xml:space="preserve"> </w:t>
      </w:r>
      <w:bookmarkStart w:id="303" w:name="_Toc147701160"/>
      <w:bookmarkStart w:id="304" w:name="_Toc148023653"/>
      <w:bookmarkStart w:id="305" w:name="_Toc148268638"/>
      <w:r>
        <w:t>¿Cuál es el sistema de archivos predeterminado en sistemas macOS más recientes?</w:t>
      </w:r>
      <w:bookmarkEnd w:id="303"/>
      <w:bookmarkEnd w:id="304"/>
      <w:bookmarkEnd w:id="305"/>
    </w:p>
    <w:p w14:paraId="11935181" w14:textId="77777777" w:rsidR="004C71A3" w:rsidRPr="00D60AC3" w:rsidRDefault="004C71A3" w:rsidP="00530050">
      <w:pPr>
        <w:pStyle w:val="Subttulo"/>
        <w:rPr>
          <w:lang w:val="en-US"/>
        </w:rPr>
      </w:pPr>
      <w:r w:rsidRPr="00D60AC3">
        <w:rPr>
          <w:lang w:val="en-US"/>
        </w:rPr>
        <w:t>a) FAT32</w:t>
      </w:r>
    </w:p>
    <w:p w14:paraId="5BAA6EE5" w14:textId="77777777" w:rsidR="004C71A3" w:rsidRPr="00D60AC3" w:rsidRDefault="004C71A3" w:rsidP="00530050">
      <w:pPr>
        <w:pStyle w:val="Subttulo"/>
        <w:rPr>
          <w:lang w:val="en-US"/>
        </w:rPr>
      </w:pPr>
      <w:r w:rsidRPr="00D60AC3">
        <w:rPr>
          <w:lang w:val="en-US"/>
        </w:rPr>
        <w:t>b) NTFS</w:t>
      </w:r>
    </w:p>
    <w:p w14:paraId="346D2766" w14:textId="77777777" w:rsidR="004C71A3" w:rsidRPr="00D60AC3" w:rsidRDefault="004C71A3" w:rsidP="00530050">
      <w:pPr>
        <w:pStyle w:val="Subttulo"/>
        <w:rPr>
          <w:lang w:val="en-US"/>
        </w:rPr>
      </w:pPr>
      <w:r w:rsidRPr="00D60AC3">
        <w:rPr>
          <w:lang w:val="en-US"/>
        </w:rPr>
        <w:t>c) HFS+</w:t>
      </w:r>
    </w:p>
    <w:p w14:paraId="5A8D5696" w14:textId="77777777" w:rsidR="004C71A3" w:rsidRPr="00530050" w:rsidRDefault="004C71A3" w:rsidP="00530050">
      <w:pPr>
        <w:pStyle w:val="Subttulo"/>
      </w:pPr>
      <w:r w:rsidRPr="00530050">
        <w:rPr>
          <w:highlight w:val="green"/>
        </w:rPr>
        <w:t>d)</w:t>
      </w:r>
      <w:r w:rsidRPr="00530050">
        <w:t xml:space="preserve"> APFS</w:t>
      </w:r>
    </w:p>
    <w:p w14:paraId="500BC1FE" w14:textId="77777777" w:rsidR="004C71A3" w:rsidRDefault="004C71A3" w:rsidP="004C71A3">
      <w:pPr>
        <w:pStyle w:val="Ttulo3"/>
      </w:pPr>
      <w:r>
        <w:t xml:space="preserve"> </w:t>
      </w:r>
      <w:bookmarkStart w:id="306" w:name="_Toc147701161"/>
      <w:bookmarkStart w:id="307" w:name="_Toc148023654"/>
      <w:bookmarkStart w:id="308" w:name="_Toc148268639"/>
      <w:r>
        <w:t>¿Qué tipo de sistema de archivos se utiliza comúnmente en discos ópticos como CD-</w:t>
      </w:r>
      <w:proofErr w:type="spellStart"/>
      <w:r>
        <w:t>ROMs</w:t>
      </w:r>
      <w:proofErr w:type="spellEnd"/>
      <w:r>
        <w:t xml:space="preserve"> y </w:t>
      </w:r>
      <w:proofErr w:type="spellStart"/>
      <w:r>
        <w:t>DVDs</w:t>
      </w:r>
      <w:proofErr w:type="spellEnd"/>
      <w:r>
        <w:t>?</w:t>
      </w:r>
      <w:bookmarkEnd w:id="306"/>
      <w:bookmarkEnd w:id="307"/>
      <w:bookmarkEnd w:id="308"/>
    </w:p>
    <w:p w14:paraId="100C8055" w14:textId="77777777" w:rsidR="004C71A3" w:rsidRPr="00530050" w:rsidRDefault="004C71A3" w:rsidP="00530050">
      <w:pPr>
        <w:pStyle w:val="Subttulo"/>
      </w:pPr>
      <w:r w:rsidRPr="00530050">
        <w:t>a) Ext4</w:t>
      </w:r>
    </w:p>
    <w:p w14:paraId="4AA3F90C" w14:textId="77777777" w:rsidR="004C71A3" w:rsidRPr="00530050" w:rsidRDefault="004C71A3" w:rsidP="00530050">
      <w:pPr>
        <w:pStyle w:val="Subttulo"/>
      </w:pPr>
      <w:r w:rsidRPr="00530050">
        <w:rPr>
          <w:highlight w:val="green"/>
        </w:rPr>
        <w:t>b)</w:t>
      </w:r>
      <w:r w:rsidRPr="00530050">
        <w:t xml:space="preserve"> ISO 9660</w:t>
      </w:r>
    </w:p>
    <w:p w14:paraId="0F9615BB" w14:textId="77777777" w:rsidR="004C71A3" w:rsidRPr="00530050" w:rsidRDefault="004C71A3" w:rsidP="00530050">
      <w:pPr>
        <w:pStyle w:val="Subttulo"/>
      </w:pPr>
      <w:r w:rsidRPr="00530050">
        <w:t>c) NTFS</w:t>
      </w:r>
    </w:p>
    <w:p w14:paraId="0BCC6EA5" w14:textId="77777777" w:rsidR="004C71A3" w:rsidRPr="00530050" w:rsidRDefault="004C71A3" w:rsidP="00530050">
      <w:pPr>
        <w:pStyle w:val="Subttulo"/>
      </w:pPr>
      <w:r w:rsidRPr="00530050">
        <w:t>d) XFS</w:t>
      </w:r>
    </w:p>
    <w:p w14:paraId="47A1BCCB" w14:textId="77777777" w:rsidR="004C71A3" w:rsidRDefault="004C71A3" w:rsidP="004C71A3">
      <w:pPr>
        <w:pStyle w:val="Ttulo3"/>
      </w:pPr>
      <w:r>
        <w:t xml:space="preserve"> </w:t>
      </w:r>
      <w:bookmarkStart w:id="309" w:name="_Toc147701162"/>
      <w:bookmarkStart w:id="310" w:name="_Toc148023655"/>
      <w:bookmarkStart w:id="311" w:name="_Toc148268640"/>
      <w:r>
        <w:t>¿Cuál es el propósito de un sistema de archivos comprimido?</w:t>
      </w:r>
      <w:bookmarkEnd w:id="309"/>
      <w:bookmarkEnd w:id="310"/>
      <w:bookmarkEnd w:id="311"/>
    </w:p>
    <w:p w14:paraId="51CD830C" w14:textId="77777777" w:rsidR="004C71A3" w:rsidRDefault="004C71A3" w:rsidP="00530050">
      <w:pPr>
        <w:pStyle w:val="Subttulo"/>
      </w:pPr>
      <w:r>
        <w:t>a) Mejorar la velocidad de lectura de archivos.</w:t>
      </w:r>
    </w:p>
    <w:p w14:paraId="542954F3" w14:textId="77777777" w:rsidR="004C71A3" w:rsidRDefault="004C71A3" w:rsidP="00530050">
      <w:pPr>
        <w:pStyle w:val="Subttulo"/>
      </w:pPr>
      <w:r w:rsidRPr="00530050">
        <w:rPr>
          <w:highlight w:val="green"/>
        </w:rPr>
        <w:t>b)</w:t>
      </w:r>
      <w:r>
        <w:t xml:space="preserve"> </w:t>
      </w:r>
      <w:r w:rsidRPr="0059160A">
        <w:t>Ahorrar espacio en disco mediante la reducción del tamaño de los archivos</w:t>
      </w:r>
      <w:r>
        <w:t>.</w:t>
      </w:r>
    </w:p>
    <w:p w14:paraId="50ACD634" w14:textId="77777777" w:rsidR="004C71A3" w:rsidRDefault="004C71A3" w:rsidP="00530050">
      <w:pPr>
        <w:pStyle w:val="Subttulo"/>
      </w:pPr>
      <w:r>
        <w:t>c) Facilitar la recuperación de datos después de un fallo del sistema.</w:t>
      </w:r>
    </w:p>
    <w:p w14:paraId="11A26043" w14:textId="77777777" w:rsidR="004C71A3" w:rsidRDefault="004C71A3" w:rsidP="00530050">
      <w:pPr>
        <w:pStyle w:val="Subttulo"/>
      </w:pPr>
      <w:r>
        <w:t>d) Aumentar la seguridad de los archivos.</w:t>
      </w:r>
    </w:p>
    <w:p w14:paraId="2AA97A4F" w14:textId="77777777" w:rsidR="004C71A3" w:rsidRDefault="004C71A3" w:rsidP="004C71A3">
      <w:pPr>
        <w:pStyle w:val="Ttulo3"/>
      </w:pPr>
      <w:bookmarkStart w:id="312" w:name="_Toc147701163"/>
      <w:bookmarkStart w:id="313" w:name="_Toc148023656"/>
      <w:bookmarkStart w:id="314" w:name="_Toc148268641"/>
      <w:r>
        <w:t xml:space="preserve">¿Qué hace el comando </w:t>
      </w:r>
      <w:proofErr w:type="spellStart"/>
      <w:r>
        <w:t>df</w:t>
      </w:r>
      <w:proofErr w:type="spellEnd"/>
      <w:r>
        <w:t xml:space="preserve"> en sistemas Unix o Linux?</w:t>
      </w:r>
      <w:bookmarkEnd w:id="312"/>
      <w:bookmarkEnd w:id="313"/>
      <w:bookmarkEnd w:id="314"/>
    </w:p>
    <w:p w14:paraId="42C5EA90" w14:textId="77777777" w:rsidR="004C71A3" w:rsidRPr="00530050" w:rsidRDefault="004C71A3" w:rsidP="00530050">
      <w:pPr>
        <w:pStyle w:val="Subttulo"/>
      </w:pPr>
      <w:r w:rsidRPr="00530050">
        <w:t xml:space="preserve">a) Lista los archivos en un directorio específico. </w:t>
      </w:r>
    </w:p>
    <w:p w14:paraId="3DC46330" w14:textId="77777777" w:rsidR="004C71A3" w:rsidRPr="00530050" w:rsidRDefault="004C71A3" w:rsidP="00530050">
      <w:pPr>
        <w:pStyle w:val="Subttulo"/>
      </w:pPr>
      <w:r w:rsidRPr="00530050">
        <w:t xml:space="preserve">b) Calcula el tamaño de un archivo. </w:t>
      </w:r>
    </w:p>
    <w:p w14:paraId="321E1037" w14:textId="77777777" w:rsidR="004C71A3" w:rsidRPr="00530050" w:rsidRDefault="004C71A3" w:rsidP="00530050">
      <w:pPr>
        <w:pStyle w:val="Subttulo"/>
      </w:pPr>
      <w:r w:rsidRPr="00530050">
        <w:rPr>
          <w:highlight w:val="green"/>
        </w:rPr>
        <w:t>c)</w:t>
      </w:r>
      <w:r w:rsidRPr="00530050">
        <w:t xml:space="preserve"> Muestra información sobre el uso de espacio en disco y sistemas de archivos montados. </w:t>
      </w:r>
    </w:p>
    <w:p w14:paraId="4660D769" w14:textId="77777777" w:rsidR="004C71A3" w:rsidRPr="00530050" w:rsidRDefault="004C71A3" w:rsidP="00530050">
      <w:pPr>
        <w:pStyle w:val="Subttulo"/>
      </w:pPr>
      <w:r w:rsidRPr="00530050">
        <w:t>d) Desmonta un sistema de archivos.</w:t>
      </w:r>
    </w:p>
    <w:p w14:paraId="0C34B149" w14:textId="77777777" w:rsidR="004C71A3" w:rsidRDefault="004C71A3" w:rsidP="004C71A3">
      <w:pPr>
        <w:pStyle w:val="Ttulo3"/>
      </w:pPr>
      <w:bookmarkStart w:id="315" w:name="_Toc147701164"/>
      <w:bookmarkStart w:id="316" w:name="_Toc148023657"/>
      <w:bookmarkStart w:id="317" w:name="_Toc148268642"/>
      <w:r>
        <w:t>En un sistema de archivos Unix o Linux, ¿cuál es el propósito principal del directorio /home?</w:t>
      </w:r>
      <w:bookmarkEnd w:id="315"/>
      <w:bookmarkEnd w:id="316"/>
      <w:bookmarkEnd w:id="317"/>
    </w:p>
    <w:p w14:paraId="5C8204B3" w14:textId="77777777" w:rsidR="004C71A3" w:rsidRPr="00530050" w:rsidRDefault="004C71A3" w:rsidP="00530050">
      <w:pPr>
        <w:pStyle w:val="Subttulo"/>
      </w:pPr>
      <w:r w:rsidRPr="00530050">
        <w:t xml:space="preserve">a) Almacenar copias de seguridad del sistema. </w:t>
      </w:r>
    </w:p>
    <w:p w14:paraId="02FB364D" w14:textId="77777777" w:rsidR="004C71A3" w:rsidRPr="00530050" w:rsidRDefault="004C71A3" w:rsidP="00530050">
      <w:pPr>
        <w:pStyle w:val="Subttulo"/>
      </w:pPr>
      <w:r w:rsidRPr="00530050">
        <w:t xml:space="preserve">b) Almacenar archivos temporales del sistema. </w:t>
      </w:r>
    </w:p>
    <w:p w14:paraId="7A5ED154" w14:textId="77777777" w:rsidR="004C71A3" w:rsidRPr="00530050" w:rsidRDefault="004C71A3" w:rsidP="00530050">
      <w:pPr>
        <w:pStyle w:val="Subttulo"/>
      </w:pPr>
      <w:r w:rsidRPr="00530050">
        <w:rPr>
          <w:highlight w:val="green"/>
        </w:rPr>
        <w:t>c)</w:t>
      </w:r>
      <w:r w:rsidRPr="00530050">
        <w:t xml:space="preserve"> Almacenar los directorios personales de los usuarios. </w:t>
      </w:r>
    </w:p>
    <w:p w14:paraId="22918DEA" w14:textId="77777777" w:rsidR="004C71A3" w:rsidRPr="00530050" w:rsidRDefault="004C71A3" w:rsidP="00530050">
      <w:pPr>
        <w:pStyle w:val="Subttulo"/>
      </w:pPr>
      <w:r w:rsidRPr="00530050">
        <w:t>d) Almacenar archivos de sistema críticos.</w:t>
      </w:r>
    </w:p>
    <w:p w14:paraId="61902634" w14:textId="77777777" w:rsidR="004C71A3" w:rsidRDefault="004C71A3" w:rsidP="004C71A3">
      <w:pPr>
        <w:pStyle w:val="Ttulo3"/>
      </w:pPr>
      <w:bookmarkStart w:id="318" w:name="_Toc147701165"/>
      <w:bookmarkStart w:id="319" w:name="_Toc148268643"/>
      <w:r>
        <w:t>Algunos sistemas operativos proporcionan un cambio de nombre de llamada al sistema para darle un nuevo nombre a un archivo. ¿Existe alguna diferencia entre usar esta llamada para cambiar el nombre de un archivo y simplemente copiar el archivo a un archivo nuevo con un nuevo nombre y luego eliminar el anterior?</w:t>
      </w:r>
      <w:bookmarkEnd w:id="318"/>
      <w:bookmarkEnd w:id="319"/>
    </w:p>
    <w:p w14:paraId="6313D7E7" w14:textId="77777777" w:rsidR="004C71A3" w:rsidRDefault="004C71A3" w:rsidP="00D60AC3">
      <w:r>
        <w:tab/>
      </w:r>
      <w:r>
        <w:tab/>
        <w:t>Copiar el archivo implica el duplicado de los datos en disco, con la consiguiente posibilidad de errores y tiempo invertido.</w:t>
      </w:r>
    </w:p>
    <w:p w14:paraId="65BEF054" w14:textId="77777777" w:rsidR="004C71A3" w:rsidRDefault="004C71A3" w:rsidP="004C71A3">
      <w:pPr>
        <w:pStyle w:val="Ttulo2"/>
      </w:pPr>
      <w:bookmarkStart w:id="320" w:name="_Toc148268644"/>
      <w:r>
        <w:lastRenderedPageBreak/>
        <w:t>Ejercicios</w:t>
      </w:r>
      <w:bookmarkEnd w:id="320"/>
    </w:p>
    <w:p w14:paraId="572FD3CB" w14:textId="77777777" w:rsidR="004C71A3" w:rsidRDefault="004C71A3" w:rsidP="000C65C1">
      <w:pPr>
        <w:pStyle w:val="Ttulo3"/>
        <w:rPr>
          <w:sz w:val="24"/>
        </w:rPr>
      </w:pPr>
      <w:bookmarkStart w:id="321" w:name="_Toc147701167"/>
      <w:bookmarkStart w:id="322" w:name="_Toc148268645"/>
      <w:r>
        <w:t xml:space="preserve">Pruebe mostrar las particiones de disco en Linux, con el comando </w:t>
      </w:r>
      <w:proofErr w:type="spellStart"/>
      <w:r>
        <w:t>Fdisk</w:t>
      </w:r>
      <w:proofErr w:type="spellEnd"/>
      <w:r>
        <w:t xml:space="preserve"> con "-1" (como se indica a continuación) como usuario sudo o </w:t>
      </w:r>
      <w:proofErr w:type="spellStart"/>
      <w:r>
        <w:t>root</w:t>
      </w:r>
      <w:proofErr w:type="spellEnd"/>
      <w:r>
        <w:t>.</w:t>
      </w:r>
      <w:bookmarkEnd w:id="321"/>
      <w:bookmarkEnd w:id="322"/>
    </w:p>
    <w:p w14:paraId="60DCF8A6" w14:textId="77777777" w:rsidR="004C71A3" w:rsidRDefault="004C71A3" w:rsidP="004C71A3">
      <w:pPr>
        <w:pStyle w:val="ws-article-des-sub"/>
        <w:shd w:val="clear" w:color="auto" w:fill="FFFFFF"/>
        <w:spacing w:beforeAutospacing="0" w:after="280"/>
        <w:rPr>
          <w:rFonts w:ascii="Segoe UI" w:hAnsi="Segoe UI" w:cs="Segoe UI"/>
          <w:color w:val="444444"/>
        </w:rPr>
      </w:pPr>
      <w:r>
        <w:rPr>
          <w:rFonts w:ascii="Segoe UI" w:hAnsi="Segoe UI" w:cs="Segoe UI"/>
          <w:b/>
          <w:bCs/>
          <w:color w:val="444444"/>
        </w:rPr>
        <w:t xml:space="preserve">$ sudo </w:t>
      </w:r>
      <w:proofErr w:type="spellStart"/>
      <w:r>
        <w:rPr>
          <w:rFonts w:ascii="Segoe UI" w:hAnsi="Segoe UI" w:cs="Segoe UI"/>
          <w:b/>
          <w:bCs/>
          <w:color w:val="444444"/>
        </w:rPr>
        <w:t>fdisk</w:t>
      </w:r>
      <w:proofErr w:type="spellEnd"/>
      <w:r>
        <w:rPr>
          <w:rFonts w:ascii="Segoe UI" w:hAnsi="Segoe UI" w:cs="Segoe UI"/>
          <w:b/>
          <w:bCs/>
          <w:color w:val="444444"/>
        </w:rPr>
        <w:t xml:space="preserve"> -1</w:t>
      </w:r>
    </w:p>
    <w:p w14:paraId="183BD358" w14:textId="77777777" w:rsidR="004C71A3" w:rsidRPr="00CC2F36" w:rsidRDefault="004C71A3" w:rsidP="00DB3D1F">
      <w:pPr>
        <w:pStyle w:val="ConsolaX"/>
      </w:pPr>
      <w:r w:rsidRPr="00CC2F36">
        <w:t>a08@a08-HP-ProDesk-600-G5-</w:t>
      </w:r>
      <w:proofErr w:type="gramStart"/>
      <w:r w:rsidRPr="00CC2F36">
        <w:t>SFF:~</w:t>
      </w:r>
      <w:proofErr w:type="gramEnd"/>
      <w:r w:rsidRPr="00CC2F36">
        <w:t xml:space="preserve">$ </w:t>
      </w:r>
      <w:proofErr w:type="spellStart"/>
      <w:r w:rsidRPr="00CC2F36">
        <w:t>sudo</w:t>
      </w:r>
      <w:proofErr w:type="spellEnd"/>
      <w:r w:rsidRPr="00CC2F36">
        <w:t xml:space="preserve"> </w:t>
      </w:r>
      <w:proofErr w:type="spellStart"/>
      <w:r w:rsidRPr="00CC2F36">
        <w:t>fdisk</w:t>
      </w:r>
      <w:proofErr w:type="spellEnd"/>
      <w:r w:rsidRPr="00CC2F36">
        <w:t xml:space="preserve"> -l</w:t>
      </w:r>
    </w:p>
    <w:p w14:paraId="4A27A50B" w14:textId="77777777" w:rsidR="004C71A3" w:rsidRPr="00CC2F36" w:rsidRDefault="004C71A3" w:rsidP="00DB3D1F">
      <w:pPr>
        <w:pStyle w:val="ConsolaX"/>
      </w:pPr>
      <w:r w:rsidRPr="00CC2F36">
        <w:t>Disco /dev/</w:t>
      </w:r>
      <w:proofErr w:type="spellStart"/>
      <w:r w:rsidRPr="00CC2F36">
        <w:t>sda</w:t>
      </w:r>
      <w:proofErr w:type="spellEnd"/>
      <w:r w:rsidRPr="00CC2F36">
        <w:t>: 447,13 GiB, 480103981056 bytes, 937703088 sectores</w:t>
      </w:r>
    </w:p>
    <w:p w14:paraId="6DF37B2C" w14:textId="77777777" w:rsidR="004C71A3" w:rsidRPr="00CC2F36" w:rsidRDefault="004C71A3" w:rsidP="00DB3D1F">
      <w:pPr>
        <w:pStyle w:val="ConsolaX"/>
      </w:pPr>
      <w:r w:rsidRPr="00CC2F36">
        <w:t xml:space="preserve">Disk model: CT480BX500SSD1  </w:t>
      </w:r>
    </w:p>
    <w:p w14:paraId="30C94191" w14:textId="77777777" w:rsidR="004C71A3" w:rsidRPr="00CC2F36" w:rsidRDefault="004C71A3" w:rsidP="00DB3D1F">
      <w:pPr>
        <w:pStyle w:val="ConsolaX"/>
      </w:pPr>
      <w:r w:rsidRPr="00CC2F36">
        <w:t>Unidades: sectores de 1 * 512 = 512 bytes</w:t>
      </w:r>
    </w:p>
    <w:p w14:paraId="33E537CF" w14:textId="77777777" w:rsidR="004C71A3" w:rsidRPr="00CC2F36" w:rsidRDefault="004C71A3" w:rsidP="00DB3D1F">
      <w:pPr>
        <w:pStyle w:val="ConsolaX"/>
      </w:pPr>
      <w:r w:rsidRPr="00CC2F36">
        <w:t>Tamaño de sector (lógico/físico): 512 bytes / 512 bytes</w:t>
      </w:r>
    </w:p>
    <w:p w14:paraId="7B9ADBC2" w14:textId="77777777" w:rsidR="004C71A3" w:rsidRPr="00CC2F36" w:rsidRDefault="004C71A3" w:rsidP="00DB3D1F">
      <w:pPr>
        <w:pStyle w:val="ConsolaX"/>
      </w:pPr>
      <w:r w:rsidRPr="00CC2F36">
        <w:t>Tamaño de E/S (mínimo/óptimo): 512 bytes / 512 bytes</w:t>
      </w:r>
    </w:p>
    <w:p w14:paraId="7EEDA054" w14:textId="77777777" w:rsidR="004C71A3" w:rsidRPr="00CC2F36" w:rsidRDefault="004C71A3" w:rsidP="00DB3D1F">
      <w:pPr>
        <w:pStyle w:val="ConsolaX"/>
      </w:pPr>
      <w:r w:rsidRPr="00CC2F36">
        <w:t xml:space="preserve">Tipo de </w:t>
      </w:r>
      <w:proofErr w:type="spellStart"/>
      <w:r w:rsidRPr="00CC2F36">
        <w:t>etiqueta</w:t>
      </w:r>
      <w:proofErr w:type="spellEnd"/>
      <w:r w:rsidRPr="00CC2F36">
        <w:t xml:space="preserve"> de disco: </w:t>
      </w:r>
      <w:proofErr w:type="spellStart"/>
      <w:r w:rsidRPr="00CC2F36">
        <w:t>gpt</w:t>
      </w:r>
      <w:proofErr w:type="spellEnd"/>
    </w:p>
    <w:p w14:paraId="7D2CA448" w14:textId="77777777" w:rsidR="004C71A3" w:rsidRPr="00CC2F36" w:rsidRDefault="004C71A3" w:rsidP="00DB3D1F">
      <w:pPr>
        <w:pStyle w:val="ConsolaX"/>
      </w:pPr>
      <w:r w:rsidRPr="00CC2F36">
        <w:t>Identificador del disco: FDCBEDED-6450-4811-834E-D648F23F15B9</w:t>
      </w:r>
    </w:p>
    <w:p w14:paraId="34A76268" w14:textId="77777777" w:rsidR="004C71A3" w:rsidRPr="00CC2F36" w:rsidRDefault="004C71A3" w:rsidP="00DB3D1F">
      <w:pPr>
        <w:pStyle w:val="ConsolaX"/>
      </w:pPr>
    </w:p>
    <w:p w14:paraId="1476FA30" w14:textId="77777777" w:rsidR="004C71A3" w:rsidRPr="00CC2F36" w:rsidRDefault="004C71A3" w:rsidP="00DB3D1F">
      <w:pPr>
        <w:pStyle w:val="ConsolaX"/>
      </w:pPr>
      <w:r w:rsidRPr="00CC2F36">
        <w:t xml:space="preserve">Dispositivo Comienzo     </w:t>
      </w:r>
      <w:proofErr w:type="gramStart"/>
      <w:r w:rsidRPr="00CC2F36">
        <w:t>Final  Sectores</w:t>
      </w:r>
      <w:proofErr w:type="gramEnd"/>
      <w:r w:rsidRPr="00CC2F36">
        <w:t xml:space="preserve"> Tamaño Tipo</w:t>
      </w:r>
    </w:p>
    <w:p w14:paraId="3368C513" w14:textId="77777777" w:rsidR="004C71A3" w:rsidRPr="00CC2F36" w:rsidRDefault="004C71A3" w:rsidP="00DB3D1F">
      <w:pPr>
        <w:pStyle w:val="ConsolaX"/>
      </w:pPr>
      <w:r w:rsidRPr="00CC2F36">
        <w:t>/dev/sda1       2048   1050623   1048576   512M Sistema EFI</w:t>
      </w:r>
    </w:p>
    <w:p w14:paraId="555D483C" w14:textId="77777777" w:rsidR="004C71A3" w:rsidRPr="00CC2F36" w:rsidRDefault="004C71A3" w:rsidP="00DB3D1F">
      <w:pPr>
        <w:pStyle w:val="ConsolaX"/>
      </w:pPr>
      <w:r w:rsidRPr="00CC2F36">
        <w:t>/dev/sda2    1050624 937701375 936650752 446,6G Sistema de ficheros de Linux</w:t>
      </w:r>
    </w:p>
    <w:p w14:paraId="76A919EF" w14:textId="77777777" w:rsidR="004C71A3" w:rsidRPr="00CC2F36" w:rsidRDefault="004C71A3" w:rsidP="00DB3D1F">
      <w:pPr>
        <w:pStyle w:val="ConsolaX"/>
      </w:pPr>
      <w:r w:rsidRPr="00CC2F36">
        <w:t>Disco /dev/</w:t>
      </w:r>
      <w:proofErr w:type="spellStart"/>
      <w:r w:rsidRPr="00CC2F36">
        <w:t>sdb</w:t>
      </w:r>
      <w:proofErr w:type="spellEnd"/>
      <w:r w:rsidRPr="00CC2F36">
        <w:t>: 931,51 GiB, 1000204886016 bytes, 1953525168 sectores</w:t>
      </w:r>
    </w:p>
    <w:p w14:paraId="5054D47E" w14:textId="77777777" w:rsidR="004C71A3" w:rsidRPr="00CC2F36" w:rsidRDefault="004C71A3" w:rsidP="00DB3D1F">
      <w:pPr>
        <w:pStyle w:val="ConsolaX"/>
      </w:pPr>
      <w:r w:rsidRPr="00CC2F36">
        <w:t>Disk model: WDC WD10EZEX-60W</w:t>
      </w:r>
    </w:p>
    <w:p w14:paraId="6168CA8D" w14:textId="77777777" w:rsidR="004C71A3" w:rsidRPr="00CC2F36" w:rsidRDefault="004C71A3" w:rsidP="00DB3D1F">
      <w:pPr>
        <w:pStyle w:val="ConsolaX"/>
      </w:pPr>
      <w:r w:rsidRPr="00CC2F36">
        <w:t>Unidades: sectores de 1 * 512 = 512 bytes</w:t>
      </w:r>
    </w:p>
    <w:p w14:paraId="0C2F68D4" w14:textId="77777777" w:rsidR="004C71A3" w:rsidRPr="00CC2F36" w:rsidRDefault="004C71A3" w:rsidP="00DB3D1F">
      <w:pPr>
        <w:pStyle w:val="ConsolaX"/>
      </w:pPr>
      <w:r w:rsidRPr="00CC2F36">
        <w:t>Tamaño de sector (lógico/físico): 512 bytes / 4096 bytes</w:t>
      </w:r>
    </w:p>
    <w:p w14:paraId="11D54C2F" w14:textId="77777777" w:rsidR="004C71A3" w:rsidRPr="00CC2F36" w:rsidRDefault="004C71A3" w:rsidP="00DB3D1F">
      <w:pPr>
        <w:pStyle w:val="ConsolaX"/>
      </w:pPr>
      <w:r w:rsidRPr="00CC2F36">
        <w:t>Tamaño de E/S (mínimo/óptimo): 4096 bytes / 4096 bytes</w:t>
      </w:r>
    </w:p>
    <w:p w14:paraId="3ED85F45" w14:textId="77777777" w:rsidR="004C71A3" w:rsidRPr="00CC2F36" w:rsidRDefault="004C71A3" w:rsidP="00DB3D1F">
      <w:pPr>
        <w:pStyle w:val="ConsolaX"/>
      </w:pPr>
      <w:r w:rsidRPr="00CC2F36">
        <w:t xml:space="preserve">Tipo de </w:t>
      </w:r>
      <w:proofErr w:type="spellStart"/>
      <w:r w:rsidRPr="00CC2F36">
        <w:t>etiqueta</w:t>
      </w:r>
      <w:proofErr w:type="spellEnd"/>
      <w:r w:rsidRPr="00CC2F36">
        <w:t xml:space="preserve"> de disco: </w:t>
      </w:r>
      <w:proofErr w:type="spellStart"/>
      <w:r w:rsidRPr="00CC2F36">
        <w:t>gpt</w:t>
      </w:r>
      <w:proofErr w:type="spellEnd"/>
    </w:p>
    <w:p w14:paraId="0DCBBCC0" w14:textId="77777777" w:rsidR="004C71A3" w:rsidRPr="00CC2F36" w:rsidRDefault="004C71A3" w:rsidP="00DB3D1F">
      <w:pPr>
        <w:pStyle w:val="ConsolaX"/>
      </w:pPr>
      <w:r w:rsidRPr="00CC2F36">
        <w:t>Identificador del disco: 9BD5C14D-BEB7-4813-9816-A618FE19853E</w:t>
      </w:r>
    </w:p>
    <w:p w14:paraId="5C14CDB1" w14:textId="77777777" w:rsidR="004C71A3" w:rsidRPr="00CC2F36" w:rsidRDefault="004C71A3" w:rsidP="00DB3D1F">
      <w:pPr>
        <w:pStyle w:val="ConsolaX"/>
      </w:pPr>
    </w:p>
    <w:p w14:paraId="2523E521" w14:textId="77777777" w:rsidR="004C71A3" w:rsidRPr="00CC2F36" w:rsidRDefault="004C71A3" w:rsidP="00DB3D1F">
      <w:pPr>
        <w:pStyle w:val="ConsolaX"/>
      </w:pPr>
      <w:r w:rsidRPr="00CC2F36">
        <w:t>Dispositivo Comienzo      Final   Sectores Tamaño Tipo</w:t>
      </w:r>
    </w:p>
    <w:p w14:paraId="6D19F70E" w14:textId="77777777" w:rsidR="004C71A3" w:rsidRPr="00CC2F36" w:rsidRDefault="004C71A3" w:rsidP="00DB3D1F">
      <w:pPr>
        <w:pStyle w:val="ConsolaX"/>
      </w:pPr>
      <w:r w:rsidRPr="00CC2F36">
        <w:t>/dev/sdb1       2048 1953523711 1953521664 931,5G Sistema de ficheros de Linux</w:t>
      </w:r>
    </w:p>
    <w:p w14:paraId="1827CCA6" w14:textId="77777777" w:rsidR="004C71A3" w:rsidRPr="00CC2F36" w:rsidRDefault="004C71A3" w:rsidP="00DB3D1F">
      <w:pPr>
        <w:pStyle w:val="ConsolaX"/>
      </w:pPr>
      <w:r w:rsidRPr="00CC2F36">
        <w:t>Disco /dev/</w:t>
      </w:r>
      <w:proofErr w:type="spellStart"/>
      <w:r w:rsidRPr="00CC2F36">
        <w:t>sdc</w:t>
      </w:r>
      <w:proofErr w:type="spellEnd"/>
      <w:r w:rsidRPr="00CC2F36">
        <w:t>: 28,85 GiB, 30979129344 bytes, 60506112 sectores</w:t>
      </w:r>
    </w:p>
    <w:p w14:paraId="49E2B9D2" w14:textId="77777777" w:rsidR="004C71A3" w:rsidRPr="00CC2F36" w:rsidRDefault="004C71A3" w:rsidP="00DB3D1F">
      <w:pPr>
        <w:pStyle w:val="ConsolaX"/>
      </w:pPr>
      <w:r w:rsidRPr="00CC2F36">
        <w:t xml:space="preserve">Disk model: </w:t>
      </w:r>
      <w:proofErr w:type="spellStart"/>
      <w:r w:rsidRPr="00CC2F36">
        <w:t>TransMemory</w:t>
      </w:r>
      <w:proofErr w:type="spellEnd"/>
      <w:r w:rsidRPr="00CC2F36">
        <w:t xml:space="preserve">     </w:t>
      </w:r>
    </w:p>
    <w:p w14:paraId="19FF8C00" w14:textId="77777777" w:rsidR="004C71A3" w:rsidRPr="00CC2F36" w:rsidRDefault="004C71A3" w:rsidP="00DB3D1F">
      <w:pPr>
        <w:pStyle w:val="ConsolaX"/>
      </w:pPr>
      <w:r w:rsidRPr="00CC2F36">
        <w:t>Unidades: sectores de 1 * 512 = 512 bytes</w:t>
      </w:r>
    </w:p>
    <w:p w14:paraId="7BAAA640" w14:textId="77777777" w:rsidR="004C71A3" w:rsidRPr="00CC2F36" w:rsidRDefault="004C71A3" w:rsidP="00DB3D1F">
      <w:pPr>
        <w:pStyle w:val="ConsolaX"/>
      </w:pPr>
      <w:r w:rsidRPr="00CC2F36">
        <w:t>Tamaño de sector (lógico/físico): 512 bytes / 512 bytes</w:t>
      </w:r>
    </w:p>
    <w:p w14:paraId="5CB8E5AD" w14:textId="77777777" w:rsidR="004C71A3" w:rsidRPr="00CC2F36" w:rsidRDefault="004C71A3" w:rsidP="00DB3D1F">
      <w:pPr>
        <w:pStyle w:val="ConsolaX"/>
      </w:pPr>
      <w:r w:rsidRPr="00CC2F36">
        <w:t>Tamaño de E/S (mínimo/óptimo): 512 bytes / 512 bytes</w:t>
      </w:r>
    </w:p>
    <w:p w14:paraId="3C500493" w14:textId="77777777" w:rsidR="004C71A3" w:rsidRPr="00CC2F36" w:rsidRDefault="004C71A3" w:rsidP="00DB3D1F">
      <w:pPr>
        <w:pStyle w:val="ConsolaX"/>
      </w:pPr>
      <w:r w:rsidRPr="00CC2F36">
        <w:t>Tipo de etiqueta de disco: dos</w:t>
      </w:r>
    </w:p>
    <w:p w14:paraId="64CC565D" w14:textId="77777777" w:rsidR="004C71A3" w:rsidRPr="00CC2F36" w:rsidRDefault="004C71A3" w:rsidP="00DB3D1F">
      <w:pPr>
        <w:pStyle w:val="ConsolaX"/>
      </w:pPr>
      <w:r w:rsidRPr="00CC2F36">
        <w:t>Identificador del disco: 0x94cb125e</w:t>
      </w:r>
    </w:p>
    <w:p w14:paraId="0E1A1B42" w14:textId="77777777" w:rsidR="004C71A3" w:rsidRPr="00CC2F36" w:rsidRDefault="004C71A3" w:rsidP="00DB3D1F">
      <w:pPr>
        <w:pStyle w:val="ConsolaX"/>
      </w:pPr>
    </w:p>
    <w:p w14:paraId="1A9474EB" w14:textId="77777777" w:rsidR="004C71A3" w:rsidRPr="00CC2F36" w:rsidRDefault="004C71A3" w:rsidP="00DB3D1F">
      <w:pPr>
        <w:pStyle w:val="ConsolaX"/>
      </w:pPr>
      <w:r w:rsidRPr="00CC2F36">
        <w:t>Dispositivo Inicio Comienzo    Final Sectores Tamaño Id Tipo</w:t>
      </w:r>
    </w:p>
    <w:p w14:paraId="4C5608DA" w14:textId="77777777" w:rsidR="004C71A3" w:rsidRPr="003D39D1" w:rsidRDefault="004C71A3" w:rsidP="00DB3D1F">
      <w:pPr>
        <w:pStyle w:val="ConsolaX"/>
      </w:pPr>
      <w:r w:rsidRPr="003D39D1">
        <w:t xml:space="preserve">/dev/sdc1              8064 60506111 </w:t>
      </w:r>
      <w:proofErr w:type="gramStart"/>
      <w:r w:rsidRPr="003D39D1">
        <w:t>60498048  28</w:t>
      </w:r>
      <w:proofErr w:type="gramEnd"/>
      <w:r w:rsidRPr="003D39D1">
        <w:t>,8G  7 HPFS/NTFS/</w:t>
      </w:r>
      <w:proofErr w:type="spellStart"/>
      <w:r w:rsidRPr="003D39D1">
        <w:t>exFAT</w:t>
      </w:r>
      <w:proofErr w:type="spellEnd"/>
    </w:p>
    <w:p w14:paraId="29425300" w14:textId="77777777" w:rsidR="004C71A3" w:rsidRDefault="004C71A3" w:rsidP="000C65C1">
      <w:pPr>
        <w:pStyle w:val="Ttulo3"/>
      </w:pPr>
      <w:bookmarkStart w:id="323" w:name="_Toc147701168"/>
      <w:bookmarkStart w:id="324" w:name="_Toc148268646"/>
      <w:r>
        <w:t>Mostrar el nombre del fichero de la terminal conectada a la salida estándar y hacer una prueba para mandarle caracteres.</w:t>
      </w:r>
      <w:bookmarkEnd w:id="323"/>
      <w:bookmarkEnd w:id="324"/>
    </w:p>
    <w:p w14:paraId="1FEC6F57" w14:textId="77777777" w:rsidR="004C71A3" w:rsidRPr="00CC2F36" w:rsidRDefault="004C71A3" w:rsidP="00DB3D1F">
      <w:pPr>
        <w:pStyle w:val="ConsolaX"/>
      </w:pPr>
      <w:r w:rsidRPr="00CC2F36">
        <w:t>a08@a08-HP-ProDesk-600-G5-</w:t>
      </w:r>
      <w:proofErr w:type="gramStart"/>
      <w:r w:rsidRPr="00CC2F36">
        <w:t>SFF:~</w:t>
      </w:r>
      <w:proofErr w:type="gramEnd"/>
      <w:r w:rsidRPr="00CC2F36">
        <w:t xml:space="preserve">$ echo </w:t>
      </w:r>
      <w:proofErr w:type="spellStart"/>
      <w:r w:rsidRPr="00CC2F36">
        <w:t>hola</w:t>
      </w:r>
      <w:proofErr w:type="spellEnd"/>
      <w:r w:rsidRPr="00CC2F36">
        <w:t xml:space="preserve"> &gt; /dev/pts/0</w:t>
      </w:r>
    </w:p>
    <w:p w14:paraId="4C782775" w14:textId="77777777" w:rsidR="004C71A3" w:rsidRPr="00CC2F36" w:rsidRDefault="004C71A3" w:rsidP="00DB3D1F">
      <w:pPr>
        <w:pStyle w:val="ConsolaX"/>
      </w:pPr>
      <w:r w:rsidRPr="00CC2F36">
        <w:t>hola</w:t>
      </w:r>
    </w:p>
    <w:p w14:paraId="6366B346" w14:textId="77777777" w:rsidR="004C71A3" w:rsidRDefault="004C71A3" w:rsidP="000C65C1">
      <w:pPr>
        <w:pStyle w:val="Ttulo3"/>
      </w:pPr>
      <w:bookmarkStart w:id="325" w:name="_Toc147701169"/>
      <w:bookmarkStart w:id="326" w:name="_Toc148268647"/>
      <w:r>
        <w:t>Ejecutar el comando </w:t>
      </w:r>
      <w:hyperlink r:id="rId39" w:tgtFrame="ver comando nmap">
        <w:r>
          <w:rPr>
            <w:color w:val="C01700"/>
            <w:u w:val="single"/>
          </w:rPr>
          <w:t>w</w:t>
        </w:r>
      </w:hyperlink>
      <w:r>
        <w:t> (para obtener información de los terminales activos).</w:t>
      </w:r>
      <w:bookmarkEnd w:id="325"/>
      <w:bookmarkEnd w:id="326"/>
    </w:p>
    <w:p w14:paraId="5439CF41" w14:textId="77777777" w:rsidR="004C71A3" w:rsidRPr="003D39D1" w:rsidRDefault="004C71A3" w:rsidP="00DB3D1F">
      <w:pPr>
        <w:pStyle w:val="ConsolaX"/>
      </w:pPr>
      <w:r w:rsidRPr="003D39D1">
        <w:t>a08@a08-HP-ProDesk-600-G5-</w:t>
      </w:r>
      <w:proofErr w:type="gramStart"/>
      <w:r w:rsidRPr="003D39D1">
        <w:t>SFF:~</w:t>
      </w:r>
      <w:proofErr w:type="gramEnd"/>
      <w:r w:rsidRPr="003D39D1">
        <w:t>$ w</w:t>
      </w:r>
    </w:p>
    <w:p w14:paraId="48D0DAA3" w14:textId="77777777" w:rsidR="004C71A3" w:rsidRPr="003D39D1" w:rsidRDefault="004C71A3" w:rsidP="00DB3D1F">
      <w:pPr>
        <w:pStyle w:val="ConsolaX"/>
      </w:pPr>
      <w:r w:rsidRPr="003D39D1">
        <w:t xml:space="preserve"> 13:11:45 </w:t>
      </w:r>
      <w:proofErr w:type="gramStart"/>
      <w:r w:rsidRPr="003D39D1">
        <w:t>up  1:25</w:t>
      </w:r>
      <w:proofErr w:type="gramEnd"/>
      <w:r w:rsidRPr="003D39D1">
        <w:t>,  1 user,  load average: 0,36, 0,46, 0,52</w:t>
      </w:r>
    </w:p>
    <w:p w14:paraId="0F6079E2" w14:textId="77777777" w:rsidR="004C71A3" w:rsidRPr="003D39D1" w:rsidRDefault="004C71A3" w:rsidP="00DB3D1F">
      <w:pPr>
        <w:pStyle w:val="ConsolaX"/>
      </w:pPr>
      <w:proofErr w:type="gramStart"/>
      <w:r w:rsidRPr="003D39D1">
        <w:t>USUARIO  TTY</w:t>
      </w:r>
      <w:proofErr w:type="gramEnd"/>
      <w:r w:rsidRPr="003D39D1">
        <w:t xml:space="preserve">      DESDE            LOGIN@   IDLE   JCPU   PCPU WHAT</w:t>
      </w:r>
    </w:p>
    <w:p w14:paraId="03307E57" w14:textId="77777777" w:rsidR="004C71A3" w:rsidRPr="003D39D1" w:rsidRDefault="004C71A3" w:rsidP="00DB3D1F">
      <w:pPr>
        <w:pStyle w:val="ConsolaX"/>
      </w:pPr>
      <w:r w:rsidRPr="003D39D1">
        <w:t xml:space="preserve">a08      tty2     </w:t>
      </w:r>
      <w:proofErr w:type="spellStart"/>
      <w:r w:rsidRPr="003D39D1">
        <w:t>tty2</w:t>
      </w:r>
      <w:proofErr w:type="spellEnd"/>
      <w:r w:rsidRPr="003D39D1">
        <w:t xml:space="preserve">             11:46    1:25</w:t>
      </w:r>
      <w:proofErr w:type="gramStart"/>
      <w:r w:rsidRPr="003D39D1">
        <w:t>m  0.01s</w:t>
      </w:r>
      <w:proofErr w:type="gramEnd"/>
      <w:r w:rsidRPr="003D39D1">
        <w:t xml:space="preserve">  0.00s /</w:t>
      </w:r>
      <w:proofErr w:type="spellStart"/>
      <w:r w:rsidRPr="003D39D1">
        <w:t>usr</w:t>
      </w:r>
      <w:proofErr w:type="spellEnd"/>
      <w:r w:rsidRPr="003D39D1">
        <w:t>/</w:t>
      </w:r>
      <w:proofErr w:type="spellStart"/>
      <w:r w:rsidRPr="003D39D1">
        <w:t>libexec</w:t>
      </w:r>
      <w:proofErr w:type="spellEnd"/>
      <w:r w:rsidRPr="003D39D1">
        <w:t>/</w:t>
      </w:r>
      <w:proofErr w:type="spellStart"/>
      <w:r w:rsidRPr="003D39D1">
        <w:t>gdm</w:t>
      </w:r>
      <w:proofErr w:type="spellEnd"/>
      <w:r w:rsidRPr="003D39D1">
        <w:t>-</w:t>
      </w:r>
      <w:proofErr w:type="spellStart"/>
      <w:r w:rsidRPr="003D39D1">
        <w:t>wayland</w:t>
      </w:r>
      <w:proofErr w:type="spellEnd"/>
      <w:r w:rsidRPr="003D39D1">
        <w:t>-session env GNOME_SHELL_SESSION_MODE=ubuntu /</w:t>
      </w:r>
      <w:proofErr w:type="spellStart"/>
      <w:r w:rsidRPr="003D39D1">
        <w:t>usr</w:t>
      </w:r>
      <w:proofErr w:type="spellEnd"/>
      <w:r w:rsidRPr="003D39D1">
        <w:t>/bin/gnome-session --session=ubuntu</w:t>
      </w:r>
    </w:p>
    <w:p w14:paraId="766B7BA9" w14:textId="77777777" w:rsidR="004C71A3" w:rsidRPr="003D39D1" w:rsidRDefault="004C71A3" w:rsidP="00DB3D1F">
      <w:pPr>
        <w:pStyle w:val="ConsolaX"/>
      </w:pPr>
      <w:r w:rsidRPr="003D39D1">
        <w:t>a08@a08-HP-ProDesk-600-G5-</w:t>
      </w:r>
      <w:proofErr w:type="gramStart"/>
      <w:r w:rsidRPr="003D39D1">
        <w:t>SFF:~</w:t>
      </w:r>
      <w:proofErr w:type="gramEnd"/>
      <w:r w:rsidRPr="003D39D1">
        <w:t>$ who</w:t>
      </w:r>
    </w:p>
    <w:p w14:paraId="1473FB1C" w14:textId="77777777" w:rsidR="004C71A3" w:rsidRPr="009C3BE0" w:rsidRDefault="004C71A3" w:rsidP="00DB3D1F">
      <w:pPr>
        <w:pStyle w:val="ConsolaX"/>
      </w:pPr>
      <w:r w:rsidRPr="009C3BE0">
        <w:t>a08      tty2         2023-10-09 11:46 (tty2)</w:t>
      </w:r>
    </w:p>
    <w:p w14:paraId="556609F5" w14:textId="77777777" w:rsidR="004C71A3" w:rsidRDefault="004C71A3" w:rsidP="000C65C1">
      <w:pPr>
        <w:pStyle w:val="Ttulo3"/>
      </w:pPr>
      <w:bookmarkStart w:id="327" w:name="_Toc147701170"/>
      <w:bookmarkStart w:id="328" w:name="_Toc148268648"/>
      <w:r>
        <w:t xml:space="preserve">Probar el comando </w:t>
      </w:r>
      <w:proofErr w:type="spellStart"/>
      <w:r>
        <w:t>df</w:t>
      </w:r>
      <w:proofErr w:type="spellEnd"/>
      <w:r>
        <w:t xml:space="preserve"> y comentar la salida:</w:t>
      </w:r>
      <w:bookmarkEnd w:id="327"/>
      <w:bookmarkEnd w:id="328"/>
    </w:p>
    <w:p w14:paraId="4698DC49" w14:textId="77777777" w:rsidR="004C71A3" w:rsidRDefault="004C71A3" w:rsidP="004C71A3">
      <w:r>
        <w:rPr>
          <w:rFonts w:ascii="Helvetica" w:hAnsi="Helvetica"/>
          <w:color w:val="505050"/>
          <w:sz w:val="21"/>
          <w:szCs w:val="21"/>
          <w:shd w:val="clear" w:color="auto" w:fill="FFFFFF"/>
        </w:rPr>
        <w:t xml:space="preserve">DF (disk </w:t>
      </w:r>
      <w:proofErr w:type="spellStart"/>
      <w:r>
        <w:rPr>
          <w:rFonts w:ascii="Helvetica" w:hAnsi="Helvetica"/>
          <w:color w:val="505050"/>
          <w:sz w:val="21"/>
          <w:szCs w:val="21"/>
          <w:shd w:val="clear" w:color="auto" w:fill="FFFFFF"/>
        </w:rPr>
        <w:t>filesystem</w:t>
      </w:r>
      <w:proofErr w:type="spellEnd"/>
      <w:r>
        <w:rPr>
          <w:rFonts w:ascii="Helvetica" w:hAnsi="Helvetica"/>
          <w:color w:val="505050"/>
          <w:sz w:val="21"/>
          <w:szCs w:val="21"/>
          <w:shd w:val="clear" w:color="auto" w:fill="FFFFFF"/>
        </w:rPr>
        <w:t xml:space="preserve"> – Sistema de archivos de disco) nos proporciona información detallada del espacio usado en el disco. Si deseamos que dentro de la información desplegada </w:t>
      </w:r>
      <w:r>
        <w:rPr>
          <w:rFonts w:ascii="Helvetica" w:hAnsi="Helvetica"/>
          <w:color w:val="505050"/>
          <w:sz w:val="21"/>
          <w:szCs w:val="21"/>
          <w:shd w:val="clear" w:color="auto" w:fill="FFFFFF"/>
        </w:rPr>
        <w:lastRenderedPageBreak/>
        <w:t>este el tipo de sistema de archivos usaremos el parámetro –T y para que sea legible añadiremos h, quedando la sintáis de la siguiente manera:</w:t>
      </w:r>
    </w:p>
    <w:p w14:paraId="7147C604" w14:textId="77777777" w:rsidR="004C71A3" w:rsidRPr="00D60AC3" w:rsidRDefault="004C71A3" w:rsidP="004C71A3">
      <w:pPr>
        <w:rPr>
          <w:sz w:val="20"/>
          <w:szCs w:val="20"/>
          <w:lang w:val="en-US"/>
        </w:rPr>
      </w:pPr>
      <w:r w:rsidRPr="00D60AC3">
        <w:rPr>
          <w:sz w:val="20"/>
          <w:szCs w:val="20"/>
          <w:lang w:val="en-US"/>
        </w:rPr>
        <w:t xml:space="preserve"># </w:t>
      </w:r>
      <w:proofErr w:type="spellStart"/>
      <w:r w:rsidRPr="00D60AC3">
        <w:rPr>
          <w:sz w:val="20"/>
          <w:szCs w:val="20"/>
          <w:lang w:val="en-US"/>
        </w:rPr>
        <w:t>df</w:t>
      </w:r>
      <w:proofErr w:type="spellEnd"/>
    </w:p>
    <w:p w14:paraId="69847E10" w14:textId="77777777" w:rsidR="004C71A3" w:rsidRPr="00D60AC3" w:rsidRDefault="004C71A3" w:rsidP="004C71A3">
      <w:pPr>
        <w:rPr>
          <w:sz w:val="20"/>
          <w:szCs w:val="20"/>
          <w:lang w:val="en-US"/>
        </w:rPr>
      </w:pPr>
      <w:r w:rsidRPr="00D60AC3">
        <w:rPr>
          <w:sz w:val="20"/>
          <w:szCs w:val="20"/>
          <w:lang w:val="en-US"/>
        </w:rPr>
        <w:t>#df -Th</w:t>
      </w:r>
    </w:p>
    <w:p w14:paraId="623005A5" w14:textId="77777777" w:rsidR="004C71A3" w:rsidRPr="003D39D1" w:rsidRDefault="004C71A3" w:rsidP="00DB3D1F">
      <w:pPr>
        <w:pStyle w:val="ConsolaX"/>
      </w:pPr>
      <w:r w:rsidRPr="003D39D1">
        <w:t>a08@a08-HP-ProDesk-600-G5-</w:t>
      </w:r>
      <w:proofErr w:type="gramStart"/>
      <w:r w:rsidRPr="003D39D1">
        <w:t>SFF:~</w:t>
      </w:r>
      <w:proofErr w:type="gramEnd"/>
      <w:r w:rsidRPr="003D39D1">
        <w:t xml:space="preserve">$ </w:t>
      </w:r>
      <w:proofErr w:type="spellStart"/>
      <w:r w:rsidRPr="003D39D1">
        <w:t>df</w:t>
      </w:r>
      <w:proofErr w:type="spellEnd"/>
    </w:p>
    <w:p w14:paraId="675571D1" w14:textId="77777777" w:rsidR="004C71A3" w:rsidRPr="009C3BE0" w:rsidRDefault="004C71A3" w:rsidP="00DB3D1F">
      <w:pPr>
        <w:pStyle w:val="ConsolaX"/>
      </w:pPr>
      <w:proofErr w:type="spellStart"/>
      <w:proofErr w:type="gramStart"/>
      <w:r w:rsidRPr="009C3BE0">
        <w:t>S.ficheros</w:t>
      </w:r>
      <w:proofErr w:type="spellEnd"/>
      <w:proofErr w:type="gramEnd"/>
      <w:r w:rsidRPr="009C3BE0">
        <w:t xml:space="preserve">     </w:t>
      </w:r>
      <w:proofErr w:type="spellStart"/>
      <w:r w:rsidRPr="009C3BE0">
        <w:t>bloques</w:t>
      </w:r>
      <w:proofErr w:type="spellEnd"/>
      <w:r w:rsidRPr="009C3BE0">
        <w:t xml:space="preserve"> de 1K    Usados Disponibles Uso% Montado en</w:t>
      </w:r>
    </w:p>
    <w:p w14:paraId="53FC47D3" w14:textId="77777777" w:rsidR="004C71A3" w:rsidRPr="003D39D1" w:rsidRDefault="004C71A3" w:rsidP="00DB3D1F">
      <w:pPr>
        <w:pStyle w:val="ConsolaX"/>
      </w:pPr>
      <w:proofErr w:type="spellStart"/>
      <w:r w:rsidRPr="003D39D1">
        <w:t>tmpfs</w:t>
      </w:r>
      <w:proofErr w:type="spellEnd"/>
      <w:r w:rsidRPr="003D39D1">
        <w:t xml:space="preserve">                1613936      2368     1611568   1% /run</w:t>
      </w:r>
    </w:p>
    <w:p w14:paraId="105C4EE2" w14:textId="77777777" w:rsidR="004C71A3" w:rsidRPr="003D39D1" w:rsidRDefault="004C71A3" w:rsidP="00DB3D1F">
      <w:pPr>
        <w:pStyle w:val="ConsolaX"/>
      </w:pPr>
      <w:r w:rsidRPr="003D39D1">
        <w:t xml:space="preserve">/dev/sda2          459850824 110566192   </w:t>
      </w:r>
      <w:proofErr w:type="gramStart"/>
      <w:r w:rsidRPr="003D39D1">
        <w:t>325851980  26</w:t>
      </w:r>
      <w:proofErr w:type="gramEnd"/>
      <w:r w:rsidRPr="003D39D1">
        <w:t>% /</w:t>
      </w:r>
    </w:p>
    <w:p w14:paraId="404AF6CA" w14:textId="77777777" w:rsidR="004C71A3" w:rsidRPr="003D39D1" w:rsidRDefault="004C71A3" w:rsidP="00DB3D1F">
      <w:pPr>
        <w:pStyle w:val="ConsolaX"/>
      </w:pPr>
      <w:proofErr w:type="spellStart"/>
      <w:r w:rsidRPr="003D39D1">
        <w:t>tmpfs</w:t>
      </w:r>
      <w:proofErr w:type="spellEnd"/>
      <w:r w:rsidRPr="003D39D1">
        <w:t xml:space="preserve">                8069664       672     8068992   1% /dev/</w:t>
      </w:r>
      <w:proofErr w:type="spellStart"/>
      <w:r w:rsidRPr="003D39D1">
        <w:t>shm</w:t>
      </w:r>
      <w:proofErr w:type="spellEnd"/>
    </w:p>
    <w:p w14:paraId="16EA7030" w14:textId="77777777" w:rsidR="004C71A3" w:rsidRPr="003D39D1" w:rsidRDefault="004C71A3" w:rsidP="00DB3D1F">
      <w:pPr>
        <w:pStyle w:val="ConsolaX"/>
      </w:pPr>
      <w:proofErr w:type="spellStart"/>
      <w:r w:rsidRPr="003D39D1">
        <w:t>tmpfs</w:t>
      </w:r>
      <w:proofErr w:type="spellEnd"/>
      <w:r w:rsidRPr="003D39D1">
        <w:t xml:space="preserve">                   5120         4        5116   1% /run/lock</w:t>
      </w:r>
    </w:p>
    <w:p w14:paraId="3ADE9BE2" w14:textId="77777777" w:rsidR="004C71A3" w:rsidRPr="003D39D1" w:rsidRDefault="004C71A3" w:rsidP="00DB3D1F">
      <w:pPr>
        <w:pStyle w:val="ConsolaX"/>
      </w:pPr>
      <w:proofErr w:type="spellStart"/>
      <w:r w:rsidRPr="003D39D1">
        <w:t>tmpfs</w:t>
      </w:r>
      <w:proofErr w:type="spellEnd"/>
      <w:r w:rsidRPr="003D39D1">
        <w:t xml:space="preserve">                8069664         0     8069664   0% /run/</w:t>
      </w:r>
      <w:proofErr w:type="spellStart"/>
      <w:r w:rsidRPr="003D39D1">
        <w:t>qemu</w:t>
      </w:r>
      <w:proofErr w:type="spellEnd"/>
    </w:p>
    <w:p w14:paraId="090EFAA8" w14:textId="77777777" w:rsidR="004C71A3" w:rsidRPr="003D39D1" w:rsidRDefault="004C71A3" w:rsidP="00DB3D1F">
      <w:pPr>
        <w:pStyle w:val="ConsolaX"/>
      </w:pPr>
      <w:r w:rsidRPr="003D39D1">
        <w:t>/dev/sda1             523244      6216      517028   2% /boot/</w:t>
      </w:r>
      <w:proofErr w:type="spellStart"/>
      <w:r w:rsidRPr="003D39D1">
        <w:t>efi</w:t>
      </w:r>
      <w:proofErr w:type="spellEnd"/>
    </w:p>
    <w:p w14:paraId="1EB2B26F" w14:textId="77777777" w:rsidR="004C71A3" w:rsidRPr="003D39D1" w:rsidRDefault="004C71A3" w:rsidP="00DB3D1F">
      <w:pPr>
        <w:pStyle w:val="ConsolaX"/>
      </w:pPr>
      <w:proofErr w:type="spellStart"/>
      <w:r w:rsidRPr="003D39D1">
        <w:t>tmpfs</w:t>
      </w:r>
      <w:proofErr w:type="spellEnd"/>
      <w:r w:rsidRPr="003D39D1">
        <w:t xml:space="preserve">                1613932      2472     1611460   1% /run/user/1000</w:t>
      </w:r>
    </w:p>
    <w:p w14:paraId="48741707" w14:textId="77777777" w:rsidR="004C71A3" w:rsidRPr="00D60AC3" w:rsidRDefault="004C71A3" w:rsidP="00DB3D1F">
      <w:pPr>
        <w:pStyle w:val="ConsolaX"/>
      </w:pPr>
      <w:r w:rsidRPr="00D60AC3">
        <w:t>/dev/sdc1           30249020    127848    30121172   1% /media/a08/KIOXIA</w:t>
      </w:r>
    </w:p>
    <w:p w14:paraId="28A4450E" w14:textId="77777777" w:rsidR="004C71A3" w:rsidRPr="003D39D1" w:rsidRDefault="004C71A3" w:rsidP="00DB3D1F">
      <w:pPr>
        <w:pStyle w:val="ConsolaX"/>
      </w:pPr>
      <w:r w:rsidRPr="003D39D1">
        <w:t>a08@a08-HP-ProDesk-600-G5-</w:t>
      </w:r>
      <w:proofErr w:type="gramStart"/>
      <w:r w:rsidRPr="003D39D1">
        <w:t>SFF:~</w:t>
      </w:r>
      <w:proofErr w:type="gramEnd"/>
      <w:r w:rsidRPr="003D39D1">
        <w:t xml:space="preserve">$ </w:t>
      </w:r>
      <w:proofErr w:type="spellStart"/>
      <w:r w:rsidRPr="003D39D1">
        <w:t>df</w:t>
      </w:r>
      <w:proofErr w:type="spellEnd"/>
      <w:r w:rsidRPr="003D39D1">
        <w:t xml:space="preserve"> -Th</w:t>
      </w:r>
    </w:p>
    <w:p w14:paraId="40F9F7F0" w14:textId="77777777" w:rsidR="004C71A3" w:rsidRPr="009C3BE0" w:rsidRDefault="004C71A3" w:rsidP="00DB3D1F">
      <w:pPr>
        <w:pStyle w:val="ConsolaX"/>
      </w:pPr>
      <w:proofErr w:type="spellStart"/>
      <w:proofErr w:type="gramStart"/>
      <w:r w:rsidRPr="009C3BE0">
        <w:t>S.ficheros</w:t>
      </w:r>
      <w:proofErr w:type="spellEnd"/>
      <w:proofErr w:type="gramEnd"/>
      <w:r w:rsidRPr="009C3BE0">
        <w:t xml:space="preserve">     Tipo  </w:t>
      </w:r>
      <w:proofErr w:type="spellStart"/>
      <w:r w:rsidRPr="009C3BE0">
        <w:t>Tamaño</w:t>
      </w:r>
      <w:proofErr w:type="spellEnd"/>
      <w:r w:rsidRPr="009C3BE0">
        <w:t xml:space="preserve"> </w:t>
      </w:r>
      <w:proofErr w:type="spellStart"/>
      <w:r w:rsidRPr="009C3BE0">
        <w:t>Usados</w:t>
      </w:r>
      <w:proofErr w:type="spellEnd"/>
      <w:r w:rsidRPr="009C3BE0">
        <w:t xml:space="preserve">  </w:t>
      </w:r>
      <w:proofErr w:type="spellStart"/>
      <w:r w:rsidRPr="009C3BE0">
        <w:t>Disp</w:t>
      </w:r>
      <w:proofErr w:type="spellEnd"/>
      <w:r w:rsidRPr="009C3BE0">
        <w:t xml:space="preserve"> Uso% </w:t>
      </w:r>
      <w:proofErr w:type="spellStart"/>
      <w:r w:rsidRPr="009C3BE0">
        <w:t>Montado</w:t>
      </w:r>
      <w:proofErr w:type="spellEnd"/>
      <w:r w:rsidRPr="009C3BE0">
        <w:t xml:space="preserve"> </w:t>
      </w:r>
      <w:proofErr w:type="spellStart"/>
      <w:r w:rsidRPr="009C3BE0">
        <w:t>en</w:t>
      </w:r>
      <w:proofErr w:type="spellEnd"/>
    </w:p>
    <w:p w14:paraId="50A98176" w14:textId="77777777" w:rsidR="004C71A3" w:rsidRPr="003D39D1" w:rsidRDefault="004C71A3" w:rsidP="00DB3D1F">
      <w:pPr>
        <w:pStyle w:val="ConsolaX"/>
      </w:pPr>
      <w:proofErr w:type="spellStart"/>
      <w:r w:rsidRPr="003D39D1">
        <w:t>tmpfs</w:t>
      </w:r>
      <w:proofErr w:type="spellEnd"/>
      <w:r w:rsidRPr="003D39D1">
        <w:t xml:space="preserve">          </w:t>
      </w:r>
      <w:proofErr w:type="spellStart"/>
      <w:r w:rsidRPr="003D39D1">
        <w:t>tmpfs</w:t>
      </w:r>
      <w:proofErr w:type="spellEnd"/>
      <w:r w:rsidRPr="003D39D1">
        <w:t xml:space="preserve">   1,6G   2,4</w:t>
      </w:r>
      <w:proofErr w:type="gramStart"/>
      <w:r w:rsidRPr="003D39D1">
        <w:t>M  1</w:t>
      </w:r>
      <w:proofErr w:type="gramEnd"/>
      <w:r w:rsidRPr="003D39D1">
        <w:t>,6G   1% /run</w:t>
      </w:r>
    </w:p>
    <w:p w14:paraId="11D86C74" w14:textId="77777777" w:rsidR="004C71A3" w:rsidRPr="003D39D1" w:rsidRDefault="004C71A3" w:rsidP="00DB3D1F">
      <w:pPr>
        <w:pStyle w:val="ConsolaX"/>
      </w:pPr>
      <w:r w:rsidRPr="003D39D1">
        <w:t>/dev/sda2      ext4    439G   106</w:t>
      </w:r>
      <w:proofErr w:type="gramStart"/>
      <w:r w:rsidRPr="003D39D1">
        <w:t>G  311</w:t>
      </w:r>
      <w:proofErr w:type="gramEnd"/>
      <w:r w:rsidRPr="003D39D1">
        <w:t>G  26% /</w:t>
      </w:r>
    </w:p>
    <w:p w14:paraId="36C556CA" w14:textId="77777777" w:rsidR="004C71A3" w:rsidRPr="003D39D1" w:rsidRDefault="004C71A3" w:rsidP="00DB3D1F">
      <w:pPr>
        <w:pStyle w:val="ConsolaX"/>
      </w:pPr>
      <w:proofErr w:type="spellStart"/>
      <w:r w:rsidRPr="003D39D1">
        <w:t>tmpfs</w:t>
      </w:r>
      <w:proofErr w:type="spellEnd"/>
      <w:r w:rsidRPr="003D39D1">
        <w:t xml:space="preserve">          </w:t>
      </w:r>
      <w:proofErr w:type="spellStart"/>
      <w:r w:rsidRPr="003D39D1">
        <w:t>tmpfs</w:t>
      </w:r>
      <w:proofErr w:type="spellEnd"/>
      <w:r w:rsidRPr="003D39D1">
        <w:t xml:space="preserve">   7,7G   672</w:t>
      </w:r>
      <w:proofErr w:type="gramStart"/>
      <w:r w:rsidRPr="003D39D1">
        <w:t>K  7</w:t>
      </w:r>
      <w:proofErr w:type="gramEnd"/>
      <w:r w:rsidRPr="003D39D1">
        <w:t>,7G   1% /dev/</w:t>
      </w:r>
      <w:proofErr w:type="spellStart"/>
      <w:r w:rsidRPr="003D39D1">
        <w:t>shm</w:t>
      </w:r>
      <w:proofErr w:type="spellEnd"/>
    </w:p>
    <w:p w14:paraId="4B9F4325" w14:textId="77777777" w:rsidR="004C71A3" w:rsidRPr="003D39D1" w:rsidRDefault="004C71A3" w:rsidP="00DB3D1F">
      <w:pPr>
        <w:pStyle w:val="ConsolaX"/>
      </w:pPr>
      <w:proofErr w:type="spellStart"/>
      <w:r w:rsidRPr="003D39D1">
        <w:t>tmpfs</w:t>
      </w:r>
      <w:proofErr w:type="spellEnd"/>
      <w:r w:rsidRPr="003D39D1">
        <w:t xml:space="preserve">          </w:t>
      </w:r>
      <w:proofErr w:type="spellStart"/>
      <w:r w:rsidRPr="003D39D1">
        <w:t>tmpfs</w:t>
      </w:r>
      <w:proofErr w:type="spellEnd"/>
      <w:r w:rsidRPr="003D39D1">
        <w:t xml:space="preserve">   5,0M   4,0</w:t>
      </w:r>
      <w:proofErr w:type="gramStart"/>
      <w:r w:rsidRPr="003D39D1">
        <w:t>K  5</w:t>
      </w:r>
      <w:proofErr w:type="gramEnd"/>
      <w:r w:rsidRPr="003D39D1">
        <w:t>,0M   1% /run/lock</w:t>
      </w:r>
    </w:p>
    <w:p w14:paraId="37DFD263" w14:textId="77777777" w:rsidR="004C71A3" w:rsidRPr="003D39D1" w:rsidRDefault="004C71A3" w:rsidP="00DB3D1F">
      <w:pPr>
        <w:pStyle w:val="ConsolaX"/>
      </w:pPr>
      <w:proofErr w:type="spellStart"/>
      <w:r w:rsidRPr="003D39D1">
        <w:t>tmpfs</w:t>
      </w:r>
      <w:proofErr w:type="spellEnd"/>
      <w:r w:rsidRPr="003D39D1">
        <w:t xml:space="preserve">          </w:t>
      </w:r>
      <w:proofErr w:type="spellStart"/>
      <w:r w:rsidRPr="003D39D1">
        <w:t>tmpfs</w:t>
      </w:r>
      <w:proofErr w:type="spellEnd"/>
      <w:r w:rsidRPr="003D39D1">
        <w:t xml:space="preserve">   7,7G      </w:t>
      </w:r>
      <w:proofErr w:type="gramStart"/>
      <w:r w:rsidRPr="003D39D1">
        <w:t>0  7</w:t>
      </w:r>
      <w:proofErr w:type="gramEnd"/>
      <w:r w:rsidRPr="003D39D1">
        <w:t>,7G   0% /run/</w:t>
      </w:r>
      <w:proofErr w:type="spellStart"/>
      <w:r w:rsidRPr="003D39D1">
        <w:t>qemu</w:t>
      </w:r>
      <w:proofErr w:type="spellEnd"/>
    </w:p>
    <w:p w14:paraId="2096E1AE" w14:textId="77777777" w:rsidR="004C71A3" w:rsidRPr="003D39D1" w:rsidRDefault="004C71A3" w:rsidP="00DB3D1F">
      <w:pPr>
        <w:pStyle w:val="ConsolaX"/>
      </w:pPr>
      <w:r w:rsidRPr="003D39D1">
        <w:t xml:space="preserve">/dev/sda1      </w:t>
      </w:r>
      <w:proofErr w:type="spellStart"/>
      <w:r w:rsidRPr="003D39D1">
        <w:t>vfat</w:t>
      </w:r>
      <w:proofErr w:type="spellEnd"/>
      <w:r w:rsidRPr="003D39D1">
        <w:t xml:space="preserve">    511M   6,1</w:t>
      </w:r>
      <w:proofErr w:type="gramStart"/>
      <w:r w:rsidRPr="003D39D1">
        <w:t>M  505</w:t>
      </w:r>
      <w:proofErr w:type="gramEnd"/>
      <w:r w:rsidRPr="003D39D1">
        <w:t>M   2% /boot/</w:t>
      </w:r>
      <w:proofErr w:type="spellStart"/>
      <w:r w:rsidRPr="003D39D1">
        <w:t>efi</w:t>
      </w:r>
      <w:proofErr w:type="spellEnd"/>
    </w:p>
    <w:p w14:paraId="575C8F26" w14:textId="77777777" w:rsidR="004C71A3" w:rsidRPr="003D39D1" w:rsidRDefault="004C71A3" w:rsidP="00DB3D1F">
      <w:pPr>
        <w:pStyle w:val="ConsolaX"/>
      </w:pPr>
      <w:proofErr w:type="spellStart"/>
      <w:r w:rsidRPr="003D39D1">
        <w:t>tmpfs</w:t>
      </w:r>
      <w:proofErr w:type="spellEnd"/>
      <w:r w:rsidRPr="003D39D1">
        <w:t xml:space="preserve">          </w:t>
      </w:r>
      <w:proofErr w:type="spellStart"/>
      <w:r w:rsidRPr="003D39D1">
        <w:t>tmpfs</w:t>
      </w:r>
      <w:proofErr w:type="spellEnd"/>
      <w:r w:rsidRPr="003D39D1">
        <w:t xml:space="preserve">   1,6G   2,5</w:t>
      </w:r>
      <w:proofErr w:type="gramStart"/>
      <w:r w:rsidRPr="003D39D1">
        <w:t>M  1</w:t>
      </w:r>
      <w:proofErr w:type="gramEnd"/>
      <w:r w:rsidRPr="003D39D1">
        <w:t>,6G   1% /run/user/1000</w:t>
      </w:r>
    </w:p>
    <w:p w14:paraId="14EC94D3" w14:textId="77777777" w:rsidR="004C71A3" w:rsidRPr="009C3BE0" w:rsidRDefault="004C71A3" w:rsidP="00DB3D1F">
      <w:pPr>
        <w:pStyle w:val="ConsolaX"/>
      </w:pPr>
      <w:r w:rsidRPr="009C3BE0">
        <w:t>/dev/sdc1      ntfs3    29G   125M   29G   1% /media/a08/KIOXIA</w:t>
      </w:r>
    </w:p>
    <w:p w14:paraId="53162B55" w14:textId="77777777" w:rsidR="004C71A3" w:rsidRDefault="004C71A3" w:rsidP="004C71A3"/>
    <w:p w14:paraId="14893D10" w14:textId="77777777" w:rsidR="004C71A3" w:rsidRDefault="004C71A3" w:rsidP="000C65C1">
      <w:pPr>
        <w:pStyle w:val="Ttulo3"/>
      </w:pPr>
      <w:bookmarkStart w:id="329" w:name="_Toc147701171"/>
      <w:bookmarkStart w:id="330" w:name="_Toc148268649"/>
      <w:r>
        <w:t>Listar información sistema de archivos Linux</w:t>
      </w:r>
      <w:bookmarkEnd w:id="329"/>
      <w:bookmarkEnd w:id="330"/>
    </w:p>
    <w:p w14:paraId="6FF858D7" w14:textId="77777777" w:rsidR="004C71A3" w:rsidRDefault="004C71A3" w:rsidP="004C71A3">
      <w:pPr>
        <w:rPr>
          <w:rFonts w:ascii="Helvetica" w:hAnsi="Helvetica"/>
          <w:color w:val="505050"/>
          <w:sz w:val="21"/>
          <w:szCs w:val="21"/>
        </w:rPr>
      </w:pPr>
      <w:r>
        <w:rPr>
          <w:rFonts w:ascii="Helvetica" w:hAnsi="Helvetica"/>
          <w:color w:val="505050"/>
          <w:sz w:val="21"/>
          <w:szCs w:val="21"/>
        </w:rPr>
        <w:t>LSBLK (</w:t>
      </w:r>
      <w:proofErr w:type="spellStart"/>
      <w:r>
        <w:rPr>
          <w:rFonts w:ascii="Helvetica" w:hAnsi="Helvetica"/>
          <w:color w:val="505050"/>
          <w:sz w:val="21"/>
          <w:szCs w:val="21"/>
        </w:rPr>
        <w:t>list</w:t>
      </w:r>
      <w:proofErr w:type="spellEnd"/>
      <w:r>
        <w:rPr>
          <w:rFonts w:ascii="Helvetica" w:hAnsi="Helvetica"/>
          <w:color w:val="505050"/>
          <w:sz w:val="21"/>
          <w:szCs w:val="21"/>
        </w:rPr>
        <w:t xml:space="preserve"> block </w:t>
      </w:r>
      <w:proofErr w:type="spellStart"/>
      <w:r>
        <w:rPr>
          <w:rFonts w:ascii="Helvetica" w:hAnsi="Helvetica"/>
          <w:color w:val="505050"/>
          <w:sz w:val="21"/>
          <w:szCs w:val="21"/>
        </w:rPr>
        <w:t>devices</w:t>
      </w:r>
      <w:proofErr w:type="spellEnd"/>
      <w:r>
        <w:rPr>
          <w:rFonts w:ascii="Helvetica" w:hAnsi="Helvetica"/>
          <w:color w:val="505050"/>
          <w:sz w:val="21"/>
          <w:szCs w:val="21"/>
        </w:rPr>
        <w:t>) nos permite desplegar en pantalla toda la información del bloque de dispositivos que se encuentren disponibles. Agregamos el parámetro –f para listar el tipo de sistema de archivos ejecutando el siguiente comando. De esta forma conoceremos en detalle los diversos sistemas de archivos.</w:t>
      </w:r>
    </w:p>
    <w:p w14:paraId="25751BA1" w14:textId="77777777" w:rsidR="004C71A3" w:rsidRDefault="004C71A3" w:rsidP="004C71A3">
      <w:pPr>
        <w:rPr>
          <w:rFonts w:ascii="Helvetica" w:hAnsi="Helvetica"/>
          <w:color w:val="505050"/>
          <w:sz w:val="21"/>
          <w:szCs w:val="21"/>
        </w:rPr>
      </w:pPr>
    </w:p>
    <w:p w14:paraId="18B1BC25" w14:textId="77777777" w:rsidR="004C71A3" w:rsidRPr="00D60AC3" w:rsidRDefault="004C71A3" w:rsidP="004C71A3">
      <w:pPr>
        <w:rPr>
          <w:rFonts w:ascii="Helvetica" w:hAnsi="Helvetica"/>
          <w:color w:val="505050"/>
          <w:sz w:val="21"/>
          <w:szCs w:val="21"/>
          <w:lang w:val="en-US"/>
        </w:rPr>
      </w:pPr>
      <w:r w:rsidRPr="00D60AC3">
        <w:rPr>
          <w:rFonts w:ascii="Helvetica" w:hAnsi="Helvetica"/>
          <w:color w:val="505050"/>
          <w:sz w:val="21"/>
          <w:szCs w:val="21"/>
          <w:lang w:val="en-US"/>
        </w:rPr>
        <w:t>#lsblk -f</w:t>
      </w:r>
    </w:p>
    <w:p w14:paraId="758B83F2" w14:textId="77777777" w:rsidR="004C71A3" w:rsidRPr="00D60AC3" w:rsidRDefault="004C71A3" w:rsidP="004C71A3">
      <w:pPr>
        <w:rPr>
          <w:lang w:val="en-US"/>
        </w:rPr>
      </w:pPr>
    </w:p>
    <w:p w14:paraId="0451D713" w14:textId="77777777" w:rsidR="004C71A3" w:rsidRPr="003D39D1" w:rsidRDefault="004C71A3" w:rsidP="00DB3D1F">
      <w:pPr>
        <w:pStyle w:val="ConsolaX"/>
      </w:pPr>
      <w:r w:rsidRPr="003D39D1">
        <w:t>a08@a08-HP-ProDesk-600-G5-</w:t>
      </w:r>
      <w:proofErr w:type="gramStart"/>
      <w:r w:rsidRPr="003D39D1">
        <w:t>SFF:~</w:t>
      </w:r>
      <w:proofErr w:type="gramEnd"/>
      <w:r w:rsidRPr="003D39D1">
        <w:t xml:space="preserve">$ </w:t>
      </w:r>
      <w:proofErr w:type="spellStart"/>
      <w:r w:rsidRPr="003D39D1">
        <w:t>lsblk</w:t>
      </w:r>
      <w:proofErr w:type="spellEnd"/>
      <w:r w:rsidRPr="003D39D1">
        <w:t xml:space="preserve"> -f</w:t>
      </w:r>
    </w:p>
    <w:p w14:paraId="52B4A6A1" w14:textId="77777777" w:rsidR="004C71A3" w:rsidRPr="003D39D1" w:rsidRDefault="004C71A3" w:rsidP="00DB3D1F">
      <w:pPr>
        <w:pStyle w:val="ConsolaX"/>
      </w:pPr>
      <w:r w:rsidRPr="003D39D1">
        <w:t xml:space="preserve">NAME   FSTYPE   FSVER </w:t>
      </w:r>
      <w:proofErr w:type="gramStart"/>
      <w:r w:rsidRPr="003D39D1">
        <w:t>LABEL  UUID</w:t>
      </w:r>
      <w:proofErr w:type="gramEnd"/>
      <w:r w:rsidRPr="003D39D1">
        <w:t xml:space="preserve">                                 FSAVAIL FSUSE% MOUNTPOINTS</w:t>
      </w:r>
    </w:p>
    <w:p w14:paraId="77694733" w14:textId="77777777" w:rsidR="004C71A3" w:rsidRPr="003D39D1" w:rsidRDefault="004C71A3" w:rsidP="00DB3D1F">
      <w:pPr>
        <w:pStyle w:val="ConsolaX"/>
      </w:pPr>
      <w:proofErr w:type="spellStart"/>
      <w:r w:rsidRPr="003D39D1">
        <w:t>sda</w:t>
      </w:r>
      <w:proofErr w:type="spellEnd"/>
      <w:r w:rsidRPr="003D39D1">
        <w:t xml:space="preserve">                                                                              </w:t>
      </w:r>
    </w:p>
    <w:p w14:paraId="1CDD7221" w14:textId="77777777" w:rsidR="004C71A3" w:rsidRPr="003D39D1" w:rsidRDefault="004C71A3" w:rsidP="00DB3D1F">
      <w:pPr>
        <w:pStyle w:val="ConsolaX"/>
      </w:pPr>
      <w:r w:rsidRPr="003D39D1">
        <w:t xml:space="preserve">├─sda1 </w:t>
      </w:r>
      <w:proofErr w:type="spellStart"/>
      <w:r w:rsidRPr="003D39D1">
        <w:t>vfat</w:t>
      </w:r>
      <w:proofErr w:type="spellEnd"/>
      <w:r w:rsidRPr="003D39D1">
        <w:t xml:space="preserve">     FAT32        0F02-33A6                             504,9M     1% /boot/</w:t>
      </w:r>
      <w:proofErr w:type="spellStart"/>
      <w:r w:rsidRPr="003D39D1">
        <w:t>efi</w:t>
      </w:r>
      <w:proofErr w:type="spellEnd"/>
    </w:p>
    <w:p w14:paraId="7670268A" w14:textId="77777777" w:rsidR="004C71A3" w:rsidRPr="003D39D1" w:rsidRDefault="004C71A3" w:rsidP="00DB3D1F">
      <w:pPr>
        <w:pStyle w:val="ConsolaX"/>
      </w:pPr>
      <w:r w:rsidRPr="003D39D1">
        <w:t>└─sda2 ext4     1.0          cfcf4d74-d093-4d25-a419-3e4ebb05e</w:t>
      </w:r>
      <w:proofErr w:type="gramStart"/>
      <w:r w:rsidRPr="003D39D1">
        <w:t>857  310</w:t>
      </w:r>
      <w:proofErr w:type="gramEnd"/>
      <w:r w:rsidRPr="003D39D1">
        <w:t>,8G    24% /var/snap/</w:t>
      </w:r>
      <w:proofErr w:type="spellStart"/>
      <w:r w:rsidRPr="003D39D1">
        <w:t>firefox</w:t>
      </w:r>
      <w:proofErr w:type="spellEnd"/>
      <w:r w:rsidRPr="003D39D1">
        <w:t>/common/host-</w:t>
      </w:r>
      <w:proofErr w:type="spellStart"/>
      <w:r w:rsidRPr="003D39D1">
        <w:t>hunspell</w:t>
      </w:r>
      <w:proofErr w:type="spellEnd"/>
    </w:p>
    <w:p w14:paraId="47837212" w14:textId="77777777" w:rsidR="004C71A3" w:rsidRPr="003D39D1" w:rsidRDefault="004C71A3" w:rsidP="00DB3D1F">
      <w:pPr>
        <w:pStyle w:val="ConsolaX"/>
      </w:pPr>
      <w:r w:rsidRPr="003D39D1">
        <w:t xml:space="preserve">                                                                                 /</w:t>
      </w:r>
    </w:p>
    <w:p w14:paraId="18BBF2C9" w14:textId="77777777" w:rsidR="004C71A3" w:rsidRPr="003D39D1" w:rsidRDefault="004C71A3" w:rsidP="00DB3D1F">
      <w:pPr>
        <w:pStyle w:val="ConsolaX"/>
      </w:pPr>
      <w:proofErr w:type="spellStart"/>
      <w:r w:rsidRPr="003D39D1">
        <w:t>sdb</w:t>
      </w:r>
      <w:proofErr w:type="spellEnd"/>
      <w:r w:rsidRPr="003D39D1">
        <w:t xml:space="preserve">                                                                              </w:t>
      </w:r>
    </w:p>
    <w:p w14:paraId="7D5DBF1D" w14:textId="77777777" w:rsidR="004C71A3" w:rsidRPr="003D39D1" w:rsidRDefault="004C71A3" w:rsidP="00DB3D1F">
      <w:pPr>
        <w:pStyle w:val="ConsolaX"/>
      </w:pPr>
      <w:r w:rsidRPr="003D39D1">
        <w:t xml:space="preserve">└─sdb1 ext4     1.0          ec3f58be-a7b2-4c82-91f4-0194ef5ecb5e                </w:t>
      </w:r>
    </w:p>
    <w:p w14:paraId="1079C149" w14:textId="77777777" w:rsidR="004C71A3" w:rsidRPr="003D39D1" w:rsidRDefault="004C71A3" w:rsidP="00DB3D1F">
      <w:pPr>
        <w:pStyle w:val="ConsolaX"/>
      </w:pPr>
      <w:proofErr w:type="spellStart"/>
      <w:r w:rsidRPr="003D39D1">
        <w:t>sdc</w:t>
      </w:r>
      <w:proofErr w:type="spellEnd"/>
      <w:r w:rsidRPr="003D39D1">
        <w:t xml:space="preserve">                                                                              </w:t>
      </w:r>
    </w:p>
    <w:p w14:paraId="29F8C9D7" w14:textId="77777777" w:rsidR="004C71A3" w:rsidRPr="003D39D1" w:rsidRDefault="004C71A3" w:rsidP="00DB3D1F">
      <w:pPr>
        <w:pStyle w:val="ConsolaX"/>
      </w:pPr>
      <w:r w:rsidRPr="003D39D1">
        <w:t xml:space="preserve">└─sdc1 </w:t>
      </w:r>
      <w:proofErr w:type="spellStart"/>
      <w:r w:rsidRPr="003D39D1">
        <w:t>ntfs</w:t>
      </w:r>
      <w:proofErr w:type="spellEnd"/>
      <w:r w:rsidRPr="003D39D1">
        <w:t xml:space="preserve">           KIOXIA C07C9AA17C9A9230                       28,7G     0% /media/a08/KIOXIA</w:t>
      </w:r>
    </w:p>
    <w:p w14:paraId="4863F90C" w14:textId="77777777" w:rsidR="004C71A3" w:rsidRPr="009C3BE0" w:rsidRDefault="004C71A3" w:rsidP="00DB3D1F">
      <w:pPr>
        <w:pStyle w:val="ConsolaX"/>
      </w:pPr>
      <w:r w:rsidRPr="009C3BE0">
        <w:t xml:space="preserve">sr0                                                                              </w:t>
      </w:r>
    </w:p>
    <w:p w14:paraId="3E562730" w14:textId="77777777" w:rsidR="004C71A3" w:rsidRDefault="004C71A3" w:rsidP="004C71A3"/>
    <w:p w14:paraId="0A2A3083" w14:textId="77777777" w:rsidR="004C71A3" w:rsidRDefault="004C71A3" w:rsidP="000C65C1">
      <w:pPr>
        <w:pStyle w:val="Ttulo3"/>
      </w:pPr>
      <w:bookmarkStart w:id="331" w:name="_Toc147701172"/>
      <w:bookmarkStart w:id="332" w:name="_Toc148268650"/>
      <w:r>
        <w:t>Comprobar el espacio en disco en Linux usando el comando</w:t>
      </w:r>
      <w:bookmarkEnd w:id="331"/>
      <w:bookmarkEnd w:id="332"/>
    </w:p>
    <w:p w14:paraId="0F93BD6D" w14:textId="77777777" w:rsidR="004C71A3" w:rsidRPr="00D60AC3" w:rsidRDefault="004C71A3" w:rsidP="004C71A3">
      <w:pPr>
        <w:rPr>
          <w:lang w:val="en-US"/>
        </w:rPr>
      </w:pPr>
      <w:r w:rsidRPr="00D60AC3">
        <w:rPr>
          <w:lang w:val="en-US"/>
        </w:rPr>
        <w:t xml:space="preserve"># </w:t>
      </w:r>
      <w:proofErr w:type="gramStart"/>
      <w:r w:rsidRPr="00D60AC3">
        <w:rPr>
          <w:lang w:val="en-US"/>
        </w:rPr>
        <w:t>du</w:t>
      </w:r>
      <w:proofErr w:type="gramEnd"/>
      <w:r w:rsidRPr="00D60AC3">
        <w:rPr>
          <w:lang w:val="en-US"/>
        </w:rPr>
        <w:t xml:space="preserve"> -h</w:t>
      </w:r>
    </w:p>
    <w:p w14:paraId="31D6BC0A" w14:textId="77777777" w:rsidR="004C71A3" w:rsidRPr="003D39D1" w:rsidRDefault="004C71A3" w:rsidP="00DB3D1F">
      <w:pPr>
        <w:pStyle w:val="ConsolaX"/>
      </w:pPr>
      <w:r w:rsidRPr="003D39D1">
        <w:t>a08@a08-HP-ProDesk-600-G5-</w:t>
      </w:r>
      <w:proofErr w:type="gramStart"/>
      <w:r w:rsidRPr="003D39D1">
        <w:t>SFF:~</w:t>
      </w:r>
      <w:proofErr w:type="gramEnd"/>
      <w:r w:rsidRPr="003D39D1">
        <w:t>$ du -h</w:t>
      </w:r>
    </w:p>
    <w:p w14:paraId="15F8A360" w14:textId="77777777" w:rsidR="004C71A3" w:rsidRPr="003D39D1" w:rsidRDefault="004C71A3" w:rsidP="00DB3D1F">
      <w:pPr>
        <w:pStyle w:val="ConsolaX"/>
      </w:pPr>
      <w:r w:rsidRPr="003D39D1">
        <w:lastRenderedPageBreak/>
        <w:t xml:space="preserve">4,0K  </w:t>
      </w:r>
      <w:proofErr w:type="gramStart"/>
      <w:r w:rsidRPr="003D39D1">
        <w:t xml:space="preserve">  .</w:t>
      </w:r>
      <w:proofErr w:type="gramEnd"/>
      <w:r w:rsidRPr="003D39D1">
        <w:t>/.</w:t>
      </w:r>
      <w:proofErr w:type="spellStart"/>
      <w:r w:rsidRPr="003D39D1">
        <w:t>gnupg</w:t>
      </w:r>
      <w:proofErr w:type="spellEnd"/>
      <w:r w:rsidRPr="003D39D1">
        <w:t>/private-keys-v1.d</w:t>
      </w:r>
    </w:p>
    <w:p w14:paraId="7EA0683F" w14:textId="77777777" w:rsidR="004C71A3" w:rsidRPr="003D39D1" w:rsidRDefault="004C71A3" w:rsidP="00DB3D1F">
      <w:pPr>
        <w:pStyle w:val="ConsolaX"/>
      </w:pPr>
      <w:r w:rsidRPr="003D39D1">
        <w:t xml:space="preserve">28K   </w:t>
      </w:r>
      <w:proofErr w:type="gramStart"/>
      <w:r w:rsidRPr="003D39D1">
        <w:t xml:space="preserve">  .</w:t>
      </w:r>
      <w:proofErr w:type="gramEnd"/>
      <w:r w:rsidRPr="003D39D1">
        <w:t>/.</w:t>
      </w:r>
      <w:proofErr w:type="spellStart"/>
      <w:r w:rsidRPr="003D39D1">
        <w:t>gnupg</w:t>
      </w:r>
      <w:proofErr w:type="spellEnd"/>
    </w:p>
    <w:p w14:paraId="6ACC38F0" w14:textId="77777777" w:rsidR="004C71A3" w:rsidRPr="003D39D1" w:rsidRDefault="004C71A3" w:rsidP="00DB3D1F">
      <w:pPr>
        <w:pStyle w:val="ConsolaX"/>
      </w:pPr>
      <w:r w:rsidRPr="003D39D1">
        <w:t xml:space="preserve">4,0K  </w:t>
      </w:r>
      <w:proofErr w:type="gramStart"/>
      <w:r w:rsidRPr="003D39D1">
        <w:t xml:space="preserve">  .</w:t>
      </w:r>
      <w:proofErr w:type="gramEnd"/>
      <w:r w:rsidRPr="003D39D1">
        <w:t>/.</w:t>
      </w:r>
      <w:proofErr w:type="spellStart"/>
      <w:r w:rsidRPr="003D39D1">
        <w:t>mozilla</w:t>
      </w:r>
      <w:proofErr w:type="spellEnd"/>
      <w:r w:rsidRPr="003D39D1">
        <w:t>/extensions</w:t>
      </w:r>
    </w:p>
    <w:p w14:paraId="37B1395D" w14:textId="77777777" w:rsidR="004C71A3" w:rsidRPr="003D39D1" w:rsidRDefault="004C71A3" w:rsidP="00DB3D1F">
      <w:pPr>
        <w:pStyle w:val="ConsolaX"/>
      </w:pPr>
      <w:r w:rsidRPr="003D39D1">
        <w:t xml:space="preserve">8,0K  </w:t>
      </w:r>
      <w:proofErr w:type="gramStart"/>
      <w:r w:rsidRPr="003D39D1">
        <w:t xml:space="preserve">  .</w:t>
      </w:r>
      <w:proofErr w:type="gramEnd"/>
      <w:r w:rsidRPr="003D39D1">
        <w:t>/.</w:t>
      </w:r>
      <w:proofErr w:type="spellStart"/>
      <w:r w:rsidRPr="003D39D1">
        <w:t>mozilla</w:t>
      </w:r>
      <w:proofErr w:type="spellEnd"/>
    </w:p>
    <w:p w14:paraId="24F26719" w14:textId="77777777" w:rsidR="004C71A3" w:rsidRPr="003D39D1" w:rsidRDefault="004C71A3" w:rsidP="00DB3D1F">
      <w:pPr>
        <w:pStyle w:val="ConsolaX"/>
      </w:pPr>
      <w:r w:rsidRPr="003D39D1">
        <w:t xml:space="preserve">104K  </w:t>
      </w:r>
      <w:proofErr w:type="gramStart"/>
      <w:r w:rsidRPr="003D39D1">
        <w:t xml:space="preserve">  .</w:t>
      </w:r>
      <w:proofErr w:type="gramEnd"/>
      <w:r w:rsidRPr="003D39D1">
        <w:t>/.dotnet/</w:t>
      </w:r>
      <w:proofErr w:type="spellStart"/>
      <w:r w:rsidRPr="003D39D1">
        <w:t>corefx</w:t>
      </w:r>
      <w:proofErr w:type="spellEnd"/>
      <w:r w:rsidRPr="003D39D1">
        <w:t>/cryptography/</w:t>
      </w:r>
      <w:proofErr w:type="spellStart"/>
      <w:r w:rsidRPr="003D39D1">
        <w:t>crls</w:t>
      </w:r>
      <w:proofErr w:type="spellEnd"/>
    </w:p>
    <w:p w14:paraId="0269FA69" w14:textId="77777777" w:rsidR="004C71A3" w:rsidRPr="009C3BE0" w:rsidRDefault="004C71A3" w:rsidP="00DB3D1F">
      <w:pPr>
        <w:pStyle w:val="ConsolaX"/>
      </w:pPr>
      <w:r w:rsidRPr="009C3BE0">
        <w:t>[…]</w:t>
      </w:r>
    </w:p>
    <w:p w14:paraId="36B836D5" w14:textId="77777777" w:rsidR="004C71A3" w:rsidRPr="009C3BE0" w:rsidRDefault="004C71A3" w:rsidP="00DB3D1F">
      <w:pPr>
        <w:pStyle w:val="ConsolaX"/>
      </w:pPr>
      <w:r w:rsidRPr="009C3BE0">
        <w:t>[…]</w:t>
      </w:r>
    </w:p>
    <w:p w14:paraId="541C550F" w14:textId="77777777" w:rsidR="004C71A3" w:rsidRPr="009C3BE0" w:rsidRDefault="004C71A3" w:rsidP="00DB3D1F">
      <w:pPr>
        <w:pStyle w:val="ConsolaX"/>
      </w:pPr>
      <w:r w:rsidRPr="009C3BE0">
        <w:t>[…]</w:t>
      </w:r>
    </w:p>
    <w:p w14:paraId="5DF7FC76" w14:textId="77777777" w:rsidR="004C71A3" w:rsidRPr="009C3BE0" w:rsidRDefault="004C71A3" w:rsidP="00DB3D1F">
      <w:pPr>
        <w:pStyle w:val="ConsolaX"/>
      </w:pPr>
      <w:r w:rsidRPr="009C3BE0">
        <w:t>44K</w:t>
      </w:r>
      <w:proofErr w:type="gramStart"/>
      <w:r w:rsidRPr="009C3BE0">
        <w:tab/>
        <w:t>./</w:t>
      </w:r>
      <w:proofErr w:type="gramEnd"/>
      <w:r w:rsidRPr="009C3BE0">
        <w:t>Escritorio/Nueva carpeta</w:t>
      </w:r>
    </w:p>
    <w:p w14:paraId="0D9D16CF" w14:textId="77777777" w:rsidR="004C71A3" w:rsidRPr="009C3BE0" w:rsidRDefault="004C71A3" w:rsidP="00DB3D1F">
      <w:pPr>
        <w:pStyle w:val="ConsolaX"/>
      </w:pPr>
      <w:r w:rsidRPr="009C3BE0">
        <w:t>646M</w:t>
      </w:r>
      <w:proofErr w:type="gramStart"/>
      <w:r w:rsidRPr="009C3BE0">
        <w:tab/>
        <w:t>./</w:t>
      </w:r>
      <w:proofErr w:type="gramEnd"/>
      <w:r w:rsidRPr="009C3BE0">
        <w:t>Escritorio</w:t>
      </w:r>
    </w:p>
    <w:p w14:paraId="5E80B1CE" w14:textId="77777777" w:rsidR="004C71A3" w:rsidRPr="009C3BE0" w:rsidRDefault="004C71A3" w:rsidP="00DB3D1F">
      <w:pPr>
        <w:pStyle w:val="ConsolaX"/>
      </w:pPr>
      <w:r w:rsidRPr="009C3BE0">
        <w:t>80G</w:t>
      </w:r>
      <w:r w:rsidRPr="009C3BE0">
        <w:tab/>
        <w:t>.</w:t>
      </w:r>
    </w:p>
    <w:p w14:paraId="0A3204EE" w14:textId="77777777" w:rsidR="004C71A3" w:rsidRPr="0059160A" w:rsidRDefault="004C71A3" w:rsidP="004C71A3"/>
    <w:p w14:paraId="139E97CD" w14:textId="2605ABD3" w:rsidR="004C71A3" w:rsidRPr="000C65C1" w:rsidRDefault="003A1F46" w:rsidP="000C65C1">
      <w:pPr>
        <w:pStyle w:val="Ttulo1"/>
      </w:pPr>
      <w:bookmarkStart w:id="333" w:name="_Toc148023658"/>
      <w:r>
        <w:t xml:space="preserve"> </w:t>
      </w:r>
      <w:bookmarkStart w:id="334" w:name="_Toc148268651"/>
      <w:r>
        <w:t xml:space="preserve">Capítulo 10. </w:t>
      </w:r>
      <w:r w:rsidR="004C71A3" w:rsidRPr="000C65C1">
        <w:t>Seguridad</w:t>
      </w:r>
      <w:bookmarkEnd w:id="333"/>
      <w:bookmarkEnd w:id="334"/>
    </w:p>
    <w:p w14:paraId="154B2240" w14:textId="77777777" w:rsidR="004C71A3" w:rsidRPr="0034246B" w:rsidRDefault="004C71A3" w:rsidP="000C65C1">
      <w:pPr>
        <w:pStyle w:val="Ttulo2"/>
      </w:pPr>
      <w:bookmarkStart w:id="335" w:name="_Toc148268652"/>
      <w:r>
        <w:t>Preguntas</w:t>
      </w:r>
      <w:bookmarkEnd w:id="335"/>
    </w:p>
    <w:p w14:paraId="4F63A498" w14:textId="77777777" w:rsidR="004C71A3" w:rsidRPr="00CD1FA7" w:rsidRDefault="004C71A3" w:rsidP="000C65C1">
      <w:pPr>
        <w:pStyle w:val="Ttulo3"/>
      </w:pPr>
      <w:r w:rsidRPr="00CD1FA7">
        <w:t xml:space="preserve"> </w:t>
      </w:r>
      <w:bookmarkStart w:id="336" w:name="_Toc148268653"/>
      <w:r w:rsidRPr="00CD1FA7">
        <w:t>¿Cuál de las siguientes características hace que una contraseña sea más segura?</w:t>
      </w:r>
      <w:bookmarkEnd w:id="336"/>
    </w:p>
    <w:p w14:paraId="3CAE4671" w14:textId="1AC63596" w:rsidR="004C71A3" w:rsidRPr="00D60AC3" w:rsidRDefault="004C71A3" w:rsidP="00D60AC3">
      <w:pPr>
        <w:pStyle w:val="Subttulo"/>
      </w:pPr>
      <w:r w:rsidRPr="00D60AC3">
        <w:t>a) Una contraseña corta</w:t>
      </w:r>
    </w:p>
    <w:p w14:paraId="04D1341F" w14:textId="410285D2" w:rsidR="004C71A3" w:rsidRPr="00D60AC3" w:rsidRDefault="004C71A3" w:rsidP="00D60AC3">
      <w:pPr>
        <w:pStyle w:val="Subttulo"/>
      </w:pPr>
      <w:r w:rsidRPr="00D60AC3">
        <w:rPr>
          <w:highlight w:val="green"/>
        </w:rPr>
        <w:t>b)</w:t>
      </w:r>
      <w:r w:rsidRPr="00D60AC3">
        <w:t xml:space="preserve"> Una contraseña larga</w:t>
      </w:r>
    </w:p>
    <w:p w14:paraId="68C93F48" w14:textId="18D4AA53" w:rsidR="004C71A3" w:rsidRPr="00D60AC3" w:rsidRDefault="004C71A3" w:rsidP="00D60AC3">
      <w:pPr>
        <w:pStyle w:val="Subttulo"/>
      </w:pPr>
      <w:r w:rsidRPr="00D60AC3">
        <w:t>c) Una contraseña basada en el nombre del usuario</w:t>
      </w:r>
    </w:p>
    <w:p w14:paraId="0B8DABF0" w14:textId="3196EE3F" w:rsidR="004C71A3" w:rsidRPr="00D60AC3" w:rsidRDefault="004C71A3" w:rsidP="00D60AC3">
      <w:pPr>
        <w:pStyle w:val="Subttulo"/>
      </w:pPr>
      <w:r w:rsidRPr="00D60AC3">
        <w:t>d) Una contraseña que contiene solo letras minúsculas</w:t>
      </w:r>
    </w:p>
    <w:p w14:paraId="7578BA2F" w14:textId="77777777" w:rsidR="004C71A3" w:rsidRDefault="004C71A3" w:rsidP="000C65C1">
      <w:pPr>
        <w:pStyle w:val="Ttulo3"/>
      </w:pPr>
      <w:r>
        <w:t xml:space="preserve"> </w:t>
      </w:r>
      <w:bookmarkStart w:id="337" w:name="_Toc148268654"/>
      <w:r>
        <w:t>¿Por qué es importante cambiar regularmente las contraseñas?</w:t>
      </w:r>
      <w:bookmarkEnd w:id="337"/>
    </w:p>
    <w:p w14:paraId="338B8A8C" w14:textId="063EB44B" w:rsidR="004C71A3" w:rsidRDefault="004C71A3" w:rsidP="00D60AC3">
      <w:pPr>
        <w:pStyle w:val="Subttulo"/>
      </w:pPr>
      <w:r w:rsidRPr="004F572C">
        <w:t>a)</w:t>
      </w:r>
      <w:r>
        <w:t xml:space="preserve"> Para aumentar la complejidad de las contraseñas</w:t>
      </w:r>
    </w:p>
    <w:p w14:paraId="0B4EDEE0" w14:textId="2E9746B6" w:rsidR="004C71A3" w:rsidRDefault="004C71A3" w:rsidP="00D60AC3">
      <w:pPr>
        <w:pStyle w:val="Subttulo"/>
      </w:pPr>
      <w:r w:rsidRPr="004F572C">
        <w:rPr>
          <w:highlight w:val="green"/>
        </w:rPr>
        <w:t>b)</w:t>
      </w:r>
      <w:r>
        <w:t xml:space="preserve"> Para tener menos posibilidades de bloqueo de la cuenta</w:t>
      </w:r>
    </w:p>
    <w:p w14:paraId="6BC8EBD3" w14:textId="7C80870F" w:rsidR="004C71A3" w:rsidRDefault="004C71A3" w:rsidP="00D60AC3">
      <w:pPr>
        <w:pStyle w:val="Subttulo"/>
      </w:pPr>
      <w:r>
        <w:t>c) Para hacer que las contraseñas sean más fáciles de recordar</w:t>
      </w:r>
    </w:p>
    <w:p w14:paraId="160BDD30" w14:textId="69CA4D92" w:rsidR="004C71A3" w:rsidRDefault="004C71A3" w:rsidP="00D60AC3">
      <w:pPr>
        <w:pStyle w:val="Subttulo"/>
      </w:pPr>
      <w:r>
        <w:t>d) No es necesario cambiar regularmente las contraseñas</w:t>
      </w:r>
    </w:p>
    <w:p w14:paraId="5D25145D" w14:textId="77777777" w:rsidR="004C71A3" w:rsidRDefault="004C71A3" w:rsidP="000C65C1">
      <w:pPr>
        <w:pStyle w:val="Ttulo3"/>
      </w:pPr>
      <w:r>
        <w:t xml:space="preserve"> </w:t>
      </w:r>
      <w:bookmarkStart w:id="338" w:name="_Toc148268655"/>
      <w:r>
        <w:t>¿Cuál de las siguientes afirmaciones es cierta con respecto a las contraseñas seguras?</w:t>
      </w:r>
      <w:bookmarkEnd w:id="338"/>
    </w:p>
    <w:p w14:paraId="728B1A5C" w14:textId="110ED573" w:rsidR="004C71A3" w:rsidRDefault="004C71A3" w:rsidP="00D60AC3">
      <w:pPr>
        <w:pStyle w:val="Subttulo"/>
      </w:pPr>
      <w:r w:rsidRPr="00D84FD5">
        <w:rPr>
          <w:highlight w:val="green"/>
        </w:rPr>
        <w:t>a)</w:t>
      </w:r>
      <w:r>
        <w:t xml:space="preserve"> Deben contener al menos un número y una letra en mayúscula</w:t>
      </w:r>
    </w:p>
    <w:p w14:paraId="5D7F2ECF" w14:textId="011F567A" w:rsidR="004C71A3" w:rsidRDefault="004C71A3" w:rsidP="00D60AC3">
      <w:pPr>
        <w:pStyle w:val="Subttulo"/>
      </w:pPr>
      <w:r>
        <w:t>b) Deben ser iguales a la dirección de correo electrónico del usuario</w:t>
      </w:r>
    </w:p>
    <w:p w14:paraId="7333B0E9" w14:textId="2A45348D" w:rsidR="004C71A3" w:rsidRDefault="004C71A3" w:rsidP="00D60AC3">
      <w:pPr>
        <w:pStyle w:val="Subttulo"/>
      </w:pPr>
      <w:r>
        <w:t>c) Deben ser compartidas con amigos y colegas</w:t>
      </w:r>
    </w:p>
    <w:p w14:paraId="2116C233" w14:textId="3BFDE1D6" w:rsidR="004C71A3" w:rsidRDefault="004C71A3" w:rsidP="00D60AC3">
      <w:pPr>
        <w:pStyle w:val="Subttulo"/>
      </w:pPr>
      <w:r>
        <w:t>d) No importa si se comparten con otros, siempre que sean fuertes</w:t>
      </w:r>
    </w:p>
    <w:p w14:paraId="7CC73FF6" w14:textId="77777777" w:rsidR="004C71A3" w:rsidRDefault="004C71A3" w:rsidP="000C65C1">
      <w:pPr>
        <w:pStyle w:val="Ttulo3"/>
      </w:pPr>
      <w:r>
        <w:t xml:space="preserve"> </w:t>
      </w:r>
      <w:bookmarkStart w:id="339" w:name="_Toc148268656"/>
      <w:r>
        <w:t>¿Cuál de las siguientes es una recomendación importante para crear contraseñas seguras?</w:t>
      </w:r>
      <w:bookmarkEnd w:id="339"/>
    </w:p>
    <w:p w14:paraId="02EDCAEA" w14:textId="15CDA134" w:rsidR="004C71A3" w:rsidRDefault="004C71A3" w:rsidP="00D60AC3">
      <w:pPr>
        <w:pStyle w:val="Subttulo"/>
      </w:pPr>
      <w:r>
        <w:t>a) Utilizar palabras comunes y fáciles de recordar</w:t>
      </w:r>
    </w:p>
    <w:p w14:paraId="778E2C7A" w14:textId="0CAE0A95" w:rsidR="004C71A3" w:rsidRDefault="004C71A3" w:rsidP="00D60AC3">
      <w:pPr>
        <w:pStyle w:val="Subttulo"/>
      </w:pPr>
      <w:r>
        <w:t>b) Utilizar la misma contraseña para todas las cuentas</w:t>
      </w:r>
    </w:p>
    <w:p w14:paraId="244D2A61" w14:textId="0BD89C92" w:rsidR="004C71A3" w:rsidRDefault="004C71A3" w:rsidP="00D60AC3">
      <w:pPr>
        <w:pStyle w:val="Subttulo"/>
      </w:pPr>
      <w:r>
        <w:t>c) Evitar el uso de caracteres especiales como símbolos y números</w:t>
      </w:r>
    </w:p>
    <w:p w14:paraId="3F5F7E91" w14:textId="0FFB477D" w:rsidR="004C71A3" w:rsidRDefault="004C71A3" w:rsidP="00D60AC3">
      <w:pPr>
        <w:pStyle w:val="Subttulo"/>
      </w:pPr>
      <w:r w:rsidRPr="00D84FD5">
        <w:rPr>
          <w:highlight w:val="green"/>
        </w:rPr>
        <w:t>d)</w:t>
      </w:r>
      <w:r>
        <w:t xml:space="preserve"> Utilizar una combinación de letras mayúsculas, minúsculas, números y símbolos</w:t>
      </w:r>
    </w:p>
    <w:p w14:paraId="4D874469" w14:textId="77777777" w:rsidR="004C71A3" w:rsidRDefault="004C71A3" w:rsidP="004C71A3">
      <w:pPr>
        <w:pStyle w:val="Prrafodelista"/>
        <w:ind w:left="1778"/>
      </w:pPr>
    </w:p>
    <w:p w14:paraId="595851C6" w14:textId="77777777" w:rsidR="004C71A3" w:rsidRDefault="004C71A3" w:rsidP="000C65C1">
      <w:pPr>
        <w:pStyle w:val="Ttulo3"/>
      </w:pPr>
      <w:bookmarkStart w:id="340" w:name="_Toc148268657"/>
      <w:proofErr w:type="gramStart"/>
      <w:r>
        <w:t>.¿</w:t>
      </w:r>
      <w:proofErr w:type="gramEnd"/>
      <w:r>
        <w:t>Cuál es un ejemplo de una contraseña segura?</w:t>
      </w:r>
      <w:bookmarkEnd w:id="340"/>
    </w:p>
    <w:p w14:paraId="2C460CC5" w14:textId="35F22D99" w:rsidR="004C71A3" w:rsidRDefault="004C71A3" w:rsidP="00D60AC3">
      <w:pPr>
        <w:pStyle w:val="Subttulo"/>
      </w:pPr>
      <w:r>
        <w:t>a) "password123"</w:t>
      </w:r>
    </w:p>
    <w:p w14:paraId="1664B45D" w14:textId="26CC2059" w:rsidR="004C71A3" w:rsidRDefault="004C71A3" w:rsidP="00D60AC3">
      <w:pPr>
        <w:pStyle w:val="Subttulo"/>
      </w:pPr>
      <w:r>
        <w:t>b) "</w:t>
      </w:r>
      <w:proofErr w:type="spellStart"/>
      <w:r>
        <w:t>miapellido</w:t>
      </w:r>
      <w:proofErr w:type="spellEnd"/>
      <w:r>
        <w:t>"</w:t>
      </w:r>
    </w:p>
    <w:p w14:paraId="3068229C" w14:textId="0001C10A" w:rsidR="004C71A3" w:rsidRDefault="004C71A3" w:rsidP="00D60AC3">
      <w:pPr>
        <w:pStyle w:val="Subttulo"/>
      </w:pPr>
      <w:r w:rsidRPr="00B31D01">
        <w:rPr>
          <w:highlight w:val="green"/>
        </w:rPr>
        <w:t>c)</w:t>
      </w:r>
      <w:r>
        <w:t xml:space="preserve"> "P@$$w0rd!"</w:t>
      </w:r>
    </w:p>
    <w:p w14:paraId="260497CF" w14:textId="5E5753C7" w:rsidR="004C71A3" w:rsidRDefault="004C71A3" w:rsidP="00D60AC3">
      <w:pPr>
        <w:pStyle w:val="Subttulo"/>
      </w:pPr>
      <w:r>
        <w:t>d) "123456789"</w:t>
      </w:r>
    </w:p>
    <w:p w14:paraId="61E911EB" w14:textId="77777777" w:rsidR="004C71A3" w:rsidRDefault="004C71A3" w:rsidP="000C65C1">
      <w:pPr>
        <w:pStyle w:val="Ttulo3"/>
      </w:pPr>
      <w:bookmarkStart w:id="341" w:name="_Toc148268658"/>
      <w:r>
        <w:lastRenderedPageBreak/>
        <w:t>¿Por qué es importante no compartir sus contraseñas con nadie?</w:t>
      </w:r>
      <w:bookmarkEnd w:id="341"/>
    </w:p>
    <w:p w14:paraId="45614315" w14:textId="5735ED82" w:rsidR="004C71A3" w:rsidRDefault="004C71A3" w:rsidP="00D60AC3">
      <w:pPr>
        <w:pStyle w:val="Subttulo"/>
      </w:pPr>
      <w:r w:rsidRPr="00B31D01">
        <w:rPr>
          <w:highlight w:val="green"/>
        </w:rPr>
        <w:t>a)</w:t>
      </w:r>
      <w:r>
        <w:t xml:space="preserve"> Para mantener la privacidad y la seguridad de sus cuentas</w:t>
      </w:r>
    </w:p>
    <w:p w14:paraId="3F5746E2" w14:textId="4AE5715D" w:rsidR="004C71A3" w:rsidRDefault="004C71A3" w:rsidP="00D60AC3">
      <w:pPr>
        <w:pStyle w:val="Subttulo"/>
      </w:pPr>
      <w:r>
        <w:t>b) Porque es una práctica común y segura compartirlas</w:t>
      </w:r>
    </w:p>
    <w:p w14:paraId="1247262B" w14:textId="5F3ACE28" w:rsidR="004C71A3" w:rsidRDefault="004C71A3" w:rsidP="00D60AC3">
      <w:pPr>
        <w:pStyle w:val="Subttulo"/>
      </w:pPr>
      <w:r>
        <w:t>c) Para facilitar el acceso de otros a su cuenta</w:t>
      </w:r>
    </w:p>
    <w:p w14:paraId="4E8FFFD6" w14:textId="6E03B868" w:rsidR="004C71A3" w:rsidRDefault="004C71A3" w:rsidP="00D60AC3">
      <w:pPr>
        <w:pStyle w:val="Subttulo"/>
      </w:pPr>
      <w:r>
        <w:t>d) No importa si se comparten, siempre que confíe en la persona con la que las comparte</w:t>
      </w:r>
    </w:p>
    <w:p w14:paraId="62BD31EA" w14:textId="77777777" w:rsidR="004C71A3" w:rsidRDefault="004C71A3" w:rsidP="000C65C1">
      <w:pPr>
        <w:pStyle w:val="Ttulo3"/>
      </w:pPr>
      <w:bookmarkStart w:id="342" w:name="_Toc148268659"/>
      <w:r>
        <w:t>¿Qué es un ataque de fuerza bruta en relación con las contraseñas?</w:t>
      </w:r>
      <w:bookmarkEnd w:id="342"/>
    </w:p>
    <w:p w14:paraId="0F30C590" w14:textId="1FC672DB" w:rsidR="004C71A3" w:rsidRDefault="004C71A3" w:rsidP="00D60AC3">
      <w:pPr>
        <w:pStyle w:val="Subttulo"/>
      </w:pPr>
      <w:r>
        <w:t>a) Un ataque en el que un atacante adivina la contraseña correcta de inmediato</w:t>
      </w:r>
    </w:p>
    <w:p w14:paraId="5D17D9D6" w14:textId="1B3105D1" w:rsidR="004C71A3" w:rsidRDefault="004C71A3" w:rsidP="00D60AC3">
      <w:pPr>
        <w:pStyle w:val="Subttulo"/>
      </w:pPr>
      <w:r w:rsidRPr="00B31D01">
        <w:rPr>
          <w:highlight w:val="green"/>
        </w:rPr>
        <w:t>b)</w:t>
      </w:r>
      <w:r>
        <w:t xml:space="preserve"> Un ataque en el que un atacante intenta todas las combinaciones posibles de contraseñas hasta encontrar la correcta</w:t>
      </w:r>
    </w:p>
    <w:p w14:paraId="770CCD3E" w14:textId="42B8D6A0" w:rsidR="004C71A3" w:rsidRDefault="004C71A3" w:rsidP="00D60AC3">
      <w:pPr>
        <w:pStyle w:val="Subttulo"/>
      </w:pPr>
      <w:r>
        <w:t>c) Un ataque en el que un atacante engaña al usuario para que revele su contraseña</w:t>
      </w:r>
    </w:p>
    <w:p w14:paraId="412AAFF2" w14:textId="480E9EB4" w:rsidR="004C71A3" w:rsidRDefault="004C71A3" w:rsidP="00D60AC3">
      <w:pPr>
        <w:pStyle w:val="Subttulo"/>
      </w:pPr>
      <w:r>
        <w:t>d) Un ataque en el que un atacante intercepta el tráfico de red para obtener la contraseña del usuario</w:t>
      </w:r>
    </w:p>
    <w:p w14:paraId="041438A7" w14:textId="77777777" w:rsidR="004C71A3" w:rsidRDefault="004C71A3" w:rsidP="000C65C1">
      <w:pPr>
        <w:pStyle w:val="Ttulo3"/>
      </w:pPr>
      <w:bookmarkStart w:id="343" w:name="_Toc148268660"/>
      <w:r>
        <w:t>¿Cuál de las siguientes afirmaciones es cierta acerca de la autenticación de dos factores (2FA)?</w:t>
      </w:r>
      <w:bookmarkEnd w:id="343"/>
    </w:p>
    <w:p w14:paraId="16CE1299" w14:textId="73EB2C6A" w:rsidR="004C71A3" w:rsidRDefault="004C71A3" w:rsidP="00D60AC3">
      <w:pPr>
        <w:pStyle w:val="Subttulo"/>
      </w:pPr>
      <w:r>
        <w:t>a) Es menos segura que una contraseña única</w:t>
      </w:r>
    </w:p>
    <w:p w14:paraId="7AAC2656" w14:textId="2013D439" w:rsidR="004C71A3" w:rsidRDefault="004C71A3" w:rsidP="00D60AC3">
      <w:pPr>
        <w:pStyle w:val="Subttulo"/>
      </w:pPr>
      <w:r>
        <w:t>b) Requiere el uso de dos contraseñas</w:t>
      </w:r>
    </w:p>
    <w:p w14:paraId="39479845" w14:textId="33C14FF8" w:rsidR="004C71A3" w:rsidRDefault="004C71A3" w:rsidP="00D60AC3">
      <w:pPr>
        <w:pStyle w:val="Subttulo"/>
      </w:pPr>
      <w:r w:rsidRPr="00B31D01">
        <w:rPr>
          <w:highlight w:val="green"/>
        </w:rPr>
        <w:t>c)</w:t>
      </w:r>
      <w:r>
        <w:t xml:space="preserve"> Agrega una capa adicional de seguridad al requerir dos formas diferentes de autenticación</w:t>
      </w:r>
    </w:p>
    <w:p w14:paraId="0AA95F9E" w14:textId="1A25BEF4" w:rsidR="004C71A3" w:rsidRDefault="004C71A3" w:rsidP="00D60AC3">
      <w:pPr>
        <w:pStyle w:val="Subttulo"/>
      </w:pPr>
      <w:r>
        <w:t>d) No es necesario para la mayoría de las cuentas en línea</w:t>
      </w:r>
    </w:p>
    <w:p w14:paraId="2A47E897" w14:textId="77777777" w:rsidR="004C71A3" w:rsidRDefault="004C71A3" w:rsidP="000C65C1">
      <w:pPr>
        <w:pStyle w:val="Ttulo3"/>
      </w:pPr>
      <w:bookmarkStart w:id="344" w:name="_Toc148268661"/>
      <w:r>
        <w:t>¿Qué es el "</w:t>
      </w:r>
      <w:proofErr w:type="spellStart"/>
      <w:r>
        <w:t>salting</w:t>
      </w:r>
      <w:proofErr w:type="spellEnd"/>
      <w:r>
        <w:t>" en el contexto de la seguridad de contraseñas?</w:t>
      </w:r>
      <w:bookmarkEnd w:id="344"/>
    </w:p>
    <w:p w14:paraId="23B2AEFE" w14:textId="351B52A9" w:rsidR="004C71A3" w:rsidRDefault="004C71A3" w:rsidP="00D60AC3">
      <w:pPr>
        <w:pStyle w:val="Subttulo"/>
      </w:pPr>
      <w:r>
        <w:t>a) Un proceso para eliminar las contraseñas débiles.</w:t>
      </w:r>
    </w:p>
    <w:p w14:paraId="18EFFA5A" w14:textId="743EE3D3" w:rsidR="004C71A3" w:rsidRDefault="004C71A3" w:rsidP="00D60AC3">
      <w:pPr>
        <w:pStyle w:val="Subttulo"/>
      </w:pPr>
      <w:r w:rsidRPr="00B31D01">
        <w:rPr>
          <w:highlight w:val="green"/>
        </w:rPr>
        <w:t>b)</w:t>
      </w:r>
      <w:r>
        <w:t xml:space="preserve"> La adición de información adicional aleatoria a una contraseña antes de almacenarla.</w:t>
      </w:r>
    </w:p>
    <w:p w14:paraId="49640B63" w14:textId="2BB70BF7" w:rsidR="004C71A3" w:rsidRDefault="004C71A3" w:rsidP="00D60AC3">
      <w:pPr>
        <w:pStyle w:val="Subttulo"/>
      </w:pPr>
      <w:r>
        <w:t>c) Un método para cifrar contraseñas en tiempo real.</w:t>
      </w:r>
    </w:p>
    <w:p w14:paraId="1E15B3C0" w14:textId="2852D561" w:rsidR="004C71A3" w:rsidRDefault="004C71A3" w:rsidP="00D60AC3">
      <w:pPr>
        <w:pStyle w:val="Subttulo"/>
      </w:pPr>
      <w:r>
        <w:t xml:space="preserve">d) La técnica de </w:t>
      </w:r>
      <w:proofErr w:type="spellStart"/>
      <w:r>
        <w:t>hashing</w:t>
      </w:r>
      <w:proofErr w:type="spellEnd"/>
      <w:r>
        <w:t xml:space="preserve"> de contraseñas más segura.</w:t>
      </w:r>
    </w:p>
    <w:p w14:paraId="56C22F66" w14:textId="77777777" w:rsidR="004C71A3" w:rsidRDefault="004C71A3" w:rsidP="000C65C1">
      <w:pPr>
        <w:pStyle w:val="Ttulo3"/>
      </w:pPr>
      <w:r>
        <w:t xml:space="preserve"> </w:t>
      </w:r>
      <w:bookmarkStart w:id="345" w:name="_Toc148268662"/>
      <w:r>
        <w:t>¿Cuál es el propósito principal del "</w:t>
      </w:r>
      <w:proofErr w:type="spellStart"/>
      <w:r>
        <w:t>salting</w:t>
      </w:r>
      <w:proofErr w:type="spellEnd"/>
      <w:r>
        <w:t>" en la seguridad de contraseñas?</w:t>
      </w:r>
      <w:bookmarkEnd w:id="345"/>
    </w:p>
    <w:p w14:paraId="72A14301" w14:textId="0CD0AB21" w:rsidR="004C71A3" w:rsidRDefault="004C71A3" w:rsidP="00D60AC3">
      <w:pPr>
        <w:pStyle w:val="Subttulo"/>
      </w:pPr>
      <w:r>
        <w:t>a) Hacer que las contraseñas sean más fáciles de recordar.</w:t>
      </w:r>
    </w:p>
    <w:p w14:paraId="2F946D3C" w14:textId="3C41D001" w:rsidR="004C71A3" w:rsidRDefault="004C71A3" w:rsidP="00D60AC3">
      <w:pPr>
        <w:pStyle w:val="Subttulo"/>
      </w:pPr>
      <w:r>
        <w:t>b) Aumentar la longitud de las contraseñas.</w:t>
      </w:r>
    </w:p>
    <w:p w14:paraId="6C2F519D" w14:textId="43D586FC" w:rsidR="004C71A3" w:rsidRDefault="004C71A3" w:rsidP="00D60AC3">
      <w:pPr>
        <w:pStyle w:val="Subttulo"/>
      </w:pPr>
      <w:r w:rsidRPr="00B31D01">
        <w:rPr>
          <w:highlight w:val="green"/>
        </w:rPr>
        <w:t>c)</w:t>
      </w:r>
      <w:r>
        <w:t xml:space="preserve"> Fortalecer la seguridad almacenando contraseñas de manera más segura.</w:t>
      </w:r>
    </w:p>
    <w:p w14:paraId="6E5AE46D" w14:textId="71A85C78" w:rsidR="004C71A3" w:rsidRDefault="004C71A3" w:rsidP="00D60AC3">
      <w:pPr>
        <w:pStyle w:val="Subttulo"/>
      </w:pPr>
      <w:r>
        <w:t>d) Encriptar las contraseñas antes de almacenarlas.</w:t>
      </w:r>
    </w:p>
    <w:p w14:paraId="280912EA" w14:textId="77777777" w:rsidR="004C71A3" w:rsidRDefault="004C71A3" w:rsidP="000C65C1">
      <w:pPr>
        <w:pStyle w:val="Ttulo3"/>
      </w:pPr>
      <w:r>
        <w:t xml:space="preserve"> </w:t>
      </w:r>
      <w:bookmarkStart w:id="346" w:name="_Toc148268663"/>
      <w:r>
        <w:t>¿Cómo afecta el "</w:t>
      </w:r>
      <w:proofErr w:type="spellStart"/>
      <w:r>
        <w:t>salting</w:t>
      </w:r>
      <w:proofErr w:type="spellEnd"/>
      <w:r>
        <w:t>" a las contraseñas almacenadas?</w:t>
      </w:r>
      <w:bookmarkEnd w:id="346"/>
    </w:p>
    <w:p w14:paraId="7F276DE0" w14:textId="62F04926" w:rsidR="004C71A3" w:rsidRDefault="004C71A3" w:rsidP="00D60AC3">
      <w:pPr>
        <w:pStyle w:val="Subttulo"/>
      </w:pPr>
      <w:r>
        <w:t>a) Las contraseñas se vuelven más fáciles de adivinar.</w:t>
      </w:r>
    </w:p>
    <w:p w14:paraId="26AF2688" w14:textId="373323D4" w:rsidR="004C71A3" w:rsidRDefault="004C71A3" w:rsidP="00D60AC3">
      <w:pPr>
        <w:pStyle w:val="Subttulo"/>
      </w:pPr>
      <w:r w:rsidRPr="00CD1FA7">
        <w:rPr>
          <w:highlight w:val="green"/>
        </w:rPr>
        <w:t>b)</w:t>
      </w:r>
      <w:r>
        <w:t xml:space="preserve"> Las contraseñas se vuelven más largas.</w:t>
      </w:r>
    </w:p>
    <w:p w14:paraId="2866087F" w14:textId="3FF23A82" w:rsidR="004C71A3" w:rsidRDefault="004C71A3" w:rsidP="00D60AC3">
      <w:pPr>
        <w:pStyle w:val="Subttulo"/>
      </w:pPr>
      <w:r>
        <w:t>c) Cada contraseña almacenada es única debido a la adición de información aleatoria.</w:t>
      </w:r>
    </w:p>
    <w:p w14:paraId="6D60C8D9" w14:textId="4ABB536F" w:rsidR="004C71A3" w:rsidRDefault="004C71A3" w:rsidP="00D60AC3">
      <w:pPr>
        <w:pStyle w:val="Subttulo"/>
      </w:pPr>
      <w:r>
        <w:t>d) Las contraseñas se vuelven más simples.</w:t>
      </w:r>
    </w:p>
    <w:p w14:paraId="49567FE1" w14:textId="77777777" w:rsidR="004C71A3" w:rsidRDefault="004C71A3" w:rsidP="000C65C1">
      <w:pPr>
        <w:pStyle w:val="Ttulo3"/>
      </w:pPr>
      <w:bookmarkStart w:id="347" w:name="_Toc148268664"/>
      <w:r>
        <w:t>¿Cuál de las siguientes afirmaciones es verdadera acerca de las contraseñas salteadas?</w:t>
      </w:r>
      <w:bookmarkEnd w:id="347"/>
    </w:p>
    <w:p w14:paraId="1674AA51" w14:textId="0F7CAABC" w:rsidR="004C71A3" w:rsidRDefault="004C71A3" w:rsidP="00D60AC3">
      <w:pPr>
        <w:pStyle w:val="Subttulo"/>
      </w:pPr>
      <w:r>
        <w:t>a) Son vulnerables a ataques de fuerza bruta.</w:t>
      </w:r>
    </w:p>
    <w:p w14:paraId="14B69528" w14:textId="3CAEA6DE" w:rsidR="004C71A3" w:rsidRDefault="004C71A3" w:rsidP="00D60AC3">
      <w:pPr>
        <w:pStyle w:val="Subttulo"/>
      </w:pPr>
      <w:r>
        <w:t>b) Son menos seguras que las contraseñas sin sal.</w:t>
      </w:r>
    </w:p>
    <w:p w14:paraId="3B84EE0F" w14:textId="134471CF" w:rsidR="004C71A3" w:rsidRDefault="004C71A3" w:rsidP="00D60AC3">
      <w:pPr>
        <w:pStyle w:val="Subttulo"/>
      </w:pPr>
      <w:r>
        <w:t>c) Son más seguras porque evitan el uso de caracteres especiales.</w:t>
      </w:r>
    </w:p>
    <w:p w14:paraId="75AD76B5" w14:textId="43CEDFE6" w:rsidR="004C71A3" w:rsidRDefault="004C71A3" w:rsidP="00D60AC3">
      <w:pPr>
        <w:pStyle w:val="Subttulo"/>
      </w:pPr>
      <w:r w:rsidRPr="0059160A">
        <w:rPr>
          <w:highlight w:val="green"/>
        </w:rPr>
        <w:t>d)</w:t>
      </w:r>
      <w:r>
        <w:t xml:space="preserve"> Son más resistentes a ataques de diccionario y tablas de hash </w:t>
      </w:r>
      <w:proofErr w:type="spellStart"/>
      <w:r>
        <w:t>precalculadas</w:t>
      </w:r>
      <w:proofErr w:type="spellEnd"/>
      <w:r>
        <w:t xml:space="preserve"> (</w:t>
      </w:r>
      <w:proofErr w:type="spellStart"/>
      <w:r>
        <w:t>rainbow</w:t>
      </w:r>
      <w:proofErr w:type="spellEnd"/>
      <w:r>
        <w:t xml:space="preserve"> tables).</w:t>
      </w:r>
    </w:p>
    <w:p w14:paraId="6DE203FC" w14:textId="77777777" w:rsidR="004C71A3" w:rsidRDefault="004C71A3" w:rsidP="000C65C1">
      <w:pPr>
        <w:pStyle w:val="Ttulo3"/>
      </w:pPr>
      <w:bookmarkStart w:id="348" w:name="_Toc148268665"/>
      <w:r>
        <w:lastRenderedPageBreak/>
        <w:t>¿Cuál es una ventaja clave del uso de "</w:t>
      </w:r>
      <w:proofErr w:type="spellStart"/>
      <w:r>
        <w:t>salting</w:t>
      </w:r>
      <w:proofErr w:type="spellEnd"/>
      <w:r>
        <w:t>" en la seguridad de contraseñas?</w:t>
      </w:r>
      <w:bookmarkEnd w:id="348"/>
    </w:p>
    <w:p w14:paraId="12BFD548" w14:textId="72706241" w:rsidR="004C71A3" w:rsidRDefault="004C71A3" w:rsidP="00D60AC3">
      <w:pPr>
        <w:pStyle w:val="Subttulo"/>
      </w:pPr>
      <w:r>
        <w:t>a) Simplifica el proceso de autenticación.</w:t>
      </w:r>
    </w:p>
    <w:p w14:paraId="6465F303" w14:textId="5C764070" w:rsidR="004C71A3" w:rsidRDefault="004C71A3" w:rsidP="00D60AC3">
      <w:pPr>
        <w:pStyle w:val="Subttulo"/>
      </w:pPr>
      <w:r>
        <w:t>b) Permite el almacenamiento de contraseñas en texto claro.</w:t>
      </w:r>
    </w:p>
    <w:p w14:paraId="36289B59" w14:textId="3F92E706" w:rsidR="004C71A3" w:rsidRDefault="004C71A3" w:rsidP="00D60AC3">
      <w:pPr>
        <w:pStyle w:val="Subttulo"/>
      </w:pPr>
      <w:r w:rsidRPr="0059160A">
        <w:rPr>
          <w:highlight w:val="green"/>
        </w:rPr>
        <w:t>c)</w:t>
      </w:r>
      <w:r>
        <w:t xml:space="preserve"> Protege contra ataques de diccionario y ataques con tablas de hash </w:t>
      </w:r>
      <w:proofErr w:type="spellStart"/>
      <w:r>
        <w:t>precalculadas</w:t>
      </w:r>
      <w:proofErr w:type="spellEnd"/>
      <w:r>
        <w:t>.</w:t>
      </w:r>
    </w:p>
    <w:p w14:paraId="4EDC7654" w14:textId="01B59EF6" w:rsidR="004C71A3" w:rsidRDefault="004C71A3" w:rsidP="00D60AC3">
      <w:pPr>
        <w:pStyle w:val="Subttulo"/>
      </w:pPr>
      <w:r>
        <w:t>d) Reduce la complejidad de las contraseñas.</w:t>
      </w:r>
    </w:p>
    <w:p w14:paraId="74371352" w14:textId="77777777" w:rsidR="004C71A3" w:rsidRDefault="004C71A3" w:rsidP="000C65C1">
      <w:pPr>
        <w:pStyle w:val="Ttulo3"/>
      </w:pPr>
      <w:r>
        <w:t xml:space="preserve"> </w:t>
      </w:r>
      <w:bookmarkStart w:id="349" w:name="_Toc148268666"/>
      <w:r>
        <w:t>¿Qué información se utiliza típicamente como "sal" en el "</w:t>
      </w:r>
      <w:proofErr w:type="spellStart"/>
      <w:r>
        <w:t>salting</w:t>
      </w:r>
      <w:proofErr w:type="spellEnd"/>
      <w:r>
        <w:t>" de contraseñas?</w:t>
      </w:r>
      <w:bookmarkEnd w:id="349"/>
    </w:p>
    <w:p w14:paraId="7FED1F9B" w14:textId="2F9FE550" w:rsidR="004C71A3" w:rsidRDefault="004C71A3" w:rsidP="00D60AC3">
      <w:pPr>
        <w:pStyle w:val="Subttulo"/>
      </w:pPr>
      <w:r>
        <w:t>a) La contraseña del usuario.</w:t>
      </w:r>
    </w:p>
    <w:p w14:paraId="46E27006" w14:textId="242CEC68" w:rsidR="004C71A3" w:rsidRDefault="004C71A3" w:rsidP="00D60AC3">
      <w:pPr>
        <w:pStyle w:val="Subttulo"/>
      </w:pPr>
      <w:r>
        <w:t>b) La dirección de correo electrónico del usuario.</w:t>
      </w:r>
    </w:p>
    <w:p w14:paraId="77F0739D" w14:textId="6A76210E" w:rsidR="004C71A3" w:rsidRDefault="004C71A3" w:rsidP="00D60AC3">
      <w:pPr>
        <w:pStyle w:val="Subttulo"/>
      </w:pPr>
      <w:r w:rsidRPr="0059160A">
        <w:rPr>
          <w:highlight w:val="green"/>
        </w:rPr>
        <w:t>c)</w:t>
      </w:r>
      <w:r>
        <w:t xml:space="preserve"> Un valor aleatorio único para cada usuario.</w:t>
      </w:r>
    </w:p>
    <w:p w14:paraId="5E903B47" w14:textId="50DEF6AB" w:rsidR="004C71A3" w:rsidRDefault="004C71A3" w:rsidP="00D60AC3">
      <w:pPr>
        <w:pStyle w:val="Subttulo"/>
      </w:pPr>
      <w:r>
        <w:t>d) El nombre de usuario del usuario.</w:t>
      </w:r>
    </w:p>
    <w:p w14:paraId="33D71D2C" w14:textId="77777777" w:rsidR="004C71A3" w:rsidRDefault="004C71A3" w:rsidP="000C65C1">
      <w:pPr>
        <w:pStyle w:val="Ttulo3"/>
      </w:pPr>
      <w:r>
        <w:t xml:space="preserve"> </w:t>
      </w:r>
      <w:bookmarkStart w:id="350" w:name="_Toc148268667"/>
      <w:r>
        <w:t>¿Qué es una característica importante de un "sal" efectivo?</w:t>
      </w:r>
      <w:bookmarkEnd w:id="350"/>
    </w:p>
    <w:p w14:paraId="5E86FB45" w14:textId="14A9DD22" w:rsidR="004C71A3" w:rsidRDefault="004C71A3" w:rsidP="00D60AC3">
      <w:pPr>
        <w:pStyle w:val="Subttulo"/>
      </w:pPr>
      <w:r>
        <w:t>a) Debe ser la misma para todos los usuarios.</w:t>
      </w:r>
    </w:p>
    <w:p w14:paraId="7B62818C" w14:textId="5395211D" w:rsidR="004C71A3" w:rsidRDefault="004C71A3" w:rsidP="00D60AC3">
      <w:pPr>
        <w:pStyle w:val="Subttulo"/>
      </w:pPr>
      <w:r w:rsidRPr="0059160A">
        <w:rPr>
          <w:highlight w:val="green"/>
        </w:rPr>
        <w:t>b)</w:t>
      </w:r>
      <w:r>
        <w:t xml:space="preserve"> Debe ser secreto y no almacenado junto con las contraseñas.</w:t>
      </w:r>
    </w:p>
    <w:p w14:paraId="0D10BEE4" w14:textId="1B24457B" w:rsidR="004C71A3" w:rsidRDefault="004C71A3" w:rsidP="00D60AC3">
      <w:pPr>
        <w:pStyle w:val="Subttulo"/>
      </w:pPr>
      <w:r>
        <w:t>c) Debe ser igual al nombre de usuario del usuario.</w:t>
      </w:r>
    </w:p>
    <w:p w14:paraId="5677DB03" w14:textId="598A4165" w:rsidR="004C71A3" w:rsidRDefault="004C71A3" w:rsidP="00D60AC3">
      <w:pPr>
        <w:pStyle w:val="Subttulo"/>
      </w:pPr>
      <w:r>
        <w:t>d) Debe ser una cadena de caracteres alfanuméricos fija.</w:t>
      </w:r>
    </w:p>
    <w:p w14:paraId="2F9B19AD" w14:textId="77777777" w:rsidR="004C71A3" w:rsidRDefault="004C71A3" w:rsidP="000C65C1">
      <w:pPr>
        <w:pStyle w:val="Ttulo3"/>
      </w:pPr>
      <w:bookmarkStart w:id="351" w:name="_Toc148268668"/>
      <w:r>
        <w:t>¿Cuál de las siguientes afirmaciones es cierta con respecto al "</w:t>
      </w:r>
      <w:proofErr w:type="spellStart"/>
      <w:r>
        <w:t>salting</w:t>
      </w:r>
      <w:proofErr w:type="spellEnd"/>
      <w:r>
        <w:t>" de contraseñas?</w:t>
      </w:r>
      <w:bookmarkEnd w:id="351"/>
    </w:p>
    <w:p w14:paraId="6C34C7FA" w14:textId="27FBA4FF" w:rsidR="004C71A3" w:rsidRDefault="004C71A3" w:rsidP="00D60AC3">
      <w:pPr>
        <w:pStyle w:val="Subttulo"/>
      </w:pPr>
      <w:r>
        <w:t>a) Es una práctica obsoleta y no se utiliza en la actualidad.</w:t>
      </w:r>
    </w:p>
    <w:p w14:paraId="3FE8C29F" w14:textId="7BF5944A" w:rsidR="004C71A3" w:rsidRDefault="004C71A3" w:rsidP="00D60AC3">
      <w:pPr>
        <w:pStyle w:val="Subttulo"/>
      </w:pPr>
      <w:r>
        <w:t>b) Aumenta la velocidad de autenticación.</w:t>
      </w:r>
    </w:p>
    <w:p w14:paraId="5F7F30E4" w14:textId="1746C9EE" w:rsidR="004C71A3" w:rsidRDefault="004C71A3" w:rsidP="00D60AC3">
      <w:pPr>
        <w:pStyle w:val="Subttulo"/>
      </w:pPr>
      <w:r w:rsidRPr="0059160A">
        <w:rPr>
          <w:highlight w:val="green"/>
        </w:rPr>
        <w:t>c)</w:t>
      </w:r>
      <w:r>
        <w:t xml:space="preserve"> Es una técnica efectiva para proteger las contraseñas almacenadas, especialmente en caso de filtraciones de bases de datos.</w:t>
      </w:r>
    </w:p>
    <w:p w14:paraId="2D838095" w14:textId="11BD6A6F" w:rsidR="004C71A3" w:rsidRDefault="004C71A3" w:rsidP="00D60AC3">
      <w:pPr>
        <w:pStyle w:val="Subttulo"/>
      </w:pPr>
      <w:r>
        <w:t>d) Solo se aplica a contraseñas cortas.</w:t>
      </w:r>
    </w:p>
    <w:p w14:paraId="263AEB2F" w14:textId="77777777" w:rsidR="004C71A3" w:rsidRDefault="004C71A3" w:rsidP="000C65C1">
      <w:pPr>
        <w:pStyle w:val="Ttulo3"/>
      </w:pPr>
      <w:bookmarkStart w:id="352" w:name="_Toc148268669"/>
      <w:proofErr w:type="gramStart"/>
      <w:r>
        <w:t>.¿</w:t>
      </w:r>
      <w:proofErr w:type="gramEnd"/>
      <w:r>
        <w:t>Qué es el método de Lamport en seguridad informática?</w:t>
      </w:r>
      <w:bookmarkEnd w:id="352"/>
    </w:p>
    <w:p w14:paraId="3D5D1F0D" w14:textId="2AA8D5EE" w:rsidR="004C71A3" w:rsidRDefault="004C71A3" w:rsidP="00D60AC3">
      <w:pPr>
        <w:pStyle w:val="Subttulo"/>
      </w:pPr>
      <w:r>
        <w:t>a) Un método para almacenar contraseñas en texto claro.</w:t>
      </w:r>
    </w:p>
    <w:p w14:paraId="387CF94F" w14:textId="2A23C861" w:rsidR="004C71A3" w:rsidRDefault="004C71A3" w:rsidP="00D60AC3">
      <w:pPr>
        <w:pStyle w:val="Subttulo"/>
      </w:pPr>
      <w:r>
        <w:t>b) Un algoritmo de cifrado simétrico.</w:t>
      </w:r>
    </w:p>
    <w:p w14:paraId="2D751F65" w14:textId="39CAFE91" w:rsidR="004C71A3" w:rsidRDefault="004C71A3" w:rsidP="00D60AC3">
      <w:pPr>
        <w:pStyle w:val="Subttulo"/>
      </w:pPr>
      <w:r w:rsidRPr="0059160A">
        <w:rPr>
          <w:highlight w:val="green"/>
        </w:rPr>
        <w:t>c)</w:t>
      </w:r>
      <w:r>
        <w:t xml:space="preserve"> Un método de autenticación basado en contraseñas de un solo uso.</w:t>
      </w:r>
    </w:p>
    <w:p w14:paraId="01423B6A" w14:textId="3B94C589" w:rsidR="004C71A3" w:rsidRDefault="004C71A3" w:rsidP="00D60AC3">
      <w:pPr>
        <w:pStyle w:val="Subttulo"/>
      </w:pPr>
      <w:r>
        <w:t>d) Un algoritmo de compresión de datos.</w:t>
      </w:r>
    </w:p>
    <w:p w14:paraId="191716AC" w14:textId="77777777" w:rsidR="004C71A3" w:rsidRDefault="004C71A3" w:rsidP="000C65C1">
      <w:pPr>
        <w:pStyle w:val="Ttulo3"/>
      </w:pPr>
      <w:r>
        <w:t xml:space="preserve"> </w:t>
      </w:r>
      <w:bookmarkStart w:id="353" w:name="_Toc148268670"/>
      <w:r>
        <w:t>¿Cuál es la característica principal de las contraseñas generadas por el método de Lamport?</w:t>
      </w:r>
      <w:bookmarkEnd w:id="353"/>
    </w:p>
    <w:p w14:paraId="25CD8992" w14:textId="556AEFD6" w:rsidR="004C71A3" w:rsidRDefault="004C71A3" w:rsidP="00D60AC3">
      <w:pPr>
        <w:pStyle w:val="Subttulo"/>
      </w:pPr>
      <w:r>
        <w:t>a) Son contraseñas de texto claro.</w:t>
      </w:r>
    </w:p>
    <w:p w14:paraId="59236BA5" w14:textId="027FC122" w:rsidR="004C71A3" w:rsidRDefault="004C71A3" w:rsidP="00D60AC3">
      <w:pPr>
        <w:pStyle w:val="Subttulo"/>
      </w:pPr>
      <w:r>
        <w:t>b) Son contraseñas estáticas y permanentes.</w:t>
      </w:r>
    </w:p>
    <w:p w14:paraId="3EE58F54" w14:textId="7A20E767" w:rsidR="004C71A3" w:rsidRDefault="004C71A3" w:rsidP="00D60AC3">
      <w:pPr>
        <w:pStyle w:val="Subttulo"/>
      </w:pPr>
      <w:r w:rsidRPr="0059160A">
        <w:rPr>
          <w:highlight w:val="green"/>
        </w:rPr>
        <w:t>c)</w:t>
      </w:r>
      <w:r>
        <w:t xml:space="preserve"> Son contraseñas de un solo uso que cambian con cada autenticación.</w:t>
      </w:r>
    </w:p>
    <w:p w14:paraId="07B8630F" w14:textId="5B5A4125" w:rsidR="004C71A3" w:rsidRDefault="004C71A3" w:rsidP="00D60AC3">
      <w:pPr>
        <w:pStyle w:val="Subttulo"/>
      </w:pPr>
      <w:r>
        <w:t>d) Son contraseñas alfanuméricas.</w:t>
      </w:r>
    </w:p>
    <w:p w14:paraId="35C016C3" w14:textId="77777777" w:rsidR="004C71A3" w:rsidRDefault="004C71A3" w:rsidP="000C65C1">
      <w:pPr>
        <w:pStyle w:val="Ttulo3"/>
      </w:pPr>
      <w:bookmarkStart w:id="354" w:name="_Toc148268671"/>
      <w:r>
        <w:t>¿Cómo se almacenan las contraseñas en el método de Lamport?</w:t>
      </w:r>
      <w:bookmarkEnd w:id="354"/>
    </w:p>
    <w:p w14:paraId="25360392" w14:textId="30821A69" w:rsidR="004C71A3" w:rsidRDefault="004C71A3" w:rsidP="00D60AC3">
      <w:pPr>
        <w:pStyle w:val="Subttulo"/>
      </w:pPr>
      <w:r>
        <w:t>a) En un servidor centralizado.</w:t>
      </w:r>
    </w:p>
    <w:p w14:paraId="2433AB84" w14:textId="0A3BEC30" w:rsidR="004C71A3" w:rsidRDefault="004C71A3" w:rsidP="00D60AC3">
      <w:pPr>
        <w:pStyle w:val="Subttulo"/>
      </w:pPr>
      <w:r>
        <w:t>b) En una base de datos en línea.</w:t>
      </w:r>
    </w:p>
    <w:p w14:paraId="6D47B89F" w14:textId="37E0B033" w:rsidR="004C71A3" w:rsidRDefault="004C71A3" w:rsidP="00D60AC3">
      <w:pPr>
        <w:pStyle w:val="Subttulo"/>
      </w:pPr>
      <w:r w:rsidRPr="00CC2F36">
        <w:rPr>
          <w:highlight w:val="green"/>
        </w:rPr>
        <w:t>c)</w:t>
      </w:r>
      <w:r>
        <w:t xml:space="preserve"> Como una lista de hashes de contraseñas.</w:t>
      </w:r>
    </w:p>
    <w:p w14:paraId="7382AB83" w14:textId="41D4684C" w:rsidR="004C71A3" w:rsidRDefault="004C71A3" w:rsidP="00D60AC3">
      <w:pPr>
        <w:pStyle w:val="Subttulo"/>
      </w:pPr>
      <w:r>
        <w:lastRenderedPageBreak/>
        <w:t>d) En texto claro.</w:t>
      </w:r>
    </w:p>
    <w:p w14:paraId="0B08516A" w14:textId="77777777" w:rsidR="004C71A3" w:rsidRDefault="004C71A3" w:rsidP="000C65C1">
      <w:pPr>
        <w:pStyle w:val="Ttulo3"/>
      </w:pPr>
      <w:bookmarkStart w:id="355" w:name="_Toc148268672"/>
      <w:r>
        <w:t>¿Cómo se genera una contraseña de un solo uso en el método de Lamport?</w:t>
      </w:r>
      <w:bookmarkEnd w:id="355"/>
    </w:p>
    <w:p w14:paraId="5927F80B" w14:textId="0CB2084D" w:rsidR="004C71A3" w:rsidRDefault="004C71A3" w:rsidP="00D60AC3">
      <w:pPr>
        <w:pStyle w:val="Subttulo"/>
      </w:pPr>
      <w:r>
        <w:t>a) Mediante un algoritmo de cifrado asimétrico.</w:t>
      </w:r>
    </w:p>
    <w:p w14:paraId="6D63A219" w14:textId="24F51989" w:rsidR="004C71A3" w:rsidRDefault="004C71A3" w:rsidP="00D60AC3">
      <w:pPr>
        <w:pStyle w:val="Subttulo"/>
      </w:pPr>
      <w:r>
        <w:t>b) Seleccionando una contraseña de una lista predefinida.</w:t>
      </w:r>
    </w:p>
    <w:p w14:paraId="224E8CB3" w14:textId="69E17302" w:rsidR="004C71A3" w:rsidRDefault="004C71A3" w:rsidP="00D60AC3">
      <w:pPr>
        <w:pStyle w:val="Subttulo"/>
      </w:pPr>
      <w:r w:rsidRPr="00CC2F36">
        <w:rPr>
          <w:highlight w:val="green"/>
        </w:rPr>
        <w:t>c)</w:t>
      </w:r>
      <w:r>
        <w:t xml:space="preserve"> Aplicando una función hash criptográfica a una contraseña principal.</w:t>
      </w:r>
    </w:p>
    <w:p w14:paraId="3A786CFE" w14:textId="0906168E" w:rsidR="004C71A3" w:rsidRDefault="004C71A3" w:rsidP="00D60AC3">
      <w:pPr>
        <w:pStyle w:val="Subttulo"/>
      </w:pPr>
      <w:r>
        <w:t>d) Mediante un algoritmo de compresión de datos.</w:t>
      </w:r>
    </w:p>
    <w:p w14:paraId="70D409D9" w14:textId="77777777" w:rsidR="004C71A3" w:rsidRDefault="004C71A3" w:rsidP="000C65C1">
      <w:pPr>
        <w:pStyle w:val="Ttulo3"/>
      </w:pPr>
      <w:bookmarkStart w:id="356" w:name="_Toc148268673"/>
      <w:r>
        <w:t xml:space="preserve">¿Cuál es una desventaja potencial del método de Lamport? </w:t>
      </w:r>
      <w:proofErr w:type="spellStart"/>
      <w:r w:rsidRPr="00CC2F36">
        <w:rPr>
          <w:color w:val="FF0000"/>
        </w:rPr>
        <w:t>INvalida</w:t>
      </w:r>
      <w:bookmarkEnd w:id="356"/>
      <w:proofErr w:type="spellEnd"/>
    </w:p>
    <w:p w14:paraId="118ACC83" w14:textId="499BFE9B" w:rsidR="004C71A3" w:rsidRDefault="004C71A3" w:rsidP="00D60AC3">
      <w:pPr>
        <w:pStyle w:val="Subttulo"/>
      </w:pPr>
      <w:r>
        <w:t>a) Requiere una gran cantidad de almacenamiento para las contraseñas.</w:t>
      </w:r>
    </w:p>
    <w:p w14:paraId="14D468AD" w14:textId="008362EB" w:rsidR="004C71A3" w:rsidRDefault="004C71A3" w:rsidP="00D60AC3">
      <w:pPr>
        <w:pStyle w:val="Subttulo"/>
      </w:pPr>
      <w:r>
        <w:t>b) Es vulnerable a ataques de diccionario.</w:t>
      </w:r>
    </w:p>
    <w:p w14:paraId="33C07955" w14:textId="4B768658" w:rsidR="004C71A3" w:rsidRDefault="004C71A3" w:rsidP="00D60AC3">
      <w:pPr>
        <w:pStyle w:val="Subttulo"/>
      </w:pPr>
      <w:r>
        <w:t>c) Las contraseñas de un solo uso pueden ser difíciles de generar.</w:t>
      </w:r>
    </w:p>
    <w:p w14:paraId="79FB8C77" w14:textId="1D0CC7EC" w:rsidR="004C71A3" w:rsidRDefault="004C71A3" w:rsidP="00D60AC3">
      <w:pPr>
        <w:pStyle w:val="Subttulo"/>
      </w:pPr>
      <w:r>
        <w:t>d) No es adecuado para autenticación en línea.</w:t>
      </w:r>
    </w:p>
    <w:p w14:paraId="77843B3F" w14:textId="77777777" w:rsidR="004C71A3" w:rsidRDefault="004C71A3" w:rsidP="000C65C1">
      <w:pPr>
        <w:pStyle w:val="Ttulo3"/>
      </w:pPr>
      <w:bookmarkStart w:id="357" w:name="_Toc148268674"/>
      <w:r>
        <w:t>¿Cómo se verifica una contraseña de un solo uso en el método de Lamport?</w:t>
      </w:r>
      <w:bookmarkEnd w:id="357"/>
    </w:p>
    <w:p w14:paraId="26E1D839" w14:textId="0E5E6189" w:rsidR="004C71A3" w:rsidRDefault="004C71A3" w:rsidP="00D60AC3">
      <w:pPr>
        <w:pStyle w:val="Subttulo"/>
      </w:pPr>
      <w:r>
        <w:t>a) Se compara con una lista de contraseñas almacenadas en texto claro.</w:t>
      </w:r>
    </w:p>
    <w:p w14:paraId="4130D1C2" w14:textId="55D06C1B" w:rsidR="004C71A3" w:rsidRDefault="004C71A3" w:rsidP="00D60AC3">
      <w:pPr>
        <w:pStyle w:val="Subttulo"/>
      </w:pPr>
      <w:r w:rsidRPr="00CC2F36">
        <w:rPr>
          <w:highlight w:val="green"/>
        </w:rPr>
        <w:t>b)</w:t>
      </w:r>
      <w:r>
        <w:t xml:space="preserve"> Se aplica una función hash criptográfica y se compara con la contraseña almacenada.</w:t>
      </w:r>
    </w:p>
    <w:p w14:paraId="08EBCB28" w14:textId="37D02F83" w:rsidR="004C71A3" w:rsidRDefault="004C71A3" w:rsidP="00D60AC3">
      <w:pPr>
        <w:pStyle w:val="Subttulo"/>
      </w:pPr>
      <w:r>
        <w:t>c) Se envía al servidor central para su verificación.</w:t>
      </w:r>
    </w:p>
    <w:p w14:paraId="58DD828A" w14:textId="48BB770D" w:rsidR="004C71A3" w:rsidRDefault="004C71A3" w:rsidP="00D60AC3">
      <w:pPr>
        <w:pStyle w:val="Subttulo"/>
      </w:pPr>
      <w:r>
        <w:t>d) Se cifra con una clave pública y se compara con la contraseña almacenada.</w:t>
      </w:r>
    </w:p>
    <w:p w14:paraId="3EFB8BDC" w14:textId="77777777" w:rsidR="004C71A3" w:rsidRDefault="004C71A3" w:rsidP="000C65C1">
      <w:pPr>
        <w:pStyle w:val="Ttulo3"/>
      </w:pPr>
      <w:bookmarkStart w:id="358" w:name="_Toc148268675"/>
      <w:r>
        <w:t>¿Qué hace que las contraseñas generadas por el método de Lamport sean seguras?</w:t>
      </w:r>
      <w:bookmarkEnd w:id="358"/>
    </w:p>
    <w:p w14:paraId="53315016" w14:textId="5AD30BFB" w:rsidR="004C71A3" w:rsidRDefault="004C71A3" w:rsidP="00D60AC3">
      <w:pPr>
        <w:pStyle w:val="Subttulo"/>
      </w:pPr>
      <w:r>
        <w:t>a) Su longitud, ya que son muy largas.</w:t>
      </w:r>
    </w:p>
    <w:p w14:paraId="25DA3BAD" w14:textId="6D7F895A" w:rsidR="004C71A3" w:rsidRDefault="004C71A3" w:rsidP="00D60AC3">
      <w:pPr>
        <w:pStyle w:val="Subttulo"/>
      </w:pPr>
      <w:r>
        <w:t>b) La complejidad de los caracteres utilizados en ellas.</w:t>
      </w:r>
    </w:p>
    <w:p w14:paraId="403033F7" w14:textId="50C5347C" w:rsidR="004C71A3" w:rsidRDefault="004C71A3" w:rsidP="00D60AC3">
      <w:pPr>
        <w:pStyle w:val="Subttulo"/>
      </w:pPr>
      <w:r w:rsidRPr="00CC2F36">
        <w:rPr>
          <w:highlight w:val="green"/>
        </w:rPr>
        <w:t>c)</w:t>
      </w:r>
      <w:r>
        <w:t xml:space="preserve"> El hecho de que son de un solo uso y cambian constantemente.</w:t>
      </w:r>
    </w:p>
    <w:p w14:paraId="14465596" w14:textId="387B5D60" w:rsidR="004C71A3" w:rsidRDefault="004C71A3" w:rsidP="00D60AC3">
      <w:pPr>
        <w:pStyle w:val="Subttulo"/>
      </w:pPr>
      <w:r>
        <w:t>d) Su almacenamiento en un servidor centralizado.</w:t>
      </w:r>
    </w:p>
    <w:p w14:paraId="5DDAE618" w14:textId="77777777" w:rsidR="004C71A3" w:rsidRDefault="004C71A3" w:rsidP="00D60AC3">
      <w:pPr>
        <w:pStyle w:val="Subttulo"/>
      </w:pPr>
      <w:r>
        <w:t xml:space="preserve"> ¿Qué es la autenticación basada en lo que se tiene?</w:t>
      </w:r>
    </w:p>
    <w:p w14:paraId="31BA02E2" w14:textId="6FBA0E07" w:rsidR="004C71A3" w:rsidRDefault="004C71A3" w:rsidP="00D60AC3">
      <w:pPr>
        <w:pStyle w:val="Subttulo"/>
      </w:pPr>
      <w:r>
        <w:t>a) Un método de autenticación basado en conocimientos.</w:t>
      </w:r>
    </w:p>
    <w:p w14:paraId="480D5B9D" w14:textId="4FB920CC" w:rsidR="004C71A3" w:rsidRDefault="004C71A3" w:rsidP="00D60AC3">
      <w:pPr>
        <w:pStyle w:val="Subttulo"/>
      </w:pPr>
      <w:r w:rsidRPr="00CC2F36">
        <w:rPr>
          <w:highlight w:val="green"/>
        </w:rPr>
        <w:t>b)</w:t>
      </w:r>
      <w:r>
        <w:t xml:space="preserve"> Un método de autenticación basado en una </w:t>
      </w:r>
      <w:proofErr w:type="spellStart"/>
      <w:r>
        <w:t>smartcard</w:t>
      </w:r>
      <w:proofErr w:type="spellEnd"/>
    </w:p>
    <w:p w14:paraId="438062C3" w14:textId="0C2C0E80" w:rsidR="004C71A3" w:rsidRDefault="004C71A3" w:rsidP="00D60AC3">
      <w:pPr>
        <w:pStyle w:val="Subttulo"/>
      </w:pPr>
      <w:r w:rsidRPr="00CC2F36">
        <w:t>c)</w:t>
      </w:r>
      <w:r>
        <w:t xml:space="preserve"> Un método de autenticación basado en características físicas del usuario.</w:t>
      </w:r>
    </w:p>
    <w:p w14:paraId="2F59ACAE" w14:textId="1134F68E" w:rsidR="004C71A3" w:rsidRDefault="004C71A3" w:rsidP="00D60AC3">
      <w:pPr>
        <w:pStyle w:val="Subttulo"/>
      </w:pPr>
      <w:r>
        <w:t>d) Un método de autenticación basado en la ubicación geográfica.</w:t>
      </w:r>
    </w:p>
    <w:p w14:paraId="738B977D" w14:textId="77777777" w:rsidR="004C71A3" w:rsidRDefault="004C71A3" w:rsidP="000C65C1">
      <w:pPr>
        <w:pStyle w:val="Ttulo3"/>
      </w:pPr>
      <w:r>
        <w:t xml:space="preserve"> </w:t>
      </w:r>
      <w:bookmarkStart w:id="359" w:name="_Toc148268676"/>
      <w:r>
        <w:t>¿Cuál de las siguientes es un ejemplo de factor de autenticación basado en lo que se tiene?</w:t>
      </w:r>
      <w:bookmarkEnd w:id="359"/>
    </w:p>
    <w:p w14:paraId="4D3F8B00" w14:textId="37E365F3" w:rsidR="004C71A3" w:rsidRDefault="004C71A3" w:rsidP="00D60AC3">
      <w:pPr>
        <w:pStyle w:val="Subttulo"/>
      </w:pPr>
      <w:r>
        <w:t>a) Contraseña.</w:t>
      </w:r>
    </w:p>
    <w:p w14:paraId="19C44AC1" w14:textId="29CAF63E" w:rsidR="004C71A3" w:rsidRDefault="004C71A3" w:rsidP="00D60AC3">
      <w:pPr>
        <w:pStyle w:val="Subttulo"/>
      </w:pPr>
      <w:r w:rsidRPr="00CC2F36">
        <w:rPr>
          <w:highlight w:val="green"/>
        </w:rPr>
        <w:t>b)</w:t>
      </w:r>
      <w:r>
        <w:t xml:space="preserve"> Tarjeta de acceso físico.</w:t>
      </w:r>
    </w:p>
    <w:p w14:paraId="1A749A18" w14:textId="6A556FA1" w:rsidR="004C71A3" w:rsidRDefault="004C71A3" w:rsidP="00D60AC3">
      <w:pPr>
        <w:pStyle w:val="Subttulo"/>
      </w:pPr>
      <w:r>
        <w:t>c) Huella dactilar.</w:t>
      </w:r>
    </w:p>
    <w:p w14:paraId="0648453E" w14:textId="6AA85BC9" w:rsidR="004C71A3" w:rsidRDefault="004C71A3" w:rsidP="00D60AC3">
      <w:pPr>
        <w:pStyle w:val="Subttulo"/>
      </w:pPr>
      <w:r>
        <w:t>d) Pregunta de seguridad.</w:t>
      </w:r>
    </w:p>
    <w:p w14:paraId="79A12DDA" w14:textId="77777777" w:rsidR="004C71A3" w:rsidRDefault="004C71A3" w:rsidP="000C65C1">
      <w:pPr>
        <w:pStyle w:val="Ttulo3"/>
      </w:pPr>
      <w:r>
        <w:t xml:space="preserve"> </w:t>
      </w:r>
      <w:bookmarkStart w:id="360" w:name="_Toc148268677"/>
      <w:r>
        <w:t>¿Qué factor de autenticación se basa en la posesión de un objeto físico?</w:t>
      </w:r>
      <w:bookmarkEnd w:id="360"/>
    </w:p>
    <w:p w14:paraId="3768F5A3" w14:textId="57D6283A" w:rsidR="004C71A3" w:rsidRDefault="004C71A3" w:rsidP="00D60AC3">
      <w:pPr>
        <w:pStyle w:val="Subttulo"/>
      </w:pPr>
      <w:r>
        <w:t>a) Factor de autenticación basado en conocimientos.</w:t>
      </w:r>
    </w:p>
    <w:p w14:paraId="50A4485A" w14:textId="4DD21CB9" w:rsidR="004C71A3" w:rsidRDefault="004C71A3" w:rsidP="00D60AC3">
      <w:pPr>
        <w:pStyle w:val="Subttulo"/>
      </w:pPr>
      <w:r>
        <w:t>b) Factor de autenticación basado en características físicas.</w:t>
      </w:r>
    </w:p>
    <w:p w14:paraId="4978923D" w14:textId="10A4D561" w:rsidR="004C71A3" w:rsidRDefault="004C71A3" w:rsidP="00D60AC3">
      <w:pPr>
        <w:pStyle w:val="Subttulo"/>
      </w:pPr>
      <w:r w:rsidRPr="00CC2F36">
        <w:rPr>
          <w:highlight w:val="green"/>
        </w:rPr>
        <w:t>c)</w:t>
      </w:r>
      <w:r>
        <w:t xml:space="preserve"> Factor de autenticación basado en posesión.</w:t>
      </w:r>
    </w:p>
    <w:p w14:paraId="318F1D6E" w14:textId="1E9A9A7F" w:rsidR="004C71A3" w:rsidRDefault="004C71A3" w:rsidP="00D60AC3">
      <w:pPr>
        <w:pStyle w:val="Subttulo"/>
      </w:pPr>
      <w:r>
        <w:t>d) Factor de autenticación basado en ubicación.</w:t>
      </w:r>
    </w:p>
    <w:p w14:paraId="02B4219C" w14:textId="77777777" w:rsidR="004C71A3" w:rsidRDefault="004C71A3" w:rsidP="000C65C1">
      <w:pPr>
        <w:pStyle w:val="Ttulo3"/>
      </w:pPr>
      <w:bookmarkStart w:id="361" w:name="_Toc148268678"/>
      <w:r>
        <w:lastRenderedPageBreak/>
        <w:t>¿Qué tipo de factor de autenticación es más difícil de robar o duplicar?</w:t>
      </w:r>
      <w:bookmarkEnd w:id="361"/>
    </w:p>
    <w:p w14:paraId="5379FD97" w14:textId="2C25ACB7" w:rsidR="004C71A3" w:rsidRDefault="004C71A3" w:rsidP="00D60AC3">
      <w:pPr>
        <w:pStyle w:val="Subttulo"/>
      </w:pPr>
      <w:r>
        <w:t>a) Factor de autenticación basado en conocimientos.</w:t>
      </w:r>
    </w:p>
    <w:p w14:paraId="0A02723D" w14:textId="3C5FB342" w:rsidR="004C71A3" w:rsidRDefault="004C71A3" w:rsidP="00D60AC3">
      <w:pPr>
        <w:pStyle w:val="Subttulo"/>
      </w:pPr>
      <w:r w:rsidRPr="00CC2F36">
        <w:rPr>
          <w:highlight w:val="green"/>
        </w:rPr>
        <w:t>b)</w:t>
      </w:r>
      <w:r>
        <w:t xml:space="preserve"> Factor de autenticación basado en características físicas.</w:t>
      </w:r>
    </w:p>
    <w:p w14:paraId="1AE53341" w14:textId="3E6CCF75" w:rsidR="004C71A3" w:rsidRDefault="004C71A3" w:rsidP="00D60AC3">
      <w:pPr>
        <w:pStyle w:val="Subttulo"/>
      </w:pPr>
      <w:r>
        <w:t>c) Factor de autenticación basado en posesión.</w:t>
      </w:r>
    </w:p>
    <w:p w14:paraId="65EBF4B7" w14:textId="6F5F853B" w:rsidR="004C71A3" w:rsidRDefault="004C71A3" w:rsidP="00D60AC3">
      <w:pPr>
        <w:pStyle w:val="Subttulo"/>
      </w:pPr>
      <w:r>
        <w:t>d) Factor de autenticación basado en ubicación.</w:t>
      </w:r>
    </w:p>
    <w:p w14:paraId="3C0BB4DA" w14:textId="77777777" w:rsidR="004C71A3" w:rsidRDefault="004C71A3" w:rsidP="000C65C1">
      <w:pPr>
        <w:pStyle w:val="Ttulo3"/>
      </w:pPr>
      <w:r>
        <w:t xml:space="preserve"> </w:t>
      </w:r>
      <w:bookmarkStart w:id="362" w:name="_Toc148268679"/>
      <w:r>
        <w:t>¿Cuál es una ventaja de la autenticación basada en lo que se tiene?</w:t>
      </w:r>
      <w:bookmarkEnd w:id="362"/>
    </w:p>
    <w:p w14:paraId="2825F2ED" w14:textId="3E871E72" w:rsidR="004C71A3" w:rsidRDefault="004C71A3" w:rsidP="00D60AC3">
      <w:pPr>
        <w:pStyle w:val="Subttulo"/>
      </w:pPr>
      <w:r>
        <w:t>a) Es fácil de recordar para los usuarios.</w:t>
      </w:r>
    </w:p>
    <w:p w14:paraId="52E53EDF" w14:textId="60A7D88C" w:rsidR="004C71A3" w:rsidRDefault="004C71A3" w:rsidP="00D60AC3">
      <w:pPr>
        <w:pStyle w:val="Subttulo"/>
      </w:pPr>
      <w:r w:rsidRPr="00CC2F36">
        <w:rPr>
          <w:highlight w:val="green"/>
        </w:rPr>
        <w:t>b)</w:t>
      </w:r>
      <w:r>
        <w:t xml:space="preserve"> Puede proporcionar un nivel adicional de seguridad.</w:t>
      </w:r>
    </w:p>
    <w:p w14:paraId="3FA9C382" w14:textId="222B6A99" w:rsidR="004C71A3" w:rsidRDefault="004C71A3" w:rsidP="00D60AC3">
      <w:pPr>
        <w:pStyle w:val="Subttulo"/>
      </w:pPr>
      <w:r>
        <w:t>c) No requiere dispositivos adicionales.</w:t>
      </w:r>
    </w:p>
    <w:p w14:paraId="6EBE2B8A" w14:textId="76A52D18" w:rsidR="004C71A3" w:rsidRDefault="004C71A3" w:rsidP="00D60AC3">
      <w:pPr>
        <w:pStyle w:val="Subttulo"/>
      </w:pPr>
      <w:r>
        <w:t>d) Es vulnerable a ataques de fuerza bruta.</w:t>
      </w:r>
    </w:p>
    <w:p w14:paraId="616FCE0F" w14:textId="77777777" w:rsidR="004C71A3" w:rsidRDefault="004C71A3" w:rsidP="000C65C1">
      <w:pPr>
        <w:pStyle w:val="Ttulo3"/>
      </w:pPr>
      <w:bookmarkStart w:id="363" w:name="_Toc148268680"/>
      <w:r>
        <w:t>¿Qué factor de autenticación se basa en conocimientos previos del usuario?</w:t>
      </w:r>
      <w:bookmarkEnd w:id="363"/>
    </w:p>
    <w:p w14:paraId="19410E63" w14:textId="39BFF6CB" w:rsidR="004C71A3" w:rsidRDefault="004C71A3" w:rsidP="00D60AC3">
      <w:pPr>
        <w:pStyle w:val="Subttulo"/>
      </w:pPr>
      <w:r>
        <w:t>a) Factor de autenticación basado en posesión.</w:t>
      </w:r>
    </w:p>
    <w:p w14:paraId="6FD1A5E2" w14:textId="146B9401" w:rsidR="004C71A3" w:rsidRDefault="004C71A3" w:rsidP="00D60AC3">
      <w:pPr>
        <w:pStyle w:val="Subttulo"/>
      </w:pPr>
      <w:r>
        <w:t>b) Factor de autenticación basado en ubicación.</w:t>
      </w:r>
    </w:p>
    <w:p w14:paraId="58D5B899" w14:textId="7E199E0F" w:rsidR="004C71A3" w:rsidRDefault="004C71A3" w:rsidP="00D60AC3">
      <w:pPr>
        <w:pStyle w:val="Subttulo"/>
      </w:pPr>
      <w:r>
        <w:t>c) Factor de autenticación basado en características físicas.</w:t>
      </w:r>
    </w:p>
    <w:p w14:paraId="1A17BC32" w14:textId="37D1B264" w:rsidR="004C71A3" w:rsidRDefault="004C71A3" w:rsidP="00D60AC3">
      <w:pPr>
        <w:pStyle w:val="Subttulo"/>
      </w:pPr>
      <w:r w:rsidRPr="00CC2F36">
        <w:rPr>
          <w:highlight w:val="green"/>
        </w:rPr>
        <w:t>d)</w:t>
      </w:r>
      <w:r>
        <w:t xml:space="preserve"> Factor de autenticación basado en contraseñas</w:t>
      </w:r>
    </w:p>
    <w:p w14:paraId="35AC0693" w14:textId="77777777" w:rsidR="004C71A3" w:rsidRDefault="004C71A3" w:rsidP="000C65C1">
      <w:pPr>
        <w:pStyle w:val="Ttulo3"/>
      </w:pPr>
      <w:bookmarkStart w:id="364" w:name="_Toc148268681"/>
      <w:r>
        <w:t>¿Cuál de las siguientes no es una característica biométrica comúnmente utilizada en sistemas de autenticación?</w:t>
      </w:r>
      <w:bookmarkEnd w:id="364"/>
    </w:p>
    <w:p w14:paraId="2384F791" w14:textId="02B5736F" w:rsidR="004C71A3" w:rsidRDefault="004C71A3" w:rsidP="00D60AC3">
      <w:pPr>
        <w:pStyle w:val="Subttulo"/>
      </w:pPr>
      <w:r>
        <w:t>a) Huella dactilar.</w:t>
      </w:r>
    </w:p>
    <w:p w14:paraId="3F1A3810" w14:textId="061A1948" w:rsidR="004C71A3" w:rsidRDefault="004C71A3" w:rsidP="00D60AC3">
      <w:pPr>
        <w:pStyle w:val="Subttulo"/>
      </w:pPr>
      <w:r w:rsidRPr="00CC2F36">
        <w:rPr>
          <w:highlight w:val="green"/>
        </w:rPr>
        <w:t>b)</w:t>
      </w:r>
      <w:r>
        <w:t xml:space="preserve"> Contraseña.</w:t>
      </w:r>
    </w:p>
    <w:p w14:paraId="6BE5951A" w14:textId="32489C3A" w:rsidR="004C71A3" w:rsidRDefault="004C71A3" w:rsidP="00D60AC3">
      <w:pPr>
        <w:pStyle w:val="Subttulo"/>
      </w:pPr>
      <w:r>
        <w:t>c) Reconocimiento facial.</w:t>
      </w:r>
    </w:p>
    <w:p w14:paraId="6195F7BC" w14:textId="269E28F7" w:rsidR="004C71A3" w:rsidRDefault="004C71A3" w:rsidP="00D60AC3">
      <w:pPr>
        <w:pStyle w:val="Subttulo"/>
      </w:pPr>
      <w:r>
        <w:t>d) Escaneo de retina.</w:t>
      </w:r>
    </w:p>
    <w:p w14:paraId="514DD9B6" w14:textId="77777777" w:rsidR="004C71A3" w:rsidRDefault="004C71A3" w:rsidP="004C71A3"/>
    <w:p w14:paraId="32A602F8" w14:textId="77777777" w:rsidR="004C71A3" w:rsidRDefault="004C71A3" w:rsidP="000C65C1">
      <w:pPr>
        <w:pStyle w:val="Ttulo3"/>
      </w:pPr>
      <w:r>
        <w:t xml:space="preserve"> </w:t>
      </w:r>
      <w:bookmarkStart w:id="365" w:name="_Toc148268682"/>
      <w:r>
        <w:t>¿Qué hace que la biometría sea una forma efectiva de autenticación?</w:t>
      </w:r>
      <w:bookmarkEnd w:id="365"/>
    </w:p>
    <w:p w14:paraId="25CCB47E" w14:textId="1C965666" w:rsidR="004C71A3" w:rsidRDefault="004C71A3" w:rsidP="00D60AC3">
      <w:pPr>
        <w:pStyle w:val="Subttulo"/>
      </w:pPr>
      <w:r>
        <w:t>a) La facilidad de robar o duplicar las características biométricas.</w:t>
      </w:r>
    </w:p>
    <w:p w14:paraId="39351BCB" w14:textId="4E7D4DE6" w:rsidR="004C71A3" w:rsidRDefault="004C71A3" w:rsidP="00D60AC3">
      <w:pPr>
        <w:pStyle w:val="Subttulo"/>
      </w:pPr>
      <w:r>
        <w:t>b) La falta de precisión en la identificación de las características biométricas.</w:t>
      </w:r>
    </w:p>
    <w:p w14:paraId="4578024D" w14:textId="382253A6" w:rsidR="004C71A3" w:rsidRDefault="004C71A3" w:rsidP="00D60AC3">
      <w:pPr>
        <w:pStyle w:val="Subttulo"/>
      </w:pPr>
      <w:r w:rsidRPr="00CC2F36">
        <w:rPr>
          <w:highlight w:val="green"/>
        </w:rPr>
        <w:t>c)</w:t>
      </w:r>
      <w:r>
        <w:t xml:space="preserve"> La singularidad y la dificultad de falsificar las características biométricas.</w:t>
      </w:r>
    </w:p>
    <w:p w14:paraId="27FD2FB9" w14:textId="17EFD66F" w:rsidR="004C71A3" w:rsidRDefault="004C71A3" w:rsidP="00D60AC3">
      <w:pPr>
        <w:pStyle w:val="Subttulo"/>
      </w:pPr>
      <w:r>
        <w:t>d) La necesidad de dispositivos costosos.</w:t>
      </w:r>
    </w:p>
    <w:p w14:paraId="44183120" w14:textId="77777777" w:rsidR="004C71A3" w:rsidRDefault="004C71A3" w:rsidP="000C65C1">
      <w:pPr>
        <w:pStyle w:val="Ttulo3"/>
      </w:pPr>
      <w:r>
        <w:t xml:space="preserve"> </w:t>
      </w:r>
      <w:bookmarkStart w:id="366" w:name="_Toc148268683"/>
      <w:r>
        <w:t>¿Cuál de las siguientes afirmaciones es cierta con respecto a la autenticación por huella dactilar?</w:t>
      </w:r>
      <w:bookmarkEnd w:id="366"/>
    </w:p>
    <w:p w14:paraId="6F2166B3" w14:textId="67020C9B" w:rsidR="004C71A3" w:rsidRDefault="004C71A3" w:rsidP="00D60AC3">
      <w:pPr>
        <w:pStyle w:val="Subttulo"/>
      </w:pPr>
      <w:r>
        <w:t>a) Es fácil de falsificar mediante impresiones en 3D.</w:t>
      </w:r>
    </w:p>
    <w:p w14:paraId="6F6DC534" w14:textId="54AA7D8F" w:rsidR="004C71A3" w:rsidRDefault="004C71A3" w:rsidP="00D60AC3">
      <w:pPr>
        <w:pStyle w:val="Subttulo"/>
      </w:pPr>
      <w:r w:rsidRPr="00CC2F36">
        <w:rPr>
          <w:highlight w:val="green"/>
        </w:rPr>
        <w:t>b)</w:t>
      </w:r>
      <w:r>
        <w:t xml:space="preserve"> Es una forma altamente precisa de autenticación biométrica.</w:t>
      </w:r>
    </w:p>
    <w:p w14:paraId="6133568C" w14:textId="2B9FBC54" w:rsidR="004C71A3" w:rsidRDefault="004C71A3" w:rsidP="00D60AC3">
      <w:pPr>
        <w:pStyle w:val="Subttulo"/>
      </w:pPr>
      <w:r>
        <w:t>c) Requiere que los usuarios proporcionen una contraseña junto con su huella dactilar.</w:t>
      </w:r>
    </w:p>
    <w:p w14:paraId="098C200A" w14:textId="2A08B324" w:rsidR="004C71A3" w:rsidRDefault="004C71A3" w:rsidP="00D60AC3">
      <w:pPr>
        <w:pStyle w:val="Subttulo"/>
      </w:pPr>
      <w:r>
        <w:t>d) No se utiliza en aplicaciones de seguridad debido a su falta de precisión.</w:t>
      </w:r>
    </w:p>
    <w:p w14:paraId="5E2002F4" w14:textId="77777777" w:rsidR="004C71A3" w:rsidRDefault="004C71A3" w:rsidP="000C65C1">
      <w:pPr>
        <w:pStyle w:val="Ttulo3"/>
      </w:pPr>
      <w:r>
        <w:t xml:space="preserve"> </w:t>
      </w:r>
      <w:bookmarkStart w:id="367" w:name="_Toc148268684"/>
      <w:r>
        <w:t>¿Cuál es una consideración importante en la implementación de la autenticación por biometría?</w:t>
      </w:r>
      <w:bookmarkEnd w:id="367"/>
    </w:p>
    <w:p w14:paraId="0D1E3531" w14:textId="2ACD30A4" w:rsidR="004C71A3" w:rsidRDefault="004C71A3" w:rsidP="00D60AC3">
      <w:pPr>
        <w:pStyle w:val="Subttulo"/>
      </w:pPr>
      <w:r>
        <w:t>a) La necesidad de recordar múltiples contraseñas.</w:t>
      </w:r>
    </w:p>
    <w:p w14:paraId="5AEB5784" w14:textId="1CCFBEC6" w:rsidR="004C71A3" w:rsidRDefault="004C71A3" w:rsidP="00D60AC3">
      <w:pPr>
        <w:pStyle w:val="Subttulo"/>
      </w:pPr>
      <w:r w:rsidRPr="003059A1">
        <w:rPr>
          <w:highlight w:val="green"/>
        </w:rPr>
        <w:t>b)</w:t>
      </w:r>
      <w:r>
        <w:t xml:space="preserve"> La protección de los datos biométricos almacenados.</w:t>
      </w:r>
    </w:p>
    <w:p w14:paraId="11893E12" w14:textId="68D6786F" w:rsidR="004C71A3" w:rsidRDefault="004C71A3" w:rsidP="00D60AC3">
      <w:pPr>
        <w:pStyle w:val="Subttulo"/>
      </w:pPr>
      <w:r>
        <w:t>c) La facilidad de compartir características biométricas con otros usuarios.</w:t>
      </w:r>
    </w:p>
    <w:p w14:paraId="591EE738" w14:textId="06D7379C" w:rsidR="004C71A3" w:rsidRDefault="004C71A3" w:rsidP="00D60AC3">
      <w:pPr>
        <w:pStyle w:val="Subttulo"/>
      </w:pPr>
      <w:r>
        <w:t>d) La falta de precisión en la identificación biométrica.</w:t>
      </w:r>
    </w:p>
    <w:p w14:paraId="2062EAB4" w14:textId="77777777" w:rsidR="004C71A3" w:rsidRDefault="004C71A3" w:rsidP="000C65C1">
      <w:pPr>
        <w:pStyle w:val="Ttulo3"/>
      </w:pPr>
      <w:bookmarkStart w:id="368" w:name="_Toc148268685"/>
      <w:r>
        <w:lastRenderedPageBreak/>
        <w:t>¿Qué es un ataque de desbordamiento de búfer?</w:t>
      </w:r>
      <w:bookmarkEnd w:id="368"/>
    </w:p>
    <w:p w14:paraId="0DD2C25A" w14:textId="097D03C3" w:rsidR="004C71A3" w:rsidRDefault="004C71A3" w:rsidP="00D60AC3">
      <w:pPr>
        <w:pStyle w:val="Subttulo"/>
      </w:pPr>
      <w:r>
        <w:t>a) Un ataque que sobrecarga el búfer de impresión de una impresora.</w:t>
      </w:r>
    </w:p>
    <w:p w14:paraId="6976AAB1" w14:textId="1C060A23" w:rsidR="004C71A3" w:rsidRDefault="004C71A3" w:rsidP="00D60AC3">
      <w:pPr>
        <w:pStyle w:val="Subttulo"/>
      </w:pPr>
      <w:r w:rsidRPr="00CC2F36">
        <w:rPr>
          <w:highlight w:val="green"/>
        </w:rPr>
        <w:t>b)</w:t>
      </w:r>
      <w:r>
        <w:t xml:space="preserve"> Un ataque en el que un programa o proceso sobrepasa el límite de memoria asignado a un búfer y sobrescribe la memoria adyacente.</w:t>
      </w:r>
    </w:p>
    <w:p w14:paraId="087F4AC1" w14:textId="2EBFA055" w:rsidR="004C71A3" w:rsidRDefault="004C71A3" w:rsidP="00D60AC3">
      <w:pPr>
        <w:pStyle w:val="Subttulo"/>
      </w:pPr>
      <w:r>
        <w:t>c) Un ataque en el que un hacker sobrecarga el almacenamiento en búfer de una base de datos.</w:t>
      </w:r>
    </w:p>
    <w:p w14:paraId="16638AA9" w14:textId="08769887" w:rsidR="004C71A3" w:rsidRDefault="004C71A3" w:rsidP="00D60AC3">
      <w:pPr>
        <w:pStyle w:val="Subttulo"/>
      </w:pPr>
      <w:r>
        <w:t>d) Un ataque que causa la pérdida de datos en un servidor.</w:t>
      </w:r>
    </w:p>
    <w:p w14:paraId="2292D434" w14:textId="77777777" w:rsidR="004C71A3" w:rsidRPr="0034246B" w:rsidRDefault="004C71A3" w:rsidP="000C65C1">
      <w:pPr>
        <w:pStyle w:val="Ttulo2"/>
      </w:pPr>
      <w:bookmarkStart w:id="369" w:name="_Toc148268686"/>
      <w:r>
        <w:t>Preguntas 2</w:t>
      </w:r>
      <w:bookmarkEnd w:id="369"/>
    </w:p>
    <w:p w14:paraId="391AA7A0" w14:textId="77777777" w:rsidR="004C71A3" w:rsidRPr="00D60AC3" w:rsidRDefault="004C71A3" w:rsidP="00D60AC3">
      <w:pPr>
        <w:pStyle w:val="Ttulo3"/>
        <w:rPr>
          <w:rStyle w:val="SubttuloCar"/>
        </w:rPr>
      </w:pPr>
      <w:bookmarkStart w:id="370" w:name="_Toc148268687"/>
      <w:r w:rsidRPr="00D60AC3">
        <w:t xml:space="preserve">¿Cuál de los siguientes NO es un factor de autenticación comúnmente </w:t>
      </w:r>
      <w:r w:rsidRPr="00D60AC3">
        <w:rPr>
          <w:rStyle w:val="SubttuloCar"/>
        </w:rPr>
        <w:t>utilizado?</w:t>
      </w:r>
      <w:bookmarkEnd w:id="370"/>
    </w:p>
    <w:p w14:paraId="4E9D717A" w14:textId="48C616A2" w:rsidR="004C71A3" w:rsidRPr="003059A1" w:rsidRDefault="004C71A3" w:rsidP="00D60AC3">
      <w:pPr>
        <w:pStyle w:val="Subttulo"/>
      </w:pPr>
      <w:r w:rsidRPr="003059A1">
        <w:t>a) Contraseña</w:t>
      </w:r>
    </w:p>
    <w:p w14:paraId="091732AF" w14:textId="725F2967" w:rsidR="004C71A3" w:rsidRPr="003059A1" w:rsidRDefault="004C71A3" w:rsidP="00D60AC3">
      <w:pPr>
        <w:pStyle w:val="Subttulo"/>
      </w:pPr>
      <w:r w:rsidRPr="003059A1">
        <w:t>b) Huella dactilar</w:t>
      </w:r>
    </w:p>
    <w:p w14:paraId="5A00237D" w14:textId="47C44B7B" w:rsidR="004C71A3" w:rsidRPr="003059A1" w:rsidRDefault="004C71A3" w:rsidP="00D60AC3">
      <w:pPr>
        <w:pStyle w:val="Subttulo"/>
      </w:pPr>
      <w:r w:rsidRPr="009C3BE0">
        <w:rPr>
          <w:highlight w:val="green"/>
        </w:rPr>
        <w:t>c)</w:t>
      </w:r>
      <w:r w:rsidRPr="003059A1">
        <w:t xml:space="preserve"> Color favorito</w:t>
      </w:r>
    </w:p>
    <w:p w14:paraId="525E49ED" w14:textId="50907949" w:rsidR="004C71A3" w:rsidRDefault="004C71A3" w:rsidP="00D60AC3">
      <w:pPr>
        <w:pStyle w:val="Subttulo"/>
      </w:pPr>
      <w:r w:rsidRPr="003059A1">
        <w:t>d) Tarjeta de acceso físico</w:t>
      </w:r>
    </w:p>
    <w:p w14:paraId="6962D883" w14:textId="77777777" w:rsidR="004C71A3" w:rsidRPr="003059A1" w:rsidRDefault="004C71A3" w:rsidP="000C65C1">
      <w:pPr>
        <w:pStyle w:val="Ttulo3"/>
      </w:pPr>
      <w:r w:rsidRPr="003059A1">
        <w:t xml:space="preserve"> </w:t>
      </w:r>
      <w:bookmarkStart w:id="371" w:name="_Toc148268688"/>
      <w:r w:rsidRPr="003059A1">
        <w:t>¿Qué factor de autenticación se basa en algo que el usuario sabe?</w:t>
      </w:r>
      <w:bookmarkEnd w:id="371"/>
    </w:p>
    <w:p w14:paraId="10190291" w14:textId="5189C9EC" w:rsidR="004C71A3" w:rsidRPr="003059A1" w:rsidRDefault="004C71A3" w:rsidP="00D60AC3">
      <w:pPr>
        <w:pStyle w:val="Subttulo"/>
      </w:pPr>
      <w:r w:rsidRPr="003059A1">
        <w:t>a) Biometría</w:t>
      </w:r>
    </w:p>
    <w:p w14:paraId="2A843A83" w14:textId="2E144BDC" w:rsidR="004C71A3" w:rsidRPr="003059A1" w:rsidRDefault="004C71A3" w:rsidP="00D60AC3">
      <w:pPr>
        <w:pStyle w:val="Subttulo"/>
      </w:pPr>
      <w:r w:rsidRPr="003059A1">
        <w:t>b) Token de seguridad</w:t>
      </w:r>
    </w:p>
    <w:p w14:paraId="2DC57228" w14:textId="5BAF0AB1" w:rsidR="004C71A3" w:rsidRPr="003059A1" w:rsidRDefault="004C71A3" w:rsidP="00D60AC3">
      <w:pPr>
        <w:pStyle w:val="Subttulo"/>
      </w:pPr>
      <w:r w:rsidRPr="003059A1">
        <w:rPr>
          <w:highlight w:val="green"/>
        </w:rPr>
        <w:t>c)</w:t>
      </w:r>
      <w:r w:rsidRPr="003059A1">
        <w:t xml:space="preserve"> Contraseña</w:t>
      </w:r>
    </w:p>
    <w:p w14:paraId="0AB935B6" w14:textId="653A04FC" w:rsidR="004C71A3" w:rsidRPr="003059A1" w:rsidRDefault="004C71A3" w:rsidP="00D60AC3">
      <w:pPr>
        <w:pStyle w:val="Subttulo"/>
      </w:pPr>
      <w:r w:rsidRPr="003059A1">
        <w:t>d) Tarjeta de acceso</w:t>
      </w:r>
    </w:p>
    <w:p w14:paraId="1AAEE4F2" w14:textId="77777777" w:rsidR="004C71A3" w:rsidRPr="003059A1" w:rsidRDefault="004C71A3" w:rsidP="000C65C1">
      <w:pPr>
        <w:pStyle w:val="Ttulo3"/>
      </w:pPr>
      <w:r w:rsidRPr="003059A1">
        <w:t xml:space="preserve"> </w:t>
      </w:r>
      <w:bookmarkStart w:id="372" w:name="_Toc148268689"/>
      <w:r w:rsidRPr="003059A1">
        <w:t>¿Qué factor de autenticación se basa en algo que el usuario posee?</w:t>
      </w:r>
      <w:bookmarkEnd w:id="372"/>
    </w:p>
    <w:p w14:paraId="4291CD30" w14:textId="7DDE2BD5" w:rsidR="004C71A3" w:rsidRPr="009C3BE0" w:rsidRDefault="004C71A3" w:rsidP="00D60AC3">
      <w:pPr>
        <w:pStyle w:val="Subttulo"/>
      </w:pPr>
      <w:r w:rsidRPr="009C3BE0">
        <w:t>a) Contraseña</w:t>
      </w:r>
    </w:p>
    <w:p w14:paraId="6E7989E5" w14:textId="4F4486FC" w:rsidR="004C71A3" w:rsidRPr="009C3BE0" w:rsidRDefault="004C71A3" w:rsidP="00D60AC3">
      <w:pPr>
        <w:pStyle w:val="Subttulo"/>
      </w:pPr>
      <w:r w:rsidRPr="009C3BE0">
        <w:t>b) PIN</w:t>
      </w:r>
    </w:p>
    <w:p w14:paraId="47ABFFC4" w14:textId="12FB4E16" w:rsidR="004C71A3" w:rsidRPr="009C3BE0" w:rsidRDefault="004C71A3" w:rsidP="00D60AC3">
      <w:pPr>
        <w:pStyle w:val="Subttulo"/>
      </w:pPr>
      <w:r w:rsidRPr="009C3BE0">
        <w:t>c) Certificado digital</w:t>
      </w:r>
    </w:p>
    <w:p w14:paraId="2C7FD97F" w14:textId="4DEF61FB" w:rsidR="004C71A3" w:rsidRPr="009C3BE0" w:rsidRDefault="004C71A3" w:rsidP="00D60AC3">
      <w:pPr>
        <w:pStyle w:val="Subttulo"/>
      </w:pPr>
      <w:r w:rsidRPr="009C3BE0">
        <w:rPr>
          <w:highlight w:val="green"/>
        </w:rPr>
        <w:t>d)</w:t>
      </w:r>
      <w:r w:rsidRPr="009C3BE0">
        <w:t xml:space="preserve"> Tarjeta de acceso físico</w:t>
      </w:r>
    </w:p>
    <w:p w14:paraId="6987603A" w14:textId="77777777" w:rsidR="004C71A3" w:rsidRPr="003059A1" w:rsidRDefault="004C71A3" w:rsidP="000C65C1">
      <w:pPr>
        <w:pStyle w:val="Ttulo3"/>
      </w:pPr>
      <w:bookmarkStart w:id="373" w:name="_Toc148268690"/>
      <w:r w:rsidRPr="003059A1">
        <w:t>¿Qué factor de autenticación utiliza características físicas únicas del usuario, como su rostro o su voz?</w:t>
      </w:r>
      <w:bookmarkEnd w:id="373"/>
    </w:p>
    <w:p w14:paraId="098378ED" w14:textId="738EB8AA" w:rsidR="004C71A3" w:rsidRPr="009C3BE0" w:rsidRDefault="004C71A3" w:rsidP="00D60AC3">
      <w:pPr>
        <w:pStyle w:val="Subttulo"/>
      </w:pPr>
      <w:r w:rsidRPr="009C3BE0">
        <w:t>a) Contraseña</w:t>
      </w:r>
    </w:p>
    <w:p w14:paraId="13C2C623" w14:textId="454F53D5" w:rsidR="004C71A3" w:rsidRPr="009C3BE0" w:rsidRDefault="004C71A3" w:rsidP="00D60AC3">
      <w:pPr>
        <w:pStyle w:val="Subttulo"/>
      </w:pPr>
      <w:r w:rsidRPr="009C3BE0">
        <w:t>b) Token de seguridad</w:t>
      </w:r>
    </w:p>
    <w:p w14:paraId="3237DC5F" w14:textId="0F4FF8CF" w:rsidR="004C71A3" w:rsidRPr="009C3BE0" w:rsidRDefault="004C71A3" w:rsidP="00D60AC3">
      <w:pPr>
        <w:pStyle w:val="Subttulo"/>
      </w:pPr>
      <w:r w:rsidRPr="009C3BE0">
        <w:rPr>
          <w:highlight w:val="green"/>
        </w:rPr>
        <w:t>c)</w:t>
      </w:r>
      <w:r w:rsidRPr="009C3BE0">
        <w:t xml:space="preserve"> Biometría</w:t>
      </w:r>
    </w:p>
    <w:p w14:paraId="240DF012" w14:textId="0A08DC4B" w:rsidR="004C71A3" w:rsidRPr="009C3BE0" w:rsidRDefault="004C71A3" w:rsidP="00D60AC3">
      <w:pPr>
        <w:pStyle w:val="Subttulo"/>
      </w:pPr>
      <w:r w:rsidRPr="009C3BE0">
        <w:t>d) Tarjeta de acceso físico</w:t>
      </w:r>
    </w:p>
    <w:p w14:paraId="6499EA37" w14:textId="77777777" w:rsidR="004C71A3" w:rsidRPr="003059A1" w:rsidRDefault="004C71A3" w:rsidP="000C65C1">
      <w:pPr>
        <w:pStyle w:val="Ttulo3"/>
      </w:pPr>
      <w:r w:rsidRPr="003059A1">
        <w:t xml:space="preserve"> </w:t>
      </w:r>
      <w:bookmarkStart w:id="374" w:name="_Toc148268691"/>
      <w:r w:rsidRPr="003059A1">
        <w:t>¿Para qué se utiliza comúnmente una contraseña de BIOS o UEFI en una computadora?</w:t>
      </w:r>
      <w:bookmarkEnd w:id="374"/>
    </w:p>
    <w:p w14:paraId="7FBB25E1" w14:textId="10F7DA7A" w:rsidR="004C71A3" w:rsidRPr="009C3BE0" w:rsidRDefault="004C71A3" w:rsidP="00D60AC3">
      <w:pPr>
        <w:pStyle w:val="Subttulo"/>
      </w:pPr>
      <w:r w:rsidRPr="009C3BE0">
        <w:t>a) Para cifrar el disco duro</w:t>
      </w:r>
    </w:p>
    <w:p w14:paraId="49A92A24" w14:textId="0F853AC3" w:rsidR="004C71A3" w:rsidRPr="009C3BE0" w:rsidRDefault="004C71A3" w:rsidP="00D60AC3">
      <w:pPr>
        <w:pStyle w:val="Subttulo"/>
      </w:pPr>
      <w:r w:rsidRPr="009C3BE0">
        <w:t>b) Para proteger el sistema de ficheros de ataque por desbordamiento</w:t>
      </w:r>
    </w:p>
    <w:p w14:paraId="79C2753A" w14:textId="052C0669" w:rsidR="004C71A3" w:rsidRPr="009C3BE0" w:rsidRDefault="004C71A3" w:rsidP="00D60AC3">
      <w:pPr>
        <w:pStyle w:val="Subttulo"/>
      </w:pPr>
      <w:r w:rsidRPr="009C3BE0">
        <w:rPr>
          <w:highlight w:val="green"/>
        </w:rPr>
        <w:t>c)</w:t>
      </w:r>
      <w:r w:rsidRPr="009C3BE0">
        <w:t xml:space="preserve"> Para evitar que se realicen cambios en la configuración del sistema</w:t>
      </w:r>
    </w:p>
    <w:p w14:paraId="34181D38" w14:textId="04FEAD22" w:rsidR="004C71A3" w:rsidRPr="009C3BE0" w:rsidRDefault="004C71A3" w:rsidP="00D60AC3">
      <w:pPr>
        <w:pStyle w:val="Subttulo"/>
      </w:pPr>
      <w:r w:rsidRPr="009C3BE0">
        <w:t>d) Para autenticar al usuario cuando accede al sistema operativo</w:t>
      </w:r>
    </w:p>
    <w:p w14:paraId="6EE7384C" w14:textId="77777777" w:rsidR="004C71A3" w:rsidRPr="003059A1" w:rsidRDefault="004C71A3" w:rsidP="000C65C1">
      <w:pPr>
        <w:pStyle w:val="Ttulo3"/>
      </w:pPr>
      <w:bookmarkStart w:id="375" w:name="_Toc148268692"/>
      <w:r w:rsidRPr="003059A1">
        <w:t>¿Dónde se almacena típicamente la contraseña de BIOS o UEFI en una computadora?</w:t>
      </w:r>
      <w:bookmarkEnd w:id="375"/>
    </w:p>
    <w:p w14:paraId="3767B1C6" w14:textId="3944B3AA" w:rsidR="004C71A3" w:rsidRPr="009C3BE0" w:rsidRDefault="004C71A3" w:rsidP="00D60AC3">
      <w:pPr>
        <w:pStyle w:val="Subttulo"/>
      </w:pPr>
      <w:r w:rsidRPr="009C3BE0">
        <w:t>a) En el disco duro</w:t>
      </w:r>
    </w:p>
    <w:p w14:paraId="201BBDA4" w14:textId="1BAD5115" w:rsidR="004C71A3" w:rsidRPr="009C3BE0" w:rsidRDefault="004C71A3" w:rsidP="00D60AC3">
      <w:pPr>
        <w:pStyle w:val="Subttulo"/>
      </w:pPr>
      <w:r w:rsidRPr="009C3BE0">
        <w:rPr>
          <w:highlight w:val="green"/>
        </w:rPr>
        <w:t>b)</w:t>
      </w:r>
      <w:r w:rsidRPr="009C3BE0">
        <w:t xml:space="preserve"> En un chip de memoria flash en la placa madre</w:t>
      </w:r>
    </w:p>
    <w:p w14:paraId="634705B5" w14:textId="630C61AD" w:rsidR="004C71A3" w:rsidRPr="009C3BE0" w:rsidRDefault="004C71A3" w:rsidP="00D60AC3">
      <w:pPr>
        <w:pStyle w:val="Subttulo"/>
      </w:pPr>
      <w:r w:rsidRPr="009C3BE0">
        <w:t>c) En la memoria cache próxima a la RAM</w:t>
      </w:r>
    </w:p>
    <w:p w14:paraId="36B2D562" w14:textId="6D0C1BE3" w:rsidR="004C71A3" w:rsidRPr="009C3BE0" w:rsidRDefault="004C71A3" w:rsidP="00D60AC3">
      <w:pPr>
        <w:pStyle w:val="Subttulo"/>
      </w:pPr>
      <w:r w:rsidRPr="009C3BE0">
        <w:lastRenderedPageBreak/>
        <w:t>d) En un servidor de contraseñas del sistema operativo</w:t>
      </w:r>
    </w:p>
    <w:p w14:paraId="0C270DC5" w14:textId="77777777" w:rsidR="004C71A3" w:rsidRPr="003059A1" w:rsidRDefault="004C71A3" w:rsidP="000C65C1">
      <w:pPr>
        <w:pStyle w:val="Ttulo3"/>
      </w:pPr>
      <w:bookmarkStart w:id="376" w:name="_Toc148268693"/>
      <w:r w:rsidRPr="003059A1">
        <w:t>. ¿Cuál de las siguientes contraseñas se consideraría más débil desde el punto de vista de la seguridad?</w:t>
      </w:r>
      <w:bookmarkEnd w:id="376"/>
    </w:p>
    <w:p w14:paraId="514801ED" w14:textId="0496BED7" w:rsidR="004C71A3" w:rsidRPr="003D39D1" w:rsidRDefault="004C71A3" w:rsidP="00D60AC3">
      <w:pPr>
        <w:pStyle w:val="Subttulo"/>
        <w:rPr>
          <w:lang w:val="en-US"/>
        </w:rPr>
      </w:pPr>
      <w:r w:rsidRPr="003D39D1">
        <w:rPr>
          <w:lang w:val="en-US"/>
        </w:rPr>
        <w:t>a) "P@ssw0rd"</w:t>
      </w:r>
    </w:p>
    <w:p w14:paraId="527EC640" w14:textId="2623FCD3" w:rsidR="004C71A3" w:rsidRPr="003D39D1" w:rsidRDefault="004C71A3" w:rsidP="00D60AC3">
      <w:pPr>
        <w:pStyle w:val="Subttulo"/>
        <w:rPr>
          <w:lang w:val="en-US"/>
        </w:rPr>
      </w:pPr>
      <w:r w:rsidRPr="003D39D1">
        <w:rPr>
          <w:highlight w:val="green"/>
          <w:lang w:val="en-US"/>
        </w:rPr>
        <w:t>b)</w:t>
      </w:r>
      <w:r w:rsidRPr="003D39D1">
        <w:rPr>
          <w:lang w:val="en-US"/>
        </w:rPr>
        <w:t xml:space="preserve"> "Choc0late!"</w:t>
      </w:r>
    </w:p>
    <w:p w14:paraId="64886754" w14:textId="4DA6DF67" w:rsidR="004C71A3" w:rsidRPr="009C3BE0" w:rsidRDefault="004C71A3" w:rsidP="00D60AC3">
      <w:pPr>
        <w:pStyle w:val="Subttulo"/>
      </w:pPr>
      <w:r w:rsidRPr="009C3BE0">
        <w:t>c) "Tr0ub4dor&amp;3"</w:t>
      </w:r>
    </w:p>
    <w:p w14:paraId="5FF0F8CD" w14:textId="15D54777" w:rsidR="004C71A3" w:rsidRPr="009C3BE0" w:rsidRDefault="004C71A3" w:rsidP="00D60AC3">
      <w:pPr>
        <w:pStyle w:val="Subttulo"/>
      </w:pPr>
      <w:r w:rsidRPr="009C3BE0">
        <w:t>d) "S3cur3P@ssw0rd!"</w:t>
      </w:r>
    </w:p>
    <w:p w14:paraId="35E0855B" w14:textId="2040A235" w:rsidR="004C71A3" w:rsidRPr="003059A1" w:rsidRDefault="004C71A3" w:rsidP="000C65C1">
      <w:pPr>
        <w:pStyle w:val="Ttulo3"/>
      </w:pPr>
      <w:bookmarkStart w:id="377" w:name="_Toc148268694"/>
      <w:r w:rsidRPr="003059A1">
        <w:t xml:space="preserve">¿Cuál de estas contraseñas es más difícil de adivinar por fuerza bruta? (k=longitud de la contraseña </w:t>
      </w:r>
      <w:r w:rsidR="00FC1D9F" w:rsidRPr="003059A1">
        <w:t>y n</w:t>
      </w:r>
      <w:r w:rsidRPr="003059A1">
        <w:t>=números de símbolos utilizados)</w:t>
      </w:r>
      <w:bookmarkEnd w:id="377"/>
    </w:p>
    <w:p w14:paraId="0168BC12" w14:textId="77777777" w:rsidR="004C71A3" w:rsidRPr="007F2F2C" w:rsidRDefault="004C71A3" w:rsidP="004C71A3">
      <w:pPr>
        <w:rPr>
          <w:rFonts w:eastAsiaTheme="majorEastAsia"/>
          <w:color w:val="000000" w:themeColor="text1"/>
        </w:rPr>
      </w:pPr>
    </w:p>
    <w:p w14:paraId="2A03A102" w14:textId="322359ED" w:rsidR="004C71A3" w:rsidRPr="003D39D1" w:rsidRDefault="004C71A3" w:rsidP="00D60AC3">
      <w:pPr>
        <w:pStyle w:val="Subttulo"/>
        <w:rPr>
          <w:lang w:val="en-US"/>
        </w:rPr>
      </w:pPr>
      <w:r w:rsidRPr="003D39D1">
        <w:rPr>
          <w:lang w:val="en-US"/>
        </w:rPr>
        <w:t>a) k=4; n=26</w:t>
      </w:r>
    </w:p>
    <w:p w14:paraId="6844927B" w14:textId="113DADB2" w:rsidR="004C71A3" w:rsidRPr="003D39D1" w:rsidRDefault="004C71A3" w:rsidP="00D60AC3">
      <w:pPr>
        <w:pStyle w:val="Subttulo"/>
        <w:rPr>
          <w:lang w:val="en-US"/>
        </w:rPr>
      </w:pPr>
      <w:r w:rsidRPr="003D39D1">
        <w:rPr>
          <w:lang w:val="en-US"/>
        </w:rPr>
        <w:t>b) k=6; n=26</w:t>
      </w:r>
    </w:p>
    <w:p w14:paraId="29B46C56" w14:textId="063D3BEA" w:rsidR="004C71A3" w:rsidRPr="003D39D1" w:rsidRDefault="004C71A3" w:rsidP="00D60AC3">
      <w:pPr>
        <w:pStyle w:val="Subttulo"/>
        <w:rPr>
          <w:lang w:val="en-US"/>
        </w:rPr>
      </w:pPr>
      <w:r w:rsidRPr="003D39D1">
        <w:rPr>
          <w:lang w:val="en-US"/>
        </w:rPr>
        <w:t>c) k=4; n=36</w:t>
      </w:r>
    </w:p>
    <w:p w14:paraId="09ACF3C4" w14:textId="763046F6" w:rsidR="004C71A3" w:rsidRPr="003D39D1" w:rsidRDefault="004C71A3" w:rsidP="00D60AC3">
      <w:pPr>
        <w:pStyle w:val="Subttulo"/>
        <w:rPr>
          <w:lang w:val="en-US"/>
        </w:rPr>
      </w:pPr>
      <w:r w:rsidRPr="003D39D1">
        <w:rPr>
          <w:lang w:val="en-US"/>
        </w:rPr>
        <w:t>d) k=8; n=26</w:t>
      </w:r>
    </w:p>
    <w:p w14:paraId="4CAC4120" w14:textId="77777777" w:rsidR="004C71A3" w:rsidRPr="008A4BB9" w:rsidRDefault="004C71A3" w:rsidP="000C65C1">
      <w:pPr>
        <w:pStyle w:val="Ttulo3"/>
      </w:pPr>
      <w:r w:rsidRPr="005E2E40">
        <w:rPr>
          <w:lang w:val="en-US"/>
        </w:rPr>
        <w:t xml:space="preserve"> </w:t>
      </w:r>
      <w:bookmarkStart w:id="378" w:name="_Toc148268695"/>
      <w:r w:rsidRPr="003059A1">
        <w:t xml:space="preserve">¿Qué hace que una contraseña sea más fuerte desde el punto de vista de la </w:t>
      </w:r>
      <w:r w:rsidRPr="008A4BB9">
        <w:t>seguridad?</w:t>
      </w:r>
      <w:bookmarkEnd w:id="378"/>
    </w:p>
    <w:p w14:paraId="074B429E" w14:textId="6E6A2EC9" w:rsidR="004C71A3" w:rsidRPr="009C3BE0" w:rsidRDefault="004C71A3" w:rsidP="00D60AC3">
      <w:pPr>
        <w:pStyle w:val="Subttulo"/>
      </w:pPr>
      <w:r w:rsidRPr="009C3BE0">
        <w:rPr>
          <w:highlight w:val="green"/>
        </w:rPr>
        <w:t>a)</w:t>
      </w:r>
      <w:r w:rsidRPr="009C3BE0">
        <w:t xml:space="preserve"> Su longitud y total de </w:t>
      </w:r>
      <w:r w:rsidR="00FC1D9F" w:rsidRPr="009C3BE0">
        <w:t>alfanuméricos</w:t>
      </w:r>
      <w:r w:rsidRPr="009C3BE0">
        <w:t xml:space="preserve"> con símbolos utilizados</w:t>
      </w:r>
    </w:p>
    <w:p w14:paraId="6D4760A4" w14:textId="0CB710F5" w:rsidR="004C71A3" w:rsidRPr="009C3BE0" w:rsidRDefault="004C71A3" w:rsidP="00D60AC3">
      <w:pPr>
        <w:pStyle w:val="Subttulo"/>
      </w:pPr>
      <w:r w:rsidRPr="009C3BE0">
        <w:t xml:space="preserve">b) Su facilidad de memorización del algoritmo </w:t>
      </w:r>
    </w:p>
    <w:p w14:paraId="66536B16" w14:textId="6612517B" w:rsidR="004C71A3" w:rsidRPr="009C3BE0" w:rsidRDefault="004C71A3" w:rsidP="00D60AC3">
      <w:pPr>
        <w:pStyle w:val="Subttulo"/>
      </w:pPr>
      <w:r w:rsidRPr="009C3BE0">
        <w:t>c) Su uso de caracteres alfabéticos solamente</w:t>
      </w:r>
    </w:p>
    <w:p w14:paraId="29402068" w14:textId="67CCCAA6" w:rsidR="004C71A3" w:rsidRPr="009C3BE0" w:rsidRDefault="004C71A3" w:rsidP="00D60AC3">
      <w:pPr>
        <w:pStyle w:val="Subttulo"/>
      </w:pPr>
      <w:r w:rsidRPr="009C3BE0">
        <w:t>d) Su relación con datos personales, como nombres o fechas de nacimiento</w:t>
      </w:r>
    </w:p>
    <w:p w14:paraId="45CCD0E0" w14:textId="77777777" w:rsidR="004C71A3" w:rsidRPr="003059A1" w:rsidRDefault="004C71A3" w:rsidP="000C65C1">
      <w:pPr>
        <w:pStyle w:val="Ttulo3"/>
      </w:pPr>
      <w:bookmarkStart w:id="379" w:name="_Toc148268696"/>
      <w:r w:rsidRPr="003059A1">
        <w:t>¿Cuál de las siguientes contraseñas se consideraría más fuerte?</w:t>
      </w:r>
      <w:bookmarkEnd w:id="379"/>
    </w:p>
    <w:p w14:paraId="5D760660" w14:textId="368742E2" w:rsidR="004C71A3" w:rsidRPr="007F2F2C" w:rsidRDefault="004C71A3" w:rsidP="00D60AC3">
      <w:pPr>
        <w:pStyle w:val="Subttulo"/>
        <w:rPr>
          <w:rFonts w:eastAsiaTheme="majorEastAsia"/>
          <w:lang w:val="en-US"/>
        </w:rPr>
      </w:pPr>
      <w:r w:rsidRPr="007F2F2C">
        <w:rPr>
          <w:rFonts w:eastAsiaTheme="majorEastAsia"/>
          <w:lang w:val="en-US"/>
        </w:rPr>
        <w:t>a) "123456"</w:t>
      </w:r>
    </w:p>
    <w:p w14:paraId="13DF8B63" w14:textId="7E1DA640" w:rsidR="004C71A3" w:rsidRPr="007F2F2C" w:rsidRDefault="004C71A3" w:rsidP="00D60AC3">
      <w:pPr>
        <w:pStyle w:val="Subttulo"/>
        <w:rPr>
          <w:rFonts w:eastAsiaTheme="majorEastAsia"/>
          <w:lang w:val="en-US"/>
        </w:rPr>
      </w:pPr>
      <w:r w:rsidRPr="007F2F2C">
        <w:rPr>
          <w:rFonts w:eastAsiaTheme="majorEastAsia"/>
          <w:lang w:val="en-US"/>
        </w:rPr>
        <w:t>b) "P@$$w0rd!"</w:t>
      </w:r>
    </w:p>
    <w:p w14:paraId="01F307C5" w14:textId="527FD066" w:rsidR="004C71A3" w:rsidRPr="008A4BB9" w:rsidRDefault="004C71A3" w:rsidP="00D60AC3">
      <w:pPr>
        <w:pStyle w:val="Subttulo"/>
        <w:rPr>
          <w:rFonts w:eastAsiaTheme="majorEastAsia"/>
          <w:lang w:val="en-US"/>
        </w:rPr>
      </w:pPr>
      <w:r w:rsidRPr="008A4BB9">
        <w:rPr>
          <w:rFonts w:eastAsiaTheme="majorEastAsia"/>
          <w:highlight w:val="green"/>
          <w:lang w:val="en-US"/>
        </w:rPr>
        <w:t>c)</w:t>
      </w:r>
      <w:r w:rsidRPr="4EA5F22A">
        <w:rPr>
          <w:rFonts w:eastAsiaTheme="majorEastAsia"/>
          <w:lang w:val="en-US"/>
        </w:rPr>
        <w:t xml:space="preserve"> </w:t>
      </w:r>
      <w:r w:rsidRPr="008A4BB9">
        <w:rPr>
          <w:rFonts w:eastAsiaTheme="majorEastAsia"/>
          <w:lang w:val="en-US"/>
        </w:rPr>
        <w:t>"C0ffeeL0v3rs#2023"</w:t>
      </w:r>
    </w:p>
    <w:p w14:paraId="637DC9E2" w14:textId="0C6AA94E" w:rsidR="004C71A3" w:rsidRPr="007F2F2C" w:rsidRDefault="004C71A3" w:rsidP="00D60AC3">
      <w:pPr>
        <w:pStyle w:val="Subttulo"/>
        <w:rPr>
          <w:rFonts w:eastAsiaTheme="majorEastAsia"/>
        </w:rPr>
      </w:pPr>
      <w:r w:rsidRPr="007F2F2C">
        <w:rPr>
          <w:rFonts w:eastAsiaTheme="majorEastAsia"/>
        </w:rPr>
        <w:t>d) "MyName123"</w:t>
      </w:r>
    </w:p>
    <w:p w14:paraId="61F8F2FC" w14:textId="77777777" w:rsidR="004C71A3" w:rsidRPr="000C65C1" w:rsidRDefault="004C71A3" w:rsidP="000C65C1">
      <w:pPr>
        <w:pStyle w:val="Ttulo3"/>
      </w:pPr>
      <w:r w:rsidRPr="000C65C1">
        <w:t xml:space="preserve"> </w:t>
      </w:r>
      <w:bookmarkStart w:id="380" w:name="_Toc148268697"/>
      <w:r w:rsidRPr="000C65C1">
        <w:t>¿Se debe utilizar una contraseña única para diferentes cuentas en línea?</w:t>
      </w:r>
      <w:bookmarkEnd w:id="380"/>
    </w:p>
    <w:p w14:paraId="268E9014" w14:textId="72EDDD6A" w:rsidR="004C71A3" w:rsidRPr="007F2F2C" w:rsidRDefault="004C71A3" w:rsidP="00D60AC3">
      <w:pPr>
        <w:pStyle w:val="Subttulo"/>
        <w:rPr>
          <w:rFonts w:eastAsiaTheme="majorEastAsia"/>
        </w:rPr>
      </w:pPr>
      <w:r w:rsidRPr="007F2F2C">
        <w:rPr>
          <w:rFonts w:eastAsiaTheme="majorEastAsia"/>
        </w:rPr>
        <w:t>a) Si, facilita recordar las contraseñas</w:t>
      </w:r>
    </w:p>
    <w:p w14:paraId="463A23A3" w14:textId="2A5421AC" w:rsidR="004C71A3" w:rsidRPr="007F2F2C" w:rsidRDefault="004C71A3" w:rsidP="00D60AC3">
      <w:pPr>
        <w:pStyle w:val="Subttulo"/>
        <w:rPr>
          <w:rFonts w:eastAsiaTheme="majorEastAsia"/>
          <w:color w:val="000000" w:themeColor="text1"/>
        </w:rPr>
      </w:pPr>
      <w:r w:rsidRPr="007F2F2C">
        <w:rPr>
          <w:rFonts w:eastAsiaTheme="majorEastAsia"/>
          <w:color w:val="000000" w:themeColor="text1"/>
        </w:rPr>
        <w:t>b) Si, se tiene menos riesgo de suplantación de identidad</w:t>
      </w:r>
    </w:p>
    <w:p w14:paraId="3F75EBEC" w14:textId="789C8831" w:rsidR="004C71A3" w:rsidRPr="008A4BB9" w:rsidRDefault="004C71A3" w:rsidP="00D60AC3">
      <w:pPr>
        <w:pStyle w:val="Subttulo"/>
        <w:rPr>
          <w:rFonts w:eastAsiaTheme="majorEastAsia"/>
          <w:color w:val="000000" w:themeColor="text1"/>
        </w:rPr>
      </w:pPr>
      <w:r w:rsidRPr="008A4BB9">
        <w:rPr>
          <w:rFonts w:eastAsiaTheme="majorEastAsia"/>
          <w:color w:val="000000" w:themeColor="text1"/>
          <w:highlight w:val="green"/>
        </w:rPr>
        <w:t>c)</w:t>
      </w:r>
      <w:r w:rsidRPr="008A4BB9">
        <w:rPr>
          <w:rFonts w:eastAsiaTheme="majorEastAsia"/>
          <w:color w:val="000000" w:themeColor="text1"/>
        </w:rPr>
        <w:t xml:space="preserve"> No, se corre un riesgo de que un ataque en una cuenta comprometa a las otras</w:t>
      </w:r>
    </w:p>
    <w:p w14:paraId="29E8900E" w14:textId="2821AF4C" w:rsidR="004C71A3" w:rsidRPr="007F2F2C" w:rsidRDefault="004C71A3" w:rsidP="00D60AC3">
      <w:pPr>
        <w:pStyle w:val="Subttulo"/>
        <w:rPr>
          <w:rFonts w:eastAsiaTheme="majorEastAsia"/>
          <w:color w:val="000000" w:themeColor="text1"/>
        </w:rPr>
      </w:pPr>
      <w:r w:rsidRPr="007F2F2C">
        <w:rPr>
          <w:rFonts w:eastAsiaTheme="majorEastAsia"/>
          <w:color w:val="000000" w:themeColor="text1"/>
        </w:rPr>
        <w:t>d) Si, para mejor compartir la contraseña con amigos y familiares</w:t>
      </w:r>
    </w:p>
    <w:p w14:paraId="3D94C2D5" w14:textId="77777777" w:rsidR="004C71A3" w:rsidRPr="003059A1" w:rsidRDefault="004C71A3" w:rsidP="000C65C1">
      <w:pPr>
        <w:pStyle w:val="Ttulo3"/>
      </w:pPr>
      <w:bookmarkStart w:id="381" w:name="_Toc148268698"/>
      <w:r w:rsidRPr="003059A1">
        <w:t>¿Qué deberías evitar al crear una contraseña?</w:t>
      </w:r>
      <w:bookmarkEnd w:id="381"/>
    </w:p>
    <w:p w14:paraId="0F03309C" w14:textId="2F4EB4E0" w:rsidR="004C71A3" w:rsidRPr="007F2F2C" w:rsidRDefault="004C71A3" w:rsidP="00D60AC3">
      <w:pPr>
        <w:pStyle w:val="Subttulo"/>
        <w:rPr>
          <w:rFonts w:eastAsiaTheme="majorEastAsia"/>
        </w:rPr>
      </w:pPr>
      <w:r w:rsidRPr="008A4BB9">
        <w:rPr>
          <w:rFonts w:eastAsiaTheme="majorEastAsia"/>
          <w:highlight w:val="green"/>
        </w:rPr>
        <w:t>a)</w:t>
      </w:r>
      <w:r w:rsidRPr="008A4BB9">
        <w:rPr>
          <w:rFonts w:eastAsiaTheme="majorEastAsia"/>
        </w:rPr>
        <w:t xml:space="preserve"> Usar tu nombre o apellido</w:t>
      </w:r>
    </w:p>
    <w:p w14:paraId="086C923D" w14:textId="797DCD0A" w:rsidR="004C71A3" w:rsidRPr="007F2F2C" w:rsidRDefault="004C71A3" w:rsidP="00D60AC3">
      <w:pPr>
        <w:pStyle w:val="Subttulo"/>
        <w:rPr>
          <w:rFonts w:eastAsiaTheme="majorEastAsia"/>
        </w:rPr>
      </w:pPr>
      <w:r w:rsidRPr="007F2F2C">
        <w:rPr>
          <w:rFonts w:eastAsiaTheme="majorEastAsia"/>
        </w:rPr>
        <w:t>b) Hacerla lo más larga posible</w:t>
      </w:r>
    </w:p>
    <w:p w14:paraId="4832DF2A" w14:textId="6A2FE667" w:rsidR="004C71A3" w:rsidRPr="007F2F2C" w:rsidRDefault="004C71A3" w:rsidP="00D60AC3">
      <w:pPr>
        <w:pStyle w:val="Subttulo"/>
        <w:rPr>
          <w:rFonts w:eastAsiaTheme="majorEastAsia"/>
        </w:rPr>
      </w:pPr>
      <w:r w:rsidRPr="007F2F2C">
        <w:rPr>
          <w:rFonts w:eastAsiaTheme="majorEastAsia"/>
        </w:rPr>
        <w:t>c) Usar una combinación de letras y números</w:t>
      </w:r>
    </w:p>
    <w:p w14:paraId="62A82027" w14:textId="4AA6DB4E" w:rsidR="004C71A3" w:rsidRPr="007F2F2C" w:rsidRDefault="004C71A3" w:rsidP="00D60AC3">
      <w:pPr>
        <w:pStyle w:val="Subttulo"/>
        <w:rPr>
          <w:rFonts w:eastAsiaTheme="majorEastAsia"/>
        </w:rPr>
      </w:pPr>
      <w:r w:rsidRPr="007F2F2C">
        <w:rPr>
          <w:rFonts w:eastAsiaTheme="majorEastAsia"/>
        </w:rPr>
        <w:t>d) Cambiarla cada vez que inicies sesión</w:t>
      </w:r>
    </w:p>
    <w:p w14:paraId="7DCB5697" w14:textId="77777777" w:rsidR="004C71A3" w:rsidRPr="003059A1" w:rsidRDefault="004C71A3" w:rsidP="000C65C1">
      <w:pPr>
        <w:pStyle w:val="Ttulo3"/>
      </w:pPr>
      <w:bookmarkStart w:id="382" w:name="_Toc148268699"/>
      <w:r w:rsidRPr="003059A1">
        <w:t>¿Qué tipo de información se almacena comúnmente en el archivo `/</w:t>
      </w:r>
      <w:proofErr w:type="spellStart"/>
      <w:r w:rsidRPr="003059A1">
        <w:t>etc</w:t>
      </w:r>
      <w:proofErr w:type="spellEnd"/>
      <w:r w:rsidRPr="003059A1">
        <w:t>/</w:t>
      </w:r>
      <w:proofErr w:type="spellStart"/>
      <w:r w:rsidRPr="003059A1">
        <w:t>passwd</w:t>
      </w:r>
      <w:proofErr w:type="spellEnd"/>
      <w:r w:rsidRPr="003059A1">
        <w:t>`?</w:t>
      </w:r>
      <w:bookmarkEnd w:id="382"/>
    </w:p>
    <w:p w14:paraId="7CC5ECFE" w14:textId="7E3809A9" w:rsidR="004C71A3" w:rsidRPr="007F2F2C" w:rsidRDefault="004C71A3" w:rsidP="00D60AC3">
      <w:pPr>
        <w:pStyle w:val="Subttulo"/>
        <w:rPr>
          <w:rFonts w:eastAsiaTheme="majorEastAsia"/>
        </w:rPr>
      </w:pPr>
      <w:r w:rsidRPr="007F2F2C">
        <w:rPr>
          <w:rFonts w:eastAsiaTheme="majorEastAsia"/>
        </w:rPr>
        <w:t>a) Contraseñas de usuario cifradas</w:t>
      </w:r>
    </w:p>
    <w:p w14:paraId="5021BC24" w14:textId="46D79FCA" w:rsidR="004C71A3" w:rsidRPr="007F2F2C" w:rsidRDefault="004C71A3" w:rsidP="00D60AC3">
      <w:pPr>
        <w:pStyle w:val="Subttulo"/>
        <w:rPr>
          <w:rFonts w:eastAsiaTheme="majorEastAsia"/>
        </w:rPr>
      </w:pPr>
      <w:r w:rsidRPr="007F2F2C">
        <w:rPr>
          <w:rFonts w:eastAsiaTheme="majorEastAsia"/>
        </w:rPr>
        <w:lastRenderedPageBreak/>
        <w:t>b) Nombres de usuario y contraseñas</w:t>
      </w:r>
    </w:p>
    <w:p w14:paraId="393B9243" w14:textId="5919EAEA" w:rsidR="004C71A3" w:rsidRPr="007F2F2C" w:rsidRDefault="004C71A3" w:rsidP="00D60AC3">
      <w:pPr>
        <w:pStyle w:val="Subttulo"/>
        <w:rPr>
          <w:rFonts w:eastAsiaTheme="majorEastAsia"/>
        </w:rPr>
      </w:pPr>
      <w:r w:rsidRPr="008A4BB9">
        <w:rPr>
          <w:rFonts w:eastAsiaTheme="majorEastAsia"/>
          <w:highlight w:val="green"/>
        </w:rPr>
        <w:t>c)</w:t>
      </w:r>
      <w:r w:rsidRPr="008A4BB9">
        <w:rPr>
          <w:rFonts w:eastAsiaTheme="majorEastAsia"/>
        </w:rPr>
        <w:t xml:space="preserve"> Nombres de usuario y otra información de cuenta</w:t>
      </w:r>
    </w:p>
    <w:p w14:paraId="3D66DE5F" w14:textId="5255E760" w:rsidR="004C71A3" w:rsidRPr="007F2F2C" w:rsidRDefault="004C71A3" w:rsidP="00D60AC3">
      <w:pPr>
        <w:pStyle w:val="Subttulo"/>
        <w:rPr>
          <w:rFonts w:eastAsiaTheme="majorEastAsia"/>
        </w:rPr>
      </w:pPr>
      <w:r w:rsidRPr="007F2F2C">
        <w:rPr>
          <w:rFonts w:eastAsiaTheme="majorEastAsia"/>
        </w:rPr>
        <w:t>d) Historial de inicio de sesión</w:t>
      </w:r>
    </w:p>
    <w:p w14:paraId="3FC63E10" w14:textId="77777777" w:rsidR="004C71A3" w:rsidRPr="003059A1" w:rsidRDefault="004C71A3" w:rsidP="000C65C1">
      <w:pPr>
        <w:pStyle w:val="Ttulo3"/>
      </w:pPr>
      <w:r w:rsidRPr="003059A1">
        <w:t xml:space="preserve"> </w:t>
      </w:r>
      <w:bookmarkStart w:id="383" w:name="_Toc148268700"/>
      <w:r w:rsidRPr="003059A1">
        <w:t>¿Dónde se encuentra generalmente el archivo `</w:t>
      </w:r>
      <w:proofErr w:type="spellStart"/>
      <w:r w:rsidRPr="003059A1">
        <w:t>passwd</w:t>
      </w:r>
      <w:proofErr w:type="spellEnd"/>
      <w:r w:rsidRPr="003059A1">
        <w:t>` en sistemas Unix y Linux?</w:t>
      </w:r>
      <w:bookmarkEnd w:id="383"/>
    </w:p>
    <w:p w14:paraId="3347B7B7" w14:textId="449A3BF2" w:rsidR="004C71A3" w:rsidRPr="007F2F2C" w:rsidRDefault="004C71A3" w:rsidP="00D60AC3">
      <w:pPr>
        <w:pStyle w:val="Subttulo"/>
        <w:rPr>
          <w:rFonts w:eastAsiaTheme="majorEastAsia"/>
        </w:rPr>
      </w:pPr>
      <w:r w:rsidRPr="007F2F2C">
        <w:rPr>
          <w:rFonts w:eastAsiaTheme="majorEastAsia"/>
        </w:rPr>
        <w:t>a) En la carpeta de inicio de cada usuario</w:t>
      </w:r>
    </w:p>
    <w:p w14:paraId="615FC165" w14:textId="6BFA863B" w:rsidR="004C71A3" w:rsidRPr="008A4BB9" w:rsidRDefault="004C71A3" w:rsidP="00D60AC3">
      <w:pPr>
        <w:pStyle w:val="Subttulo"/>
        <w:rPr>
          <w:rFonts w:eastAsiaTheme="majorEastAsia"/>
        </w:rPr>
      </w:pPr>
      <w:r w:rsidRPr="008A4BB9">
        <w:rPr>
          <w:rFonts w:eastAsiaTheme="majorEastAsia"/>
          <w:highlight w:val="green"/>
        </w:rPr>
        <w:t>b)</w:t>
      </w:r>
      <w:r w:rsidRPr="008A4BB9">
        <w:rPr>
          <w:rFonts w:eastAsiaTheme="majorEastAsia"/>
        </w:rPr>
        <w:t xml:space="preserve"> En la carpeta `/</w:t>
      </w:r>
      <w:proofErr w:type="spellStart"/>
      <w:r w:rsidRPr="008A4BB9">
        <w:rPr>
          <w:rFonts w:eastAsiaTheme="majorEastAsia"/>
        </w:rPr>
        <w:t>etc</w:t>
      </w:r>
      <w:proofErr w:type="spellEnd"/>
      <w:r w:rsidRPr="008A4BB9">
        <w:rPr>
          <w:rFonts w:eastAsiaTheme="majorEastAsia"/>
        </w:rPr>
        <w:t>`</w:t>
      </w:r>
    </w:p>
    <w:p w14:paraId="318B1855" w14:textId="04FC850A" w:rsidR="004C71A3" w:rsidRPr="007F2F2C" w:rsidRDefault="004C71A3" w:rsidP="00D60AC3">
      <w:pPr>
        <w:pStyle w:val="Subttulo"/>
        <w:rPr>
          <w:rFonts w:eastAsiaTheme="majorEastAsia"/>
        </w:rPr>
      </w:pPr>
      <w:r w:rsidRPr="007F2F2C">
        <w:rPr>
          <w:rFonts w:eastAsiaTheme="majorEastAsia"/>
        </w:rPr>
        <w:t>c) En la carpeta `/</w:t>
      </w:r>
      <w:proofErr w:type="spellStart"/>
      <w:r w:rsidRPr="007F2F2C">
        <w:rPr>
          <w:rFonts w:eastAsiaTheme="majorEastAsia"/>
        </w:rPr>
        <w:t>var</w:t>
      </w:r>
      <w:proofErr w:type="spellEnd"/>
      <w:r w:rsidRPr="007F2F2C">
        <w:rPr>
          <w:rFonts w:eastAsiaTheme="majorEastAsia"/>
        </w:rPr>
        <w:t>`</w:t>
      </w:r>
    </w:p>
    <w:p w14:paraId="40314A26" w14:textId="668890FF" w:rsidR="004C71A3" w:rsidRPr="007F2F2C" w:rsidRDefault="004C71A3" w:rsidP="00D60AC3">
      <w:pPr>
        <w:pStyle w:val="Subttulo"/>
        <w:rPr>
          <w:rFonts w:eastAsiaTheme="majorEastAsia"/>
        </w:rPr>
      </w:pPr>
      <w:r w:rsidRPr="007F2F2C">
        <w:rPr>
          <w:rFonts w:eastAsiaTheme="majorEastAsia"/>
        </w:rPr>
        <w:t>d) En la carpeta `/home`</w:t>
      </w:r>
    </w:p>
    <w:p w14:paraId="3DEE4969" w14:textId="77777777" w:rsidR="004C71A3" w:rsidRPr="003059A1" w:rsidRDefault="004C71A3" w:rsidP="00D60AC3">
      <w:pPr>
        <w:pStyle w:val="Ttulo3"/>
      </w:pPr>
      <w:r w:rsidRPr="003059A1">
        <w:t xml:space="preserve"> </w:t>
      </w:r>
      <w:bookmarkStart w:id="384" w:name="_Toc148268701"/>
      <w:r w:rsidRPr="003059A1">
        <w:t>¿Cuál es el propósito del archivo `/</w:t>
      </w:r>
      <w:proofErr w:type="spellStart"/>
      <w:r w:rsidRPr="003059A1">
        <w:t>etc</w:t>
      </w:r>
      <w:proofErr w:type="spellEnd"/>
      <w:r w:rsidRPr="003059A1">
        <w:t>/</w:t>
      </w:r>
      <w:proofErr w:type="spellStart"/>
      <w:r w:rsidRPr="003059A1">
        <w:t>passwd</w:t>
      </w:r>
      <w:proofErr w:type="spellEnd"/>
      <w:r w:rsidRPr="003059A1">
        <w:t>`?</w:t>
      </w:r>
      <w:bookmarkEnd w:id="384"/>
    </w:p>
    <w:p w14:paraId="7983040D" w14:textId="202F619A" w:rsidR="004C71A3" w:rsidRPr="007F2F2C" w:rsidRDefault="004C71A3" w:rsidP="00D60AC3">
      <w:pPr>
        <w:pStyle w:val="Subttulo"/>
        <w:rPr>
          <w:rFonts w:eastAsiaTheme="majorEastAsia"/>
        </w:rPr>
      </w:pPr>
      <w:r w:rsidRPr="007F2F2C">
        <w:rPr>
          <w:rFonts w:eastAsiaTheme="majorEastAsia"/>
        </w:rPr>
        <w:t>a) Almacenar las contraseñas de usuario en texto claro y cifrado</w:t>
      </w:r>
    </w:p>
    <w:p w14:paraId="323F6ECB" w14:textId="54C0180D" w:rsidR="004C71A3" w:rsidRPr="007F2F2C" w:rsidRDefault="004C71A3" w:rsidP="00D60AC3">
      <w:pPr>
        <w:pStyle w:val="Subttulo"/>
        <w:rPr>
          <w:rFonts w:eastAsiaTheme="majorEastAsia"/>
        </w:rPr>
      </w:pPr>
      <w:r w:rsidRPr="007F2F2C">
        <w:rPr>
          <w:rFonts w:eastAsiaTheme="majorEastAsia"/>
        </w:rPr>
        <w:t>b) Almacenar información de grupos de usuarios del sistema</w:t>
      </w:r>
    </w:p>
    <w:p w14:paraId="468A3631" w14:textId="68679305" w:rsidR="004C71A3" w:rsidRPr="008A4BB9" w:rsidRDefault="004C71A3" w:rsidP="00D60AC3">
      <w:pPr>
        <w:pStyle w:val="Subttulo"/>
        <w:rPr>
          <w:rFonts w:eastAsiaTheme="majorEastAsia"/>
        </w:rPr>
      </w:pPr>
      <w:r w:rsidRPr="008A4BB9">
        <w:rPr>
          <w:rFonts w:eastAsiaTheme="majorEastAsia"/>
          <w:highlight w:val="green"/>
        </w:rPr>
        <w:t>c)</w:t>
      </w:r>
      <w:r w:rsidRPr="008A4BB9">
        <w:rPr>
          <w:rFonts w:eastAsiaTheme="majorEastAsia"/>
        </w:rPr>
        <w:t xml:space="preserve"> Proporcionar información sobre las cuentas de usuario del sistema</w:t>
      </w:r>
    </w:p>
    <w:p w14:paraId="3F4DC47A" w14:textId="68802106" w:rsidR="004C71A3" w:rsidRPr="007F2F2C" w:rsidRDefault="004C71A3" w:rsidP="00D60AC3">
      <w:pPr>
        <w:pStyle w:val="Subttulo"/>
        <w:rPr>
          <w:rFonts w:eastAsiaTheme="majorEastAsia"/>
        </w:rPr>
      </w:pPr>
      <w:r w:rsidRPr="007F2F2C">
        <w:rPr>
          <w:rFonts w:eastAsiaTheme="majorEastAsia"/>
        </w:rPr>
        <w:t>d) Registrar el historial de inicio de sesión de los usuarios</w:t>
      </w:r>
    </w:p>
    <w:p w14:paraId="6C9906EE" w14:textId="77777777" w:rsidR="004C71A3" w:rsidRPr="003059A1" w:rsidRDefault="004C71A3" w:rsidP="000C65C1">
      <w:pPr>
        <w:pStyle w:val="Ttulo3"/>
      </w:pPr>
      <w:r w:rsidRPr="003059A1">
        <w:t xml:space="preserve"> </w:t>
      </w:r>
      <w:bookmarkStart w:id="385" w:name="_Toc148268702"/>
      <w:r w:rsidRPr="003059A1">
        <w:t>¿Cuál de las siguientes afirmaciones es cierta acerca del archivo `/</w:t>
      </w:r>
      <w:proofErr w:type="spellStart"/>
      <w:r w:rsidRPr="003059A1">
        <w:t>etc</w:t>
      </w:r>
      <w:proofErr w:type="spellEnd"/>
      <w:r w:rsidRPr="003059A1">
        <w:t>/</w:t>
      </w:r>
      <w:proofErr w:type="spellStart"/>
      <w:r w:rsidRPr="003059A1">
        <w:t>shadow</w:t>
      </w:r>
      <w:proofErr w:type="spellEnd"/>
      <w:r w:rsidRPr="003059A1">
        <w:t>`?</w:t>
      </w:r>
      <w:bookmarkEnd w:id="385"/>
    </w:p>
    <w:p w14:paraId="45ABBB97" w14:textId="167FC6D6" w:rsidR="004C71A3" w:rsidRPr="007F2F2C" w:rsidRDefault="004C71A3" w:rsidP="00D60AC3">
      <w:pPr>
        <w:pStyle w:val="Subttulo"/>
        <w:rPr>
          <w:rFonts w:eastAsiaTheme="majorEastAsia"/>
        </w:rPr>
      </w:pPr>
      <w:r w:rsidRPr="008A4BB9">
        <w:rPr>
          <w:rFonts w:eastAsiaTheme="majorEastAsia"/>
          <w:highlight w:val="green"/>
        </w:rPr>
        <w:t>a)</w:t>
      </w:r>
      <w:r w:rsidRPr="008A4BB9">
        <w:rPr>
          <w:rFonts w:eastAsiaTheme="majorEastAsia"/>
        </w:rPr>
        <w:t xml:space="preserve"> Sustituye a /</w:t>
      </w:r>
      <w:proofErr w:type="spellStart"/>
      <w:r w:rsidRPr="008A4BB9">
        <w:rPr>
          <w:rFonts w:eastAsiaTheme="majorEastAsia"/>
        </w:rPr>
        <w:t>etc</w:t>
      </w:r>
      <w:proofErr w:type="spellEnd"/>
      <w:r w:rsidRPr="008A4BB9">
        <w:rPr>
          <w:rFonts w:eastAsiaTheme="majorEastAsia"/>
        </w:rPr>
        <w:t>/</w:t>
      </w:r>
      <w:proofErr w:type="spellStart"/>
      <w:r w:rsidRPr="008A4BB9">
        <w:rPr>
          <w:rFonts w:eastAsiaTheme="majorEastAsia"/>
        </w:rPr>
        <w:t>passwd</w:t>
      </w:r>
      <w:proofErr w:type="spellEnd"/>
      <w:r w:rsidRPr="008A4BB9">
        <w:rPr>
          <w:rFonts w:eastAsiaTheme="majorEastAsia"/>
        </w:rPr>
        <w:t xml:space="preserve"> en computadores modernos</w:t>
      </w:r>
    </w:p>
    <w:p w14:paraId="684875AE" w14:textId="3EFBC98C" w:rsidR="004C71A3" w:rsidRPr="007F2F2C" w:rsidRDefault="004C71A3" w:rsidP="00D60AC3">
      <w:pPr>
        <w:pStyle w:val="Subttulo"/>
        <w:rPr>
          <w:rFonts w:eastAsiaTheme="majorEastAsia"/>
        </w:rPr>
      </w:pPr>
      <w:r w:rsidRPr="007F2F2C">
        <w:rPr>
          <w:rFonts w:eastAsiaTheme="majorEastAsia"/>
        </w:rPr>
        <w:t>b) Contiene contraseñas cifradas de usuarios</w:t>
      </w:r>
    </w:p>
    <w:p w14:paraId="3ED78EA5" w14:textId="5C6FD67A" w:rsidR="004C71A3" w:rsidRPr="007F2F2C" w:rsidRDefault="004C71A3" w:rsidP="00D60AC3">
      <w:pPr>
        <w:pStyle w:val="Subttulo"/>
        <w:rPr>
          <w:rFonts w:eastAsiaTheme="majorEastAsia"/>
        </w:rPr>
      </w:pPr>
      <w:r w:rsidRPr="007F2F2C">
        <w:rPr>
          <w:rFonts w:eastAsiaTheme="majorEastAsia"/>
        </w:rPr>
        <w:t>c) Hay un archivo de esa clase por cada grupo de usuarios</w:t>
      </w:r>
    </w:p>
    <w:p w14:paraId="6E882223" w14:textId="4983DF43" w:rsidR="004C71A3" w:rsidRPr="007F2F2C" w:rsidRDefault="004C71A3" w:rsidP="00D60AC3">
      <w:pPr>
        <w:pStyle w:val="Subttulo"/>
        <w:rPr>
          <w:rFonts w:eastAsiaTheme="majorEastAsia"/>
        </w:rPr>
      </w:pPr>
      <w:r w:rsidRPr="007F2F2C">
        <w:rPr>
          <w:rFonts w:eastAsiaTheme="majorEastAsia"/>
        </w:rPr>
        <w:t>d) Contiene información sobre grupos de usuarios</w:t>
      </w:r>
    </w:p>
    <w:p w14:paraId="5EEA57E6" w14:textId="77777777" w:rsidR="004C71A3" w:rsidRPr="008A4BB9" w:rsidRDefault="004C71A3" w:rsidP="00D60AC3">
      <w:pPr>
        <w:pStyle w:val="Ttulo3"/>
      </w:pPr>
      <w:bookmarkStart w:id="386" w:name="_Toc148268703"/>
      <w:r w:rsidRPr="008A4BB9">
        <w:t xml:space="preserve">¿Qué es el </w:t>
      </w:r>
      <w:proofErr w:type="spellStart"/>
      <w:r w:rsidRPr="008A4BB9">
        <w:t>hashing</w:t>
      </w:r>
      <w:proofErr w:type="spellEnd"/>
      <w:r w:rsidRPr="008A4BB9">
        <w:t xml:space="preserve"> de contraseñas?</w:t>
      </w:r>
      <w:bookmarkEnd w:id="386"/>
    </w:p>
    <w:p w14:paraId="5F3AF336" w14:textId="6318D81E" w:rsidR="004C71A3" w:rsidRPr="007F2F2C" w:rsidRDefault="004C71A3" w:rsidP="00D60AC3">
      <w:pPr>
        <w:pStyle w:val="Subttulo"/>
      </w:pPr>
      <w:r w:rsidRPr="007F2F2C">
        <w:t>a) Almacenar contraseñas en texto claro en el segmento hash de la memoria</w:t>
      </w:r>
    </w:p>
    <w:p w14:paraId="73914497" w14:textId="4B27DB60" w:rsidR="004C71A3" w:rsidRPr="007F2F2C" w:rsidRDefault="004C71A3" w:rsidP="00D60AC3">
      <w:pPr>
        <w:pStyle w:val="Subttulo"/>
      </w:pPr>
      <w:r w:rsidRPr="007F2F2C">
        <w:t>b) Cifrar contraseñas con una clave secreta que el sistema operativo guarda en cache</w:t>
      </w:r>
    </w:p>
    <w:p w14:paraId="27015D3A" w14:textId="5317E1F8" w:rsidR="004C71A3" w:rsidRPr="007F2F2C" w:rsidRDefault="004C71A3" w:rsidP="00D60AC3">
      <w:pPr>
        <w:pStyle w:val="Subttulo"/>
      </w:pPr>
      <w:r w:rsidRPr="007F2F2C">
        <w:t>c) Convertir contraseñas en una cadena de caracteres aleatoria.</w:t>
      </w:r>
    </w:p>
    <w:p w14:paraId="7A624405" w14:textId="5644B6BE" w:rsidR="004C71A3" w:rsidRPr="008A4BB9" w:rsidRDefault="004C71A3" w:rsidP="00D60AC3">
      <w:pPr>
        <w:pStyle w:val="Subttulo"/>
      </w:pPr>
      <w:r w:rsidRPr="008A4BB9">
        <w:rPr>
          <w:highlight w:val="green"/>
        </w:rPr>
        <w:t>d)</w:t>
      </w:r>
      <w:r w:rsidRPr="008A4BB9">
        <w:t xml:space="preserve"> Aplicar una función criptográfica para convertir una contraseña en un valor hash.</w:t>
      </w:r>
    </w:p>
    <w:p w14:paraId="65853BE7" w14:textId="77777777" w:rsidR="004C71A3" w:rsidRPr="008A4BB9" w:rsidRDefault="004C71A3" w:rsidP="000C65C1">
      <w:pPr>
        <w:pStyle w:val="Ttulo3"/>
      </w:pPr>
      <w:bookmarkStart w:id="387" w:name="_Toc148268704"/>
      <w:r w:rsidRPr="008A4BB9">
        <w:t xml:space="preserve">¿Cuál es el propósito principal de utilizar el </w:t>
      </w:r>
      <w:proofErr w:type="spellStart"/>
      <w:r w:rsidRPr="008A4BB9">
        <w:t>hashing</w:t>
      </w:r>
      <w:proofErr w:type="spellEnd"/>
      <w:r w:rsidRPr="008A4BB9">
        <w:t xml:space="preserve"> de contraseñas?</w:t>
      </w:r>
      <w:bookmarkEnd w:id="387"/>
    </w:p>
    <w:p w14:paraId="4358087A" w14:textId="25237416" w:rsidR="004C71A3" w:rsidRPr="007F2F2C" w:rsidRDefault="004C71A3" w:rsidP="00D60AC3">
      <w:pPr>
        <w:pStyle w:val="Subttulo"/>
      </w:pPr>
      <w:r w:rsidRPr="007F2F2C">
        <w:t>a) Aumentar la longitud de las contraseñas</w:t>
      </w:r>
    </w:p>
    <w:p w14:paraId="2349F7F4" w14:textId="5C293A65" w:rsidR="004C71A3" w:rsidRPr="007F2F2C" w:rsidRDefault="004C71A3" w:rsidP="00D60AC3">
      <w:pPr>
        <w:pStyle w:val="Subttulo"/>
      </w:pPr>
      <w:r w:rsidRPr="007F2F2C">
        <w:t>b) Facilitar la recuperación de contraseñas olvidadas.</w:t>
      </w:r>
    </w:p>
    <w:p w14:paraId="67BA17FE" w14:textId="34B21CB1" w:rsidR="004C71A3" w:rsidRPr="007F2F2C" w:rsidRDefault="004C71A3" w:rsidP="00D60AC3">
      <w:pPr>
        <w:pStyle w:val="Subttulo"/>
      </w:pPr>
      <w:r w:rsidRPr="007F2F2C">
        <w:t>c) Proteger las contraseñas de los ataques de fuerza bruta</w:t>
      </w:r>
    </w:p>
    <w:p w14:paraId="693748A2" w14:textId="300390A3" w:rsidR="004C71A3" w:rsidRPr="00D60AC3" w:rsidRDefault="004C71A3" w:rsidP="00D60AC3">
      <w:pPr>
        <w:pStyle w:val="Subttulo"/>
      </w:pPr>
      <w:r w:rsidRPr="00D60AC3">
        <w:rPr>
          <w:highlight w:val="green"/>
        </w:rPr>
        <w:t>d)</w:t>
      </w:r>
      <w:r w:rsidRPr="00D60AC3">
        <w:t xml:space="preserve"> Proteger las contraseñas almacenando versiones irreversibles y seguras.</w:t>
      </w:r>
    </w:p>
    <w:p w14:paraId="20D0AA82" w14:textId="77777777" w:rsidR="004C71A3" w:rsidRPr="008A4BB9" w:rsidRDefault="004C71A3" w:rsidP="000C65C1">
      <w:pPr>
        <w:pStyle w:val="Ttulo3"/>
      </w:pPr>
      <w:bookmarkStart w:id="388" w:name="_Toc148268705"/>
      <w:r w:rsidRPr="008A4BB9">
        <w:t>¿Cuál es la ventaja de usar un "</w:t>
      </w:r>
      <w:proofErr w:type="spellStart"/>
      <w:r w:rsidRPr="008A4BB9">
        <w:t>salt</w:t>
      </w:r>
      <w:proofErr w:type="spellEnd"/>
      <w:r w:rsidRPr="008A4BB9">
        <w:t xml:space="preserve">" (sal) en el </w:t>
      </w:r>
      <w:proofErr w:type="spellStart"/>
      <w:r w:rsidRPr="008A4BB9">
        <w:t>hashing</w:t>
      </w:r>
      <w:proofErr w:type="spellEnd"/>
      <w:r w:rsidRPr="008A4BB9">
        <w:t xml:space="preserve"> de contraseñas?</w:t>
      </w:r>
      <w:bookmarkEnd w:id="388"/>
    </w:p>
    <w:p w14:paraId="0029F6B3" w14:textId="13D08AFE" w:rsidR="004C71A3" w:rsidRPr="007F2F2C" w:rsidRDefault="004C71A3" w:rsidP="00D60AC3">
      <w:pPr>
        <w:pStyle w:val="Subttulo"/>
      </w:pPr>
      <w:r w:rsidRPr="007F2F2C">
        <w:t>a) Reduce la longitud de las contraseñas</w:t>
      </w:r>
    </w:p>
    <w:p w14:paraId="64E9F0B7" w14:textId="4270FA94" w:rsidR="004C71A3" w:rsidRPr="00FC1D9F" w:rsidRDefault="004C71A3" w:rsidP="00D60AC3">
      <w:pPr>
        <w:pStyle w:val="Subttulo"/>
      </w:pPr>
      <w:r w:rsidRPr="00FC1D9F">
        <w:rPr>
          <w:highlight w:val="green"/>
        </w:rPr>
        <w:t>b)</w:t>
      </w:r>
      <w:r w:rsidRPr="4EA5F22A">
        <w:t xml:space="preserve"> </w:t>
      </w:r>
      <w:r w:rsidRPr="00FC1D9F">
        <w:t>Protege contra ataques de fuerza bruta.</w:t>
      </w:r>
    </w:p>
    <w:p w14:paraId="7DC48574" w14:textId="0349E479" w:rsidR="004C71A3" w:rsidRPr="007F2F2C" w:rsidRDefault="004C71A3" w:rsidP="00D60AC3">
      <w:pPr>
        <w:pStyle w:val="Subttulo"/>
      </w:pPr>
      <w:r w:rsidRPr="007F2F2C">
        <w:t>c) Facilita la recuperación de contraseñas olvidadas.</w:t>
      </w:r>
    </w:p>
    <w:p w14:paraId="7740ADB8" w14:textId="44CEAE3A" w:rsidR="004C71A3" w:rsidRPr="007F2F2C" w:rsidRDefault="004C71A3" w:rsidP="00D60AC3">
      <w:pPr>
        <w:pStyle w:val="Subttulo"/>
      </w:pPr>
      <w:r w:rsidRPr="007F2F2C">
        <w:t xml:space="preserve">d) Añade un bit de </w:t>
      </w:r>
      <w:proofErr w:type="gramStart"/>
      <w:r w:rsidRPr="007F2F2C">
        <w:t>control  a</w:t>
      </w:r>
      <w:proofErr w:type="gramEnd"/>
      <w:r w:rsidRPr="007F2F2C">
        <w:t xml:space="preserve"> las contraseñas.</w:t>
      </w:r>
    </w:p>
    <w:p w14:paraId="587672E8" w14:textId="77777777" w:rsidR="004C71A3" w:rsidRPr="008A4BB9" w:rsidRDefault="004C71A3" w:rsidP="00D60AC3">
      <w:pPr>
        <w:pStyle w:val="Ttulo3"/>
      </w:pPr>
      <w:r w:rsidRPr="008A4BB9">
        <w:t xml:space="preserve"> </w:t>
      </w:r>
      <w:bookmarkStart w:id="389" w:name="_Toc148268706"/>
      <w:r w:rsidRPr="008A4BB9">
        <w:t xml:space="preserve">¿Qué es el </w:t>
      </w:r>
      <w:proofErr w:type="spellStart"/>
      <w:r w:rsidRPr="008A4BB9">
        <w:t>salting</w:t>
      </w:r>
      <w:proofErr w:type="spellEnd"/>
      <w:r w:rsidRPr="008A4BB9">
        <w:t xml:space="preserve"> en el contexto de la seguridad de contraseñas?</w:t>
      </w:r>
      <w:bookmarkEnd w:id="389"/>
    </w:p>
    <w:p w14:paraId="5323136F" w14:textId="47FED0B9" w:rsidR="004C71A3" w:rsidRPr="007F2F2C" w:rsidRDefault="004C71A3" w:rsidP="00D60AC3">
      <w:pPr>
        <w:pStyle w:val="Subttulo"/>
      </w:pPr>
      <w:r w:rsidRPr="007F2F2C">
        <w:t>a) Agregar sal al agua para cocinar contraseñas.</w:t>
      </w:r>
    </w:p>
    <w:p w14:paraId="03AD6B69" w14:textId="159A1809" w:rsidR="004C71A3" w:rsidRPr="008A4BB9" w:rsidRDefault="004C71A3" w:rsidP="00D60AC3">
      <w:pPr>
        <w:pStyle w:val="Subttulo"/>
      </w:pPr>
      <w:r w:rsidRPr="008A4BB9">
        <w:rPr>
          <w:highlight w:val="green"/>
        </w:rPr>
        <w:t>b)</w:t>
      </w:r>
      <w:r w:rsidRPr="008A4BB9">
        <w:t xml:space="preserve"> Agregar un valor aleatorio único a una contraseña antes de aplicar el </w:t>
      </w:r>
      <w:proofErr w:type="spellStart"/>
      <w:r w:rsidRPr="008A4BB9">
        <w:t>hashing</w:t>
      </w:r>
      <w:proofErr w:type="spellEnd"/>
      <w:r w:rsidRPr="008A4BB9">
        <w:t>.</w:t>
      </w:r>
    </w:p>
    <w:p w14:paraId="2EFE45B5" w14:textId="5398C80B" w:rsidR="004C71A3" w:rsidRPr="007F2F2C" w:rsidRDefault="004C71A3" w:rsidP="00D60AC3">
      <w:pPr>
        <w:pStyle w:val="Subttulo"/>
      </w:pPr>
      <w:r w:rsidRPr="007F2F2C">
        <w:lastRenderedPageBreak/>
        <w:t xml:space="preserve">c) </w:t>
      </w:r>
      <w:proofErr w:type="gramStart"/>
      <w:r w:rsidRPr="007F2F2C">
        <w:t>Generar  una</w:t>
      </w:r>
      <w:proofErr w:type="gramEnd"/>
      <w:r w:rsidRPr="007F2F2C">
        <w:t xml:space="preserve"> contraseña a partir de la contraseña del grupo de usuarios</w:t>
      </w:r>
    </w:p>
    <w:p w14:paraId="6BC4EAD2" w14:textId="273F1F5F" w:rsidR="004C71A3" w:rsidRPr="007F2F2C" w:rsidRDefault="004C71A3" w:rsidP="00D60AC3">
      <w:pPr>
        <w:pStyle w:val="Subttulo"/>
      </w:pPr>
      <w:r w:rsidRPr="007F2F2C">
        <w:t xml:space="preserve">d) Eliminar las contraseñas del fichero </w:t>
      </w:r>
      <w:proofErr w:type="spellStart"/>
      <w:r w:rsidRPr="007F2F2C">
        <w:t>passwd</w:t>
      </w:r>
      <w:proofErr w:type="spellEnd"/>
      <w:r w:rsidRPr="007F2F2C">
        <w:t xml:space="preserve"> y generar otra con </w:t>
      </w:r>
      <w:proofErr w:type="spellStart"/>
      <w:r w:rsidRPr="007F2F2C">
        <w:t>hashing</w:t>
      </w:r>
      <w:proofErr w:type="spellEnd"/>
      <w:r w:rsidRPr="007F2F2C">
        <w:t xml:space="preserve"> en </w:t>
      </w:r>
      <w:proofErr w:type="spellStart"/>
      <w:r w:rsidRPr="007F2F2C">
        <w:t>shadow</w:t>
      </w:r>
      <w:proofErr w:type="spellEnd"/>
    </w:p>
    <w:p w14:paraId="46361A6A" w14:textId="77777777" w:rsidR="004C71A3" w:rsidRPr="008A4BB9" w:rsidRDefault="004C71A3" w:rsidP="000C65C1">
      <w:pPr>
        <w:pStyle w:val="Ttulo3"/>
      </w:pPr>
      <w:bookmarkStart w:id="390" w:name="_Toc148268707"/>
      <w:r w:rsidRPr="008A4BB9">
        <w:t xml:space="preserve">. ¿Cuál es el propósito principal de agregar sal a las contraseñas antes de </w:t>
      </w:r>
      <w:proofErr w:type="spellStart"/>
      <w:r w:rsidRPr="008A4BB9">
        <w:t>hashearlas</w:t>
      </w:r>
      <w:proofErr w:type="spellEnd"/>
      <w:r w:rsidRPr="008A4BB9">
        <w:t>?</w:t>
      </w:r>
      <w:bookmarkEnd w:id="390"/>
    </w:p>
    <w:p w14:paraId="24A01BFE" w14:textId="3BA33D07" w:rsidR="004C71A3" w:rsidRPr="007F2F2C" w:rsidRDefault="004C71A3" w:rsidP="00D60AC3">
      <w:pPr>
        <w:pStyle w:val="Subttulo"/>
      </w:pPr>
      <w:r w:rsidRPr="007F2F2C">
        <w:t>a) Hacer que las contraseñas sean más fáciles de recordar.</w:t>
      </w:r>
    </w:p>
    <w:p w14:paraId="2D5E9DB1" w14:textId="00691442" w:rsidR="004C71A3" w:rsidRPr="007F2F2C" w:rsidRDefault="004C71A3" w:rsidP="00D60AC3">
      <w:pPr>
        <w:pStyle w:val="Subttulo"/>
      </w:pPr>
      <w:r w:rsidRPr="007F2F2C">
        <w:t>b) Aumentar la longitud de las contraseñas hasta el límite del desbordamiento</w:t>
      </w:r>
    </w:p>
    <w:p w14:paraId="21D44E8B" w14:textId="5A3ACBDE" w:rsidR="004C71A3" w:rsidRPr="007F2F2C" w:rsidRDefault="004C71A3" w:rsidP="00D60AC3">
      <w:pPr>
        <w:pStyle w:val="Subttulo"/>
      </w:pPr>
      <w:r w:rsidRPr="008A4BB9">
        <w:rPr>
          <w:highlight w:val="green"/>
        </w:rPr>
        <w:t>c)</w:t>
      </w:r>
      <w:r w:rsidRPr="007F2F2C">
        <w:t xml:space="preserve"> Prevenir ataques de fuerza bruta y tablas arcoíris.</w:t>
      </w:r>
    </w:p>
    <w:p w14:paraId="68D5E9A9" w14:textId="1CABDDB7" w:rsidR="004C71A3" w:rsidRPr="007F2F2C" w:rsidRDefault="004C71A3" w:rsidP="00D60AC3">
      <w:pPr>
        <w:pStyle w:val="Subttulo"/>
      </w:pPr>
      <w:r w:rsidRPr="007F2F2C">
        <w:t xml:space="preserve">d) Cambiar la contraseña actual por una generada por </w:t>
      </w:r>
      <w:proofErr w:type="spellStart"/>
      <w:r w:rsidRPr="007F2F2C">
        <w:t>hashing</w:t>
      </w:r>
      <w:proofErr w:type="spellEnd"/>
      <w:r w:rsidRPr="007F2F2C">
        <w:t>.</w:t>
      </w:r>
    </w:p>
    <w:p w14:paraId="1A80F92C" w14:textId="77777777" w:rsidR="004C71A3" w:rsidRPr="008A4BB9" w:rsidRDefault="004C71A3" w:rsidP="000C65C1">
      <w:pPr>
        <w:pStyle w:val="Ttulo3"/>
      </w:pPr>
      <w:bookmarkStart w:id="391" w:name="_Toc148268708"/>
      <w:r w:rsidRPr="008A4BB9">
        <w:t xml:space="preserve">¿Cuál de las siguientes afirmaciones es cierta acerca del </w:t>
      </w:r>
      <w:proofErr w:type="spellStart"/>
      <w:r w:rsidRPr="008A4BB9">
        <w:t>salting</w:t>
      </w:r>
      <w:proofErr w:type="spellEnd"/>
      <w:r w:rsidRPr="008A4BB9">
        <w:t>?</w:t>
      </w:r>
      <w:bookmarkEnd w:id="391"/>
    </w:p>
    <w:p w14:paraId="60E3D36A" w14:textId="08658415" w:rsidR="004C71A3" w:rsidRPr="007F2F2C" w:rsidRDefault="004C71A3" w:rsidP="00D60AC3">
      <w:pPr>
        <w:pStyle w:val="Subttulo"/>
      </w:pPr>
      <w:r w:rsidRPr="007F2F2C">
        <w:t>a) El mismo valor de sal se utiliza para todas las contraseñas en una base de datos.</w:t>
      </w:r>
    </w:p>
    <w:p w14:paraId="1F327FD2" w14:textId="3988E1DC" w:rsidR="004C71A3" w:rsidRPr="007F2F2C" w:rsidRDefault="004C71A3" w:rsidP="00D60AC3">
      <w:pPr>
        <w:pStyle w:val="Subttulo"/>
      </w:pPr>
      <w:r w:rsidRPr="007F2F2C">
        <w:t xml:space="preserve">b) El valor de sal es secreto y se almacena en el </w:t>
      </w:r>
      <w:proofErr w:type="spellStart"/>
      <w:r w:rsidRPr="007F2F2C">
        <w:t>kernel</w:t>
      </w:r>
      <w:proofErr w:type="spellEnd"/>
      <w:r w:rsidRPr="007F2F2C">
        <w:t xml:space="preserve"> del sistema operativo.</w:t>
      </w:r>
    </w:p>
    <w:p w14:paraId="6F5E6DDC" w14:textId="534D92A8" w:rsidR="004C71A3" w:rsidRPr="007F2F2C" w:rsidRDefault="004C71A3" w:rsidP="00D60AC3">
      <w:pPr>
        <w:pStyle w:val="Subttulo"/>
      </w:pPr>
      <w:r w:rsidRPr="007F2F2C">
        <w:t xml:space="preserve">c) El </w:t>
      </w:r>
      <w:proofErr w:type="spellStart"/>
      <w:r w:rsidRPr="007F2F2C">
        <w:t>salting</w:t>
      </w:r>
      <w:proofErr w:type="spellEnd"/>
      <w:r w:rsidRPr="007F2F2C">
        <w:t xml:space="preserve"> solo es necesario para contraseñas largas.</w:t>
      </w:r>
    </w:p>
    <w:p w14:paraId="14A97135" w14:textId="620019C9" w:rsidR="004C71A3" w:rsidRPr="007F2F2C" w:rsidRDefault="004C71A3" w:rsidP="00D60AC3">
      <w:pPr>
        <w:pStyle w:val="Subttulo"/>
      </w:pPr>
      <w:r w:rsidRPr="008A4BB9">
        <w:rPr>
          <w:highlight w:val="green"/>
        </w:rPr>
        <w:t>d)</w:t>
      </w:r>
      <w:r w:rsidRPr="007F2F2C">
        <w:t xml:space="preserve"> El </w:t>
      </w:r>
      <w:proofErr w:type="spellStart"/>
      <w:r w:rsidRPr="007F2F2C">
        <w:t>salting</w:t>
      </w:r>
      <w:proofErr w:type="spellEnd"/>
      <w:r w:rsidRPr="007F2F2C">
        <w:t xml:space="preserve"> agrega un valor único a cada contraseña antes de </w:t>
      </w:r>
      <w:proofErr w:type="spellStart"/>
      <w:r w:rsidRPr="007F2F2C">
        <w:t>hashearla</w:t>
      </w:r>
      <w:proofErr w:type="spellEnd"/>
      <w:r w:rsidRPr="007F2F2C">
        <w:t>.</w:t>
      </w:r>
    </w:p>
    <w:p w14:paraId="458704BD" w14:textId="77777777" w:rsidR="004C71A3" w:rsidRPr="00D60AC3" w:rsidRDefault="004C71A3" w:rsidP="00D60AC3">
      <w:pPr>
        <w:pStyle w:val="Ttulo3"/>
      </w:pPr>
      <w:bookmarkStart w:id="392" w:name="_Toc148268709"/>
      <w:r w:rsidRPr="00D60AC3">
        <w:t xml:space="preserve">¿Cuál es una ventaja del </w:t>
      </w:r>
      <w:proofErr w:type="spellStart"/>
      <w:r w:rsidRPr="00D60AC3">
        <w:t>salting</w:t>
      </w:r>
      <w:proofErr w:type="spellEnd"/>
      <w:r w:rsidRPr="00D60AC3">
        <w:t xml:space="preserve"> en la seguridad de contraseñas?</w:t>
      </w:r>
      <w:bookmarkEnd w:id="392"/>
    </w:p>
    <w:p w14:paraId="67CD96D5" w14:textId="38EA1D4B" w:rsidR="004C71A3" w:rsidRPr="007F2F2C" w:rsidRDefault="004C71A3" w:rsidP="00D60AC3">
      <w:pPr>
        <w:pStyle w:val="Subttulo"/>
      </w:pPr>
      <w:r w:rsidRPr="007F2F2C">
        <w:t>a) Facilita la recuperación de contraseñas olvidadas.</w:t>
      </w:r>
    </w:p>
    <w:p w14:paraId="552050DB" w14:textId="0872A7F5" w:rsidR="004C71A3" w:rsidRPr="007F2F2C" w:rsidRDefault="004C71A3" w:rsidP="00D60AC3">
      <w:pPr>
        <w:pStyle w:val="Subttulo"/>
      </w:pPr>
      <w:r w:rsidRPr="007F2F2C">
        <w:t>b) Hace que las contraseñas sean más cortas.</w:t>
      </w:r>
    </w:p>
    <w:p w14:paraId="53CAB57A" w14:textId="31A21016" w:rsidR="004C71A3" w:rsidRPr="007F2F2C" w:rsidRDefault="004C71A3" w:rsidP="00D60AC3">
      <w:pPr>
        <w:pStyle w:val="Subttulo"/>
      </w:pPr>
      <w:r w:rsidRPr="008A4BB9">
        <w:rPr>
          <w:highlight w:val="green"/>
        </w:rPr>
        <w:t>c)</w:t>
      </w:r>
      <w:r w:rsidRPr="007F2F2C">
        <w:t xml:space="preserve"> Protege contra ataques de diccionario y tablas arcoíris.</w:t>
      </w:r>
    </w:p>
    <w:p w14:paraId="22A0F3F2" w14:textId="314FEAAB" w:rsidR="004C71A3" w:rsidRPr="007F2F2C" w:rsidRDefault="004C71A3" w:rsidP="00D60AC3">
      <w:pPr>
        <w:pStyle w:val="Subttulo"/>
      </w:pPr>
      <w:r w:rsidRPr="007F2F2C">
        <w:t>d) Aumenta la velocidad de autenticación.</w:t>
      </w:r>
    </w:p>
    <w:p w14:paraId="3F6FB4D3" w14:textId="77777777" w:rsidR="004C71A3" w:rsidRPr="008A4BB9" w:rsidRDefault="004C71A3" w:rsidP="000C65C1">
      <w:pPr>
        <w:pStyle w:val="Ttulo3"/>
      </w:pPr>
      <w:r w:rsidRPr="008A4BB9">
        <w:t xml:space="preserve"> </w:t>
      </w:r>
      <w:bookmarkStart w:id="393" w:name="_Toc148268710"/>
      <w:r w:rsidRPr="008A4BB9">
        <w:t>¿Qué tipo de sistema de autenticación es el método de Lamport?</w:t>
      </w:r>
      <w:bookmarkEnd w:id="393"/>
    </w:p>
    <w:p w14:paraId="3B78E901" w14:textId="61EA7152" w:rsidR="004C71A3" w:rsidRPr="007F2F2C" w:rsidRDefault="004C71A3" w:rsidP="00FC1D9F">
      <w:pPr>
        <w:pStyle w:val="Subttulo"/>
      </w:pPr>
      <w:r w:rsidRPr="008A4BB9">
        <w:rPr>
          <w:highlight w:val="green"/>
        </w:rPr>
        <w:t>a)</w:t>
      </w:r>
      <w:r w:rsidRPr="007F2F2C">
        <w:t xml:space="preserve"> Basado en contraseñas</w:t>
      </w:r>
    </w:p>
    <w:p w14:paraId="288FA9DA" w14:textId="7A0A3066" w:rsidR="004C71A3" w:rsidRPr="007F2F2C" w:rsidRDefault="004C71A3" w:rsidP="00FC1D9F">
      <w:pPr>
        <w:pStyle w:val="Subttulo"/>
      </w:pPr>
      <w:r w:rsidRPr="007F2F2C">
        <w:t>b) Basado en tokens de seguridad</w:t>
      </w:r>
    </w:p>
    <w:p w14:paraId="2A73C58C" w14:textId="73EFC28C" w:rsidR="004C71A3" w:rsidRPr="007F2F2C" w:rsidRDefault="004C71A3" w:rsidP="00FC1D9F">
      <w:pPr>
        <w:pStyle w:val="Subttulo"/>
      </w:pPr>
      <w:r w:rsidRPr="007F2F2C">
        <w:t>c) Basado en firmas digitales</w:t>
      </w:r>
    </w:p>
    <w:p w14:paraId="366E4BED" w14:textId="50075AB0" w:rsidR="004C71A3" w:rsidRPr="007F2F2C" w:rsidRDefault="004C71A3" w:rsidP="00FC1D9F">
      <w:pPr>
        <w:pStyle w:val="Subttulo"/>
      </w:pPr>
      <w:r w:rsidRPr="007F2F2C">
        <w:t>d) Basado en biometría</w:t>
      </w:r>
    </w:p>
    <w:p w14:paraId="44864307" w14:textId="77777777" w:rsidR="004C71A3" w:rsidRPr="008A4BB9" w:rsidRDefault="004C71A3" w:rsidP="000C65C1">
      <w:pPr>
        <w:pStyle w:val="Ttulo3"/>
      </w:pPr>
      <w:r w:rsidRPr="008A4BB9">
        <w:t xml:space="preserve"> </w:t>
      </w:r>
      <w:bookmarkStart w:id="394" w:name="_Toc148268711"/>
      <w:r w:rsidRPr="008A4BB9">
        <w:t>¿Cómo se genera una contraseña Lamport?</w:t>
      </w:r>
      <w:bookmarkEnd w:id="394"/>
    </w:p>
    <w:p w14:paraId="6B1EF3E6" w14:textId="452EE615" w:rsidR="004C71A3" w:rsidRPr="007F2F2C" w:rsidRDefault="004C71A3" w:rsidP="00FC1D9F">
      <w:pPr>
        <w:pStyle w:val="Subttulo"/>
      </w:pPr>
      <w:r w:rsidRPr="007F2F2C">
        <w:t>a) A través de una tarjeta de acceso físico.</w:t>
      </w:r>
    </w:p>
    <w:p w14:paraId="1D7FA7FB" w14:textId="700E9ED5" w:rsidR="004C71A3" w:rsidRPr="007F2F2C" w:rsidRDefault="004C71A3" w:rsidP="00FC1D9F">
      <w:pPr>
        <w:pStyle w:val="Subttulo"/>
      </w:pPr>
      <w:r w:rsidRPr="002F32EB">
        <w:t>b)</w:t>
      </w:r>
      <w:r w:rsidRPr="007F2F2C">
        <w:t xml:space="preserve"> Se calcula aplicando aleatoriamente </w:t>
      </w:r>
      <w:r w:rsidR="00092610" w:rsidRPr="007F2F2C">
        <w:t>una función</w:t>
      </w:r>
      <w:r w:rsidRPr="007F2F2C">
        <w:t xml:space="preserve"> </w:t>
      </w:r>
      <w:proofErr w:type="gramStart"/>
      <w:r w:rsidRPr="007F2F2C">
        <w:t>hash  a</w:t>
      </w:r>
      <w:proofErr w:type="gramEnd"/>
      <w:r w:rsidRPr="007F2F2C">
        <w:t xml:space="preserve"> una contraseña cifrada.</w:t>
      </w:r>
    </w:p>
    <w:p w14:paraId="455C118A" w14:textId="2EA0F61E" w:rsidR="004C71A3" w:rsidRPr="007F2F2C" w:rsidRDefault="004C71A3" w:rsidP="00FC1D9F">
      <w:pPr>
        <w:pStyle w:val="Subttulo"/>
      </w:pPr>
      <w:r w:rsidRPr="007F2F2C">
        <w:t xml:space="preserve">c) Se calcula aplicando </w:t>
      </w:r>
      <w:r w:rsidR="00092610" w:rsidRPr="007F2F2C">
        <w:t>recursivamente</w:t>
      </w:r>
      <w:r w:rsidRPr="007F2F2C">
        <w:t xml:space="preserve"> función </w:t>
      </w:r>
      <w:proofErr w:type="spellStart"/>
      <w:r w:rsidRPr="007F2F2C">
        <w:t>heap</w:t>
      </w:r>
      <w:proofErr w:type="spellEnd"/>
      <w:r w:rsidRPr="007F2F2C">
        <w:t xml:space="preserve"> a una contraseña en texto claro.</w:t>
      </w:r>
    </w:p>
    <w:p w14:paraId="7819AE4D" w14:textId="06A87F15" w:rsidR="004C71A3" w:rsidRPr="007F2F2C" w:rsidRDefault="004C71A3" w:rsidP="00FC1D9F">
      <w:pPr>
        <w:pStyle w:val="Subttulo"/>
      </w:pPr>
      <w:r w:rsidRPr="002F32EB">
        <w:rPr>
          <w:highlight w:val="green"/>
        </w:rPr>
        <w:t>d)</w:t>
      </w:r>
      <w:r w:rsidRPr="007F2F2C">
        <w:t xml:space="preserve"> Se calcula aplicando reiteradamente una función hash a una contraseña en texto claro.</w:t>
      </w:r>
    </w:p>
    <w:p w14:paraId="28EBA92F" w14:textId="77777777" w:rsidR="004C71A3" w:rsidRPr="008A4BB9" w:rsidRDefault="004C71A3" w:rsidP="000C65C1">
      <w:pPr>
        <w:pStyle w:val="Ttulo3"/>
      </w:pPr>
      <w:bookmarkStart w:id="395" w:name="_Toc148268712"/>
      <w:r w:rsidRPr="008A4BB9">
        <w:t>Una técnica común de ingeniería social online en la que los atacantes envían correos electrónicos o mensajes que parecen provenir de fuentes legítimas, pero las víctimas son dirigidas a estos sitios falsos, donde se les solicita que ingresen sus contraseñas y otra información confidencial. ¿De qué tipo de ataque estamos hablando?</w:t>
      </w:r>
      <w:bookmarkEnd w:id="395"/>
    </w:p>
    <w:p w14:paraId="191CC709" w14:textId="385FA0E0" w:rsidR="004C71A3" w:rsidRPr="007F2F2C" w:rsidRDefault="00FC1D9F" w:rsidP="00FC1D9F">
      <w:pPr>
        <w:pStyle w:val="Subttulo"/>
      </w:pPr>
      <w:r>
        <w:t xml:space="preserve">a) </w:t>
      </w:r>
      <w:r w:rsidR="004C71A3" w:rsidRPr="007F2F2C">
        <w:t>De fuerza bruta</w:t>
      </w:r>
    </w:p>
    <w:p w14:paraId="000C6922" w14:textId="5D5F3CA4" w:rsidR="004C71A3" w:rsidRPr="002F32EB" w:rsidRDefault="00FC1D9F" w:rsidP="00FC1D9F">
      <w:pPr>
        <w:pStyle w:val="Subttulo"/>
      </w:pPr>
      <w:r>
        <w:rPr>
          <w:highlight w:val="green"/>
        </w:rPr>
        <w:t>b)</w:t>
      </w:r>
      <w:r w:rsidRPr="00FC1D9F">
        <w:t xml:space="preserve"> </w:t>
      </w:r>
      <w:r w:rsidR="004C71A3" w:rsidRPr="00FC1D9F">
        <w:t xml:space="preserve">De </w:t>
      </w:r>
      <w:proofErr w:type="spellStart"/>
      <w:r w:rsidR="004C71A3" w:rsidRPr="00FC1D9F">
        <w:t>Fishing</w:t>
      </w:r>
      <w:proofErr w:type="spellEnd"/>
    </w:p>
    <w:p w14:paraId="7729EE0D" w14:textId="297E9D60" w:rsidR="004C71A3" w:rsidRPr="007F2F2C" w:rsidRDefault="00FC1D9F" w:rsidP="00FC1D9F">
      <w:pPr>
        <w:pStyle w:val="Subttulo"/>
      </w:pPr>
      <w:r>
        <w:t xml:space="preserve">c) </w:t>
      </w:r>
      <w:r w:rsidR="004C71A3" w:rsidRPr="007F2F2C">
        <w:t xml:space="preserve">De </w:t>
      </w:r>
      <w:proofErr w:type="spellStart"/>
      <w:r w:rsidR="004C71A3" w:rsidRPr="007F2F2C">
        <w:t>Vishing</w:t>
      </w:r>
      <w:proofErr w:type="spellEnd"/>
    </w:p>
    <w:p w14:paraId="1E9E6B7A" w14:textId="4AE46E13" w:rsidR="004C71A3" w:rsidRPr="007F2F2C" w:rsidRDefault="00FC1D9F" w:rsidP="00FC1D9F">
      <w:pPr>
        <w:pStyle w:val="Subttulo"/>
      </w:pPr>
      <w:r>
        <w:t xml:space="preserve">d) </w:t>
      </w:r>
      <w:r w:rsidR="004C71A3" w:rsidRPr="007F2F2C">
        <w:t xml:space="preserve">De </w:t>
      </w:r>
      <w:proofErr w:type="spellStart"/>
      <w:r w:rsidR="004C71A3" w:rsidRPr="007F2F2C">
        <w:t>botnet</w:t>
      </w:r>
      <w:proofErr w:type="spellEnd"/>
    </w:p>
    <w:p w14:paraId="0D0DC91E" w14:textId="5F79E188" w:rsidR="004C71A3" w:rsidRPr="008A4BB9" w:rsidRDefault="004C71A3" w:rsidP="00D60AC3">
      <w:pPr>
        <w:pStyle w:val="Ttulo3"/>
      </w:pPr>
      <w:bookmarkStart w:id="396" w:name="_Toc148268713"/>
      <w:r w:rsidRPr="008A4BB9">
        <w:rPr>
          <w:noProof/>
          <w:color w:val="002060"/>
        </w:rPr>
        <w:lastRenderedPageBreak/>
        <w:drawing>
          <wp:anchor distT="0" distB="0" distL="114300" distR="114300" simplePos="0" relativeHeight="251666432" behindDoc="0" locked="0" layoutInCell="1" allowOverlap="1" wp14:anchorId="719C63E4" wp14:editId="5CCBDFBF">
            <wp:simplePos x="0" y="0"/>
            <wp:positionH relativeFrom="column">
              <wp:posOffset>4265307</wp:posOffset>
            </wp:positionH>
            <wp:positionV relativeFrom="paragraph">
              <wp:posOffset>155930</wp:posOffset>
            </wp:positionV>
            <wp:extent cx="965057" cy="988234"/>
            <wp:effectExtent l="0" t="0" r="6985" b="2540"/>
            <wp:wrapNone/>
            <wp:docPr id="1015433657" name="Imagen 1015433657">
              <a:extLst xmlns:a="http://schemas.openxmlformats.org/drawingml/2006/main">
                <a:ext uri="{FF2B5EF4-FFF2-40B4-BE49-F238E27FC236}">
                  <a16:creationId xmlns:a16="http://schemas.microsoft.com/office/drawing/2014/main" id="{0EAB563B-372A-6945-A92D-A560580AD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EAB563B-372A-6945-A92D-A560580AD5F7}"/>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67639" cy="990878"/>
                    </a:xfrm>
                    <a:prstGeom prst="rect">
                      <a:avLst/>
                    </a:prstGeom>
                  </pic:spPr>
                </pic:pic>
              </a:graphicData>
            </a:graphic>
            <wp14:sizeRelH relativeFrom="page">
              <wp14:pctWidth>0</wp14:pctWidth>
            </wp14:sizeRelH>
            <wp14:sizeRelV relativeFrom="page">
              <wp14:pctHeight>0</wp14:pctHeight>
            </wp14:sizeRelV>
          </wp:anchor>
        </w:drawing>
      </w:r>
      <w:r w:rsidRPr="008A4BB9">
        <w:t>A la acción de la figura se le suele llamar:</w:t>
      </w:r>
      <w:bookmarkEnd w:id="396"/>
    </w:p>
    <w:p w14:paraId="64E942D6" w14:textId="62DA8AC8" w:rsidR="004C71A3" w:rsidRPr="00FC1D9F" w:rsidRDefault="00FC1D9F" w:rsidP="00FC1D9F">
      <w:pPr>
        <w:pStyle w:val="Subttulo"/>
        <w:rPr>
          <w:lang w:val="en-US"/>
        </w:rPr>
      </w:pPr>
      <w:r w:rsidRPr="00FC1D9F">
        <w:rPr>
          <w:highlight w:val="green"/>
          <w:lang w:val="en-US"/>
        </w:rPr>
        <w:t>a)</w:t>
      </w:r>
      <w:r w:rsidRPr="00FC1D9F">
        <w:rPr>
          <w:lang w:val="en-US"/>
        </w:rPr>
        <w:t xml:space="preserve"> </w:t>
      </w:r>
      <w:r w:rsidR="004C71A3" w:rsidRPr="00FC1D9F">
        <w:rPr>
          <w:lang w:val="en-US"/>
        </w:rPr>
        <w:t>Shoulder fishing</w:t>
      </w:r>
    </w:p>
    <w:p w14:paraId="63B5FBC2" w14:textId="0B0943BB" w:rsidR="004C71A3" w:rsidRPr="00FC1D9F" w:rsidRDefault="00FC1D9F" w:rsidP="00FC1D9F">
      <w:pPr>
        <w:pStyle w:val="Subttulo"/>
        <w:rPr>
          <w:lang w:val="en-US"/>
        </w:rPr>
      </w:pPr>
      <w:r>
        <w:rPr>
          <w:lang w:val="en-US"/>
        </w:rPr>
        <w:t xml:space="preserve">b) </w:t>
      </w:r>
      <w:r w:rsidR="004C71A3" w:rsidRPr="00FC1D9F">
        <w:rPr>
          <w:lang w:val="en-US"/>
        </w:rPr>
        <w:t>Fishing</w:t>
      </w:r>
    </w:p>
    <w:p w14:paraId="57883085" w14:textId="4687F338" w:rsidR="004C71A3" w:rsidRPr="00FC1D9F" w:rsidRDefault="00FC1D9F" w:rsidP="00FC1D9F">
      <w:pPr>
        <w:pStyle w:val="Subttulo"/>
        <w:rPr>
          <w:lang w:val="en-US"/>
        </w:rPr>
      </w:pPr>
      <w:r>
        <w:rPr>
          <w:lang w:val="en-US"/>
        </w:rPr>
        <w:t xml:space="preserve">c) </w:t>
      </w:r>
      <w:r w:rsidR="004C71A3" w:rsidRPr="00FC1D9F">
        <w:rPr>
          <w:lang w:val="en-US"/>
        </w:rPr>
        <w:t xml:space="preserve">Vishing </w:t>
      </w:r>
    </w:p>
    <w:p w14:paraId="1EBA3F80" w14:textId="3C429F00" w:rsidR="004C71A3" w:rsidRPr="00FC1D9F" w:rsidRDefault="00FC1D9F" w:rsidP="00FC1D9F">
      <w:pPr>
        <w:pStyle w:val="Subttulo"/>
        <w:rPr>
          <w:lang w:val="en-US"/>
        </w:rPr>
      </w:pPr>
      <w:r>
        <w:rPr>
          <w:lang w:val="en-US"/>
        </w:rPr>
        <w:t xml:space="preserve">d) </w:t>
      </w:r>
      <w:proofErr w:type="spellStart"/>
      <w:r w:rsidR="004C71A3" w:rsidRPr="00FC1D9F">
        <w:rPr>
          <w:lang w:val="en-US"/>
        </w:rPr>
        <w:t>Visoning</w:t>
      </w:r>
      <w:proofErr w:type="spellEnd"/>
    </w:p>
    <w:p w14:paraId="1B54EEDF" w14:textId="77777777" w:rsidR="004C71A3" w:rsidRPr="008A4BB9" w:rsidRDefault="004C71A3" w:rsidP="000C65C1">
      <w:pPr>
        <w:pStyle w:val="Ttulo3"/>
      </w:pPr>
      <w:bookmarkStart w:id="397" w:name="_Toc148268714"/>
      <w:r w:rsidRPr="008A4BB9">
        <w:t>¿Qué es un ataque de desbordamiento de búfer?</w:t>
      </w:r>
      <w:bookmarkEnd w:id="397"/>
    </w:p>
    <w:p w14:paraId="245C934A" w14:textId="091FED1F" w:rsidR="004C71A3" w:rsidRPr="007F2F2C" w:rsidRDefault="004C71A3" w:rsidP="00FC1D9F">
      <w:pPr>
        <w:pStyle w:val="Subttulo"/>
      </w:pPr>
      <w:r w:rsidRPr="007F2F2C">
        <w:t>a) Un ataque que sobrecarga el búfer de impresión de una impresora con excesivos trabajos</w:t>
      </w:r>
    </w:p>
    <w:p w14:paraId="0E8B5328" w14:textId="28D88359" w:rsidR="004C71A3" w:rsidRPr="007F2F2C" w:rsidRDefault="004C71A3" w:rsidP="00FC1D9F">
      <w:pPr>
        <w:pStyle w:val="Subttulo"/>
      </w:pPr>
      <w:r w:rsidRPr="002F32EB">
        <w:rPr>
          <w:highlight w:val="green"/>
        </w:rPr>
        <w:t>b)</w:t>
      </w:r>
      <w:r w:rsidRPr="007F2F2C">
        <w:t xml:space="preserve"> Un ataque en el que un proceso sobrepasa el límite de memoria asignado a un búfer y sobrescribe la memoria adyacente.</w:t>
      </w:r>
    </w:p>
    <w:p w14:paraId="1201CDC5" w14:textId="1533B2F1" w:rsidR="004C71A3" w:rsidRPr="007F2F2C" w:rsidRDefault="004C71A3" w:rsidP="00FC1D9F">
      <w:pPr>
        <w:pStyle w:val="Subttulo"/>
      </w:pPr>
      <w:r w:rsidRPr="007F2F2C">
        <w:t>c) Un ataque en el que un hacker sobrecarga el almacenamiento en búfer de una base de datos.</w:t>
      </w:r>
    </w:p>
    <w:p w14:paraId="6A3FC6CC" w14:textId="7B649792" w:rsidR="004C71A3" w:rsidRPr="007F2F2C" w:rsidRDefault="004C71A3" w:rsidP="00FC1D9F">
      <w:pPr>
        <w:pStyle w:val="Subttulo"/>
      </w:pPr>
      <w:r w:rsidRPr="007F2F2C">
        <w:t>d) Un ataque que causa la pérdida de datos en un servidor por desbordamiento de la cache L3</w:t>
      </w:r>
    </w:p>
    <w:p w14:paraId="27AF0A3A" w14:textId="77777777" w:rsidR="004C71A3" w:rsidRPr="008A4BB9" w:rsidRDefault="004C71A3" w:rsidP="000C65C1">
      <w:pPr>
        <w:pStyle w:val="Ttulo3"/>
      </w:pPr>
      <w:r w:rsidRPr="008A4BB9">
        <w:t xml:space="preserve"> </w:t>
      </w:r>
      <w:bookmarkStart w:id="398" w:name="_Toc148268715"/>
      <w:r w:rsidRPr="008A4BB9">
        <w:t>¿Cuál es el objetivo principal de un ataque de desbordamiento de búfer?</w:t>
      </w:r>
      <w:bookmarkEnd w:id="398"/>
    </w:p>
    <w:p w14:paraId="012815FC" w14:textId="5D17BBF1" w:rsidR="004C71A3" w:rsidRPr="007F2F2C" w:rsidRDefault="004C71A3" w:rsidP="00FC1D9F">
      <w:pPr>
        <w:pStyle w:val="Subttulo"/>
      </w:pPr>
      <w:r w:rsidRPr="007F2F2C">
        <w:t>a) Robar contraseñas del usuario</w:t>
      </w:r>
    </w:p>
    <w:p w14:paraId="79E01FE3" w14:textId="7291E8C9" w:rsidR="004C71A3" w:rsidRPr="007F2F2C" w:rsidRDefault="004C71A3" w:rsidP="00FC1D9F">
      <w:pPr>
        <w:pStyle w:val="Subttulo"/>
      </w:pPr>
      <w:r w:rsidRPr="002F32EB">
        <w:rPr>
          <w:highlight w:val="green"/>
        </w:rPr>
        <w:t>b)</w:t>
      </w:r>
      <w:r w:rsidRPr="007F2F2C">
        <w:t xml:space="preserve"> El desbordamiento intencional del espacio de una variable para inyectar código maligno</w:t>
      </w:r>
    </w:p>
    <w:p w14:paraId="26344247" w14:textId="629C57DC" w:rsidR="004C71A3" w:rsidRPr="007F2F2C" w:rsidRDefault="004C71A3" w:rsidP="00FC1D9F">
      <w:pPr>
        <w:pStyle w:val="Subttulo"/>
      </w:pPr>
      <w:r w:rsidRPr="007F2F2C">
        <w:t xml:space="preserve">c) Aumentar la velocidad de procesamiento de una aplicación para llevarla fuera de control del </w:t>
      </w:r>
      <w:proofErr w:type="spellStart"/>
      <w:r w:rsidRPr="007F2F2C">
        <w:t>kernel</w:t>
      </w:r>
      <w:proofErr w:type="spellEnd"/>
      <w:r w:rsidRPr="007F2F2C">
        <w:t xml:space="preserve"> del sistema operativo</w:t>
      </w:r>
    </w:p>
    <w:p w14:paraId="3DDF51B8" w14:textId="22E3820B" w:rsidR="004C71A3" w:rsidRPr="007F2F2C" w:rsidRDefault="004C71A3" w:rsidP="00FC1D9F">
      <w:pPr>
        <w:pStyle w:val="Subttulo"/>
      </w:pPr>
      <w:r w:rsidRPr="007F2F2C">
        <w:t xml:space="preserve">d) Aumentar el almacenamiento el búfer de la ALU en un sistema </w:t>
      </w:r>
      <w:proofErr w:type="spellStart"/>
      <w:r w:rsidRPr="007F2F2C">
        <w:t>multicore</w:t>
      </w:r>
      <w:proofErr w:type="spellEnd"/>
    </w:p>
    <w:p w14:paraId="5A4CC864" w14:textId="77777777" w:rsidR="004C71A3" w:rsidRPr="008A4BB9" w:rsidRDefault="004C71A3" w:rsidP="000C65C1">
      <w:pPr>
        <w:pStyle w:val="Ttulo3"/>
      </w:pPr>
      <w:bookmarkStart w:id="399" w:name="_Toc148268716"/>
      <w:r w:rsidRPr="008A4BB9">
        <w:t>¿Qué tipo de vulnerabilidad de software es explotada típicamente en un ataque de desbordamiento de búfer?</w:t>
      </w:r>
      <w:bookmarkEnd w:id="399"/>
    </w:p>
    <w:p w14:paraId="4EB09B2A" w14:textId="0D00A1C9" w:rsidR="004C71A3" w:rsidRPr="007F2F2C" w:rsidRDefault="004C71A3" w:rsidP="00FC1D9F">
      <w:pPr>
        <w:pStyle w:val="Subttulo"/>
      </w:pPr>
      <w:r w:rsidRPr="007F2F2C">
        <w:t>a) Vulnerabilidad de seguridad física mediante tarjetas inteligentes</w:t>
      </w:r>
    </w:p>
    <w:p w14:paraId="683D773E" w14:textId="6C4B61ED" w:rsidR="004C71A3" w:rsidRPr="007F2F2C" w:rsidRDefault="004C71A3" w:rsidP="00FC1D9F">
      <w:pPr>
        <w:pStyle w:val="Subttulo"/>
      </w:pPr>
      <w:r w:rsidRPr="007F2F2C">
        <w:t xml:space="preserve">b) Vulnerabilidad de ingeniería social a través de </w:t>
      </w:r>
      <w:proofErr w:type="spellStart"/>
      <w:r w:rsidRPr="007F2F2C">
        <w:t>botnet</w:t>
      </w:r>
      <w:proofErr w:type="spellEnd"/>
    </w:p>
    <w:p w14:paraId="19146F53" w14:textId="22F8ACFF" w:rsidR="004C71A3" w:rsidRPr="007F2F2C" w:rsidRDefault="004C71A3" w:rsidP="00FC1D9F">
      <w:pPr>
        <w:pStyle w:val="Subttulo"/>
      </w:pPr>
      <w:r w:rsidRPr="002F32EB">
        <w:rPr>
          <w:highlight w:val="green"/>
        </w:rPr>
        <w:t>c)</w:t>
      </w:r>
      <w:r w:rsidRPr="007F2F2C">
        <w:t xml:space="preserve"> Vulnerabilidad de software de programación deficiente.</w:t>
      </w:r>
    </w:p>
    <w:p w14:paraId="3FFF88E9" w14:textId="39117BB1" w:rsidR="004C71A3" w:rsidRPr="007F2F2C" w:rsidRDefault="004C71A3" w:rsidP="00FC1D9F">
      <w:pPr>
        <w:pStyle w:val="Subttulo"/>
      </w:pPr>
      <w:r w:rsidRPr="007F2F2C">
        <w:t xml:space="preserve">d) Vulnerabilidad de hardware en cuanto se produce </w:t>
      </w:r>
      <w:proofErr w:type="spellStart"/>
      <w:r w:rsidRPr="007F2F2C">
        <w:t>Rowhammer</w:t>
      </w:r>
      <w:proofErr w:type="spellEnd"/>
    </w:p>
    <w:p w14:paraId="72397B9A" w14:textId="15D3E7CB" w:rsidR="004C71A3" w:rsidRPr="008A4BB9" w:rsidRDefault="004C71A3" w:rsidP="000C65C1">
      <w:pPr>
        <w:pStyle w:val="Ttulo3"/>
      </w:pPr>
      <w:r w:rsidRPr="008A4BB9">
        <w:t xml:space="preserve"> </w:t>
      </w:r>
      <w:bookmarkStart w:id="400" w:name="_Toc148268717"/>
      <w:r w:rsidRPr="008A4BB9">
        <w:t xml:space="preserve">¿Cuál es </w:t>
      </w:r>
      <w:r w:rsidR="00FC1D9F" w:rsidRPr="008A4BB9">
        <w:t>un objetivo común</w:t>
      </w:r>
      <w:r w:rsidRPr="008A4BB9">
        <w:t xml:space="preserve"> de un ataque exitoso de desbordamiento de búfer?</w:t>
      </w:r>
      <w:bookmarkEnd w:id="400"/>
    </w:p>
    <w:p w14:paraId="2247C639" w14:textId="6EC312F5" w:rsidR="004C71A3" w:rsidRPr="007F2F2C" w:rsidRDefault="004C71A3" w:rsidP="00FC1D9F">
      <w:pPr>
        <w:pStyle w:val="Subttulo"/>
      </w:pPr>
      <w:r w:rsidRPr="007F2F2C">
        <w:t>a) la disminución del rendimiento del sistema en beneficio del proceso principal</w:t>
      </w:r>
    </w:p>
    <w:p w14:paraId="368C352D" w14:textId="4CBB4327" w:rsidR="004C71A3" w:rsidRPr="007F2F2C" w:rsidRDefault="004C71A3" w:rsidP="00FC1D9F">
      <w:pPr>
        <w:pStyle w:val="Subttulo"/>
      </w:pPr>
      <w:r w:rsidRPr="007F2F2C">
        <w:t>b) La eliminación de malware.</w:t>
      </w:r>
    </w:p>
    <w:p w14:paraId="3BE0C93A" w14:textId="470C1CA3" w:rsidR="004C71A3" w:rsidRPr="007F2F2C" w:rsidRDefault="004C71A3" w:rsidP="00FC1D9F">
      <w:pPr>
        <w:pStyle w:val="Subttulo"/>
      </w:pPr>
      <w:r w:rsidRPr="002F32EB">
        <w:rPr>
          <w:highlight w:val="green"/>
        </w:rPr>
        <w:t>c)</w:t>
      </w:r>
      <w:r w:rsidRPr="007F2F2C">
        <w:t xml:space="preserve"> La ejecución de código malicioso.</w:t>
      </w:r>
    </w:p>
    <w:p w14:paraId="399493A8" w14:textId="36B38184" w:rsidR="004C71A3" w:rsidRPr="007F2F2C" w:rsidRDefault="004C71A3" w:rsidP="00FC1D9F">
      <w:pPr>
        <w:pStyle w:val="Subttulo"/>
      </w:pPr>
      <w:r w:rsidRPr="007F2F2C">
        <w:t>d) La mejora de la seguridad de la red.</w:t>
      </w:r>
    </w:p>
    <w:p w14:paraId="2F503E5A" w14:textId="77777777" w:rsidR="004C71A3" w:rsidRPr="00D60AC3" w:rsidRDefault="004C71A3" w:rsidP="00D60AC3">
      <w:pPr>
        <w:pStyle w:val="Ttulo3"/>
      </w:pPr>
      <w:bookmarkStart w:id="401" w:name="_Toc148268718"/>
      <w:r w:rsidRPr="00D60AC3">
        <w:t>¿Qué es un "Canario de Pila" en el contexto de la seguridad informática?</w:t>
      </w:r>
      <w:bookmarkEnd w:id="401"/>
    </w:p>
    <w:p w14:paraId="3474BD4A" w14:textId="1F7C78CD" w:rsidR="004C71A3" w:rsidRPr="007F2F2C" w:rsidRDefault="004C71A3" w:rsidP="00FC1D9F">
      <w:pPr>
        <w:pStyle w:val="Subttulo"/>
      </w:pPr>
      <w:r w:rsidRPr="007F2F2C">
        <w:t xml:space="preserve">a) Es un desbordamiento </w:t>
      </w:r>
      <w:proofErr w:type="spellStart"/>
      <w:r w:rsidRPr="007F2F2C">
        <w:t>del</w:t>
      </w:r>
      <w:proofErr w:type="spellEnd"/>
      <w:r w:rsidRPr="007F2F2C">
        <w:t xml:space="preserve"> buffer no controlado por el sistema</w:t>
      </w:r>
    </w:p>
    <w:p w14:paraId="7D8E9B5E" w14:textId="05330DC5" w:rsidR="004C71A3" w:rsidRPr="007F2F2C" w:rsidRDefault="004C71A3" w:rsidP="00FC1D9F">
      <w:pPr>
        <w:pStyle w:val="Subttulo"/>
      </w:pPr>
      <w:r w:rsidRPr="007F2F2C">
        <w:t>b) Una técnica de ataque en la que se coloca un valor aleatorio en la pila y produce desbordamiento de buffer</w:t>
      </w:r>
    </w:p>
    <w:p w14:paraId="62EB5D08" w14:textId="12A3E203" w:rsidR="004C71A3" w:rsidRPr="007F2F2C" w:rsidRDefault="004C71A3" w:rsidP="00FC1D9F">
      <w:pPr>
        <w:pStyle w:val="Subttulo"/>
      </w:pPr>
      <w:r w:rsidRPr="002F32EB">
        <w:rPr>
          <w:highlight w:val="green"/>
        </w:rPr>
        <w:t>c)</w:t>
      </w:r>
      <w:r w:rsidRPr="007F2F2C">
        <w:t xml:space="preserve"> Un valor aleatorio colocado en la pila de una función para detectar desbordamientos de búfer.</w:t>
      </w:r>
    </w:p>
    <w:p w14:paraId="7A5CEDB8" w14:textId="34223D58" w:rsidR="004C71A3" w:rsidRPr="007F2F2C" w:rsidRDefault="004C71A3" w:rsidP="00FC1D9F">
      <w:pPr>
        <w:pStyle w:val="Subttulo"/>
      </w:pPr>
      <w:r w:rsidRPr="007F2F2C">
        <w:t>d) Un tipo de ataque de denegación de servicio.</w:t>
      </w:r>
    </w:p>
    <w:p w14:paraId="7F0BBFFF" w14:textId="77777777" w:rsidR="004C71A3" w:rsidRPr="008A4BB9" w:rsidRDefault="004C71A3" w:rsidP="000C65C1">
      <w:pPr>
        <w:pStyle w:val="Ttulo3"/>
      </w:pPr>
      <w:bookmarkStart w:id="402" w:name="_Toc148268719"/>
      <w:r w:rsidRPr="008A4BB9">
        <w:t>¿Cuál es el propósito principal de un Canario de Pila?</w:t>
      </w:r>
      <w:bookmarkEnd w:id="402"/>
    </w:p>
    <w:p w14:paraId="00D1A0F6" w14:textId="209831E9" w:rsidR="004C71A3" w:rsidRPr="007F2F2C" w:rsidRDefault="004C71A3" w:rsidP="00FC1D9F">
      <w:pPr>
        <w:pStyle w:val="Subttulo"/>
      </w:pPr>
      <w:r w:rsidRPr="007F2F2C">
        <w:t>a) Proteger la información encriptada en la pila.</w:t>
      </w:r>
    </w:p>
    <w:p w14:paraId="0518B2A5" w14:textId="09BF826D" w:rsidR="004C71A3" w:rsidRPr="007F2F2C" w:rsidRDefault="004C71A3" w:rsidP="00FC1D9F">
      <w:pPr>
        <w:pStyle w:val="Subttulo"/>
      </w:pPr>
      <w:r w:rsidRPr="007F2F2C">
        <w:t xml:space="preserve">b) Evitar que los atacantes accedan al </w:t>
      </w:r>
      <w:proofErr w:type="spellStart"/>
      <w:r w:rsidRPr="007F2F2C">
        <w:t>heap</w:t>
      </w:r>
      <w:proofErr w:type="spellEnd"/>
      <w:r w:rsidRPr="007F2F2C">
        <w:t xml:space="preserve"> del proceso en curso usando la técnica de </w:t>
      </w:r>
      <w:proofErr w:type="spellStart"/>
      <w:r w:rsidRPr="007F2F2C">
        <w:t>Rowhammer</w:t>
      </w:r>
      <w:proofErr w:type="spellEnd"/>
    </w:p>
    <w:p w14:paraId="1F8A1D0A" w14:textId="12FB4DB7" w:rsidR="004C71A3" w:rsidRPr="007F2F2C" w:rsidRDefault="004C71A3" w:rsidP="00FC1D9F">
      <w:pPr>
        <w:pStyle w:val="Subttulo"/>
      </w:pPr>
      <w:r w:rsidRPr="002F32EB">
        <w:rPr>
          <w:highlight w:val="green"/>
        </w:rPr>
        <w:lastRenderedPageBreak/>
        <w:t>c)</w:t>
      </w:r>
      <w:r w:rsidRPr="007F2F2C">
        <w:t xml:space="preserve"> Detectar y prevenir desbordamientos de búfer y ataques de ejecución de código malicioso.</w:t>
      </w:r>
    </w:p>
    <w:p w14:paraId="1088D758" w14:textId="62EC648E" w:rsidR="004C71A3" w:rsidRPr="007F2F2C" w:rsidRDefault="004C71A3" w:rsidP="00FC1D9F">
      <w:pPr>
        <w:pStyle w:val="Subttulo"/>
      </w:pPr>
      <w:r w:rsidRPr="007F2F2C">
        <w:t xml:space="preserve">d)  Detectar y prevenir </w:t>
      </w:r>
      <w:r w:rsidR="00092610" w:rsidRPr="007F2F2C">
        <w:t>los ataques</w:t>
      </w:r>
      <w:r w:rsidRPr="007F2F2C">
        <w:t xml:space="preserve"> mediante </w:t>
      </w:r>
      <w:proofErr w:type="spellStart"/>
      <w:r w:rsidRPr="007F2F2C">
        <w:t>hashing</w:t>
      </w:r>
      <w:proofErr w:type="spellEnd"/>
      <w:r w:rsidRPr="007F2F2C">
        <w:t xml:space="preserve"> de contraseñas controladas por diccionario.</w:t>
      </w:r>
    </w:p>
    <w:p w14:paraId="370B5585" w14:textId="77777777" w:rsidR="004C71A3" w:rsidRPr="008A4BB9" w:rsidRDefault="004C71A3" w:rsidP="000C65C1">
      <w:pPr>
        <w:pStyle w:val="Ttulo3"/>
      </w:pPr>
      <w:bookmarkStart w:id="403" w:name="_Toc148268720"/>
      <w:r w:rsidRPr="008A4BB9">
        <w:t>¿Cómo funciona un Canario de Pila?</w:t>
      </w:r>
      <w:bookmarkEnd w:id="403"/>
    </w:p>
    <w:p w14:paraId="48DCB119" w14:textId="52DCFA44" w:rsidR="004C71A3" w:rsidRPr="007F2F2C" w:rsidRDefault="004C71A3" w:rsidP="00FC1D9F">
      <w:pPr>
        <w:pStyle w:val="Subttulo"/>
      </w:pPr>
      <w:r w:rsidRPr="007F2F2C">
        <w:t>a) Encripta todos los datos en la pila para evitar cualquier ataque de tipo desbordamiento de contraseña</w:t>
      </w:r>
    </w:p>
    <w:p w14:paraId="5582E77E" w14:textId="0279DFC5" w:rsidR="004C71A3" w:rsidRPr="007F2F2C" w:rsidRDefault="004C71A3" w:rsidP="00FC1D9F">
      <w:pPr>
        <w:pStyle w:val="Subttulo"/>
      </w:pPr>
      <w:r w:rsidRPr="007F2F2C">
        <w:t>b) Registra las actividades del sistema operativo para calcular una estadística de los ataques recibidos.</w:t>
      </w:r>
    </w:p>
    <w:p w14:paraId="19F7BDB1" w14:textId="188A2C9C" w:rsidR="004C71A3" w:rsidRPr="007F2F2C" w:rsidRDefault="004C71A3" w:rsidP="00FC1D9F">
      <w:pPr>
        <w:pStyle w:val="Subttulo"/>
      </w:pPr>
      <w:r w:rsidRPr="002F32EB">
        <w:rPr>
          <w:highlight w:val="green"/>
        </w:rPr>
        <w:t>c)</w:t>
      </w:r>
      <w:r w:rsidRPr="007F2F2C">
        <w:t xml:space="preserve"> Coloca un valor aleatorio en la pila antes de la dirección de retorno de una función y verifica su integridad antes de que la función retorne.</w:t>
      </w:r>
    </w:p>
    <w:p w14:paraId="5034FEE0" w14:textId="07DE1E51" w:rsidR="004C71A3" w:rsidRPr="007F2F2C" w:rsidRDefault="004C71A3" w:rsidP="00FC1D9F">
      <w:pPr>
        <w:pStyle w:val="Subttulo"/>
      </w:pPr>
      <w:r w:rsidRPr="007F2F2C">
        <w:t>d) Desactiva la caché de la CPU.</w:t>
      </w:r>
    </w:p>
    <w:p w14:paraId="7965A31E" w14:textId="77777777" w:rsidR="004C71A3" w:rsidRPr="008A4BB9" w:rsidRDefault="004C71A3" w:rsidP="000C65C1">
      <w:pPr>
        <w:pStyle w:val="Ttulo3"/>
      </w:pPr>
      <w:bookmarkStart w:id="404" w:name="_Toc148268721"/>
      <w:r w:rsidRPr="008A4BB9">
        <w:t>. ¿Cuál es uno de los problemas a resolver en la implementación de Canarios de Pila?</w:t>
      </w:r>
      <w:bookmarkEnd w:id="404"/>
    </w:p>
    <w:p w14:paraId="4B2F9D86" w14:textId="6F3DB209" w:rsidR="004C71A3" w:rsidRPr="007F2F2C" w:rsidRDefault="004C71A3" w:rsidP="00FC1D9F">
      <w:pPr>
        <w:pStyle w:val="Subttulo"/>
      </w:pPr>
      <w:r w:rsidRPr="007F2F2C">
        <w:t>a) Requiere acceso físico al hardware de la computadora.</w:t>
      </w:r>
    </w:p>
    <w:p w14:paraId="7CBAFF9C" w14:textId="2CE3EE58" w:rsidR="004C71A3" w:rsidRPr="007F2F2C" w:rsidRDefault="004C71A3" w:rsidP="00FC1D9F">
      <w:pPr>
        <w:pStyle w:val="Subttulo"/>
      </w:pPr>
      <w:r w:rsidRPr="007F2F2C">
        <w:t>b) Puede causar conflictos de memoria en el sistema operativo.</w:t>
      </w:r>
    </w:p>
    <w:p w14:paraId="2CECED06" w14:textId="3F3B6F2D" w:rsidR="004C71A3" w:rsidRPr="007F2F2C" w:rsidRDefault="004C71A3" w:rsidP="00FC1D9F">
      <w:pPr>
        <w:pStyle w:val="Subttulo"/>
      </w:pPr>
      <w:r w:rsidRPr="002F32EB">
        <w:rPr>
          <w:highlight w:val="green"/>
        </w:rPr>
        <w:t>c)</w:t>
      </w:r>
      <w:r w:rsidRPr="007F2F2C">
        <w:t xml:space="preserve"> Puede tener un impacto en el rendimiento de las aplicaciones.</w:t>
      </w:r>
    </w:p>
    <w:p w14:paraId="184DC1A5" w14:textId="6624D694" w:rsidR="004C71A3" w:rsidRPr="007F2F2C" w:rsidRDefault="004C71A3" w:rsidP="00FC1D9F">
      <w:pPr>
        <w:pStyle w:val="Subttulo"/>
      </w:pPr>
      <w:r w:rsidRPr="007F2F2C">
        <w:t>d) Solo es efectivo contra amenazas de red.</w:t>
      </w:r>
    </w:p>
    <w:p w14:paraId="021694EB" w14:textId="77777777" w:rsidR="004C71A3" w:rsidRPr="002F32EB" w:rsidRDefault="004C71A3" w:rsidP="000C65C1">
      <w:pPr>
        <w:pStyle w:val="Ttulo3"/>
      </w:pPr>
      <w:r w:rsidRPr="002F32EB">
        <w:t xml:space="preserve"> </w:t>
      </w:r>
      <w:bookmarkStart w:id="405" w:name="_Toc148268722"/>
      <w:r w:rsidRPr="002F32EB">
        <w:t>¿En qué tipo de programas y sistemas operativos es común encontrar la implementación de Canarios de Pila?</w:t>
      </w:r>
      <w:bookmarkEnd w:id="405"/>
    </w:p>
    <w:p w14:paraId="375BA183" w14:textId="2E48E5AD" w:rsidR="004C71A3" w:rsidRPr="007F2F2C" w:rsidRDefault="004C71A3" w:rsidP="00FC1D9F">
      <w:pPr>
        <w:pStyle w:val="Subttulo"/>
      </w:pPr>
      <w:r w:rsidRPr="007F2F2C">
        <w:t>a) Solo en sistemas macOS.</w:t>
      </w:r>
    </w:p>
    <w:p w14:paraId="514FE387" w14:textId="3D9FE5A1" w:rsidR="004C71A3" w:rsidRPr="007F2F2C" w:rsidRDefault="004C71A3" w:rsidP="00FC1D9F">
      <w:pPr>
        <w:pStyle w:val="Subttulo"/>
      </w:pPr>
      <w:r w:rsidRPr="007F2F2C">
        <w:t>b) Solo en sistemas Unix/Linux.</w:t>
      </w:r>
    </w:p>
    <w:p w14:paraId="00D880B9" w14:textId="3A392BC7" w:rsidR="004C71A3" w:rsidRPr="007F2F2C" w:rsidRDefault="004C71A3" w:rsidP="00FC1D9F">
      <w:pPr>
        <w:pStyle w:val="Subttulo"/>
      </w:pPr>
      <w:r w:rsidRPr="002F32EB">
        <w:rPr>
          <w:highlight w:val="green"/>
        </w:rPr>
        <w:t>c)</w:t>
      </w:r>
      <w:r w:rsidRPr="007F2F2C">
        <w:t xml:space="preserve"> En sistemas Windows y otros sistemas operativos.</w:t>
      </w:r>
    </w:p>
    <w:p w14:paraId="0CCEE20C" w14:textId="3E514669" w:rsidR="004C71A3" w:rsidRPr="007F2F2C" w:rsidRDefault="004C71A3" w:rsidP="00FC1D9F">
      <w:pPr>
        <w:pStyle w:val="Subttulo"/>
      </w:pPr>
      <w:r w:rsidRPr="007F2F2C">
        <w:t>d) Solo en servidores web.</w:t>
      </w:r>
    </w:p>
    <w:p w14:paraId="7F8BE44D" w14:textId="77777777" w:rsidR="004C71A3" w:rsidRPr="002F32EB" w:rsidRDefault="004C71A3" w:rsidP="000C65C1">
      <w:pPr>
        <w:pStyle w:val="Ttulo3"/>
      </w:pPr>
      <w:bookmarkStart w:id="406" w:name="_Toc148268723"/>
      <w:r w:rsidRPr="002F32EB">
        <w:t>¿Qué sucede si un atacante intenta desbordar un búfer en un programa que utiliza un Canario de Pila?</w:t>
      </w:r>
      <w:bookmarkEnd w:id="406"/>
    </w:p>
    <w:p w14:paraId="34C2527D" w14:textId="4F07112C" w:rsidR="004C71A3" w:rsidRPr="007F2F2C" w:rsidRDefault="004C71A3" w:rsidP="00FC1D9F">
      <w:pPr>
        <w:pStyle w:val="Subttulo"/>
      </w:pPr>
      <w:r w:rsidRPr="007F2F2C">
        <w:t>a) El atacante obtiene acceso a la memoria RAM y limpia las memorias caché</w:t>
      </w:r>
    </w:p>
    <w:p w14:paraId="1DE34A46" w14:textId="5D2A9575" w:rsidR="004C71A3" w:rsidRPr="007F2F2C" w:rsidRDefault="004C71A3" w:rsidP="00FC1D9F">
      <w:pPr>
        <w:pStyle w:val="Subttulo"/>
      </w:pPr>
      <w:r w:rsidRPr="007F2F2C">
        <w:t>b) El Canario de Pila detecta el desbordamiento y detiene la ejecución del programa.</w:t>
      </w:r>
    </w:p>
    <w:p w14:paraId="33A51022" w14:textId="54C948EA" w:rsidR="004C71A3" w:rsidRPr="007F2F2C" w:rsidRDefault="004C71A3" w:rsidP="00FC1D9F">
      <w:pPr>
        <w:pStyle w:val="Subttulo"/>
      </w:pPr>
      <w:r w:rsidRPr="007F2F2C">
        <w:t xml:space="preserve">c) El Canario de Pila borra </w:t>
      </w:r>
      <w:r w:rsidR="00092610" w:rsidRPr="007F2F2C">
        <w:t>todas las variables dinámicas</w:t>
      </w:r>
      <w:r w:rsidRPr="007F2F2C">
        <w:t xml:space="preserve"> de la pila</w:t>
      </w:r>
    </w:p>
    <w:p w14:paraId="5E68C4BD" w14:textId="39985336" w:rsidR="004C71A3" w:rsidRPr="007F2F2C" w:rsidRDefault="004C71A3" w:rsidP="00FC1D9F">
      <w:pPr>
        <w:pStyle w:val="Subttulo"/>
      </w:pPr>
      <w:r w:rsidRPr="007F2F2C">
        <w:t>d) El programa se bloquea y muestra un mensaje de error.</w:t>
      </w:r>
    </w:p>
    <w:p w14:paraId="4A5C42A1" w14:textId="77777777" w:rsidR="004C71A3" w:rsidRPr="002F32EB" w:rsidRDefault="004C71A3" w:rsidP="000C65C1">
      <w:pPr>
        <w:pStyle w:val="Ttulo3"/>
      </w:pPr>
      <w:bookmarkStart w:id="407" w:name="_Toc148268724"/>
      <w:r w:rsidRPr="002F32EB">
        <w:t>¿Cuál es uno de los beneficios clave de los Canarios de Pila en términos de seguridad?</w:t>
      </w:r>
      <w:bookmarkEnd w:id="407"/>
    </w:p>
    <w:p w14:paraId="5074F587" w14:textId="23BD0461" w:rsidR="004C71A3" w:rsidRPr="007F2F2C" w:rsidRDefault="004C71A3" w:rsidP="00FC1D9F">
      <w:pPr>
        <w:pStyle w:val="Subttulo"/>
      </w:pPr>
      <w:r w:rsidRPr="007F2F2C">
        <w:t>a) Protege contra todos los tipos de amenazas informáticas.</w:t>
      </w:r>
    </w:p>
    <w:p w14:paraId="31FC0A1F" w14:textId="255DB4D6" w:rsidR="004C71A3" w:rsidRPr="007F2F2C" w:rsidRDefault="004C71A3" w:rsidP="00FC1D9F">
      <w:pPr>
        <w:pStyle w:val="Subttulo"/>
      </w:pPr>
      <w:r w:rsidRPr="007F2F2C">
        <w:t>b) Aumenta la velocidad de ejecución de programas.</w:t>
      </w:r>
    </w:p>
    <w:p w14:paraId="2D1D0514" w14:textId="16EF470B" w:rsidR="004C71A3" w:rsidRPr="007F2F2C" w:rsidRDefault="004C71A3" w:rsidP="00FC1D9F">
      <w:pPr>
        <w:pStyle w:val="Subttulo"/>
      </w:pPr>
      <w:r w:rsidRPr="007D4640">
        <w:rPr>
          <w:highlight w:val="green"/>
        </w:rPr>
        <w:t>c)</w:t>
      </w:r>
      <w:r w:rsidRPr="007F2F2C">
        <w:t xml:space="preserve"> Dificulta la explotación de vulnerabilidades de seguridad que facilitan desbordamientos de búfer.</w:t>
      </w:r>
    </w:p>
    <w:p w14:paraId="4D58A47C" w14:textId="7485278A" w:rsidR="004C71A3" w:rsidRPr="007F2F2C" w:rsidRDefault="004C71A3" w:rsidP="00FC1D9F">
      <w:pPr>
        <w:pStyle w:val="Subttulo"/>
      </w:pPr>
      <w:r w:rsidRPr="007F2F2C">
        <w:t xml:space="preserve">d) Dificulta la explotación de vulnerabilidades de seguridad que dificultan el </w:t>
      </w:r>
      <w:proofErr w:type="spellStart"/>
      <w:r w:rsidRPr="007F2F2C">
        <w:t>hashing</w:t>
      </w:r>
      <w:proofErr w:type="spellEnd"/>
      <w:r w:rsidRPr="007F2F2C">
        <w:t xml:space="preserve"> de contraseñas</w:t>
      </w:r>
    </w:p>
    <w:p w14:paraId="1EB326EC" w14:textId="77777777" w:rsidR="004C71A3" w:rsidRPr="002F32EB" w:rsidRDefault="004C71A3" w:rsidP="000C65C1">
      <w:pPr>
        <w:pStyle w:val="Ttulo3"/>
      </w:pPr>
      <w:bookmarkStart w:id="408" w:name="_Toc148268725"/>
      <w:r w:rsidRPr="002F32EB">
        <w:t>. ¿Qué significa la sigla DEP en el contexto de seguridad informática?</w:t>
      </w:r>
      <w:bookmarkEnd w:id="408"/>
    </w:p>
    <w:p w14:paraId="59E8F311" w14:textId="334AE254" w:rsidR="004C71A3" w:rsidRPr="007F2F2C" w:rsidRDefault="004C71A3" w:rsidP="00FC1D9F">
      <w:pPr>
        <w:pStyle w:val="Subttulo"/>
        <w:rPr>
          <w:lang w:val="en-US"/>
        </w:rPr>
      </w:pPr>
      <w:r w:rsidRPr="007F2F2C">
        <w:rPr>
          <w:lang w:val="en-US"/>
        </w:rPr>
        <w:t>a) Data Entry Point.</w:t>
      </w:r>
    </w:p>
    <w:p w14:paraId="58C1AA04" w14:textId="5AD97A78" w:rsidR="004C71A3" w:rsidRPr="007F2F2C" w:rsidRDefault="004C71A3" w:rsidP="00FC1D9F">
      <w:pPr>
        <w:pStyle w:val="Subttulo"/>
        <w:rPr>
          <w:lang w:val="en-US"/>
        </w:rPr>
      </w:pPr>
      <w:r w:rsidRPr="007F2F2C">
        <w:rPr>
          <w:lang w:val="en-US"/>
        </w:rPr>
        <w:t>b) Digital Encryption Protocol.</w:t>
      </w:r>
    </w:p>
    <w:p w14:paraId="18A4494D" w14:textId="643C3225" w:rsidR="004C71A3" w:rsidRPr="007F2F2C" w:rsidRDefault="004C71A3" w:rsidP="00FC1D9F">
      <w:pPr>
        <w:pStyle w:val="Subttulo"/>
        <w:rPr>
          <w:lang w:val="en-US"/>
        </w:rPr>
      </w:pPr>
      <w:r w:rsidRPr="007D4640">
        <w:rPr>
          <w:highlight w:val="green"/>
          <w:lang w:val="en-US"/>
        </w:rPr>
        <w:lastRenderedPageBreak/>
        <w:t>c)</w:t>
      </w:r>
      <w:r w:rsidRPr="007F2F2C">
        <w:rPr>
          <w:lang w:val="en-US"/>
        </w:rPr>
        <w:t xml:space="preserve"> Data Execution Prevention.</w:t>
      </w:r>
    </w:p>
    <w:p w14:paraId="719CCD63" w14:textId="745CAC80" w:rsidR="004C71A3" w:rsidRPr="007F2F2C" w:rsidRDefault="004C71A3" w:rsidP="00FC1D9F">
      <w:pPr>
        <w:pStyle w:val="Subttulo"/>
        <w:rPr>
          <w:lang w:val="en-US"/>
        </w:rPr>
      </w:pPr>
      <w:r w:rsidRPr="007F2F2C">
        <w:rPr>
          <w:lang w:val="en-US"/>
        </w:rPr>
        <w:t>d) Dynamic Encryption Process.</w:t>
      </w:r>
    </w:p>
    <w:p w14:paraId="7C6D8433" w14:textId="77777777" w:rsidR="004C71A3" w:rsidRPr="002F32EB" w:rsidRDefault="004C71A3" w:rsidP="000C65C1">
      <w:pPr>
        <w:pStyle w:val="Ttulo3"/>
      </w:pPr>
      <w:bookmarkStart w:id="409" w:name="_Toc148268726"/>
      <w:r w:rsidRPr="002F32EB">
        <w:t>¿Cuál es el objetivo principal de DEP?</w:t>
      </w:r>
      <w:bookmarkEnd w:id="409"/>
    </w:p>
    <w:p w14:paraId="10759D74" w14:textId="22529C65" w:rsidR="004C71A3" w:rsidRPr="007F2F2C" w:rsidRDefault="004C71A3" w:rsidP="00FC1D9F">
      <w:pPr>
        <w:pStyle w:val="Subttulo"/>
      </w:pPr>
      <w:r w:rsidRPr="007F2F2C">
        <w:t>a) Acelerar la velocidad de ejecución de programas.</w:t>
      </w:r>
    </w:p>
    <w:p w14:paraId="0B26279C" w14:textId="564685C3" w:rsidR="004C71A3" w:rsidRPr="007F2F2C" w:rsidRDefault="004C71A3" w:rsidP="00FC1D9F">
      <w:pPr>
        <w:pStyle w:val="Subttulo"/>
      </w:pPr>
      <w:r w:rsidRPr="007F2F2C">
        <w:t>b) Proteger datos almacenados en el disco duro.</w:t>
      </w:r>
    </w:p>
    <w:p w14:paraId="51CA558D" w14:textId="6A867715" w:rsidR="004C71A3" w:rsidRPr="007F2F2C" w:rsidRDefault="004C71A3" w:rsidP="00FC1D9F">
      <w:pPr>
        <w:pStyle w:val="Subttulo"/>
      </w:pPr>
      <w:r w:rsidRPr="007F2F2C">
        <w:t>c) Evitar que se ejecute código malicioso en regiones de memoria marcadas como no ejecutables.</w:t>
      </w:r>
    </w:p>
    <w:p w14:paraId="5A40DFCF" w14:textId="43935A63" w:rsidR="004C71A3" w:rsidRPr="007F2F2C" w:rsidRDefault="004C71A3" w:rsidP="00FC1D9F">
      <w:pPr>
        <w:pStyle w:val="Subttulo"/>
      </w:pPr>
      <w:r w:rsidRPr="007F2F2C">
        <w:t>d) Evitar que se ejecute código malicioso en regiones de memoria marcadas como ejecutables mediante la alteración del contador de programa</w:t>
      </w:r>
    </w:p>
    <w:p w14:paraId="0B75B20E" w14:textId="77777777" w:rsidR="004C71A3" w:rsidRPr="002F32EB" w:rsidRDefault="004C71A3" w:rsidP="000C65C1">
      <w:pPr>
        <w:pStyle w:val="Ttulo3"/>
      </w:pPr>
      <w:bookmarkStart w:id="410" w:name="_Toc148268727"/>
      <w:r w:rsidRPr="002F32EB">
        <w:t>¿Cómo funciona DEP para prevenir la ejecución de código malicioso?</w:t>
      </w:r>
      <w:bookmarkEnd w:id="410"/>
    </w:p>
    <w:p w14:paraId="3D3C7836" w14:textId="06FF682D" w:rsidR="004C71A3" w:rsidRPr="007F2F2C" w:rsidRDefault="004C71A3" w:rsidP="00FC1D9F">
      <w:pPr>
        <w:pStyle w:val="Subttulo"/>
      </w:pPr>
      <w:r w:rsidRPr="007F2F2C">
        <w:t>a) Desactiva por completo la memoria RAM.</w:t>
      </w:r>
    </w:p>
    <w:p w14:paraId="53DC8123" w14:textId="0F4C4285" w:rsidR="004C71A3" w:rsidRPr="007F2F2C" w:rsidRDefault="004C71A3" w:rsidP="00FC1D9F">
      <w:pPr>
        <w:pStyle w:val="Subttulo"/>
      </w:pPr>
      <w:r w:rsidRPr="007D4640">
        <w:rPr>
          <w:highlight w:val="green"/>
        </w:rPr>
        <w:t>b)</w:t>
      </w:r>
      <w:r w:rsidRPr="007F2F2C">
        <w:t xml:space="preserve"> Marca ciertas regiones de memoria como no ejecutables y evita que el procesador ejecute código en esas áreas.</w:t>
      </w:r>
    </w:p>
    <w:p w14:paraId="4D530D88" w14:textId="7BA09652" w:rsidR="004C71A3" w:rsidRPr="007F2F2C" w:rsidRDefault="004C71A3" w:rsidP="00FC1D9F">
      <w:pPr>
        <w:pStyle w:val="Subttulo"/>
      </w:pPr>
      <w:r w:rsidRPr="007F2F2C">
        <w:t xml:space="preserve">c) Requiere que todos los programas se ejecuten en modo </w:t>
      </w:r>
      <w:proofErr w:type="spellStart"/>
      <w:r w:rsidRPr="007F2F2C">
        <w:t>kernel</w:t>
      </w:r>
      <w:proofErr w:type="spellEnd"/>
      <w:r w:rsidRPr="007F2F2C">
        <w:t xml:space="preserve"> ya que es más seguro que el modo usuario</w:t>
      </w:r>
    </w:p>
    <w:p w14:paraId="063AF0E1" w14:textId="5AB3B5DC" w:rsidR="004C71A3" w:rsidRPr="007F2F2C" w:rsidRDefault="004C71A3" w:rsidP="00FC1D9F">
      <w:pPr>
        <w:pStyle w:val="Subttulo"/>
      </w:pPr>
      <w:r w:rsidRPr="007F2F2C">
        <w:t>d) Cifra y descifra todo el contenido de la memoria en tiempo real</w:t>
      </w:r>
    </w:p>
    <w:p w14:paraId="54113842" w14:textId="77777777" w:rsidR="004C71A3" w:rsidRPr="002F32EB" w:rsidRDefault="004C71A3" w:rsidP="000C65C1">
      <w:pPr>
        <w:pStyle w:val="Ttulo3"/>
      </w:pPr>
      <w:bookmarkStart w:id="411" w:name="_Toc148268728"/>
      <w:r w:rsidRPr="002F32EB">
        <w:t>¿En qué tipo de sistemas operativos es común encontrar la función DEP?</w:t>
      </w:r>
      <w:bookmarkEnd w:id="411"/>
    </w:p>
    <w:p w14:paraId="33A81FB5" w14:textId="3B548C51" w:rsidR="004C71A3" w:rsidRPr="007F2F2C" w:rsidRDefault="004C71A3" w:rsidP="00FC1D9F">
      <w:pPr>
        <w:pStyle w:val="Subttulo"/>
      </w:pPr>
      <w:r w:rsidRPr="007F2F2C">
        <w:t>a) Solo en sistemas macOS.</w:t>
      </w:r>
    </w:p>
    <w:p w14:paraId="53D53387" w14:textId="3597DFA2" w:rsidR="004C71A3" w:rsidRPr="007F2F2C" w:rsidRDefault="004C71A3" w:rsidP="00FC1D9F">
      <w:pPr>
        <w:pStyle w:val="Subttulo"/>
      </w:pPr>
      <w:r w:rsidRPr="007F2F2C">
        <w:t>b) Solo en sistemas Unix/Linux.</w:t>
      </w:r>
    </w:p>
    <w:p w14:paraId="3526948A" w14:textId="1E6B2C62" w:rsidR="004C71A3" w:rsidRPr="007F2F2C" w:rsidRDefault="004C71A3" w:rsidP="00FC1D9F">
      <w:pPr>
        <w:pStyle w:val="Subttulo"/>
      </w:pPr>
      <w:r w:rsidRPr="009C3BE0">
        <w:rPr>
          <w:highlight w:val="green"/>
        </w:rPr>
        <w:t>c)</w:t>
      </w:r>
      <w:r w:rsidRPr="007F2F2C">
        <w:t xml:space="preserve"> En sistemas Windows y otros sistemas operativos.</w:t>
      </w:r>
    </w:p>
    <w:p w14:paraId="241D4B73" w14:textId="10927FF9" w:rsidR="004C71A3" w:rsidRPr="007F2F2C" w:rsidRDefault="004C71A3" w:rsidP="00FC1D9F">
      <w:pPr>
        <w:pStyle w:val="Subttulo"/>
      </w:pPr>
      <w:r w:rsidRPr="007F2F2C">
        <w:t>d) Solo en sistemas móviles.</w:t>
      </w:r>
    </w:p>
    <w:p w14:paraId="59C62324" w14:textId="77777777" w:rsidR="004C71A3" w:rsidRPr="002F32EB" w:rsidRDefault="004C71A3" w:rsidP="000C65C1">
      <w:pPr>
        <w:pStyle w:val="Ttulo3"/>
      </w:pPr>
      <w:bookmarkStart w:id="412" w:name="_Toc148268729"/>
      <w:r w:rsidRPr="002F32EB">
        <w:t>¿Cuál de las siguientes afirmaciones es cierta sobre DEP?</w:t>
      </w:r>
      <w:bookmarkEnd w:id="412"/>
    </w:p>
    <w:p w14:paraId="213F0E0C" w14:textId="7F881DB6" w:rsidR="004C71A3" w:rsidRPr="007F2F2C" w:rsidRDefault="004C71A3" w:rsidP="00FC1D9F">
      <w:pPr>
        <w:pStyle w:val="Subttulo"/>
      </w:pPr>
      <w:r w:rsidRPr="007F2F2C">
        <w:t xml:space="preserve">a) DEP es una técnica de </w:t>
      </w:r>
      <w:r w:rsidR="00092610" w:rsidRPr="007F2F2C">
        <w:t>ataque con</w:t>
      </w:r>
      <w:r w:rsidRPr="007F2F2C">
        <w:t xml:space="preserve"> código malicioso en regiones de memoria marcadas como no ejecutables. </w:t>
      </w:r>
    </w:p>
    <w:p w14:paraId="0B0AA067" w14:textId="77777777" w:rsidR="004C71A3" w:rsidRPr="007F2F2C" w:rsidRDefault="004C71A3" w:rsidP="00FC1D9F">
      <w:pPr>
        <w:pStyle w:val="Subttulo"/>
      </w:pPr>
      <w:r w:rsidRPr="007F2F2C">
        <w:t xml:space="preserve">  b) DEP solo protege contra virus y malware conocidos.</w:t>
      </w:r>
    </w:p>
    <w:p w14:paraId="31B8522E" w14:textId="579E8D94" w:rsidR="004C71A3" w:rsidRPr="007F2F2C" w:rsidRDefault="004C71A3" w:rsidP="00FC1D9F">
      <w:pPr>
        <w:pStyle w:val="Subttulo"/>
      </w:pPr>
      <w:r w:rsidRPr="009C3BE0">
        <w:rPr>
          <w:highlight w:val="green"/>
        </w:rPr>
        <w:t>c)</w:t>
      </w:r>
      <w:r w:rsidRPr="007F2F2C">
        <w:t xml:space="preserve"> DEP es efectivo para prevenir la ejecución de código malicioso en regiones de memoria marcadas como no ejecutables.</w:t>
      </w:r>
    </w:p>
    <w:p w14:paraId="0735827C" w14:textId="78AA4001" w:rsidR="004C71A3" w:rsidRPr="007F2F2C" w:rsidRDefault="004C71A3" w:rsidP="00FC1D9F">
      <w:pPr>
        <w:pStyle w:val="Subttulo"/>
      </w:pPr>
      <w:r w:rsidRPr="007F2F2C">
        <w:t>d) DEP solo es necesario en servidores, no en computadoras personales.</w:t>
      </w:r>
    </w:p>
    <w:p w14:paraId="69F8ADED" w14:textId="77777777" w:rsidR="004C71A3" w:rsidRPr="002F32EB" w:rsidRDefault="004C71A3" w:rsidP="000C65C1">
      <w:pPr>
        <w:pStyle w:val="Ttulo3"/>
      </w:pPr>
      <w:bookmarkStart w:id="413" w:name="_Toc148268730"/>
      <w:r w:rsidRPr="002F32EB">
        <w:t>. ¿Cuál es uno de los beneficios clave de DEP en términos de seguridad?</w:t>
      </w:r>
      <w:bookmarkEnd w:id="413"/>
    </w:p>
    <w:p w14:paraId="04355FED" w14:textId="36664D04" w:rsidR="004C71A3" w:rsidRPr="007F2F2C" w:rsidRDefault="004C71A3" w:rsidP="00FC1D9F">
      <w:pPr>
        <w:pStyle w:val="Subttulo"/>
      </w:pPr>
      <w:r w:rsidRPr="007F2F2C">
        <w:t>a) Aumenta la velocidad de ejecución de programas porque la CPU trabaja en forma especulativa</w:t>
      </w:r>
    </w:p>
    <w:p w14:paraId="0EADC01F" w14:textId="0DA5669A" w:rsidR="004C71A3" w:rsidRPr="007F2F2C" w:rsidRDefault="004C71A3" w:rsidP="00FC1D9F">
      <w:pPr>
        <w:pStyle w:val="Subttulo"/>
      </w:pPr>
      <w:r w:rsidRPr="007F2F2C">
        <w:t>b) Dificulta la explotación de vulnerabilidades de seguridad que permiten descifrar las contraseñas.</w:t>
      </w:r>
    </w:p>
    <w:p w14:paraId="3AB02181" w14:textId="1D5DD4C0" w:rsidR="004C71A3" w:rsidRPr="007F2F2C" w:rsidRDefault="004C71A3" w:rsidP="00FC1D9F">
      <w:pPr>
        <w:pStyle w:val="Subttulo"/>
      </w:pPr>
      <w:r w:rsidRPr="009C3BE0">
        <w:rPr>
          <w:highlight w:val="green"/>
        </w:rPr>
        <w:t>c)</w:t>
      </w:r>
      <w:r w:rsidRPr="007F2F2C">
        <w:t xml:space="preserve"> Dificulta la explotación de vulnerabilidades de seguridad que permiten la ejecución de código malicioso.</w:t>
      </w:r>
    </w:p>
    <w:p w14:paraId="12022D34" w14:textId="33B78312" w:rsidR="004C71A3" w:rsidRPr="007F2F2C" w:rsidRDefault="004C71A3" w:rsidP="00FC1D9F">
      <w:pPr>
        <w:pStyle w:val="Subttulo"/>
      </w:pPr>
      <w:r w:rsidRPr="007F2F2C">
        <w:t>d) Protege contra ataques de phishing cuando el ordenador está conectado a WIFI</w:t>
      </w:r>
    </w:p>
    <w:p w14:paraId="20123EAB" w14:textId="77777777" w:rsidR="004C71A3" w:rsidRPr="002F32EB" w:rsidRDefault="004C71A3" w:rsidP="000C65C1">
      <w:pPr>
        <w:pStyle w:val="Ttulo3"/>
      </w:pPr>
      <w:r w:rsidRPr="002F32EB">
        <w:t xml:space="preserve"> </w:t>
      </w:r>
      <w:bookmarkStart w:id="414" w:name="_Toc148268731"/>
      <w:r w:rsidRPr="002F32EB">
        <w:t>¿Qué significa la sigla ROP en el contexto de seguridad informática?</w:t>
      </w:r>
      <w:bookmarkEnd w:id="414"/>
    </w:p>
    <w:p w14:paraId="76FAE01D" w14:textId="222C21A8" w:rsidR="004C71A3" w:rsidRPr="007F2F2C" w:rsidRDefault="004C71A3" w:rsidP="00FC1D9F">
      <w:pPr>
        <w:pStyle w:val="Subttulo"/>
        <w:rPr>
          <w:lang w:val="en-US"/>
        </w:rPr>
      </w:pPr>
      <w:r w:rsidRPr="007F2F2C">
        <w:rPr>
          <w:lang w:val="en-US"/>
        </w:rPr>
        <w:t>a) Ransomware Oriented Programming.</w:t>
      </w:r>
    </w:p>
    <w:p w14:paraId="1174A901" w14:textId="1213F4E3" w:rsidR="004C71A3" w:rsidRPr="007F2F2C" w:rsidRDefault="004C71A3" w:rsidP="00FC1D9F">
      <w:pPr>
        <w:pStyle w:val="Subttulo"/>
        <w:rPr>
          <w:lang w:val="en-US"/>
        </w:rPr>
      </w:pPr>
      <w:r w:rsidRPr="009C3BE0">
        <w:rPr>
          <w:highlight w:val="green"/>
          <w:lang w:val="en-US"/>
        </w:rPr>
        <w:t>b)</w:t>
      </w:r>
      <w:r w:rsidRPr="007F2F2C">
        <w:rPr>
          <w:lang w:val="en-US"/>
        </w:rPr>
        <w:t xml:space="preserve"> Return-Oriented Programming.</w:t>
      </w:r>
    </w:p>
    <w:p w14:paraId="43845791" w14:textId="22A66D8D" w:rsidR="004C71A3" w:rsidRPr="007F2F2C" w:rsidRDefault="004C71A3" w:rsidP="00FC1D9F">
      <w:pPr>
        <w:pStyle w:val="Subttulo"/>
        <w:rPr>
          <w:lang w:val="en-US"/>
        </w:rPr>
      </w:pPr>
      <w:r w:rsidRPr="007F2F2C">
        <w:rPr>
          <w:lang w:val="en-US"/>
        </w:rPr>
        <w:lastRenderedPageBreak/>
        <w:t>c) Randomized Operating Procedures.</w:t>
      </w:r>
    </w:p>
    <w:p w14:paraId="4720251A" w14:textId="65C57FD4" w:rsidR="004C71A3" w:rsidRPr="007F2F2C" w:rsidRDefault="004C71A3" w:rsidP="00FC1D9F">
      <w:pPr>
        <w:pStyle w:val="Subttulo"/>
        <w:rPr>
          <w:lang w:val="en-US"/>
        </w:rPr>
      </w:pPr>
      <w:r w:rsidRPr="007F2F2C">
        <w:rPr>
          <w:lang w:val="en-US"/>
        </w:rPr>
        <w:t>d) Read-Only Protection.</w:t>
      </w:r>
    </w:p>
    <w:p w14:paraId="186ED0B7" w14:textId="77777777" w:rsidR="004C71A3" w:rsidRPr="002F32EB" w:rsidRDefault="004C71A3" w:rsidP="000C65C1">
      <w:pPr>
        <w:pStyle w:val="Ttulo3"/>
      </w:pPr>
      <w:r w:rsidRPr="005E2E40">
        <w:rPr>
          <w:lang w:val="en-US"/>
        </w:rPr>
        <w:t xml:space="preserve"> </w:t>
      </w:r>
      <w:bookmarkStart w:id="415" w:name="_Toc148268732"/>
      <w:r w:rsidRPr="002F32EB">
        <w:t>¿Cuál es el objetivo principal de un ataque de ROP?</w:t>
      </w:r>
      <w:bookmarkEnd w:id="415"/>
    </w:p>
    <w:p w14:paraId="6E49BCFE" w14:textId="64C5DE67" w:rsidR="004C71A3" w:rsidRPr="007F2F2C" w:rsidRDefault="004C71A3" w:rsidP="00FC1D9F">
      <w:pPr>
        <w:pStyle w:val="Subttulo"/>
      </w:pPr>
      <w:r w:rsidRPr="007F2F2C">
        <w:t>a) Robar contraseñas en texto claro.</w:t>
      </w:r>
    </w:p>
    <w:p w14:paraId="1DE4452D" w14:textId="15F1EEF6" w:rsidR="004C71A3" w:rsidRPr="007F2F2C" w:rsidRDefault="004C71A3" w:rsidP="00FC1D9F">
      <w:pPr>
        <w:pStyle w:val="Subttulo"/>
      </w:pPr>
      <w:r w:rsidRPr="007F2F2C">
        <w:t>b) Explotar vulnerabilidades en el cifrado de datos.</w:t>
      </w:r>
    </w:p>
    <w:p w14:paraId="593E8E36" w14:textId="7D69092A" w:rsidR="004C71A3" w:rsidRPr="007F2F2C" w:rsidRDefault="004C71A3" w:rsidP="00FC1D9F">
      <w:pPr>
        <w:pStyle w:val="Subttulo"/>
      </w:pPr>
      <w:r w:rsidRPr="009C3BE0">
        <w:rPr>
          <w:highlight w:val="green"/>
        </w:rPr>
        <w:t>c)</w:t>
      </w:r>
      <w:r w:rsidRPr="007F2F2C">
        <w:t xml:space="preserve"> Ejecutar código malicioso utilizando fragmentos existentes de código ejecutable en el programa.</w:t>
      </w:r>
    </w:p>
    <w:p w14:paraId="4FE296AA" w14:textId="41917A22" w:rsidR="004C71A3" w:rsidRPr="007F2F2C" w:rsidRDefault="004C71A3" w:rsidP="00FC1D9F">
      <w:pPr>
        <w:pStyle w:val="Subttulo"/>
      </w:pPr>
      <w:r w:rsidRPr="007F2F2C">
        <w:t>d) Atacar sistemas operativos.</w:t>
      </w:r>
    </w:p>
    <w:p w14:paraId="17D3408B" w14:textId="77777777" w:rsidR="004C71A3" w:rsidRPr="002F32EB" w:rsidRDefault="004C71A3" w:rsidP="000C65C1">
      <w:pPr>
        <w:pStyle w:val="Ttulo3"/>
      </w:pPr>
      <w:r w:rsidRPr="002F32EB">
        <w:t xml:space="preserve"> </w:t>
      </w:r>
      <w:bookmarkStart w:id="416" w:name="_Toc148268733"/>
      <w:r w:rsidRPr="002F32EB">
        <w:t>¿Qué hace que ROP sea una técnica de ataque efectiva?</w:t>
      </w:r>
      <w:bookmarkEnd w:id="416"/>
    </w:p>
    <w:p w14:paraId="1E5FE20D" w14:textId="05073728" w:rsidR="004C71A3" w:rsidRPr="007F2F2C" w:rsidRDefault="004C71A3" w:rsidP="00FC1D9F">
      <w:pPr>
        <w:pStyle w:val="Subttulo"/>
      </w:pPr>
      <w:r w:rsidRPr="007F2F2C">
        <w:t>a) Utiliza solo código escrito por el atacante.</w:t>
      </w:r>
    </w:p>
    <w:p w14:paraId="5F6FC01F" w14:textId="00DBB3FB" w:rsidR="004C71A3" w:rsidRPr="007F2F2C" w:rsidRDefault="004C71A3" w:rsidP="00FC1D9F">
      <w:pPr>
        <w:pStyle w:val="Subttulo"/>
      </w:pPr>
      <w:r w:rsidRPr="007F2F2C">
        <w:t>b) Utiliza solo lenguaje ensamblador.</w:t>
      </w:r>
    </w:p>
    <w:p w14:paraId="5D2A5654" w14:textId="07944B60" w:rsidR="004C71A3" w:rsidRPr="007F2F2C" w:rsidRDefault="004C71A3" w:rsidP="00FC1D9F">
      <w:pPr>
        <w:pStyle w:val="Subttulo"/>
      </w:pPr>
      <w:r w:rsidRPr="007F2F2C">
        <w:t>c) Requiere acceso físico a la computadora objetivo.</w:t>
      </w:r>
    </w:p>
    <w:p w14:paraId="3C3EB207" w14:textId="5F1C5547" w:rsidR="004C71A3" w:rsidRPr="007F2F2C" w:rsidRDefault="004C71A3" w:rsidP="00FC1D9F">
      <w:pPr>
        <w:pStyle w:val="Subttulo"/>
      </w:pPr>
      <w:r w:rsidRPr="009C3BE0">
        <w:rPr>
          <w:highlight w:val="green"/>
        </w:rPr>
        <w:t>d)</w:t>
      </w:r>
      <w:r w:rsidRPr="007F2F2C">
        <w:t xml:space="preserve"> Utiliza fragmentos de código legítimo en el programa.</w:t>
      </w:r>
    </w:p>
    <w:p w14:paraId="6223E5F7" w14:textId="77777777" w:rsidR="004C71A3" w:rsidRPr="002F32EB" w:rsidRDefault="004C71A3" w:rsidP="000C65C1">
      <w:pPr>
        <w:pStyle w:val="Ttulo3"/>
      </w:pPr>
      <w:bookmarkStart w:id="417" w:name="_Toc148268734"/>
      <w:r w:rsidRPr="002F32EB">
        <w:t>. ¿Cómo funciona un ataque de ROP?</w:t>
      </w:r>
      <w:bookmarkEnd w:id="417"/>
    </w:p>
    <w:p w14:paraId="163A1551" w14:textId="5D005AFF" w:rsidR="004C71A3" w:rsidRPr="007F2F2C" w:rsidRDefault="004C71A3" w:rsidP="00FC1D9F">
      <w:pPr>
        <w:pStyle w:val="Subttulo"/>
      </w:pPr>
      <w:r w:rsidRPr="007F2F2C">
        <w:t>a) Inyecta código malicioso en el programa objetivo.</w:t>
      </w:r>
    </w:p>
    <w:p w14:paraId="4D507D12" w14:textId="71AFD4D5" w:rsidR="004C71A3" w:rsidRPr="007F2F2C" w:rsidRDefault="004C71A3" w:rsidP="00FC1D9F">
      <w:pPr>
        <w:pStyle w:val="Subttulo"/>
      </w:pPr>
      <w:r w:rsidRPr="007F2F2C">
        <w:t>b) Modifica el sistema de archivos del sistema operativo.</w:t>
      </w:r>
    </w:p>
    <w:p w14:paraId="23DB01AB" w14:textId="0184D450" w:rsidR="004C71A3" w:rsidRPr="007F2F2C" w:rsidRDefault="004C71A3" w:rsidP="00FC1D9F">
      <w:pPr>
        <w:pStyle w:val="Subttulo"/>
      </w:pPr>
      <w:r w:rsidRPr="009C3BE0">
        <w:rPr>
          <w:highlight w:val="green"/>
        </w:rPr>
        <w:t>c)</w:t>
      </w:r>
      <w:r w:rsidRPr="007F2F2C">
        <w:t xml:space="preserve"> Utiliza instrucciones de retorno (</w:t>
      </w:r>
      <w:proofErr w:type="spellStart"/>
      <w:r w:rsidRPr="007F2F2C">
        <w:t>ret</w:t>
      </w:r>
      <w:proofErr w:type="spellEnd"/>
      <w:r w:rsidRPr="007F2F2C">
        <w:t>) para saltar a fragmentos de código existentes en el programa y ejecutar operaciones maliciosas.</w:t>
      </w:r>
    </w:p>
    <w:p w14:paraId="23DBC6B4" w14:textId="5FD1A7F3" w:rsidR="004C71A3" w:rsidRPr="007F2F2C" w:rsidRDefault="004C71A3" w:rsidP="00FC1D9F">
      <w:pPr>
        <w:pStyle w:val="Subttulo"/>
      </w:pPr>
      <w:r w:rsidRPr="007F2F2C">
        <w:t>d) Cifra los datos en el disco duro.</w:t>
      </w:r>
    </w:p>
    <w:p w14:paraId="00FE2FC1" w14:textId="77777777" w:rsidR="004C71A3" w:rsidRPr="002F32EB" w:rsidRDefault="004C71A3" w:rsidP="000C65C1">
      <w:pPr>
        <w:pStyle w:val="Ttulo3"/>
      </w:pPr>
      <w:bookmarkStart w:id="418" w:name="_Toc148268735"/>
      <w:r w:rsidRPr="002F32EB">
        <w:t>¿Cuál es uno de los desafíos clave para un atacante en un ataque de ROP?</w:t>
      </w:r>
      <w:bookmarkEnd w:id="418"/>
    </w:p>
    <w:p w14:paraId="327AA268" w14:textId="0924F989" w:rsidR="004C71A3" w:rsidRPr="007F2F2C" w:rsidRDefault="004C71A3" w:rsidP="00FC1D9F">
      <w:pPr>
        <w:pStyle w:val="Subttulo"/>
      </w:pPr>
      <w:r w:rsidRPr="007F2F2C">
        <w:t>a) Encontrar una vulnerabilidad de día cero en el programa objetivo.</w:t>
      </w:r>
    </w:p>
    <w:p w14:paraId="25B53877" w14:textId="6A85BD0E" w:rsidR="004C71A3" w:rsidRPr="007F2F2C" w:rsidRDefault="004C71A3" w:rsidP="00FC1D9F">
      <w:pPr>
        <w:pStyle w:val="Subttulo"/>
      </w:pPr>
      <w:r w:rsidRPr="007F2F2C">
        <w:t>b) Tener acceso físico al hardware de la computadora objetivo.</w:t>
      </w:r>
    </w:p>
    <w:p w14:paraId="3443F38D" w14:textId="27B2BC72" w:rsidR="004C71A3" w:rsidRPr="007F2F2C" w:rsidRDefault="004C71A3" w:rsidP="00FC1D9F">
      <w:pPr>
        <w:pStyle w:val="Subttulo"/>
      </w:pPr>
      <w:r w:rsidRPr="00D44C5C">
        <w:rPr>
          <w:highlight w:val="green"/>
        </w:rPr>
        <w:t>c)</w:t>
      </w:r>
      <w:r w:rsidRPr="007F2F2C">
        <w:t xml:space="preserve"> Conocer el lenguaje ensamblador a nivel experto.</w:t>
      </w:r>
    </w:p>
    <w:p w14:paraId="2DE340E7" w14:textId="0EF42CA5" w:rsidR="004C71A3" w:rsidRPr="007F2F2C" w:rsidRDefault="004C71A3" w:rsidP="00FC1D9F">
      <w:pPr>
        <w:pStyle w:val="Subttulo"/>
      </w:pPr>
      <w:r w:rsidRPr="007F2F2C">
        <w:t>d) Escanear la red en busca de vulnerabilidades.</w:t>
      </w:r>
    </w:p>
    <w:p w14:paraId="11B5D222" w14:textId="77777777" w:rsidR="004C71A3" w:rsidRPr="002F32EB" w:rsidRDefault="004C71A3" w:rsidP="000C65C1">
      <w:pPr>
        <w:pStyle w:val="Ttulo3"/>
      </w:pPr>
      <w:bookmarkStart w:id="419" w:name="_Toc148268736"/>
      <w:r w:rsidRPr="002F32EB">
        <w:t>. ¿En qué tipo de programas y sistemas operativos es más común encontrar ataques de ROP?</w:t>
      </w:r>
      <w:bookmarkEnd w:id="419"/>
    </w:p>
    <w:p w14:paraId="074B2AC7" w14:textId="48617781" w:rsidR="004C71A3" w:rsidRPr="007F2F2C" w:rsidRDefault="004C71A3" w:rsidP="00FC1D9F">
      <w:pPr>
        <w:pStyle w:val="Subttulo"/>
      </w:pPr>
      <w:r w:rsidRPr="007F2F2C">
        <w:t>a) Solo en programas antivirus.</w:t>
      </w:r>
    </w:p>
    <w:p w14:paraId="69B4BA8B" w14:textId="5E32673A" w:rsidR="004C71A3" w:rsidRPr="007F2F2C" w:rsidRDefault="004C71A3" w:rsidP="00FC1D9F">
      <w:pPr>
        <w:pStyle w:val="Subttulo"/>
      </w:pPr>
      <w:r w:rsidRPr="00D44C5C">
        <w:rPr>
          <w:highlight w:val="green"/>
        </w:rPr>
        <w:t>b)</w:t>
      </w:r>
      <w:r w:rsidRPr="007F2F2C">
        <w:t xml:space="preserve"> En una amplia variedad de programas y sistemas operativos.</w:t>
      </w:r>
    </w:p>
    <w:p w14:paraId="55654910" w14:textId="4EAF1454" w:rsidR="004C71A3" w:rsidRPr="007F2F2C" w:rsidRDefault="004C71A3" w:rsidP="00FC1D9F">
      <w:pPr>
        <w:pStyle w:val="Subttulo"/>
      </w:pPr>
      <w:r w:rsidRPr="007F2F2C">
        <w:t>c) Solo en sistemas macOS.</w:t>
      </w:r>
    </w:p>
    <w:p w14:paraId="29B0D5D0" w14:textId="2DABC8D0" w:rsidR="004C71A3" w:rsidRPr="007F2F2C" w:rsidRDefault="004C71A3" w:rsidP="00FC1D9F">
      <w:pPr>
        <w:pStyle w:val="Subttulo"/>
      </w:pPr>
      <w:r w:rsidRPr="007F2F2C">
        <w:t>d) Solo en sistemas Unix/Linux.</w:t>
      </w:r>
    </w:p>
    <w:p w14:paraId="3363F7F5" w14:textId="77777777" w:rsidR="004C71A3" w:rsidRPr="002F32EB" w:rsidRDefault="004C71A3" w:rsidP="000C65C1">
      <w:pPr>
        <w:pStyle w:val="Ttulo3"/>
      </w:pPr>
      <w:bookmarkStart w:id="420" w:name="_Toc148268737"/>
      <w:r w:rsidRPr="002F32EB">
        <w:t>¿Qué medida de seguridad puede ayudar a mitigar los ataques de ROP?</w:t>
      </w:r>
      <w:bookmarkEnd w:id="420"/>
    </w:p>
    <w:p w14:paraId="1D2C494D" w14:textId="3243956D" w:rsidR="004C71A3" w:rsidRPr="007F2F2C" w:rsidRDefault="004C71A3" w:rsidP="00FC1D9F">
      <w:pPr>
        <w:pStyle w:val="Subttulo"/>
      </w:pPr>
      <w:r w:rsidRPr="007F2F2C">
        <w:t>a) Utilizar un antivirus actualizado.</w:t>
      </w:r>
    </w:p>
    <w:p w14:paraId="4704C12D" w14:textId="65C84379" w:rsidR="004C71A3" w:rsidRPr="007F2F2C" w:rsidRDefault="004C71A3" w:rsidP="00FC1D9F">
      <w:pPr>
        <w:pStyle w:val="Subttulo"/>
      </w:pPr>
      <w:r w:rsidRPr="007F2F2C">
        <w:t>b) No permitir que los programas ejecuten código en absoluto.</w:t>
      </w:r>
    </w:p>
    <w:p w14:paraId="1C73A9A6" w14:textId="4ED160BB" w:rsidR="004C71A3" w:rsidRPr="007F2F2C" w:rsidRDefault="004C71A3" w:rsidP="00FC1D9F">
      <w:pPr>
        <w:pStyle w:val="Subttulo"/>
      </w:pPr>
      <w:r w:rsidRPr="00D44C5C">
        <w:rPr>
          <w:highlight w:val="green"/>
        </w:rPr>
        <w:t>c)</w:t>
      </w:r>
      <w:r w:rsidRPr="007F2F2C">
        <w:t xml:space="preserve"> Implementar técnicas de protección de memoria, como DEP (Data </w:t>
      </w:r>
      <w:proofErr w:type="spellStart"/>
      <w:r w:rsidRPr="007F2F2C">
        <w:t>Execution</w:t>
      </w:r>
      <w:proofErr w:type="spellEnd"/>
      <w:r w:rsidRPr="007F2F2C">
        <w:t xml:space="preserve"> </w:t>
      </w:r>
      <w:proofErr w:type="spellStart"/>
      <w:r w:rsidRPr="007F2F2C">
        <w:t>Prevention</w:t>
      </w:r>
      <w:proofErr w:type="spellEnd"/>
      <w:r w:rsidRPr="007F2F2C">
        <w:t>) o ASLR (</w:t>
      </w:r>
      <w:proofErr w:type="spellStart"/>
      <w:r w:rsidRPr="007F2F2C">
        <w:t>Address</w:t>
      </w:r>
      <w:proofErr w:type="spellEnd"/>
      <w:r w:rsidRPr="007F2F2C">
        <w:t xml:space="preserve"> </w:t>
      </w:r>
      <w:proofErr w:type="spellStart"/>
      <w:r w:rsidRPr="007F2F2C">
        <w:t>Space</w:t>
      </w:r>
      <w:proofErr w:type="spellEnd"/>
      <w:r w:rsidRPr="007F2F2C">
        <w:t xml:space="preserve"> </w:t>
      </w:r>
      <w:proofErr w:type="spellStart"/>
      <w:r w:rsidRPr="007F2F2C">
        <w:t>Layout</w:t>
      </w:r>
      <w:proofErr w:type="spellEnd"/>
      <w:r w:rsidRPr="007F2F2C">
        <w:t xml:space="preserve"> </w:t>
      </w:r>
      <w:proofErr w:type="spellStart"/>
      <w:r w:rsidRPr="007F2F2C">
        <w:t>Randomization</w:t>
      </w:r>
      <w:proofErr w:type="spellEnd"/>
      <w:r w:rsidRPr="007F2F2C">
        <w:t>).</w:t>
      </w:r>
    </w:p>
    <w:p w14:paraId="1C401807" w14:textId="5178D5BA" w:rsidR="004C71A3" w:rsidRPr="007F2F2C" w:rsidRDefault="004C71A3" w:rsidP="00FC1D9F">
      <w:pPr>
        <w:pStyle w:val="Subttulo"/>
      </w:pPr>
      <w:r w:rsidRPr="007F2F2C">
        <w:t>d) Utilizar un firewall de red.</w:t>
      </w:r>
    </w:p>
    <w:p w14:paraId="64A5064F" w14:textId="77777777" w:rsidR="004C71A3" w:rsidRPr="002F32EB" w:rsidRDefault="004C71A3" w:rsidP="00FC1D9F">
      <w:pPr>
        <w:pStyle w:val="Subttulo"/>
      </w:pPr>
      <w:r w:rsidRPr="002F32EB">
        <w:t>. ¿Qué significa la sigla ASLR en el contexto de seguridad informática?</w:t>
      </w:r>
    </w:p>
    <w:p w14:paraId="29EFFC10" w14:textId="23AC1AB6" w:rsidR="004C71A3" w:rsidRPr="007F2F2C" w:rsidRDefault="004C71A3" w:rsidP="00FC1D9F">
      <w:pPr>
        <w:pStyle w:val="Subttulo"/>
        <w:rPr>
          <w:lang w:val="en-US"/>
        </w:rPr>
      </w:pPr>
      <w:r w:rsidRPr="00D44C5C">
        <w:rPr>
          <w:highlight w:val="green"/>
          <w:lang w:val="en-US"/>
        </w:rPr>
        <w:t>a)</w:t>
      </w:r>
      <w:r w:rsidRPr="007F2F2C">
        <w:rPr>
          <w:lang w:val="en-US"/>
        </w:rPr>
        <w:t xml:space="preserve"> Address Space Layout Randomization.</w:t>
      </w:r>
    </w:p>
    <w:p w14:paraId="76A5B2D9" w14:textId="1C897F4D" w:rsidR="004C71A3" w:rsidRPr="007F2F2C" w:rsidRDefault="004C71A3" w:rsidP="00FC1D9F">
      <w:pPr>
        <w:pStyle w:val="Subttulo"/>
        <w:rPr>
          <w:lang w:val="en-US"/>
        </w:rPr>
      </w:pPr>
      <w:r w:rsidRPr="007F2F2C">
        <w:rPr>
          <w:lang w:val="en-US"/>
        </w:rPr>
        <w:t>b) Advanced Security and Log Retrieval.</w:t>
      </w:r>
    </w:p>
    <w:p w14:paraId="4DCB2225" w14:textId="61E575E0" w:rsidR="004C71A3" w:rsidRPr="007F2F2C" w:rsidRDefault="004C71A3" w:rsidP="00FC1D9F">
      <w:pPr>
        <w:pStyle w:val="Subttulo"/>
        <w:rPr>
          <w:lang w:val="en-US"/>
        </w:rPr>
      </w:pPr>
      <w:r w:rsidRPr="007F2F2C">
        <w:rPr>
          <w:lang w:val="en-US"/>
        </w:rPr>
        <w:lastRenderedPageBreak/>
        <w:t>c) Application Security and Logging Routine.</w:t>
      </w:r>
    </w:p>
    <w:p w14:paraId="04E9D444" w14:textId="3AE80876" w:rsidR="004C71A3" w:rsidRPr="007F2F2C" w:rsidRDefault="004C71A3" w:rsidP="00FC1D9F">
      <w:pPr>
        <w:pStyle w:val="Subttulo"/>
        <w:rPr>
          <w:lang w:val="en-US"/>
        </w:rPr>
      </w:pPr>
      <w:r w:rsidRPr="007F2F2C">
        <w:rPr>
          <w:lang w:val="en-US"/>
        </w:rPr>
        <w:t>d) All System Logs Randomized.</w:t>
      </w:r>
    </w:p>
    <w:p w14:paraId="7F4FB5CA" w14:textId="77777777" w:rsidR="004C71A3" w:rsidRPr="002F32EB" w:rsidRDefault="004C71A3" w:rsidP="000C65C1">
      <w:pPr>
        <w:pStyle w:val="Ttulo3"/>
      </w:pPr>
      <w:bookmarkStart w:id="421" w:name="_Toc148268738"/>
      <w:r w:rsidRPr="002F32EB">
        <w:t>. ¿Cuál es el propósito principal de ASLR?</w:t>
      </w:r>
      <w:bookmarkEnd w:id="421"/>
    </w:p>
    <w:p w14:paraId="2FFDF0C8" w14:textId="72997AE5" w:rsidR="004C71A3" w:rsidRPr="007F2F2C" w:rsidRDefault="004C71A3" w:rsidP="00FC1D9F">
      <w:pPr>
        <w:pStyle w:val="Subttulo"/>
      </w:pPr>
      <w:r w:rsidRPr="007F2F2C">
        <w:t>a) Aumentar la velocidad de ejecución de programas.</w:t>
      </w:r>
    </w:p>
    <w:p w14:paraId="3C0AFFCC" w14:textId="050C8FD7" w:rsidR="004C71A3" w:rsidRPr="007F2F2C" w:rsidRDefault="004C71A3" w:rsidP="00FC1D9F">
      <w:pPr>
        <w:pStyle w:val="Subttulo"/>
      </w:pPr>
      <w:r w:rsidRPr="007F2F2C">
        <w:t>b) Proteger la dirección IP de un sistema.</w:t>
      </w:r>
    </w:p>
    <w:p w14:paraId="0D041878" w14:textId="4DF6ED44" w:rsidR="004C71A3" w:rsidRPr="007F2F2C" w:rsidRDefault="004C71A3" w:rsidP="00FC1D9F">
      <w:pPr>
        <w:pStyle w:val="Subttulo"/>
      </w:pPr>
      <w:r w:rsidRPr="00D44C5C">
        <w:rPr>
          <w:highlight w:val="green"/>
        </w:rPr>
        <w:t>c)</w:t>
      </w:r>
      <w:r w:rsidRPr="007F2F2C">
        <w:t xml:space="preserve"> Dificultar la explotación de vulnerabilidades de seguridad al aleatorizar la ubicación de la memoria.</w:t>
      </w:r>
    </w:p>
    <w:p w14:paraId="712B6186" w14:textId="14F93275" w:rsidR="004C71A3" w:rsidRPr="007F2F2C" w:rsidRDefault="004C71A3" w:rsidP="00FC1D9F">
      <w:pPr>
        <w:pStyle w:val="Subttulo"/>
      </w:pPr>
      <w:r w:rsidRPr="007F2F2C">
        <w:t>d) Encriptar el tráfico de red.</w:t>
      </w:r>
    </w:p>
    <w:p w14:paraId="1C14281A" w14:textId="77777777" w:rsidR="004C71A3" w:rsidRPr="002F32EB" w:rsidRDefault="004C71A3" w:rsidP="000C65C1">
      <w:pPr>
        <w:pStyle w:val="Ttulo3"/>
      </w:pPr>
      <w:r w:rsidRPr="002F32EB">
        <w:t xml:space="preserve"> </w:t>
      </w:r>
      <w:bookmarkStart w:id="422" w:name="_Toc148268739"/>
      <w:r w:rsidRPr="002F32EB">
        <w:t>¿Cómo funciona ASLR en un sistema operativo?</w:t>
      </w:r>
      <w:bookmarkEnd w:id="422"/>
    </w:p>
    <w:p w14:paraId="4C531FF2" w14:textId="3711636F" w:rsidR="004C71A3" w:rsidRPr="007F2F2C" w:rsidRDefault="004C71A3" w:rsidP="00FC1D9F">
      <w:pPr>
        <w:pStyle w:val="Subttulo"/>
      </w:pPr>
      <w:r w:rsidRPr="007F2F2C">
        <w:t>a) Cambiando aleatoriamente la dirección IP del sistema.</w:t>
      </w:r>
    </w:p>
    <w:p w14:paraId="2BFD7117" w14:textId="31206441" w:rsidR="004C71A3" w:rsidRPr="007F2F2C" w:rsidRDefault="004C71A3" w:rsidP="00FC1D9F">
      <w:pPr>
        <w:pStyle w:val="Subttulo"/>
      </w:pPr>
      <w:r w:rsidRPr="007F2F2C">
        <w:t>b) Cambiando aleatoriamente la dirección de la puerta de enlace predeterminada.</w:t>
      </w:r>
    </w:p>
    <w:p w14:paraId="34E84198" w14:textId="42B2DDAA" w:rsidR="004C71A3" w:rsidRPr="007F2F2C" w:rsidRDefault="004C71A3" w:rsidP="00FC1D9F">
      <w:pPr>
        <w:pStyle w:val="Subttulo"/>
      </w:pPr>
      <w:r w:rsidRPr="00D44C5C">
        <w:rPr>
          <w:highlight w:val="green"/>
        </w:rPr>
        <w:t>c)</w:t>
      </w:r>
      <w:r w:rsidRPr="007F2F2C">
        <w:t xml:space="preserve"> Cambiando aleatoriamente la ubicación de la memoria de las aplicaciones y bibliotecas en el espacio de direcciones virtual.</w:t>
      </w:r>
    </w:p>
    <w:p w14:paraId="4D292D93" w14:textId="62EEAA9B" w:rsidR="004C71A3" w:rsidRPr="007F2F2C" w:rsidRDefault="004C71A3" w:rsidP="00FC1D9F">
      <w:pPr>
        <w:pStyle w:val="Subttulo"/>
      </w:pPr>
      <w:r w:rsidRPr="007F2F2C">
        <w:t>d) Cambiando aleatoriamente la contraseña del administrador.</w:t>
      </w:r>
    </w:p>
    <w:p w14:paraId="31B559B5" w14:textId="77777777" w:rsidR="004C71A3" w:rsidRPr="002F32EB" w:rsidRDefault="004C71A3" w:rsidP="000C65C1">
      <w:pPr>
        <w:pStyle w:val="Ttulo3"/>
      </w:pPr>
      <w:r w:rsidRPr="002F32EB">
        <w:t xml:space="preserve"> </w:t>
      </w:r>
      <w:bookmarkStart w:id="423" w:name="_Toc148268740"/>
      <w:r w:rsidRPr="002F32EB">
        <w:t>¿Cuál es uno de los beneficios clave de ASLR en términos de seguridad?</w:t>
      </w:r>
      <w:bookmarkEnd w:id="423"/>
    </w:p>
    <w:p w14:paraId="153F3D4A" w14:textId="7913F311" w:rsidR="004C71A3" w:rsidRPr="007F2F2C" w:rsidRDefault="004C71A3" w:rsidP="00FC1D9F">
      <w:pPr>
        <w:pStyle w:val="Subttulo"/>
      </w:pPr>
      <w:r w:rsidRPr="007F2F2C">
        <w:t>a) Acelerar la velocidad de carga de programas.</w:t>
      </w:r>
    </w:p>
    <w:p w14:paraId="361EECC4" w14:textId="0D60CF8F" w:rsidR="004C71A3" w:rsidRPr="007F2F2C" w:rsidRDefault="004C71A3" w:rsidP="00FC1D9F">
      <w:pPr>
        <w:pStyle w:val="Subttulo"/>
      </w:pPr>
      <w:r w:rsidRPr="007F2F2C">
        <w:t>b) Facilitar la administración de contraseñas.</w:t>
      </w:r>
    </w:p>
    <w:p w14:paraId="5B6DED79" w14:textId="56076881" w:rsidR="004C71A3" w:rsidRPr="007F2F2C" w:rsidRDefault="004C71A3" w:rsidP="00FC1D9F">
      <w:pPr>
        <w:pStyle w:val="Subttulo"/>
      </w:pPr>
      <w:r w:rsidRPr="00D44C5C">
        <w:rPr>
          <w:highlight w:val="green"/>
        </w:rPr>
        <w:t>c)</w:t>
      </w:r>
      <w:r w:rsidRPr="007F2F2C">
        <w:t xml:space="preserve"> Dificultar la explotación de vulnerabilidades de desbordamiento de búfer y otros ataques.</w:t>
      </w:r>
    </w:p>
    <w:p w14:paraId="233C25BB" w14:textId="7541089B" w:rsidR="004C71A3" w:rsidRPr="007F2F2C" w:rsidRDefault="004C71A3" w:rsidP="00FC1D9F">
      <w:pPr>
        <w:pStyle w:val="Subttulo"/>
      </w:pPr>
      <w:r w:rsidRPr="007F2F2C">
        <w:t>d) Proteger los datos almacenados en la nube.</w:t>
      </w:r>
    </w:p>
    <w:p w14:paraId="35B8F856" w14:textId="77777777" w:rsidR="004C71A3" w:rsidRPr="002F32EB" w:rsidRDefault="004C71A3" w:rsidP="000C65C1">
      <w:pPr>
        <w:pStyle w:val="Ttulo3"/>
      </w:pPr>
      <w:bookmarkStart w:id="424" w:name="_Toc148268741"/>
      <w:r w:rsidRPr="002F32EB">
        <w:t>¿En qué tipo de sistemas operativos se encuentra comúnmente la implementación de ASLR?</w:t>
      </w:r>
      <w:bookmarkEnd w:id="424"/>
    </w:p>
    <w:p w14:paraId="141BD16A" w14:textId="5AF42A27" w:rsidR="004C71A3" w:rsidRPr="007F2F2C" w:rsidRDefault="004C71A3" w:rsidP="00FC1D9F">
      <w:pPr>
        <w:pStyle w:val="Subttulo"/>
      </w:pPr>
      <w:r w:rsidRPr="007F2F2C">
        <w:t>a) Solo en sistemas Windows.</w:t>
      </w:r>
    </w:p>
    <w:p w14:paraId="0A3D7EA4" w14:textId="64020025" w:rsidR="004C71A3" w:rsidRPr="007F2F2C" w:rsidRDefault="004C71A3" w:rsidP="00FC1D9F">
      <w:pPr>
        <w:pStyle w:val="Subttulo"/>
      </w:pPr>
      <w:r w:rsidRPr="007F2F2C">
        <w:t>b) Solo en sistemas macOS.</w:t>
      </w:r>
    </w:p>
    <w:p w14:paraId="743016B7" w14:textId="3BCC6D73" w:rsidR="004C71A3" w:rsidRPr="007F2F2C" w:rsidRDefault="004C71A3" w:rsidP="00FC1D9F">
      <w:pPr>
        <w:pStyle w:val="Subttulo"/>
      </w:pPr>
      <w:r w:rsidRPr="00C760E7">
        <w:rPr>
          <w:highlight w:val="green"/>
        </w:rPr>
        <w:t>c)</w:t>
      </w:r>
      <w:r w:rsidRPr="007F2F2C">
        <w:t xml:space="preserve"> En sistemas Unix/Linux, Windows y otros sistemas operativos.</w:t>
      </w:r>
    </w:p>
    <w:p w14:paraId="73E47312" w14:textId="2C8F9EBC" w:rsidR="004C71A3" w:rsidRPr="007F2F2C" w:rsidRDefault="004C71A3" w:rsidP="00FC1D9F">
      <w:pPr>
        <w:pStyle w:val="Subttulo"/>
      </w:pPr>
      <w:r w:rsidRPr="007F2F2C">
        <w:t>d) En sistemas operativos móviles, pero no en sistemas de escritorio.</w:t>
      </w:r>
    </w:p>
    <w:p w14:paraId="3951B6FA" w14:textId="77777777" w:rsidR="004C71A3" w:rsidRPr="002F32EB" w:rsidRDefault="004C71A3" w:rsidP="000C65C1">
      <w:pPr>
        <w:pStyle w:val="Ttulo3"/>
      </w:pPr>
      <w:bookmarkStart w:id="425" w:name="_Toc148268742"/>
      <w:r w:rsidRPr="002F32EB">
        <w:t>¿Qué tipo de ataque de seguridad puede dificultarse significativamente mediante la implementación de ASLR?</w:t>
      </w:r>
      <w:bookmarkEnd w:id="425"/>
    </w:p>
    <w:p w14:paraId="0EE5697E" w14:textId="1CC9507D" w:rsidR="004C71A3" w:rsidRPr="007F2F2C" w:rsidRDefault="004C71A3" w:rsidP="00FC1D9F">
      <w:pPr>
        <w:pStyle w:val="Subttulo"/>
      </w:pPr>
      <w:r w:rsidRPr="007F2F2C">
        <w:t>a) Ataques de fuerza bruta.</w:t>
      </w:r>
    </w:p>
    <w:p w14:paraId="120CC3FE" w14:textId="72219C1B" w:rsidR="004C71A3" w:rsidRPr="007F2F2C" w:rsidRDefault="004C71A3" w:rsidP="00FC1D9F">
      <w:pPr>
        <w:pStyle w:val="Subttulo"/>
      </w:pPr>
      <w:r w:rsidRPr="007F2F2C">
        <w:t>b) Ataques de denegación de servicio.</w:t>
      </w:r>
    </w:p>
    <w:p w14:paraId="0EC7AA1D" w14:textId="0E6EA9B4" w:rsidR="004C71A3" w:rsidRPr="007F2F2C" w:rsidRDefault="004C71A3" w:rsidP="00FC1D9F">
      <w:pPr>
        <w:pStyle w:val="Subttulo"/>
      </w:pPr>
      <w:r w:rsidRPr="007F2F2C">
        <w:t>c) Ataques de phishing.</w:t>
      </w:r>
    </w:p>
    <w:p w14:paraId="1CD5CEEA" w14:textId="46711576" w:rsidR="004C71A3" w:rsidRPr="007F2F2C" w:rsidRDefault="004C71A3" w:rsidP="00FC1D9F">
      <w:pPr>
        <w:pStyle w:val="Subttulo"/>
      </w:pPr>
      <w:r w:rsidRPr="00C760E7">
        <w:rPr>
          <w:highlight w:val="green"/>
        </w:rPr>
        <w:t>d)</w:t>
      </w:r>
      <w:r w:rsidRPr="007F2F2C">
        <w:t xml:space="preserve"> Ataques que aprovechan vulnerabilidades de desbordamiento de búfer.</w:t>
      </w:r>
    </w:p>
    <w:p w14:paraId="41557AEB" w14:textId="77777777" w:rsidR="004C71A3" w:rsidRPr="00FC1D9F" w:rsidRDefault="004C71A3" w:rsidP="00FC1D9F">
      <w:pPr>
        <w:pStyle w:val="Ttulo3"/>
      </w:pPr>
      <w:r w:rsidRPr="00FC1D9F">
        <w:t xml:space="preserve"> </w:t>
      </w:r>
      <w:bookmarkStart w:id="426" w:name="_Toc148268743"/>
      <w:r w:rsidRPr="00FC1D9F">
        <w:t>¿Cuál es uno de los posibles desafíos al implementar ASLR?</w:t>
      </w:r>
      <w:bookmarkEnd w:id="426"/>
    </w:p>
    <w:p w14:paraId="07595C19" w14:textId="7B513D1C" w:rsidR="004C71A3" w:rsidRPr="007F2F2C" w:rsidRDefault="004C71A3" w:rsidP="00FC1D9F">
      <w:pPr>
        <w:pStyle w:val="Subttulo"/>
      </w:pPr>
      <w:r w:rsidRPr="007F2F2C">
        <w:t>a) Aumento de la velocidad de ejecución de programas.</w:t>
      </w:r>
    </w:p>
    <w:p w14:paraId="0A2ECC94" w14:textId="76A254ED" w:rsidR="004C71A3" w:rsidRPr="007F2F2C" w:rsidRDefault="004C71A3" w:rsidP="00FC1D9F">
      <w:pPr>
        <w:pStyle w:val="Subttulo"/>
      </w:pPr>
      <w:r w:rsidRPr="00C760E7">
        <w:rPr>
          <w:highlight w:val="green"/>
        </w:rPr>
        <w:t>b)</w:t>
      </w:r>
      <w:r w:rsidRPr="007F2F2C">
        <w:t xml:space="preserve"> Posible incompatibilidad con aplicaciones antiguas que dependen de direcciones de memoria fijas.</w:t>
      </w:r>
    </w:p>
    <w:p w14:paraId="406B04A9" w14:textId="4CA10EBE" w:rsidR="004C71A3" w:rsidRPr="007F2F2C" w:rsidRDefault="004C71A3" w:rsidP="00FC1D9F">
      <w:pPr>
        <w:pStyle w:val="Subttulo"/>
      </w:pPr>
      <w:r w:rsidRPr="007F2F2C">
        <w:t>c) Mayor consumo de memoria RAM.</w:t>
      </w:r>
    </w:p>
    <w:p w14:paraId="649E9864" w14:textId="59BF7899" w:rsidR="004C71A3" w:rsidRPr="007F2F2C" w:rsidRDefault="004C71A3" w:rsidP="00FC1D9F">
      <w:pPr>
        <w:pStyle w:val="Subttulo"/>
      </w:pPr>
      <w:r w:rsidRPr="007F2F2C">
        <w:t>d) Dificultad para administrar contraseñas.</w:t>
      </w:r>
    </w:p>
    <w:p w14:paraId="6A8449D8" w14:textId="77777777" w:rsidR="004C71A3" w:rsidRPr="002F32EB" w:rsidRDefault="004C71A3" w:rsidP="000C65C1">
      <w:pPr>
        <w:pStyle w:val="Ttulo3"/>
      </w:pPr>
      <w:bookmarkStart w:id="427" w:name="_Toc148268744"/>
      <w:r w:rsidRPr="002F32EB">
        <w:lastRenderedPageBreak/>
        <w:t>. ¿Qué es un ataque de detección de canal lateral?</w:t>
      </w:r>
      <w:bookmarkEnd w:id="427"/>
    </w:p>
    <w:p w14:paraId="7011CF23" w14:textId="21825CCD" w:rsidR="004C71A3" w:rsidRPr="007F2F2C" w:rsidRDefault="004C71A3" w:rsidP="00FC1D9F">
      <w:pPr>
        <w:pStyle w:val="Subttulo"/>
      </w:pPr>
      <w:r w:rsidRPr="007F2F2C">
        <w:t>a) Un ataque que utiliza una contraseña débil para acceder a un sistema.</w:t>
      </w:r>
    </w:p>
    <w:p w14:paraId="76447297" w14:textId="212EE86F" w:rsidR="004C71A3" w:rsidRPr="007F2F2C" w:rsidRDefault="004C71A3" w:rsidP="00FC1D9F">
      <w:pPr>
        <w:pStyle w:val="Subttulo"/>
      </w:pPr>
      <w:r w:rsidRPr="007F2F2C">
        <w:t>b) Un ataque que aprovecha las vulnerabilidades en el cifrado de datos.</w:t>
      </w:r>
    </w:p>
    <w:p w14:paraId="3AECF4E1" w14:textId="1F97BA80" w:rsidR="004C71A3" w:rsidRPr="007F2F2C" w:rsidRDefault="004C71A3" w:rsidP="00FC1D9F">
      <w:pPr>
        <w:pStyle w:val="Subttulo"/>
      </w:pPr>
      <w:r w:rsidRPr="00C760E7">
        <w:rPr>
          <w:highlight w:val="green"/>
        </w:rPr>
        <w:t>c)</w:t>
      </w:r>
      <w:r w:rsidRPr="007F2F2C">
        <w:t xml:space="preserve"> Un ataque que explora las fugas de información involuntarias, como el consumo de energía o el tiempo de acceso a la memoria, para deducir información confidencial.</w:t>
      </w:r>
    </w:p>
    <w:p w14:paraId="2F7B367A" w14:textId="1ADA819E" w:rsidR="004C71A3" w:rsidRPr="007F2F2C" w:rsidRDefault="004C71A3" w:rsidP="00FC1D9F">
      <w:pPr>
        <w:pStyle w:val="Subttulo"/>
      </w:pPr>
      <w:r w:rsidRPr="007F2F2C">
        <w:t>d) Un ataque que utiliza fuerza bruta para romper contraseñas.</w:t>
      </w:r>
    </w:p>
    <w:p w14:paraId="1CD8D8C4" w14:textId="77777777" w:rsidR="004C71A3" w:rsidRPr="002F32EB" w:rsidRDefault="004C71A3" w:rsidP="000C65C1">
      <w:pPr>
        <w:pStyle w:val="Ttulo3"/>
      </w:pPr>
      <w:bookmarkStart w:id="428" w:name="_Toc148268745"/>
      <w:r w:rsidRPr="002F32EB">
        <w:t>¿Cuál es el objetivo principal de un ataque de detección de canal lateral?</w:t>
      </w:r>
      <w:bookmarkEnd w:id="428"/>
    </w:p>
    <w:p w14:paraId="4600A9ED" w14:textId="4BAB37F4" w:rsidR="004C71A3" w:rsidRPr="007F2F2C" w:rsidRDefault="004C71A3" w:rsidP="00FC1D9F">
      <w:pPr>
        <w:pStyle w:val="Subttulo"/>
      </w:pPr>
      <w:r w:rsidRPr="007F2F2C">
        <w:t>a) Exponer claves públicas.</w:t>
      </w:r>
    </w:p>
    <w:p w14:paraId="2283B0F5" w14:textId="028E7645" w:rsidR="004C71A3" w:rsidRPr="007F2F2C" w:rsidRDefault="004C71A3" w:rsidP="00FC1D9F">
      <w:pPr>
        <w:pStyle w:val="Subttulo"/>
      </w:pPr>
      <w:r w:rsidRPr="00C760E7">
        <w:rPr>
          <w:highlight w:val="green"/>
        </w:rPr>
        <w:t>b)</w:t>
      </w:r>
      <w:r w:rsidRPr="007F2F2C">
        <w:t xml:space="preserve"> Exponer claves privadas.</w:t>
      </w:r>
    </w:p>
    <w:p w14:paraId="312861E6" w14:textId="2E5BD463" w:rsidR="004C71A3" w:rsidRPr="007F2F2C" w:rsidRDefault="004C71A3" w:rsidP="00FC1D9F">
      <w:pPr>
        <w:pStyle w:val="Subttulo"/>
      </w:pPr>
      <w:r w:rsidRPr="007F2F2C">
        <w:t>c) Proteger datos encriptados.</w:t>
      </w:r>
    </w:p>
    <w:p w14:paraId="7540858D" w14:textId="13EFB0F6" w:rsidR="004C71A3" w:rsidRPr="007F2F2C" w:rsidRDefault="004C71A3" w:rsidP="00FC1D9F">
      <w:pPr>
        <w:pStyle w:val="Subttulo"/>
      </w:pPr>
      <w:r w:rsidRPr="007F2F2C">
        <w:t>d) Aumentar el rendimiento de un sistema.</w:t>
      </w:r>
    </w:p>
    <w:p w14:paraId="708B1C13" w14:textId="77777777" w:rsidR="004C71A3" w:rsidRPr="002F32EB" w:rsidRDefault="004C71A3" w:rsidP="000C65C1">
      <w:pPr>
        <w:pStyle w:val="Ttulo3"/>
      </w:pPr>
      <w:bookmarkStart w:id="429" w:name="_Toc148268746"/>
      <w:r w:rsidRPr="002F32EB">
        <w:t>¿Qué tipo de información se puede obtener a través de un ataque de detección de canal lateral?</w:t>
      </w:r>
      <w:bookmarkEnd w:id="429"/>
    </w:p>
    <w:p w14:paraId="23C0F3A6" w14:textId="6D64936C" w:rsidR="004C71A3" w:rsidRPr="007F2F2C" w:rsidRDefault="004C71A3" w:rsidP="00FC1D9F">
      <w:pPr>
        <w:pStyle w:val="Subttulo"/>
      </w:pPr>
      <w:r w:rsidRPr="007F2F2C">
        <w:t>a) Contraseñas en texto claro.</w:t>
      </w:r>
    </w:p>
    <w:p w14:paraId="3C4FECC4" w14:textId="46789011" w:rsidR="004C71A3" w:rsidRPr="007F2F2C" w:rsidRDefault="004C71A3" w:rsidP="00FC1D9F">
      <w:pPr>
        <w:pStyle w:val="Subttulo"/>
      </w:pPr>
      <w:r w:rsidRPr="007F2F2C">
        <w:t>b) Datos encriptados.</w:t>
      </w:r>
    </w:p>
    <w:p w14:paraId="613ADD4A" w14:textId="1A3BC381" w:rsidR="004C71A3" w:rsidRPr="007F2F2C" w:rsidRDefault="004C71A3" w:rsidP="00FC1D9F">
      <w:pPr>
        <w:pStyle w:val="Subttulo"/>
      </w:pPr>
      <w:r w:rsidRPr="00C760E7">
        <w:rPr>
          <w:highlight w:val="green"/>
        </w:rPr>
        <w:t>c)</w:t>
      </w:r>
      <w:r w:rsidRPr="007F2F2C">
        <w:t xml:space="preserve"> Información sobre patrones de consumo de energía, tiempo de acceso a la memoria, u otros canales secundarios.</w:t>
      </w:r>
    </w:p>
    <w:p w14:paraId="2A4841AA" w14:textId="01C7F1DA" w:rsidR="004C71A3" w:rsidRPr="007F2F2C" w:rsidRDefault="004C71A3" w:rsidP="00FC1D9F">
      <w:pPr>
        <w:pStyle w:val="Subttulo"/>
      </w:pPr>
      <w:r w:rsidRPr="007F2F2C">
        <w:t>d) Información sobre la ubicación geográfica de un usuario.</w:t>
      </w:r>
    </w:p>
    <w:p w14:paraId="32564C8A" w14:textId="77777777" w:rsidR="004C71A3" w:rsidRPr="002F32EB" w:rsidRDefault="004C71A3" w:rsidP="000C65C1">
      <w:pPr>
        <w:pStyle w:val="Ttulo3"/>
      </w:pPr>
      <w:bookmarkStart w:id="430" w:name="_Toc148268747"/>
      <w:r w:rsidRPr="002F32EB">
        <w:t>¿Cuál de las siguientes afirmaciones es cierta sobre la mitigación de ataques de detección de canal lateral?</w:t>
      </w:r>
      <w:bookmarkEnd w:id="430"/>
    </w:p>
    <w:p w14:paraId="33C319B5" w14:textId="6E95DE55" w:rsidR="004C71A3" w:rsidRPr="007F2F2C" w:rsidRDefault="004C71A3" w:rsidP="00FC1D9F">
      <w:pPr>
        <w:pStyle w:val="Subttulo"/>
      </w:pPr>
      <w:r w:rsidRPr="007F2F2C">
        <w:t>a) No existen medidas efectivas para mitigar estos ataques.</w:t>
      </w:r>
    </w:p>
    <w:p w14:paraId="5EBE0AD8" w14:textId="067F4E2F" w:rsidR="004C71A3" w:rsidRPr="007F2F2C" w:rsidRDefault="004C71A3" w:rsidP="00FC1D9F">
      <w:pPr>
        <w:pStyle w:val="Subttulo"/>
      </w:pPr>
      <w:r w:rsidRPr="007F2F2C">
        <w:t>b) Desactivar por completo la caché de la CPU es la única solución.</w:t>
      </w:r>
    </w:p>
    <w:p w14:paraId="3BB2F55C" w14:textId="5CE70976" w:rsidR="004C71A3" w:rsidRPr="007F2F2C" w:rsidRDefault="004C71A3" w:rsidP="00FC1D9F">
      <w:pPr>
        <w:pStyle w:val="Subttulo"/>
      </w:pPr>
      <w:r w:rsidRPr="00A97500">
        <w:rPr>
          <w:highlight w:val="green"/>
        </w:rPr>
        <w:t>c)</w:t>
      </w:r>
      <w:r w:rsidRPr="007F2F2C">
        <w:t xml:space="preserve"> Se pueden aplicar contramedidas como el enmascaramiento de datos, la aleatorización de tiempo o el ruido de potencia.</w:t>
      </w:r>
    </w:p>
    <w:p w14:paraId="5B7B8BAF" w14:textId="2662CA09" w:rsidR="004C71A3" w:rsidRPr="007F2F2C" w:rsidRDefault="004C71A3" w:rsidP="004C71A3">
      <w:pPr>
        <w:rPr>
          <w:color w:val="000000" w:themeColor="text1"/>
        </w:rPr>
      </w:pPr>
      <w:r w:rsidRPr="007F2F2C">
        <w:rPr>
          <w:color w:val="000000" w:themeColor="text1"/>
        </w:rPr>
        <w:t>d) Estos ataques solo afectan a servidores y centros de datos.</w:t>
      </w:r>
    </w:p>
    <w:p w14:paraId="04F35059" w14:textId="77777777" w:rsidR="004C71A3" w:rsidRPr="002F32EB" w:rsidRDefault="004C71A3" w:rsidP="000C65C1">
      <w:pPr>
        <w:pStyle w:val="Ttulo3"/>
      </w:pPr>
      <w:bookmarkStart w:id="431" w:name="_Toc148268748"/>
      <w:r w:rsidRPr="002F32EB">
        <w:t>. ¿Cuál es uno de los desafíos de la mitigación de ataques de detección de canal lateral?</w:t>
      </w:r>
      <w:bookmarkEnd w:id="431"/>
    </w:p>
    <w:p w14:paraId="055E0668" w14:textId="36ED90C3" w:rsidR="004C71A3" w:rsidRPr="007F2F2C" w:rsidRDefault="004C71A3" w:rsidP="00FC1D9F">
      <w:pPr>
        <w:pStyle w:val="Subttulo"/>
      </w:pPr>
      <w:r w:rsidRPr="00A97500">
        <w:rPr>
          <w:highlight w:val="green"/>
        </w:rPr>
        <w:t>a)</w:t>
      </w:r>
      <w:r w:rsidRPr="007F2F2C">
        <w:t xml:space="preserve"> Requiere una gran cantidad de recursos de hardware.</w:t>
      </w:r>
    </w:p>
    <w:p w14:paraId="03286D5F" w14:textId="52D76C58" w:rsidR="004C71A3" w:rsidRPr="007F2F2C" w:rsidRDefault="004C71A3" w:rsidP="00FC1D9F">
      <w:pPr>
        <w:pStyle w:val="Subttulo"/>
      </w:pPr>
      <w:r w:rsidRPr="007F2F2C">
        <w:t>b) Es una técnica que no se puede bloquear.</w:t>
      </w:r>
    </w:p>
    <w:p w14:paraId="40F881B8" w14:textId="2D644E34" w:rsidR="004C71A3" w:rsidRPr="007F2F2C" w:rsidRDefault="004C71A3" w:rsidP="00FC1D9F">
      <w:pPr>
        <w:pStyle w:val="Subttulo"/>
      </w:pPr>
      <w:r w:rsidRPr="007F2F2C">
        <w:t>c) No afecta el rendimiento del sistema.</w:t>
      </w:r>
    </w:p>
    <w:p w14:paraId="18955022" w14:textId="7C18D962" w:rsidR="004C71A3" w:rsidRPr="007F2F2C" w:rsidRDefault="004C71A3" w:rsidP="00FC1D9F">
      <w:pPr>
        <w:pStyle w:val="Subttulo"/>
      </w:pPr>
      <w:r w:rsidRPr="007F2F2C">
        <w:t>d) No es una amenaza real en la actualidad.</w:t>
      </w:r>
    </w:p>
    <w:p w14:paraId="3BF951E4" w14:textId="77777777" w:rsidR="004C71A3" w:rsidRPr="002F32EB" w:rsidRDefault="004C71A3" w:rsidP="000C65C1">
      <w:pPr>
        <w:pStyle w:val="Ttulo3"/>
      </w:pPr>
      <w:bookmarkStart w:id="432" w:name="_Toc148268749"/>
      <w:r w:rsidRPr="002F32EB">
        <w:t>¿Qué es un ataque de detección de canal lateral en el contexto del algoritmo RSA?</w:t>
      </w:r>
      <w:bookmarkEnd w:id="432"/>
    </w:p>
    <w:p w14:paraId="66C7678D" w14:textId="60588327" w:rsidR="004C71A3" w:rsidRPr="007F2F2C" w:rsidRDefault="004C71A3" w:rsidP="00FC1D9F">
      <w:pPr>
        <w:pStyle w:val="Subttulo"/>
      </w:pPr>
      <w:r w:rsidRPr="007F2F2C">
        <w:t>a) Un ataque que utiliza contraseñas débiles para descifrar mensajes encriptados con RSA.</w:t>
      </w:r>
    </w:p>
    <w:p w14:paraId="0ADC7041" w14:textId="3EAC676E" w:rsidR="004C71A3" w:rsidRPr="007F2F2C" w:rsidRDefault="004C71A3" w:rsidP="00FC1D9F">
      <w:pPr>
        <w:pStyle w:val="Subttulo"/>
      </w:pPr>
      <w:r w:rsidRPr="007F2F2C">
        <w:t>b) Un ataque que se enfoca en interceptar el tráfico de red.</w:t>
      </w:r>
    </w:p>
    <w:p w14:paraId="45CB33E5" w14:textId="7708AEE4" w:rsidR="004C71A3" w:rsidRPr="007F2F2C" w:rsidRDefault="004C71A3" w:rsidP="00FC1D9F">
      <w:pPr>
        <w:pStyle w:val="Subttulo"/>
      </w:pPr>
      <w:r w:rsidRPr="00A97500">
        <w:rPr>
          <w:highlight w:val="green"/>
        </w:rPr>
        <w:t>c)</w:t>
      </w:r>
      <w:r w:rsidRPr="007F2F2C">
        <w:t xml:space="preserve"> Un ataque que explora las fugas de información, como el consumo de energía o el tiempo de ejecución, para deducir claves privadas.</w:t>
      </w:r>
    </w:p>
    <w:p w14:paraId="1F92C092" w14:textId="232A490E" w:rsidR="004C71A3" w:rsidRPr="007F2F2C" w:rsidRDefault="004C71A3" w:rsidP="00FC1D9F">
      <w:pPr>
        <w:pStyle w:val="Subttulo"/>
      </w:pPr>
      <w:r w:rsidRPr="007F2F2C">
        <w:t>d) Un ataque que apunta a descifrar mensajes encriptados utilizando la fuerza bruta.</w:t>
      </w:r>
    </w:p>
    <w:p w14:paraId="7AC67BF1" w14:textId="77777777" w:rsidR="004C71A3" w:rsidRPr="002F32EB" w:rsidRDefault="004C71A3" w:rsidP="000C65C1">
      <w:pPr>
        <w:pStyle w:val="Ttulo3"/>
      </w:pPr>
      <w:bookmarkStart w:id="433" w:name="_Toc148268750"/>
      <w:r w:rsidRPr="002F32EB">
        <w:lastRenderedPageBreak/>
        <w:t>¿Cuál es el objetivo principal de un ataque de detección de canal lateral en el contexto de RSA?</w:t>
      </w:r>
      <w:bookmarkEnd w:id="433"/>
    </w:p>
    <w:p w14:paraId="2B8DBD18" w14:textId="28416B0A" w:rsidR="004C71A3" w:rsidRPr="007F2F2C" w:rsidRDefault="004C71A3" w:rsidP="00FC1D9F">
      <w:pPr>
        <w:pStyle w:val="Subttulo"/>
      </w:pPr>
      <w:r w:rsidRPr="007F2F2C">
        <w:t>a) Exponer claves públicas.</w:t>
      </w:r>
    </w:p>
    <w:p w14:paraId="779C14F6" w14:textId="70B42703" w:rsidR="004C71A3" w:rsidRPr="007F2F2C" w:rsidRDefault="004C71A3" w:rsidP="00FC1D9F">
      <w:pPr>
        <w:pStyle w:val="Subttulo"/>
      </w:pPr>
      <w:r w:rsidRPr="00A97500">
        <w:rPr>
          <w:highlight w:val="green"/>
        </w:rPr>
        <w:t>b)</w:t>
      </w:r>
      <w:r w:rsidRPr="007F2F2C">
        <w:t xml:space="preserve"> Exponer claves privadas.</w:t>
      </w:r>
    </w:p>
    <w:p w14:paraId="39DD1A01" w14:textId="4A4989C3" w:rsidR="004C71A3" w:rsidRPr="007F2F2C" w:rsidRDefault="004C71A3" w:rsidP="00FC1D9F">
      <w:pPr>
        <w:pStyle w:val="Subttulo"/>
      </w:pPr>
      <w:r w:rsidRPr="007F2F2C">
        <w:t>c) Proteger datos encriptados.</w:t>
      </w:r>
    </w:p>
    <w:p w14:paraId="723B5CEC" w14:textId="0236D86F" w:rsidR="004C71A3" w:rsidRPr="007F2F2C" w:rsidRDefault="004C71A3" w:rsidP="00FC1D9F">
      <w:pPr>
        <w:pStyle w:val="Subttulo"/>
      </w:pPr>
      <w:r w:rsidRPr="007F2F2C">
        <w:t>d) Acelerar el procesamiento de datos.</w:t>
      </w:r>
    </w:p>
    <w:p w14:paraId="4C8022E7" w14:textId="77777777" w:rsidR="004C71A3" w:rsidRPr="002F32EB" w:rsidRDefault="004C71A3" w:rsidP="000C65C1">
      <w:pPr>
        <w:pStyle w:val="Ttulo3"/>
      </w:pPr>
      <w:bookmarkStart w:id="434" w:name="_Toc148268751"/>
      <w:r w:rsidRPr="002F32EB">
        <w:t>¿Qué tipo de información se puede obtener a través de un ataque de detección de canal lateral en RSA?</w:t>
      </w:r>
      <w:bookmarkEnd w:id="434"/>
    </w:p>
    <w:p w14:paraId="6AC7DCC5" w14:textId="0D19BE98" w:rsidR="004C71A3" w:rsidRPr="007F2F2C" w:rsidRDefault="004C71A3" w:rsidP="00FC1D9F">
      <w:pPr>
        <w:pStyle w:val="Subttulo"/>
      </w:pPr>
      <w:r w:rsidRPr="007F2F2C">
        <w:t>a) Contraseñas en texto claro.</w:t>
      </w:r>
    </w:p>
    <w:p w14:paraId="106D5E24" w14:textId="2FB17D67" w:rsidR="004C71A3" w:rsidRPr="007F2F2C" w:rsidRDefault="004C71A3" w:rsidP="00FC1D9F">
      <w:pPr>
        <w:pStyle w:val="Subttulo"/>
      </w:pPr>
      <w:r w:rsidRPr="007F2F2C">
        <w:t>b) Datos encriptados.</w:t>
      </w:r>
    </w:p>
    <w:p w14:paraId="4EC14632" w14:textId="47249B05" w:rsidR="004C71A3" w:rsidRPr="007F2F2C" w:rsidRDefault="004C71A3" w:rsidP="00FC1D9F">
      <w:pPr>
        <w:pStyle w:val="Subttulo"/>
      </w:pPr>
      <w:r w:rsidRPr="007F2F2C">
        <w:t>c) Información sobre patrones de consumo de energía o tiempo de ejecución.</w:t>
      </w:r>
    </w:p>
    <w:p w14:paraId="67AED210" w14:textId="625BEBC3" w:rsidR="004C71A3" w:rsidRPr="007F2F2C" w:rsidRDefault="004C71A3" w:rsidP="00FC1D9F">
      <w:pPr>
        <w:pStyle w:val="Subttulo"/>
      </w:pPr>
      <w:r w:rsidRPr="007F2F2C">
        <w:t>d) Direcciones IP de los servidores.</w:t>
      </w:r>
    </w:p>
    <w:p w14:paraId="6044590E" w14:textId="77777777" w:rsidR="004C71A3" w:rsidRPr="002F32EB" w:rsidRDefault="004C71A3" w:rsidP="000C65C1">
      <w:pPr>
        <w:pStyle w:val="Ttulo3"/>
      </w:pPr>
      <w:bookmarkStart w:id="435" w:name="_Toc148268752"/>
      <w:r w:rsidRPr="002F32EB">
        <w:t>. ¿Cuál es uno de los canales secundarios utilizados en un ataque de detección de canal lateral en RSA?</w:t>
      </w:r>
      <w:bookmarkEnd w:id="435"/>
    </w:p>
    <w:p w14:paraId="39195244" w14:textId="7B70915F" w:rsidR="004C71A3" w:rsidRPr="007F2F2C" w:rsidRDefault="004C71A3" w:rsidP="00FC1D9F">
      <w:pPr>
        <w:pStyle w:val="Subttulo"/>
      </w:pPr>
      <w:r w:rsidRPr="007F2F2C">
        <w:t>a) Canal de radio.</w:t>
      </w:r>
    </w:p>
    <w:p w14:paraId="1B75CEED" w14:textId="2885DB2E" w:rsidR="004C71A3" w:rsidRPr="007F2F2C" w:rsidRDefault="004C71A3" w:rsidP="00FC1D9F">
      <w:pPr>
        <w:pStyle w:val="Subttulo"/>
      </w:pPr>
      <w:r w:rsidRPr="007F2F2C">
        <w:t>b) Canal de red.</w:t>
      </w:r>
    </w:p>
    <w:p w14:paraId="119013DF" w14:textId="32363C51" w:rsidR="004C71A3" w:rsidRPr="007F2F2C" w:rsidRDefault="004C71A3" w:rsidP="00FC1D9F">
      <w:pPr>
        <w:pStyle w:val="Subttulo"/>
      </w:pPr>
      <w:r w:rsidRPr="00A97500">
        <w:rPr>
          <w:highlight w:val="green"/>
        </w:rPr>
        <w:t>c)</w:t>
      </w:r>
      <w:r w:rsidRPr="007F2F2C">
        <w:t xml:space="preserve"> Canal de tiempo.</w:t>
      </w:r>
    </w:p>
    <w:p w14:paraId="5F570736" w14:textId="65B4C9A3" w:rsidR="004C71A3" w:rsidRPr="007F2F2C" w:rsidRDefault="004C71A3" w:rsidP="00FC1D9F">
      <w:pPr>
        <w:pStyle w:val="Subttulo"/>
      </w:pPr>
      <w:r w:rsidRPr="007F2F2C">
        <w:t>d) Canal de almacenamiento.</w:t>
      </w:r>
    </w:p>
    <w:p w14:paraId="61CBA880" w14:textId="77777777" w:rsidR="004C71A3" w:rsidRPr="002F32EB" w:rsidRDefault="004C71A3" w:rsidP="000C65C1">
      <w:pPr>
        <w:pStyle w:val="Ttulo3"/>
      </w:pPr>
      <w:bookmarkStart w:id="436" w:name="_Toc148268753"/>
      <w:r w:rsidRPr="002F32EB">
        <w:t>¿Cuál de las siguientes afirmaciones es cierta sobre la mitigación de ataques de detección de canal lateral en RSA?</w:t>
      </w:r>
      <w:bookmarkEnd w:id="436"/>
    </w:p>
    <w:p w14:paraId="5D0C33B4" w14:textId="63A866BA" w:rsidR="004C71A3" w:rsidRPr="007F2F2C" w:rsidRDefault="004C71A3" w:rsidP="00FC1D9F">
      <w:pPr>
        <w:pStyle w:val="Subttulo"/>
      </w:pPr>
      <w:r w:rsidRPr="007F2F2C">
        <w:t>a) No hay medidas efectivas para mitigar estos ataques.</w:t>
      </w:r>
    </w:p>
    <w:p w14:paraId="38286E3C" w14:textId="4E79D8B8" w:rsidR="004C71A3" w:rsidRPr="007F2F2C" w:rsidRDefault="004C71A3" w:rsidP="00FC1D9F">
      <w:pPr>
        <w:pStyle w:val="Subttulo"/>
      </w:pPr>
      <w:r w:rsidRPr="007F2F2C">
        <w:t>b) La desactivación de la caché de la CPU es la única solución.</w:t>
      </w:r>
    </w:p>
    <w:p w14:paraId="0219D894" w14:textId="337BDAF1" w:rsidR="004C71A3" w:rsidRPr="007F2F2C" w:rsidRDefault="004C71A3" w:rsidP="00FC1D9F">
      <w:pPr>
        <w:pStyle w:val="Subttulo"/>
      </w:pPr>
      <w:r w:rsidRPr="00A97500">
        <w:rPr>
          <w:highlight w:val="green"/>
        </w:rPr>
        <w:t>c)</w:t>
      </w:r>
      <w:r w:rsidRPr="007F2F2C">
        <w:t xml:space="preserve"> Se pueden aplicar contramedidas como el enmascaramiento de datos o el ruido de potencia.</w:t>
      </w:r>
    </w:p>
    <w:p w14:paraId="34966502" w14:textId="318B300F" w:rsidR="004C71A3" w:rsidRPr="007F2F2C" w:rsidRDefault="004C71A3" w:rsidP="00FC1D9F">
      <w:pPr>
        <w:pStyle w:val="Subttulo"/>
      </w:pPr>
      <w:r w:rsidRPr="007F2F2C">
        <w:t>d) Estos ataques solo afectan a servidores y centros de datos.</w:t>
      </w:r>
    </w:p>
    <w:p w14:paraId="0C346C65" w14:textId="77777777" w:rsidR="004C71A3" w:rsidRPr="002F32EB" w:rsidRDefault="004C71A3" w:rsidP="000C65C1">
      <w:pPr>
        <w:pStyle w:val="Ttulo3"/>
      </w:pPr>
      <w:bookmarkStart w:id="437" w:name="_Toc148268754"/>
      <w:r w:rsidRPr="002F32EB">
        <w:t>¿Cuál es uno de los desafíos de la mitigación de ataques de detección de canal lateral en RSA?</w:t>
      </w:r>
      <w:bookmarkEnd w:id="437"/>
    </w:p>
    <w:p w14:paraId="522F11F1" w14:textId="43BF877D" w:rsidR="004C71A3" w:rsidRPr="007F2F2C" w:rsidRDefault="004C71A3" w:rsidP="00FC1D9F">
      <w:pPr>
        <w:pStyle w:val="Subttulo"/>
      </w:pPr>
      <w:r w:rsidRPr="00A97500">
        <w:rPr>
          <w:highlight w:val="green"/>
        </w:rPr>
        <w:t>a)</w:t>
      </w:r>
      <w:r w:rsidRPr="007F2F2C">
        <w:t xml:space="preserve"> Requiere una gran cantidad de recursos de hardware.</w:t>
      </w:r>
    </w:p>
    <w:p w14:paraId="72D02DAE" w14:textId="25BDB0A9" w:rsidR="004C71A3" w:rsidRPr="007F2F2C" w:rsidRDefault="004C71A3" w:rsidP="00FC1D9F">
      <w:pPr>
        <w:pStyle w:val="Subttulo"/>
      </w:pPr>
      <w:r w:rsidRPr="007F2F2C">
        <w:t>b) Es una técnica que no se puede bloquear.</w:t>
      </w:r>
    </w:p>
    <w:p w14:paraId="377551F7" w14:textId="792F0C99" w:rsidR="004C71A3" w:rsidRPr="007F2F2C" w:rsidRDefault="004C71A3" w:rsidP="00FC1D9F">
      <w:pPr>
        <w:pStyle w:val="Subttulo"/>
      </w:pPr>
      <w:r w:rsidRPr="007F2F2C">
        <w:t>c) No afecta el rendimiento del sistema.</w:t>
      </w:r>
    </w:p>
    <w:p w14:paraId="2AD63DFC" w14:textId="1D03352E" w:rsidR="004C71A3" w:rsidRPr="007F2F2C" w:rsidRDefault="004C71A3" w:rsidP="00FC1D9F">
      <w:pPr>
        <w:pStyle w:val="Subttulo"/>
      </w:pPr>
      <w:r w:rsidRPr="007F2F2C">
        <w:t>d) Es una amenaza poco común.</w:t>
      </w:r>
    </w:p>
    <w:p w14:paraId="3AE01E76" w14:textId="77777777" w:rsidR="004C71A3" w:rsidRPr="002F32EB" w:rsidRDefault="004C71A3" w:rsidP="000C65C1">
      <w:pPr>
        <w:pStyle w:val="Ttulo3"/>
      </w:pPr>
      <w:r w:rsidRPr="002F32EB">
        <w:t xml:space="preserve"> </w:t>
      </w:r>
      <w:bookmarkStart w:id="438" w:name="_Toc148268755"/>
      <w:r w:rsidRPr="002F32EB">
        <w:t>¿Qué son los ataques de canal lateral a la caché?</w:t>
      </w:r>
      <w:bookmarkEnd w:id="438"/>
    </w:p>
    <w:p w14:paraId="42FD77C6" w14:textId="1F1BF942" w:rsidR="004C71A3" w:rsidRPr="007F2F2C" w:rsidRDefault="004C71A3" w:rsidP="00FC1D9F">
      <w:pPr>
        <w:pStyle w:val="Subttulo"/>
      </w:pPr>
      <w:r w:rsidRPr="007F2F2C">
        <w:t>a) Ataques que se dirigen a la memoria RAM de un sistema.</w:t>
      </w:r>
    </w:p>
    <w:p w14:paraId="10E8B7C8" w14:textId="0F3620C3" w:rsidR="004C71A3" w:rsidRPr="007F2F2C" w:rsidRDefault="004C71A3" w:rsidP="00FC1D9F">
      <w:pPr>
        <w:pStyle w:val="Subttulo"/>
      </w:pPr>
      <w:r w:rsidRPr="007F2F2C">
        <w:t>b) Ataques que aprovechan las debilidades en el cifrado de datos.</w:t>
      </w:r>
    </w:p>
    <w:p w14:paraId="4ADF26C2" w14:textId="2A938CC4" w:rsidR="004C71A3" w:rsidRPr="007F2F2C" w:rsidRDefault="004C71A3" w:rsidP="00FC1D9F">
      <w:pPr>
        <w:pStyle w:val="Subttulo"/>
      </w:pPr>
      <w:r w:rsidRPr="00A97500">
        <w:rPr>
          <w:highlight w:val="green"/>
        </w:rPr>
        <w:t>c)</w:t>
      </w:r>
      <w:r w:rsidRPr="007F2F2C">
        <w:t xml:space="preserve"> Ataques que explotan las filtraciones de información a través de canales secundarios, como el tiempo de acceso a la caché.</w:t>
      </w:r>
    </w:p>
    <w:p w14:paraId="6DDEB5AB" w14:textId="798C1052" w:rsidR="004C71A3" w:rsidRPr="007F2F2C" w:rsidRDefault="004C71A3" w:rsidP="00FC1D9F">
      <w:pPr>
        <w:pStyle w:val="Subttulo"/>
      </w:pPr>
      <w:r w:rsidRPr="007F2F2C">
        <w:t>d) Ataques que utilizan la fuerza bruta para descifrar contraseñas.</w:t>
      </w:r>
    </w:p>
    <w:p w14:paraId="6BA3FE3F" w14:textId="77777777" w:rsidR="004C71A3" w:rsidRPr="002F32EB" w:rsidRDefault="004C71A3" w:rsidP="000C65C1">
      <w:pPr>
        <w:pStyle w:val="Ttulo3"/>
      </w:pPr>
      <w:bookmarkStart w:id="439" w:name="_Toc148268756"/>
      <w:r w:rsidRPr="002F32EB">
        <w:t>2. ¿Qué tipo de información se puede obtener a través de un ataque de canal lateral a la caché?</w:t>
      </w:r>
      <w:bookmarkEnd w:id="439"/>
    </w:p>
    <w:p w14:paraId="0D5DBA9D" w14:textId="0D5B00D2" w:rsidR="004C71A3" w:rsidRPr="007F2F2C" w:rsidRDefault="004C71A3" w:rsidP="00FC1D9F">
      <w:pPr>
        <w:pStyle w:val="Subttulo"/>
      </w:pPr>
      <w:r w:rsidRPr="007F2F2C">
        <w:t>a) Contraseñas en texto claro.</w:t>
      </w:r>
    </w:p>
    <w:p w14:paraId="5FCCD919" w14:textId="773B2278" w:rsidR="004C71A3" w:rsidRPr="007F2F2C" w:rsidRDefault="004C71A3" w:rsidP="00FC1D9F">
      <w:pPr>
        <w:pStyle w:val="Subttulo"/>
      </w:pPr>
      <w:r w:rsidRPr="007F2F2C">
        <w:lastRenderedPageBreak/>
        <w:t>b) Información sobre la estructura interna de la CPU.</w:t>
      </w:r>
    </w:p>
    <w:p w14:paraId="50B17989" w14:textId="32A65FEA" w:rsidR="004C71A3" w:rsidRPr="007F2F2C" w:rsidRDefault="004C71A3" w:rsidP="00FC1D9F">
      <w:pPr>
        <w:pStyle w:val="Subttulo"/>
      </w:pPr>
      <w:r w:rsidRPr="00A97500">
        <w:rPr>
          <w:highlight w:val="green"/>
        </w:rPr>
        <w:t>c)</w:t>
      </w:r>
      <w:r w:rsidRPr="007F2F2C">
        <w:t xml:space="preserve"> Patrones de acceso a la caché, revelando posibles claves o datos confidenciales.</w:t>
      </w:r>
    </w:p>
    <w:p w14:paraId="4390545C" w14:textId="33BA5379" w:rsidR="004C71A3" w:rsidRPr="007F2F2C" w:rsidRDefault="004C71A3" w:rsidP="00FC1D9F">
      <w:pPr>
        <w:pStyle w:val="Subttulo"/>
      </w:pPr>
      <w:r w:rsidRPr="007F2F2C">
        <w:t>d) Información sobre la ubicación geográfica del usuario.</w:t>
      </w:r>
    </w:p>
    <w:p w14:paraId="303D50A4" w14:textId="77777777" w:rsidR="004C71A3" w:rsidRPr="002F32EB" w:rsidRDefault="004C71A3" w:rsidP="000C65C1">
      <w:pPr>
        <w:pStyle w:val="Ttulo3"/>
      </w:pPr>
      <w:bookmarkStart w:id="440" w:name="_Toc148268757"/>
      <w:r w:rsidRPr="002F32EB">
        <w:t>3. ¿Cuál es uno de los canales secundarios utilizados en ataques de canal lateral a la caché?</w:t>
      </w:r>
      <w:bookmarkEnd w:id="440"/>
    </w:p>
    <w:p w14:paraId="3B4B6691" w14:textId="0E211D08" w:rsidR="004C71A3" w:rsidRPr="007F2F2C" w:rsidRDefault="004C71A3" w:rsidP="00FC1D9F">
      <w:pPr>
        <w:pStyle w:val="Subttulo"/>
      </w:pPr>
      <w:r w:rsidRPr="007F2F2C">
        <w:t>a) Canal de radio.</w:t>
      </w:r>
    </w:p>
    <w:p w14:paraId="56AA8AFC" w14:textId="276367BE" w:rsidR="004C71A3" w:rsidRPr="007F2F2C" w:rsidRDefault="004C71A3" w:rsidP="00FC1D9F">
      <w:pPr>
        <w:pStyle w:val="Subttulo"/>
      </w:pPr>
      <w:r w:rsidRPr="007F2F2C">
        <w:t>b) Canal de red.</w:t>
      </w:r>
    </w:p>
    <w:p w14:paraId="67A2DC3B" w14:textId="2B8FA177" w:rsidR="004C71A3" w:rsidRPr="007F2F2C" w:rsidRDefault="004C71A3" w:rsidP="00FC1D9F">
      <w:pPr>
        <w:pStyle w:val="Subttulo"/>
      </w:pPr>
      <w:r w:rsidRPr="00A97500">
        <w:rPr>
          <w:highlight w:val="green"/>
        </w:rPr>
        <w:t>c)</w:t>
      </w:r>
      <w:r w:rsidRPr="007F2F2C">
        <w:t xml:space="preserve"> Canal de tiempo.</w:t>
      </w:r>
    </w:p>
    <w:p w14:paraId="6DE7B8D8" w14:textId="403229F9" w:rsidR="004C71A3" w:rsidRPr="007F2F2C" w:rsidRDefault="004C71A3" w:rsidP="00FC1D9F">
      <w:pPr>
        <w:pStyle w:val="Subttulo"/>
      </w:pPr>
      <w:r w:rsidRPr="007F2F2C">
        <w:t>d) Canal de energía eléctrica.</w:t>
      </w:r>
    </w:p>
    <w:p w14:paraId="5A3DEEBF" w14:textId="77777777" w:rsidR="004C71A3" w:rsidRPr="002F32EB" w:rsidRDefault="004C71A3" w:rsidP="000C65C1">
      <w:pPr>
        <w:pStyle w:val="Ttulo3"/>
      </w:pPr>
      <w:bookmarkStart w:id="441" w:name="_Toc148268758"/>
      <w:r w:rsidRPr="002F32EB">
        <w:t>. ¿Qué es la "sincronización del reloj" en el contexto de un ataque de canal lateral a la caché?</w:t>
      </w:r>
      <w:bookmarkEnd w:id="441"/>
    </w:p>
    <w:p w14:paraId="14FD0868" w14:textId="5F8103D5" w:rsidR="004C71A3" w:rsidRPr="007F2F2C" w:rsidRDefault="004C71A3" w:rsidP="00FC1D9F">
      <w:pPr>
        <w:pStyle w:val="Subttulo"/>
      </w:pPr>
      <w:r w:rsidRPr="007F2F2C">
        <w:t>a) El proceso de ajustar la hora en un dispositivo.</w:t>
      </w:r>
    </w:p>
    <w:p w14:paraId="4A382A4A" w14:textId="737CDC11" w:rsidR="004C71A3" w:rsidRPr="007F2F2C" w:rsidRDefault="004C71A3" w:rsidP="00FC1D9F">
      <w:pPr>
        <w:pStyle w:val="Subttulo"/>
      </w:pPr>
      <w:r w:rsidRPr="007F2F2C">
        <w:t>b) El proceso de sincronizar el reloj de la CPU con el reloj del sistema.</w:t>
      </w:r>
    </w:p>
    <w:p w14:paraId="67BB2EAC" w14:textId="18136247" w:rsidR="004C71A3" w:rsidRPr="007F2F2C" w:rsidRDefault="004C71A3" w:rsidP="00FC1D9F">
      <w:pPr>
        <w:pStyle w:val="Subttulo"/>
      </w:pPr>
      <w:r w:rsidRPr="00A97500">
        <w:rPr>
          <w:highlight w:val="green"/>
        </w:rPr>
        <w:t>c)</w:t>
      </w:r>
      <w:r w:rsidRPr="007F2F2C">
        <w:t xml:space="preserve"> El uso de información de tiempo de acceso a la caché para inferir datos secretos.</w:t>
      </w:r>
    </w:p>
    <w:p w14:paraId="12FA7BDE" w14:textId="3AADF910" w:rsidR="004C71A3" w:rsidRPr="007F2F2C" w:rsidRDefault="004C71A3" w:rsidP="00FC1D9F">
      <w:pPr>
        <w:pStyle w:val="Subttulo"/>
      </w:pPr>
      <w:r w:rsidRPr="007F2F2C">
        <w:t>d) El proceso de medir el rendimiento del procesador.</w:t>
      </w:r>
    </w:p>
    <w:p w14:paraId="64D7D643" w14:textId="77777777" w:rsidR="004C71A3" w:rsidRPr="002F32EB" w:rsidRDefault="004C71A3" w:rsidP="000C65C1">
      <w:pPr>
        <w:pStyle w:val="Ttulo3"/>
      </w:pPr>
      <w:bookmarkStart w:id="442" w:name="_Toc148268759"/>
      <w:r w:rsidRPr="002F32EB">
        <w:t>. ¿Cuál es uno de los ejemplos más conocidos de ataque de canal lateral a la caché?</w:t>
      </w:r>
      <w:bookmarkEnd w:id="442"/>
    </w:p>
    <w:p w14:paraId="4743B8CF" w14:textId="3F38A84A" w:rsidR="004C71A3" w:rsidRPr="007F2F2C" w:rsidRDefault="004C71A3" w:rsidP="00FC1D9F">
      <w:pPr>
        <w:pStyle w:val="Subttulo"/>
      </w:pPr>
      <w:r w:rsidRPr="007F2F2C">
        <w:t>a) Ataque de fuerza bruta.</w:t>
      </w:r>
    </w:p>
    <w:p w14:paraId="0C15A954" w14:textId="7B9CF1AD" w:rsidR="004C71A3" w:rsidRPr="007F2F2C" w:rsidRDefault="004C71A3" w:rsidP="00FC1D9F">
      <w:pPr>
        <w:pStyle w:val="Subttulo"/>
      </w:pPr>
      <w:r w:rsidRPr="007F2F2C">
        <w:t>b) Ataque de diccionario.</w:t>
      </w:r>
    </w:p>
    <w:p w14:paraId="360DC3F9" w14:textId="4EF06F09" w:rsidR="004C71A3" w:rsidRPr="007F2F2C" w:rsidRDefault="004C71A3" w:rsidP="00FC1D9F">
      <w:pPr>
        <w:pStyle w:val="Subttulo"/>
      </w:pPr>
      <w:r w:rsidRPr="00A97500">
        <w:rPr>
          <w:highlight w:val="green"/>
        </w:rPr>
        <w:t>c)</w:t>
      </w:r>
      <w:r w:rsidRPr="007F2F2C">
        <w:t xml:space="preserve"> Ataque </w:t>
      </w:r>
      <w:proofErr w:type="spellStart"/>
      <w:r w:rsidRPr="007F2F2C">
        <w:t>Spectre</w:t>
      </w:r>
      <w:proofErr w:type="spellEnd"/>
      <w:r w:rsidRPr="007F2F2C">
        <w:t>.</w:t>
      </w:r>
    </w:p>
    <w:p w14:paraId="4923F3BC" w14:textId="78E08967" w:rsidR="004C71A3" w:rsidRPr="007F2F2C" w:rsidRDefault="004C71A3" w:rsidP="00FC1D9F">
      <w:pPr>
        <w:pStyle w:val="Subttulo"/>
      </w:pPr>
      <w:r w:rsidRPr="007F2F2C">
        <w:t>d) Ataque de denegación de servicio.</w:t>
      </w:r>
    </w:p>
    <w:p w14:paraId="53F9CF56" w14:textId="77777777" w:rsidR="004C71A3" w:rsidRPr="002F32EB" w:rsidRDefault="004C71A3" w:rsidP="000C65C1">
      <w:pPr>
        <w:pStyle w:val="Ttulo3"/>
      </w:pPr>
      <w:bookmarkStart w:id="443" w:name="_Toc148268760"/>
      <w:r w:rsidRPr="002F32EB">
        <w:t>. ¿Cómo pueden mitigarse los ataques de canal lateral a la caché?</w:t>
      </w:r>
      <w:bookmarkEnd w:id="443"/>
    </w:p>
    <w:p w14:paraId="3193ED63" w14:textId="59042C27" w:rsidR="004C71A3" w:rsidRPr="007F2F2C" w:rsidRDefault="004C71A3" w:rsidP="00FC1D9F">
      <w:pPr>
        <w:pStyle w:val="Subttulo"/>
      </w:pPr>
      <w:r w:rsidRPr="007F2F2C">
        <w:t>a) Utilizando un firewall.</w:t>
      </w:r>
    </w:p>
    <w:p w14:paraId="1306C2F6" w14:textId="101EB833" w:rsidR="004C71A3" w:rsidRPr="007F2F2C" w:rsidRDefault="004C71A3" w:rsidP="00FC1D9F">
      <w:pPr>
        <w:pStyle w:val="Subttulo"/>
      </w:pPr>
      <w:r w:rsidRPr="00A97500">
        <w:rPr>
          <w:highlight w:val="green"/>
        </w:rPr>
        <w:t>b)</w:t>
      </w:r>
      <w:r w:rsidRPr="007F2F2C">
        <w:t xml:space="preserve"> Aplicando medidas de seguridad en el software y el hardware para minimizar las filtraciones de información.</w:t>
      </w:r>
    </w:p>
    <w:p w14:paraId="05722299" w14:textId="058D42D0" w:rsidR="004C71A3" w:rsidRPr="007F2F2C" w:rsidRDefault="004C71A3" w:rsidP="00FC1D9F">
      <w:pPr>
        <w:pStyle w:val="Subttulo"/>
      </w:pPr>
      <w:r w:rsidRPr="007F2F2C">
        <w:t>c) Desactivando la caché en la CPU.</w:t>
      </w:r>
    </w:p>
    <w:p w14:paraId="06A60926" w14:textId="1748E794" w:rsidR="004C71A3" w:rsidRPr="007F2F2C" w:rsidRDefault="004C71A3" w:rsidP="00FC1D9F">
      <w:pPr>
        <w:pStyle w:val="Subttulo"/>
      </w:pPr>
      <w:r w:rsidRPr="007F2F2C">
        <w:t>d) Aumentando la velocidad del reloj de la CPU.</w:t>
      </w:r>
    </w:p>
    <w:p w14:paraId="2F678219" w14:textId="77777777" w:rsidR="004C71A3" w:rsidRPr="002F32EB" w:rsidRDefault="004C71A3" w:rsidP="000C65C1">
      <w:pPr>
        <w:pStyle w:val="Ttulo3"/>
      </w:pPr>
      <w:bookmarkStart w:id="444" w:name="_Toc148268761"/>
      <w:proofErr w:type="gramStart"/>
      <w:r w:rsidRPr="002F32EB">
        <w:t>.¿</w:t>
      </w:r>
      <w:proofErr w:type="gramEnd"/>
      <w:r w:rsidRPr="002F32EB">
        <w:t>Cuál es uno de los desafíos de la mitigación de ataques de canal lateral a la caché?</w:t>
      </w:r>
      <w:bookmarkEnd w:id="444"/>
    </w:p>
    <w:p w14:paraId="30F6C104" w14:textId="62E8CD37" w:rsidR="004C71A3" w:rsidRPr="007F2F2C" w:rsidRDefault="004C71A3" w:rsidP="00FC1D9F">
      <w:pPr>
        <w:pStyle w:val="Subttulo"/>
      </w:pPr>
      <w:r w:rsidRPr="00A97500">
        <w:rPr>
          <w:highlight w:val="green"/>
        </w:rPr>
        <w:t>a)</w:t>
      </w:r>
      <w:r w:rsidRPr="007F2F2C">
        <w:t xml:space="preserve"> </w:t>
      </w:r>
      <w:r w:rsidRPr="00A11E49">
        <w:rPr>
          <w:highlight w:val="red"/>
        </w:rPr>
        <w:t>Requiere una gran cantidad de recursos de hardware.</w:t>
      </w:r>
    </w:p>
    <w:p w14:paraId="05577852" w14:textId="18159684" w:rsidR="004C71A3" w:rsidRPr="007F2F2C" w:rsidRDefault="004C71A3" w:rsidP="00FC1D9F">
      <w:pPr>
        <w:pStyle w:val="Subttulo"/>
      </w:pPr>
      <w:r w:rsidRPr="007F2F2C">
        <w:t>b) Es ineficaz y no tiene impacto en la seguridad.</w:t>
      </w:r>
    </w:p>
    <w:p w14:paraId="07AF884E" w14:textId="0F3C1023" w:rsidR="004C71A3" w:rsidRPr="007F2F2C" w:rsidRDefault="004C71A3" w:rsidP="00FC1D9F">
      <w:pPr>
        <w:pStyle w:val="Subttulo"/>
      </w:pPr>
      <w:r w:rsidRPr="007F2F2C">
        <w:t>c) No hay medidas efectivas para mitigar estos ataques.</w:t>
      </w:r>
    </w:p>
    <w:p w14:paraId="740CD9BF" w14:textId="0E43BB73" w:rsidR="004C71A3" w:rsidRPr="007F2F2C" w:rsidRDefault="004C71A3" w:rsidP="00FC1D9F">
      <w:pPr>
        <w:pStyle w:val="Subttulo"/>
      </w:pPr>
      <w:r w:rsidRPr="007F2F2C">
        <w:t>d) Solo se pueden mitigar mediante medidas de seguridad física.</w:t>
      </w:r>
    </w:p>
    <w:p w14:paraId="25B212DA" w14:textId="77777777" w:rsidR="004C71A3" w:rsidRPr="00A11E49" w:rsidRDefault="004C71A3" w:rsidP="000C65C1">
      <w:pPr>
        <w:pStyle w:val="Ttulo3"/>
        <w:rPr>
          <w:highlight w:val="red"/>
        </w:rPr>
      </w:pPr>
      <w:r w:rsidRPr="002F32EB">
        <w:t xml:space="preserve"> </w:t>
      </w:r>
      <w:bookmarkStart w:id="445" w:name="_Toc148268762"/>
      <w:r w:rsidRPr="00A11E49">
        <w:rPr>
          <w:highlight w:val="red"/>
        </w:rPr>
        <w:t>¿En qué tipo de entornos o escenarios es más probable que ocurran ataques de canal lateral a la caché?</w:t>
      </w:r>
      <w:bookmarkEnd w:id="445"/>
    </w:p>
    <w:p w14:paraId="3B89FC61" w14:textId="577AEF1C" w:rsidR="004C71A3" w:rsidRPr="007F2F2C" w:rsidRDefault="004C71A3" w:rsidP="00FC1D9F">
      <w:pPr>
        <w:pStyle w:val="Subttulo"/>
      </w:pPr>
      <w:r w:rsidRPr="007F2F2C">
        <w:t>a) Entornos de redes sociales.</w:t>
      </w:r>
    </w:p>
    <w:p w14:paraId="37A3DE25" w14:textId="2233F830" w:rsidR="004C71A3" w:rsidRPr="007F2F2C" w:rsidRDefault="004C71A3" w:rsidP="00FC1D9F">
      <w:pPr>
        <w:pStyle w:val="Subttulo"/>
      </w:pPr>
      <w:r w:rsidRPr="007F2F2C">
        <w:t>b) Entornos de servidor y centros de datos.</w:t>
      </w:r>
    </w:p>
    <w:p w14:paraId="248E012B" w14:textId="3EC51C4F" w:rsidR="004C71A3" w:rsidRPr="007F2F2C" w:rsidRDefault="004C71A3" w:rsidP="00FC1D9F">
      <w:pPr>
        <w:pStyle w:val="Subttulo"/>
      </w:pPr>
      <w:r w:rsidRPr="007F2F2C">
        <w:t>c) Entornos de juegos en línea.</w:t>
      </w:r>
    </w:p>
    <w:p w14:paraId="76CF8C49" w14:textId="2ADBD87E" w:rsidR="004C71A3" w:rsidRPr="007F2F2C" w:rsidRDefault="004C71A3" w:rsidP="00FC1D9F">
      <w:pPr>
        <w:pStyle w:val="Subttulo"/>
      </w:pPr>
      <w:r w:rsidRPr="007F2F2C">
        <w:t>d) Entornos de edición de video.</w:t>
      </w:r>
    </w:p>
    <w:p w14:paraId="26B4D239" w14:textId="77777777" w:rsidR="004C71A3" w:rsidRPr="002F32EB" w:rsidRDefault="004C71A3" w:rsidP="000C65C1">
      <w:pPr>
        <w:pStyle w:val="Ttulo3"/>
      </w:pPr>
      <w:bookmarkStart w:id="446" w:name="_Toc148268763"/>
      <w:r w:rsidRPr="002F32EB">
        <w:lastRenderedPageBreak/>
        <w:t>¿Qué es la "vulnerabilidad Meltdown" en relación con los ataques de canal lateral a la caché?</w:t>
      </w:r>
      <w:bookmarkEnd w:id="446"/>
    </w:p>
    <w:p w14:paraId="01F1ADA7" w14:textId="4F0D32CA" w:rsidR="004C71A3" w:rsidRPr="007F2F2C" w:rsidRDefault="004C71A3" w:rsidP="00FC1D9F">
      <w:pPr>
        <w:pStyle w:val="Subttulo"/>
      </w:pPr>
      <w:r w:rsidRPr="007F2F2C">
        <w:t>a) Una técnica de mitigación de ataques de canal lateral.</w:t>
      </w:r>
    </w:p>
    <w:p w14:paraId="2F9F8416" w14:textId="48624121" w:rsidR="004C71A3" w:rsidRPr="007F2F2C" w:rsidRDefault="004C71A3" w:rsidP="00FC1D9F">
      <w:pPr>
        <w:pStyle w:val="Subttulo"/>
      </w:pPr>
      <w:r w:rsidRPr="007F2F2C">
        <w:t>b) Un ataque que explota debilidades en el cifrado de datos.</w:t>
      </w:r>
    </w:p>
    <w:p w14:paraId="159AFE1D" w14:textId="7C696F58" w:rsidR="004C71A3" w:rsidRPr="007F2F2C" w:rsidRDefault="004C71A3" w:rsidP="00FC1D9F">
      <w:pPr>
        <w:pStyle w:val="Subttulo"/>
      </w:pPr>
      <w:r w:rsidRPr="00A97500">
        <w:rPr>
          <w:highlight w:val="green"/>
        </w:rPr>
        <w:t>c)</w:t>
      </w:r>
      <w:r w:rsidRPr="007F2F2C">
        <w:t xml:space="preserve"> Un tipo de ataque de canal lateral a la caché que afecta principalmente a procesadores Intel.</w:t>
      </w:r>
    </w:p>
    <w:p w14:paraId="761358E7" w14:textId="73E1736F" w:rsidR="004C71A3" w:rsidRPr="007F2F2C" w:rsidRDefault="004C71A3" w:rsidP="00FC1D9F">
      <w:pPr>
        <w:pStyle w:val="Subttulo"/>
      </w:pPr>
      <w:r w:rsidRPr="007F2F2C">
        <w:t>d) Un método de sincronización de relojes en la CPU.</w:t>
      </w:r>
    </w:p>
    <w:p w14:paraId="2F173652" w14:textId="77777777" w:rsidR="004C71A3" w:rsidRPr="002F32EB" w:rsidRDefault="004C71A3" w:rsidP="000C65C1">
      <w:pPr>
        <w:pStyle w:val="Ttulo3"/>
      </w:pPr>
      <w:r w:rsidRPr="002F32EB">
        <w:t xml:space="preserve"> </w:t>
      </w:r>
      <w:bookmarkStart w:id="447" w:name="_Toc148268764"/>
      <w:r w:rsidRPr="002F32EB">
        <w:t>¿Qué es una "cola de almacenamiento" en una CPU y cómo puede estar relacionada con los ataques de canal lateral a la caché?</w:t>
      </w:r>
      <w:bookmarkEnd w:id="447"/>
    </w:p>
    <w:p w14:paraId="288BC00E" w14:textId="4EDC12DC" w:rsidR="004C71A3" w:rsidRPr="007F2F2C" w:rsidRDefault="004C71A3" w:rsidP="00FC1D9F">
      <w:pPr>
        <w:pStyle w:val="Subttulo"/>
      </w:pPr>
      <w:r w:rsidRPr="00A97500">
        <w:rPr>
          <w:highlight w:val="green"/>
        </w:rPr>
        <w:t>a)</w:t>
      </w:r>
      <w:r w:rsidRPr="007F2F2C">
        <w:t xml:space="preserve"> Una lista de instrucciones en espera de ejecución; puede ser un objetivo para ataques de canal lateral.</w:t>
      </w:r>
    </w:p>
    <w:p w14:paraId="1453B1E1" w14:textId="6BCC547E" w:rsidR="004C71A3" w:rsidRPr="007F2F2C" w:rsidRDefault="004C71A3" w:rsidP="00FC1D9F">
      <w:pPr>
        <w:pStyle w:val="Subttulo"/>
      </w:pPr>
      <w:r w:rsidRPr="007F2F2C">
        <w:t>b) Un tipo de memoria RAM utilizada para almacenar caché de datos.</w:t>
      </w:r>
    </w:p>
    <w:p w14:paraId="69DBC194" w14:textId="18D2460F" w:rsidR="004C71A3" w:rsidRPr="007F2F2C" w:rsidRDefault="004C71A3" w:rsidP="00FC1D9F">
      <w:pPr>
        <w:pStyle w:val="Subttulo"/>
      </w:pPr>
      <w:r w:rsidRPr="007F2F2C">
        <w:t>c) Un componente de hardware utilizado para proteger la CPU de ataques.</w:t>
      </w:r>
    </w:p>
    <w:p w14:paraId="2E9E377D" w14:textId="55D670A9" w:rsidR="004C71A3" w:rsidRPr="007F2F2C" w:rsidRDefault="004C71A3" w:rsidP="00FC1D9F">
      <w:pPr>
        <w:pStyle w:val="Subttulo"/>
      </w:pPr>
      <w:r w:rsidRPr="007F2F2C">
        <w:t>d) Una unidad de procesamiento dedicada a ejecutar instrucciones especulativas.</w:t>
      </w:r>
    </w:p>
    <w:p w14:paraId="14FAF606" w14:textId="77777777" w:rsidR="004C71A3" w:rsidRPr="002F32EB" w:rsidRDefault="004C71A3" w:rsidP="000C65C1">
      <w:pPr>
        <w:pStyle w:val="Ttulo3"/>
      </w:pPr>
      <w:bookmarkStart w:id="448" w:name="_Toc148268765"/>
      <w:r w:rsidRPr="002F32EB">
        <w:t>¿Cuál es uno de los métodos utilizados en la mitigación de ataques de canal lateral a la caché?</w:t>
      </w:r>
      <w:bookmarkEnd w:id="448"/>
    </w:p>
    <w:p w14:paraId="7ABCFDB9" w14:textId="1EACDA9D" w:rsidR="004C71A3" w:rsidRPr="007F2F2C" w:rsidRDefault="004C71A3" w:rsidP="00FC1D9F">
      <w:pPr>
        <w:pStyle w:val="Subttulo"/>
      </w:pPr>
      <w:r w:rsidRPr="007F2F2C">
        <w:t>a) Aumentar la velocidad del reloj de la CPU.</w:t>
      </w:r>
    </w:p>
    <w:p w14:paraId="3F5E8F3A" w14:textId="684B7CFE" w:rsidR="004C71A3" w:rsidRPr="007F2F2C" w:rsidRDefault="004C71A3" w:rsidP="00FC1D9F">
      <w:pPr>
        <w:pStyle w:val="Subttulo"/>
      </w:pPr>
      <w:r w:rsidRPr="00A97500">
        <w:rPr>
          <w:highlight w:val="green"/>
        </w:rPr>
        <w:t>b)</w:t>
      </w:r>
      <w:r w:rsidRPr="007F2F2C">
        <w:t xml:space="preserve"> Utilizar software de seguridad para detectar y bloquear ataques.</w:t>
      </w:r>
    </w:p>
    <w:p w14:paraId="29A98900" w14:textId="330712D0" w:rsidR="004C71A3" w:rsidRPr="007F2F2C" w:rsidRDefault="004C71A3" w:rsidP="00FC1D9F">
      <w:pPr>
        <w:pStyle w:val="Subttulo"/>
      </w:pPr>
      <w:r w:rsidRPr="007F2F2C">
        <w:t>c) Desactivar completamente la caché de la CPU.</w:t>
      </w:r>
    </w:p>
    <w:p w14:paraId="67F9922D" w14:textId="316976AD" w:rsidR="004C71A3" w:rsidRPr="007F2F2C" w:rsidRDefault="004C71A3" w:rsidP="00FC1D9F">
      <w:pPr>
        <w:pStyle w:val="Subttulo"/>
      </w:pPr>
      <w:r w:rsidRPr="007F2F2C">
        <w:t>d) Implementar técnicas de sincronización de reloj más precisas.</w:t>
      </w:r>
    </w:p>
    <w:p w14:paraId="2C041729" w14:textId="77777777" w:rsidR="004C71A3" w:rsidRPr="002F32EB" w:rsidRDefault="004C71A3" w:rsidP="000C65C1">
      <w:pPr>
        <w:pStyle w:val="Ttulo3"/>
      </w:pPr>
      <w:bookmarkStart w:id="449" w:name="_Toc148268766"/>
      <w:r w:rsidRPr="002F32EB">
        <w:t>. ¿Cuál es el objetivo principal de un ataque de canal lateral a la caché?</w:t>
      </w:r>
      <w:bookmarkEnd w:id="449"/>
    </w:p>
    <w:p w14:paraId="33F95B88" w14:textId="35FA9EC5" w:rsidR="004C71A3" w:rsidRPr="007F2F2C" w:rsidRDefault="004C71A3" w:rsidP="00FC1D9F">
      <w:pPr>
        <w:pStyle w:val="Subttulo"/>
      </w:pPr>
      <w:r w:rsidRPr="007F2F2C">
        <w:t>a) Robar contraseñas en texto claro.</w:t>
      </w:r>
    </w:p>
    <w:p w14:paraId="00394FDE" w14:textId="6AA9AFD3" w:rsidR="004C71A3" w:rsidRPr="007F2F2C" w:rsidRDefault="004C71A3" w:rsidP="00FC1D9F">
      <w:pPr>
        <w:pStyle w:val="Subttulo"/>
      </w:pPr>
      <w:r w:rsidRPr="00A97500">
        <w:rPr>
          <w:highlight w:val="green"/>
        </w:rPr>
        <w:t>b)</w:t>
      </w:r>
      <w:r w:rsidRPr="007F2F2C">
        <w:t xml:space="preserve"> Obtener información sobre los patrones de acceso a la caché para deducir datos confidenciales.</w:t>
      </w:r>
    </w:p>
    <w:p w14:paraId="31B9BADC" w14:textId="0ACB1DB4" w:rsidR="004C71A3" w:rsidRPr="007F2F2C" w:rsidRDefault="004C71A3" w:rsidP="00FC1D9F">
      <w:pPr>
        <w:pStyle w:val="Subttulo"/>
      </w:pPr>
      <w:r w:rsidRPr="007F2F2C">
        <w:t>c) Interceptar tráfico de red.</w:t>
      </w:r>
    </w:p>
    <w:p w14:paraId="3D426124" w14:textId="2D3F3305" w:rsidR="004C71A3" w:rsidRPr="007F2F2C" w:rsidRDefault="004C71A3" w:rsidP="00FC1D9F">
      <w:pPr>
        <w:pStyle w:val="Subttulo"/>
      </w:pPr>
      <w:r w:rsidRPr="007F2F2C">
        <w:t>d) Explotar debilidades en el cifrado de datos en la RAM.</w:t>
      </w:r>
    </w:p>
    <w:p w14:paraId="1EA044FA" w14:textId="77777777" w:rsidR="004C71A3" w:rsidRPr="002F32EB" w:rsidRDefault="004C71A3" w:rsidP="000C65C1">
      <w:pPr>
        <w:pStyle w:val="Ttulo3"/>
      </w:pPr>
      <w:bookmarkStart w:id="450" w:name="_Toc148268767"/>
      <w:r w:rsidRPr="002F32EB">
        <w:t>¿Cuál es una de las ventajas de la caché de la CPU que también puede ser aprovechada por los atacantes en ataques de canal lateral?</w:t>
      </w:r>
      <w:bookmarkEnd w:id="450"/>
    </w:p>
    <w:p w14:paraId="0582FA53" w14:textId="6C951C3B" w:rsidR="004C71A3" w:rsidRPr="007F2F2C" w:rsidRDefault="004C71A3" w:rsidP="00FC1D9F">
      <w:pPr>
        <w:pStyle w:val="Subttulo"/>
      </w:pPr>
      <w:r w:rsidRPr="007F2F2C">
        <w:t>a) Acelera el procesamiento de datos sin ningún riesgo.</w:t>
      </w:r>
    </w:p>
    <w:p w14:paraId="0CC9EAEB" w14:textId="2F690656" w:rsidR="004C71A3" w:rsidRPr="007F2F2C" w:rsidRDefault="004C71A3" w:rsidP="00FC1D9F">
      <w:pPr>
        <w:pStyle w:val="Subttulo"/>
      </w:pPr>
      <w:r w:rsidRPr="007F2F2C">
        <w:t>b) Almacena datos confidenciales de forma segura.</w:t>
      </w:r>
    </w:p>
    <w:p w14:paraId="3945E5A8" w14:textId="6B24D14E" w:rsidR="004C71A3" w:rsidRPr="007F2F2C" w:rsidRDefault="004C71A3" w:rsidP="00FC1D9F">
      <w:pPr>
        <w:pStyle w:val="Subttulo"/>
      </w:pPr>
      <w:r w:rsidRPr="00A11E49">
        <w:rPr>
          <w:highlight w:val="green"/>
        </w:rPr>
        <w:t>c)</w:t>
      </w:r>
      <w:r w:rsidRPr="007F2F2C">
        <w:t xml:space="preserve"> Permite el acceso más rápido a datos comunes, lo que puede revelar patrones de acceso.</w:t>
      </w:r>
    </w:p>
    <w:p w14:paraId="49881EEB" w14:textId="7E7E82C9" w:rsidR="004C71A3" w:rsidRPr="007F2F2C" w:rsidRDefault="004C71A3" w:rsidP="00FC1D9F">
      <w:pPr>
        <w:pStyle w:val="Subttulo"/>
      </w:pPr>
      <w:r w:rsidRPr="007F2F2C">
        <w:t>d) Protege la CPU de cualquier tipo de ataque.</w:t>
      </w:r>
    </w:p>
    <w:p w14:paraId="3BD15060" w14:textId="77777777" w:rsidR="004C71A3" w:rsidRPr="002F32EB" w:rsidRDefault="004C71A3" w:rsidP="000C65C1">
      <w:pPr>
        <w:pStyle w:val="Ttulo3"/>
      </w:pPr>
      <w:bookmarkStart w:id="451" w:name="_Toc148268768"/>
      <w:r w:rsidRPr="002F32EB">
        <w:t>¿Cuál es uno de los efectos secundarios no deseados de las medidas de mitigación de ataques de canal lateral a la caché?</w:t>
      </w:r>
      <w:bookmarkEnd w:id="451"/>
    </w:p>
    <w:p w14:paraId="6805376F" w14:textId="566C571F" w:rsidR="004C71A3" w:rsidRPr="007F2F2C" w:rsidRDefault="004C71A3" w:rsidP="00FC1D9F">
      <w:pPr>
        <w:pStyle w:val="Subttulo"/>
      </w:pPr>
      <w:r w:rsidRPr="007F2F2C">
        <w:t>a) Aumento del rendimiento de la CPU.</w:t>
      </w:r>
    </w:p>
    <w:p w14:paraId="2B2C7EE2" w14:textId="33B025BE" w:rsidR="004C71A3" w:rsidRPr="007F2F2C" w:rsidRDefault="004C71A3" w:rsidP="00FC1D9F">
      <w:pPr>
        <w:pStyle w:val="Subttulo"/>
      </w:pPr>
      <w:r w:rsidRPr="007F2F2C">
        <w:t>b) Reducción del consumo de energía.</w:t>
      </w:r>
    </w:p>
    <w:p w14:paraId="650C6A9B" w14:textId="15573514" w:rsidR="004C71A3" w:rsidRPr="007F2F2C" w:rsidRDefault="004C71A3" w:rsidP="00FC1D9F">
      <w:pPr>
        <w:pStyle w:val="Subttulo"/>
      </w:pPr>
      <w:r w:rsidRPr="00A11E49">
        <w:rPr>
          <w:highlight w:val="green"/>
        </w:rPr>
        <w:t>c)</w:t>
      </w:r>
      <w:r w:rsidRPr="007F2F2C">
        <w:t xml:space="preserve"> Pérdida de rendimiento en aplicaciones específicas debido a la desactivación de ciertas optimizaciones.</w:t>
      </w:r>
    </w:p>
    <w:p w14:paraId="2862B997" w14:textId="4D9BFA8F" w:rsidR="004C71A3" w:rsidRPr="007F2F2C" w:rsidRDefault="004C71A3" w:rsidP="00FC1D9F">
      <w:pPr>
        <w:pStyle w:val="Subttulo"/>
      </w:pPr>
      <w:r w:rsidRPr="007F2F2C">
        <w:t>d) Aumento de la velocidad del reloj de la CPU.</w:t>
      </w:r>
    </w:p>
    <w:p w14:paraId="588A24FE" w14:textId="77777777" w:rsidR="004C71A3" w:rsidRPr="002F32EB" w:rsidRDefault="004C71A3" w:rsidP="000C65C1">
      <w:pPr>
        <w:pStyle w:val="Ttulo3"/>
      </w:pPr>
      <w:bookmarkStart w:id="452" w:name="_Toc148268769"/>
      <w:r w:rsidRPr="002F32EB">
        <w:lastRenderedPageBreak/>
        <w:t>¿Cuál es una técnica comúnmente utilizada en ataques de canal lateral a la caché para deducir información confidencial?</w:t>
      </w:r>
      <w:bookmarkEnd w:id="452"/>
    </w:p>
    <w:p w14:paraId="46BA0A67" w14:textId="73E825EC" w:rsidR="004C71A3" w:rsidRPr="007F2F2C" w:rsidRDefault="004C71A3" w:rsidP="00FC1D9F">
      <w:pPr>
        <w:pStyle w:val="Subttulo"/>
      </w:pPr>
      <w:r w:rsidRPr="007F2F2C">
        <w:t>a) Ataque de fuerza bruta.</w:t>
      </w:r>
    </w:p>
    <w:p w14:paraId="6A2DDAFF" w14:textId="2C03D71B" w:rsidR="004C71A3" w:rsidRPr="007F2F2C" w:rsidRDefault="004C71A3" w:rsidP="00FC1D9F">
      <w:pPr>
        <w:pStyle w:val="Subttulo"/>
      </w:pPr>
      <w:r w:rsidRPr="007F2F2C">
        <w:t>b) Ataque de diccionario.</w:t>
      </w:r>
    </w:p>
    <w:p w14:paraId="7C3750B5" w14:textId="2A5FF0C4" w:rsidR="004C71A3" w:rsidRPr="007F2F2C" w:rsidRDefault="004C71A3" w:rsidP="00FC1D9F">
      <w:pPr>
        <w:pStyle w:val="Subttulo"/>
      </w:pPr>
      <w:r w:rsidRPr="00A11E49">
        <w:rPr>
          <w:highlight w:val="green"/>
        </w:rPr>
        <w:t>c)</w:t>
      </w:r>
      <w:r w:rsidRPr="007F2F2C">
        <w:t xml:space="preserve"> Monitoreo de tiempos de acceso a la caché.</w:t>
      </w:r>
    </w:p>
    <w:p w14:paraId="71203B6B" w14:textId="3DA44D65" w:rsidR="004C71A3" w:rsidRPr="007F2F2C" w:rsidRDefault="004C71A3" w:rsidP="00FC1D9F">
      <w:pPr>
        <w:pStyle w:val="Subttulo"/>
      </w:pPr>
      <w:r w:rsidRPr="007F2F2C">
        <w:t>d) Ataque de negación de servicio.</w:t>
      </w:r>
    </w:p>
    <w:p w14:paraId="64625E95" w14:textId="746A1025" w:rsidR="004C71A3" w:rsidRPr="002F32EB" w:rsidRDefault="004C71A3" w:rsidP="000C65C1">
      <w:pPr>
        <w:pStyle w:val="Ttulo3"/>
      </w:pPr>
      <w:bookmarkStart w:id="453" w:name="_Toc148268770"/>
      <w:r w:rsidRPr="00FC1D9F">
        <w:t xml:space="preserve">¿Qué es el ataque de canal lateral </w:t>
      </w:r>
      <w:r w:rsidR="00FC1D9F" w:rsidRPr="00FC1D9F">
        <w:t>al caché conocido</w:t>
      </w:r>
      <w:r w:rsidRPr="00FC1D9F">
        <w:t xml:space="preserve"> como</w:t>
      </w:r>
      <w:r w:rsidRPr="002F32EB">
        <w:t xml:space="preserve"> "</w:t>
      </w:r>
      <w:proofErr w:type="spellStart"/>
      <w:r w:rsidRPr="002F32EB">
        <w:t>Prime+Probe</w:t>
      </w:r>
      <w:proofErr w:type="spellEnd"/>
      <w:r w:rsidRPr="002F32EB">
        <w:t>"?</w:t>
      </w:r>
      <w:bookmarkEnd w:id="453"/>
    </w:p>
    <w:p w14:paraId="2CD3625B" w14:textId="2B165BE4" w:rsidR="004C71A3" w:rsidRPr="007F2F2C" w:rsidRDefault="004C71A3" w:rsidP="00FC1D9F">
      <w:pPr>
        <w:pStyle w:val="Subttulo"/>
      </w:pPr>
      <w:r w:rsidRPr="007D4640">
        <w:rPr>
          <w:highlight w:val="green"/>
        </w:rPr>
        <w:t>a)</w:t>
      </w:r>
      <w:r w:rsidRPr="007F2F2C">
        <w:t xml:space="preserve"> Un ataque que utiliza patrones de acceso a la caché para deducir información confidencial.</w:t>
      </w:r>
    </w:p>
    <w:p w14:paraId="447109EF" w14:textId="13D00954" w:rsidR="004C71A3" w:rsidRPr="007F2F2C" w:rsidRDefault="004C71A3" w:rsidP="00FC1D9F">
      <w:pPr>
        <w:pStyle w:val="Subttulo"/>
      </w:pPr>
      <w:r w:rsidRPr="007F2F2C">
        <w:t>b) Un ataque que desactiva completamente la caché de la CPU.</w:t>
      </w:r>
    </w:p>
    <w:p w14:paraId="3F96FD9A" w14:textId="2F02AAA4" w:rsidR="004C71A3" w:rsidRPr="007F2F2C" w:rsidRDefault="004C71A3" w:rsidP="00FC1D9F">
      <w:pPr>
        <w:pStyle w:val="Subttulo"/>
      </w:pPr>
      <w:r w:rsidRPr="007F2F2C">
        <w:t>c) Un ataque que explota vulnerabilidades en el sistema operativo.</w:t>
      </w:r>
    </w:p>
    <w:p w14:paraId="1E8BC661" w14:textId="1459283A" w:rsidR="004C71A3" w:rsidRPr="007F2F2C" w:rsidRDefault="004C71A3" w:rsidP="00FC1D9F">
      <w:pPr>
        <w:pStyle w:val="Subttulo"/>
      </w:pPr>
      <w:r w:rsidRPr="007F2F2C">
        <w:t>d) Un ataque que intercepta el tráfico de red.</w:t>
      </w:r>
    </w:p>
    <w:p w14:paraId="65ECFFA2" w14:textId="77777777" w:rsidR="004C71A3" w:rsidRPr="002F32EB" w:rsidRDefault="004C71A3" w:rsidP="000C65C1">
      <w:pPr>
        <w:pStyle w:val="Ttulo3"/>
      </w:pPr>
      <w:r w:rsidRPr="002F32EB">
        <w:t xml:space="preserve"> </w:t>
      </w:r>
      <w:bookmarkStart w:id="454" w:name="_Toc148268771"/>
      <w:r w:rsidRPr="002F32EB">
        <w:t xml:space="preserve">¿Cuál es la fase "Prime" en el ataque </w:t>
      </w:r>
      <w:proofErr w:type="spellStart"/>
      <w:r w:rsidRPr="002F32EB">
        <w:t>Prime+Probe</w:t>
      </w:r>
      <w:proofErr w:type="spellEnd"/>
      <w:r w:rsidRPr="002F32EB">
        <w:t>?</w:t>
      </w:r>
      <w:bookmarkEnd w:id="454"/>
    </w:p>
    <w:p w14:paraId="5017D945" w14:textId="3B68F9F5" w:rsidR="004C71A3" w:rsidRPr="007F2F2C" w:rsidRDefault="004C71A3" w:rsidP="00FC1D9F">
      <w:pPr>
        <w:pStyle w:val="Subttulo"/>
      </w:pPr>
      <w:r w:rsidRPr="007F2F2C">
        <w:t>a) La fase de interceptación de datos.</w:t>
      </w:r>
    </w:p>
    <w:p w14:paraId="3DF709BA" w14:textId="454A1162" w:rsidR="004C71A3" w:rsidRPr="007F2F2C" w:rsidRDefault="004C71A3" w:rsidP="00FC1D9F">
      <w:pPr>
        <w:pStyle w:val="Subttulo"/>
      </w:pPr>
      <w:r w:rsidRPr="007D4640">
        <w:rPr>
          <w:highlight w:val="green"/>
        </w:rPr>
        <w:t>b)</w:t>
      </w:r>
      <w:r w:rsidRPr="007F2F2C">
        <w:t xml:space="preserve"> La fase de preparación, donde se carga la caché con datos específicos.</w:t>
      </w:r>
    </w:p>
    <w:p w14:paraId="493D005B" w14:textId="4589AD39" w:rsidR="004C71A3" w:rsidRPr="007F2F2C" w:rsidRDefault="004C71A3" w:rsidP="00FC1D9F">
      <w:pPr>
        <w:pStyle w:val="Subttulo"/>
      </w:pPr>
      <w:r w:rsidRPr="007F2F2C">
        <w:t>c) La fase de extracción de datos confidenciales.</w:t>
      </w:r>
    </w:p>
    <w:p w14:paraId="44439074" w14:textId="4DC74EA1" w:rsidR="004C71A3" w:rsidRPr="007F2F2C" w:rsidRDefault="004C71A3" w:rsidP="00FC1D9F">
      <w:pPr>
        <w:pStyle w:val="Subttulo"/>
      </w:pPr>
      <w:r w:rsidRPr="007F2F2C">
        <w:t>d) La fase de cifrado de datos.</w:t>
      </w:r>
    </w:p>
    <w:p w14:paraId="5D6B60EC" w14:textId="77777777" w:rsidR="004C71A3" w:rsidRPr="002F32EB" w:rsidRDefault="004C71A3" w:rsidP="000C65C1">
      <w:pPr>
        <w:pStyle w:val="Ttulo3"/>
      </w:pPr>
      <w:bookmarkStart w:id="455" w:name="_Toc148268772"/>
      <w:r w:rsidRPr="002F32EB">
        <w:t xml:space="preserve">¿Qué papel desempeña la fase "Probe" en el ataque </w:t>
      </w:r>
      <w:proofErr w:type="spellStart"/>
      <w:r w:rsidRPr="002F32EB">
        <w:t>Prime+Probe</w:t>
      </w:r>
      <w:proofErr w:type="spellEnd"/>
      <w:r w:rsidRPr="002F32EB">
        <w:t>?</w:t>
      </w:r>
      <w:bookmarkEnd w:id="455"/>
    </w:p>
    <w:p w14:paraId="7B722129" w14:textId="7220580B" w:rsidR="004C71A3" w:rsidRPr="007F2F2C" w:rsidRDefault="004C71A3" w:rsidP="00FC1D9F">
      <w:pPr>
        <w:pStyle w:val="Subttulo"/>
      </w:pPr>
      <w:r w:rsidRPr="007F2F2C">
        <w:t>a) La fase de preparación de datos.</w:t>
      </w:r>
    </w:p>
    <w:p w14:paraId="646F2385" w14:textId="5DDE8ADE" w:rsidR="004C71A3" w:rsidRPr="007F2F2C" w:rsidRDefault="004C71A3" w:rsidP="00FC1D9F">
      <w:pPr>
        <w:pStyle w:val="Subttulo"/>
      </w:pPr>
      <w:r w:rsidRPr="007F2F2C">
        <w:t>b) La fase de almacenamiento de datos en la caché.</w:t>
      </w:r>
    </w:p>
    <w:p w14:paraId="16B28873" w14:textId="3D823DA4" w:rsidR="004C71A3" w:rsidRPr="007F2F2C" w:rsidRDefault="004C71A3" w:rsidP="00FC1D9F">
      <w:pPr>
        <w:pStyle w:val="Subttulo"/>
      </w:pPr>
      <w:r w:rsidRPr="007D4640">
        <w:rPr>
          <w:highlight w:val="green"/>
        </w:rPr>
        <w:t>c)</w:t>
      </w:r>
      <w:r w:rsidRPr="007F2F2C">
        <w:t xml:space="preserve"> La fase de monitoreo de los tiempos de acceso a la caché para deducir información confidencial.</w:t>
      </w:r>
    </w:p>
    <w:p w14:paraId="5A29632A" w14:textId="488391FF" w:rsidR="004C71A3" w:rsidRPr="007F2F2C" w:rsidRDefault="004C71A3" w:rsidP="00FC1D9F">
      <w:pPr>
        <w:pStyle w:val="Subttulo"/>
      </w:pPr>
      <w:r w:rsidRPr="007F2F2C">
        <w:t>d) La fase de encriptación de datos.</w:t>
      </w:r>
    </w:p>
    <w:p w14:paraId="01EFD087" w14:textId="77777777" w:rsidR="004C71A3" w:rsidRPr="002F32EB" w:rsidRDefault="004C71A3" w:rsidP="000C65C1">
      <w:pPr>
        <w:pStyle w:val="Ttulo3"/>
      </w:pPr>
      <w:bookmarkStart w:id="456" w:name="_Toc148268773"/>
      <w:r w:rsidRPr="002F32EB">
        <w:t xml:space="preserve">. ¿Cuál es el objetivo principal del ataque </w:t>
      </w:r>
      <w:proofErr w:type="spellStart"/>
      <w:r w:rsidRPr="002F32EB">
        <w:t>Prime+Probe</w:t>
      </w:r>
      <w:proofErr w:type="spellEnd"/>
      <w:r w:rsidRPr="002F32EB">
        <w:t>?</w:t>
      </w:r>
      <w:bookmarkEnd w:id="456"/>
    </w:p>
    <w:p w14:paraId="681F881C" w14:textId="7A84C02B" w:rsidR="004C71A3" w:rsidRPr="007F2F2C" w:rsidRDefault="004C71A3" w:rsidP="00FC1D9F">
      <w:pPr>
        <w:pStyle w:val="Subttulo"/>
      </w:pPr>
      <w:r w:rsidRPr="007F2F2C">
        <w:t>a) Robar contraseñas en texto claro.</w:t>
      </w:r>
    </w:p>
    <w:p w14:paraId="1CB580F0" w14:textId="51CD3E56" w:rsidR="004C71A3" w:rsidRPr="007F2F2C" w:rsidRDefault="004C71A3" w:rsidP="00FC1D9F">
      <w:pPr>
        <w:pStyle w:val="Subttulo"/>
      </w:pPr>
      <w:r w:rsidRPr="007F2F2C">
        <w:t>b) Desactivar la caché de la CPU.</w:t>
      </w:r>
    </w:p>
    <w:p w14:paraId="7A202B7C" w14:textId="49DD47E0" w:rsidR="004C71A3" w:rsidRPr="007F2F2C" w:rsidRDefault="004C71A3" w:rsidP="00FC1D9F">
      <w:pPr>
        <w:pStyle w:val="Subttulo"/>
      </w:pPr>
      <w:r w:rsidRPr="007D4640">
        <w:rPr>
          <w:highlight w:val="green"/>
        </w:rPr>
        <w:t>c)</w:t>
      </w:r>
      <w:r w:rsidRPr="007F2F2C">
        <w:t xml:space="preserve"> Obtener información sobre los patrones de acceso a la caché para deducir datos confidenciales.</w:t>
      </w:r>
    </w:p>
    <w:p w14:paraId="3F312C02" w14:textId="491B4606" w:rsidR="004C71A3" w:rsidRPr="007F2F2C" w:rsidRDefault="004C71A3" w:rsidP="00FC1D9F">
      <w:pPr>
        <w:pStyle w:val="Subttulo"/>
      </w:pPr>
      <w:r w:rsidRPr="007F2F2C">
        <w:t>d) Explotar debilidades en el cifrado de datos en la RAM.</w:t>
      </w:r>
    </w:p>
    <w:p w14:paraId="208B3306" w14:textId="77777777" w:rsidR="004C71A3" w:rsidRPr="002F32EB" w:rsidRDefault="004C71A3" w:rsidP="000C65C1">
      <w:pPr>
        <w:pStyle w:val="Ttulo3"/>
      </w:pPr>
      <w:bookmarkStart w:id="457" w:name="_Toc148268774"/>
      <w:r w:rsidRPr="002F32EB">
        <w:t>¿Cuál de las siguientes afirmaciones es cierta sobre los ataques de canal lateral a la caché en general?</w:t>
      </w:r>
      <w:bookmarkEnd w:id="457"/>
    </w:p>
    <w:p w14:paraId="17313470" w14:textId="365A325E" w:rsidR="004C71A3" w:rsidRPr="007F2F2C" w:rsidRDefault="004C71A3" w:rsidP="00FC1D9F">
      <w:pPr>
        <w:pStyle w:val="Subttulo"/>
      </w:pPr>
      <w:r w:rsidRPr="007F2F2C">
        <w:t>a) Son fácilmente detectables y bloqueables.</w:t>
      </w:r>
    </w:p>
    <w:p w14:paraId="55B57C8F" w14:textId="3D4AFFFD" w:rsidR="004C71A3" w:rsidRPr="007F2F2C" w:rsidRDefault="004C71A3" w:rsidP="00FC1D9F">
      <w:pPr>
        <w:pStyle w:val="Subttulo"/>
      </w:pPr>
      <w:r w:rsidRPr="007F2F2C">
        <w:t>b) No tienen impacto en la seguridad de la información.</w:t>
      </w:r>
    </w:p>
    <w:p w14:paraId="2E786BEB" w14:textId="014B5D76" w:rsidR="004C71A3" w:rsidRPr="007F2F2C" w:rsidRDefault="004C71A3" w:rsidP="00FC1D9F">
      <w:pPr>
        <w:pStyle w:val="Subttulo"/>
      </w:pPr>
      <w:r w:rsidRPr="007D4640">
        <w:rPr>
          <w:highlight w:val="green"/>
        </w:rPr>
        <w:t>c)</w:t>
      </w:r>
      <w:r w:rsidRPr="007F2F2C">
        <w:t xml:space="preserve"> Pueden ser utilizados para revelar patrones de acceso a la caché y deducir datos confidenciales.</w:t>
      </w:r>
    </w:p>
    <w:p w14:paraId="5CD0D469" w14:textId="434D3575" w:rsidR="004C71A3" w:rsidRPr="007F2F2C" w:rsidRDefault="004C71A3" w:rsidP="00FC1D9F">
      <w:pPr>
        <w:pStyle w:val="Subttulo"/>
      </w:pPr>
      <w:r w:rsidRPr="007F2F2C">
        <w:t>d) Solo afectan a las aplicaciones de oficina.</w:t>
      </w:r>
    </w:p>
    <w:p w14:paraId="6D778FD5" w14:textId="77777777" w:rsidR="004C71A3" w:rsidRPr="002F32EB" w:rsidRDefault="004C71A3" w:rsidP="000C65C1">
      <w:pPr>
        <w:pStyle w:val="Ttulo3"/>
      </w:pPr>
      <w:bookmarkStart w:id="458" w:name="_Toc148268775"/>
      <w:r w:rsidRPr="002F32EB">
        <w:t xml:space="preserve">¿Cuál es uno de los desafíos de mitigar el ataque </w:t>
      </w:r>
      <w:proofErr w:type="spellStart"/>
      <w:r w:rsidRPr="002F32EB">
        <w:t>Prime+Probe</w:t>
      </w:r>
      <w:proofErr w:type="spellEnd"/>
      <w:r w:rsidRPr="002F32EB">
        <w:t>?</w:t>
      </w:r>
      <w:bookmarkEnd w:id="458"/>
    </w:p>
    <w:p w14:paraId="1ED5E16E" w14:textId="0408AF30" w:rsidR="004C71A3" w:rsidRPr="007F2F2C" w:rsidRDefault="004C71A3" w:rsidP="00FC1D9F">
      <w:pPr>
        <w:pStyle w:val="Subttulo"/>
      </w:pPr>
      <w:r w:rsidRPr="007D4640">
        <w:rPr>
          <w:highlight w:val="green"/>
        </w:rPr>
        <w:t>a)</w:t>
      </w:r>
      <w:r w:rsidRPr="007F2F2C">
        <w:t xml:space="preserve"> Requiere una gran cantidad de recursos de hardware.</w:t>
      </w:r>
    </w:p>
    <w:p w14:paraId="0E3606F7" w14:textId="5C356FAB" w:rsidR="004C71A3" w:rsidRPr="007F2F2C" w:rsidRDefault="004C71A3" w:rsidP="00FC1D9F">
      <w:pPr>
        <w:pStyle w:val="Subttulo"/>
      </w:pPr>
      <w:r w:rsidRPr="007F2F2C">
        <w:t>b) Es una técnica que no se puede bloquear.</w:t>
      </w:r>
    </w:p>
    <w:p w14:paraId="49B5E894" w14:textId="0909EBE9" w:rsidR="004C71A3" w:rsidRPr="007F2F2C" w:rsidRDefault="004C71A3" w:rsidP="00FC1D9F">
      <w:pPr>
        <w:pStyle w:val="Subttulo"/>
      </w:pPr>
      <w:r w:rsidRPr="007F2F2C">
        <w:t>c) No tiene efecto en el rendimiento del sistema.</w:t>
      </w:r>
    </w:p>
    <w:p w14:paraId="62A84E1B" w14:textId="5CABF5A0" w:rsidR="004C71A3" w:rsidRPr="007F2F2C" w:rsidRDefault="004C71A3" w:rsidP="00FC1D9F">
      <w:pPr>
        <w:pStyle w:val="Subttulo"/>
      </w:pPr>
      <w:r w:rsidRPr="007F2F2C">
        <w:lastRenderedPageBreak/>
        <w:t>d) No afecta a los servidores y centros de datos.</w:t>
      </w:r>
    </w:p>
    <w:p w14:paraId="60729DA5" w14:textId="77777777" w:rsidR="004C71A3" w:rsidRPr="002F32EB" w:rsidRDefault="004C71A3" w:rsidP="000C65C1">
      <w:pPr>
        <w:pStyle w:val="Ttulo3"/>
      </w:pPr>
      <w:bookmarkStart w:id="459" w:name="_Toc148268776"/>
      <w:r w:rsidRPr="002F32EB">
        <w:t>¿Qué es la CPU especulativa?</w:t>
      </w:r>
      <w:bookmarkEnd w:id="459"/>
    </w:p>
    <w:p w14:paraId="2816B5BC" w14:textId="4BFAECDE" w:rsidR="004C71A3" w:rsidRPr="007F2F2C" w:rsidRDefault="004C71A3" w:rsidP="00FC1D9F">
      <w:pPr>
        <w:pStyle w:val="Subttulo"/>
      </w:pPr>
      <w:r w:rsidRPr="007F2F2C">
        <w:t>a) Una CPU que funciona a velocidades más lentas que las CPU convencionales.</w:t>
      </w:r>
    </w:p>
    <w:p w14:paraId="0A46AB44" w14:textId="745DD025" w:rsidR="004C71A3" w:rsidRPr="007F2F2C" w:rsidRDefault="004C71A3" w:rsidP="00FC1D9F">
      <w:pPr>
        <w:pStyle w:val="Subttulo"/>
      </w:pPr>
      <w:r w:rsidRPr="007F2F2C">
        <w:t xml:space="preserve">b) Una CPU que realiza cálculos de manera más precisa que otras </w:t>
      </w:r>
      <w:proofErr w:type="spellStart"/>
      <w:r w:rsidRPr="007F2F2C">
        <w:t>CPUs</w:t>
      </w:r>
      <w:proofErr w:type="spellEnd"/>
      <w:r w:rsidRPr="007F2F2C">
        <w:t>.</w:t>
      </w:r>
    </w:p>
    <w:p w14:paraId="54250B7F" w14:textId="4E0710EE" w:rsidR="004C71A3" w:rsidRPr="007F2F2C" w:rsidRDefault="004C71A3" w:rsidP="00FC1D9F">
      <w:pPr>
        <w:pStyle w:val="Subttulo"/>
      </w:pPr>
      <w:r w:rsidRPr="007D4640">
        <w:rPr>
          <w:highlight w:val="green"/>
        </w:rPr>
        <w:t>c)</w:t>
      </w:r>
      <w:r w:rsidRPr="007F2F2C">
        <w:t xml:space="preserve"> Una CPU que anticipa y ejecuta instrucciones antes de saber si son necesarias.</w:t>
      </w:r>
    </w:p>
    <w:p w14:paraId="2C36DF07" w14:textId="00214D1C" w:rsidR="004C71A3" w:rsidRPr="007F2F2C" w:rsidRDefault="004C71A3" w:rsidP="00FC1D9F">
      <w:pPr>
        <w:pStyle w:val="Subttulo"/>
      </w:pPr>
      <w:r w:rsidRPr="007F2F2C">
        <w:t>d) Una CPU que está diseñada exclusivamente para juegos.</w:t>
      </w:r>
    </w:p>
    <w:p w14:paraId="1A630202" w14:textId="77777777" w:rsidR="004C71A3" w:rsidRPr="002F32EB" w:rsidRDefault="004C71A3" w:rsidP="000C65C1">
      <w:pPr>
        <w:pStyle w:val="Ttulo3"/>
      </w:pPr>
      <w:bookmarkStart w:id="460" w:name="_Toc148268777"/>
      <w:r w:rsidRPr="002F32EB">
        <w:t>. ¿Cuál es el propósito principal de la ejecución especulativa en una CPU?</w:t>
      </w:r>
      <w:bookmarkEnd w:id="460"/>
    </w:p>
    <w:p w14:paraId="6350CB36" w14:textId="1897EC10" w:rsidR="004C71A3" w:rsidRPr="007F2F2C" w:rsidRDefault="004C71A3" w:rsidP="00FC1D9F">
      <w:pPr>
        <w:pStyle w:val="Subttulo"/>
      </w:pPr>
      <w:r w:rsidRPr="007F2F2C">
        <w:t>a) Aumentar la velocidad del reloj de la CPU.</w:t>
      </w:r>
    </w:p>
    <w:p w14:paraId="2D90B135" w14:textId="1747E0D5" w:rsidR="004C71A3" w:rsidRPr="007F2F2C" w:rsidRDefault="004C71A3" w:rsidP="00FC1D9F">
      <w:pPr>
        <w:pStyle w:val="Subttulo"/>
      </w:pPr>
      <w:r w:rsidRPr="007F2F2C">
        <w:t>b) Acelerar la velocidad de procesamiento de gráficos.</w:t>
      </w:r>
    </w:p>
    <w:p w14:paraId="22EB08E2" w14:textId="3B890402" w:rsidR="004C71A3" w:rsidRPr="007F2F2C" w:rsidRDefault="004C71A3" w:rsidP="00FC1D9F">
      <w:pPr>
        <w:pStyle w:val="Subttulo"/>
      </w:pPr>
      <w:r w:rsidRPr="007F2F2C">
        <w:t>c) Reducir el consumo de energía.</w:t>
      </w:r>
    </w:p>
    <w:p w14:paraId="2DC09CA5" w14:textId="126B8858" w:rsidR="004C71A3" w:rsidRPr="007F2F2C" w:rsidRDefault="004C71A3" w:rsidP="00FC1D9F">
      <w:pPr>
        <w:pStyle w:val="Subttulo"/>
      </w:pPr>
      <w:r w:rsidRPr="007D4640">
        <w:rPr>
          <w:highlight w:val="green"/>
        </w:rPr>
        <w:t>d)</w:t>
      </w:r>
      <w:r w:rsidRPr="007F2F2C">
        <w:t xml:space="preserve"> Mejorar el rendimiento general al predecir y ejecutar instrucciones.</w:t>
      </w:r>
    </w:p>
    <w:p w14:paraId="0DDBDAE9" w14:textId="77777777" w:rsidR="004C71A3" w:rsidRPr="002F32EB" w:rsidRDefault="004C71A3" w:rsidP="000C65C1">
      <w:pPr>
        <w:pStyle w:val="Ttulo3"/>
      </w:pPr>
      <w:bookmarkStart w:id="461" w:name="_Toc148268778"/>
      <w:r w:rsidRPr="002F32EB">
        <w:t>¿Qué es un "</w:t>
      </w:r>
      <w:proofErr w:type="spellStart"/>
      <w:r w:rsidRPr="002F32EB">
        <w:t>branch</w:t>
      </w:r>
      <w:proofErr w:type="spellEnd"/>
      <w:r w:rsidRPr="002F32EB">
        <w:t xml:space="preserve"> </w:t>
      </w:r>
      <w:proofErr w:type="spellStart"/>
      <w:r w:rsidRPr="002F32EB">
        <w:t>prediction</w:t>
      </w:r>
      <w:proofErr w:type="spellEnd"/>
      <w:r w:rsidRPr="002F32EB">
        <w:t>" en una CPU especulativa?</w:t>
      </w:r>
      <w:bookmarkEnd w:id="461"/>
    </w:p>
    <w:p w14:paraId="4669DA63" w14:textId="425A45D3" w:rsidR="004C71A3" w:rsidRPr="007F2F2C" w:rsidRDefault="004C71A3" w:rsidP="00FC1D9F">
      <w:pPr>
        <w:pStyle w:val="Subttulo"/>
      </w:pPr>
      <w:r w:rsidRPr="007F2F2C">
        <w:t>a) Una técnica para prevenir ataques de seguridad en la CPU.</w:t>
      </w:r>
    </w:p>
    <w:p w14:paraId="65EBD537" w14:textId="1C358FCA" w:rsidR="004C71A3" w:rsidRPr="007F2F2C" w:rsidRDefault="004C71A3" w:rsidP="00FC1D9F">
      <w:pPr>
        <w:pStyle w:val="Subttulo"/>
      </w:pPr>
      <w:r w:rsidRPr="007D4640">
        <w:rPr>
          <w:highlight w:val="green"/>
        </w:rPr>
        <w:t>b)</w:t>
      </w:r>
      <w:r w:rsidRPr="007F2F2C">
        <w:t xml:space="preserve"> Una técnica para anticipar el resultado de las instrucciones de salto condicional.</w:t>
      </w:r>
    </w:p>
    <w:p w14:paraId="235F833D" w14:textId="4DD9ED95" w:rsidR="004C71A3" w:rsidRPr="007F2F2C" w:rsidRDefault="004C71A3" w:rsidP="00FC1D9F">
      <w:pPr>
        <w:pStyle w:val="Subttulo"/>
      </w:pPr>
      <w:r w:rsidRPr="007F2F2C">
        <w:t>c) Una técnica para aumentar el tamaño de la caché de instrucciones.</w:t>
      </w:r>
    </w:p>
    <w:p w14:paraId="223A6FFD" w14:textId="3C7C459F" w:rsidR="004C71A3" w:rsidRPr="007F2F2C" w:rsidRDefault="004C71A3" w:rsidP="00FC1D9F">
      <w:pPr>
        <w:pStyle w:val="Subttulo"/>
      </w:pPr>
      <w:r w:rsidRPr="007F2F2C">
        <w:t>d) Una técnica para dividir la CPU en múltiples núcleos.</w:t>
      </w:r>
    </w:p>
    <w:p w14:paraId="54F433E3" w14:textId="77777777" w:rsidR="004C71A3" w:rsidRPr="002F32EB" w:rsidRDefault="004C71A3" w:rsidP="000C65C1">
      <w:pPr>
        <w:pStyle w:val="Ttulo3"/>
      </w:pPr>
      <w:bookmarkStart w:id="462" w:name="_Toc148268779"/>
      <w:r w:rsidRPr="002F32EB">
        <w:t>¿Cuál es uno de los posibles desafíos de la CPU especulativa relacionado con la seguridad?</w:t>
      </w:r>
      <w:bookmarkEnd w:id="462"/>
    </w:p>
    <w:p w14:paraId="3777606F" w14:textId="0687AC19" w:rsidR="004C71A3" w:rsidRPr="007F2F2C" w:rsidRDefault="004C71A3" w:rsidP="00FC1D9F">
      <w:pPr>
        <w:pStyle w:val="Subttulo"/>
      </w:pPr>
      <w:r w:rsidRPr="00FC1D9F">
        <w:rPr>
          <w:rStyle w:val="SubttuloCar"/>
        </w:rPr>
        <w:t>a) La ejecución especulativa puede aumentar el rendimiento, pero no afecta la</w:t>
      </w:r>
      <w:r w:rsidRPr="007F2F2C">
        <w:t xml:space="preserve"> seguridad.</w:t>
      </w:r>
    </w:p>
    <w:p w14:paraId="79BB5B69" w14:textId="1DE1EB90" w:rsidR="004C71A3" w:rsidRPr="007F2F2C" w:rsidRDefault="004C71A3" w:rsidP="00FC1D9F">
      <w:pPr>
        <w:pStyle w:val="Subttulo"/>
      </w:pPr>
      <w:r w:rsidRPr="009C3BE0">
        <w:rPr>
          <w:highlight w:val="green"/>
        </w:rPr>
        <w:t>b)</w:t>
      </w:r>
      <w:r w:rsidRPr="007F2F2C">
        <w:t xml:space="preserve"> Vulnerabilidades de seguridad como </w:t>
      </w:r>
      <w:proofErr w:type="spellStart"/>
      <w:r w:rsidRPr="007F2F2C">
        <w:t>Spectre</w:t>
      </w:r>
      <w:proofErr w:type="spellEnd"/>
      <w:r w:rsidRPr="007F2F2C">
        <w:t xml:space="preserve"> y Meltdown que pueden exponer datos confidenciales.</w:t>
      </w:r>
    </w:p>
    <w:p w14:paraId="23AECA3A" w14:textId="7F16BACA" w:rsidR="004C71A3" w:rsidRPr="007F2F2C" w:rsidRDefault="004C71A3" w:rsidP="00FC1D9F">
      <w:pPr>
        <w:pStyle w:val="Subttulo"/>
      </w:pPr>
      <w:r w:rsidRPr="007F2F2C">
        <w:t>c) Falta de compatibilidad con software existente.</w:t>
      </w:r>
    </w:p>
    <w:p w14:paraId="0390C8F3" w14:textId="2608E287" w:rsidR="004C71A3" w:rsidRPr="007F2F2C" w:rsidRDefault="004C71A3" w:rsidP="00FC1D9F">
      <w:pPr>
        <w:pStyle w:val="Subttulo"/>
      </w:pPr>
      <w:r w:rsidRPr="007F2F2C">
        <w:t>d) Mayor consumo de energía en comparación con las CPU convencionales.</w:t>
      </w:r>
    </w:p>
    <w:p w14:paraId="2C57094C" w14:textId="77777777" w:rsidR="004C71A3" w:rsidRPr="002F32EB" w:rsidRDefault="004C71A3" w:rsidP="000C65C1">
      <w:pPr>
        <w:pStyle w:val="Ttulo3"/>
      </w:pPr>
      <w:bookmarkStart w:id="463" w:name="_Toc148268780"/>
      <w:proofErr w:type="gramStart"/>
      <w:r w:rsidRPr="002F32EB">
        <w:t>.¿</w:t>
      </w:r>
      <w:proofErr w:type="gramEnd"/>
      <w:r w:rsidRPr="002F32EB">
        <w:t>En qué tipo de aplicaciones o escenarios es más beneficioso el uso de CPU especulativa?</w:t>
      </w:r>
      <w:bookmarkEnd w:id="463"/>
    </w:p>
    <w:p w14:paraId="220C82D3" w14:textId="3DE7145C" w:rsidR="004C71A3" w:rsidRPr="007F2F2C" w:rsidRDefault="004C71A3" w:rsidP="00FC1D9F">
      <w:pPr>
        <w:pStyle w:val="Subttulo"/>
      </w:pPr>
      <w:r w:rsidRPr="007F2F2C">
        <w:t>a) Aplicaciones de oficina como procesamiento de texto y hojas de cálculo.</w:t>
      </w:r>
    </w:p>
    <w:p w14:paraId="5503A6CD" w14:textId="6504D38E" w:rsidR="004C71A3" w:rsidRPr="007F2F2C" w:rsidRDefault="004C71A3" w:rsidP="00FC1D9F">
      <w:pPr>
        <w:pStyle w:val="Subttulo"/>
      </w:pPr>
      <w:r w:rsidRPr="007F2F2C">
        <w:t>b) Aplicaciones de edición de video y diseño gráfico.</w:t>
      </w:r>
    </w:p>
    <w:p w14:paraId="0822F1A0" w14:textId="0534C907" w:rsidR="004C71A3" w:rsidRPr="007F2F2C" w:rsidRDefault="004C71A3" w:rsidP="00FC1D9F">
      <w:pPr>
        <w:pStyle w:val="Subttulo"/>
      </w:pPr>
      <w:r w:rsidRPr="00544EAC">
        <w:rPr>
          <w:highlight w:val="green"/>
        </w:rPr>
        <w:t>c)</w:t>
      </w:r>
      <w:r w:rsidRPr="007F2F2C">
        <w:t xml:space="preserve"> Aplicaciones de inteligencia artificial y aprendizaje profundo.</w:t>
      </w:r>
    </w:p>
    <w:p w14:paraId="3F9C30DC" w14:textId="5510CE3C" w:rsidR="004C71A3" w:rsidRPr="007F2F2C" w:rsidRDefault="004C71A3" w:rsidP="00FC1D9F">
      <w:pPr>
        <w:pStyle w:val="Subttulo"/>
      </w:pPr>
      <w:r w:rsidRPr="00544EAC">
        <w:t>d)</w:t>
      </w:r>
      <w:r w:rsidRPr="007F2F2C">
        <w:t xml:space="preserve"> Aplicaciones de navegación web y correo electrónico.</w:t>
      </w:r>
    </w:p>
    <w:p w14:paraId="59E67C00" w14:textId="77777777" w:rsidR="004C71A3" w:rsidRPr="002F32EB" w:rsidRDefault="004C71A3" w:rsidP="000C65C1">
      <w:pPr>
        <w:pStyle w:val="Ttulo3"/>
      </w:pPr>
      <w:bookmarkStart w:id="464" w:name="_Toc148268781"/>
      <w:r w:rsidRPr="002F32EB">
        <w:t>. ¿Cómo afecta la ejecución especulativa al rendimiento general de la CPU?</w:t>
      </w:r>
      <w:bookmarkEnd w:id="464"/>
    </w:p>
    <w:p w14:paraId="7A2FF63F" w14:textId="00C4B296" w:rsidR="004C71A3" w:rsidRPr="007F2F2C" w:rsidRDefault="004C71A3" w:rsidP="00FC1D9F">
      <w:pPr>
        <w:pStyle w:val="Subttulo"/>
      </w:pPr>
      <w:r w:rsidRPr="007F2F2C">
        <w:t>a) No tiene ningún efecto en el rendimiento.</w:t>
      </w:r>
    </w:p>
    <w:p w14:paraId="1D06BE75" w14:textId="1503CF5B" w:rsidR="004C71A3" w:rsidRPr="007F2F2C" w:rsidRDefault="004C71A3" w:rsidP="00FC1D9F">
      <w:pPr>
        <w:pStyle w:val="Subttulo"/>
      </w:pPr>
      <w:r w:rsidRPr="009C3BE0">
        <w:rPr>
          <w:highlight w:val="green"/>
        </w:rPr>
        <w:t>b)</w:t>
      </w:r>
      <w:r w:rsidRPr="007F2F2C">
        <w:t xml:space="preserve"> Puede aumentar significativamente el rendimiento al ejecutar instrucciones de manera anticipada.</w:t>
      </w:r>
    </w:p>
    <w:p w14:paraId="26C553D0" w14:textId="4E3685A4" w:rsidR="004C71A3" w:rsidRPr="007F2F2C" w:rsidRDefault="004C71A3" w:rsidP="00FC1D9F">
      <w:pPr>
        <w:pStyle w:val="Subttulo"/>
      </w:pPr>
      <w:r w:rsidRPr="007F2F2C">
        <w:t>c) Disminuye el rendimiento al ralentizar la CPU.</w:t>
      </w:r>
    </w:p>
    <w:p w14:paraId="7B2D2D13" w14:textId="1CB1B0AC" w:rsidR="004C71A3" w:rsidRPr="007F2F2C" w:rsidRDefault="004C71A3" w:rsidP="00FC1D9F">
      <w:pPr>
        <w:pStyle w:val="Subttulo"/>
      </w:pPr>
      <w:r w:rsidRPr="007F2F2C">
        <w:t>d) Solo afecta el rendimiento de la GPU.</w:t>
      </w:r>
    </w:p>
    <w:p w14:paraId="6A672DD5" w14:textId="77777777" w:rsidR="004C71A3" w:rsidRPr="002F32EB" w:rsidRDefault="004C71A3" w:rsidP="000C65C1">
      <w:pPr>
        <w:pStyle w:val="Ttulo3"/>
      </w:pPr>
      <w:r w:rsidRPr="002F32EB">
        <w:t xml:space="preserve"> </w:t>
      </w:r>
      <w:bookmarkStart w:id="465" w:name="_Toc148268782"/>
      <w:r w:rsidRPr="002F32EB">
        <w:t>¿Cuál es un beneficio clave de la CPU especulativa en términos de rendimiento?</w:t>
      </w:r>
      <w:bookmarkEnd w:id="465"/>
    </w:p>
    <w:p w14:paraId="1356434F" w14:textId="67D3683C" w:rsidR="004C71A3" w:rsidRPr="007F2F2C" w:rsidRDefault="004C71A3" w:rsidP="00FC1D9F">
      <w:pPr>
        <w:pStyle w:val="Subttulo"/>
      </w:pPr>
      <w:r w:rsidRPr="007F2F2C">
        <w:t>a) Aumenta la velocidad del reloj de la CPU.</w:t>
      </w:r>
    </w:p>
    <w:p w14:paraId="6F60FBFF" w14:textId="3452B704" w:rsidR="004C71A3" w:rsidRPr="007F2F2C" w:rsidRDefault="004C71A3" w:rsidP="00FC1D9F">
      <w:pPr>
        <w:pStyle w:val="Subttulo"/>
      </w:pPr>
      <w:r w:rsidRPr="007F2F2C">
        <w:lastRenderedPageBreak/>
        <w:t>b) Reduce la necesidad de almacenar caché.</w:t>
      </w:r>
    </w:p>
    <w:p w14:paraId="76B05EB8" w14:textId="6443D989" w:rsidR="004C71A3" w:rsidRPr="007F2F2C" w:rsidRDefault="004C71A3" w:rsidP="00FC1D9F">
      <w:pPr>
        <w:pStyle w:val="Subttulo"/>
      </w:pPr>
      <w:r w:rsidRPr="007F2F2C">
        <w:t>c) Permite la ejecución de instrucciones fuera de orden.</w:t>
      </w:r>
    </w:p>
    <w:p w14:paraId="672EA710" w14:textId="19FD48BE" w:rsidR="004C71A3" w:rsidRPr="007F2F2C" w:rsidRDefault="004C71A3" w:rsidP="00FC1D9F">
      <w:pPr>
        <w:pStyle w:val="Subttulo"/>
      </w:pPr>
      <w:r w:rsidRPr="00544EAC">
        <w:rPr>
          <w:highlight w:val="green"/>
        </w:rPr>
        <w:t>d)</w:t>
      </w:r>
      <w:r w:rsidRPr="007F2F2C">
        <w:t xml:space="preserve"> Acelera la ejecución de instrucciones al predecir y anticiparlas.</w:t>
      </w:r>
    </w:p>
    <w:p w14:paraId="4DEAF841" w14:textId="7C5BBA0B" w:rsidR="004C71A3" w:rsidRPr="007F2F2C" w:rsidRDefault="00D60AC3" w:rsidP="00D60AC3">
      <w:pPr>
        <w:pStyle w:val="Ttulo2"/>
      </w:pPr>
      <w:bookmarkStart w:id="466" w:name="_Toc148268783"/>
      <w:r>
        <w:t xml:space="preserve">Preguntas </w:t>
      </w:r>
      <w:r w:rsidR="004C71A3" w:rsidRPr="007F2F2C">
        <w:t>adicionales sobre CPU especulativa:</w:t>
      </w:r>
      <w:bookmarkEnd w:id="466"/>
    </w:p>
    <w:p w14:paraId="7BB38269" w14:textId="77777777" w:rsidR="004C71A3" w:rsidRPr="007D4640" w:rsidRDefault="004C71A3" w:rsidP="000C65C1">
      <w:pPr>
        <w:pStyle w:val="Ttulo3"/>
      </w:pPr>
      <w:r w:rsidRPr="007D4640">
        <w:t xml:space="preserve"> </w:t>
      </w:r>
      <w:bookmarkStart w:id="467" w:name="_Toc148268784"/>
      <w:r w:rsidRPr="007D4640">
        <w:t>¿Cuál es uno de los principales riesgos de seguridad asociados con la CPU especulativa?</w:t>
      </w:r>
      <w:bookmarkEnd w:id="467"/>
    </w:p>
    <w:p w14:paraId="309F033C" w14:textId="24DC710D" w:rsidR="004C71A3" w:rsidRPr="007F2F2C" w:rsidRDefault="004C71A3" w:rsidP="00FC1D9F">
      <w:pPr>
        <w:pStyle w:val="Subttulo"/>
      </w:pPr>
      <w:r w:rsidRPr="007F2F2C">
        <w:t>a) Consumo excesivo de energía.</w:t>
      </w:r>
    </w:p>
    <w:p w14:paraId="5F4BEFD5" w14:textId="37E9B2E6" w:rsidR="004C71A3" w:rsidRPr="007F2F2C" w:rsidRDefault="004C71A3" w:rsidP="00FC1D9F">
      <w:pPr>
        <w:pStyle w:val="Subttulo"/>
      </w:pPr>
      <w:r w:rsidRPr="007F2F2C">
        <w:t>b) Rendimiento insuficiente.</w:t>
      </w:r>
    </w:p>
    <w:p w14:paraId="7F3CB2D0" w14:textId="1B80FDB8" w:rsidR="004C71A3" w:rsidRPr="007F2F2C" w:rsidRDefault="004C71A3" w:rsidP="00FC1D9F">
      <w:pPr>
        <w:pStyle w:val="Subttulo"/>
      </w:pPr>
      <w:r w:rsidRPr="00544EAC">
        <w:rPr>
          <w:highlight w:val="green"/>
        </w:rPr>
        <w:t>c)</w:t>
      </w:r>
      <w:r w:rsidRPr="007F2F2C">
        <w:t xml:space="preserve"> Vulnerabilidades que podrían exponer datos confidenciales.</w:t>
      </w:r>
    </w:p>
    <w:p w14:paraId="56A4E01B" w14:textId="3E923F5B" w:rsidR="004C71A3" w:rsidRPr="007F2F2C" w:rsidRDefault="004C71A3" w:rsidP="00FC1D9F">
      <w:pPr>
        <w:pStyle w:val="Subttulo"/>
      </w:pPr>
      <w:r w:rsidRPr="007F2F2C">
        <w:t>d) Incompatibilidad con software antiguo.</w:t>
      </w:r>
    </w:p>
    <w:p w14:paraId="52460C8C" w14:textId="77777777" w:rsidR="004C71A3" w:rsidRPr="007D4640" w:rsidRDefault="004C71A3" w:rsidP="000C65C1">
      <w:pPr>
        <w:pStyle w:val="Ttulo3"/>
      </w:pPr>
      <w:bookmarkStart w:id="468" w:name="_Toc148268785"/>
      <w:r w:rsidRPr="007D4640">
        <w:t>. ¿Cuál es el propósito de la "ejecución fuera de orden" en una CPU especulativa?</w:t>
      </w:r>
      <w:bookmarkEnd w:id="468"/>
    </w:p>
    <w:p w14:paraId="645C2E4C" w14:textId="6339EC63" w:rsidR="004C71A3" w:rsidRPr="007F2F2C" w:rsidRDefault="004C71A3" w:rsidP="00FC1D9F">
      <w:pPr>
        <w:pStyle w:val="Subttulo"/>
      </w:pPr>
      <w:r w:rsidRPr="007F2F2C">
        <w:t>a) Realizar cálculos de manera más precisa.</w:t>
      </w:r>
    </w:p>
    <w:p w14:paraId="3F6918D7" w14:textId="402E83DB" w:rsidR="004C71A3" w:rsidRPr="007F2F2C" w:rsidRDefault="004C71A3" w:rsidP="00FC1D9F">
      <w:pPr>
        <w:pStyle w:val="Subttulo"/>
      </w:pPr>
      <w:r w:rsidRPr="007F2F2C">
        <w:t>b) Ejecutar instrucciones en el orden en que se presentan en el programa.</w:t>
      </w:r>
    </w:p>
    <w:p w14:paraId="3DEAB3EB" w14:textId="538545FE" w:rsidR="004C71A3" w:rsidRPr="007F2F2C" w:rsidRDefault="004C71A3" w:rsidP="00FC1D9F">
      <w:pPr>
        <w:pStyle w:val="Subttulo"/>
      </w:pPr>
      <w:r w:rsidRPr="007F2F2C">
        <w:t>c) Acelerar el procesamiento al ejecutar instrucciones de manera anticipada si es posible.</w:t>
      </w:r>
    </w:p>
    <w:p w14:paraId="7005009B" w14:textId="3ADB0E85" w:rsidR="004C71A3" w:rsidRPr="007F2F2C" w:rsidRDefault="004C71A3" w:rsidP="00FC1D9F">
      <w:pPr>
        <w:pStyle w:val="Subttulo"/>
      </w:pPr>
      <w:r w:rsidRPr="007F2F2C">
        <w:t>d) Reducir el tamaño de la caché de datos.</w:t>
      </w:r>
    </w:p>
    <w:p w14:paraId="7A5A21C9" w14:textId="77777777" w:rsidR="004C71A3" w:rsidRPr="007D4640" w:rsidRDefault="004C71A3" w:rsidP="000C65C1">
      <w:pPr>
        <w:pStyle w:val="Ttulo3"/>
      </w:pPr>
      <w:bookmarkStart w:id="469" w:name="_Toc148268786"/>
      <w:r w:rsidRPr="007D4640">
        <w:t>. ¿Cuál es una de las ventajas de la CPU especulativa en términos de rendimiento de aplicaciones de cómputo intensivo?</w:t>
      </w:r>
      <w:bookmarkEnd w:id="469"/>
    </w:p>
    <w:p w14:paraId="6ECF14A7" w14:textId="00C8D7B7" w:rsidR="004C71A3" w:rsidRPr="007F2F2C" w:rsidRDefault="004C71A3" w:rsidP="00FC1D9F">
      <w:pPr>
        <w:pStyle w:val="Subttulo"/>
      </w:pPr>
      <w:r w:rsidRPr="007F2F2C">
        <w:t>a) Mayor consumo de energía.</w:t>
      </w:r>
    </w:p>
    <w:p w14:paraId="19583598" w14:textId="34084153" w:rsidR="004C71A3" w:rsidRPr="007F2F2C" w:rsidRDefault="004C71A3" w:rsidP="00FC1D9F">
      <w:pPr>
        <w:pStyle w:val="Subttulo"/>
      </w:pPr>
      <w:r w:rsidRPr="007F2F2C">
        <w:t>b) Mayor compatibilidad con software antiguo.</w:t>
      </w:r>
    </w:p>
    <w:p w14:paraId="680CC37C" w14:textId="3BBEEFAF" w:rsidR="004C71A3" w:rsidRPr="007F2F2C" w:rsidRDefault="004C71A3" w:rsidP="00FC1D9F">
      <w:pPr>
        <w:pStyle w:val="Subttulo"/>
      </w:pPr>
      <w:r w:rsidRPr="007F2F2C">
        <w:t>c) Capacidad para ejecutar aplicaciones de manera más eficiente.</w:t>
      </w:r>
    </w:p>
    <w:p w14:paraId="4CB45FE3" w14:textId="26FDEC72" w:rsidR="004C71A3" w:rsidRPr="007F2F2C" w:rsidRDefault="004C71A3" w:rsidP="00FC1D9F">
      <w:pPr>
        <w:pStyle w:val="Subttulo"/>
      </w:pPr>
      <w:r w:rsidRPr="007F2F2C">
        <w:t>d) Reducción de la cantidad de RAM necesaria.</w:t>
      </w:r>
    </w:p>
    <w:p w14:paraId="62D5A764" w14:textId="77777777" w:rsidR="004C71A3" w:rsidRPr="007D4640" w:rsidRDefault="004C71A3" w:rsidP="000C65C1">
      <w:pPr>
        <w:pStyle w:val="Ttulo3"/>
      </w:pPr>
      <w:bookmarkStart w:id="470" w:name="_Toc148268787"/>
      <w:r w:rsidRPr="007D4640">
        <w:t>. ¿Cuál es una de las desventajas de la ejecución especulativa en términos de consumo de energía?</w:t>
      </w:r>
      <w:bookmarkEnd w:id="470"/>
    </w:p>
    <w:p w14:paraId="39839F10" w14:textId="7664A7BA" w:rsidR="004C71A3" w:rsidRPr="007F2F2C" w:rsidRDefault="004C71A3" w:rsidP="00FC1D9F">
      <w:pPr>
        <w:pStyle w:val="Subttulo"/>
      </w:pPr>
      <w:r w:rsidRPr="007F2F2C">
        <w:t>a) Reduce significativamente el consumo de energía.</w:t>
      </w:r>
    </w:p>
    <w:p w14:paraId="097A0CB2" w14:textId="0E83945E" w:rsidR="004C71A3" w:rsidRPr="007F2F2C" w:rsidRDefault="004C71A3" w:rsidP="00FC1D9F">
      <w:pPr>
        <w:pStyle w:val="Subttulo"/>
      </w:pPr>
      <w:r w:rsidRPr="008A4BB9">
        <w:rPr>
          <w:highlight w:val="green"/>
        </w:rPr>
        <w:t>b)</w:t>
      </w:r>
      <w:r w:rsidRPr="007F2F2C">
        <w:t xml:space="preserve"> Aumenta el consumo de energía debido a la aceleración de instrucciones.</w:t>
      </w:r>
    </w:p>
    <w:p w14:paraId="2A45C103" w14:textId="68DF8F1F" w:rsidR="004C71A3" w:rsidRPr="007F2F2C" w:rsidRDefault="004C71A3" w:rsidP="00FC1D9F">
      <w:pPr>
        <w:pStyle w:val="Subttulo"/>
      </w:pPr>
      <w:r w:rsidRPr="007F2F2C">
        <w:t>c) No tiene ningún efecto en el consumo de energía.</w:t>
      </w:r>
    </w:p>
    <w:p w14:paraId="510A5A58" w14:textId="63828235" w:rsidR="004C71A3" w:rsidRPr="007F2F2C" w:rsidRDefault="004C71A3" w:rsidP="00FC1D9F">
      <w:pPr>
        <w:pStyle w:val="Subttulo"/>
      </w:pPr>
      <w:r w:rsidRPr="007F2F2C">
        <w:t>d) Solo afecta el consumo de energía de la GPU.</w:t>
      </w:r>
    </w:p>
    <w:p w14:paraId="3C92657C" w14:textId="77777777" w:rsidR="004C71A3" w:rsidRPr="007D4640" w:rsidRDefault="004C71A3" w:rsidP="000C65C1">
      <w:pPr>
        <w:pStyle w:val="Ttulo3"/>
      </w:pPr>
      <w:bookmarkStart w:id="471" w:name="_Toc148268788"/>
      <w:r w:rsidRPr="007D4640">
        <w:t>. ¿Qué tipo de instrucciones en un programa de computadora pueden beneficiarse más de la ejecución especulativa?</w:t>
      </w:r>
      <w:bookmarkEnd w:id="471"/>
    </w:p>
    <w:p w14:paraId="574C1312" w14:textId="20CA2550" w:rsidR="004C71A3" w:rsidRPr="007F2F2C" w:rsidRDefault="004C71A3" w:rsidP="00FC1D9F">
      <w:pPr>
        <w:pStyle w:val="Subttulo"/>
      </w:pPr>
      <w:r w:rsidRPr="007F2F2C">
        <w:t>a) Instrucciones de entrada/salida.</w:t>
      </w:r>
    </w:p>
    <w:p w14:paraId="1C848F41" w14:textId="060643C9" w:rsidR="004C71A3" w:rsidRPr="007F2F2C" w:rsidRDefault="004C71A3" w:rsidP="00FC1D9F">
      <w:pPr>
        <w:pStyle w:val="Subttulo"/>
      </w:pPr>
      <w:r w:rsidRPr="00FC1D9F">
        <w:rPr>
          <w:highlight w:val="green"/>
        </w:rPr>
        <w:t>b)</w:t>
      </w:r>
      <w:r w:rsidRPr="007F2F2C">
        <w:t xml:space="preserve"> Instrucciones de cálculo intensivo.</w:t>
      </w:r>
    </w:p>
    <w:p w14:paraId="247871CE" w14:textId="396321B4" w:rsidR="004C71A3" w:rsidRPr="007F2F2C" w:rsidRDefault="004C71A3" w:rsidP="00FC1D9F">
      <w:pPr>
        <w:pStyle w:val="Subttulo"/>
      </w:pPr>
      <w:r w:rsidRPr="007F2F2C">
        <w:t>c) Instrucciones de espera.</w:t>
      </w:r>
    </w:p>
    <w:p w14:paraId="3BB2A05C" w14:textId="2B10CC43" w:rsidR="004C71A3" w:rsidRPr="007F2F2C" w:rsidRDefault="004C71A3" w:rsidP="00FC1D9F">
      <w:pPr>
        <w:pStyle w:val="Subttulo"/>
      </w:pPr>
      <w:r w:rsidRPr="007F2F2C">
        <w:t>d) Instrucciones de RAM.</w:t>
      </w:r>
    </w:p>
    <w:p w14:paraId="093B7D29" w14:textId="77777777" w:rsidR="004C71A3" w:rsidRPr="007D4640" w:rsidRDefault="004C71A3" w:rsidP="00FC1D9F">
      <w:pPr>
        <w:pStyle w:val="Ttulo3"/>
      </w:pPr>
      <w:bookmarkStart w:id="472" w:name="_Toc148268789"/>
      <w:r w:rsidRPr="007D4640">
        <w:t>. ¿Cómo puede mitigarse el riesgo de vulnerabilidades de seguridad asociadas con la CPU especulativa?</w:t>
      </w:r>
      <w:bookmarkEnd w:id="472"/>
    </w:p>
    <w:p w14:paraId="4A3D3B00" w14:textId="3E78DFF6" w:rsidR="004C71A3" w:rsidRPr="007F2F2C" w:rsidRDefault="004C71A3" w:rsidP="00FC1D9F">
      <w:pPr>
        <w:pStyle w:val="Subttulo"/>
      </w:pPr>
      <w:r w:rsidRPr="007F2F2C">
        <w:t>a) Apagar la CPU cuando no se está utilizando.</w:t>
      </w:r>
    </w:p>
    <w:p w14:paraId="2A0D562E" w14:textId="3E34ADFE" w:rsidR="004C71A3" w:rsidRPr="007F2F2C" w:rsidRDefault="004C71A3" w:rsidP="00FC1D9F">
      <w:pPr>
        <w:pStyle w:val="Subttulo"/>
      </w:pPr>
      <w:r w:rsidRPr="00FC1D9F">
        <w:rPr>
          <w:highlight w:val="green"/>
        </w:rPr>
        <w:t>b)</w:t>
      </w:r>
      <w:r w:rsidRPr="007F2F2C">
        <w:t xml:space="preserve"> Aplicar parches de seguridad y actualizaciones del sistema operativo.</w:t>
      </w:r>
    </w:p>
    <w:p w14:paraId="5CAFDAC2" w14:textId="0603CA02" w:rsidR="004C71A3" w:rsidRPr="007F2F2C" w:rsidRDefault="004C71A3" w:rsidP="00FC1D9F">
      <w:pPr>
        <w:pStyle w:val="Subttulo"/>
      </w:pPr>
      <w:r w:rsidRPr="007F2F2C">
        <w:t xml:space="preserve">c) No utilizar </w:t>
      </w:r>
      <w:proofErr w:type="spellStart"/>
      <w:r w:rsidRPr="007F2F2C">
        <w:t>CPUs</w:t>
      </w:r>
      <w:proofErr w:type="spellEnd"/>
      <w:r w:rsidRPr="007F2F2C">
        <w:t xml:space="preserve"> especulativas en absoluto.</w:t>
      </w:r>
    </w:p>
    <w:p w14:paraId="61681938" w14:textId="5A69754F" w:rsidR="004C71A3" w:rsidRPr="007F2F2C" w:rsidRDefault="004C71A3" w:rsidP="00FC1D9F">
      <w:pPr>
        <w:pStyle w:val="Subttulo"/>
      </w:pPr>
      <w:r w:rsidRPr="007F2F2C">
        <w:t>d) Utilizar una mayor cantidad de RAM.</w:t>
      </w:r>
    </w:p>
    <w:sectPr w:rsidR="004C71A3" w:rsidRPr="007F2F2C">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134"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5276" w14:textId="77777777" w:rsidR="000230B5" w:rsidRDefault="000230B5">
      <w:pPr>
        <w:spacing w:after="0"/>
      </w:pPr>
      <w:r>
        <w:separator/>
      </w:r>
    </w:p>
  </w:endnote>
  <w:endnote w:type="continuationSeparator" w:id="0">
    <w:p w14:paraId="5C9F369A" w14:textId="77777777" w:rsidR="000230B5" w:rsidRDefault="000230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enlo">
    <w:altName w:val="Calibri"/>
    <w:charset w:val="00"/>
    <w:family w:val="auto"/>
    <w:pitch w:val="default"/>
  </w:font>
  <w:font w:name="inherit">
    <w:altName w:val="Calibri"/>
    <w:charset w:val="00"/>
    <w:family w:val="auto"/>
    <w:pitch w:val="default"/>
  </w:font>
  <w:font w:name="Courier">
    <w:altName w:val="Courier New"/>
    <w:panose1 w:val="02070409020205020404"/>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0D03" w14:textId="77777777" w:rsidR="001318D4" w:rsidRDefault="001318D4">
    <w:pPr>
      <w:pBdr>
        <w:top w:val="nil"/>
        <w:left w:val="nil"/>
        <w:bottom w:val="nil"/>
        <w:right w:val="nil"/>
        <w:between w:val="nil"/>
      </w:pBdr>
      <w:tabs>
        <w:tab w:val="center" w:pos="4252"/>
        <w:tab w:val="right" w:pos="8504"/>
      </w:tabs>
      <w:rPr>
        <w:color w:val="000000"/>
      </w:rPr>
    </w:pPr>
  </w:p>
  <w:p w14:paraId="266E16B7" w14:textId="77777777" w:rsidR="001318D4" w:rsidRDefault="001318D4"/>
  <w:p w14:paraId="686A303D" w14:textId="77777777" w:rsidR="001318D4" w:rsidRDefault="001318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E08F" w14:textId="77777777" w:rsidR="001318D4" w:rsidRDefault="00C76786">
    <w:r>
      <w:rPr>
        <w:color w:val="9A9A9A"/>
        <w:sz w:val="16"/>
        <w:szCs w:val="16"/>
      </w:rPr>
      <w:t xml:space="preserve">Página </w:t>
    </w:r>
    <w:proofErr w:type="spellStart"/>
    <w:r>
      <w:rPr>
        <w:color w:val="9A9A9A"/>
        <w:sz w:val="16"/>
        <w:szCs w:val="16"/>
      </w:rPr>
      <w:t>nº</w:t>
    </w:r>
    <w:proofErr w:type="spellEnd"/>
    <w:r>
      <w:rPr>
        <w:color w:val="9A9A9A"/>
        <w:sz w:val="16"/>
        <w:szCs w:val="16"/>
      </w:rPr>
      <w:t xml:space="preserve"> </w:t>
    </w:r>
    <w:r>
      <w:fldChar w:fldCharType="begin"/>
    </w:r>
    <w:r>
      <w:instrText>PAGE</w:instrText>
    </w:r>
    <w:r>
      <w:fldChar w:fldCharType="separate"/>
    </w:r>
    <w:r w:rsidR="00D64877">
      <w:rPr>
        <w:noProof/>
      </w:rPr>
      <w:t>2</w:t>
    </w:r>
    <w:r>
      <w:fldChar w:fldCharType="end"/>
    </w:r>
  </w:p>
  <w:p w14:paraId="1952AADD" w14:textId="77777777" w:rsidR="001318D4" w:rsidRDefault="001318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0EBD" w14:textId="77777777" w:rsidR="001318D4" w:rsidRDefault="001318D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0CDD" w14:textId="77777777" w:rsidR="000230B5" w:rsidRDefault="000230B5">
      <w:pPr>
        <w:spacing w:after="0"/>
      </w:pPr>
      <w:r>
        <w:separator/>
      </w:r>
    </w:p>
  </w:footnote>
  <w:footnote w:type="continuationSeparator" w:id="0">
    <w:p w14:paraId="2980BFE0" w14:textId="77777777" w:rsidR="000230B5" w:rsidRDefault="000230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4518" w14:textId="77777777" w:rsidR="001318D4" w:rsidRDefault="001318D4">
    <w:pPr>
      <w:pBdr>
        <w:top w:val="nil"/>
        <w:left w:val="nil"/>
        <w:bottom w:val="nil"/>
        <w:right w:val="nil"/>
        <w:between w:val="nil"/>
      </w:pBdr>
      <w:tabs>
        <w:tab w:val="center" w:pos="4252"/>
        <w:tab w:val="right" w:pos="8504"/>
      </w:tabs>
      <w:rPr>
        <w:color w:val="000000"/>
      </w:rPr>
    </w:pPr>
  </w:p>
  <w:p w14:paraId="494066EF" w14:textId="77777777" w:rsidR="001318D4" w:rsidRDefault="001318D4"/>
  <w:p w14:paraId="46B9C806" w14:textId="77777777" w:rsidR="001318D4" w:rsidRDefault="001318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D7EF" w14:textId="77777777" w:rsidR="001318D4" w:rsidRDefault="001318D4">
    <w:pPr>
      <w:widowControl w:val="0"/>
      <w:pBdr>
        <w:top w:val="nil"/>
        <w:left w:val="nil"/>
        <w:bottom w:val="nil"/>
        <w:right w:val="nil"/>
        <w:between w:val="nil"/>
      </w:pBdr>
      <w:spacing w:after="0" w:line="276" w:lineRule="auto"/>
      <w:ind w:firstLine="0"/>
      <w:jc w:val="left"/>
      <w:rPr>
        <w:rFonts w:ascii="Courier" w:eastAsia="Courier" w:hAnsi="Courier" w:cs="Courier"/>
        <w:sz w:val="21"/>
        <w:szCs w:val="21"/>
      </w:rPr>
    </w:pPr>
  </w:p>
  <w:tbl>
    <w:tblPr>
      <w:tblStyle w:val="a1"/>
      <w:tblW w:w="9214" w:type="dxa"/>
      <w:tblInd w:w="-709" w:type="dxa"/>
      <w:tblBorders>
        <w:top w:val="nil"/>
        <w:left w:val="nil"/>
        <w:bottom w:val="single" w:sz="24" w:space="0" w:color="7030A0"/>
        <w:right w:val="nil"/>
        <w:insideH w:val="nil"/>
        <w:insideV w:val="nil"/>
      </w:tblBorders>
      <w:tblLayout w:type="fixed"/>
      <w:tblLook w:val="0400" w:firstRow="0" w:lastRow="0" w:firstColumn="0" w:lastColumn="0" w:noHBand="0" w:noVBand="1"/>
    </w:tblPr>
    <w:tblGrid>
      <w:gridCol w:w="992"/>
      <w:gridCol w:w="7297"/>
      <w:gridCol w:w="925"/>
    </w:tblGrid>
    <w:tr w:rsidR="001318D4" w14:paraId="71F01082" w14:textId="77777777">
      <w:trPr>
        <w:trHeight w:val="855"/>
      </w:trPr>
      <w:tc>
        <w:tcPr>
          <w:tcW w:w="992" w:type="dxa"/>
        </w:tcPr>
        <w:p w14:paraId="204CE07D" w14:textId="77777777" w:rsidR="001318D4" w:rsidRDefault="00C76786">
          <w:r>
            <w:rPr>
              <w:noProof/>
            </w:rPr>
            <w:drawing>
              <wp:anchor distT="0" distB="0" distL="114300" distR="114300" simplePos="0" relativeHeight="251658240" behindDoc="0" locked="0" layoutInCell="1" hidden="0" allowOverlap="1" wp14:anchorId="3404D8C5" wp14:editId="38FCD1F0">
                <wp:simplePos x="0" y="0"/>
                <wp:positionH relativeFrom="column">
                  <wp:posOffset>112396</wp:posOffset>
                </wp:positionH>
                <wp:positionV relativeFrom="paragraph">
                  <wp:posOffset>0</wp:posOffset>
                </wp:positionV>
                <wp:extent cx="346075" cy="435610"/>
                <wp:effectExtent l="0" t="0" r="0" b="0"/>
                <wp:wrapNone/>
                <wp:docPr id="8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346075" cy="435610"/>
                        </a:xfrm>
                        <a:prstGeom prst="rect">
                          <a:avLst/>
                        </a:prstGeom>
                        <a:ln/>
                      </pic:spPr>
                    </pic:pic>
                  </a:graphicData>
                </a:graphic>
              </wp:anchor>
            </w:drawing>
          </w:r>
        </w:p>
      </w:tc>
      <w:tc>
        <w:tcPr>
          <w:tcW w:w="7297" w:type="dxa"/>
        </w:tcPr>
        <w:p w14:paraId="404CEE22" w14:textId="77777777" w:rsidR="001318D4" w:rsidRDefault="00C76786">
          <w:pPr>
            <w:rPr>
              <w:rFonts w:ascii="Cambria" w:eastAsia="Cambria" w:hAnsi="Cambria" w:cs="Cambria"/>
              <w:sz w:val="36"/>
              <w:szCs w:val="36"/>
            </w:rPr>
          </w:pPr>
          <w:r>
            <w:rPr>
              <w:rFonts w:ascii="Cambria" w:eastAsia="Cambria" w:hAnsi="Cambria" w:cs="Cambria"/>
              <w:sz w:val="32"/>
              <w:szCs w:val="32"/>
            </w:rPr>
            <w:t xml:space="preserve">Curso DIM. </w:t>
          </w:r>
          <w:r>
            <w:t>Teoría de Sistemas Operativos.</w:t>
          </w:r>
        </w:p>
      </w:tc>
      <w:tc>
        <w:tcPr>
          <w:tcW w:w="925" w:type="dxa"/>
        </w:tcPr>
        <w:p w14:paraId="62585635" w14:textId="77777777" w:rsidR="001318D4" w:rsidRDefault="00C76786">
          <w:r>
            <w:rPr>
              <w:noProof/>
            </w:rPr>
            <w:drawing>
              <wp:anchor distT="0" distB="0" distL="114300" distR="114300" simplePos="0" relativeHeight="251659264" behindDoc="0" locked="0" layoutInCell="1" hidden="0" allowOverlap="1" wp14:anchorId="560EABE5" wp14:editId="0BE54384">
                <wp:simplePos x="0" y="0"/>
                <wp:positionH relativeFrom="column">
                  <wp:posOffset>135255</wp:posOffset>
                </wp:positionH>
                <wp:positionV relativeFrom="paragraph">
                  <wp:posOffset>0</wp:posOffset>
                </wp:positionV>
                <wp:extent cx="302455" cy="435610"/>
                <wp:effectExtent l="0" t="0" r="0" b="0"/>
                <wp:wrapNone/>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302455" cy="435610"/>
                        </a:xfrm>
                        <a:prstGeom prst="rect">
                          <a:avLst/>
                        </a:prstGeom>
                        <a:ln/>
                      </pic:spPr>
                    </pic:pic>
                  </a:graphicData>
                </a:graphic>
              </wp:anchor>
            </w:drawing>
          </w:r>
        </w:p>
      </w:tc>
    </w:tr>
  </w:tbl>
  <w:p w14:paraId="21B64297" w14:textId="77777777" w:rsidR="001318D4" w:rsidRDefault="001318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61FF" w14:textId="77777777" w:rsidR="001318D4" w:rsidRDefault="001318D4">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1B2"/>
    <w:multiLevelType w:val="multilevel"/>
    <w:tmpl w:val="A650C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uaesti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651ED"/>
    <w:multiLevelType w:val="multilevel"/>
    <w:tmpl w:val="761691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09F641A4"/>
    <w:multiLevelType w:val="multilevel"/>
    <w:tmpl w:val="F402A19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6C072EF"/>
    <w:multiLevelType w:val="multilevel"/>
    <w:tmpl w:val="F5C416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199C2F7B"/>
    <w:multiLevelType w:val="multilevel"/>
    <w:tmpl w:val="938CEC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23AB0B6E"/>
    <w:multiLevelType w:val="multilevel"/>
    <w:tmpl w:val="3C5C1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BE5891"/>
    <w:multiLevelType w:val="multilevel"/>
    <w:tmpl w:val="F83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64EF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4420E6B"/>
    <w:multiLevelType w:val="multilevel"/>
    <w:tmpl w:val="27E83940"/>
    <w:lvl w:ilvl="0">
      <w:start w:val="1"/>
      <w:numFmt w:val="decimal"/>
      <w:pStyle w:val="Esti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EF40CB"/>
    <w:multiLevelType w:val="multilevel"/>
    <w:tmpl w:val="DAE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56BD7"/>
    <w:multiLevelType w:val="multilevel"/>
    <w:tmpl w:val="BE9A89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47D02F1B"/>
    <w:multiLevelType w:val="multilevel"/>
    <w:tmpl w:val="91E47A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4B9902E1"/>
    <w:multiLevelType w:val="multilevel"/>
    <w:tmpl w:val="520E5FDE"/>
    <w:lvl w:ilvl="0">
      <w:start w:val="1"/>
      <w:numFmt w:val="decimal"/>
      <w:lvlText w:val="%1."/>
      <w:lvlJc w:val="left"/>
      <w:pPr>
        <w:tabs>
          <w:tab w:val="num" w:pos="0"/>
        </w:tabs>
        <w:ind w:left="1429" w:hanging="360"/>
      </w:pPr>
    </w:lvl>
    <w:lvl w:ilvl="1">
      <w:start w:val="4"/>
      <w:numFmt w:val="bullet"/>
      <w:lvlText w:val="•"/>
      <w:lvlJc w:val="left"/>
      <w:pPr>
        <w:tabs>
          <w:tab w:val="num" w:pos="0"/>
        </w:tabs>
        <w:ind w:left="2149" w:hanging="360"/>
      </w:pPr>
      <w:rPr>
        <w:rFonts w:ascii="Tahoma" w:hAnsi="Tahoma" w:cs="Tahoma" w:hint="default"/>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15:restartNumberingAfterBreak="0">
    <w:nsid w:val="55E03B9A"/>
    <w:multiLevelType w:val="multilevel"/>
    <w:tmpl w:val="9626B03E"/>
    <w:lvl w:ilvl="0">
      <w:start w:val="1"/>
      <w:numFmt w:val="decimal"/>
      <w:lvlText w:val="%1."/>
      <w:lvlJc w:val="left"/>
      <w:pPr>
        <w:ind w:left="360" w:hanging="360"/>
      </w:pPr>
    </w:lvl>
    <w:lvl w:ilvl="1">
      <w:start w:val="1"/>
      <w:numFmt w:val="upperLetter"/>
      <w:lvlText w:val="%2."/>
      <w:lvlJc w:val="left"/>
      <w:pPr>
        <w:ind w:left="1440" w:hanging="360"/>
      </w:pPr>
      <w:rPr>
        <w:sz w:val="17"/>
        <w:szCs w:val="17"/>
      </w:rPr>
    </w:lvl>
    <w:lvl w:ilvl="2">
      <w:start w:val="1"/>
      <w:numFmt w:val="bullet"/>
      <w:lvlText w:val="•"/>
      <w:lvlJc w:val="left"/>
      <w:pPr>
        <w:ind w:left="2340" w:hanging="360"/>
      </w:pPr>
      <w:rPr>
        <w:rFonts w:ascii="Tahoma" w:eastAsia="Tahoma" w:hAnsi="Tahoma" w:cs="Tahom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4E1615"/>
    <w:multiLevelType w:val="multilevel"/>
    <w:tmpl w:val="8D2A0E82"/>
    <w:lvl w:ilvl="0">
      <w:start w:val="1"/>
      <w:numFmt w:val="decimal"/>
      <w:pStyle w:val="Titulo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6A1C742A"/>
    <w:multiLevelType w:val="hybridMultilevel"/>
    <w:tmpl w:val="884C44BC"/>
    <w:lvl w:ilvl="0" w:tplc="C7B02AC4">
      <w:start w:val="1"/>
      <w:numFmt w:val="bullet"/>
      <w:pStyle w:val="Ttulo"/>
      <w:lvlText w:val=""/>
      <w:lvlJc w:val="left"/>
      <w:pPr>
        <w:ind w:left="720" w:hanging="360"/>
      </w:pPr>
      <w:rPr>
        <w:rFonts w:ascii="Symbol" w:hAnsi="Symbol" w:hint="default"/>
      </w:rPr>
    </w:lvl>
    <w:lvl w:ilvl="1" w:tplc="46D60908">
      <w:numFmt w:val="bullet"/>
      <w:lvlText w:val="•"/>
      <w:lvlJc w:val="left"/>
      <w:pPr>
        <w:ind w:left="1665" w:hanging="585"/>
      </w:pPr>
      <w:rPr>
        <w:rFonts w:ascii="Times New Roman" w:eastAsia="Cambr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82790F"/>
    <w:multiLevelType w:val="multilevel"/>
    <w:tmpl w:val="EDA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C27A0"/>
    <w:multiLevelType w:val="multilevel"/>
    <w:tmpl w:val="A23693D8"/>
    <w:styleLink w:val="Estilo1"/>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FCB668C"/>
    <w:multiLevelType w:val="multilevel"/>
    <w:tmpl w:val="9B8E2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9654408">
    <w:abstractNumId w:val="8"/>
  </w:num>
  <w:num w:numId="2" w16cid:durableId="1249576030">
    <w:abstractNumId w:val="7"/>
  </w:num>
  <w:num w:numId="3" w16cid:durableId="822427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6097851">
    <w:abstractNumId w:val="14"/>
  </w:num>
  <w:num w:numId="5" w16cid:durableId="1669138811">
    <w:abstractNumId w:val="15"/>
  </w:num>
  <w:num w:numId="6" w16cid:durableId="1355814169">
    <w:abstractNumId w:val="16"/>
  </w:num>
  <w:num w:numId="7" w16cid:durableId="288778222">
    <w:abstractNumId w:val="6"/>
  </w:num>
  <w:num w:numId="8" w16cid:durableId="1641231311">
    <w:abstractNumId w:val="9"/>
  </w:num>
  <w:num w:numId="9" w16cid:durableId="170723668">
    <w:abstractNumId w:val="11"/>
  </w:num>
  <w:num w:numId="10" w16cid:durableId="427847676">
    <w:abstractNumId w:val="4"/>
  </w:num>
  <w:num w:numId="11" w16cid:durableId="862671713">
    <w:abstractNumId w:val="10"/>
  </w:num>
  <w:num w:numId="12" w16cid:durableId="254555343">
    <w:abstractNumId w:val="1"/>
  </w:num>
  <w:num w:numId="13" w16cid:durableId="682904146">
    <w:abstractNumId w:val="3"/>
  </w:num>
  <w:num w:numId="14" w16cid:durableId="575673708">
    <w:abstractNumId w:val="12"/>
  </w:num>
  <w:num w:numId="15" w16cid:durableId="107310991">
    <w:abstractNumId w:val="17"/>
  </w:num>
  <w:num w:numId="16" w16cid:durableId="1924533078">
    <w:abstractNumId w:val="0"/>
  </w:num>
  <w:num w:numId="17" w16cid:durableId="619993191">
    <w:abstractNumId w:val="5"/>
  </w:num>
  <w:num w:numId="18" w16cid:durableId="1775008188">
    <w:abstractNumId w:val="18"/>
  </w:num>
  <w:num w:numId="19" w16cid:durableId="10510053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8139752">
    <w:abstractNumId w:val="2"/>
  </w:num>
  <w:num w:numId="21" w16cid:durableId="2064062730">
    <w:abstractNumId w:val="13"/>
  </w:num>
  <w:num w:numId="22" w16cid:durableId="15455544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D4"/>
    <w:rsid w:val="000230B5"/>
    <w:rsid w:val="00092610"/>
    <w:rsid w:val="000C65C1"/>
    <w:rsid w:val="00127B1A"/>
    <w:rsid w:val="001318D4"/>
    <w:rsid w:val="00151A1E"/>
    <w:rsid w:val="002B3831"/>
    <w:rsid w:val="002D1E85"/>
    <w:rsid w:val="002F2929"/>
    <w:rsid w:val="00391236"/>
    <w:rsid w:val="003A1F46"/>
    <w:rsid w:val="003B27EA"/>
    <w:rsid w:val="004C71A3"/>
    <w:rsid w:val="00530050"/>
    <w:rsid w:val="005A4F0B"/>
    <w:rsid w:val="005E2E40"/>
    <w:rsid w:val="005E3D26"/>
    <w:rsid w:val="006D1542"/>
    <w:rsid w:val="0083479D"/>
    <w:rsid w:val="008A2695"/>
    <w:rsid w:val="009A61E6"/>
    <w:rsid w:val="009D0E13"/>
    <w:rsid w:val="00A976E7"/>
    <w:rsid w:val="00B15129"/>
    <w:rsid w:val="00B21B59"/>
    <w:rsid w:val="00BA6A44"/>
    <w:rsid w:val="00BB05B9"/>
    <w:rsid w:val="00C76786"/>
    <w:rsid w:val="00C8761F"/>
    <w:rsid w:val="00C93F0B"/>
    <w:rsid w:val="00CA6060"/>
    <w:rsid w:val="00D4089A"/>
    <w:rsid w:val="00D60AC3"/>
    <w:rsid w:val="00D64877"/>
    <w:rsid w:val="00D64BEF"/>
    <w:rsid w:val="00DB3D1F"/>
    <w:rsid w:val="00DE73FF"/>
    <w:rsid w:val="00E073E1"/>
    <w:rsid w:val="00E116E7"/>
    <w:rsid w:val="00E6049F"/>
    <w:rsid w:val="00EC27BF"/>
    <w:rsid w:val="00F93BB2"/>
    <w:rsid w:val="00FA6CA7"/>
    <w:rsid w:val="00FC1D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7645"/>
  <w15:docId w15:val="{AB536203-F8A5-451A-844A-7E2BCD1D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pPr>
        <w:spacing w:after="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A44"/>
    <w:pPr>
      <w:ind w:firstLine="851"/>
    </w:pPr>
    <w:rPr>
      <w:lang w:eastAsia="es-ES_tradnl"/>
    </w:rPr>
  </w:style>
  <w:style w:type="paragraph" w:styleId="Ttulo1">
    <w:name w:val="heading 1"/>
    <w:aliases w:val="Seccion"/>
    <w:basedOn w:val="Normal"/>
    <w:next w:val="Normal"/>
    <w:link w:val="Ttulo1Car"/>
    <w:uiPriority w:val="9"/>
    <w:qFormat/>
    <w:rsid w:val="00BA6A44"/>
    <w:pPr>
      <w:keepNext/>
      <w:keepLines/>
      <w:numPr>
        <w:numId w:val="2"/>
      </w:numPr>
      <w:jc w:val="left"/>
      <w:outlineLvl w:val="0"/>
    </w:pPr>
    <w:rPr>
      <w:rFonts w:asciiTheme="majorHAnsi" w:eastAsiaTheme="majorEastAsia" w:hAnsiTheme="majorHAnsi" w:cstheme="majorBidi"/>
      <w:b/>
      <w:color w:val="1F497D" w:themeColor="text2"/>
      <w:sz w:val="36"/>
      <w:szCs w:val="32"/>
    </w:rPr>
  </w:style>
  <w:style w:type="paragraph" w:styleId="Ttulo2">
    <w:name w:val="heading 2"/>
    <w:aliases w:val="Apartado"/>
    <w:basedOn w:val="Ttulo1"/>
    <w:next w:val="Normal"/>
    <w:link w:val="Ttulo2Car"/>
    <w:uiPriority w:val="9"/>
    <w:unhideWhenUsed/>
    <w:qFormat/>
    <w:rsid w:val="00BA6A44"/>
    <w:pPr>
      <w:numPr>
        <w:ilvl w:val="1"/>
      </w:numPr>
      <w:ind w:left="567" w:hanging="567"/>
      <w:jc w:val="both"/>
      <w:outlineLvl w:val="1"/>
    </w:pPr>
    <w:rPr>
      <w:color w:val="000000" w:themeColor="text1"/>
      <w:sz w:val="24"/>
      <w:u w:val="single"/>
    </w:rPr>
  </w:style>
  <w:style w:type="paragraph" w:styleId="Ttulo3">
    <w:name w:val="heading 3"/>
    <w:aliases w:val="tema"/>
    <w:basedOn w:val="Normal"/>
    <w:next w:val="Normal"/>
    <w:link w:val="Ttulo3Car"/>
    <w:uiPriority w:val="9"/>
    <w:unhideWhenUsed/>
    <w:qFormat/>
    <w:rsid w:val="00B21B59"/>
    <w:pPr>
      <w:keepNext/>
      <w:keepLines/>
      <w:numPr>
        <w:ilvl w:val="2"/>
        <w:numId w:val="2"/>
      </w:numPr>
      <w:spacing w:before="240"/>
      <w:outlineLvl w:val="2"/>
    </w:pPr>
    <w:rPr>
      <w:rFonts w:asciiTheme="majorHAnsi" w:eastAsiaTheme="majorEastAsia" w:hAnsiTheme="majorHAnsi" w:cstheme="majorBidi"/>
      <w:b/>
      <w:color w:val="1F497D" w:themeColor="text2"/>
      <w:sz w:val="22"/>
    </w:rPr>
  </w:style>
  <w:style w:type="paragraph" w:styleId="Ttulo4">
    <w:name w:val="heading 4"/>
    <w:aliases w:val="Tema"/>
    <w:basedOn w:val="Normal"/>
    <w:next w:val="Normal"/>
    <w:link w:val="Ttulo4Car"/>
    <w:unhideWhenUsed/>
    <w:rsid w:val="00C534A4"/>
    <w:pPr>
      <w:keepNext/>
      <w:keepLines/>
      <w:numPr>
        <w:ilvl w:val="3"/>
        <w:numId w:val="2"/>
      </w:numPr>
      <w:spacing w:before="40"/>
      <w:jc w:val="left"/>
      <w:outlineLvl w:val="3"/>
    </w:pPr>
    <w:rPr>
      <w:rFonts w:asciiTheme="majorHAnsi" w:eastAsiaTheme="majorEastAsia" w:hAnsiTheme="majorHAnsi" w:cstheme="majorBidi"/>
      <w:b/>
      <w:color w:val="7030A0"/>
      <w:sz w:val="36"/>
      <w:szCs w:val="22"/>
    </w:rPr>
  </w:style>
  <w:style w:type="paragraph" w:styleId="Ttulo5">
    <w:name w:val="heading 5"/>
    <w:basedOn w:val="Normal"/>
    <w:next w:val="Normal"/>
    <w:link w:val="Ttulo5Car"/>
    <w:uiPriority w:val="9"/>
    <w:unhideWhenUsed/>
    <w:rsid w:val="004D19AB"/>
    <w:pPr>
      <w:keepNext/>
      <w:keepLines/>
      <w:numPr>
        <w:ilvl w:val="4"/>
        <w:numId w:val="2"/>
      </w:numPr>
      <w:spacing w:before="40"/>
      <w:outlineLvl w:val="4"/>
    </w:pPr>
    <w:rPr>
      <w:rFonts w:asciiTheme="majorHAnsi" w:eastAsiaTheme="majorEastAsia" w:hAnsiTheme="majorHAnsi" w:cstheme="majorBidi"/>
      <w:color w:val="1F497D" w:themeColor="text2"/>
      <w:szCs w:val="22"/>
    </w:rPr>
  </w:style>
  <w:style w:type="paragraph" w:styleId="Ttulo6">
    <w:name w:val="heading 6"/>
    <w:basedOn w:val="Normal"/>
    <w:next w:val="Normal"/>
    <w:link w:val="Ttulo6Car"/>
    <w:uiPriority w:val="9"/>
    <w:unhideWhenUsed/>
    <w:rsid w:val="005A6BC6"/>
    <w:pPr>
      <w:numPr>
        <w:ilvl w:val="5"/>
        <w:numId w:val="2"/>
      </w:numPr>
      <w:outlineLvl w:val="5"/>
    </w:pPr>
    <w:rPr>
      <w:b/>
      <w:u w:val="single"/>
    </w:rPr>
  </w:style>
  <w:style w:type="paragraph" w:styleId="Ttulo7">
    <w:name w:val="heading 7"/>
    <w:basedOn w:val="Normal"/>
    <w:next w:val="Normal"/>
    <w:link w:val="Ttulo7Car"/>
    <w:uiPriority w:val="9"/>
    <w:semiHidden/>
    <w:unhideWhenUsed/>
    <w:rsid w:val="004D19AB"/>
    <w:pPr>
      <w:keepNext/>
      <w:keepLines/>
      <w:numPr>
        <w:ilvl w:val="6"/>
        <w:numId w:val="2"/>
      </w:numPr>
      <w:spacing w:before="4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4D19AB"/>
    <w:pPr>
      <w:keepNext/>
      <w:keepLines/>
      <w:numPr>
        <w:ilvl w:val="7"/>
        <w:numId w:val="2"/>
      </w:numPr>
      <w:spacing w:before="4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4D19AB"/>
    <w:pPr>
      <w:keepNext/>
      <w:keepLines/>
      <w:numPr>
        <w:ilvl w:val="8"/>
        <w:numId w:val="2"/>
      </w:numPr>
      <w:spacing w:before="4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Listado"/>
    <w:basedOn w:val="Prrafodelista"/>
    <w:next w:val="Normal"/>
    <w:link w:val="TtuloCar"/>
    <w:uiPriority w:val="10"/>
    <w:qFormat/>
    <w:rsid w:val="005A4F0B"/>
    <w:pPr>
      <w:numPr>
        <w:numId w:val="5"/>
      </w:numPr>
    </w:pPr>
  </w:style>
  <w:style w:type="paragraph" w:styleId="Encabezado">
    <w:name w:val="header"/>
    <w:basedOn w:val="Normal"/>
    <w:link w:val="EncabezadoCar"/>
    <w:unhideWhenUsed/>
    <w:rsid w:val="003C4A45"/>
    <w:pPr>
      <w:tabs>
        <w:tab w:val="center" w:pos="4252"/>
        <w:tab w:val="right" w:pos="8504"/>
      </w:tabs>
    </w:pPr>
  </w:style>
  <w:style w:type="character" w:customStyle="1" w:styleId="EncabezadoCar">
    <w:name w:val="Encabezado Car"/>
    <w:basedOn w:val="Fuentedeprrafopredeter"/>
    <w:link w:val="Encabezado"/>
    <w:rsid w:val="003C4A45"/>
  </w:style>
  <w:style w:type="paragraph" w:styleId="Piedepgina">
    <w:name w:val="footer"/>
    <w:basedOn w:val="Normal"/>
    <w:link w:val="PiedepginaCar"/>
    <w:unhideWhenUsed/>
    <w:rsid w:val="003C4A45"/>
    <w:pPr>
      <w:tabs>
        <w:tab w:val="center" w:pos="4252"/>
        <w:tab w:val="right" w:pos="8504"/>
      </w:tabs>
    </w:pPr>
  </w:style>
  <w:style w:type="character" w:customStyle="1" w:styleId="PiedepginaCar">
    <w:name w:val="Pie de página Car"/>
    <w:basedOn w:val="Fuentedeprrafopredeter"/>
    <w:link w:val="Piedepgina"/>
    <w:qFormat/>
    <w:rsid w:val="003C4A45"/>
  </w:style>
  <w:style w:type="paragraph" w:styleId="Textodeglobo">
    <w:name w:val="Balloon Text"/>
    <w:basedOn w:val="Normal"/>
    <w:link w:val="TextodegloboCar"/>
    <w:uiPriority w:val="99"/>
    <w:semiHidden/>
    <w:unhideWhenUsed/>
    <w:rsid w:val="003C4A45"/>
    <w:rPr>
      <w:sz w:val="16"/>
      <w:szCs w:val="16"/>
    </w:rPr>
  </w:style>
  <w:style w:type="character" w:customStyle="1" w:styleId="TextodegloboCar">
    <w:name w:val="Texto de globo Car"/>
    <w:basedOn w:val="Fuentedeprrafopredeter"/>
    <w:link w:val="Textodeglobo"/>
    <w:uiPriority w:val="99"/>
    <w:semiHidden/>
    <w:rsid w:val="003C4A45"/>
    <w:rPr>
      <w:rFonts w:ascii="Tahoma" w:hAnsi="Tahoma" w:cs="Tahoma"/>
      <w:sz w:val="16"/>
      <w:szCs w:val="16"/>
    </w:rPr>
  </w:style>
  <w:style w:type="character" w:customStyle="1" w:styleId="Ttulo1Car">
    <w:name w:val="Título 1 Car"/>
    <w:aliases w:val="Seccion Car"/>
    <w:basedOn w:val="Fuentedeprrafopredeter"/>
    <w:link w:val="Ttulo1"/>
    <w:uiPriority w:val="9"/>
    <w:rsid w:val="00BA6A44"/>
    <w:rPr>
      <w:rFonts w:asciiTheme="majorHAnsi" w:eastAsiaTheme="majorEastAsia" w:hAnsiTheme="majorHAnsi" w:cstheme="majorBidi"/>
      <w:b/>
      <w:color w:val="1F497D" w:themeColor="text2"/>
      <w:sz w:val="36"/>
      <w:szCs w:val="32"/>
      <w:lang w:eastAsia="es-ES_tradnl"/>
    </w:rPr>
  </w:style>
  <w:style w:type="character" w:customStyle="1" w:styleId="Ttulo2Car">
    <w:name w:val="Título 2 Car"/>
    <w:aliases w:val="Apartado Car"/>
    <w:basedOn w:val="Fuentedeprrafopredeter"/>
    <w:link w:val="Ttulo2"/>
    <w:uiPriority w:val="9"/>
    <w:rsid w:val="00BA6A44"/>
    <w:rPr>
      <w:rFonts w:asciiTheme="majorHAnsi" w:eastAsiaTheme="majorEastAsia" w:hAnsiTheme="majorHAnsi" w:cstheme="majorBidi"/>
      <w:b/>
      <w:color w:val="000000" w:themeColor="text1"/>
      <w:szCs w:val="32"/>
      <w:u w:val="single"/>
      <w:lang w:eastAsia="es-ES_tradnl"/>
    </w:rPr>
  </w:style>
  <w:style w:type="character" w:customStyle="1" w:styleId="Ttulo3Car">
    <w:name w:val="Título 3 Car"/>
    <w:aliases w:val="tema Car"/>
    <w:basedOn w:val="Fuentedeprrafopredeter"/>
    <w:link w:val="Ttulo3"/>
    <w:uiPriority w:val="9"/>
    <w:rsid w:val="00B21B59"/>
    <w:rPr>
      <w:rFonts w:asciiTheme="majorHAnsi" w:eastAsiaTheme="majorEastAsia" w:hAnsiTheme="majorHAnsi" w:cstheme="majorBidi"/>
      <w:b/>
      <w:color w:val="1F497D" w:themeColor="text2"/>
      <w:sz w:val="22"/>
      <w:lang w:eastAsia="es-ES_tradnl"/>
    </w:rPr>
  </w:style>
  <w:style w:type="character" w:customStyle="1" w:styleId="Ttulo4Car">
    <w:name w:val="Título 4 Car"/>
    <w:aliases w:val="Tema Car"/>
    <w:basedOn w:val="Fuentedeprrafopredeter"/>
    <w:link w:val="Ttulo4"/>
    <w:rsid w:val="00C534A4"/>
    <w:rPr>
      <w:rFonts w:asciiTheme="majorHAnsi" w:eastAsiaTheme="majorEastAsia" w:hAnsiTheme="majorHAnsi" w:cstheme="majorBidi"/>
      <w:b/>
      <w:color w:val="7030A0"/>
      <w:sz w:val="36"/>
      <w:szCs w:val="22"/>
      <w:lang w:eastAsia="es-ES_tradnl"/>
    </w:rPr>
  </w:style>
  <w:style w:type="paragraph" w:styleId="Sinespaciado">
    <w:name w:val="No Spacing"/>
    <w:aliases w:val="negro-sub"/>
    <w:uiPriority w:val="1"/>
    <w:rsid w:val="00CE6F69"/>
    <w:pPr>
      <w:spacing w:before="120"/>
    </w:pPr>
    <w:rPr>
      <w:rFonts w:ascii="Tahoma" w:hAnsi="Tahoma"/>
      <w:b/>
      <w:sz w:val="22"/>
      <w:u w:val="single"/>
    </w:rPr>
  </w:style>
  <w:style w:type="character" w:styleId="nfasissutil">
    <w:name w:val="Subtle Emphasis"/>
    <w:uiPriority w:val="19"/>
    <w:rsid w:val="00D60AC3"/>
    <w:rPr>
      <w:rFonts w:ascii="Courier New" w:hAnsi="Courier New" w:cs="Courier New"/>
      <w:color w:val="F0F0F0"/>
      <w:sz w:val="23"/>
      <w:szCs w:val="23"/>
    </w:rPr>
  </w:style>
  <w:style w:type="paragraph" w:styleId="Subttulo">
    <w:name w:val="Subtitle"/>
    <w:aliases w:val="resp multiple"/>
    <w:basedOn w:val="Prrafodelista"/>
    <w:next w:val="Normal"/>
    <w:link w:val="SubttuloCar"/>
    <w:uiPriority w:val="11"/>
    <w:qFormat/>
    <w:rsid w:val="00530050"/>
    <w:pPr>
      <w:suppressAutoHyphens/>
      <w:ind w:left="0" w:firstLine="0"/>
    </w:pPr>
  </w:style>
  <w:style w:type="character" w:customStyle="1" w:styleId="SubttuloCar">
    <w:name w:val="Subtítulo Car"/>
    <w:aliases w:val="resp multiple Car"/>
    <w:basedOn w:val="Fuentedeprrafopredeter"/>
    <w:link w:val="Subttulo"/>
    <w:uiPriority w:val="11"/>
    <w:rsid w:val="00530050"/>
    <w:rPr>
      <w:lang w:eastAsia="es-ES_tradnl"/>
    </w:rPr>
  </w:style>
  <w:style w:type="character" w:customStyle="1" w:styleId="TtuloCar">
    <w:name w:val="Título Car"/>
    <w:aliases w:val="Listado Car"/>
    <w:basedOn w:val="Fuentedeprrafopredeter"/>
    <w:link w:val="Ttulo"/>
    <w:uiPriority w:val="10"/>
    <w:rsid w:val="005A4F0B"/>
    <w:rPr>
      <w:lang w:eastAsia="es-ES_tradnl"/>
    </w:rPr>
  </w:style>
  <w:style w:type="character" w:styleId="Hipervnculo">
    <w:name w:val="Hyperlink"/>
    <w:uiPriority w:val="99"/>
    <w:unhideWhenUsed/>
    <w:rsid w:val="00CC18AB"/>
    <w:rPr>
      <w:rFonts w:cs="Arial"/>
      <w:color w:val="0000FF"/>
      <w:u w:val="single"/>
    </w:rPr>
  </w:style>
  <w:style w:type="paragraph" w:styleId="TDC1">
    <w:name w:val="toc 1"/>
    <w:basedOn w:val="Normal"/>
    <w:next w:val="Normal"/>
    <w:autoRedefine/>
    <w:uiPriority w:val="39"/>
    <w:unhideWhenUsed/>
    <w:rsid w:val="001012D7"/>
    <w:pPr>
      <w:spacing w:before="120"/>
      <w:jc w:val="left"/>
    </w:pPr>
    <w:rPr>
      <w:rFonts w:asciiTheme="minorHAnsi" w:hAnsiTheme="minorHAnsi"/>
      <w:b/>
      <w:bCs/>
      <w:caps/>
      <w:sz w:val="20"/>
      <w:szCs w:val="20"/>
    </w:rPr>
  </w:style>
  <w:style w:type="paragraph" w:styleId="TDC2">
    <w:name w:val="toc 2"/>
    <w:basedOn w:val="Normal"/>
    <w:next w:val="Normal"/>
    <w:autoRedefine/>
    <w:uiPriority w:val="39"/>
    <w:unhideWhenUsed/>
    <w:rsid w:val="005F21D7"/>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5F21D7"/>
    <w:pPr>
      <w:ind w:left="440"/>
      <w:jc w:val="left"/>
    </w:pPr>
    <w:rPr>
      <w:rFonts w:asciiTheme="minorHAnsi" w:hAnsiTheme="minorHAnsi"/>
      <w:i/>
      <w:iCs/>
      <w:sz w:val="20"/>
      <w:szCs w:val="20"/>
    </w:rPr>
  </w:style>
  <w:style w:type="character" w:customStyle="1" w:styleId="Ttulo5Car">
    <w:name w:val="Título 5 Car"/>
    <w:basedOn w:val="Fuentedeprrafopredeter"/>
    <w:link w:val="Ttulo5"/>
    <w:uiPriority w:val="9"/>
    <w:rsid w:val="004D19AB"/>
    <w:rPr>
      <w:rFonts w:asciiTheme="majorHAnsi" w:eastAsiaTheme="majorEastAsia" w:hAnsiTheme="majorHAnsi" w:cstheme="majorBidi"/>
      <w:color w:val="1F497D" w:themeColor="text2"/>
      <w:szCs w:val="22"/>
      <w:lang w:eastAsia="es-ES_tradnl"/>
    </w:rPr>
  </w:style>
  <w:style w:type="character" w:customStyle="1" w:styleId="Ttulo6Car">
    <w:name w:val="Título 6 Car"/>
    <w:basedOn w:val="Fuentedeprrafopredeter"/>
    <w:link w:val="Ttulo6"/>
    <w:uiPriority w:val="9"/>
    <w:rsid w:val="005A6BC6"/>
    <w:rPr>
      <w:b/>
      <w:u w:val="single"/>
      <w:lang w:eastAsia="es-ES_tradnl"/>
    </w:rPr>
  </w:style>
  <w:style w:type="character" w:customStyle="1" w:styleId="Ttulo7Car">
    <w:name w:val="Título 7 Car"/>
    <w:basedOn w:val="Fuentedeprrafopredeter"/>
    <w:link w:val="Ttulo7"/>
    <w:uiPriority w:val="9"/>
    <w:semiHidden/>
    <w:rsid w:val="004D19AB"/>
    <w:rPr>
      <w:rFonts w:asciiTheme="majorHAnsi" w:eastAsiaTheme="majorEastAsia" w:hAnsiTheme="majorHAnsi" w:cstheme="majorBidi"/>
      <w:i/>
      <w:iCs/>
      <w:color w:val="244061" w:themeColor="accent1" w:themeShade="80"/>
      <w:sz w:val="21"/>
      <w:szCs w:val="21"/>
      <w:lang w:eastAsia="es-ES_tradnl"/>
    </w:rPr>
  </w:style>
  <w:style w:type="character" w:customStyle="1" w:styleId="Ttulo8Car">
    <w:name w:val="Título 8 Car"/>
    <w:basedOn w:val="Fuentedeprrafopredeter"/>
    <w:link w:val="Ttulo8"/>
    <w:uiPriority w:val="9"/>
    <w:semiHidden/>
    <w:rsid w:val="004D19AB"/>
    <w:rPr>
      <w:rFonts w:asciiTheme="majorHAnsi" w:eastAsiaTheme="majorEastAsia" w:hAnsiTheme="majorHAnsi" w:cstheme="majorBidi"/>
      <w:b/>
      <w:bCs/>
      <w:color w:val="1F497D" w:themeColor="text2"/>
      <w:lang w:eastAsia="es-ES_tradnl"/>
    </w:rPr>
  </w:style>
  <w:style w:type="character" w:customStyle="1" w:styleId="Ttulo9Car">
    <w:name w:val="Título 9 Car"/>
    <w:basedOn w:val="Fuentedeprrafopredeter"/>
    <w:link w:val="Ttulo9"/>
    <w:uiPriority w:val="9"/>
    <w:semiHidden/>
    <w:rsid w:val="004D19AB"/>
    <w:rPr>
      <w:rFonts w:asciiTheme="majorHAnsi" w:eastAsiaTheme="majorEastAsia" w:hAnsiTheme="majorHAnsi" w:cstheme="majorBidi"/>
      <w:b/>
      <w:bCs/>
      <w:i/>
      <w:iCs/>
      <w:color w:val="1F497D" w:themeColor="text2"/>
      <w:lang w:eastAsia="es-ES_tradnl"/>
    </w:rPr>
  </w:style>
  <w:style w:type="paragraph" w:styleId="Descripcin">
    <w:name w:val="caption"/>
    <w:basedOn w:val="Normal"/>
    <w:next w:val="Normal"/>
    <w:uiPriority w:val="35"/>
    <w:unhideWhenUsed/>
    <w:qFormat/>
    <w:rsid w:val="004D19AB"/>
    <w:rPr>
      <w:b/>
      <w:bCs/>
      <w:smallCaps/>
      <w:color w:val="595959" w:themeColor="text1" w:themeTint="A6"/>
      <w:spacing w:val="6"/>
    </w:rPr>
  </w:style>
  <w:style w:type="character" w:styleId="Textoennegrita">
    <w:name w:val="Strong"/>
    <w:basedOn w:val="Fuentedeprrafopredeter"/>
    <w:uiPriority w:val="22"/>
    <w:qFormat/>
    <w:rsid w:val="004D19AB"/>
    <w:rPr>
      <w:b/>
      <w:bCs/>
    </w:rPr>
  </w:style>
  <w:style w:type="character" w:styleId="nfasis">
    <w:name w:val="Emphasis"/>
    <w:basedOn w:val="Fuentedeprrafopredeter"/>
    <w:uiPriority w:val="20"/>
    <w:qFormat/>
    <w:rsid w:val="004D19AB"/>
    <w:rPr>
      <w:i/>
      <w:iCs/>
    </w:rPr>
  </w:style>
  <w:style w:type="paragraph" w:styleId="Cita">
    <w:name w:val="Quote"/>
    <w:basedOn w:val="Normal"/>
    <w:next w:val="Normal"/>
    <w:link w:val="CitaCar"/>
    <w:uiPriority w:val="29"/>
    <w:qFormat/>
    <w:rsid w:val="004D19AB"/>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D19AB"/>
    <w:rPr>
      <w:i/>
      <w:iCs/>
      <w:color w:val="404040" w:themeColor="text1" w:themeTint="BF"/>
    </w:rPr>
  </w:style>
  <w:style w:type="paragraph" w:styleId="Citadestacada">
    <w:name w:val="Intense Quote"/>
    <w:basedOn w:val="Normal"/>
    <w:next w:val="Normal"/>
    <w:link w:val="CitadestacadaCar"/>
    <w:uiPriority w:val="30"/>
    <w:qFormat/>
    <w:rsid w:val="004D19AB"/>
    <w:pPr>
      <w:pBdr>
        <w:left w:val="single" w:sz="18" w:space="12" w:color="4F81BD" w:themeColor="accent1"/>
      </w:pBdr>
      <w:spacing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4D19AB"/>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4D19AB"/>
    <w:rPr>
      <w:b/>
      <w:bCs/>
      <w:i/>
      <w:iCs/>
    </w:rPr>
  </w:style>
  <w:style w:type="character" w:styleId="Referenciasutil">
    <w:name w:val="Subtle Reference"/>
    <w:basedOn w:val="Fuentedeprrafopredeter"/>
    <w:uiPriority w:val="31"/>
    <w:qFormat/>
    <w:rsid w:val="004D19A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D19AB"/>
    <w:rPr>
      <w:b/>
      <w:bCs/>
      <w:smallCaps/>
      <w:spacing w:val="5"/>
      <w:u w:val="single"/>
    </w:rPr>
  </w:style>
  <w:style w:type="character" w:styleId="Ttulodellibro">
    <w:name w:val="Book Title"/>
    <w:basedOn w:val="Fuentedeprrafopredeter"/>
    <w:uiPriority w:val="33"/>
    <w:qFormat/>
    <w:rsid w:val="004D19AB"/>
    <w:rPr>
      <w:b/>
      <w:bCs/>
      <w:smallCaps/>
    </w:rPr>
  </w:style>
  <w:style w:type="paragraph" w:styleId="TtuloTDC">
    <w:name w:val="TOC Heading"/>
    <w:basedOn w:val="Ttulo1"/>
    <w:next w:val="Normal"/>
    <w:uiPriority w:val="39"/>
    <w:unhideWhenUsed/>
    <w:qFormat/>
    <w:rsid w:val="004D19AB"/>
    <w:pPr>
      <w:outlineLvl w:val="9"/>
    </w:pPr>
  </w:style>
  <w:style w:type="table" w:styleId="Tablaconcuadrcula">
    <w:name w:val="Table Grid"/>
    <w:basedOn w:val="Tablanormal"/>
    <w:uiPriority w:val="39"/>
    <w:unhideWhenUsed/>
    <w:rsid w:val="004D19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774B1"/>
    <w:pPr>
      <w:spacing w:after="100" w:afterAutospacing="1"/>
    </w:pPr>
    <w:rPr>
      <w:lang w:eastAsia="es-ES"/>
    </w:rPr>
  </w:style>
  <w:style w:type="numbering" w:customStyle="1" w:styleId="Estilo1">
    <w:name w:val="Estilo1"/>
    <w:uiPriority w:val="99"/>
    <w:rsid w:val="002D20EE"/>
    <w:pPr>
      <w:numPr>
        <w:numId w:val="15"/>
      </w:numPr>
    </w:pPr>
  </w:style>
  <w:style w:type="character" w:styleId="Mencinsinresolver">
    <w:name w:val="Unresolved Mention"/>
    <w:basedOn w:val="Fuentedeprrafopredeter"/>
    <w:uiPriority w:val="99"/>
    <w:semiHidden/>
    <w:unhideWhenUsed/>
    <w:rsid w:val="002E7BD8"/>
    <w:rPr>
      <w:color w:val="605E5C"/>
      <w:shd w:val="clear" w:color="auto" w:fill="E1DFDD"/>
    </w:rPr>
  </w:style>
  <w:style w:type="paragraph" w:styleId="Prrafodelista">
    <w:name w:val="List Paragraph"/>
    <w:basedOn w:val="Normal"/>
    <w:link w:val="PrrafodelistaCar"/>
    <w:uiPriority w:val="34"/>
    <w:qFormat/>
    <w:rsid w:val="00FF4CF7"/>
    <w:pPr>
      <w:ind w:left="720"/>
      <w:contextualSpacing/>
    </w:pPr>
  </w:style>
  <w:style w:type="paragraph" w:customStyle="1" w:styleId="estilo12">
    <w:name w:val="estilo12"/>
    <w:basedOn w:val="Normal"/>
    <w:rsid w:val="00EC70EB"/>
    <w:pPr>
      <w:spacing w:after="100" w:afterAutospacing="1"/>
    </w:pPr>
    <w:rPr>
      <w:lang w:eastAsia="es-ES"/>
    </w:rPr>
  </w:style>
  <w:style w:type="character" w:customStyle="1" w:styleId="spelle">
    <w:name w:val="spelle"/>
    <w:basedOn w:val="Fuentedeprrafopredeter"/>
    <w:rsid w:val="00EC70EB"/>
  </w:style>
  <w:style w:type="paragraph" w:customStyle="1" w:styleId="estilo36">
    <w:name w:val="estilo36"/>
    <w:basedOn w:val="Normal"/>
    <w:rsid w:val="00EC70EB"/>
    <w:pPr>
      <w:spacing w:after="100" w:afterAutospacing="1"/>
    </w:pPr>
    <w:rPr>
      <w:lang w:eastAsia="es-ES"/>
    </w:rPr>
  </w:style>
  <w:style w:type="paragraph" w:customStyle="1" w:styleId="estilo25">
    <w:name w:val="estilo25"/>
    <w:basedOn w:val="Normal"/>
    <w:rsid w:val="004257A4"/>
    <w:pPr>
      <w:spacing w:after="100" w:afterAutospacing="1"/>
    </w:pPr>
    <w:rPr>
      <w:lang w:eastAsia="es-ES"/>
    </w:rPr>
  </w:style>
  <w:style w:type="character" w:customStyle="1" w:styleId="estilo28">
    <w:name w:val="estilo28"/>
    <w:basedOn w:val="Fuentedeprrafopredeter"/>
    <w:rsid w:val="004257A4"/>
  </w:style>
  <w:style w:type="character" w:customStyle="1" w:styleId="estilo38">
    <w:name w:val="estilo38"/>
    <w:basedOn w:val="Fuentedeprrafopredeter"/>
    <w:rsid w:val="004257A4"/>
  </w:style>
  <w:style w:type="paragraph" w:customStyle="1" w:styleId="estilo37">
    <w:name w:val="estilo37"/>
    <w:basedOn w:val="Normal"/>
    <w:rsid w:val="004257A4"/>
    <w:pPr>
      <w:spacing w:after="100" w:afterAutospacing="1"/>
    </w:pPr>
    <w:rPr>
      <w:lang w:eastAsia="es-ES"/>
    </w:rPr>
  </w:style>
  <w:style w:type="paragraph" w:customStyle="1" w:styleId="first-paragraph">
    <w:name w:val="first-paragraph"/>
    <w:basedOn w:val="Normal"/>
    <w:rsid w:val="00813C44"/>
    <w:pPr>
      <w:spacing w:after="100" w:afterAutospacing="1"/>
    </w:pPr>
    <w:rPr>
      <w:lang w:eastAsia="es-ES"/>
    </w:rPr>
  </w:style>
  <w:style w:type="character" w:styleId="Textodelmarcadordeposicin">
    <w:name w:val="Placeholder Text"/>
    <w:basedOn w:val="Fuentedeprrafopredeter"/>
    <w:uiPriority w:val="99"/>
    <w:semiHidden/>
    <w:rsid w:val="003116AB"/>
    <w:rPr>
      <w:color w:val="808080"/>
    </w:rPr>
  </w:style>
  <w:style w:type="character" w:customStyle="1" w:styleId="mi">
    <w:name w:val="mi"/>
    <w:basedOn w:val="Fuentedeprrafopredeter"/>
    <w:rsid w:val="00843830"/>
  </w:style>
  <w:style w:type="character" w:customStyle="1" w:styleId="mjxassistivemathml">
    <w:name w:val="mjx_assistive_mathml"/>
    <w:basedOn w:val="Fuentedeprrafopredeter"/>
    <w:rsid w:val="00843830"/>
  </w:style>
  <w:style w:type="paragraph" w:customStyle="1" w:styleId="story-bodyintroduction">
    <w:name w:val="story-body__introduction"/>
    <w:basedOn w:val="Normal"/>
    <w:rsid w:val="009D2535"/>
    <w:pPr>
      <w:spacing w:after="100" w:afterAutospacing="1"/>
    </w:pPr>
    <w:rPr>
      <w:lang w:eastAsia="es-ES"/>
    </w:rPr>
  </w:style>
  <w:style w:type="character" w:customStyle="1" w:styleId="mo">
    <w:name w:val="mo"/>
    <w:basedOn w:val="Fuentedeprrafopredeter"/>
    <w:rsid w:val="002B04E2"/>
  </w:style>
  <w:style w:type="character" w:customStyle="1" w:styleId="mn">
    <w:name w:val="mn"/>
    <w:basedOn w:val="Fuentedeprrafopredeter"/>
    <w:rsid w:val="002B04E2"/>
  </w:style>
  <w:style w:type="paragraph" w:styleId="HTMLconformatoprevio">
    <w:name w:val="HTML Preformatted"/>
    <w:basedOn w:val="Normal"/>
    <w:link w:val="HTMLconformatoprevioCar"/>
    <w:uiPriority w:val="99"/>
    <w:unhideWhenUsed/>
    <w:qFormat/>
    <w:rsid w:val="0014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qFormat/>
    <w:rsid w:val="00145359"/>
    <w:rPr>
      <w:rFonts w:ascii="Courier New" w:eastAsia="Times New Roman" w:hAnsi="Courier New" w:cs="Courier New"/>
      <w:lang w:eastAsia="es-ES"/>
    </w:rPr>
  </w:style>
  <w:style w:type="character" w:styleId="CdigoHTML">
    <w:name w:val="HTML Code"/>
    <w:basedOn w:val="Fuentedeprrafopredeter"/>
    <w:uiPriority w:val="99"/>
    <w:semiHidden/>
    <w:unhideWhenUsed/>
    <w:rsid w:val="006548E0"/>
    <w:rPr>
      <w:rFonts w:ascii="Courier New" w:eastAsia="Times New Roman" w:hAnsi="Courier New" w:cs="Courier New"/>
      <w:sz w:val="20"/>
      <w:szCs w:val="20"/>
    </w:rPr>
  </w:style>
  <w:style w:type="character" w:customStyle="1" w:styleId="highlight">
    <w:name w:val="highlight"/>
    <w:basedOn w:val="Fuentedeprrafopredeter"/>
    <w:rsid w:val="009F7026"/>
  </w:style>
  <w:style w:type="character" w:customStyle="1" w:styleId="katex-mathml">
    <w:name w:val="katex-mathml"/>
    <w:basedOn w:val="Fuentedeprrafopredeter"/>
    <w:rsid w:val="00274671"/>
  </w:style>
  <w:style w:type="character" w:customStyle="1" w:styleId="mord">
    <w:name w:val="mord"/>
    <w:basedOn w:val="Fuentedeprrafopredeter"/>
    <w:rsid w:val="00274671"/>
  </w:style>
  <w:style w:type="character" w:customStyle="1" w:styleId="mopen">
    <w:name w:val="mopen"/>
    <w:basedOn w:val="Fuentedeprrafopredeter"/>
    <w:rsid w:val="00274671"/>
  </w:style>
  <w:style w:type="character" w:customStyle="1" w:styleId="mclose">
    <w:name w:val="mclose"/>
    <w:basedOn w:val="Fuentedeprrafopredeter"/>
    <w:rsid w:val="00274671"/>
  </w:style>
  <w:style w:type="character" w:customStyle="1" w:styleId="mrel">
    <w:name w:val="mrel"/>
    <w:basedOn w:val="Fuentedeprrafopredeter"/>
    <w:rsid w:val="00274671"/>
  </w:style>
  <w:style w:type="character" w:styleId="Refdecomentario">
    <w:name w:val="annotation reference"/>
    <w:basedOn w:val="Fuentedeprrafopredeter"/>
    <w:uiPriority w:val="99"/>
    <w:semiHidden/>
    <w:unhideWhenUsed/>
    <w:rsid w:val="00341A47"/>
    <w:rPr>
      <w:sz w:val="16"/>
      <w:szCs w:val="16"/>
    </w:rPr>
  </w:style>
  <w:style w:type="paragraph" w:styleId="Textocomentario">
    <w:name w:val="annotation text"/>
    <w:basedOn w:val="Normal"/>
    <w:link w:val="TextocomentarioCar"/>
    <w:uiPriority w:val="99"/>
    <w:semiHidden/>
    <w:unhideWhenUsed/>
    <w:rsid w:val="00341A47"/>
  </w:style>
  <w:style w:type="character" w:customStyle="1" w:styleId="TextocomentarioCar">
    <w:name w:val="Texto comentario Car"/>
    <w:basedOn w:val="Fuentedeprrafopredeter"/>
    <w:link w:val="Textocomentario"/>
    <w:uiPriority w:val="99"/>
    <w:semiHidden/>
    <w:rsid w:val="00341A47"/>
  </w:style>
  <w:style w:type="paragraph" w:styleId="Asuntodelcomentario">
    <w:name w:val="annotation subject"/>
    <w:basedOn w:val="Textocomentario"/>
    <w:next w:val="Textocomentario"/>
    <w:link w:val="AsuntodelcomentarioCar"/>
    <w:uiPriority w:val="99"/>
    <w:semiHidden/>
    <w:unhideWhenUsed/>
    <w:rsid w:val="00341A47"/>
    <w:rPr>
      <w:b/>
      <w:bCs/>
    </w:rPr>
  </w:style>
  <w:style w:type="character" w:customStyle="1" w:styleId="AsuntodelcomentarioCar">
    <w:name w:val="Asunto del comentario Car"/>
    <w:basedOn w:val="TextocomentarioCar"/>
    <w:link w:val="Asuntodelcomentario"/>
    <w:uiPriority w:val="99"/>
    <w:semiHidden/>
    <w:rsid w:val="00341A47"/>
    <w:rPr>
      <w:b/>
      <w:bCs/>
    </w:rPr>
  </w:style>
  <w:style w:type="character" w:styleId="Hipervnculovisitado">
    <w:name w:val="FollowedHyperlink"/>
    <w:basedOn w:val="Fuentedeprrafopredeter"/>
    <w:uiPriority w:val="99"/>
    <w:semiHidden/>
    <w:unhideWhenUsed/>
    <w:rsid w:val="00826EC8"/>
    <w:rPr>
      <w:color w:val="800080" w:themeColor="followedHyperlink"/>
      <w:u w:val="single"/>
    </w:rPr>
  </w:style>
  <w:style w:type="character" w:customStyle="1" w:styleId="apple-converted-space">
    <w:name w:val="apple-converted-space"/>
    <w:basedOn w:val="Fuentedeprrafopredeter"/>
    <w:rsid w:val="00BB3366"/>
  </w:style>
  <w:style w:type="paragraph" w:styleId="TDC4">
    <w:name w:val="toc 4"/>
    <w:basedOn w:val="Normal"/>
    <w:next w:val="Normal"/>
    <w:autoRedefine/>
    <w:uiPriority w:val="39"/>
    <w:unhideWhenUsed/>
    <w:rsid w:val="00B6761E"/>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B6761E"/>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B6761E"/>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B6761E"/>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B6761E"/>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B6761E"/>
    <w:pPr>
      <w:ind w:left="1760"/>
      <w:jc w:val="left"/>
    </w:pPr>
    <w:rPr>
      <w:rFonts w:asciiTheme="minorHAnsi" w:hAnsiTheme="minorHAnsi"/>
      <w:sz w:val="18"/>
      <w:szCs w:val="18"/>
    </w:rPr>
  </w:style>
  <w:style w:type="character" w:styleId="Nmerodepgina">
    <w:name w:val="page number"/>
    <w:basedOn w:val="Fuentedeprrafopredeter"/>
    <w:rsid w:val="00FD0939"/>
  </w:style>
  <w:style w:type="character" w:customStyle="1" w:styleId="mwe-math-mathml-inline">
    <w:name w:val="mwe-math-mathml-inline"/>
    <w:basedOn w:val="Fuentedeprrafopredeter"/>
    <w:rsid w:val="00590C86"/>
  </w:style>
  <w:style w:type="table" w:customStyle="1" w:styleId="TableGrid">
    <w:name w:val="TableGrid"/>
    <w:rsid w:val="00DB32B1"/>
    <w:pPr>
      <w:spacing w:after="0"/>
    </w:pPr>
    <w:rPr>
      <w:lang w:eastAsia="en-GB"/>
    </w:rPr>
    <w:tblPr>
      <w:tblCellMar>
        <w:top w:w="0" w:type="dxa"/>
        <w:left w:w="0" w:type="dxa"/>
        <w:bottom w:w="0" w:type="dxa"/>
        <w:right w:w="0" w:type="dxa"/>
      </w:tblCellMar>
    </w:tblPr>
  </w:style>
  <w:style w:type="paragraph" w:styleId="Textonotapie">
    <w:name w:val="footnote text"/>
    <w:basedOn w:val="Normal"/>
    <w:link w:val="TextonotapieCar"/>
    <w:semiHidden/>
    <w:rsid w:val="00C534A4"/>
    <w:pPr>
      <w:ind w:firstLine="0"/>
      <w:jc w:val="left"/>
    </w:pPr>
    <w:rPr>
      <w:sz w:val="20"/>
      <w:szCs w:val="20"/>
      <w:lang w:val="es-ES_tradnl" w:eastAsia="en-US"/>
    </w:rPr>
  </w:style>
  <w:style w:type="character" w:customStyle="1" w:styleId="TextonotapieCar">
    <w:name w:val="Texto nota pie Car"/>
    <w:basedOn w:val="Fuentedeprrafopredeter"/>
    <w:link w:val="Textonotapie"/>
    <w:semiHidden/>
    <w:rsid w:val="00C534A4"/>
    <w:rPr>
      <w:rFonts w:ascii="Times New Roman" w:eastAsia="Times New Roman" w:hAnsi="Times New Roman" w:cs="Times New Roman"/>
      <w:lang w:val="es-ES_tradnl"/>
    </w:rPr>
  </w:style>
  <w:style w:type="character" w:styleId="Refdenotaalpie">
    <w:name w:val="footnote reference"/>
    <w:semiHidden/>
    <w:rsid w:val="00C534A4"/>
    <w:rPr>
      <w:vertAlign w:val="superscript"/>
    </w:rPr>
  </w:style>
  <w:style w:type="paragraph" w:styleId="Textoindependiente">
    <w:name w:val="Body Text"/>
    <w:basedOn w:val="Normal"/>
    <w:link w:val="TextoindependienteCar"/>
    <w:rsid w:val="00C534A4"/>
    <w:pPr>
      <w:spacing w:before="120"/>
      <w:ind w:firstLine="0"/>
    </w:pPr>
    <w:rPr>
      <w:szCs w:val="20"/>
      <w:lang w:val="es-ES_tradnl" w:eastAsia="en-US"/>
    </w:rPr>
  </w:style>
  <w:style w:type="character" w:customStyle="1" w:styleId="TextoindependienteCar">
    <w:name w:val="Texto independiente Car"/>
    <w:basedOn w:val="Fuentedeprrafopredeter"/>
    <w:link w:val="Textoindependiente"/>
    <w:rsid w:val="00C534A4"/>
    <w:rPr>
      <w:rFonts w:ascii="Times New Roman" w:eastAsia="Times New Roman" w:hAnsi="Times New Roman" w:cs="Times New Roman"/>
      <w:sz w:val="22"/>
      <w:lang w:val="es-ES_tradnl"/>
    </w:rPr>
  </w:style>
  <w:style w:type="paragraph" w:styleId="Textosinformato">
    <w:name w:val="Plain Text"/>
    <w:basedOn w:val="Normal"/>
    <w:link w:val="TextosinformatoCar"/>
    <w:rsid w:val="00C534A4"/>
    <w:pPr>
      <w:ind w:firstLine="0"/>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C534A4"/>
    <w:rPr>
      <w:rFonts w:ascii="Courier New" w:eastAsia="Times New Roman" w:hAnsi="Courier New" w:cs="Courier New"/>
      <w:lang w:eastAsia="es-ES"/>
    </w:rPr>
  </w:style>
  <w:style w:type="paragraph" w:styleId="Sangradetextonormal">
    <w:name w:val="Body Text Indent"/>
    <w:basedOn w:val="Normal"/>
    <w:link w:val="SangradetextonormalCar"/>
    <w:unhideWhenUsed/>
    <w:rsid w:val="00C534A4"/>
    <w:pPr>
      <w:ind w:left="283" w:firstLine="0"/>
      <w:jc w:val="left"/>
    </w:pPr>
    <w:rPr>
      <w:sz w:val="20"/>
      <w:szCs w:val="20"/>
      <w:lang w:val="es-ES_tradnl" w:eastAsia="en-US"/>
    </w:rPr>
  </w:style>
  <w:style w:type="character" w:customStyle="1" w:styleId="SangradetextonormalCar">
    <w:name w:val="Sangría de texto normal Car"/>
    <w:basedOn w:val="Fuentedeprrafopredeter"/>
    <w:link w:val="Sangradetextonormal"/>
    <w:rsid w:val="00C534A4"/>
    <w:rPr>
      <w:rFonts w:ascii="Times New Roman" w:eastAsia="Times New Roman" w:hAnsi="Times New Roman" w:cs="Times New Roman"/>
      <w:lang w:val="es-ES_tradnl"/>
    </w:rPr>
  </w:style>
  <w:style w:type="paragraph" w:customStyle="1" w:styleId="epgrafe">
    <w:name w:val="epígrafe"/>
    <w:basedOn w:val="Normal"/>
    <w:rsid w:val="00C534A4"/>
    <w:pPr>
      <w:ind w:firstLine="0"/>
      <w:jc w:val="left"/>
    </w:pPr>
    <w:rPr>
      <w:rFonts w:ascii="Courier New" w:hAnsi="Courier New"/>
      <w:szCs w:val="20"/>
      <w:lang w:val="es-ES_tradnl" w:eastAsia="es-ES"/>
    </w:rPr>
  </w:style>
  <w:style w:type="paragraph" w:styleId="Mapadeldocumento">
    <w:name w:val="Document Map"/>
    <w:basedOn w:val="Normal"/>
    <w:link w:val="MapadeldocumentoCar"/>
    <w:semiHidden/>
    <w:rsid w:val="00C534A4"/>
    <w:pPr>
      <w:shd w:val="clear" w:color="auto" w:fill="000080"/>
      <w:ind w:firstLine="0"/>
      <w:jc w:val="left"/>
    </w:pPr>
    <w:rPr>
      <w:sz w:val="20"/>
      <w:szCs w:val="20"/>
      <w:lang w:val="es-ES_tradnl" w:eastAsia="en-US"/>
    </w:rPr>
  </w:style>
  <w:style w:type="character" w:customStyle="1" w:styleId="MapadeldocumentoCar">
    <w:name w:val="Mapa del documento Car"/>
    <w:basedOn w:val="Fuentedeprrafopredeter"/>
    <w:link w:val="Mapadeldocumento"/>
    <w:semiHidden/>
    <w:rsid w:val="00C534A4"/>
    <w:rPr>
      <w:rFonts w:ascii="Tahoma" w:eastAsia="Times New Roman" w:hAnsi="Tahoma" w:cs="Times New Roman"/>
      <w:shd w:val="clear" w:color="auto" w:fill="000080"/>
      <w:lang w:val="es-ES_tradnl"/>
    </w:rPr>
  </w:style>
  <w:style w:type="paragraph" w:customStyle="1" w:styleId="Listadoguion">
    <w:name w:val="Listado guion"/>
    <w:basedOn w:val="Prrafodelista"/>
    <w:link w:val="ListadoguionCar"/>
    <w:rsid w:val="00C534A4"/>
    <w:pPr>
      <w:tabs>
        <w:tab w:val="num" w:pos="720"/>
      </w:tabs>
      <w:spacing w:after="160" w:line="259" w:lineRule="auto"/>
      <w:ind w:left="993" w:hanging="284"/>
      <w:contextualSpacing w:val="0"/>
    </w:pPr>
    <w:rPr>
      <w:rFonts w:ascii="Arial" w:eastAsia="Calibri" w:hAnsi="Arial"/>
      <w:szCs w:val="22"/>
      <w:lang w:val="es-ES_tradnl" w:eastAsia="en-US"/>
    </w:rPr>
  </w:style>
  <w:style w:type="paragraph" w:customStyle="1" w:styleId="Listadopunto">
    <w:name w:val="Listado punto"/>
    <w:basedOn w:val="Listadoguion"/>
    <w:rsid w:val="00C534A4"/>
    <w:pPr>
      <w:numPr>
        <w:ilvl w:val="4"/>
      </w:numPr>
      <w:tabs>
        <w:tab w:val="num" w:pos="720"/>
      </w:tabs>
      <w:ind w:left="1560" w:hanging="284"/>
    </w:pPr>
  </w:style>
  <w:style w:type="character" w:customStyle="1" w:styleId="ListadoguionCar">
    <w:name w:val="Listado guion Car"/>
    <w:link w:val="Listadoguion"/>
    <w:rsid w:val="00C534A4"/>
    <w:rPr>
      <w:rFonts w:ascii="Arial" w:eastAsia="Calibri" w:hAnsi="Arial"/>
      <w:szCs w:val="22"/>
      <w:lang w:val="es-ES_tradnl" w:eastAsia="en-US"/>
    </w:rPr>
  </w:style>
  <w:style w:type="paragraph" w:customStyle="1" w:styleId="msonormal0">
    <w:name w:val="msonormal"/>
    <w:basedOn w:val="Normal"/>
    <w:rsid w:val="00C534A4"/>
    <w:pPr>
      <w:spacing w:after="100" w:afterAutospacing="1"/>
      <w:ind w:firstLine="0"/>
      <w:jc w:val="left"/>
    </w:pPr>
    <w:rPr>
      <w:lang w:eastAsia="es-ES"/>
    </w:rPr>
  </w:style>
  <w:style w:type="character" w:customStyle="1" w:styleId="toctogglespan">
    <w:name w:val="toctogglespan"/>
    <w:rsid w:val="00C534A4"/>
  </w:style>
  <w:style w:type="paragraph" w:customStyle="1" w:styleId="toclevel-1">
    <w:name w:val="toclevel-1"/>
    <w:basedOn w:val="Normal"/>
    <w:rsid w:val="00C534A4"/>
    <w:pPr>
      <w:spacing w:after="100" w:afterAutospacing="1"/>
      <w:ind w:firstLine="0"/>
      <w:jc w:val="left"/>
    </w:pPr>
    <w:rPr>
      <w:lang w:eastAsia="es-ES"/>
    </w:rPr>
  </w:style>
  <w:style w:type="character" w:customStyle="1" w:styleId="tocnumber">
    <w:name w:val="tocnumber"/>
    <w:rsid w:val="00C534A4"/>
  </w:style>
  <w:style w:type="character" w:customStyle="1" w:styleId="toctext">
    <w:name w:val="toctext"/>
    <w:rsid w:val="00C534A4"/>
  </w:style>
  <w:style w:type="paragraph" w:customStyle="1" w:styleId="toclevel-2">
    <w:name w:val="toclevel-2"/>
    <w:basedOn w:val="Normal"/>
    <w:rsid w:val="00C534A4"/>
    <w:pPr>
      <w:spacing w:after="100" w:afterAutospacing="1"/>
      <w:ind w:firstLine="0"/>
      <w:jc w:val="left"/>
    </w:pPr>
    <w:rPr>
      <w:lang w:eastAsia="es-ES"/>
    </w:rPr>
  </w:style>
  <w:style w:type="character" w:customStyle="1" w:styleId="mw-headline">
    <w:name w:val="mw-headline"/>
    <w:rsid w:val="00C534A4"/>
  </w:style>
  <w:style w:type="character" w:customStyle="1" w:styleId="mw-editsection">
    <w:name w:val="mw-editsection"/>
    <w:rsid w:val="00C534A4"/>
  </w:style>
  <w:style w:type="character" w:customStyle="1" w:styleId="mw-editsection-bracket">
    <w:name w:val="mw-editsection-bracket"/>
    <w:rsid w:val="00C534A4"/>
  </w:style>
  <w:style w:type="character" w:customStyle="1" w:styleId="mwe-math-element">
    <w:name w:val="mwe-math-element"/>
    <w:rsid w:val="00C534A4"/>
  </w:style>
  <w:style w:type="table" w:customStyle="1" w:styleId="Tablaconcuadrculaclara1">
    <w:name w:val="Tabla con cuadrícula clara1"/>
    <w:basedOn w:val="Tablanormal"/>
    <w:uiPriority w:val="40"/>
    <w:rsid w:val="00C534A4"/>
    <w:pPr>
      <w:spacing w:after="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in-heading">
    <w:name w:val="main-heading"/>
    <w:basedOn w:val="Fuentedeprrafopredeter"/>
    <w:rsid w:val="005F63BE"/>
  </w:style>
  <w:style w:type="character" w:customStyle="1" w:styleId="ztplmc">
    <w:name w:val="ztplmc"/>
    <w:basedOn w:val="Fuentedeprrafopredeter"/>
    <w:rsid w:val="00E246EE"/>
  </w:style>
  <w:style w:type="character" w:customStyle="1" w:styleId="material-icons-extended">
    <w:name w:val="material-icons-extended"/>
    <w:basedOn w:val="Fuentedeprrafopredeter"/>
    <w:rsid w:val="00E246EE"/>
  </w:style>
  <w:style w:type="character" w:customStyle="1" w:styleId="q4iawc">
    <w:name w:val="q4iawc"/>
    <w:basedOn w:val="Fuentedeprrafopredeter"/>
    <w:rsid w:val="00E246EE"/>
  </w:style>
  <w:style w:type="paragraph" w:customStyle="1" w:styleId="cta-inline-course">
    <w:name w:val="cta-inline-course"/>
    <w:basedOn w:val="Normal"/>
    <w:rsid w:val="00E872F9"/>
    <w:pPr>
      <w:spacing w:before="100" w:beforeAutospacing="1" w:after="100" w:afterAutospacing="1"/>
      <w:ind w:firstLine="0"/>
      <w:jc w:val="left"/>
    </w:pPr>
  </w:style>
  <w:style w:type="paragraph" w:customStyle="1" w:styleId="parrafon">
    <w:name w:val="parrafon"/>
    <w:basedOn w:val="Normal"/>
    <w:rsid w:val="00252C6A"/>
    <w:pPr>
      <w:spacing w:before="100" w:beforeAutospacing="1" w:after="100" w:afterAutospacing="1"/>
      <w:ind w:firstLine="0"/>
      <w:jc w:val="left"/>
    </w:pPr>
  </w:style>
  <w:style w:type="table" w:customStyle="1" w:styleId="a">
    <w:basedOn w:val="TableNormal"/>
    <w:pPr>
      <w:spacing w:after="0"/>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tblPr>
      <w:tblStyleRowBandSize w:val="1"/>
      <w:tblStyleColBandSize w:val="1"/>
      <w:tblCellMar>
        <w:left w:w="108" w:type="dxa"/>
        <w:right w:w="108" w:type="dxa"/>
      </w:tblCellMar>
    </w:tblPr>
  </w:style>
  <w:style w:type="character" w:customStyle="1" w:styleId="Estilo3Car">
    <w:name w:val="Estilo 3 Car"/>
    <w:basedOn w:val="Fuentedeprrafopredeter"/>
    <w:link w:val="Estilo3"/>
    <w:qFormat/>
    <w:rsid w:val="00BA6A44"/>
    <w:rPr>
      <w:rFonts w:asciiTheme="majorHAnsi" w:eastAsiaTheme="majorEastAsia" w:hAnsiTheme="majorHAnsi" w:cstheme="majorBidi"/>
      <w:b/>
      <w:color w:val="002060"/>
      <w:sz w:val="22"/>
      <w:szCs w:val="28"/>
      <w:lang w:eastAsia="es-ES_tradnl"/>
    </w:rPr>
  </w:style>
  <w:style w:type="paragraph" w:customStyle="1" w:styleId="Estilo3">
    <w:name w:val="Estilo 3"/>
    <w:basedOn w:val="Normal"/>
    <w:link w:val="Estilo3Car"/>
    <w:rsid w:val="00BA6A44"/>
    <w:pPr>
      <w:keepNext/>
      <w:keepLines/>
      <w:numPr>
        <w:numId w:val="1"/>
      </w:numPr>
      <w:suppressAutoHyphens/>
      <w:outlineLvl w:val="1"/>
    </w:pPr>
    <w:rPr>
      <w:rFonts w:asciiTheme="majorHAnsi" w:eastAsiaTheme="majorEastAsia" w:hAnsiTheme="majorHAnsi" w:cstheme="majorBidi"/>
      <w:b/>
      <w:color w:val="002060"/>
      <w:sz w:val="22"/>
      <w:szCs w:val="28"/>
    </w:rPr>
  </w:style>
  <w:style w:type="paragraph" w:customStyle="1" w:styleId="Estilo4">
    <w:name w:val="Estilo 4"/>
    <w:basedOn w:val="Normal"/>
    <w:link w:val="Estilo4Car"/>
    <w:rsid w:val="00BA6A44"/>
    <w:pPr>
      <w:suppressAutoHyphens/>
      <w:spacing w:before="240" w:after="240"/>
      <w:ind w:firstLine="720"/>
    </w:pPr>
  </w:style>
  <w:style w:type="character" w:customStyle="1" w:styleId="Estilo4Car">
    <w:name w:val="Estilo 4 Car"/>
    <w:basedOn w:val="Fuentedeprrafopredeter"/>
    <w:link w:val="Estilo4"/>
    <w:rsid w:val="00BA6A44"/>
    <w:rPr>
      <w:lang w:eastAsia="es-ES_tradnl"/>
    </w:rPr>
  </w:style>
  <w:style w:type="character" w:customStyle="1" w:styleId="Estilo2Car">
    <w:name w:val="Estilo  2 Car"/>
    <w:basedOn w:val="Fuentedeprrafopredeter"/>
    <w:link w:val="Estilo2"/>
    <w:qFormat/>
    <w:rsid w:val="005A4F0B"/>
    <w:rPr>
      <w:rFonts w:asciiTheme="majorHAnsi" w:eastAsiaTheme="majorEastAsia" w:hAnsiTheme="majorHAnsi" w:cstheme="majorBidi"/>
      <w:b/>
      <w:color w:val="000000" w:themeColor="text1"/>
      <w:sz w:val="28"/>
      <w:szCs w:val="32"/>
      <w:lang w:eastAsia="es-ES_tradnl"/>
    </w:rPr>
  </w:style>
  <w:style w:type="paragraph" w:customStyle="1" w:styleId="Titulo1">
    <w:name w:val="Titulo 1"/>
    <w:basedOn w:val="Ttulo1"/>
    <w:rsid w:val="005A4F0B"/>
    <w:pPr>
      <w:numPr>
        <w:numId w:val="4"/>
      </w:numPr>
      <w:suppressAutoHyphens/>
    </w:pPr>
    <w:rPr>
      <w:color w:val="002060"/>
    </w:rPr>
  </w:style>
  <w:style w:type="paragraph" w:customStyle="1" w:styleId="Estilo2">
    <w:name w:val="Estilo  2"/>
    <w:basedOn w:val="Normal"/>
    <w:link w:val="Estilo2Car"/>
    <w:rsid w:val="005A4F0B"/>
    <w:pPr>
      <w:keepNext/>
      <w:keepLines/>
      <w:tabs>
        <w:tab w:val="num" w:pos="720"/>
      </w:tabs>
      <w:suppressAutoHyphens/>
      <w:ind w:left="720" w:hanging="720"/>
      <w:jc w:val="left"/>
      <w:outlineLvl w:val="0"/>
    </w:pPr>
    <w:rPr>
      <w:rFonts w:asciiTheme="majorHAnsi" w:eastAsiaTheme="majorEastAsia" w:hAnsiTheme="majorHAnsi" w:cstheme="majorBidi"/>
      <w:b/>
      <w:color w:val="000000" w:themeColor="text1"/>
      <w:sz w:val="28"/>
      <w:szCs w:val="32"/>
    </w:rPr>
  </w:style>
  <w:style w:type="table" w:customStyle="1" w:styleId="Tablaconcuadrcula1">
    <w:name w:val="Tabla con cuadrícula1"/>
    <w:basedOn w:val="Tablanormal"/>
    <w:next w:val="Tablaconcuadrcula"/>
    <w:uiPriority w:val="39"/>
    <w:rsid w:val="005A4F0B"/>
    <w:pPr>
      <w:spacing w:after="0"/>
      <w:ind w:firstLine="0"/>
      <w:jc w:val="left"/>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ola">
    <w:name w:val="Consola"/>
    <w:uiPriority w:val="20"/>
    <w:rsid w:val="0083479D"/>
    <w:rPr>
      <w:rFonts w:ascii="Courier New" w:hAnsi="Courier New" w:cs="Courier New"/>
      <w:color w:val="F0F0F0"/>
      <w:sz w:val="23"/>
      <w:szCs w:val="23"/>
    </w:rPr>
  </w:style>
  <w:style w:type="character" w:customStyle="1" w:styleId="Titulo3Car">
    <w:name w:val="Titulo 3 Car"/>
    <w:basedOn w:val="Ttulo2Car"/>
    <w:link w:val="Titulo3"/>
    <w:qFormat/>
    <w:rsid w:val="005A4F0B"/>
    <w:rPr>
      <w:rFonts w:asciiTheme="majorHAnsi" w:eastAsiaTheme="majorEastAsia" w:hAnsiTheme="majorHAnsi" w:cstheme="majorBidi"/>
      <w:b/>
      <w:color w:val="002060"/>
      <w:szCs w:val="32"/>
      <w:u w:val="single"/>
      <w:lang w:eastAsia="es-ES_tradnl"/>
    </w:rPr>
  </w:style>
  <w:style w:type="paragraph" w:customStyle="1" w:styleId="Titulo3">
    <w:name w:val="Titulo 3"/>
    <w:basedOn w:val="Ttulo2"/>
    <w:link w:val="Titulo3Car"/>
    <w:rsid w:val="005A4F0B"/>
    <w:pPr>
      <w:numPr>
        <w:ilvl w:val="0"/>
        <w:numId w:val="0"/>
      </w:numPr>
      <w:tabs>
        <w:tab w:val="num" w:pos="720"/>
      </w:tabs>
      <w:suppressAutoHyphens/>
      <w:ind w:left="720" w:hanging="720"/>
    </w:pPr>
    <w:rPr>
      <w:color w:val="002060"/>
      <w:u w:val="none"/>
    </w:rPr>
  </w:style>
  <w:style w:type="paragraph" w:customStyle="1" w:styleId="Estilo20">
    <w:name w:val="Estilo2"/>
    <w:basedOn w:val="Estilo2"/>
    <w:link w:val="Estilo2Car0"/>
    <w:rsid w:val="004C71A3"/>
    <w:pPr>
      <w:tabs>
        <w:tab w:val="clear" w:pos="720"/>
      </w:tabs>
    </w:pPr>
  </w:style>
  <w:style w:type="character" w:customStyle="1" w:styleId="Estilo2Car0">
    <w:name w:val="Estilo2 Car"/>
    <w:basedOn w:val="Estilo2Car"/>
    <w:link w:val="Estilo20"/>
    <w:rsid w:val="004C71A3"/>
    <w:rPr>
      <w:rFonts w:asciiTheme="majorHAnsi" w:eastAsiaTheme="majorEastAsia" w:hAnsiTheme="majorHAnsi" w:cstheme="majorBidi"/>
      <w:b/>
      <w:color w:val="000000" w:themeColor="text1"/>
      <w:sz w:val="28"/>
      <w:szCs w:val="32"/>
      <w:lang w:eastAsia="es-ES_tradnl"/>
    </w:rPr>
  </w:style>
  <w:style w:type="character" w:customStyle="1" w:styleId="hljs-builtin">
    <w:name w:val="hljs-built_in"/>
    <w:basedOn w:val="Fuentedeprrafopredeter"/>
    <w:rsid w:val="004C71A3"/>
  </w:style>
  <w:style w:type="character" w:customStyle="1" w:styleId="hljs-comment">
    <w:name w:val="hljs-comment"/>
    <w:basedOn w:val="Fuentedeprrafopredeter"/>
    <w:rsid w:val="004C71A3"/>
  </w:style>
  <w:style w:type="paragraph" w:customStyle="1" w:styleId="Respuestaeleccion">
    <w:name w:val="Respuesta eleccion"/>
    <w:basedOn w:val="Prrafodelista"/>
    <w:link w:val="RespuestaeleccionCar"/>
    <w:qFormat/>
    <w:rsid w:val="004C71A3"/>
    <w:pPr>
      <w:spacing w:after="0"/>
      <w:ind w:left="1778" w:firstLine="0"/>
      <w:jc w:val="left"/>
    </w:pPr>
  </w:style>
  <w:style w:type="character" w:customStyle="1" w:styleId="PrrafodelistaCar">
    <w:name w:val="Párrafo de lista Car"/>
    <w:basedOn w:val="Fuentedeprrafopredeter"/>
    <w:link w:val="Prrafodelista"/>
    <w:uiPriority w:val="34"/>
    <w:rsid w:val="004C71A3"/>
    <w:rPr>
      <w:lang w:eastAsia="es-ES_tradnl"/>
    </w:rPr>
  </w:style>
  <w:style w:type="character" w:customStyle="1" w:styleId="RespuestaeleccionCar">
    <w:name w:val="Respuesta eleccion Car"/>
    <w:basedOn w:val="PrrafodelistaCar"/>
    <w:link w:val="Respuestaeleccion"/>
    <w:rsid w:val="004C71A3"/>
    <w:rPr>
      <w:lang w:eastAsia="es-ES_tradnl"/>
    </w:rPr>
  </w:style>
  <w:style w:type="paragraph" w:customStyle="1" w:styleId="cuaestiom">
    <w:name w:val="cuaestiom"/>
    <w:basedOn w:val="Ttulo6"/>
    <w:link w:val="cuaestiomCar"/>
    <w:rsid w:val="004C71A3"/>
    <w:pPr>
      <w:numPr>
        <w:ilvl w:val="2"/>
        <w:numId w:val="16"/>
      </w:numPr>
      <w:spacing w:after="0"/>
      <w:jc w:val="left"/>
    </w:pPr>
    <w:rPr>
      <w:rFonts w:asciiTheme="majorHAnsi" w:eastAsiaTheme="majorEastAsia" w:hAnsiTheme="majorHAnsi" w:cstheme="majorBidi"/>
      <w:color w:val="002060"/>
      <w:sz w:val="22"/>
      <w:szCs w:val="32"/>
    </w:rPr>
  </w:style>
  <w:style w:type="character" w:customStyle="1" w:styleId="cuaestiomCar">
    <w:name w:val="cuaestiom Car"/>
    <w:basedOn w:val="Ttulo6Car"/>
    <w:link w:val="cuaestiom"/>
    <w:rsid w:val="004C71A3"/>
    <w:rPr>
      <w:rFonts w:asciiTheme="majorHAnsi" w:eastAsiaTheme="majorEastAsia" w:hAnsiTheme="majorHAnsi" w:cstheme="majorBidi"/>
      <w:b/>
      <w:color w:val="002060"/>
      <w:sz w:val="22"/>
      <w:szCs w:val="32"/>
      <w:u w:val="single"/>
      <w:lang w:eastAsia="es-ES_tradnl"/>
    </w:rPr>
  </w:style>
  <w:style w:type="character" w:customStyle="1" w:styleId="comand">
    <w:name w:val="comand"/>
    <w:basedOn w:val="Fuentedeprrafopredeter"/>
    <w:rsid w:val="004C71A3"/>
  </w:style>
  <w:style w:type="character" w:customStyle="1" w:styleId="primer-comando">
    <w:name w:val="primer-comando"/>
    <w:basedOn w:val="Fuentedeprrafopredeter"/>
    <w:rsid w:val="004C71A3"/>
  </w:style>
  <w:style w:type="paragraph" w:customStyle="1" w:styleId="parrafoo">
    <w:name w:val="parrafoo"/>
    <w:basedOn w:val="Normal"/>
    <w:rsid w:val="004C71A3"/>
    <w:pPr>
      <w:suppressAutoHyphens/>
      <w:spacing w:beforeAutospacing="1" w:after="0" w:afterAutospacing="1"/>
      <w:ind w:firstLine="0"/>
      <w:jc w:val="left"/>
    </w:pPr>
  </w:style>
  <w:style w:type="paragraph" w:customStyle="1" w:styleId="ws-article-des-sub">
    <w:name w:val="ws-article-des-sub"/>
    <w:basedOn w:val="Normal"/>
    <w:rsid w:val="004C71A3"/>
    <w:pPr>
      <w:suppressAutoHyphens/>
      <w:spacing w:beforeAutospacing="1" w:after="0" w:afterAutospacing="1"/>
      <w:ind w:firstLine="0"/>
      <w:jc w:val="left"/>
    </w:pPr>
  </w:style>
  <w:style w:type="paragraph" w:customStyle="1" w:styleId="ConsolaX">
    <w:name w:val="ConsolaX"/>
    <w:basedOn w:val="Normal"/>
    <w:link w:val="ConsolaXCar"/>
    <w:qFormat/>
    <w:rsid w:val="00F93BB2"/>
    <w:pPr>
      <w:shd w:val="clear" w:color="auto" w:fill="000000" w:themeFill="text1"/>
      <w:spacing w:after="0"/>
      <w:ind w:firstLine="0"/>
      <w:jc w:val="left"/>
    </w:pPr>
    <w:rPr>
      <w:rFonts w:ascii="Courier New" w:hAnsi="Courier New"/>
      <w:sz w:val="18"/>
      <w:lang w:val="en-US"/>
    </w:rPr>
  </w:style>
  <w:style w:type="character" w:customStyle="1" w:styleId="ConsolaXCar">
    <w:name w:val="ConsolaX Car"/>
    <w:basedOn w:val="Fuentedeprrafopredeter"/>
    <w:link w:val="ConsolaX"/>
    <w:rsid w:val="00F93BB2"/>
    <w:rPr>
      <w:rFonts w:ascii="Courier New" w:hAnsi="Courier New"/>
      <w:sz w:val="18"/>
      <w:shd w:val="clear" w:color="auto" w:fill="000000" w:themeFill="text1"/>
      <w:lang w:val="en-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864">
      <w:bodyDiv w:val="1"/>
      <w:marLeft w:val="0"/>
      <w:marRight w:val="0"/>
      <w:marTop w:val="0"/>
      <w:marBottom w:val="0"/>
      <w:divBdr>
        <w:top w:val="none" w:sz="0" w:space="0" w:color="auto"/>
        <w:left w:val="none" w:sz="0" w:space="0" w:color="auto"/>
        <w:bottom w:val="none" w:sz="0" w:space="0" w:color="auto"/>
        <w:right w:val="none" w:sz="0" w:space="0" w:color="auto"/>
      </w:divBdr>
    </w:div>
    <w:div w:id="355081277">
      <w:bodyDiv w:val="1"/>
      <w:marLeft w:val="0"/>
      <w:marRight w:val="0"/>
      <w:marTop w:val="0"/>
      <w:marBottom w:val="0"/>
      <w:divBdr>
        <w:top w:val="none" w:sz="0" w:space="0" w:color="auto"/>
        <w:left w:val="none" w:sz="0" w:space="0" w:color="auto"/>
        <w:bottom w:val="none" w:sz="0" w:space="0" w:color="auto"/>
        <w:right w:val="none" w:sz="0" w:space="0" w:color="auto"/>
      </w:divBdr>
    </w:div>
    <w:div w:id="1340083233">
      <w:bodyDiv w:val="1"/>
      <w:marLeft w:val="0"/>
      <w:marRight w:val="0"/>
      <w:marTop w:val="0"/>
      <w:marBottom w:val="0"/>
      <w:divBdr>
        <w:top w:val="none" w:sz="0" w:space="0" w:color="auto"/>
        <w:left w:val="none" w:sz="0" w:space="0" w:color="auto"/>
        <w:bottom w:val="none" w:sz="0" w:space="0" w:color="auto"/>
        <w:right w:val="none" w:sz="0" w:space="0" w:color="auto"/>
      </w:divBdr>
    </w:div>
    <w:div w:id="1543244892">
      <w:bodyDiv w:val="1"/>
      <w:marLeft w:val="0"/>
      <w:marRight w:val="0"/>
      <w:marTop w:val="0"/>
      <w:marBottom w:val="0"/>
      <w:divBdr>
        <w:top w:val="none" w:sz="0" w:space="0" w:color="auto"/>
        <w:left w:val="none" w:sz="0" w:space="0" w:color="auto"/>
        <w:bottom w:val="none" w:sz="0" w:space="0" w:color="auto"/>
        <w:right w:val="none" w:sz="0" w:space="0" w:color="auto"/>
      </w:divBdr>
    </w:div>
    <w:div w:id="1609973258">
      <w:bodyDiv w:val="1"/>
      <w:marLeft w:val="0"/>
      <w:marRight w:val="0"/>
      <w:marTop w:val="0"/>
      <w:marBottom w:val="0"/>
      <w:divBdr>
        <w:top w:val="none" w:sz="0" w:space="0" w:color="auto"/>
        <w:left w:val="none" w:sz="0" w:space="0" w:color="auto"/>
        <w:bottom w:val="none" w:sz="0" w:space="0" w:color="auto"/>
        <w:right w:val="none" w:sz="0" w:space="0" w:color="auto"/>
      </w:divBdr>
    </w:div>
    <w:div w:id="1905874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pedia.org/wiki/Application_Programming_Interface" TargetMode="External"/><Relationship Id="rId26" Type="http://schemas.openxmlformats.org/officeDocument/2006/relationships/hyperlink" Target="https://es.wikipedia.org/wiki/Richard_Stallman" TargetMode="External"/><Relationship Id="rId39" Type="http://schemas.openxmlformats.org/officeDocument/2006/relationships/hyperlink" Target="https://francisconi.org/linux/comandos/nmap" TargetMode="External"/><Relationship Id="rId3" Type="http://schemas.openxmlformats.org/officeDocument/2006/relationships/numbering" Target="numbering.xml"/><Relationship Id="rId21" Type="http://schemas.openxmlformats.org/officeDocument/2006/relationships/hyperlink" Target="https://es.wikipedia.org/wiki/IEEE" TargetMode="External"/><Relationship Id="rId34" Type="http://schemas.openxmlformats.org/officeDocument/2006/relationships/hyperlink" Target="https://github.com/sarahtattersall/PIPE/release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UNIX" TargetMode="External"/><Relationship Id="rId25" Type="http://schemas.openxmlformats.org/officeDocument/2006/relationships/hyperlink" Target="https://es.wikipedia.org/wiki/Int&#233;rprete_de_comandos" TargetMode="External"/><Relationship Id="rId33" Type="http://schemas.openxmlformats.org/officeDocument/2006/relationships/hyperlink" Target="https://github.com/sarahtattersall/PIPE/releases" TargetMode="External"/><Relationship Id="rId38" Type="http://schemas.openxmlformats.org/officeDocument/2006/relationships/image" Target="media/image12.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s.wikipedia.org/wiki/UNIX" TargetMode="External"/><Relationship Id="rId20" Type="http://schemas.openxmlformats.org/officeDocument/2006/relationships/hyperlink" Target="https://es.wikipedia.org/wiki/IEEE" TargetMode="External"/><Relationship Id="rId29" Type="http://schemas.openxmlformats.org/officeDocument/2006/relationships/hyperlink" Target="https://es.wikipedia.org/wiki/IEE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Int&#233;rprete_de_comando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3.jpe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s.wikipedia.org/wiki/Acr&#243;nimo" TargetMode="External"/><Relationship Id="rId23" Type="http://schemas.openxmlformats.org/officeDocument/2006/relationships/hyperlink" Target="https://es.wikipedia.org/wiki/Sistema_operativo" TargetMode="External"/><Relationship Id="rId28" Type="http://schemas.openxmlformats.org/officeDocument/2006/relationships/hyperlink" Target="https://es.wikipedia.org/wiki/IEEE" TargetMode="External"/><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es.wikipedia.org/wiki/Application_Programming_Interface" TargetMode="External"/><Relationship Id="rId31" Type="http://schemas.openxmlformats.org/officeDocument/2006/relationships/image" Target="media/image8.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Sistema_operativo" TargetMode="External"/><Relationship Id="rId27" Type="http://schemas.openxmlformats.org/officeDocument/2006/relationships/hyperlink" Target="https://es.wikipedia.org/wiki/Richard_Stallman" TargetMode="External"/><Relationship Id="rId30" Type="http://schemas.openxmlformats.org/officeDocument/2006/relationships/image" Target="media/image7.png"/><Relationship Id="rId35" Type="http://schemas.openxmlformats.org/officeDocument/2006/relationships/hyperlink" Target="https://github.com/sarahtattersall/PIPE/releases" TargetMode="External"/><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WlJrYi1s9bVVpRBNeFXJ9pZgdw==">CgMxLjAyCGguZ2pkZ3hzMgloLjMwajB6bGwyCWguMWZvYjl0ZTIJaC4zem55c2g3MgloLjJldDkycDAyDmguMXR5MTFid3liZHp2MghoLnR5amN3dDgAciExR1NKNmJ0MU1RTTVhZFNXYkp1MkxmazhuRzMwOVU3W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AEF3E2-5111-48B4-AC83-7F32226B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1</Pages>
  <Words>25581</Words>
  <Characters>140698</Characters>
  <Application>Microsoft Office Word</Application>
  <DocSecurity>0</DocSecurity>
  <Lines>1172</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XAVIER  GUERRERO FERNANDEZ</cp:lastModifiedBy>
  <cp:revision>11</cp:revision>
  <dcterms:created xsi:type="dcterms:W3CDTF">2023-10-12T15:44:00Z</dcterms:created>
  <dcterms:modified xsi:type="dcterms:W3CDTF">2023-10-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70E6A2F19084B8AB1326CBD6412D7</vt:lpwstr>
  </property>
</Properties>
</file>